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4E57" w14:textId="77777777" w:rsidR="00C83121" w:rsidRPr="00A77CDC" w:rsidRDefault="00C83121" w:rsidP="00C83121">
      <w:r w:rsidRPr="00A77CDC">
        <w:rPr>
          <w:noProof/>
        </w:rPr>
        <w:drawing>
          <wp:inline distT="0" distB="0" distL="0" distR="0" wp14:anchorId="7012D74E" wp14:editId="1DDAB849">
            <wp:extent cx="1314450" cy="962025"/>
            <wp:effectExtent l="0" t="0" r="0" b="9525"/>
            <wp:docPr id="9" name="Picture 9"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8384D87" w14:textId="77777777" w:rsidR="00C83121" w:rsidRPr="00A77CDC" w:rsidRDefault="00C83121" w:rsidP="00C83121"/>
    <w:p w14:paraId="1302F96E" w14:textId="46A39F71" w:rsidR="00C83121" w:rsidRPr="00A77CDC" w:rsidRDefault="00C83121" w:rsidP="00C83121">
      <w:pPr>
        <w:pStyle w:val="Heading1"/>
        <w:rPr>
          <w:rFonts w:eastAsiaTheme="minorHAnsi"/>
          <w:lang w:eastAsia="en-US"/>
        </w:rPr>
      </w:pPr>
      <w:bookmarkStart w:id="0" w:name="_Toc504838739"/>
      <w:bookmarkStart w:id="1" w:name="_Toc504838876"/>
      <w:bookmarkStart w:id="2" w:name="_Toc504839010"/>
      <w:bookmarkStart w:id="3" w:name="_Toc504838740"/>
      <w:bookmarkStart w:id="4" w:name="_Toc504838877"/>
      <w:bookmarkStart w:id="5" w:name="_Toc504839011"/>
      <w:bookmarkStart w:id="6" w:name="_Toc504838741"/>
      <w:bookmarkStart w:id="7" w:name="_Toc504838878"/>
      <w:bookmarkStart w:id="8" w:name="_Toc504839012"/>
      <w:bookmarkStart w:id="9" w:name="_Toc504838742"/>
      <w:bookmarkStart w:id="10" w:name="_Toc504838879"/>
      <w:bookmarkStart w:id="11" w:name="_Toc504839013"/>
      <w:bookmarkStart w:id="12" w:name="_Toc504838743"/>
      <w:bookmarkStart w:id="13" w:name="_Toc504838880"/>
      <w:bookmarkStart w:id="14" w:name="_Toc504839014"/>
      <w:bookmarkStart w:id="15" w:name="_Toc504838744"/>
      <w:bookmarkStart w:id="16" w:name="_Toc504838881"/>
      <w:bookmarkStart w:id="17" w:name="_Toc504839015"/>
      <w:bookmarkStart w:id="18" w:name="_Toc504838745"/>
      <w:bookmarkStart w:id="19" w:name="_Toc504838882"/>
      <w:bookmarkStart w:id="20" w:name="_Toc504839016"/>
      <w:bookmarkStart w:id="21" w:name="_Toc493075343"/>
      <w:bookmarkStart w:id="22" w:name="_Toc493075466"/>
      <w:bookmarkStart w:id="23" w:name="_Toc493084491"/>
      <w:bookmarkStart w:id="24" w:name="_Toc493075344"/>
      <w:bookmarkStart w:id="25" w:name="_Toc493075467"/>
      <w:bookmarkStart w:id="26" w:name="_Toc493084492"/>
      <w:bookmarkStart w:id="27" w:name="_Toc493075345"/>
      <w:bookmarkStart w:id="28" w:name="_Toc493075468"/>
      <w:bookmarkStart w:id="29" w:name="_Toc493084493"/>
      <w:bookmarkStart w:id="30" w:name="_Toc493075346"/>
      <w:bookmarkStart w:id="31" w:name="_Toc493075469"/>
      <w:bookmarkStart w:id="32" w:name="_Toc493084494"/>
      <w:bookmarkStart w:id="33" w:name="_Toc493075347"/>
      <w:bookmarkStart w:id="34" w:name="_Toc493075470"/>
      <w:bookmarkStart w:id="35" w:name="_Toc493084495"/>
      <w:bookmarkStart w:id="36" w:name="_Toc524507021"/>
      <w:bookmarkStart w:id="37" w:name="_Toc524513440"/>
      <w:bookmarkStart w:id="38" w:name="_Toc524529014"/>
      <w:bookmarkStart w:id="39" w:name="_Toc5359300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77CDC">
        <w:rPr>
          <w:rFonts w:eastAsiaTheme="minorHAnsi"/>
          <w:lang w:eastAsia="en-US"/>
        </w:rPr>
        <w:t xml:space="preserve">Orbit </w:t>
      </w:r>
      <w:r w:rsidR="0087791B">
        <w:rPr>
          <w:rFonts w:eastAsiaTheme="minorHAnsi"/>
          <w:lang w:eastAsia="en-US"/>
        </w:rPr>
        <w:t>Writer</w:t>
      </w:r>
      <w:r w:rsidRPr="00A77CDC">
        <w:rPr>
          <w:rFonts w:eastAsiaTheme="minorHAnsi"/>
          <w:lang w:eastAsia="en-US"/>
        </w:rPr>
        <w:t xml:space="preserve"> (</w:t>
      </w:r>
      <w:r w:rsidR="00AD7114">
        <w:t>HT3</w:t>
      </w:r>
      <w:r w:rsidR="0087791B">
        <w:t>84</w:t>
      </w:r>
      <w:r w:rsidRPr="00A77CDC">
        <w:rPr>
          <w:rFonts w:eastAsiaTheme="minorHAnsi"/>
          <w:lang w:eastAsia="en-US"/>
        </w:rPr>
        <w:t>)</w:t>
      </w:r>
      <w:bookmarkEnd w:id="36"/>
      <w:bookmarkEnd w:id="37"/>
      <w:bookmarkEnd w:id="38"/>
      <w:bookmarkEnd w:id="39"/>
    </w:p>
    <w:p w14:paraId="7427AC14" w14:textId="77777777" w:rsidR="00C83121" w:rsidRPr="00A77CDC" w:rsidRDefault="00C83121" w:rsidP="00C83121">
      <w:pPr>
        <w:rPr>
          <w:rFonts w:eastAsiaTheme="minorHAnsi"/>
          <w:lang w:eastAsia="en-US"/>
        </w:rPr>
      </w:pPr>
      <w:r w:rsidRPr="00A77CDC">
        <w:rPr>
          <w:rFonts w:eastAsiaTheme="minorHAnsi"/>
          <w:lang w:eastAsia="en-US"/>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101612B" w14:textId="77777777" w:rsidR="00C83121" w:rsidRPr="00A77CDC" w:rsidRDefault="00C83121" w:rsidP="00C83121">
      <w:pPr>
        <w:rPr>
          <w:b/>
          <w:szCs w:val="32"/>
        </w:rPr>
      </w:pPr>
    </w:p>
    <w:p w14:paraId="2C22E679" w14:textId="0D6E46B4" w:rsidR="00C83121" w:rsidRDefault="00C83121" w:rsidP="00C83121">
      <w:r w:rsidRPr="00A77CDC">
        <w:t>Please retain these instructions for future reference. These instructions are also available in other formats</w:t>
      </w:r>
      <w:r w:rsidR="00AF6283">
        <w:t>.</w:t>
      </w:r>
    </w:p>
    <w:p w14:paraId="0FB01927" w14:textId="77777777" w:rsidR="00C83121" w:rsidRPr="00A77CDC" w:rsidRDefault="00C83121" w:rsidP="00C83121"/>
    <w:p w14:paraId="71C1A6EF" w14:textId="77777777" w:rsidR="00C83121" w:rsidRPr="003F4554" w:rsidRDefault="00C83121" w:rsidP="00C83121">
      <w:pPr>
        <w:rPr>
          <w:b/>
          <w:sz w:val="44"/>
          <w:szCs w:val="44"/>
        </w:rPr>
      </w:pPr>
      <w:r w:rsidRPr="003F4554">
        <w:rPr>
          <w:b/>
          <w:sz w:val="44"/>
          <w:szCs w:val="44"/>
        </w:rPr>
        <w:t>Contents</w:t>
      </w:r>
    </w:p>
    <w:p w14:paraId="1DE94F94" w14:textId="762C70E3" w:rsidR="00D66E9E" w:rsidRDefault="00C83121">
      <w:pPr>
        <w:pStyle w:val="TOC2"/>
        <w:rPr>
          <w:rFonts w:asciiTheme="minorHAnsi" w:hAnsiTheme="minorHAnsi" w:cstheme="minorBidi"/>
          <w:b w:val="0"/>
          <w:sz w:val="22"/>
          <w:szCs w:val="22"/>
        </w:rPr>
      </w:pPr>
      <w:r>
        <w:fldChar w:fldCharType="begin"/>
      </w:r>
      <w:r w:rsidRPr="007B3AD3">
        <w:instrText xml:space="preserve"> TOC \h \z \u \t "Heading 2,2,Heading 3,3" </w:instrText>
      </w:r>
      <w:r>
        <w:fldChar w:fldCharType="separate"/>
      </w:r>
      <w:hyperlink w:anchor="_Toc67039597" w:history="1">
        <w:r w:rsidR="00D66E9E" w:rsidRPr="00592333">
          <w:rPr>
            <w:rStyle w:val="Hyperlink"/>
          </w:rPr>
          <w:t>Introduction</w:t>
        </w:r>
        <w:r w:rsidR="00D66E9E">
          <w:rPr>
            <w:webHidden/>
          </w:rPr>
          <w:tab/>
        </w:r>
        <w:r w:rsidR="00D66E9E">
          <w:rPr>
            <w:webHidden/>
          </w:rPr>
          <w:fldChar w:fldCharType="begin"/>
        </w:r>
        <w:r w:rsidR="00D66E9E">
          <w:rPr>
            <w:webHidden/>
          </w:rPr>
          <w:instrText xml:space="preserve"> PAGEREF _Toc67039597 \h </w:instrText>
        </w:r>
        <w:r w:rsidR="00D66E9E">
          <w:rPr>
            <w:webHidden/>
          </w:rPr>
        </w:r>
        <w:r w:rsidR="00D66E9E">
          <w:rPr>
            <w:webHidden/>
          </w:rPr>
          <w:fldChar w:fldCharType="separate"/>
        </w:r>
        <w:r w:rsidR="00F16CAE">
          <w:rPr>
            <w:webHidden/>
          </w:rPr>
          <w:t>3</w:t>
        </w:r>
        <w:r w:rsidR="00D66E9E">
          <w:rPr>
            <w:webHidden/>
          </w:rPr>
          <w:fldChar w:fldCharType="end"/>
        </w:r>
      </w:hyperlink>
    </w:p>
    <w:p w14:paraId="1A9EA5ED" w14:textId="67881CD3" w:rsidR="00D66E9E" w:rsidRDefault="00B656E7">
      <w:pPr>
        <w:pStyle w:val="TOC2"/>
        <w:rPr>
          <w:rFonts w:asciiTheme="minorHAnsi" w:hAnsiTheme="minorHAnsi" w:cstheme="minorBidi"/>
          <w:b w:val="0"/>
          <w:sz w:val="22"/>
          <w:szCs w:val="22"/>
        </w:rPr>
      </w:pPr>
      <w:hyperlink w:anchor="_Toc67039598" w:history="1">
        <w:r w:rsidR="00D66E9E" w:rsidRPr="00592333">
          <w:rPr>
            <w:rStyle w:val="Hyperlink"/>
          </w:rPr>
          <w:t>Documentation conventions</w:t>
        </w:r>
        <w:r w:rsidR="00D66E9E">
          <w:rPr>
            <w:webHidden/>
          </w:rPr>
          <w:tab/>
        </w:r>
        <w:r w:rsidR="00D66E9E">
          <w:rPr>
            <w:webHidden/>
          </w:rPr>
          <w:fldChar w:fldCharType="begin"/>
        </w:r>
        <w:r w:rsidR="00D66E9E">
          <w:rPr>
            <w:webHidden/>
          </w:rPr>
          <w:instrText xml:space="preserve"> PAGEREF _Toc67039598 \h </w:instrText>
        </w:r>
        <w:r w:rsidR="00D66E9E">
          <w:rPr>
            <w:webHidden/>
          </w:rPr>
        </w:r>
        <w:r w:rsidR="00D66E9E">
          <w:rPr>
            <w:webHidden/>
          </w:rPr>
          <w:fldChar w:fldCharType="separate"/>
        </w:r>
        <w:r w:rsidR="00F16CAE">
          <w:rPr>
            <w:webHidden/>
          </w:rPr>
          <w:t>4</w:t>
        </w:r>
        <w:r w:rsidR="00D66E9E">
          <w:rPr>
            <w:webHidden/>
          </w:rPr>
          <w:fldChar w:fldCharType="end"/>
        </w:r>
      </w:hyperlink>
    </w:p>
    <w:p w14:paraId="535041AC" w14:textId="42223619" w:rsidR="00D66E9E" w:rsidRDefault="00B656E7">
      <w:pPr>
        <w:pStyle w:val="TOC2"/>
        <w:rPr>
          <w:rFonts w:asciiTheme="minorHAnsi" w:hAnsiTheme="minorHAnsi" w:cstheme="minorBidi"/>
          <w:b w:val="0"/>
          <w:sz w:val="22"/>
          <w:szCs w:val="22"/>
        </w:rPr>
      </w:pPr>
      <w:hyperlink w:anchor="_Toc67039599" w:history="1">
        <w:r w:rsidR="00D66E9E" w:rsidRPr="00592333">
          <w:rPr>
            <w:rStyle w:val="Hyperlink"/>
          </w:rPr>
          <w:t>In the box</w:t>
        </w:r>
        <w:r w:rsidR="00D66E9E">
          <w:rPr>
            <w:webHidden/>
          </w:rPr>
          <w:tab/>
        </w:r>
        <w:r w:rsidR="00D66E9E">
          <w:rPr>
            <w:webHidden/>
          </w:rPr>
          <w:fldChar w:fldCharType="begin"/>
        </w:r>
        <w:r w:rsidR="00D66E9E">
          <w:rPr>
            <w:webHidden/>
          </w:rPr>
          <w:instrText xml:space="preserve"> PAGEREF _Toc67039599 \h </w:instrText>
        </w:r>
        <w:r w:rsidR="00D66E9E">
          <w:rPr>
            <w:webHidden/>
          </w:rPr>
        </w:r>
        <w:r w:rsidR="00D66E9E">
          <w:rPr>
            <w:webHidden/>
          </w:rPr>
          <w:fldChar w:fldCharType="separate"/>
        </w:r>
        <w:r w:rsidR="00F16CAE">
          <w:rPr>
            <w:webHidden/>
          </w:rPr>
          <w:t>5</w:t>
        </w:r>
        <w:r w:rsidR="00D66E9E">
          <w:rPr>
            <w:webHidden/>
          </w:rPr>
          <w:fldChar w:fldCharType="end"/>
        </w:r>
      </w:hyperlink>
    </w:p>
    <w:p w14:paraId="48F455C0" w14:textId="60E07DA0" w:rsidR="00D66E9E" w:rsidRDefault="00B656E7">
      <w:pPr>
        <w:pStyle w:val="TOC2"/>
        <w:rPr>
          <w:rFonts w:asciiTheme="minorHAnsi" w:hAnsiTheme="minorHAnsi" w:cstheme="minorBidi"/>
          <w:b w:val="0"/>
          <w:sz w:val="22"/>
          <w:szCs w:val="22"/>
        </w:rPr>
      </w:pPr>
      <w:hyperlink w:anchor="_Toc67039600" w:history="1">
        <w:r w:rsidR="00D66E9E" w:rsidRPr="00592333">
          <w:rPr>
            <w:rStyle w:val="Hyperlink"/>
          </w:rPr>
          <w:t>Features</w:t>
        </w:r>
        <w:r w:rsidR="00D66E9E">
          <w:rPr>
            <w:webHidden/>
          </w:rPr>
          <w:tab/>
        </w:r>
        <w:r w:rsidR="00D66E9E">
          <w:rPr>
            <w:webHidden/>
          </w:rPr>
          <w:fldChar w:fldCharType="begin"/>
        </w:r>
        <w:r w:rsidR="00D66E9E">
          <w:rPr>
            <w:webHidden/>
          </w:rPr>
          <w:instrText xml:space="preserve"> PAGEREF _Toc67039600 \h </w:instrText>
        </w:r>
        <w:r w:rsidR="00D66E9E">
          <w:rPr>
            <w:webHidden/>
          </w:rPr>
        </w:r>
        <w:r w:rsidR="00D66E9E">
          <w:rPr>
            <w:webHidden/>
          </w:rPr>
          <w:fldChar w:fldCharType="separate"/>
        </w:r>
        <w:r w:rsidR="00F16CAE">
          <w:rPr>
            <w:webHidden/>
          </w:rPr>
          <w:t>5</w:t>
        </w:r>
        <w:r w:rsidR="00D66E9E">
          <w:rPr>
            <w:webHidden/>
          </w:rPr>
          <w:fldChar w:fldCharType="end"/>
        </w:r>
      </w:hyperlink>
    </w:p>
    <w:p w14:paraId="608A80AA" w14:textId="0382E6F3" w:rsidR="00D66E9E" w:rsidRDefault="00B656E7">
      <w:pPr>
        <w:pStyle w:val="TOC2"/>
        <w:rPr>
          <w:rFonts w:asciiTheme="minorHAnsi" w:hAnsiTheme="minorHAnsi" w:cstheme="minorBidi"/>
          <w:b w:val="0"/>
          <w:sz w:val="22"/>
          <w:szCs w:val="22"/>
        </w:rPr>
      </w:pPr>
      <w:hyperlink w:anchor="_Toc67039601" w:history="1">
        <w:r w:rsidR="00D66E9E" w:rsidRPr="00592333">
          <w:rPr>
            <w:rStyle w:val="Hyperlink"/>
          </w:rPr>
          <w:t>Orientation</w:t>
        </w:r>
        <w:r w:rsidR="00D66E9E">
          <w:rPr>
            <w:webHidden/>
          </w:rPr>
          <w:tab/>
        </w:r>
        <w:r w:rsidR="00D66E9E">
          <w:rPr>
            <w:webHidden/>
          </w:rPr>
          <w:fldChar w:fldCharType="begin"/>
        </w:r>
        <w:r w:rsidR="00D66E9E">
          <w:rPr>
            <w:webHidden/>
          </w:rPr>
          <w:instrText xml:space="preserve"> PAGEREF _Toc67039601 \h </w:instrText>
        </w:r>
        <w:r w:rsidR="00D66E9E">
          <w:rPr>
            <w:webHidden/>
          </w:rPr>
        </w:r>
        <w:r w:rsidR="00D66E9E">
          <w:rPr>
            <w:webHidden/>
          </w:rPr>
          <w:fldChar w:fldCharType="separate"/>
        </w:r>
        <w:r w:rsidR="00F16CAE">
          <w:rPr>
            <w:webHidden/>
          </w:rPr>
          <w:t>6</w:t>
        </w:r>
        <w:r w:rsidR="00D66E9E">
          <w:rPr>
            <w:webHidden/>
          </w:rPr>
          <w:fldChar w:fldCharType="end"/>
        </w:r>
      </w:hyperlink>
    </w:p>
    <w:p w14:paraId="3C76D266" w14:textId="48620013" w:rsidR="00D66E9E" w:rsidRDefault="00B656E7">
      <w:pPr>
        <w:pStyle w:val="TOC3"/>
        <w:tabs>
          <w:tab w:val="right" w:leader="dot" w:pos="10762"/>
        </w:tabs>
        <w:rPr>
          <w:rFonts w:asciiTheme="minorHAnsi" w:hAnsiTheme="minorHAnsi" w:cstheme="minorBidi"/>
          <w:noProof/>
          <w:sz w:val="22"/>
          <w:szCs w:val="22"/>
        </w:rPr>
      </w:pPr>
      <w:hyperlink w:anchor="_Toc67039602" w:history="1">
        <w:r w:rsidR="00D66E9E" w:rsidRPr="00592333">
          <w:rPr>
            <w:rStyle w:val="Hyperlink"/>
            <w:noProof/>
          </w:rPr>
          <w:t>Key Placements</w:t>
        </w:r>
        <w:r w:rsidR="00D66E9E">
          <w:rPr>
            <w:noProof/>
            <w:webHidden/>
          </w:rPr>
          <w:tab/>
        </w:r>
        <w:r w:rsidR="00D66E9E">
          <w:rPr>
            <w:noProof/>
            <w:webHidden/>
          </w:rPr>
          <w:fldChar w:fldCharType="begin"/>
        </w:r>
        <w:r w:rsidR="00D66E9E">
          <w:rPr>
            <w:noProof/>
            <w:webHidden/>
          </w:rPr>
          <w:instrText xml:space="preserve"> PAGEREF _Toc67039602 \h </w:instrText>
        </w:r>
        <w:r w:rsidR="00D66E9E">
          <w:rPr>
            <w:noProof/>
            <w:webHidden/>
          </w:rPr>
        </w:r>
        <w:r w:rsidR="00D66E9E">
          <w:rPr>
            <w:noProof/>
            <w:webHidden/>
          </w:rPr>
          <w:fldChar w:fldCharType="separate"/>
        </w:r>
        <w:r w:rsidR="00F16CAE">
          <w:rPr>
            <w:noProof/>
            <w:webHidden/>
          </w:rPr>
          <w:t>6</w:t>
        </w:r>
        <w:r w:rsidR="00D66E9E">
          <w:rPr>
            <w:noProof/>
            <w:webHidden/>
          </w:rPr>
          <w:fldChar w:fldCharType="end"/>
        </w:r>
      </w:hyperlink>
    </w:p>
    <w:p w14:paraId="35726853" w14:textId="7409EB62" w:rsidR="00D66E9E" w:rsidRDefault="00B656E7">
      <w:pPr>
        <w:pStyle w:val="TOC2"/>
        <w:rPr>
          <w:rFonts w:asciiTheme="minorHAnsi" w:hAnsiTheme="minorHAnsi" w:cstheme="minorBidi"/>
          <w:b w:val="0"/>
          <w:sz w:val="22"/>
          <w:szCs w:val="22"/>
        </w:rPr>
      </w:pPr>
      <w:hyperlink w:anchor="_Toc67039603" w:history="1">
        <w:r w:rsidR="00D66E9E" w:rsidRPr="00592333">
          <w:rPr>
            <w:rStyle w:val="Hyperlink"/>
          </w:rPr>
          <w:t>Getting started</w:t>
        </w:r>
        <w:r w:rsidR="00D66E9E">
          <w:rPr>
            <w:webHidden/>
          </w:rPr>
          <w:tab/>
        </w:r>
        <w:r w:rsidR="00D66E9E">
          <w:rPr>
            <w:webHidden/>
          </w:rPr>
          <w:fldChar w:fldCharType="begin"/>
        </w:r>
        <w:r w:rsidR="00D66E9E">
          <w:rPr>
            <w:webHidden/>
          </w:rPr>
          <w:instrText xml:space="preserve"> PAGEREF _Toc67039603 \h </w:instrText>
        </w:r>
        <w:r w:rsidR="00D66E9E">
          <w:rPr>
            <w:webHidden/>
          </w:rPr>
        </w:r>
        <w:r w:rsidR="00D66E9E">
          <w:rPr>
            <w:webHidden/>
          </w:rPr>
          <w:fldChar w:fldCharType="separate"/>
        </w:r>
        <w:r w:rsidR="00F16CAE">
          <w:rPr>
            <w:webHidden/>
          </w:rPr>
          <w:t>7</w:t>
        </w:r>
        <w:r w:rsidR="00D66E9E">
          <w:rPr>
            <w:webHidden/>
          </w:rPr>
          <w:fldChar w:fldCharType="end"/>
        </w:r>
      </w:hyperlink>
    </w:p>
    <w:p w14:paraId="011906C2" w14:textId="4F3877BA" w:rsidR="00D66E9E" w:rsidRDefault="00B656E7">
      <w:pPr>
        <w:pStyle w:val="TOC3"/>
        <w:tabs>
          <w:tab w:val="right" w:leader="dot" w:pos="10762"/>
        </w:tabs>
        <w:rPr>
          <w:rFonts w:asciiTheme="minorHAnsi" w:hAnsiTheme="minorHAnsi" w:cstheme="minorBidi"/>
          <w:noProof/>
          <w:sz w:val="22"/>
          <w:szCs w:val="22"/>
        </w:rPr>
      </w:pPr>
      <w:hyperlink w:anchor="_Toc67039604" w:history="1">
        <w:r w:rsidR="00D66E9E" w:rsidRPr="00592333">
          <w:rPr>
            <w:rStyle w:val="Hyperlink"/>
            <w:noProof/>
          </w:rPr>
          <w:t>Charging the device</w:t>
        </w:r>
        <w:r w:rsidR="00D66E9E">
          <w:rPr>
            <w:noProof/>
            <w:webHidden/>
          </w:rPr>
          <w:tab/>
        </w:r>
        <w:r w:rsidR="00D66E9E">
          <w:rPr>
            <w:noProof/>
            <w:webHidden/>
          </w:rPr>
          <w:fldChar w:fldCharType="begin"/>
        </w:r>
        <w:r w:rsidR="00D66E9E">
          <w:rPr>
            <w:noProof/>
            <w:webHidden/>
          </w:rPr>
          <w:instrText xml:space="preserve"> PAGEREF _Toc67039604 \h </w:instrText>
        </w:r>
        <w:r w:rsidR="00D66E9E">
          <w:rPr>
            <w:noProof/>
            <w:webHidden/>
          </w:rPr>
        </w:r>
        <w:r w:rsidR="00D66E9E">
          <w:rPr>
            <w:noProof/>
            <w:webHidden/>
          </w:rPr>
          <w:fldChar w:fldCharType="separate"/>
        </w:r>
        <w:r w:rsidR="00F16CAE">
          <w:rPr>
            <w:noProof/>
            <w:webHidden/>
          </w:rPr>
          <w:t>7</w:t>
        </w:r>
        <w:r w:rsidR="00D66E9E">
          <w:rPr>
            <w:noProof/>
            <w:webHidden/>
          </w:rPr>
          <w:fldChar w:fldCharType="end"/>
        </w:r>
      </w:hyperlink>
    </w:p>
    <w:p w14:paraId="3824E258" w14:textId="307FD277" w:rsidR="00D66E9E" w:rsidRDefault="00B656E7">
      <w:pPr>
        <w:pStyle w:val="TOC3"/>
        <w:tabs>
          <w:tab w:val="right" w:leader="dot" w:pos="10762"/>
        </w:tabs>
        <w:rPr>
          <w:rFonts w:asciiTheme="minorHAnsi" w:hAnsiTheme="minorHAnsi" w:cstheme="minorBidi"/>
          <w:noProof/>
          <w:sz w:val="22"/>
          <w:szCs w:val="22"/>
        </w:rPr>
      </w:pPr>
      <w:hyperlink w:anchor="_Toc67039605" w:history="1">
        <w:r w:rsidR="00D66E9E" w:rsidRPr="00592333">
          <w:rPr>
            <w:rStyle w:val="Hyperlink"/>
            <w:noProof/>
          </w:rPr>
          <w:t>Powering on and off</w:t>
        </w:r>
        <w:r w:rsidR="00D66E9E">
          <w:rPr>
            <w:noProof/>
            <w:webHidden/>
          </w:rPr>
          <w:tab/>
        </w:r>
        <w:r w:rsidR="00D66E9E">
          <w:rPr>
            <w:noProof/>
            <w:webHidden/>
          </w:rPr>
          <w:fldChar w:fldCharType="begin"/>
        </w:r>
        <w:r w:rsidR="00D66E9E">
          <w:rPr>
            <w:noProof/>
            <w:webHidden/>
          </w:rPr>
          <w:instrText xml:space="preserve"> PAGEREF _Toc67039605 \h </w:instrText>
        </w:r>
        <w:r w:rsidR="00D66E9E">
          <w:rPr>
            <w:noProof/>
            <w:webHidden/>
          </w:rPr>
        </w:r>
        <w:r w:rsidR="00D66E9E">
          <w:rPr>
            <w:noProof/>
            <w:webHidden/>
          </w:rPr>
          <w:fldChar w:fldCharType="separate"/>
        </w:r>
        <w:r w:rsidR="00F16CAE">
          <w:rPr>
            <w:noProof/>
            <w:webHidden/>
          </w:rPr>
          <w:t>8</w:t>
        </w:r>
        <w:r w:rsidR="00D66E9E">
          <w:rPr>
            <w:noProof/>
            <w:webHidden/>
          </w:rPr>
          <w:fldChar w:fldCharType="end"/>
        </w:r>
      </w:hyperlink>
    </w:p>
    <w:p w14:paraId="7A0C27B4" w14:textId="20DA78A4" w:rsidR="00D66E9E" w:rsidRDefault="00B656E7">
      <w:pPr>
        <w:pStyle w:val="TOC3"/>
        <w:tabs>
          <w:tab w:val="right" w:leader="dot" w:pos="10762"/>
        </w:tabs>
        <w:rPr>
          <w:rFonts w:asciiTheme="minorHAnsi" w:hAnsiTheme="minorHAnsi" w:cstheme="minorBidi"/>
          <w:noProof/>
          <w:sz w:val="22"/>
          <w:szCs w:val="22"/>
        </w:rPr>
      </w:pPr>
      <w:hyperlink w:anchor="_Toc67039606" w:history="1">
        <w:r w:rsidR="00D66E9E" w:rsidRPr="00592333">
          <w:rPr>
            <w:rStyle w:val="Hyperlink"/>
            <w:noProof/>
          </w:rPr>
          <w:t>Quick steps to pair with an iOS device</w:t>
        </w:r>
        <w:r w:rsidR="00D66E9E">
          <w:rPr>
            <w:noProof/>
            <w:webHidden/>
          </w:rPr>
          <w:tab/>
        </w:r>
        <w:r w:rsidR="00D66E9E">
          <w:rPr>
            <w:noProof/>
            <w:webHidden/>
          </w:rPr>
          <w:fldChar w:fldCharType="begin"/>
        </w:r>
        <w:r w:rsidR="00D66E9E">
          <w:rPr>
            <w:noProof/>
            <w:webHidden/>
          </w:rPr>
          <w:instrText xml:space="preserve"> PAGEREF _Toc67039606 \h </w:instrText>
        </w:r>
        <w:r w:rsidR="00D66E9E">
          <w:rPr>
            <w:noProof/>
            <w:webHidden/>
          </w:rPr>
        </w:r>
        <w:r w:rsidR="00D66E9E">
          <w:rPr>
            <w:noProof/>
            <w:webHidden/>
          </w:rPr>
          <w:fldChar w:fldCharType="separate"/>
        </w:r>
        <w:r w:rsidR="00F16CAE">
          <w:rPr>
            <w:noProof/>
            <w:webHidden/>
          </w:rPr>
          <w:t>9</w:t>
        </w:r>
        <w:r w:rsidR="00D66E9E">
          <w:rPr>
            <w:noProof/>
            <w:webHidden/>
          </w:rPr>
          <w:fldChar w:fldCharType="end"/>
        </w:r>
      </w:hyperlink>
    </w:p>
    <w:p w14:paraId="3F5C129C" w14:textId="1ECB07AF" w:rsidR="00D66E9E" w:rsidRDefault="00B656E7">
      <w:pPr>
        <w:pStyle w:val="TOC2"/>
        <w:rPr>
          <w:rFonts w:asciiTheme="minorHAnsi" w:hAnsiTheme="minorHAnsi" w:cstheme="minorBidi"/>
          <w:b w:val="0"/>
          <w:sz w:val="22"/>
          <w:szCs w:val="22"/>
        </w:rPr>
      </w:pPr>
      <w:hyperlink w:anchor="_Toc67039607" w:history="1">
        <w:r w:rsidR="00D66E9E" w:rsidRPr="00592333">
          <w:rPr>
            <w:rStyle w:val="Hyperlink"/>
          </w:rPr>
          <w:t>General system commands and indications</w:t>
        </w:r>
        <w:r w:rsidR="00D66E9E">
          <w:rPr>
            <w:webHidden/>
          </w:rPr>
          <w:tab/>
        </w:r>
        <w:r w:rsidR="00D66E9E">
          <w:rPr>
            <w:webHidden/>
          </w:rPr>
          <w:fldChar w:fldCharType="begin"/>
        </w:r>
        <w:r w:rsidR="00D66E9E">
          <w:rPr>
            <w:webHidden/>
          </w:rPr>
          <w:instrText xml:space="preserve"> PAGEREF _Toc67039607 \h </w:instrText>
        </w:r>
        <w:r w:rsidR="00D66E9E">
          <w:rPr>
            <w:webHidden/>
          </w:rPr>
        </w:r>
        <w:r w:rsidR="00D66E9E">
          <w:rPr>
            <w:webHidden/>
          </w:rPr>
          <w:fldChar w:fldCharType="separate"/>
        </w:r>
        <w:r w:rsidR="00F16CAE">
          <w:rPr>
            <w:webHidden/>
          </w:rPr>
          <w:t>10</w:t>
        </w:r>
        <w:r w:rsidR="00D66E9E">
          <w:rPr>
            <w:webHidden/>
          </w:rPr>
          <w:fldChar w:fldCharType="end"/>
        </w:r>
      </w:hyperlink>
    </w:p>
    <w:p w14:paraId="4A42CC01" w14:textId="099E2047" w:rsidR="00D66E9E" w:rsidRDefault="00B656E7">
      <w:pPr>
        <w:pStyle w:val="TOC3"/>
        <w:tabs>
          <w:tab w:val="right" w:leader="dot" w:pos="10762"/>
        </w:tabs>
        <w:rPr>
          <w:rFonts w:asciiTheme="minorHAnsi" w:hAnsiTheme="minorHAnsi" w:cstheme="minorBidi"/>
          <w:noProof/>
          <w:sz w:val="22"/>
          <w:szCs w:val="22"/>
        </w:rPr>
      </w:pPr>
      <w:hyperlink w:anchor="_Toc67039608" w:history="1">
        <w:r w:rsidR="00D66E9E" w:rsidRPr="00592333">
          <w:rPr>
            <w:rStyle w:val="Hyperlink"/>
            <w:noProof/>
          </w:rPr>
          <w:t>Turning on the Orbit Writer</w:t>
        </w:r>
        <w:r w:rsidR="00D66E9E">
          <w:rPr>
            <w:noProof/>
            <w:webHidden/>
          </w:rPr>
          <w:tab/>
        </w:r>
        <w:r w:rsidR="00D66E9E">
          <w:rPr>
            <w:noProof/>
            <w:webHidden/>
          </w:rPr>
          <w:fldChar w:fldCharType="begin"/>
        </w:r>
        <w:r w:rsidR="00D66E9E">
          <w:rPr>
            <w:noProof/>
            <w:webHidden/>
          </w:rPr>
          <w:instrText xml:space="preserve"> PAGEREF _Toc67039608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7F991A53" w14:textId="157955C6" w:rsidR="00D66E9E" w:rsidRDefault="00B656E7">
      <w:pPr>
        <w:pStyle w:val="TOC3"/>
        <w:tabs>
          <w:tab w:val="right" w:leader="dot" w:pos="10762"/>
        </w:tabs>
        <w:rPr>
          <w:rFonts w:asciiTheme="minorHAnsi" w:hAnsiTheme="minorHAnsi" w:cstheme="minorBidi"/>
          <w:noProof/>
          <w:sz w:val="22"/>
          <w:szCs w:val="22"/>
        </w:rPr>
      </w:pPr>
      <w:hyperlink w:anchor="_Toc67039609" w:history="1">
        <w:r w:rsidR="00D66E9E" w:rsidRPr="00592333">
          <w:rPr>
            <w:rStyle w:val="Hyperlink"/>
            <w:noProof/>
          </w:rPr>
          <w:t>Turning off the Orbit Writer</w:t>
        </w:r>
        <w:r w:rsidR="00D66E9E">
          <w:rPr>
            <w:noProof/>
            <w:webHidden/>
          </w:rPr>
          <w:tab/>
        </w:r>
        <w:r w:rsidR="00D66E9E">
          <w:rPr>
            <w:noProof/>
            <w:webHidden/>
          </w:rPr>
          <w:fldChar w:fldCharType="begin"/>
        </w:r>
        <w:r w:rsidR="00D66E9E">
          <w:rPr>
            <w:noProof/>
            <w:webHidden/>
          </w:rPr>
          <w:instrText xml:space="preserve"> PAGEREF _Toc67039609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2F93EBCC" w14:textId="20D8CDD9" w:rsidR="00D66E9E" w:rsidRDefault="00B656E7">
      <w:pPr>
        <w:pStyle w:val="TOC3"/>
        <w:tabs>
          <w:tab w:val="right" w:leader="dot" w:pos="10762"/>
        </w:tabs>
        <w:rPr>
          <w:rFonts w:asciiTheme="minorHAnsi" w:hAnsiTheme="minorHAnsi" w:cstheme="minorBidi"/>
          <w:noProof/>
          <w:sz w:val="22"/>
          <w:szCs w:val="22"/>
        </w:rPr>
      </w:pPr>
      <w:hyperlink w:anchor="_Toc67039610" w:history="1">
        <w:r w:rsidR="00D66E9E" w:rsidRPr="00592333">
          <w:rPr>
            <w:rStyle w:val="Hyperlink"/>
            <w:noProof/>
          </w:rPr>
          <w:t>Entering Firmware upgrade mode</w:t>
        </w:r>
        <w:r w:rsidR="00D66E9E">
          <w:rPr>
            <w:noProof/>
            <w:webHidden/>
          </w:rPr>
          <w:tab/>
        </w:r>
        <w:r w:rsidR="00D66E9E">
          <w:rPr>
            <w:noProof/>
            <w:webHidden/>
          </w:rPr>
          <w:fldChar w:fldCharType="begin"/>
        </w:r>
        <w:r w:rsidR="00D66E9E">
          <w:rPr>
            <w:noProof/>
            <w:webHidden/>
          </w:rPr>
          <w:instrText xml:space="preserve"> PAGEREF _Toc67039610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58C9BE82" w14:textId="0189C5C9" w:rsidR="00D66E9E" w:rsidRDefault="00B656E7">
      <w:pPr>
        <w:pStyle w:val="TOC3"/>
        <w:tabs>
          <w:tab w:val="right" w:leader="dot" w:pos="10762"/>
        </w:tabs>
        <w:rPr>
          <w:rFonts w:asciiTheme="minorHAnsi" w:hAnsiTheme="minorHAnsi" w:cstheme="minorBidi"/>
          <w:noProof/>
          <w:sz w:val="22"/>
          <w:szCs w:val="22"/>
        </w:rPr>
      </w:pPr>
      <w:hyperlink w:anchor="_Toc67039611" w:history="1">
        <w:r w:rsidR="00D66E9E" w:rsidRPr="00592333">
          <w:rPr>
            <w:rStyle w:val="Hyperlink"/>
            <w:noProof/>
          </w:rPr>
          <w:t>Entering DFU/Boot mode</w:t>
        </w:r>
        <w:r w:rsidR="00D66E9E">
          <w:rPr>
            <w:noProof/>
            <w:webHidden/>
          </w:rPr>
          <w:tab/>
        </w:r>
        <w:r w:rsidR="00D66E9E">
          <w:rPr>
            <w:noProof/>
            <w:webHidden/>
          </w:rPr>
          <w:fldChar w:fldCharType="begin"/>
        </w:r>
        <w:r w:rsidR="00D66E9E">
          <w:rPr>
            <w:noProof/>
            <w:webHidden/>
          </w:rPr>
          <w:instrText xml:space="preserve"> PAGEREF _Toc67039611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4E9E736B" w14:textId="3857B4C3" w:rsidR="00D66E9E" w:rsidRDefault="00B656E7">
      <w:pPr>
        <w:pStyle w:val="TOC3"/>
        <w:tabs>
          <w:tab w:val="right" w:leader="dot" w:pos="10762"/>
        </w:tabs>
        <w:rPr>
          <w:rFonts w:asciiTheme="minorHAnsi" w:hAnsiTheme="minorHAnsi" w:cstheme="minorBidi"/>
          <w:noProof/>
          <w:sz w:val="22"/>
          <w:szCs w:val="22"/>
        </w:rPr>
      </w:pPr>
      <w:hyperlink w:anchor="_Toc67039612" w:history="1">
        <w:r w:rsidR="00D66E9E" w:rsidRPr="00592333">
          <w:rPr>
            <w:rStyle w:val="Hyperlink"/>
            <w:noProof/>
          </w:rPr>
          <w:t>System reset</w:t>
        </w:r>
        <w:r w:rsidR="00D66E9E">
          <w:rPr>
            <w:noProof/>
            <w:webHidden/>
          </w:rPr>
          <w:tab/>
        </w:r>
        <w:r w:rsidR="00D66E9E">
          <w:rPr>
            <w:noProof/>
            <w:webHidden/>
          </w:rPr>
          <w:fldChar w:fldCharType="begin"/>
        </w:r>
        <w:r w:rsidR="00D66E9E">
          <w:rPr>
            <w:noProof/>
            <w:webHidden/>
          </w:rPr>
          <w:instrText xml:space="preserve"> PAGEREF _Toc67039612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2FBEA2D1" w14:textId="01BA88E7" w:rsidR="00D66E9E" w:rsidRDefault="00B656E7">
      <w:pPr>
        <w:pStyle w:val="TOC3"/>
        <w:tabs>
          <w:tab w:val="right" w:leader="dot" w:pos="10762"/>
        </w:tabs>
        <w:rPr>
          <w:rFonts w:asciiTheme="minorHAnsi" w:hAnsiTheme="minorHAnsi" w:cstheme="minorBidi"/>
          <w:noProof/>
          <w:sz w:val="22"/>
          <w:szCs w:val="22"/>
        </w:rPr>
      </w:pPr>
      <w:hyperlink w:anchor="_Toc67039613" w:history="1">
        <w:r w:rsidR="00D66E9E" w:rsidRPr="00592333">
          <w:rPr>
            <w:rStyle w:val="Hyperlink"/>
            <w:noProof/>
          </w:rPr>
          <w:t>Inserting and removing the charger</w:t>
        </w:r>
        <w:r w:rsidR="00D66E9E">
          <w:rPr>
            <w:noProof/>
            <w:webHidden/>
          </w:rPr>
          <w:tab/>
        </w:r>
        <w:r w:rsidR="00D66E9E">
          <w:rPr>
            <w:noProof/>
            <w:webHidden/>
          </w:rPr>
          <w:fldChar w:fldCharType="begin"/>
        </w:r>
        <w:r w:rsidR="00D66E9E">
          <w:rPr>
            <w:noProof/>
            <w:webHidden/>
          </w:rPr>
          <w:instrText xml:space="preserve"> PAGEREF _Toc67039613 \h </w:instrText>
        </w:r>
        <w:r w:rsidR="00D66E9E">
          <w:rPr>
            <w:noProof/>
            <w:webHidden/>
          </w:rPr>
        </w:r>
        <w:r w:rsidR="00D66E9E">
          <w:rPr>
            <w:noProof/>
            <w:webHidden/>
          </w:rPr>
          <w:fldChar w:fldCharType="separate"/>
        </w:r>
        <w:r w:rsidR="00F16CAE">
          <w:rPr>
            <w:noProof/>
            <w:webHidden/>
          </w:rPr>
          <w:t>10</w:t>
        </w:r>
        <w:r w:rsidR="00D66E9E">
          <w:rPr>
            <w:noProof/>
            <w:webHidden/>
          </w:rPr>
          <w:fldChar w:fldCharType="end"/>
        </w:r>
      </w:hyperlink>
    </w:p>
    <w:p w14:paraId="3F7908B0" w14:textId="09C4F9AA" w:rsidR="00D66E9E" w:rsidRDefault="00B656E7">
      <w:pPr>
        <w:pStyle w:val="TOC3"/>
        <w:tabs>
          <w:tab w:val="right" w:leader="dot" w:pos="10762"/>
        </w:tabs>
        <w:rPr>
          <w:rFonts w:asciiTheme="minorHAnsi" w:hAnsiTheme="minorHAnsi" w:cstheme="minorBidi"/>
          <w:noProof/>
          <w:sz w:val="22"/>
          <w:szCs w:val="22"/>
        </w:rPr>
      </w:pPr>
      <w:hyperlink w:anchor="_Toc67039614" w:history="1">
        <w:r w:rsidR="00D66E9E" w:rsidRPr="00592333">
          <w:rPr>
            <w:rStyle w:val="Hyperlink"/>
            <w:noProof/>
          </w:rPr>
          <w:t>Connecting and disconnecting from Screen reader</w:t>
        </w:r>
        <w:r w:rsidR="00D66E9E">
          <w:rPr>
            <w:noProof/>
            <w:webHidden/>
          </w:rPr>
          <w:tab/>
        </w:r>
        <w:r w:rsidR="00D66E9E">
          <w:rPr>
            <w:noProof/>
            <w:webHidden/>
          </w:rPr>
          <w:fldChar w:fldCharType="begin"/>
        </w:r>
        <w:r w:rsidR="00D66E9E">
          <w:rPr>
            <w:noProof/>
            <w:webHidden/>
          </w:rPr>
          <w:instrText xml:space="preserve"> PAGEREF _Toc67039614 \h </w:instrText>
        </w:r>
        <w:r w:rsidR="00D66E9E">
          <w:rPr>
            <w:noProof/>
            <w:webHidden/>
          </w:rPr>
        </w:r>
        <w:r w:rsidR="00D66E9E">
          <w:rPr>
            <w:noProof/>
            <w:webHidden/>
          </w:rPr>
          <w:fldChar w:fldCharType="separate"/>
        </w:r>
        <w:r w:rsidR="00F16CAE">
          <w:rPr>
            <w:noProof/>
            <w:webHidden/>
          </w:rPr>
          <w:t>11</w:t>
        </w:r>
        <w:r w:rsidR="00D66E9E">
          <w:rPr>
            <w:noProof/>
            <w:webHidden/>
          </w:rPr>
          <w:fldChar w:fldCharType="end"/>
        </w:r>
      </w:hyperlink>
    </w:p>
    <w:p w14:paraId="214F1CD5" w14:textId="01D6A132" w:rsidR="00D66E9E" w:rsidRDefault="00B656E7">
      <w:pPr>
        <w:pStyle w:val="TOC3"/>
        <w:tabs>
          <w:tab w:val="right" w:leader="dot" w:pos="10762"/>
        </w:tabs>
        <w:rPr>
          <w:rFonts w:asciiTheme="minorHAnsi" w:hAnsiTheme="minorHAnsi" w:cstheme="minorBidi"/>
          <w:noProof/>
          <w:sz w:val="22"/>
          <w:szCs w:val="22"/>
        </w:rPr>
      </w:pPr>
      <w:hyperlink w:anchor="_Toc67039615" w:history="1">
        <w:r w:rsidR="00D66E9E" w:rsidRPr="00592333">
          <w:rPr>
            <w:rStyle w:val="Hyperlink"/>
            <w:noProof/>
          </w:rPr>
          <w:t>Automatic turn off</w:t>
        </w:r>
        <w:r w:rsidR="00D66E9E">
          <w:rPr>
            <w:noProof/>
            <w:webHidden/>
          </w:rPr>
          <w:tab/>
        </w:r>
        <w:r w:rsidR="00D66E9E">
          <w:rPr>
            <w:noProof/>
            <w:webHidden/>
          </w:rPr>
          <w:fldChar w:fldCharType="begin"/>
        </w:r>
        <w:r w:rsidR="00D66E9E">
          <w:rPr>
            <w:noProof/>
            <w:webHidden/>
          </w:rPr>
          <w:instrText xml:space="preserve"> PAGEREF _Toc67039615 \h </w:instrText>
        </w:r>
        <w:r w:rsidR="00D66E9E">
          <w:rPr>
            <w:noProof/>
            <w:webHidden/>
          </w:rPr>
        </w:r>
        <w:r w:rsidR="00D66E9E">
          <w:rPr>
            <w:noProof/>
            <w:webHidden/>
          </w:rPr>
          <w:fldChar w:fldCharType="separate"/>
        </w:r>
        <w:r w:rsidR="00F16CAE">
          <w:rPr>
            <w:noProof/>
            <w:webHidden/>
          </w:rPr>
          <w:t>11</w:t>
        </w:r>
        <w:r w:rsidR="00D66E9E">
          <w:rPr>
            <w:noProof/>
            <w:webHidden/>
          </w:rPr>
          <w:fldChar w:fldCharType="end"/>
        </w:r>
      </w:hyperlink>
    </w:p>
    <w:p w14:paraId="7311E97F" w14:textId="76C953C0" w:rsidR="00D66E9E" w:rsidRDefault="00B656E7">
      <w:pPr>
        <w:pStyle w:val="TOC3"/>
        <w:tabs>
          <w:tab w:val="right" w:leader="dot" w:pos="10762"/>
        </w:tabs>
        <w:rPr>
          <w:rFonts w:asciiTheme="minorHAnsi" w:hAnsiTheme="minorHAnsi" w:cstheme="minorBidi"/>
          <w:noProof/>
          <w:sz w:val="22"/>
          <w:szCs w:val="22"/>
        </w:rPr>
      </w:pPr>
      <w:hyperlink w:anchor="_Toc67039616" w:history="1">
        <w:r w:rsidR="00D66E9E" w:rsidRPr="00592333">
          <w:rPr>
            <w:rStyle w:val="Hyperlink"/>
            <w:noProof/>
          </w:rPr>
          <w:t>Selecting the Vibration intensity level</w:t>
        </w:r>
        <w:r w:rsidR="00D66E9E">
          <w:rPr>
            <w:noProof/>
            <w:webHidden/>
          </w:rPr>
          <w:tab/>
        </w:r>
        <w:r w:rsidR="00D66E9E">
          <w:rPr>
            <w:noProof/>
            <w:webHidden/>
          </w:rPr>
          <w:fldChar w:fldCharType="begin"/>
        </w:r>
        <w:r w:rsidR="00D66E9E">
          <w:rPr>
            <w:noProof/>
            <w:webHidden/>
          </w:rPr>
          <w:instrText xml:space="preserve"> PAGEREF _Toc67039616 \h </w:instrText>
        </w:r>
        <w:r w:rsidR="00D66E9E">
          <w:rPr>
            <w:noProof/>
            <w:webHidden/>
          </w:rPr>
        </w:r>
        <w:r w:rsidR="00D66E9E">
          <w:rPr>
            <w:noProof/>
            <w:webHidden/>
          </w:rPr>
          <w:fldChar w:fldCharType="separate"/>
        </w:r>
        <w:r w:rsidR="00F16CAE">
          <w:rPr>
            <w:noProof/>
            <w:webHidden/>
          </w:rPr>
          <w:t>11</w:t>
        </w:r>
        <w:r w:rsidR="00D66E9E">
          <w:rPr>
            <w:noProof/>
            <w:webHidden/>
          </w:rPr>
          <w:fldChar w:fldCharType="end"/>
        </w:r>
      </w:hyperlink>
    </w:p>
    <w:p w14:paraId="1137B057" w14:textId="7C436902" w:rsidR="00D66E9E" w:rsidRDefault="00B656E7">
      <w:pPr>
        <w:pStyle w:val="TOC3"/>
        <w:tabs>
          <w:tab w:val="right" w:leader="dot" w:pos="10762"/>
        </w:tabs>
        <w:rPr>
          <w:rFonts w:asciiTheme="minorHAnsi" w:hAnsiTheme="minorHAnsi" w:cstheme="minorBidi"/>
          <w:noProof/>
          <w:sz w:val="22"/>
          <w:szCs w:val="22"/>
        </w:rPr>
      </w:pPr>
      <w:hyperlink w:anchor="_Toc67039617" w:history="1">
        <w:r w:rsidR="00D66E9E" w:rsidRPr="00592333">
          <w:rPr>
            <w:rStyle w:val="Hyperlink"/>
            <w:noProof/>
          </w:rPr>
          <w:t>Check battery level</w:t>
        </w:r>
        <w:r w:rsidR="00D66E9E">
          <w:rPr>
            <w:noProof/>
            <w:webHidden/>
          </w:rPr>
          <w:tab/>
        </w:r>
        <w:r w:rsidR="00D66E9E">
          <w:rPr>
            <w:noProof/>
            <w:webHidden/>
          </w:rPr>
          <w:fldChar w:fldCharType="begin"/>
        </w:r>
        <w:r w:rsidR="00D66E9E">
          <w:rPr>
            <w:noProof/>
            <w:webHidden/>
          </w:rPr>
          <w:instrText xml:space="preserve"> PAGEREF _Toc67039617 \h </w:instrText>
        </w:r>
        <w:r w:rsidR="00D66E9E">
          <w:rPr>
            <w:noProof/>
            <w:webHidden/>
          </w:rPr>
        </w:r>
        <w:r w:rsidR="00D66E9E">
          <w:rPr>
            <w:noProof/>
            <w:webHidden/>
          </w:rPr>
          <w:fldChar w:fldCharType="separate"/>
        </w:r>
        <w:r w:rsidR="00F16CAE">
          <w:rPr>
            <w:noProof/>
            <w:webHidden/>
          </w:rPr>
          <w:t>12</w:t>
        </w:r>
        <w:r w:rsidR="00D66E9E">
          <w:rPr>
            <w:noProof/>
            <w:webHidden/>
          </w:rPr>
          <w:fldChar w:fldCharType="end"/>
        </w:r>
      </w:hyperlink>
    </w:p>
    <w:p w14:paraId="2074AF2E" w14:textId="12FC3D97" w:rsidR="00D66E9E" w:rsidRDefault="00B656E7">
      <w:pPr>
        <w:pStyle w:val="TOC3"/>
        <w:tabs>
          <w:tab w:val="right" w:leader="dot" w:pos="10762"/>
        </w:tabs>
        <w:rPr>
          <w:rFonts w:asciiTheme="minorHAnsi" w:hAnsiTheme="minorHAnsi" w:cstheme="minorBidi"/>
          <w:noProof/>
          <w:sz w:val="22"/>
          <w:szCs w:val="22"/>
        </w:rPr>
      </w:pPr>
      <w:hyperlink w:anchor="_Toc67039618" w:history="1">
        <w:r w:rsidR="00D66E9E" w:rsidRPr="00592333">
          <w:rPr>
            <w:rStyle w:val="Hyperlink"/>
            <w:noProof/>
          </w:rPr>
          <w:t>Low battery indications</w:t>
        </w:r>
        <w:r w:rsidR="00D66E9E">
          <w:rPr>
            <w:noProof/>
            <w:webHidden/>
          </w:rPr>
          <w:tab/>
        </w:r>
        <w:r w:rsidR="00D66E9E">
          <w:rPr>
            <w:noProof/>
            <w:webHidden/>
          </w:rPr>
          <w:fldChar w:fldCharType="begin"/>
        </w:r>
        <w:r w:rsidR="00D66E9E">
          <w:rPr>
            <w:noProof/>
            <w:webHidden/>
          </w:rPr>
          <w:instrText xml:space="preserve"> PAGEREF _Toc67039618 \h </w:instrText>
        </w:r>
        <w:r w:rsidR="00D66E9E">
          <w:rPr>
            <w:noProof/>
            <w:webHidden/>
          </w:rPr>
        </w:r>
        <w:r w:rsidR="00D66E9E">
          <w:rPr>
            <w:noProof/>
            <w:webHidden/>
          </w:rPr>
          <w:fldChar w:fldCharType="separate"/>
        </w:r>
        <w:r w:rsidR="00F16CAE">
          <w:rPr>
            <w:noProof/>
            <w:webHidden/>
          </w:rPr>
          <w:t>12</w:t>
        </w:r>
        <w:r w:rsidR="00D66E9E">
          <w:rPr>
            <w:noProof/>
            <w:webHidden/>
          </w:rPr>
          <w:fldChar w:fldCharType="end"/>
        </w:r>
      </w:hyperlink>
    </w:p>
    <w:p w14:paraId="37714CAE" w14:textId="5ABB0932" w:rsidR="00D66E9E" w:rsidRDefault="00B656E7">
      <w:pPr>
        <w:pStyle w:val="TOC3"/>
        <w:tabs>
          <w:tab w:val="right" w:leader="dot" w:pos="10762"/>
        </w:tabs>
        <w:rPr>
          <w:rFonts w:asciiTheme="minorHAnsi" w:hAnsiTheme="minorHAnsi" w:cstheme="minorBidi"/>
          <w:noProof/>
          <w:sz w:val="22"/>
          <w:szCs w:val="22"/>
        </w:rPr>
      </w:pPr>
      <w:hyperlink w:anchor="_Toc67039619" w:history="1">
        <w:r w:rsidR="00D66E9E" w:rsidRPr="00592333">
          <w:rPr>
            <w:rStyle w:val="Hyperlink"/>
            <w:noProof/>
          </w:rPr>
          <w:t>Low battery lockout</w:t>
        </w:r>
        <w:r w:rsidR="00D66E9E">
          <w:rPr>
            <w:noProof/>
            <w:webHidden/>
          </w:rPr>
          <w:tab/>
        </w:r>
        <w:r w:rsidR="00D66E9E">
          <w:rPr>
            <w:noProof/>
            <w:webHidden/>
          </w:rPr>
          <w:fldChar w:fldCharType="begin"/>
        </w:r>
        <w:r w:rsidR="00D66E9E">
          <w:rPr>
            <w:noProof/>
            <w:webHidden/>
          </w:rPr>
          <w:instrText xml:space="preserve"> PAGEREF _Toc67039619 \h </w:instrText>
        </w:r>
        <w:r w:rsidR="00D66E9E">
          <w:rPr>
            <w:noProof/>
            <w:webHidden/>
          </w:rPr>
        </w:r>
        <w:r w:rsidR="00D66E9E">
          <w:rPr>
            <w:noProof/>
            <w:webHidden/>
          </w:rPr>
          <w:fldChar w:fldCharType="separate"/>
        </w:r>
        <w:r w:rsidR="00F16CAE">
          <w:rPr>
            <w:noProof/>
            <w:webHidden/>
          </w:rPr>
          <w:t>12</w:t>
        </w:r>
        <w:r w:rsidR="00D66E9E">
          <w:rPr>
            <w:noProof/>
            <w:webHidden/>
          </w:rPr>
          <w:fldChar w:fldCharType="end"/>
        </w:r>
      </w:hyperlink>
    </w:p>
    <w:p w14:paraId="1097884E" w14:textId="0061BCA4" w:rsidR="00D66E9E" w:rsidRDefault="00B656E7">
      <w:pPr>
        <w:pStyle w:val="TOC2"/>
        <w:rPr>
          <w:rFonts w:asciiTheme="minorHAnsi" w:hAnsiTheme="minorHAnsi" w:cstheme="minorBidi"/>
          <w:b w:val="0"/>
          <w:sz w:val="22"/>
          <w:szCs w:val="22"/>
        </w:rPr>
      </w:pPr>
      <w:hyperlink w:anchor="_Toc67039620" w:history="1">
        <w:r w:rsidR="00D66E9E" w:rsidRPr="00592333">
          <w:rPr>
            <w:rStyle w:val="Hyperlink"/>
          </w:rPr>
          <w:t>Built-in self-test</w:t>
        </w:r>
        <w:r w:rsidR="00D66E9E">
          <w:rPr>
            <w:webHidden/>
          </w:rPr>
          <w:tab/>
        </w:r>
        <w:r w:rsidR="00D66E9E">
          <w:rPr>
            <w:webHidden/>
          </w:rPr>
          <w:fldChar w:fldCharType="begin"/>
        </w:r>
        <w:r w:rsidR="00D66E9E">
          <w:rPr>
            <w:webHidden/>
          </w:rPr>
          <w:instrText xml:space="preserve"> PAGEREF _Toc67039620 \h </w:instrText>
        </w:r>
        <w:r w:rsidR="00D66E9E">
          <w:rPr>
            <w:webHidden/>
          </w:rPr>
        </w:r>
        <w:r w:rsidR="00D66E9E">
          <w:rPr>
            <w:webHidden/>
          </w:rPr>
          <w:fldChar w:fldCharType="separate"/>
        </w:r>
        <w:r w:rsidR="00F16CAE">
          <w:rPr>
            <w:webHidden/>
          </w:rPr>
          <w:t>13</w:t>
        </w:r>
        <w:r w:rsidR="00D66E9E">
          <w:rPr>
            <w:webHidden/>
          </w:rPr>
          <w:fldChar w:fldCharType="end"/>
        </w:r>
      </w:hyperlink>
    </w:p>
    <w:p w14:paraId="2054CAB1" w14:textId="3A9ABB84" w:rsidR="00D66E9E" w:rsidRDefault="00B656E7">
      <w:pPr>
        <w:pStyle w:val="TOC2"/>
        <w:rPr>
          <w:rFonts w:asciiTheme="minorHAnsi" w:hAnsiTheme="minorHAnsi" w:cstheme="minorBidi"/>
          <w:b w:val="0"/>
          <w:sz w:val="22"/>
          <w:szCs w:val="22"/>
        </w:rPr>
      </w:pPr>
      <w:hyperlink w:anchor="_Toc67039621" w:history="1">
        <w:r w:rsidR="00D66E9E" w:rsidRPr="00592333">
          <w:rPr>
            <w:rStyle w:val="Hyperlink"/>
          </w:rPr>
          <w:t>Selecting the channel of communication</w:t>
        </w:r>
        <w:r w:rsidR="00D66E9E">
          <w:rPr>
            <w:webHidden/>
          </w:rPr>
          <w:tab/>
        </w:r>
        <w:r w:rsidR="00D66E9E">
          <w:rPr>
            <w:webHidden/>
          </w:rPr>
          <w:fldChar w:fldCharType="begin"/>
        </w:r>
        <w:r w:rsidR="00D66E9E">
          <w:rPr>
            <w:webHidden/>
          </w:rPr>
          <w:instrText xml:space="preserve"> PAGEREF _Toc67039621 \h </w:instrText>
        </w:r>
        <w:r w:rsidR="00D66E9E">
          <w:rPr>
            <w:webHidden/>
          </w:rPr>
        </w:r>
        <w:r w:rsidR="00D66E9E">
          <w:rPr>
            <w:webHidden/>
          </w:rPr>
          <w:fldChar w:fldCharType="separate"/>
        </w:r>
        <w:r w:rsidR="00F16CAE">
          <w:rPr>
            <w:webHidden/>
          </w:rPr>
          <w:t>13</w:t>
        </w:r>
        <w:r w:rsidR="00D66E9E">
          <w:rPr>
            <w:webHidden/>
          </w:rPr>
          <w:fldChar w:fldCharType="end"/>
        </w:r>
      </w:hyperlink>
    </w:p>
    <w:p w14:paraId="6FF09E2C" w14:textId="11D0D4EC" w:rsidR="00D66E9E" w:rsidRDefault="00B656E7">
      <w:pPr>
        <w:pStyle w:val="TOC2"/>
        <w:rPr>
          <w:rFonts w:asciiTheme="minorHAnsi" w:hAnsiTheme="minorHAnsi" w:cstheme="minorBidi"/>
          <w:b w:val="0"/>
          <w:sz w:val="22"/>
          <w:szCs w:val="22"/>
        </w:rPr>
      </w:pPr>
      <w:hyperlink w:anchor="_Toc67039622" w:history="1">
        <w:r w:rsidR="00D66E9E" w:rsidRPr="00592333">
          <w:rPr>
            <w:rStyle w:val="Hyperlink"/>
          </w:rPr>
          <w:t>Selecting the communication protocol</w:t>
        </w:r>
        <w:r w:rsidR="00D66E9E">
          <w:rPr>
            <w:webHidden/>
          </w:rPr>
          <w:tab/>
        </w:r>
        <w:r w:rsidR="00D66E9E">
          <w:rPr>
            <w:webHidden/>
          </w:rPr>
          <w:fldChar w:fldCharType="begin"/>
        </w:r>
        <w:r w:rsidR="00D66E9E">
          <w:rPr>
            <w:webHidden/>
          </w:rPr>
          <w:instrText xml:space="preserve"> PAGEREF _Toc67039622 \h </w:instrText>
        </w:r>
        <w:r w:rsidR="00D66E9E">
          <w:rPr>
            <w:webHidden/>
          </w:rPr>
        </w:r>
        <w:r w:rsidR="00D66E9E">
          <w:rPr>
            <w:webHidden/>
          </w:rPr>
          <w:fldChar w:fldCharType="separate"/>
        </w:r>
        <w:r w:rsidR="00F16CAE">
          <w:rPr>
            <w:webHidden/>
          </w:rPr>
          <w:t>15</w:t>
        </w:r>
        <w:r w:rsidR="00D66E9E">
          <w:rPr>
            <w:webHidden/>
          </w:rPr>
          <w:fldChar w:fldCharType="end"/>
        </w:r>
      </w:hyperlink>
    </w:p>
    <w:p w14:paraId="7CF0EED3" w14:textId="74CD7BCD" w:rsidR="00D66E9E" w:rsidRDefault="00B656E7">
      <w:pPr>
        <w:pStyle w:val="TOC3"/>
        <w:tabs>
          <w:tab w:val="right" w:leader="dot" w:pos="10762"/>
        </w:tabs>
        <w:rPr>
          <w:rFonts w:asciiTheme="minorHAnsi" w:hAnsiTheme="minorHAnsi" w:cstheme="minorBidi"/>
          <w:noProof/>
          <w:sz w:val="22"/>
          <w:szCs w:val="22"/>
        </w:rPr>
      </w:pPr>
      <w:hyperlink w:anchor="_Toc67039623" w:history="1">
        <w:r w:rsidR="00D66E9E" w:rsidRPr="00592333">
          <w:rPr>
            <w:rStyle w:val="Hyperlink"/>
            <w:noProof/>
            <w:lang w:eastAsia="en-IN"/>
          </w:rPr>
          <w:t>Screen Reader Profile (SRP) Bluetooth protocol</w:t>
        </w:r>
        <w:r w:rsidR="00D66E9E">
          <w:rPr>
            <w:noProof/>
            <w:webHidden/>
          </w:rPr>
          <w:tab/>
        </w:r>
        <w:r w:rsidR="00D66E9E">
          <w:rPr>
            <w:noProof/>
            <w:webHidden/>
          </w:rPr>
          <w:fldChar w:fldCharType="begin"/>
        </w:r>
        <w:r w:rsidR="00D66E9E">
          <w:rPr>
            <w:noProof/>
            <w:webHidden/>
          </w:rPr>
          <w:instrText xml:space="preserve"> PAGEREF _Toc67039623 \h </w:instrText>
        </w:r>
        <w:r w:rsidR="00D66E9E">
          <w:rPr>
            <w:noProof/>
            <w:webHidden/>
          </w:rPr>
        </w:r>
        <w:r w:rsidR="00D66E9E">
          <w:rPr>
            <w:noProof/>
            <w:webHidden/>
          </w:rPr>
          <w:fldChar w:fldCharType="separate"/>
        </w:r>
        <w:r w:rsidR="00F16CAE">
          <w:rPr>
            <w:noProof/>
            <w:webHidden/>
          </w:rPr>
          <w:t>16</w:t>
        </w:r>
        <w:r w:rsidR="00D66E9E">
          <w:rPr>
            <w:noProof/>
            <w:webHidden/>
          </w:rPr>
          <w:fldChar w:fldCharType="end"/>
        </w:r>
      </w:hyperlink>
    </w:p>
    <w:p w14:paraId="420703C5" w14:textId="253DEC71" w:rsidR="00D66E9E" w:rsidRDefault="00B656E7">
      <w:pPr>
        <w:pStyle w:val="TOC3"/>
        <w:tabs>
          <w:tab w:val="right" w:leader="dot" w:pos="10762"/>
        </w:tabs>
        <w:rPr>
          <w:rFonts w:asciiTheme="minorHAnsi" w:hAnsiTheme="minorHAnsi" w:cstheme="minorBidi"/>
          <w:noProof/>
          <w:sz w:val="22"/>
          <w:szCs w:val="22"/>
        </w:rPr>
      </w:pPr>
      <w:hyperlink w:anchor="_Toc67039624" w:history="1">
        <w:r w:rsidR="00D66E9E" w:rsidRPr="00592333">
          <w:rPr>
            <w:rStyle w:val="Hyperlink"/>
            <w:noProof/>
            <w:lang w:eastAsia="en-IN"/>
          </w:rPr>
          <w:t>Keyboard-HID protocol</w:t>
        </w:r>
        <w:r w:rsidR="00D66E9E">
          <w:rPr>
            <w:noProof/>
            <w:webHidden/>
          </w:rPr>
          <w:tab/>
        </w:r>
        <w:r w:rsidR="00D66E9E">
          <w:rPr>
            <w:noProof/>
            <w:webHidden/>
          </w:rPr>
          <w:fldChar w:fldCharType="begin"/>
        </w:r>
        <w:r w:rsidR="00D66E9E">
          <w:rPr>
            <w:noProof/>
            <w:webHidden/>
          </w:rPr>
          <w:instrText xml:space="preserve"> PAGEREF _Toc67039624 \h </w:instrText>
        </w:r>
        <w:r w:rsidR="00D66E9E">
          <w:rPr>
            <w:noProof/>
            <w:webHidden/>
          </w:rPr>
        </w:r>
        <w:r w:rsidR="00D66E9E">
          <w:rPr>
            <w:noProof/>
            <w:webHidden/>
          </w:rPr>
          <w:fldChar w:fldCharType="separate"/>
        </w:r>
        <w:r w:rsidR="00F16CAE">
          <w:rPr>
            <w:noProof/>
            <w:webHidden/>
          </w:rPr>
          <w:t>16</w:t>
        </w:r>
        <w:r w:rsidR="00D66E9E">
          <w:rPr>
            <w:noProof/>
            <w:webHidden/>
          </w:rPr>
          <w:fldChar w:fldCharType="end"/>
        </w:r>
      </w:hyperlink>
    </w:p>
    <w:p w14:paraId="222884CB" w14:textId="66DBEF68" w:rsidR="00D66E9E" w:rsidRDefault="00B656E7">
      <w:pPr>
        <w:pStyle w:val="TOC3"/>
        <w:tabs>
          <w:tab w:val="right" w:leader="dot" w:pos="10762"/>
        </w:tabs>
        <w:rPr>
          <w:rFonts w:asciiTheme="minorHAnsi" w:hAnsiTheme="minorHAnsi" w:cstheme="minorBidi"/>
          <w:noProof/>
          <w:sz w:val="22"/>
          <w:szCs w:val="22"/>
        </w:rPr>
      </w:pPr>
      <w:hyperlink w:anchor="_Toc67039625" w:history="1">
        <w:r w:rsidR="00D66E9E" w:rsidRPr="00592333">
          <w:rPr>
            <w:rStyle w:val="Hyperlink"/>
            <w:noProof/>
            <w:lang w:eastAsia="en-IN"/>
          </w:rPr>
          <w:t>Orbit-HID protocol</w:t>
        </w:r>
        <w:r w:rsidR="00D66E9E">
          <w:rPr>
            <w:noProof/>
            <w:webHidden/>
          </w:rPr>
          <w:tab/>
        </w:r>
        <w:r w:rsidR="00D66E9E">
          <w:rPr>
            <w:noProof/>
            <w:webHidden/>
          </w:rPr>
          <w:fldChar w:fldCharType="begin"/>
        </w:r>
        <w:r w:rsidR="00D66E9E">
          <w:rPr>
            <w:noProof/>
            <w:webHidden/>
          </w:rPr>
          <w:instrText xml:space="preserve"> PAGEREF _Toc67039625 \h </w:instrText>
        </w:r>
        <w:r w:rsidR="00D66E9E">
          <w:rPr>
            <w:noProof/>
            <w:webHidden/>
          </w:rPr>
        </w:r>
        <w:r w:rsidR="00D66E9E">
          <w:rPr>
            <w:noProof/>
            <w:webHidden/>
          </w:rPr>
          <w:fldChar w:fldCharType="separate"/>
        </w:r>
        <w:r w:rsidR="00F16CAE">
          <w:rPr>
            <w:noProof/>
            <w:webHidden/>
          </w:rPr>
          <w:t>17</w:t>
        </w:r>
        <w:r w:rsidR="00D66E9E">
          <w:rPr>
            <w:noProof/>
            <w:webHidden/>
          </w:rPr>
          <w:fldChar w:fldCharType="end"/>
        </w:r>
      </w:hyperlink>
    </w:p>
    <w:p w14:paraId="077B2CA0" w14:textId="23E31398" w:rsidR="00D66E9E" w:rsidRDefault="00B656E7">
      <w:pPr>
        <w:pStyle w:val="TOC3"/>
        <w:tabs>
          <w:tab w:val="right" w:leader="dot" w:pos="10762"/>
        </w:tabs>
        <w:rPr>
          <w:rFonts w:asciiTheme="minorHAnsi" w:hAnsiTheme="minorHAnsi" w:cstheme="minorBidi"/>
          <w:noProof/>
          <w:sz w:val="22"/>
          <w:szCs w:val="22"/>
        </w:rPr>
      </w:pPr>
      <w:hyperlink w:anchor="_Toc67039626" w:history="1">
        <w:r w:rsidR="00D66E9E" w:rsidRPr="00592333">
          <w:rPr>
            <w:rStyle w:val="Hyperlink"/>
            <w:noProof/>
            <w:lang w:eastAsia="en-IN"/>
          </w:rPr>
          <w:t>Braille-HID protocol</w:t>
        </w:r>
        <w:r w:rsidR="00D66E9E">
          <w:rPr>
            <w:noProof/>
            <w:webHidden/>
          </w:rPr>
          <w:tab/>
        </w:r>
        <w:r w:rsidR="00D66E9E">
          <w:rPr>
            <w:noProof/>
            <w:webHidden/>
          </w:rPr>
          <w:fldChar w:fldCharType="begin"/>
        </w:r>
        <w:r w:rsidR="00D66E9E">
          <w:rPr>
            <w:noProof/>
            <w:webHidden/>
          </w:rPr>
          <w:instrText xml:space="preserve"> PAGEREF _Toc67039626 \h </w:instrText>
        </w:r>
        <w:r w:rsidR="00D66E9E">
          <w:rPr>
            <w:noProof/>
            <w:webHidden/>
          </w:rPr>
        </w:r>
        <w:r w:rsidR="00D66E9E">
          <w:rPr>
            <w:noProof/>
            <w:webHidden/>
          </w:rPr>
          <w:fldChar w:fldCharType="separate"/>
        </w:r>
        <w:r w:rsidR="00F16CAE">
          <w:rPr>
            <w:noProof/>
            <w:webHidden/>
          </w:rPr>
          <w:t>17</w:t>
        </w:r>
        <w:r w:rsidR="00D66E9E">
          <w:rPr>
            <w:noProof/>
            <w:webHidden/>
          </w:rPr>
          <w:fldChar w:fldCharType="end"/>
        </w:r>
      </w:hyperlink>
    </w:p>
    <w:p w14:paraId="1B6BB78A" w14:textId="3DC1F572" w:rsidR="00D66E9E" w:rsidRDefault="00B656E7">
      <w:pPr>
        <w:pStyle w:val="TOC2"/>
        <w:rPr>
          <w:rFonts w:asciiTheme="minorHAnsi" w:hAnsiTheme="minorHAnsi" w:cstheme="minorBidi"/>
          <w:b w:val="0"/>
          <w:sz w:val="22"/>
          <w:szCs w:val="22"/>
        </w:rPr>
      </w:pPr>
      <w:hyperlink w:anchor="_Toc67039627" w:history="1">
        <w:r w:rsidR="00D66E9E" w:rsidRPr="00592333">
          <w:rPr>
            <w:rStyle w:val="Hyperlink"/>
          </w:rPr>
          <w:t>Pair and forget</w:t>
        </w:r>
        <w:r w:rsidR="00D66E9E">
          <w:rPr>
            <w:webHidden/>
          </w:rPr>
          <w:tab/>
        </w:r>
        <w:r w:rsidR="00D66E9E">
          <w:rPr>
            <w:webHidden/>
          </w:rPr>
          <w:fldChar w:fldCharType="begin"/>
        </w:r>
        <w:r w:rsidR="00D66E9E">
          <w:rPr>
            <w:webHidden/>
          </w:rPr>
          <w:instrText xml:space="preserve"> PAGEREF _Toc67039627 \h </w:instrText>
        </w:r>
        <w:r w:rsidR="00D66E9E">
          <w:rPr>
            <w:webHidden/>
          </w:rPr>
        </w:r>
        <w:r w:rsidR="00D66E9E">
          <w:rPr>
            <w:webHidden/>
          </w:rPr>
          <w:fldChar w:fldCharType="separate"/>
        </w:r>
        <w:r w:rsidR="00F16CAE">
          <w:rPr>
            <w:webHidden/>
          </w:rPr>
          <w:t>18</w:t>
        </w:r>
        <w:r w:rsidR="00D66E9E">
          <w:rPr>
            <w:webHidden/>
          </w:rPr>
          <w:fldChar w:fldCharType="end"/>
        </w:r>
      </w:hyperlink>
    </w:p>
    <w:p w14:paraId="0E6CF291" w14:textId="5DCEFF7C" w:rsidR="00D66E9E" w:rsidRDefault="00B656E7">
      <w:pPr>
        <w:pStyle w:val="TOC3"/>
        <w:tabs>
          <w:tab w:val="right" w:leader="dot" w:pos="10762"/>
        </w:tabs>
        <w:rPr>
          <w:rFonts w:asciiTheme="minorHAnsi" w:hAnsiTheme="minorHAnsi" w:cstheme="minorBidi"/>
          <w:noProof/>
          <w:sz w:val="22"/>
          <w:szCs w:val="22"/>
        </w:rPr>
      </w:pPr>
      <w:hyperlink w:anchor="_Toc67039628" w:history="1">
        <w:r w:rsidR="00D66E9E" w:rsidRPr="00592333">
          <w:rPr>
            <w:rStyle w:val="Hyperlink"/>
            <w:noProof/>
          </w:rPr>
          <w:t>Forget all the devices from the Orbit Writer</w:t>
        </w:r>
        <w:r w:rsidR="00D66E9E">
          <w:rPr>
            <w:noProof/>
            <w:webHidden/>
          </w:rPr>
          <w:tab/>
        </w:r>
        <w:r w:rsidR="00D66E9E">
          <w:rPr>
            <w:noProof/>
            <w:webHidden/>
          </w:rPr>
          <w:fldChar w:fldCharType="begin"/>
        </w:r>
        <w:r w:rsidR="00D66E9E">
          <w:rPr>
            <w:noProof/>
            <w:webHidden/>
          </w:rPr>
          <w:instrText xml:space="preserve"> PAGEREF _Toc67039628 \h </w:instrText>
        </w:r>
        <w:r w:rsidR="00D66E9E">
          <w:rPr>
            <w:noProof/>
            <w:webHidden/>
          </w:rPr>
        </w:r>
        <w:r w:rsidR="00D66E9E">
          <w:rPr>
            <w:noProof/>
            <w:webHidden/>
          </w:rPr>
          <w:fldChar w:fldCharType="separate"/>
        </w:r>
        <w:r w:rsidR="00F16CAE">
          <w:rPr>
            <w:noProof/>
            <w:webHidden/>
          </w:rPr>
          <w:t>19</w:t>
        </w:r>
        <w:r w:rsidR="00D66E9E">
          <w:rPr>
            <w:noProof/>
            <w:webHidden/>
          </w:rPr>
          <w:fldChar w:fldCharType="end"/>
        </w:r>
      </w:hyperlink>
    </w:p>
    <w:p w14:paraId="04A25875" w14:textId="5EF2B261" w:rsidR="00D66E9E" w:rsidRDefault="00B656E7">
      <w:pPr>
        <w:pStyle w:val="TOC2"/>
        <w:rPr>
          <w:rFonts w:asciiTheme="minorHAnsi" w:hAnsiTheme="minorHAnsi" w:cstheme="minorBidi"/>
          <w:b w:val="0"/>
          <w:sz w:val="22"/>
          <w:szCs w:val="22"/>
        </w:rPr>
      </w:pPr>
      <w:hyperlink w:anchor="_Toc67039629" w:history="1">
        <w:r w:rsidR="00D66E9E" w:rsidRPr="00592333">
          <w:rPr>
            <w:rStyle w:val="Hyperlink"/>
          </w:rPr>
          <w:t>Reconnecting with last connected device</w:t>
        </w:r>
        <w:r w:rsidR="00D66E9E">
          <w:rPr>
            <w:webHidden/>
          </w:rPr>
          <w:tab/>
        </w:r>
        <w:r w:rsidR="00D66E9E">
          <w:rPr>
            <w:webHidden/>
          </w:rPr>
          <w:fldChar w:fldCharType="begin"/>
        </w:r>
        <w:r w:rsidR="00D66E9E">
          <w:rPr>
            <w:webHidden/>
          </w:rPr>
          <w:instrText xml:space="preserve"> PAGEREF _Toc67039629 \h </w:instrText>
        </w:r>
        <w:r w:rsidR="00D66E9E">
          <w:rPr>
            <w:webHidden/>
          </w:rPr>
        </w:r>
        <w:r w:rsidR="00D66E9E">
          <w:rPr>
            <w:webHidden/>
          </w:rPr>
          <w:fldChar w:fldCharType="separate"/>
        </w:r>
        <w:r w:rsidR="00F16CAE">
          <w:rPr>
            <w:webHidden/>
          </w:rPr>
          <w:t>19</w:t>
        </w:r>
        <w:r w:rsidR="00D66E9E">
          <w:rPr>
            <w:webHidden/>
          </w:rPr>
          <w:fldChar w:fldCharType="end"/>
        </w:r>
      </w:hyperlink>
    </w:p>
    <w:p w14:paraId="63282152" w14:textId="0F7E097B" w:rsidR="00D66E9E" w:rsidRDefault="00B656E7">
      <w:pPr>
        <w:pStyle w:val="TOC2"/>
        <w:rPr>
          <w:rFonts w:asciiTheme="minorHAnsi" w:hAnsiTheme="minorHAnsi" w:cstheme="minorBidi"/>
          <w:b w:val="0"/>
          <w:sz w:val="22"/>
          <w:szCs w:val="22"/>
        </w:rPr>
      </w:pPr>
      <w:hyperlink w:anchor="_Toc67039630" w:history="1">
        <w:r w:rsidR="00D66E9E" w:rsidRPr="00592333">
          <w:rPr>
            <w:rStyle w:val="Hyperlink"/>
            <w:lang w:eastAsia="en-IN"/>
          </w:rPr>
          <w:t>Connecting the Orbit Writer with  Screen readers</w:t>
        </w:r>
        <w:r w:rsidR="00D66E9E">
          <w:rPr>
            <w:webHidden/>
          </w:rPr>
          <w:tab/>
        </w:r>
        <w:r w:rsidR="00D66E9E">
          <w:rPr>
            <w:webHidden/>
          </w:rPr>
          <w:fldChar w:fldCharType="begin"/>
        </w:r>
        <w:r w:rsidR="00D66E9E">
          <w:rPr>
            <w:webHidden/>
          </w:rPr>
          <w:instrText xml:space="preserve"> PAGEREF _Toc67039630 \h </w:instrText>
        </w:r>
        <w:r w:rsidR="00D66E9E">
          <w:rPr>
            <w:webHidden/>
          </w:rPr>
        </w:r>
        <w:r w:rsidR="00D66E9E">
          <w:rPr>
            <w:webHidden/>
          </w:rPr>
          <w:fldChar w:fldCharType="separate"/>
        </w:r>
        <w:r w:rsidR="00F16CAE">
          <w:rPr>
            <w:webHidden/>
          </w:rPr>
          <w:t>20</w:t>
        </w:r>
        <w:r w:rsidR="00D66E9E">
          <w:rPr>
            <w:webHidden/>
          </w:rPr>
          <w:fldChar w:fldCharType="end"/>
        </w:r>
      </w:hyperlink>
    </w:p>
    <w:p w14:paraId="1593360F" w14:textId="022DBFE4" w:rsidR="00D66E9E" w:rsidRDefault="00B656E7">
      <w:pPr>
        <w:pStyle w:val="TOC3"/>
        <w:tabs>
          <w:tab w:val="right" w:leader="dot" w:pos="10762"/>
        </w:tabs>
        <w:rPr>
          <w:rFonts w:asciiTheme="minorHAnsi" w:hAnsiTheme="minorHAnsi" w:cstheme="minorBidi"/>
          <w:noProof/>
          <w:sz w:val="22"/>
          <w:szCs w:val="22"/>
        </w:rPr>
      </w:pPr>
      <w:hyperlink w:anchor="_Toc67039631" w:history="1">
        <w:r w:rsidR="00D66E9E" w:rsidRPr="00592333">
          <w:rPr>
            <w:rStyle w:val="Hyperlink"/>
            <w:noProof/>
          </w:rPr>
          <w:t>Before you connect</w:t>
        </w:r>
        <w:r w:rsidR="00D66E9E">
          <w:rPr>
            <w:noProof/>
            <w:webHidden/>
          </w:rPr>
          <w:tab/>
        </w:r>
        <w:r w:rsidR="00D66E9E">
          <w:rPr>
            <w:noProof/>
            <w:webHidden/>
          </w:rPr>
          <w:fldChar w:fldCharType="begin"/>
        </w:r>
        <w:r w:rsidR="00D66E9E">
          <w:rPr>
            <w:noProof/>
            <w:webHidden/>
          </w:rPr>
          <w:instrText xml:space="preserve"> PAGEREF _Toc67039631 \h </w:instrText>
        </w:r>
        <w:r w:rsidR="00D66E9E">
          <w:rPr>
            <w:noProof/>
            <w:webHidden/>
          </w:rPr>
        </w:r>
        <w:r w:rsidR="00D66E9E">
          <w:rPr>
            <w:noProof/>
            <w:webHidden/>
          </w:rPr>
          <w:fldChar w:fldCharType="separate"/>
        </w:r>
        <w:r w:rsidR="00F16CAE">
          <w:rPr>
            <w:noProof/>
            <w:webHidden/>
          </w:rPr>
          <w:t>20</w:t>
        </w:r>
        <w:r w:rsidR="00D66E9E">
          <w:rPr>
            <w:noProof/>
            <w:webHidden/>
          </w:rPr>
          <w:fldChar w:fldCharType="end"/>
        </w:r>
      </w:hyperlink>
    </w:p>
    <w:p w14:paraId="4B8DAD2C" w14:textId="6AAB39E8" w:rsidR="00D66E9E" w:rsidRDefault="00B656E7">
      <w:pPr>
        <w:pStyle w:val="TOC3"/>
        <w:tabs>
          <w:tab w:val="right" w:leader="dot" w:pos="10762"/>
        </w:tabs>
        <w:rPr>
          <w:rFonts w:asciiTheme="minorHAnsi" w:hAnsiTheme="minorHAnsi" w:cstheme="minorBidi"/>
          <w:noProof/>
          <w:sz w:val="22"/>
          <w:szCs w:val="22"/>
        </w:rPr>
      </w:pPr>
      <w:hyperlink w:anchor="_Toc67039632" w:history="1">
        <w:r w:rsidR="00D66E9E" w:rsidRPr="00592333">
          <w:rPr>
            <w:rStyle w:val="Hyperlink"/>
            <w:noProof/>
          </w:rPr>
          <w:t>Using the Bluetooth connection</w:t>
        </w:r>
        <w:r w:rsidR="00D66E9E">
          <w:rPr>
            <w:noProof/>
            <w:webHidden/>
          </w:rPr>
          <w:tab/>
        </w:r>
        <w:r w:rsidR="00D66E9E">
          <w:rPr>
            <w:noProof/>
            <w:webHidden/>
          </w:rPr>
          <w:fldChar w:fldCharType="begin"/>
        </w:r>
        <w:r w:rsidR="00D66E9E">
          <w:rPr>
            <w:noProof/>
            <w:webHidden/>
          </w:rPr>
          <w:instrText xml:space="preserve"> PAGEREF _Toc67039632 \h </w:instrText>
        </w:r>
        <w:r w:rsidR="00D66E9E">
          <w:rPr>
            <w:noProof/>
            <w:webHidden/>
          </w:rPr>
        </w:r>
        <w:r w:rsidR="00D66E9E">
          <w:rPr>
            <w:noProof/>
            <w:webHidden/>
          </w:rPr>
          <w:fldChar w:fldCharType="separate"/>
        </w:r>
        <w:r w:rsidR="00F16CAE">
          <w:rPr>
            <w:noProof/>
            <w:webHidden/>
          </w:rPr>
          <w:t>21</w:t>
        </w:r>
        <w:r w:rsidR="00D66E9E">
          <w:rPr>
            <w:noProof/>
            <w:webHidden/>
          </w:rPr>
          <w:fldChar w:fldCharType="end"/>
        </w:r>
      </w:hyperlink>
    </w:p>
    <w:p w14:paraId="15395504" w14:textId="42B1C03F" w:rsidR="00D66E9E" w:rsidRDefault="00B656E7">
      <w:pPr>
        <w:pStyle w:val="TOC3"/>
        <w:tabs>
          <w:tab w:val="right" w:leader="dot" w:pos="10762"/>
        </w:tabs>
        <w:rPr>
          <w:rFonts w:asciiTheme="minorHAnsi" w:hAnsiTheme="minorHAnsi" w:cstheme="minorBidi"/>
          <w:noProof/>
          <w:sz w:val="22"/>
          <w:szCs w:val="22"/>
        </w:rPr>
      </w:pPr>
      <w:hyperlink w:anchor="_Toc67039633" w:history="1">
        <w:r w:rsidR="00D66E9E" w:rsidRPr="00592333">
          <w:rPr>
            <w:rStyle w:val="Hyperlink"/>
            <w:noProof/>
          </w:rPr>
          <w:t>iOS devices</w:t>
        </w:r>
        <w:r w:rsidR="00D66E9E">
          <w:rPr>
            <w:noProof/>
            <w:webHidden/>
          </w:rPr>
          <w:tab/>
        </w:r>
        <w:r w:rsidR="00D66E9E">
          <w:rPr>
            <w:noProof/>
            <w:webHidden/>
          </w:rPr>
          <w:fldChar w:fldCharType="begin"/>
        </w:r>
        <w:r w:rsidR="00D66E9E">
          <w:rPr>
            <w:noProof/>
            <w:webHidden/>
          </w:rPr>
          <w:instrText xml:space="preserve"> PAGEREF _Toc67039633 \h </w:instrText>
        </w:r>
        <w:r w:rsidR="00D66E9E">
          <w:rPr>
            <w:noProof/>
            <w:webHidden/>
          </w:rPr>
        </w:r>
        <w:r w:rsidR="00D66E9E">
          <w:rPr>
            <w:noProof/>
            <w:webHidden/>
          </w:rPr>
          <w:fldChar w:fldCharType="separate"/>
        </w:r>
        <w:r w:rsidR="00F16CAE">
          <w:rPr>
            <w:noProof/>
            <w:webHidden/>
          </w:rPr>
          <w:t>22</w:t>
        </w:r>
        <w:r w:rsidR="00D66E9E">
          <w:rPr>
            <w:noProof/>
            <w:webHidden/>
          </w:rPr>
          <w:fldChar w:fldCharType="end"/>
        </w:r>
      </w:hyperlink>
    </w:p>
    <w:p w14:paraId="537F40BC" w14:textId="181A83EE" w:rsidR="00D66E9E" w:rsidRDefault="00B656E7">
      <w:pPr>
        <w:pStyle w:val="TOC3"/>
        <w:tabs>
          <w:tab w:val="right" w:leader="dot" w:pos="10762"/>
        </w:tabs>
        <w:rPr>
          <w:rFonts w:asciiTheme="minorHAnsi" w:hAnsiTheme="minorHAnsi" w:cstheme="minorBidi"/>
          <w:noProof/>
          <w:sz w:val="22"/>
          <w:szCs w:val="22"/>
        </w:rPr>
      </w:pPr>
      <w:hyperlink w:anchor="_Toc67039634" w:history="1">
        <w:r w:rsidR="00D66E9E" w:rsidRPr="00592333">
          <w:rPr>
            <w:rStyle w:val="Hyperlink"/>
            <w:noProof/>
          </w:rPr>
          <w:t>Mac Computers</w:t>
        </w:r>
        <w:r w:rsidR="00D66E9E">
          <w:rPr>
            <w:noProof/>
            <w:webHidden/>
          </w:rPr>
          <w:tab/>
        </w:r>
        <w:r w:rsidR="00D66E9E">
          <w:rPr>
            <w:noProof/>
            <w:webHidden/>
          </w:rPr>
          <w:fldChar w:fldCharType="begin"/>
        </w:r>
        <w:r w:rsidR="00D66E9E">
          <w:rPr>
            <w:noProof/>
            <w:webHidden/>
          </w:rPr>
          <w:instrText xml:space="preserve"> PAGEREF _Toc67039634 \h </w:instrText>
        </w:r>
        <w:r w:rsidR="00D66E9E">
          <w:rPr>
            <w:noProof/>
            <w:webHidden/>
          </w:rPr>
        </w:r>
        <w:r w:rsidR="00D66E9E">
          <w:rPr>
            <w:noProof/>
            <w:webHidden/>
          </w:rPr>
          <w:fldChar w:fldCharType="separate"/>
        </w:r>
        <w:r w:rsidR="00F16CAE">
          <w:rPr>
            <w:noProof/>
            <w:webHidden/>
          </w:rPr>
          <w:t>35</w:t>
        </w:r>
        <w:r w:rsidR="00D66E9E">
          <w:rPr>
            <w:noProof/>
            <w:webHidden/>
          </w:rPr>
          <w:fldChar w:fldCharType="end"/>
        </w:r>
      </w:hyperlink>
    </w:p>
    <w:p w14:paraId="53E354AC" w14:textId="65355713" w:rsidR="00D66E9E" w:rsidRDefault="00B656E7">
      <w:pPr>
        <w:pStyle w:val="TOC3"/>
        <w:tabs>
          <w:tab w:val="right" w:leader="dot" w:pos="10762"/>
        </w:tabs>
        <w:rPr>
          <w:rFonts w:asciiTheme="minorHAnsi" w:hAnsiTheme="minorHAnsi" w:cstheme="minorBidi"/>
          <w:noProof/>
          <w:sz w:val="22"/>
          <w:szCs w:val="22"/>
        </w:rPr>
      </w:pPr>
      <w:hyperlink w:anchor="_Toc67039635" w:history="1">
        <w:r w:rsidR="00D66E9E" w:rsidRPr="00592333">
          <w:rPr>
            <w:rStyle w:val="Hyperlink"/>
            <w:noProof/>
          </w:rPr>
          <w:t>Android devices</w:t>
        </w:r>
        <w:r w:rsidR="00D66E9E">
          <w:rPr>
            <w:noProof/>
            <w:webHidden/>
          </w:rPr>
          <w:tab/>
        </w:r>
        <w:r w:rsidR="00D66E9E">
          <w:rPr>
            <w:noProof/>
            <w:webHidden/>
          </w:rPr>
          <w:fldChar w:fldCharType="begin"/>
        </w:r>
        <w:r w:rsidR="00D66E9E">
          <w:rPr>
            <w:noProof/>
            <w:webHidden/>
          </w:rPr>
          <w:instrText xml:space="preserve"> PAGEREF _Toc67039635 \h </w:instrText>
        </w:r>
        <w:r w:rsidR="00D66E9E">
          <w:rPr>
            <w:noProof/>
            <w:webHidden/>
          </w:rPr>
        </w:r>
        <w:r w:rsidR="00D66E9E">
          <w:rPr>
            <w:noProof/>
            <w:webHidden/>
          </w:rPr>
          <w:fldChar w:fldCharType="separate"/>
        </w:r>
        <w:r w:rsidR="00F16CAE">
          <w:rPr>
            <w:noProof/>
            <w:webHidden/>
          </w:rPr>
          <w:t>36</w:t>
        </w:r>
        <w:r w:rsidR="00D66E9E">
          <w:rPr>
            <w:noProof/>
            <w:webHidden/>
          </w:rPr>
          <w:fldChar w:fldCharType="end"/>
        </w:r>
      </w:hyperlink>
    </w:p>
    <w:p w14:paraId="5334254C" w14:textId="081FC446" w:rsidR="00D66E9E" w:rsidRDefault="00B656E7">
      <w:pPr>
        <w:pStyle w:val="TOC3"/>
        <w:tabs>
          <w:tab w:val="right" w:leader="dot" w:pos="10762"/>
        </w:tabs>
        <w:rPr>
          <w:rFonts w:asciiTheme="minorHAnsi" w:hAnsiTheme="minorHAnsi" w:cstheme="minorBidi"/>
          <w:noProof/>
          <w:sz w:val="22"/>
          <w:szCs w:val="22"/>
        </w:rPr>
      </w:pPr>
      <w:hyperlink w:anchor="_Toc67039636" w:history="1">
        <w:r w:rsidR="00D66E9E" w:rsidRPr="00592333">
          <w:rPr>
            <w:rStyle w:val="Hyperlink"/>
            <w:noProof/>
          </w:rPr>
          <w:t>Chromebooks</w:t>
        </w:r>
        <w:r w:rsidR="00D66E9E">
          <w:rPr>
            <w:noProof/>
            <w:webHidden/>
          </w:rPr>
          <w:tab/>
        </w:r>
        <w:r w:rsidR="00D66E9E">
          <w:rPr>
            <w:noProof/>
            <w:webHidden/>
          </w:rPr>
          <w:fldChar w:fldCharType="begin"/>
        </w:r>
        <w:r w:rsidR="00D66E9E">
          <w:rPr>
            <w:noProof/>
            <w:webHidden/>
          </w:rPr>
          <w:instrText xml:space="preserve"> PAGEREF _Toc67039636 \h </w:instrText>
        </w:r>
        <w:r w:rsidR="00D66E9E">
          <w:rPr>
            <w:noProof/>
            <w:webHidden/>
          </w:rPr>
        </w:r>
        <w:r w:rsidR="00D66E9E">
          <w:rPr>
            <w:noProof/>
            <w:webHidden/>
          </w:rPr>
          <w:fldChar w:fldCharType="separate"/>
        </w:r>
        <w:r w:rsidR="00F16CAE">
          <w:rPr>
            <w:noProof/>
            <w:webHidden/>
          </w:rPr>
          <w:t>44</w:t>
        </w:r>
        <w:r w:rsidR="00D66E9E">
          <w:rPr>
            <w:noProof/>
            <w:webHidden/>
          </w:rPr>
          <w:fldChar w:fldCharType="end"/>
        </w:r>
      </w:hyperlink>
    </w:p>
    <w:p w14:paraId="1287B425" w14:textId="73B75195" w:rsidR="00D66E9E" w:rsidRDefault="00B656E7">
      <w:pPr>
        <w:pStyle w:val="TOC3"/>
        <w:tabs>
          <w:tab w:val="right" w:leader="dot" w:pos="10762"/>
        </w:tabs>
        <w:rPr>
          <w:rFonts w:asciiTheme="minorHAnsi" w:hAnsiTheme="minorHAnsi" w:cstheme="minorBidi"/>
          <w:noProof/>
          <w:sz w:val="22"/>
          <w:szCs w:val="22"/>
        </w:rPr>
      </w:pPr>
      <w:hyperlink w:anchor="_Toc67039637" w:history="1">
        <w:r w:rsidR="00D66E9E" w:rsidRPr="00592333">
          <w:rPr>
            <w:rStyle w:val="Hyperlink"/>
            <w:noProof/>
          </w:rPr>
          <w:t>Fire tablets</w:t>
        </w:r>
        <w:r w:rsidR="00D66E9E">
          <w:rPr>
            <w:noProof/>
            <w:webHidden/>
          </w:rPr>
          <w:tab/>
        </w:r>
        <w:r w:rsidR="00D66E9E">
          <w:rPr>
            <w:noProof/>
            <w:webHidden/>
          </w:rPr>
          <w:fldChar w:fldCharType="begin"/>
        </w:r>
        <w:r w:rsidR="00D66E9E">
          <w:rPr>
            <w:noProof/>
            <w:webHidden/>
          </w:rPr>
          <w:instrText xml:space="preserve"> PAGEREF _Toc67039637 \h </w:instrText>
        </w:r>
        <w:r w:rsidR="00D66E9E">
          <w:rPr>
            <w:noProof/>
            <w:webHidden/>
          </w:rPr>
        </w:r>
        <w:r w:rsidR="00D66E9E">
          <w:rPr>
            <w:noProof/>
            <w:webHidden/>
          </w:rPr>
          <w:fldChar w:fldCharType="separate"/>
        </w:r>
        <w:r w:rsidR="00F16CAE">
          <w:rPr>
            <w:noProof/>
            <w:webHidden/>
          </w:rPr>
          <w:t>45</w:t>
        </w:r>
        <w:r w:rsidR="00D66E9E">
          <w:rPr>
            <w:noProof/>
            <w:webHidden/>
          </w:rPr>
          <w:fldChar w:fldCharType="end"/>
        </w:r>
      </w:hyperlink>
    </w:p>
    <w:p w14:paraId="7B16B99E" w14:textId="5242F851" w:rsidR="00D66E9E" w:rsidRDefault="00B656E7">
      <w:pPr>
        <w:pStyle w:val="TOC3"/>
        <w:tabs>
          <w:tab w:val="right" w:leader="dot" w:pos="10762"/>
        </w:tabs>
        <w:rPr>
          <w:rFonts w:asciiTheme="minorHAnsi" w:hAnsiTheme="minorHAnsi" w:cstheme="minorBidi"/>
          <w:noProof/>
          <w:sz w:val="22"/>
          <w:szCs w:val="22"/>
        </w:rPr>
      </w:pPr>
      <w:hyperlink w:anchor="_Toc67039638" w:history="1">
        <w:r w:rsidR="00D66E9E" w:rsidRPr="00592333">
          <w:rPr>
            <w:rStyle w:val="Hyperlink"/>
            <w:noProof/>
          </w:rPr>
          <w:t>Windows PCs</w:t>
        </w:r>
        <w:r w:rsidR="00D66E9E">
          <w:rPr>
            <w:noProof/>
            <w:webHidden/>
          </w:rPr>
          <w:tab/>
        </w:r>
        <w:r w:rsidR="00D66E9E">
          <w:rPr>
            <w:noProof/>
            <w:webHidden/>
          </w:rPr>
          <w:fldChar w:fldCharType="begin"/>
        </w:r>
        <w:r w:rsidR="00D66E9E">
          <w:rPr>
            <w:noProof/>
            <w:webHidden/>
          </w:rPr>
          <w:instrText xml:space="preserve"> PAGEREF _Toc67039638 \h </w:instrText>
        </w:r>
        <w:r w:rsidR="00D66E9E">
          <w:rPr>
            <w:noProof/>
            <w:webHidden/>
          </w:rPr>
        </w:r>
        <w:r w:rsidR="00D66E9E">
          <w:rPr>
            <w:noProof/>
            <w:webHidden/>
          </w:rPr>
          <w:fldChar w:fldCharType="separate"/>
        </w:r>
        <w:r w:rsidR="00F16CAE">
          <w:rPr>
            <w:noProof/>
            <w:webHidden/>
          </w:rPr>
          <w:t>45</w:t>
        </w:r>
        <w:r w:rsidR="00D66E9E">
          <w:rPr>
            <w:noProof/>
            <w:webHidden/>
          </w:rPr>
          <w:fldChar w:fldCharType="end"/>
        </w:r>
      </w:hyperlink>
    </w:p>
    <w:p w14:paraId="31DBDBDC" w14:textId="3AC42816" w:rsidR="00D66E9E" w:rsidRDefault="00B656E7">
      <w:pPr>
        <w:pStyle w:val="TOC2"/>
        <w:rPr>
          <w:rFonts w:asciiTheme="minorHAnsi" w:hAnsiTheme="minorHAnsi" w:cstheme="minorBidi"/>
          <w:b w:val="0"/>
          <w:sz w:val="22"/>
          <w:szCs w:val="22"/>
        </w:rPr>
      </w:pPr>
      <w:hyperlink w:anchor="_Toc67039639" w:history="1">
        <w:r w:rsidR="00D66E9E" w:rsidRPr="00592333">
          <w:rPr>
            <w:rStyle w:val="Hyperlink"/>
          </w:rPr>
          <w:t>Reboot the Device</w:t>
        </w:r>
        <w:r w:rsidR="00D66E9E">
          <w:rPr>
            <w:webHidden/>
          </w:rPr>
          <w:tab/>
        </w:r>
        <w:r w:rsidR="00D66E9E">
          <w:rPr>
            <w:webHidden/>
          </w:rPr>
          <w:fldChar w:fldCharType="begin"/>
        </w:r>
        <w:r w:rsidR="00D66E9E">
          <w:rPr>
            <w:webHidden/>
          </w:rPr>
          <w:instrText xml:space="preserve"> PAGEREF _Toc67039639 \h </w:instrText>
        </w:r>
        <w:r w:rsidR="00D66E9E">
          <w:rPr>
            <w:webHidden/>
          </w:rPr>
        </w:r>
        <w:r w:rsidR="00D66E9E">
          <w:rPr>
            <w:webHidden/>
          </w:rPr>
          <w:fldChar w:fldCharType="separate"/>
        </w:r>
        <w:r w:rsidR="00F16CAE">
          <w:rPr>
            <w:webHidden/>
          </w:rPr>
          <w:t>56</w:t>
        </w:r>
        <w:r w:rsidR="00D66E9E">
          <w:rPr>
            <w:webHidden/>
          </w:rPr>
          <w:fldChar w:fldCharType="end"/>
        </w:r>
      </w:hyperlink>
    </w:p>
    <w:p w14:paraId="5A8E4B55" w14:textId="24F0C096" w:rsidR="00D66E9E" w:rsidRDefault="00B656E7">
      <w:pPr>
        <w:pStyle w:val="TOC2"/>
        <w:rPr>
          <w:rFonts w:asciiTheme="minorHAnsi" w:hAnsiTheme="minorHAnsi" w:cstheme="minorBidi"/>
          <w:b w:val="0"/>
          <w:sz w:val="22"/>
          <w:szCs w:val="22"/>
        </w:rPr>
      </w:pPr>
      <w:hyperlink w:anchor="_Toc67039640" w:history="1">
        <w:r w:rsidR="00D66E9E" w:rsidRPr="00592333">
          <w:rPr>
            <w:rStyle w:val="Hyperlink"/>
          </w:rPr>
          <w:t>Device upgrade procedure</w:t>
        </w:r>
        <w:r w:rsidR="00D66E9E">
          <w:rPr>
            <w:webHidden/>
          </w:rPr>
          <w:tab/>
        </w:r>
        <w:r w:rsidR="00D66E9E">
          <w:rPr>
            <w:webHidden/>
          </w:rPr>
          <w:fldChar w:fldCharType="begin"/>
        </w:r>
        <w:r w:rsidR="00D66E9E">
          <w:rPr>
            <w:webHidden/>
          </w:rPr>
          <w:instrText xml:space="preserve"> PAGEREF _Toc67039640 \h </w:instrText>
        </w:r>
        <w:r w:rsidR="00D66E9E">
          <w:rPr>
            <w:webHidden/>
          </w:rPr>
        </w:r>
        <w:r w:rsidR="00D66E9E">
          <w:rPr>
            <w:webHidden/>
          </w:rPr>
          <w:fldChar w:fldCharType="separate"/>
        </w:r>
        <w:r w:rsidR="00F16CAE">
          <w:rPr>
            <w:webHidden/>
          </w:rPr>
          <w:t>56</w:t>
        </w:r>
        <w:r w:rsidR="00D66E9E">
          <w:rPr>
            <w:webHidden/>
          </w:rPr>
          <w:fldChar w:fldCharType="end"/>
        </w:r>
      </w:hyperlink>
    </w:p>
    <w:p w14:paraId="1FECCF80" w14:textId="2F540A6C" w:rsidR="00D66E9E" w:rsidRDefault="00B656E7">
      <w:pPr>
        <w:pStyle w:val="TOC3"/>
        <w:tabs>
          <w:tab w:val="right" w:leader="dot" w:pos="10762"/>
        </w:tabs>
        <w:rPr>
          <w:rFonts w:asciiTheme="minorHAnsi" w:hAnsiTheme="minorHAnsi" w:cstheme="minorBidi"/>
          <w:noProof/>
          <w:sz w:val="22"/>
          <w:szCs w:val="22"/>
        </w:rPr>
      </w:pPr>
      <w:hyperlink w:anchor="_Toc67039641" w:history="1">
        <w:r w:rsidR="00D66E9E" w:rsidRPr="00592333">
          <w:rPr>
            <w:rStyle w:val="Hyperlink"/>
            <w:noProof/>
            <w:lang w:val="en-US" w:eastAsia="en-IN"/>
          </w:rPr>
          <w:t>Download firmware package</w:t>
        </w:r>
        <w:r w:rsidR="00D66E9E">
          <w:rPr>
            <w:noProof/>
            <w:webHidden/>
          </w:rPr>
          <w:tab/>
        </w:r>
        <w:r w:rsidR="00D66E9E">
          <w:rPr>
            <w:noProof/>
            <w:webHidden/>
          </w:rPr>
          <w:fldChar w:fldCharType="begin"/>
        </w:r>
        <w:r w:rsidR="00D66E9E">
          <w:rPr>
            <w:noProof/>
            <w:webHidden/>
          </w:rPr>
          <w:instrText xml:space="preserve"> PAGEREF _Toc67039641 \h </w:instrText>
        </w:r>
        <w:r w:rsidR="00D66E9E">
          <w:rPr>
            <w:noProof/>
            <w:webHidden/>
          </w:rPr>
        </w:r>
        <w:r w:rsidR="00D66E9E">
          <w:rPr>
            <w:noProof/>
            <w:webHidden/>
          </w:rPr>
          <w:fldChar w:fldCharType="separate"/>
        </w:r>
        <w:r w:rsidR="00F16CAE">
          <w:rPr>
            <w:noProof/>
            <w:webHidden/>
          </w:rPr>
          <w:t>56</w:t>
        </w:r>
        <w:r w:rsidR="00D66E9E">
          <w:rPr>
            <w:noProof/>
            <w:webHidden/>
          </w:rPr>
          <w:fldChar w:fldCharType="end"/>
        </w:r>
      </w:hyperlink>
    </w:p>
    <w:p w14:paraId="5AE13040" w14:textId="6AD4B1AA" w:rsidR="00D66E9E" w:rsidRDefault="00B656E7">
      <w:pPr>
        <w:pStyle w:val="TOC3"/>
        <w:tabs>
          <w:tab w:val="right" w:leader="dot" w:pos="10762"/>
        </w:tabs>
        <w:rPr>
          <w:rFonts w:asciiTheme="minorHAnsi" w:hAnsiTheme="minorHAnsi" w:cstheme="minorBidi"/>
          <w:noProof/>
          <w:sz w:val="22"/>
          <w:szCs w:val="22"/>
        </w:rPr>
      </w:pPr>
      <w:hyperlink w:anchor="_Toc67039642" w:history="1">
        <w:r w:rsidR="00D66E9E" w:rsidRPr="00592333">
          <w:rPr>
            <w:rStyle w:val="Hyperlink"/>
            <w:noProof/>
            <w:lang w:val="en-US" w:eastAsia="en-IN"/>
          </w:rPr>
          <w:t>Using the Windows PC upgrade utility</w:t>
        </w:r>
        <w:r w:rsidR="00D66E9E">
          <w:rPr>
            <w:noProof/>
            <w:webHidden/>
          </w:rPr>
          <w:tab/>
        </w:r>
        <w:r w:rsidR="00D66E9E">
          <w:rPr>
            <w:noProof/>
            <w:webHidden/>
          </w:rPr>
          <w:fldChar w:fldCharType="begin"/>
        </w:r>
        <w:r w:rsidR="00D66E9E">
          <w:rPr>
            <w:noProof/>
            <w:webHidden/>
          </w:rPr>
          <w:instrText xml:space="preserve"> PAGEREF _Toc67039642 \h </w:instrText>
        </w:r>
        <w:r w:rsidR="00D66E9E">
          <w:rPr>
            <w:noProof/>
            <w:webHidden/>
          </w:rPr>
        </w:r>
        <w:r w:rsidR="00D66E9E">
          <w:rPr>
            <w:noProof/>
            <w:webHidden/>
          </w:rPr>
          <w:fldChar w:fldCharType="separate"/>
        </w:r>
        <w:r w:rsidR="00F16CAE">
          <w:rPr>
            <w:noProof/>
            <w:webHidden/>
          </w:rPr>
          <w:t>57</w:t>
        </w:r>
        <w:r w:rsidR="00D66E9E">
          <w:rPr>
            <w:noProof/>
            <w:webHidden/>
          </w:rPr>
          <w:fldChar w:fldCharType="end"/>
        </w:r>
      </w:hyperlink>
    </w:p>
    <w:p w14:paraId="0C04DD6C" w14:textId="20B74C31" w:rsidR="00D66E9E" w:rsidRDefault="00B656E7">
      <w:pPr>
        <w:pStyle w:val="TOC2"/>
        <w:rPr>
          <w:rFonts w:asciiTheme="minorHAnsi" w:hAnsiTheme="minorHAnsi" w:cstheme="minorBidi"/>
          <w:b w:val="0"/>
          <w:sz w:val="22"/>
          <w:szCs w:val="22"/>
        </w:rPr>
      </w:pPr>
      <w:hyperlink w:anchor="_Toc67039643" w:history="1">
        <w:r w:rsidR="00D66E9E" w:rsidRPr="00592333">
          <w:rPr>
            <w:rStyle w:val="Hyperlink"/>
            <w:lang w:val="en-US" w:eastAsia="en-US"/>
          </w:rPr>
          <w:t>Troubleshooting</w:t>
        </w:r>
        <w:r w:rsidR="00D66E9E">
          <w:rPr>
            <w:webHidden/>
          </w:rPr>
          <w:tab/>
        </w:r>
        <w:r w:rsidR="00D66E9E">
          <w:rPr>
            <w:webHidden/>
          </w:rPr>
          <w:fldChar w:fldCharType="begin"/>
        </w:r>
        <w:r w:rsidR="00D66E9E">
          <w:rPr>
            <w:webHidden/>
          </w:rPr>
          <w:instrText xml:space="preserve"> PAGEREF _Toc67039643 \h </w:instrText>
        </w:r>
        <w:r w:rsidR="00D66E9E">
          <w:rPr>
            <w:webHidden/>
          </w:rPr>
        </w:r>
        <w:r w:rsidR="00D66E9E">
          <w:rPr>
            <w:webHidden/>
          </w:rPr>
          <w:fldChar w:fldCharType="separate"/>
        </w:r>
        <w:r w:rsidR="00F16CAE">
          <w:rPr>
            <w:webHidden/>
          </w:rPr>
          <w:t>60</w:t>
        </w:r>
        <w:r w:rsidR="00D66E9E">
          <w:rPr>
            <w:webHidden/>
          </w:rPr>
          <w:fldChar w:fldCharType="end"/>
        </w:r>
      </w:hyperlink>
    </w:p>
    <w:p w14:paraId="31AF275E" w14:textId="239A8E5C" w:rsidR="00D66E9E" w:rsidRDefault="00B656E7">
      <w:pPr>
        <w:pStyle w:val="TOC2"/>
        <w:rPr>
          <w:rFonts w:asciiTheme="minorHAnsi" w:hAnsiTheme="minorHAnsi" w:cstheme="minorBidi"/>
          <w:b w:val="0"/>
          <w:sz w:val="22"/>
          <w:szCs w:val="22"/>
        </w:rPr>
      </w:pPr>
      <w:hyperlink w:anchor="_Toc67039644" w:history="1">
        <w:r w:rsidR="00D66E9E" w:rsidRPr="00592333">
          <w:rPr>
            <w:rStyle w:val="Hyperlink"/>
          </w:rPr>
          <w:t>Battery use and replacement</w:t>
        </w:r>
        <w:r w:rsidR="00D66E9E">
          <w:rPr>
            <w:webHidden/>
          </w:rPr>
          <w:tab/>
        </w:r>
        <w:r w:rsidR="00D66E9E">
          <w:rPr>
            <w:webHidden/>
          </w:rPr>
          <w:fldChar w:fldCharType="begin"/>
        </w:r>
        <w:r w:rsidR="00D66E9E">
          <w:rPr>
            <w:webHidden/>
          </w:rPr>
          <w:instrText xml:space="preserve"> PAGEREF _Toc67039644 \h </w:instrText>
        </w:r>
        <w:r w:rsidR="00D66E9E">
          <w:rPr>
            <w:webHidden/>
          </w:rPr>
        </w:r>
        <w:r w:rsidR="00D66E9E">
          <w:rPr>
            <w:webHidden/>
          </w:rPr>
          <w:fldChar w:fldCharType="separate"/>
        </w:r>
        <w:r w:rsidR="00F16CAE">
          <w:rPr>
            <w:webHidden/>
          </w:rPr>
          <w:t>60</w:t>
        </w:r>
        <w:r w:rsidR="00D66E9E">
          <w:rPr>
            <w:webHidden/>
          </w:rPr>
          <w:fldChar w:fldCharType="end"/>
        </w:r>
      </w:hyperlink>
    </w:p>
    <w:p w14:paraId="2785FE4B" w14:textId="68DAD45F" w:rsidR="00D66E9E" w:rsidRDefault="00B656E7">
      <w:pPr>
        <w:pStyle w:val="TOC2"/>
        <w:rPr>
          <w:rFonts w:asciiTheme="minorHAnsi" w:hAnsiTheme="minorHAnsi" w:cstheme="minorBidi"/>
          <w:b w:val="0"/>
          <w:sz w:val="22"/>
          <w:szCs w:val="22"/>
        </w:rPr>
      </w:pPr>
      <w:hyperlink w:anchor="_Toc67039645" w:history="1">
        <w:r w:rsidR="00D66E9E" w:rsidRPr="00592333">
          <w:rPr>
            <w:rStyle w:val="Hyperlink"/>
            <w:lang w:eastAsia="en-IN"/>
          </w:rPr>
          <w:t>Accessories information</w:t>
        </w:r>
        <w:r w:rsidR="00D66E9E">
          <w:rPr>
            <w:webHidden/>
          </w:rPr>
          <w:tab/>
        </w:r>
        <w:r w:rsidR="00D66E9E">
          <w:rPr>
            <w:webHidden/>
          </w:rPr>
          <w:fldChar w:fldCharType="begin"/>
        </w:r>
        <w:r w:rsidR="00D66E9E">
          <w:rPr>
            <w:webHidden/>
          </w:rPr>
          <w:instrText xml:space="preserve"> PAGEREF _Toc67039645 \h </w:instrText>
        </w:r>
        <w:r w:rsidR="00D66E9E">
          <w:rPr>
            <w:webHidden/>
          </w:rPr>
        </w:r>
        <w:r w:rsidR="00D66E9E">
          <w:rPr>
            <w:webHidden/>
          </w:rPr>
          <w:fldChar w:fldCharType="separate"/>
        </w:r>
        <w:r w:rsidR="00F16CAE">
          <w:rPr>
            <w:webHidden/>
          </w:rPr>
          <w:t>61</w:t>
        </w:r>
        <w:r w:rsidR="00D66E9E">
          <w:rPr>
            <w:webHidden/>
          </w:rPr>
          <w:fldChar w:fldCharType="end"/>
        </w:r>
      </w:hyperlink>
    </w:p>
    <w:p w14:paraId="5A793F1D" w14:textId="0C078CA4" w:rsidR="00D66E9E" w:rsidRDefault="00B656E7">
      <w:pPr>
        <w:pStyle w:val="TOC2"/>
        <w:rPr>
          <w:rFonts w:asciiTheme="minorHAnsi" w:hAnsiTheme="minorHAnsi" w:cstheme="minorBidi"/>
          <w:b w:val="0"/>
          <w:sz w:val="22"/>
          <w:szCs w:val="22"/>
        </w:rPr>
      </w:pPr>
      <w:hyperlink w:anchor="_Toc67039646" w:history="1">
        <w:r w:rsidR="00D66E9E" w:rsidRPr="00592333">
          <w:rPr>
            <w:rStyle w:val="Hyperlink"/>
            <w:lang w:eastAsia="en-IN"/>
          </w:rPr>
          <w:t xml:space="preserve">General </w:t>
        </w:r>
        <w:r w:rsidR="00D66E9E" w:rsidRPr="00592333">
          <w:rPr>
            <w:rStyle w:val="Hyperlink"/>
          </w:rPr>
          <w:t>specifications</w:t>
        </w:r>
        <w:r w:rsidR="00D66E9E">
          <w:rPr>
            <w:webHidden/>
          </w:rPr>
          <w:tab/>
        </w:r>
        <w:r w:rsidR="00D66E9E">
          <w:rPr>
            <w:webHidden/>
          </w:rPr>
          <w:fldChar w:fldCharType="begin"/>
        </w:r>
        <w:r w:rsidR="00D66E9E">
          <w:rPr>
            <w:webHidden/>
          </w:rPr>
          <w:instrText xml:space="preserve"> PAGEREF _Toc67039646 \h </w:instrText>
        </w:r>
        <w:r w:rsidR="00D66E9E">
          <w:rPr>
            <w:webHidden/>
          </w:rPr>
        </w:r>
        <w:r w:rsidR="00D66E9E">
          <w:rPr>
            <w:webHidden/>
          </w:rPr>
          <w:fldChar w:fldCharType="separate"/>
        </w:r>
        <w:r w:rsidR="00F16CAE">
          <w:rPr>
            <w:webHidden/>
          </w:rPr>
          <w:t>61</w:t>
        </w:r>
        <w:r w:rsidR="00D66E9E">
          <w:rPr>
            <w:webHidden/>
          </w:rPr>
          <w:fldChar w:fldCharType="end"/>
        </w:r>
      </w:hyperlink>
    </w:p>
    <w:p w14:paraId="78771A64" w14:textId="78896076" w:rsidR="00D66E9E" w:rsidRDefault="00B656E7">
      <w:pPr>
        <w:pStyle w:val="TOC2"/>
        <w:rPr>
          <w:rFonts w:asciiTheme="minorHAnsi" w:hAnsiTheme="minorHAnsi" w:cstheme="minorBidi"/>
          <w:b w:val="0"/>
          <w:sz w:val="22"/>
          <w:szCs w:val="22"/>
        </w:rPr>
      </w:pPr>
      <w:hyperlink w:anchor="_Toc67039647" w:history="1">
        <w:r w:rsidR="00D66E9E" w:rsidRPr="00592333">
          <w:rPr>
            <w:rStyle w:val="Hyperlink"/>
          </w:rPr>
          <w:t>Appendices</w:t>
        </w:r>
        <w:r w:rsidR="00D66E9E">
          <w:rPr>
            <w:webHidden/>
          </w:rPr>
          <w:tab/>
        </w:r>
        <w:r w:rsidR="00D66E9E">
          <w:rPr>
            <w:webHidden/>
          </w:rPr>
          <w:fldChar w:fldCharType="begin"/>
        </w:r>
        <w:r w:rsidR="00D66E9E">
          <w:rPr>
            <w:webHidden/>
          </w:rPr>
          <w:instrText xml:space="preserve"> PAGEREF _Toc67039647 \h </w:instrText>
        </w:r>
        <w:r w:rsidR="00D66E9E">
          <w:rPr>
            <w:webHidden/>
          </w:rPr>
        </w:r>
        <w:r w:rsidR="00D66E9E">
          <w:rPr>
            <w:webHidden/>
          </w:rPr>
          <w:fldChar w:fldCharType="separate"/>
        </w:r>
        <w:r w:rsidR="00F16CAE">
          <w:rPr>
            <w:webHidden/>
          </w:rPr>
          <w:t>63</w:t>
        </w:r>
        <w:r w:rsidR="00D66E9E">
          <w:rPr>
            <w:webHidden/>
          </w:rPr>
          <w:fldChar w:fldCharType="end"/>
        </w:r>
      </w:hyperlink>
    </w:p>
    <w:p w14:paraId="0C3C6CE3" w14:textId="326CFCFA" w:rsidR="00D66E9E" w:rsidRDefault="00B656E7">
      <w:pPr>
        <w:pStyle w:val="TOC3"/>
        <w:tabs>
          <w:tab w:val="right" w:leader="dot" w:pos="10762"/>
        </w:tabs>
        <w:rPr>
          <w:rFonts w:asciiTheme="minorHAnsi" w:hAnsiTheme="minorHAnsi" w:cstheme="minorBidi"/>
          <w:noProof/>
          <w:sz w:val="22"/>
          <w:szCs w:val="22"/>
        </w:rPr>
      </w:pPr>
      <w:hyperlink w:anchor="_Toc67039648" w:history="1">
        <w:r w:rsidR="00D66E9E" w:rsidRPr="00592333">
          <w:rPr>
            <w:rStyle w:val="Hyperlink"/>
            <w:noProof/>
          </w:rPr>
          <w:t>Appendix A – System Commands and Indications</w:t>
        </w:r>
        <w:r w:rsidR="00D66E9E">
          <w:rPr>
            <w:noProof/>
            <w:webHidden/>
          </w:rPr>
          <w:tab/>
        </w:r>
        <w:r w:rsidR="00D66E9E">
          <w:rPr>
            <w:noProof/>
            <w:webHidden/>
          </w:rPr>
          <w:fldChar w:fldCharType="begin"/>
        </w:r>
        <w:r w:rsidR="00D66E9E">
          <w:rPr>
            <w:noProof/>
            <w:webHidden/>
          </w:rPr>
          <w:instrText xml:space="preserve"> PAGEREF _Toc67039648 \h </w:instrText>
        </w:r>
        <w:r w:rsidR="00D66E9E">
          <w:rPr>
            <w:noProof/>
            <w:webHidden/>
          </w:rPr>
        </w:r>
        <w:r w:rsidR="00D66E9E">
          <w:rPr>
            <w:noProof/>
            <w:webHidden/>
          </w:rPr>
          <w:fldChar w:fldCharType="separate"/>
        </w:r>
        <w:r w:rsidR="00F16CAE">
          <w:rPr>
            <w:noProof/>
            <w:webHidden/>
          </w:rPr>
          <w:t>63</w:t>
        </w:r>
        <w:r w:rsidR="00D66E9E">
          <w:rPr>
            <w:noProof/>
            <w:webHidden/>
          </w:rPr>
          <w:fldChar w:fldCharType="end"/>
        </w:r>
      </w:hyperlink>
    </w:p>
    <w:p w14:paraId="0529EC01" w14:textId="0552B7ED" w:rsidR="00D66E9E" w:rsidRDefault="00B656E7">
      <w:pPr>
        <w:pStyle w:val="TOC3"/>
        <w:tabs>
          <w:tab w:val="right" w:leader="dot" w:pos="10762"/>
        </w:tabs>
        <w:rPr>
          <w:rFonts w:asciiTheme="minorHAnsi" w:hAnsiTheme="minorHAnsi" w:cstheme="minorBidi"/>
          <w:noProof/>
          <w:sz w:val="22"/>
          <w:szCs w:val="22"/>
        </w:rPr>
      </w:pPr>
      <w:hyperlink w:anchor="_Toc67039649" w:history="1">
        <w:r w:rsidR="00D66E9E" w:rsidRPr="00592333">
          <w:rPr>
            <w:rStyle w:val="Hyperlink"/>
            <w:noProof/>
          </w:rPr>
          <w:t>Appendix B – Haptic indications for various events</w:t>
        </w:r>
        <w:r w:rsidR="00D66E9E">
          <w:rPr>
            <w:noProof/>
            <w:webHidden/>
          </w:rPr>
          <w:tab/>
        </w:r>
        <w:r w:rsidR="00D66E9E">
          <w:rPr>
            <w:noProof/>
            <w:webHidden/>
          </w:rPr>
          <w:fldChar w:fldCharType="begin"/>
        </w:r>
        <w:r w:rsidR="00D66E9E">
          <w:rPr>
            <w:noProof/>
            <w:webHidden/>
          </w:rPr>
          <w:instrText xml:space="preserve"> PAGEREF _Toc67039649 \h </w:instrText>
        </w:r>
        <w:r w:rsidR="00D66E9E">
          <w:rPr>
            <w:noProof/>
            <w:webHidden/>
          </w:rPr>
        </w:r>
        <w:r w:rsidR="00D66E9E">
          <w:rPr>
            <w:noProof/>
            <w:webHidden/>
          </w:rPr>
          <w:fldChar w:fldCharType="separate"/>
        </w:r>
        <w:r w:rsidR="00F16CAE">
          <w:rPr>
            <w:noProof/>
            <w:webHidden/>
          </w:rPr>
          <w:t>67</w:t>
        </w:r>
        <w:r w:rsidR="00D66E9E">
          <w:rPr>
            <w:noProof/>
            <w:webHidden/>
          </w:rPr>
          <w:fldChar w:fldCharType="end"/>
        </w:r>
      </w:hyperlink>
    </w:p>
    <w:p w14:paraId="344F83EF" w14:textId="6A08F827" w:rsidR="00D66E9E" w:rsidRDefault="00B656E7">
      <w:pPr>
        <w:pStyle w:val="TOC3"/>
        <w:tabs>
          <w:tab w:val="right" w:leader="dot" w:pos="10762"/>
        </w:tabs>
        <w:rPr>
          <w:rFonts w:asciiTheme="minorHAnsi" w:hAnsiTheme="minorHAnsi" w:cstheme="minorBidi"/>
          <w:noProof/>
          <w:sz w:val="22"/>
          <w:szCs w:val="22"/>
        </w:rPr>
      </w:pPr>
      <w:hyperlink w:anchor="_Toc67039650" w:history="1">
        <w:r w:rsidR="00D66E9E" w:rsidRPr="00592333">
          <w:rPr>
            <w:rStyle w:val="Hyperlink"/>
            <w:noProof/>
          </w:rPr>
          <w:t>Appendix C – Keyboard-HID protocol key commands</w:t>
        </w:r>
        <w:r w:rsidR="00D66E9E">
          <w:rPr>
            <w:noProof/>
            <w:webHidden/>
          </w:rPr>
          <w:tab/>
        </w:r>
        <w:r w:rsidR="00D66E9E">
          <w:rPr>
            <w:noProof/>
            <w:webHidden/>
          </w:rPr>
          <w:fldChar w:fldCharType="begin"/>
        </w:r>
        <w:r w:rsidR="00D66E9E">
          <w:rPr>
            <w:noProof/>
            <w:webHidden/>
          </w:rPr>
          <w:instrText xml:space="preserve"> PAGEREF _Toc67039650 \h </w:instrText>
        </w:r>
        <w:r w:rsidR="00D66E9E">
          <w:rPr>
            <w:noProof/>
            <w:webHidden/>
          </w:rPr>
        </w:r>
        <w:r w:rsidR="00D66E9E">
          <w:rPr>
            <w:noProof/>
            <w:webHidden/>
          </w:rPr>
          <w:fldChar w:fldCharType="separate"/>
        </w:r>
        <w:r w:rsidR="00F16CAE">
          <w:rPr>
            <w:noProof/>
            <w:webHidden/>
          </w:rPr>
          <w:t>68</w:t>
        </w:r>
        <w:r w:rsidR="00D66E9E">
          <w:rPr>
            <w:noProof/>
            <w:webHidden/>
          </w:rPr>
          <w:fldChar w:fldCharType="end"/>
        </w:r>
      </w:hyperlink>
    </w:p>
    <w:p w14:paraId="698529AF" w14:textId="22437F6C" w:rsidR="00D66E9E" w:rsidRDefault="00B656E7">
      <w:pPr>
        <w:pStyle w:val="TOC3"/>
        <w:tabs>
          <w:tab w:val="right" w:leader="dot" w:pos="10762"/>
        </w:tabs>
        <w:rPr>
          <w:rFonts w:asciiTheme="minorHAnsi" w:hAnsiTheme="minorHAnsi" w:cstheme="minorBidi"/>
          <w:noProof/>
          <w:sz w:val="22"/>
          <w:szCs w:val="22"/>
        </w:rPr>
      </w:pPr>
      <w:hyperlink w:anchor="_Toc67039651" w:history="1">
        <w:r w:rsidR="00D66E9E" w:rsidRPr="00592333">
          <w:rPr>
            <w:rStyle w:val="Hyperlink"/>
            <w:noProof/>
          </w:rPr>
          <w:t>Appendix D – Proper trademark notice and attribution</w:t>
        </w:r>
        <w:r w:rsidR="00D66E9E">
          <w:rPr>
            <w:noProof/>
            <w:webHidden/>
          </w:rPr>
          <w:tab/>
        </w:r>
        <w:r w:rsidR="00D66E9E">
          <w:rPr>
            <w:noProof/>
            <w:webHidden/>
          </w:rPr>
          <w:fldChar w:fldCharType="begin"/>
        </w:r>
        <w:r w:rsidR="00D66E9E">
          <w:rPr>
            <w:noProof/>
            <w:webHidden/>
          </w:rPr>
          <w:instrText xml:space="preserve"> PAGEREF _Toc67039651 \h </w:instrText>
        </w:r>
        <w:r w:rsidR="00D66E9E">
          <w:rPr>
            <w:noProof/>
            <w:webHidden/>
          </w:rPr>
        </w:r>
        <w:r w:rsidR="00D66E9E">
          <w:rPr>
            <w:noProof/>
            <w:webHidden/>
          </w:rPr>
          <w:fldChar w:fldCharType="separate"/>
        </w:r>
        <w:r w:rsidR="00F16CAE">
          <w:rPr>
            <w:noProof/>
            <w:webHidden/>
          </w:rPr>
          <w:t>76</w:t>
        </w:r>
        <w:r w:rsidR="00D66E9E">
          <w:rPr>
            <w:noProof/>
            <w:webHidden/>
          </w:rPr>
          <w:fldChar w:fldCharType="end"/>
        </w:r>
      </w:hyperlink>
    </w:p>
    <w:p w14:paraId="349D11D1" w14:textId="3E638137" w:rsidR="00D66E9E" w:rsidRDefault="00B656E7">
      <w:pPr>
        <w:pStyle w:val="TOC3"/>
        <w:tabs>
          <w:tab w:val="right" w:leader="dot" w:pos="10762"/>
        </w:tabs>
        <w:rPr>
          <w:rFonts w:asciiTheme="minorHAnsi" w:hAnsiTheme="minorHAnsi" w:cstheme="minorBidi"/>
          <w:noProof/>
          <w:sz w:val="22"/>
          <w:szCs w:val="22"/>
        </w:rPr>
      </w:pPr>
      <w:hyperlink w:anchor="_Toc67039652" w:history="1">
        <w:r w:rsidR="00D66E9E" w:rsidRPr="00592333">
          <w:rPr>
            <w:rStyle w:val="Hyperlink"/>
            <w:noProof/>
          </w:rPr>
          <w:t>Appendix E – FCC information</w:t>
        </w:r>
        <w:r w:rsidR="00D66E9E">
          <w:rPr>
            <w:noProof/>
            <w:webHidden/>
          </w:rPr>
          <w:tab/>
        </w:r>
        <w:r w:rsidR="00D66E9E">
          <w:rPr>
            <w:noProof/>
            <w:webHidden/>
          </w:rPr>
          <w:fldChar w:fldCharType="begin"/>
        </w:r>
        <w:r w:rsidR="00D66E9E">
          <w:rPr>
            <w:noProof/>
            <w:webHidden/>
          </w:rPr>
          <w:instrText xml:space="preserve"> PAGEREF _Toc67039652 \h </w:instrText>
        </w:r>
        <w:r w:rsidR="00D66E9E">
          <w:rPr>
            <w:noProof/>
            <w:webHidden/>
          </w:rPr>
        </w:r>
        <w:r w:rsidR="00D66E9E">
          <w:rPr>
            <w:noProof/>
            <w:webHidden/>
          </w:rPr>
          <w:fldChar w:fldCharType="separate"/>
        </w:r>
        <w:r w:rsidR="00F16CAE">
          <w:rPr>
            <w:noProof/>
            <w:webHidden/>
          </w:rPr>
          <w:t>80</w:t>
        </w:r>
        <w:r w:rsidR="00D66E9E">
          <w:rPr>
            <w:noProof/>
            <w:webHidden/>
          </w:rPr>
          <w:fldChar w:fldCharType="end"/>
        </w:r>
      </w:hyperlink>
    </w:p>
    <w:p w14:paraId="08C14058" w14:textId="45496634" w:rsidR="00D66E9E" w:rsidRDefault="00B656E7">
      <w:pPr>
        <w:pStyle w:val="TOC2"/>
        <w:rPr>
          <w:rFonts w:asciiTheme="minorHAnsi" w:hAnsiTheme="minorHAnsi" w:cstheme="minorBidi"/>
          <w:b w:val="0"/>
          <w:sz w:val="22"/>
          <w:szCs w:val="22"/>
        </w:rPr>
      </w:pPr>
      <w:hyperlink w:anchor="_Toc67039653" w:history="1">
        <w:r w:rsidR="00D66E9E" w:rsidRPr="00592333">
          <w:rPr>
            <w:rStyle w:val="Hyperlink"/>
          </w:rPr>
          <w:t>Further information</w:t>
        </w:r>
        <w:r w:rsidR="00D66E9E">
          <w:rPr>
            <w:webHidden/>
          </w:rPr>
          <w:tab/>
        </w:r>
        <w:r w:rsidR="00D66E9E">
          <w:rPr>
            <w:webHidden/>
          </w:rPr>
          <w:fldChar w:fldCharType="begin"/>
        </w:r>
        <w:r w:rsidR="00D66E9E">
          <w:rPr>
            <w:webHidden/>
          </w:rPr>
          <w:instrText xml:space="preserve"> PAGEREF _Toc67039653 \h </w:instrText>
        </w:r>
        <w:r w:rsidR="00D66E9E">
          <w:rPr>
            <w:webHidden/>
          </w:rPr>
        </w:r>
        <w:r w:rsidR="00D66E9E">
          <w:rPr>
            <w:webHidden/>
          </w:rPr>
          <w:fldChar w:fldCharType="separate"/>
        </w:r>
        <w:r w:rsidR="00F16CAE">
          <w:rPr>
            <w:webHidden/>
          </w:rPr>
          <w:t>81</w:t>
        </w:r>
        <w:r w:rsidR="00D66E9E">
          <w:rPr>
            <w:webHidden/>
          </w:rPr>
          <w:fldChar w:fldCharType="end"/>
        </w:r>
      </w:hyperlink>
    </w:p>
    <w:p w14:paraId="78CE1308" w14:textId="304EDFDE" w:rsidR="00D66E9E" w:rsidRDefault="00B656E7">
      <w:pPr>
        <w:pStyle w:val="TOC2"/>
        <w:rPr>
          <w:rFonts w:asciiTheme="minorHAnsi" w:hAnsiTheme="minorHAnsi" w:cstheme="minorBidi"/>
          <w:b w:val="0"/>
          <w:sz w:val="22"/>
          <w:szCs w:val="22"/>
        </w:rPr>
      </w:pPr>
      <w:hyperlink w:anchor="_Toc67039654" w:history="1">
        <w:r w:rsidR="00D66E9E" w:rsidRPr="00592333">
          <w:rPr>
            <w:rStyle w:val="Hyperlink"/>
          </w:rPr>
          <w:t>How to contact RNIB</w:t>
        </w:r>
        <w:r w:rsidR="00D66E9E">
          <w:rPr>
            <w:webHidden/>
          </w:rPr>
          <w:tab/>
        </w:r>
        <w:r w:rsidR="00D66E9E">
          <w:rPr>
            <w:webHidden/>
          </w:rPr>
          <w:fldChar w:fldCharType="begin"/>
        </w:r>
        <w:r w:rsidR="00D66E9E">
          <w:rPr>
            <w:webHidden/>
          </w:rPr>
          <w:instrText xml:space="preserve"> PAGEREF _Toc67039654 \h </w:instrText>
        </w:r>
        <w:r w:rsidR="00D66E9E">
          <w:rPr>
            <w:webHidden/>
          </w:rPr>
        </w:r>
        <w:r w:rsidR="00D66E9E">
          <w:rPr>
            <w:webHidden/>
          </w:rPr>
          <w:fldChar w:fldCharType="separate"/>
        </w:r>
        <w:r w:rsidR="00F16CAE">
          <w:rPr>
            <w:webHidden/>
          </w:rPr>
          <w:t>81</w:t>
        </w:r>
        <w:r w:rsidR="00D66E9E">
          <w:rPr>
            <w:webHidden/>
          </w:rPr>
          <w:fldChar w:fldCharType="end"/>
        </w:r>
      </w:hyperlink>
    </w:p>
    <w:p w14:paraId="14BD1A69" w14:textId="5D9C81CE" w:rsidR="00D66E9E" w:rsidRDefault="00B656E7">
      <w:pPr>
        <w:pStyle w:val="TOC2"/>
        <w:rPr>
          <w:rFonts w:asciiTheme="minorHAnsi" w:hAnsiTheme="minorHAnsi" w:cstheme="minorBidi"/>
          <w:b w:val="0"/>
          <w:sz w:val="22"/>
          <w:szCs w:val="22"/>
        </w:rPr>
      </w:pPr>
      <w:hyperlink w:anchor="_Toc67039655" w:history="1">
        <w:r w:rsidR="00D66E9E" w:rsidRPr="00592333">
          <w:rPr>
            <w:rStyle w:val="Hyperlink"/>
          </w:rPr>
          <w:t>RNIB Technology Team</w:t>
        </w:r>
        <w:r w:rsidR="00D66E9E">
          <w:rPr>
            <w:webHidden/>
          </w:rPr>
          <w:tab/>
        </w:r>
        <w:r w:rsidR="00D66E9E">
          <w:rPr>
            <w:webHidden/>
          </w:rPr>
          <w:fldChar w:fldCharType="begin"/>
        </w:r>
        <w:r w:rsidR="00D66E9E">
          <w:rPr>
            <w:webHidden/>
          </w:rPr>
          <w:instrText xml:space="preserve"> PAGEREF _Toc67039655 \h </w:instrText>
        </w:r>
        <w:r w:rsidR="00D66E9E">
          <w:rPr>
            <w:webHidden/>
          </w:rPr>
        </w:r>
        <w:r w:rsidR="00D66E9E">
          <w:rPr>
            <w:webHidden/>
          </w:rPr>
          <w:fldChar w:fldCharType="separate"/>
        </w:r>
        <w:r w:rsidR="00F16CAE">
          <w:rPr>
            <w:webHidden/>
          </w:rPr>
          <w:t>81</w:t>
        </w:r>
        <w:r w:rsidR="00D66E9E">
          <w:rPr>
            <w:webHidden/>
          </w:rPr>
          <w:fldChar w:fldCharType="end"/>
        </w:r>
      </w:hyperlink>
    </w:p>
    <w:p w14:paraId="35AAF567" w14:textId="421D9805" w:rsidR="00D66E9E" w:rsidRDefault="00B656E7">
      <w:pPr>
        <w:pStyle w:val="TOC2"/>
        <w:rPr>
          <w:rFonts w:asciiTheme="minorHAnsi" w:hAnsiTheme="minorHAnsi" w:cstheme="minorBidi"/>
          <w:b w:val="0"/>
          <w:sz w:val="22"/>
          <w:szCs w:val="22"/>
        </w:rPr>
      </w:pPr>
      <w:hyperlink w:anchor="_Toc67039656" w:history="1">
        <w:r w:rsidR="00D66E9E" w:rsidRPr="00592333">
          <w:rPr>
            <w:rStyle w:val="Hyperlink"/>
          </w:rPr>
          <w:t>Terms and conditions of sale</w:t>
        </w:r>
        <w:r w:rsidR="00D66E9E">
          <w:rPr>
            <w:webHidden/>
          </w:rPr>
          <w:tab/>
        </w:r>
        <w:r w:rsidR="00D66E9E">
          <w:rPr>
            <w:webHidden/>
          </w:rPr>
          <w:fldChar w:fldCharType="begin"/>
        </w:r>
        <w:r w:rsidR="00D66E9E">
          <w:rPr>
            <w:webHidden/>
          </w:rPr>
          <w:instrText xml:space="preserve"> PAGEREF _Toc67039656 \h </w:instrText>
        </w:r>
        <w:r w:rsidR="00D66E9E">
          <w:rPr>
            <w:webHidden/>
          </w:rPr>
        </w:r>
        <w:r w:rsidR="00D66E9E">
          <w:rPr>
            <w:webHidden/>
          </w:rPr>
          <w:fldChar w:fldCharType="separate"/>
        </w:r>
        <w:r w:rsidR="00F16CAE">
          <w:rPr>
            <w:webHidden/>
          </w:rPr>
          <w:t>81</w:t>
        </w:r>
        <w:r w:rsidR="00D66E9E">
          <w:rPr>
            <w:webHidden/>
          </w:rPr>
          <w:fldChar w:fldCharType="end"/>
        </w:r>
      </w:hyperlink>
    </w:p>
    <w:p w14:paraId="7A95404A" w14:textId="1CDC7BBE" w:rsidR="00D66E9E" w:rsidRDefault="00B656E7">
      <w:pPr>
        <w:pStyle w:val="TOC3"/>
        <w:tabs>
          <w:tab w:val="right" w:leader="dot" w:pos="10762"/>
        </w:tabs>
        <w:rPr>
          <w:rFonts w:asciiTheme="minorHAnsi" w:hAnsiTheme="minorHAnsi" w:cstheme="minorBidi"/>
          <w:noProof/>
          <w:sz w:val="22"/>
          <w:szCs w:val="22"/>
        </w:rPr>
      </w:pPr>
      <w:hyperlink w:anchor="_Toc67039657" w:history="1">
        <w:r w:rsidR="00D66E9E" w:rsidRPr="00592333">
          <w:rPr>
            <w:rStyle w:val="Hyperlink"/>
            <w:noProof/>
          </w:rPr>
          <w:t>Why recycle?</w:t>
        </w:r>
        <w:r w:rsidR="00D66E9E">
          <w:rPr>
            <w:noProof/>
            <w:webHidden/>
          </w:rPr>
          <w:tab/>
        </w:r>
        <w:r w:rsidR="00D66E9E">
          <w:rPr>
            <w:noProof/>
            <w:webHidden/>
          </w:rPr>
          <w:fldChar w:fldCharType="begin"/>
        </w:r>
        <w:r w:rsidR="00D66E9E">
          <w:rPr>
            <w:noProof/>
            <w:webHidden/>
          </w:rPr>
          <w:instrText xml:space="preserve"> PAGEREF _Toc67039657 \h </w:instrText>
        </w:r>
        <w:r w:rsidR="00D66E9E">
          <w:rPr>
            <w:noProof/>
            <w:webHidden/>
          </w:rPr>
        </w:r>
        <w:r w:rsidR="00D66E9E">
          <w:rPr>
            <w:noProof/>
            <w:webHidden/>
          </w:rPr>
          <w:fldChar w:fldCharType="separate"/>
        </w:r>
        <w:r w:rsidR="00F16CAE">
          <w:rPr>
            <w:noProof/>
            <w:webHidden/>
          </w:rPr>
          <w:t>82</w:t>
        </w:r>
        <w:r w:rsidR="00D66E9E">
          <w:rPr>
            <w:noProof/>
            <w:webHidden/>
          </w:rPr>
          <w:fldChar w:fldCharType="end"/>
        </w:r>
      </w:hyperlink>
    </w:p>
    <w:p w14:paraId="4AD048D9" w14:textId="4C4EBABD" w:rsidR="00D66E9E" w:rsidRDefault="00B656E7">
      <w:pPr>
        <w:pStyle w:val="TOC3"/>
        <w:tabs>
          <w:tab w:val="right" w:leader="dot" w:pos="10762"/>
        </w:tabs>
        <w:rPr>
          <w:rFonts w:asciiTheme="minorHAnsi" w:hAnsiTheme="minorHAnsi" w:cstheme="minorBidi"/>
          <w:noProof/>
          <w:sz w:val="22"/>
          <w:szCs w:val="22"/>
        </w:rPr>
      </w:pPr>
      <w:hyperlink w:anchor="_Toc67039658" w:history="1">
        <w:r w:rsidR="00D66E9E" w:rsidRPr="00592333">
          <w:rPr>
            <w:rStyle w:val="Hyperlink"/>
            <w:noProof/>
          </w:rPr>
          <w:t>What is WEEE?</w:t>
        </w:r>
        <w:r w:rsidR="00D66E9E">
          <w:rPr>
            <w:noProof/>
            <w:webHidden/>
          </w:rPr>
          <w:tab/>
        </w:r>
        <w:r w:rsidR="00D66E9E">
          <w:rPr>
            <w:noProof/>
            <w:webHidden/>
          </w:rPr>
          <w:fldChar w:fldCharType="begin"/>
        </w:r>
        <w:r w:rsidR="00D66E9E">
          <w:rPr>
            <w:noProof/>
            <w:webHidden/>
          </w:rPr>
          <w:instrText xml:space="preserve"> PAGEREF _Toc67039658 \h </w:instrText>
        </w:r>
        <w:r w:rsidR="00D66E9E">
          <w:rPr>
            <w:noProof/>
            <w:webHidden/>
          </w:rPr>
        </w:r>
        <w:r w:rsidR="00D66E9E">
          <w:rPr>
            <w:noProof/>
            <w:webHidden/>
          </w:rPr>
          <w:fldChar w:fldCharType="separate"/>
        </w:r>
        <w:r w:rsidR="00F16CAE">
          <w:rPr>
            <w:noProof/>
            <w:webHidden/>
          </w:rPr>
          <w:t>83</w:t>
        </w:r>
        <w:r w:rsidR="00D66E9E">
          <w:rPr>
            <w:noProof/>
            <w:webHidden/>
          </w:rPr>
          <w:fldChar w:fldCharType="end"/>
        </w:r>
      </w:hyperlink>
    </w:p>
    <w:p w14:paraId="33879150" w14:textId="64D60523" w:rsidR="00D66E9E" w:rsidRDefault="00B656E7">
      <w:pPr>
        <w:pStyle w:val="TOC3"/>
        <w:tabs>
          <w:tab w:val="right" w:leader="dot" w:pos="10762"/>
        </w:tabs>
        <w:rPr>
          <w:rFonts w:asciiTheme="minorHAnsi" w:hAnsiTheme="minorHAnsi" w:cstheme="minorBidi"/>
          <w:noProof/>
          <w:sz w:val="22"/>
          <w:szCs w:val="22"/>
        </w:rPr>
      </w:pPr>
      <w:hyperlink w:anchor="_Toc67039659" w:history="1">
        <w:r w:rsidR="00D66E9E" w:rsidRPr="00592333">
          <w:rPr>
            <w:rStyle w:val="Hyperlink"/>
            <w:noProof/>
          </w:rPr>
          <w:t>How are we helping?</w:t>
        </w:r>
        <w:r w:rsidR="00D66E9E">
          <w:rPr>
            <w:noProof/>
            <w:webHidden/>
          </w:rPr>
          <w:tab/>
        </w:r>
        <w:r w:rsidR="00D66E9E">
          <w:rPr>
            <w:noProof/>
            <w:webHidden/>
          </w:rPr>
          <w:fldChar w:fldCharType="begin"/>
        </w:r>
        <w:r w:rsidR="00D66E9E">
          <w:rPr>
            <w:noProof/>
            <w:webHidden/>
          </w:rPr>
          <w:instrText xml:space="preserve"> PAGEREF _Toc67039659 \h </w:instrText>
        </w:r>
        <w:r w:rsidR="00D66E9E">
          <w:rPr>
            <w:noProof/>
            <w:webHidden/>
          </w:rPr>
        </w:r>
        <w:r w:rsidR="00D66E9E">
          <w:rPr>
            <w:noProof/>
            <w:webHidden/>
          </w:rPr>
          <w:fldChar w:fldCharType="separate"/>
        </w:r>
        <w:r w:rsidR="00F16CAE">
          <w:rPr>
            <w:noProof/>
            <w:webHidden/>
          </w:rPr>
          <w:t>83</w:t>
        </w:r>
        <w:r w:rsidR="00D66E9E">
          <w:rPr>
            <w:noProof/>
            <w:webHidden/>
          </w:rPr>
          <w:fldChar w:fldCharType="end"/>
        </w:r>
      </w:hyperlink>
    </w:p>
    <w:p w14:paraId="5BA18A28" w14:textId="72DE73CA" w:rsidR="00C83121" w:rsidRPr="00A77CDC" w:rsidRDefault="00C83121" w:rsidP="00DD4B6C">
      <w:pPr>
        <w:pStyle w:val="Heading2"/>
      </w:pPr>
      <w:r>
        <w:rPr>
          <w:rFonts w:cs="Arial"/>
          <w:szCs w:val="32"/>
        </w:rPr>
        <w:fldChar w:fldCharType="end"/>
      </w:r>
      <w:bookmarkStart w:id="40" w:name="_Toc524434616"/>
      <w:bookmarkStart w:id="41" w:name="_Toc535923865"/>
      <w:bookmarkStart w:id="42" w:name="_Toc67039597"/>
      <w:r w:rsidRPr="00A77CDC">
        <w:t>Introduction</w:t>
      </w:r>
      <w:bookmarkEnd w:id="40"/>
      <w:bookmarkEnd w:id="41"/>
      <w:bookmarkEnd w:id="42"/>
    </w:p>
    <w:p w14:paraId="69955EC4" w14:textId="0DDD7921" w:rsidR="00ED4A13" w:rsidRPr="00A77CDC" w:rsidRDefault="00C5743F" w:rsidP="00D412ED">
      <w:r>
        <w:rPr>
          <w:noProof/>
        </w:rPr>
        <w:drawing>
          <wp:inline distT="0" distB="0" distL="0" distR="0" wp14:anchorId="047C972C" wp14:editId="17D151D1">
            <wp:extent cx="5480685" cy="3168000"/>
            <wp:effectExtent l="0" t="0" r="5715" b="0"/>
            <wp:docPr id="7" name="Picture 7" descr="Image of top view of the Orbit Writ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op view of the Orbit Writer devi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 b="-6553"/>
                    <a:stretch/>
                  </pic:blipFill>
                  <pic:spPr bwMode="auto">
                    <a:xfrm>
                      <a:off x="0" y="0"/>
                      <a:ext cx="5486400" cy="3171303"/>
                    </a:xfrm>
                    <a:prstGeom prst="rect">
                      <a:avLst/>
                    </a:prstGeom>
                    <a:noFill/>
                    <a:ln>
                      <a:noFill/>
                    </a:ln>
                    <a:extLst>
                      <a:ext uri="{53640926-AAD7-44D8-BBD7-CCE9431645EC}">
                        <a14:shadowObscured xmlns:a14="http://schemas.microsoft.com/office/drawing/2010/main"/>
                      </a:ext>
                    </a:extLst>
                  </pic:spPr>
                </pic:pic>
              </a:graphicData>
            </a:graphic>
          </wp:inline>
        </w:drawing>
      </w:r>
    </w:p>
    <w:p w14:paraId="69F6E672" w14:textId="6941C25C" w:rsidR="00C83121" w:rsidRPr="00A77CDC" w:rsidRDefault="006C1D37" w:rsidP="00C83121">
      <w:r w:rsidRPr="006C1D37">
        <w:t>The Orbit Writer is a compact and portable Perkins-style braille keypad with the following features</w:t>
      </w:r>
      <w:r w:rsidR="00C83121" w:rsidRPr="00A77CDC">
        <w:t>:</w:t>
      </w:r>
    </w:p>
    <w:p w14:paraId="6B264BED" w14:textId="0F8CDCEB" w:rsidR="00770114" w:rsidRDefault="00770114" w:rsidP="00770114">
      <w:pPr>
        <w:pStyle w:val="ListBullet"/>
      </w:pPr>
      <w:r>
        <w:t>works with all smartphones and computers out of the box</w:t>
      </w:r>
      <w:r w:rsidR="000C6BA7">
        <w:t>.</w:t>
      </w:r>
    </w:p>
    <w:p w14:paraId="373BA93A" w14:textId="2A03EFCD" w:rsidR="00770114" w:rsidRDefault="00770114" w:rsidP="00770114">
      <w:pPr>
        <w:pStyle w:val="ListBullet"/>
      </w:pPr>
      <w:r>
        <w:t>seamless, instant connection</w:t>
      </w:r>
      <w:r w:rsidR="000C6BA7">
        <w:t>.</w:t>
      </w:r>
    </w:p>
    <w:p w14:paraId="06D7DFBB" w14:textId="7413496F" w:rsidR="00770114" w:rsidRDefault="00770114" w:rsidP="00770114">
      <w:pPr>
        <w:pStyle w:val="ListBullet"/>
      </w:pPr>
      <w:r>
        <w:t>ultra-compact design easily fits in the pocket or purse</w:t>
      </w:r>
      <w:r w:rsidR="000C6BA7">
        <w:t>.</w:t>
      </w:r>
    </w:p>
    <w:p w14:paraId="22AEAB41" w14:textId="22F52FD8" w:rsidR="00770114" w:rsidRDefault="00770114" w:rsidP="00770114">
      <w:pPr>
        <w:pStyle w:val="ListBullet"/>
      </w:pPr>
      <w:r>
        <w:t>ergonomic Perkins-style braille keyboard</w:t>
      </w:r>
      <w:r w:rsidR="000C6BA7">
        <w:t>.</w:t>
      </w:r>
    </w:p>
    <w:p w14:paraId="21EC976F" w14:textId="33394983" w:rsidR="00770114" w:rsidRDefault="00770114" w:rsidP="00770114">
      <w:pPr>
        <w:pStyle w:val="ListBullet"/>
      </w:pPr>
      <w:r>
        <w:t>high-quality scissors keys for smooth and quiet operation with positive tactile feedback</w:t>
      </w:r>
      <w:r w:rsidR="000C6BA7">
        <w:t>.</w:t>
      </w:r>
    </w:p>
    <w:p w14:paraId="0C7A475B" w14:textId="37C5EA7A" w:rsidR="00770114" w:rsidRDefault="00770114" w:rsidP="00770114">
      <w:pPr>
        <w:pStyle w:val="ListBullet"/>
      </w:pPr>
      <w:r>
        <w:t>navigation keys to control your smartphone or computer with intuitive key combinations. No need to use touch gestures</w:t>
      </w:r>
      <w:r w:rsidR="000C6BA7">
        <w:t>.</w:t>
      </w:r>
    </w:p>
    <w:p w14:paraId="4A103338" w14:textId="32B3E06B" w:rsidR="00770114" w:rsidRDefault="00770114" w:rsidP="00770114">
      <w:pPr>
        <w:pStyle w:val="ListBullet"/>
      </w:pPr>
      <w:r>
        <w:t>works with iOS, Android, Windows, Mac OS, Fire OS, Chrome OS and Linux devices</w:t>
      </w:r>
      <w:r w:rsidR="000C6BA7">
        <w:t>.</w:t>
      </w:r>
    </w:p>
    <w:p w14:paraId="278DD473" w14:textId="27D8D6D8" w:rsidR="00A91FC4" w:rsidRPr="00F57883" w:rsidRDefault="00B14D3F" w:rsidP="005F06B3">
      <w:pPr>
        <w:pStyle w:val="ListBullet"/>
        <w:numPr>
          <w:ilvl w:val="0"/>
          <w:numId w:val="11"/>
        </w:numPr>
        <w:ind w:left="1276"/>
        <w:rPr>
          <w:rFonts w:eastAsia="Times New Roman"/>
          <w:lang w:eastAsia="en-IN"/>
        </w:rPr>
      </w:pPr>
      <w:r>
        <w:rPr>
          <w:rFonts w:eastAsia="Times New Roman"/>
          <w:lang w:eastAsia="en-IN"/>
        </w:rPr>
        <w:t>r</w:t>
      </w:r>
      <w:r w:rsidR="00A91FC4" w:rsidRPr="00F57883">
        <w:rPr>
          <w:rFonts w:eastAsia="Times New Roman"/>
          <w:lang w:eastAsia="en-IN"/>
        </w:rPr>
        <w:t>ead and send messages and emails</w:t>
      </w:r>
      <w:r w:rsidR="000C6BA7">
        <w:rPr>
          <w:rFonts w:eastAsia="Times New Roman"/>
          <w:lang w:eastAsia="en-IN"/>
        </w:rPr>
        <w:t>.</w:t>
      </w:r>
    </w:p>
    <w:p w14:paraId="071C162C" w14:textId="3687AF3D" w:rsidR="00A91FC4" w:rsidRPr="00F57883" w:rsidRDefault="00B14D3F" w:rsidP="005F06B3">
      <w:pPr>
        <w:pStyle w:val="ListBullet"/>
        <w:numPr>
          <w:ilvl w:val="0"/>
          <w:numId w:val="11"/>
        </w:numPr>
        <w:ind w:left="1276"/>
        <w:rPr>
          <w:rFonts w:eastAsia="Times New Roman"/>
          <w:lang w:eastAsia="en-IN"/>
        </w:rPr>
      </w:pPr>
      <w:r>
        <w:rPr>
          <w:rFonts w:eastAsia="Times New Roman"/>
          <w:lang w:eastAsia="en-IN"/>
        </w:rPr>
        <w:t>b</w:t>
      </w:r>
      <w:r w:rsidR="00A91FC4" w:rsidRPr="00F57883">
        <w:rPr>
          <w:rFonts w:eastAsia="Times New Roman"/>
          <w:lang w:eastAsia="en-IN"/>
        </w:rPr>
        <w:t>rowse the internet and social media</w:t>
      </w:r>
      <w:r w:rsidR="000C6BA7">
        <w:rPr>
          <w:rFonts w:eastAsia="Times New Roman"/>
          <w:lang w:eastAsia="en-IN"/>
        </w:rPr>
        <w:t>.</w:t>
      </w:r>
    </w:p>
    <w:p w14:paraId="5B8B5A05" w14:textId="0E5A8E74" w:rsidR="00A91FC4" w:rsidRPr="00F57883" w:rsidRDefault="00B14D3F" w:rsidP="005F06B3">
      <w:pPr>
        <w:pStyle w:val="ListBullet"/>
        <w:numPr>
          <w:ilvl w:val="0"/>
          <w:numId w:val="11"/>
        </w:numPr>
        <w:ind w:left="1276"/>
        <w:rPr>
          <w:rFonts w:eastAsia="Times New Roman"/>
          <w:lang w:eastAsia="en-IN"/>
        </w:rPr>
      </w:pPr>
      <w:r>
        <w:rPr>
          <w:rFonts w:eastAsia="Times New Roman"/>
          <w:lang w:eastAsia="en-IN"/>
        </w:rPr>
        <w:t>c</w:t>
      </w:r>
      <w:r w:rsidR="00A91FC4" w:rsidRPr="00F57883">
        <w:rPr>
          <w:rFonts w:eastAsia="Times New Roman"/>
          <w:lang w:eastAsia="en-IN"/>
        </w:rPr>
        <w:t>ontrol your smartphone or computer</w:t>
      </w:r>
      <w:r w:rsidR="000C6BA7">
        <w:rPr>
          <w:rFonts w:eastAsia="Times New Roman"/>
          <w:lang w:eastAsia="en-IN"/>
        </w:rPr>
        <w:t>.</w:t>
      </w:r>
    </w:p>
    <w:p w14:paraId="75D5434C" w14:textId="6ED4273A" w:rsidR="00CC5DDC" w:rsidRDefault="00CC5DDC" w:rsidP="00CC5DDC">
      <w:pPr>
        <w:pStyle w:val="ListBullet"/>
      </w:pPr>
      <w:r>
        <w:t xml:space="preserve">simultaneous connection </w:t>
      </w:r>
      <w:r w:rsidR="00907F94">
        <w:t xml:space="preserve">up </w:t>
      </w:r>
      <w:r>
        <w:t>to 5 devices over Bluetooth and one over USB, switch with hotkey combinations</w:t>
      </w:r>
      <w:r w:rsidR="000C6BA7">
        <w:t>.</w:t>
      </w:r>
    </w:p>
    <w:p w14:paraId="1183A862" w14:textId="01A35598" w:rsidR="00CC5DDC" w:rsidRDefault="00CC5DDC" w:rsidP="00CC5DDC">
      <w:pPr>
        <w:pStyle w:val="ListBullet"/>
      </w:pPr>
      <w:r>
        <w:lastRenderedPageBreak/>
        <w:t>support for all languages available on phones and computers</w:t>
      </w:r>
      <w:r w:rsidR="000C6BA7">
        <w:t>.</w:t>
      </w:r>
    </w:p>
    <w:p w14:paraId="57F1F290" w14:textId="721769B4" w:rsidR="00990DF8" w:rsidRDefault="00CC5DDC" w:rsidP="00990DF8">
      <w:pPr>
        <w:pStyle w:val="ListBullet"/>
      </w:pPr>
      <w:r>
        <w:t xml:space="preserve">fast-charging long-life battery </w:t>
      </w:r>
      <w:r w:rsidR="00990DF8">
        <w:t>devices</w:t>
      </w:r>
      <w:r w:rsidR="000C6BA7">
        <w:t>.</w:t>
      </w:r>
      <w:r w:rsidR="00990DF8">
        <w:t xml:space="preserve"> </w:t>
      </w:r>
    </w:p>
    <w:p w14:paraId="66D45C12" w14:textId="073F1528" w:rsidR="00603C39" w:rsidRPr="00603C39" w:rsidRDefault="00B14D3F" w:rsidP="005F06B3">
      <w:pPr>
        <w:pStyle w:val="ListBullet"/>
        <w:numPr>
          <w:ilvl w:val="0"/>
          <w:numId w:val="11"/>
        </w:numPr>
        <w:ind w:left="1276"/>
        <w:rPr>
          <w:rFonts w:eastAsia="Times New Roman"/>
          <w:lang w:eastAsia="en-IN"/>
        </w:rPr>
      </w:pPr>
      <w:r>
        <w:rPr>
          <w:rFonts w:eastAsia="Times New Roman"/>
          <w:lang w:eastAsia="en-IN"/>
        </w:rPr>
        <w:t>o</w:t>
      </w:r>
      <w:r w:rsidR="00603C39" w:rsidRPr="00603C39">
        <w:rPr>
          <w:rFonts w:eastAsia="Times New Roman"/>
          <w:lang w:eastAsia="en-IN"/>
        </w:rPr>
        <w:t>ver 3 days of operation</w:t>
      </w:r>
      <w:r w:rsidR="000C6BA7">
        <w:rPr>
          <w:rFonts w:eastAsia="Times New Roman"/>
          <w:lang w:eastAsia="en-IN"/>
        </w:rPr>
        <w:t>.</w:t>
      </w:r>
      <w:r w:rsidR="00603C39" w:rsidRPr="00603C39">
        <w:rPr>
          <w:rFonts w:eastAsia="Times New Roman"/>
          <w:lang w:eastAsia="en-IN"/>
        </w:rPr>
        <w:t xml:space="preserve"> </w:t>
      </w:r>
    </w:p>
    <w:p w14:paraId="7BDD0184" w14:textId="1A1B5ACD" w:rsidR="00603C39" w:rsidRPr="00603C39" w:rsidRDefault="00B14D3F" w:rsidP="005F06B3">
      <w:pPr>
        <w:pStyle w:val="ListBullet"/>
        <w:numPr>
          <w:ilvl w:val="0"/>
          <w:numId w:val="11"/>
        </w:numPr>
        <w:ind w:left="1276"/>
        <w:rPr>
          <w:rFonts w:eastAsia="Times New Roman"/>
          <w:lang w:eastAsia="en-IN"/>
        </w:rPr>
      </w:pPr>
      <w:r>
        <w:rPr>
          <w:rFonts w:eastAsia="Times New Roman"/>
          <w:lang w:eastAsia="en-IN"/>
        </w:rPr>
        <w:t>c</w:t>
      </w:r>
      <w:r w:rsidR="00603C39" w:rsidRPr="00603C39">
        <w:rPr>
          <w:rFonts w:eastAsia="Times New Roman"/>
          <w:lang w:eastAsia="en-IN"/>
        </w:rPr>
        <w:t>harge in under 2 hours</w:t>
      </w:r>
      <w:r w:rsidR="000C6BA7">
        <w:rPr>
          <w:rFonts w:eastAsia="Times New Roman"/>
          <w:lang w:eastAsia="en-IN"/>
        </w:rPr>
        <w:t>.</w:t>
      </w:r>
    </w:p>
    <w:p w14:paraId="0E1CECC2" w14:textId="267737F3" w:rsidR="00990DF8" w:rsidRPr="00F57883" w:rsidRDefault="00B14D3F" w:rsidP="005F06B3">
      <w:pPr>
        <w:pStyle w:val="ListBullet"/>
        <w:numPr>
          <w:ilvl w:val="0"/>
          <w:numId w:val="11"/>
        </w:numPr>
        <w:ind w:left="1276"/>
        <w:rPr>
          <w:rFonts w:eastAsia="Times New Roman"/>
          <w:lang w:eastAsia="en-IN"/>
        </w:rPr>
      </w:pPr>
      <w:r>
        <w:rPr>
          <w:rFonts w:eastAsia="Times New Roman"/>
          <w:lang w:eastAsia="en-IN"/>
        </w:rPr>
        <w:t>c</w:t>
      </w:r>
      <w:r w:rsidR="00603C39" w:rsidRPr="00603C39">
        <w:rPr>
          <w:rFonts w:eastAsia="Times New Roman"/>
          <w:lang w:eastAsia="en-IN"/>
        </w:rPr>
        <w:t>an be</w:t>
      </w:r>
      <w:r w:rsidR="00551772">
        <w:rPr>
          <w:rFonts w:eastAsia="Times New Roman"/>
          <w:lang w:eastAsia="en-IN"/>
        </w:rPr>
        <w:t xml:space="preserve"> </w:t>
      </w:r>
      <w:r w:rsidR="00551772" w:rsidRPr="00551772">
        <w:rPr>
          <w:rFonts w:eastAsia="Times New Roman"/>
          <w:lang w:eastAsia="en-IN"/>
        </w:rPr>
        <w:t>charged with any USB compliant charger</w:t>
      </w:r>
      <w:r w:rsidR="000C6BA7">
        <w:rPr>
          <w:rFonts w:eastAsia="Times New Roman"/>
          <w:lang w:eastAsia="en-IN"/>
        </w:rPr>
        <w:t>.</w:t>
      </w:r>
    </w:p>
    <w:p w14:paraId="2E6CC093" w14:textId="46AA3813" w:rsidR="00FD6A87" w:rsidRDefault="00FD6A87" w:rsidP="00FD6A87">
      <w:pPr>
        <w:pStyle w:val="ListBullet"/>
      </w:pPr>
      <w:r>
        <w:t>lightweight but rugged construction</w:t>
      </w:r>
      <w:r w:rsidR="000C6BA7">
        <w:t>.</w:t>
      </w:r>
      <w:r>
        <w:t xml:space="preserve"> </w:t>
      </w:r>
    </w:p>
    <w:p w14:paraId="1D24855F" w14:textId="0B35FFBB" w:rsidR="00FD6A87" w:rsidRDefault="00FD6A87" w:rsidP="005F06B3">
      <w:pPr>
        <w:pStyle w:val="ListBullet"/>
        <w:numPr>
          <w:ilvl w:val="0"/>
          <w:numId w:val="12"/>
        </w:numPr>
        <w:ind w:left="1276"/>
      </w:pPr>
      <w:r>
        <w:t>3.2 oz, 6.3 x 2.6 x 0.3 inches</w:t>
      </w:r>
      <w:r w:rsidR="000C6BA7">
        <w:t>.</w:t>
      </w:r>
      <w:r>
        <w:t xml:space="preserve"> </w:t>
      </w:r>
    </w:p>
    <w:p w14:paraId="1D1D494F" w14:textId="31A05FB5" w:rsidR="00FD6A87" w:rsidRDefault="00FD6A87" w:rsidP="005F06B3">
      <w:pPr>
        <w:pStyle w:val="ListBullet"/>
        <w:numPr>
          <w:ilvl w:val="0"/>
          <w:numId w:val="12"/>
        </w:numPr>
        <w:ind w:left="1276"/>
      </w:pPr>
      <w:r>
        <w:t>90 grams, 16.0 x 6.5 x 0.8 cm</w:t>
      </w:r>
      <w:r w:rsidR="000C6BA7">
        <w:t>.</w:t>
      </w:r>
    </w:p>
    <w:p w14:paraId="07920D3B" w14:textId="70847420" w:rsidR="00FD6A87" w:rsidRDefault="00FD6A87" w:rsidP="00FD6A87">
      <w:pPr>
        <w:pStyle w:val="ListBullet"/>
      </w:pPr>
      <w:r>
        <w:t>haptic (vibration) feedback for actions and settings</w:t>
      </w:r>
      <w:r w:rsidR="000C6BA7">
        <w:t>.</w:t>
      </w:r>
    </w:p>
    <w:p w14:paraId="09124663" w14:textId="2467D382" w:rsidR="00FD6A87" w:rsidRDefault="00FD6A87" w:rsidP="00FD6A87">
      <w:pPr>
        <w:pStyle w:val="ListBullet"/>
      </w:pPr>
      <w:r>
        <w:t>attachment points for a strap or lanyard</w:t>
      </w:r>
      <w:r w:rsidR="000C6BA7">
        <w:t>.</w:t>
      </w:r>
    </w:p>
    <w:p w14:paraId="48CFCA00" w14:textId="241045EC" w:rsidR="00C83121" w:rsidRPr="00A77CDC" w:rsidRDefault="00FD6A87" w:rsidP="001B64E5">
      <w:pPr>
        <w:pStyle w:val="ListBullet"/>
      </w:pPr>
      <w:r>
        <w:t>comes with a USB charging cable</w:t>
      </w:r>
      <w:r w:rsidR="00C83121">
        <w:t>.</w:t>
      </w:r>
    </w:p>
    <w:p w14:paraId="558CCDDF" w14:textId="084E22D7" w:rsidR="00C83121" w:rsidRPr="00A77CDC" w:rsidRDefault="00B14D3F" w:rsidP="00C83121">
      <w:pPr>
        <w:pStyle w:val="Heading2"/>
      </w:pPr>
      <w:bookmarkStart w:id="43" w:name="How-the-Orbit-Reader-20-Is-Used"/>
      <w:bookmarkStart w:id="44" w:name="_Toc524434617"/>
      <w:bookmarkStart w:id="45" w:name="_Toc535923866"/>
      <w:bookmarkStart w:id="46" w:name="_Toc67039598"/>
      <w:bookmarkEnd w:id="43"/>
      <w:r>
        <w:t xml:space="preserve">Documentation </w:t>
      </w:r>
      <w:bookmarkStart w:id="47" w:name="_Toc524434623"/>
      <w:bookmarkStart w:id="48" w:name="_Toc535923872"/>
      <w:bookmarkEnd w:id="44"/>
      <w:bookmarkEnd w:id="45"/>
      <w:r w:rsidR="00C83121" w:rsidRPr="00A77CDC">
        <w:t>conventions</w:t>
      </w:r>
      <w:bookmarkEnd w:id="46"/>
      <w:bookmarkEnd w:id="47"/>
      <w:bookmarkEnd w:id="48"/>
    </w:p>
    <w:p w14:paraId="79FA7273" w14:textId="6A2600DB" w:rsidR="0079605C" w:rsidRDefault="00F44362" w:rsidP="00F44362">
      <w:r>
        <w:t>For consistency and clarity, this documentation uses the following conventions</w:t>
      </w:r>
      <w:r w:rsidR="009A3367">
        <w:t>:</w:t>
      </w:r>
    </w:p>
    <w:p w14:paraId="23A770E4" w14:textId="1733A4A5" w:rsidR="00F44362" w:rsidRDefault="009A3367" w:rsidP="009A3367">
      <w:pPr>
        <w:pStyle w:val="ListBullet"/>
      </w:pPr>
      <w:r>
        <w:t>b</w:t>
      </w:r>
      <w:r w:rsidR="00F44362">
        <w:t>raille keys are indicated by a number. For example, if the documentation indicates Dot 1, it shows Dot 1</w:t>
      </w:r>
      <w:r w:rsidR="00487B23">
        <w:t>.</w:t>
      </w:r>
    </w:p>
    <w:p w14:paraId="69A2AE72" w14:textId="334012A7" w:rsidR="00F44362" w:rsidRDefault="009A3367" w:rsidP="009A3367">
      <w:pPr>
        <w:pStyle w:val="ListBullet"/>
      </w:pPr>
      <w:r>
        <w:t>i</w:t>
      </w:r>
      <w:r w:rsidR="00F44362">
        <w:t>f multiple braille keys are required, the documentation indicates those keys by showing the numbers separated by a space like this: Dots 1 4</w:t>
      </w:r>
      <w:r w:rsidR="00487B23">
        <w:t>.</w:t>
      </w:r>
    </w:p>
    <w:p w14:paraId="210B4087" w14:textId="7193AAFE" w:rsidR="00F44362" w:rsidRDefault="009A3367" w:rsidP="009A3367">
      <w:pPr>
        <w:pStyle w:val="ListBullet"/>
      </w:pPr>
      <w:r>
        <w:t>w</w:t>
      </w:r>
      <w:r w:rsidR="00F44362">
        <w:t xml:space="preserve">hen modifier keys are used, the documentation separates the modifiers from the rest of the keys with a plus (+) sign like this: Space + Dot 1. Recall that modifiers, like the Shift key on a regular QWERTY keyboard, are keys you hold down while pressing another key. This modifies the effect of the pressed key. On a braille keyboard, Space is often used as a modifier to alter the effect of the input keys. </w:t>
      </w:r>
    </w:p>
    <w:p w14:paraId="47B75136" w14:textId="585F4101" w:rsidR="00F44362" w:rsidRDefault="009A3367" w:rsidP="009A3367">
      <w:pPr>
        <w:pStyle w:val="ListBullet"/>
      </w:pPr>
      <w:r>
        <w:t>k</w:t>
      </w:r>
      <w:r w:rsidR="00F44362">
        <w:t>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1EBB1E87" w14:textId="20292453" w:rsidR="00C83121" w:rsidRPr="004E5F68" w:rsidRDefault="009A3367" w:rsidP="009A3367">
      <w:pPr>
        <w:pStyle w:val="ListBullet"/>
        <w:rPr>
          <w:szCs w:val="32"/>
        </w:rPr>
      </w:pPr>
      <w:r>
        <w:t>t</w:t>
      </w:r>
      <w:r w:rsidR="00F44362">
        <w:t>he Up, Down, Right and Left directional buttons on the navigation pad are interchangeably referred to as arrows, buttons, arrow buttons and arrow keys</w:t>
      </w:r>
      <w:r w:rsidR="00C83121" w:rsidRPr="004E5F68">
        <w:rPr>
          <w:szCs w:val="32"/>
        </w:rPr>
        <w:t>.</w:t>
      </w:r>
    </w:p>
    <w:p w14:paraId="4FBDE2C7" w14:textId="77777777" w:rsidR="009A3367" w:rsidRDefault="009A3367">
      <w:pPr>
        <w:rPr>
          <w:rFonts w:eastAsia="Times New Roman"/>
          <w:b/>
          <w:bCs/>
          <w:sz w:val="48"/>
          <w:szCs w:val="36"/>
        </w:rPr>
      </w:pPr>
      <w:bookmarkStart w:id="49" w:name="_Toc493084504"/>
      <w:bookmarkStart w:id="50" w:name="In-the-Box"/>
      <w:bookmarkStart w:id="51" w:name="_In_the_Box"/>
      <w:bookmarkStart w:id="52" w:name="_Toc535923873"/>
      <w:bookmarkEnd w:id="49"/>
      <w:bookmarkEnd w:id="50"/>
      <w:bookmarkEnd w:id="51"/>
      <w:r>
        <w:br w:type="page"/>
      </w:r>
    </w:p>
    <w:p w14:paraId="0B8EF57E" w14:textId="600F8DC0" w:rsidR="00C83121" w:rsidRPr="00A77CDC" w:rsidRDefault="00C83121" w:rsidP="00D93023">
      <w:pPr>
        <w:pStyle w:val="Heading2"/>
        <w:spacing w:before="360" w:after="240" w:afterAutospacing="0"/>
      </w:pPr>
      <w:bookmarkStart w:id="53" w:name="_Toc67039599"/>
      <w:r w:rsidRPr="00A77CDC">
        <w:lastRenderedPageBreak/>
        <w:t>I</w:t>
      </w:r>
      <w:r w:rsidR="00DE0706">
        <w:t>n the box</w:t>
      </w:r>
      <w:bookmarkEnd w:id="52"/>
      <w:bookmarkEnd w:id="53"/>
    </w:p>
    <w:p w14:paraId="066C8B17" w14:textId="2B28CD3B" w:rsidR="00C83121" w:rsidRPr="00A77CDC" w:rsidRDefault="003146AD" w:rsidP="00C83121">
      <w:r>
        <w:t>The</w:t>
      </w:r>
      <w:r w:rsidR="001A7159" w:rsidRPr="001A7159">
        <w:t xml:space="preserve"> Orbit Writer </w:t>
      </w:r>
      <w:r>
        <w:t xml:space="preserve">package </w:t>
      </w:r>
      <w:r w:rsidR="00B06985">
        <w:t>typically includes the following items:</w:t>
      </w:r>
    </w:p>
    <w:p w14:paraId="15B3B775" w14:textId="2E00DADE" w:rsidR="00554745" w:rsidRDefault="00554745" w:rsidP="00DE0706">
      <w:pPr>
        <w:pStyle w:val="ListBullet"/>
      </w:pPr>
      <w:r>
        <w:t xml:space="preserve">Orbit </w:t>
      </w:r>
      <w:r w:rsidR="001A7159">
        <w:t>Writer device</w:t>
      </w:r>
    </w:p>
    <w:p w14:paraId="1ABEA84E" w14:textId="0C3D12FD" w:rsidR="004B2BAA" w:rsidRDefault="002E118D" w:rsidP="004B2BAA">
      <w:pPr>
        <w:pStyle w:val="ListBullet"/>
      </w:pPr>
      <w:r>
        <w:t>S</w:t>
      </w:r>
      <w:r w:rsidR="004B2BAA">
        <w:t xml:space="preserve">tandard-A to </w:t>
      </w:r>
      <w:r>
        <w:t>M</w:t>
      </w:r>
      <w:r w:rsidR="004B2BAA">
        <w:t>icro-B USB cable</w:t>
      </w:r>
    </w:p>
    <w:p w14:paraId="6B441D48" w14:textId="77777777" w:rsidR="00FA3DD1" w:rsidRDefault="00FA3DD1" w:rsidP="004B2BAA">
      <w:pPr>
        <w:pStyle w:val="ListBullet"/>
      </w:pPr>
      <w:r>
        <w:t>AC adapter</w:t>
      </w:r>
    </w:p>
    <w:p w14:paraId="1BD15EF8" w14:textId="4C2218D8" w:rsidR="00C83121" w:rsidRPr="001A1F97" w:rsidRDefault="00EB37EC" w:rsidP="004B2BAA">
      <w:pPr>
        <w:pStyle w:val="ListBullet"/>
      </w:pPr>
      <w:r>
        <w:t>a</w:t>
      </w:r>
      <w:r w:rsidR="00FA3DD1">
        <w:t xml:space="preserve"> </w:t>
      </w:r>
      <w:r w:rsidR="004B2BAA">
        <w:t xml:space="preserve">Quick-Start </w:t>
      </w:r>
      <w:r w:rsidR="005921CF">
        <w:t>guide in large print and grade 2 braille.</w:t>
      </w:r>
    </w:p>
    <w:p w14:paraId="5EDDEA2E" w14:textId="77777777" w:rsidR="00F52AC9" w:rsidRDefault="00F52AC9" w:rsidP="00C83121"/>
    <w:p w14:paraId="5E7F316C" w14:textId="32616EA1" w:rsidR="00D93023" w:rsidRDefault="00DE0706" w:rsidP="00C83121">
      <w:r w:rsidRPr="00DE0706">
        <w:t>Check that all purchased items are in the box that you have received</w:t>
      </w:r>
      <w:r w:rsidR="00C83121" w:rsidRPr="00A77CDC">
        <w:t>.</w:t>
      </w:r>
    </w:p>
    <w:p w14:paraId="13169B1E" w14:textId="28348BDC" w:rsidR="00C83121" w:rsidRPr="00A77CDC" w:rsidRDefault="00C83121" w:rsidP="00C83121">
      <w:pPr>
        <w:pStyle w:val="Heading2"/>
      </w:pPr>
      <w:bookmarkStart w:id="54" w:name="Features"/>
      <w:bookmarkStart w:id="55" w:name="_Toc524434625"/>
      <w:bookmarkStart w:id="56" w:name="_Toc535923874"/>
      <w:bookmarkStart w:id="57" w:name="_Toc67039600"/>
      <w:bookmarkEnd w:id="54"/>
      <w:r w:rsidRPr="00A77CDC">
        <w:t>Features</w:t>
      </w:r>
      <w:bookmarkEnd w:id="55"/>
      <w:bookmarkEnd w:id="56"/>
      <w:bookmarkEnd w:id="57"/>
    </w:p>
    <w:p w14:paraId="654982DF" w14:textId="32AF65A6" w:rsidR="00C83121" w:rsidRPr="00A77CDC" w:rsidRDefault="006D29D8" w:rsidP="00C83121">
      <w:r w:rsidRPr="006D29D8">
        <w:t>These are a few of the features the Orbit Writer has to offer</w:t>
      </w:r>
      <w:r w:rsidR="00C83121" w:rsidRPr="00A77CDC">
        <w:t>:</w:t>
      </w:r>
    </w:p>
    <w:p w14:paraId="63556077" w14:textId="357123B4" w:rsidR="007530FB" w:rsidRDefault="007530FB" w:rsidP="007530FB">
      <w:pPr>
        <w:pStyle w:val="ListBullet"/>
      </w:pPr>
      <w:r>
        <w:t>Perkins-</w:t>
      </w:r>
      <w:r w:rsidR="00F7562E">
        <w:t>s</w:t>
      </w:r>
      <w:r>
        <w:t xml:space="preserve">tyle </w:t>
      </w:r>
      <w:r w:rsidR="00F7562E">
        <w:t>b</w:t>
      </w:r>
      <w:r>
        <w:t>raille keypad</w:t>
      </w:r>
      <w:r w:rsidR="00487B23">
        <w:t>.</w:t>
      </w:r>
    </w:p>
    <w:p w14:paraId="5D6294D6" w14:textId="7CBE5D44" w:rsidR="007530FB" w:rsidRDefault="007530FB" w:rsidP="007530FB">
      <w:pPr>
        <w:pStyle w:val="ListBullet"/>
      </w:pPr>
      <w:r>
        <w:t xml:space="preserve">eight </w:t>
      </w:r>
      <w:r w:rsidR="00F7562E">
        <w:t>b</w:t>
      </w:r>
      <w:r>
        <w:t>raille Input keys and Space bar</w:t>
      </w:r>
      <w:r w:rsidR="00487B23">
        <w:t>.</w:t>
      </w:r>
    </w:p>
    <w:p w14:paraId="29F4CD41" w14:textId="5DB00421" w:rsidR="007530FB" w:rsidRDefault="007530FB" w:rsidP="007530FB">
      <w:pPr>
        <w:pStyle w:val="ListBullet"/>
      </w:pPr>
      <w:r>
        <w:t xml:space="preserve">navigation pad with four directional buttons (Up, Down, Left, Right) </w:t>
      </w:r>
      <w:r w:rsidR="000A2B6B">
        <w:br/>
      </w:r>
      <w:r>
        <w:t>and the Select button</w:t>
      </w:r>
      <w:r w:rsidR="00487B23">
        <w:t>.</w:t>
      </w:r>
    </w:p>
    <w:p w14:paraId="2F730597" w14:textId="178902ED" w:rsidR="007530FB" w:rsidRDefault="007530FB" w:rsidP="007530FB">
      <w:pPr>
        <w:pStyle w:val="ListBullet"/>
      </w:pPr>
      <w:r>
        <w:t>supports up to five Bluetooth and one USB connection</w:t>
      </w:r>
      <w:r w:rsidR="00487B23">
        <w:t>.</w:t>
      </w:r>
    </w:p>
    <w:p w14:paraId="6AAA3690" w14:textId="113B69B5" w:rsidR="007530FB" w:rsidRDefault="002E118D" w:rsidP="007530FB">
      <w:pPr>
        <w:pStyle w:val="ListBullet"/>
      </w:pPr>
      <w:r>
        <w:t>M</w:t>
      </w:r>
      <w:r w:rsidR="007530FB">
        <w:t>icro-B USB charging port</w:t>
      </w:r>
      <w:r w:rsidR="00487B23">
        <w:t>.</w:t>
      </w:r>
    </w:p>
    <w:p w14:paraId="1EFC21CF" w14:textId="43789F17" w:rsidR="007530FB" w:rsidRDefault="007530FB" w:rsidP="007530FB">
      <w:pPr>
        <w:pStyle w:val="ListBullet"/>
      </w:pPr>
      <w:r>
        <w:t>can be charged with any USB compliant charger</w:t>
      </w:r>
      <w:r w:rsidR="00487B23">
        <w:t>.</w:t>
      </w:r>
    </w:p>
    <w:p w14:paraId="49A9C077" w14:textId="057C1664" w:rsidR="007530FB" w:rsidRDefault="007530FB" w:rsidP="007530FB">
      <w:pPr>
        <w:pStyle w:val="ListBullet"/>
      </w:pPr>
      <w:r>
        <w:t>Bluetooth 5.0® wireless technology</w:t>
      </w:r>
      <w:r w:rsidR="00487B23">
        <w:t>.</w:t>
      </w:r>
    </w:p>
    <w:p w14:paraId="281015C2" w14:textId="5C9134B1" w:rsidR="00C83121" w:rsidRPr="00A77CDC" w:rsidRDefault="007530FB" w:rsidP="00EA0CEC">
      <w:pPr>
        <w:pStyle w:val="ListBullet"/>
      </w:pPr>
      <w:r>
        <w:t>rechargeable and non-replaceable batteries</w:t>
      </w:r>
      <w:r w:rsidR="00C83121">
        <w:t>.</w:t>
      </w:r>
    </w:p>
    <w:p w14:paraId="2E10B8B6" w14:textId="77777777" w:rsidR="00CD3E31" w:rsidRDefault="00CD3E31">
      <w:pPr>
        <w:rPr>
          <w:rFonts w:eastAsia="Times New Roman"/>
          <w:b/>
          <w:bCs/>
          <w:sz w:val="48"/>
          <w:szCs w:val="36"/>
        </w:rPr>
      </w:pPr>
      <w:bookmarkStart w:id="58" w:name="Orientation"/>
      <w:bookmarkStart w:id="59" w:name="_Orientation"/>
      <w:bookmarkStart w:id="60" w:name="_Toc524434626"/>
      <w:bookmarkStart w:id="61" w:name="_Toc535923875"/>
      <w:bookmarkEnd w:id="58"/>
      <w:bookmarkEnd w:id="59"/>
      <w:r>
        <w:br w:type="page"/>
      </w:r>
    </w:p>
    <w:p w14:paraId="0C1F7A10" w14:textId="283255C2" w:rsidR="00C83121" w:rsidRPr="00A77CDC" w:rsidRDefault="00C83121" w:rsidP="00C83121">
      <w:pPr>
        <w:pStyle w:val="Heading2"/>
      </w:pPr>
      <w:bookmarkStart w:id="62" w:name="_Toc67039601"/>
      <w:r w:rsidRPr="003F4554">
        <w:lastRenderedPageBreak/>
        <w:t>Orientation</w:t>
      </w:r>
      <w:bookmarkEnd w:id="60"/>
      <w:bookmarkEnd w:id="61"/>
      <w:bookmarkEnd w:id="62"/>
    </w:p>
    <w:p w14:paraId="420C70F2" w14:textId="24D1B188" w:rsidR="00DE0706" w:rsidRDefault="00DE0706" w:rsidP="00DE0706">
      <w:r>
        <w:t xml:space="preserve">The orientation of buttons, keys, cells and slots is important for understanding how </w:t>
      </w:r>
      <w:r w:rsidR="00E76286">
        <w:t xml:space="preserve">Orbit </w:t>
      </w:r>
      <w:r w:rsidR="00675AA7">
        <w:t>Writer</w:t>
      </w:r>
      <w:r>
        <w:t xml:space="preserve"> operates and how you input and receive information on </w:t>
      </w:r>
      <w:r w:rsidR="00E76286">
        <w:t>your braille display</w:t>
      </w:r>
      <w:r>
        <w:t>.</w:t>
      </w:r>
    </w:p>
    <w:p w14:paraId="7341E839" w14:textId="77777777" w:rsidR="009C1E0C" w:rsidRDefault="009C1E0C" w:rsidP="00C83121"/>
    <w:p w14:paraId="758F05CE" w14:textId="12AF8D8B" w:rsidR="00DE0706" w:rsidRDefault="00DE0706" w:rsidP="00C83121">
      <w:pPr>
        <w:rPr>
          <w:noProof/>
        </w:rPr>
      </w:pPr>
      <w:r>
        <w:t>To begin with place the device on a flat surface in front of you with the row of braille cells closest to you. This is the proper operational orientation</w:t>
      </w:r>
      <w:r w:rsidR="00C83121" w:rsidRPr="00A77CDC">
        <w:t>.</w:t>
      </w:r>
      <w:r w:rsidR="00653686">
        <w:br/>
      </w:r>
    </w:p>
    <w:p w14:paraId="1633DE2C" w14:textId="78800B70" w:rsidR="007413C9" w:rsidRPr="00A77CDC" w:rsidRDefault="007413C9" w:rsidP="00C83121">
      <w:r>
        <w:rPr>
          <w:noProof/>
        </w:rPr>
        <w:drawing>
          <wp:inline distT="0" distB="0" distL="0" distR="0" wp14:anchorId="6343B5C1" wp14:editId="5882A8EF">
            <wp:extent cx="5518648" cy="2628000"/>
            <wp:effectExtent l="0" t="0" r="6350" b="0"/>
            <wp:docPr id="4" name="Picture 4" descr="Image of top view of the Orbit Writ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op view of the Orbit Writer device."/>
                    <pic:cNvPicPr/>
                  </pic:nvPicPr>
                  <pic:blipFill rotWithShape="1">
                    <a:blip r:embed="rId13">
                      <a:extLst>
                        <a:ext uri="{28A0092B-C50C-407E-A947-70E740481C1C}">
                          <a14:useLocalDpi xmlns:a14="http://schemas.microsoft.com/office/drawing/2010/main" val="0"/>
                        </a:ext>
                      </a:extLst>
                    </a:blip>
                    <a:srcRect t="-2" b="-13340"/>
                    <a:stretch/>
                  </pic:blipFill>
                  <pic:spPr bwMode="auto">
                    <a:xfrm>
                      <a:off x="0" y="0"/>
                      <a:ext cx="5554186" cy="2644923"/>
                    </a:xfrm>
                    <a:prstGeom prst="rect">
                      <a:avLst/>
                    </a:prstGeom>
                    <a:ln>
                      <a:noFill/>
                    </a:ln>
                    <a:extLst>
                      <a:ext uri="{53640926-AAD7-44D8-BBD7-CCE9431645EC}">
                        <a14:shadowObscured xmlns:a14="http://schemas.microsoft.com/office/drawing/2010/main"/>
                      </a:ext>
                    </a:extLst>
                  </pic:spPr>
                </pic:pic>
              </a:graphicData>
            </a:graphic>
          </wp:inline>
        </w:drawing>
      </w:r>
    </w:p>
    <w:p w14:paraId="069E474E" w14:textId="54F09AF3" w:rsidR="00DE0706" w:rsidRDefault="00E87A58" w:rsidP="00DE0706">
      <w:pPr>
        <w:rPr>
          <w:noProof/>
        </w:rPr>
      </w:pPr>
      <w:r w:rsidRPr="00E87A58">
        <w:rPr>
          <w:lang w:eastAsia="en-IN"/>
        </w:rPr>
        <w:t>On the left side of the device, going from front to back, there is a Micro-B USB port.</w:t>
      </w:r>
      <w:r w:rsidR="009F3425">
        <w:rPr>
          <w:lang w:eastAsia="en-IN"/>
        </w:rPr>
        <w:br/>
      </w:r>
    </w:p>
    <w:p w14:paraId="5AA2AEDA" w14:textId="1D00333C" w:rsidR="009F3425" w:rsidRDefault="009F3425" w:rsidP="00DE0706"/>
    <w:p w14:paraId="558BA808" w14:textId="69BA206F" w:rsidR="00E1666E" w:rsidRPr="00A77CDC" w:rsidRDefault="00E1666E" w:rsidP="00DE0706">
      <w:r>
        <w:rPr>
          <w:noProof/>
        </w:rPr>
        <w:drawing>
          <wp:inline distT="0" distB="0" distL="0" distR="0" wp14:anchorId="247B20E3" wp14:editId="2563FDAA">
            <wp:extent cx="2849525" cy="1201814"/>
            <wp:effectExtent l="0" t="0" r="8255" b="0"/>
            <wp:docPr id="6" name="Picture 6" descr="Image of the left-hand side view of the Orbit Writer device, showing the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left-hand side view of the Orbit Writer device, showing the USB 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3D000A5C" w14:textId="77777777" w:rsidR="00C83121" w:rsidRPr="00A77CDC" w:rsidRDefault="00C83121" w:rsidP="00C83121"/>
    <w:p w14:paraId="77912C14" w14:textId="03A141BC" w:rsidR="00897CA4" w:rsidRDefault="00897CA4" w:rsidP="00897CA4">
      <w:pPr>
        <w:pStyle w:val="Heading3"/>
      </w:pPr>
      <w:bookmarkStart w:id="63" w:name="_Toc67039602"/>
      <w:r>
        <w:t xml:space="preserve">Key </w:t>
      </w:r>
      <w:r w:rsidR="009B28D5">
        <w:t>p</w:t>
      </w:r>
      <w:r>
        <w:t>lacements</w:t>
      </w:r>
      <w:bookmarkEnd w:id="63"/>
    </w:p>
    <w:p w14:paraId="1754EA63" w14:textId="747EDD6B" w:rsidR="00897CA4" w:rsidRDefault="00897CA4" w:rsidP="00897CA4">
      <w:r>
        <w:t xml:space="preserve">Moving toward the top and away from you, find a row of three keys, with a wider one </w:t>
      </w:r>
      <w:r w:rsidR="002E118D">
        <w:rPr>
          <w:rFonts w:cs="Arial"/>
        </w:rPr>
        <w:t>‒</w:t>
      </w:r>
      <w:r>
        <w:t xml:space="preserve"> in the middle. The wide key is the Space bar. The Dot 7 input key is to the left of the Space Bar and the Dot 8 input key is to the right of the Space Bar.</w:t>
      </w:r>
    </w:p>
    <w:p w14:paraId="2FB099D4" w14:textId="77777777" w:rsidR="00897CA4" w:rsidRDefault="00897CA4" w:rsidP="00897CA4"/>
    <w:p w14:paraId="250A26E5" w14:textId="68B7F012" w:rsidR="00897CA4" w:rsidRDefault="00897CA4" w:rsidP="00897CA4">
      <w:r>
        <w:lastRenderedPageBreak/>
        <w:t xml:space="preserve">As you continue toward the top of the face of the device, there is a navigation pad in the middle, between the </w:t>
      </w:r>
      <w:r w:rsidR="00AE7DC6">
        <w:t>b</w:t>
      </w:r>
      <w:r>
        <w:t xml:space="preserve">raille Input keys and Space bar. </w:t>
      </w:r>
    </w:p>
    <w:p w14:paraId="1182E09B" w14:textId="77777777" w:rsidR="00897CA4" w:rsidRDefault="00897CA4" w:rsidP="00897CA4"/>
    <w:p w14:paraId="64EF63BD" w14:textId="77777777" w:rsidR="00897CA4" w:rsidRDefault="00897CA4" w:rsidP="00897CA4">
      <w:r>
        <w:t>The navigation pad contains the four directional arrow buttons (Up, Down, Left, Right) and the Select button.</w:t>
      </w:r>
    </w:p>
    <w:p w14:paraId="4ED223CC" w14:textId="77777777" w:rsidR="00897CA4" w:rsidRDefault="00897CA4" w:rsidP="00897CA4"/>
    <w:p w14:paraId="6EB436A7" w14:textId="77777777" w:rsidR="00897CA4" w:rsidRDefault="00897CA4" w:rsidP="000A2B6B">
      <w:pPr>
        <w:ind w:right="424"/>
      </w:pPr>
      <w:r>
        <w:t>The six traditional braille input keys are aligned horizontally along the top edge of the face of the device, Dots 3 2 1 on the left and Dots 4 5 6 on the right.</w:t>
      </w:r>
    </w:p>
    <w:p w14:paraId="12A193F1" w14:textId="77777777" w:rsidR="00897CA4" w:rsidRDefault="00897CA4" w:rsidP="00897CA4"/>
    <w:p w14:paraId="53626F40" w14:textId="267A95F7" w:rsidR="004679D3" w:rsidRPr="00B41AA9" w:rsidRDefault="00B41AA9">
      <w:r>
        <w:t>W</w:t>
      </w:r>
      <w:r w:rsidR="00897CA4">
        <w:t xml:space="preserve">hen using the device with a screen reader on a host device, such as an iPhone, the </w:t>
      </w:r>
      <w:r w:rsidR="00CA1F5C">
        <w:t>b</w:t>
      </w:r>
      <w:r w:rsidR="00897CA4">
        <w:t>raille Input keys can be used to input text or control functionality of applications</w:t>
      </w:r>
      <w:bookmarkStart w:id="64" w:name="Key-Placement-and-Use"/>
      <w:bookmarkEnd w:id="64"/>
      <w:r w:rsidR="00C83121" w:rsidRPr="00A77CDC">
        <w:t>.</w:t>
      </w:r>
      <w:bookmarkStart w:id="65" w:name="Getting-Started"/>
      <w:bookmarkStart w:id="66" w:name="_Toc524434630"/>
      <w:bookmarkStart w:id="67" w:name="_Toc535923879"/>
      <w:bookmarkEnd w:id="65"/>
    </w:p>
    <w:p w14:paraId="1C9798E0" w14:textId="7291832E" w:rsidR="00C83121" w:rsidRPr="00A77CDC" w:rsidRDefault="00C83121" w:rsidP="00C83121">
      <w:pPr>
        <w:pStyle w:val="Heading2"/>
      </w:pPr>
      <w:bookmarkStart w:id="68" w:name="_Toc67039603"/>
      <w:r w:rsidRPr="00A77CDC">
        <w:t>Getting started</w:t>
      </w:r>
      <w:bookmarkEnd w:id="66"/>
      <w:bookmarkEnd w:id="67"/>
      <w:bookmarkEnd w:id="68"/>
    </w:p>
    <w:p w14:paraId="1644C744" w14:textId="0A34A6C8" w:rsidR="00C83121" w:rsidRPr="00A77CDC" w:rsidRDefault="00D44879" w:rsidP="0076425D">
      <w:r w:rsidRPr="00D44879">
        <w:t>This section explains how to charge, turn the Orbit Writer on and off and quick steps for connecting with iOS device</w:t>
      </w:r>
      <w:r w:rsidR="00C83121" w:rsidRPr="00A77CDC">
        <w:t xml:space="preserve">. </w:t>
      </w:r>
      <w:bookmarkStart w:id="69" w:name="Charging-the-Device"/>
      <w:bookmarkEnd w:id="69"/>
    </w:p>
    <w:p w14:paraId="679D43C8" w14:textId="77777777" w:rsidR="00C83121" w:rsidRPr="00A77CDC" w:rsidRDefault="00C83121" w:rsidP="00C83121">
      <w:pPr>
        <w:pStyle w:val="Heading3"/>
      </w:pPr>
      <w:bookmarkStart w:id="70" w:name="_Toc524434631"/>
      <w:bookmarkStart w:id="71" w:name="_Toc535923880"/>
      <w:bookmarkStart w:id="72" w:name="_Toc67039604"/>
      <w:r w:rsidRPr="00A77CDC">
        <w:t>Charging the device</w:t>
      </w:r>
      <w:bookmarkEnd w:id="70"/>
      <w:bookmarkEnd w:id="71"/>
      <w:bookmarkEnd w:id="72"/>
    </w:p>
    <w:p w14:paraId="73086984" w14:textId="77777777" w:rsidR="0061737A" w:rsidRDefault="0061737A" w:rsidP="0061737A">
      <w:pPr>
        <w:rPr>
          <w:lang w:eastAsia="en-IN"/>
        </w:rPr>
      </w:pPr>
      <w:r>
        <w:rPr>
          <w:lang w:eastAsia="en-IN"/>
        </w:rPr>
        <w:t>When you receive the Orbit Writer, it may already have a charge; however, we recommend charging it fully before or during first use. You can use the device and charge it at the same time.</w:t>
      </w:r>
    </w:p>
    <w:p w14:paraId="24C4E870" w14:textId="77777777" w:rsidR="0061737A" w:rsidRDefault="0061737A" w:rsidP="0061737A">
      <w:pPr>
        <w:rPr>
          <w:lang w:eastAsia="en-IN"/>
        </w:rPr>
      </w:pPr>
    </w:p>
    <w:p w14:paraId="3115D15A" w14:textId="0FD0CB49" w:rsidR="0061737A" w:rsidRDefault="0061737A" w:rsidP="0061737A">
      <w:pPr>
        <w:rPr>
          <w:lang w:eastAsia="en-IN"/>
        </w:rPr>
      </w:pPr>
      <w:r>
        <w:rPr>
          <w:lang w:eastAsia="en-IN"/>
        </w:rPr>
        <w:t>The Orbit Writer can be charged with any kind of USB compliant charger. If you have the Orbit Reader 20 display</w:t>
      </w:r>
      <w:r w:rsidR="00F6224F">
        <w:rPr>
          <w:lang w:eastAsia="en-IN"/>
        </w:rPr>
        <w:t>,</w:t>
      </w:r>
      <w:r>
        <w:rPr>
          <w:lang w:eastAsia="en-IN"/>
        </w:rPr>
        <w:t xml:space="preserve"> then it can also </w:t>
      </w:r>
      <w:r w:rsidR="00F6224F">
        <w:rPr>
          <w:lang w:eastAsia="en-IN"/>
        </w:rPr>
        <w:t xml:space="preserve">be </w:t>
      </w:r>
      <w:r>
        <w:rPr>
          <w:lang w:eastAsia="en-IN"/>
        </w:rPr>
        <w:t>charged with the charger supplied with the Orbit Reader 20</w:t>
      </w:r>
      <w:r w:rsidR="00F6224F">
        <w:rPr>
          <w:lang w:eastAsia="en-IN"/>
        </w:rPr>
        <w:t>.</w:t>
      </w:r>
      <w:r>
        <w:rPr>
          <w:lang w:eastAsia="en-IN"/>
        </w:rPr>
        <w:t xml:space="preserve"> </w:t>
      </w:r>
    </w:p>
    <w:p w14:paraId="2D0D3A2B" w14:textId="77777777" w:rsidR="0061737A" w:rsidRDefault="0061737A" w:rsidP="0061737A">
      <w:pPr>
        <w:rPr>
          <w:lang w:eastAsia="en-IN"/>
        </w:rPr>
      </w:pPr>
    </w:p>
    <w:p w14:paraId="6F7D609B" w14:textId="407E4CDC" w:rsidR="0061737A" w:rsidRDefault="0061737A" w:rsidP="0061737A">
      <w:pPr>
        <w:rPr>
          <w:lang w:eastAsia="en-IN"/>
        </w:rPr>
      </w:pPr>
      <w:r>
        <w:rPr>
          <w:lang w:eastAsia="en-IN"/>
        </w:rPr>
        <w:t>When the battery in the Orbit Writer gets to 20%, it gives three small haptic pulses at every 3 minutes. This behavio</w:t>
      </w:r>
      <w:r w:rsidR="002A4509">
        <w:rPr>
          <w:lang w:eastAsia="en-IN"/>
        </w:rPr>
        <w:t>u</w:t>
      </w:r>
      <w:r>
        <w:rPr>
          <w:lang w:eastAsia="en-IN"/>
        </w:rPr>
        <w:t>r is normal, indicating that the battery is low.</w:t>
      </w:r>
    </w:p>
    <w:p w14:paraId="37F0041C" w14:textId="77777777" w:rsidR="0061737A" w:rsidRDefault="0061737A" w:rsidP="0061737A">
      <w:pPr>
        <w:rPr>
          <w:lang w:eastAsia="en-IN"/>
        </w:rPr>
      </w:pPr>
    </w:p>
    <w:p w14:paraId="0DDA6BEF" w14:textId="77777777" w:rsidR="0061737A" w:rsidRDefault="0061737A" w:rsidP="0061737A">
      <w:pPr>
        <w:rPr>
          <w:lang w:eastAsia="en-IN"/>
        </w:rPr>
      </w:pPr>
      <w:r>
        <w:rPr>
          <w:lang w:eastAsia="en-IN"/>
        </w:rPr>
        <w:t>To charge the device, use the provided Standard-A to Micro-B USB. Insert the small end of the cable into the Orbit Writer’s USB port with the bumps facing up. It should slide in without resistance; do not force it. Then insert the large end of the cable into a computer USB connector or the AC adapter. Plug the adapter into an AC wall connector.</w:t>
      </w:r>
    </w:p>
    <w:p w14:paraId="0F6B676D" w14:textId="77777777" w:rsidR="0061737A" w:rsidRDefault="0061737A" w:rsidP="0061737A">
      <w:pPr>
        <w:rPr>
          <w:lang w:eastAsia="en-IN"/>
        </w:rPr>
      </w:pPr>
    </w:p>
    <w:p w14:paraId="266B6B89" w14:textId="77777777" w:rsidR="0061737A" w:rsidRDefault="0061737A" w:rsidP="0061737A">
      <w:pPr>
        <w:rPr>
          <w:lang w:eastAsia="en-IN"/>
        </w:rPr>
      </w:pPr>
      <w:r>
        <w:rPr>
          <w:lang w:eastAsia="en-IN"/>
        </w:rPr>
        <w:lastRenderedPageBreak/>
        <w:t xml:space="preserve">When you plug in the charger it gives a single short haptic pulse and when you unplug the charger, it gives battery indication. The charger </w:t>
      </w:r>
      <w:proofErr w:type="gramStart"/>
      <w:r>
        <w:rPr>
          <w:lang w:eastAsia="en-IN"/>
        </w:rPr>
        <w:t>plug</w:t>
      </w:r>
      <w:proofErr w:type="gramEnd"/>
      <w:r>
        <w:rPr>
          <w:lang w:eastAsia="en-IN"/>
        </w:rPr>
        <w:t xml:space="preserve"> and unplug event indications are also provided when the unit is off.</w:t>
      </w:r>
    </w:p>
    <w:p w14:paraId="02091D52" w14:textId="77777777" w:rsidR="0061737A" w:rsidRDefault="0061737A" w:rsidP="0061737A">
      <w:pPr>
        <w:rPr>
          <w:lang w:eastAsia="en-IN"/>
        </w:rPr>
      </w:pPr>
    </w:p>
    <w:p w14:paraId="32B68F42" w14:textId="2E5C74CD" w:rsidR="0061737A" w:rsidRDefault="0061737A" w:rsidP="0061737A">
      <w:pPr>
        <w:rPr>
          <w:lang w:eastAsia="en-IN"/>
        </w:rPr>
      </w:pPr>
      <w:r>
        <w:rPr>
          <w:lang w:eastAsia="en-IN"/>
        </w:rPr>
        <w:t xml:space="preserve">We recommend </w:t>
      </w:r>
      <w:proofErr w:type="gramStart"/>
      <w:r>
        <w:rPr>
          <w:lang w:eastAsia="en-IN"/>
        </w:rPr>
        <w:t>to charge</w:t>
      </w:r>
      <w:proofErr w:type="gramEnd"/>
      <w:r>
        <w:rPr>
          <w:lang w:eastAsia="en-IN"/>
        </w:rPr>
        <w:t xml:space="preserve"> the device for at</w:t>
      </w:r>
      <w:r w:rsidR="00DC2F61">
        <w:rPr>
          <w:lang w:eastAsia="en-IN"/>
        </w:rPr>
        <w:t xml:space="preserve"> </w:t>
      </w:r>
      <w:r>
        <w:rPr>
          <w:lang w:eastAsia="en-IN"/>
        </w:rPr>
        <w:t xml:space="preserve">least 2 hours always. Usually the Orbit Writer indicates battery full (Level 5) after 1.5 hours of continuous charging but we recommend </w:t>
      </w:r>
      <w:proofErr w:type="gramStart"/>
      <w:r>
        <w:rPr>
          <w:lang w:eastAsia="en-IN"/>
        </w:rPr>
        <w:t>to charge</w:t>
      </w:r>
      <w:proofErr w:type="gramEnd"/>
      <w:r>
        <w:rPr>
          <w:lang w:eastAsia="en-IN"/>
        </w:rPr>
        <w:t xml:space="preserve"> it for </w:t>
      </w:r>
      <w:r w:rsidR="00DF5307">
        <w:rPr>
          <w:lang w:eastAsia="en-IN"/>
        </w:rPr>
        <w:t>a further</w:t>
      </w:r>
      <w:r>
        <w:rPr>
          <w:lang w:eastAsia="en-IN"/>
        </w:rPr>
        <w:t xml:space="preserve"> 30 minutes.</w:t>
      </w:r>
    </w:p>
    <w:p w14:paraId="20A2A0DC" w14:textId="77777777" w:rsidR="0061737A" w:rsidRDefault="0061737A" w:rsidP="0061737A">
      <w:pPr>
        <w:rPr>
          <w:lang w:eastAsia="en-IN"/>
        </w:rPr>
      </w:pPr>
    </w:p>
    <w:p w14:paraId="725F0D95" w14:textId="413A14EC" w:rsidR="00B67703" w:rsidRDefault="0061737A" w:rsidP="0061737A">
      <w:pPr>
        <w:rPr>
          <w:b/>
          <w:bCs/>
          <w:szCs w:val="27"/>
        </w:rPr>
      </w:pPr>
      <w:r>
        <w:rPr>
          <w:lang w:eastAsia="en-IN"/>
        </w:rPr>
        <w:t xml:space="preserve">If you have charged the device for 4 or more hours, and it does not power on, contact Customer Service at </w:t>
      </w:r>
      <w:hyperlink r:id="rId15" w:history="1">
        <w:bookmarkStart w:id="73" w:name="Powering-On-and-Off"/>
        <w:bookmarkStart w:id="74" w:name="_Toc524434632"/>
        <w:bookmarkStart w:id="75" w:name="_Toc535923881"/>
        <w:bookmarkEnd w:id="73"/>
        <w:r w:rsidR="00020603">
          <w:rPr>
            <w:rStyle w:val="Hyperlink"/>
            <w:lang w:eastAsia="en-IN"/>
          </w:rPr>
          <w:t>techsupport@orbitresearch.com</w:t>
        </w:r>
      </w:hyperlink>
    </w:p>
    <w:p w14:paraId="723B0008" w14:textId="0D1DA0B2" w:rsidR="00C83121" w:rsidRPr="00A77CDC" w:rsidRDefault="00C83121" w:rsidP="00C83121">
      <w:pPr>
        <w:pStyle w:val="Heading3"/>
      </w:pPr>
      <w:bookmarkStart w:id="76" w:name="_Toc67039605"/>
      <w:r w:rsidRPr="00A77CDC">
        <w:t>Power</w:t>
      </w:r>
      <w:r w:rsidR="00C209DA">
        <w:t>ing</w:t>
      </w:r>
      <w:r w:rsidRPr="00A77CDC">
        <w:t xml:space="preserve"> </w:t>
      </w:r>
      <w:r>
        <w:t>on and o</w:t>
      </w:r>
      <w:r w:rsidRPr="00A77CDC">
        <w:t>ff</w:t>
      </w:r>
      <w:bookmarkEnd w:id="74"/>
      <w:bookmarkEnd w:id="75"/>
      <w:bookmarkEnd w:id="76"/>
    </w:p>
    <w:p w14:paraId="6EC6B698" w14:textId="4D565806" w:rsidR="00DE0706" w:rsidRDefault="00C0143F" w:rsidP="00DE0706">
      <w:r w:rsidRPr="00C0143F">
        <w:t xml:space="preserve">The navigation pad is found between the </w:t>
      </w:r>
      <w:r w:rsidR="00D358DD">
        <w:t>b</w:t>
      </w:r>
      <w:r w:rsidRPr="00C0143F">
        <w:t>raille Input keys and Space bar</w:t>
      </w:r>
      <w:r w:rsidR="00DE0706">
        <w:t xml:space="preserve">. See </w:t>
      </w:r>
      <w:hyperlink w:anchor="Orientation" w:history="1">
        <w:r w:rsidR="00DE0706" w:rsidRPr="00B67703">
          <w:rPr>
            <w:rStyle w:val="Hyperlink"/>
          </w:rPr>
          <w:t>Orientation</w:t>
        </w:r>
      </w:hyperlink>
      <w:r w:rsidR="00DE0706">
        <w:t xml:space="preserve"> section for more information.</w:t>
      </w:r>
    </w:p>
    <w:p w14:paraId="5857E126" w14:textId="77777777" w:rsidR="00DE0706" w:rsidRDefault="00DE0706" w:rsidP="00DE0706"/>
    <w:p w14:paraId="3CDA19F8" w14:textId="77777777" w:rsidR="00741590" w:rsidRDefault="00741590" w:rsidP="00741590">
      <w:r>
        <w:t>To power the device on, press and hold the Up Arrow and Down Arrow keys together until you feel a short haptic pulse. To power the device off, press and hold the same key combination until you feel a long haptic pulse. This is how the Orbit Writer lets you know it is coming on or shutting down.</w:t>
      </w:r>
    </w:p>
    <w:p w14:paraId="1623156A" w14:textId="77777777" w:rsidR="00741590" w:rsidRDefault="00741590" w:rsidP="00741590"/>
    <w:p w14:paraId="5AF94093" w14:textId="7C1435DA" w:rsidR="00741590" w:rsidRDefault="00741590" w:rsidP="00741590">
      <w:r>
        <w:t>When you turn the Orbit Writer on, it resumes using the last-used channel. If this is the first time you are using this device, the first Bluetooth channel (Channel 1) is selected by default</w:t>
      </w:r>
      <w:r w:rsidR="002F2F19">
        <w:t>.</w:t>
      </w:r>
    </w:p>
    <w:p w14:paraId="272F22AB" w14:textId="77777777" w:rsidR="00741590" w:rsidRDefault="00741590" w:rsidP="00741590"/>
    <w:p w14:paraId="5651B6BD" w14:textId="2EDCD0E2" w:rsidR="00741590" w:rsidRDefault="00741590" w:rsidP="00741590">
      <w:r>
        <w:t>If the Orbit Writer was turned off with any of the five Bluetooth channels active, the same channel is activated when the unit is turned back on</w:t>
      </w:r>
      <w:r w:rsidR="00B14C2A">
        <w:t>.</w:t>
      </w:r>
    </w:p>
    <w:p w14:paraId="17DC487B" w14:textId="77777777" w:rsidR="00741590" w:rsidRDefault="00741590" w:rsidP="00741590"/>
    <w:p w14:paraId="7B59DFCB" w14:textId="33639416" w:rsidR="00062F40" w:rsidRDefault="00741590" w:rsidP="00741590">
      <w:r>
        <w:t>After being idle for as long as the automatic power off time limit has been set the Orbit Writer automatically turns off to conserve power. See the</w:t>
      </w:r>
      <w:r w:rsidR="007154B1">
        <w:t xml:space="preserve"> </w:t>
      </w:r>
      <w:hyperlink w:anchor="_Automatic_turn_off" w:history="1">
        <w:r w:rsidR="007154B1" w:rsidRPr="00AE3462">
          <w:rPr>
            <w:rStyle w:val="Hyperlink"/>
            <w:lang w:eastAsia="en-IN"/>
          </w:rPr>
          <w:t>Automatic turn off</w:t>
        </w:r>
      </w:hyperlink>
      <w:r w:rsidR="007154B1" w:rsidRPr="00651DDA">
        <w:rPr>
          <w:lang w:eastAsia="en-IN"/>
        </w:rPr>
        <w:t xml:space="preserve"> section for more information</w:t>
      </w:r>
      <w:r w:rsidR="00C83121" w:rsidRPr="00A77CDC">
        <w:t>.</w:t>
      </w:r>
      <w:bookmarkStart w:id="77" w:name="Inserting-and-Formatting-the-SD-Card"/>
      <w:bookmarkStart w:id="78" w:name="_Toc524434633"/>
      <w:bookmarkStart w:id="79" w:name="_Toc535923882"/>
      <w:bookmarkEnd w:id="77"/>
    </w:p>
    <w:p w14:paraId="6CC9EC26" w14:textId="77777777" w:rsidR="00DE2BF3" w:rsidRDefault="00DE2BF3">
      <w:pPr>
        <w:rPr>
          <w:b/>
          <w:bCs/>
          <w:sz w:val="40"/>
          <w:szCs w:val="27"/>
        </w:rPr>
      </w:pPr>
      <w:r>
        <w:br w:type="page"/>
      </w:r>
    </w:p>
    <w:p w14:paraId="07C78A88" w14:textId="3B214F9A" w:rsidR="00C83121" w:rsidRPr="00A77CDC" w:rsidRDefault="00B50A2E" w:rsidP="00062F40">
      <w:pPr>
        <w:pStyle w:val="Heading3"/>
      </w:pPr>
      <w:bookmarkStart w:id="80" w:name="_Toc67039606"/>
      <w:r w:rsidRPr="00B50A2E">
        <w:lastRenderedPageBreak/>
        <w:t>Quick steps to pair with an iOS device</w:t>
      </w:r>
      <w:bookmarkEnd w:id="78"/>
      <w:bookmarkEnd w:id="79"/>
      <w:bookmarkEnd w:id="80"/>
    </w:p>
    <w:p w14:paraId="45080A0D" w14:textId="306B4979" w:rsidR="0096713C" w:rsidRDefault="0096713C" w:rsidP="0096713C">
      <w:r>
        <w:t xml:space="preserve">The Orbit Writer can connect to computers and mobile devices to access </w:t>
      </w:r>
      <w:proofErr w:type="gramStart"/>
      <w:r>
        <w:t>all of</w:t>
      </w:r>
      <w:proofErr w:type="gramEnd"/>
      <w:r>
        <w:t xml:space="preserve"> their functions and features. The following is a simple description of the steps for connecting:</w:t>
      </w:r>
    </w:p>
    <w:p w14:paraId="0A0364D6" w14:textId="2FD30EA2" w:rsidR="0096713C" w:rsidRDefault="0096713C" w:rsidP="00A754C8">
      <w:pPr>
        <w:pStyle w:val="ListBullet"/>
      </w:pPr>
      <w:r w:rsidRPr="0096713C">
        <w:rPr>
          <w:b/>
        </w:rPr>
        <w:t>Step 1.</w:t>
      </w:r>
      <w:r>
        <w:t xml:space="preserve"> Turn on the Orbit Writer by pressing Up + Down Arrow keys. It responds with a short vibration pulse.</w:t>
      </w:r>
    </w:p>
    <w:p w14:paraId="1A843A77" w14:textId="38087095" w:rsidR="0096713C" w:rsidRDefault="0096713C" w:rsidP="00A754C8">
      <w:pPr>
        <w:pStyle w:val="ListBullet"/>
      </w:pPr>
      <w:r w:rsidRPr="0096713C">
        <w:rPr>
          <w:b/>
        </w:rPr>
        <w:t>Step 2.</w:t>
      </w:r>
      <w:r>
        <w:t xml:space="preserve">  You can connect the Orbit Writer to multiple devices.  Each connection is called a channel. Channel 1, the default channel, is already set. Enable pairing on channel 1 by pressing and holding Space + Left Arrow + Dot 1 until you feel a short vibration pulse. To read about using other channels, please refer to the section </w:t>
      </w:r>
      <w:hyperlink w:anchor="_Selecting_the_channel" w:history="1">
        <w:r w:rsidRPr="00A754C8">
          <w:rPr>
            <w:rStyle w:val="Hyperlink"/>
          </w:rPr>
          <w:t>Selecting the channel of communication</w:t>
        </w:r>
      </w:hyperlink>
      <w:r>
        <w:t>.</w:t>
      </w:r>
    </w:p>
    <w:p w14:paraId="30D7D962" w14:textId="2F904A7B" w:rsidR="0096713C" w:rsidRDefault="0096713C" w:rsidP="00A754C8">
      <w:pPr>
        <w:pStyle w:val="ListBullet"/>
      </w:pPr>
      <w:r w:rsidRPr="0096713C">
        <w:rPr>
          <w:b/>
        </w:rPr>
        <w:t>Step 3.</w:t>
      </w:r>
      <w:r>
        <w:t xml:space="preserve"> For iOS devices, go to Settings &gt; Accessibility &gt; </w:t>
      </w:r>
      <w:proofErr w:type="spellStart"/>
      <w:r>
        <w:t>VoiceOver</w:t>
      </w:r>
      <w:proofErr w:type="spellEnd"/>
      <w:r>
        <w:t xml:space="preserve"> and turn </w:t>
      </w:r>
      <w:proofErr w:type="spellStart"/>
      <w:r>
        <w:t>VoiceOver</w:t>
      </w:r>
      <w:proofErr w:type="spellEnd"/>
      <w:r>
        <w:t xml:space="preserve"> on. Then go to the </w:t>
      </w:r>
      <w:r w:rsidR="00E429DC">
        <w:t>b</w:t>
      </w:r>
      <w:r>
        <w:t>raille item and select it. Look in the list of available braille displays for “Orbit Reader 20” followed by the last four digits of your Orbit Writer’s serial number and select this.</w:t>
      </w:r>
    </w:p>
    <w:p w14:paraId="357193A6" w14:textId="77777777" w:rsidR="0096713C" w:rsidRDefault="0096713C" w:rsidP="0096713C"/>
    <w:p w14:paraId="63BB4184" w14:textId="77777777" w:rsidR="0096713C" w:rsidRDefault="0096713C" w:rsidP="0096713C">
      <w:r>
        <w:t xml:space="preserve">The Orbit Writer responds with three short vibration pulses. The first short pulse indicates it has successfully paired and the other two indicate it has successfully connected with the iOS device. Once it has paired and connected, it is important to first lock and unlock the iOS device before using the Orbit Writer with it. </w:t>
      </w:r>
    </w:p>
    <w:p w14:paraId="0D69E1E0" w14:textId="77777777" w:rsidR="0096713C" w:rsidRDefault="0096713C" w:rsidP="0096713C"/>
    <w:p w14:paraId="21CD58A5" w14:textId="235BDD19" w:rsidR="0096713C" w:rsidRDefault="0096713C" w:rsidP="0096713C">
      <w:r>
        <w:t xml:space="preserve">When you lock or unlock your iOS device, the Orbit Writer gives two short vibration pulses to indicate connection or disconnection with </w:t>
      </w:r>
      <w:proofErr w:type="spellStart"/>
      <w:r>
        <w:t>Voice</w:t>
      </w:r>
      <w:r w:rsidR="00D94632">
        <w:t>O</w:t>
      </w:r>
      <w:r>
        <w:t>ver</w:t>
      </w:r>
      <w:proofErr w:type="spellEnd"/>
      <w:r>
        <w:t>.</w:t>
      </w:r>
    </w:p>
    <w:p w14:paraId="6DD0FD28" w14:textId="77777777" w:rsidR="0096713C" w:rsidRDefault="0096713C" w:rsidP="0096713C"/>
    <w:p w14:paraId="5DCE76CD" w14:textId="320B127C" w:rsidR="0096713C" w:rsidRPr="0096713C" w:rsidRDefault="0096713C" w:rsidP="0096713C">
      <w:pPr>
        <w:rPr>
          <w:b/>
        </w:rPr>
      </w:pPr>
      <w:r w:rsidRPr="0096713C">
        <w:rPr>
          <w:b/>
        </w:rPr>
        <w:t>Notes:</w:t>
      </w:r>
    </w:p>
    <w:p w14:paraId="54B06D8A" w14:textId="2FD41839" w:rsidR="0096713C" w:rsidRDefault="0096713C" w:rsidP="00694C1A">
      <w:pPr>
        <w:pStyle w:val="ListNumber"/>
      </w:pPr>
      <w:r>
        <w:t>If the connection fails, delete the pairing record from your device and try the steps above again.</w:t>
      </w:r>
    </w:p>
    <w:p w14:paraId="0F672386" w14:textId="77777777" w:rsidR="0096713C" w:rsidRDefault="0096713C" w:rsidP="00694C1A">
      <w:pPr>
        <w:pStyle w:val="ListNumber"/>
      </w:pPr>
      <w:r>
        <w:t xml:space="preserve">Up to five devices can be simultaneously paired over Bluetooth to the Orbit Writer. To use a channel other than channel 1, please refer to the section Selecting the channel of communication. </w:t>
      </w:r>
    </w:p>
    <w:p w14:paraId="02CA7DBC" w14:textId="77777777" w:rsidR="0096713C" w:rsidRDefault="0096713C" w:rsidP="00694C1A">
      <w:pPr>
        <w:pStyle w:val="ListNumber"/>
      </w:pPr>
      <w:r>
        <w:t>If the Orbit Writer is already on and the smartphone is woken up (due to a notification or button press), it will reconnect immediately.</w:t>
      </w:r>
    </w:p>
    <w:p w14:paraId="7E2C349C" w14:textId="68E45812" w:rsidR="00680FE7" w:rsidRPr="00A55C9D" w:rsidRDefault="0096713C" w:rsidP="00694C1A">
      <w:pPr>
        <w:pStyle w:val="ListNumber"/>
      </w:pPr>
      <w:r>
        <w:t>If the iOS device is already awake and the Orbit Writer is turned on, it will reconnect with the last used device automatically.  It may take up to 10 seconds to be reconnected</w:t>
      </w:r>
      <w:r w:rsidR="00F20813">
        <w:t>.</w:t>
      </w:r>
      <w:bookmarkStart w:id="81" w:name="The-Menu"/>
      <w:bookmarkStart w:id="82" w:name="_The_Menu"/>
      <w:bookmarkStart w:id="83" w:name="_Toc524434637"/>
      <w:bookmarkStart w:id="84" w:name="_Toc535923886"/>
      <w:bookmarkEnd w:id="81"/>
      <w:bookmarkEnd w:id="82"/>
    </w:p>
    <w:p w14:paraId="3F3C1559" w14:textId="63C1F776" w:rsidR="00C83121" w:rsidRPr="00A77CDC" w:rsidRDefault="00F849C6" w:rsidP="00C83121">
      <w:pPr>
        <w:pStyle w:val="Heading2"/>
      </w:pPr>
      <w:bookmarkStart w:id="85" w:name="_Toc67039607"/>
      <w:r w:rsidRPr="00F849C6">
        <w:lastRenderedPageBreak/>
        <w:t>General system commands and indications</w:t>
      </w:r>
      <w:bookmarkEnd w:id="83"/>
      <w:bookmarkEnd w:id="84"/>
      <w:bookmarkEnd w:id="85"/>
    </w:p>
    <w:p w14:paraId="35639D8D" w14:textId="0292F927" w:rsidR="009C2CC8" w:rsidRDefault="0090180B" w:rsidP="00467BAE">
      <w:pPr>
        <w:ind w:right="140"/>
      </w:pPr>
      <w:r w:rsidRPr="0090180B">
        <w:t xml:space="preserve">This section describes the key commands and haptic indications for various events and actions. Also, details can be found in the form of a table, go to </w:t>
      </w:r>
      <w:hyperlink w:anchor="_Appendix_A_–" w:history="1">
        <w:r w:rsidRPr="00F95CB0">
          <w:rPr>
            <w:rStyle w:val="Hyperlink"/>
            <w:bCs/>
          </w:rPr>
          <w:t>Appendix A</w:t>
        </w:r>
        <w:r w:rsidR="002E118D">
          <w:rPr>
            <w:rStyle w:val="Hyperlink"/>
            <w:bCs/>
          </w:rPr>
          <w:t xml:space="preserve"> ‒ </w:t>
        </w:r>
        <w:r w:rsidRPr="00F95CB0">
          <w:rPr>
            <w:rStyle w:val="Hyperlink"/>
            <w:bCs/>
          </w:rPr>
          <w:t>System Commands and Indications</w:t>
        </w:r>
      </w:hyperlink>
      <w:r w:rsidRPr="0090180B">
        <w:rPr>
          <w:color w:val="FF0000"/>
        </w:rPr>
        <w:t xml:space="preserve"> </w:t>
      </w:r>
      <w:r w:rsidRPr="0090180B">
        <w:t>at the end of this document</w:t>
      </w:r>
      <w:r w:rsidR="00C83121" w:rsidRPr="00A77CDC">
        <w:t>.</w:t>
      </w:r>
    </w:p>
    <w:p w14:paraId="4117D391" w14:textId="77777777" w:rsidR="009C2CC8" w:rsidRDefault="009C2CC8" w:rsidP="009C2CC8">
      <w:pPr>
        <w:pStyle w:val="Heading3"/>
      </w:pPr>
      <w:bookmarkStart w:id="86" w:name="_Setting_up_Languages"/>
      <w:bookmarkStart w:id="87" w:name="_Toc67039608"/>
      <w:bookmarkStart w:id="88" w:name="_Toc524434638"/>
      <w:bookmarkStart w:id="89" w:name="_Toc535923887"/>
      <w:bookmarkEnd w:id="86"/>
      <w:r>
        <w:t>Turning on the Orbit Writer</w:t>
      </w:r>
      <w:bookmarkEnd w:id="87"/>
    </w:p>
    <w:p w14:paraId="6B2F43D4" w14:textId="604D13F4" w:rsidR="009C2CC8" w:rsidRDefault="009C2CC8" w:rsidP="009C2CC8">
      <w:r>
        <w:t xml:space="preserve">The Orbit Writer can be turned on by pressing Up Arrow + Down Arrow keys together for three seconds. It responds with a single short pulse. </w:t>
      </w:r>
    </w:p>
    <w:p w14:paraId="37B3EDAB" w14:textId="305C9790" w:rsidR="009C2CC8" w:rsidRDefault="009C2CC8" w:rsidP="009C2CC8">
      <w:pPr>
        <w:pStyle w:val="Heading3"/>
      </w:pPr>
      <w:bookmarkStart w:id="90" w:name="_Toc67039609"/>
      <w:r>
        <w:t>Turning off the Orbit Writer</w:t>
      </w:r>
      <w:bookmarkEnd w:id="90"/>
    </w:p>
    <w:p w14:paraId="21AB2BE4" w14:textId="7B43EC9C" w:rsidR="009C2CC8" w:rsidRDefault="009C2CC8" w:rsidP="009C2CC8">
      <w:r>
        <w:t xml:space="preserve">The Orbit Writer can be turned off by pressing Up Arrow + Down Arrow keys together for three seconds. It responds with a single long pulse. </w:t>
      </w:r>
    </w:p>
    <w:p w14:paraId="14654D46" w14:textId="1D60B276" w:rsidR="009C2CC8" w:rsidRDefault="009C2CC8" w:rsidP="009C2CC8">
      <w:pPr>
        <w:pStyle w:val="Heading3"/>
      </w:pPr>
      <w:bookmarkStart w:id="91" w:name="_Toc67039610"/>
      <w:r>
        <w:t>Entering Firmware upgrade mode</w:t>
      </w:r>
      <w:bookmarkEnd w:id="91"/>
    </w:p>
    <w:p w14:paraId="0D523213" w14:textId="3EBF8732" w:rsidR="009C2CC8" w:rsidRDefault="009C2CC8" w:rsidP="009C2CC8">
      <w:r>
        <w:t>For upgrading the Orbit Writer from PC, Connect the Orbit Writer to the PC using the USB cable. Press and hold down the Up Arrow + Dot 5, then press Dot 8. Release Dot 8 first, then release the Up Arrow + Dot 5.</w:t>
      </w:r>
    </w:p>
    <w:p w14:paraId="2557CCDC" w14:textId="77777777" w:rsidR="009C2CC8" w:rsidRDefault="009C2CC8" w:rsidP="009C2CC8">
      <w:pPr>
        <w:pStyle w:val="Heading3"/>
      </w:pPr>
      <w:bookmarkStart w:id="92" w:name="_Toc67039611"/>
      <w:r>
        <w:t>Entering DFU/Boot mode</w:t>
      </w:r>
      <w:bookmarkEnd w:id="92"/>
    </w:p>
    <w:p w14:paraId="345AD21D" w14:textId="2B291715" w:rsidR="009C2CC8" w:rsidRDefault="009C2CC8" w:rsidP="00C06C78">
      <w:pPr>
        <w:ind w:right="566"/>
      </w:pPr>
      <w:r>
        <w:t xml:space="preserve">For upgrading the Bootloader of the Orbit Writer from PC, </w:t>
      </w:r>
      <w:r w:rsidR="00A363A2">
        <w:t>c</w:t>
      </w:r>
      <w:r>
        <w:t>onnect the Orbit Writer to the PC using the USB cable. Press and hold down the Up Arrow + Dot 6, then press Dot 8. Release Dot 8 first, then release the Up Arrow + Dot 6.</w:t>
      </w:r>
    </w:p>
    <w:p w14:paraId="1B3B733C" w14:textId="77777777" w:rsidR="009C2CC8" w:rsidRDefault="009C2CC8" w:rsidP="00A176C3">
      <w:pPr>
        <w:pStyle w:val="Heading3"/>
      </w:pPr>
      <w:bookmarkStart w:id="93" w:name="_Toc67039612"/>
      <w:r>
        <w:t>System reset</w:t>
      </w:r>
      <w:bookmarkEnd w:id="93"/>
    </w:p>
    <w:p w14:paraId="52C09053" w14:textId="77777777" w:rsidR="009C2CC8" w:rsidRDefault="009C2CC8" w:rsidP="009C2CC8">
      <w:r>
        <w:t>Press Up Arrow + Dot 8 keys together to reset the Orbit Writer.</w:t>
      </w:r>
    </w:p>
    <w:p w14:paraId="406D9D97" w14:textId="77777777" w:rsidR="009C2CC8" w:rsidRDefault="009C2CC8" w:rsidP="00A176C3">
      <w:pPr>
        <w:pStyle w:val="Heading3"/>
      </w:pPr>
      <w:bookmarkStart w:id="94" w:name="_Toc67039613"/>
      <w:r>
        <w:t>Inserting and removing the charger</w:t>
      </w:r>
      <w:bookmarkEnd w:id="94"/>
    </w:p>
    <w:p w14:paraId="484370BD" w14:textId="249E6268" w:rsidR="009C2CC8" w:rsidRDefault="009C2CC8" w:rsidP="009C2CC8">
      <w:r>
        <w:t xml:space="preserve">When you receive the Orbit Writer, you should bring the battery to a full charge. This is achieved by connecting the Orbit Writer to the charging </w:t>
      </w:r>
      <w:r>
        <w:lastRenderedPageBreak/>
        <w:t xml:space="preserve">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C06C78">
          <w:rPr>
            <w:rStyle w:val="Hyperlink"/>
            <w:bCs/>
          </w:rPr>
          <w:t>Check battery level</w:t>
        </w:r>
      </w:hyperlink>
      <w:r>
        <w:t>.</w:t>
      </w:r>
    </w:p>
    <w:p w14:paraId="5E48D60E" w14:textId="6C1D9842" w:rsidR="009C2CC8" w:rsidRDefault="009C2CC8" w:rsidP="00A176C3">
      <w:pPr>
        <w:pStyle w:val="Heading3"/>
      </w:pPr>
      <w:bookmarkStart w:id="95" w:name="_Toc67039614"/>
      <w:r>
        <w:t xml:space="preserve">Connecting and disconnecting from </w:t>
      </w:r>
      <w:r w:rsidR="00611277">
        <w:t>s</w:t>
      </w:r>
      <w:r>
        <w:t>creen reader</w:t>
      </w:r>
      <w:bookmarkEnd w:id="95"/>
    </w:p>
    <w:p w14:paraId="2B48B74C" w14:textId="77777777" w:rsidR="009C2CC8" w:rsidRDefault="009C2CC8" w:rsidP="009C2CC8">
      <w:r>
        <w:t>The Orbit Writer gives two short pulses when it connects to and disconnects from any screen reader application.</w:t>
      </w:r>
    </w:p>
    <w:p w14:paraId="1FAC9AC7" w14:textId="77777777" w:rsidR="009C2CC8" w:rsidRDefault="009C2CC8" w:rsidP="00A176C3">
      <w:pPr>
        <w:pStyle w:val="Heading3"/>
      </w:pPr>
      <w:bookmarkStart w:id="96" w:name="_Automatic_turn_off"/>
      <w:bookmarkStart w:id="97" w:name="_Toc67039615"/>
      <w:bookmarkEnd w:id="96"/>
      <w:r>
        <w:t>Automatic turn off</w:t>
      </w:r>
      <w:bookmarkEnd w:id="97"/>
    </w:p>
    <w:p w14:paraId="3BBA98AA" w14:textId="1C5F1639" w:rsidR="009C2CC8" w:rsidRDefault="009C2CC8" w:rsidP="009C2CC8">
      <w:r>
        <w:t>The Orbit Writer turns itself off after being idle for the selected automatic power-off timeout. It generates a long pulse when turning itself off. The power-off timeout can be set to four different values by pressing Space + Left Arrow for three seconds.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6E451B1" w14:textId="77777777" w:rsidR="002C78CE" w:rsidRDefault="002C78CE" w:rsidP="009C2CC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550"/>
        <w:gridCol w:w="3402"/>
        <w:gridCol w:w="3402"/>
      </w:tblGrid>
      <w:tr w:rsidR="00A57CBB" w:rsidRPr="00A77CDC" w14:paraId="587DA4B5" w14:textId="77777777" w:rsidTr="00DB44E7">
        <w:trPr>
          <w:tblHeader/>
        </w:trPr>
        <w:tc>
          <w:tcPr>
            <w:tcW w:w="1550" w:type="dxa"/>
            <w:hideMark/>
          </w:tcPr>
          <w:p w14:paraId="67E5B1A0" w14:textId="7CECDF06" w:rsidR="00A57CBB" w:rsidRPr="007D6A9D" w:rsidRDefault="00A57CBB" w:rsidP="00DB44E7">
            <w:pPr>
              <w:jc w:val="center"/>
              <w:rPr>
                <w:b/>
                <w:position w:val="8"/>
              </w:rPr>
            </w:pPr>
            <w:r w:rsidRPr="007D6A9D">
              <w:rPr>
                <w:b/>
                <w:position w:val="8"/>
              </w:rPr>
              <w:t>Level</w:t>
            </w:r>
          </w:p>
        </w:tc>
        <w:tc>
          <w:tcPr>
            <w:tcW w:w="3402" w:type="dxa"/>
            <w:hideMark/>
          </w:tcPr>
          <w:p w14:paraId="71DC248F" w14:textId="563519F5" w:rsidR="00A57CBB" w:rsidRPr="007D6A9D" w:rsidRDefault="00A57CBB" w:rsidP="00A57CBB">
            <w:pPr>
              <w:rPr>
                <w:b/>
                <w:position w:val="8"/>
              </w:rPr>
            </w:pPr>
            <w:r w:rsidRPr="007D6A9D">
              <w:rPr>
                <w:b/>
                <w:position w:val="8"/>
              </w:rPr>
              <w:t>Power off time</w:t>
            </w:r>
          </w:p>
        </w:tc>
        <w:tc>
          <w:tcPr>
            <w:tcW w:w="3402" w:type="dxa"/>
            <w:hideMark/>
          </w:tcPr>
          <w:p w14:paraId="25736F32" w14:textId="01E39CA4" w:rsidR="00A57CBB" w:rsidRPr="007D6A9D" w:rsidRDefault="00A57CBB" w:rsidP="00A57CBB">
            <w:pPr>
              <w:rPr>
                <w:b/>
                <w:position w:val="8"/>
              </w:rPr>
            </w:pPr>
            <w:r w:rsidRPr="007D6A9D">
              <w:rPr>
                <w:b/>
                <w:position w:val="8"/>
              </w:rPr>
              <w:t xml:space="preserve">Haptic </w:t>
            </w:r>
            <w:r w:rsidR="0003708F">
              <w:rPr>
                <w:b/>
                <w:position w:val="8"/>
              </w:rPr>
              <w:t>i</w:t>
            </w:r>
            <w:r w:rsidRPr="007D6A9D">
              <w:rPr>
                <w:b/>
                <w:position w:val="8"/>
              </w:rPr>
              <w:t>ndication</w:t>
            </w:r>
          </w:p>
        </w:tc>
      </w:tr>
      <w:tr w:rsidR="00B7059A" w:rsidRPr="00A77CDC" w14:paraId="3A93A685" w14:textId="77777777" w:rsidTr="00DB44E7">
        <w:tc>
          <w:tcPr>
            <w:tcW w:w="1550" w:type="dxa"/>
            <w:hideMark/>
          </w:tcPr>
          <w:p w14:paraId="6724A1E5" w14:textId="14245344" w:rsidR="00B7059A" w:rsidRPr="007D6A9D" w:rsidRDefault="00B7059A" w:rsidP="00DB44E7">
            <w:pPr>
              <w:jc w:val="center"/>
              <w:rPr>
                <w:position w:val="8"/>
              </w:rPr>
            </w:pPr>
            <w:r w:rsidRPr="007D6A9D">
              <w:rPr>
                <w:position w:val="8"/>
              </w:rPr>
              <w:t>1</w:t>
            </w:r>
          </w:p>
        </w:tc>
        <w:tc>
          <w:tcPr>
            <w:tcW w:w="3402" w:type="dxa"/>
            <w:hideMark/>
          </w:tcPr>
          <w:p w14:paraId="0363CED9" w14:textId="662B5F57" w:rsidR="00B7059A" w:rsidRPr="007D6A9D" w:rsidRDefault="00B7059A" w:rsidP="00B7059A">
            <w:pPr>
              <w:rPr>
                <w:position w:val="8"/>
              </w:rPr>
            </w:pPr>
            <w:r w:rsidRPr="007D6A9D">
              <w:rPr>
                <w:position w:val="8"/>
              </w:rPr>
              <w:t>5 Minutes</w:t>
            </w:r>
          </w:p>
        </w:tc>
        <w:tc>
          <w:tcPr>
            <w:tcW w:w="3402" w:type="dxa"/>
            <w:hideMark/>
          </w:tcPr>
          <w:p w14:paraId="27030997" w14:textId="6AE643E2" w:rsidR="00B7059A" w:rsidRPr="007D6A9D" w:rsidRDefault="00B7059A" w:rsidP="00B7059A">
            <w:pPr>
              <w:rPr>
                <w:position w:val="8"/>
              </w:rPr>
            </w:pPr>
            <w:r w:rsidRPr="007D6A9D">
              <w:rPr>
                <w:position w:val="8"/>
              </w:rPr>
              <w:t>One short pulse</w:t>
            </w:r>
          </w:p>
        </w:tc>
      </w:tr>
      <w:tr w:rsidR="00CE12F7" w:rsidRPr="00A77CDC" w14:paraId="3139C109" w14:textId="77777777" w:rsidTr="00DB44E7">
        <w:tc>
          <w:tcPr>
            <w:tcW w:w="1550" w:type="dxa"/>
            <w:hideMark/>
          </w:tcPr>
          <w:p w14:paraId="4D680CCA" w14:textId="224FE0AB" w:rsidR="00CE12F7" w:rsidRPr="007D6A9D" w:rsidRDefault="00CE12F7" w:rsidP="00DB44E7">
            <w:pPr>
              <w:jc w:val="center"/>
              <w:rPr>
                <w:position w:val="8"/>
              </w:rPr>
            </w:pPr>
            <w:r w:rsidRPr="007D6A9D">
              <w:rPr>
                <w:position w:val="8"/>
              </w:rPr>
              <w:t>2</w:t>
            </w:r>
          </w:p>
        </w:tc>
        <w:tc>
          <w:tcPr>
            <w:tcW w:w="3402" w:type="dxa"/>
            <w:hideMark/>
          </w:tcPr>
          <w:p w14:paraId="2BBF7E5F" w14:textId="35BA353E" w:rsidR="00CE12F7" w:rsidRPr="007D6A9D" w:rsidRDefault="00CE12F7" w:rsidP="00CE12F7">
            <w:pPr>
              <w:rPr>
                <w:position w:val="8"/>
              </w:rPr>
            </w:pPr>
            <w:r w:rsidRPr="007D6A9D">
              <w:rPr>
                <w:position w:val="8"/>
              </w:rPr>
              <w:t>10 Minutes (Default)</w:t>
            </w:r>
          </w:p>
        </w:tc>
        <w:tc>
          <w:tcPr>
            <w:tcW w:w="3402" w:type="dxa"/>
            <w:hideMark/>
          </w:tcPr>
          <w:p w14:paraId="6C5FC5F2" w14:textId="6AAAE24E" w:rsidR="00CE12F7" w:rsidRPr="007D6A9D" w:rsidRDefault="00CE12F7" w:rsidP="00CE12F7">
            <w:pPr>
              <w:rPr>
                <w:position w:val="8"/>
              </w:rPr>
            </w:pPr>
            <w:r w:rsidRPr="007D6A9D">
              <w:rPr>
                <w:position w:val="8"/>
              </w:rPr>
              <w:t>Two short pulses</w:t>
            </w:r>
          </w:p>
        </w:tc>
      </w:tr>
      <w:tr w:rsidR="00DB44E7" w:rsidRPr="00A77CDC" w14:paraId="2AF53781" w14:textId="77777777" w:rsidTr="00DB44E7">
        <w:tc>
          <w:tcPr>
            <w:tcW w:w="1550" w:type="dxa"/>
            <w:hideMark/>
          </w:tcPr>
          <w:p w14:paraId="0FAF544F" w14:textId="5D659064" w:rsidR="00DB44E7" w:rsidRPr="007D6A9D" w:rsidRDefault="00DB44E7" w:rsidP="00DB44E7">
            <w:pPr>
              <w:jc w:val="center"/>
              <w:rPr>
                <w:position w:val="8"/>
              </w:rPr>
            </w:pPr>
            <w:r w:rsidRPr="007D6A9D">
              <w:rPr>
                <w:rFonts w:cs="Arial"/>
                <w:position w:val="8"/>
              </w:rPr>
              <w:t>3</w:t>
            </w:r>
          </w:p>
        </w:tc>
        <w:tc>
          <w:tcPr>
            <w:tcW w:w="3402" w:type="dxa"/>
            <w:vAlign w:val="center"/>
            <w:hideMark/>
          </w:tcPr>
          <w:p w14:paraId="54420C9A" w14:textId="581019A0" w:rsidR="00DB44E7" w:rsidRPr="007D6A9D" w:rsidRDefault="00DB44E7" w:rsidP="00DB44E7">
            <w:pPr>
              <w:rPr>
                <w:position w:val="8"/>
              </w:rPr>
            </w:pPr>
            <w:r w:rsidRPr="007D6A9D">
              <w:rPr>
                <w:rFonts w:cs="Arial"/>
                <w:position w:val="8"/>
              </w:rPr>
              <w:t>20 Minutes</w:t>
            </w:r>
          </w:p>
        </w:tc>
        <w:tc>
          <w:tcPr>
            <w:tcW w:w="3402" w:type="dxa"/>
            <w:hideMark/>
          </w:tcPr>
          <w:p w14:paraId="04EA48BD" w14:textId="1EE2E78C" w:rsidR="00DB44E7" w:rsidRPr="007D6A9D" w:rsidRDefault="00DB44E7" w:rsidP="00DB44E7">
            <w:pPr>
              <w:rPr>
                <w:position w:val="8"/>
              </w:rPr>
            </w:pPr>
            <w:r w:rsidRPr="007D6A9D">
              <w:rPr>
                <w:rFonts w:cs="Arial"/>
                <w:position w:val="8"/>
              </w:rPr>
              <w:t>Three short pulses</w:t>
            </w:r>
          </w:p>
        </w:tc>
      </w:tr>
      <w:tr w:rsidR="00DB44E7" w:rsidRPr="00A77CDC" w14:paraId="1D806D28" w14:textId="77777777" w:rsidTr="00DB44E7">
        <w:tc>
          <w:tcPr>
            <w:tcW w:w="1550" w:type="dxa"/>
          </w:tcPr>
          <w:p w14:paraId="7F9827F3" w14:textId="01D9B969" w:rsidR="00DB44E7" w:rsidRPr="007D6A9D" w:rsidRDefault="00DB44E7" w:rsidP="00DB44E7">
            <w:pPr>
              <w:jc w:val="center"/>
              <w:rPr>
                <w:position w:val="8"/>
              </w:rPr>
            </w:pPr>
            <w:r w:rsidRPr="007D6A9D">
              <w:rPr>
                <w:rFonts w:cs="Arial"/>
                <w:position w:val="8"/>
              </w:rPr>
              <w:t>4</w:t>
            </w:r>
          </w:p>
        </w:tc>
        <w:tc>
          <w:tcPr>
            <w:tcW w:w="3402" w:type="dxa"/>
            <w:vAlign w:val="center"/>
          </w:tcPr>
          <w:p w14:paraId="0B418526" w14:textId="18AA9291" w:rsidR="00DB44E7" w:rsidRPr="007D6A9D" w:rsidRDefault="00DB44E7" w:rsidP="00DB44E7">
            <w:pPr>
              <w:rPr>
                <w:position w:val="8"/>
              </w:rPr>
            </w:pPr>
            <w:r w:rsidRPr="007D6A9D">
              <w:rPr>
                <w:rFonts w:cs="Arial"/>
                <w:position w:val="8"/>
              </w:rPr>
              <w:t>30 Minutes</w:t>
            </w:r>
          </w:p>
        </w:tc>
        <w:tc>
          <w:tcPr>
            <w:tcW w:w="3402" w:type="dxa"/>
          </w:tcPr>
          <w:p w14:paraId="6B9DBD9F" w14:textId="62C5789A" w:rsidR="00DB44E7" w:rsidRPr="007D6A9D" w:rsidRDefault="00DB44E7" w:rsidP="00DB44E7">
            <w:pPr>
              <w:rPr>
                <w:position w:val="8"/>
              </w:rPr>
            </w:pPr>
            <w:r w:rsidRPr="007D6A9D">
              <w:rPr>
                <w:rFonts w:cs="Arial"/>
                <w:position w:val="8"/>
              </w:rPr>
              <w:t>Four short pulses</w:t>
            </w:r>
          </w:p>
        </w:tc>
      </w:tr>
    </w:tbl>
    <w:p w14:paraId="5357C050" w14:textId="682DC6F8" w:rsidR="00C83121" w:rsidRPr="00A77CDC" w:rsidRDefault="007A073F" w:rsidP="00CB68EF">
      <w:pPr>
        <w:pStyle w:val="Heading3"/>
        <w:spacing w:after="220" w:afterAutospacing="0"/>
      </w:pPr>
      <w:bookmarkStart w:id="98" w:name="_Toc67039616"/>
      <w:r w:rsidRPr="007A073F">
        <w:t xml:space="preserve">Selecting the </w:t>
      </w:r>
      <w:r w:rsidR="0003708F">
        <w:t>v</w:t>
      </w:r>
      <w:r w:rsidRPr="007A073F">
        <w:t>ibration intensity level</w:t>
      </w:r>
      <w:bookmarkEnd w:id="88"/>
      <w:bookmarkEnd w:id="89"/>
      <w:bookmarkEnd w:id="98"/>
    </w:p>
    <w:p w14:paraId="72C584FE" w14:textId="65BC3214" w:rsidR="00B97029" w:rsidRDefault="004734FB" w:rsidP="004734FB">
      <w:r>
        <w:t>The vibration intensity level can be toggle</w:t>
      </w:r>
      <w:r w:rsidR="00101C9A">
        <w:t>d</w:t>
      </w:r>
      <w:r>
        <w:t xml:space="preserve"> among 3 options by pressing Space + Right Arrow for three seconds. Press and release Space + Right Arrow to check the currently selected level. </w:t>
      </w:r>
    </w:p>
    <w:p w14:paraId="619AFD23" w14:textId="3B9C35B7" w:rsidR="004734FB" w:rsidRDefault="004734FB" w:rsidP="004734FB">
      <w:r>
        <w:lastRenderedPageBreak/>
        <w:t>The Orbit Writer responds with the haptic indication according to the current level of the intensity. The following table captures the available options. By default, level 2 (Medium intensity) is selected.</w:t>
      </w:r>
    </w:p>
    <w:p w14:paraId="4538C3E0" w14:textId="77777777" w:rsidR="00A66869" w:rsidRDefault="00A66869" w:rsidP="00A6686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550"/>
        <w:gridCol w:w="3402"/>
        <w:gridCol w:w="3402"/>
      </w:tblGrid>
      <w:tr w:rsidR="00A66869" w:rsidRPr="00A77CDC" w14:paraId="129BDB07" w14:textId="77777777" w:rsidTr="000371EE">
        <w:trPr>
          <w:tblHeader/>
        </w:trPr>
        <w:tc>
          <w:tcPr>
            <w:tcW w:w="1550" w:type="dxa"/>
            <w:hideMark/>
          </w:tcPr>
          <w:p w14:paraId="2DBF40DE" w14:textId="77777777" w:rsidR="00A66869" w:rsidRPr="007D6A9D" w:rsidRDefault="00A66869" w:rsidP="000371EE">
            <w:pPr>
              <w:jc w:val="center"/>
              <w:rPr>
                <w:b/>
                <w:position w:val="8"/>
              </w:rPr>
            </w:pPr>
            <w:r w:rsidRPr="007D6A9D">
              <w:rPr>
                <w:b/>
                <w:position w:val="8"/>
              </w:rPr>
              <w:t>Level</w:t>
            </w:r>
          </w:p>
        </w:tc>
        <w:tc>
          <w:tcPr>
            <w:tcW w:w="3402" w:type="dxa"/>
            <w:hideMark/>
          </w:tcPr>
          <w:p w14:paraId="1D284BFC" w14:textId="44079BBB" w:rsidR="00A66869" w:rsidRPr="007D6A9D" w:rsidRDefault="00123C40" w:rsidP="000371EE">
            <w:pPr>
              <w:rPr>
                <w:b/>
                <w:position w:val="8"/>
              </w:rPr>
            </w:pPr>
            <w:r w:rsidRPr="007D6A9D">
              <w:rPr>
                <w:b/>
                <w:position w:val="8"/>
              </w:rPr>
              <w:t>Vibration intensity</w:t>
            </w:r>
          </w:p>
        </w:tc>
        <w:tc>
          <w:tcPr>
            <w:tcW w:w="3402" w:type="dxa"/>
            <w:hideMark/>
          </w:tcPr>
          <w:p w14:paraId="2DF7B307" w14:textId="3C6A6CD4" w:rsidR="00A66869" w:rsidRPr="007D6A9D" w:rsidRDefault="00A66869" w:rsidP="000371EE">
            <w:pPr>
              <w:rPr>
                <w:b/>
                <w:position w:val="8"/>
              </w:rPr>
            </w:pPr>
            <w:r w:rsidRPr="007D6A9D">
              <w:rPr>
                <w:b/>
                <w:position w:val="8"/>
              </w:rPr>
              <w:t xml:space="preserve">Haptic </w:t>
            </w:r>
            <w:r w:rsidR="00FA5FF7">
              <w:rPr>
                <w:b/>
                <w:position w:val="8"/>
              </w:rPr>
              <w:t>i</w:t>
            </w:r>
            <w:r w:rsidRPr="007D6A9D">
              <w:rPr>
                <w:b/>
                <w:position w:val="8"/>
              </w:rPr>
              <w:t>ndication</w:t>
            </w:r>
          </w:p>
        </w:tc>
      </w:tr>
      <w:tr w:rsidR="00D55C12" w:rsidRPr="00A77CDC" w14:paraId="43757AAE" w14:textId="77777777" w:rsidTr="000371EE">
        <w:tc>
          <w:tcPr>
            <w:tcW w:w="1550" w:type="dxa"/>
            <w:hideMark/>
          </w:tcPr>
          <w:p w14:paraId="002E59F6" w14:textId="77777777" w:rsidR="00D55C12" w:rsidRPr="007D6A9D" w:rsidRDefault="00D55C12" w:rsidP="00D55C12">
            <w:pPr>
              <w:jc w:val="center"/>
              <w:rPr>
                <w:position w:val="8"/>
              </w:rPr>
            </w:pPr>
            <w:r w:rsidRPr="007D6A9D">
              <w:rPr>
                <w:position w:val="8"/>
              </w:rPr>
              <w:t>1</w:t>
            </w:r>
          </w:p>
        </w:tc>
        <w:tc>
          <w:tcPr>
            <w:tcW w:w="3402" w:type="dxa"/>
            <w:hideMark/>
          </w:tcPr>
          <w:p w14:paraId="0D3DF19C" w14:textId="0A82791A" w:rsidR="00D55C12" w:rsidRPr="007D6A9D" w:rsidRDefault="00D55C12" w:rsidP="00D55C12">
            <w:pPr>
              <w:rPr>
                <w:position w:val="8"/>
              </w:rPr>
            </w:pPr>
            <w:r w:rsidRPr="007D6A9D">
              <w:rPr>
                <w:position w:val="8"/>
              </w:rPr>
              <w:t>Low</w:t>
            </w:r>
          </w:p>
        </w:tc>
        <w:tc>
          <w:tcPr>
            <w:tcW w:w="3402" w:type="dxa"/>
            <w:hideMark/>
          </w:tcPr>
          <w:p w14:paraId="1C6AACD7" w14:textId="77777777" w:rsidR="00D55C12" w:rsidRPr="007D6A9D" w:rsidRDefault="00D55C12" w:rsidP="00D55C12">
            <w:pPr>
              <w:rPr>
                <w:position w:val="8"/>
              </w:rPr>
            </w:pPr>
            <w:r w:rsidRPr="007D6A9D">
              <w:rPr>
                <w:position w:val="8"/>
              </w:rPr>
              <w:t>One short pulse</w:t>
            </w:r>
          </w:p>
        </w:tc>
      </w:tr>
      <w:tr w:rsidR="00D55C12" w:rsidRPr="00A77CDC" w14:paraId="77A393AB" w14:textId="77777777" w:rsidTr="000371EE">
        <w:tc>
          <w:tcPr>
            <w:tcW w:w="1550" w:type="dxa"/>
            <w:hideMark/>
          </w:tcPr>
          <w:p w14:paraId="0CF033DA" w14:textId="77777777" w:rsidR="00D55C12" w:rsidRPr="007D6A9D" w:rsidRDefault="00D55C12" w:rsidP="00D55C12">
            <w:pPr>
              <w:jc w:val="center"/>
              <w:rPr>
                <w:position w:val="8"/>
              </w:rPr>
            </w:pPr>
            <w:r w:rsidRPr="007D6A9D">
              <w:rPr>
                <w:position w:val="8"/>
              </w:rPr>
              <w:t>2</w:t>
            </w:r>
          </w:p>
        </w:tc>
        <w:tc>
          <w:tcPr>
            <w:tcW w:w="3402" w:type="dxa"/>
            <w:hideMark/>
          </w:tcPr>
          <w:p w14:paraId="7601EAB0" w14:textId="435673D8" w:rsidR="00D55C12" w:rsidRPr="007D6A9D" w:rsidRDefault="00D55C12" w:rsidP="00D55C12">
            <w:pPr>
              <w:rPr>
                <w:position w:val="8"/>
              </w:rPr>
            </w:pPr>
            <w:r w:rsidRPr="007D6A9D">
              <w:rPr>
                <w:position w:val="8"/>
              </w:rPr>
              <w:t>Medium (Default)</w:t>
            </w:r>
          </w:p>
        </w:tc>
        <w:tc>
          <w:tcPr>
            <w:tcW w:w="3402" w:type="dxa"/>
            <w:hideMark/>
          </w:tcPr>
          <w:p w14:paraId="4295607E" w14:textId="77777777" w:rsidR="00D55C12" w:rsidRPr="007D6A9D" w:rsidRDefault="00D55C12" w:rsidP="00D55C12">
            <w:pPr>
              <w:rPr>
                <w:position w:val="8"/>
              </w:rPr>
            </w:pPr>
            <w:r w:rsidRPr="007D6A9D">
              <w:rPr>
                <w:position w:val="8"/>
              </w:rPr>
              <w:t>Two short pulses</w:t>
            </w:r>
          </w:p>
        </w:tc>
      </w:tr>
      <w:tr w:rsidR="00D55C12" w:rsidRPr="00A77CDC" w14:paraId="5C0957C2" w14:textId="77777777" w:rsidTr="005C72DD">
        <w:tc>
          <w:tcPr>
            <w:tcW w:w="1550" w:type="dxa"/>
            <w:hideMark/>
          </w:tcPr>
          <w:p w14:paraId="5964F56A" w14:textId="77777777" w:rsidR="00D55C12" w:rsidRPr="007D6A9D" w:rsidRDefault="00D55C12" w:rsidP="00D55C12">
            <w:pPr>
              <w:jc w:val="center"/>
              <w:rPr>
                <w:position w:val="8"/>
              </w:rPr>
            </w:pPr>
            <w:r w:rsidRPr="007D6A9D">
              <w:rPr>
                <w:rFonts w:cs="Arial"/>
                <w:position w:val="8"/>
              </w:rPr>
              <w:t>3</w:t>
            </w:r>
          </w:p>
        </w:tc>
        <w:tc>
          <w:tcPr>
            <w:tcW w:w="3402" w:type="dxa"/>
            <w:hideMark/>
          </w:tcPr>
          <w:p w14:paraId="1127CBBC" w14:textId="2F163173" w:rsidR="00D55C12" w:rsidRPr="007D6A9D" w:rsidRDefault="00D55C12" w:rsidP="00D55C12">
            <w:pPr>
              <w:rPr>
                <w:position w:val="8"/>
              </w:rPr>
            </w:pPr>
            <w:r w:rsidRPr="007D6A9D">
              <w:rPr>
                <w:position w:val="8"/>
              </w:rPr>
              <w:t>High</w:t>
            </w:r>
          </w:p>
        </w:tc>
        <w:tc>
          <w:tcPr>
            <w:tcW w:w="3402" w:type="dxa"/>
            <w:hideMark/>
          </w:tcPr>
          <w:p w14:paraId="3EBFB82C" w14:textId="77777777" w:rsidR="00D55C12" w:rsidRPr="007D6A9D" w:rsidRDefault="00D55C12" w:rsidP="00D55C12">
            <w:pPr>
              <w:rPr>
                <w:position w:val="8"/>
              </w:rPr>
            </w:pPr>
            <w:r w:rsidRPr="007D6A9D">
              <w:rPr>
                <w:rFonts w:cs="Arial"/>
                <w:position w:val="8"/>
              </w:rPr>
              <w:t>Three short pulses</w:t>
            </w:r>
          </w:p>
        </w:tc>
      </w:tr>
    </w:tbl>
    <w:p w14:paraId="15F314D6" w14:textId="77777777" w:rsidR="004734FB" w:rsidRDefault="004734FB" w:rsidP="00D55C12">
      <w:pPr>
        <w:pStyle w:val="Heading3"/>
      </w:pPr>
      <w:bookmarkStart w:id="99" w:name="_Check_battery_level"/>
      <w:bookmarkStart w:id="100" w:name="_Toc67039617"/>
      <w:bookmarkEnd w:id="99"/>
      <w:r>
        <w:t>Check battery level</w:t>
      </w:r>
      <w:bookmarkEnd w:id="100"/>
    </w:p>
    <w:p w14:paraId="29731CC7" w14:textId="686641E3" w:rsidR="004734FB" w:rsidRDefault="004734FB" w:rsidP="004734FB">
      <w:r>
        <w:t xml:space="preserve">Press and hold Space + Up Arrow for one </w:t>
      </w:r>
      <w:r w:rsidR="00AB0235">
        <w:t xml:space="preserve">to </w:t>
      </w:r>
      <w:r>
        <w:t xml:space="preserve">three </w:t>
      </w:r>
      <w:r w:rsidR="00AB0235">
        <w:t xml:space="preserve">seconds </w:t>
      </w:r>
      <w:r>
        <w:t>to check the battery level. The Orbit Writer responds with several short pulses as per the battery level.</w:t>
      </w:r>
    </w:p>
    <w:p w14:paraId="4023B943" w14:textId="77777777" w:rsidR="004734FB" w:rsidRDefault="004734FB" w:rsidP="003A7019">
      <w:pPr>
        <w:pStyle w:val="ListBullet"/>
        <w:ind w:right="707"/>
      </w:pPr>
      <w:r>
        <w:t>Level 1. Single short pulse if the battery capacity is less than 20%.</w:t>
      </w:r>
    </w:p>
    <w:p w14:paraId="3587174E" w14:textId="77777777" w:rsidR="004734FB" w:rsidRDefault="004734FB" w:rsidP="003A7019">
      <w:pPr>
        <w:pStyle w:val="ListBullet"/>
        <w:ind w:right="707"/>
      </w:pPr>
      <w:r>
        <w:t>Level 2. Two short pulses: if the battery capacity is between 20% and 40%.</w:t>
      </w:r>
    </w:p>
    <w:p w14:paraId="1A95EE9E" w14:textId="77777777" w:rsidR="004734FB" w:rsidRDefault="004734FB" w:rsidP="003A7019">
      <w:pPr>
        <w:pStyle w:val="ListBullet"/>
        <w:ind w:right="707"/>
      </w:pPr>
      <w:r>
        <w:t>Level 3. Three short pulses: if the battery capacity is between 40% and 60%.</w:t>
      </w:r>
    </w:p>
    <w:p w14:paraId="04EFF0BA" w14:textId="77777777" w:rsidR="004734FB" w:rsidRDefault="004734FB" w:rsidP="003A7019">
      <w:pPr>
        <w:pStyle w:val="ListBullet"/>
        <w:ind w:right="707"/>
      </w:pPr>
      <w:r>
        <w:t>Level 4. Four short pulses: if the battery capacity is between 60% and 80%.</w:t>
      </w:r>
    </w:p>
    <w:p w14:paraId="03F2D46F" w14:textId="77777777" w:rsidR="004734FB" w:rsidRDefault="004734FB" w:rsidP="003A7019">
      <w:pPr>
        <w:pStyle w:val="ListBullet"/>
        <w:ind w:right="707"/>
      </w:pPr>
      <w:r>
        <w:t>Level 5. One long pulse: if the battery capacity is greater than 80%.</w:t>
      </w:r>
    </w:p>
    <w:p w14:paraId="15CC5708" w14:textId="77777777" w:rsidR="004734FB" w:rsidRDefault="004734FB" w:rsidP="001744ED">
      <w:pPr>
        <w:pStyle w:val="Heading3"/>
      </w:pPr>
      <w:bookmarkStart w:id="101" w:name="_Toc67039618"/>
      <w:r>
        <w:t>Low battery indications</w:t>
      </w:r>
      <w:bookmarkEnd w:id="101"/>
    </w:p>
    <w:p w14:paraId="5B3383EE" w14:textId="77777777" w:rsidR="004734FB" w:rsidRDefault="004734FB" w:rsidP="004734FB">
      <w:r>
        <w:t>The Orbit Writer gives three short pulses every 3 minutes if it detects the battery capacity low in the range between 1% and 20%.</w:t>
      </w:r>
    </w:p>
    <w:p w14:paraId="625919E0" w14:textId="77777777" w:rsidR="004734FB" w:rsidRDefault="004734FB" w:rsidP="001744ED">
      <w:pPr>
        <w:pStyle w:val="Heading3"/>
      </w:pPr>
      <w:bookmarkStart w:id="102" w:name="_Toc67039619"/>
      <w:r>
        <w:t>Low battery lockout</w:t>
      </w:r>
      <w:bookmarkEnd w:id="102"/>
    </w:p>
    <w:p w14:paraId="1BD7BC9F" w14:textId="64E921B8" w:rsidR="00961058" w:rsidRPr="00D30B5B" w:rsidRDefault="004734FB" w:rsidP="004734FB">
      <w:pPr>
        <w:rPr>
          <w:rFonts w:cs="Arial"/>
          <w:lang w:eastAsia="en-IN"/>
        </w:rPr>
      </w:pPr>
      <w:r>
        <w:t xml:space="preserve">The Orbit Writer gives a short pulse at power on if it detects the battery capacity </w:t>
      </w:r>
      <w:r w:rsidR="00AC53BC">
        <w:t xml:space="preserve">is </w:t>
      </w:r>
      <w:r>
        <w:t>critically low 0% and immediately turns itself off automatically</w:t>
      </w:r>
      <w:r w:rsidR="00961058" w:rsidRPr="00F7035D">
        <w:rPr>
          <w:rFonts w:cs="Arial"/>
          <w:lang w:eastAsia="en-IN"/>
        </w:rPr>
        <w:t>.</w:t>
      </w:r>
    </w:p>
    <w:p w14:paraId="310ABF09" w14:textId="57FF3BF5" w:rsidR="00C83121" w:rsidRPr="00A77CDC" w:rsidRDefault="00C21A69" w:rsidP="00C83121">
      <w:pPr>
        <w:pStyle w:val="Heading2"/>
      </w:pPr>
      <w:bookmarkStart w:id="103" w:name="Stand-Alone-Mode"/>
      <w:bookmarkStart w:id="104" w:name="_Stand-Alone_Mode"/>
      <w:bookmarkStart w:id="105" w:name="_Toc524434658"/>
      <w:bookmarkStart w:id="106" w:name="_Toc535923889"/>
      <w:bookmarkStart w:id="107" w:name="_Toc67039620"/>
      <w:bookmarkEnd w:id="103"/>
      <w:bookmarkEnd w:id="104"/>
      <w:r w:rsidRPr="00C21A69">
        <w:lastRenderedPageBreak/>
        <w:t>Built-in self-test</w:t>
      </w:r>
      <w:bookmarkEnd w:id="105"/>
      <w:bookmarkEnd w:id="106"/>
      <w:bookmarkEnd w:id="107"/>
    </w:p>
    <w:p w14:paraId="7E5F7F41" w14:textId="41C4926F" w:rsidR="008C2C89" w:rsidRDefault="008C2C89" w:rsidP="008C2C89">
      <w:r>
        <w:t>Once the Orbit Writer is turned on press and hold Select + Space keys together for three seconds to enter in built-in self-test (BIST). It responds with a long pulse. Under this test, all keys can be tested. To test the key, press that key, and the Orbit Writer responds with a single short pulse for each key</w:t>
      </w:r>
      <w:r w:rsidR="007B0D81">
        <w:t xml:space="preserve"> </w:t>
      </w:r>
      <w:r>
        <w:t>press event.</w:t>
      </w:r>
    </w:p>
    <w:p w14:paraId="1F9E994E" w14:textId="77777777" w:rsidR="008C2C89" w:rsidRDefault="008C2C89" w:rsidP="008C2C89"/>
    <w:p w14:paraId="3CD10954" w14:textId="2EA701A4" w:rsidR="00C83121" w:rsidRPr="00485354" w:rsidRDefault="008C2C89" w:rsidP="008C2C89">
      <w:pPr>
        <w:rPr>
          <w:b/>
          <w:szCs w:val="32"/>
        </w:rPr>
      </w:pPr>
      <w:r>
        <w:t>The Orbit Writer can be exited from a built-in self-test by pressing and holding Select + Space keys together for one second. It responds with a long pulse.</w:t>
      </w:r>
    </w:p>
    <w:p w14:paraId="260842E6" w14:textId="2F0D4B92" w:rsidR="003054E7" w:rsidRDefault="005708FC" w:rsidP="003054E7">
      <w:pPr>
        <w:pStyle w:val="Heading2"/>
      </w:pPr>
      <w:bookmarkStart w:id="108" w:name="_Selecting_the_channel"/>
      <w:bookmarkStart w:id="109" w:name="_Toc67039621"/>
      <w:bookmarkEnd w:id="108"/>
      <w:r w:rsidRPr="005708FC">
        <w:t>Selecting the channel of communication</w:t>
      </w:r>
      <w:bookmarkEnd w:id="109"/>
    </w:p>
    <w:p w14:paraId="06327049" w14:textId="77777777" w:rsidR="0063073F" w:rsidRDefault="0063073F" w:rsidP="0063073F">
      <w:r>
        <w:t xml:space="preserve">The Orbit Writer supports up to five Bluetooth channels and one USB channel. This means that you can use the Orbit Writer over USB with your desktop computer </w:t>
      </w:r>
      <w:proofErr w:type="gramStart"/>
      <w:r>
        <w:t>and also</w:t>
      </w:r>
      <w:proofErr w:type="gramEnd"/>
      <w:r>
        <w:t xml:space="preserve"> set up Bluetooth connections to your phone and tablet. The user can select one active channel at a time while the other channels remain in standby mode. The Orbit Writer sends keypad events to the device connected to the active channel.</w:t>
      </w:r>
    </w:p>
    <w:p w14:paraId="580A4622" w14:textId="77777777" w:rsidR="0063073F" w:rsidRDefault="0063073F" w:rsidP="0063073F"/>
    <w:p w14:paraId="0B523D52" w14:textId="342577FC" w:rsidR="0063073F" w:rsidRDefault="0063073F" w:rsidP="0063073F">
      <w:r>
        <w:t>The Orbit Writer supports 5 Bluetooth communication channels and 1 USB channel. For each Bluetooth channel (channels 1-5), two communication protocols are possible:</w:t>
      </w:r>
    </w:p>
    <w:p w14:paraId="6D072211" w14:textId="5B47B465" w:rsidR="0063073F" w:rsidRDefault="0063073F" w:rsidP="005F06B3">
      <w:pPr>
        <w:pStyle w:val="ListNumber"/>
        <w:numPr>
          <w:ilvl w:val="0"/>
          <w:numId w:val="17"/>
        </w:numPr>
        <w:ind w:left="567" w:hanging="567"/>
      </w:pPr>
      <w:r>
        <w:t>Screen Reader Profile (SRP)</w:t>
      </w:r>
      <w:r w:rsidR="002E118D">
        <w:t xml:space="preserve"> </w:t>
      </w:r>
      <w:r w:rsidR="002E118D" w:rsidRPr="00694C1A">
        <w:rPr>
          <w:rFonts w:cs="Arial"/>
        </w:rPr>
        <w:t>‒</w:t>
      </w:r>
      <w:r w:rsidR="002E118D">
        <w:t xml:space="preserve"> </w:t>
      </w:r>
      <w:r>
        <w:t xml:space="preserve">used to communicate as a braille device to </w:t>
      </w:r>
      <w:r w:rsidRPr="00694C1A">
        <w:t>screen</w:t>
      </w:r>
      <w:r>
        <w:t xml:space="preserve"> reading software</w:t>
      </w:r>
      <w:r w:rsidR="00072829">
        <w:t>.</w:t>
      </w:r>
    </w:p>
    <w:p w14:paraId="45B2D79E" w14:textId="104E2729" w:rsidR="0063073F" w:rsidRDefault="0063073F" w:rsidP="00694C1A">
      <w:pPr>
        <w:pStyle w:val="ListNumber"/>
      </w:pPr>
      <w:r>
        <w:t>Keyboard-HID</w:t>
      </w:r>
      <w:r w:rsidR="002E118D">
        <w:t xml:space="preserve"> </w:t>
      </w:r>
      <w:r w:rsidR="002E118D">
        <w:rPr>
          <w:rFonts w:cs="Arial"/>
        </w:rPr>
        <w:t>‒</w:t>
      </w:r>
      <w:r w:rsidR="002E118D">
        <w:t xml:space="preserve"> </w:t>
      </w:r>
      <w:r>
        <w:t>used if the Orbit Writer is to emulate a QWERTY keyboard.</w:t>
      </w:r>
    </w:p>
    <w:p w14:paraId="63EAD088" w14:textId="77777777" w:rsidR="003302FE" w:rsidRDefault="003302FE" w:rsidP="0063073F"/>
    <w:p w14:paraId="1AC02A0D" w14:textId="77777777" w:rsidR="00B97029" w:rsidRDefault="0063073F" w:rsidP="0063073F">
      <w:r>
        <w:t xml:space="preserve">For the USB channel (channel 6), the possible protocols are Orbit-HID (supported by screen reading software such as JAWS or NVDA) and Braille-HID. For most situations, the default protocols for Bluetooth and USB channels will not need to be changed. </w:t>
      </w:r>
    </w:p>
    <w:p w14:paraId="55323890" w14:textId="77777777" w:rsidR="00B97029" w:rsidRDefault="00B97029" w:rsidP="0063073F"/>
    <w:p w14:paraId="56DEC79A" w14:textId="77777777" w:rsidR="00B97029" w:rsidRDefault="00B97029">
      <w:r>
        <w:br w:type="page"/>
      </w:r>
    </w:p>
    <w:p w14:paraId="7906A289" w14:textId="02B0E21B" w:rsidR="0063073F" w:rsidRDefault="0063073F" w:rsidP="0063073F">
      <w:r>
        <w:lastRenderedPageBreak/>
        <w:t>The following table summarizes the commands to activate each channel.</w:t>
      </w:r>
    </w:p>
    <w:p w14:paraId="69F9193B" w14:textId="77777777" w:rsidR="003302FE" w:rsidRDefault="003302FE" w:rsidP="003302F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550"/>
        <w:gridCol w:w="2409"/>
        <w:gridCol w:w="5812"/>
      </w:tblGrid>
      <w:tr w:rsidR="00155D63" w:rsidRPr="00AB56D1" w14:paraId="1919321B" w14:textId="77777777" w:rsidTr="00155D63">
        <w:trPr>
          <w:tblHeader/>
        </w:trPr>
        <w:tc>
          <w:tcPr>
            <w:tcW w:w="1550" w:type="dxa"/>
            <w:hideMark/>
          </w:tcPr>
          <w:p w14:paraId="1449E66B" w14:textId="3E097EF3" w:rsidR="00155D63" w:rsidRPr="00AB56D1" w:rsidRDefault="00155D63" w:rsidP="00155D63">
            <w:pPr>
              <w:jc w:val="center"/>
              <w:rPr>
                <w:b/>
                <w:position w:val="8"/>
              </w:rPr>
            </w:pPr>
            <w:r w:rsidRPr="00AB56D1">
              <w:rPr>
                <w:b/>
                <w:position w:val="8"/>
              </w:rPr>
              <w:t>#</w:t>
            </w:r>
          </w:p>
        </w:tc>
        <w:tc>
          <w:tcPr>
            <w:tcW w:w="2409" w:type="dxa"/>
            <w:hideMark/>
          </w:tcPr>
          <w:p w14:paraId="7219659E" w14:textId="06A2A5E6" w:rsidR="00155D63" w:rsidRPr="00AB56D1" w:rsidRDefault="00155D63" w:rsidP="00155D63">
            <w:pPr>
              <w:rPr>
                <w:b/>
                <w:position w:val="8"/>
              </w:rPr>
            </w:pPr>
            <w:r w:rsidRPr="00AB56D1">
              <w:rPr>
                <w:b/>
                <w:position w:val="8"/>
              </w:rPr>
              <w:t>Channel</w:t>
            </w:r>
          </w:p>
        </w:tc>
        <w:tc>
          <w:tcPr>
            <w:tcW w:w="5812" w:type="dxa"/>
            <w:hideMark/>
          </w:tcPr>
          <w:p w14:paraId="535C5AEE" w14:textId="62BD920E" w:rsidR="00155D63" w:rsidRPr="00AB56D1" w:rsidRDefault="00155D63" w:rsidP="00155D63">
            <w:pPr>
              <w:rPr>
                <w:b/>
                <w:position w:val="8"/>
              </w:rPr>
            </w:pPr>
            <w:r w:rsidRPr="00AB56D1">
              <w:rPr>
                <w:b/>
                <w:position w:val="8"/>
              </w:rPr>
              <w:t>Command to activate the channel</w:t>
            </w:r>
          </w:p>
        </w:tc>
      </w:tr>
      <w:tr w:rsidR="00155D63" w:rsidRPr="00AB56D1" w14:paraId="77B661C4" w14:textId="77777777" w:rsidTr="00155D63">
        <w:tc>
          <w:tcPr>
            <w:tcW w:w="1550" w:type="dxa"/>
            <w:hideMark/>
          </w:tcPr>
          <w:p w14:paraId="76A400E2" w14:textId="14D4F79D" w:rsidR="00155D63" w:rsidRPr="00AB56D1" w:rsidRDefault="00155D63" w:rsidP="00155D63">
            <w:pPr>
              <w:jc w:val="center"/>
              <w:rPr>
                <w:position w:val="8"/>
              </w:rPr>
            </w:pPr>
            <w:r w:rsidRPr="00AB56D1">
              <w:rPr>
                <w:position w:val="8"/>
              </w:rPr>
              <w:t>1</w:t>
            </w:r>
          </w:p>
        </w:tc>
        <w:tc>
          <w:tcPr>
            <w:tcW w:w="2409" w:type="dxa"/>
            <w:hideMark/>
          </w:tcPr>
          <w:p w14:paraId="0CC2DE75" w14:textId="36487655" w:rsidR="00155D63" w:rsidRPr="00AB56D1" w:rsidRDefault="00155D63" w:rsidP="00155D63">
            <w:pPr>
              <w:rPr>
                <w:position w:val="8"/>
              </w:rPr>
            </w:pPr>
            <w:r w:rsidRPr="00AB56D1">
              <w:rPr>
                <w:position w:val="8"/>
              </w:rPr>
              <w:t>Bluetooth</w:t>
            </w:r>
          </w:p>
        </w:tc>
        <w:tc>
          <w:tcPr>
            <w:tcW w:w="5812" w:type="dxa"/>
            <w:hideMark/>
          </w:tcPr>
          <w:p w14:paraId="2ADCE7D3" w14:textId="660B5BEA" w:rsidR="00155D63" w:rsidRPr="00AB56D1" w:rsidRDefault="00155D63" w:rsidP="00155D63">
            <w:pPr>
              <w:rPr>
                <w:position w:val="8"/>
              </w:rPr>
            </w:pPr>
            <w:r w:rsidRPr="00AB56D1">
              <w:rPr>
                <w:position w:val="8"/>
              </w:rPr>
              <w:t>Space + Left Arrow + Dot 1</w:t>
            </w:r>
          </w:p>
        </w:tc>
      </w:tr>
      <w:tr w:rsidR="00155D63" w:rsidRPr="00AB56D1" w14:paraId="12D64AF9" w14:textId="77777777" w:rsidTr="00155D63">
        <w:tc>
          <w:tcPr>
            <w:tcW w:w="1550" w:type="dxa"/>
            <w:hideMark/>
          </w:tcPr>
          <w:p w14:paraId="2AD18D6C" w14:textId="7F0044C7" w:rsidR="00155D63" w:rsidRPr="00AB56D1" w:rsidRDefault="00155D63" w:rsidP="00155D63">
            <w:pPr>
              <w:jc w:val="center"/>
              <w:rPr>
                <w:position w:val="8"/>
              </w:rPr>
            </w:pPr>
            <w:r w:rsidRPr="00AB56D1">
              <w:rPr>
                <w:position w:val="8"/>
              </w:rPr>
              <w:t>2</w:t>
            </w:r>
          </w:p>
        </w:tc>
        <w:tc>
          <w:tcPr>
            <w:tcW w:w="2409" w:type="dxa"/>
            <w:hideMark/>
          </w:tcPr>
          <w:p w14:paraId="442B2D65" w14:textId="76D3EF74" w:rsidR="00155D63" w:rsidRPr="00AB56D1" w:rsidRDefault="00155D63" w:rsidP="00155D63">
            <w:pPr>
              <w:rPr>
                <w:position w:val="8"/>
              </w:rPr>
            </w:pPr>
            <w:r w:rsidRPr="00AB56D1">
              <w:rPr>
                <w:position w:val="8"/>
              </w:rPr>
              <w:t>Bluetooth</w:t>
            </w:r>
          </w:p>
        </w:tc>
        <w:tc>
          <w:tcPr>
            <w:tcW w:w="5812" w:type="dxa"/>
            <w:hideMark/>
          </w:tcPr>
          <w:p w14:paraId="47794845" w14:textId="0CC59FEE" w:rsidR="00155D63" w:rsidRPr="00AB56D1" w:rsidRDefault="00155D63" w:rsidP="00155D63">
            <w:pPr>
              <w:rPr>
                <w:position w:val="8"/>
              </w:rPr>
            </w:pPr>
            <w:r w:rsidRPr="00AB56D1">
              <w:rPr>
                <w:position w:val="8"/>
              </w:rPr>
              <w:t>Space + Left Arrow + Dot 2</w:t>
            </w:r>
          </w:p>
        </w:tc>
      </w:tr>
      <w:tr w:rsidR="00155D63" w:rsidRPr="00AB56D1" w14:paraId="3F3BC179" w14:textId="77777777" w:rsidTr="00155D63">
        <w:tc>
          <w:tcPr>
            <w:tcW w:w="1550" w:type="dxa"/>
            <w:hideMark/>
          </w:tcPr>
          <w:p w14:paraId="4206E602" w14:textId="36939A94" w:rsidR="00155D63" w:rsidRPr="00AB56D1" w:rsidRDefault="00155D63" w:rsidP="00155D63">
            <w:pPr>
              <w:jc w:val="center"/>
              <w:rPr>
                <w:position w:val="8"/>
              </w:rPr>
            </w:pPr>
            <w:r w:rsidRPr="00AB56D1">
              <w:rPr>
                <w:position w:val="8"/>
              </w:rPr>
              <w:t>3</w:t>
            </w:r>
          </w:p>
        </w:tc>
        <w:tc>
          <w:tcPr>
            <w:tcW w:w="2409" w:type="dxa"/>
            <w:hideMark/>
          </w:tcPr>
          <w:p w14:paraId="1DB2B35F" w14:textId="60CB7482" w:rsidR="00155D63" w:rsidRPr="00AB56D1" w:rsidRDefault="00155D63" w:rsidP="00155D63">
            <w:pPr>
              <w:rPr>
                <w:position w:val="8"/>
              </w:rPr>
            </w:pPr>
            <w:r w:rsidRPr="00AB56D1">
              <w:rPr>
                <w:position w:val="8"/>
              </w:rPr>
              <w:t>Bluetooth</w:t>
            </w:r>
          </w:p>
        </w:tc>
        <w:tc>
          <w:tcPr>
            <w:tcW w:w="5812" w:type="dxa"/>
            <w:hideMark/>
          </w:tcPr>
          <w:p w14:paraId="6B97F26A" w14:textId="0401E504" w:rsidR="00155D63" w:rsidRPr="00AB56D1" w:rsidRDefault="00155D63" w:rsidP="00155D63">
            <w:pPr>
              <w:rPr>
                <w:position w:val="8"/>
              </w:rPr>
            </w:pPr>
            <w:r w:rsidRPr="00AB56D1">
              <w:rPr>
                <w:position w:val="8"/>
              </w:rPr>
              <w:t>Space + Left Arrow + Dot 3</w:t>
            </w:r>
          </w:p>
        </w:tc>
      </w:tr>
      <w:tr w:rsidR="00155D63" w:rsidRPr="00AB56D1" w14:paraId="478AAE08" w14:textId="77777777" w:rsidTr="00155D63">
        <w:tc>
          <w:tcPr>
            <w:tcW w:w="1550" w:type="dxa"/>
          </w:tcPr>
          <w:p w14:paraId="3BEF55A5" w14:textId="57BB6A99" w:rsidR="00155D63" w:rsidRPr="00AB56D1" w:rsidRDefault="00155D63" w:rsidP="00155D63">
            <w:pPr>
              <w:jc w:val="center"/>
              <w:rPr>
                <w:rFonts w:cs="Arial"/>
                <w:position w:val="8"/>
              </w:rPr>
            </w:pPr>
            <w:r w:rsidRPr="00AB56D1">
              <w:rPr>
                <w:position w:val="8"/>
              </w:rPr>
              <w:t>4</w:t>
            </w:r>
          </w:p>
        </w:tc>
        <w:tc>
          <w:tcPr>
            <w:tcW w:w="2409" w:type="dxa"/>
          </w:tcPr>
          <w:p w14:paraId="67B57A2C" w14:textId="4BF54680" w:rsidR="00155D63" w:rsidRPr="00AB56D1" w:rsidRDefault="00155D63" w:rsidP="00155D63">
            <w:pPr>
              <w:rPr>
                <w:position w:val="8"/>
              </w:rPr>
            </w:pPr>
            <w:r w:rsidRPr="00AB56D1">
              <w:rPr>
                <w:position w:val="8"/>
              </w:rPr>
              <w:t>Bluetooth</w:t>
            </w:r>
          </w:p>
        </w:tc>
        <w:tc>
          <w:tcPr>
            <w:tcW w:w="5812" w:type="dxa"/>
          </w:tcPr>
          <w:p w14:paraId="381CE504" w14:textId="1B9E6AF4" w:rsidR="00155D63" w:rsidRPr="00AB56D1" w:rsidRDefault="00155D63" w:rsidP="00155D63">
            <w:pPr>
              <w:rPr>
                <w:rFonts w:cs="Arial"/>
                <w:position w:val="8"/>
              </w:rPr>
            </w:pPr>
            <w:r w:rsidRPr="00AB56D1">
              <w:rPr>
                <w:position w:val="8"/>
              </w:rPr>
              <w:t>Space + Right Arrow + Dot 4</w:t>
            </w:r>
          </w:p>
        </w:tc>
      </w:tr>
      <w:tr w:rsidR="00155D63" w:rsidRPr="00AB56D1" w14:paraId="652BFAE5" w14:textId="77777777" w:rsidTr="00155D63">
        <w:tc>
          <w:tcPr>
            <w:tcW w:w="1550" w:type="dxa"/>
          </w:tcPr>
          <w:p w14:paraId="2E43521B" w14:textId="2779CCF0" w:rsidR="00155D63" w:rsidRPr="00AB56D1" w:rsidRDefault="00155D63" w:rsidP="00155D63">
            <w:pPr>
              <w:jc w:val="center"/>
              <w:rPr>
                <w:rFonts w:cs="Arial"/>
                <w:position w:val="8"/>
              </w:rPr>
            </w:pPr>
            <w:r w:rsidRPr="00AB56D1">
              <w:rPr>
                <w:position w:val="8"/>
              </w:rPr>
              <w:t>5</w:t>
            </w:r>
          </w:p>
        </w:tc>
        <w:tc>
          <w:tcPr>
            <w:tcW w:w="2409" w:type="dxa"/>
          </w:tcPr>
          <w:p w14:paraId="67B1B08B" w14:textId="06B7D2CE" w:rsidR="00155D63" w:rsidRPr="00AB56D1" w:rsidRDefault="00155D63" w:rsidP="00155D63">
            <w:pPr>
              <w:rPr>
                <w:position w:val="8"/>
              </w:rPr>
            </w:pPr>
            <w:r w:rsidRPr="00AB56D1">
              <w:rPr>
                <w:position w:val="8"/>
              </w:rPr>
              <w:t>Bluetooth</w:t>
            </w:r>
          </w:p>
        </w:tc>
        <w:tc>
          <w:tcPr>
            <w:tcW w:w="5812" w:type="dxa"/>
          </w:tcPr>
          <w:p w14:paraId="26CEC36D" w14:textId="551EE47A" w:rsidR="00155D63" w:rsidRPr="00AB56D1" w:rsidRDefault="00155D63" w:rsidP="00155D63">
            <w:pPr>
              <w:rPr>
                <w:rFonts w:cs="Arial"/>
                <w:position w:val="8"/>
              </w:rPr>
            </w:pPr>
            <w:r w:rsidRPr="00AB56D1">
              <w:rPr>
                <w:position w:val="8"/>
              </w:rPr>
              <w:t>Space + Right Arrow + Dot 5</w:t>
            </w:r>
          </w:p>
        </w:tc>
      </w:tr>
      <w:tr w:rsidR="00155D63" w:rsidRPr="00AB56D1" w14:paraId="791B1175" w14:textId="77777777" w:rsidTr="00155D63">
        <w:tc>
          <w:tcPr>
            <w:tcW w:w="1550" w:type="dxa"/>
          </w:tcPr>
          <w:p w14:paraId="63451C46" w14:textId="1D300CA4" w:rsidR="00155D63" w:rsidRPr="00AB56D1" w:rsidRDefault="00155D63" w:rsidP="00155D63">
            <w:pPr>
              <w:jc w:val="center"/>
              <w:rPr>
                <w:rFonts w:cs="Arial"/>
                <w:position w:val="8"/>
              </w:rPr>
            </w:pPr>
            <w:r w:rsidRPr="00AB56D1">
              <w:rPr>
                <w:position w:val="8"/>
              </w:rPr>
              <w:t>6</w:t>
            </w:r>
          </w:p>
        </w:tc>
        <w:tc>
          <w:tcPr>
            <w:tcW w:w="2409" w:type="dxa"/>
          </w:tcPr>
          <w:p w14:paraId="6D5A97A6" w14:textId="5761ADC4" w:rsidR="00155D63" w:rsidRPr="00AB56D1" w:rsidRDefault="00155D63" w:rsidP="00155D63">
            <w:pPr>
              <w:rPr>
                <w:position w:val="8"/>
              </w:rPr>
            </w:pPr>
            <w:r w:rsidRPr="00AB56D1">
              <w:rPr>
                <w:position w:val="8"/>
              </w:rPr>
              <w:t>USB</w:t>
            </w:r>
          </w:p>
        </w:tc>
        <w:tc>
          <w:tcPr>
            <w:tcW w:w="5812" w:type="dxa"/>
          </w:tcPr>
          <w:p w14:paraId="47789C90" w14:textId="59542F43" w:rsidR="00155D63" w:rsidRPr="00AB56D1" w:rsidRDefault="00155D63" w:rsidP="00155D63">
            <w:pPr>
              <w:rPr>
                <w:rFonts w:cs="Arial"/>
                <w:position w:val="8"/>
              </w:rPr>
            </w:pPr>
            <w:r w:rsidRPr="00AB56D1">
              <w:rPr>
                <w:position w:val="8"/>
              </w:rPr>
              <w:t>Space + Right Arrow + Dot 6</w:t>
            </w:r>
          </w:p>
        </w:tc>
      </w:tr>
    </w:tbl>
    <w:p w14:paraId="03DA54EF" w14:textId="77777777" w:rsidR="003302FE" w:rsidRDefault="003302FE" w:rsidP="0063073F"/>
    <w:p w14:paraId="57354547" w14:textId="77777777" w:rsidR="0063073F" w:rsidRDefault="0063073F" w:rsidP="0063073F">
      <w:r>
        <w:t>You can switch to any channel by pressing the corresponding activation command.</w:t>
      </w:r>
    </w:p>
    <w:p w14:paraId="31AF918E" w14:textId="77777777" w:rsidR="0063073F" w:rsidRDefault="0063073F" w:rsidP="0063073F"/>
    <w:p w14:paraId="569145CE" w14:textId="4A150076" w:rsidR="0063073F" w:rsidRDefault="0063073F" w:rsidP="0063073F">
      <w:r>
        <w:t>When you switch to any channel, the channel status is indicated by a unique vibration pattern.</w:t>
      </w:r>
    </w:p>
    <w:p w14:paraId="1E2FCCAD" w14:textId="77777777" w:rsidR="0063073F" w:rsidRPr="00B97029" w:rsidRDefault="0063073F" w:rsidP="007F76AE">
      <w:pPr>
        <w:pStyle w:val="ListBullet"/>
        <w:ind w:right="707"/>
      </w:pPr>
      <w:r w:rsidRPr="00B97029">
        <w:t>No Bluetooth device is paired with the channel – Three short vibration pulses.</w:t>
      </w:r>
    </w:p>
    <w:p w14:paraId="2ACBBE59" w14:textId="6E47021D" w:rsidR="0063073F" w:rsidRPr="00B97029" w:rsidRDefault="0063073F" w:rsidP="007F76AE">
      <w:pPr>
        <w:pStyle w:val="ListBullet"/>
        <w:ind w:right="707"/>
      </w:pPr>
      <w:r w:rsidRPr="00B97029">
        <w:t>A Bluetooth device is paired but not actively connected – Two short vibration pulses</w:t>
      </w:r>
      <w:r w:rsidR="00CE01C4">
        <w:t>.</w:t>
      </w:r>
    </w:p>
    <w:p w14:paraId="45FA33D7" w14:textId="65522A55" w:rsidR="00C83121" w:rsidRPr="00A77CDC" w:rsidRDefault="0063073F" w:rsidP="007F76AE">
      <w:pPr>
        <w:pStyle w:val="ListBullet"/>
        <w:ind w:right="707"/>
      </w:pPr>
      <w:r w:rsidRPr="00B97029">
        <w:t xml:space="preserve">A Bluetooth </w:t>
      </w:r>
      <w:r>
        <w:t>device is paired and connected – A single short vibration pulse</w:t>
      </w:r>
      <w:r w:rsidR="00771E24" w:rsidRPr="00A77CDC">
        <w:t>.</w:t>
      </w:r>
    </w:p>
    <w:p w14:paraId="3C3CF1DD" w14:textId="77777777" w:rsidR="00CE05B6" w:rsidRDefault="00CE05B6">
      <w:pPr>
        <w:rPr>
          <w:rFonts w:eastAsia="Times New Roman"/>
          <w:b/>
          <w:bCs/>
          <w:sz w:val="48"/>
          <w:szCs w:val="36"/>
        </w:rPr>
      </w:pPr>
      <w:bookmarkStart w:id="110" w:name="The-Reader"/>
      <w:bookmarkStart w:id="111" w:name="_The_Reader"/>
      <w:bookmarkStart w:id="112" w:name="_Toc524434665"/>
      <w:bookmarkStart w:id="113" w:name="_Toc535923896"/>
      <w:bookmarkEnd w:id="110"/>
      <w:bookmarkEnd w:id="111"/>
      <w:r>
        <w:br w:type="page"/>
      </w:r>
    </w:p>
    <w:p w14:paraId="2AA3A96E" w14:textId="6ECFFD7F" w:rsidR="00C83121" w:rsidRPr="00A77CDC" w:rsidRDefault="00E45B3F" w:rsidP="00C83121">
      <w:pPr>
        <w:pStyle w:val="Heading2"/>
      </w:pPr>
      <w:bookmarkStart w:id="114" w:name="_Toc67039622"/>
      <w:r w:rsidRPr="00E45B3F">
        <w:lastRenderedPageBreak/>
        <w:t>Selecting the communication protocol</w:t>
      </w:r>
      <w:bookmarkEnd w:id="112"/>
      <w:bookmarkEnd w:id="113"/>
      <w:bookmarkEnd w:id="114"/>
    </w:p>
    <w:p w14:paraId="50C6164E" w14:textId="26B3C3A6" w:rsidR="00A9766F" w:rsidRDefault="00A9766F" w:rsidP="00A9766F">
      <w:pPr>
        <w:rPr>
          <w:b/>
          <w:bCs/>
          <w:lang w:eastAsia="en-IN"/>
        </w:rPr>
      </w:pPr>
      <w:bookmarkStart w:id="115" w:name="Edit-Box"/>
      <w:bookmarkStart w:id="116" w:name="_Edit_Box"/>
      <w:bookmarkStart w:id="117" w:name="_Toc524434669"/>
      <w:bookmarkStart w:id="118" w:name="_Toc535923900"/>
      <w:bookmarkEnd w:id="115"/>
      <w:bookmarkEnd w:id="116"/>
      <w:r w:rsidRPr="00A9766F">
        <w:rPr>
          <w:lang w:eastAsia="en-IN"/>
        </w:rPr>
        <w:t>The following table captures the key commands to select the desired communication protocol for a channel</w:t>
      </w:r>
      <w:r>
        <w:rPr>
          <w:b/>
          <w:bCs/>
          <w:lang w:eastAsia="en-IN"/>
        </w:rPr>
        <w:t>:</w:t>
      </w:r>
    </w:p>
    <w:p w14:paraId="03249D56" w14:textId="3D8AA30C" w:rsidR="00A9766F" w:rsidRDefault="00A9766F" w:rsidP="00A9766F">
      <w:pPr>
        <w:rPr>
          <w:lang w:eastAsia="en-I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603"/>
        <w:gridCol w:w="2215"/>
        <w:gridCol w:w="3118"/>
        <w:gridCol w:w="3598"/>
      </w:tblGrid>
      <w:tr w:rsidR="00A07AAB" w:rsidRPr="00AB56D1" w14:paraId="434E7692" w14:textId="13F5690A" w:rsidTr="00BB6371">
        <w:trPr>
          <w:tblHeader/>
        </w:trPr>
        <w:tc>
          <w:tcPr>
            <w:tcW w:w="1603" w:type="dxa"/>
            <w:hideMark/>
          </w:tcPr>
          <w:p w14:paraId="477C4D01" w14:textId="39344D58" w:rsidR="00A07AAB" w:rsidRPr="00AB56D1" w:rsidRDefault="00A07AAB" w:rsidP="00A07AAB">
            <w:pPr>
              <w:jc w:val="center"/>
              <w:rPr>
                <w:b/>
                <w:position w:val="8"/>
              </w:rPr>
            </w:pPr>
            <w:r w:rsidRPr="00AB56D1">
              <w:rPr>
                <w:b/>
                <w:position w:val="8"/>
              </w:rPr>
              <w:t xml:space="preserve">Channel </w:t>
            </w:r>
            <w:r w:rsidR="00664B34">
              <w:rPr>
                <w:b/>
                <w:position w:val="8"/>
              </w:rPr>
              <w:t>n</w:t>
            </w:r>
            <w:r w:rsidRPr="00AB56D1">
              <w:rPr>
                <w:b/>
                <w:position w:val="8"/>
              </w:rPr>
              <w:t>umber</w:t>
            </w:r>
          </w:p>
        </w:tc>
        <w:tc>
          <w:tcPr>
            <w:tcW w:w="2215" w:type="dxa"/>
            <w:hideMark/>
          </w:tcPr>
          <w:p w14:paraId="06A30B1D" w14:textId="6D536B3B" w:rsidR="00A07AAB" w:rsidRPr="00AB56D1" w:rsidRDefault="00A07AAB" w:rsidP="00A07AAB">
            <w:pPr>
              <w:rPr>
                <w:b/>
                <w:position w:val="8"/>
              </w:rPr>
            </w:pPr>
            <w:r w:rsidRPr="00AB56D1">
              <w:rPr>
                <w:b/>
                <w:position w:val="8"/>
              </w:rPr>
              <w:t>Channel</w:t>
            </w:r>
          </w:p>
        </w:tc>
        <w:tc>
          <w:tcPr>
            <w:tcW w:w="3118" w:type="dxa"/>
            <w:hideMark/>
          </w:tcPr>
          <w:p w14:paraId="37EE12A8" w14:textId="4CA3DC91" w:rsidR="00A07AAB" w:rsidRPr="00AB56D1" w:rsidRDefault="00A07AAB" w:rsidP="00A07AAB">
            <w:pPr>
              <w:rPr>
                <w:b/>
                <w:position w:val="8"/>
              </w:rPr>
            </w:pPr>
            <w:r w:rsidRPr="00AB56D1">
              <w:rPr>
                <w:b/>
                <w:position w:val="8"/>
              </w:rPr>
              <w:t xml:space="preserve">Communication </w:t>
            </w:r>
            <w:r w:rsidR="00664B34">
              <w:rPr>
                <w:b/>
                <w:position w:val="8"/>
              </w:rPr>
              <w:t>p</w:t>
            </w:r>
            <w:r w:rsidRPr="00AB56D1">
              <w:rPr>
                <w:b/>
                <w:position w:val="8"/>
              </w:rPr>
              <w:t>rotocol</w:t>
            </w:r>
          </w:p>
        </w:tc>
        <w:tc>
          <w:tcPr>
            <w:tcW w:w="3598" w:type="dxa"/>
          </w:tcPr>
          <w:p w14:paraId="48CB6838" w14:textId="1FD5B0F3" w:rsidR="00A07AAB" w:rsidRPr="00AB56D1" w:rsidRDefault="00A07AAB" w:rsidP="00A07AAB">
            <w:pPr>
              <w:rPr>
                <w:b/>
                <w:position w:val="8"/>
              </w:rPr>
            </w:pPr>
            <w:r w:rsidRPr="00AB56D1">
              <w:rPr>
                <w:b/>
                <w:position w:val="8"/>
              </w:rPr>
              <w:t>Commands</w:t>
            </w:r>
          </w:p>
        </w:tc>
      </w:tr>
      <w:tr w:rsidR="00BB6371" w:rsidRPr="00AB56D1" w14:paraId="0C9B0351" w14:textId="53272FBE" w:rsidTr="00BB6371">
        <w:trPr>
          <w:trHeight w:val="287"/>
        </w:trPr>
        <w:tc>
          <w:tcPr>
            <w:tcW w:w="1603" w:type="dxa"/>
            <w:vMerge w:val="restart"/>
            <w:vAlign w:val="center"/>
            <w:hideMark/>
          </w:tcPr>
          <w:p w14:paraId="34279A14" w14:textId="77777777" w:rsidR="00BB6371" w:rsidRPr="00AB56D1" w:rsidRDefault="00BB6371" w:rsidP="00BB6371">
            <w:pPr>
              <w:jc w:val="center"/>
              <w:rPr>
                <w:position w:val="8"/>
              </w:rPr>
            </w:pPr>
            <w:r w:rsidRPr="00AB56D1">
              <w:rPr>
                <w:position w:val="8"/>
              </w:rPr>
              <w:t>1</w:t>
            </w:r>
          </w:p>
        </w:tc>
        <w:tc>
          <w:tcPr>
            <w:tcW w:w="2215" w:type="dxa"/>
            <w:vMerge w:val="restart"/>
            <w:vAlign w:val="center"/>
            <w:hideMark/>
          </w:tcPr>
          <w:p w14:paraId="6E4EBF57" w14:textId="77777777" w:rsidR="00BB6371" w:rsidRPr="00AB56D1" w:rsidRDefault="00BB6371" w:rsidP="00BB6371">
            <w:pPr>
              <w:rPr>
                <w:position w:val="8"/>
              </w:rPr>
            </w:pPr>
            <w:r w:rsidRPr="00AB56D1">
              <w:rPr>
                <w:position w:val="8"/>
              </w:rPr>
              <w:t>Bluetooth</w:t>
            </w:r>
          </w:p>
        </w:tc>
        <w:tc>
          <w:tcPr>
            <w:tcW w:w="3118" w:type="dxa"/>
            <w:hideMark/>
          </w:tcPr>
          <w:p w14:paraId="5E0F50C8" w14:textId="4EC5F2FD" w:rsidR="00BB6371" w:rsidRPr="00AB56D1" w:rsidRDefault="00BB6371" w:rsidP="00BB6371">
            <w:pPr>
              <w:rPr>
                <w:position w:val="8"/>
              </w:rPr>
            </w:pPr>
            <w:r w:rsidRPr="00AB56D1">
              <w:rPr>
                <w:position w:val="8"/>
              </w:rPr>
              <w:t>SRP (Default)</w:t>
            </w:r>
          </w:p>
        </w:tc>
        <w:tc>
          <w:tcPr>
            <w:tcW w:w="3598" w:type="dxa"/>
          </w:tcPr>
          <w:p w14:paraId="215F61E5" w14:textId="1B07B253" w:rsidR="00BB6371" w:rsidRPr="00AB56D1" w:rsidRDefault="00BB6371" w:rsidP="00BB6371">
            <w:pPr>
              <w:rPr>
                <w:position w:val="8"/>
              </w:rPr>
            </w:pPr>
            <w:r w:rsidRPr="00AB56D1">
              <w:rPr>
                <w:position w:val="8"/>
              </w:rPr>
              <w:t>Select + Dots 2 3 4 7</w:t>
            </w:r>
          </w:p>
        </w:tc>
      </w:tr>
      <w:tr w:rsidR="00BB6371" w:rsidRPr="00AB56D1" w14:paraId="0F935FD9" w14:textId="77777777" w:rsidTr="00BB6371">
        <w:trPr>
          <w:trHeight w:val="287"/>
        </w:trPr>
        <w:tc>
          <w:tcPr>
            <w:tcW w:w="1603" w:type="dxa"/>
            <w:vMerge/>
            <w:vAlign w:val="center"/>
          </w:tcPr>
          <w:p w14:paraId="5D5AAEF3" w14:textId="77777777" w:rsidR="00BB6371" w:rsidRPr="00AB56D1" w:rsidRDefault="00BB6371" w:rsidP="00BB6371">
            <w:pPr>
              <w:jc w:val="center"/>
              <w:rPr>
                <w:position w:val="8"/>
              </w:rPr>
            </w:pPr>
          </w:p>
        </w:tc>
        <w:tc>
          <w:tcPr>
            <w:tcW w:w="2215" w:type="dxa"/>
            <w:vMerge/>
            <w:vAlign w:val="center"/>
          </w:tcPr>
          <w:p w14:paraId="7AF69862" w14:textId="77777777" w:rsidR="00BB6371" w:rsidRPr="00AB56D1" w:rsidRDefault="00BB6371" w:rsidP="00BB6371">
            <w:pPr>
              <w:rPr>
                <w:position w:val="8"/>
              </w:rPr>
            </w:pPr>
          </w:p>
        </w:tc>
        <w:tc>
          <w:tcPr>
            <w:tcW w:w="3118" w:type="dxa"/>
          </w:tcPr>
          <w:p w14:paraId="6140EE52" w14:textId="1150C889" w:rsidR="00BB6371" w:rsidRPr="00AB56D1" w:rsidRDefault="00BB6371" w:rsidP="00BB6371">
            <w:pPr>
              <w:rPr>
                <w:position w:val="8"/>
              </w:rPr>
            </w:pPr>
            <w:r w:rsidRPr="00AB56D1">
              <w:rPr>
                <w:position w:val="8"/>
              </w:rPr>
              <w:t>Keyboard-HID</w:t>
            </w:r>
          </w:p>
        </w:tc>
        <w:tc>
          <w:tcPr>
            <w:tcW w:w="3598" w:type="dxa"/>
          </w:tcPr>
          <w:p w14:paraId="1303B069" w14:textId="6329F3F4" w:rsidR="00BB6371" w:rsidRPr="00AB56D1" w:rsidRDefault="00BB6371" w:rsidP="00BB6371">
            <w:pPr>
              <w:rPr>
                <w:position w:val="8"/>
              </w:rPr>
            </w:pPr>
            <w:r w:rsidRPr="00AB56D1">
              <w:rPr>
                <w:position w:val="8"/>
              </w:rPr>
              <w:t>Select + Dots 1 3 7</w:t>
            </w:r>
          </w:p>
        </w:tc>
      </w:tr>
      <w:tr w:rsidR="00BB6371" w:rsidRPr="00AB56D1" w14:paraId="0A78CD01" w14:textId="26F9462C" w:rsidTr="00BB6371">
        <w:trPr>
          <w:trHeight w:val="287"/>
        </w:trPr>
        <w:tc>
          <w:tcPr>
            <w:tcW w:w="1603" w:type="dxa"/>
            <w:vMerge w:val="restart"/>
            <w:vAlign w:val="center"/>
            <w:hideMark/>
          </w:tcPr>
          <w:p w14:paraId="31DAFB2A" w14:textId="77777777" w:rsidR="00BB6371" w:rsidRPr="00AB56D1" w:rsidRDefault="00BB6371" w:rsidP="00BB6371">
            <w:pPr>
              <w:jc w:val="center"/>
              <w:rPr>
                <w:position w:val="8"/>
              </w:rPr>
            </w:pPr>
            <w:r w:rsidRPr="00AB56D1">
              <w:rPr>
                <w:position w:val="8"/>
              </w:rPr>
              <w:t>2</w:t>
            </w:r>
          </w:p>
        </w:tc>
        <w:tc>
          <w:tcPr>
            <w:tcW w:w="2215" w:type="dxa"/>
            <w:vMerge w:val="restart"/>
            <w:vAlign w:val="center"/>
            <w:hideMark/>
          </w:tcPr>
          <w:p w14:paraId="38E251B3" w14:textId="77777777" w:rsidR="00BB6371" w:rsidRPr="00AB56D1" w:rsidRDefault="00BB6371" w:rsidP="00BB6371">
            <w:pPr>
              <w:rPr>
                <w:position w:val="8"/>
              </w:rPr>
            </w:pPr>
            <w:r w:rsidRPr="00AB56D1">
              <w:rPr>
                <w:position w:val="8"/>
              </w:rPr>
              <w:t>Bluetooth</w:t>
            </w:r>
          </w:p>
        </w:tc>
        <w:tc>
          <w:tcPr>
            <w:tcW w:w="3118" w:type="dxa"/>
            <w:hideMark/>
          </w:tcPr>
          <w:p w14:paraId="5D6518E4" w14:textId="74D4B9F4" w:rsidR="00BB6371" w:rsidRPr="00AB56D1" w:rsidRDefault="00BB6371" w:rsidP="00BB6371">
            <w:pPr>
              <w:rPr>
                <w:position w:val="8"/>
              </w:rPr>
            </w:pPr>
            <w:r w:rsidRPr="00AB56D1">
              <w:rPr>
                <w:position w:val="8"/>
              </w:rPr>
              <w:t>SRP (Default)</w:t>
            </w:r>
          </w:p>
        </w:tc>
        <w:tc>
          <w:tcPr>
            <w:tcW w:w="3598" w:type="dxa"/>
          </w:tcPr>
          <w:p w14:paraId="4405CCA4" w14:textId="1FEEC10D" w:rsidR="00BB6371" w:rsidRPr="00AB56D1" w:rsidRDefault="00BB6371" w:rsidP="00BB6371">
            <w:pPr>
              <w:rPr>
                <w:position w:val="8"/>
              </w:rPr>
            </w:pPr>
            <w:r w:rsidRPr="00AB56D1">
              <w:rPr>
                <w:position w:val="8"/>
              </w:rPr>
              <w:t>Select + Dots 2 3 4 7</w:t>
            </w:r>
          </w:p>
        </w:tc>
      </w:tr>
      <w:tr w:rsidR="00BB6371" w:rsidRPr="00AB56D1" w14:paraId="37597E77" w14:textId="77777777" w:rsidTr="00BB6371">
        <w:trPr>
          <w:trHeight w:val="287"/>
        </w:trPr>
        <w:tc>
          <w:tcPr>
            <w:tcW w:w="1603" w:type="dxa"/>
            <w:vMerge/>
            <w:vAlign w:val="center"/>
          </w:tcPr>
          <w:p w14:paraId="1F747743" w14:textId="77777777" w:rsidR="00BB6371" w:rsidRPr="00AB56D1" w:rsidRDefault="00BB6371" w:rsidP="00BB6371">
            <w:pPr>
              <w:jc w:val="center"/>
              <w:rPr>
                <w:position w:val="8"/>
              </w:rPr>
            </w:pPr>
          </w:p>
        </w:tc>
        <w:tc>
          <w:tcPr>
            <w:tcW w:w="2215" w:type="dxa"/>
            <w:vMerge/>
            <w:vAlign w:val="center"/>
          </w:tcPr>
          <w:p w14:paraId="520FF85E" w14:textId="77777777" w:rsidR="00BB6371" w:rsidRPr="00AB56D1" w:rsidRDefault="00BB6371" w:rsidP="00BB6371">
            <w:pPr>
              <w:rPr>
                <w:position w:val="8"/>
              </w:rPr>
            </w:pPr>
          </w:p>
        </w:tc>
        <w:tc>
          <w:tcPr>
            <w:tcW w:w="3118" w:type="dxa"/>
          </w:tcPr>
          <w:p w14:paraId="49B7FC60" w14:textId="2570C97F" w:rsidR="00BB6371" w:rsidRPr="00AB56D1" w:rsidRDefault="00BB6371" w:rsidP="00BB6371">
            <w:pPr>
              <w:rPr>
                <w:position w:val="8"/>
              </w:rPr>
            </w:pPr>
            <w:r w:rsidRPr="00AB56D1">
              <w:rPr>
                <w:position w:val="8"/>
              </w:rPr>
              <w:t>Keyboard-HID</w:t>
            </w:r>
          </w:p>
        </w:tc>
        <w:tc>
          <w:tcPr>
            <w:tcW w:w="3598" w:type="dxa"/>
          </w:tcPr>
          <w:p w14:paraId="3259BAA1" w14:textId="72EEC255" w:rsidR="00BB6371" w:rsidRPr="00AB56D1" w:rsidRDefault="00BB6371" w:rsidP="00BB6371">
            <w:pPr>
              <w:rPr>
                <w:position w:val="8"/>
              </w:rPr>
            </w:pPr>
            <w:r w:rsidRPr="00AB56D1">
              <w:rPr>
                <w:position w:val="8"/>
              </w:rPr>
              <w:t>Select + Dots 1 3 7</w:t>
            </w:r>
          </w:p>
        </w:tc>
      </w:tr>
      <w:tr w:rsidR="00BB6371" w:rsidRPr="00AB56D1" w14:paraId="58A689BE" w14:textId="53C03ED0" w:rsidTr="00BB6371">
        <w:trPr>
          <w:trHeight w:val="287"/>
        </w:trPr>
        <w:tc>
          <w:tcPr>
            <w:tcW w:w="1603" w:type="dxa"/>
            <w:vMerge w:val="restart"/>
            <w:vAlign w:val="center"/>
            <w:hideMark/>
          </w:tcPr>
          <w:p w14:paraId="575D6199" w14:textId="77777777" w:rsidR="00BB6371" w:rsidRPr="00AB56D1" w:rsidRDefault="00BB6371" w:rsidP="00BB6371">
            <w:pPr>
              <w:jc w:val="center"/>
              <w:rPr>
                <w:position w:val="8"/>
              </w:rPr>
            </w:pPr>
            <w:r w:rsidRPr="00AB56D1">
              <w:rPr>
                <w:position w:val="8"/>
              </w:rPr>
              <w:t>3</w:t>
            </w:r>
          </w:p>
        </w:tc>
        <w:tc>
          <w:tcPr>
            <w:tcW w:w="2215" w:type="dxa"/>
            <w:vMerge w:val="restart"/>
            <w:vAlign w:val="center"/>
            <w:hideMark/>
          </w:tcPr>
          <w:p w14:paraId="34761A4D" w14:textId="77777777" w:rsidR="00BB6371" w:rsidRPr="00AB56D1" w:rsidRDefault="00BB6371" w:rsidP="00BB6371">
            <w:pPr>
              <w:rPr>
                <w:position w:val="8"/>
              </w:rPr>
            </w:pPr>
            <w:r w:rsidRPr="00AB56D1">
              <w:rPr>
                <w:position w:val="8"/>
              </w:rPr>
              <w:t>Bluetooth</w:t>
            </w:r>
          </w:p>
        </w:tc>
        <w:tc>
          <w:tcPr>
            <w:tcW w:w="3118" w:type="dxa"/>
            <w:hideMark/>
          </w:tcPr>
          <w:p w14:paraId="31DBCF25" w14:textId="05F434B5" w:rsidR="00BB6371" w:rsidRPr="00AB56D1" w:rsidRDefault="00BB6371" w:rsidP="00BB6371">
            <w:pPr>
              <w:rPr>
                <w:position w:val="8"/>
              </w:rPr>
            </w:pPr>
            <w:r w:rsidRPr="00AB56D1">
              <w:rPr>
                <w:position w:val="8"/>
              </w:rPr>
              <w:t>SRP (Default)</w:t>
            </w:r>
          </w:p>
        </w:tc>
        <w:tc>
          <w:tcPr>
            <w:tcW w:w="3598" w:type="dxa"/>
          </w:tcPr>
          <w:p w14:paraId="11369080" w14:textId="0496BB34" w:rsidR="00BB6371" w:rsidRPr="00AB56D1" w:rsidRDefault="00BB6371" w:rsidP="00BB6371">
            <w:pPr>
              <w:rPr>
                <w:position w:val="8"/>
              </w:rPr>
            </w:pPr>
            <w:r w:rsidRPr="00AB56D1">
              <w:rPr>
                <w:position w:val="8"/>
              </w:rPr>
              <w:t>Select + Dots 2 3 4 7</w:t>
            </w:r>
          </w:p>
        </w:tc>
      </w:tr>
      <w:tr w:rsidR="00BB6371" w:rsidRPr="00AB56D1" w14:paraId="3312C7EC" w14:textId="77777777" w:rsidTr="00BB6371">
        <w:trPr>
          <w:trHeight w:val="287"/>
        </w:trPr>
        <w:tc>
          <w:tcPr>
            <w:tcW w:w="1603" w:type="dxa"/>
            <w:vMerge/>
            <w:vAlign w:val="center"/>
          </w:tcPr>
          <w:p w14:paraId="07C42BC0" w14:textId="77777777" w:rsidR="00BB6371" w:rsidRPr="00AB56D1" w:rsidRDefault="00BB6371" w:rsidP="00BB6371">
            <w:pPr>
              <w:jc w:val="center"/>
              <w:rPr>
                <w:position w:val="8"/>
              </w:rPr>
            </w:pPr>
          </w:p>
        </w:tc>
        <w:tc>
          <w:tcPr>
            <w:tcW w:w="2215" w:type="dxa"/>
            <w:vMerge/>
            <w:vAlign w:val="center"/>
          </w:tcPr>
          <w:p w14:paraId="0BCF07AC" w14:textId="77777777" w:rsidR="00BB6371" w:rsidRPr="00AB56D1" w:rsidRDefault="00BB6371" w:rsidP="00BB6371">
            <w:pPr>
              <w:rPr>
                <w:position w:val="8"/>
              </w:rPr>
            </w:pPr>
          </w:p>
        </w:tc>
        <w:tc>
          <w:tcPr>
            <w:tcW w:w="3118" w:type="dxa"/>
          </w:tcPr>
          <w:p w14:paraId="2065F753" w14:textId="25987D41" w:rsidR="00BB6371" w:rsidRPr="00AB56D1" w:rsidRDefault="00BB6371" w:rsidP="00BB6371">
            <w:pPr>
              <w:rPr>
                <w:position w:val="8"/>
              </w:rPr>
            </w:pPr>
            <w:r w:rsidRPr="00AB56D1">
              <w:rPr>
                <w:position w:val="8"/>
              </w:rPr>
              <w:t>Keyboard-HID</w:t>
            </w:r>
          </w:p>
        </w:tc>
        <w:tc>
          <w:tcPr>
            <w:tcW w:w="3598" w:type="dxa"/>
          </w:tcPr>
          <w:p w14:paraId="02CDFA95" w14:textId="6609E567" w:rsidR="00BB6371" w:rsidRPr="00AB56D1" w:rsidRDefault="00BB6371" w:rsidP="00BB6371">
            <w:pPr>
              <w:rPr>
                <w:position w:val="8"/>
              </w:rPr>
            </w:pPr>
            <w:r w:rsidRPr="00AB56D1">
              <w:rPr>
                <w:position w:val="8"/>
              </w:rPr>
              <w:t>Select + Dots 1 3 7</w:t>
            </w:r>
          </w:p>
        </w:tc>
      </w:tr>
      <w:tr w:rsidR="00BB6371" w:rsidRPr="00AB56D1" w14:paraId="6EB863E4" w14:textId="6350BA79" w:rsidTr="00BB6371">
        <w:trPr>
          <w:trHeight w:val="287"/>
        </w:trPr>
        <w:tc>
          <w:tcPr>
            <w:tcW w:w="1603" w:type="dxa"/>
            <w:vMerge w:val="restart"/>
            <w:vAlign w:val="center"/>
          </w:tcPr>
          <w:p w14:paraId="07FF2CEC" w14:textId="77777777" w:rsidR="00BB6371" w:rsidRPr="00AB56D1" w:rsidRDefault="00BB6371" w:rsidP="00BB6371">
            <w:pPr>
              <w:jc w:val="center"/>
              <w:rPr>
                <w:rFonts w:cs="Arial"/>
                <w:position w:val="8"/>
              </w:rPr>
            </w:pPr>
            <w:r w:rsidRPr="00AB56D1">
              <w:rPr>
                <w:position w:val="8"/>
              </w:rPr>
              <w:t>4</w:t>
            </w:r>
          </w:p>
        </w:tc>
        <w:tc>
          <w:tcPr>
            <w:tcW w:w="2215" w:type="dxa"/>
            <w:vMerge w:val="restart"/>
            <w:vAlign w:val="center"/>
          </w:tcPr>
          <w:p w14:paraId="636B069D" w14:textId="77777777" w:rsidR="00BB6371" w:rsidRPr="00AB56D1" w:rsidRDefault="00BB6371" w:rsidP="00BB6371">
            <w:pPr>
              <w:rPr>
                <w:position w:val="8"/>
              </w:rPr>
            </w:pPr>
            <w:r w:rsidRPr="00AB56D1">
              <w:rPr>
                <w:position w:val="8"/>
              </w:rPr>
              <w:t>Bluetooth</w:t>
            </w:r>
          </w:p>
        </w:tc>
        <w:tc>
          <w:tcPr>
            <w:tcW w:w="3118" w:type="dxa"/>
          </w:tcPr>
          <w:p w14:paraId="1BE9ADAC" w14:textId="6F45396C" w:rsidR="00BB6371" w:rsidRPr="00AB56D1" w:rsidRDefault="00BB6371" w:rsidP="00BB6371">
            <w:pPr>
              <w:rPr>
                <w:rFonts w:cs="Arial"/>
                <w:position w:val="8"/>
              </w:rPr>
            </w:pPr>
            <w:r w:rsidRPr="00AB56D1">
              <w:rPr>
                <w:position w:val="8"/>
              </w:rPr>
              <w:t>SRP (Default)</w:t>
            </w:r>
          </w:p>
        </w:tc>
        <w:tc>
          <w:tcPr>
            <w:tcW w:w="3598" w:type="dxa"/>
          </w:tcPr>
          <w:p w14:paraId="2B0EA3D4" w14:textId="4DB8C4AB" w:rsidR="00BB6371" w:rsidRPr="00AB56D1" w:rsidRDefault="00BB6371" w:rsidP="00BB6371">
            <w:pPr>
              <w:rPr>
                <w:position w:val="8"/>
              </w:rPr>
            </w:pPr>
            <w:r w:rsidRPr="00AB56D1">
              <w:rPr>
                <w:position w:val="8"/>
              </w:rPr>
              <w:t>Select + Dots 2 3 4 7</w:t>
            </w:r>
          </w:p>
        </w:tc>
      </w:tr>
      <w:tr w:rsidR="00BB6371" w:rsidRPr="00AB56D1" w14:paraId="2FA54595" w14:textId="77777777" w:rsidTr="00BB6371">
        <w:trPr>
          <w:trHeight w:val="287"/>
        </w:trPr>
        <w:tc>
          <w:tcPr>
            <w:tcW w:w="1603" w:type="dxa"/>
            <w:vMerge/>
            <w:vAlign w:val="center"/>
          </w:tcPr>
          <w:p w14:paraId="03A6E80A" w14:textId="77777777" w:rsidR="00BB6371" w:rsidRPr="00AB56D1" w:rsidRDefault="00BB6371" w:rsidP="00BB6371">
            <w:pPr>
              <w:jc w:val="center"/>
              <w:rPr>
                <w:position w:val="8"/>
              </w:rPr>
            </w:pPr>
          </w:p>
        </w:tc>
        <w:tc>
          <w:tcPr>
            <w:tcW w:w="2215" w:type="dxa"/>
            <w:vMerge/>
            <w:vAlign w:val="center"/>
          </w:tcPr>
          <w:p w14:paraId="35207C02" w14:textId="77777777" w:rsidR="00BB6371" w:rsidRPr="00AB56D1" w:rsidRDefault="00BB6371" w:rsidP="00BB6371">
            <w:pPr>
              <w:rPr>
                <w:position w:val="8"/>
              </w:rPr>
            </w:pPr>
          </w:p>
        </w:tc>
        <w:tc>
          <w:tcPr>
            <w:tcW w:w="3118" w:type="dxa"/>
          </w:tcPr>
          <w:p w14:paraId="3A42314B" w14:textId="445DA545" w:rsidR="00BB6371" w:rsidRPr="00AB56D1" w:rsidRDefault="00BB6371" w:rsidP="00BB6371">
            <w:pPr>
              <w:rPr>
                <w:position w:val="8"/>
              </w:rPr>
            </w:pPr>
            <w:r w:rsidRPr="00AB56D1">
              <w:rPr>
                <w:position w:val="8"/>
              </w:rPr>
              <w:t>Keyboard-HID</w:t>
            </w:r>
          </w:p>
        </w:tc>
        <w:tc>
          <w:tcPr>
            <w:tcW w:w="3598" w:type="dxa"/>
          </w:tcPr>
          <w:p w14:paraId="1869D88D" w14:textId="579A170A" w:rsidR="00BB6371" w:rsidRPr="00AB56D1" w:rsidRDefault="00BB6371" w:rsidP="00BB6371">
            <w:pPr>
              <w:rPr>
                <w:position w:val="8"/>
              </w:rPr>
            </w:pPr>
            <w:r w:rsidRPr="00AB56D1">
              <w:rPr>
                <w:position w:val="8"/>
              </w:rPr>
              <w:t>Select + Dots 1 3 7</w:t>
            </w:r>
          </w:p>
        </w:tc>
      </w:tr>
      <w:tr w:rsidR="00BB6371" w:rsidRPr="00AB56D1" w14:paraId="71EF24ED" w14:textId="45057C46" w:rsidTr="00BB6371">
        <w:trPr>
          <w:trHeight w:val="287"/>
        </w:trPr>
        <w:tc>
          <w:tcPr>
            <w:tcW w:w="1603" w:type="dxa"/>
            <w:vMerge w:val="restart"/>
            <w:vAlign w:val="center"/>
          </w:tcPr>
          <w:p w14:paraId="32DD1BD0" w14:textId="77777777" w:rsidR="00BB6371" w:rsidRPr="00AB56D1" w:rsidRDefault="00BB6371" w:rsidP="00BB6371">
            <w:pPr>
              <w:jc w:val="center"/>
              <w:rPr>
                <w:rFonts w:cs="Arial"/>
                <w:position w:val="8"/>
              </w:rPr>
            </w:pPr>
            <w:r w:rsidRPr="00AB56D1">
              <w:rPr>
                <w:position w:val="8"/>
              </w:rPr>
              <w:t>5</w:t>
            </w:r>
          </w:p>
        </w:tc>
        <w:tc>
          <w:tcPr>
            <w:tcW w:w="2215" w:type="dxa"/>
            <w:vMerge w:val="restart"/>
            <w:vAlign w:val="center"/>
          </w:tcPr>
          <w:p w14:paraId="6780C94F" w14:textId="77777777" w:rsidR="00BB6371" w:rsidRPr="00AB56D1" w:rsidRDefault="00BB6371" w:rsidP="00BB6371">
            <w:pPr>
              <w:rPr>
                <w:position w:val="8"/>
              </w:rPr>
            </w:pPr>
            <w:r w:rsidRPr="00AB56D1">
              <w:rPr>
                <w:position w:val="8"/>
              </w:rPr>
              <w:t>Bluetooth</w:t>
            </w:r>
          </w:p>
        </w:tc>
        <w:tc>
          <w:tcPr>
            <w:tcW w:w="3118" w:type="dxa"/>
          </w:tcPr>
          <w:p w14:paraId="52B7D83B" w14:textId="471779E2" w:rsidR="00BB6371" w:rsidRPr="00AB56D1" w:rsidRDefault="00BB6371" w:rsidP="00BB6371">
            <w:pPr>
              <w:rPr>
                <w:rFonts w:cs="Arial"/>
                <w:position w:val="8"/>
              </w:rPr>
            </w:pPr>
            <w:r w:rsidRPr="00AB56D1">
              <w:rPr>
                <w:position w:val="8"/>
              </w:rPr>
              <w:t>SRP (Default)</w:t>
            </w:r>
          </w:p>
        </w:tc>
        <w:tc>
          <w:tcPr>
            <w:tcW w:w="3598" w:type="dxa"/>
          </w:tcPr>
          <w:p w14:paraId="7E7D5C99" w14:textId="6AABB7BA" w:rsidR="00BB6371" w:rsidRPr="00AB56D1" w:rsidRDefault="00BB6371" w:rsidP="00BB6371">
            <w:pPr>
              <w:rPr>
                <w:position w:val="8"/>
              </w:rPr>
            </w:pPr>
            <w:r w:rsidRPr="00AB56D1">
              <w:rPr>
                <w:position w:val="8"/>
              </w:rPr>
              <w:t>Select + Dots 2 3 4 7</w:t>
            </w:r>
          </w:p>
        </w:tc>
      </w:tr>
      <w:tr w:rsidR="00BB6371" w:rsidRPr="00AB56D1" w14:paraId="0AD6248C" w14:textId="77777777" w:rsidTr="00BB6371">
        <w:trPr>
          <w:trHeight w:val="287"/>
        </w:trPr>
        <w:tc>
          <w:tcPr>
            <w:tcW w:w="1603" w:type="dxa"/>
            <w:vMerge/>
            <w:vAlign w:val="center"/>
          </w:tcPr>
          <w:p w14:paraId="1995097B" w14:textId="77777777" w:rsidR="00BB6371" w:rsidRPr="00AB56D1" w:rsidRDefault="00BB6371" w:rsidP="00BB6371">
            <w:pPr>
              <w:jc w:val="center"/>
              <w:rPr>
                <w:position w:val="8"/>
              </w:rPr>
            </w:pPr>
          </w:p>
        </w:tc>
        <w:tc>
          <w:tcPr>
            <w:tcW w:w="2215" w:type="dxa"/>
            <w:vMerge/>
            <w:vAlign w:val="center"/>
          </w:tcPr>
          <w:p w14:paraId="05996032" w14:textId="77777777" w:rsidR="00BB6371" w:rsidRPr="00AB56D1" w:rsidRDefault="00BB6371" w:rsidP="00BB6371">
            <w:pPr>
              <w:rPr>
                <w:position w:val="8"/>
              </w:rPr>
            </w:pPr>
          </w:p>
        </w:tc>
        <w:tc>
          <w:tcPr>
            <w:tcW w:w="3118" w:type="dxa"/>
          </w:tcPr>
          <w:p w14:paraId="680C0D97" w14:textId="58B45899" w:rsidR="00BB6371" w:rsidRPr="00AB56D1" w:rsidRDefault="00BB6371" w:rsidP="00BB6371">
            <w:pPr>
              <w:rPr>
                <w:position w:val="8"/>
              </w:rPr>
            </w:pPr>
            <w:r w:rsidRPr="00AB56D1">
              <w:rPr>
                <w:position w:val="8"/>
              </w:rPr>
              <w:t>Keyboard-HID</w:t>
            </w:r>
          </w:p>
        </w:tc>
        <w:tc>
          <w:tcPr>
            <w:tcW w:w="3598" w:type="dxa"/>
          </w:tcPr>
          <w:p w14:paraId="3172593C" w14:textId="19B7D35B" w:rsidR="00BB6371" w:rsidRPr="00AB56D1" w:rsidRDefault="00BB6371" w:rsidP="00BB6371">
            <w:pPr>
              <w:rPr>
                <w:position w:val="8"/>
              </w:rPr>
            </w:pPr>
            <w:r w:rsidRPr="00AB56D1">
              <w:rPr>
                <w:position w:val="8"/>
              </w:rPr>
              <w:t>Select + Dots 1 3 7</w:t>
            </w:r>
          </w:p>
        </w:tc>
      </w:tr>
      <w:tr w:rsidR="00BB6371" w:rsidRPr="00AB56D1" w14:paraId="39823F51" w14:textId="2C8811C6" w:rsidTr="00BB6371">
        <w:trPr>
          <w:trHeight w:val="287"/>
        </w:trPr>
        <w:tc>
          <w:tcPr>
            <w:tcW w:w="1603" w:type="dxa"/>
            <w:vMerge w:val="restart"/>
            <w:vAlign w:val="center"/>
          </w:tcPr>
          <w:p w14:paraId="7E687B99" w14:textId="77777777" w:rsidR="00BB6371" w:rsidRPr="00AB56D1" w:rsidRDefault="00BB6371" w:rsidP="00BB6371">
            <w:pPr>
              <w:jc w:val="center"/>
              <w:rPr>
                <w:rFonts w:cs="Arial"/>
                <w:position w:val="8"/>
              </w:rPr>
            </w:pPr>
            <w:r w:rsidRPr="00AB56D1">
              <w:rPr>
                <w:position w:val="8"/>
              </w:rPr>
              <w:t>6</w:t>
            </w:r>
          </w:p>
        </w:tc>
        <w:tc>
          <w:tcPr>
            <w:tcW w:w="2215" w:type="dxa"/>
            <w:vMerge w:val="restart"/>
            <w:vAlign w:val="center"/>
          </w:tcPr>
          <w:p w14:paraId="095AA52E" w14:textId="77777777" w:rsidR="00BB6371" w:rsidRPr="00AB56D1" w:rsidRDefault="00BB6371" w:rsidP="00BB6371">
            <w:pPr>
              <w:rPr>
                <w:position w:val="8"/>
              </w:rPr>
            </w:pPr>
            <w:r w:rsidRPr="00AB56D1">
              <w:rPr>
                <w:position w:val="8"/>
              </w:rPr>
              <w:t>USB</w:t>
            </w:r>
          </w:p>
        </w:tc>
        <w:tc>
          <w:tcPr>
            <w:tcW w:w="3118" w:type="dxa"/>
          </w:tcPr>
          <w:p w14:paraId="757F8E47" w14:textId="322A9B97" w:rsidR="00BB6371" w:rsidRPr="00AB56D1" w:rsidRDefault="00BB6371" w:rsidP="00BB6371">
            <w:pPr>
              <w:rPr>
                <w:rFonts w:cs="Arial"/>
                <w:position w:val="8"/>
              </w:rPr>
            </w:pPr>
            <w:r w:rsidRPr="00AB56D1">
              <w:rPr>
                <w:position w:val="8"/>
              </w:rPr>
              <w:t>Orbit-HID (Default)</w:t>
            </w:r>
          </w:p>
        </w:tc>
        <w:tc>
          <w:tcPr>
            <w:tcW w:w="3598" w:type="dxa"/>
          </w:tcPr>
          <w:p w14:paraId="7B1EA714" w14:textId="279FAEA6" w:rsidR="00BB6371" w:rsidRPr="00AB56D1" w:rsidRDefault="00BB6371" w:rsidP="00BB6371">
            <w:pPr>
              <w:rPr>
                <w:position w:val="8"/>
              </w:rPr>
            </w:pPr>
            <w:r w:rsidRPr="00AB56D1">
              <w:rPr>
                <w:position w:val="8"/>
              </w:rPr>
              <w:t>Select + Dots 1 3 5 7</w:t>
            </w:r>
          </w:p>
        </w:tc>
      </w:tr>
      <w:tr w:rsidR="00BB6371" w:rsidRPr="00AB56D1" w14:paraId="730B349A" w14:textId="77777777" w:rsidTr="00BB6371">
        <w:trPr>
          <w:trHeight w:val="287"/>
        </w:trPr>
        <w:tc>
          <w:tcPr>
            <w:tcW w:w="1603" w:type="dxa"/>
            <w:vMerge/>
          </w:tcPr>
          <w:p w14:paraId="4953F1FD" w14:textId="77777777" w:rsidR="00BB6371" w:rsidRPr="00AB56D1" w:rsidRDefault="00BB6371" w:rsidP="00BB6371">
            <w:pPr>
              <w:jc w:val="center"/>
              <w:rPr>
                <w:position w:val="8"/>
              </w:rPr>
            </w:pPr>
          </w:p>
        </w:tc>
        <w:tc>
          <w:tcPr>
            <w:tcW w:w="2215" w:type="dxa"/>
            <w:vMerge/>
          </w:tcPr>
          <w:p w14:paraId="34774CC7" w14:textId="77777777" w:rsidR="00BB6371" w:rsidRPr="00AB56D1" w:rsidRDefault="00BB6371" w:rsidP="00BB6371">
            <w:pPr>
              <w:rPr>
                <w:position w:val="8"/>
              </w:rPr>
            </w:pPr>
          </w:p>
        </w:tc>
        <w:tc>
          <w:tcPr>
            <w:tcW w:w="3118" w:type="dxa"/>
          </w:tcPr>
          <w:p w14:paraId="5FC94E46" w14:textId="33FBD206" w:rsidR="00BB6371" w:rsidRPr="00AB56D1" w:rsidRDefault="00BB6371" w:rsidP="00BB6371">
            <w:pPr>
              <w:rPr>
                <w:position w:val="8"/>
              </w:rPr>
            </w:pPr>
            <w:r w:rsidRPr="00AB56D1">
              <w:rPr>
                <w:position w:val="8"/>
              </w:rPr>
              <w:t>Braille-HID</w:t>
            </w:r>
          </w:p>
        </w:tc>
        <w:tc>
          <w:tcPr>
            <w:tcW w:w="3598" w:type="dxa"/>
          </w:tcPr>
          <w:p w14:paraId="48CCC76B" w14:textId="5EB5011A" w:rsidR="00BB6371" w:rsidRPr="00AB56D1" w:rsidRDefault="00BB6371" w:rsidP="00BB6371">
            <w:pPr>
              <w:rPr>
                <w:position w:val="8"/>
              </w:rPr>
            </w:pPr>
            <w:r w:rsidRPr="00AB56D1">
              <w:rPr>
                <w:position w:val="8"/>
              </w:rPr>
              <w:t>Select + Dots 1 2 7</w:t>
            </w:r>
          </w:p>
        </w:tc>
      </w:tr>
    </w:tbl>
    <w:p w14:paraId="5A5283AE" w14:textId="77777777" w:rsidR="00A9766F" w:rsidRPr="00A9766F" w:rsidRDefault="00A9766F" w:rsidP="00A9766F">
      <w:pPr>
        <w:rPr>
          <w:lang w:eastAsia="en-IN"/>
        </w:rPr>
      </w:pPr>
    </w:p>
    <w:p w14:paraId="671A238B" w14:textId="77777777" w:rsidR="00A9766F" w:rsidRPr="00A9766F" w:rsidRDefault="00A9766F" w:rsidP="0006789E">
      <w:pPr>
        <w:ind w:right="566"/>
        <w:rPr>
          <w:lang w:eastAsia="en-IN"/>
        </w:rPr>
      </w:pPr>
      <w:r w:rsidRPr="00A9766F">
        <w:rPr>
          <w:lang w:eastAsia="en-IN"/>
        </w:rPr>
        <w:t>While you are using the Orbit Writer for the first time, it starts with the default channel, which is channel 1 and the default protocol which is SRP (Screen Reader Profile).</w:t>
      </w:r>
    </w:p>
    <w:p w14:paraId="70D28B53" w14:textId="77777777" w:rsidR="00A9766F" w:rsidRPr="00A9766F" w:rsidRDefault="00A9766F" w:rsidP="00A9766F">
      <w:pPr>
        <w:rPr>
          <w:lang w:eastAsia="en-IN"/>
        </w:rPr>
      </w:pPr>
    </w:p>
    <w:p w14:paraId="5837CFCF" w14:textId="5852517E" w:rsidR="00A9766F" w:rsidRDefault="00A9766F" w:rsidP="0006789E">
      <w:pPr>
        <w:ind w:right="566"/>
        <w:rPr>
          <w:lang w:eastAsia="en-IN"/>
        </w:rPr>
      </w:pPr>
      <w:r w:rsidRPr="00A9766F">
        <w:rPr>
          <w:lang w:eastAsia="en-IN"/>
        </w:rPr>
        <w:lastRenderedPageBreak/>
        <w:t xml:space="preserve">By default, each Bluetooth channel is configured to connect over SRP protocol. If you wish to connect over the Keyboard-HID protocol, you can switch. </w:t>
      </w:r>
    </w:p>
    <w:p w14:paraId="690D3A12" w14:textId="77777777" w:rsidR="00AB56D1" w:rsidRPr="00A9766F" w:rsidRDefault="00AB56D1" w:rsidP="0006789E">
      <w:pPr>
        <w:ind w:right="566"/>
        <w:rPr>
          <w:lang w:eastAsia="en-IN"/>
        </w:rPr>
      </w:pPr>
    </w:p>
    <w:p w14:paraId="67944618" w14:textId="77777777" w:rsidR="00A9766F" w:rsidRPr="00A9766F" w:rsidRDefault="00A9766F" w:rsidP="00A9766F">
      <w:pPr>
        <w:rPr>
          <w:lang w:eastAsia="en-IN"/>
        </w:rPr>
      </w:pPr>
      <w:r w:rsidRPr="00A9766F">
        <w:rPr>
          <w:lang w:eastAsia="en-IN"/>
        </w:rPr>
        <w:t xml:space="preserve">By default, the USB channel is configured to connect over the Orbit-HID protocol. If you wish to connect over Braille-HID protocol, you can switch. </w:t>
      </w:r>
    </w:p>
    <w:p w14:paraId="3E51EEF2" w14:textId="77777777" w:rsidR="00A9766F" w:rsidRPr="00A9766F" w:rsidRDefault="00A9766F" w:rsidP="00A9766F">
      <w:pPr>
        <w:rPr>
          <w:lang w:eastAsia="en-IN"/>
        </w:rPr>
      </w:pPr>
    </w:p>
    <w:p w14:paraId="684886CA" w14:textId="4E43087F" w:rsidR="00A9766F" w:rsidRPr="00A9766F" w:rsidRDefault="00A9766F" w:rsidP="00A9766F">
      <w:pPr>
        <w:rPr>
          <w:lang w:eastAsia="en-IN"/>
        </w:rPr>
      </w:pPr>
      <w:r w:rsidRPr="00BB6371">
        <w:rPr>
          <w:b/>
          <w:lang w:eastAsia="en-IN"/>
        </w:rPr>
        <w:t>Note</w:t>
      </w:r>
      <w:r w:rsidR="0006789E">
        <w:rPr>
          <w:b/>
          <w:lang w:eastAsia="en-IN"/>
        </w:rPr>
        <w:t>:</w:t>
      </w:r>
      <w:r w:rsidRPr="00A9766F">
        <w:rPr>
          <w:lang w:eastAsia="en-IN"/>
        </w:rPr>
        <w:t xml:space="preserve"> After activating the Keyboard-HID protocol on any desired Bluetooth channel turn off the Bluetooth of previously paired iOS/Mac devices on other channels before enabling pairing on the desired channel.</w:t>
      </w:r>
    </w:p>
    <w:p w14:paraId="4167DB29" w14:textId="0EA70645" w:rsidR="00A9766F" w:rsidRPr="00A9766F" w:rsidRDefault="00A9766F" w:rsidP="00BB6371">
      <w:pPr>
        <w:pStyle w:val="Heading3"/>
        <w:rPr>
          <w:lang w:eastAsia="en-IN"/>
        </w:rPr>
      </w:pPr>
      <w:bookmarkStart w:id="119" w:name="_Toc67039623"/>
      <w:r w:rsidRPr="00A9766F">
        <w:rPr>
          <w:lang w:eastAsia="en-IN"/>
        </w:rPr>
        <w:t>Screen Reader Profile (SRP) Bluetooth protocol</w:t>
      </w:r>
      <w:bookmarkEnd w:id="119"/>
    </w:p>
    <w:p w14:paraId="484F7D53" w14:textId="4110332D" w:rsidR="00A9766F" w:rsidRPr="00A9766F" w:rsidRDefault="00A9766F" w:rsidP="00A9766F">
      <w:pPr>
        <w:rPr>
          <w:lang w:eastAsia="en-IN"/>
        </w:rPr>
      </w:pPr>
      <w:r w:rsidRPr="00A9766F">
        <w:rPr>
          <w:lang w:eastAsia="en-IN"/>
        </w:rPr>
        <w:t xml:space="preserve">The SRP Bluetooth protocol must be active on the desired Bluetooth channel before activating Bluetooth pairing on the same channel. Fortunately, SRP is the default protocol active by default on all five Bluetooth channels. </w:t>
      </w:r>
      <w:proofErr w:type="spellStart"/>
      <w:r w:rsidRPr="00A9766F">
        <w:rPr>
          <w:lang w:eastAsia="en-IN"/>
        </w:rPr>
        <w:t>VoiceOver</w:t>
      </w:r>
      <w:proofErr w:type="spellEnd"/>
      <w:r w:rsidRPr="00A9766F">
        <w:rPr>
          <w:lang w:eastAsia="en-IN"/>
        </w:rPr>
        <w:t xml:space="preserve"> (iOS), </w:t>
      </w:r>
      <w:proofErr w:type="spellStart"/>
      <w:r w:rsidRPr="00A9766F">
        <w:rPr>
          <w:lang w:eastAsia="en-IN"/>
        </w:rPr>
        <w:t>VoiceOver</w:t>
      </w:r>
      <w:proofErr w:type="spellEnd"/>
      <w:r w:rsidRPr="00A9766F">
        <w:rPr>
          <w:lang w:eastAsia="en-IN"/>
        </w:rPr>
        <w:t xml:space="preserve"> (</w:t>
      </w:r>
      <w:proofErr w:type="spellStart"/>
      <w:r w:rsidRPr="00A9766F">
        <w:rPr>
          <w:lang w:eastAsia="en-IN"/>
        </w:rPr>
        <w:t>Macbook</w:t>
      </w:r>
      <w:proofErr w:type="spellEnd"/>
      <w:r w:rsidRPr="00A9766F">
        <w:rPr>
          <w:lang w:eastAsia="en-IN"/>
        </w:rPr>
        <w:t xml:space="preserve">), </w:t>
      </w:r>
      <w:proofErr w:type="spellStart"/>
      <w:r w:rsidRPr="00A9766F">
        <w:rPr>
          <w:lang w:eastAsia="en-IN"/>
        </w:rPr>
        <w:t>Braille</w:t>
      </w:r>
      <w:r w:rsidR="00894CD1">
        <w:rPr>
          <w:lang w:eastAsia="en-IN"/>
        </w:rPr>
        <w:t>B</w:t>
      </w:r>
      <w:r w:rsidRPr="00A9766F">
        <w:rPr>
          <w:lang w:eastAsia="en-IN"/>
        </w:rPr>
        <w:t>ack</w:t>
      </w:r>
      <w:proofErr w:type="spellEnd"/>
      <w:r w:rsidRPr="00A9766F">
        <w:rPr>
          <w:lang w:eastAsia="en-IN"/>
        </w:rPr>
        <w:t xml:space="preserve"> (Android), BRLTTY (Android), VoiceView (Amazon Fire tablet), NVDA (Windows), JAWS (Windows) and </w:t>
      </w:r>
      <w:proofErr w:type="spellStart"/>
      <w:r w:rsidRPr="00A9766F">
        <w:rPr>
          <w:lang w:eastAsia="en-IN"/>
        </w:rPr>
        <w:t>ChromeVox</w:t>
      </w:r>
      <w:proofErr w:type="spellEnd"/>
      <w:r w:rsidRPr="00A9766F">
        <w:rPr>
          <w:lang w:eastAsia="en-IN"/>
        </w:rPr>
        <w:t xml:space="preserve">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w:t>
      </w:r>
      <w:r w:rsidR="002E118D">
        <w:t xml:space="preserve"> </w:t>
      </w:r>
      <w:r w:rsidR="002E118D">
        <w:rPr>
          <w:rFonts w:cs="Arial"/>
        </w:rPr>
        <w:t>‒</w:t>
      </w:r>
      <w:r w:rsidR="002E118D">
        <w:t xml:space="preserve"> </w:t>
      </w:r>
      <w:proofErr w:type="spellStart"/>
      <w:r w:rsidRPr="00A9766F">
        <w:rPr>
          <w:lang w:eastAsia="en-IN"/>
        </w:rPr>
        <w:t>BrailleBack</w:t>
      </w:r>
      <w:proofErr w:type="spellEnd"/>
      <w:r w:rsidRPr="00A9766F">
        <w:rPr>
          <w:lang w:eastAsia="en-IN"/>
        </w:rPr>
        <w:t xml:space="preserve"> (Android) and NVDA (Windows PC)</w:t>
      </w:r>
      <w:r w:rsidR="002E118D">
        <w:t xml:space="preserve"> </w:t>
      </w:r>
      <w:r w:rsidR="002E118D">
        <w:rPr>
          <w:rFonts w:cs="Arial"/>
        </w:rPr>
        <w:t>‒</w:t>
      </w:r>
      <w:r w:rsidR="002E118D">
        <w:t xml:space="preserve"> </w:t>
      </w:r>
      <w:r w:rsidRPr="00A9766F">
        <w:rPr>
          <w:lang w:eastAsia="en-IN"/>
        </w:rPr>
        <w:t xml:space="preserve">support the SRP protocol. When the Orbit Writer or any other </w:t>
      </w:r>
      <w:r w:rsidR="00BB1AF5">
        <w:rPr>
          <w:lang w:eastAsia="en-IN"/>
        </w:rPr>
        <w:t>b</w:t>
      </w:r>
      <w:r w:rsidRPr="00A9766F">
        <w:rPr>
          <w:lang w:eastAsia="en-IN"/>
        </w:rPr>
        <w:t xml:space="preserve">raille device connects to </w:t>
      </w:r>
      <w:proofErr w:type="spellStart"/>
      <w:r w:rsidRPr="00A9766F">
        <w:rPr>
          <w:lang w:eastAsia="en-IN"/>
        </w:rPr>
        <w:t>Braille</w:t>
      </w:r>
      <w:r w:rsidR="00894CD1">
        <w:rPr>
          <w:lang w:eastAsia="en-IN"/>
        </w:rPr>
        <w:t>B</w:t>
      </w:r>
      <w:r w:rsidRPr="00A9766F">
        <w:rPr>
          <w:lang w:eastAsia="en-IN"/>
        </w:rPr>
        <w:t>ack</w:t>
      </w:r>
      <w:proofErr w:type="spellEnd"/>
      <w:r w:rsidRPr="00A9766F">
        <w:rPr>
          <w:lang w:eastAsia="en-IN"/>
        </w:rPr>
        <w:t xml:space="preserve">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2C87B34B" w14:textId="1B536E65" w:rsidR="00A9766F" w:rsidRPr="00A9766F" w:rsidRDefault="00A9766F" w:rsidP="00BB6371">
      <w:pPr>
        <w:pStyle w:val="Heading3"/>
        <w:rPr>
          <w:lang w:eastAsia="en-IN"/>
        </w:rPr>
      </w:pPr>
      <w:bookmarkStart w:id="120" w:name="_Toc67039624"/>
      <w:r w:rsidRPr="00A9766F">
        <w:rPr>
          <w:lang w:eastAsia="en-IN"/>
        </w:rPr>
        <w:t>Keyboard-HID protocol</w:t>
      </w:r>
      <w:bookmarkEnd w:id="120"/>
    </w:p>
    <w:p w14:paraId="6CF60B6D" w14:textId="77777777" w:rsidR="00A9766F" w:rsidRPr="00A9766F" w:rsidRDefault="00A9766F" w:rsidP="00A9766F">
      <w:pPr>
        <w:rPr>
          <w:lang w:eastAsia="en-IN"/>
        </w:rPr>
      </w:pPr>
      <w:r w:rsidRPr="00A9766F">
        <w:rPr>
          <w:lang w:eastAsia="en-IN"/>
        </w:rPr>
        <w:t xml:space="preserve">The Keyboard-HID Bluetooth protocol </w:t>
      </w:r>
      <w:proofErr w:type="gramStart"/>
      <w:r w:rsidRPr="00A9766F">
        <w:rPr>
          <w:lang w:eastAsia="en-IN"/>
        </w:rPr>
        <w:t>has to</w:t>
      </w:r>
      <w:proofErr w:type="gramEnd"/>
      <w:r w:rsidRPr="00A9766F">
        <w:rPr>
          <w:lang w:eastAsia="en-IN"/>
        </w:rPr>
        <w:t xml:space="preserve"> be selected on the desired Bluetooth channel before activating the pairing on the same channel. </w:t>
      </w:r>
    </w:p>
    <w:p w14:paraId="33DC689B" w14:textId="77777777" w:rsidR="00BB6371" w:rsidRDefault="00BB6371" w:rsidP="00A9766F">
      <w:pPr>
        <w:rPr>
          <w:lang w:eastAsia="en-IN"/>
        </w:rPr>
      </w:pPr>
    </w:p>
    <w:p w14:paraId="362143DE" w14:textId="2D71B29C" w:rsidR="00A9766F" w:rsidRPr="00A9766F" w:rsidRDefault="00A9766F" w:rsidP="00A9766F">
      <w:pPr>
        <w:rPr>
          <w:lang w:eastAsia="en-IN"/>
        </w:rPr>
      </w:pPr>
      <w:r w:rsidRPr="00A9766F">
        <w:rPr>
          <w:lang w:eastAsia="en-IN"/>
        </w:rPr>
        <w:lastRenderedPageBreak/>
        <w:t xml:space="preserve">When this protocol is activated the Orbit Writer directly talks with the OS running on the host like any other Bluetooth keyboard available in the market and doesn’t directly connect with any Screen reader. The host OS converts the key commands from the Orbit Writer and executes the function defined by the OS itself. The Orbit Writer activates the keymap given in </w:t>
      </w:r>
      <w:hyperlink w:anchor="_Appendix_C_–" w:history="1">
        <w:r w:rsidRPr="0006789E">
          <w:rPr>
            <w:rStyle w:val="Hyperlink"/>
            <w:lang w:eastAsia="en-IN"/>
          </w:rPr>
          <w:t xml:space="preserve">Appendix </w:t>
        </w:r>
        <w:r w:rsidR="0006789E" w:rsidRPr="0006789E">
          <w:rPr>
            <w:rStyle w:val="Hyperlink"/>
            <w:lang w:eastAsia="en-IN"/>
          </w:rPr>
          <w:t>C</w:t>
        </w:r>
        <w:r w:rsidR="002E118D">
          <w:rPr>
            <w:rStyle w:val="Hyperlink"/>
            <w:lang w:eastAsia="en-IN"/>
          </w:rPr>
          <w:t xml:space="preserve"> ‒ </w:t>
        </w:r>
        <w:r w:rsidRPr="0006789E">
          <w:rPr>
            <w:rStyle w:val="Hyperlink"/>
            <w:lang w:eastAsia="en-IN"/>
          </w:rPr>
          <w:t>Keyboard-HID protocol key commands</w:t>
        </w:r>
      </w:hyperlink>
      <w:r w:rsidRPr="00BB6371">
        <w:rPr>
          <w:color w:val="FF0000"/>
          <w:lang w:eastAsia="en-IN"/>
        </w:rPr>
        <w:t xml:space="preserve"> </w:t>
      </w:r>
      <w:r w:rsidRPr="00A9766F">
        <w:rPr>
          <w:lang w:eastAsia="en-IN"/>
        </w:rPr>
        <w:t xml:space="preserve">under this protocol. So, when the Orbit Writer connects to any host under this protocol </w:t>
      </w:r>
      <w:r w:rsidR="00326459">
        <w:rPr>
          <w:lang w:eastAsia="en-IN"/>
        </w:rPr>
        <w:t xml:space="preserve">the </w:t>
      </w:r>
      <w:r w:rsidRPr="00A9766F">
        <w:rPr>
          <w:lang w:eastAsia="en-IN"/>
        </w:rPr>
        <w:t xml:space="preserve">user has to follow these key commands. As the screen reader doesn’t connect to the Orbit Writer under this protocol </w:t>
      </w:r>
      <w:r w:rsidR="00326459">
        <w:rPr>
          <w:lang w:eastAsia="en-IN"/>
        </w:rPr>
        <w:t xml:space="preserve">the </w:t>
      </w:r>
      <w:r w:rsidRPr="00A9766F">
        <w:rPr>
          <w:lang w:eastAsia="en-IN"/>
        </w:rPr>
        <w:t>user cannot use the translation feature provided by the screen reader.</w:t>
      </w:r>
    </w:p>
    <w:p w14:paraId="35356B73" w14:textId="56D8DD53" w:rsidR="00A9766F" w:rsidRPr="00A9766F" w:rsidRDefault="00A9766F" w:rsidP="00BB6371">
      <w:pPr>
        <w:pStyle w:val="Heading3"/>
        <w:rPr>
          <w:lang w:eastAsia="en-IN"/>
        </w:rPr>
      </w:pPr>
      <w:bookmarkStart w:id="121" w:name="_Toc67039625"/>
      <w:r w:rsidRPr="00A9766F">
        <w:rPr>
          <w:lang w:eastAsia="en-IN"/>
        </w:rPr>
        <w:t>Orbit-HID protocol</w:t>
      </w:r>
      <w:bookmarkEnd w:id="121"/>
    </w:p>
    <w:p w14:paraId="5D67DF69" w14:textId="34307E05" w:rsidR="00A9766F" w:rsidRPr="00A9766F" w:rsidRDefault="00A9766F" w:rsidP="00A9766F">
      <w:pPr>
        <w:rPr>
          <w:lang w:eastAsia="en-IN"/>
        </w:rPr>
      </w:pPr>
      <w:r w:rsidRPr="00A9766F">
        <w:rPr>
          <w:lang w:eastAsia="en-IN"/>
        </w:rPr>
        <w:t xml:space="preserve">The Orbit-HID is a USB protocol and it </w:t>
      </w:r>
      <w:proofErr w:type="gramStart"/>
      <w:r w:rsidRPr="00A9766F">
        <w:rPr>
          <w:lang w:eastAsia="en-IN"/>
        </w:rPr>
        <w:t>has to</w:t>
      </w:r>
      <w:proofErr w:type="gramEnd"/>
      <w:r w:rsidRPr="00A9766F">
        <w:rPr>
          <w:lang w:eastAsia="en-IN"/>
        </w:rPr>
        <w:t xml:space="preserve"> be activated on the USB channel before connecting to PC/laptop. By default, the USB channel 6 is configured to connect over this protocol. Almost all screen reader</w:t>
      </w:r>
      <w:r w:rsidR="00F53BD1">
        <w:rPr>
          <w:lang w:eastAsia="en-IN"/>
        </w:rPr>
        <w:t>s</w:t>
      </w:r>
      <w:r w:rsidRPr="00A9766F">
        <w:rPr>
          <w:lang w:eastAsia="en-IN"/>
        </w:rPr>
        <w:t xml:space="preserve"> use this USB protocol to connect with any </w:t>
      </w:r>
      <w:r w:rsidR="00060098">
        <w:rPr>
          <w:lang w:eastAsia="en-IN"/>
        </w:rPr>
        <w:t>b</w:t>
      </w:r>
      <w:r w:rsidRPr="00A9766F">
        <w:rPr>
          <w:lang w:eastAsia="en-IN"/>
        </w:rPr>
        <w:t>raille device over the USB. When this protocol is activated the Orbit Writer and any other similar Braille device directly talks with the Screen reader like SRP protocol. The behavio</w:t>
      </w:r>
      <w:r w:rsidR="00060098">
        <w:rPr>
          <w:lang w:eastAsia="en-IN"/>
        </w:rPr>
        <w:t>u</w:t>
      </w:r>
      <w:r w:rsidRPr="00A9766F">
        <w:rPr>
          <w:lang w:eastAsia="en-IN"/>
        </w:rPr>
        <w:t xml:space="preserve">r of this protocol is </w:t>
      </w:r>
      <w:proofErr w:type="gramStart"/>
      <w:r w:rsidRPr="00A9766F">
        <w:rPr>
          <w:lang w:eastAsia="en-IN"/>
        </w:rPr>
        <w:t>similar to</w:t>
      </w:r>
      <w:proofErr w:type="gramEnd"/>
      <w:r w:rsidRPr="00A9766F">
        <w:rPr>
          <w:lang w:eastAsia="en-IN"/>
        </w:rPr>
        <w:t xml:space="preserve"> the SRP protocol but only the physical connection is different from the SRP protocol. SRP protocol works over wireless Bluetooth while the Orbit-HID is for USB. This protocol can be used when working with </w:t>
      </w:r>
      <w:r w:rsidR="00060098">
        <w:rPr>
          <w:lang w:eastAsia="en-IN"/>
        </w:rPr>
        <w:t xml:space="preserve">a </w:t>
      </w:r>
      <w:r w:rsidRPr="00A9766F">
        <w:rPr>
          <w:lang w:eastAsia="en-IN"/>
        </w:rPr>
        <w:t xml:space="preserve">few popular screen readers which also support Orbit-HID protocol. These screen readers are NVDA (Windows), JAWS (Windows), Narrator (Windows), BRLTTY (Android), </w:t>
      </w:r>
      <w:proofErr w:type="spellStart"/>
      <w:r w:rsidRPr="00A9766F">
        <w:rPr>
          <w:lang w:eastAsia="en-IN"/>
        </w:rPr>
        <w:t>VoiceOver</w:t>
      </w:r>
      <w:proofErr w:type="spellEnd"/>
      <w:r w:rsidRPr="00A9766F">
        <w:rPr>
          <w:lang w:eastAsia="en-IN"/>
        </w:rPr>
        <w:t xml:space="preserve"> (</w:t>
      </w:r>
      <w:proofErr w:type="spellStart"/>
      <w:r w:rsidRPr="00A9766F">
        <w:rPr>
          <w:lang w:eastAsia="en-IN"/>
        </w:rPr>
        <w:t>Macbook</w:t>
      </w:r>
      <w:proofErr w:type="spellEnd"/>
      <w:r w:rsidRPr="00A9766F">
        <w:rPr>
          <w:lang w:eastAsia="en-IN"/>
        </w:rPr>
        <w:t xml:space="preserve">) and </w:t>
      </w:r>
      <w:proofErr w:type="spellStart"/>
      <w:r w:rsidRPr="00A9766F">
        <w:rPr>
          <w:lang w:eastAsia="en-IN"/>
        </w:rPr>
        <w:t>ChromeVox</w:t>
      </w:r>
      <w:proofErr w:type="spellEnd"/>
      <w:r w:rsidRPr="00A9766F">
        <w:rPr>
          <w:lang w:eastAsia="en-IN"/>
        </w:rPr>
        <w:t xml:space="preserve"> (Chromebook).</w:t>
      </w:r>
    </w:p>
    <w:p w14:paraId="74F2A7AB" w14:textId="2307F7CD" w:rsidR="00A9766F" w:rsidRPr="00A9766F" w:rsidRDefault="00A9766F" w:rsidP="00BB6371">
      <w:pPr>
        <w:pStyle w:val="Heading3"/>
        <w:rPr>
          <w:lang w:eastAsia="en-IN"/>
        </w:rPr>
      </w:pPr>
      <w:bookmarkStart w:id="122" w:name="_Toc67039626"/>
      <w:r w:rsidRPr="00A9766F">
        <w:rPr>
          <w:lang w:eastAsia="en-IN"/>
        </w:rPr>
        <w:t>Braille-HID protocol</w:t>
      </w:r>
      <w:bookmarkEnd w:id="122"/>
    </w:p>
    <w:p w14:paraId="31D968D2" w14:textId="75F2E4EC" w:rsidR="00A9766F" w:rsidRDefault="00A9766F" w:rsidP="00A9766F">
      <w:pPr>
        <w:rPr>
          <w:b/>
          <w:bCs/>
          <w:lang w:eastAsia="en-IN"/>
        </w:rPr>
      </w:pPr>
      <w:r w:rsidRPr="00A9766F">
        <w:rPr>
          <w:lang w:eastAsia="en-IN"/>
        </w:rPr>
        <w:t xml:space="preserve">The Braille-HID is a USB protocol and it </w:t>
      </w:r>
      <w:proofErr w:type="gramStart"/>
      <w:r w:rsidRPr="00A9766F">
        <w:rPr>
          <w:lang w:eastAsia="en-IN"/>
        </w:rPr>
        <w:t>has to</w:t>
      </w:r>
      <w:proofErr w:type="gramEnd"/>
      <w:r w:rsidRPr="00A9766F">
        <w:rPr>
          <w:lang w:eastAsia="en-IN"/>
        </w:rPr>
        <w:t xml:space="preserve"> be activated on the USB channel before connecting to PC/laptop. Only </w:t>
      </w:r>
      <w:proofErr w:type="spellStart"/>
      <w:r w:rsidRPr="00A9766F">
        <w:rPr>
          <w:lang w:eastAsia="en-IN"/>
        </w:rPr>
        <w:t>VoiceOver</w:t>
      </w:r>
      <w:proofErr w:type="spellEnd"/>
      <w:r w:rsidRPr="00A9766F">
        <w:rPr>
          <w:lang w:eastAsia="en-IN"/>
        </w:rPr>
        <w:t xml:space="preserve"> (</w:t>
      </w:r>
      <w:proofErr w:type="spellStart"/>
      <w:r w:rsidRPr="00A9766F">
        <w:rPr>
          <w:lang w:eastAsia="en-IN"/>
        </w:rPr>
        <w:t>Macbook</w:t>
      </w:r>
      <w:proofErr w:type="spellEnd"/>
      <w:r w:rsidRPr="00A9766F">
        <w:rPr>
          <w:lang w:eastAsia="en-IN"/>
        </w:rPr>
        <w:t xml:space="preserve">) supports this protocol. So, this can be used when you want to connect and use the Orbit Writer with </w:t>
      </w:r>
      <w:proofErr w:type="spellStart"/>
      <w:r w:rsidRPr="00A9766F">
        <w:rPr>
          <w:lang w:eastAsia="en-IN"/>
        </w:rPr>
        <w:t>VoiceOver</w:t>
      </w:r>
      <w:proofErr w:type="spellEnd"/>
      <w:r w:rsidRPr="00A9766F">
        <w:rPr>
          <w:lang w:eastAsia="en-IN"/>
        </w:rPr>
        <w:t xml:space="preserve"> (</w:t>
      </w:r>
      <w:proofErr w:type="spellStart"/>
      <w:r w:rsidRPr="00A9766F">
        <w:rPr>
          <w:lang w:eastAsia="en-IN"/>
        </w:rPr>
        <w:t>Macbook</w:t>
      </w:r>
      <w:proofErr w:type="spellEnd"/>
      <w:r w:rsidRPr="00A9766F">
        <w:rPr>
          <w:lang w:eastAsia="en-IN"/>
        </w:rPr>
        <w:t>) over the USB channel</w:t>
      </w:r>
      <w:r w:rsidR="004B306B">
        <w:rPr>
          <w:lang w:eastAsia="en-IN"/>
        </w:rPr>
        <w:t>.</w:t>
      </w:r>
    </w:p>
    <w:p w14:paraId="4B9AD77B" w14:textId="77777777" w:rsidR="007F76AE" w:rsidRDefault="007F76AE">
      <w:pPr>
        <w:rPr>
          <w:rFonts w:eastAsia="Times New Roman"/>
          <w:b/>
          <w:bCs/>
          <w:sz w:val="48"/>
          <w:szCs w:val="36"/>
        </w:rPr>
      </w:pPr>
      <w:bookmarkStart w:id="123" w:name="_Toc67039627"/>
      <w:bookmarkEnd w:id="117"/>
      <w:bookmarkEnd w:id="118"/>
      <w:r>
        <w:br w:type="page"/>
      </w:r>
    </w:p>
    <w:p w14:paraId="290D0E96" w14:textId="199A32C8" w:rsidR="00C83121" w:rsidRPr="00A77CDC" w:rsidRDefault="00BB6371" w:rsidP="00A9766F">
      <w:pPr>
        <w:pStyle w:val="Heading2"/>
      </w:pPr>
      <w:r>
        <w:lastRenderedPageBreak/>
        <w:t>Pair and forget</w:t>
      </w:r>
      <w:bookmarkEnd w:id="123"/>
    </w:p>
    <w:p w14:paraId="6F706718" w14:textId="17D35B3A" w:rsidR="00EC0FEA" w:rsidRPr="00EC0FEA" w:rsidRDefault="00EC0FEA" w:rsidP="00EC0FEA">
      <w:bookmarkStart w:id="124" w:name="The-Editor"/>
      <w:bookmarkStart w:id="125" w:name="_The_Editor"/>
      <w:bookmarkStart w:id="126" w:name="_Toc524434671"/>
      <w:bookmarkStart w:id="127" w:name="_Toc535923902"/>
      <w:bookmarkEnd w:id="124"/>
      <w:bookmarkEnd w:id="125"/>
      <w:r w:rsidRPr="00EC0FEA">
        <w:t>To use the Orbit Writer wirelessly over Bluetooth, the user must first configure a Bluetooth partnership between the Orbit Writer and the smartphone or tablet. If no host is paired over the currently</w:t>
      </w:r>
      <w:r w:rsidR="00F162B1">
        <w:t xml:space="preserve"> </w:t>
      </w:r>
      <w:r w:rsidRPr="00EC0FEA">
        <w:t>activated channel, you can pair/connect a host over the channel.</w:t>
      </w:r>
    </w:p>
    <w:p w14:paraId="462FF23D" w14:textId="77777777" w:rsidR="00EC0FEA" w:rsidRPr="00EC0FEA" w:rsidRDefault="00EC0FEA" w:rsidP="00EC0FEA"/>
    <w:p w14:paraId="449A1ED8" w14:textId="25EA7A4E" w:rsidR="00EC0FEA" w:rsidRDefault="00EC0FEA" w:rsidP="00EC0FEA">
      <w:r w:rsidRPr="00EC0FEA">
        <w:t>Activate the desired Bluetooth channel and the communication protocol with the appropriate key command, bearing in mind that SRP is the default protocol for all Bluetooth channels (1-5).</w:t>
      </w:r>
    </w:p>
    <w:p w14:paraId="2F62CF97" w14:textId="77777777" w:rsidR="0006789E" w:rsidRDefault="0006789E" w:rsidP="00EC0FE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603"/>
        <w:gridCol w:w="4766"/>
      </w:tblGrid>
      <w:tr w:rsidR="00EC0FEA" w:rsidRPr="00B93DFE" w14:paraId="762CF1EE" w14:textId="77777777" w:rsidTr="00B80998">
        <w:trPr>
          <w:tblHeader/>
        </w:trPr>
        <w:tc>
          <w:tcPr>
            <w:tcW w:w="1603" w:type="dxa"/>
            <w:hideMark/>
          </w:tcPr>
          <w:p w14:paraId="730BC927" w14:textId="510C7D5B" w:rsidR="00EC0FEA" w:rsidRPr="00B93DFE" w:rsidRDefault="00EC0FEA" w:rsidP="000371EE">
            <w:pPr>
              <w:jc w:val="center"/>
              <w:rPr>
                <w:b/>
                <w:position w:val="8"/>
              </w:rPr>
            </w:pPr>
            <w:r w:rsidRPr="00B93DFE">
              <w:rPr>
                <w:b/>
                <w:position w:val="8"/>
              </w:rPr>
              <w:t>Channel</w:t>
            </w:r>
          </w:p>
        </w:tc>
        <w:tc>
          <w:tcPr>
            <w:tcW w:w="4766" w:type="dxa"/>
            <w:hideMark/>
          </w:tcPr>
          <w:p w14:paraId="3CA08C23" w14:textId="19FED017" w:rsidR="00EC0FEA" w:rsidRPr="00B93DFE" w:rsidRDefault="00B80998" w:rsidP="000371EE">
            <w:pPr>
              <w:rPr>
                <w:b/>
                <w:position w:val="8"/>
              </w:rPr>
            </w:pPr>
            <w:r w:rsidRPr="00B93DFE">
              <w:rPr>
                <w:b/>
                <w:position w:val="8"/>
              </w:rPr>
              <w:t>Key command</w:t>
            </w:r>
          </w:p>
        </w:tc>
      </w:tr>
      <w:tr w:rsidR="00B80998" w:rsidRPr="00B93DFE" w14:paraId="607610C0" w14:textId="77777777" w:rsidTr="00B80998">
        <w:tc>
          <w:tcPr>
            <w:tcW w:w="1603" w:type="dxa"/>
            <w:hideMark/>
          </w:tcPr>
          <w:p w14:paraId="354A21C9" w14:textId="77777777" w:rsidR="00B80998" w:rsidRPr="00B93DFE" w:rsidRDefault="00B80998" w:rsidP="00B80998">
            <w:pPr>
              <w:jc w:val="center"/>
              <w:rPr>
                <w:position w:val="8"/>
              </w:rPr>
            </w:pPr>
            <w:r w:rsidRPr="00B93DFE">
              <w:rPr>
                <w:position w:val="8"/>
              </w:rPr>
              <w:t>1</w:t>
            </w:r>
          </w:p>
        </w:tc>
        <w:tc>
          <w:tcPr>
            <w:tcW w:w="4766" w:type="dxa"/>
            <w:hideMark/>
          </w:tcPr>
          <w:p w14:paraId="09BADB27" w14:textId="75F78FEB" w:rsidR="00B80998" w:rsidRPr="00B93DFE" w:rsidRDefault="00B80998" w:rsidP="00B80998">
            <w:pPr>
              <w:rPr>
                <w:position w:val="8"/>
              </w:rPr>
            </w:pPr>
            <w:r w:rsidRPr="00B93DFE">
              <w:rPr>
                <w:position w:val="8"/>
              </w:rPr>
              <w:t>Space + Left Arrow + Dot 1</w:t>
            </w:r>
          </w:p>
        </w:tc>
      </w:tr>
      <w:tr w:rsidR="00B80998" w:rsidRPr="00B93DFE" w14:paraId="19A965B4" w14:textId="77777777" w:rsidTr="00B80998">
        <w:tc>
          <w:tcPr>
            <w:tcW w:w="1603" w:type="dxa"/>
            <w:hideMark/>
          </w:tcPr>
          <w:p w14:paraId="2C6D8EB0" w14:textId="77777777" w:rsidR="00B80998" w:rsidRPr="00B93DFE" w:rsidRDefault="00B80998" w:rsidP="00B80998">
            <w:pPr>
              <w:jc w:val="center"/>
              <w:rPr>
                <w:position w:val="8"/>
              </w:rPr>
            </w:pPr>
            <w:r w:rsidRPr="00B93DFE">
              <w:rPr>
                <w:position w:val="8"/>
              </w:rPr>
              <w:t>2</w:t>
            </w:r>
          </w:p>
        </w:tc>
        <w:tc>
          <w:tcPr>
            <w:tcW w:w="4766" w:type="dxa"/>
            <w:hideMark/>
          </w:tcPr>
          <w:p w14:paraId="7BF24E0E" w14:textId="0B0CA043" w:rsidR="00B80998" w:rsidRPr="00B93DFE" w:rsidRDefault="00B80998" w:rsidP="00B80998">
            <w:pPr>
              <w:rPr>
                <w:position w:val="8"/>
              </w:rPr>
            </w:pPr>
            <w:r w:rsidRPr="00B93DFE">
              <w:rPr>
                <w:position w:val="8"/>
              </w:rPr>
              <w:t>Space + Left Arrow + Dot 2</w:t>
            </w:r>
          </w:p>
        </w:tc>
      </w:tr>
      <w:tr w:rsidR="00B80998" w:rsidRPr="00B93DFE" w14:paraId="61C76F34" w14:textId="77777777" w:rsidTr="00B80998">
        <w:tc>
          <w:tcPr>
            <w:tcW w:w="1603" w:type="dxa"/>
            <w:hideMark/>
          </w:tcPr>
          <w:p w14:paraId="12AF631D" w14:textId="77777777" w:rsidR="00B80998" w:rsidRPr="00B93DFE" w:rsidRDefault="00B80998" w:rsidP="00B80998">
            <w:pPr>
              <w:jc w:val="center"/>
              <w:rPr>
                <w:position w:val="8"/>
              </w:rPr>
            </w:pPr>
            <w:r w:rsidRPr="00B93DFE">
              <w:rPr>
                <w:position w:val="8"/>
              </w:rPr>
              <w:t>3</w:t>
            </w:r>
          </w:p>
        </w:tc>
        <w:tc>
          <w:tcPr>
            <w:tcW w:w="4766" w:type="dxa"/>
            <w:hideMark/>
          </w:tcPr>
          <w:p w14:paraId="7FB51A85" w14:textId="20EA5980" w:rsidR="00B80998" w:rsidRPr="00B93DFE" w:rsidRDefault="00B80998" w:rsidP="00B80998">
            <w:pPr>
              <w:rPr>
                <w:position w:val="8"/>
              </w:rPr>
            </w:pPr>
            <w:r w:rsidRPr="00B93DFE">
              <w:rPr>
                <w:position w:val="8"/>
              </w:rPr>
              <w:t>Space + Left Arrow + Dot 3</w:t>
            </w:r>
          </w:p>
        </w:tc>
      </w:tr>
      <w:tr w:rsidR="00B80998" w:rsidRPr="00B93DFE" w14:paraId="0D80D2CF" w14:textId="77777777" w:rsidTr="00B80998">
        <w:tc>
          <w:tcPr>
            <w:tcW w:w="1603" w:type="dxa"/>
          </w:tcPr>
          <w:p w14:paraId="3B0206B7" w14:textId="77777777" w:rsidR="00B80998" w:rsidRPr="00B93DFE" w:rsidRDefault="00B80998" w:rsidP="00B80998">
            <w:pPr>
              <w:jc w:val="center"/>
              <w:rPr>
                <w:rFonts w:cs="Arial"/>
                <w:position w:val="8"/>
              </w:rPr>
            </w:pPr>
            <w:r w:rsidRPr="00B93DFE">
              <w:rPr>
                <w:position w:val="8"/>
              </w:rPr>
              <w:t>4</w:t>
            </w:r>
          </w:p>
        </w:tc>
        <w:tc>
          <w:tcPr>
            <w:tcW w:w="4766" w:type="dxa"/>
          </w:tcPr>
          <w:p w14:paraId="40CCD7D5" w14:textId="4A476AD7" w:rsidR="00B80998" w:rsidRPr="00B93DFE" w:rsidRDefault="00B80998" w:rsidP="00B80998">
            <w:pPr>
              <w:rPr>
                <w:rFonts w:cs="Arial"/>
                <w:position w:val="8"/>
              </w:rPr>
            </w:pPr>
            <w:r w:rsidRPr="00B93DFE">
              <w:rPr>
                <w:position w:val="8"/>
              </w:rPr>
              <w:t>Space + Right Arrow + Dot 4</w:t>
            </w:r>
          </w:p>
        </w:tc>
      </w:tr>
      <w:tr w:rsidR="00B80998" w:rsidRPr="00B93DFE" w14:paraId="414B4D5E" w14:textId="77777777" w:rsidTr="00B80998">
        <w:tc>
          <w:tcPr>
            <w:tcW w:w="1603" w:type="dxa"/>
          </w:tcPr>
          <w:p w14:paraId="22240D2B" w14:textId="77777777" w:rsidR="00B80998" w:rsidRPr="00B93DFE" w:rsidRDefault="00B80998" w:rsidP="00B80998">
            <w:pPr>
              <w:jc w:val="center"/>
              <w:rPr>
                <w:rFonts w:cs="Arial"/>
                <w:position w:val="8"/>
              </w:rPr>
            </w:pPr>
            <w:r w:rsidRPr="00B93DFE">
              <w:rPr>
                <w:position w:val="8"/>
              </w:rPr>
              <w:t>5</w:t>
            </w:r>
          </w:p>
        </w:tc>
        <w:tc>
          <w:tcPr>
            <w:tcW w:w="4766" w:type="dxa"/>
          </w:tcPr>
          <w:p w14:paraId="68A94866" w14:textId="4AE83853" w:rsidR="00B80998" w:rsidRPr="00B93DFE" w:rsidRDefault="00B80998" w:rsidP="00B80998">
            <w:pPr>
              <w:rPr>
                <w:rFonts w:cs="Arial"/>
                <w:position w:val="8"/>
              </w:rPr>
            </w:pPr>
            <w:r w:rsidRPr="00B93DFE">
              <w:rPr>
                <w:position w:val="8"/>
              </w:rPr>
              <w:t>Space + Right Arrow + Dot 5</w:t>
            </w:r>
          </w:p>
        </w:tc>
      </w:tr>
      <w:tr w:rsidR="00B80998" w:rsidRPr="00B93DFE" w14:paraId="5BCA654B" w14:textId="77777777" w:rsidTr="00B80998">
        <w:tc>
          <w:tcPr>
            <w:tcW w:w="1603" w:type="dxa"/>
          </w:tcPr>
          <w:p w14:paraId="00E3E09A" w14:textId="77777777" w:rsidR="00B80998" w:rsidRPr="00B93DFE" w:rsidRDefault="00B80998" w:rsidP="00B80998">
            <w:pPr>
              <w:jc w:val="center"/>
              <w:rPr>
                <w:rFonts w:cs="Arial"/>
                <w:position w:val="8"/>
              </w:rPr>
            </w:pPr>
            <w:r w:rsidRPr="00B93DFE">
              <w:rPr>
                <w:position w:val="8"/>
              </w:rPr>
              <w:t>6</w:t>
            </w:r>
          </w:p>
        </w:tc>
        <w:tc>
          <w:tcPr>
            <w:tcW w:w="4766" w:type="dxa"/>
          </w:tcPr>
          <w:p w14:paraId="52BDF0C4" w14:textId="4872972A" w:rsidR="00B80998" w:rsidRPr="00B93DFE" w:rsidRDefault="00B80998" w:rsidP="00B80998">
            <w:pPr>
              <w:rPr>
                <w:rFonts w:cs="Arial"/>
                <w:position w:val="8"/>
              </w:rPr>
            </w:pPr>
            <w:r w:rsidRPr="00B93DFE">
              <w:rPr>
                <w:position w:val="8"/>
              </w:rPr>
              <w:t>Space + Right Arrow + Dot 6</w:t>
            </w:r>
          </w:p>
        </w:tc>
      </w:tr>
    </w:tbl>
    <w:p w14:paraId="1144AB4E" w14:textId="77777777" w:rsidR="00EC0FEA" w:rsidRPr="00EC0FEA" w:rsidRDefault="00EC0FEA" w:rsidP="00EC0FEA"/>
    <w:p w14:paraId="379593D4" w14:textId="77777777" w:rsidR="00EC0FEA" w:rsidRPr="00EC0FEA" w:rsidRDefault="00EC0FEA" w:rsidP="00EC0FEA">
      <w:r w:rsidRPr="00EC0FEA">
        <w:t>After activation of the desired Bluetooth channel, press and hold the same keys used for the channel activation for three seconds to enable the pairing for the just-activated channel. Once pairing has been enabled, the Orbit Writer forgets any device that might have already been paired previously on that channel.</w:t>
      </w:r>
    </w:p>
    <w:p w14:paraId="0054F36D" w14:textId="77777777" w:rsidR="00EC0FEA" w:rsidRPr="00EC0FEA" w:rsidRDefault="00EC0FEA" w:rsidP="00EC0FEA"/>
    <w:p w14:paraId="560B540B" w14:textId="77777777" w:rsidR="00EC0FEA" w:rsidRPr="00EC0FEA" w:rsidRDefault="00EC0FEA" w:rsidP="00EC0FEA">
      <w:r w:rsidRPr="00EC0FEA">
        <w:t>Initiate a Bluetooth scan on the smartphone or tablet and find the Bluetooth name “Orbit Reader 20 XXXX” where XXXX is the last four digits of the Orbit Writer's serial number printed on the backside of the unit. Tap on the device name to initiate pairing with the Orbit Writer.</w:t>
      </w:r>
    </w:p>
    <w:p w14:paraId="0BA413BA" w14:textId="77777777" w:rsidR="00EC0FEA" w:rsidRPr="00EC0FEA" w:rsidRDefault="00EC0FEA" w:rsidP="00EC0FEA"/>
    <w:p w14:paraId="30CF399A" w14:textId="77777777" w:rsidR="007F76AE" w:rsidRDefault="00EC0FEA" w:rsidP="00EC0FEA">
      <w:r w:rsidRPr="00EC0FEA">
        <w:t xml:space="preserve">Once paired, the Orbit Writer responds with a single short pulse and disables pairing for the current Bluetooth channel. </w:t>
      </w:r>
    </w:p>
    <w:p w14:paraId="30956D62" w14:textId="0E4965B3" w:rsidR="00EC0FEA" w:rsidRPr="00EC0FEA" w:rsidRDefault="00EC0FEA" w:rsidP="00EC0FEA">
      <w:r w:rsidRPr="00EC0FEA">
        <w:lastRenderedPageBreak/>
        <w:t>If the Orbit Writer doesn’t receive any pairing request from the smartphone or tablet within 3 minutes, it automatically disables pairing.</w:t>
      </w:r>
    </w:p>
    <w:p w14:paraId="6F9225E2" w14:textId="77777777" w:rsidR="00EC0FEA" w:rsidRPr="00EC0FEA" w:rsidRDefault="00EC0FEA" w:rsidP="00EC0FEA"/>
    <w:p w14:paraId="54C454C6" w14:textId="3280C48D" w:rsidR="00EC0FEA" w:rsidRDefault="00EC0FEA" w:rsidP="00EC0FEA">
      <w:r w:rsidRPr="00EC0FEA">
        <w:t>The Orbit Writer responds with a single short pulse if a successful pairing occurs. Otherwise, it responds with two long pulses.</w:t>
      </w:r>
    </w:p>
    <w:p w14:paraId="11013249" w14:textId="77777777" w:rsidR="004B306B" w:rsidRPr="00EC0FEA" w:rsidRDefault="004B306B" w:rsidP="00EC0FEA"/>
    <w:p w14:paraId="75C99922" w14:textId="69D3E749" w:rsidR="00EC0FEA" w:rsidRPr="00EC0FEA" w:rsidRDefault="00EC0FEA" w:rsidP="00EC0FEA">
      <w:r w:rsidRPr="00EC0FEA">
        <w:t>For iOS devices, the Orbit Writer responds with three short vibration pulses. The first short pulse indicates it has successfully paired and the other two indicate it has successfully connected with the iOS device. Once it has paired and connected it is important to first lock and unlock the iOS device before using the Orbit Writer with it</w:t>
      </w:r>
      <w:r w:rsidR="00B80998">
        <w:t>.</w:t>
      </w:r>
    </w:p>
    <w:p w14:paraId="520496ED" w14:textId="002A87B5" w:rsidR="00EC0FEA" w:rsidRPr="00EC0FEA" w:rsidRDefault="00EC0FEA" w:rsidP="00B80998">
      <w:pPr>
        <w:pStyle w:val="Heading3"/>
      </w:pPr>
      <w:bookmarkStart w:id="128" w:name="_Toc67039628"/>
      <w:r w:rsidRPr="00EC0FEA">
        <w:t>Forget all the devices from the Orbit Writer</w:t>
      </w:r>
      <w:bookmarkEnd w:id="128"/>
    </w:p>
    <w:p w14:paraId="151ED964" w14:textId="77777777" w:rsidR="00EC0FEA" w:rsidRPr="00EC0FEA" w:rsidRDefault="00EC0FEA" w:rsidP="00FA5454">
      <w:pPr>
        <w:ind w:right="282"/>
      </w:pPr>
      <w:r w:rsidRPr="00EC0FEA">
        <w:t>Press and hold Space + Down Arrow keys together for three seconds to forget all the devices from the Orbit Writer from all five available Bluetooth channels. It also restores the protocol selection for each channel to default SRP.</w:t>
      </w:r>
    </w:p>
    <w:p w14:paraId="5B869C41" w14:textId="77777777" w:rsidR="00EC0FEA" w:rsidRPr="00EC0FEA" w:rsidRDefault="00EC0FEA" w:rsidP="00EC0FEA"/>
    <w:p w14:paraId="56255C07" w14:textId="77777777" w:rsidR="00EC0FEA" w:rsidRPr="00EC0FEA" w:rsidRDefault="00EC0FEA" w:rsidP="00EC0FEA">
      <w:r w:rsidRPr="00EC0FEA">
        <w:t>The Orbit Writer responds with a single short pulse if it succeeds otherwise it responds with two long pulses.</w:t>
      </w:r>
    </w:p>
    <w:p w14:paraId="72486064" w14:textId="77777777" w:rsidR="00EC0FEA" w:rsidRPr="00EC0FEA" w:rsidRDefault="00EC0FEA" w:rsidP="00EC0FEA"/>
    <w:p w14:paraId="796E0ABB" w14:textId="0D9E9AA7" w:rsidR="00EC0FEA" w:rsidRDefault="00EC0FEA" w:rsidP="00EC0FEA">
      <w:pPr>
        <w:rPr>
          <w:b/>
          <w:bCs/>
        </w:rPr>
      </w:pPr>
      <w:r w:rsidRPr="00EB5731">
        <w:rPr>
          <w:b/>
        </w:rPr>
        <w:t>Note:</w:t>
      </w:r>
      <w:r w:rsidRPr="00EC0FEA">
        <w:t xml:space="preserve"> If the Orbit Writer is not connecting on the active communication channel, unlock your device so it will detect the Orbit Writer and activate the channel</w:t>
      </w:r>
      <w:r>
        <w:rPr>
          <w:b/>
          <w:bCs/>
        </w:rPr>
        <w:t>.</w:t>
      </w:r>
    </w:p>
    <w:p w14:paraId="3E0816FB" w14:textId="463BD407" w:rsidR="00C83121" w:rsidRPr="00A77CDC" w:rsidRDefault="006C5302" w:rsidP="00EC0FEA">
      <w:pPr>
        <w:pStyle w:val="Heading2"/>
      </w:pPr>
      <w:bookmarkStart w:id="129" w:name="_Toc67039629"/>
      <w:r w:rsidRPr="006C5302">
        <w:t>Reconnecting with last connected device</w:t>
      </w:r>
      <w:bookmarkEnd w:id="126"/>
      <w:bookmarkEnd w:id="127"/>
      <w:bookmarkEnd w:id="129"/>
    </w:p>
    <w:p w14:paraId="2A81FDBB" w14:textId="7C2EB84A" w:rsidR="00F8534F" w:rsidRDefault="00974946" w:rsidP="00C83121">
      <w:r w:rsidRPr="00974946">
        <w:t>The Orbit Writer preserves the required information about the device connected on the last active communication channel as well as protocol and re-connects to that device on the same channel with the same protocol at power on</w:t>
      </w:r>
      <w:r w:rsidR="00C83121" w:rsidRPr="00A77CDC">
        <w:t>.</w:t>
      </w:r>
    </w:p>
    <w:p w14:paraId="72DC9D2E" w14:textId="77777777" w:rsidR="00FA5454" w:rsidRDefault="00FA5454">
      <w:pPr>
        <w:rPr>
          <w:rFonts w:eastAsia="Times New Roman"/>
          <w:b/>
          <w:bCs/>
          <w:sz w:val="48"/>
          <w:szCs w:val="36"/>
          <w:lang w:eastAsia="en-IN"/>
        </w:rPr>
      </w:pPr>
      <w:bookmarkStart w:id="130" w:name="_Sounds_and_Vibration"/>
      <w:bookmarkStart w:id="131" w:name="_Toc60058286"/>
      <w:bookmarkEnd w:id="130"/>
      <w:r>
        <w:rPr>
          <w:lang w:eastAsia="en-IN"/>
        </w:rPr>
        <w:br w:type="page"/>
      </w:r>
    </w:p>
    <w:p w14:paraId="1653EA93" w14:textId="06838BD5" w:rsidR="00F8534F" w:rsidRPr="000967E4" w:rsidRDefault="00232ADD" w:rsidP="00F8534F">
      <w:pPr>
        <w:pStyle w:val="Heading2"/>
        <w:rPr>
          <w:lang w:eastAsia="en-IN"/>
        </w:rPr>
      </w:pPr>
      <w:bookmarkStart w:id="132" w:name="_Toc67039630"/>
      <w:r w:rsidRPr="00232ADD">
        <w:rPr>
          <w:lang w:eastAsia="en-IN"/>
        </w:rPr>
        <w:lastRenderedPageBreak/>
        <w:t xml:space="preserve">Connecting the Orbit Writer with </w:t>
      </w:r>
      <w:r w:rsidR="00FA5454">
        <w:rPr>
          <w:lang w:eastAsia="en-IN"/>
        </w:rPr>
        <w:br/>
      </w:r>
      <w:r w:rsidR="007B13BF">
        <w:rPr>
          <w:lang w:eastAsia="en-IN"/>
        </w:rPr>
        <w:t>s</w:t>
      </w:r>
      <w:r w:rsidRPr="00232ADD">
        <w:rPr>
          <w:lang w:eastAsia="en-IN"/>
        </w:rPr>
        <w:t>creen readers</w:t>
      </w:r>
      <w:bookmarkEnd w:id="131"/>
      <w:bookmarkEnd w:id="132"/>
    </w:p>
    <w:p w14:paraId="4F0E8500" w14:textId="0FEA9B95" w:rsidR="0034097E" w:rsidRDefault="00934CB9" w:rsidP="00C83121">
      <w:r w:rsidRPr="00934CB9">
        <w:rPr>
          <w:lang w:eastAsia="en-IN"/>
        </w:rPr>
        <w:t>The Orbit Writer connects with host devices (i.e., computers, phones, tablets) to provide braille input to that device. The host device must be running software that supports braille</w:t>
      </w:r>
      <w:r w:rsidR="00F64147" w:rsidRPr="00F64147">
        <w:t>.</w:t>
      </w:r>
    </w:p>
    <w:p w14:paraId="0758632A" w14:textId="77777777" w:rsidR="00F64147" w:rsidRDefault="00F64147"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18"/>
        <w:gridCol w:w="6520"/>
      </w:tblGrid>
      <w:tr w:rsidR="00C83121" w:rsidRPr="001C2728" w14:paraId="3A649BE8" w14:textId="77777777" w:rsidTr="001C2728">
        <w:trPr>
          <w:tblHeader/>
        </w:trPr>
        <w:tc>
          <w:tcPr>
            <w:tcW w:w="3818" w:type="dxa"/>
            <w:vAlign w:val="center"/>
            <w:hideMark/>
          </w:tcPr>
          <w:p w14:paraId="27C2365A" w14:textId="77777777" w:rsidR="00C83121" w:rsidRPr="001C2728" w:rsidRDefault="00C83121" w:rsidP="00ED4A13">
            <w:pPr>
              <w:rPr>
                <w:b/>
                <w:position w:val="8"/>
                <w:lang w:val="en-IN"/>
              </w:rPr>
            </w:pPr>
            <w:r w:rsidRPr="001C2728">
              <w:rPr>
                <w:b/>
                <w:position w:val="8"/>
                <w:lang w:val="en-IN"/>
              </w:rPr>
              <w:t xml:space="preserve">Host device </w:t>
            </w:r>
          </w:p>
        </w:tc>
        <w:tc>
          <w:tcPr>
            <w:tcW w:w="6520" w:type="dxa"/>
            <w:vAlign w:val="center"/>
            <w:hideMark/>
          </w:tcPr>
          <w:p w14:paraId="60ABD058" w14:textId="77777777" w:rsidR="00C83121" w:rsidRPr="001C2728" w:rsidRDefault="00C83121" w:rsidP="00ED4A13">
            <w:pPr>
              <w:rPr>
                <w:b/>
                <w:position w:val="8"/>
                <w:lang w:val="en-IN"/>
              </w:rPr>
            </w:pPr>
            <w:r w:rsidRPr="001C2728">
              <w:rPr>
                <w:b/>
                <w:position w:val="8"/>
                <w:lang w:val="en-IN"/>
              </w:rPr>
              <w:t xml:space="preserve">Screen reader </w:t>
            </w:r>
          </w:p>
        </w:tc>
      </w:tr>
      <w:tr w:rsidR="00B451B8" w:rsidRPr="001C2728" w14:paraId="6843BA52" w14:textId="77777777" w:rsidTr="001C2728">
        <w:tc>
          <w:tcPr>
            <w:tcW w:w="3818" w:type="dxa"/>
            <w:hideMark/>
          </w:tcPr>
          <w:p w14:paraId="40BDE840" w14:textId="4CFE8ECC" w:rsidR="00B451B8" w:rsidRPr="001C2728" w:rsidRDefault="00B451B8" w:rsidP="00B451B8">
            <w:pPr>
              <w:rPr>
                <w:position w:val="8"/>
                <w:lang w:val="en-IN"/>
              </w:rPr>
            </w:pPr>
            <w:r w:rsidRPr="001C2728">
              <w:rPr>
                <w:position w:val="8"/>
              </w:rPr>
              <w:t xml:space="preserve">Windows PCs </w:t>
            </w:r>
          </w:p>
        </w:tc>
        <w:tc>
          <w:tcPr>
            <w:tcW w:w="6520" w:type="dxa"/>
            <w:hideMark/>
          </w:tcPr>
          <w:p w14:paraId="5083B857" w14:textId="6016F9E2" w:rsidR="00B451B8" w:rsidRPr="001C2728" w:rsidRDefault="00B451B8" w:rsidP="00B451B8">
            <w:pPr>
              <w:rPr>
                <w:position w:val="8"/>
                <w:lang w:val="en-IN"/>
              </w:rPr>
            </w:pPr>
            <w:r w:rsidRPr="001C2728">
              <w:rPr>
                <w:position w:val="8"/>
              </w:rPr>
              <w:t>JAWS®, System Access, NVDA,</w:t>
            </w:r>
            <w:r w:rsidR="00FA5454" w:rsidRPr="001C2728">
              <w:rPr>
                <w:position w:val="8"/>
              </w:rPr>
              <w:t xml:space="preserve"> </w:t>
            </w:r>
            <w:proofErr w:type="spellStart"/>
            <w:r w:rsidRPr="001C2728">
              <w:rPr>
                <w:position w:val="8"/>
              </w:rPr>
              <w:t>SuperNova</w:t>
            </w:r>
            <w:proofErr w:type="spellEnd"/>
            <w:r w:rsidRPr="001C2728">
              <w:rPr>
                <w:position w:val="8"/>
              </w:rPr>
              <w:t>, Windows Narrator</w:t>
            </w:r>
          </w:p>
        </w:tc>
      </w:tr>
      <w:tr w:rsidR="00B451B8" w:rsidRPr="001C2728" w14:paraId="6F6E41C8" w14:textId="77777777" w:rsidTr="001C2728">
        <w:tc>
          <w:tcPr>
            <w:tcW w:w="3818" w:type="dxa"/>
            <w:hideMark/>
          </w:tcPr>
          <w:p w14:paraId="094FB808" w14:textId="5C9A4785" w:rsidR="00B451B8" w:rsidRPr="001C2728" w:rsidRDefault="00B451B8" w:rsidP="00B451B8">
            <w:pPr>
              <w:rPr>
                <w:position w:val="8"/>
                <w:lang w:val="en-IN"/>
              </w:rPr>
            </w:pPr>
            <w:r w:rsidRPr="001C2728">
              <w:rPr>
                <w:position w:val="8"/>
              </w:rPr>
              <w:t xml:space="preserve">Mac® computers and iOS® devices </w:t>
            </w:r>
          </w:p>
        </w:tc>
        <w:tc>
          <w:tcPr>
            <w:tcW w:w="6520" w:type="dxa"/>
            <w:hideMark/>
          </w:tcPr>
          <w:p w14:paraId="5253AF05" w14:textId="6B519382" w:rsidR="00B451B8" w:rsidRPr="001C2728" w:rsidRDefault="00B451B8" w:rsidP="00B451B8">
            <w:pPr>
              <w:rPr>
                <w:position w:val="8"/>
                <w:lang w:val="en-IN"/>
              </w:rPr>
            </w:pPr>
            <w:proofErr w:type="spellStart"/>
            <w:r w:rsidRPr="001C2728">
              <w:rPr>
                <w:position w:val="8"/>
              </w:rPr>
              <w:t>VoiceOver</w:t>
            </w:r>
            <w:proofErr w:type="spellEnd"/>
            <w:r w:rsidRPr="001C2728">
              <w:rPr>
                <w:position w:val="8"/>
              </w:rPr>
              <w:t xml:space="preserve"> </w:t>
            </w:r>
          </w:p>
        </w:tc>
      </w:tr>
      <w:tr w:rsidR="00B451B8" w:rsidRPr="001C2728" w14:paraId="66BFB422" w14:textId="77777777" w:rsidTr="001C2728">
        <w:tc>
          <w:tcPr>
            <w:tcW w:w="3818" w:type="dxa"/>
            <w:hideMark/>
          </w:tcPr>
          <w:p w14:paraId="73DE963B" w14:textId="6DF3D36B" w:rsidR="00B451B8" w:rsidRPr="001C2728" w:rsidRDefault="00B451B8" w:rsidP="00B451B8">
            <w:pPr>
              <w:rPr>
                <w:position w:val="8"/>
                <w:lang w:val="en-IN"/>
              </w:rPr>
            </w:pPr>
            <w:r w:rsidRPr="001C2728">
              <w:rPr>
                <w:position w:val="8"/>
              </w:rPr>
              <w:t xml:space="preserve">Android devices </w:t>
            </w:r>
          </w:p>
        </w:tc>
        <w:tc>
          <w:tcPr>
            <w:tcW w:w="6520" w:type="dxa"/>
            <w:hideMark/>
          </w:tcPr>
          <w:p w14:paraId="3D3649F3" w14:textId="052A1D1C" w:rsidR="00B451B8" w:rsidRPr="001C2728" w:rsidRDefault="00B451B8" w:rsidP="00B451B8">
            <w:pPr>
              <w:rPr>
                <w:position w:val="8"/>
                <w:lang w:val="en-IN"/>
              </w:rPr>
            </w:pPr>
            <w:proofErr w:type="spellStart"/>
            <w:r w:rsidRPr="001C2728">
              <w:rPr>
                <w:position w:val="8"/>
              </w:rPr>
              <w:t>BrailleBack</w:t>
            </w:r>
            <w:proofErr w:type="spellEnd"/>
            <w:r w:rsidRPr="001C2728">
              <w:rPr>
                <w:position w:val="8"/>
              </w:rPr>
              <w:t>, BRLTTY, Amazon VoiceView, Our Braille</w:t>
            </w:r>
          </w:p>
        </w:tc>
      </w:tr>
      <w:tr w:rsidR="00B451B8" w:rsidRPr="001C2728" w14:paraId="5C91581C" w14:textId="77777777" w:rsidTr="001C2728">
        <w:tc>
          <w:tcPr>
            <w:tcW w:w="3818" w:type="dxa"/>
          </w:tcPr>
          <w:p w14:paraId="43E6A9D7" w14:textId="38DADDD5" w:rsidR="00B451B8" w:rsidRPr="001C2728" w:rsidRDefault="00B451B8" w:rsidP="00B451B8">
            <w:pPr>
              <w:rPr>
                <w:position w:val="8"/>
              </w:rPr>
            </w:pPr>
            <w:r w:rsidRPr="001C2728">
              <w:rPr>
                <w:position w:val="8"/>
              </w:rPr>
              <w:t xml:space="preserve">Chromebook </w:t>
            </w:r>
          </w:p>
        </w:tc>
        <w:tc>
          <w:tcPr>
            <w:tcW w:w="6520" w:type="dxa"/>
          </w:tcPr>
          <w:p w14:paraId="030E7453" w14:textId="3C692293" w:rsidR="00B451B8" w:rsidRPr="001C2728" w:rsidRDefault="00B451B8" w:rsidP="00B451B8">
            <w:pPr>
              <w:rPr>
                <w:position w:val="8"/>
              </w:rPr>
            </w:pPr>
            <w:proofErr w:type="spellStart"/>
            <w:r w:rsidRPr="001C2728">
              <w:rPr>
                <w:position w:val="8"/>
              </w:rPr>
              <w:t>ChromeVox</w:t>
            </w:r>
            <w:proofErr w:type="spellEnd"/>
            <w:r w:rsidRPr="001C2728">
              <w:rPr>
                <w:position w:val="8"/>
              </w:rPr>
              <w:t xml:space="preserve"> </w:t>
            </w:r>
          </w:p>
        </w:tc>
      </w:tr>
    </w:tbl>
    <w:p w14:paraId="6FA702DE" w14:textId="77777777" w:rsidR="00C83121" w:rsidRPr="00A77CDC" w:rsidRDefault="00C83121" w:rsidP="00C83121"/>
    <w:p w14:paraId="6880AB08" w14:textId="0EE8895D" w:rsidR="00C83121" w:rsidRPr="00A77CDC" w:rsidRDefault="00C64E56" w:rsidP="00C64E56">
      <w:r w:rsidRPr="00C64E56">
        <w:t>When you use Orbit Writer as a keypad for other hosts, the screen reader on that host device provides the translation and other braille settings. Consult the documentation for your screen reader</w:t>
      </w:r>
      <w:r w:rsidR="00C83121" w:rsidRPr="00A77CDC">
        <w:t xml:space="preserve">. </w:t>
      </w:r>
    </w:p>
    <w:p w14:paraId="2B2E405A" w14:textId="574BDA85" w:rsidR="00C83121" w:rsidRPr="00A77CDC" w:rsidRDefault="00C83121" w:rsidP="001E3389">
      <w:pPr>
        <w:pStyle w:val="Heading3"/>
      </w:pPr>
      <w:bookmarkStart w:id="133" w:name="Before-you-Connect"/>
      <w:bookmarkStart w:id="134" w:name="_Toc524434676"/>
      <w:bookmarkStart w:id="135" w:name="_Toc535923907"/>
      <w:bookmarkStart w:id="136" w:name="_Toc67039631"/>
      <w:bookmarkEnd w:id="133"/>
      <w:r w:rsidRPr="00A77CDC">
        <w:t xml:space="preserve">Before you </w:t>
      </w:r>
      <w:r w:rsidR="00FF5796">
        <w:t>c</w:t>
      </w:r>
      <w:r w:rsidRPr="00A77CDC">
        <w:t>onnect</w:t>
      </w:r>
      <w:bookmarkEnd w:id="134"/>
      <w:bookmarkEnd w:id="135"/>
      <w:bookmarkEnd w:id="136"/>
    </w:p>
    <w:p w14:paraId="48F84076" w14:textId="19DE6377" w:rsidR="005029CC" w:rsidRDefault="005029CC" w:rsidP="005029CC">
      <w:r>
        <w:t xml:space="preserve">Newer versions of screen readers recognize the Orbit Writer as the Orbit Reader 20. The table below shows the first version of the screen reader to directly support the </w:t>
      </w:r>
      <w:r w:rsidR="00FA5454">
        <w:t>O</w:t>
      </w:r>
      <w:r>
        <w:t>rbit Writer as Orbit Reader 20.</w:t>
      </w:r>
    </w:p>
    <w:p w14:paraId="76CDBB97" w14:textId="4A0B0BA4" w:rsidR="005029CC" w:rsidRDefault="005029CC" w:rsidP="005029C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251"/>
        <w:gridCol w:w="2835"/>
      </w:tblGrid>
      <w:tr w:rsidR="00525AC0" w:rsidRPr="001C2728" w14:paraId="48D99085" w14:textId="77777777" w:rsidTr="00525AC0">
        <w:trPr>
          <w:tblHeader/>
        </w:trPr>
        <w:tc>
          <w:tcPr>
            <w:tcW w:w="3251" w:type="dxa"/>
            <w:hideMark/>
          </w:tcPr>
          <w:p w14:paraId="636DE65F" w14:textId="107EB758" w:rsidR="00525AC0" w:rsidRPr="001C2728" w:rsidRDefault="00525AC0" w:rsidP="00525AC0">
            <w:pPr>
              <w:rPr>
                <w:b/>
                <w:position w:val="8"/>
                <w:lang w:val="en-IN"/>
              </w:rPr>
            </w:pPr>
            <w:r w:rsidRPr="001C2728">
              <w:rPr>
                <w:b/>
                <w:position w:val="8"/>
              </w:rPr>
              <w:t xml:space="preserve">Screen Reader </w:t>
            </w:r>
          </w:p>
        </w:tc>
        <w:tc>
          <w:tcPr>
            <w:tcW w:w="2835" w:type="dxa"/>
            <w:hideMark/>
          </w:tcPr>
          <w:p w14:paraId="0A2BAEB2" w14:textId="55966429" w:rsidR="00525AC0" w:rsidRPr="001C2728" w:rsidRDefault="00525AC0" w:rsidP="00525AC0">
            <w:pPr>
              <w:rPr>
                <w:b/>
                <w:position w:val="8"/>
                <w:lang w:val="en-IN"/>
              </w:rPr>
            </w:pPr>
            <w:r w:rsidRPr="001C2728">
              <w:rPr>
                <w:b/>
                <w:position w:val="8"/>
              </w:rPr>
              <w:t xml:space="preserve">Version </w:t>
            </w:r>
          </w:p>
        </w:tc>
      </w:tr>
      <w:tr w:rsidR="00525AC0" w:rsidRPr="001C2728" w14:paraId="3809CB19" w14:textId="77777777" w:rsidTr="00525AC0">
        <w:tc>
          <w:tcPr>
            <w:tcW w:w="3251" w:type="dxa"/>
            <w:hideMark/>
          </w:tcPr>
          <w:p w14:paraId="5D8A1E73" w14:textId="1CFBC1D2" w:rsidR="00525AC0" w:rsidRPr="001C2728" w:rsidRDefault="00525AC0" w:rsidP="00525AC0">
            <w:pPr>
              <w:rPr>
                <w:position w:val="8"/>
                <w:lang w:val="en-IN"/>
              </w:rPr>
            </w:pPr>
            <w:proofErr w:type="spellStart"/>
            <w:r w:rsidRPr="001C2728">
              <w:rPr>
                <w:position w:val="8"/>
              </w:rPr>
              <w:t>VoiceOver</w:t>
            </w:r>
            <w:proofErr w:type="spellEnd"/>
            <w:r w:rsidRPr="001C2728">
              <w:rPr>
                <w:position w:val="8"/>
              </w:rPr>
              <w:t xml:space="preserve"> on iOS </w:t>
            </w:r>
          </w:p>
        </w:tc>
        <w:tc>
          <w:tcPr>
            <w:tcW w:w="2835" w:type="dxa"/>
            <w:hideMark/>
          </w:tcPr>
          <w:p w14:paraId="16BEFD58" w14:textId="28772517" w:rsidR="00525AC0" w:rsidRPr="001C2728" w:rsidRDefault="00525AC0" w:rsidP="00525AC0">
            <w:pPr>
              <w:rPr>
                <w:position w:val="8"/>
                <w:lang w:val="en-IN"/>
              </w:rPr>
            </w:pPr>
            <w:r w:rsidRPr="001C2728">
              <w:rPr>
                <w:position w:val="8"/>
              </w:rPr>
              <w:t xml:space="preserve">10.2 </w:t>
            </w:r>
          </w:p>
        </w:tc>
      </w:tr>
      <w:tr w:rsidR="00525AC0" w:rsidRPr="001C2728" w14:paraId="34AFA62E" w14:textId="77777777" w:rsidTr="00525AC0">
        <w:tc>
          <w:tcPr>
            <w:tcW w:w="3251" w:type="dxa"/>
            <w:hideMark/>
          </w:tcPr>
          <w:p w14:paraId="6AC14569" w14:textId="2F92C1F4" w:rsidR="00525AC0" w:rsidRPr="001C2728" w:rsidRDefault="00525AC0" w:rsidP="00525AC0">
            <w:pPr>
              <w:rPr>
                <w:position w:val="8"/>
                <w:lang w:val="en-IN"/>
              </w:rPr>
            </w:pPr>
            <w:proofErr w:type="spellStart"/>
            <w:r w:rsidRPr="001C2728">
              <w:rPr>
                <w:position w:val="8"/>
              </w:rPr>
              <w:t>VoiceOver</w:t>
            </w:r>
            <w:proofErr w:type="spellEnd"/>
            <w:r w:rsidRPr="001C2728">
              <w:rPr>
                <w:position w:val="8"/>
              </w:rPr>
              <w:t xml:space="preserve"> on Mac </w:t>
            </w:r>
          </w:p>
        </w:tc>
        <w:tc>
          <w:tcPr>
            <w:tcW w:w="2835" w:type="dxa"/>
            <w:hideMark/>
          </w:tcPr>
          <w:p w14:paraId="1390CA5A" w14:textId="035D0D2C" w:rsidR="00525AC0" w:rsidRPr="001C2728" w:rsidRDefault="00525AC0" w:rsidP="00525AC0">
            <w:pPr>
              <w:rPr>
                <w:position w:val="8"/>
                <w:lang w:val="en-IN"/>
              </w:rPr>
            </w:pPr>
            <w:r w:rsidRPr="001C2728">
              <w:rPr>
                <w:position w:val="8"/>
              </w:rPr>
              <w:t xml:space="preserve">10.11 </w:t>
            </w:r>
          </w:p>
        </w:tc>
      </w:tr>
      <w:tr w:rsidR="00525AC0" w:rsidRPr="001C2728" w14:paraId="02A91C9A" w14:textId="77777777" w:rsidTr="00525AC0">
        <w:tc>
          <w:tcPr>
            <w:tcW w:w="3251" w:type="dxa"/>
            <w:hideMark/>
          </w:tcPr>
          <w:p w14:paraId="5186F120" w14:textId="54FF962A" w:rsidR="00525AC0" w:rsidRPr="001C2728" w:rsidRDefault="00525AC0" w:rsidP="00525AC0">
            <w:pPr>
              <w:rPr>
                <w:position w:val="8"/>
                <w:lang w:val="en-IN"/>
              </w:rPr>
            </w:pPr>
            <w:r w:rsidRPr="001C2728">
              <w:rPr>
                <w:position w:val="8"/>
              </w:rPr>
              <w:lastRenderedPageBreak/>
              <w:t xml:space="preserve">NVDA </w:t>
            </w:r>
          </w:p>
        </w:tc>
        <w:tc>
          <w:tcPr>
            <w:tcW w:w="2835" w:type="dxa"/>
            <w:hideMark/>
          </w:tcPr>
          <w:p w14:paraId="40DD3E3A" w14:textId="20750D30" w:rsidR="00525AC0" w:rsidRPr="001C2728" w:rsidRDefault="00525AC0" w:rsidP="00525AC0">
            <w:pPr>
              <w:rPr>
                <w:position w:val="8"/>
                <w:lang w:val="en-IN"/>
              </w:rPr>
            </w:pPr>
            <w:r w:rsidRPr="001C2728">
              <w:rPr>
                <w:position w:val="8"/>
              </w:rPr>
              <w:t xml:space="preserve">2017.1 </w:t>
            </w:r>
          </w:p>
        </w:tc>
      </w:tr>
      <w:tr w:rsidR="00525AC0" w:rsidRPr="001C2728" w14:paraId="573C8EC9" w14:textId="77777777" w:rsidTr="00525AC0">
        <w:tc>
          <w:tcPr>
            <w:tcW w:w="3251" w:type="dxa"/>
          </w:tcPr>
          <w:p w14:paraId="2CBAF825" w14:textId="01A1CA94" w:rsidR="00525AC0" w:rsidRPr="001C2728" w:rsidRDefault="00525AC0" w:rsidP="00525AC0">
            <w:pPr>
              <w:rPr>
                <w:position w:val="8"/>
              </w:rPr>
            </w:pPr>
            <w:proofErr w:type="spellStart"/>
            <w:r w:rsidRPr="001C2728">
              <w:rPr>
                <w:position w:val="8"/>
              </w:rPr>
              <w:t>ChromeVox</w:t>
            </w:r>
            <w:proofErr w:type="spellEnd"/>
            <w:r w:rsidRPr="001C2728">
              <w:rPr>
                <w:position w:val="8"/>
              </w:rPr>
              <w:t xml:space="preserve"> </w:t>
            </w:r>
          </w:p>
        </w:tc>
        <w:tc>
          <w:tcPr>
            <w:tcW w:w="2835" w:type="dxa"/>
          </w:tcPr>
          <w:p w14:paraId="1BCE5FC3" w14:textId="11605515" w:rsidR="00525AC0" w:rsidRPr="001C2728" w:rsidRDefault="00525AC0" w:rsidP="00525AC0">
            <w:pPr>
              <w:rPr>
                <w:position w:val="8"/>
              </w:rPr>
            </w:pPr>
            <w:r w:rsidRPr="001C2728">
              <w:rPr>
                <w:position w:val="8"/>
              </w:rPr>
              <w:t xml:space="preserve">61.0.3163.120 </w:t>
            </w:r>
          </w:p>
        </w:tc>
      </w:tr>
      <w:tr w:rsidR="00525AC0" w:rsidRPr="001C2728" w14:paraId="27C159B0" w14:textId="77777777" w:rsidTr="00525AC0">
        <w:tc>
          <w:tcPr>
            <w:tcW w:w="3251" w:type="dxa"/>
          </w:tcPr>
          <w:p w14:paraId="25081F5F" w14:textId="37ACCAAA" w:rsidR="00525AC0" w:rsidRPr="001C2728" w:rsidRDefault="00525AC0" w:rsidP="00525AC0">
            <w:pPr>
              <w:rPr>
                <w:position w:val="8"/>
              </w:rPr>
            </w:pPr>
            <w:r w:rsidRPr="001C2728">
              <w:rPr>
                <w:position w:val="8"/>
              </w:rPr>
              <w:t xml:space="preserve">System Access </w:t>
            </w:r>
          </w:p>
        </w:tc>
        <w:tc>
          <w:tcPr>
            <w:tcW w:w="2835" w:type="dxa"/>
          </w:tcPr>
          <w:p w14:paraId="43A839E2" w14:textId="7AE7B2E5" w:rsidR="00525AC0" w:rsidRPr="001C2728" w:rsidRDefault="00525AC0" w:rsidP="00525AC0">
            <w:pPr>
              <w:rPr>
                <w:position w:val="8"/>
              </w:rPr>
            </w:pPr>
            <w:r w:rsidRPr="001C2728">
              <w:rPr>
                <w:position w:val="8"/>
              </w:rPr>
              <w:t xml:space="preserve">3.7.85 </w:t>
            </w:r>
          </w:p>
        </w:tc>
      </w:tr>
      <w:tr w:rsidR="00525AC0" w:rsidRPr="001C2728" w14:paraId="01172033" w14:textId="77777777" w:rsidTr="00525AC0">
        <w:tc>
          <w:tcPr>
            <w:tcW w:w="3251" w:type="dxa"/>
          </w:tcPr>
          <w:p w14:paraId="3F9A6C76" w14:textId="25C704E9" w:rsidR="00525AC0" w:rsidRPr="001C2728" w:rsidRDefault="00525AC0" w:rsidP="00525AC0">
            <w:pPr>
              <w:rPr>
                <w:position w:val="8"/>
              </w:rPr>
            </w:pPr>
            <w:proofErr w:type="spellStart"/>
            <w:r w:rsidRPr="001C2728">
              <w:rPr>
                <w:position w:val="8"/>
              </w:rPr>
              <w:t>SuperNova</w:t>
            </w:r>
            <w:proofErr w:type="spellEnd"/>
          </w:p>
        </w:tc>
        <w:tc>
          <w:tcPr>
            <w:tcW w:w="2835" w:type="dxa"/>
          </w:tcPr>
          <w:p w14:paraId="223FB533" w14:textId="5F143316" w:rsidR="00525AC0" w:rsidRPr="001C2728" w:rsidRDefault="00525AC0" w:rsidP="00525AC0">
            <w:pPr>
              <w:rPr>
                <w:position w:val="8"/>
              </w:rPr>
            </w:pPr>
            <w:r w:rsidRPr="001C2728">
              <w:rPr>
                <w:position w:val="8"/>
              </w:rPr>
              <w:t>16.05</w:t>
            </w:r>
          </w:p>
        </w:tc>
      </w:tr>
    </w:tbl>
    <w:p w14:paraId="01C27EC0" w14:textId="1784156B" w:rsidR="00C83121" w:rsidRPr="00A77CDC" w:rsidRDefault="00C83121" w:rsidP="001E3389">
      <w:pPr>
        <w:pStyle w:val="Heading3"/>
      </w:pPr>
      <w:bookmarkStart w:id="137" w:name="Using-the-Bluetooth-Connection"/>
      <w:bookmarkStart w:id="138" w:name="_Using_the_Bluetooth"/>
      <w:bookmarkStart w:id="139" w:name="_Ref508005750"/>
      <w:bookmarkStart w:id="140" w:name="_Ref508005797"/>
      <w:bookmarkStart w:id="141" w:name="_Toc524434677"/>
      <w:bookmarkStart w:id="142" w:name="_Toc535923908"/>
      <w:bookmarkStart w:id="143" w:name="_Toc67039632"/>
      <w:bookmarkEnd w:id="137"/>
      <w:bookmarkEnd w:id="138"/>
      <w:r w:rsidRPr="00A77CDC">
        <w:t xml:space="preserve">Using the Bluetooth </w:t>
      </w:r>
      <w:r w:rsidR="009B6F20">
        <w:t>c</w:t>
      </w:r>
      <w:r w:rsidRPr="00A77CDC">
        <w:t>onnection</w:t>
      </w:r>
      <w:bookmarkEnd w:id="139"/>
      <w:bookmarkEnd w:id="140"/>
      <w:bookmarkEnd w:id="141"/>
      <w:bookmarkEnd w:id="142"/>
      <w:bookmarkEnd w:id="143"/>
    </w:p>
    <w:p w14:paraId="17B6A7DA" w14:textId="0470D222" w:rsidR="009F544A" w:rsidRDefault="009F544A" w:rsidP="009F544A">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p>
    <w:p w14:paraId="55520BB1" w14:textId="77777777" w:rsidR="009F544A" w:rsidRDefault="009F544A" w:rsidP="009F544A">
      <w:pPr>
        <w:rPr>
          <w:lang w:eastAsia="en-IN"/>
        </w:rPr>
      </w:pPr>
    </w:p>
    <w:p w14:paraId="479779AA" w14:textId="1307DF5C" w:rsidR="009F544A" w:rsidRDefault="009F544A" w:rsidP="009F544A">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automatically. When the host device enters sleep mode or is turned off, Orbit </w:t>
      </w:r>
      <w:r>
        <w:rPr>
          <w:lang w:eastAsia="en-IN"/>
        </w:rPr>
        <w:t>Writer</w:t>
      </w:r>
      <w:r w:rsidRPr="00651DDA">
        <w:rPr>
          <w:lang w:eastAsia="en-IN"/>
        </w:rPr>
        <w:t xml:space="preserve"> </w:t>
      </w:r>
      <w:r>
        <w:rPr>
          <w:lang w:eastAsia="en-IN"/>
        </w:rPr>
        <w:t>disconnects and waits for the host to wake and open the connection again.</w:t>
      </w:r>
    </w:p>
    <w:p w14:paraId="19234BF9" w14:textId="77777777" w:rsidR="009F544A" w:rsidRDefault="009F544A" w:rsidP="009F544A">
      <w:pPr>
        <w:rPr>
          <w:lang w:eastAsia="en-IN"/>
        </w:rPr>
      </w:pPr>
    </w:p>
    <w:p w14:paraId="7A26416E" w14:textId="77777777" w:rsidR="009F544A" w:rsidRDefault="009F544A" w:rsidP="009F544A">
      <w:pPr>
        <w:rPr>
          <w:lang w:eastAsia="en-IN"/>
        </w:rPr>
      </w:pPr>
      <w:r>
        <w:rPr>
          <w:lang w:eastAsia="en-IN"/>
        </w:rPr>
        <w:t>For the SRP protocol, 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28A91F16" w14:textId="77777777" w:rsidR="009F544A" w:rsidRPr="00651DDA" w:rsidRDefault="009F544A" w:rsidP="009F544A">
      <w:pPr>
        <w:rPr>
          <w:lang w:eastAsia="en-IN"/>
        </w:rPr>
      </w:pPr>
    </w:p>
    <w:p w14:paraId="143CED7F" w14:textId="63522BC8" w:rsidR="00FA5454" w:rsidRDefault="009F544A" w:rsidP="009F544A">
      <w:r>
        <w:rPr>
          <w:lang w:eastAsia="en-IN"/>
        </w:rPr>
        <w:t xml:space="preserve">For the SRP protocol, </w:t>
      </w:r>
      <w:r w:rsidRPr="00651DDA">
        <w:rPr>
          <w:lang w:eastAsia="en-IN"/>
        </w:rPr>
        <w:t>there are only two ways to wake up a host</w:t>
      </w:r>
      <w:r w:rsidR="000565C5">
        <w:t>:</w:t>
      </w:r>
    </w:p>
    <w:p w14:paraId="7F8ADF2E" w14:textId="6A41004D" w:rsidR="009B6F20" w:rsidRPr="00694C1A" w:rsidRDefault="00F7321A" w:rsidP="005F06B3">
      <w:pPr>
        <w:pStyle w:val="ListNumber"/>
        <w:numPr>
          <w:ilvl w:val="0"/>
          <w:numId w:val="16"/>
        </w:numPr>
        <w:ind w:left="567" w:hanging="567"/>
      </w:pPr>
      <w:r w:rsidRPr="00694C1A">
        <w:t>P</w:t>
      </w:r>
      <w:r w:rsidR="009B6F20" w:rsidRPr="00694C1A">
        <w:t>ressing the Power button</w:t>
      </w:r>
      <w:r w:rsidRPr="00694C1A">
        <w:t>.</w:t>
      </w:r>
    </w:p>
    <w:p w14:paraId="645C6711" w14:textId="7D4CC283" w:rsidR="00C83121" w:rsidRPr="00A77CDC" w:rsidRDefault="00F7321A" w:rsidP="00694C1A">
      <w:pPr>
        <w:pStyle w:val="ListNumber"/>
      </w:pPr>
      <w:r w:rsidRPr="00694C1A">
        <w:t>R</w:t>
      </w:r>
      <w:r w:rsidR="009B6F20" w:rsidRPr="00694C1A">
        <w:t>ec</w:t>
      </w:r>
      <w:r w:rsidR="009B6F20">
        <w:t>eiving a notification</w:t>
      </w:r>
      <w:r w:rsidR="00C83121">
        <w:t>.</w:t>
      </w:r>
    </w:p>
    <w:p w14:paraId="7A6BE494" w14:textId="77777777" w:rsidR="009F544A" w:rsidRDefault="009F544A" w:rsidP="00872AB3">
      <w:pPr>
        <w:rPr>
          <w:lang w:eastAsia="en-IN"/>
        </w:rPr>
      </w:pPr>
    </w:p>
    <w:p w14:paraId="65CD7F41" w14:textId="0632131D" w:rsidR="00C83121" w:rsidRDefault="00CB7D9D" w:rsidP="00C83121">
      <w:pPr>
        <w:rPr>
          <w:lang w:eastAsia="en-IN"/>
        </w:rPr>
      </w:pPr>
      <w:r>
        <w:rPr>
          <w:lang w:eastAsia="en-IN"/>
        </w:rPr>
        <w:t>To pair and connect the Orbit Writer to a host device, see the Bluetooth section for the device type:</w:t>
      </w:r>
    </w:p>
    <w:p w14:paraId="1797DF05" w14:textId="1D09A9A6" w:rsidR="00C83121" w:rsidRPr="001C2728" w:rsidRDefault="00B656E7" w:rsidP="001C2728">
      <w:pPr>
        <w:pStyle w:val="ListBullet"/>
        <w:rPr>
          <w:rStyle w:val="Hyperlink"/>
          <w:b w:val="0"/>
        </w:rPr>
      </w:pPr>
      <w:hyperlink w:anchor="Connecting-iOS-with-Bluetooth" w:history="1">
        <w:r w:rsidR="00C83121" w:rsidRPr="001C2728">
          <w:rPr>
            <w:rStyle w:val="Hyperlink"/>
            <w:b w:val="0"/>
          </w:rPr>
          <w:t>Connecting iOS with Bluetooth</w:t>
        </w:r>
      </w:hyperlink>
      <w:r w:rsidR="00C83121" w:rsidRPr="001C2728">
        <w:rPr>
          <w:rStyle w:val="Hyperlink"/>
          <w:b w:val="0"/>
        </w:rPr>
        <w:t>.</w:t>
      </w:r>
    </w:p>
    <w:p w14:paraId="385386B4" w14:textId="28EF6A90" w:rsidR="00C83121" w:rsidRPr="001C2728" w:rsidRDefault="00B656E7" w:rsidP="001C2728">
      <w:pPr>
        <w:pStyle w:val="ListBullet"/>
        <w:rPr>
          <w:rStyle w:val="Hyperlink"/>
          <w:b w:val="0"/>
        </w:rPr>
      </w:pPr>
      <w:hyperlink w:anchor="Connecting-Mac-with-Bluetooth" w:history="1">
        <w:r w:rsidR="00C83121" w:rsidRPr="001C2728">
          <w:rPr>
            <w:rStyle w:val="Hyperlink"/>
            <w:b w:val="0"/>
          </w:rPr>
          <w:t>Connecting Mac with Bluetooth</w:t>
        </w:r>
      </w:hyperlink>
      <w:r w:rsidR="00C83121" w:rsidRPr="001C2728">
        <w:rPr>
          <w:rStyle w:val="Hyperlink"/>
          <w:b w:val="0"/>
        </w:rPr>
        <w:t>.</w:t>
      </w:r>
    </w:p>
    <w:p w14:paraId="77637098" w14:textId="377318F6" w:rsidR="00C83121" w:rsidRPr="001C2728" w:rsidRDefault="00B656E7" w:rsidP="001C2728">
      <w:pPr>
        <w:pStyle w:val="ListBullet"/>
        <w:rPr>
          <w:rStyle w:val="Hyperlink"/>
          <w:b w:val="0"/>
        </w:rPr>
      </w:pPr>
      <w:hyperlink w:anchor="Connecting-Android-devices-with-Bluetoot" w:history="1">
        <w:r w:rsidR="00C83121" w:rsidRPr="001C2728">
          <w:rPr>
            <w:rStyle w:val="Hyperlink"/>
            <w:b w:val="0"/>
          </w:rPr>
          <w:t>Connecting Android with Bluetooth</w:t>
        </w:r>
      </w:hyperlink>
      <w:r w:rsidR="00C83121" w:rsidRPr="001C2728">
        <w:rPr>
          <w:rStyle w:val="Hyperlink"/>
          <w:b w:val="0"/>
        </w:rPr>
        <w:t>.</w:t>
      </w:r>
    </w:p>
    <w:p w14:paraId="727458AE" w14:textId="77777777" w:rsidR="00CB7D9D" w:rsidRPr="001C2728" w:rsidRDefault="00B656E7" w:rsidP="001C2728">
      <w:pPr>
        <w:pStyle w:val="ListBullet"/>
      </w:pPr>
      <w:hyperlink w:anchor="Connecting-Windows-with-Bluetooth" w:history="1">
        <w:r w:rsidR="00CB7D9D" w:rsidRPr="001C2728">
          <w:rPr>
            <w:rStyle w:val="Hyperlink"/>
            <w:b w:val="0"/>
          </w:rPr>
          <w:t>Connecting Windows with Bluetooth</w:t>
        </w:r>
      </w:hyperlink>
      <w:r w:rsidR="00CB7D9D" w:rsidRPr="001C2728">
        <w:rPr>
          <w:rStyle w:val="Hyperlink"/>
          <w:b w:val="0"/>
        </w:rPr>
        <w:t>.</w:t>
      </w:r>
    </w:p>
    <w:p w14:paraId="7A52BF78" w14:textId="248F86F8" w:rsidR="00C83121" w:rsidRPr="00A77CDC" w:rsidRDefault="00B656E7" w:rsidP="001C2728">
      <w:pPr>
        <w:pStyle w:val="ListBullet"/>
      </w:pPr>
      <w:hyperlink w:anchor="Connecting-Windows-with-Bluetooth" w:history="1">
        <w:r w:rsidR="00C83121" w:rsidRPr="001C2728">
          <w:rPr>
            <w:rStyle w:val="Hyperlink"/>
            <w:b w:val="0"/>
          </w:rPr>
          <w:t xml:space="preserve">Connecting </w:t>
        </w:r>
        <w:proofErr w:type="spellStart"/>
        <w:r w:rsidR="00CB7D9D" w:rsidRPr="001C2728">
          <w:rPr>
            <w:rStyle w:val="Hyperlink"/>
            <w:b w:val="0"/>
          </w:rPr>
          <w:t>ChromeBook</w:t>
        </w:r>
        <w:proofErr w:type="spellEnd"/>
        <w:r w:rsidR="00C83121" w:rsidRPr="001C2728">
          <w:rPr>
            <w:rStyle w:val="Hyperlink"/>
            <w:b w:val="0"/>
          </w:rPr>
          <w:t xml:space="preserve"> with Bluetooth</w:t>
        </w:r>
      </w:hyperlink>
      <w:r w:rsidR="00C83121" w:rsidRPr="00485354">
        <w:rPr>
          <w:rStyle w:val="Hyperlink"/>
          <w:b w:val="0"/>
        </w:rPr>
        <w:t>.</w:t>
      </w:r>
    </w:p>
    <w:p w14:paraId="74140F0F" w14:textId="6D992F9A" w:rsidR="00C83121" w:rsidRPr="00A77CDC" w:rsidRDefault="00C83121" w:rsidP="00140531">
      <w:pPr>
        <w:pStyle w:val="Heading3"/>
      </w:pPr>
      <w:bookmarkStart w:id="144" w:name="Manage-Connections"/>
      <w:bookmarkStart w:id="145" w:name="iOS-Devices"/>
      <w:bookmarkStart w:id="146" w:name="_Toc524434685"/>
      <w:bookmarkStart w:id="147" w:name="_Toc535923916"/>
      <w:bookmarkStart w:id="148" w:name="_Toc67039633"/>
      <w:bookmarkEnd w:id="144"/>
      <w:bookmarkEnd w:id="145"/>
      <w:r w:rsidRPr="00A77CDC">
        <w:lastRenderedPageBreak/>
        <w:t xml:space="preserve">iOS </w:t>
      </w:r>
      <w:r w:rsidR="00FF5796">
        <w:t>d</w:t>
      </w:r>
      <w:r w:rsidRPr="00A77CDC">
        <w:t>evices</w:t>
      </w:r>
      <w:bookmarkEnd w:id="146"/>
      <w:bookmarkEnd w:id="147"/>
      <w:bookmarkEnd w:id="148"/>
    </w:p>
    <w:p w14:paraId="4092A35E" w14:textId="65862557" w:rsidR="00C83121" w:rsidRPr="00A77CDC" w:rsidRDefault="00F45EF7" w:rsidP="00C83121">
      <w:r w:rsidRPr="00F45EF7">
        <w:t>You can only connect iOS using Bluetooth. The iOS devices support SRP and Keyboard-HID protocol for the Bluetooth channels. The desired protocol can be selected on the Orbit Writer</w:t>
      </w:r>
      <w:r w:rsidR="00C83121" w:rsidRPr="00A77CDC">
        <w:t>.</w:t>
      </w:r>
    </w:p>
    <w:p w14:paraId="54921CCC" w14:textId="77777777" w:rsidR="00C83121" w:rsidRPr="00A77CDC" w:rsidRDefault="00C83121" w:rsidP="00140531">
      <w:pPr>
        <w:pStyle w:val="Heading4"/>
      </w:pPr>
      <w:bookmarkStart w:id="149" w:name="Connecting-iOS-with-Bluetooth"/>
      <w:bookmarkStart w:id="150" w:name="_Connecting_iOS_with"/>
      <w:bookmarkStart w:id="151" w:name="_Toc524434686"/>
      <w:bookmarkStart w:id="152" w:name="_Toc535923917"/>
      <w:bookmarkEnd w:id="149"/>
      <w:bookmarkEnd w:id="150"/>
      <w:r w:rsidRPr="00A77CDC">
        <w:t>Connecting iOS with Bluetooth</w:t>
      </w:r>
      <w:bookmarkEnd w:id="151"/>
      <w:bookmarkEnd w:id="152"/>
    </w:p>
    <w:p w14:paraId="626B1ED0" w14:textId="77777777" w:rsidR="003D4ABC" w:rsidRDefault="003D4ABC" w:rsidP="00B549D1">
      <w:pPr>
        <w:ind w:right="707"/>
      </w:pPr>
      <w:r>
        <w:t>Connecting Orbit Writer to an iOS device provides the ability to type and control the iOS device with the Orbit Writer keyboard and directional buttons.</w:t>
      </w:r>
    </w:p>
    <w:p w14:paraId="4289FB49" w14:textId="77777777" w:rsidR="003D4ABC" w:rsidRDefault="003D4ABC" w:rsidP="003D4ABC"/>
    <w:p w14:paraId="43EE4DF4" w14:textId="427A04AC" w:rsidR="00C83121" w:rsidRDefault="003D4ABC" w:rsidP="003D4ABC">
      <w:r>
        <w:t>Follow these steps to pair and connect with the iOS device over Bluetooth when SRP protocol is selected</w:t>
      </w:r>
      <w:r w:rsidR="00C83121" w:rsidRPr="00A77CDC">
        <w:t>:</w:t>
      </w:r>
    </w:p>
    <w:p w14:paraId="4170232C" w14:textId="0C00817C" w:rsidR="003A4C59" w:rsidRPr="00B549D1" w:rsidRDefault="003A4C59" w:rsidP="00604C6E">
      <w:pPr>
        <w:pStyle w:val="ListBullet"/>
      </w:pPr>
      <w:r>
        <w:t xml:space="preserve">On </w:t>
      </w:r>
      <w:r w:rsidRPr="00694C1A">
        <w:t>the</w:t>
      </w:r>
      <w:r w:rsidRPr="00B549D1">
        <w:t xml:space="preserve"> iOS device, go to Settings &gt; Accessibility &gt; </w:t>
      </w:r>
      <w:proofErr w:type="spellStart"/>
      <w:r w:rsidRPr="00B549D1">
        <w:t>VoiceOver</w:t>
      </w:r>
      <w:proofErr w:type="spellEnd"/>
      <w:r w:rsidRPr="00B549D1">
        <w:t xml:space="preserve"> and turn the </w:t>
      </w:r>
      <w:proofErr w:type="spellStart"/>
      <w:r w:rsidRPr="00B549D1">
        <w:t>VoiceOver</w:t>
      </w:r>
      <w:proofErr w:type="spellEnd"/>
      <w:r w:rsidRPr="00B549D1">
        <w:t xml:space="preserve"> on.</w:t>
      </w:r>
    </w:p>
    <w:p w14:paraId="06023950" w14:textId="4C765A06" w:rsidR="003A4C59" w:rsidRPr="00B549D1" w:rsidRDefault="003A4C59" w:rsidP="00604C6E">
      <w:pPr>
        <w:pStyle w:val="ListBullet"/>
        <w:ind w:right="282"/>
      </w:pPr>
      <w:r w:rsidRPr="00B549D1">
        <w:t>On the Orbit Writer, activate the desired Bluetooth channel. E.g. To activate the Bluetooth channel 1 press and release Space + Left Arrow + Dot 1. The Orbit writer responds with a unique vibration pattern according to the status of the channel</w:t>
      </w:r>
      <w:r w:rsidR="00BB35BD">
        <w:t>,</w:t>
      </w:r>
      <w:r w:rsidRPr="00B549D1">
        <w:t xml:space="preserve"> as mentioned in Selecting the channel of communication.</w:t>
      </w:r>
    </w:p>
    <w:p w14:paraId="1E5D5BE0" w14:textId="013DF944" w:rsidR="003A4C59" w:rsidRPr="00B549D1" w:rsidRDefault="003A4C59" w:rsidP="00604C6E">
      <w:pPr>
        <w:pStyle w:val="ListBullet"/>
      </w:pPr>
      <w:r w:rsidRPr="00B549D1">
        <w:t>If SRP protocol is not already activated</w:t>
      </w:r>
      <w:r w:rsidR="00BE7CEE">
        <w:t>,</w:t>
      </w:r>
      <w:r w:rsidRPr="00B549D1">
        <w:t xml:space="preserve"> then activate it on the channel by pressing Select + Dots 2 3 4 7.</w:t>
      </w:r>
    </w:p>
    <w:p w14:paraId="7E9A617C" w14:textId="77777777" w:rsidR="003A4C59" w:rsidRPr="00B549D1" w:rsidRDefault="003A4C59" w:rsidP="00604C6E">
      <w:pPr>
        <w:pStyle w:val="ListBullet"/>
      </w:pPr>
      <w:r w:rsidRPr="00B549D1">
        <w:t>Activate the pairing on the desired Bluetooth channel. E.g. To enable pairing on Bluetooth channel 1 press and hold Space + Left Arrow + Dot 1 for three seconds. The Orbit writer responds with a single short pulse.</w:t>
      </w:r>
    </w:p>
    <w:p w14:paraId="039ACC55" w14:textId="77777777" w:rsidR="003A4C59" w:rsidRPr="00B549D1" w:rsidRDefault="003A4C59" w:rsidP="00604C6E">
      <w:pPr>
        <w:pStyle w:val="ListBullet"/>
        <w:ind w:right="282"/>
      </w:pPr>
      <w:r w:rsidRPr="00B549D1">
        <w:t xml:space="preserve">On the iOS device, go to Settings &gt; Accessibility &gt; </w:t>
      </w:r>
      <w:proofErr w:type="spellStart"/>
      <w:r w:rsidRPr="00B549D1">
        <w:t>VoiceOver</w:t>
      </w:r>
      <w:proofErr w:type="spellEnd"/>
      <w:r w:rsidRPr="00B549D1">
        <w:t xml:space="preserve"> &gt; Braille</w:t>
      </w:r>
    </w:p>
    <w:p w14:paraId="649D9D23" w14:textId="77777777" w:rsidR="003A4C59" w:rsidRPr="00B549D1" w:rsidRDefault="003A4C59" w:rsidP="00604C6E">
      <w:pPr>
        <w:pStyle w:val="ListBullet"/>
        <w:ind w:right="991"/>
      </w:pPr>
      <w:r w:rsidRPr="00B549D1">
        <w:t xml:space="preserve">Look for the name of the unit in the list of possible braille devices. It shows up as Orbit Reader 20 plus the last four digits of the serial number. </w:t>
      </w:r>
    </w:p>
    <w:p w14:paraId="0DA233C4" w14:textId="77777777" w:rsidR="003A4C59" w:rsidRPr="00B549D1" w:rsidRDefault="003A4C59" w:rsidP="00604C6E">
      <w:pPr>
        <w:pStyle w:val="ListBullet"/>
      </w:pPr>
      <w:r w:rsidRPr="00B549D1">
        <w:t>Activate the Orbit Reader 20 device in the list to pair.</w:t>
      </w:r>
    </w:p>
    <w:p w14:paraId="22A896D5" w14:textId="77777777" w:rsidR="003A4C59" w:rsidRPr="00B549D1" w:rsidRDefault="003A4C59" w:rsidP="00604C6E">
      <w:pPr>
        <w:pStyle w:val="ListBullet"/>
        <w:ind w:right="282"/>
      </w:pPr>
      <w:r w:rsidRPr="00B549D1">
        <w:t>The Orbit Writer responds with a single short haptic pulse when pairing is completed.</w:t>
      </w:r>
    </w:p>
    <w:p w14:paraId="737BF58D" w14:textId="7FF5BF09" w:rsidR="00C83121" w:rsidRDefault="003A4C59" w:rsidP="00604C6E">
      <w:pPr>
        <w:pStyle w:val="ListBullet"/>
      </w:pPr>
      <w:r w:rsidRPr="00B549D1">
        <w:t>The Orbit</w:t>
      </w:r>
      <w:r>
        <w:t xml:space="preserve"> Writer gives two short haptic pulses when it connects or disconnects with the </w:t>
      </w:r>
      <w:proofErr w:type="spellStart"/>
      <w:r>
        <w:t>Voice</w:t>
      </w:r>
      <w:r w:rsidR="00081CDE">
        <w:t>O</w:t>
      </w:r>
      <w:r>
        <w:t>ver</w:t>
      </w:r>
      <w:proofErr w:type="spellEnd"/>
      <w:r w:rsidR="00C83121" w:rsidRPr="00A77CDC">
        <w:t>.</w:t>
      </w:r>
    </w:p>
    <w:p w14:paraId="654767E5" w14:textId="051227CE" w:rsidR="00692FC6" w:rsidRDefault="00692FC6">
      <w:pPr>
        <w:rPr>
          <w:rFonts w:cs="Arial"/>
        </w:rPr>
      </w:pPr>
    </w:p>
    <w:p w14:paraId="2CADCAB6" w14:textId="77777777" w:rsidR="000A47DA" w:rsidRDefault="000A47DA">
      <w:pPr>
        <w:rPr>
          <w:rFonts w:cs="Arial"/>
        </w:rPr>
      </w:pPr>
      <w:r>
        <w:rPr>
          <w:rFonts w:cs="Arial"/>
        </w:rPr>
        <w:br w:type="page"/>
      </w:r>
    </w:p>
    <w:p w14:paraId="5C249883" w14:textId="5A168309" w:rsidR="006C5FD3" w:rsidRDefault="006C5FD3" w:rsidP="00292A9D">
      <w:pPr>
        <w:rPr>
          <w:rFonts w:cs="Arial"/>
        </w:rPr>
      </w:pPr>
      <w:r w:rsidRPr="006C5FD3">
        <w:rPr>
          <w:rFonts w:cs="Arial"/>
        </w:rPr>
        <w:lastRenderedPageBreak/>
        <w:t>Follow these steps to pair and connect with the iOS device over Bluetooth when Keyboard-HID protocol is selected</w:t>
      </w:r>
      <w:r>
        <w:rPr>
          <w:rFonts w:cs="Arial"/>
        </w:rPr>
        <w:t>:</w:t>
      </w:r>
    </w:p>
    <w:p w14:paraId="04D08517" w14:textId="77777777" w:rsidR="00777095" w:rsidRDefault="00777095" w:rsidP="00604C6E">
      <w:pPr>
        <w:pStyle w:val="ListBullet"/>
      </w:pPr>
      <w:r>
        <w:t>Activate the desired Bluetooth channel. E.g. To activate the Bluetooth channel 1 press and release Space + Left Arrow + Dot 1.</w:t>
      </w:r>
    </w:p>
    <w:p w14:paraId="4E8E722F" w14:textId="18B42D18" w:rsidR="00777095" w:rsidRDefault="00777095" w:rsidP="00604C6E">
      <w:pPr>
        <w:pStyle w:val="ListBullet"/>
      </w:pPr>
      <w:r>
        <w:t>If the Keyboard-HID protocol is not already activated</w:t>
      </w:r>
      <w:r w:rsidR="00B3198E">
        <w:t>,</w:t>
      </w:r>
      <w:r>
        <w:t xml:space="preserve"> then activate it on the channel by pressing Select + Dots 1 3 7.</w:t>
      </w:r>
    </w:p>
    <w:p w14:paraId="49BF6312" w14:textId="77777777" w:rsidR="00777095" w:rsidRDefault="00777095" w:rsidP="00604C6E">
      <w:pPr>
        <w:pStyle w:val="ListBullet"/>
      </w:pPr>
      <w:r>
        <w:t>Activate the pairing on the desired Bluetooth channel. E.g. To enable pairing on Bluetooth channel 1 press and hold Space + Left Arrow + Dot 1 for three seconds. The Orbit writer responds with a single short pulse.</w:t>
      </w:r>
    </w:p>
    <w:p w14:paraId="4E4875E4" w14:textId="77777777" w:rsidR="00777095" w:rsidRDefault="00777095" w:rsidP="00604C6E">
      <w:pPr>
        <w:pStyle w:val="ListBullet"/>
      </w:pPr>
      <w:r>
        <w:t>On the iOS device, go to Settings &gt; Bluetooth.</w:t>
      </w:r>
    </w:p>
    <w:p w14:paraId="4CDF8930" w14:textId="3671861C" w:rsidR="00777095" w:rsidRDefault="00777095" w:rsidP="00604C6E">
      <w:pPr>
        <w:pStyle w:val="ListBullet"/>
        <w:ind w:right="991"/>
      </w:pPr>
      <w:r>
        <w:t xml:space="preserve">Look for the name of the unit in the list of possible braille devices. </w:t>
      </w:r>
      <w:r w:rsidR="00694C1A">
        <w:br/>
      </w:r>
      <w:r>
        <w:t xml:space="preserve">It shows up as Orbit Reader 20 plus the last four digits of the serial number. </w:t>
      </w:r>
    </w:p>
    <w:p w14:paraId="369EDCB7" w14:textId="77777777" w:rsidR="00777095" w:rsidRDefault="00777095" w:rsidP="00604C6E">
      <w:pPr>
        <w:pStyle w:val="ListBullet"/>
      </w:pPr>
      <w:r>
        <w:t>Activate the Orbit Reader 20 device in the list to pair.</w:t>
      </w:r>
    </w:p>
    <w:p w14:paraId="07863000" w14:textId="77777777" w:rsidR="00777095" w:rsidRDefault="00777095" w:rsidP="00604C6E">
      <w:pPr>
        <w:pStyle w:val="ListBullet"/>
        <w:ind w:right="282"/>
      </w:pPr>
      <w:r>
        <w:t>The Orbit Writer responds with a single short haptic pulse when pairing is completed.</w:t>
      </w:r>
    </w:p>
    <w:p w14:paraId="5507F9EF" w14:textId="111E708D" w:rsidR="00292A9D" w:rsidRPr="00777095" w:rsidRDefault="00777095" w:rsidP="00604C6E">
      <w:pPr>
        <w:pStyle w:val="ListBullet"/>
      </w:pPr>
      <w:r>
        <w:t>The Orbit Writer gives two short haptic pulses when it connects or disconnects with the iOS device</w:t>
      </w:r>
      <w:r w:rsidR="00292A9D" w:rsidRPr="00694C1A">
        <w:rPr>
          <w:rFonts w:cs="Arial"/>
        </w:rPr>
        <w:t>.</w:t>
      </w:r>
    </w:p>
    <w:p w14:paraId="2E0C1BC5" w14:textId="77777777" w:rsidR="00292A9D" w:rsidRPr="00292A9D" w:rsidRDefault="00292A9D" w:rsidP="00292A9D">
      <w:pPr>
        <w:rPr>
          <w:rFonts w:cs="Arial"/>
        </w:rPr>
      </w:pPr>
    </w:p>
    <w:p w14:paraId="0C72D81E" w14:textId="28B5A9C4" w:rsidR="006242D9" w:rsidRPr="006242D9" w:rsidRDefault="006242D9" w:rsidP="006242D9">
      <w:pPr>
        <w:rPr>
          <w:rFonts w:cs="Arial"/>
        </w:rPr>
      </w:pPr>
      <w:r w:rsidRPr="006242D9">
        <w:rPr>
          <w:rFonts w:cs="Arial"/>
          <w:b/>
        </w:rPr>
        <w:t>Note</w:t>
      </w:r>
      <w:r w:rsidR="007648CE">
        <w:rPr>
          <w:rFonts w:cs="Arial"/>
          <w:b/>
        </w:rPr>
        <w:t>:</w:t>
      </w:r>
      <w:r w:rsidRPr="006242D9">
        <w:rPr>
          <w:rFonts w:cs="Arial"/>
        </w:rPr>
        <w:t xml:space="preserve"> Here, in case of Keyboard-HID protocol the Orbit Writer doesn’t connect with the </w:t>
      </w:r>
      <w:proofErr w:type="spellStart"/>
      <w:r w:rsidRPr="006242D9">
        <w:rPr>
          <w:rFonts w:cs="Arial"/>
        </w:rPr>
        <w:t>VoiceOver</w:t>
      </w:r>
      <w:proofErr w:type="spellEnd"/>
      <w:r w:rsidRPr="006242D9">
        <w:rPr>
          <w:rFonts w:cs="Arial"/>
        </w:rPr>
        <w:t>, but it connects directly with the iOS.</w:t>
      </w:r>
    </w:p>
    <w:p w14:paraId="06BBCA02" w14:textId="77777777" w:rsidR="006242D9" w:rsidRDefault="006242D9" w:rsidP="006242D9">
      <w:pPr>
        <w:rPr>
          <w:rFonts w:cs="Arial"/>
        </w:rPr>
      </w:pPr>
    </w:p>
    <w:p w14:paraId="2CD9A821" w14:textId="6D4158AF" w:rsidR="006242D9" w:rsidRPr="006242D9" w:rsidRDefault="006242D9" w:rsidP="006242D9">
      <w:pPr>
        <w:rPr>
          <w:rFonts w:cs="Arial"/>
        </w:rPr>
      </w:pPr>
      <w:r w:rsidRPr="006242D9">
        <w:rPr>
          <w:rFonts w:cs="Arial"/>
        </w:rPr>
        <w:t>Once you pair an</w:t>
      </w:r>
      <w:r>
        <w:rPr>
          <w:rFonts w:cs="Arial"/>
        </w:rPr>
        <w:t>d</w:t>
      </w:r>
      <w:r w:rsidRPr="006242D9">
        <w:rPr>
          <w:rFonts w:cs="Arial"/>
        </w:rPr>
        <w:t xml:space="preserve"> connect the unit, you can use the Orbit Writer input and navigation keys to control your iOS device.</w:t>
      </w:r>
    </w:p>
    <w:p w14:paraId="3513BA6D" w14:textId="77777777" w:rsidR="006242D9" w:rsidRPr="006242D9" w:rsidRDefault="006242D9" w:rsidP="006242D9">
      <w:pPr>
        <w:rPr>
          <w:rFonts w:cs="Arial"/>
        </w:rPr>
      </w:pPr>
    </w:p>
    <w:p w14:paraId="2D4F883B" w14:textId="50E3C987" w:rsidR="00C83121" w:rsidRPr="00A77CDC" w:rsidRDefault="006242D9" w:rsidP="006242D9">
      <w:r w:rsidRPr="006242D9">
        <w:rPr>
          <w:rFonts w:cs="Arial"/>
        </w:rPr>
        <w:t>For more information about iOS and braille devices</w:t>
      </w:r>
      <w:r w:rsidR="00292A9D" w:rsidRPr="00292A9D">
        <w:rPr>
          <w:rFonts w:cs="Arial"/>
        </w:rPr>
        <w:t xml:space="preserve">, see </w:t>
      </w:r>
      <w:hyperlink r:id="rId16" w:history="1">
        <w:r w:rsidR="002A7C2D" w:rsidRPr="00140531">
          <w:rPr>
            <w:rStyle w:val="Hyperlink"/>
          </w:rPr>
          <w:t>Braille Displays for iOS</w:t>
        </w:r>
      </w:hyperlink>
      <w:r w:rsidR="002A7C2D" w:rsidRPr="002A7C2D">
        <w:rPr>
          <w:rFonts w:cs="Arial"/>
        </w:rPr>
        <w:t xml:space="preserve"> on the Apple® Accessibility website</w:t>
      </w:r>
      <w:r w:rsidR="00C83121" w:rsidRPr="00A77CDC">
        <w:t>.</w:t>
      </w:r>
    </w:p>
    <w:p w14:paraId="5F29FE72" w14:textId="06E55CBA" w:rsidR="00C83121" w:rsidRDefault="00C83121" w:rsidP="00140531">
      <w:pPr>
        <w:pStyle w:val="Heading4"/>
      </w:pPr>
      <w:bookmarkStart w:id="153" w:name="iOS-Resources"/>
      <w:bookmarkStart w:id="154" w:name="_Toc524434687"/>
      <w:bookmarkStart w:id="155" w:name="_Toc535923918"/>
      <w:bookmarkEnd w:id="153"/>
      <w:r w:rsidRPr="00A77CDC">
        <w:t xml:space="preserve">iOS </w:t>
      </w:r>
      <w:r w:rsidR="00FF5796">
        <w:t>r</w:t>
      </w:r>
      <w:r w:rsidRPr="00A77CDC">
        <w:t>esources</w:t>
      </w:r>
      <w:bookmarkEnd w:id="154"/>
      <w:bookmarkEnd w:id="155"/>
    </w:p>
    <w:p w14:paraId="6EBF7813" w14:textId="77777777" w:rsidR="00E57B78" w:rsidRPr="00E57B78" w:rsidRDefault="00E57B78" w:rsidP="00E57B78">
      <w:pPr>
        <w:pStyle w:val="ListBullet"/>
        <w:rPr>
          <w:rStyle w:val="Hyperlink"/>
          <w:b w:val="0"/>
        </w:rPr>
      </w:pPr>
      <w:bookmarkStart w:id="156" w:name="iOS-Commands"/>
      <w:bookmarkStart w:id="157" w:name="_Toc524434688"/>
      <w:bookmarkEnd w:id="156"/>
      <w:r w:rsidRPr="00E57B78">
        <w:rPr>
          <w:rStyle w:val="Hyperlink"/>
          <w:b w:val="0"/>
        </w:rPr>
        <w:t>Apple Blind and Visually Impaired User Community</w:t>
      </w:r>
    </w:p>
    <w:p w14:paraId="426E730E" w14:textId="77777777" w:rsidR="00E57B78" w:rsidRPr="00E57B78" w:rsidRDefault="00E57B78" w:rsidP="00E57B78">
      <w:pPr>
        <w:pStyle w:val="ListBullet"/>
        <w:rPr>
          <w:rStyle w:val="Hyperlink"/>
          <w:b w:val="0"/>
        </w:rPr>
      </w:pPr>
      <w:r w:rsidRPr="00E57B78">
        <w:rPr>
          <w:rStyle w:val="Hyperlink"/>
          <w:b w:val="0"/>
        </w:rPr>
        <w:t>Andrea's Head Wiki</w:t>
      </w:r>
    </w:p>
    <w:p w14:paraId="2240A732" w14:textId="77777777" w:rsidR="00E57B78" w:rsidRPr="00E57B78" w:rsidRDefault="00E57B78" w:rsidP="00E57B78">
      <w:pPr>
        <w:pStyle w:val="ListBullet"/>
        <w:rPr>
          <w:rStyle w:val="Hyperlink"/>
          <w:b w:val="0"/>
        </w:rPr>
      </w:pPr>
      <w:proofErr w:type="spellStart"/>
      <w:r w:rsidRPr="00E57B78">
        <w:rPr>
          <w:rStyle w:val="Hyperlink"/>
          <w:b w:val="0"/>
        </w:rPr>
        <w:t>TechVision</w:t>
      </w:r>
      <w:proofErr w:type="spellEnd"/>
      <w:r w:rsidRPr="00E57B78">
        <w:rPr>
          <w:rStyle w:val="Hyperlink"/>
          <w:b w:val="0"/>
        </w:rPr>
        <w:t xml:space="preserve"> Tutorials</w:t>
      </w:r>
    </w:p>
    <w:p w14:paraId="255AEB1A" w14:textId="77777777" w:rsidR="00E57B78" w:rsidRPr="00E57B78" w:rsidRDefault="00E57B78" w:rsidP="00E57B78">
      <w:pPr>
        <w:pStyle w:val="ListBullet"/>
        <w:rPr>
          <w:rStyle w:val="Hyperlink"/>
          <w:b w:val="0"/>
        </w:rPr>
      </w:pPr>
      <w:proofErr w:type="spellStart"/>
      <w:r w:rsidRPr="00E57B78">
        <w:rPr>
          <w:rStyle w:val="Hyperlink"/>
          <w:b w:val="0"/>
        </w:rPr>
        <w:t>Youtube</w:t>
      </w:r>
      <w:proofErr w:type="spellEnd"/>
      <w:r w:rsidRPr="00E57B78">
        <w:rPr>
          <w:rStyle w:val="Hyperlink"/>
          <w:b w:val="0"/>
        </w:rPr>
        <w:t xml:space="preserve"> Videos on iPad/iPhone and Braille</w:t>
      </w:r>
    </w:p>
    <w:p w14:paraId="2BFA184B" w14:textId="6DB58DE7" w:rsidR="00E57B78" w:rsidRPr="00E57B78" w:rsidRDefault="00E57B78" w:rsidP="00E57B78">
      <w:pPr>
        <w:pStyle w:val="ListBullet"/>
        <w:rPr>
          <w:rStyle w:val="Hyperlink"/>
          <w:b w:val="0"/>
        </w:rPr>
      </w:pPr>
      <w:r w:rsidRPr="00E57B78">
        <w:rPr>
          <w:rStyle w:val="Hyperlink"/>
          <w:b w:val="0"/>
        </w:rPr>
        <w:t>Braille Displays for iOS</w:t>
      </w:r>
      <w:r w:rsidR="007A1964">
        <w:rPr>
          <w:rStyle w:val="Hyperlink"/>
          <w:b w:val="0"/>
        </w:rPr>
        <w:t>.</w:t>
      </w:r>
    </w:p>
    <w:p w14:paraId="074507AE" w14:textId="47D70313" w:rsidR="00C83121" w:rsidRDefault="00C83121" w:rsidP="00140531">
      <w:pPr>
        <w:pStyle w:val="Heading4"/>
      </w:pPr>
      <w:bookmarkStart w:id="158" w:name="_Toc535923919"/>
      <w:r w:rsidRPr="00A77CDC">
        <w:lastRenderedPageBreak/>
        <w:t xml:space="preserve">iOS </w:t>
      </w:r>
      <w:r w:rsidR="00FF5796">
        <w:t>c</w:t>
      </w:r>
      <w:r w:rsidRPr="00A77CDC">
        <w:t>ommands</w:t>
      </w:r>
      <w:bookmarkEnd w:id="157"/>
      <w:bookmarkEnd w:id="158"/>
    </w:p>
    <w:p w14:paraId="13FA8D46" w14:textId="13342FAC" w:rsidR="001C399A" w:rsidRDefault="00DC0A0F" w:rsidP="003C0CDF">
      <w:r w:rsidRPr="00DC0A0F">
        <w:t xml:space="preserve">The </w:t>
      </w:r>
      <w:proofErr w:type="spellStart"/>
      <w:r w:rsidRPr="00DC0A0F">
        <w:t>VoiceOver</w:t>
      </w:r>
      <w:proofErr w:type="spellEnd"/>
      <w:r w:rsidRPr="00DC0A0F">
        <w:t xml:space="preserve"> has assigned </w:t>
      </w:r>
      <w:r w:rsidR="002A06E2">
        <w:t>b</w:t>
      </w:r>
      <w:r w:rsidRPr="00DC0A0F">
        <w:t xml:space="preserve">raille key commands for various iOS functions and a few functions require the user to assign the key command as per their convenience. The </w:t>
      </w:r>
      <w:proofErr w:type="spellStart"/>
      <w:r w:rsidRPr="00DC0A0F">
        <w:t>VoiceOver</w:t>
      </w:r>
      <w:proofErr w:type="spellEnd"/>
      <w:r w:rsidRPr="00DC0A0F">
        <w:t xml:space="preserve"> provides flexibility to define a desired key command against every feature available. Here is the list of all the functions and default key commands defined by the iOS, for a few function</w:t>
      </w:r>
      <w:r w:rsidR="00E12C0F">
        <w:t>s</w:t>
      </w:r>
      <w:r w:rsidRPr="00DC0A0F">
        <w:t xml:space="preserve"> which don’t have any default key command</w:t>
      </w:r>
      <w:r w:rsidR="00E477EA">
        <w:t>s</w:t>
      </w:r>
      <w:r w:rsidRPr="00DC0A0F">
        <w:t xml:space="preserve"> assigned have been highlighted by “No Assigned Braille Keys”. This list of commands is also accessible on the iOS device once the Orbit Writer connects with the </w:t>
      </w:r>
      <w:proofErr w:type="spellStart"/>
      <w:r w:rsidRPr="00DC0A0F">
        <w:t>VoiceOver</w:t>
      </w:r>
      <w:proofErr w:type="spellEnd"/>
      <w:r w:rsidRPr="00DC0A0F">
        <w:t xml:space="preserve">. Settings &gt; Accessibility &gt; </w:t>
      </w:r>
      <w:proofErr w:type="spellStart"/>
      <w:r w:rsidRPr="00DC0A0F">
        <w:t>VoiceOver</w:t>
      </w:r>
      <w:proofErr w:type="spellEnd"/>
      <w:r w:rsidRPr="00DC0A0F">
        <w:t xml:space="preserve"> &gt; Commands &gt; Orbit Reader 20. </w:t>
      </w:r>
    </w:p>
    <w:p w14:paraId="40F8162B" w14:textId="77777777" w:rsidR="001C399A" w:rsidRDefault="001C399A" w:rsidP="003C0CDF"/>
    <w:p w14:paraId="53558FB3" w14:textId="435F6247" w:rsidR="00DC0A0F" w:rsidRDefault="00DC0A0F" w:rsidP="003C0CDF">
      <w:r w:rsidRPr="001C399A">
        <w:rPr>
          <w:b/>
        </w:rPr>
        <w:t>Note</w:t>
      </w:r>
      <w:r w:rsidR="001C399A" w:rsidRPr="001C399A">
        <w:rPr>
          <w:b/>
        </w:rPr>
        <w:t>:</w:t>
      </w:r>
      <w:r w:rsidRPr="00DC0A0F">
        <w:t xml:space="preserve"> This table is applicable for the iOS device v13.6</w:t>
      </w:r>
      <w:r w:rsidR="00EE57AF">
        <w:t>.</w:t>
      </w:r>
      <w:r w:rsidRPr="00DC0A0F">
        <w:t xml:space="preserve"> The default key commands for your device may have a different table. For more commands please refer this link</w:t>
      </w:r>
      <w:r w:rsidR="00A77B10">
        <w:t xml:space="preserve"> “</w:t>
      </w:r>
      <w:r w:rsidR="00A77B10" w:rsidRPr="00D21890">
        <w:t xml:space="preserve">Common braille commands for </w:t>
      </w:r>
      <w:proofErr w:type="spellStart"/>
      <w:r w:rsidR="00A77B10" w:rsidRPr="00D21890">
        <w:t>VoiceOver</w:t>
      </w:r>
      <w:proofErr w:type="spellEnd"/>
      <w:r w:rsidR="00A77B10" w:rsidRPr="00D21890">
        <w:t xml:space="preserve"> navigation using iPhone, iPad and iPod® touch</w:t>
      </w:r>
      <w:r w:rsidR="00A77B10">
        <w:t>”</w:t>
      </w:r>
      <w:r w:rsidR="00D21890">
        <w:t xml:space="preserve">: </w:t>
      </w:r>
      <w:hyperlink r:id="rId17" w:history="1">
        <w:r w:rsidR="00D21890" w:rsidRPr="00D21890">
          <w:rPr>
            <w:rStyle w:val="Hyperlink"/>
          </w:rPr>
          <w:t>https://support.apple.com/en-us/HT202132</w:t>
        </w:r>
      </w:hyperlink>
      <w:r w:rsidRPr="00DC0A0F">
        <w:t xml:space="preserve"> </w:t>
      </w:r>
    </w:p>
    <w:p w14:paraId="03813712" w14:textId="77777777" w:rsidR="0001763F" w:rsidRPr="00A77CDC" w:rsidRDefault="0001763F" w:rsidP="003C0CDF"/>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C83121" w:rsidRPr="001158E9" w14:paraId="1FD60967" w14:textId="77777777" w:rsidTr="001A1507">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7E445DF9" w14:textId="01355B88" w:rsidR="00C83121" w:rsidRPr="001158E9" w:rsidRDefault="00DC0A0F" w:rsidP="00ED4A13">
            <w:pPr>
              <w:rPr>
                <w:position w:val="8"/>
              </w:rPr>
            </w:pPr>
            <w:r w:rsidRPr="001158E9">
              <w:rPr>
                <w:position w:val="8"/>
              </w:rPr>
              <w:t>Braille</w:t>
            </w:r>
            <w:r w:rsidR="00C83121" w:rsidRPr="001158E9">
              <w:rPr>
                <w:position w:val="8"/>
              </w:rPr>
              <w:t xml:space="preserve"> </w:t>
            </w:r>
            <w:r w:rsidR="00FF5796" w:rsidRPr="001158E9">
              <w:rPr>
                <w:position w:val="8"/>
              </w:rPr>
              <w:t>c</w:t>
            </w:r>
            <w:r w:rsidR="00C83121" w:rsidRPr="001158E9">
              <w:rPr>
                <w:position w:val="8"/>
              </w:rPr>
              <w:t xml:space="preserve">ommands </w:t>
            </w:r>
          </w:p>
        </w:tc>
      </w:tr>
      <w:tr w:rsidR="00C83121" w:rsidRPr="001158E9" w14:paraId="5C8F9BD5" w14:textId="77777777" w:rsidTr="00253C70">
        <w:trPr>
          <w:tblHeader/>
          <w:jc w:val="center"/>
        </w:trPr>
        <w:tc>
          <w:tcPr>
            <w:tcW w:w="4528" w:type="dxa"/>
            <w:tcBorders>
              <w:top w:val="single" w:sz="18" w:space="0" w:color="auto"/>
              <w:right w:val="single" w:sz="8" w:space="0" w:color="auto"/>
            </w:tcBorders>
            <w:vAlign w:val="center"/>
            <w:hideMark/>
          </w:tcPr>
          <w:p w14:paraId="71337647" w14:textId="77777777" w:rsidR="00C83121" w:rsidRPr="001158E9" w:rsidRDefault="00C83121" w:rsidP="00ED4A13">
            <w:pPr>
              <w:rPr>
                <w:b/>
                <w:position w:val="8"/>
              </w:rPr>
            </w:pPr>
            <w:r w:rsidRPr="001158E9">
              <w:rPr>
                <w:b/>
                <w:position w:val="8"/>
              </w:rPr>
              <w:t xml:space="preserve">Function </w:t>
            </w:r>
          </w:p>
        </w:tc>
        <w:tc>
          <w:tcPr>
            <w:tcW w:w="6224" w:type="dxa"/>
            <w:tcBorders>
              <w:top w:val="single" w:sz="18" w:space="0" w:color="auto"/>
              <w:left w:val="single" w:sz="8" w:space="0" w:color="auto"/>
            </w:tcBorders>
            <w:vAlign w:val="center"/>
            <w:hideMark/>
          </w:tcPr>
          <w:p w14:paraId="5E4D7508" w14:textId="77777777" w:rsidR="00C83121" w:rsidRPr="001158E9" w:rsidRDefault="00C83121" w:rsidP="00ED4A13">
            <w:pPr>
              <w:rPr>
                <w:b/>
                <w:position w:val="8"/>
              </w:rPr>
            </w:pPr>
            <w:r w:rsidRPr="001158E9">
              <w:rPr>
                <w:b/>
                <w:position w:val="8"/>
              </w:rPr>
              <w:t xml:space="preserve">Keys </w:t>
            </w:r>
          </w:p>
        </w:tc>
      </w:tr>
      <w:tr w:rsidR="00C631F5" w:rsidRPr="001158E9" w14:paraId="00301E74" w14:textId="77777777" w:rsidTr="00253C70">
        <w:trPr>
          <w:jc w:val="center"/>
        </w:trPr>
        <w:tc>
          <w:tcPr>
            <w:tcW w:w="4528" w:type="dxa"/>
            <w:tcBorders>
              <w:right w:val="single" w:sz="8" w:space="0" w:color="auto"/>
            </w:tcBorders>
            <w:hideMark/>
          </w:tcPr>
          <w:p w14:paraId="0C5A11C0" w14:textId="6B2184DF" w:rsidR="00C631F5" w:rsidRPr="001158E9" w:rsidRDefault="00C631F5" w:rsidP="00C631F5">
            <w:pPr>
              <w:rPr>
                <w:position w:val="8"/>
              </w:rPr>
            </w:pPr>
            <w:r w:rsidRPr="001158E9">
              <w:rPr>
                <w:position w:val="8"/>
              </w:rPr>
              <w:t>Next Input Mode</w:t>
            </w:r>
          </w:p>
        </w:tc>
        <w:tc>
          <w:tcPr>
            <w:tcW w:w="6224" w:type="dxa"/>
            <w:tcBorders>
              <w:left w:val="single" w:sz="8" w:space="0" w:color="auto"/>
            </w:tcBorders>
            <w:hideMark/>
          </w:tcPr>
          <w:p w14:paraId="76679E48" w14:textId="315E7EE4" w:rsidR="00C631F5" w:rsidRPr="001158E9" w:rsidRDefault="00C631F5" w:rsidP="00C631F5">
            <w:pPr>
              <w:rPr>
                <w:position w:val="8"/>
              </w:rPr>
            </w:pPr>
            <w:r w:rsidRPr="001158E9">
              <w:rPr>
                <w:position w:val="8"/>
              </w:rPr>
              <w:t>Space + Dots 2 3 6</w:t>
            </w:r>
          </w:p>
        </w:tc>
      </w:tr>
      <w:tr w:rsidR="00C631F5" w:rsidRPr="001158E9" w14:paraId="147B3B53" w14:textId="77777777" w:rsidTr="00253C70">
        <w:trPr>
          <w:jc w:val="center"/>
        </w:trPr>
        <w:tc>
          <w:tcPr>
            <w:tcW w:w="4528" w:type="dxa"/>
            <w:tcBorders>
              <w:right w:val="single" w:sz="8" w:space="0" w:color="auto"/>
            </w:tcBorders>
            <w:hideMark/>
          </w:tcPr>
          <w:p w14:paraId="510D0A00" w14:textId="7E884E19" w:rsidR="00C631F5" w:rsidRPr="001158E9" w:rsidRDefault="00C631F5" w:rsidP="00C631F5">
            <w:pPr>
              <w:rPr>
                <w:position w:val="8"/>
              </w:rPr>
            </w:pPr>
            <w:r w:rsidRPr="001158E9">
              <w:rPr>
                <w:position w:val="8"/>
              </w:rPr>
              <w:t>Next Output Mode</w:t>
            </w:r>
          </w:p>
        </w:tc>
        <w:tc>
          <w:tcPr>
            <w:tcW w:w="6224" w:type="dxa"/>
            <w:tcBorders>
              <w:left w:val="single" w:sz="8" w:space="0" w:color="auto"/>
            </w:tcBorders>
            <w:hideMark/>
          </w:tcPr>
          <w:p w14:paraId="7C45953D" w14:textId="1AA391F0" w:rsidR="00C631F5" w:rsidRPr="001158E9" w:rsidRDefault="00C631F5" w:rsidP="00C631F5">
            <w:pPr>
              <w:rPr>
                <w:position w:val="8"/>
              </w:rPr>
            </w:pPr>
            <w:r w:rsidRPr="001158E9">
              <w:rPr>
                <w:position w:val="8"/>
              </w:rPr>
              <w:t>Space + Dots 1 2 4 5</w:t>
            </w:r>
          </w:p>
        </w:tc>
      </w:tr>
      <w:tr w:rsidR="00C631F5" w:rsidRPr="001158E9" w14:paraId="46C1AD23" w14:textId="77777777" w:rsidTr="00253C70">
        <w:trPr>
          <w:jc w:val="center"/>
        </w:trPr>
        <w:tc>
          <w:tcPr>
            <w:tcW w:w="4528" w:type="dxa"/>
            <w:tcBorders>
              <w:right w:val="single" w:sz="8" w:space="0" w:color="auto"/>
            </w:tcBorders>
            <w:hideMark/>
          </w:tcPr>
          <w:p w14:paraId="569FA3DC" w14:textId="14FF1317" w:rsidR="00C631F5" w:rsidRPr="001158E9" w:rsidRDefault="00C631F5" w:rsidP="00C631F5">
            <w:pPr>
              <w:rPr>
                <w:position w:val="8"/>
              </w:rPr>
            </w:pPr>
            <w:r w:rsidRPr="001158E9">
              <w:rPr>
                <w:position w:val="8"/>
              </w:rPr>
              <w:t>Pan Left</w:t>
            </w:r>
          </w:p>
        </w:tc>
        <w:tc>
          <w:tcPr>
            <w:tcW w:w="6224" w:type="dxa"/>
            <w:tcBorders>
              <w:left w:val="single" w:sz="8" w:space="0" w:color="auto"/>
            </w:tcBorders>
            <w:hideMark/>
          </w:tcPr>
          <w:p w14:paraId="455E1E6A" w14:textId="51CC226B" w:rsidR="00C631F5" w:rsidRPr="001158E9" w:rsidRDefault="00C631F5" w:rsidP="00C631F5">
            <w:pPr>
              <w:rPr>
                <w:position w:val="8"/>
              </w:rPr>
            </w:pPr>
            <w:r w:rsidRPr="001158E9">
              <w:rPr>
                <w:position w:val="8"/>
              </w:rPr>
              <w:t>Left Arrow or Space + Dot 2</w:t>
            </w:r>
          </w:p>
        </w:tc>
      </w:tr>
      <w:tr w:rsidR="00C631F5" w:rsidRPr="001158E9" w14:paraId="55130C89" w14:textId="77777777" w:rsidTr="00253C70">
        <w:trPr>
          <w:jc w:val="center"/>
        </w:trPr>
        <w:tc>
          <w:tcPr>
            <w:tcW w:w="4528" w:type="dxa"/>
            <w:tcBorders>
              <w:right w:val="single" w:sz="8" w:space="0" w:color="auto"/>
            </w:tcBorders>
            <w:hideMark/>
          </w:tcPr>
          <w:p w14:paraId="0F1BEF62" w14:textId="0BA9B73F" w:rsidR="00C631F5" w:rsidRPr="001158E9" w:rsidRDefault="00C631F5" w:rsidP="00C631F5">
            <w:pPr>
              <w:rPr>
                <w:position w:val="8"/>
              </w:rPr>
            </w:pPr>
            <w:r w:rsidRPr="001158E9">
              <w:rPr>
                <w:position w:val="8"/>
              </w:rPr>
              <w:t>Pan Right</w:t>
            </w:r>
          </w:p>
        </w:tc>
        <w:tc>
          <w:tcPr>
            <w:tcW w:w="6224" w:type="dxa"/>
            <w:tcBorders>
              <w:left w:val="single" w:sz="8" w:space="0" w:color="auto"/>
            </w:tcBorders>
            <w:hideMark/>
          </w:tcPr>
          <w:p w14:paraId="3DBB4A02" w14:textId="3C1DFED3" w:rsidR="00C631F5" w:rsidRPr="001158E9" w:rsidRDefault="00C631F5" w:rsidP="00C631F5">
            <w:pPr>
              <w:rPr>
                <w:position w:val="8"/>
              </w:rPr>
            </w:pPr>
            <w:r w:rsidRPr="001158E9">
              <w:rPr>
                <w:position w:val="8"/>
              </w:rPr>
              <w:t xml:space="preserve">Right Arrow </w:t>
            </w:r>
            <w:proofErr w:type="gramStart"/>
            <w:r w:rsidRPr="001158E9">
              <w:rPr>
                <w:position w:val="8"/>
              </w:rPr>
              <w:t>Or</w:t>
            </w:r>
            <w:proofErr w:type="gramEnd"/>
            <w:r w:rsidRPr="001158E9">
              <w:rPr>
                <w:position w:val="8"/>
              </w:rPr>
              <w:t xml:space="preserve"> Space + Dot 5</w:t>
            </w:r>
          </w:p>
        </w:tc>
      </w:tr>
      <w:tr w:rsidR="00C631F5" w:rsidRPr="001158E9" w14:paraId="688D492D" w14:textId="77777777" w:rsidTr="00253C70">
        <w:trPr>
          <w:jc w:val="center"/>
        </w:trPr>
        <w:tc>
          <w:tcPr>
            <w:tcW w:w="4528" w:type="dxa"/>
            <w:tcBorders>
              <w:right w:val="single" w:sz="8" w:space="0" w:color="auto"/>
            </w:tcBorders>
            <w:hideMark/>
          </w:tcPr>
          <w:p w14:paraId="56D4CD7E" w14:textId="6C9A2B6B" w:rsidR="00C631F5" w:rsidRPr="001158E9" w:rsidRDefault="00C631F5" w:rsidP="00C631F5">
            <w:pPr>
              <w:rPr>
                <w:position w:val="8"/>
              </w:rPr>
            </w:pPr>
            <w:r w:rsidRPr="001158E9">
              <w:rPr>
                <w:position w:val="8"/>
              </w:rPr>
              <w:t>Toggle 8-Dot Braille</w:t>
            </w:r>
          </w:p>
        </w:tc>
        <w:tc>
          <w:tcPr>
            <w:tcW w:w="6224" w:type="dxa"/>
            <w:tcBorders>
              <w:left w:val="single" w:sz="8" w:space="0" w:color="auto"/>
            </w:tcBorders>
            <w:hideMark/>
          </w:tcPr>
          <w:p w14:paraId="3CDC3FED" w14:textId="6F46D806" w:rsidR="00C631F5" w:rsidRPr="001158E9" w:rsidRDefault="00C631F5" w:rsidP="00C631F5">
            <w:pPr>
              <w:rPr>
                <w:position w:val="8"/>
              </w:rPr>
            </w:pPr>
            <w:r w:rsidRPr="001158E9">
              <w:rPr>
                <w:position w:val="8"/>
              </w:rPr>
              <w:t>No Assigned Braille Keys</w:t>
            </w:r>
          </w:p>
        </w:tc>
      </w:tr>
      <w:tr w:rsidR="00C631F5" w:rsidRPr="001158E9" w14:paraId="6C457697" w14:textId="77777777" w:rsidTr="00253C70">
        <w:trPr>
          <w:jc w:val="center"/>
        </w:trPr>
        <w:tc>
          <w:tcPr>
            <w:tcW w:w="4528" w:type="dxa"/>
            <w:tcBorders>
              <w:right w:val="single" w:sz="8" w:space="0" w:color="auto"/>
            </w:tcBorders>
            <w:hideMark/>
          </w:tcPr>
          <w:p w14:paraId="0F3D3AA3" w14:textId="51FF3762" w:rsidR="00C631F5" w:rsidRPr="001158E9" w:rsidRDefault="00C631F5" w:rsidP="00C631F5">
            <w:pPr>
              <w:rPr>
                <w:position w:val="8"/>
              </w:rPr>
            </w:pPr>
            <w:r w:rsidRPr="001158E9">
              <w:rPr>
                <w:position w:val="8"/>
              </w:rPr>
              <w:t>Toggle Announcement History</w:t>
            </w:r>
          </w:p>
        </w:tc>
        <w:tc>
          <w:tcPr>
            <w:tcW w:w="6224" w:type="dxa"/>
            <w:tcBorders>
              <w:left w:val="single" w:sz="8" w:space="0" w:color="auto"/>
            </w:tcBorders>
            <w:hideMark/>
          </w:tcPr>
          <w:p w14:paraId="3AFF3949" w14:textId="63433443" w:rsidR="00C631F5" w:rsidRPr="001158E9" w:rsidRDefault="00C631F5" w:rsidP="00C631F5">
            <w:pPr>
              <w:rPr>
                <w:position w:val="8"/>
              </w:rPr>
            </w:pPr>
            <w:r w:rsidRPr="001158E9">
              <w:rPr>
                <w:position w:val="8"/>
              </w:rPr>
              <w:t>Space + Dots 1 3 4 5</w:t>
            </w:r>
          </w:p>
        </w:tc>
      </w:tr>
      <w:tr w:rsidR="00C631F5" w:rsidRPr="001158E9" w14:paraId="05FED08C" w14:textId="77777777" w:rsidTr="00253C70">
        <w:trPr>
          <w:jc w:val="center"/>
        </w:trPr>
        <w:tc>
          <w:tcPr>
            <w:tcW w:w="4528" w:type="dxa"/>
            <w:tcBorders>
              <w:right w:val="single" w:sz="8" w:space="0" w:color="auto"/>
            </w:tcBorders>
            <w:hideMark/>
          </w:tcPr>
          <w:p w14:paraId="3FE36D3A" w14:textId="3189BCB4" w:rsidR="00C631F5" w:rsidRPr="001158E9" w:rsidRDefault="00C631F5" w:rsidP="00C631F5">
            <w:pPr>
              <w:rPr>
                <w:position w:val="8"/>
              </w:rPr>
            </w:pPr>
            <w:r w:rsidRPr="001158E9">
              <w:rPr>
                <w:position w:val="8"/>
              </w:rPr>
              <w:t>Toggle Contractions</w:t>
            </w:r>
          </w:p>
        </w:tc>
        <w:tc>
          <w:tcPr>
            <w:tcW w:w="6224" w:type="dxa"/>
            <w:tcBorders>
              <w:left w:val="single" w:sz="8" w:space="0" w:color="auto"/>
            </w:tcBorders>
            <w:hideMark/>
          </w:tcPr>
          <w:p w14:paraId="12E212FB" w14:textId="38772723" w:rsidR="00C631F5" w:rsidRPr="001158E9" w:rsidRDefault="00C631F5" w:rsidP="00C631F5">
            <w:pPr>
              <w:rPr>
                <w:position w:val="8"/>
              </w:rPr>
            </w:pPr>
            <w:r w:rsidRPr="001158E9">
              <w:rPr>
                <w:position w:val="8"/>
              </w:rPr>
              <w:t>No Assigned Braille Keys</w:t>
            </w:r>
          </w:p>
        </w:tc>
      </w:tr>
      <w:tr w:rsidR="00C631F5" w:rsidRPr="001158E9" w14:paraId="77083D86" w14:textId="77777777" w:rsidTr="00253C70">
        <w:trPr>
          <w:jc w:val="center"/>
        </w:trPr>
        <w:tc>
          <w:tcPr>
            <w:tcW w:w="4528" w:type="dxa"/>
            <w:tcBorders>
              <w:right w:val="single" w:sz="8" w:space="0" w:color="auto"/>
            </w:tcBorders>
            <w:hideMark/>
          </w:tcPr>
          <w:p w14:paraId="1B934887" w14:textId="03647561" w:rsidR="00C631F5" w:rsidRPr="001158E9" w:rsidRDefault="00C631F5" w:rsidP="00C631F5">
            <w:pPr>
              <w:rPr>
                <w:position w:val="8"/>
              </w:rPr>
            </w:pPr>
            <w:r w:rsidRPr="001158E9">
              <w:rPr>
                <w:position w:val="8"/>
              </w:rPr>
              <w:t>Toggle Word Wrap</w:t>
            </w:r>
          </w:p>
        </w:tc>
        <w:tc>
          <w:tcPr>
            <w:tcW w:w="6224" w:type="dxa"/>
            <w:tcBorders>
              <w:left w:val="single" w:sz="8" w:space="0" w:color="auto"/>
            </w:tcBorders>
            <w:hideMark/>
          </w:tcPr>
          <w:p w14:paraId="7C522953" w14:textId="1D2A932F" w:rsidR="00C631F5" w:rsidRPr="001158E9" w:rsidRDefault="00C631F5" w:rsidP="00C631F5">
            <w:pPr>
              <w:rPr>
                <w:position w:val="8"/>
              </w:rPr>
            </w:pPr>
            <w:r w:rsidRPr="001158E9">
              <w:rPr>
                <w:position w:val="8"/>
              </w:rPr>
              <w:t>No Assigned Braille Keys</w:t>
            </w:r>
          </w:p>
        </w:tc>
      </w:tr>
      <w:tr w:rsidR="00C631F5" w:rsidRPr="001158E9" w14:paraId="1F84A7A9" w14:textId="77777777" w:rsidTr="00253C70">
        <w:trPr>
          <w:jc w:val="center"/>
        </w:trPr>
        <w:tc>
          <w:tcPr>
            <w:tcW w:w="4528" w:type="dxa"/>
            <w:tcBorders>
              <w:right w:val="single" w:sz="8" w:space="0" w:color="auto"/>
            </w:tcBorders>
            <w:hideMark/>
          </w:tcPr>
          <w:p w14:paraId="122D3EEF" w14:textId="6156C551" w:rsidR="00C631F5" w:rsidRPr="001158E9" w:rsidRDefault="00C631F5" w:rsidP="00C631F5">
            <w:pPr>
              <w:rPr>
                <w:position w:val="8"/>
              </w:rPr>
            </w:pPr>
            <w:r w:rsidRPr="001158E9">
              <w:rPr>
                <w:position w:val="8"/>
              </w:rPr>
              <w:lastRenderedPageBreak/>
              <w:t>Translate</w:t>
            </w:r>
          </w:p>
        </w:tc>
        <w:tc>
          <w:tcPr>
            <w:tcW w:w="6224" w:type="dxa"/>
            <w:tcBorders>
              <w:left w:val="single" w:sz="8" w:space="0" w:color="auto"/>
            </w:tcBorders>
            <w:hideMark/>
          </w:tcPr>
          <w:p w14:paraId="6CD41709" w14:textId="2144AD20" w:rsidR="00C631F5" w:rsidRPr="001158E9" w:rsidRDefault="00C631F5" w:rsidP="00C631F5">
            <w:pPr>
              <w:rPr>
                <w:position w:val="8"/>
              </w:rPr>
            </w:pPr>
            <w:r w:rsidRPr="001158E9">
              <w:rPr>
                <w:position w:val="8"/>
              </w:rPr>
              <w:t>Space + Dots 4 5</w:t>
            </w:r>
          </w:p>
        </w:tc>
      </w:tr>
      <w:tr w:rsidR="00C631F5" w:rsidRPr="001158E9" w14:paraId="5884B74A" w14:textId="77777777" w:rsidTr="00253C70">
        <w:trPr>
          <w:jc w:val="center"/>
        </w:trPr>
        <w:tc>
          <w:tcPr>
            <w:tcW w:w="4528" w:type="dxa"/>
            <w:tcBorders>
              <w:right w:val="single" w:sz="8" w:space="0" w:color="auto"/>
            </w:tcBorders>
            <w:hideMark/>
          </w:tcPr>
          <w:p w14:paraId="3F20CDBE" w14:textId="729C6491" w:rsidR="00C631F5" w:rsidRPr="001158E9" w:rsidRDefault="00C631F5" w:rsidP="00C631F5">
            <w:pPr>
              <w:rPr>
                <w:position w:val="8"/>
              </w:rPr>
            </w:pPr>
            <w:r w:rsidRPr="001158E9">
              <w:rPr>
                <w:position w:val="8"/>
              </w:rPr>
              <w:t>Translate Braille to Clipboard</w:t>
            </w:r>
          </w:p>
        </w:tc>
        <w:tc>
          <w:tcPr>
            <w:tcW w:w="6224" w:type="dxa"/>
            <w:tcBorders>
              <w:left w:val="single" w:sz="8" w:space="0" w:color="auto"/>
            </w:tcBorders>
            <w:hideMark/>
          </w:tcPr>
          <w:p w14:paraId="6881D992" w14:textId="2AFE56F8" w:rsidR="00C631F5" w:rsidRPr="001158E9" w:rsidRDefault="00C631F5" w:rsidP="00C631F5">
            <w:pPr>
              <w:rPr>
                <w:position w:val="8"/>
              </w:rPr>
            </w:pPr>
            <w:r w:rsidRPr="001158E9">
              <w:rPr>
                <w:position w:val="8"/>
              </w:rPr>
              <w:t>No Assigned Braille Keys</w:t>
            </w:r>
          </w:p>
        </w:tc>
      </w:tr>
    </w:tbl>
    <w:p w14:paraId="0F01FBCE" w14:textId="77777777" w:rsidR="00ED31AD" w:rsidRDefault="00ED31AD" w:rsidP="00C8312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ED31AD" w:rsidRPr="00EC6EDE" w14:paraId="48C0C285" w14:textId="77777777" w:rsidTr="0097706B">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09DEF099" w14:textId="7FD461F6" w:rsidR="00ED31AD" w:rsidRPr="00EC6EDE" w:rsidRDefault="00ED31AD" w:rsidP="0097706B">
            <w:pPr>
              <w:rPr>
                <w:position w:val="8"/>
              </w:rPr>
            </w:pPr>
            <w:r w:rsidRPr="00EC6EDE">
              <w:rPr>
                <w:position w:val="8"/>
              </w:rPr>
              <w:t xml:space="preserve">Device commands </w:t>
            </w:r>
          </w:p>
        </w:tc>
      </w:tr>
      <w:tr w:rsidR="00ED31AD" w:rsidRPr="00EC6EDE" w14:paraId="68CD418E" w14:textId="77777777" w:rsidTr="0097706B">
        <w:trPr>
          <w:tblHeader/>
          <w:jc w:val="center"/>
        </w:trPr>
        <w:tc>
          <w:tcPr>
            <w:tcW w:w="4528" w:type="dxa"/>
            <w:tcBorders>
              <w:top w:val="single" w:sz="18" w:space="0" w:color="auto"/>
              <w:right w:val="single" w:sz="8" w:space="0" w:color="auto"/>
            </w:tcBorders>
            <w:vAlign w:val="center"/>
            <w:hideMark/>
          </w:tcPr>
          <w:p w14:paraId="25F35736" w14:textId="77777777" w:rsidR="00ED31AD" w:rsidRPr="00EC6EDE" w:rsidRDefault="00ED31AD" w:rsidP="0097706B">
            <w:pPr>
              <w:rPr>
                <w:b/>
                <w:position w:val="8"/>
              </w:rPr>
            </w:pPr>
            <w:r w:rsidRPr="00EC6EDE">
              <w:rPr>
                <w:b/>
                <w:position w:val="8"/>
              </w:rPr>
              <w:t xml:space="preserve">Function </w:t>
            </w:r>
          </w:p>
        </w:tc>
        <w:tc>
          <w:tcPr>
            <w:tcW w:w="6224" w:type="dxa"/>
            <w:tcBorders>
              <w:top w:val="single" w:sz="18" w:space="0" w:color="auto"/>
              <w:left w:val="single" w:sz="8" w:space="0" w:color="auto"/>
            </w:tcBorders>
            <w:vAlign w:val="center"/>
            <w:hideMark/>
          </w:tcPr>
          <w:p w14:paraId="036585DE" w14:textId="77777777" w:rsidR="00ED31AD" w:rsidRPr="00EC6EDE" w:rsidRDefault="00ED31AD" w:rsidP="0097706B">
            <w:pPr>
              <w:rPr>
                <w:b/>
                <w:position w:val="8"/>
              </w:rPr>
            </w:pPr>
            <w:r w:rsidRPr="00EC6EDE">
              <w:rPr>
                <w:b/>
                <w:position w:val="8"/>
              </w:rPr>
              <w:t xml:space="preserve">Keys </w:t>
            </w:r>
          </w:p>
        </w:tc>
      </w:tr>
      <w:tr w:rsidR="001F611C" w:rsidRPr="00EC6EDE" w14:paraId="3B9504BF" w14:textId="77777777" w:rsidTr="0097706B">
        <w:trPr>
          <w:jc w:val="center"/>
        </w:trPr>
        <w:tc>
          <w:tcPr>
            <w:tcW w:w="4528" w:type="dxa"/>
            <w:tcBorders>
              <w:right w:val="single" w:sz="8" w:space="0" w:color="auto"/>
            </w:tcBorders>
            <w:hideMark/>
          </w:tcPr>
          <w:p w14:paraId="2558CF5C" w14:textId="1F87D32F" w:rsidR="001F611C" w:rsidRPr="00EC6EDE" w:rsidRDefault="001F611C" w:rsidP="001F611C">
            <w:pPr>
              <w:rPr>
                <w:position w:val="8"/>
              </w:rPr>
            </w:pPr>
            <w:r w:rsidRPr="00EC6EDE">
              <w:rPr>
                <w:position w:val="8"/>
              </w:rPr>
              <w:t>Control Centre</w:t>
            </w:r>
          </w:p>
        </w:tc>
        <w:tc>
          <w:tcPr>
            <w:tcW w:w="6224" w:type="dxa"/>
            <w:tcBorders>
              <w:left w:val="single" w:sz="8" w:space="0" w:color="auto"/>
            </w:tcBorders>
            <w:hideMark/>
          </w:tcPr>
          <w:p w14:paraId="5B17D00A" w14:textId="5879FB07" w:rsidR="001F611C" w:rsidRPr="00EC6EDE" w:rsidRDefault="001F611C" w:rsidP="001F611C">
            <w:pPr>
              <w:rPr>
                <w:position w:val="8"/>
              </w:rPr>
            </w:pPr>
            <w:r w:rsidRPr="00EC6EDE">
              <w:rPr>
                <w:position w:val="8"/>
              </w:rPr>
              <w:t>Space + Dot 2 5</w:t>
            </w:r>
          </w:p>
        </w:tc>
      </w:tr>
      <w:tr w:rsidR="001F611C" w:rsidRPr="00EC6EDE" w14:paraId="21B95CC6" w14:textId="77777777" w:rsidTr="0097706B">
        <w:trPr>
          <w:jc w:val="center"/>
        </w:trPr>
        <w:tc>
          <w:tcPr>
            <w:tcW w:w="4528" w:type="dxa"/>
            <w:tcBorders>
              <w:right w:val="single" w:sz="8" w:space="0" w:color="auto"/>
            </w:tcBorders>
            <w:hideMark/>
          </w:tcPr>
          <w:p w14:paraId="5EE3E98D" w14:textId="4AA05F6E" w:rsidR="001F611C" w:rsidRPr="00EC6EDE" w:rsidRDefault="001F611C" w:rsidP="001F611C">
            <w:pPr>
              <w:rPr>
                <w:position w:val="8"/>
              </w:rPr>
            </w:pPr>
            <w:r w:rsidRPr="00EC6EDE">
              <w:rPr>
                <w:position w:val="8"/>
              </w:rPr>
              <w:t>Home</w:t>
            </w:r>
          </w:p>
        </w:tc>
        <w:tc>
          <w:tcPr>
            <w:tcW w:w="6224" w:type="dxa"/>
            <w:tcBorders>
              <w:left w:val="single" w:sz="8" w:space="0" w:color="auto"/>
            </w:tcBorders>
            <w:hideMark/>
          </w:tcPr>
          <w:p w14:paraId="6883C214" w14:textId="2C571AFA" w:rsidR="001F611C" w:rsidRPr="00EC6EDE" w:rsidRDefault="001F611C" w:rsidP="001F611C">
            <w:pPr>
              <w:rPr>
                <w:position w:val="8"/>
              </w:rPr>
            </w:pPr>
            <w:r w:rsidRPr="00EC6EDE">
              <w:rPr>
                <w:position w:val="8"/>
              </w:rPr>
              <w:t>Space + Dot 1 2 5</w:t>
            </w:r>
          </w:p>
        </w:tc>
      </w:tr>
      <w:tr w:rsidR="001F611C" w:rsidRPr="00EC6EDE" w14:paraId="346E5D49" w14:textId="77777777" w:rsidTr="0097706B">
        <w:trPr>
          <w:jc w:val="center"/>
        </w:trPr>
        <w:tc>
          <w:tcPr>
            <w:tcW w:w="4528" w:type="dxa"/>
            <w:tcBorders>
              <w:right w:val="single" w:sz="8" w:space="0" w:color="auto"/>
            </w:tcBorders>
            <w:hideMark/>
          </w:tcPr>
          <w:p w14:paraId="5F28D3CC" w14:textId="76A978AB" w:rsidR="001F611C" w:rsidRPr="00EC6EDE" w:rsidRDefault="001F611C" w:rsidP="001F611C">
            <w:pPr>
              <w:rPr>
                <w:position w:val="8"/>
              </w:rPr>
            </w:pPr>
            <w:r w:rsidRPr="00EC6EDE">
              <w:rPr>
                <w:position w:val="8"/>
              </w:rPr>
              <w:t>Notification</w:t>
            </w:r>
          </w:p>
        </w:tc>
        <w:tc>
          <w:tcPr>
            <w:tcW w:w="6224" w:type="dxa"/>
            <w:tcBorders>
              <w:left w:val="single" w:sz="8" w:space="0" w:color="auto"/>
            </w:tcBorders>
            <w:hideMark/>
          </w:tcPr>
          <w:p w14:paraId="3C5217F8" w14:textId="060408D5" w:rsidR="001F611C" w:rsidRPr="00EC6EDE" w:rsidRDefault="001F611C" w:rsidP="001F611C">
            <w:pPr>
              <w:rPr>
                <w:position w:val="8"/>
              </w:rPr>
            </w:pPr>
            <w:r w:rsidRPr="00EC6EDE">
              <w:rPr>
                <w:position w:val="8"/>
              </w:rPr>
              <w:t>Space + Dot 4 6</w:t>
            </w:r>
          </w:p>
        </w:tc>
      </w:tr>
      <w:tr w:rsidR="001F611C" w:rsidRPr="00EC6EDE" w14:paraId="40EDE9CF" w14:textId="77777777" w:rsidTr="0097706B">
        <w:trPr>
          <w:jc w:val="center"/>
        </w:trPr>
        <w:tc>
          <w:tcPr>
            <w:tcW w:w="4528" w:type="dxa"/>
            <w:tcBorders>
              <w:right w:val="single" w:sz="8" w:space="0" w:color="auto"/>
            </w:tcBorders>
            <w:hideMark/>
          </w:tcPr>
          <w:p w14:paraId="08FD8B58" w14:textId="44DAF1E1" w:rsidR="001F611C" w:rsidRPr="00EC6EDE" w:rsidRDefault="001F611C" w:rsidP="001F611C">
            <w:pPr>
              <w:rPr>
                <w:position w:val="8"/>
              </w:rPr>
            </w:pPr>
            <w:r w:rsidRPr="00EC6EDE">
              <w:rPr>
                <w:position w:val="8"/>
              </w:rPr>
              <w:t>Open Next App</w:t>
            </w:r>
          </w:p>
        </w:tc>
        <w:tc>
          <w:tcPr>
            <w:tcW w:w="6224" w:type="dxa"/>
            <w:tcBorders>
              <w:left w:val="single" w:sz="8" w:space="0" w:color="auto"/>
            </w:tcBorders>
            <w:hideMark/>
          </w:tcPr>
          <w:p w14:paraId="01D76FF0" w14:textId="64AD64DD" w:rsidR="001F611C" w:rsidRPr="00EC6EDE" w:rsidRDefault="001F611C" w:rsidP="001F611C">
            <w:pPr>
              <w:rPr>
                <w:position w:val="8"/>
              </w:rPr>
            </w:pPr>
            <w:r w:rsidRPr="00EC6EDE">
              <w:rPr>
                <w:position w:val="8"/>
              </w:rPr>
              <w:t>No Assigned Braille Keys</w:t>
            </w:r>
          </w:p>
        </w:tc>
      </w:tr>
      <w:tr w:rsidR="001F611C" w:rsidRPr="00EC6EDE" w14:paraId="2D91727D" w14:textId="77777777" w:rsidTr="0097706B">
        <w:trPr>
          <w:jc w:val="center"/>
        </w:trPr>
        <w:tc>
          <w:tcPr>
            <w:tcW w:w="4528" w:type="dxa"/>
            <w:tcBorders>
              <w:right w:val="single" w:sz="8" w:space="0" w:color="auto"/>
            </w:tcBorders>
            <w:hideMark/>
          </w:tcPr>
          <w:p w14:paraId="022F76B5" w14:textId="79135337" w:rsidR="001F611C" w:rsidRPr="00EC6EDE" w:rsidRDefault="001F611C" w:rsidP="001F611C">
            <w:pPr>
              <w:rPr>
                <w:position w:val="8"/>
              </w:rPr>
            </w:pPr>
            <w:r w:rsidRPr="00EC6EDE">
              <w:rPr>
                <w:position w:val="8"/>
              </w:rPr>
              <w:t>Open Previous App</w:t>
            </w:r>
          </w:p>
        </w:tc>
        <w:tc>
          <w:tcPr>
            <w:tcW w:w="6224" w:type="dxa"/>
            <w:tcBorders>
              <w:left w:val="single" w:sz="8" w:space="0" w:color="auto"/>
            </w:tcBorders>
            <w:hideMark/>
          </w:tcPr>
          <w:p w14:paraId="71E9B353" w14:textId="5A1C51B3" w:rsidR="001F611C" w:rsidRPr="00EC6EDE" w:rsidRDefault="001F611C" w:rsidP="001F611C">
            <w:pPr>
              <w:rPr>
                <w:position w:val="8"/>
              </w:rPr>
            </w:pPr>
            <w:r w:rsidRPr="00EC6EDE">
              <w:rPr>
                <w:position w:val="8"/>
              </w:rPr>
              <w:t>No Assigned Braille Keys</w:t>
            </w:r>
          </w:p>
        </w:tc>
      </w:tr>
      <w:tr w:rsidR="001F611C" w:rsidRPr="00EC6EDE" w14:paraId="599BB185" w14:textId="77777777" w:rsidTr="0097706B">
        <w:trPr>
          <w:jc w:val="center"/>
        </w:trPr>
        <w:tc>
          <w:tcPr>
            <w:tcW w:w="4528" w:type="dxa"/>
            <w:tcBorders>
              <w:right w:val="single" w:sz="8" w:space="0" w:color="auto"/>
            </w:tcBorders>
            <w:hideMark/>
          </w:tcPr>
          <w:p w14:paraId="3FE1EF37" w14:textId="756CD132" w:rsidR="001F611C" w:rsidRPr="00EC6EDE" w:rsidRDefault="001F611C" w:rsidP="001F611C">
            <w:pPr>
              <w:rPr>
                <w:position w:val="8"/>
              </w:rPr>
            </w:pPr>
            <w:r w:rsidRPr="00EC6EDE">
              <w:rPr>
                <w:position w:val="8"/>
              </w:rPr>
              <w:t>Rotate Device Left</w:t>
            </w:r>
          </w:p>
        </w:tc>
        <w:tc>
          <w:tcPr>
            <w:tcW w:w="6224" w:type="dxa"/>
            <w:tcBorders>
              <w:left w:val="single" w:sz="8" w:space="0" w:color="auto"/>
            </w:tcBorders>
            <w:hideMark/>
          </w:tcPr>
          <w:p w14:paraId="59A2E799" w14:textId="6FE775F8" w:rsidR="001F611C" w:rsidRPr="00EC6EDE" w:rsidRDefault="001F611C" w:rsidP="001F611C">
            <w:pPr>
              <w:rPr>
                <w:position w:val="8"/>
              </w:rPr>
            </w:pPr>
            <w:r w:rsidRPr="00EC6EDE">
              <w:rPr>
                <w:position w:val="8"/>
              </w:rPr>
              <w:t>No Assigned Braille Keys</w:t>
            </w:r>
          </w:p>
        </w:tc>
      </w:tr>
      <w:tr w:rsidR="001F611C" w:rsidRPr="00EC6EDE" w14:paraId="310C5547" w14:textId="77777777" w:rsidTr="0097706B">
        <w:trPr>
          <w:jc w:val="center"/>
        </w:trPr>
        <w:tc>
          <w:tcPr>
            <w:tcW w:w="4528" w:type="dxa"/>
            <w:tcBorders>
              <w:right w:val="single" w:sz="8" w:space="0" w:color="auto"/>
            </w:tcBorders>
            <w:hideMark/>
          </w:tcPr>
          <w:p w14:paraId="44F62C75" w14:textId="737924AB" w:rsidR="001F611C" w:rsidRPr="00EC6EDE" w:rsidRDefault="001F611C" w:rsidP="001F611C">
            <w:pPr>
              <w:rPr>
                <w:position w:val="8"/>
              </w:rPr>
            </w:pPr>
            <w:r w:rsidRPr="00EC6EDE">
              <w:rPr>
                <w:position w:val="8"/>
              </w:rPr>
              <w:t>Rotate Device Right</w:t>
            </w:r>
          </w:p>
        </w:tc>
        <w:tc>
          <w:tcPr>
            <w:tcW w:w="6224" w:type="dxa"/>
            <w:tcBorders>
              <w:left w:val="single" w:sz="8" w:space="0" w:color="auto"/>
            </w:tcBorders>
            <w:hideMark/>
          </w:tcPr>
          <w:p w14:paraId="331468FC" w14:textId="263CEC63" w:rsidR="001F611C" w:rsidRPr="00EC6EDE" w:rsidRDefault="001F611C" w:rsidP="001F611C">
            <w:pPr>
              <w:rPr>
                <w:position w:val="8"/>
              </w:rPr>
            </w:pPr>
            <w:r w:rsidRPr="00EC6EDE">
              <w:rPr>
                <w:position w:val="8"/>
              </w:rPr>
              <w:t>No Assigned Braille Keys</w:t>
            </w:r>
          </w:p>
        </w:tc>
      </w:tr>
      <w:tr w:rsidR="001F611C" w:rsidRPr="00EC6EDE" w14:paraId="6A2232F0" w14:textId="77777777" w:rsidTr="0097706B">
        <w:trPr>
          <w:jc w:val="center"/>
        </w:trPr>
        <w:tc>
          <w:tcPr>
            <w:tcW w:w="4528" w:type="dxa"/>
            <w:tcBorders>
              <w:right w:val="single" w:sz="8" w:space="0" w:color="auto"/>
            </w:tcBorders>
            <w:hideMark/>
          </w:tcPr>
          <w:p w14:paraId="41305471" w14:textId="1FFE60C9" w:rsidR="001F611C" w:rsidRPr="00EC6EDE" w:rsidRDefault="001F611C" w:rsidP="001F611C">
            <w:pPr>
              <w:rPr>
                <w:position w:val="8"/>
              </w:rPr>
            </w:pPr>
            <w:r w:rsidRPr="00EC6EDE">
              <w:rPr>
                <w:position w:val="8"/>
              </w:rPr>
              <w:t>Show App Switcher</w:t>
            </w:r>
          </w:p>
        </w:tc>
        <w:tc>
          <w:tcPr>
            <w:tcW w:w="6224" w:type="dxa"/>
            <w:tcBorders>
              <w:left w:val="single" w:sz="8" w:space="0" w:color="auto"/>
            </w:tcBorders>
            <w:hideMark/>
          </w:tcPr>
          <w:p w14:paraId="7624501C" w14:textId="5FF7E95E" w:rsidR="001F611C" w:rsidRPr="00EC6EDE" w:rsidRDefault="001F611C" w:rsidP="001F611C">
            <w:pPr>
              <w:rPr>
                <w:position w:val="8"/>
              </w:rPr>
            </w:pPr>
            <w:r w:rsidRPr="00EC6EDE">
              <w:rPr>
                <w:position w:val="8"/>
              </w:rPr>
              <w:t>Space + Dots 1 2 5 (Twice)</w:t>
            </w:r>
          </w:p>
        </w:tc>
      </w:tr>
      <w:tr w:rsidR="001F611C" w:rsidRPr="00EC6EDE" w14:paraId="28B16799" w14:textId="77777777" w:rsidTr="0097706B">
        <w:trPr>
          <w:jc w:val="center"/>
        </w:trPr>
        <w:tc>
          <w:tcPr>
            <w:tcW w:w="4528" w:type="dxa"/>
            <w:tcBorders>
              <w:right w:val="single" w:sz="8" w:space="0" w:color="auto"/>
            </w:tcBorders>
            <w:hideMark/>
          </w:tcPr>
          <w:p w14:paraId="3D090943" w14:textId="2EA1573C" w:rsidR="001F611C" w:rsidRPr="00EC6EDE" w:rsidRDefault="001F611C" w:rsidP="001F611C">
            <w:pPr>
              <w:rPr>
                <w:position w:val="8"/>
              </w:rPr>
            </w:pPr>
            <w:r w:rsidRPr="00EC6EDE">
              <w:rPr>
                <w:position w:val="8"/>
              </w:rPr>
              <w:t>Show/Hide Keyboard</w:t>
            </w:r>
          </w:p>
        </w:tc>
        <w:tc>
          <w:tcPr>
            <w:tcW w:w="6224" w:type="dxa"/>
            <w:tcBorders>
              <w:left w:val="single" w:sz="8" w:space="0" w:color="auto"/>
            </w:tcBorders>
            <w:hideMark/>
          </w:tcPr>
          <w:p w14:paraId="1EB534A5" w14:textId="4FDE8BCE" w:rsidR="001F611C" w:rsidRPr="00EC6EDE" w:rsidRDefault="001F611C" w:rsidP="001F611C">
            <w:pPr>
              <w:rPr>
                <w:position w:val="8"/>
              </w:rPr>
            </w:pPr>
            <w:r w:rsidRPr="00EC6EDE">
              <w:rPr>
                <w:position w:val="8"/>
              </w:rPr>
              <w:t>Space + Dot 1 4 6</w:t>
            </w:r>
          </w:p>
        </w:tc>
      </w:tr>
      <w:tr w:rsidR="001F611C" w:rsidRPr="00EC6EDE" w14:paraId="18AD26B6" w14:textId="77777777" w:rsidTr="0097706B">
        <w:trPr>
          <w:jc w:val="center"/>
        </w:trPr>
        <w:tc>
          <w:tcPr>
            <w:tcW w:w="4528" w:type="dxa"/>
            <w:tcBorders>
              <w:right w:val="single" w:sz="8" w:space="0" w:color="auto"/>
            </w:tcBorders>
            <w:hideMark/>
          </w:tcPr>
          <w:p w14:paraId="38E02143" w14:textId="2EA73A0A" w:rsidR="001F611C" w:rsidRPr="00EC6EDE" w:rsidRDefault="001F611C" w:rsidP="001F611C">
            <w:pPr>
              <w:rPr>
                <w:position w:val="8"/>
              </w:rPr>
            </w:pPr>
            <w:r w:rsidRPr="00EC6EDE">
              <w:rPr>
                <w:position w:val="8"/>
              </w:rPr>
              <w:t>Siri</w:t>
            </w:r>
          </w:p>
        </w:tc>
        <w:tc>
          <w:tcPr>
            <w:tcW w:w="6224" w:type="dxa"/>
            <w:tcBorders>
              <w:left w:val="single" w:sz="8" w:space="0" w:color="auto"/>
            </w:tcBorders>
            <w:hideMark/>
          </w:tcPr>
          <w:p w14:paraId="0968E887" w14:textId="6A51392A" w:rsidR="001F611C" w:rsidRPr="00EC6EDE" w:rsidRDefault="001F611C" w:rsidP="001F611C">
            <w:pPr>
              <w:rPr>
                <w:position w:val="8"/>
              </w:rPr>
            </w:pPr>
            <w:r w:rsidRPr="00EC6EDE">
              <w:rPr>
                <w:position w:val="8"/>
              </w:rPr>
              <w:t>No Assigned Braille Keys</w:t>
            </w:r>
          </w:p>
        </w:tc>
      </w:tr>
      <w:tr w:rsidR="001F611C" w:rsidRPr="00EC6EDE" w14:paraId="17E0196B" w14:textId="77777777" w:rsidTr="0097706B">
        <w:trPr>
          <w:jc w:val="center"/>
        </w:trPr>
        <w:tc>
          <w:tcPr>
            <w:tcW w:w="4528" w:type="dxa"/>
            <w:tcBorders>
              <w:right w:val="single" w:sz="8" w:space="0" w:color="auto"/>
            </w:tcBorders>
            <w:hideMark/>
          </w:tcPr>
          <w:p w14:paraId="45B2D947" w14:textId="461D808A" w:rsidR="001F611C" w:rsidRPr="00EC6EDE" w:rsidRDefault="001F611C" w:rsidP="001F611C">
            <w:pPr>
              <w:rPr>
                <w:position w:val="8"/>
              </w:rPr>
            </w:pPr>
            <w:r w:rsidRPr="00EC6EDE">
              <w:rPr>
                <w:position w:val="8"/>
              </w:rPr>
              <w:t>Speak Screen</w:t>
            </w:r>
          </w:p>
        </w:tc>
        <w:tc>
          <w:tcPr>
            <w:tcW w:w="6224" w:type="dxa"/>
            <w:tcBorders>
              <w:left w:val="single" w:sz="8" w:space="0" w:color="auto"/>
            </w:tcBorders>
            <w:hideMark/>
          </w:tcPr>
          <w:p w14:paraId="7946455E" w14:textId="45026DE8" w:rsidR="001F611C" w:rsidRPr="00EC6EDE" w:rsidRDefault="001F611C" w:rsidP="001F611C">
            <w:pPr>
              <w:rPr>
                <w:position w:val="8"/>
              </w:rPr>
            </w:pPr>
            <w:r w:rsidRPr="00EC6EDE">
              <w:rPr>
                <w:position w:val="8"/>
              </w:rPr>
              <w:t>No Assigned Braille Keys</w:t>
            </w:r>
          </w:p>
        </w:tc>
      </w:tr>
      <w:tr w:rsidR="001F611C" w:rsidRPr="00EC6EDE" w14:paraId="1C4E7489" w14:textId="77777777" w:rsidTr="0097706B">
        <w:trPr>
          <w:jc w:val="center"/>
        </w:trPr>
        <w:tc>
          <w:tcPr>
            <w:tcW w:w="4528" w:type="dxa"/>
            <w:tcBorders>
              <w:right w:val="single" w:sz="8" w:space="0" w:color="auto"/>
            </w:tcBorders>
            <w:hideMark/>
          </w:tcPr>
          <w:p w14:paraId="0B3BD180" w14:textId="57160A3F" w:rsidR="001F611C" w:rsidRPr="00EC6EDE" w:rsidRDefault="001F611C" w:rsidP="001F611C">
            <w:pPr>
              <w:rPr>
                <w:position w:val="8"/>
              </w:rPr>
            </w:pPr>
            <w:r w:rsidRPr="00EC6EDE">
              <w:rPr>
                <w:position w:val="8"/>
              </w:rPr>
              <w:t>Toggle Orientation Lock</w:t>
            </w:r>
          </w:p>
        </w:tc>
        <w:tc>
          <w:tcPr>
            <w:tcW w:w="6224" w:type="dxa"/>
            <w:tcBorders>
              <w:left w:val="single" w:sz="8" w:space="0" w:color="auto"/>
            </w:tcBorders>
            <w:hideMark/>
          </w:tcPr>
          <w:p w14:paraId="10E0D4C0" w14:textId="5DFBA116" w:rsidR="001F611C" w:rsidRPr="00EC6EDE" w:rsidRDefault="001F611C" w:rsidP="001F611C">
            <w:pPr>
              <w:rPr>
                <w:position w:val="8"/>
              </w:rPr>
            </w:pPr>
            <w:r w:rsidRPr="00EC6EDE">
              <w:rPr>
                <w:position w:val="8"/>
              </w:rPr>
              <w:t>No Assigned Braille Keys</w:t>
            </w:r>
          </w:p>
        </w:tc>
      </w:tr>
      <w:tr w:rsidR="001F611C" w:rsidRPr="00EC6EDE" w14:paraId="25C4A637" w14:textId="77777777" w:rsidTr="0097706B">
        <w:trPr>
          <w:jc w:val="center"/>
        </w:trPr>
        <w:tc>
          <w:tcPr>
            <w:tcW w:w="4528" w:type="dxa"/>
            <w:tcBorders>
              <w:right w:val="single" w:sz="8" w:space="0" w:color="auto"/>
            </w:tcBorders>
            <w:hideMark/>
          </w:tcPr>
          <w:p w14:paraId="08D97ABF" w14:textId="04559E4C" w:rsidR="001F611C" w:rsidRPr="00EC6EDE" w:rsidRDefault="001F611C" w:rsidP="001F611C">
            <w:pPr>
              <w:rPr>
                <w:position w:val="8"/>
              </w:rPr>
            </w:pPr>
            <w:r w:rsidRPr="00EC6EDE">
              <w:rPr>
                <w:position w:val="8"/>
              </w:rPr>
              <w:t>Volume Down</w:t>
            </w:r>
          </w:p>
        </w:tc>
        <w:tc>
          <w:tcPr>
            <w:tcW w:w="6224" w:type="dxa"/>
            <w:tcBorders>
              <w:left w:val="single" w:sz="8" w:space="0" w:color="auto"/>
            </w:tcBorders>
            <w:hideMark/>
          </w:tcPr>
          <w:p w14:paraId="1A46B619" w14:textId="051F4669" w:rsidR="001F611C" w:rsidRPr="00EC6EDE" w:rsidRDefault="001F611C" w:rsidP="001F611C">
            <w:pPr>
              <w:rPr>
                <w:position w:val="8"/>
              </w:rPr>
            </w:pPr>
            <w:r w:rsidRPr="00EC6EDE">
              <w:rPr>
                <w:position w:val="8"/>
              </w:rPr>
              <w:t>Space + Dot 1 2 6</w:t>
            </w:r>
          </w:p>
        </w:tc>
      </w:tr>
      <w:tr w:rsidR="001F611C" w:rsidRPr="00EC6EDE" w14:paraId="36F750FE" w14:textId="77777777" w:rsidTr="0097706B">
        <w:trPr>
          <w:jc w:val="center"/>
        </w:trPr>
        <w:tc>
          <w:tcPr>
            <w:tcW w:w="4528" w:type="dxa"/>
            <w:tcBorders>
              <w:right w:val="single" w:sz="8" w:space="0" w:color="auto"/>
            </w:tcBorders>
            <w:hideMark/>
          </w:tcPr>
          <w:p w14:paraId="04294A40" w14:textId="01E17D71" w:rsidR="001F611C" w:rsidRPr="00EC6EDE" w:rsidRDefault="001F611C" w:rsidP="001F611C">
            <w:pPr>
              <w:rPr>
                <w:position w:val="8"/>
              </w:rPr>
            </w:pPr>
            <w:r w:rsidRPr="00EC6EDE">
              <w:rPr>
                <w:position w:val="8"/>
              </w:rPr>
              <w:lastRenderedPageBreak/>
              <w:t>Volume Up</w:t>
            </w:r>
          </w:p>
        </w:tc>
        <w:tc>
          <w:tcPr>
            <w:tcW w:w="6224" w:type="dxa"/>
            <w:tcBorders>
              <w:left w:val="single" w:sz="8" w:space="0" w:color="auto"/>
            </w:tcBorders>
            <w:hideMark/>
          </w:tcPr>
          <w:p w14:paraId="3F122A8E" w14:textId="0E1A7031" w:rsidR="001F611C" w:rsidRPr="00EC6EDE" w:rsidRDefault="001F611C" w:rsidP="001F611C">
            <w:pPr>
              <w:rPr>
                <w:position w:val="8"/>
              </w:rPr>
            </w:pPr>
            <w:r w:rsidRPr="00EC6EDE">
              <w:rPr>
                <w:position w:val="8"/>
              </w:rPr>
              <w:t>Space + Dot 3 4 5</w:t>
            </w:r>
          </w:p>
        </w:tc>
      </w:tr>
    </w:tbl>
    <w:p w14:paraId="32135FDC" w14:textId="1E5C34F5" w:rsidR="00C83121" w:rsidRPr="00A77CDC" w:rsidRDefault="00C83121" w:rsidP="00C83121">
      <w:r w:rsidRPr="00A77CDC">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6"/>
        <w:gridCol w:w="6162"/>
      </w:tblGrid>
      <w:tr w:rsidR="00C83121" w:rsidRPr="00EC6EDE" w14:paraId="437BD90F" w14:textId="77777777" w:rsidTr="001A1507">
        <w:trPr>
          <w:tblHeader/>
          <w:jc w:val="center"/>
        </w:trPr>
        <w:tc>
          <w:tcPr>
            <w:tcW w:w="10688"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2C513C1C" w14:textId="5B501A05" w:rsidR="00C83121" w:rsidRPr="00EC6EDE" w:rsidRDefault="004A52D4" w:rsidP="00ED4A13">
            <w:pPr>
              <w:rPr>
                <w:position w:val="8"/>
              </w:rPr>
            </w:pPr>
            <w:r w:rsidRPr="00EC6EDE">
              <w:rPr>
                <w:position w:val="8"/>
              </w:rPr>
              <w:t>Interaction</w:t>
            </w:r>
            <w:r w:rsidR="00C83121" w:rsidRPr="00EC6EDE">
              <w:rPr>
                <w:position w:val="8"/>
              </w:rPr>
              <w:t xml:space="preserve"> </w:t>
            </w:r>
            <w:r w:rsidR="00FF5796" w:rsidRPr="00EC6EDE">
              <w:rPr>
                <w:position w:val="8"/>
              </w:rPr>
              <w:t>c</w:t>
            </w:r>
            <w:r w:rsidR="00C83121" w:rsidRPr="00EC6EDE">
              <w:rPr>
                <w:position w:val="8"/>
              </w:rPr>
              <w:t xml:space="preserve">ommands </w:t>
            </w:r>
          </w:p>
        </w:tc>
      </w:tr>
      <w:tr w:rsidR="00C83121" w:rsidRPr="00EC6EDE" w14:paraId="45002E80" w14:textId="77777777" w:rsidTr="00865322">
        <w:trPr>
          <w:tblHeader/>
          <w:jc w:val="center"/>
        </w:trPr>
        <w:tc>
          <w:tcPr>
            <w:tcW w:w="4526" w:type="dxa"/>
            <w:tcBorders>
              <w:top w:val="single" w:sz="18" w:space="0" w:color="auto"/>
              <w:right w:val="single" w:sz="8" w:space="0" w:color="auto"/>
            </w:tcBorders>
            <w:vAlign w:val="center"/>
            <w:hideMark/>
          </w:tcPr>
          <w:p w14:paraId="0142FAF5" w14:textId="77777777" w:rsidR="00C83121" w:rsidRPr="00EC6EDE" w:rsidRDefault="00C83121" w:rsidP="00ED4A13">
            <w:pPr>
              <w:rPr>
                <w:b/>
                <w:position w:val="8"/>
              </w:rPr>
            </w:pPr>
            <w:r w:rsidRPr="00EC6EDE">
              <w:rPr>
                <w:b/>
                <w:position w:val="8"/>
              </w:rPr>
              <w:t xml:space="preserve">Function </w:t>
            </w:r>
          </w:p>
        </w:tc>
        <w:tc>
          <w:tcPr>
            <w:tcW w:w="6162" w:type="dxa"/>
            <w:tcBorders>
              <w:top w:val="single" w:sz="18" w:space="0" w:color="auto"/>
              <w:left w:val="single" w:sz="8" w:space="0" w:color="auto"/>
            </w:tcBorders>
            <w:vAlign w:val="center"/>
            <w:hideMark/>
          </w:tcPr>
          <w:p w14:paraId="01A228B4" w14:textId="77777777" w:rsidR="00C83121" w:rsidRPr="00EC6EDE" w:rsidRDefault="00C83121" w:rsidP="00ED4A13">
            <w:pPr>
              <w:rPr>
                <w:b/>
                <w:position w:val="8"/>
              </w:rPr>
            </w:pPr>
            <w:r w:rsidRPr="00EC6EDE">
              <w:rPr>
                <w:b/>
                <w:position w:val="8"/>
              </w:rPr>
              <w:t xml:space="preserve">Keys </w:t>
            </w:r>
          </w:p>
        </w:tc>
      </w:tr>
      <w:tr w:rsidR="00865322" w:rsidRPr="00EC6EDE" w14:paraId="56E6888E" w14:textId="77777777" w:rsidTr="00865322">
        <w:trPr>
          <w:jc w:val="center"/>
        </w:trPr>
        <w:tc>
          <w:tcPr>
            <w:tcW w:w="4526" w:type="dxa"/>
            <w:tcBorders>
              <w:right w:val="single" w:sz="8" w:space="0" w:color="auto"/>
            </w:tcBorders>
            <w:hideMark/>
          </w:tcPr>
          <w:p w14:paraId="3304B0D0" w14:textId="35703D39" w:rsidR="00865322" w:rsidRPr="00EC6EDE" w:rsidRDefault="00865322" w:rsidP="00865322">
            <w:pPr>
              <w:rPr>
                <w:position w:val="8"/>
              </w:rPr>
            </w:pPr>
            <w:r w:rsidRPr="00EC6EDE">
              <w:rPr>
                <w:position w:val="8"/>
              </w:rPr>
              <w:t>3D Touch Selected Item</w:t>
            </w:r>
          </w:p>
        </w:tc>
        <w:tc>
          <w:tcPr>
            <w:tcW w:w="6162" w:type="dxa"/>
            <w:tcBorders>
              <w:left w:val="single" w:sz="8" w:space="0" w:color="auto"/>
            </w:tcBorders>
            <w:hideMark/>
          </w:tcPr>
          <w:p w14:paraId="55FFF1A7" w14:textId="6FB7D5C4" w:rsidR="00865322" w:rsidRPr="00EC6EDE" w:rsidRDefault="00865322" w:rsidP="00865322">
            <w:pPr>
              <w:rPr>
                <w:position w:val="8"/>
              </w:rPr>
            </w:pPr>
            <w:r w:rsidRPr="00EC6EDE">
              <w:rPr>
                <w:position w:val="8"/>
              </w:rPr>
              <w:t>Space + Dots 3 5 6</w:t>
            </w:r>
          </w:p>
        </w:tc>
      </w:tr>
      <w:tr w:rsidR="00865322" w:rsidRPr="00EC6EDE" w14:paraId="0EFE0857" w14:textId="77777777" w:rsidTr="00865322">
        <w:trPr>
          <w:jc w:val="center"/>
        </w:trPr>
        <w:tc>
          <w:tcPr>
            <w:tcW w:w="4526" w:type="dxa"/>
            <w:tcBorders>
              <w:right w:val="single" w:sz="8" w:space="0" w:color="auto"/>
            </w:tcBorders>
            <w:hideMark/>
          </w:tcPr>
          <w:p w14:paraId="65119736" w14:textId="1E8583B4" w:rsidR="00865322" w:rsidRPr="00EC6EDE" w:rsidRDefault="00865322" w:rsidP="00865322">
            <w:pPr>
              <w:rPr>
                <w:position w:val="8"/>
              </w:rPr>
            </w:pPr>
            <w:r w:rsidRPr="00EC6EDE">
              <w:rPr>
                <w:position w:val="8"/>
              </w:rPr>
              <w:t>Double Tap</w:t>
            </w:r>
          </w:p>
        </w:tc>
        <w:tc>
          <w:tcPr>
            <w:tcW w:w="6162" w:type="dxa"/>
            <w:tcBorders>
              <w:left w:val="single" w:sz="8" w:space="0" w:color="auto"/>
            </w:tcBorders>
            <w:hideMark/>
          </w:tcPr>
          <w:p w14:paraId="6EE2D479" w14:textId="26B23362" w:rsidR="00865322" w:rsidRPr="00EC6EDE" w:rsidRDefault="00865322" w:rsidP="00865322">
            <w:pPr>
              <w:rPr>
                <w:position w:val="8"/>
              </w:rPr>
            </w:pPr>
            <w:r w:rsidRPr="00EC6EDE">
              <w:rPr>
                <w:position w:val="8"/>
              </w:rPr>
              <w:t>Space + Dots 3 6 (Twice)</w:t>
            </w:r>
          </w:p>
        </w:tc>
      </w:tr>
      <w:tr w:rsidR="00865322" w:rsidRPr="00EC6EDE" w14:paraId="5C60BB97" w14:textId="77777777" w:rsidTr="00865322">
        <w:trPr>
          <w:jc w:val="center"/>
        </w:trPr>
        <w:tc>
          <w:tcPr>
            <w:tcW w:w="4526" w:type="dxa"/>
            <w:tcBorders>
              <w:right w:val="single" w:sz="8" w:space="0" w:color="auto"/>
            </w:tcBorders>
            <w:hideMark/>
          </w:tcPr>
          <w:p w14:paraId="4292B81D" w14:textId="083C70C8" w:rsidR="00865322" w:rsidRPr="00EC6EDE" w:rsidRDefault="00865322" w:rsidP="00865322">
            <w:pPr>
              <w:rPr>
                <w:position w:val="8"/>
              </w:rPr>
            </w:pPr>
            <w:r w:rsidRPr="00EC6EDE">
              <w:rPr>
                <w:position w:val="8"/>
              </w:rPr>
              <w:t>Escape Current Context</w:t>
            </w:r>
          </w:p>
        </w:tc>
        <w:tc>
          <w:tcPr>
            <w:tcW w:w="6162" w:type="dxa"/>
            <w:tcBorders>
              <w:left w:val="single" w:sz="8" w:space="0" w:color="auto"/>
            </w:tcBorders>
            <w:hideMark/>
          </w:tcPr>
          <w:p w14:paraId="11AE0775" w14:textId="76CDE40B" w:rsidR="00865322" w:rsidRPr="00EC6EDE" w:rsidRDefault="00865322" w:rsidP="00865322">
            <w:pPr>
              <w:rPr>
                <w:position w:val="8"/>
              </w:rPr>
            </w:pPr>
            <w:r w:rsidRPr="00EC6EDE">
              <w:rPr>
                <w:position w:val="8"/>
              </w:rPr>
              <w:t>Space + Dots 1 2</w:t>
            </w:r>
          </w:p>
        </w:tc>
      </w:tr>
      <w:tr w:rsidR="00865322" w:rsidRPr="00EC6EDE" w14:paraId="0F1697AF" w14:textId="77777777" w:rsidTr="00865322">
        <w:trPr>
          <w:jc w:val="center"/>
        </w:trPr>
        <w:tc>
          <w:tcPr>
            <w:tcW w:w="4526" w:type="dxa"/>
            <w:tcBorders>
              <w:right w:val="single" w:sz="8" w:space="0" w:color="auto"/>
            </w:tcBorders>
            <w:hideMark/>
          </w:tcPr>
          <w:p w14:paraId="06097084" w14:textId="015A2474" w:rsidR="00865322" w:rsidRPr="00EC6EDE" w:rsidRDefault="00865322" w:rsidP="00865322">
            <w:pPr>
              <w:rPr>
                <w:position w:val="8"/>
              </w:rPr>
            </w:pPr>
            <w:r w:rsidRPr="00EC6EDE">
              <w:rPr>
                <w:position w:val="8"/>
              </w:rPr>
              <w:t>Label Selected Item</w:t>
            </w:r>
          </w:p>
        </w:tc>
        <w:tc>
          <w:tcPr>
            <w:tcW w:w="6162" w:type="dxa"/>
            <w:tcBorders>
              <w:left w:val="single" w:sz="8" w:space="0" w:color="auto"/>
            </w:tcBorders>
            <w:hideMark/>
          </w:tcPr>
          <w:p w14:paraId="332E3791" w14:textId="63CF8C7A" w:rsidR="00865322" w:rsidRPr="00EC6EDE" w:rsidRDefault="00865322" w:rsidP="00865322">
            <w:pPr>
              <w:rPr>
                <w:position w:val="8"/>
              </w:rPr>
            </w:pPr>
            <w:r w:rsidRPr="00EC6EDE">
              <w:rPr>
                <w:position w:val="8"/>
              </w:rPr>
              <w:t>Space + Dots 1 2 3 4 6</w:t>
            </w:r>
          </w:p>
        </w:tc>
      </w:tr>
      <w:tr w:rsidR="00865322" w:rsidRPr="00EC6EDE" w14:paraId="5ED92538" w14:textId="77777777" w:rsidTr="00865322">
        <w:trPr>
          <w:jc w:val="center"/>
        </w:trPr>
        <w:tc>
          <w:tcPr>
            <w:tcW w:w="4526" w:type="dxa"/>
            <w:tcBorders>
              <w:right w:val="single" w:sz="8" w:space="0" w:color="auto"/>
            </w:tcBorders>
          </w:tcPr>
          <w:p w14:paraId="206F967C" w14:textId="2C4D08A7" w:rsidR="00865322" w:rsidRPr="00EC6EDE" w:rsidRDefault="00865322" w:rsidP="00865322">
            <w:pPr>
              <w:rPr>
                <w:position w:val="8"/>
              </w:rPr>
            </w:pPr>
            <w:r w:rsidRPr="00EC6EDE">
              <w:rPr>
                <w:position w:val="8"/>
              </w:rPr>
              <w:t>Long Press</w:t>
            </w:r>
          </w:p>
        </w:tc>
        <w:tc>
          <w:tcPr>
            <w:tcW w:w="6162" w:type="dxa"/>
            <w:tcBorders>
              <w:left w:val="single" w:sz="8" w:space="0" w:color="auto"/>
            </w:tcBorders>
          </w:tcPr>
          <w:p w14:paraId="73ECCF49" w14:textId="2251AA76" w:rsidR="00865322" w:rsidRPr="00EC6EDE" w:rsidRDefault="00865322" w:rsidP="00865322">
            <w:pPr>
              <w:rPr>
                <w:position w:val="8"/>
              </w:rPr>
            </w:pPr>
            <w:r w:rsidRPr="00EC6EDE">
              <w:rPr>
                <w:position w:val="8"/>
              </w:rPr>
              <w:t>Space + Dots 3 6 7 8</w:t>
            </w:r>
          </w:p>
        </w:tc>
      </w:tr>
      <w:tr w:rsidR="00865322" w:rsidRPr="00EC6EDE" w14:paraId="220B2429" w14:textId="77777777" w:rsidTr="00865322">
        <w:trPr>
          <w:jc w:val="center"/>
        </w:trPr>
        <w:tc>
          <w:tcPr>
            <w:tcW w:w="4526" w:type="dxa"/>
            <w:tcBorders>
              <w:right w:val="single" w:sz="8" w:space="0" w:color="auto"/>
            </w:tcBorders>
          </w:tcPr>
          <w:p w14:paraId="4B75BF5E" w14:textId="320548C2" w:rsidR="00865322" w:rsidRPr="00EC6EDE" w:rsidRDefault="00865322" w:rsidP="00865322">
            <w:pPr>
              <w:rPr>
                <w:position w:val="8"/>
              </w:rPr>
            </w:pPr>
            <w:r w:rsidRPr="00EC6EDE">
              <w:rPr>
                <w:position w:val="8"/>
              </w:rPr>
              <w:t>Scroll Down</w:t>
            </w:r>
          </w:p>
        </w:tc>
        <w:tc>
          <w:tcPr>
            <w:tcW w:w="6162" w:type="dxa"/>
            <w:tcBorders>
              <w:left w:val="single" w:sz="8" w:space="0" w:color="auto"/>
            </w:tcBorders>
          </w:tcPr>
          <w:p w14:paraId="7F3B53CF" w14:textId="3E397FDB" w:rsidR="00865322" w:rsidRPr="00EC6EDE" w:rsidRDefault="00865322" w:rsidP="00865322">
            <w:pPr>
              <w:rPr>
                <w:position w:val="8"/>
              </w:rPr>
            </w:pPr>
            <w:r w:rsidRPr="00EC6EDE">
              <w:rPr>
                <w:position w:val="8"/>
              </w:rPr>
              <w:t xml:space="preserve">Space + Dots 1 4 5 6 or Space </w:t>
            </w:r>
            <w:r w:rsidR="00EC6EDE" w:rsidRPr="00EC6EDE">
              <w:rPr>
                <w:position w:val="8"/>
              </w:rPr>
              <w:br/>
            </w:r>
            <w:r w:rsidRPr="00EC6EDE">
              <w:rPr>
                <w:position w:val="8"/>
              </w:rPr>
              <w:t xml:space="preserve">+ Dots 1 4 5 6 8 </w:t>
            </w:r>
          </w:p>
        </w:tc>
      </w:tr>
      <w:tr w:rsidR="00865322" w:rsidRPr="00EC6EDE" w14:paraId="2B768533" w14:textId="77777777" w:rsidTr="00865322">
        <w:trPr>
          <w:jc w:val="center"/>
        </w:trPr>
        <w:tc>
          <w:tcPr>
            <w:tcW w:w="4526" w:type="dxa"/>
            <w:tcBorders>
              <w:right w:val="single" w:sz="8" w:space="0" w:color="auto"/>
            </w:tcBorders>
          </w:tcPr>
          <w:p w14:paraId="20770B65" w14:textId="170814D5" w:rsidR="00865322" w:rsidRPr="00EC6EDE" w:rsidRDefault="00865322" w:rsidP="00865322">
            <w:pPr>
              <w:rPr>
                <w:position w:val="8"/>
              </w:rPr>
            </w:pPr>
            <w:r w:rsidRPr="00EC6EDE">
              <w:rPr>
                <w:position w:val="8"/>
              </w:rPr>
              <w:t>Scroll Left</w:t>
            </w:r>
          </w:p>
        </w:tc>
        <w:tc>
          <w:tcPr>
            <w:tcW w:w="6162" w:type="dxa"/>
            <w:tcBorders>
              <w:left w:val="single" w:sz="8" w:space="0" w:color="auto"/>
            </w:tcBorders>
          </w:tcPr>
          <w:p w14:paraId="11FCD4A5" w14:textId="2C13F3DD" w:rsidR="00865322" w:rsidRPr="00EC6EDE" w:rsidRDefault="00865322" w:rsidP="00865322">
            <w:pPr>
              <w:rPr>
                <w:position w:val="8"/>
              </w:rPr>
            </w:pPr>
            <w:r w:rsidRPr="00EC6EDE">
              <w:rPr>
                <w:position w:val="8"/>
              </w:rPr>
              <w:t>Space + Dots 2 4 6</w:t>
            </w:r>
          </w:p>
        </w:tc>
      </w:tr>
      <w:tr w:rsidR="00865322" w:rsidRPr="00EC6EDE" w14:paraId="1DFCC04C" w14:textId="77777777" w:rsidTr="00865322">
        <w:trPr>
          <w:jc w:val="center"/>
        </w:trPr>
        <w:tc>
          <w:tcPr>
            <w:tcW w:w="4526" w:type="dxa"/>
            <w:tcBorders>
              <w:right w:val="single" w:sz="8" w:space="0" w:color="auto"/>
            </w:tcBorders>
          </w:tcPr>
          <w:p w14:paraId="7CE0C566" w14:textId="147F3FE0" w:rsidR="00865322" w:rsidRPr="00EC6EDE" w:rsidRDefault="00865322" w:rsidP="00865322">
            <w:pPr>
              <w:rPr>
                <w:position w:val="8"/>
              </w:rPr>
            </w:pPr>
            <w:r w:rsidRPr="00EC6EDE">
              <w:rPr>
                <w:position w:val="8"/>
              </w:rPr>
              <w:t>Scroll Right</w:t>
            </w:r>
          </w:p>
        </w:tc>
        <w:tc>
          <w:tcPr>
            <w:tcW w:w="6162" w:type="dxa"/>
            <w:tcBorders>
              <w:left w:val="single" w:sz="8" w:space="0" w:color="auto"/>
            </w:tcBorders>
          </w:tcPr>
          <w:p w14:paraId="5601CC05" w14:textId="70C23F00" w:rsidR="00865322" w:rsidRPr="00EC6EDE" w:rsidRDefault="00865322" w:rsidP="00865322">
            <w:pPr>
              <w:rPr>
                <w:position w:val="8"/>
              </w:rPr>
            </w:pPr>
            <w:r w:rsidRPr="00EC6EDE">
              <w:rPr>
                <w:position w:val="8"/>
              </w:rPr>
              <w:t>Space + Dots 1 3 5</w:t>
            </w:r>
          </w:p>
        </w:tc>
      </w:tr>
      <w:tr w:rsidR="00865322" w:rsidRPr="00EC6EDE" w14:paraId="7EA65DFD" w14:textId="77777777" w:rsidTr="00865322">
        <w:trPr>
          <w:jc w:val="center"/>
        </w:trPr>
        <w:tc>
          <w:tcPr>
            <w:tcW w:w="4526" w:type="dxa"/>
            <w:tcBorders>
              <w:right w:val="single" w:sz="8" w:space="0" w:color="auto"/>
            </w:tcBorders>
          </w:tcPr>
          <w:p w14:paraId="47D484AD" w14:textId="66F7DFE7" w:rsidR="00865322" w:rsidRPr="00EC6EDE" w:rsidRDefault="00865322" w:rsidP="00865322">
            <w:pPr>
              <w:rPr>
                <w:position w:val="8"/>
              </w:rPr>
            </w:pPr>
            <w:r w:rsidRPr="00EC6EDE">
              <w:rPr>
                <w:position w:val="8"/>
              </w:rPr>
              <w:t>Scroll Up</w:t>
            </w:r>
          </w:p>
        </w:tc>
        <w:tc>
          <w:tcPr>
            <w:tcW w:w="6162" w:type="dxa"/>
            <w:tcBorders>
              <w:left w:val="single" w:sz="8" w:space="0" w:color="auto"/>
            </w:tcBorders>
          </w:tcPr>
          <w:p w14:paraId="3EF2AB67" w14:textId="3EEACC4D" w:rsidR="00865322" w:rsidRPr="00EC6EDE" w:rsidRDefault="00865322" w:rsidP="00865322">
            <w:pPr>
              <w:rPr>
                <w:position w:val="8"/>
              </w:rPr>
            </w:pPr>
            <w:r w:rsidRPr="00EC6EDE">
              <w:rPr>
                <w:position w:val="8"/>
              </w:rPr>
              <w:t xml:space="preserve">Space + Dots 3 4 5 6 or Space </w:t>
            </w:r>
            <w:r w:rsidR="00EC6EDE" w:rsidRPr="00EC6EDE">
              <w:rPr>
                <w:position w:val="8"/>
              </w:rPr>
              <w:br/>
            </w:r>
            <w:r w:rsidRPr="00EC6EDE">
              <w:rPr>
                <w:position w:val="8"/>
              </w:rPr>
              <w:t>+ Dots 3 4 5 6 8</w:t>
            </w:r>
          </w:p>
        </w:tc>
      </w:tr>
      <w:tr w:rsidR="00865322" w:rsidRPr="00EC6EDE" w14:paraId="1372C8FC" w14:textId="77777777" w:rsidTr="00865322">
        <w:trPr>
          <w:jc w:val="center"/>
        </w:trPr>
        <w:tc>
          <w:tcPr>
            <w:tcW w:w="4526" w:type="dxa"/>
            <w:tcBorders>
              <w:right w:val="single" w:sz="8" w:space="0" w:color="auto"/>
            </w:tcBorders>
          </w:tcPr>
          <w:p w14:paraId="4F70AF5E" w14:textId="44E80162" w:rsidR="00865322" w:rsidRPr="00EC6EDE" w:rsidRDefault="00865322" w:rsidP="00865322">
            <w:pPr>
              <w:rPr>
                <w:position w:val="8"/>
              </w:rPr>
            </w:pPr>
            <w:r w:rsidRPr="00EC6EDE">
              <w:rPr>
                <w:position w:val="8"/>
              </w:rPr>
              <w:t>Speak Item Summary</w:t>
            </w:r>
          </w:p>
        </w:tc>
        <w:tc>
          <w:tcPr>
            <w:tcW w:w="6162" w:type="dxa"/>
            <w:tcBorders>
              <w:left w:val="single" w:sz="8" w:space="0" w:color="auto"/>
            </w:tcBorders>
          </w:tcPr>
          <w:p w14:paraId="310477C0" w14:textId="1389EC96" w:rsidR="00865322" w:rsidRPr="00EC6EDE" w:rsidRDefault="00865322" w:rsidP="00865322">
            <w:pPr>
              <w:rPr>
                <w:position w:val="8"/>
              </w:rPr>
            </w:pPr>
            <w:r w:rsidRPr="00EC6EDE">
              <w:rPr>
                <w:position w:val="8"/>
              </w:rPr>
              <w:t>Space + Dots 3 4</w:t>
            </w:r>
          </w:p>
        </w:tc>
      </w:tr>
      <w:tr w:rsidR="00865322" w:rsidRPr="00EC6EDE" w14:paraId="2998D8E7" w14:textId="77777777" w:rsidTr="00865322">
        <w:trPr>
          <w:jc w:val="center"/>
        </w:trPr>
        <w:tc>
          <w:tcPr>
            <w:tcW w:w="4526" w:type="dxa"/>
            <w:tcBorders>
              <w:right w:val="single" w:sz="8" w:space="0" w:color="auto"/>
            </w:tcBorders>
          </w:tcPr>
          <w:p w14:paraId="359522EB" w14:textId="2D46041F" w:rsidR="00865322" w:rsidRPr="00EC6EDE" w:rsidRDefault="00865322" w:rsidP="00865322">
            <w:pPr>
              <w:rPr>
                <w:position w:val="8"/>
              </w:rPr>
            </w:pPr>
            <w:r w:rsidRPr="00EC6EDE">
              <w:rPr>
                <w:position w:val="8"/>
              </w:rPr>
              <w:t>Start or Stop Current Action / Answer a call</w:t>
            </w:r>
          </w:p>
        </w:tc>
        <w:tc>
          <w:tcPr>
            <w:tcW w:w="6162" w:type="dxa"/>
            <w:tcBorders>
              <w:left w:val="single" w:sz="8" w:space="0" w:color="auto"/>
            </w:tcBorders>
          </w:tcPr>
          <w:p w14:paraId="35697421" w14:textId="7218D3A1" w:rsidR="00865322" w:rsidRPr="00EC6EDE" w:rsidRDefault="00865322" w:rsidP="00865322">
            <w:pPr>
              <w:rPr>
                <w:position w:val="8"/>
              </w:rPr>
            </w:pPr>
            <w:r w:rsidRPr="00EC6EDE">
              <w:rPr>
                <w:position w:val="8"/>
              </w:rPr>
              <w:t>Space + Dots 1 5 6</w:t>
            </w:r>
          </w:p>
        </w:tc>
      </w:tr>
      <w:tr w:rsidR="00865322" w:rsidRPr="00EC6EDE" w14:paraId="4C0BACB2" w14:textId="77777777" w:rsidTr="00865322">
        <w:trPr>
          <w:jc w:val="center"/>
        </w:trPr>
        <w:tc>
          <w:tcPr>
            <w:tcW w:w="4526" w:type="dxa"/>
            <w:tcBorders>
              <w:right w:val="single" w:sz="8" w:space="0" w:color="auto"/>
            </w:tcBorders>
          </w:tcPr>
          <w:p w14:paraId="67C5D142" w14:textId="3D7BB46F" w:rsidR="00865322" w:rsidRPr="00EC6EDE" w:rsidRDefault="00865322" w:rsidP="00865322">
            <w:pPr>
              <w:rPr>
                <w:position w:val="8"/>
              </w:rPr>
            </w:pPr>
            <w:r w:rsidRPr="00EC6EDE">
              <w:rPr>
                <w:position w:val="8"/>
              </w:rPr>
              <w:t>Tap</w:t>
            </w:r>
          </w:p>
        </w:tc>
        <w:tc>
          <w:tcPr>
            <w:tcW w:w="6162" w:type="dxa"/>
            <w:tcBorders>
              <w:left w:val="single" w:sz="8" w:space="0" w:color="auto"/>
            </w:tcBorders>
          </w:tcPr>
          <w:p w14:paraId="2AF9CBC9" w14:textId="4DC5E45C" w:rsidR="00865322" w:rsidRPr="00EC6EDE" w:rsidRDefault="00865322" w:rsidP="00865322">
            <w:pPr>
              <w:rPr>
                <w:position w:val="8"/>
              </w:rPr>
            </w:pPr>
            <w:r w:rsidRPr="00EC6EDE">
              <w:rPr>
                <w:position w:val="8"/>
              </w:rPr>
              <w:t>Select or Space + Dots 3 6</w:t>
            </w:r>
          </w:p>
        </w:tc>
      </w:tr>
      <w:tr w:rsidR="00865322" w:rsidRPr="00EC6EDE" w14:paraId="68F504AF" w14:textId="77777777" w:rsidTr="00865322">
        <w:trPr>
          <w:jc w:val="center"/>
        </w:trPr>
        <w:tc>
          <w:tcPr>
            <w:tcW w:w="4526" w:type="dxa"/>
            <w:tcBorders>
              <w:right w:val="single" w:sz="8" w:space="0" w:color="auto"/>
            </w:tcBorders>
          </w:tcPr>
          <w:p w14:paraId="76ECF7DC" w14:textId="3BD675B0" w:rsidR="00865322" w:rsidRPr="00EC6EDE" w:rsidRDefault="00865322" w:rsidP="00865322">
            <w:pPr>
              <w:rPr>
                <w:position w:val="8"/>
              </w:rPr>
            </w:pPr>
            <w:r w:rsidRPr="00EC6EDE">
              <w:rPr>
                <w:position w:val="8"/>
              </w:rPr>
              <w:lastRenderedPageBreak/>
              <w:t>Toggle Item Watching</w:t>
            </w:r>
          </w:p>
        </w:tc>
        <w:tc>
          <w:tcPr>
            <w:tcW w:w="6162" w:type="dxa"/>
            <w:tcBorders>
              <w:left w:val="single" w:sz="8" w:space="0" w:color="auto"/>
            </w:tcBorders>
          </w:tcPr>
          <w:p w14:paraId="7BEDB2E5" w14:textId="2D6DB9BB" w:rsidR="00865322" w:rsidRPr="00EC6EDE" w:rsidRDefault="00865322" w:rsidP="00865322">
            <w:pPr>
              <w:rPr>
                <w:position w:val="8"/>
              </w:rPr>
            </w:pPr>
            <w:r w:rsidRPr="00EC6EDE">
              <w:rPr>
                <w:position w:val="8"/>
              </w:rPr>
              <w:t>No Assigned Braille Keys</w:t>
            </w:r>
          </w:p>
        </w:tc>
      </w:tr>
    </w:tbl>
    <w:p w14:paraId="23074F6F" w14:textId="77777777" w:rsidR="00C83121" w:rsidRDefault="00C83121" w:rsidP="00C83121">
      <w:pPr>
        <w:spacing w:after="160" w:line="259" w:lineRule="auto"/>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526"/>
        <w:gridCol w:w="6226"/>
      </w:tblGrid>
      <w:tr w:rsidR="00C83121" w:rsidRPr="00EC6EDE" w14:paraId="2675F2AA" w14:textId="77777777" w:rsidTr="001A1507">
        <w:trPr>
          <w:tblHeader/>
          <w:jc w:val="center"/>
        </w:trPr>
        <w:tc>
          <w:tcPr>
            <w:tcW w:w="0" w:type="auto"/>
            <w:gridSpan w:val="2"/>
            <w:tcBorders>
              <w:bottom w:val="single" w:sz="18" w:space="0" w:color="auto"/>
            </w:tcBorders>
            <w:shd w:val="clear" w:color="auto" w:fill="F2F2F2" w:themeFill="background1" w:themeFillShade="F2"/>
            <w:vAlign w:val="center"/>
            <w:hideMark/>
          </w:tcPr>
          <w:p w14:paraId="6A7F087F" w14:textId="7D33F113" w:rsidR="00C83121" w:rsidRPr="00EC6EDE" w:rsidRDefault="00EF115F" w:rsidP="00ED4A13">
            <w:pPr>
              <w:rPr>
                <w:position w:val="8"/>
              </w:rPr>
            </w:pPr>
            <w:r w:rsidRPr="00EC6EDE">
              <w:rPr>
                <w:position w:val="8"/>
              </w:rPr>
              <w:t>Keyboard</w:t>
            </w:r>
            <w:r w:rsidR="00C83121" w:rsidRPr="00EC6EDE">
              <w:rPr>
                <w:position w:val="8"/>
              </w:rPr>
              <w:t xml:space="preserve"> </w:t>
            </w:r>
            <w:r w:rsidR="00CA5197" w:rsidRPr="00EC6EDE">
              <w:rPr>
                <w:position w:val="8"/>
              </w:rPr>
              <w:t>c</w:t>
            </w:r>
            <w:r w:rsidR="00C83121" w:rsidRPr="00EC6EDE">
              <w:rPr>
                <w:position w:val="8"/>
              </w:rPr>
              <w:t xml:space="preserve">ommands </w:t>
            </w:r>
          </w:p>
        </w:tc>
      </w:tr>
      <w:tr w:rsidR="00C83121" w:rsidRPr="00EC6EDE" w14:paraId="4C319B96" w14:textId="77777777" w:rsidTr="00735BFE">
        <w:trPr>
          <w:tblHeader/>
          <w:jc w:val="center"/>
        </w:trPr>
        <w:tc>
          <w:tcPr>
            <w:tcW w:w="4526" w:type="dxa"/>
            <w:tcBorders>
              <w:top w:val="single" w:sz="18" w:space="0" w:color="auto"/>
            </w:tcBorders>
            <w:shd w:val="clear" w:color="auto" w:fill="auto"/>
            <w:vAlign w:val="center"/>
            <w:hideMark/>
          </w:tcPr>
          <w:p w14:paraId="15EB2745" w14:textId="77777777" w:rsidR="00C83121" w:rsidRPr="00EC6EDE" w:rsidRDefault="00C83121" w:rsidP="00ED4A13">
            <w:pPr>
              <w:rPr>
                <w:b/>
                <w:position w:val="8"/>
              </w:rPr>
            </w:pPr>
            <w:r w:rsidRPr="00EC6EDE">
              <w:rPr>
                <w:b/>
                <w:position w:val="8"/>
              </w:rPr>
              <w:t xml:space="preserve">Function </w:t>
            </w:r>
          </w:p>
        </w:tc>
        <w:tc>
          <w:tcPr>
            <w:tcW w:w="6226" w:type="dxa"/>
            <w:tcBorders>
              <w:top w:val="single" w:sz="18" w:space="0" w:color="auto"/>
            </w:tcBorders>
            <w:shd w:val="clear" w:color="auto" w:fill="auto"/>
            <w:vAlign w:val="center"/>
            <w:hideMark/>
          </w:tcPr>
          <w:p w14:paraId="794E4ECA" w14:textId="77777777" w:rsidR="00C83121" w:rsidRPr="00EC6EDE" w:rsidRDefault="00C83121" w:rsidP="00ED4A13">
            <w:pPr>
              <w:rPr>
                <w:b/>
                <w:position w:val="8"/>
              </w:rPr>
            </w:pPr>
            <w:r w:rsidRPr="00EC6EDE">
              <w:rPr>
                <w:b/>
                <w:position w:val="8"/>
              </w:rPr>
              <w:t xml:space="preserve">Keys </w:t>
            </w:r>
          </w:p>
        </w:tc>
      </w:tr>
      <w:tr w:rsidR="00735BFE" w:rsidRPr="00EC6EDE" w14:paraId="479ADF6C" w14:textId="77777777" w:rsidTr="00735BFE">
        <w:trPr>
          <w:jc w:val="center"/>
        </w:trPr>
        <w:tc>
          <w:tcPr>
            <w:tcW w:w="4526" w:type="dxa"/>
            <w:shd w:val="clear" w:color="auto" w:fill="auto"/>
            <w:hideMark/>
          </w:tcPr>
          <w:p w14:paraId="262A9B3E" w14:textId="6E804163" w:rsidR="00735BFE" w:rsidRPr="00EC6EDE" w:rsidRDefault="00735BFE" w:rsidP="00735BFE">
            <w:pPr>
              <w:rPr>
                <w:position w:val="8"/>
              </w:rPr>
            </w:pPr>
            <w:r w:rsidRPr="00EC6EDE">
              <w:rPr>
                <w:position w:val="8"/>
              </w:rPr>
              <w:t>Bottom of Document</w:t>
            </w:r>
          </w:p>
        </w:tc>
        <w:tc>
          <w:tcPr>
            <w:tcW w:w="6226" w:type="dxa"/>
            <w:shd w:val="clear" w:color="auto" w:fill="auto"/>
            <w:hideMark/>
          </w:tcPr>
          <w:p w14:paraId="4B925384" w14:textId="062B7B3D" w:rsidR="00735BFE" w:rsidRPr="00EC6EDE" w:rsidRDefault="00735BFE" w:rsidP="00735BFE">
            <w:pPr>
              <w:rPr>
                <w:position w:val="8"/>
              </w:rPr>
            </w:pPr>
            <w:r w:rsidRPr="00EC6EDE">
              <w:rPr>
                <w:position w:val="8"/>
              </w:rPr>
              <w:t>No Assigned Braille Keys</w:t>
            </w:r>
          </w:p>
        </w:tc>
      </w:tr>
      <w:tr w:rsidR="00735BFE" w:rsidRPr="00EC6EDE" w14:paraId="10695CCE" w14:textId="77777777" w:rsidTr="00735BFE">
        <w:trPr>
          <w:jc w:val="center"/>
        </w:trPr>
        <w:tc>
          <w:tcPr>
            <w:tcW w:w="4526" w:type="dxa"/>
            <w:shd w:val="clear" w:color="auto" w:fill="auto"/>
            <w:hideMark/>
          </w:tcPr>
          <w:p w14:paraId="1B79FE5D" w14:textId="674A08E0" w:rsidR="00735BFE" w:rsidRPr="00EC6EDE" w:rsidRDefault="00735BFE" w:rsidP="00735BFE">
            <w:pPr>
              <w:rPr>
                <w:position w:val="8"/>
              </w:rPr>
            </w:pPr>
            <w:r w:rsidRPr="00EC6EDE">
              <w:rPr>
                <w:position w:val="8"/>
              </w:rPr>
              <w:t>Command</w:t>
            </w:r>
          </w:p>
        </w:tc>
        <w:tc>
          <w:tcPr>
            <w:tcW w:w="6226" w:type="dxa"/>
            <w:shd w:val="clear" w:color="auto" w:fill="auto"/>
            <w:hideMark/>
          </w:tcPr>
          <w:p w14:paraId="321FFE3E" w14:textId="1BA4EB12" w:rsidR="00735BFE" w:rsidRPr="00EC6EDE" w:rsidRDefault="00735BFE" w:rsidP="00735BFE">
            <w:pPr>
              <w:rPr>
                <w:position w:val="8"/>
              </w:rPr>
            </w:pPr>
            <w:r w:rsidRPr="00EC6EDE">
              <w:rPr>
                <w:position w:val="8"/>
              </w:rPr>
              <w:t>Space + Dots 1 7</w:t>
            </w:r>
          </w:p>
        </w:tc>
      </w:tr>
      <w:tr w:rsidR="00735BFE" w:rsidRPr="00EC6EDE" w14:paraId="350742B8" w14:textId="77777777" w:rsidTr="00735BFE">
        <w:trPr>
          <w:jc w:val="center"/>
        </w:trPr>
        <w:tc>
          <w:tcPr>
            <w:tcW w:w="4526" w:type="dxa"/>
            <w:shd w:val="clear" w:color="auto" w:fill="auto"/>
            <w:hideMark/>
          </w:tcPr>
          <w:p w14:paraId="3519FADE" w14:textId="084B6803" w:rsidR="00735BFE" w:rsidRPr="00EC6EDE" w:rsidRDefault="00735BFE" w:rsidP="00735BFE">
            <w:pPr>
              <w:rPr>
                <w:position w:val="8"/>
              </w:rPr>
            </w:pPr>
            <w:r w:rsidRPr="00EC6EDE">
              <w:rPr>
                <w:position w:val="8"/>
              </w:rPr>
              <w:t>Control</w:t>
            </w:r>
          </w:p>
        </w:tc>
        <w:tc>
          <w:tcPr>
            <w:tcW w:w="6226" w:type="dxa"/>
            <w:shd w:val="clear" w:color="auto" w:fill="auto"/>
            <w:hideMark/>
          </w:tcPr>
          <w:p w14:paraId="40B9DAAF" w14:textId="27CC7665" w:rsidR="00735BFE" w:rsidRPr="00EC6EDE" w:rsidRDefault="00735BFE" w:rsidP="00735BFE">
            <w:pPr>
              <w:rPr>
                <w:position w:val="8"/>
              </w:rPr>
            </w:pPr>
            <w:r w:rsidRPr="00EC6EDE">
              <w:rPr>
                <w:position w:val="8"/>
              </w:rPr>
              <w:t>Space + Dots 3 7</w:t>
            </w:r>
          </w:p>
        </w:tc>
      </w:tr>
      <w:tr w:rsidR="00735BFE" w:rsidRPr="00EC6EDE" w14:paraId="452F1F72" w14:textId="77777777" w:rsidTr="00735BFE">
        <w:trPr>
          <w:jc w:val="center"/>
        </w:trPr>
        <w:tc>
          <w:tcPr>
            <w:tcW w:w="4526" w:type="dxa"/>
            <w:shd w:val="clear" w:color="auto" w:fill="auto"/>
            <w:hideMark/>
          </w:tcPr>
          <w:p w14:paraId="729749D5" w14:textId="56469D01" w:rsidR="00735BFE" w:rsidRPr="00EC6EDE" w:rsidRDefault="00735BFE" w:rsidP="00735BFE">
            <w:pPr>
              <w:rPr>
                <w:position w:val="8"/>
              </w:rPr>
            </w:pPr>
            <w:r w:rsidRPr="00EC6EDE">
              <w:rPr>
                <w:position w:val="8"/>
              </w:rPr>
              <w:t>Copy</w:t>
            </w:r>
          </w:p>
        </w:tc>
        <w:tc>
          <w:tcPr>
            <w:tcW w:w="6226" w:type="dxa"/>
            <w:shd w:val="clear" w:color="auto" w:fill="auto"/>
            <w:hideMark/>
          </w:tcPr>
          <w:p w14:paraId="30F86B0A" w14:textId="5E5BCABE" w:rsidR="00735BFE" w:rsidRPr="00EC6EDE" w:rsidRDefault="00735BFE" w:rsidP="00735BFE">
            <w:pPr>
              <w:rPr>
                <w:position w:val="8"/>
              </w:rPr>
            </w:pPr>
            <w:r w:rsidRPr="00EC6EDE">
              <w:rPr>
                <w:position w:val="8"/>
              </w:rPr>
              <w:t>Space + Dots 1 4</w:t>
            </w:r>
          </w:p>
        </w:tc>
      </w:tr>
      <w:tr w:rsidR="00735BFE" w:rsidRPr="00EC6EDE" w14:paraId="7E623A3C" w14:textId="77777777" w:rsidTr="00735BFE">
        <w:trPr>
          <w:jc w:val="center"/>
        </w:trPr>
        <w:tc>
          <w:tcPr>
            <w:tcW w:w="4526" w:type="dxa"/>
            <w:shd w:val="clear" w:color="auto" w:fill="auto"/>
            <w:hideMark/>
          </w:tcPr>
          <w:p w14:paraId="3BD636D3" w14:textId="2F1CAB17" w:rsidR="00735BFE" w:rsidRPr="00EC6EDE" w:rsidRDefault="00735BFE" w:rsidP="00735BFE">
            <w:pPr>
              <w:rPr>
                <w:position w:val="8"/>
              </w:rPr>
            </w:pPr>
            <w:r w:rsidRPr="00EC6EDE">
              <w:rPr>
                <w:position w:val="8"/>
              </w:rPr>
              <w:t>Cut</w:t>
            </w:r>
          </w:p>
        </w:tc>
        <w:tc>
          <w:tcPr>
            <w:tcW w:w="6226" w:type="dxa"/>
            <w:shd w:val="clear" w:color="auto" w:fill="auto"/>
            <w:hideMark/>
          </w:tcPr>
          <w:p w14:paraId="24021166" w14:textId="184882FF" w:rsidR="00735BFE" w:rsidRPr="00EC6EDE" w:rsidRDefault="00735BFE" w:rsidP="00735BFE">
            <w:pPr>
              <w:rPr>
                <w:position w:val="8"/>
              </w:rPr>
            </w:pPr>
            <w:r w:rsidRPr="00EC6EDE">
              <w:rPr>
                <w:position w:val="8"/>
              </w:rPr>
              <w:t>Space + Dots 1 3 4 6</w:t>
            </w:r>
          </w:p>
        </w:tc>
      </w:tr>
      <w:tr w:rsidR="00735BFE" w:rsidRPr="00EC6EDE" w14:paraId="791F0857" w14:textId="77777777" w:rsidTr="00735BFE">
        <w:trPr>
          <w:jc w:val="center"/>
        </w:trPr>
        <w:tc>
          <w:tcPr>
            <w:tcW w:w="4526" w:type="dxa"/>
            <w:shd w:val="clear" w:color="auto" w:fill="auto"/>
            <w:hideMark/>
          </w:tcPr>
          <w:p w14:paraId="19611B3E" w14:textId="24732458" w:rsidR="00735BFE" w:rsidRPr="00EC6EDE" w:rsidRDefault="00735BFE" w:rsidP="00735BFE">
            <w:pPr>
              <w:rPr>
                <w:position w:val="8"/>
              </w:rPr>
            </w:pPr>
            <w:r w:rsidRPr="00EC6EDE">
              <w:rPr>
                <w:position w:val="8"/>
              </w:rPr>
              <w:t>Delete</w:t>
            </w:r>
          </w:p>
        </w:tc>
        <w:tc>
          <w:tcPr>
            <w:tcW w:w="6226" w:type="dxa"/>
            <w:shd w:val="clear" w:color="auto" w:fill="auto"/>
            <w:hideMark/>
          </w:tcPr>
          <w:p w14:paraId="3D5ECE59" w14:textId="02F85406" w:rsidR="00735BFE" w:rsidRPr="00EC6EDE" w:rsidRDefault="00735BFE" w:rsidP="00735BFE">
            <w:pPr>
              <w:rPr>
                <w:position w:val="8"/>
              </w:rPr>
            </w:pPr>
            <w:r w:rsidRPr="00EC6EDE">
              <w:rPr>
                <w:position w:val="8"/>
              </w:rPr>
              <w:t xml:space="preserve">Dot 7 or Space + Dot 7 </w:t>
            </w:r>
            <w:r w:rsidR="00EC6EDE" w:rsidRPr="00EC6EDE">
              <w:rPr>
                <w:position w:val="8"/>
              </w:rPr>
              <w:br/>
            </w:r>
            <w:r w:rsidRPr="00EC6EDE">
              <w:rPr>
                <w:position w:val="8"/>
              </w:rPr>
              <w:t>or Space + Dots 1 4 5</w:t>
            </w:r>
          </w:p>
        </w:tc>
      </w:tr>
      <w:tr w:rsidR="00735BFE" w:rsidRPr="00EC6EDE" w14:paraId="7686B035" w14:textId="77777777" w:rsidTr="00735BFE">
        <w:trPr>
          <w:jc w:val="center"/>
        </w:trPr>
        <w:tc>
          <w:tcPr>
            <w:tcW w:w="4526" w:type="dxa"/>
            <w:shd w:val="clear" w:color="auto" w:fill="auto"/>
            <w:hideMark/>
          </w:tcPr>
          <w:p w14:paraId="368FF3E8" w14:textId="4EBAF524" w:rsidR="00735BFE" w:rsidRPr="00EC6EDE" w:rsidRDefault="00735BFE" w:rsidP="00735BFE">
            <w:pPr>
              <w:rPr>
                <w:position w:val="8"/>
              </w:rPr>
            </w:pPr>
            <w:r w:rsidRPr="00EC6EDE">
              <w:rPr>
                <w:position w:val="8"/>
              </w:rPr>
              <w:t>Down Arrow</w:t>
            </w:r>
          </w:p>
        </w:tc>
        <w:tc>
          <w:tcPr>
            <w:tcW w:w="6226" w:type="dxa"/>
            <w:shd w:val="clear" w:color="auto" w:fill="auto"/>
            <w:hideMark/>
          </w:tcPr>
          <w:p w14:paraId="4B8CE053" w14:textId="48652F68" w:rsidR="00735BFE" w:rsidRPr="00EC6EDE" w:rsidRDefault="00735BFE" w:rsidP="00735BFE">
            <w:pPr>
              <w:rPr>
                <w:position w:val="8"/>
              </w:rPr>
            </w:pPr>
            <w:r w:rsidRPr="00EC6EDE">
              <w:rPr>
                <w:position w:val="8"/>
              </w:rPr>
              <w:t>No Assigned Braille Keys</w:t>
            </w:r>
          </w:p>
        </w:tc>
      </w:tr>
      <w:tr w:rsidR="00735BFE" w:rsidRPr="00EC6EDE" w14:paraId="71B7DE42" w14:textId="77777777" w:rsidTr="00735BFE">
        <w:trPr>
          <w:jc w:val="center"/>
        </w:trPr>
        <w:tc>
          <w:tcPr>
            <w:tcW w:w="4526" w:type="dxa"/>
            <w:shd w:val="clear" w:color="auto" w:fill="auto"/>
            <w:hideMark/>
          </w:tcPr>
          <w:p w14:paraId="2822DC37" w14:textId="47D5EDEB" w:rsidR="00735BFE" w:rsidRPr="00EC6EDE" w:rsidRDefault="00735BFE" w:rsidP="00735BFE">
            <w:pPr>
              <w:rPr>
                <w:position w:val="8"/>
              </w:rPr>
            </w:pPr>
            <w:r w:rsidRPr="00EC6EDE">
              <w:rPr>
                <w:position w:val="8"/>
              </w:rPr>
              <w:t>First Word</w:t>
            </w:r>
          </w:p>
        </w:tc>
        <w:tc>
          <w:tcPr>
            <w:tcW w:w="6226" w:type="dxa"/>
            <w:shd w:val="clear" w:color="auto" w:fill="auto"/>
            <w:hideMark/>
          </w:tcPr>
          <w:p w14:paraId="5C66E04D" w14:textId="4823A9BD" w:rsidR="00735BFE" w:rsidRPr="00EC6EDE" w:rsidRDefault="00735BFE" w:rsidP="00735BFE">
            <w:pPr>
              <w:rPr>
                <w:position w:val="8"/>
              </w:rPr>
            </w:pPr>
            <w:r w:rsidRPr="00EC6EDE">
              <w:rPr>
                <w:position w:val="8"/>
              </w:rPr>
              <w:t>No Assigned Braille Keys</w:t>
            </w:r>
          </w:p>
        </w:tc>
      </w:tr>
      <w:tr w:rsidR="00735BFE" w:rsidRPr="00EC6EDE" w14:paraId="506C061C" w14:textId="77777777" w:rsidTr="00735BFE">
        <w:trPr>
          <w:jc w:val="center"/>
        </w:trPr>
        <w:tc>
          <w:tcPr>
            <w:tcW w:w="4526" w:type="dxa"/>
            <w:shd w:val="clear" w:color="auto" w:fill="auto"/>
            <w:hideMark/>
          </w:tcPr>
          <w:p w14:paraId="35D68695" w14:textId="22ACC0D5" w:rsidR="00735BFE" w:rsidRPr="00EC6EDE" w:rsidRDefault="00735BFE" w:rsidP="00735BFE">
            <w:pPr>
              <w:rPr>
                <w:position w:val="8"/>
              </w:rPr>
            </w:pPr>
            <w:r w:rsidRPr="00EC6EDE">
              <w:rPr>
                <w:position w:val="8"/>
              </w:rPr>
              <w:t>FN</w:t>
            </w:r>
          </w:p>
        </w:tc>
        <w:tc>
          <w:tcPr>
            <w:tcW w:w="6226" w:type="dxa"/>
            <w:shd w:val="clear" w:color="auto" w:fill="auto"/>
            <w:hideMark/>
          </w:tcPr>
          <w:p w14:paraId="01F5DEAB" w14:textId="1F0B7448" w:rsidR="00735BFE" w:rsidRPr="00EC6EDE" w:rsidRDefault="00735BFE" w:rsidP="00735BFE">
            <w:pPr>
              <w:rPr>
                <w:position w:val="8"/>
              </w:rPr>
            </w:pPr>
            <w:r w:rsidRPr="00EC6EDE">
              <w:rPr>
                <w:position w:val="8"/>
              </w:rPr>
              <w:t>Space + Dots 5 7</w:t>
            </w:r>
          </w:p>
        </w:tc>
      </w:tr>
      <w:tr w:rsidR="00735BFE" w:rsidRPr="00EC6EDE" w14:paraId="529E6DBF" w14:textId="77777777" w:rsidTr="00735BFE">
        <w:trPr>
          <w:jc w:val="center"/>
        </w:trPr>
        <w:tc>
          <w:tcPr>
            <w:tcW w:w="4526" w:type="dxa"/>
            <w:shd w:val="clear" w:color="auto" w:fill="auto"/>
            <w:hideMark/>
          </w:tcPr>
          <w:p w14:paraId="5B333EA8" w14:textId="533BEEBA" w:rsidR="00735BFE" w:rsidRPr="00EC6EDE" w:rsidRDefault="00735BFE" w:rsidP="00735BFE">
            <w:pPr>
              <w:rPr>
                <w:position w:val="8"/>
              </w:rPr>
            </w:pPr>
            <w:r w:rsidRPr="00EC6EDE">
              <w:rPr>
                <w:position w:val="8"/>
              </w:rPr>
              <w:t>Last Word</w:t>
            </w:r>
          </w:p>
        </w:tc>
        <w:tc>
          <w:tcPr>
            <w:tcW w:w="6226" w:type="dxa"/>
            <w:shd w:val="clear" w:color="auto" w:fill="auto"/>
            <w:hideMark/>
          </w:tcPr>
          <w:p w14:paraId="57F7A5BF" w14:textId="2DC2F098" w:rsidR="00735BFE" w:rsidRPr="00EC6EDE" w:rsidRDefault="00735BFE" w:rsidP="00735BFE">
            <w:pPr>
              <w:rPr>
                <w:position w:val="8"/>
              </w:rPr>
            </w:pPr>
            <w:r w:rsidRPr="00EC6EDE">
              <w:rPr>
                <w:position w:val="8"/>
              </w:rPr>
              <w:t>No Assigned Braille Keys</w:t>
            </w:r>
          </w:p>
        </w:tc>
      </w:tr>
      <w:tr w:rsidR="00735BFE" w:rsidRPr="00EC6EDE" w14:paraId="17135844" w14:textId="77777777" w:rsidTr="00735BFE">
        <w:trPr>
          <w:jc w:val="center"/>
        </w:trPr>
        <w:tc>
          <w:tcPr>
            <w:tcW w:w="4526" w:type="dxa"/>
            <w:shd w:val="clear" w:color="auto" w:fill="auto"/>
            <w:hideMark/>
          </w:tcPr>
          <w:p w14:paraId="22E51EAA" w14:textId="2AAEF7EA" w:rsidR="00735BFE" w:rsidRPr="00EC6EDE" w:rsidRDefault="00735BFE" w:rsidP="00735BFE">
            <w:pPr>
              <w:rPr>
                <w:position w:val="8"/>
              </w:rPr>
            </w:pPr>
            <w:r w:rsidRPr="00EC6EDE">
              <w:rPr>
                <w:position w:val="8"/>
              </w:rPr>
              <w:t>Left Arrow</w:t>
            </w:r>
          </w:p>
        </w:tc>
        <w:tc>
          <w:tcPr>
            <w:tcW w:w="6226" w:type="dxa"/>
            <w:shd w:val="clear" w:color="auto" w:fill="auto"/>
            <w:hideMark/>
          </w:tcPr>
          <w:p w14:paraId="4AD63746" w14:textId="101512A1" w:rsidR="00735BFE" w:rsidRPr="00EC6EDE" w:rsidRDefault="00735BFE" w:rsidP="00735BFE">
            <w:pPr>
              <w:rPr>
                <w:position w:val="8"/>
              </w:rPr>
            </w:pPr>
            <w:r w:rsidRPr="00EC6EDE">
              <w:rPr>
                <w:position w:val="8"/>
              </w:rPr>
              <w:t>No Assigned Braille Keys</w:t>
            </w:r>
          </w:p>
        </w:tc>
      </w:tr>
      <w:tr w:rsidR="00735BFE" w:rsidRPr="00EC6EDE" w14:paraId="748BCF2B" w14:textId="77777777" w:rsidTr="00735BFE">
        <w:trPr>
          <w:jc w:val="center"/>
        </w:trPr>
        <w:tc>
          <w:tcPr>
            <w:tcW w:w="4526" w:type="dxa"/>
            <w:shd w:val="clear" w:color="auto" w:fill="auto"/>
            <w:hideMark/>
          </w:tcPr>
          <w:p w14:paraId="5C2DE864" w14:textId="0D070F67" w:rsidR="00735BFE" w:rsidRPr="00EC6EDE" w:rsidRDefault="00735BFE" w:rsidP="00735BFE">
            <w:pPr>
              <w:rPr>
                <w:position w:val="8"/>
              </w:rPr>
            </w:pPr>
            <w:r w:rsidRPr="00EC6EDE">
              <w:rPr>
                <w:position w:val="8"/>
              </w:rPr>
              <w:t>Next Keyboard</w:t>
            </w:r>
          </w:p>
        </w:tc>
        <w:tc>
          <w:tcPr>
            <w:tcW w:w="6226" w:type="dxa"/>
            <w:shd w:val="clear" w:color="auto" w:fill="auto"/>
            <w:hideMark/>
          </w:tcPr>
          <w:p w14:paraId="68392D4D" w14:textId="461960F2" w:rsidR="00735BFE" w:rsidRPr="00EC6EDE" w:rsidRDefault="00735BFE" w:rsidP="00735BFE">
            <w:pPr>
              <w:rPr>
                <w:position w:val="8"/>
              </w:rPr>
            </w:pPr>
            <w:r w:rsidRPr="00EC6EDE">
              <w:rPr>
                <w:position w:val="8"/>
              </w:rPr>
              <w:t>No Assigned Braille Keys</w:t>
            </w:r>
          </w:p>
        </w:tc>
      </w:tr>
      <w:tr w:rsidR="00735BFE" w:rsidRPr="00EC6EDE" w14:paraId="4FE60D36" w14:textId="77777777" w:rsidTr="00735BFE">
        <w:trPr>
          <w:jc w:val="center"/>
        </w:trPr>
        <w:tc>
          <w:tcPr>
            <w:tcW w:w="4526" w:type="dxa"/>
            <w:shd w:val="clear" w:color="auto" w:fill="auto"/>
            <w:hideMark/>
          </w:tcPr>
          <w:p w14:paraId="3297898D" w14:textId="2C04A7D2" w:rsidR="00735BFE" w:rsidRPr="00EC6EDE" w:rsidRDefault="00735BFE" w:rsidP="00735BFE">
            <w:pPr>
              <w:rPr>
                <w:position w:val="8"/>
              </w:rPr>
            </w:pPr>
            <w:r w:rsidRPr="00EC6EDE">
              <w:rPr>
                <w:position w:val="8"/>
              </w:rPr>
              <w:t>Option</w:t>
            </w:r>
          </w:p>
        </w:tc>
        <w:tc>
          <w:tcPr>
            <w:tcW w:w="6226" w:type="dxa"/>
            <w:shd w:val="clear" w:color="auto" w:fill="auto"/>
            <w:hideMark/>
          </w:tcPr>
          <w:p w14:paraId="7A84B378" w14:textId="256976C0" w:rsidR="00735BFE" w:rsidRPr="00EC6EDE" w:rsidRDefault="00735BFE" w:rsidP="00735BFE">
            <w:pPr>
              <w:rPr>
                <w:position w:val="8"/>
              </w:rPr>
            </w:pPr>
            <w:r w:rsidRPr="00EC6EDE">
              <w:rPr>
                <w:position w:val="8"/>
              </w:rPr>
              <w:t>Space + Dots 2 7</w:t>
            </w:r>
          </w:p>
        </w:tc>
      </w:tr>
      <w:tr w:rsidR="00735BFE" w:rsidRPr="00EC6EDE" w14:paraId="1CFB098E" w14:textId="77777777" w:rsidTr="00735BFE">
        <w:trPr>
          <w:jc w:val="center"/>
        </w:trPr>
        <w:tc>
          <w:tcPr>
            <w:tcW w:w="4526" w:type="dxa"/>
            <w:shd w:val="clear" w:color="auto" w:fill="auto"/>
            <w:hideMark/>
          </w:tcPr>
          <w:p w14:paraId="4795ABF4" w14:textId="6924856D" w:rsidR="00735BFE" w:rsidRPr="00EC6EDE" w:rsidRDefault="00735BFE" w:rsidP="00735BFE">
            <w:pPr>
              <w:rPr>
                <w:position w:val="8"/>
              </w:rPr>
            </w:pPr>
            <w:r w:rsidRPr="00EC6EDE">
              <w:rPr>
                <w:position w:val="8"/>
              </w:rPr>
              <w:lastRenderedPageBreak/>
              <w:t>Paste</w:t>
            </w:r>
          </w:p>
        </w:tc>
        <w:tc>
          <w:tcPr>
            <w:tcW w:w="6226" w:type="dxa"/>
            <w:shd w:val="clear" w:color="auto" w:fill="auto"/>
            <w:hideMark/>
          </w:tcPr>
          <w:p w14:paraId="53F29997" w14:textId="0D1E25DB" w:rsidR="00735BFE" w:rsidRPr="00EC6EDE" w:rsidRDefault="00735BFE" w:rsidP="00735BFE">
            <w:pPr>
              <w:rPr>
                <w:position w:val="8"/>
              </w:rPr>
            </w:pPr>
            <w:r w:rsidRPr="00EC6EDE">
              <w:rPr>
                <w:position w:val="8"/>
              </w:rPr>
              <w:t>Space + Dots 1 2 3 6</w:t>
            </w:r>
          </w:p>
        </w:tc>
      </w:tr>
      <w:tr w:rsidR="00735BFE" w:rsidRPr="00EC6EDE" w14:paraId="449BE973" w14:textId="77777777" w:rsidTr="00735BFE">
        <w:trPr>
          <w:jc w:val="center"/>
        </w:trPr>
        <w:tc>
          <w:tcPr>
            <w:tcW w:w="4526" w:type="dxa"/>
            <w:shd w:val="clear" w:color="auto" w:fill="auto"/>
            <w:hideMark/>
          </w:tcPr>
          <w:p w14:paraId="65AA3BF0" w14:textId="6779701C" w:rsidR="00735BFE" w:rsidRPr="00EC6EDE" w:rsidRDefault="00735BFE" w:rsidP="00735BFE">
            <w:pPr>
              <w:rPr>
                <w:position w:val="8"/>
              </w:rPr>
            </w:pPr>
            <w:r w:rsidRPr="00EC6EDE">
              <w:rPr>
                <w:position w:val="8"/>
              </w:rPr>
              <w:t>Redo</w:t>
            </w:r>
          </w:p>
        </w:tc>
        <w:tc>
          <w:tcPr>
            <w:tcW w:w="6226" w:type="dxa"/>
            <w:shd w:val="clear" w:color="auto" w:fill="auto"/>
            <w:hideMark/>
          </w:tcPr>
          <w:p w14:paraId="4ECA5E99" w14:textId="702638B4" w:rsidR="00735BFE" w:rsidRPr="00EC6EDE" w:rsidRDefault="00735BFE" w:rsidP="00735BFE">
            <w:pPr>
              <w:rPr>
                <w:position w:val="8"/>
              </w:rPr>
            </w:pPr>
            <w:r w:rsidRPr="00EC6EDE">
              <w:rPr>
                <w:position w:val="8"/>
              </w:rPr>
              <w:t>Space + Dots 2 3 4 6</w:t>
            </w:r>
          </w:p>
        </w:tc>
      </w:tr>
      <w:tr w:rsidR="00735BFE" w:rsidRPr="00EC6EDE" w14:paraId="0FECA3F7" w14:textId="77777777" w:rsidTr="00735BFE">
        <w:trPr>
          <w:jc w:val="center"/>
        </w:trPr>
        <w:tc>
          <w:tcPr>
            <w:tcW w:w="4526" w:type="dxa"/>
            <w:shd w:val="clear" w:color="auto" w:fill="auto"/>
            <w:hideMark/>
          </w:tcPr>
          <w:p w14:paraId="2C57C0C3" w14:textId="75048572" w:rsidR="00735BFE" w:rsidRPr="00EC6EDE" w:rsidRDefault="00735BFE" w:rsidP="00735BFE">
            <w:pPr>
              <w:rPr>
                <w:position w:val="8"/>
              </w:rPr>
            </w:pPr>
            <w:r w:rsidRPr="00EC6EDE">
              <w:rPr>
                <w:position w:val="8"/>
              </w:rPr>
              <w:t>Return</w:t>
            </w:r>
          </w:p>
        </w:tc>
        <w:tc>
          <w:tcPr>
            <w:tcW w:w="6226" w:type="dxa"/>
            <w:shd w:val="clear" w:color="auto" w:fill="auto"/>
            <w:hideMark/>
          </w:tcPr>
          <w:p w14:paraId="3D8AC677" w14:textId="5395C8D5" w:rsidR="00735BFE" w:rsidRPr="00EC6EDE" w:rsidRDefault="00735BFE" w:rsidP="00735BFE">
            <w:pPr>
              <w:rPr>
                <w:position w:val="8"/>
              </w:rPr>
            </w:pPr>
            <w:r w:rsidRPr="00EC6EDE">
              <w:rPr>
                <w:position w:val="8"/>
              </w:rPr>
              <w:t xml:space="preserve">Dot 8 or Space + Dots 1 5 </w:t>
            </w:r>
            <w:r w:rsidRPr="00EC6EDE">
              <w:rPr>
                <w:position w:val="8"/>
              </w:rPr>
              <w:br/>
              <w:t>or Space + Dot 8</w:t>
            </w:r>
          </w:p>
        </w:tc>
      </w:tr>
      <w:tr w:rsidR="00735BFE" w:rsidRPr="00EC6EDE" w14:paraId="7DC52F9A" w14:textId="77777777" w:rsidTr="00735BFE">
        <w:trPr>
          <w:jc w:val="center"/>
        </w:trPr>
        <w:tc>
          <w:tcPr>
            <w:tcW w:w="4526" w:type="dxa"/>
            <w:shd w:val="clear" w:color="auto" w:fill="auto"/>
            <w:hideMark/>
          </w:tcPr>
          <w:p w14:paraId="045B0151" w14:textId="37FBD580" w:rsidR="00735BFE" w:rsidRPr="00EC6EDE" w:rsidRDefault="00735BFE" w:rsidP="00735BFE">
            <w:pPr>
              <w:rPr>
                <w:position w:val="8"/>
              </w:rPr>
            </w:pPr>
            <w:r w:rsidRPr="00EC6EDE">
              <w:rPr>
                <w:position w:val="8"/>
              </w:rPr>
              <w:t>Right Arrow</w:t>
            </w:r>
          </w:p>
        </w:tc>
        <w:tc>
          <w:tcPr>
            <w:tcW w:w="6226" w:type="dxa"/>
            <w:shd w:val="clear" w:color="auto" w:fill="auto"/>
            <w:hideMark/>
          </w:tcPr>
          <w:p w14:paraId="324E37F3" w14:textId="021BE977" w:rsidR="00735BFE" w:rsidRPr="00EC6EDE" w:rsidRDefault="00735BFE" w:rsidP="00735BFE">
            <w:pPr>
              <w:rPr>
                <w:position w:val="8"/>
              </w:rPr>
            </w:pPr>
            <w:r w:rsidRPr="00EC6EDE">
              <w:rPr>
                <w:position w:val="8"/>
              </w:rPr>
              <w:t>No Assigned Braille Keys</w:t>
            </w:r>
          </w:p>
        </w:tc>
      </w:tr>
      <w:tr w:rsidR="00735BFE" w:rsidRPr="00EC6EDE" w14:paraId="275EED16" w14:textId="77777777" w:rsidTr="00735BFE">
        <w:trPr>
          <w:jc w:val="center"/>
        </w:trPr>
        <w:tc>
          <w:tcPr>
            <w:tcW w:w="4526" w:type="dxa"/>
            <w:shd w:val="clear" w:color="auto" w:fill="auto"/>
            <w:hideMark/>
          </w:tcPr>
          <w:p w14:paraId="10C02E58" w14:textId="152803E9" w:rsidR="00735BFE" w:rsidRPr="00EC6EDE" w:rsidRDefault="00735BFE" w:rsidP="00735BFE">
            <w:pPr>
              <w:rPr>
                <w:position w:val="8"/>
              </w:rPr>
            </w:pPr>
            <w:r w:rsidRPr="00EC6EDE">
              <w:rPr>
                <w:position w:val="8"/>
              </w:rPr>
              <w:t>Select All</w:t>
            </w:r>
          </w:p>
        </w:tc>
        <w:tc>
          <w:tcPr>
            <w:tcW w:w="6226" w:type="dxa"/>
            <w:shd w:val="clear" w:color="auto" w:fill="auto"/>
            <w:hideMark/>
          </w:tcPr>
          <w:p w14:paraId="37BEA223" w14:textId="6F02EC83" w:rsidR="00735BFE" w:rsidRPr="00EC6EDE" w:rsidRDefault="00735BFE" w:rsidP="00735BFE">
            <w:pPr>
              <w:rPr>
                <w:position w:val="8"/>
              </w:rPr>
            </w:pPr>
            <w:r w:rsidRPr="00EC6EDE">
              <w:rPr>
                <w:position w:val="8"/>
              </w:rPr>
              <w:t>Space + Dots 2 3 5 6</w:t>
            </w:r>
          </w:p>
        </w:tc>
      </w:tr>
      <w:tr w:rsidR="00735BFE" w:rsidRPr="00EC6EDE" w14:paraId="6ACE0992" w14:textId="77777777" w:rsidTr="00735BFE">
        <w:trPr>
          <w:jc w:val="center"/>
        </w:trPr>
        <w:tc>
          <w:tcPr>
            <w:tcW w:w="4526" w:type="dxa"/>
            <w:shd w:val="clear" w:color="auto" w:fill="auto"/>
            <w:hideMark/>
          </w:tcPr>
          <w:p w14:paraId="7FBA2CB2" w14:textId="2F489666" w:rsidR="00735BFE" w:rsidRPr="00EC6EDE" w:rsidRDefault="00735BFE" w:rsidP="00735BFE">
            <w:pPr>
              <w:rPr>
                <w:position w:val="8"/>
              </w:rPr>
            </w:pPr>
            <w:r w:rsidRPr="00EC6EDE">
              <w:rPr>
                <w:position w:val="8"/>
              </w:rPr>
              <w:t>Select Left</w:t>
            </w:r>
          </w:p>
        </w:tc>
        <w:tc>
          <w:tcPr>
            <w:tcW w:w="6226" w:type="dxa"/>
            <w:shd w:val="clear" w:color="auto" w:fill="auto"/>
            <w:hideMark/>
          </w:tcPr>
          <w:p w14:paraId="2451A25A" w14:textId="41466D57" w:rsidR="00735BFE" w:rsidRPr="00EC6EDE" w:rsidRDefault="00735BFE" w:rsidP="00735BFE">
            <w:pPr>
              <w:rPr>
                <w:position w:val="8"/>
              </w:rPr>
            </w:pPr>
            <w:r w:rsidRPr="00EC6EDE">
              <w:rPr>
                <w:position w:val="8"/>
              </w:rPr>
              <w:t>Space + Dots 2 3 5</w:t>
            </w:r>
          </w:p>
        </w:tc>
      </w:tr>
      <w:tr w:rsidR="00735BFE" w:rsidRPr="00EC6EDE" w14:paraId="3C0D0CA7" w14:textId="77777777" w:rsidTr="00735BFE">
        <w:trPr>
          <w:jc w:val="center"/>
        </w:trPr>
        <w:tc>
          <w:tcPr>
            <w:tcW w:w="4526" w:type="dxa"/>
            <w:shd w:val="clear" w:color="auto" w:fill="auto"/>
            <w:hideMark/>
          </w:tcPr>
          <w:p w14:paraId="7D520CB0" w14:textId="5B32E7A6" w:rsidR="00735BFE" w:rsidRPr="00EC6EDE" w:rsidRDefault="00735BFE" w:rsidP="00735BFE">
            <w:pPr>
              <w:rPr>
                <w:position w:val="8"/>
              </w:rPr>
            </w:pPr>
            <w:r w:rsidRPr="00EC6EDE">
              <w:rPr>
                <w:position w:val="8"/>
              </w:rPr>
              <w:t>Select Right</w:t>
            </w:r>
          </w:p>
        </w:tc>
        <w:tc>
          <w:tcPr>
            <w:tcW w:w="6226" w:type="dxa"/>
            <w:shd w:val="clear" w:color="auto" w:fill="auto"/>
            <w:hideMark/>
          </w:tcPr>
          <w:p w14:paraId="4FBDB672" w14:textId="1A49E997" w:rsidR="00735BFE" w:rsidRPr="00EC6EDE" w:rsidRDefault="00735BFE" w:rsidP="00735BFE">
            <w:pPr>
              <w:rPr>
                <w:position w:val="8"/>
              </w:rPr>
            </w:pPr>
            <w:r w:rsidRPr="00EC6EDE">
              <w:rPr>
                <w:position w:val="8"/>
              </w:rPr>
              <w:t>Space + Dots 2 5 6</w:t>
            </w:r>
          </w:p>
        </w:tc>
      </w:tr>
      <w:tr w:rsidR="00735BFE" w:rsidRPr="00EC6EDE" w14:paraId="12F9C440" w14:textId="77777777" w:rsidTr="00735BFE">
        <w:trPr>
          <w:jc w:val="center"/>
        </w:trPr>
        <w:tc>
          <w:tcPr>
            <w:tcW w:w="4526" w:type="dxa"/>
            <w:shd w:val="clear" w:color="auto" w:fill="auto"/>
            <w:hideMark/>
          </w:tcPr>
          <w:p w14:paraId="5BAB4952" w14:textId="42C4546B" w:rsidR="00735BFE" w:rsidRPr="00EC6EDE" w:rsidRDefault="00735BFE" w:rsidP="00735BFE">
            <w:pPr>
              <w:rPr>
                <w:position w:val="8"/>
              </w:rPr>
            </w:pPr>
            <w:r w:rsidRPr="00EC6EDE">
              <w:rPr>
                <w:position w:val="8"/>
              </w:rPr>
              <w:t>Shift</w:t>
            </w:r>
          </w:p>
        </w:tc>
        <w:tc>
          <w:tcPr>
            <w:tcW w:w="6226" w:type="dxa"/>
            <w:shd w:val="clear" w:color="auto" w:fill="auto"/>
            <w:hideMark/>
          </w:tcPr>
          <w:p w14:paraId="5528A2C8" w14:textId="4AC629FC" w:rsidR="00735BFE" w:rsidRPr="00EC6EDE" w:rsidRDefault="00735BFE" w:rsidP="00735BFE">
            <w:pPr>
              <w:rPr>
                <w:position w:val="8"/>
              </w:rPr>
            </w:pPr>
            <w:r w:rsidRPr="00EC6EDE">
              <w:rPr>
                <w:position w:val="8"/>
              </w:rPr>
              <w:t>Space + Dots 4 7</w:t>
            </w:r>
          </w:p>
        </w:tc>
      </w:tr>
      <w:tr w:rsidR="00735BFE" w:rsidRPr="00EC6EDE" w14:paraId="02A31161" w14:textId="77777777" w:rsidTr="00735BFE">
        <w:trPr>
          <w:jc w:val="center"/>
        </w:trPr>
        <w:tc>
          <w:tcPr>
            <w:tcW w:w="4526" w:type="dxa"/>
            <w:shd w:val="clear" w:color="auto" w:fill="auto"/>
          </w:tcPr>
          <w:p w14:paraId="67D046A3" w14:textId="2F457E44" w:rsidR="00735BFE" w:rsidRPr="00EC6EDE" w:rsidRDefault="00735BFE" w:rsidP="00735BFE">
            <w:pPr>
              <w:rPr>
                <w:position w:val="8"/>
              </w:rPr>
            </w:pPr>
            <w:r w:rsidRPr="00EC6EDE">
              <w:rPr>
                <w:position w:val="8"/>
              </w:rPr>
              <w:t>Shift-Tab</w:t>
            </w:r>
          </w:p>
        </w:tc>
        <w:tc>
          <w:tcPr>
            <w:tcW w:w="6226" w:type="dxa"/>
            <w:shd w:val="clear" w:color="auto" w:fill="auto"/>
          </w:tcPr>
          <w:p w14:paraId="3C32C457" w14:textId="1809D437" w:rsidR="00735BFE" w:rsidRPr="00EC6EDE" w:rsidRDefault="00735BFE" w:rsidP="00735BFE">
            <w:pPr>
              <w:rPr>
                <w:position w:val="8"/>
              </w:rPr>
            </w:pPr>
            <w:r w:rsidRPr="00EC6EDE">
              <w:rPr>
                <w:position w:val="8"/>
              </w:rPr>
              <w:t>Space + Dots 1 2 5 6</w:t>
            </w:r>
          </w:p>
        </w:tc>
      </w:tr>
      <w:tr w:rsidR="00735BFE" w:rsidRPr="00EC6EDE" w14:paraId="6D7E7767" w14:textId="77777777" w:rsidTr="00735BFE">
        <w:trPr>
          <w:jc w:val="center"/>
        </w:trPr>
        <w:tc>
          <w:tcPr>
            <w:tcW w:w="4526" w:type="dxa"/>
            <w:shd w:val="clear" w:color="auto" w:fill="auto"/>
          </w:tcPr>
          <w:p w14:paraId="44DE6C90" w14:textId="4C1F0FD5" w:rsidR="00735BFE" w:rsidRPr="00EC6EDE" w:rsidRDefault="00735BFE" w:rsidP="00735BFE">
            <w:pPr>
              <w:rPr>
                <w:position w:val="8"/>
              </w:rPr>
            </w:pPr>
            <w:r w:rsidRPr="00EC6EDE">
              <w:rPr>
                <w:position w:val="8"/>
              </w:rPr>
              <w:t>Speak Link Address</w:t>
            </w:r>
          </w:p>
        </w:tc>
        <w:tc>
          <w:tcPr>
            <w:tcW w:w="6226" w:type="dxa"/>
            <w:shd w:val="clear" w:color="auto" w:fill="auto"/>
          </w:tcPr>
          <w:p w14:paraId="23F79E3E" w14:textId="5EAF2DA7" w:rsidR="00735BFE" w:rsidRPr="00EC6EDE" w:rsidRDefault="00735BFE" w:rsidP="00735BFE">
            <w:pPr>
              <w:rPr>
                <w:position w:val="8"/>
              </w:rPr>
            </w:pPr>
            <w:r w:rsidRPr="00EC6EDE">
              <w:rPr>
                <w:position w:val="8"/>
              </w:rPr>
              <w:t>No Assigned Braille Keys</w:t>
            </w:r>
          </w:p>
        </w:tc>
      </w:tr>
      <w:tr w:rsidR="00735BFE" w:rsidRPr="00EC6EDE" w14:paraId="79FD33FC" w14:textId="77777777" w:rsidTr="00735BFE">
        <w:trPr>
          <w:jc w:val="center"/>
        </w:trPr>
        <w:tc>
          <w:tcPr>
            <w:tcW w:w="4526" w:type="dxa"/>
            <w:shd w:val="clear" w:color="auto" w:fill="auto"/>
          </w:tcPr>
          <w:p w14:paraId="27B7A42E" w14:textId="01774041" w:rsidR="00735BFE" w:rsidRPr="00EC6EDE" w:rsidRDefault="00735BFE" w:rsidP="00735BFE">
            <w:pPr>
              <w:rPr>
                <w:position w:val="8"/>
              </w:rPr>
            </w:pPr>
            <w:r w:rsidRPr="00EC6EDE">
              <w:rPr>
                <w:position w:val="8"/>
              </w:rPr>
              <w:t xml:space="preserve">Speak Number </w:t>
            </w:r>
            <w:proofErr w:type="gramStart"/>
            <w:r w:rsidRPr="00EC6EDE">
              <w:rPr>
                <w:position w:val="8"/>
              </w:rPr>
              <w:t>Of</w:t>
            </w:r>
            <w:proofErr w:type="gramEnd"/>
            <w:r w:rsidRPr="00EC6EDE">
              <w:rPr>
                <w:position w:val="8"/>
              </w:rPr>
              <w:t xml:space="preserve"> Lines</w:t>
            </w:r>
          </w:p>
        </w:tc>
        <w:tc>
          <w:tcPr>
            <w:tcW w:w="6226" w:type="dxa"/>
            <w:shd w:val="clear" w:color="auto" w:fill="auto"/>
          </w:tcPr>
          <w:p w14:paraId="4B2232A1" w14:textId="56E8B642" w:rsidR="00735BFE" w:rsidRPr="00EC6EDE" w:rsidRDefault="00735BFE" w:rsidP="00735BFE">
            <w:pPr>
              <w:rPr>
                <w:position w:val="8"/>
              </w:rPr>
            </w:pPr>
            <w:r w:rsidRPr="00EC6EDE">
              <w:rPr>
                <w:position w:val="8"/>
              </w:rPr>
              <w:t>No Assigned Braille Keys</w:t>
            </w:r>
          </w:p>
        </w:tc>
      </w:tr>
      <w:tr w:rsidR="00735BFE" w:rsidRPr="00EC6EDE" w14:paraId="0F0CEB7F" w14:textId="77777777" w:rsidTr="00735BFE">
        <w:trPr>
          <w:jc w:val="center"/>
        </w:trPr>
        <w:tc>
          <w:tcPr>
            <w:tcW w:w="4526" w:type="dxa"/>
            <w:shd w:val="clear" w:color="auto" w:fill="auto"/>
          </w:tcPr>
          <w:p w14:paraId="01C0412A" w14:textId="38A4E81B" w:rsidR="00735BFE" w:rsidRPr="00EC6EDE" w:rsidRDefault="00735BFE" w:rsidP="00735BFE">
            <w:pPr>
              <w:rPr>
                <w:position w:val="8"/>
              </w:rPr>
            </w:pPr>
            <w:r w:rsidRPr="00EC6EDE">
              <w:rPr>
                <w:position w:val="8"/>
              </w:rPr>
              <w:t>Speak Selected Text</w:t>
            </w:r>
          </w:p>
        </w:tc>
        <w:tc>
          <w:tcPr>
            <w:tcW w:w="6226" w:type="dxa"/>
            <w:shd w:val="clear" w:color="auto" w:fill="auto"/>
          </w:tcPr>
          <w:p w14:paraId="47908A0D" w14:textId="296928DB" w:rsidR="00735BFE" w:rsidRPr="00EC6EDE" w:rsidRDefault="00735BFE" w:rsidP="00735BFE">
            <w:pPr>
              <w:rPr>
                <w:position w:val="8"/>
              </w:rPr>
            </w:pPr>
            <w:r w:rsidRPr="00EC6EDE">
              <w:rPr>
                <w:position w:val="8"/>
              </w:rPr>
              <w:t>No Assigned Braille Keys</w:t>
            </w:r>
          </w:p>
        </w:tc>
      </w:tr>
      <w:tr w:rsidR="00735BFE" w:rsidRPr="00EC6EDE" w14:paraId="53B6889B" w14:textId="77777777" w:rsidTr="00735BFE">
        <w:trPr>
          <w:jc w:val="center"/>
        </w:trPr>
        <w:tc>
          <w:tcPr>
            <w:tcW w:w="4526" w:type="dxa"/>
            <w:shd w:val="clear" w:color="auto" w:fill="auto"/>
          </w:tcPr>
          <w:p w14:paraId="7DB31849" w14:textId="42511341" w:rsidR="00735BFE" w:rsidRPr="00EC6EDE" w:rsidRDefault="00735BFE" w:rsidP="00735BFE">
            <w:pPr>
              <w:rPr>
                <w:position w:val="8"/>
              </w:rPr>
            </w:pPr>
            <w:r w:rsidRPr="00EC6EDE">
              <w:rPr>
                <w:position w:val="8"/>
              </w:rPr>
              <w:t>Speak Text Style</w:t>
            </w:r>
          </w:p>
        </w:tc>
        <w:tc>
          <w:tcPr>
            <w:tcW w:w="6226" w:type="dxa"/>
            <w:shd w:val="clear" w:color="auto" w:fill="auto"/>
          </w:tcPr>
          <w:p w14:paraId="5AB7AEB7" w14:textId="3B5C7935" w:rsidR="00735BFE" w:rsidRPr="00EC6EDE" w:rsidRDefault="00735BFE" w:rsidP="00735BFE">
            <w:pPr>
              <w:rPr>
                <w:position w:val="8"/>
              </w:rPr>
            </w:pPr>
            <w:r w:rsidRPr="00EC6EDE">
              <w:rPr>
                <w:position w:val="8"/>
              </w:rPr>
              <w:t>Space + Dots 2 3 4 5 6</w:t>
            </w:r>
          </w:p>
        </w:tc>
      </w:tr>
      <w:tr w:rsidR="00735BFE" w:rsidRPr="00EC6EDE" w14:paraId="76571A74" w14:textId="77777777" w:rsidTr="00735BFE">
        <w:trPr>
          <w:jc w:val="center"/>
        </w:trPr>
        <w:tc>
          <w:tcPr>
            <w:tcW w:w="4526" w:type="dxa"/>
            <w:shd w:val="clear" w:color="auto" w:fill="auto"/>
          </w:tcPr>
          <w:p w14:paraId="1CA39241" w14:textId="65A2C2DD" w:rsidR="00735BFE" w:rsidRPr="00EC6EDE" w:rsidRDefault="00735BFE" w:rsidP="00735BFE">
            <w:pPr>
              <w:rPr>
                <w:position w:val="8"/>
              </w:rPr>
            </w:pPr>
            <w:r w:rsidRPr="00EC6EDE">
              <w:rPr>
                <w:position w:val="8"/>
              </w:rPr>
              <w:t>Tab</w:t>
            </w:r>
          </w:p>
        </w:tc>
        <w:tc>
          <w:tcPr>
            <w:tcW w:w="6226" w:type="dxa"/>
            <w:shd w:val="clear" w:color="auto" w:fill="auto"/>
          </w:tcPr>
          <w:p w14:paraId="4A2E8953" w14:textId="301A859B" w:rsidR="00735BFE" w:rsidRPr="00EC6EDE" w:rsidRDefault="00735BFE" w:rsidP="00735BFE">
            <w:pPr>
              <w:rPr>
                <w:position w:val="8"/>
              </w:rPr>
            </w:pPr>
            <w:r w:rsidRPr="00EC6EDE">
              <w:rPr>
                <w:position w:val="8"/>
              </w:rPr>
              <w:t>Space + Dots 2 3 4 5</w:t>
            </w:r>
          </w:p>
        </w:tc>
      </w:tr>
      <w:tr w:rsidR="00735BFE" w:rsidRPr="00EC6EDE" w14:paraId="658FC574" w14:textId="77777777" w:rsidTr="00735BFE">
        <w:trPr>
          <w:jc w:val="center"/>
        </w:trPr>
        <w:tc>
          <w:tcPr>
            <w:tcW w:w="4526" w:type="dxa"/>
            <w:shd w:val="clear" w:color="auto" w:fill="auto"/>
          </w:tcPr>
          <w:p w14:paraId="069EC42A" w14:textId="048465AD" w:rsidR="00735BFE" w:rsidRPr="00EC6EDE" w:rsidRDefault="00735BFE" w:rsidP="00735BFE">
            <w:pPr>
              <w:rPr>
                <w:position w:val="8"/>
              </w:rPr>
            </w:pPr>
            <w:r w:rsidRPr="00EC6EDE">
              <w:rPr>
                <w:position w:val="8"/>
              </w:rPr>
              <w:t>Toggle Command</w:t>
            </w:r>
          </w:p>
        </w:tc>
        <w:tc>
          <w:tcPr>
            <w:tcW w:w="6226" w:type="dxa"/>
            <w:shd w:val="clear" w:color="auto" w:fill="auto"/>
          </w:tcPr>
          <w:p w14:paraId="13D821A7" w14:textId="663D5392" w:rsidR="00735BFE" w:rsidRPr="00EC6EDE" w:rsidRDefault="00735BFE" w:rsidP="00735BFE">
            <w:pPr>
              <w:rPr>
                <w:position w:val="8"/>
              </w:rPr>
            </w:pPr>
            <w:r w:rsidRPr="00EC6EDE">
              <w:rPr>
                <w:position w:val="8"/>
              </w:rPr>
              <w:t>Space + Dots 1 8</w:t>
            </w:r>
          </w:p>
        </w:tc>
      </w:tr>
      <w:tr w:rsidR="00735BFE" w:rsidRPr="00EC6EDE" w14:paraId="3E7F8E0D" w14:textId="77777777" w:rsidTr="00735BFE">
        <w:trPr>
          <w:jc w:val="center"/>
        </w:trPr>
        <w:tc>
          <w:tcPr>
            <w:tcW w:w="4526" w:type="dxa"/>
            <w:shd w:val="clear" w:color="auto" w:fill="auto"/>
          </w:tcPr>
          <w:p w14:paraId="5796DF69" w14:textId="59BBEAF1" w:rsidR="00735BFE" w:rsidRPr="00EC6EDE" w:rsidRDefault="00735BFE" w:rsidP="00735BFE">
            <w:pPr>
              <w:rPr>
                <w:position w:val="8"/>
              </w:rPr>
            </w:pPr>
            <w:r w:rsidRPr="00EC6EDE">
              <w:rPr>
                <w:position w:val="8"/>
              </w:rPr>
              <w:t>Toggle Control</w:t>
            </w:r>
          </w:p>
        </w:tc>
        <w:tc>
          <w:tcPr>
            <w:tcW w:w="6226" w:type="dxa"/>
            <w:shd w:val="clear" w:color="auto" w:fill="auto"/>
          </w:tcPr>
          <w:p w14:paraId="5205AB0A" w14:textId="193116C4" w:rsidR="00735BFE" w:rsidRPr="00EC6EDE" w:rsidRDefault="00735BFE" w:rsidP="00735BFE">
            <w:pPr>
              <w:rPr>
                <w:position w:val="8"/>
              </w:rPr>
            </w:pPr>
            <w:r w:rsidRPr="00EC6EDE">
              <w:rPr>
                <w:position w:val="8"/>
              </w:rPr>
              <w:t>Space + Dots 3 8</w:t>
            </w:r>
          </w:p>
        </w:tc>
      </w:tr>
      <w:tr w:rsidR="00735BFE" w:rsidRPr="00EC6EDE" w14:paraId="525E585C" w14:textId="77777777" w:rsidTr="00735BFE">
        <w:trPr>
          <w:jc w:val="center"/>
        </w:trPr>
        <w:tc>
          <w:tcPr>
            <w:tcW w:w="4526" w:type="dxa"/>
            <w:shd w:val="clear" w:color="auto" w:fill="auto"/>
          </w:tcPr>
          <w:p w14:paraId="3E796662" w14:textId="0B43104F" w:rsidR="00735BFE" w:rsidRPr="00EC6EDE" w:rsidRDefault="00735BFE" w:rsidP="00735BFE">
            <w:pPr>
              <w:rPr>
                <w:position w:val="8"/>
              </w:rPr>
            </w:pPr>
            <w:r w:rsidRPr="00EC6EDE">
              <w:rPr>
                <w:position w:val="8"/>
              </w:rPr>
              <w:t>Toggle FN</w:t>
            </w:r>
          </w:p>
        </w:tc>
        <w:tc>
          <w:tcPr>
            <w:tcW w:w="6226" w:type="dxa"/>
            <w:shd w:val="clear" w:color="auto" w:fill="auto"/>
          </w:tcPr>
          <w:p w14:paraId="52599963" w14:textId="26D55588" w:rsidR="00735BFE" w:rsidRPr="00EC6EDE" w:rsidRDefault="00735BFE" w:rsidP="00735BFE">
            <w:pPr>
              <w:rPr>
                <w:position w:val="8"/>
              </w:rPr>
            </w:pPr>
            <w:r w:rsidRPr="00EC6EDE">
              <w:rPr>
                <w:position w:val="8"/>
              </w:rPr>
              <w:t>Space + Dots 5 8</w:t>
            </w:r>
          </w:p>
        </w:tc>
      </w:tr>
      <w:tr w:rsidR="00735BFE" w:rsidRPr="00EC6EDE" w14:paraId="525D488B" w14:textId="77777777" w:rsidTr="00735BFE">
        <w:trPr>
          <w:jc w:val="center"/>
        </w:trPr>
        <w:tc>
          <w:tcPr>
            <w:tcW w:w="4526" w:type="dxa"/>
            <w:shd w:val="clear" w:color="auto" w:fill="auto"/>
          </w:tcPr>
          <w:p w14:paraId="0870A2C2" w14:textId="613F0A09" w:rsidR="00735BFE" w:rsidRPr="00EC6EDE" w:rsidRDefault="00735BFE" w:rsidP="00735BFE">
            <w:pPr>
              <w:rPr>
                <w:position w:val="8"/>
              </w:rPr>
            </w:pPr>
            <w:r w:rsidRPr="00EC6EDE">
              <w:rPr>
                <w:position w:val="8"/>
              </w:rPr>
              <w:lastRenderedPageBreak/>
              <w:t>Toggle Option</w:t>
            </w:r>
          </w:p>
        </w:tc>
        <w:tc>
          <w:tcPr>
            <w:tcW w:w="6226" w:type="dxa"/>
            <w:shd w:val="clear" w:color="auto" w:fill="auto"/>
          </w:tcPr>
          <w:p w14:paraId="64209E14" w14:textId="4A70EDFC" w:rsidR="00735BFE" w:rsidRPr="00EC6EDE" w:rsidRDefault="00735BFE" w:rsidP="00735BFE">
            <w:pPr>
              <w:rPr>
                <w:position w:val="8"/>
              </w:rPr>
            </w:pPr>
            <w:r w:rsidRPr="00EC6EDE">
              <w:rPr>
                <w:position w:val="8"/>
              </w:rPr>
              <w:t>Space + Dots 2 8</w:t>
            </w:r>
          </w:p>
        </w:tc>
      </w:tr>
      <w:tr w:rsidR="00735BFE" w:rsidRPr="00EC6EDE" w14:paraId="321D08AD" w14:textId="77777777" w:rsidTr="00735BFE">
        <w:trPr>
          <w:jc w:val="center"/>
        </w:trPr>
        <w:tc>
          <w:tcPr>
            <w:tcW w:w="4526" w:type="dxa"/>
            <w:shd w:val="clear" w:color="auto" w:fill="auto"/>
          </w:tcPr>
          <w:p w14:paraId="5FB4F02F" w14:textId="6966B9E8" w:rsidR="00735BFE" w:rsidRPr="00EC6EDE" w:rsidRDefault="00735BFE" w:rsidP="00735BFE">
            <w:pPr>
              <w:rPr>
                <w:position w:val="8"/>
              </w:rPr>
            </w:pPr>
            <w:r w:rsidRPr="00EC6EDE">
              <w:rPr>
                <w:position w:val="8"/>
              </w:rPr>
              <w:t>Toggle Shift</w:t>
            </w:r>
          </w:p>
        </w:tc>
        <w:tc>
          <w:tcPr>
            <w:tcW w:w="6226" w:type="dxa"/>
            <w:shd w:val="clear" w:color="auto" w:fill="auto"/>
          </w:tcPr>
          <w:p w14:paraId="3B6F264C" w14:textId="24F6DF8F" w:rsidR="00735BFE" w:rsidRPr="00EC6EDE" w:rsidRDefault="00735BFE" w:rsidP="00735BFE">
            <w:pPr>
              <w:rPr>
                <w:position w:val="8"/>
              </w:rPr>
            </w:pPr>
            <w:r w:rsidRPr="00EC6EDE">
              <w:rPr>
                <w:position w:val="8"/>
              </w:rPr>
              <w:t>Space + Dots 4 8</w:t>
            </w:r>
          </w:p>
        </w:tc>
      </w:tr>
      <w:tr w:rsidR="00735BFE" w:rsidRPr="00EC6EDE" w14:paraId="5B71B558" w14:textId="77777777" w:rsidTr="00735BFE">
        <w:trPr>
          <w:jc w:val="center"/>
        </w:trPr>
        <w:tc>
          <w:tcPr>
            <w:tcW w:w="4526" w:type="dxa"/>
            <w:shd w:val="clear" w:color="auto" w:fill="auto"/>
          </w:tcPr>
          <w:p w14:paraId="1EE2B13D" w14:textId="2DEB4878" w:rsidR="00735BFE" w:rsidRPr="00EC6EDE" w:rsidRDefault="00735BFE" w:rsidP="00735BFE">
            <w:pPr>
              <w:rPr>
                <w:position w:val="8"/>
              </w:rPr>
            </w:pPr>
            <w:r w:rsidRPr="00EC6EDE">
              <w:rPr>
                <w:position w:val="8"/>
              </w:rPr>
              <w:t>Top of Document</w:t>
            </w:r>
          </w:p>
        </w:tc>
        <w:tc>
          <w:tcPr>
            <w:tcW w:w="6226" w:type="dxa"/>
            <w:shd w:val="clear" w:color="auto" w:fill="auto"/>
          </w:tcPr>
          <w:p w14:paraId="79B62336" w14:textId="3647DD11" w:rsidR="00735BFE" w:rsidRPr="00EC6EDE" w:rsidRDefault="00735BFE" w:rsidP="00735BFE">
            <w:pPr>
              <w:rPr>
                <w:position w:val="8"/>
              </w:rPr>
            </w:pPr>
            <w:r w:rsidRPr="00EC6EDE">
              <w:rPr>
                <w:position w:val="8"/>
              </w:rPr>
              <w:t>No Assigned Braille Keys</w:t>
            </w:r>
          </w:p>
        </w:tc>
      </w:tr>
      <w:tr w:rsidR="00735BFE" w:rsidRPr="00EC6EDE" w14:paraId="64FC3AA6" w14:textId="77777777" w:rsidTr="00735BFE">
        <w:trPr>
          <w:jc w:val="center"/>
        </w:trPr>
        <w:tc>
          <w:tcPr>
            <w:tcW w:w="4526" w:type="dxa"/>
            <w:shd w:val="clear" w:color="auto" w:fill="auto"/>
          </w:tcPr>
          <w:p w14:paraId="3446CC02" w14:textId="7DF894DD" w:rsidR="00735BFE" w:rsidRPr="00EC6EDE" w:rsidRDefault="00735BFE" w:rsidP="00735BFE">
            <w:pPr>
              <w:rPr>
                <w:position w:val="8"/>
              </w:rPr>
            </w:pPr>
            <w:r w:rsidRPr="00EC6EDE">
              <w:rPr>
                <w:position w:val="8"/>
              </w:rPr>
              <w:t>Undo</w:t>
            </w:r>
          </w:p>
        </w:tc>
        <w:tc>
          <w:tcPr>
            <w:tcW w:w="6226" w:type="dxa"/>
            <w:shd w:val="clear" w:color="auto" w:fill="auto"/>
          </w:tcPr>
          <w:p w14:paraId="1B0D36CE" w14:textId="4473CB42" w:rsidR="00735BFE" w:rsidRPr="00EC6EDE" w:rsidRDefault="00735BFE" w:rsidP="00735BFE">
            <w:pPr>
              <w:rPr>
                <w:position w:val="8"/>
              </w:rPr>
            </w:pPr>
            <w:r w:rsidRPr="00EC6EDE">
              <w:rPr>
                <w:position w:val="8"/>
              </w:rPr>
              <w:t>Space + Dots 1 3 5 6</w:t>
            </w:r>
          </w:p>
        </w:tc>
      </w:tr>
      <w:tr w:rsidR="00513E00" w:rsidRPr="00EC6EDE" w14:paraId="0EE6685B" w14:textId="77777777" w:rsidTr="00735BFE">
        <w:trPr>
          <w:jc w:val="center"/>
        </w:trPr>
        <w:tc>
          <w:tcPr>
            <w:tcW w:w="4526" w:type="dxa"/>
            <w:shd w:val="clear" w:color="auto" w:fill="auto"/>
          </w:tcPr>
          <w:p w14:paraId="2328F03C" w14:textId="41DD76CD" w:rsidR="00513E00" w:rsidRPr="00EC6EDE" w:rsidRDefault="00513E00" w:rsidP="00513E00">
            <w:pPr>
              <w:rPr>
                <w:position w:val="8"/>
              </w:rPr>
            </w:pPr>
            <w:r w:rsidRPr="00EC6EDE">
              <w:rPr>
                <w:position w:val="8"/>
              </w:rPr>
              <w:t>Up Arrow</w:t>
            </w:r>
          </w:p>
        </w:tc>
        <w:tc>
          <w:tcPr>
            <w:tcW w:w="6226" w:type="dxa"/>
            <w:shd w:val="clear" w:color="auto" w:fill="auto"/>
          </w:tcPr>
          <w:p w14:paraId="7494E371" w14:textId="6823643F" w:rsidR="00513E00" w:rsidRPr="00EC6EDE" w:rsidRDefault="00513E00" w:rsidP="00513E00">
            <w:pPr>
              <w:rPr>
                <w:position w:val="8"/>
              </w:rPr>
            </w:pPr>
            <w:r w:rsidRPr="00EC6EDE">
              <w:rPr>
                <w:position w:val="8"/>
              </w:rPr>
              <w:t>No Assigned Braille Keys</w:t>
            </w:r>
          </w:p>
        </w:tc>
      </w:tr>
    </w:tbl>
    <w:p w14:paraId="12EA8CD1"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526"/>
        <w:gridCol w:w="6226"/>
      </w:tblGrid>
      <w:tr w:rsidR="00C83121" w:rsidRPr="00A77CDC" w14:paraId="79FD225B" w14:textId="77777777" w:rsidTr="005622ED">
        <w:trPr>
          <w:tblHeader/>
        </w:trPr>
        <w:tc>
          <w:tcPr>
            <w:tcW w:w="10752" w:type="dxa"/>
            <w:gridSpan w:val="2"/>
            <w:tcBorders>
              <w:bottom w:val="single" w:sz="18" w:space="0" w:color="auto"/>
            </w:tcBorders>
            <w:shd w:val="clear" w:color="auto" w:fill="F2F2F2" w:themeFill="background1" w:themeFillShade="F2"/>
            <w:vAlign w:val="center"/>
            <w:hideMark/>
          </w:tcPr>
          <w:p w14:paraId="4B28DEEE" w14:textId="23C46AA9" w:rsidR="00C83121" w:rsidRPr="00EC6EDE" w:rsidRDefault="00513E00" w:rsidP="00ED4A13">
            <w:pPr>
              <w:rPr>
                <w:position w:val="8"/>
              </w:rPr>
            </w:pPr>
            <w:r w:rsidRPr="00EC6EDE">
              <w:rPr>
                <w:position w:val="8"/>
              </w:rPr>
              <w:t>Navigation</w:t>
            </w:r>
            <w:r w:rsidR="00C83121" w:rsidRPr="00EC6EDE">
              <w:rPr>
                <w:position w:val="8"/>
              </w:rPr>
              <w:t xml:space="preserve"> </w:t>
            </w:r>
            <w:r w:rsidR="00CA5197" w:rsidRPr="00EC6EDE">
              <w:rPr>
                <w:position w:val="8"/>
              </w:rPr>
              <w:t>c</w:t>
            </w:r>
            <w:r w:rsidR="00C83121" w:rsidRPr="00EC6EDE">
              <w:rPr>
                <w:position w:val="8"/>
              </w:rPr>
              <w:t xml:space="preserve">ommands </w:t>
            </w:r>
          </w:p>
        </w:tc>
      </w:tr>
      <w:tr w:rsidR="00C83121" w:rsidRPr="00A77CDC" w14:paraId="1D0901B0" w14:textId="77777777" w:rsidTr="00C93E08">
        <w:trPr>
          <w:tblHeader/>
        </w:trPr>
        <w:tc>
          <w:tcPr>
            <w:tcW w:w="4526" w:type="dxa"/>
            <w:tcBorders>
              <w:top w:val="single" w:sz="18" w:space="0" w:color="auto"/>
            </w:tcBorders>
            <w:vAlign w:val="center"/>
            <w:hideMark/>
          </w:tcPr>
          <w:p w14:paraId="7F1BEB59" w14:textId="77777777" w:rsidR="00C83121" w:rsidRPr="00EC6EDE" w:rsidRDefault="00C83121" w:rsidP="00ED4A13">
            <w:pPr>
              <w:rPr>
                <w:b/>
                <w:position w:val="8"/>
              </w:rPr>
            </w:pPr>
            <w:r w:rsidRPr="00EC6EDE">
              <w:rPr>
                <w:b/>
                <w:position w:val="8"/>
              </w:rPr>
              <w:t xml:space="preserve">Function </w:t>
            </w:r>
          </w:p>
        </w:tc>
        <w:tc>
          <w:tcPr>
            <w:tcW w:w="6226" w:type="dxa"/>
            <w:tcBorders>
              <w:top w:val="single" w:sz="18" w:space="0" w:color="auto"/>
            </w:tcBorders>
            <w:vAlign w:val="center"/>
            <w:hideMark/>
          </w:tcPr>
          <w:p w14:paraId="6D20C3EB" w14:textId="77777777" w:rsidR="00C83121" w:rsidRPr="00EC6EDE" w:rsidRDefault="00C83121" w:rsidP="00ED4A13">
            <w:pPr>
              <w:rPr>
                <w:b/>
                <w:position w:val="8"/>
              </w:rPr>
            </w:pPr>
            <w:r w:rsidRPr="00EC6EDE">
              <w:rPr>
                <w:b/>
                <w:position w:val="8"/>
              </w:rPr>
              <w:t xml:space="preserve">Keys </w:t>
            </w:r>
          </w:p>
        </w:tc>
      </w:tr>
      <w:tr w:rsidR="00C93E08" w:rsidRPr="00A77CDC" w14:paraId="18E6E3A3" w14:textId="77777777" w:rsidTr="00C93E08">
        <w:tc>
          <w:tcPr>
            <w:tcW w:w="4526" w:type="dxa"/>
            <w:hideMark/>
          </w:tcPr>
          <w:p w14:paraId="7D928564" w14:textId="6141A197" w:rsidR="00C93E08" w:rsidRPr="00EC6EDE" w:rsidRDefault="00C93E08" w:rsidP="00C93E08">
            <w:pPr>
              <w:rPr>
                <w:position w:val="8"/>
              </w:rPr>
            </w:pPr>
            <w:r w:rsidRPr="00EC6EDE">
              <w:rPr>
                <w:position w:val="8"/>
              </w:rPr>
              <w:t>First Item</w:t>
            </w:r>
          </w:p>
        </w:tc>
        <w:tc>
          <w:tcPr>
            <w:tcW w:w="6226" w:type="dxa"/>
            <w:hideMark/>
          </w:tcPr>
          <w:p w14:paraId="79143FF7" w14:textId="2F792090" w:rsidR="00C93E08" w:rsidRPr="00EC6EDE" w:rsidRDefault="00C93E08" w:rsidP="00C93E08">
            <w:pPr>
              <w:rPr>
                <w:position w:val="8"/>
              </w:rPr>
            </w:pPr>
            <w:r w:rsidRPr="00EC6EDE">
              <w:rPr>
                <w:position w:val="8"/>
              </w:rPr>
              <w:t>Space + Dots 1 2 3</w:t>
            </w:r>
          </w:p>
        </w:tc>
      </w:tr>
      <w:tr w:rsidR="00C93E08" w:rsidRPr="00A77CDC" w14:paraId="1F401764" w14:textId="77777777" w:rsidTr="00C93E08">
        <w:tc>
          <w:tcPr>
            <w:tcW w:w="4526" w:type="dxa"/>
            <w:hideMark/>
          </w:tcPr>
          <w:p w14:paraId="6CB7B642" w14:textId="24A8AB18" w:rsidR="00C93E08" w:rsidRPr="00EC6EDE" w:rsidRDefault="00C93E08" w:rsidP="00C93E08">
            <w:pPr>
              <w:rPr>
                <w:position w:val="8"/>
              </w:rPr>
            </w:pPr>
            <w:r w:rsidRPr="00EC6EDE">
              <w:rPr>
                <w:position w:val="8"/>
              </w:rPr>
              <w:t>Last Item</w:t>
            </w:r>
          </w:p>
        </w:tc>
        <w:tc>
          <w:tcPr>
            <w:tcW w:w="6226" w:type="dxa"/>
            <w:hideMark/>
          </w:tcPr>
          <w:p w14:paraId="5ED7FE35" w14:textId="40E0B8B9" w:rsidR="00C93E08" w:rsidRPr="00EC6EDE" w:rsidRDefault="00C93E08" w:rsidP="00C93E08">
            <w:pPr>
              <w:rPr>
                <w:position w:val="8"/>
              </w:rPr>
            </w:pPr>
            <w:r w:rsidRPr="00EC6EDE">
              <w:rPr>
                <w:position w:val="8"/>
              </w:rPr>
              <w:t>Space + Dots 4 5 6</w:t>
            </w:r>
          </w:p>
        </w:tc>
      </w:tr>
      <w:tr w:rsidR="00C93E08" w:rsidRPr="00A77CDC" w14:paraId="503711F9" w14:textId="77777777" w:rsidTr="00C93E08">
        <w:tc>
          <w:tcPr>
            <w:tcW w:w="4526" w:type="dxa"/>
          </w:tcPr>
          <w:p w14:paraId="3F9434C1" w14:textId="081B5C84" w:rsidR="00C93E08" w:rsidRPr="00EC6EDE" w:rsidRDefault="00C93E08" w:rsidP="00C93E08">
            <w:pPr>
              <w:rPr>
                <w:position w:val="8"/>
              </w:rPr>
            </w:pPr>
            <w:r w:rsidRPr="00EC6EDE">
              <w:rPr>
                <w:position w:val="8"/>
              </w:rPr>
              <w:t>Move to Bottom of Container</w:t>
            </w:r>
          </w:p>
        </w:tc>
        <w:tc>
          <w:tcPr>
            <w:tcW w:w="6226" w:type="dxa"/>
          </w:tcPr>
          <w:p w14:paraId="33B8B651" w14:textId="1CB8D61F" w:rsidR="00C93E08" w:rsidRPr="00EC6EDE" w:rsidRDefault="00C93E08" w:rsidP="00C93E08">
            <w:pPr>
              <w:rPr>
                <w:position w:val="8"/>
              </w:rPr>
            </w:pPr>
            <w:r w:rsidRPr="00EC6EDE">
              <w:rPr>
                <w:position w:val="8"/>
              </w:rPr>
              <w:t>No Assigned Braille Keys</w:t>
            </w:r>
          </w:p>
        </w:tc>
      </w:tr>
      <w:tr w:rsidR="00C93E08" w:rsidRPr="00A77CDC" w14:paraId="04A30ADD" w14:textId="77777777" w:rsidTr="00C93E08">
        <w:tc>
          <w:tcPr>
            <w:tcW w:w="4526" w:type="dxa"/>
          </w:tcPr>
          <w:p w14:paraId="6BB96169" w14:textId="79FB3681" w:rsidR="00C93E08" w:rsidRPr="00EC6EDE" w:rsidRDefault="00C93E08" w:rsidP="00C93E08">
            <w:pPr>
              <w:rPr>
                <w:position w:val="8"/>
              </w:rPr>
            </w:pPr>
            <w:r w:rsidRPr="00EC6EDE">
              <w:rPr>
                <w:position w:val="8"/>
              </w:rPr>
              <w:t xml:space="preserve">Move </w:t>
            </w:r>
            <w:proofErr w:type="gramStart"/>
            <w:r w:rsidRPr="00EC6EDE">
              <w:rPr>
                <w:position w:val="8"/>
              </w:rPr>
              <w:t>To</w:t>
            </w:r>
            <w:proofErr w:type="gramEnd"/>
            <w:r w:rsidRPr="00EC6EDE">
              <w:rPr>
                <w:position w:val="8"/>
              </w:rPr>
              <w:t xml:space="preserve"> Status Bar</w:t>
            </w:r>
          </w:p>
        </w:tc>
        <w:tc>
          <w:tcPr>
            <w:tcW w:w="6226" w:type="dxa"/>
          </w:tcPr>
          <w:p w14:paraId="41DADED3" w14:textId="3566EB80" w:rsidR="00C93E08" w:rsidRPr="00EC6EDE" w:rsidRDefault="00C93E08" w:rsidP="00C93E08">
            <w:pPr>
              <w:rPr>
                <w:position w:val="8"/>
              </w:rPr>
            </w:pPr>
            <w:r w:rsidRPr="00EC6EDE">
              <w:rPr>
                <w:position w:val="8"/>
              </w:rPr>
              <w:t>Space + Dots 2 3 4</w:t>
            </w:r>
          </w:p>
        </w:tc>
      </w:tr>
      <w:tr w:rsidR="00C93E08" w:rsidRPr="00A77CDC" w14:paraId="0005A80F" w14:textId="77777777" w:rsidTr="00C93E08">
        <w:tc>
          <w:tcPr>
            <w:tcW w:w="4526" w:type="dxa"/>
          </w:tcPr>
          <w:p w14:paraId="06EF2F04" w14:textId="4865520F" w:rsidR="00C93E08" w:rsidRPr="00EC6EDE" w:rsidRDefault="00C93E08" w:rsidP="00C93E08">
            <w:pPr>
              <w:rPr>
                <w:position w:val="8"/>
              </w:rPr>
            </w:pPr>
            <w:r w:rsidRPr="00EC6EDE">
              <w:rPr>
                <w:position w:val="8"/>
              </w:rPr>
              <w:t>Move to Top of Container</w:t>
            </w:r>
          </w:p>
        </w:tc>
        <w:tc>
          <w:tcPr>
            <w:tcW w:w="6226" w:type="dxa"/>
          </w:tcPr>
          <w:p w14:paraId="20EB5AC3" w14:textId="7209EB01" w:rsidR="00C93E08" w:rsidRPr="00EC6EDE" w:rsidRDefault="00C93E08" w:rsidP="00C93E08">
            <w:pPr>
              <w:rPr>
                <w:position w:val="8"/>
              </w:rPr>
            </w:pPr>
            <w:r w:rsidRPr="00EC6EDE">
              <w:rPr>
                <w:position w:val="8"/>
              </w:rPr>
              <w:t>No Assigned Braille Keys</w:t>
            </w:r>
          </w:p>
        </w:tc>
      </w:tr>
      <w:tr w:rsidR="00C93E08" w:rsidRPr="00A77CDC" w14:paraId="2F7C6368" w14:textId="77777777" w:rsidTr="00C93E08">
        <w:tc>
          <w:tcPr>
            <w:tcW w:w="4526" w:type="dxa"/>
          </w:tcPr>
          <w:p w14:paraId="740D0A48" w14:textId="0189723D" w:rsidR="00C93E08" w:rsidRPr="00EC6EDE" w:rsidRDefault="00C93E08" w:rsidP="00C93E08">
            <w:pPr>
              <w:rPr>
                <w:position w:val="8"/>
              </w:rPr>
            </w:pPr>
            <w:r w:rsidRPr="00EC6EDE">
              <w:rPr>
                <w:position w:val="8"/>
              </w:rPr>
              <w:t>Next to Blockquote</w:t>
            </w:r>
          </w:p>
        </w:tc>
        <w:tc>
          <w:tcPr>
            <w:tcW w:w="6226" w:type="dxa"/>
          </w:tcPr>
          <w:p w14:paraId="33506D43" w14:textId="10F03ECB" w:rsidR="00C93E08" w:rsidRPr="00EC6EDE" w:rsidRDefault="00C93E08" w:rsidP="00C93E08">
            <w:pPr>
              <w:rPr>
                <w:position w:val="8"/>
              </w:rPr>
            </w:pPr>
            <w:r w:rsidRPr="00EC6EDE">
              <w:rPr>
                <w:position w:val="8"/>
              </w:rPr>
              <w:t>No Assigned Braille Keys</w:t>
            </w:r>
          </w:p>
        </w:tc>
      </w:tr>
      <w:tr w:rsidR="00C93E08" w:rsidRPr="00A77CDC" w14:paraId="6BC5D7BF" w14:textId="77777777" w:rsidTr="00C93E08">
        <w:tc>
          <w:tcPr>
            <w:tcW w:w="4526" w:type="dxa"/>
          </w:tcPr>
          <w:p w14:paraId="51FE4BDF" w14:textId="6BA5A0CD" w:rsidR="00C93E08" w:rsidRPr="00EC6EDE" w:rsidRDefault="00C93E08" w:rsidP="00C93E08">
            <w:pPr>
              <w:rPr>
                <w:position w:val="8"/>
              </w:rPr>
            </w:pPr>
            <w:r w:rsidRPr="00EC6EDE">
              <w:rPr>
                <w:position w:val="8"/>
              </w:rPr>
              <w:t>Next Bold Text</w:t>
            </w:r>
          </w:p>
        </w:tc>
        <w:tc>
          <w:tcPr>
            <w:tcW w:w="6226" w:type="dxa"/>
          </w:tcPr>
          <w:p w14:paraId="23B1819B" w14:textId="4C16C083" w:rsidR="00C93E08" w:rsidRPr="00EC6EDE" w:rsidRDefault="00C93E08" w:rsidP="00C93E08">
            <w:pPr>
              <w:rPr>
                <w:position w:val="8"/>
              </w:rPr>
            </w:pPr>
            <w:r w:rsidRPr="00EC6EDE">
              <w:rPr>
                <w:position w:val="8"/>
              </w:rPr>
              <w:t>No Assigned Braille Keys</w:t>
            </w:r>
          </w:p>
        </w:tc>
      </w:tr>
      <w:tr w:rsidR="00C93E08" w:rsidRPr="00A77CDC" w14:paraId="41B74C7A" w14:textId="77777777" w:rsidTr="00C93E08">
        <w:tc>
          <w:tcPr>
            <w:tcW w:w="4526" w:type="dxa"/>
          </w:tcPr>
          <w:p w14:paraId="1FF29C52" w14:textId="1FE43057" w:rsidR="00C93E08" w:rsidRPr="00EC6EDE" w:rsidRDefault="00C93E08" w:rsidP="00C93E08">
            <w:pPr>
              <w:rPr>
                <w:position w:val="8"/>
              </w:rPr>
            </w:pPr>
            <w:r w:rsidRPr="00EC6EDE">
              <w:rPr>
                <w:position w:val="8"/>
              </w:rPr>
              <w:t>Next Character</w:t>
            </w:r>
          </w:p>
        </w:tc>
        <w:tc>
          <w:tcPr>
            <w:tcW w:w="6226" w:type="dxa"/>
          </w:tcPr>
          <w:p w14:paraId="3963B8DA" w14:textId="101F4FC7" w:rsidR="00C93E08" w:rsidRPr="00EC6EDE" w:rsidRDefault="00C93E08" w:rsidP="00C93E08">
            <w:pPr>
              <w:rPr>
                <w:position w:val="8"/>
              </w:rPr>
            </w:pPr>
            <w:r w:rsidRPr="00EC6EDE">
              <w:rPr>
                <w:position w:val="8"/>
              </w:rPr>
              <w:t>No Assigned Braille Keys</w:t>
            </w:r>
          </w:p>
        </w:tc>
      </w:tr>
      <w:tr w:rsidR="00C93E08" w:rsidRPr="00A77CDC" w14:paraId="6145F003" w14:textId="77777777" w:rsidTr="00C93E08">
        <w:tc>
          <w:tcPr>
            <w:tcW w:w="4526" w:type="dxa"/>
          </w:tcPr>
          <w:p w14:paraId="20FAD7F7" w14:textId="1C44346D" w:rsidR="00C93E08" w:rsidRPr="00EC6EDE" w:rsidRDefault="00C93E08" w:rsidP="00C93E08">
            <w:pPr>
              <w:rPr>
                <w:position w:val="8"/>
              </w:rPr>
            </w:pPr>
            <w:r w:rsidRPr="00EC6EDE">
              <w:rPr>
                <w:position w:val="8"/>
              </w:rPr>
              <w:t>Next Colour Change</w:t>
            </w:r>
          </w:p>
        </w:tc>
        <w:tc>
          <w:tcPr>
            <w:tcW w:w="6226" w:type="dxa"/>
          </w:tcPr>
          <w:p w14:paraId="523BF57F" w14:textId="7F9BF6BC" w:rsidR="00C93E08" w:rsidRPr="00EC6EDE" w:rsidRDefault="00C93E08" w:rsidP="00C93E08">
            <w:pPr>
              <w:rPr>
                <w:position w:val="8"/>
              </w:rPr>
            </w:pPr>
            <w:r w:rsidRPr="00EC6EDE">
              <w:rPr>
                <w:position w:val="8"/>
              </w:rPr>
              <w:t>No Assigned Braille Keys</w:t>
            </w:r>
          </w:p>
        </w:tc>
      </w:tr>
      <w:tr w:rsidR="00C93E08" w:rsidRPr="00A77CDC" w14:paraId="5FCA7DC3" w14:textId="77777777" w:rsidTr="00C93E08">
        <w:tc>
          <w:tcPr>
            <w:tcW w:w="4526" w:type="dxa"/>
          </w:tcPr>
          <w:p w14:paraId="53158BFD" w14:textId="1D5592E5" w:rsidR="00C93E08" w:rsidRPr="00EC6EDE" w:rsidRDefault="00C93E08" w:rsidP="00C93E08">
            <w:pPr>
              <w:rPr>
                <w:position w:val="8"/>
              </w:rPr>
            </w:pPr>
            <w:r w:rsidRPr="00EC6EDE">
              <w:rPr>
                <w:position w:val="8"/>
              </w:rPr>
              <w:t>Next Container</w:t>
            </w:r>
          </w:p>
        </w:tc>
        <w:tc>
          <w:tcPr>
            <w:tcW w:w="6226" w:type="dxa"/>
          </w:tcPr>
          <w:p w14:paraId="7CA84E23" w14:textId="76F113C2" w:rsidR="00C93E08" w:rsidRPr="00EC6EDE" w:rsidRDefault="00C93E08" w:rsidP="00C93E08">
            <w:pPr>
              <w:rPr>
                <w:position w:val="8"/>
              </w:rPr>
            </w:pPr>
            <w:r w:rsidRPr="00EC6EDE">
              <w:rPr>
                <w:position w:val="8"/>
              </w:rPr>
              <w:t>No Assigned Braille Keys</w:t>
            </w:r>
          </w:p>
        </w:tc>
      </w:tr>
      <w:tr w:rsidR="00C93E08" w:rsidRPr="00A77CDC" w14:paraId="1C9AC178" w14:textId="77777777" w:rsidTr="00C93E08">
        <w:tc>
          <w:tcPr>
            <w:tcW w:w="4526" w:type="dxa"/>
          </w:tcPr>
          <w:p w14:paraId="76479527" w14:textId="198FFF00" w:rsidR="00C93E08" w:rsidRPr="00EC6EDE" w:rsidRDefault="00C93E08" w:rsidP="00C93E08">
            <w:pPr>
              <w:rPr>
                <w:position w:val="8"/>
              </w:rPr>
            </w:pPr>
            <w:r w:rsidRPr="00EC6EDE">
              <w:rPr>
                <w:position w:val="8"/>
              </w:rPr>
              <w:lastRenderedPageBreak/>
              <w:t>Next Different item</w:t>
            </w:r>
          </w:p>
        </w:tc>
        <w:tc>
          <w:tcPr>
            <w:tcW w:w="6226" w:type="dxa"/>
          </w:tcPr>
          <w:p w14:paraId="3331E7EA" w14:textId="443670DA" w:rsidR="00C93E08" w:rsidRPr="00EC6EDE" w:rsidRDefault="00C93E08" w:rsidP="00C93E08">
            <w:pPr>
              <w:rPr>
                <w:position w:val="8"/>
              </w:rPr>
            </w:pPr>
            <w:r w:rsidRPr="00EC6EDE">
              <w:rPr>
                <w:position w:val="8"/>
              </w:rPr>
              <w:t>No Assigned Braille Keys</w:t>
            </w:r>
          </w:p>
        </w:tc>
      </w:tr>
      <w:tr w:rsidR="00C93E08" w:rsidRPr="00A77CDC" w14:paraId="490AB9C3" w14:textId="77777777" w:rsidTr="00C93E08">
        <w:tc>
          <w:tcPr>
            <w:tcW w:w="4526" w:type="dxa"/>
          </w:tcPr>
          <w:p w14:paraId="77FCDAAD" w14:textId="77942A77" w:rsidR="00C93E08" w:rsidRPr="00EC6EDE" w:rsidRDefault="00C93E08" w:rsidP="00C93E08">
            <w:pPr>
              <w:rPr>
                <w:position w:val="8"/>
              </w:rPr>
            </w:pPr>
            <w:r w:rsidRPr="00EC6EDE">
              <w:rPr>
                <w:position w:val="8"/>
              </w:rPr>
              <w:t>Next Font Change</w:t>
            </w:r>
          </w:p>
        </w:tc>
        <w:tc>
          <w:tcPr>
            <w:tcW w:w="6226" w:type="dxa"/>
          </w:tcPr>
          <w:p w14:paraId="3A5E26FE" w14:textId="0A2E1E2E" w:rsidR="00C93E08" w:rsidRPr="00EC6EDE" w:rsidRDefault="00C93E08" w:rsidP="00C93E08">
            <w:pPr>
              <w:rPr>
                <w:position w:val="8"/>
              </w:rPr>
            </w:pPr>
            <w:r w:rsidRPr="00EC6EDE">
              <w:rPr>
                <w:position w:val="8"/>
              </w:rPr>
              <w:t>No Assigned Braille Keys</w:t>
            </w:r>
          </w:p>
        </w:tc>
      </w:tr>
      <w:tr w:rsidR="00C93E08" w:rsidRPr="00A77CDC" w14:paraId="07AF60A2" w14:textId="77777777" w:rsidTr="00C93E08">
        <w:tc>
          <w:tcPr>
            <w:tcW w:w="4526" w:type="dxa"/>
          </w:tcPr>
          <w:p w14:paraId="3B853F5D" w14:textId="2648836F" w:rsidR="00C93E08" w:rsidRPr="00EC6EDE" w:rsidRDefault="00C93E08" w:rsidP="00C93E08">
            <w:pPr>
              <w:rPr>
                <w:position w:val="8"/>
              </w:rPr>
            </w:pPr>
            <w:r w:rsidRPr="00EC6EDE">
              <w:rPr>
                <w:position w:val="8"/>
              </w:rPr>
              <w:t>Next Form Item</w:t>
            </w:r>
          </w:p>
        </w:tc>
        <w:tc>
          <w:tcPr>
            <w:tcW w:w="6226" w:type="dxa"/>
          </w:tcPr>
          <w:p w14:paraId="01DC9E3E" w14:textId="46E7000E" w:rsidR="00C93E08" w:rsidRPr="00EC6EDE" w:rsidRDefault="00C93E08" w:rsidP="00C93E08">
            <w:pPr>
              <w:rPr>
                <w:position w:val="8"/>
              </w:rPr>
            </w:pPr>
            <w:r w:rsidRPr="00EC6EDE">
              <w:rPr>
                <w:position w:val="8"/>
              </w:rPr>
              <w:t>No Assigned Braille Keys</w:t>
            </w:r>
          </w:p>
        </w:tc>
      </w:tr>
      <w:tr w:rsidR="00C93E08" w:rsidRPr="00A77CDC" w14:paraId="5DC232D6" w14:textId="77777777" w:rsidTr="00C93E08">
        <w:tc>
          <w:tcPr>
            <w:tcW w:w="4526" w:type="dxa"/>
          </w:tcPr>
          <w:p w14:paraId="6E1ACB7E" w14:textId="26FA04E9" w:rsidR="00C93E08" w:rsidRPr="00EC6EDE" w:rsidRDefault="00C93E08" w:rsidP="00C93E08">
            <w:pPr>
              <w:rPr>
                <w:position w:val="8"/>
              </w:rPr>
            </w:pPr>
            <w:r w:rsidRPr="00EC6EDE">
              <w:rPr>
                <w:position w:val="8"/>
              </w:rPr>
              <w:t>Next Heading</w:t>
            </w:r>
          </w:p>
        </w:tc>
        <w:tc>
          <w:tcPr>
            <w:tcW w:w="6226" w:type="dxa"/>
          </w:tcPr>
          <w:p w14:paraId="14FD8ACA" w14:textId="609B20BB" w:rsidR="00C93E08" w:rsidRPr="00EC6EDE" w:rsidRDefault="00C93E08" w:rsidP="00C93E08">
            <w:pPr>
              <w:rPr>
                <w:position w:val="8"/>
              </w:rPr>
            </w:pPr>
            <w:r w:rsidRPr="00EC6EDE">
              <w:rPr>
                <w:position w:val="8"/>
              </w:rPr>
              <w:t>No Assigned Braille Keys</w:t>
            </w:r>
          </w:p>
        </w:tc>
      </w:tr>
      <w:tr w:rsidR="00C93E08" w:rsidRPr="00A77CDC" w14:paraId="62ABE2DB" w14:textId="77777777" w:rsidTr="00C93E08">
        <w:tc>
          <w:tcPr>
            <w:tcW w:w="4526" w:type="dxa"/>
          </w:tcPr>
          <w:p w14:paraId="7E251235" w14:textId="3A4387B7" w:rsidR="00C93E08" w:rsidRPr="00EC6EDE" w:rsidRDefault="00C93E08" w:rsidP="00C93E08">
            <w:pPr>
              <w:rPr>
                <w:position w:val="8"/>
              </w:rPr>
            </w:pPr>
            <w:r w:rsidRPr="00EC6EDE">
              <w:rPr>
                <w:position w:val="8"/>
              </w:rPr>
              <w:t>Next Image</w:t>
            </w:r>
          </w:p>
        </w:tc>
        <w:tc>
          <w:tcPr>
            <w:tcW w:w="6226" w:type="dxa"/>
          </w:tcPr>
          <w:p w14:paraId="6F386C9E" w14:textId="4BBA52E5" w:rsidR="00C93E08" w:rsidRPr="00EC6EDE" w:rsidRDefault="00C93E08" w:rsidP="00C93E08">
            <w:pPr>
              <w:rPr>
                <w:position w:val="8"/>
              </w:rPr>
            </w:pPr>
            <w:r w:rsidRPr="00EC6EDE">
              <w:rPr>
                <w:position w:val="8"/>
              </w:rPr>
              <w:t>No Assigned Braille Keys</w:t>
            </w:r>
          </w:p>
        </w:tc>
      </w:tr>
      <w:tr w:rsidR="00C93E08" w:rsidRPr="00A77CDC" w14:paraId="19695341" w14:textId="77777777" w:rsidTr="00C93E08">
        <w:tc>
          <w:tcPr>
            <w:tcW w:w="4526" w:type="dxa"/>
          </w:tcPr>
          <w:p w14:paraId="772AD654" w14:textId="460AE5BF" w:rsidR="00C93E08" w:rsidRPr="00EC6EDE" w:rsidRDefault="00C93E08" w:rsidP="00C93E08">
            <w:pPr>
              <w:rPr>
                <w:position w:val="8"/>
              </w:rPr>
            </w:pPr>
            <w:r w:rsidRPr="00EC6EDE">
              <w:rPr>
                <w:position w:val="8"/>
              </w:rPr>
              <w:t>Next Italic Text</w:t>
            </w:r>
          </w:p>
        </w:tc>
        <w:tc>
          <w:tcPr>
            <w:tcW w:w="6226" w:type="dxa"/>
          </w:tcPr>
          <w:p w14:paraId="416D4E80" w14:textId="2B1C9FF6" w:rsidR="00C93E08" w:rsidRPr="00EC6EDE" w:rsidRDefault="00C93E08" w:rsidP="00C93E08">
            <w:pPr>
              <w:rPr>
                <w:position w:val="8"/>
              </w:rPr>
            </w:pPr>
            <w:r w:rsidRPr="00EC6EDE">
              <w:rPr>
                <w:position w:val="8"/>
              </w:rPr>
              <w:t>No Assigned Braille Keys</w:t>
            </w:r>
          </w:p>
        </w:tc>
      </w:tr>
      <w:tr w:rsidR="00C93E08" w:rsidRPr="00A77CDC" w14:paraId="0E79EB4A" w14:textId="77777777" w:rsidTr="00C93E08">
        <w:tc>
          <w:tcPr>
            <w:tcW w:w="4526" w:type="dxa"/>
          </w:tcPr>
          <w:p w14:paraId="1486AD5E" w14:textId="04317677" w:rsidR="00C93E08" w:rsidRPr="00EC6EDE" w:rsidRDefault="00C93E08" w:rsidP="00C93E08">
            <w:pPr>
              <w:rPr>
                <w:position w:val="8"/>
              </w:rPr>
            </w:pPr>
            <w:r w:rsidRPr="00EC6EDE">
              <w:rPr>
                <w:position w:val="8"/>
              </w:rPr>
              <w:t>Next Item</w:t>
            </w:r>
          </w:p>
        </w:tc>
        <w:tc>
          <w:tcPr>
            <w:tcW w:w="6226" w:type="dxa"/>
          </w:tcPr>
          <w:p w14:paraId="0DB5B1FD" w14:textId="789A5B64" w:rsidR="00C93E08" w:rsidRPr="00EC6EDE" w:rsidRDefault="00C93E08" w:rsidP="00C93E08">
            <w:pPr>
              <w:rPr>
                <w:position w:val="8"/>
              </w:rPr>
            </w:pPr>
            <w:r w:rsidRPr="00EC6EDE">
              <w:rPr>
                <w:position w:val="8"/>
              </w:rPr>
              <w:t xml:space="preserve">Right Arrow </w:t>
            </w:r>
            <w:proofErr w:type="gramStart"/>
            <w:r w:rsidRPr="00EC6EDE">
              <w:rPr>
                <w:position w:val="8"/>
              </w:rPr>
              <w:t>Or</w:t>
            </w:r>
            <w:proofErr w:type="gramEnd"/>
            <w:r w:rsidRPr="00EC6EDE">
              <w:rPr>
                <w:position w:val="8"/>
              </w:rPr>
              <w:t xml:space="preserve"> Space + Dot 4</w:t>
            </w:r>
          </w:p>
        </w:tc>
      </w:tr>
      <w:tr w:rsidR="00C93E08" w:rsidRPr="00A77CDC" w14:paraId="58D8EA0A" w14:textId="77777777" w:rsidTr="00C93E08">
        <w:tc>
          <w:tcPr>
            <w:tcW w:w="4526" w:type="dxa"/>
          </w:tcPr>
          <w:p w14:paraId="76442815" w14:textId="54B0F2F4" w:rsidR="00C93E08" w:rsidRPr="00EC6EDE" w:rsidRDefault="00C93E08" w:rsidP="00C93E08">
            <w:pPr>
              <w:rPr>
                <w:position w:val="8"/>
              </w:rPr>
            </w:pPr>
            <w:r w:rsidRPr="00EC6EDE">
              <w:rPr>
                <w:position w:val="8"/>
              </w:rPr>
              <w:t xml:space="preserve">Next Item </w:t>
            </w:r>
            <w:proofErr w:type="gramStart"/>
            <w:r w:rsidRPr="00EC6EDE">
              <w:rPr>
                <w:position w:val="8"/>
              </w:rPr>
              <w:t>Of</w:t>
            </w:r>
            <w:proofErr w:type="gramEnd"/>
            <w:r w:rsidRPr="00EC6EDE">
              <w:rPr>
                <w:position w:val="8"/>
              </w:rPr>
              <w:t xml:space="preserve"> Same Type</w:t>
            </w:r>
          </w:p>
        </w:tc>
        <w:tc>
          <w:tcPr>
            <w:tcW w:w="6226" w:type="dxa"/>
          </w:tcPr>
          <w:p w14:paraId="2FC2A24B" w14:textId="23655C93" w:rsidR="00C93E08" w:rsidRPr="00EC6EDE" w:rsidRDefault="00C93E08" w:rsidP="00C93E08">
            <w:pPr>
              <w:rPr>
                <w:position w:val="8"/>
              </w:rPr>
            </w:pPr>
            <w:r w:rsidRPr="00EC6EDE">
              <w:rPr>
                <w:position w:val="8"/>
              </w:rPr>
              <w:t>No Assigned Braille Keys</w:t>
            </w:r>
          </w:p>
        </w:tc>
      </w:tr>
      <w:tr w:rsidR="00C93E08" w:rsidRPr="00A77CDC" w14:paraId="15DFADF9" w14:textId="77777777" w:rsidTr="00C93E08">
        <w:tc>
          <w:tcPr>
            <w:tcW w:w="4526" w:type="dxa"/>
          </w:tcPr>
          <w:p w14:paraId="149776D3" w14:textId="029D3664" w:rsidR="00C93E08" w:rsidRPr="00EC6EDE" w:rsidRDefault="00C93E08" w:rsidP="00C93E08">
            <w:pPr>
              <w:rPr>
                <w:position w:val="8"/>
              </w:rPr>
            </w:pPr>
            <w:r w:rsidRPr="00EC6EDE">
              <w:rPr>
                <w:position w:val="8"/>
              </w:rPr>
              <w:t>Next Line</w:t>
            </w:r>
          </w:p>
        </w:tc>
        <w:tc>
          <w:tcPr>
            <w:tcW w:w="6226" w:type="dxa"/>
          </w:tcPr>
          <w:p w14:paraId="11B6336E" w14:textId="643C5CA3" w:rsidR="00C93E08" w:rsidRPr="00EC6EDE" w:rsidRDefault="00C93E08" w:rsidP="00C93E08">
            <w:pPr>
              <w:rPr>
                <w:position w:val="8"/>
              </w:rPr>
            </w:pPr>
            <w:r w:rsidRPr="00EC6EDE">
              <w:rPr>
                <w:position w:val="8"/>
              </w:rPr>
              <w:t>No Assigned Braille Keys</w:t>
            </w:r>
          </w:p>
        </w:tc>
      </w:tr>
      <w:tr w:rsidR="00C93E08" w:rsidRPr="00A77CDC" w14:paraId="33B3E4E0" w14:textId="77777777" w:rsidTr="00C93E08">
        <w:tc>
          <w:tcPr>
            <w:tcW w:w="4526" w:type="dxa"/>
          </w:tcPr>
          <w:p w14:paraId="4121E6F9" w14:textId="7ABACFE6" w:rsidR="00C93E08" w:rsidRPr="00EC6EDE" w:rsidRDefault="00C93E08" w:rsidP="00C93E08">
            <w:pPr>
              <w:rPr>
                <w:position w:val="8"/>
              </w:rPr>
            </w:pPr>
            <w:r w:rsidRPr="00EC6EDE">
              <w:rPr>
                <w:position w:val="8"/>
              </w:rPr>
              <w:t>Next Link</w:t>
            </w:r>
          </w:p>
        </w:tc>
        <w:tc>
          <w:tcPr>
            <w:tcW w:w="6226" w:type="dxa"/>
          </w:tcPr>
          <w:p w14:paraId="4CA6BD2A" w14:textId="6BC6B6F8" w:rsidR="00C93E08" w:rsidRPr="00EC6EDE" w:rsidRDefault="00C93E08" w:rsidP="00C93E08">
            <w:pPr>
              <w:rPr>
                <w:position w:val="8"/>
              </w:rPr>
            </w:pPr>
            <w:r w:rsidRPr="00EC6EDE">
              <w:rPr>
                <w:position w:val="8"/>
              </w:rPr>
              <w:t>No Assigned Braille Keys</w:t>
            </w:r>
          </w:p>
        </w:tc>
      </w:tr>
      <w:tr w:rsidR="00C93E08" w:rsidRPr="00A77CDC" w14:paraId="46EE07BB" w14:textId="77777777" w:rsidTr="00C93E08">
        <w:tc>
          <w:tcPr>
            <w:tcW w:w="4526" w:type="dxa"/>
          </w:tcPr>
          <w:p w14:paraId="17603F71" w14:textId="41663138" w:rsidR="00C93E08" w:rsidRPr="00EC6EDE" w:rsidRDefault="00C93E08" w:rsidP="00C93E08">
            <w:pPr>
              <w:rPr>
                <w:position w:val="8"/>
              </w:rPr>
            </w:pPr>
            <w:r w:rsidRPr="00EC6EDE">
              <w:rPr>
                <w:position w:val="8"/>
              </w:rPr>
              <w:t>Next List</w:t>
            </w:r>
          </w:p>
        </w:tc>
        <w:tc>
          <w:tcPr>
            <w:tcW w:w="6226" w:type="dxa"/>
          </w:tcPr>
          <w:p w14:paraId="626E9243" w14:textId="087B0531" w:rsidR="00C93E08" w:rsidRPr="00EC6EDE" w:rsidRDefault="00C93E08" w:rsidP="00C93E08">
            <w:pPr>
              <w:rPr>
                <w:position w:val="8"/>
              </w:rPr>
            </w:pPr>
            <w:r w:rsidRPr="00EC6EDE">
              <w:rPr>
                <w:position w:val="8"/>
              </w:rPr>
              <w:t>No Assigned Braille Keys</w:t>
            </w:r>
          </w:p>
        </w:tc>
      </w:tr>
      <w:tr w:rsidR="00C93E08" w:rsidRPr="00A77CDC" w14:paraId="7777A7A4" w14:textId="77777777" w:rsidTr="00C93E08">
        <w:tc>
          <w:tcPr>
            <w:tcW w:w="4526" w:type="dxa"/>
          </w:tcPr>
          <w:p w14:paraId="34AB6049" w14:textId="7282E617" w:rsidR="00C93E08" w:rsidRPr="00EC6EDE" w:rsidRDefault="00C93E08" w:rsidP="00C93E08">
            <w:pPr>
              <w:rPr>
                <w:position w:val="8"/>
              </w:rPr>
            </w:pPr>
            <w:r w:rsidRPr="00EC6EDE">
              <w:rPr>
                <w:position w:val="8"/>
              </w:rPr>
              <w:t>Next Misspelt Word</w:t>
            </w:r>
          </w:p>
        </w:tc>
        <w:tc>
          <w:tcPr>
            <w:tcW w:w="6226" w:type="dxa"/>
          </w:tcPr>
          <w:p w14:paraId="2D9991B5" w14:textId="22C1F086" w:rsidR="00C93E08" w:rsidRPr="00EC6EDE" w:rsidRDefault="00C93E08" w:rsidP="00C93E08">
            <w:pPr>
              <w:rPr>
                <w:position w:val="8"/>
              </w:rPr>
            </w:pPr>
            <w:r w:rsidRPr="00EC6EDE">
              <w:rPr>
                <w:position w:val="8"/>
              </w:rPr>
              <w:t>No Assigned Braille Keys</w:t>
            </w:r>
          </w:p>
        </w:tc>
      </w:tr>
      <w:tr w:rsidR="00C93E08" w:rsidRPr="00A77CDC" w14:paraId="431E9F68" w14:textId="77777777" w:rsidTr="00C93E08">
        <w:tc>
          <w:tcPr>
            <w:tcW w:w="4526" w:type="dxa"/>
          </w:tcPr>
          <w:p w14:paraId="44672515" w14:textId="05351B60" w:rsidR="00C93E08" w:rsidRPr="00EC6EDE" w:rsidRDefault="00C93E08" w:rsidP="00C93E08">
            <w:pPr>
              <w:rPr>
                <w:position w:val="8"/>
              </w:rPr>
            </w:pPr>
            <w:r w:rsidRPr="00EC6EDE">
              <w:rPr>
                <w:position w:val="8"/>
              </w:rPr>
              <w:t>Next Paragraph</w:t>
            </w:r>
          </w:p>
        </w:tc>
        <w:tc>
          <w:tcPr>
            <w:tcW w:w="6226" w:type="dxa"/>
          </w:tcPr>
          <w:p w14:paraId="44065CB0" w14:textId="6167EB6B" w:rsidR="00C93E08" w:rsidRPr="00EC6EDE" w:rsidRDefault="00C93E08" w:rsidP="00C93E08">
            <w:pPr>
              <w:rPr>
                <w:position w:val="8"/>
              </w:rPr>
            </w:pPr>
            <w:r w:rsidRPr="00EC6EDE">
              <w:rPr>
                <w:position w:val="8"/>
              </w:rPr>
              <w:t>No Assigned Braille Keys</w:t>
            </w:r>
          </w:p>
        </w:tc>
      </w:tr>
      <w:tr w:rsidR="00C93E08" w:rsidRPr="00A77CDC" w14:paraId="75F84F40" w14:textId="77777777" w:rsidTr="00C93E08">
        <w:tc>
          <w:tcPr>
            <w:tcW w:w="4526" w:type="dxa"/>
          </w:tcPr>
          <w:p w14:paraId="08D63FF6" w14:textId="6ABF54E4" w:rsidR="00C93E08" w:rsidRPr="00EC6EDE" w:rsidRDefault="00C93E08" w:rsidP="00C93E08">
            <w:pPr>
              <w:rPr>
                <w:position w:val="8"/>
              </w:rPr>
            </w:pPr>
            <w:r w:rsidRPr="00EC6EDE">
              <w:rPr>
                <w:position w:val="8"/>
              </w:rPr>
              <w:t>Next Plain Text</w:t>
            </w:r>
          </w:p>
        </w:tc>
        <w:tc>
          <w:tcPr>
            <w:tcW w:w="6226" w:type="dxa"/>
          </w:tcPr>
          <w:p w14:paraId="1E60786A" w14:textId="492893AE" w:rsidR="00C93E08" w:rsidRPr="00EC6EDE" w:rsidRDefault="00C93E08" w:rsidP="00C93E08">
            <w:pPr>
              <w:rPr>
                <w:position w:val="8"/>
              </w:rPr>
            </w:pPr>
            <w:r w:rsidRPr="00EC6EDE">
              <w:rPr>
                <w:position w:val="8"/>
              </w:rPr>
              <w:t>No Assigned Braille Keys</w:t>
            </w:r>
          </w:p>
        </w:tc>
      </w:tr>
      <w:tr w:rsidR="00C93E08" w:rsidRPr="00A77CDC" w14:paraId="7707DB4A" w14:textId="77777777" w:rsidTr="00C93E08">
        <w:tc>
          <w:tcPr>
            <w:tcW w:w="4526" w:type="dxa"/>
          </w:tcPr>
          <w:p w14:paraId="520534CC" w14:textId="34B666C8" w:rsidR="00C93E08" w:rsidRPr="00EC6EDE" w:rsidRDefault="00C93E08" w:rsidP="00C93E08">
            <w:pPr>
              <w:rPr>
                <w:position w:val="8"/>
              </w:rPr>
            </w:pPr>
            <w:r w:rsidRPr="00EC6EDE">
              <w:rPr>
                <w:position w:val="8"/>
              </w:rPr>
              <w:t>Next Same Blockquote</w:t>
            </w:r>
          </w:p>
        </w:tc>
        <w:tc>
          <w:tcPr>
            <w:tcW w:w="6226" w:type="dxa"/>
          </w:tcPr>
          <w:p w14:paraId="2CC75B57" w14:textId="5491E810" w:rsidR="00C93E08" w:rsidRPr="00EC6EDE" w:rsidRDefault="00C93E08" w:rsidP="00C93E08">
            <w:pPr>
              <w:rPr>
                <w:position w:val="8"/>
              </w:rPr>
            </w:pPr>
            <w:r w:rsidRPr="00EC6EDE">
              <w:rPr>
                <w:position w:val="8"/>
              </w:rPr>
              <w:t>No Assigned Braille Keys</w:t>
            </w:r>
          </w:p>
        </w:tc>
      </w:tr>
      <w:tr w:rsidR="00C93E08" w:rsidRPr="00A77CDC" w14:paraId="0F9A190C" w14:textId="77777777" w:rsidTr="00C93E08">
        <w:tc>
          <w:tcPr>
            <w:tcW w:w="4526" w:type="dxa"/>
          </w:tcPr>
          <w:p w14:paraId="0374990D" w14:textId="7C808CBE" w:rsidR="00C93E08" w:rsidRPr="00EC6EDE" w:rsidRDefault="00C93E08" w:rsidP="00C93E08">
            <w:pPr>
              <w:rPr>
                <w:position w:val="8"/>
              </w:rPr>
            </w:pPr>
            <w:r w:rsidRPr="00EC6EDE">
              <w:rPr>
                <w:position w:val="8"/>
              </w:rPr>
              <w:t>Next Same Heading Level</w:t>
            </w:r>
          </w:p>
        </w:tc>
        <w:tc>
          <w:tcPr>
            <w:tcW w:w="6226" w:type="dxa"/>
          </w:tcPr>
          <w:p w14:paraId="2B20423E" w14:textId="6AA45A8B" w:rsidR="00C93E08" w:rsidRPr="00EC6EDE" w:rsidRDefault="00C93E08" w:rsidP="00C93E08">
            <w:pPr>
              <w:rPr>
                <w:position w:val="8"/>
              </w:rPr>
            </w:pPr>
            <w:r w:rsidRPr="00EC6EDE">
              <w:rPr>
                <w:position w:val="8"/>
              </w:rPr>
              <w:t>No Assigned Braille Keys</w:t>
            </w:r>
          </w:p>
        </w:tc>
      </w:tr>
      <w:tr w:rsidR="00C93E08" w:rsidRPr="00A77CDC" w14:paraId="04653D06" w14:textId="77777777" w:rsidTr="00C93E08">
        <w:tc>
          <w:tcPr>
            <w:tcW w:w="4526" w:type="dxa"/>
          </w:tcPr>
          <w:p w14:paraId="25BF90A4" w14:textId="3E327AB6" w:rsidR="00C93E08" w:rsidRPr="00EC6EDE" w:rsidRDefault="00C93E08" w:rsidP="00C93E08">
            <w:pPr>
              <w:rPr>
                <w:position w:val="8"/>
              </w:rPr>
            </w:pPr>
            <w:r w:rsidRPr="00EC6EDE">
              <w:rPr>
                <w:position w:val="8"/>
              </w:rPr>
              <w:t>Next Sentence</w:t>
            </w:r>
          </w:p>
        </w:tc>
        <w:tc>
          <w:tcPr>
            <w:tcW w:w="6226" w:type="dxa"/>
          </w:tcPr>
          <w:p w14:paraId="411CAEA8" w14:textId="319A6764" w:rsidR="00C93E08" w:rsidRPr="00EC6EDE" w:rsidRDefault="00C93E08" w:rsidP="00C93E08">
            <w:pPr>
              <w:rPr>
                <w:position w:val="8"/>
              </w:rPr>
            </w:pPr>
            <w:r w:rsidRPr="00EC6EDE">
              <w:rPr>
                <w:position w:val="8"/>
              </w:rPr>
              <w:t>No Assigned Braille Keys</w:t>
            </w:r>
          </w:p>
        </w:tc>
      </w:tr>
      <w:tr w:rsidR="00C93E08" w:rsidRPr="00A77CDC" w14:paraId="2A1B445D" w14:textId="77777777" w:rsidTr="00C93E08">
        <w:tc>
          <w:tcPr>
            <w:tcW w:w="4526" w:type="dxa"/>
          </w:tcPr>
          <w:p w14:paraId="3AE2C86D" w14:textId="0B7D47EA" w:rsidR="00C93E08" w:rsidRPr="00EC6EDE" w:rsidRDefault="00C93E08" w:rsidP="00C93E08">
            <w:pPr>
              <w:rPr>
                <w:position w:val="8"/>
              </w:rPr>
            </w:pPr>
            <w:r w:rsidRPr="00EC6EDE">
              <w:rPr>
                <w:position w:val="8"/>
              </w:rPr>
              <w:t>Next Style Change</w:t>
            </w:r>
          </w:p>
        </w:tc>
        <w:tc>
          <w:tcPr>
            <w:tcW w:w="6226" w:type="dxa"/>
          </w:tcPr>
          <w:p w14:paraId="292FCEBF" w14:textId="603C94A7" w:rsidR="00C93E08" w:rsidRPr="00EC6EDE" w:rsidRDefault="00C93E08" w:rsidP="00C93E08">
            <w:pPr>
              <w:rPr>
                <w:position w:val="8"/>
              </w:rPr>
            </w:pPr>
            <w:r w:rsidRPr="00EC6EDE">
              <w:rPr>
                <w:position w:val="8"/>
              </w:rPr>
              <w:t>No Assigned Braille Keys</w:t>
            </w:r>
          </w:p>
        </w:tc>
      </w:tr>
      <w:tr w:rsidR="00C93E08" w:rsidRPr="00A77CDC" w14:paraId="252FAA55" w14:textId="77777777" w:rsidTr="00C93E08">
        <w:tc>
          <w:tcPr>
            <w:tcW w:w="4526" w:type="dxa"/>
          </w:tcPr>
          <w:p w14:paraId="731A687E" w14:textId="0F1FB0CC" w:rsidR="00C93E08" w:rsidRPr="00EC6EDE" w:rsidRDefault="00C93E08" w:rsidP="00C93E08">
            <w:pPr>
              <w:rPr>
                <w:position w:val="8"/>
              </w:rPr>
            </w:pPr>
            <w:r w:rsidRPr="00EC6EDE">
              <w:rPr>
                <w:position w:val="8"/>
              </w:rPr>
              <w:lastRenderedPageBreak/>
              <w:t>Next Table</w:t>
            </w:r>
          </w:p>
        </w:tc>
        <w:tc>
          <w:tcPr>
            <w:tcW w:w="6226" w:type="dxa"/>
          </w:tcPr>
          <w:p w14:paraId="57279944" w14:textId="4DCE4BB0" w:rsidR="00C93E08" w:rsidRPr="00EC6EDE" w:rsidRDefault="00C93E08" w:rsidP="00C93E08">
            <w:pPr>
              <w:rPr>
                <w:position w:val="8"/>
              </w:rPr>
            </w:pPr>
            <w:r w:rsidRPr="00EC6EDE">
              <w:rPr>
                <w:position w:val="8"/>
              </w:rPr>
              <w:t>No Assigned Braille Keys</w:t>
            </w:r>
          </w:p>
        </w:tc>
      </w:tr>
      <w:tr w:rsidR="00C93E08" w:rsidRPr="00A77CDC" w14:paraId="233E0E84" w14:textId="77777777" w:rsidTr="00C93E08">
        <w:tc>
          <w:tcPr>
            <w:tcW w:w="4526" w:type="dxa"/>
          </w:tcPr>
          <w:p w14:paraId="30A6568C" w14:textId="7E3A8702" w:rsidR="00C93E08" w:rsidRPr="00EC6EDE" w:rsidRDefault="00C93E08" w:rsidP="00C93E08">
            <w:pPr>
              <w:rPr>
                <w:position w:val="8"/>
              </w:rPr>
            </w:pPr>
            <w:r w:rsidRPr="00EC6EDE">
              <w:rPr>
                <w:position w:val="8"/>
              </w:rPr>
              <w:t>Next Textphone Message</w:t>
            </w:r>
          </w:p>
        </w:tc>
        <w:tc>
          <w:tcPr>
            <w:tcW w:w="6226" w:type="dxa"/>
          </w:tcPr>
          <w:p w14:paraId="78530043" w14:textId="265A6365" w:rsidR="00C93E08" w:rsidRPr="00EC6EDE" w:rsidRDefault="00C93E08" w:rsidP="00C93E08">
            <w:pPr>
              <w:rPr>
                <w:position w:val="8"/>
              </w:rPr>
            </w:pPr>
            <w:r w:rsidRPr="00EC6EDE">
              <w:rPr>
                <w:position w:val="8"/>
              </w:rPr>
              <w:t>No Assigned Braille Keys</w:t>
            </w:r>
          </w:p>
        </w:tc>
      </w:tr>
      <w:tr w:rsidR="00C93E08" w:rsidRPr="00A77CDC" w14:paraId="61FDA30F" w14:textId="77777777" w:rsidTr="00C93E08">
        <w:tc>
          <w:tcPr>
            <w:tcW w:w="4526" w:type="dxa"/>
          </w:tcPr>
          <w:p w14:paraId="1EBFA151" w14:textId="74A3E358" w:rsidR="00C93E08" w:rsidRPr="00EC6EDE" w:rsidRDefault="00C93E08" w:rsidP="00C93E08">
            <w:pPr>
              <w:rPr>
                <w:position w:val="8"/>
              </w:rPr>
            </w:pPr>
            <w:r w:rsidRPr="00EC6EDE">
              <w:rPr>
                <w:position w:val="8"/>
              </w:rPr>
              <w:t>Next Underline Text</w:t>
            </w:r>
          </w:p>
        </w:tc>
        <w:tc>
          <w:tcPr>
            <w:tcW w:w="6226" w:type="dxa"/>
          </w:tcPr>
          <w:p w14:paraId="389C5F37" w14:textId="4E559603" w:rsidR="00C93E08" w:rsidRPr="00EC6EDE" w:rsidRDefault="00C93E08" w:rsidP="00C93E08">
            <w:pPr>
              <w:rPr>
                <w:position w:val="8"/>
              </w:rPr>
            </w:pPr>
            <w:r w:rsidRPr="00EC6EDE">
              <w:rPr>
                <w:position w:val="8"/>
              </w:rPr>
              <w:t>No Assigned Braille Keys</w:t>
            </w:r>
          </w:p>
        </w:tc>
      </w:tr>
      <w:tr w:rsidR="00C93E08" w:rsidRPr="00A77CDC" w14:paraId="3EF5C802" w14:textId="77777777" w:rsidTr="00C93E08">
        <w:tc>
          <w:tcPr>
            <w:tcW w:w="4526" w:type="dxa"/>
          </w:tcPr>
          <w:p w14:paraId="5A656DBC" w14:textId="4468D26C" w:rsidR="00C93E08" w:rsidRPr="00EC6EDE" w:rsidRDefault="00C93E08" w:rsidP="00C93E08">
            <w:pPr>
              <w:rPr>
                <w:position w:val="8"/>
              </w:rPr>
            </w:pPr>
            <w:r w:rsidRPr="00EC6EDE">
              <w:rPr>
                <w:position w:val="8"/>
              </w:rPr>
              <w:t>Next Visited Link</w:t>
            </w:r>
          </w:p>
        </w:tc>
        <w:tc>
          <w:tcPr>
            <w:tcW w:w="6226" w:type="dxa"/>
          </w:tcPr>
          <w:p w14:paraId="002FA5BC" w14:textId="045D5134" w:rsidR="00C93E08" w:rsidRPr="00EC6EDE" w:rsidRDefault="00C93E08" w:rsidP="00C93E08">
            <w:pPr>
              <w:rPr>
                <w:position w:val="8"/>
              </w:rPr>
            </w:pPr>
            <w:r w:rsidRPr="00EC6EDE">
              <w:rPr>
                <w:position w:val="8"/>
              </w:rPr>
              <w:t>No Assigned Braille Keys</w:t>
            </w:r>
          </w:p>
        </w:tc>
      </w:tr>
      <w:tr w:rsidR="00C93E08" w:rsidRPr="00A77CDC" w14:paraId="3B561722" w14:textId="77777777" w:rsidTr="00C93E08">
        <w:tc>
          <w:tcPr>
            <w:tcW w:w="4526" w:type="dxa"/>
          </w:tcPr>
          <w:p w14:paraId="778E3EE9" w14:textId="0B00F4D0" w:rsidR="00C93E08" w:rsidRPr="00EC6EDE" w:rsidRDefault="00C93E08" w:rsidP="00C93E08">
            <w:pPr>
              <w:rPr>
                <w:position w:val="8"/>
              </w:rPr>
            </w:pPr>
            <w:r w:rsidRPr="00EC6EDE">
              <w:rPr>
                <w:position w:val="8"/>
              </w:rPr>
              <w:t>Previous Blockquote</w:t>
            </w:r>
          </w:p>
        </w:tc>
        <w:tc>
          <w:tcPr>
            <w:tcW w:w="6226" w:type="dxa"/>
          </w:tcPr>
          <w:p w14:paraId="27106742" w14:textId="3EBC7687" w:rsidR="00C93E08" w:rsidRPr="00EC6EDE" w:rsidRDefault="00C93E08" w:rsidP="00C93E08">
            <w:pPr>
              <w:rPr>
                <w:position w:val="8"/>
              </w:rPr>
            </w:pPr>
            <w:r w:rsidRPr="00EC6EDE">
              <w:rPr>
                <w:position w:val="8"/>
              </w:rPr>
              <w:t>No Assigned Braille Keys</w:t>
            </w:r>
          </w:p>
        </w:tc>
      </w:tr>
      <w:tr w:rsidR="00C93E08" w:rsidRPr="00A77CDC" w14:paraId="34A85FE8" w14:textId="77777777" w:rsidTr="00C93E08">
        <w:tc>
          <w:tcPr>
            <w:tcW w:w="4526" w:type="dxa"/>
          </w:tcPr>
          <w:p w14:paraId="70C24A1E" w14:textId="5F1BDDE7" w:rsidR="00C93E08" w:rsidRPr="00EC6EDE" w:rsidRDefault="00C93E08" w:rsidP="00C93E08">
            <w:pPr>
              <w:rPr>
                <w:position w:val="8"/>
              </w:rPr>
            </w:pPr>
            <w:r w:rsidRPr="00EC6EDE">
              <w:rPr>
                <w:position w:val="8"/>
              </w:rPr>
              <w:t>Previous Bold Text</w:t>
            </w:r>
          </w:p>
        </w:tc>
        <w:tc>
          <w:tcPr>
            <w:tcW w:w="6226" w:type="dxa"/>
          </w:tcPr>
          <w:p w14:paraId="68A247C6" w14:textId="4B1CBDFC" w:rsidR="00C93E08" w:rsidRPr="00EC6EDE" w:rsidRDefault="00C93E08" w:rsidP="00C93E08">
            <w:pPr>
              <w:rPr>
                <w:position w:val="8"/>
              </w:rPr>
            </w:pPr>
            <w:r w:rsidRPr="00EC6EDE">
              <w:rPr>
                <w:position w:val="8"/>
              </w:rPr>
              <w:t>No Assigned Braille Keys</w:t>
            </w:r>
          </w:p>
        </w:tc>
      </w:tr>
      <w:tr w:rsidR="00C93E08" w:rsidRPr="00A77CDC" w14:paraId="45270068" w14:textId="77777777" w:rsidTr="00C93E08">
        <w:tc>
          <w:tcPr>
            <w:tcW w:w="4526" w:type="dxa"/>
          </w:tcPr>
          <w:p w14:paraId="3A740D1D" w14:textId="28B148EF" w:rsidR="00C93E08" w:rsidRPr="00EC6EDE" w:rsidRDefault="00C93E08" w:rsidP="00C93E08">
            <w:pPr>
              <w:rPr>
                <w:position w:val="8"/>
              </w:rPr>
            </w:pPr>
            <w:r w:rsidRPr="00EC6EDE">
              <w:rPr>
                <w:position w:val="8"/>
              </w:rPr>
              <w:t>Previous Character</w:t>
            </w:r>
          </w:p>
        </w:tc>
        <w:tc>
          <w:tcPr>
            <w:tcW w:w="6226" w:type="dxa"/>
          </w:tcPr>
          <w:p w14:paraId="1127F677" w14:textId="3447D13E" w:rsidR="00C93E08" w:rsidRPr="00EC6EDE" w:rsidRDefault="00C93E08" w:rsidP="00C93E08">
            <w:pPr>
              <w:rPr>
                <w:position w:val="8"/>
              </w:rPr>
            </w:pPr>
            <w:r w:rsidRPr="00EC6EDE">
              <w:rPr>
                <w:position w:val="8"/>
              </w:rPr>
              <w:t>No Assigned Braille Keys</w:t>
            </w:r>
          </w:p>
        </w:tc>
      </w:tr>
      <w:tr w:rsidR="00C93E08" w:rsidRPr="00A77CDC" w14:paraId="229B9AB0" w14:textId="77777777" w:rsidTr="00C93E08">
        <w:tc>
          <w:tcPr>
            <w:tcW w:w="4526" w:type="dxa"/>
          </w:tcPr>
          <w:p w14:paraId="04477312" w14:textId="4232F7E3" w:rsidR="00C93E08" w:rsidRPr="00EC6EDE" w:rsidRDefault="00C93E08" w:rsidP="00C93E08">
            <w:pPr>
              <w:rPr>
                <w:position w:val="8"/>
              </w:rPr>
            </w:pPr>
            <w:r w:rsidRPr="00EC6EDE">
              <w:rPr>
                <w:position w:val="8"/>
              </w:rPr>
              <w:t>Previous Colour Change</w:t>
            </w:r>
          </w:p>
        </w:tc>
        <w:tc>
          <w:tcPr>
            <w:tcW w:w="6226" w:type="dxa"/>
          </w:tcPr>
          <w:p w14:paraId="4416327C" w14:textId="385C9A6E" w:rsidR="00C93E08" w:rsidRPr="00EC6EDE" w:rsidRDefault="00C93E08" w:rsidP="00C93E08">
            <w:pPr>
              <w:rPr>
                <w:position w:val="8"/>
              </w:rPr>
            </w:pPr>
            <w:r w:rsidRPr="00EC6EDE">
              <w:rPr>
                <w:position w:val="8"/>
              </w:rPr>
              <w:t>No Assigned Braille Keys</w:t>
            </w:r>
          </w:p>
        </w:tc>
      </w:tr>
      <w:tr w:rsidR="00C93E08" w:rsidRPr="00A77CDC" w14:paraId="08E914E7" w14:textId="77777777" w:rsidTr="00C93E08">
        <w:tc>
          <w:tcPr>
            <w:tcW w:w="4526" w:type="dxa"/>
          </w:tcPr>
          <w:p w14:paraId="468A0B08" w14:textId="539D3511" w:rsidR="00C93E08" w:rsidRPr="00EC6EDE" w:rsidRDefault="00C93E08" w:rsidP="00C93E08">
            <w:pPr>
              <w:rPr>
                <w:position w:val="8"/>
              </w:rPr>
            </w:pPr>
            <w:r w:rsidRPr="00EC6EDE">
              <w:rPr>
                <w:position w:val="8"/>
              </w:rPr>
              <w:t>Previous Container</w:t>
            </w:r>
          </w:p>
        </w:tc>
        <w:tc>
          <w:tcPr>
            <w:tcW w:w="6226" w:type="dxa"/>
          </w:tcPr>
          <w:p w14:paraId="38D61B7B" w14:textId="5109B57A" w:rsidR="00C93E08" w:rsidRPr="00EC6EDE" w:rsidRDefault="00C93E08" w:rsidP="00C93E08">
            <w:pPr>
              <w:rPr>
                <w:position w:val="8"/>
              </w:rPr>
            </w:pPr>
            <w:r w:rsidRPr="00EC6EDE">
              <w:rPr>
                <w:position w:val="8"/>
              </w:rPr>
              <w:t>No Assigned Braille Keys</w:t>
            </w:r>
          </w:p>
        </w:tc>
      </w:tr>
      <w:tr w:rsidR="00C93E08" w:rsidRPr="00A77CDC" w14:paraId="551E6A45" w14:textId="77777777" w:rsidTr="00C93E08">
        <w:tc>
          <w:tcPr>
            <w:tcW w:w="4526" w:type="dxa"/>
          </w:tcPr>
          <w:p w14:paraId="70D3A5E0" w14:textId="7C83DD29" w:rsidR="00C93E08" w:rsidRPr="00EC6EDE" w:rsidRDefault="00C93E08" w:rsidP="00C93E08">
            <w:pPr>
              <w:rPr>
                <w:position w:val="8"/>
              </w:rPr>
            </w:pPr>
            <w:r w:rsidRPr="00EC6EDE">
              <w:rPr>
                <w:position w:val="8"/>
              </w:rPr>
              <w:t>Previous Different Item</w:t>
            </w:r>
          </w:p>
        </w:tc>
        <w:tc>
          <w:tcPr>
            <w:tcW w:w="6226" w:type="dxa"/>
          </w:tcPr>
          <w:p w14:paraId="028F78EA" w14:textId="69C877E9" w:rsidR="00C93E08" w:rsidRPr="00EC6EDE" w:rsidRDefault="00C93E08" w:rsidP="00C93E08">
            <w:pPr>
              <w:rPr>
                <w:position w:val="8"/>
              </w:rPr>
            </w:pPr>
            <w:r w:rsidRPr="00EC6EDE">
              <w:rPr>
                <w:position w:val="8"/>
              </w:rPr>
              <w:t>No Assigned Braille Keys</w:t>
            </w:r>
          </w:p>
        </w:tc>
      </w:tr>
      <w:tr w:rsidR="00C93E08" w:rsidRPr="00A77CDC" w14:paraId="248607A1" w14:textId="77777777" w:rsidTr="00C93E08">
        <w:tc>
          <w:tcPr>
            <w:tcW w:w="4526" w:type="dxa"/>
          </w:tcPr>
          <w:p w14:paraId="0ADFBAEE" w14:textId="4AAD15F6" w:rsidR="00C93E08" w:rsidRPr="00EC6EDE" w:rsidRDefault="00C93E08" w:rsidP="00C93E08">
            <w:pPr>
              <w:rPr>
                <w:position w:val="8"/>
              </w:rPr>
            </w:pPr>
            <w:r w:rsidRPr="00EC6EDE">
              <w:rPr>
                <w:position w:val="8"/>
              </w:rPr>
              <w:t>Previous Font Change</w:t>
            </w:r>
          </w:p>
        </w:tc>
        <w:tc>
          <w:tcPr>
            <w:tcW w:w="6226" w:type="dxa"/>
          </w:tcPr>
          <w:p w14:paraId="4412E91E" w14:textId="6D3062EB" w:rsidR="00C93E08" w:rsidRPr="00EC6EDE" w:rsidRDefault="00C93E08" w:rsidP="00C93E08">
            <w:pPr>
              <w:rPr>
                <w:position w:val="8"/>
              </w:rPr>
            </w:pPr>
            <w:r w:rsidRPr="00EC6EDE">
              <w:rPr>
                <w:position w:val="8"/>
              </w:rPr>
              <w:t>No Assigned Braille Keys</w:t>
            </w:r>
          </w:p>
        </w:tc>
      </w:tr>
      <w:tr w:rsidR="00C93E08" w:rsidRPr="00A77CDC" w14:paraId="6D27330E" w14:textId="77777777" w:rsidTr="00C93E08">
        <w:tc>
          <w:tcPr>
            <w:tcW w:w="4526" w:type="dxa"/>
          </w:tcPr>
          <w:p w14:paraId="44DF7C43" w14:textId="744FC86E" w:rsidR="00C93E08" w:rsidRPr="00EC6EDE" w:rsidRDefault="00C93E08" w:rsidP="00C93E08">
            <w:pPr>
              <w:rPr>
                <w:position w:val="8"/>
              </w:rPr>
            </w:pPr>
            <w:r w:rsidRPr="00EC6EDE">
              <w:rPr>
                <w:position w:val="8"/>
              </w:rPr>
              <w:t>Previous Form Item</w:t>
            </w:r>
          </w:p>
        </w:tc>
        <w:tc>
          <w:tcPr>
            <w:tcW w:w="6226" w:type="dxa"/>
          </w:tcPr>
          <w:p w14:paraId="4CAEE8D6" w14:textId="33C915EE" w:rsidR="00C93E08" w:rsidRPr="00EC6EDE" w:rsidRDefault="00C93E08" w:rsidP="00C93E08">
            <w:pPr>
              <w:rPr>
                <w:position w:val="8"/>
              </w:rPr>
            </w:pPr>
            <w:r w:rsidRPr="00EC6EDE">
              <w:rPr>
                <w:position w:val="8"/>
              </w:rPr>
              <w:t>No Assigned Braille Keys</w:t>
            </w:r>
          </w:p>
        </w:tc>
      </w:tr>
      <w:tr w:rsidR="00C93E08" w:rsidRPr="00A77CDC" w14:paraId="00F953F7" w14:textId="77777777" w:rsidTr="00C93E08">
        <w:tc>
          <w:tcPr>
            <w:tcW w:w="4526" w:type="dxa"/>
          </w:tcPr>
          <w:p w14:paraId="13DE8DB6" w14:textId="445B0994" w:rsidR="00C93E08" w:rsidRPr="00EC6EDE" w:rsidRDefault="00C93E08" w:rsidP="00C93E08">
            <w:pPr>
              <w:rPr>
                <w:position w:val="8"/>
              </w:rPr>
            </w:pPr>
            <w:r w:rsidRPr="00EC6EDE">
              <w:rPr>
                <w:position w:val="8"/>
              </w:rPr>
              <w:t>Previous Heading</w:t>
            </w:r>
          </w:p>
        </w:tc>
        <w:tc>
          <w:tcPr>
            <w:tcW w:w="6226" w:type="dxa"/>
          </w:tcPr>
          <w:p w14:paraId="5BEF28B3" w14:textId="738B3C7E" w:rsidR="00C93E08" w:rsidRPr="00EC6EDE" w:rsidRDefault="00C93E08" w:rsidP="00C93E08">
            <w:pPr>
              <w:rPr>
                <w:position w:val="8"/>
              </w:rPr>
            </w:pPr>
            <w:r w:rsidRPr="00EC6EDE">
              <w:rPr>
                <w:position w:val="8"/>
              </w:rPr>
              <w:t>No Assigned Braille Keys</w:t>
            </w:r>
          </w:p>
        </w:tc>
      </w:tr>
      <w:tr w:rsidR="00C93E08" w:rsidRPr="00A77CDC" w14:paraId="6008C39F" w14:textId="77777777" w:rsidTr="00C93E08">
        <w:tc>
          <w:tcPr>
            <w:tcW w:w="4526" w:type="dxa"/>
          </w:tcPr>
          <w:p w14:paraId="7816E4A6" w14:textId="3F9CA3C9" w:rsidR="00C93E08" w:rsidRPr="00EC6EDE" w:rsidRDefault="00C93E08" w:rsidP="00C93E08">
            <w:pPr>
              <w:rPr>
                <w:position w:val="8"/>
              </w:rPr>
            </w:pPr>
            <w:r w:rsidRPr="00EC6EDE">
              <w:rPr>
                <w:position w:val="8"/>
              </w:rPr>
              <w:t>Previous Image</w:t>
            </w:r>
          </w:p>
        </w:tc>
        <w:tc>
          <w:tcPr>
            <w:tcW w:w="6226" w:type="dxa"/>
          </w:tcPr>
          <w:p w14:paraId="214E9DCF" w14:textId="77443327" w:rsidR="00C93E08" w:rsidRPr="00EC6EDE" w:rsidRDefault="00C93E08" w:rsidP="00C93E08">
            <w:pPr>
              <w:rPr>
                <w:position w:val="8"/>
              </w:rPr>
            </w:pPr>
            <w:r w:rsidRPr="00EC6EDE">
              <w:rPr>
                <w:position w:val="8"/>
              </w:rPr>
              <w:t>No Assigned Braille Keys</w:t>
            </w:r>
          </w:p>
        </w:tc>
      </w:tr>
      <w:tr w:rsidR="00C93E08" w:rsidRPr="00A77CDC" w14:paraId="20FF5141" w14:textId="77777777" w:rsidTr="00C93E08">
        <w:tc>
          <w:tcPr>
            <w:tcW w:w="4526" w:type="dxa"/>
          </w:tcPr>
          <w:p w14:paraId="4B459828" w14:textId="0E6B56E8" w:rsidR="00C93E08" w:rsidRPr="00EC6EDE" w:rsidRDefault="00C93E08" w:rsidP="00C93E08">
            <w:pPr>
              <w:rPr>
                <w:position w:val="8"/>
              </w:rPr>
            </w:pPr>
            <w:r w:rsidRPr="00EC6EDE">
              <w:rPr>
                <w:position w:val="8"/>
              </w:rPr>
              <w:t>Previous Italic Text</w:t>
            </w:r>
          </w:p>
        </w:tc>
        <w:tc>
          <w:tcPr>
            <w:tcW w:w="6226" w:type="dxa"/>
          </w:tcPr>
          <w:p w14:paraId="47EB17DD" w14:textId="46F1BFF2" w:rsidR="00C93E08" w:rsidRPr="00EC6EDE" w:rsidRDefault="00C93E08" w:rsidP="00C93E08">
            <w:pPr>
              <w:rPr>
                <w:position w:val="8"/>
              </w:rPr>
            </w:pPr>
            <w:r w:rsidRPr="00EC6EDE">
              <w:rPr>
                <w:position w:val="8"/>
              </w:rPr>
              <w:t>No Assigned Braille Keys</w:t>
            </w:r>
          </w:p>
        </w:tc>
      </w:tr>
      <w:tr w:rsidR="00C93E08" w:rsidRPr="00A77CDC" w14:paraId="25070628" w14:textId="77777777" w:rsidTr="00C93E08">
        <w:tc>
          <w:tcPr>
            <w:tcW w:w="4526" w:type="dxa"/>
          </w:tcPr>
          <w:p w14:paraId="7DDCE787" w14:textId="435D938F" w:rsidR="00C93E08" w:rsidRPr="00EC6EDE" w:rsidRDefault="00C93E08" w:rsidP="00C93E08">
            <w:pPr>
              <w:rPr>
                <w:position w:val="8"/>
              </w:rPr>
            </w:pPr>
            <w:r w:rsidRPr="00EC6EDE">
              <w:rPr>
                <w:position w:val="8"/>
              </w:rPr>
              <w:t>Previous Item</w:t>
            </w:r>
          </w:p>
        </w:tc>
        <w:tc>
          <w:tcPr>
            <w:tcW w:w="6226" w:type="dxa"/>
          </w:tcPr>
          <w:p w14:paraId="1EAB19BC" w14:textId="77F2BD52" w:rsidR="00C93E08" w:rsidRPr="00EC6EDE" w:rsidRDefault="00C93E08" w:rsidP="00C93E08">
            <w:pPr>
              <w:rPr>
                <w:position w:val="8"/>
              </w:rPr>
            </w:pPr>
            <w:r w:rsidRPr="00EC6EDE">
              <w:rPr>
                <w:position w:val="8"/>
              </w:rPr>
              <w:t xml:space="preserve">Left Arrow </w:t>
            </w:r>
            <w:proofErr w:type="gramStart"/>
            <w:r w:rsidRPr="00EC6EDE">
              <w:rPr>
                <w:position w:val="8"/>
              </w:rPr>
              <w:t>Or</w:t>
            </w:r>
            <w:proofErr w:type="gramEnd"/>
            <w:r w:rsidRPr="00EC6EDE">
              <w:rPr>
                <w:position w:val="8"/>
              </w:rPr>
              <w:t xml:space="preserve"> Space + Dot 1</w:t>
            </w:r>
          </w:p>
        </w:tc>
      </w:tr>
      <w:tr w:rsidR="00C93E08" w:rsidRPr="00A77CDC" w14:paraId="02E56283" w14:textId="77777777" w:rsidTr="00C93E08">
        <w:tc>
          <w:tcPr>
            <w:tcW w:w="4526" w:type="dxa"/>
          </w:tcPr>
          <w:p w14:paraId="1984039A" w14:textId="3655F3F7" w:rsidR="00C93E08" w:rsidRPr="00EC6EDE" w:rsidRDefault="00C93E08" w:rsidP="00C93E08">
            <w:pPr>
              <w:rPr>
                <w:position w:val="8"/>
              </w:rPr>
            </w:pPr>
            <w:r w:rsidRPr="00EC6EDE">
              <w:rPr>
                <w:position w:val="8"/>
              </w:rPr>
              <w:t xml:space="preserve">Previous Item </w:t>
            </w:r>
            <w:proofErr w:type="gramStart"/>
            <w:r w:rsidRPr="00EC6EDE">
              <w:rPr>
                <w:position w:val="8"/>
              </w:rPr>
              <w:t>Of</w:t>
            </w:r>
            <w:proofErr w:type="gramEnd"/>
            <w:r w:rsidRPr="00EC6EDE">
              <w:rPr>
                <w:position w:val="8"/>
              </w:rPr>
              <w:t xml:space="preserve"> Same Type</w:t>
            </w:r>
          </w:p>
        </w:tc>
        <w:tc>
          <w:tcPr>
            <w:tcW w:w="6226" w:type="dxa"/>
          </w:tcPr>
          <w:p w14:paraId="788AE0F7" w14:textId="1A7D2A44" w:rsidR="00C93E08" w:rsidRPr="00EC6EDE" w:rsidRDefault="00C93E08" w:rsidP="00C93E08">
            <w:pPr>
              <w:rPr>
                <w:position w:val="8"/>
              </w:rPr>
            </w:pPr>
            <w:r w:rsidRPr="00EC6EDE">
              <w:rPr>
                <w:position w:val="8"/>
              </w:rPr>
              <w:t>No Assigned Braille Keys</w:t>
            </w:r>
          </w:p>
        </w:tc>
      </w:tr>
      <w:tr w:rsidR="00C93E08" w:rsidRPr="00A77CDC" w14:paraId="6E0E0A6B" w14:textId="77777777" w:rsidTr="00C93E08">
        <w:tc>
          <w:tcPr>
            <w:tcW w:w="4526" w:type="dxa"/>
          </w:tcPr>
          <w:p w14:paraId="3500FBF4" w14:textId="4ECB3CE2" w:rsidR="00C93E08" w:rsidRPr="00EC6EDE" w:rsidRDefault="00C93E08" w:rsidP="00C93E08">
            <w:pPr>
              <w:rPr>
                <w:position w:val="8"/>
              </w:rPr>
            </w:pPr>
            <w:r w:rsidRPr="00EC6EDE">
              <w:rPr>
                <w:position w:val="8"/>
              </w:rPr>
              <w:t>Previous Line</w:t>
            </w:r>
          </w:p>
        </w:tc>
        <w:tc>
          <w:tcPr>
            <w:tcW w:w="6226" w:type="dxa"/>
          </w:tcPr>
          <w:p w14:paraId="01CE9A9C" w14:textId="65EB7D32" w:rsidR="00C93E08" w:rsidRPr="00EC6EDE" w:rsidRDefault="00C93E08" w:rsidP="00C93E08">
            <w:pPr>
              <w:rPr>
                <w:position w:val="8"/>
              </w:rPr>
            </w:pPr>
            <w:r w:rsidRPr="00EC6EDE">
              <w:rPr>
                <w:position w:val="8"/>
              </w:rPr>
              <w:t>No Assigned Braille Keys</w:t>
            </w:r>
          </w:p>
        </w:tc>
      </w:tr>
      <w:tr w:rsidR="00C93E08" w:rsidRPr="00A77CDC" w14:paraId="0A035E33" w14:textId="77777777" w:rsidTr="00C93E08">
        <w:tc>
          <w:tcPr>
            <w:tcW w:w="4526" w:type="dxa"/>
          </w:tcPr>
          <w:p w14:paraId="2BB28A1C" w14:textId="162ED1DD" w:rsidR="00C93E08" w:rsidRPr="00EC6EDE" w:rsidRDefault="00C93E08" w:rsidP="00C93E08">
            <w:pPr>
              <w:rPr>
                <w:position w:val="8"/>
              </w:rPr>
            </w:pPr>
            <w:r w:rsidRPr="00EC6EDE">
              <w:rPr>
                <w:position w:val="8"/>
              </w:rPr>
              <w:lastRenderedPageBreak/>
              <w:t>Previous Link</w:t>
            </w:r>
          </w:p>
        </w:tc>
        <w:tc>
          <w:tcPr>
            <w:tcW w:w="6226" w:type="dxa"/>
          </w:tcPr>
          <w:p w14:paraId="7B69197A" w14:textId="1D35D7F0" w:rsidR="00C93E08" w:rsidRPr="00EC6EDE" w:rsidRDefault="00C93E08" w:rsidP="00C93E08">
            <w:pPr>
              <w:rPr>
                <w:position w:val="8"/>
              </w:rPr>
            </w:pPr>
            <w:r w:rsidRPr="00EC6EDE">
              <w:rPr>
                <w:position w:val="8"/>
              </w:rPr>
              <w:t>No Assigned Braille Keys</w:t>
            </w:r>
          </w:p>
        </w:tc>
      </w:tr>
      <w:tr w:rsidR="00C93E08" w:rsidRPr="00A77CDC" w14:paraId="246F910B" w14:textId="77777777" w:rsidTr="00C93E08">
        <w:tc>
          <w:tcPr>
            <w:tcW w:w="4526" w:type="dxa"/>
          </w:tcPr>
          <w:p w14:paraId="3E418E30" w14:textId="35A9E50F" w:rsidR="00C93E08" w:rsidRPr="00EC6EDE" w:rsidRDefault="00C93E08" w:rsidP="00C93E08">
            <w:pPr>
              <w:rPr>
                <w:position w:val="8"/>
              </w:rPr>
            </w:pPr>
            <w:r w:rsidRPr="00EC6EDE">
              <w:rPr>
                <w:position w:val="8"/>
              </w:rPr>
              <w:t>Previous List</w:t>
            </w:r>
          </w:p>
        </w:tc>
        <w:tc>
          <w:tcPr>
            <w:tcW w:w="6226" w:type="dxa"/>
          </w:tcPr>
          <w:p w14:paraId="73F8A219" w14:textId="51C5463E" w:rsidR="00C93E08" w:rsidRPr="00EC6EDE" w:rsidRDefault="00C93E08" w:rsidP="00C93E08">
            <w:pPr>
              <w:rPr>
                <w:position w:val="8"/>
              </w:rPr>
            </w:pPr>
            <w:r w:rsidRPr="00EC6EDE">
              <w:rPr>
                <w:position w:val="8"/>
              </w:rPr>
              <w:t>No Assigned Braille Keys</w:t>
            </w:r>
          </w:p>
        </w:tc>
      </w:tr>
      <w:tr w:rsidR="00C93E08" w:rsidRPr="00A77CDC" w14:paraId="02C3359E" w14:textId="77777777" w:rsidTr="00C93E08">
        <w:tc>
          <w:tcPr>
            <w:tcW w:w="4526" w:type="dxa"/>
          </w:tcPr>
          <w:p w14:paraId="671C257D" w14:textId="1824918A" w:rsidR="00C93E08" w:rsidRPr="00EC6EDE" w:rsidRDefault="00C93E08" w:rsidP="00C93E08">
            <w:pPr>
              <w:rPr>
                <w:position w:val="8"/>
              </w:rPr>
            </w:pPr>
            <w:r w:rsidRPr="00EC6EDE">
              <w:rPr>
                <w:position w:val="8"/>
              </w:rPr>
              <w:t>Previous Misspelt Word</w:t>
            </w:r>
          </w:p>
        </w:tc>
        <w:tc>
          <w:tcPr>
            <w:tcW w:w="6226" w:type="dxa"/>
          </w:tcPr>
          <w:p w14:paraId="3DD72C17" w14:textId="4DF02CE1" w:rsidR="00C93E08" w:rsidRPr="00EC6EDE" w:rsidRDefault="00C93E08" w:rsidP="00C93E08">
            <w:pPr>
              <w:rPr>
                <w:position w:val="8"/>
              </w:rPr>
            </w:pPr>
            <w:r w:rsidRPr="00EC6EDE">
              <w:rPr>
                <w:position w:val="8"/>
              </w:rPr>
              <w:t>No Assigned Braille Keys</w:t>
            </w:r>
          </w:p>
        </w:tc>
      </w:tr>
      <w:tr w:rsidR="00C93E08" w:rsidRPr="00A77CDC" w14:paraId="1BAD194C" w14:textId="77777777" w:rsidTr="00C93E08">
        <w:tc>
          <w:tcPr>
            <w:tcW w:w="4526" w:type="dxa"/>
          </w:tcPr>
          <w:p w14:paraId="15EC97E9" w14:textId="11F69419" w:rsidR="00C93E08" w:rsidRPr="00EC6EDE" w:rsidRDefault="00C93E08" w:rsidP="00C93E08">
            <w:pPr>
              <w:rPr>
                <w:position w:val="8"/>
              </w:rPr>
            </w:pPr>
            <w:r w:rsidRPr="00EC6EDE">
              <w:rPr>
                <w:position w:val="8"/>
              </w:rPr>
              <w:t>Previous Paragraph</w:t>
            </w:r>
          </w:p>
        </w:tc>
        <w:tc>
          <w:tcPr>
            <w:tcW w:w="6226" w:type="dxa"/>
          </w:tcPr>
          <w:p w14:paraId="308C9140" w14:textId="3B9C4D30" w:rsidR="00C93E08" w:rsidRPr="00EC6EDE" w:rsidRDefault="00C93E08" w:rsidP="00C93E08">
            <w:pPr>
              <w:rPr>
                <w:position w:val="8"/>
              </w:rPr>
            </w:pPr>
            <w:r w:rsidRPr="00EC6EDE">
              <w:rPr>
                <w:position w:val="8"/>
              </w:rPr>
              <w:t>No Assigned Braille Keys</w:t>
            </w:r>
          </w:p>
        </w:tc>
      </w:tr>
      <w:tr w:rsidR="00C93E08" w:rsidRPr="00A77CDC" w14:paraId="2DF1BD13" w14:textId="77777777" w:rsidTr="00C93E08">
        <w:tc>
          <w:tcPr>
            <w:tcW w:w="4526" w:type="dxa"/>
          </w:tcPr>
          <w:p w14:paraId="5AB0324E" w14:textId="7649F690" w:rsidR="00C93E08" w:rsidRPr="00EC6EDE" w:rsidRDefault="00C93E08" w:rsidP="00C93E08">
            <w:pPr>
              <w:rPr>
                <w:position w:val="8"/>
              </w:rPr>
            </w:pPr>
            <w:r w:rsidRPr="00EC6EDE">
              <w:rPr>
                <w:position w:val="8"/>
              </w:rPr>
              <w:t>Previous Plain Text</w:t>
            </w:r>
          </w:p>
        </w:tc>
        <w:tc>
          <w:tcPr>
            <w:tcW w:w="6226" w:type="dxa"/>
          </w:tcPr>
          <w:p w14:paraId="3486AEEE" w14:textId="0E84E123" w:rsidR="00C93E08" w:rsidRPr="00EC6EDE" w:rsidRDefault="00C93E08" w:rsidP="00C93E08">
            <w:pPr>
              <w:rPr>
                <w:position w:val="8"/>
              </w:rPr>
            </w:pPr>
            <w:r w:rsidRPr="00EC6EDE">
              <w:rPr>
                <w:position w:val="8"/>
              </w:rPr>
              <w:t>No Assigned Braille Keys</w:t>
            </w:r>
          </w:p>
        </w:tc>
      </w:tr>
      <w:tr w:rsidR="00C93E08" w:rsidRPr="00A77CDC" w14:paraId="38F09E9B" w14:textId="77777777" w:rsidTr="00C93E08">
        <w:tc>
          <w:tcPr>
            <w:tcW w:w="4526" w:type="dxa"/>
          </w:tcPr>
          <w:p w14:paraId="2DEF48DC" w14:textId="1ABDA1B5" w:rsidR="00C93E08" w:rsidRPr="00EC6EDE" w:rsidRDefault="00C93E08" w:rsidP="00C93E08">
            <w:pPr>
              <w:rPr>
                <w:position w:val="8"/>
              </w:rPr>
            </w:pPr>
            <w:r w:rsidRPr="00EC6EDE">
              <w:rPr>
                <w:position w:val="8"/>
              </w:rPr>
              <w:t>Previous Same Blockquote</w:t>
            </w:r>
          </w:p>
        </w:tc>
        <w:tc>
          <w:tcPr>
            <w:tcW w:w="6226" w:type="dxa"/>
          </w:tcPr>
          <w:p w14:paraId="4FCAFA49" w14:textId="77F153C0" w:rsidR="00C93E08" w:rsidRPr="00EC6EDE" w:rsidRDefault="00C93E08" w:rsidP="00C93E08">
            <w:pPr>
              <w:rPr>
                <w:position w:val="8"/>
              </w:rPr>
            </w:pPr>
            <w:r w:rsidRPr="00EC6EDE">
              <w:rPr>
                <w:position w:val="8"/>
              </w:rPr>
              <w:t>No Assigned Braille Keys</w:t>
            </w:r>
          </w:p>
        </w:tc>
      </w:tr>
      <w:tr w:rsidR="00C93E08" w:rsidRPr="00A77CDC" w14:paraId="7FCD8F7B" w14:textId="77777777" w:rsidTr="00C93E08">
        <w:tc>
          <w:tcPr>
            <w:tcW w:w="4526" w:type="dxa"/>
          </w:tcPr>
          <w:p w14:paraId="02018338" w14:textId="0BBC2DEB" w:rsidR="00C93E08" w:rsidRPr="00EC6EDE" w:rsidRDefault="00C93E08" w:rsidP="00C93E08">
            <w:pPr>
              <w:rPr>
                <w:position w:val="8"/>
              </w:rPr>
            </w:pPr>
            <w:r w:rsidRPr="00EC6EDE">
              <w:rPr>
                <w:position w:val="8"/>
              </w:rPr>
              <w:t xml:space="preserve">Previous Same </w:t>
            </w:r>
            <w:r w:rsidR="00EC6EDE">
              <w:rPr>
                <w:position w:val="8"/>
              </w:rPr>
              <w:br/>
            </w:r>
            <w:r w:rsidRPr="00EC6EDE">
              <w:rPr>
                <w:position w:val="8"/>
              </w:rPr>
              <w:t>Heading Level</w:t>
            </w:r>
          </w:p>
        </w:tc>
        <w:tc>
          <w:tcPr>
            <w:tcW w:w="6226" w:type="dxa"/>
          </w:tcPr>
          <w:p w14:paraId="0F13A5D5" w14:textId="6C7A8B22" w:rsidR="00C93E08" w:rsidRPr="00EC6EDE" w:rsidRDefault="00C93E08" w:rsidP="00C93E08">
            <w:pPr>
              <w:rPr>
                <w:position w:val="8"/>
              </w:rPr>
            </w:pPr>
            <w:r w:rsidRPr="00EC6EDE">
              <w:rPr>
                <w:position w:val="8"/>
              </w:rPr>
              <w:t>No Assigned Braille Keys</w:t>
            </w:r>
          </w:p>
        </w:tc>
      </w:tr>
      <w:tr w:rsidR="00C93E08" w:rsidRPr="00A77CDC" w14:paraId="71088E4B" w14:textId="77777777" w:rsidTr="00C93E08">
        <w:tc>
          <w:tcPr>
            <w:tcW w:w="4526" w:type="dxa"/>
          </w:tcPr>
          <w:p w14:paraId="0C064DE2" w14:textId="34387E28" w:rsidR="00C93E08" w:rsidRPr="00EC6EDE" w:rsidRDefault="00C93E08" w:rsidP="00C93E08">
            <w:pPr>
              <w:rPr>
                <w:position w:val="8"/>
              </w:rPr>
            </w:pPr>
            <w:r w:rsidRPr="00EC6EDE">
              <w:rPr>
                <w:position w:val="8"/>
              </w:rPr>
              <w:t>Previous Sentence</w:t>
            </w:r>
          </w:p>
        </w:tc>
        <w:tc>
          <w:tcPr>
            <w:tcW w:w="6226" w:type="dxa"/>
          </w:tcPr>
          <w:p w14:paraId="68E695AA" w14:textId="764C8E7C" w:rsidR="00C93E08" w:rsidRPr="00EC6EDE" w:rsidRDefault="00C93E08" w:rsidP="00C93E08">
            <w:pPr>
              <w:rPr>
                <w:position w:val="8"/>
              </w:rPr>
            </w:pPr>
            <w:r w:rsidRPr="00EC6EDE">
              <w:rPr>
                <w:position w:val="8"/>
              </w:rPr>
              <w:t>No Assigned Braille Keys</w:t>
            </w:r>
          </w:p>
        </w:tc>
      </w:tr>
      <w:tr w:rsidR="00C93E08" w:rsidRPr="00A77CDC" w14:paraId="57CC6015" w14:textId="77777777" w:rsidTr="00C93E08">
        <w:tc>
          <w:tcPr>
            <w:tcW w:w="4526" w:type="dxa"/>
          </w:tcPr>
          <w:p w14:paraId="7047D6E4" w14:textId="72030F99" w:rsidR="00C93E08" w:rsidRPr="00EC6EDE" w:rsidRDefault="00C93E08" w:rsidP="00C93E08">
            <w:pPr>
              <w:rPr>
                <w:position w:val="8"/>
              </w:rPr>
            </w:pPr>
            <w:r w:rsidRPr="00EC6EDE">
              <w:rPr>
                <w:position w:val="8"/>
              </w:rPr>
              <w:t>Previous Style Change</w:t>
            </w:r>
          </w:p>
        </w:tc>
        <w:tc>
          <w:tcPr>
            <w:tcW w:w="6226" w:type="dxa"/>
          </w:tcPr>
          <w:p w14:paraId="0F0BEE94" w14:textId="7A7A57CA" w:rsidR="00C93E08" w:rsidRPr="00EC6EDE" w:rsidRDefault="00C93E08" w:rsidP="00C93E08">
            <w:pPr>
              <w:rPr>
                <w:position w:val="8"/>
              </w:rPr>
            </w:pPr>
            <w:r w:rsidRPr="00EC6EDE">
              <w:rPr>
                <w:position w:val="8"/>
              </w:rPr>
              <w:t>No Assigned Braille Keys</w:t>
            </w:r>
          </w:p>
        </w:tc>
      </w:tr>
      <w:tr w:rsidR="00C93E08" w:rsidRPr="00A77CDC" w14:paraId="069A57BE" w14:textId="77777777" w:rsidTr="00C93E08">
        <w:tc>
          <w:tcPr>
            <w:tcW w:w="4526" w:type="dxa"/>
          </w:tcPr>
          <w:p w14:paraId="568EE7EF" w14:textId="4286E049" w:rsidR="00C93E08" w:rsidRPr="00EC6EDE" w:rsidRDefault="00C93E08" w:rsidP="00C93E08">
            <w:pPr>
              <w:rPr>
                <w:position w:val="8"/>
              </w:rPr>
            </w:pPr>
            <w:r w:rsidRPr="00EC6EDE">
              <w:rPr>
                <w:position w:val="8"/>
              </w:rPr>
              <w:t>Previous Table</w:t>
            </w:r>
          </w:p>
        </w:tc>
        <w:tc>
          <w:tcPr>
            <w:tcW w:w="6226" w:type="dxa"/>
          </w:tcPr>
          <w:p w14:paraId="4364A1A7" w14:textId="4B572CC2" w:rsidR="00C93E08" w:rsidRPr="00EC6EDE" w:rsidRDefault="00C93E08" w:rsidP="00C93E08">
            <w:pPr>
              <w:rPr>
                <w:position w:val="8"/>
              </w:rPr>
            </w:pPr>
            <w:r w:rsidRPr="00EC6EDE">
              <w:rPr>
                <w:position w:val="8"/>
              </w:rPr>
              <w:t>No Assigned Braille Keys</w:t>
            </w:r>
          </w:p>
        </w:tc>
      </w:tr>
      <w:tr w:rsidR="00C93E08" w:rsidRPr="00A77CDC" w14:paraId="3C707F87" w14:textId="77777777" w:rsidTr="00C93E08">
        <w:tc>
          <w:tcPr>
            <w:tcW w:w="4526" w:type="dxa"/>
          </w:tcPr>
          <w:p w14:paraId="6A24BFDB" w14:textId="6A5CD8F4" w:rsidR="00C93E08" w:rsidRPr="00EC6EDE" w:rsidRDefault="00C93E08" w:rsidP="00C93E08">
            <w:pPr>
              <w:rPr>
                <w:position w:val="8"/>
              </w:rPr>
            </w:pPr>
            <w:r w:rsidRPr="00EC6EDE">
              <w:rPr>
                <w:position w:val="8"/>
              </w:rPr>
              <w:t>Previous Textphone Message</w:t>
            </w:r>
          </w:p>
        </w:tc>
        <w:tc>
          <w:tcPr>
            <w:tcW w:w="6226" w:type="dxa"/>
          </w:tcPr>
          <w:p w14:paraId="1EE1185E" w14:textId="06FBF79D" w:rsidR="00C93E08" w:rsidRPr="00EC6EDE" w:rsidRDefault="00C93E08" w:rsidP="00C93E08">
            <w:pPr>
              <w:rPr>
                <w:position w:val="8"/>
              </w:rPr>
            </w:pPr>
            <w:r w:rsidRPr="00EC6EDE">
              <w:rPr>
                <w:position w:val="8"/>
              </w:rPr>
              <w:t>No Assigned Braille Keys</w:t>
            </w:r>
          </w:p>
        </w:tc>
      </w:tr>
      <w:tr w:rsidR="00C93E08" w:rsidRPr="00A77CDC" w14:paraId="642BFE0C" w14:textId="77777777" w:rsidTr="00C93E08">
        <w:tc>
          <w:tcPr>
            <w:tcW w:w="4526" w:type="dxa"/>
          </w:tcPr>
          <w:p w14:paraId="42D92C6B" w14:textId="0B56F5E4" w:rsidR="00C93E08" w:rsidRPr="00EC6EDE" w:rsidRDefault="00C93E08" w:rsidP="00C93E08">
            <w:pPr>
              <w:rPr>
                <w:position w:val="8"/>
              </w:rPr>
            </w:pPr>
            <w:r w:rsidRPr="00EC6EDE">
              <w:rPr>
                <w:position w:val="8"/>
              </w:rPr>
              <w:t>Previous Underline Text</w:t>
            </w:r>
          </w:p>
        </w:tc>
        <w:tc>
          <w:tcPr>
            <w:tcW w:w="6226" w:type="dxa"/>
          </w:tcPr>
          <w:p w14:paraId="2089DE90" w14:textId="2223D39E" w:rsidR="00C93E08" w:rsidRPr="00EC6EDE" w:rsidRDefault="00C93E08" w:rsidP="00C93E08">
            <w:pPr>
              <w:rPr>
                <w:position w:val="8"/>
              </w:rPr>
            </w:pPr>
            <w:r w:rsidRPr="00EC6EDE">
              <w:rPr>
                <w:position w:val="8"/>
              </w:rPr>
              <w:t>No Assigned Braille Keys</w:t>
            </w:r>
          </w:p>
        </w:tc>
      </w:tr>
      <w:tr w:rsidR="00C93E08" w:rsidRPr="00A77CDC" w14:paraId="5DFCAC8B" w14:textId="77777777" w:rsidTr="00C93E08">
        <w:tc>
          <w:tcPr>
            <w:tcW w:w="4526" w:type="dxa"/>
          </w:tcPr>
          <w:p w14:paraId="06BDF3FF" w14:textId="537A192F" w:rsidR="00C93E08" w:rsidRPr="00EC6EDE" w:rsidRDefault="00C93E08" w:rsidP="00C93E08">
            <w:pPr>
              <w:rPr>
                <w:position w:val="8"/>
              </w:rPr>
            </w:pPr>
            <w:r w:rsidRPr="00EC6EDE">
              <w:rPr>
                <w:position w:val="8"/>
              </w:rPr>
              <w:t>Previous Visited Link</w:t>
            </w:r>
          </w:p>
        </w:tc>
        <w:tc>
          <w:tcPr>
            <w:tcW w:w="6226" w:type="dxa"/>
          </w:tcPr>
          <w:p w14:paraId="404624C0" w14:textId="0E24F02D" w:rsidR="00C93E08" w:rsidRPr="00EC6EDE" w:rsidRDefault="00C93E08" w:rsidP="00C93E08">
            <w:pPr>
              <w:rPr>
                <w:position w:val="8"/>
              </w:rPr>
            </w:pPr>
            <w:r w:rsidRPr="00EC6EDE">
              <w:rPr>
                <w:position w:val="8"/>
              </w:rPr>
              <w:t>No Assigned Braille Keys</w:t>
            </w:r>
          </w:p>
        </w:tc>
      </w:tr>
    </w:tbl>
    <w:p w14:paraId="4490E7E2" w14:textId="77777777" w:rsidR="00C93E08" w:rsidRDefault="00C93E08">
      <w:bookmarkStart w:id="159" w:name="Mac-Computers"/>
      <w:bookmarkStart w:id="160" w:name="_Toc524434689"/>
      <w:bookmarkStart w:id="161" w:name="_Toc535923920"/>
      <w:bookmarkEnd w:id="1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C93E08" w:rsidRPr="00EC6EDE" w14:paraId="14787FA8" w14:textId="77777777" w:rsidTr="000371EE">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061CA87D" w14:textId="35FE42C2" w:rsidR="00C93E08" w:rsidRPr="00EC6EDE" w:rsidRDefault="00C93E08" w:rsidP="000371EE">
            <w:pPr>
              <w:rPr>
                <w:position w:val="8"/>
              </w:rPr>
            </w:pPr>
            <w:r w:rsidRPr="00EC6EDE">
              <w:rPr>
                <w:position w:val="8"/>
              </w:rPr>
              <w:t xml:space="preserve">Rotor commands </w:t>
            </w:r>
          </w:p>
        </w:tc>
      </w:tr>
      <w:tr w:rsidR="00C93E08" w:rsidRPr="00EC6EDE" w14:paraId="7C628DE7" w14:textId="77777777" w:rsidTr="000371EE">
        <w:trPr>
          <w:tblHeader/>
          <w:jc w:val="center"/>
        </w:trPr>
        <w:tc>
          <w:tcPr>
            <w:tcW w:w="4528" w:type="dxa"/>
            <w:tcBorders>
              <w:top w:val="single" w:sz="18" w:space="0" w:color="auto"/>
              <w:right w:val="single" w:sz="8" w:space="0" w:color="auto"/>
            </w:tcBorders>
            <w:vAlign w:val="center"/>
            <w:hideMark/>
          </w:tcPr>
          <w:p w14:paraId="6DC60501" w14:textId="77777777" w:rsidR="00C93E08" w:rsidRPr="00EC6EDE" w:rsidRDefault="00C93E08" w:rsidP="000371EE">
            <w:pPr>
              <w:rPr>
                <w:b/>
                <w:position w:val="8"/>
              </w:rPr>
            </w:pPr>
            <w:r w:rsidRPr="00EC6EDE">
              <w:rPr>
                <w:b/>
                <w:position w:val="8"/>
              </w:rPr>
              <w:t xml:space="preserve">Function </w:t>
            </w:r>
          </w:p>
        </w:tc>
        <w:tc>
          <w:tcPr>
            <w:tcW w:w="6224" w:type="dxa"/>
            <w:tcBorders>
              <w:top w:val="single" w:sz="18" w:space="0" w:color="auto"/>
              <w:left w:val="single" w:sz="8" w:space="0" w:color="auto"/>
            </w:tcBorders>
            <w:vAlign w:val="center"/>
            <w:hideMark/>
          </w:tcPr>
          <w:p w14:paraId="60BAE14F" w14:textId="77777777" w:rsidR="00C93E08" w:rsidRPr="00EC6EDE" w:rsidRDefault="00C93E08" w:rsidP="000371EE">
            <w:pPr>
              <w:rPr>
                <w:b/>
                <w:position w:val="8"/>
              </w:rPr>
            </w:pPr>
            <w:r w:rsidRPr="00EC6EDE">
              <w:rPr>
                <w:b/>
                <w:position w:val="8"/>
              </w:rPr>
              <w:t xml:space="preserve">Keys </w:t>
            </w:r>
          </w:p>
        </w:tc>
      </w:tr>
      <w:tr w:rsidR="00545DA2" w:rsidRPr="00EC6EDE" w14:paraId="7B3846B4" w14:textId="77777777" w:rsidTr="000371EE">
        <w:trPr>
          <w:jc w:val="center"/>
        </w:trPr>
        <w:tc>
          <w:tcPr>
            <w:tcW w:w="4528" w:type="dxa"/>
            <w:tcBorders>
              <w:right w:val="single" w:sz="8" w:space="0" w:color="auto"/>
            </w:tcBorders>
            <w:hideMark/>
          </w:tcPr>
          <w:p w14:paraId="6BEAE0EF" w14:textId="6B716154" w:rsidR="00545DA2" w:rsidRPr="00EC6EDE" w:rsidRDefault="00545DA2" w:rsidP="00545DA2">
            <w:pPr>
              <w:rPr>
                <w:position w:val="8"/>
              </w:rPr>
            </w:pPr>
            <w:r w:rsidRPr="00EC6EDE">
              <w:rPr>
                <w:position w:val="8"/>
              </w:rPr>
              <w:t>Next Rotor Option</w:t>
            </w:r>
          </w:p>
        </w:tc>
        <w:tc>
          <w:tcPr>
            <w:tcW w:w="6224" w:type="dxa"/>
            <w:tcBorders>
              <w:left w:val="single" w:sz="8" w:space="0" w:color="auto"/>
            </w:tcBorders>
            <w:hideMark/>
          </w:tcPr>
          <w:p w14:paraId="2CC42125" w14:textId="2AFEBDC5" w:rsidR="00545DA2" w:rsidRPr="00EC6EDE" w:rsidRDefault="00545DA2" w:rsidP="00545DA2">
            <w:pPr>
              <w:rPr>
                <w:position w:val="8"/>
              </w:rPr>
            </w:pPr>
            <w:r w:rsidRPr="00EC6EDE">
              <w:rPr>
                <w:position w:val="8"/>
              </w:rPr>
              <w:t>Space + Dots 5 6</w:t>
            </w:r>
          </w:p>
        </w:tc>
      </w:tr>
      <w:tr w:rsidR="00545DA2" w:rsidRPr="00EC6EDE" w14:paraId="6EB9DC21" w14:textId="77777777" w:rsidTr="000371EE">
        <w:trPr>
          <w:jc w:val="center"/>
        </w:trPr>
        <w:tc>
          <w:tcPr>
            <w:tcW w:w="4528" w:type="dxa"/>
            <w:tcBorders>
              <w:right w:val="single" w:sz="8" w:space="0" w:color="auto"/>
            </w:tcBorders>
            <w:hideMark/>
          </w:tcPr>
          <w:p w14:paraId="38FD656C" w14:textId="194BD949" w:rsidR="00545DA2" w:rsidRPr="00EC6EDE" w:rsidRDefault="00545DA2" w:rsidP="00545DA2">
            <w:pPr>
              <w:rPr>
                <w:position w:val="8"/>
              </w:rPr>
            </w:pPr>
            <w:r w:rsidRPr="00EC6EDE">
              <w:rPr>
                <w:position w:val="8"/>
              </w:rPr>
              <w:lastRenderedPageBreak/>
              <w:t>Previous Rotor Option</w:t>
            </w:r>
          </w:p>
        </w:tc>
        <w:tc>
          <w:tcPr>
            <w:tcW w:w="6224" w:type="dxa"/>
            <w:tcBorders>
              <w:left w:val="single" w:sz="8" w:space="0" w:color="auto"/>
            </w:tcBorders>
            <w:hideMark/>
          </w:tcPr>
          <w:p w14:paraId="6C28A7CA" w14:textId="389DD639" w:rsidR="00545DA2" w:rsidRPr="00EC6EDE" w:rsidRDefault="00545DA2" w:rsidP="00545DA2">
            <w:pPr>
              <w:rPr>
                <w:position w:val="8"/>
              </w:rPr>
            </w:pPr>
            <w:r w:rsidRPr="00EC6EDE">
              <w:rPr>
                <w:position w:val="8"/>
              </w:rPr>
              <w:t>Space + Dots 2 3</w:t>
            </w:r>
          </w:p>
        </w:tc>
      </w:tr>
      <w:tr w:rsidR="00545DA2" w:rsidRPr="00EC6EDE" w14:paraId="6F944AE6" w14:textId="77777777" w:rsidTr="000371EE">
        <w:trPr>
          <w:jc w:val="center"/>
        </w:trPr>
        <w:tc>
          <w:tcPr>
            <w:tcW w:w="4528" w:type="dxa"/>
            <w:tcBorders>
              <w:right w:val="single" w:sz="8" w:space="0" w:color="auto"/>
            </w:tcBorders>
            <w:hideMark/>
          </w:tcPr>
          <w:p w14:paraId="6B3EBF9E" w14:textId="416B4066" w:rsidR="00545DA2" w:rsidRPr="00EC6EDE" w:rsidRDefault="00545DA2" w:rsidP="00545DA2">
            <w:pPr>
              <w:rPr>
                <w:position w:val="8"/>
              </w:rPr>
            </w:pPr>
            <w:r w:rsidRPr="00EC6EDE">
              <w:rPr>
                <w:position w:val="8"/>
              </w:rPr>
              <w:t>Rotor Down</w:t>
            </w:r>
          </w:p>
        </w:tc>
        <w:tc>
          <w:tcPr>
            <w:tcW w:w="6224" w:type="dxa"/>
            <w:tcBorders>
              <w:left w:val="single" w:sz="8" w:space="0" w:color="auto"/>
            </w:tcBorders>
            <w:hideMark/>
          </w:tcPr>
          <w:p w14:paraId="614A0450" w14:textId="69E09FC7" w:rsidR="00545DA2" w:rsidRPr="00EC6EDE" w:rsidRDefault="00545DA2" w:rsidP="00545DA2">
            <w:pPr>
              <w:rPr>
                <w:position w:val="8"/>
              </w:rPr>
            </w:pPr>
            <w:r w:rsidRPr="00EC6EDE">
              <w:rPr>
                <w:position w:val="8"/>
              </w:rPr>
              <w:t xml:space="preserve">Down Arrow </w:t>
            </w:r>
            <w:proofErr w:type="gramStart"/>
            <w:r w:rsidRPr="00EC6EDE">
              <w:rPr>
                <w:position w:val="8"/>
              </w:rPr>
              <w:t>Or</w:t>
            </w:r>
            <w:proofErr w:type="gramEnd"/>
            <w:r w:rsidRPr="00EC6EDE">
              <w:rPr>
                <w:position w:val="8"/>
              </w:rPr>
              <w:t xml:space="preserve"> Space + Dot 6</w:t>
            </w:r>
          </w:p>
        </w:tc>
      </w:tr>
      <w:tr w:rsidR="00545DA2" w:rsidRPr="00EC6EDE" w14:paraId="6F01E9DA" w14:textId="77777777" w:rsidTr="000371EE">
        <w:trPr>
          <w:jc w:val="center"/>
        </w:trPr>
        <w:tc>
          <w:tcPr>
            <w:tcW w:w="4528" w:type="dxa"/>
            <w:tcBorders>
              <w:right w:val="single" w:sz="8" w:space="0" w:color="auto"/>
            </w:tcBorders>
            <w:hideMark/>
          </w:tcPr>
          <w:p w14:paraId="270A5197" w14:textId="6C8E7B53" w:rsidR="00545DA2" w:rsidRPr="00EC6EDE" w:rsidRDefault="00545DA2" w:rsidP="00545DA2">
            <w:pPr>
              <w:rPr>
                <w:position w:val="8"/>
              </w:rPr>
            </w:pPr>
            <w:r w:rsidRPr="00EC6EDE">
              <w:rPr>
                <w:position w:val="8"/>
              </w:rPr>
              <w:t>Rotor Up</w:t>
            </w:r>
          </w:p>
        </w:tc>
        <w:tc>
          <w:tcPr>
            <w:tcW w:w="6224" w:type="dxa"/>
            <w:tcBorders>
              <w:left w:val="single" w:sz="8" w:space="0" w:color="auto"/>
            </w:tcBorders>
            <w:hideMark/>
          </w:tcPr>
          <w:p w14:paraId="51E8E765" w14:textId="684D1E58" w:rsidR="00545DA2" w:rsidRPr="00EC6EDE" w:rsidRDefault="00545DA2" w:rsidP="00545DA2">
            <w:pPr>
              <w:rPr>
                <w:position w:val="8"/>
              </w:rPr>
            </w:pPr>
            <w:r w:rsidRPr="00EC6EDE">
              <w:rPr>
                <w:position w:val="8"/>
              </w:rPr>
              <w:t>Up Arrow or Space + Dots 3</w:t>
            </w:r>
          </w:p>
        </w:tc>
      </w:tr>
      <w:tr w:rsidR="00545DA2" w:rsidRPr="00EC6EDE" w14:paraId="1971976A" w14:textId="77777777" w:rsidTr="000371EE">
        <w:trPr>
          <w:jc w:val="center"/>
        </w:trPr>
        <w:tc>
          <w:tcPr>
            <w:tcW w:w="4528" w:type="dxa"/>
            <w:tcBorders>
              <w:right w:val="single" w:sz="8" w:space="0" w:color="auto"/>
            </w:tcBorders>
            <w:hideMark/>
          </w:tcPr>
          <w:p w14:paraId="37753A12" w14:textId="07B4FDD9" w:rsidR="00545DA2" w:rsidRPr="00EC6EDE" w:rsidRDefault="00545DA2" w:rsidP="00545DA2">
            <w:pPr>
              <w:rPr>
                <w:position w:val="8"/>
              </w:rPr>
            </w:pPr>
            <w:r w:rsidRPr="00EC6EDE">
              <w:rPr>
                <w:position w:val="8"/>
              </w:rPr>
              <w:t>Speak Current Rotor Item</w:t>
            </w:r>
          </w:p>
        </w:tc>
        <w:tc>
          <w:tcPr>
            <w:tcW w:w="6224" w:type="dxa"/>
            <w:tcBorders>
              <w:left w:val="single" w:sz="8" w:space="0" w:color="auto"/>
            </w:tcBorders>
            <w:hideMark/>
          </w:tcPr>
          <w:p w14:paraId="27419158" w14:textId="1FB9A560" w:rsidR="00545DA2" w:rsidRPr="00EC6EDE" w:rsidRDefault="00545DA2" w:rsidP="00545DA2">
            <w:pPr>
              <w:rPr>
                <w:position w:val="8"/>
              </w:rPr>
            </w:pPr>
            <w:r w:rsidRPr="00EC6EDE">
              <w:rPr>
                <w:position w:val="8"/>
              </w:rPr>
              <w:t>No Assigned Braille Keys</w:t>
            </w:r>
          </w:p>
        </w:tc>
      </w:tr>
    </w:tbl>
    <w:p w14:paraId="1C072156" w14:textId="77777777" w:rsidR="00545DA2" w:rsidRDefault="00545DA2"/>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545DA2" w:rsidRPr="00EC6EDE" w14:paraId="47477E1F" w14:textId="77777777" w:rsidTr="000371EE">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8CE8EC3" w14:textId="4B2DD6A1" w:rsidR="00545DA2" w:rsidRPr="00EC6EDE" w:rsidRDefault="00F12886" w:rsidP="000371EE">
            <w:pPr>
              <w:rPr>
                <w:position w:val="8"/>
              </w:rPr>
            </w:pPr>
            <w:proofErr w:type="spellStart"/>
            <w:r w:rsidRPr="00EC6EDE">
              <w:rPr>
                <w:position w:val="8"/>
              </w:rPr>
              <w:t>VoiceOver</w:t>
            </w:r>
            <w:proofErr w:type="spellEnd"/>
            <w:r w:rsidR="00545DA2" w:rsidRPr="00EC6EDE">
              <w:rPr>
                <w:position w:val="8"/>
              </w:rPr>
              <w:t xml:space="preserve"> commands </w:t>
            </w:r>
          </w:p>
        </w:tc>
      </w:tr>
      <w:tr w:rsidR="00545DA2" w:rsidRPr="00EC6EDE" w14:paraId="147383D5" w14:textId="77777777" w:rsidTr="000371EE">
        <w:trPr>
          <w:tblHeader/>
          <w:jc w:val="center"/>
        </w:trPr>
        <w:tc>
          <w:tcPr>
            <w:tcW w:w="4528" w:type="dxa"/>
            <w:tcBorders>
              <w:top w:val="single" w:sz="18" w:space="0" w:color="auto"/>
              <w:right w:val="single" w:sz="8" w:space="0" w:color="auto"/>
            </w:tcBorders>
            <w:vAlign w:val="center"/>
            <w:hideMark/>
          </w:tcPr>
          <w:p w14:paraId="1CBE3658" w14:textId="77777777" w:rsidR="00545DA2" w:rsidRPr="00EC6EDE" w:rsidRDefault="00545DA2" w:rsidP="000371EE">
            <w:pPr>
              <w:rPr>
                <w:b/>
                <w:position w:val="8"/>
              </w:rPr>
            </w:pPr>
            <w:r w:rsidRPr="00EC6EDE">
              <w:rPr>
                <w:b/>
                <w:position w:val="8"/>
              </w:rPr>
              <w:t xml:space="preserve">Function </w:t>
            </w:r>
          </w:p>
        </w:tc>
        <w:tc>
          <w:tcPr>
            <w:tcW w:w="6224" w:type="dxa"/>
            <w:tcBorders>
              <w:top w:val="single" w:sz="18" w:space="0" w:color="auto"/>
              <w:left w:val="single" w:sz="8" w:space="0" w:color="auto"/>
            </w:tcBorders>
            <w:vAlign w:val="center"/>
            <w:hideMark/>
          </w:tcPr>
          <w:p w14:paraId="48378198" w14:textId="77777777" w:rsidR="00545DA2" w:rsidRPr="00EC6EDE" w:rsidRDefault="00545DA2" w:rsidP="000371EE">
            <w:pPr>
              <w:rPr>
                <w:b/>
                <w:position w:val="8"/>
              </w:rPr>
            </w:pPr>
            <w:r w:rsidRPr="00EC6EDE">
              <w:rPr>
                <w:b/>
                <w:position w:val="8"/>
              </w:rPr>
              <w:t xml:space="preserve">Keys </w:t>
            </w:r>
          </w:p>
        </w:tc>
      </w:tr>
      <w:tr w:rsidR="00363D37" w:rsidRPr="00EC6EDE" w14:paraId="0F3B8982" w14:textId="77777777" w:rsidTr="000371EE">
        <w:trPr>
          <w:jc w:val="center"/>
        </w:trPr>
        <w:tc>
          <w:tcPr>
            <w:tcW w:w="4528" w:type="dxa"/>
            <w:tcBorders>
              <w:right w:val="single" w:sz="8" w:space="0" w:color="auto"/>
            </w:tcBorders>
            <w:hideMark/>
          </w:tcPr>
          <w:p w14:paraId="2E952D2A" w14:textId="72B18D2A" w:rsidR="00363D37" w:rsidRPr="00EC6EDE" w:rsidRDefault="00363D37" w:rsidP="00363D37">
            <w:pPr>
              <w:rPr>
                <w:position w:val="8"/>
              </w:rPr>
            </w:pPr>
            <w:r w:rsidRPr="00EC6EDE">
              <w:rPr>
                <w:position w:val="8"/>
              </w:rPr>
              <w:t>Copy Speech</w:t>
            </w:r>
          </w:p>
        </w:tc>
        <w:tc>
          <w:tcPr>
            <w:tcW w:w="6224" w:type="dxa"/>
            <w:tcBorders>
              <w:left w:val="single" w:sz="8" w:space="0" w:color="auto"/>
            </w:tcBorders>
            <w:hideMark/>
          </w:tcPr>
          <w:p w14:paraId="2BF2733C" w14:textId="22A6E158" w:rsidR="00363D37" w:rsidRPr="00EC6EDE" w:rsidRDefault="00363D37" w:rsidP="00363D37">
            <w:pPr>
              <w:rPr>
                <w:position w:val="8"/>
              </w:rPr>
            </w:pPr>
            <w:r w:rsidRPr="00EC6EDE">
              <w:rPr>
                <w:position w:val="8"/>
              </w:rPr>
              <w:t>No Assigned Braille Keys</w:t>
            </w:r>
          </w:p>
        </w:tc>
      </w:tr>
      <w:tr w:rsidR="00363D37" w:rsidRPr="00EC6EDE" w14:paraId="788F53AD" w14:textId="77777777" w:rsidTr="000371EE">
        <w:trPr>
          <w:jc w:val="center"/>
        </w:trPr>
        <w:tc>
          <w:tcPr>
            <w:tcW w:w="4528" w:type="dxa"/>
            <w:tcBorders>
              <w:right w:val="single" w:sz="8" w:space="0" w:color="auto"/>
            </w:tcBorders>
            <w:hideMark/>
          </w:tcPr>
          <w:p w14:paraId="7A17095A" w14:textId="16EFFDD5" w:rsidR="00363D37" w:rsidRPr="00EC6EDE" w:rsidRDefault="00363D37" w:rsidP="00363D37">
            <w:pPr>
              <w:rPr>
                <w:position w:val="8"/>
              </w:rPr>
            </w:pPr>
            <w:r w:rsidRPr="00EC6EDE">
              <w:rPr>
                <w:position w:val="8"/>
              </w:rPr>
              <w:t>Item Chooser</w:t>
            </w:r>
          </w:p>
        </w:tc>
        <w:tc>
          <w:tcPr>
            <w:tcW w:w="6224" w:type="dxa"/>
            <w:tcBorders>
              <w:left w:val="single" w:sz="8" w:space="0" w:color="auto"/>
            </w:tcBorders>
            <w:hideMark/>
          </w:tcPr>
          <w:p w14:paraId="60CECCB0" w14:textId="11353E62" w:rsidR="00363D37" w:rsidRPr="00EC6EDE" w:rsidRDefault="00363D37" w:rsidP="00363D37">
            <w:pPr>
              <w:rPr>
                <w:position w:val="8"/>
              </w:rPr>
            </w:pPr>
            <w:r w:rsidRPr="00EC6EDE">
              <w:rPr>
                <w:position w:val="8"/>
              </w:rPr>
              <w:t>Space + Dots 2 4</w:t>
            </w:r>
          </w:p>
        </w:tc>
      </w:tr>
      <w:tr w:rsidR="00363D37" w:rsidRPr="00EC6EDE" w14:paraId="56AF5A8D" w14:textId="77777777" w:rsidTr="000371EE">
        <w:trPr>
          <w:jc w:val="center"/>
        </w:trPr>
        <w:tc>
          <w:tcPr>
            <w:tcW w:w="4528" w:type="dxa"/>
            <w:tcBorders>
              <w:right w:val="single" w:sz="8" w:space="0" w:color="auto"/>
            </w:tcBorders>
            <w:hideMark/>
          </w:tcPr>
          <w:p w14:paraId="2D8A0896" w14:textId="19ACE5E7" w:rsidR="00363D37" w:rsidRPr="00EC6EDE" w:rsidRDefault="00363D37" w:rsidP="00363D37">
            <w:pPr>
              <w:rPr>
                <w:position w:val="8"/>
              </w:rPr>
            </w:pPr>
            <w:r w:rsidRPr="00EC6EDE">
              <w:rPr>
                <w:position w:val="8"/>
              </w:rPr>
              <w:t>Next Search Result</w:t>
            </w:r>
          </w:p>
        </w:tc>
        <w:tc>
          <w:tcPr>
            <w:tcW w:w="6224" w:type="dxa"/>
            <w:tcBorders>
              <w:left w:val="single" w:sz="8" w:space="0" w:color="auto"/>
            </w:tcBorders>
            <w:hideMark/>
          </w:tcPr>
          <w:p w14:paraId="23783C55" w14:textId="2DFA4223" w:rsidR="00363D37" w:rsidRPr="00EC6EDE" w:rsidRDefault="00363D37" w:rsidP="00363D37">
            <w:pPr>
              <w:rPr>
                <w:position w:val="8"/>
              </w:rPr>
            </w:pPr>
            <w:r w:rsidRPr="00EC6EDE">
              <w:rPr>
                <w:position w:val="8"/>
              </w:rPr>
              <w:t>No Assigned Braille Keys</w:t>
            </w:r>
          </w:p>
        </w:tc>
      </w:tr>
      <w:tr w:rsidR="00363D37" w:rsidRPr="00EC6EDE" w14:paraId="22E3C318" w14:textId="77777777" w:rsidTr="000371EE">
        <w:trPr>
          <w:jc w:val="center"/>
        </w:trPr>
        <w:tc>
          <w:tcPr>
            <w:tcW w:w="4528" w:type="dxa"/>
            <w:tcBorders>
              <w:right w:val="single" w:sz="8" w:space="0" w:color="auto"/>
            </w:tcBorders>
            <w:hideMark/>
          </w:tcPr>
          <w:p w14:paraId="2031AC9D" w14:textId="362CD4EB" w:rsidR="00363D37" w:rsidRPr="00EC6EDE" w:rsidRDefault="00363D37" w:rsidP="00363D37">
            <w:pPr>
              <w:rPr>
                <w:position w:val="8"/>
              </w:rPr>
            </w:pPr>
            <w:r w:rsidRPr="00EC6EDE">
              <w:rPr>
                <w:position w:val="8"/>
              </w:rPr>
              <w:t xml:space="preserve">Open </w:t>
            </w:r>
            <w:proofErr w:type="spellStart"/>
            <w:r w:rsidRPr="00EC6EDE">
              <w:rPr>
                <w:position w:val="8"/>
              </w:rPr>
              <w:t>VoiceOver</w:t>
            </w:r>
            <w:proofErr w:type="spellEnd"/>
            <w:r w:rsidRPr="00EC6EDE">
              <w:rPr>
                <w:position w:val="8"/>
              </w:rPr>
              <w:t xml:space="preserve"> Settings</w:t>
            </w:r>
          </w:p>
        </w:tc>
        <w:tc>
          <w:tcPr>
            <w:tcW w:w="6224" w:type="dxa"/>
            <w:tcBorders>
              <w:left w:val="single" w:sz="8" w:space="0" w:color="auto"/>
            </w:tcBorders>
            <w:hideMark/>
          </w:tcPr>
          <w:p w14:paraId="2CB7D143" w14:textId="6D2BFA40" w:rsidR="00363D37" w:rsidRPr="00EC6EDE" w:rsidRDefault="00363D37" w:rsidP="00363D37">
            <w:pPr>
              <w:rPr>
                <w:position w:val="8"/>
              </w:rPr>
            </w:pPr>
            <w:r w:rsidRPr="00EC6EDE">
              <w:rPr>
                <w:position w:val="8"/>
              </w:rPr>
              <w:t>No Assigned Braille Keys</w:t>
            </w:r>
          </w:p>
        </w:tc>
      </w:tr>
      <w:tr w:rsidR="00363D37" w:rsidRPr="00EC6EDE" w14:paraId="24EB5B61" w14:textId="77777777" w:rsidTr="000371EE">
        <w:trPr>
          <w:jc w:val="center"/>
        </w:trPr>
        <w:tc>
          <w:tcPr>
            <w:tcW w:w="4528" w:type="dxa"/>
            <w:tcBorders>
              <w:right w:val="single" w:sz="8" w:space="0" w:color="auto"/>
            </w:tcBorders>
            <w:hideMark/>
          </w:tcPr>
          <w:p w14:paraId="16C03BB3" w14:textId="7FF36E9C" w:rsidR="00363D37" w:rsidRPr="00EC6EDE" w:rsidRDefault="00363D37" w:rsidP="00363D37">
            <w:pPr>
              <w:rPr>
                <w:position w:val="8"/>
              </w:rPr>
            </w:pPr>
            <w:r w:rsidRPr="00EC6EDE">
              <w:rPr>
                <w:position w:val="8"/>
              </w:rPr>
              <w:t>Pause or Continue Speech</w:t>
            </w:r>
          </w:p>
        </w:tc>
        <w:tc>
          <w:tcPr>
            <w:tcW w:w="6224" w:type="dxa"/>
            <w:tcBorders>
              <w:left w:val="single" w:sz="8" w:space="0" w:color="auto"/>
            </w:tcBorders>
            <w:hideMark/>
          </w:tcPr>
          <w:p w14:paraId="67BEFC8B" w14:textId="1F3BB2D8" w:rsidR="00363D37" w:rsidRPr="00EC6EDE" w:rsidRDefault="00363D37" w:rsidP="00363D37">
            <w:pPr>
              <w:rPr>
                <w:position w:val="8"/>
              </w:rPr>
            </w:pPr>
            <w:r w:rsidRPr="00EC6EDE">
              <w:rPr>
                <w:position w:val="8"/>
              </w:rPr>
              <w:t>Space + Dots 1 2 3 4</w:t>
            </w:r>
          </w:p>
        </w:tc>
      </w:tr>
      <w:tr w:rsidR="00363D37" w:rsidRPr="00EC6EDE" w14:paraId="1FB0B8DA" w14:textId="77777777" w:rsidTr="000371EE">
        <w:trPr>
          <w:jc w:val="center"/>
        </w:trPr>
        <w:tc>
          <w:tcPr>
            <w:tcW w:w="4528" w:type="dxa"/>
            <w:tcBorders>
              <w:right w:val="single" w:sz="8" w:space="0" w:color="auto"/>
            </w:tcBorders>
            <w:hideMark/>
          </w:tcPr>
          <w:p w14:paraId="741D6DE1" w14:textId="13D48844" w:rsidR="00363D37" w:rsidRPr="00EC6EDE" w:rsidRDefault="00363D37" w:rsidP="00363D37">
            <w:pPr>
              <w:rPr>
                <w:position w:val="8"/>
              </w:rPr>
            </w:pPr>
            <w:r w:rsidRPr="00EC6EDE">
              <w:rPr>
                <w:position w:val="8"/>
              </w:rPr>
              <w:t>Previous Search Results</w:t>
            </w:r>
          </w:p>
        </w:tc>
        <w:tc>
          <w:tcPr>
            <w:tcW w:w="6224" w:type="dxa"/>
            <w:tcBorders>
              <w:left w:val="single" w:sz="8" w:space="0" w:color="auto"/>
            </w:tcBorders>
            <w:hideMark/>
          </w:tcPr>
          <w:p w14:paraId="280D422E" w14:textId="4D2C93BB" w:rsidR="00363D37" w:rsidRPr="00EC6EDE" w:rsidRDefault="00363D37" w:rsidP="00363D37">
            <w:pPr>
              <w:rPr>
                <w:position w:val="8"/>
              </w:rPr>
            </w:pPr>
            <w:r w:rsidRPr="00EC6EDE">
              <w:rPr>
                <w:position w:val="8"/>
              </w:rPr>
              <w:t>No Assigned Braille Keys</w:t>
            </w:r>
          </w:p>
        </w:tc>
      </w:tr>
      <w:tr w:rsidR="00363D37" w:rsidRPr="00EC6EDE" w14:paraId="4A373F2A" w14:textId="77777777" w:rsidTr="000371EE">
        <w:trPr>
          <w:jc w:val="center"/>
        </w:trPr>
        <w:tc>
          <w:tcPr>
            <w:tcW w:w="4528" w:type="dxa"/>
            <w:tcBorders>
              <w:right w:val="single" w:sz="8" w:space="0" w:color="auto"/>
            </w:tcBorders>
            <w:hideMark/>
          </w:tcPr>
          <w:p w14:paraId="59B04A60" w14:textId="3AAEE88E" w:rsidR="00363D37" w:rsidRPr="00EC6EDE" w:rsidRDefault="00363D37" w:rsidP="00363D37">
            <w:pPr>
              <w:rPr>
                <w:position w:val="8"/>
              </w:rPr>
            </w:pPr>
            <w:r w:rsidRPr="00EC6EDE">
              <w:rPr>
                <w:position w:val="8"/>
              </w:rPr>
              <w:t>Read All</w:t>
            </w:r>
          </w:p>
        </w:tc>
        <w:tc>
          <w:tcPr>
            <w:tcW w:w="6224" w:type="dxa"/>
            <w:tcBorders>
              <w:left w:val="single" w:sz="8" w:space="0" w:color="auto"/>
            </w:tcBorders>
            <w:hideMark/>
          </w:tcPr>
          <w:p w14:paraId="5B223424" w14:textId="5350346B" w:rsidR="00363D37" w:rsidRPr="00EC6EDE" w:rsidRDefault="00363D37" w:rsidP="00363D37">
            <w:pPr>
              <w:rPr>
                <w:position w:val="8"/>
              </w:rPr>
            </w:pPr>
            <w:r w:rsidRPr="00EC6EDE">
              <w:rPr>
                <w:position w:val="8"/>
              </w:rPr>
              <w:t>Space + Dots 1 2 3 5</w:t>
            </w:r>
          </w:p>
        </w:tc>
      </w:tr>
      <w:tr w:rsidR="00363D37" w:rsidRPr="00EC6EDE" w14:paraId="039B9EA3" w14:textId="77777777" w:rsidTr="000371EE">
        <w:trPr>
          <w:jc w:val="center"/>
        </w:trPr>
        <w:tc>
          <w:tcPr>
            <w:tcW w:w="4528" w:type="dxa"/>
            <w:tcBorders>
              <w:right w:val="single" w:sz="8" w:space="0" w:color="auto"/>
            </w:tcBorders>
            <w:hideMark/>
          </w:tcPr>
          <w:p w14:paraId="447F124A" w14:textId="2927B5F5" w:rsidR="00363D37" w:rsidRPr="00EC6EDE" w:rsidRDefault="00363D37" w:rsidP="00363D37">
            <w:pPr>
              <w:rPr>
                <w:position w:val="8"/>
              </w:rPr>
            </w:pPr>
            <w:r w:rsidRPr="00EC6EDE">
              <w:rPr>
                <w:position w:val="8"/>
              </w:rPr>
              <w:t xml:space="preserve">Read </w:t>
            </w:r>
            <w:proofErr w:type="gramStart"/>
            <w:r w:rsidRPr="00EC6EDE">
              <w:rPr>
                <w:position w:val="8"/>
              </w:rPr>
              <w:t>From</w:t>
            </w:r>
            <w:proofErr w:type="gramEnd"/>
            <w:r w:rsidRPr="00EC6EDE">
              <w:rPr>
                <w:position w:val="8"/>
              </w:rPr>
              <w:t xml:space="preserve"> Top</w:t>
            </w:r>
          </w:p>
        </w:tc>
        <w:tc>
          <w:tcPr>
            <w:tcW w:w="6224" w:type="dxa"/>
            <w:tcBorders>
              <w:left w:val="single" w:sz="8" w:space="0" w:color="auto"/>
            </w:tcBorders>
            <w:hideMark/>
          </w:tcPr>
          <w:p w14:paraId="59ED672A" w14:textId="000123D0" w:rsidR="00363D37" w:rsidRPr="00EC6EDE" w:rsidRDefault="00363D37" w:rsidP="00363D37">
            <w:pPr>
              <w:rPr>
                <w:position w:val="8"/>
              </w:rPr>
            </w:pPr>
            <w:r w:rsidRPr="00EC6EDE">
              <w:rPr>
                <w:position w:val="8"/>
              </w:rPr>
              <w:t>Space + Dots 2 4 5 6</w:t>
            </w:r>
          </w:p>
        </w:tc>
      </w:tr>
      <w:tr w:rsidR="00363D37" w:rsidRPr="00EC6EDE" w14:paraId="613A5B6C" w14:textId="77777777" w:rsidTr="000371EE">
        <w:trPr>
          <w:jc w:val="center"/>
        </w:trPr>
        <w:tc>
          <w:tcPr>
            <w:tcW w:w="4528" w:type="dxa"/>
            <w:tcBorders>
              <w:right w:val="single" w:sz="8" w:space="0" w:color="auto"/>
            </w:tcBorders>
            <w:hideMark/>
          </w:tcPr>
          <w:p w14:paraId="042187AB" w14:textId="7274C810" w:rsidR="00363D37" w:rsidRPr="00EC6EDE" w:rsidRDefault="00363D37" w:rsidP="00363D37">
            <w:pPr>
              <w:rPr>
                <w:position w:val="8"/>
              </w:rPr>
            </w:pPr>
            <w:r w:rsidRPr="00EC6EDE">
              <w:rPr>
                <w:position w:val="8"/>
              </w:rPr>
              <w:t>Related Content</w:t>
            </w:r>
          </w:p>
        </w:tc>
        <w:tc>
          <w:tcPr>
            <w:tcW w:w="6224" w:type="dxa"/>
            <w:tcBorders>
              <w:left w:val="single" w:sz="8" w:space="0" w:color="auto"/>
            </w:tcBorders>
            <w:hideMark/>
          </w:tcPr>
          <w:p w14:paraId="155E644B" w14:textId="024E4D61" w:rsidR="00363D37" w:rsidRPr="00EC6EDE" w:rsidRDefault="00363D37" w:rsidP="00363D37">
            <w:pPr>
              <w:rPr>
                <w:position w:val="8"/>
              </w:rPr>
            </w:pPr>
            <w:r w:rsidRPr="00EC6EDE">
              <w:rPr>
                <w:position w:val="8"/>
              </w:rPr>
              <w:t>No Assigned Braille Keys</w:t>
            </w:r>
          </w:p>
        </w:tc>
      </w:tr>
      <w:tr w:rsidR="00363D37" w:rsidRPr="00EC6EDE" w14:paraId="79CF08A6" w14:textId="77777777" w:rsidTr="000371EE">
        <w:trPr>
          <w:jc w:val="center"/>
        </w:trPr>
        <w:tc>
          <w:tcPr>
            <w:tcW w:w="4528" w:type="dxa"/>
            <w:tcBorders>
              <w:right w:val="single" w:sz="8" w:space="0" w:color="auto"/>
            </w:tcBorders>
            <w:hideMark/>
          </w:tcPr>
          <w:p w14:paraId="16D237B2" w14:textId="102EA052" w:rsidR="00363D37" w:rsidRPr="00EC6EDE" w:rsidRDefault="00363D37" w:rsidP="00363D37">
            <w:pPr>
              <w:rPr>
                <w:position w:val="8"/>
              </w:rPr>
            </w:pPr>
            <w:r w:rsidRPr="00EC6EDE">
              <w:rPr>
                <w:position w:val="8"/>
              </w:rPr>
              <w:t>Single Letter Search</w:t>
            </w:r>
          </w:p>
        </w:tc>
        <w:tc>
          <w:tcPr>
            <w:tcW w:w="6224" w:type="dxa"/>
            <w:tcBorders>
              <w:left w:val="single" w:sz="8" w:space="0" w:color="auto"/>
            </w:tcBorders>
            <w:hideMark/>
          </w:tcPr>
          <w:p w14:paraId="19AF6C00" w14:textId="2CA4E6A6" w:rsidR="00363D37" w:rsidRPr="00EC6EDE" w:rsidRDefault="00363D37" w:rsidP="00363D37">
            <w:pPr>
              <w:rPr>
                <w:position w:val="8"/>
              </w:rPr>
            </w:pPr>
            <w:r w:rsidRPr="00EC6EDE">
              <w:rPr>
                <w:position w:val="8"/>
              </w:rPr>
              <w:t>No Assigned Braille Keys</w:t>
            </w:r>
          </w:p>
        </w:tc>
      </w:tr>
      <w:tr w:rsidR="00363D37" w:rsidRPr="00EC6EDE" w14:paraId="500C3CDA" w14:textId="77777777" w:rsidTr="000371EE">
        <w:trPr>
          <w:jc w:val="center"/>
        </w:trPr>
        <w:tc>
          <w:tcPr>
            <w:tcW w:w="4528" w:type="dxa"/>
            <w:tcBorders>
              <w:right w:val="single" w:sz="8" w:space="0" w:color="auto"/>
            </w:tcBorders>
            <w:hideMark/>
          </w:tcPr>
          <w:p w14:paraId="168BC18B" w14:textId="73ACE783" w:rsidR="00363D37" w:rsidRPr="00EC6EDE" w:rsidRDefault="00363D37" w:rsidP="00363D37">
            <w:pPr>
              <w:rPr>
                <w:position w:val="8"/>
              </w:rPr>
            </w:pPr>
            <w:r w:rsidRPr="00EC6EDE">
              <w:rPr>
                <w:position w:val="8"/>
              </w:rPr>
              <w:t>Speak Hint</w:t>
            </w:r>
          </w:p>
        </w:tc>
        <w:tc>
          <w:tcPr>
            <w:tcW w:w="6224" w:type="dxa"/>
            <w:tcBorders>
              <w:left w:val="single" w:sz="8" w:space="0" w:color="auto"/>
            </w:tcBorders>
            <w:hideMark/>
          </w:tcPr>
          <w:p w14:paraId="0A8CA114" w14:textId="1DB43677" w:rsidR="00363D37" w:rsidRPr="00EC6EDE" w:rsidRDefault="00363D37" w:rsidP="00363D37">
            <w:pPr>
              <w:rPr>
                <w:position w:val="8"/>
              </w:rPr>
            </w:pPr>
            <w:r w:rsidRPr="00EC6EDE">
              <w:rPr>
                <w:position w:val="8"/>
              </w:rPr>
              <w:t>No Assigned Braille Keys</w:t>
            </w:r>
          </w:p>
        </w:tc>
      </w:tr>
      <w:tr w:rsidR="00363D37" w:rsidRPr="00EC6EDE" w14:paraId="6E7B6DCB" w14:textId="77777777" w:rsidTr="000371EE">
        <w:trPr>
          <w:jc w:val="center"/>
        </w:trPr>
        <w:tc>
          <w:tcPr>
            <w:tcW w:w="4528" w:type="dxa"/>
            <w:tcBorders>
              <w:right w:val="single" w:sz="8" w:space="0" w:color="auto"/>
            </w:tcBorders>
            <w:hideMark/>
          </w:tcPr>
          <w:p w14:paraId="00876711" w14:textId="2721D00A" w:rsidR="00363D37" w:rsidRPr="00EC6EDE" w:rsidRDefault="00363D37" w:rsidP="00363D37">
            <w:pPr>
              <w:rPr>
                <w:position w:val="8"/>
              </w:rPr>
            </w:pPr>
            <w:r w:rsidRPr="00EC6EDE">
              <w:rPr>
                <w:position w:val="8"/>
              </w:rPr>
              <w:lastRenderedPageBreak/>
              <w:t>Text Search</w:t>
            </w:r>
          </w:p>
        </w:tc>
        <w:tc>
          <w:tcPr>
            <w:tcW w:w="6224" w:type="dxa"/>
            <w:tcBorders>
              <w:left w:val="single" w:sz="8" w:space="0" w:color="auto"/>
            </w:tcBorders>
            <w:hideMark/>
          </w:tcPr>
          <w:p w14:paraId="6589B1EB" w14:textId="6C15AD43" w:rsidR="00363D37" w:rsidRPr="00EC6EDE" w:rsidRDefault="00363D37" w:rsidP="00363D37">
            <w:pPr>
              <w:rPr>
                <w:position w:val="8"/>
              </w:rPr>
            </w:pPr>
            <w:r w:rsidRPr="00EC6EDE">
              <w:rPr>
                <w:position w:val="8"/>
              </w:rPr>
              <w:t>Space + Dots 1 2 4</w:t>
            </w:r>
          </w:p>
        </w:tc>
      </w:tr>
      <w:tr w:rsidR="00363D37" w:rsidRPr="00EC6EDE" w14:paraId="24CB95F9" w14:textId="77777777" w:rsidTr="000371EE">
        <w:trPr>
          <w:jc w:val="center"/>
        </w:trPr>
        <w:tc>
          <w:tcPr>
            <w:tcW w:w="4528" w:type="dxa"/>
            <w:tcBorders>
              <w:right w:val="single" w:sz="8" w:space="0" w:color="auto"/>
            </w:tcBorders>
            <w:hideMark/>
          </w:tcPr>
          <w:p w14:paraId="102FFFDB" w14:textId="4D0DD096" w:rsidR="00363D37" w:rsidRPr="00EC6EDE" w:rsidRDefault="00363D37" w:rsidP="00363D37">
            <w:pPr>
              <w:rPr>
                <w:position w:val="8"/>
              </w:rPr>
            </w:pPr>
            <w:r w:rsidRPr="00EC6EDE">
              <w:rPr>
                <w:position w:val="8"/>
              </w:rPr>
              <w:t>Toggle Mute</w:t>
            </w:r>
          </w:p>
        </w:tc>
        <w:tc>
          <w:tcPr>
            <w:tcW w:w="6224" w:type="dxa"/>
            <w:tcBorders>
              <w:left w:val="single" w:sz="8" w:space="0" w:color="auto"/>
            </w:tcBorders>
            <w:hideMark/>
          </w:tcPr>
          <w:p w14:paraId="1C7738D2" w14:textId="5074B70C" w:rsidR="00363D37" w:rsidRPr="00EC6EDE" w:rsidRDefault="00363D37" w:rsidP="00363D37">
            <w:pPr>
              <w:rPr>
                <w:position w:val="8"/>
              </w:rPr>
            </w:pPr>
            <w:r w:rsidRPr="00EC6EDE">
              <w:rPr>
                <w:position w:val="8"/>
              </w:rPr>
              <w:t xml:space="preserve">Space + Dots 1 3 4 7 </w:t>
            </w:r>
            <w:r w:rsidR="00EC6EDE">
              <w:rPr>
                <w:position w:val="8"/>
              </w:rPr>
              <w:br/>
            </w:r>
            <w:r w:rsidRPr="00EC6EDE">
              <w:rPr>
                <w:position w:val="8"/>
              </w:rPr>
              <w:t>Or Space + Dots 1 3 4</w:t>
            </w:r>
          </w:p>
        </w:tc>
      </w:tr>
      <w:tr w:rsidR="00363D37" w:rsidRPr="00EC6EDE" w14:paraId="79140FB3" w14:textId="77777777" w:rsidTr="000371EE">
        <w:trPr>
          <w:jc w:val="center"/>
        </w:trPr>
        <w:tc>
          <w:tcPr>
            <w:tcW w:w="4528" w:type="dxa"/>
            <w:tcBorders>
              <w:right w:val="single" w:sz="8" w:space="0" w:color="auto"/>
            </w:tcBorders>
            <w:hideMark/>
          </w:tcPr>
          <w:p w14:paraId="31454873" w14:textId="48536E5E" w:rsidR="00363D37" w:rsidRPr="00EC6EDE" w:rsidRDefault="00363D37" w:rsidP="00363D37">
            <w:pPr>
              <w:rPr>
                <w:position w:val="8"/>
              </w:rPr>
            </w:pPr>
            <w:r w:rsidRPr="00EC6EDE">
              <w:rPr>
                <w:position w:val="8"/>
              </w:rPr>
              <w:t>Toggle Quick Nav</w:t>
            </w:r>
          </w:p>
        </w:tc>
        <w:tc>
          <w:tcPr>
            <w:tcW w:w="6224" w:type="dxa"/>
            <w:tcBorders>
              <w:left w:val="single" w:sz="8" w:space="0" w:color="auto"/>
            </w:tcBorders>
            <w:hideMark/>
          </w:tcPr>
          <w:p w14:paraId="49F93932" w14:textId="66389793" w:rsidR="00363D37" w:rsidRPr="00EC6EDE" w:rsidRDefault="00363D37" w:rsidP="00363D37">
            <w:pPr>
              <w:rPr>
                <w:position w:val="8"/>
              </w:rPr>
            </w:pPr>
            <w:r w:rsidRPr="00EC6EDE">
              <w:rPr>
                <w:position w:val="8"/>
              </w:rPr>
              <w:t>Space + Dots 1 2 3 4 5</w:t>
            </w:r>
          </w:p>
        </w:tc>
      </w:tr>
      <w:tr w:rsidR="00363D37" w:rsidRPr="00EC6EDE" w14:paraId="184E4BAA" w14:textId="77777777" w:rsidTr="000371EE">
        <w:trPr>
          <w:jc w:val="center"/>
        </w:trPr>
        <w:tc>
          <w:tcPr>
            <w:tcW w:w="4528" w:type="dxa"/>
            <w:tcBorders>
              <w:right w:val="single" w:sz="8" w:space="0" w:color="auto"/>
            </w:tcBorders>
            <w:hideMark/>
          </w:tcPr>
          <w:p w14:paraId="11AB2C62" w14:textId="57C0C04E" w:rsidR="00363D37" w:rsidRPr="00EC6EDE" w:rsidRDefault="00363D37" w:rsidP="00363D37">
            <w:pPr>
              <w:rPr>
                <w:position w:val="8"/>
              </w:rPr>
            </w:pPr>
            <w:r w:rsidRPr="00EC6EDE">
              <w:rPr>
                <w:position w:val="8"/>
              </w:rPr>
              <w:t>Toggle Screen Curtains</w:t>
            </w:r>
          </w:p>
        </w:tc>
        <w:tc>
          <w:tcPr>
            <w:tcW w:w="6224" w:type="dxa"/>
            <w:tcBorders>
              <w:left w:val="single" w:sz="8" w:space="0" w:color="auto"/>
            </w:tcBorders>
            <w:hideMark/>
          </w:tcPr>
          <w:p w14:paraId="6ED263DF" w14:textId="0E11752F" w:rsidR="00363D37" w:rsidRPr="00EC6EDE" w:rsidRDefault="00363D37" w:rsidP="00363D37">
            <w:pPr>
              <w:rPr>
                <w:position w:val="8"/>
              </w:rPr>
            </w:pPr>
            <w:r w:rsidRPr="00EC6EDE">
              <w:rPr>
                <w:position w:val="8"/>
              </w:rPr>
              <w:t>Space + Dots 1 2 3 4 5 6</w:t>
            </w:r>
          </w:p>
        </w:tc>
      </w:tr>
      <w:tr w:rsidR="00363D37" w:rsidRPr="00EC6EDE" w14:paraId="0F97A56D" w14:textId="77777777" w:rsidTr="000371EE">
        <w:trPr>
          <w:jc w:val="center"/>
        </w:trPr>
        <w:tc>
          <w:tcPr>
            <w:tcW w:w="4528" w:type="dxa"/>
            <w:tcBorders>
              <w:right w:val="single" w:sz="8" w:space="0" w:color="auto"/>
            </w:tcBorders>
            <w:hideMark/>
          </w:tcPr>
          <w:p w14:paraId="0EB970BC" w14:textId="4D3A4BA4" w:rsidR="00363D37" w:rsidRPr="00EC6EDE" w:rsidRDefault="00363D37" w:rsidP="00363D37">
            <w:pPr>
              <w:rPr>
                <w:position w:val="8"/>
              </w:rPr>
            </w:pPr>
            <w:r w:rsidRPr="00EC6EDE">
              <w:rPr>
                <w:position w:val="8"/>
              </w:rPr>
              <w:t xml:space="preserve">Toggle Single Letter </w:t>
            </w:r>
            <w:r w:rsidR="00EC6EDE">
              <w:rPr>
                <w:position w:val="8"/>
              </w:rPr>
              <w:br/>
            </w:r>
            <w:r w:rsidRPr="00EC6EDE">
              <w:rPr>
                <w:position w:val="8"/>
              </w:rPr>
              <w:t>Quick Nav</w:t>
            </w:r>
          </w:p>
        </w:tc>
        <w:tc>
          <w:tcPr>
            <w:tcW w:w="6224" w:type="dxa"/>
            <w:tcBorders>
              <w:left w:val="single" w:sz="8" w:space="0" w:color="auto"/>
            </w:tcBorders>
            <w:hideMark/>
          </w:tcPr>
          <w:p w14:paraId="7B2683B5" w14:textId="4F09F4CD" w:rsidR="00363D37" w:rsidRPr="00EC6EDE" w:rsidRDefault="00363D37" w:rsidP="00363D37">
            <w:pPr>
              <w:rPr>
                <w:position w:val="8"/>
              </w:rPr>
            </w:pPr>
            <w:r w:rsidRPr="00EC6EDE">
              <w:rPr>
                <w:position w:val="8"/>
              </w:rPr>
              <w:t>Space + Dots 1 2 3 4 5 7</w:t>
            </w:r>
          </w:p>
        </w:tc>
      </w:tr>
      <w:tr w:rsidR="00363D37" w:rsidRPr="00EC6EDE" w14:paraId="5D8750D4" w14:textId="77777777" w:rsidTr="000371EE">
        <w:trPr>
          <w:jc w:val="center"/>
        </w:trPr>
        <w:tc>
          <w:tcPr>
            <w:tcW w:w="4528" w:type="dxa"/>
            <w:tcBorders>
              <w:right w:val="single" w:sz="8" w:space="0" w:color="auto"/>
            </w:tcBorders>
            <w:hideMark/>
          </w:tcPr>
          <w:p w14:paraId="47B20503" w14:textId="65F7C7F3" w:rsidR="00363D37" w:rsidRPr="00EC6EDE" w:rsidRDefault="00363D37" w:rsidP="00363D37">
            <w:pPr>
              <w:rPr>
                <w:position w:val="8"/>
              </w:rPr>
            </w:pPr>
            <w:proofErr w:type="spellStart"/>
            <w:r w:rsidRPr="00EC6EDE">
              <w:rPr>
                <w:position w:val="8"/>
              </w:rPr>
              <w:t>VoiceOver</w:t>
            </w:r>
            <w:proofErr w:type="spellEnd"/>
            <w:r w:rsidRPr="00EC6EDE">
              <w:rPr>
                <w:position w:val="8"/>
              </w:rPr>
              <w:t xml:space="preserve"> Help</w:t>
            </w:r>
          </w:p>
        </w:tc>
        <w:tc>
          <w:tcPr>
            <w:tcW w:w="6224" w:type="dxa"/>
            <w:tcBorders>
              <w:left w:val="single" w:sz="8" w:space="0" w:color="auto"/>
            </w:tcBorders>
            <w:hideMark/>
          </w:tcPr>
          <w:p w14:paraId="137729B2" w14:textId="429962AA" w:rsidR="00363D37" w:rsidRPr="00EC6EDE" w:rsidRDefault="00363D37" w:rsidP="00363D37">
            <w:pPr>
              <w:rPr>
                <w:position w:val="8"/>
              </w:rPr>
            </w:pPr>
            <w:r w:rsidRPr="00EC6EDE">
              <w:rPr>
                <w:position w:val="8"/>
              </w:rPr>
              <w:t>Space + Dots 1 3 Or Space + Dots 1 3 7</w:t>
            </w:r>
          </w:p>
        </w:tc>
      </w:tr>
    </w:tbl>
    <w:p w14:paraId="78CE0C86" w14:textId="229673DD" w:rsidR="00C83121" w:rsidRPr="00A77CDC" w:rsidRDefault="00FD7C05" w:rsidP="00BE5518">
      <w:pPr>
        <w:pStyle w:val="Heading4"/>
      </w:pPr>
      <w:r w:rsidRPr="00FD7C05">
        <w:t>Assign the key command on the iOS device</w:t>
      </w:r>
      <w:bookmarkEnd w:id="160"/>
      <w:bookmarkEnd w:id="161"/>
    </w:p>
    <w:p w14:paraId="06400CC0" w14:textId="77777777" w:rsidR="00697C82" w:rsidRDefault="00697C82" w:rsidP="00EC6EDE">
      <w:pPr>
        <w:ind w:right="849"/>
      </w:pPr>
      <w:r>
        <w:t>You can assign a key command to those which are listed above as "No Assigned Braille Keys". To do so, perform the following steps.</w:t>
      </w:r>
    </w:p>
    <w:p w14:paraId="6235C929" w14:textId="7D69EE3E" w:rsidR="00697C82" w:rsidRDefault="00697C82" w:rsidP="00697C82">
      <w:r>
        <w:t>Follow these to assign the desired key command</w:t>
      </w:r>
      <w:r w:rsidR="00481E66">
        <w:t>:</w:t>
      </w:r>
    </w:p>
    <w:p w14:paraId="44731890" w14:textId="4262555F" w:rsidR="00697C82" w:rsidRPr="00694C1A" w:rsidRDefault="00697C82" w:rsidP="005F06B3">
      <w:pPr>
        <w:pStyle w:val="ListNumber"/>
        <w:numPr>
          <w:ilvl w:val="0"/>
          <w:numId w:val="18"/>
        </w:numPr>
        <w:ind w:left="567" w:hanging="567"/>
      </w:pPr>
      <w:r w:rsidRPr="00694C1A">
        <w:t>Pair the Orbit Writer with your iOS device.</w:t>
      </w:r>
    </w:p>
    <w:p w14:paraId="0E823105" w14:textId="1D08BE52" w:rsidR="00697C82" w:rsidRPr="00694C1A" w:rsidRDefault="00697C82" w:rsidP="00694C1A">
      <w:pPr>
        <w:pStyle w:val="ListNumber"/>
      </w:pPr>
      <w:r w:rsidRPr="00694C1A">
        <w:t xml:space="preserve">On iOS device go to Settings &gt; Accessibility &gt; </w:t>
      </w:r>
      <w:proofErr w:type="spellStart"/>
      <w:r w:rsidRPr="00694C1A">
        <w:t>VoiceOver</w:t>
      </w:r>
      <w:proofErr w:type="spellEnd"/>
      <w:r w:rsidRPr="00694C1A">
        <w:t xml:space="preserve"> &gt; </w:t>
      </w:r>
      <w:proofErr w:type="spellStart"/>
      <w:r w:rsidRPr="00694C1A">
        <w:t>Comands</w:t>
      </w:r>
      <w:proofErr w:type="spellEnd"/>
      <w:r w:rsidRPr="00694C1A">
        <w:t xml:space="preserve"> &gt; Orbit Reader 20.</w:t>
      </w:r>
    </w:p>
    <w:p w14:paraId="339F4517" w14:textId="20550F0B" w:rsidR="00697C82" w:rsidRPr="00694C1A" w:rsidRDefault="00697C82" w:rsidP="00694C1A">
      <w:pPr>
        <w:pStyle w:val="ListNumber"/>
      </w:pPr>
      <w:r w:rsidRPr="00694C1A">
        <w:t>Go to the desired command.</w:t>
      </w:r>
    </w:p>
    <w:p w14:paraId="002A46A5" w14:textId="774EE13C" w:rsidR="00697C82" w:rsidRPr="00694C1A" w:rsidRDefault="00697C82" w:rsidP="00694C1A">
      <w:pPr>
        <w:pStyle w:val="ListNumber"/>
      </w:pPr>
      <w:r w:rsidRPr="00694C1A">
        <w:t>Tap on “Assign New Braille Keys”</w:t>
      </w:r>
      <w:r w:rsidR="00C109E3">
        <w:t>.</w:t>
      </w:r>
    </w:p>
    <w:p w14:paraId="70E4DFC3" w14:textId="4340A414" w:rsidR="00697C82" w:rsidRDefault="00697C82" w:rsidP="00694C1A">
      <w:pPr>
        <w:pStyle w:val="ListNumber"/>
      </w:pPr>
      <w:r w:rsidRPr="00694C1A">
        <w:t xml:space="preserve">On the </w:t>
      </w:r>
      <w:r>
        <w:t>Orbit Writer press the braille key combination you want to set.</w:t>
      </w:r>
    </w:p>
    <w:p w14:paraId="3619BB71" w14:textId="77777777" w:rsidR="00EC6EDE" w:rsidRDefault="00EC6EDE" w:rsidP="00697C82">
      <w:pPr>
        <w:rPr>
          <w:b/>
        </w:rPr>
      </w:pPr>
    </w:p>
    <w:p w14:paraId="13C36F89" w14:textId="053A1D33" w:rsidR="00C83121" w:rsidRPr="00A77CDC" w:rsidRDefault="00697C82" w:rsidP="00697C82">
      <w:r w:rsidRPr="001C399A">
        <w:rPr>
          <w:b/>
        </w:rPr>
        <w:t>Note</w:t>
      </w:r>
      <w:r w:rsidR="001C399A" w:rsidRPr="001C399A">
        <w:rPr>
          <w:b/>
        </w:rPr>
        <w:t>:</w:t>
      </w:r>
      <w:r>
        <w:t xml:space="preserve"> </w:t>
      </w:r>
      <w:r w:rsidR="001C399A">
        <w:t>Y</w:t>
      </w:r>
      <w:r>
        <w:t xml:space="preserve">ou must press the key command that you desire quickly. If you find that pressing the desired key command does not return you to the previous menu, go back and select “Assign New Braille Keys” again. </w:t>
      </w:r>
      <w:r w:rsidR="00F34451">
        <w:t>I</w:t>
      </w:r>
      <w:r>
        <w:t>t is also possible to re-assign existing key commands to new functions. If the key command is already in use by another function, iOS will inform you of this. You can then either cancel the new key command assignment or change it</w:t>
      </w:r>
      <w:r w:rsidR="00C83121" w:rsidRPr="00A77CDC">
        <w:t>.</w:t>
      </w:r>
    </w:p>
    <w:p w14:paraId="4B9AA22D" w14:textId="12E7C337" w:rsidR="00C83121" w:rsidRPr="00A77CDC" w:rsidRDefault="001A75C3" w:rsidP="001A75C3">
      <w:pPr>
        <w:pStyle w:val="Heading3"/>
      </w:pPr>
      <w:bookmarkStart w:id="162" w:name="_Toc524434690"/>
      <w:bookmarkStart w:id="163" w:name="_Toc535923921"/>
      <w:bookmarkStart w:id="164" w:name="_Toc67039634"/>
      <w:r w:rsidRPr="001A75C3">
        <w:lastRenderedPageBreak/>
        <w:t xml:space="preserve">Mac </w:t>
      </w:r>
      <w:r w:rsidR="00C65B83">
        <w:t>c</w:t>
      </w:r>
      <w:r w:rsidRPr="001A75C3">
        <w:t>omputers</w:t>
      </w:r>
      <w:bookmarkEnd w:id="162"/>
      <w:bookmarkEnd w:id="163"/>
      <w:bookmarkEnd w:id="164"/>
    </w:p>
    <w:p w14:paraId="064C7629" w14:textId="266B0B53" w:rsidR="00C83121" w:rsidRPr="00A77CDC" w:rsidRDefault="00D05C17" w:rsidP="00C83121">
      <w:r w:rsidRPr="00D05C17">
        <w:t xml:space="preserve">When connecting Orbit Writer to a Mac, there are two possible methods. One is to connect using the USB cable that came in the box. The second is to use Bluetooth for a wireless connection. To connect the Orbit Writer with Mac over USB you </w:t>
      </w:r>
      <w:proofErr w:type="gramStart"/>
      <w:r w:rsidRPr="00D05C17">
        <w:t>have to</w:t>
      </w:r>
      <w:proofErr w:type="gramEnd"/>
      <w:r w:rsidRPr="00D05C17">
        <w:t xml:space="preserve"> activate the USB channel first and after that activate the desired USB protocol from Orbit-HID and </w:t>
      </w:r>
      <w:proofErr w:type="spellStart"/>
      <w:r w:rsidRPr="00D05C17">
        <w:t>Braile</w:t>
      </w:r>
      <w:proofErr w:type="spellEnd"/>
      <w:r w:rsidRPr="00D05C17">
        <w:t xml:space="preserve">-HID. To connect the Orbit Writer with Mac over Bluetooth you </w:t>
      </w:r>
      <w:proofErr w:type="gramStart"/>
      <w:r w:rsidRPr="00D05C17">
        <w:t>have to</w:t>
      </w:r>
      <w:proofErr w:type="gramEnd"/>
      <w:r w:rsidRPr="00D05C17">
        <w:t xml:space="preserve"> activate any Bluetooth channel first and after that activate the desired USB protocol from SRP and Keyboard-HID</w:t>
      </w:r>
      <w:r w:rsidR="00C83121" w:rsidRPr="00A77CDC">
        <w:t>.</w:t>
      </w:r>
    </w:p>
    <w:p w14:paraId="3E5DC641" w14:textId="503D8705" w:rsidR="00C83121" w:rsidRPr="00A77CDC" w:rsidRDefault="004A090D" w:rsidP="00140531">
      <w:pPr>
        <w:pStyle w:val="Heading4"/>
      </w:pPr>
      <w:bookmarkStart w:id="165" w:name="Connecting-Mac-with-Bluetooth"/>
      <w:bookmarkStart w:id="166" w:name="_Connecting_Mac_with"/>
      <w:bookmarkStart w:id="167" w:name="_Toc524434691"/>
      <w:bookmarkStart w:id="168" w:name="_Toc535923922"/>
      <w:bookmarkEnd w:id="165"/>
      <w:bookmarkEnd w:id="166"/>
      <w:r w:rsidRPr="004A090D">
        <w:t>Connecting Mac with USB</w:t>
      </w:r>
      <w:bookmarkEnd w:id="167"/>
      <w:bookmarkEnd w:id="168"/>
    </w:p>
    <w:p w14:paraId="28F1C08A" w14:textId="77777777" w:rsidR="00584286" w:rsidRPr="00A77CDC" w:rsidRDefault="00584286" w:rsidP="00584286">
      <w:r w:rsidRPr="00584286">
        <w:t xml:space="preserve">The simplest way to connect the Orbit Writer to a Mac is to connect using a USB Standard-A to Micro-B cable. First, activate the USB channel on the Orbit Writer by Space + Right Arrow + Dot 6 and after that switch, the Orbit Writer to the desired HID protocol. The Orbit-HID protocol can be selected by pressing Select + Dots 1 3 5 7 and the Braille-HID protocol can be selected by pressing Select + Dots 1 2 7. Next, run </w:t>
      </w:r>
      <w:proofErr w:type="spellStart"/>
      <w:r w:rsidRPr="00584286">
        <w:t>VoiceOver</w:t>
      </w:r>
      <w:proofErr w:type="spellEnd"/>
      <w:r w:rsidRPr="00584286">
        <w:t xml:space="preserve"> by pressing the Apple CMD key + F5. Then, attach the small end of the USB cable to Orbit Writer with the bumps facing up and the big end to Mac. </w:t>
      </w:r>
      <w:proofErr w:type="spellStart"/>
      <w:r w:rsidRPr="00584286">
        <w:t>VoiceOver</w:t>
      </w:r>
      <w:proofErr w:type="spellEnd"/>
      <w:r w:rsidRPr="00584286">
        <w:t xml:space="preserve"> automatically recognizes and starts using the device</w:t>
      </w:r>
      <w:r w:rsidR="00C83121" w:rsidRPr="00A77CDC">
        <w:t>.</w:t>
      </w:r>
    </w:p>
    <w:p w14:paraId="5D7434F0" w14:textId="53241EBA" w:rsidR="00584286" w:rsidRPr="00A77CDC" w:rsidRDefault="00584286" w:rsidP="00584286">
      <w:pPr>
        <w:pStyle w:val="Heading4"/>
      </w:pPr>
      <w:r w:rsidRPr="004A090D">
        <w:t xml:space="preserve">Connecting Mac with </w:t>
      </w:r>
      <w:r>
        <w:t>Bluetooth</w:t>
      </w:r>
    </w:p>
    <w:p w14:paraId="7184384A" w14:textId="77777777" w:rsidR="00033480" w:rsidRDefault="00033480" w:rsidP="00033480">
      <w:r>
        <w:t>Follow these steps to pair and connect with Bluetooth when the SRP protocol is selected:</w:t>
      </w:r>
    </w:p>
    <w:p w14:paraId="787065A4" w14:textId="1FF0A011" w:rsidR="00033480" w:rsidRPr="00694C1A" w:rsidRDefault="00033480" w:rsidP="00604C6E">
      <w:pPr>
        <w:pStyle w:val="ListBullet"/>
      </w:pPr>
      <w:r w:rsidRPr="00694C1A">
        <w:t xml:space="preserve">Activate the desired Bluetooth channel. E.g. To activate the Bluetooth channel 1 press and release Space + Left Arrow + Dot 1. The Orbit </w:t>
      </w:r>
      <w:r w:rsidR="001C601A">
        <w:t>W</w:t>
      </w:r>
      <w:r w:rsidRPr="00694C1A">
        <w:t>riter responds with a single short pulse.</w:t>
      </w:r>
    </w:p>
    <w:p w14:paraId="0AF8410A" w14:textId="430BAB71" w:rsidR="00033480" w:rsidRPr="00694C1A" w:rsidRDefault="00033480" w:rsidP="00604C6E">
      <w:pPr>
        <w:pStyle w:val="ListBullet"/>
      </w:pPr>
      <w:r w:rsidRPr="00694C1A">
        <w:t>If SRP protocol is not already activated</w:t>
      </w:r>
      <w:r w:rsidR="003B6812">
        <w:t>,</w:t>
      </w:r>
      <w:r w:rsidRPr="00694C1A">
        <w:t xml:space="preserve"> then activate the SRP protocol on the channel by pressing Select + Dots 2 3 4 7.</w:t>
      </w:r>
    </w:p>
    <w:p w14:paraId="70E3C4DE" w14:textId="29AD7082" w:rsidR="00033480" w:rsidRPr="00694C1A" w:rsidRDefault="00033480" w:rsidP="00604C6E">
      <w:pPr>
        <w:pStyle w:val="ListBullet"/>
      </w:pPr>
      <w:r w:rsidRPr="00694C1A">
        <w:t xml:space="preserve">Activate the pairing on the desired Bluetooth channel. E.g. To enable pairing on Bluetooth channel 1 press and hold Space + Left Arrow + Dot 1 for three seconds. The Orbit </w:t>
      </w:r>
      <w:r w:rsidR="0075720A">
        <w:t>W</w:t>
      </w:r>
      <w:r w:rsidRPr="00694C1A">
        <w:t>riter responds with a single short pulse.</w:t>
      </w:r>
    </w:p>
    <w:p w14:paraId="6D04673D" w14:textId="49B0E7F3" w:rsidR="00033480" w:rsidRPr="00694C1A" w:rsidRDefault="00033480" w:rsidP="00604C6E">
      <w:pPr>
        <w:pStyle w:val="ListBullet"/>
      </w:pPr>
      <w:r w:rsidRPr="00694C1A">
        <w:t xml:space="preserve">When </w:t>
      </w:r>
      <w:proofErr w:type="spellStart"/>
      <w:r w:rsidRPr="00694C1A">
        <w:t>VoiceOver</w:t>
      </w:r>
      <w:proofErr w:type="spellEnd"/>
      <w:r w:rsidRPr="00694C1A">
        <w:t xml:space="preserve"> is on, open </w:t>
      </w:r>
      <w:proofErr w:type="spellStart"/>
      <w:r w:rsidRPr="00694C1A">
        <w:t>VoiceOver</w:t>
      </w:r>
      <w:proofErr w:type="spellEnd"/>
      <w:r w:rsidRPr="00694C1A">
        <w:t xml:space="preserve"> Utility by pressing VO-F8</w:t>
      </w:r>
      <w:r w:rsidR="00694C1A" w:rsidRPr="00694C1A">
        <w:t>.</w:t>
      </w:r>
    </w:p>
    <w:p w14:paraId="5CF99342" w14:textId="22BF23E1" w:rsidR="00033480" w:rsidRPr="00694C1A" w:rsidRDefault="00033480" w:rsidP="00604C6E">
      <w:pPr>
        <w:pStyle w:val="ListBullet"/>
        <w:ind w:right="1558"/>
      </w:pPr>
      <w:r w:rsidRPr="00694C1A">
        <w:t>Click the Braille category, click Displays, and then click the Add (+) button</w:t>
      </w:r>
      <w:r w:rsidR="00694C1A" w:rsidRPr="00694C1A">
        <w:t>.</w:t>
      </w:r>
    </w:p>
    <w:p w14:paraId="6D932DCE" w14:textId="4F572CFB" w:rsidR="00033480" w:rsidRPr="00694C1A" w:rsidRDefault="00033480" w:rsidP="00604C6E">
      <w:pPr>
        <w:pStyle w:val="ListBullet"/>
      </w:pPr>
      <w:r w:rsidRPr="00694C1A">
        <w:lastRenderedPageBreak/>
        <w:t xml:space="preserve">Select Orbit Reader 20 on the list. </w:t>
      </w:r>
      <w:proofErr w:type="spellStart"/>
      <w:r w:rsidRPr="00694C1A">
        <w:t>VoiceOver</w:t>
      </w:r>
      <w:proofErr w:type="spellEnd"/>
      <w:r w:rsidRPr="00694C1A">
        <w:t xml:space="preserve"> filters the devices it detects to list only the Bluetooth braille displays that are within range of your computer and that appear to match a </w:t>
      </w:r>
      <w:proofErr w:type="spellStart"/>
      <w:r w:rsidRPr="00694C1A">
        <w:t>VoiceOver</w:t>
      </w:r>
      <w:proofErr w:type="spellEnd"/>
      <w:r w:rsidRPr="00694C1A">
        <w:t xml:space="preserve"> braille display driver.</w:t>
      </w:r>
    </w:p>
    <w:p w14:paraId="42512814" w14:textId="5D73228B" w:rsidR="00033480" w:rsidRPr="00694C1A" w:rsidRDefault="00033480" w:rsidP="00604C6E">
      <w:pPr>
        <w:pStyle w:val="ListBullet"/>
      </w:pPr>
      <w:r w:rsidRPr="00694C1A">
        <w:t>Activate the Orbit Reader 20 device in the list to pair.</w:t>
      </w:r>
    </w:p>
    <w:p w14:paraId="3E7B6500" w14:textId="4956BF85" w:rsidR="00033480" w:rsidRPr="00694C1A" w:rsidRDefault="00033480" w:rsidP="00604C6E">
      <w:pPr>
        <w:pStyle w:val="ListBullet"/>
        <w:ind w:right="282"/>
      </w:pPr>
      <w:r w:rsidRPr="00694C1A">
        <w:t>The Orbit Writer responds with a single short haptic pulse when pairing is completed.</w:t>
      </w:r>
    </w:p>
    <w:p w14:paraId="1EDE93C2" w14:textId="635A54C7" w:rsidR="00033480" w:rsidRDefault="00033480" w:rsidP="00604C6E">
      <w:pPr>
        <w:pStyle w:val="ListBullet"/>
      </w:pPr>
      <w:r w:rsidRPr="00694C1A">
        <w:t xml:space="preserve">The Orbit </w:t>
      </w:r>
      <w:r>
        <w:t xml:space="preserve">Writer gives two short haptic pulses when it connects or disconnects with the </w:t>
      </w:r>
      <w:proofErr w:type="spellStart"/>
      <w:r>
        <w:t>Voice</w:t>
      </w:r>
      <w:r w:rsidR="00B41395">
        <w:t>O</w:t>
      </w:r>
      <w:r>
        <w:t>ver</w:t>
      </w:r>
      <w:proofErr w:type="spellEnd"/>
      <w:r>
        <w:t>.</w:t>
      </w:r>
    </w:p>
    <w:p w14:paraId="5C225A59" w14:textId="77777777" w:rsidR="00033480" w:rsidRDefault="00033480" w:rsidP="00033480"/>
    <w:p w14:paraId="5BD73C63" w14:textId="15D65FB5" w:rsidR="00033480" w:rsidRDefault="00033480" w:rsidP="00A0096D">
      <w:pPr>
        <w:ind w:right="566"/>
      </w:pPr>
      <w:r>
        <w:t>Follow these steps to pair with Bluetooth when Keyboard-HID protocol is selected:</w:t>
      </w:r>
    </w:p>
    <w:p w14:paraId="6B3483AB" w14:textId="058B7D7C" w:rsidR="00033480" w:rsidRDefault="00033480" w:rsidP="00604C6E">
      <w:pPr>
        <w:pStyle w:val="ListBullet"/>
      </w:pPr>
      <w:r>
        <w:t>Activate the desired Bluetooth channel. E.g. To activate the Bluetooth channel 1 press and release Space + Left Arrow + Dot 1.</w:t>
      </w:r>
    </w:p>
    <w:p w14:paraId="58AC31ED" w14:textId="3A2D570C" w:rsidR="00033480" w:rsidRDefault="00033480" w:rsidP="00604C6E">
      <w:pPr>
        <w:pStyle w:val="ListBullet"/>
      </w:pPr>
      <w:r>
        <w:t>If the Keyboard-HID protocol is not already activated</w:t>
      </w:r>
      <w:r w:rsidR="001610AC">
        <w:t>,</w:t>
      </w:r>
      <w:r>
        <w:t xml:space="preserve"> then activate the Keyboard-HID protocol on the channel by pressing Select + Dots 1 3 7.</w:t>
      </w:r>
    </w:p>
    <w:p w14:paraId="61044635" w14:textId="1C9CBACB" w:rsidR="00033480" w:rsidRDefault="00033480" w:rsidP="00604C6E">
      <w:pPr>
        <w:pStyle w:val="ListBullet"/>
      </w:pPr>
      <w:r>
        <w:t xml:space="preserve">Activate the pairing on the desired Bluetooth channel. E.g. To enable pairing on Bluetooth channel 1 press and hold Space + Left Arrow + Dot 1 for three seconds. The Orbit </w:t>
      </w:r>
      <w:r w:rsidR="00926F33">
        <w:t>W</w:t>
      </w:r>
      <w:r>
        <w:t>riter responds with a single short pulse.</w:t>
      </w:r>
    </w:p>
    <w:p w14:paraId="7C065BC8" w14:textId="1CBF8851" w:rsidR="00033480" w:rsidRDefault="00033480" w:rsidP="00604C6E">
      <w:pPr>
        <w:pStyle w:val="ListBullet"/>
      </w:pPr>
      <w:r>
        <w:t>On the Mac device, go to Bluetooth Preferences.</w:t>
      </w:r>
    </w:p>
    <w:p w14:paraId="1AFC0384" w14:textId="4CED97E9" w:rsidR="00033480" w:rsidRDefault="00033480" w:rsidP="00604C6E">
      <w:pPr>
        <w:pStyle w:val="ListBullet"/>
        <w:ind w:right="1133"/>
      </w:pPr>
      <w:r>
        <w:t xml:space="preserve">Look for the name of the unit in the list of possible braille devices. It shows up as Orbit Reader 20 plus the last four digits of the serial number. </w:t>
      </w:r>
    </w:p>
    <w:p w14:paraId="511F9C2B" w14:textId="2E13FC7E" w:rsidR="00033480" w:rsidRDefault="00033480" w:rsidP="00604C6E">
      <w:pPr>
        <w:pStyle w:val="ListBullet"/>
      </w:pPr>
      <w:r>
        <w:t>Activate the Orbit Reader 20 device in the list to pair.</w:t>
      </w:r>
    </w:p>
    <w:p w14:paraId="44B706D2" w14:textId="167C0565" w:rsidR="00033480" w:rsidRDefault="00033480" w:rsidP="00604C6E">
      <w:pPr>
        <w:pStyle w:val="ListBullet"/>
        <w:ind w:right="282"/>
      </w:pPr>
      <w:r>
        <w:t>The Orbit Writer responds with a single short haptic pulse when pairing is completed.</w:t>
      </w:r>
    </w:p>
    <w:p w14:paraId="3C8D8107" w14:textId="6996F75A" w:rsidR="00033480" w:rsidRDefault="00033480" w:rsidP="00604C6E">
      <w:pPr>
        <w:pStyle w:val="ListBullet"/>
      </w:pPr>
      <w:r>
        <w:t>The Orbit Writer gives two short haptic pulses when it connects or disconnects with the Mac.</w:t>
      </w:r>
    </w:p>
    <w:p w14:paraId="2784910E" w14:textId="77777777" w:rsidR="00033480" w:rsidRDefault="00033480" w:rsidP="00033480">
      <w:pPr>
        <w:rPr>
          <w:b/>
        </w:rPr>
      </w:pPr>
    </w:p>
    <w:p w14:paraId="065D16D0" w14:textId="2859503B" w:rsidR="00C83121" w:rsidRPr="00A77CDC" w:rsidRDefault="00033480" w:rsidP="0045721D">
      <w:r w:rsidRPr="00033480">
        <w:rPr>
          <w:b/>
        </w:rPr>
        <w:t>Note</w:t>
      </w:r>
      <w:r w:rsidR="0028329D">
        <w:rPr>
          <w:b/>
        </w:rPr>
        <w:t>:</w:t>
      </w:r>
      <w:r>
        <w:t xml:space="preserve"> Here, in case of Keyboard-HID protocol the Orbit Writer doesn’t connect with the </w:t>
      </w:r>
      <w:proofErr w:type="spellStart"/>
      <w:r>
        <w:t>VoiceOver</w:t>
      </w:r>
      <w:proofErr w:type="spellEnd"/>
      <w:r>
        <w:t>, but it connects directly with the Mac</w:t>
      </w:r>
      <w:r w:rsidR="00584286" w:rsidRPr="00A77CDC">
        <w:t>.</w:t>
      </w:r>
    </w:p>
    <w:p w14:paraId="49056BE3" w14:textId="5C8030E3" w:rsidR="00C83121" w:rsidRPr="00A77CDC" w:rsidRDefault="00C83121" w:rsidP="0045721D">
      <w:pPr>
        <w:pStyle w:val="Heading3"/>
      </w:pPr>
      <w:bookmarkStart w:id="169" w:name="Controlling-Orbit-Reader-from-Mac"/>
      <w:bookmarkStart w:id="170" w:name="_Toc524434693"/>
      <w:bookmarkStart w:id="171" w:name="_Toc535923924"/>
      <w:bookmarkStart w:id="172" w:name="_Toc67039635"/>
      <w:bookmarkEnd w:id="169"/>
      <w:r w:rsidRPr="00A77CDC">
        <w:t xml:space="preserve">Android </w:t>
      </w:r>
      <w:r>
        <w:t>d</w:t>
      </w:r>
      <w:r w:rsidRPr="00A77CDC">
        <w:t>evices</w:t>
      </w:r>
      <w:bookmarkEnd w:id="170"/>
      <w:bookmarkEnd w:id="171"/>
      <w:bookmarkEnd w:id="172"/>
    </w:p>
    <w:p w14:paraId="46490CB4" w14:textId="7D5BA8AA" w:rsidR="004B3F21" w:rsidRDefault="004B3F21" w:rsidP="004B3F21">
      <w:r>
        <w:t xml:space="preserve">You can connect Android devices using </w:t>
      </w:r>
      <w:r w:rsidR="00523687">
        <w:t xml:space="preserve">both </w:t>
      </w:r>
      <w:r>
        <w:t xml:space="preserve">Bluetooth and USB. </w:t>
      </w:r>
      <w:proofErr w:type="spellStart"/>
      <w:r>
        <w:t>BrailleBack</w:t>
      </w:r>
      <w:proofErr w:type="spellEnd"/>
      <w:r>
        <w:t xml:space="preserve"> and Our Braille support only Bluetooth connection but the BRLTTY screen reader supports both Bluetooth and USB. You can download and install BRLTTY from </w:t>
      </w:r>
      <w:hyperlink r:id="rId18" w:history="1">
        <w:r w:rsidRPr="004B3F21">
          <w:rPr>
            <w:rStyle w:val="Hyperlink"/>
          </w:rPr>
          <w:t>http://mielke.cc/brltty/download.html</w:t>
        </w:r>
      </w:hyperlink>
      <w:r>
        <w:t xml:space="preserve">. You can download Our Braille and </w:t>
      </w:r>
      <w:proofErr w:type="spellStart"/>
      <w:r>
        <w:t>BrailleBack</w:t>
      </w:r>
      <w:proofErr w:type="spellEnd"/>
      <w:r>
        <w:t xml:space="preserve"> from the </w:t>
      </w:r>
      <w:proofErr w:type="spellStart"/>
      <w:r>
        <w:t>Playstore</w:t>
      </w:r>
      <w:proofErr w:type="spellEnd"/>
      <w:r>
        <w:t xml:space="preserve">. </w:t>
      </w:r>
    </w:p>
    <w:p w14:paraId="7B79294F" w14:textId="77777777" w:rsidR="004B3F21" w:rsidRDefault="004B3F21" w:rsidP="004B3F21"/>
    <w:p w14:paraId="7008C9E4" w14:textId="227EAC58" w:rsidR="00C83121" w:rsidRDefault="004B3F21" w:rsidP="004B3F21">
      <w:r>
        <w:t>There are pros and cons to each of these screen</w:t>
      </w:r>
      <w:r w:rsidR="00713E00">
        <w:t xml:space="preserve"> </w:t>
      </w:r>
      <w:r>
        <w:t>reader applications and the correct choice may depend on your needs. The table below captures a summary of key differences between these applications to help you make the choice</w:t>
      </w:r>
      <w:r w:rsidR="00C83121" w:rsidRPr="00A77CDC">
        <w:t>.</w:t>
      </w:r>
    </w:p>
    <w:p w14:paraId="61338D59" w14:textId="77777777" w:rsidR="004B3F21" w:rsidRPr="00A77CDC" w:rsidRDefault="004B3F21" w:rsidP="004B3F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699"/>
        <w:gridCol w:w="3544"/>
        <w:gridCol w:w="2126"/>
        <w:gridCol w:w="2410"/>
        <w:gridCol w:w="1973"/>
      </w:tblGrid>
      <w:tr w:rsidR="004B3F21" w:rsidRPr="008C6DED" w14:paraId="2AC926FC" w14:textId="252A615A" w:rsidTr="004C4130">
        <w:trPr>
          <w:tblHeader/>
        </w:trPr>
        <w:tc>
          <w:tcPr>
            <w:tcW w:w="699" w:type="dxa"/>
          </w:tcPr>
          <w:p w14:paraId="4BEA9CE7" w14:textId="1928D320" w:rsidR="004B3F21" w:rsidRPr="008C6DED" w:rsidRDefault="004B3F21" w:rsidP="004C4130">
            <w:pPr>
              <w:jc w:val="center"/>
              <w:rPr>
                <w:b/>
                <w:position w:val="8"/>
              </w:rPr>
            </w:pPr>
            <w:bookmarkStart w:id="173" w:name="Connecting-Android-devices-with-Bluetoot"/>
            <w:bookmarkStart w:id="174" w:name="_Connecting_Android_devices"/>
            <w:bookmarkStart w:id="175" w:name="BrailleBack-Commands"/>
            <w:bookmarkEnd w:id="173"/>
            <w:bookmarkEnd w:id="174"/>
            <w:bookmarkEnd w:id="175"/>
            <w:r w:rsidRPr="008C6DED">
              <w:rPr>
                <w:b/>
                <w:position w:val="8"/>
              </w:rPr>
              <w:t>#</w:t>
            </w:r>
          </w:p>
        </w:tc>
        <w:tc>
          <w:tcPr>
            <w:tcW w:w="3544" w:type="dxa"/>
            <w:vAlign w:val="center"/>
            <w:hideMark/>
          </w:tcPr>
          <w:p w14:paraId="69878FE7" w14:textId="02626587" w:rsidR="004B3F21" w:rsidRPr="008C6DED" w:rsidRDefault="004B3F21" w:rsidP="004C4130">
            <w:pPr>
              <w:rPr>
                <w:b/>
                <w:position w:val="8"/>
              </w:rPr>
            </w:pPr>
            <w:r w:rsidRPr="008C6DED">
              <w:rPr>
                <w:b/>
                <w:position w:val="8"/>
              </w:rPr>
              <w:t xml:space="preserve">Feature </w:t>
            </w:r>
          </w:p>
        </w:tc>
        <w:tc>
          <w:tcPr>
            <w:tcW w:w="2126" w:type="dxa"/>
            <w:vAlign w:val="center"/>
            <w:hideMark/>
          </w:tcPr>
          <w:p w14:paraId="10A87CD1" w14:textId="73C02BCD" w:rsidR="004B3F21" w:rsidRPr="008C6DED" w:rsidRDefault="004B3F21" w:rsidP="00AF472C">
            <w:pPr>
              <w:rPr>
                <w:b/>
                <w:position w:val="8"/>
              </w:rPr>
            </w:pPr>
            <w:r w:rsidRPr="008C6DED">
              <w:rPr>
                <w:b/>
                <w:position w:val="8"/>
              </w:rPr>
              <w:t>Our Braille</w:t>
            </w:r>
          </w:p>
        </w:tc>
        <w:tc>
          <w:tcPr>
            <w:tcW w:w="2410" w:type="dxa"/>
          </w:tcPr>
          <w:p w14:paraId="58D64720" w14:textId="5F3B1354" w:rsidR="004B3F21" w:rsidRPr="008C6DED" w:rsidRDefault="004B3F21" w:rsidP="00AF472C">
            <w:pPr>
              <w:rPr>
                <w:b/>
                <w:position w:val="8"/>
              </w:rPr>
            </w:pPr>
            <w:proofErr w:type="spellStart"/>
            <w:r w:rsidRPr="008C6DED">
              <w:rPr>
                <w:b/>
                <w:position w:val="8"/>
              </w:rPr>
              <w:t>BrailleBack</w:t>
            </w:r>
            <w:proofErr w:type="spellEnd"/>
          </w:p>
        </w:tc>
        <w:tc>
          <w:tcPr>
            <w:tcW w:w="1973" w:type="dxa"/>
          </w:tcPr>
          <w:p w14:paraId="65E57410" w14:textId="6C9006ED" w:rsidR="004B3F21" w:rsidRPr="008C6DED" w:rsidRDefault="004B3F21" w:rsidP="00AF472C">
            <w:pPr>
              <w:rPr>
                <w:b/>
                <w:position w:val="8"/>
              </w:rPr>
            </w:pPr>
            <w:r w:rsidRPr="008C6DED">
              <w:rPr>
                <w:b/>
                <w:position w:val="8"/>
              </w:rPr>
              <w:t>BRLTTY</w:t>
            </w:r>
          </w:p>
        </w:tc>
      </w:tr>
      <w:tr w:rsidR="004C4130" w:rsidRPr="008C6DED" w14:paraId="23724503" w14:textId="4BA3901D" w:rsidTr="004C4130">
        <w:tc>
          <w:tcPr>
            <w:tcW w:w="699" w:type="dxa"/>
          </w:tcPr>
          <w:p w14:paraId="6E64E259" w14:textId="7D874342" w:rsidR="004C4130" w:rsidRPr="008C6DED" w:rsidRDefault="004C4130" w:rsidP="004C4130">
            <w:pPr>
              <w:jc w:val="center"/>
              <w:rPr>
                <w:position w:val="8"/>
              </w:rPr>
            </w:pPr>
            <w:r w:rsidRPr="008C6DED">
              <w:rPr>
                <w:position w:val="8"/>
              </w:rPr>
              <w:t>1</w:t>
            </w:r>
          </w:p>
        </w:tc>
        <w:tc>
          <w:tcPr>
            <w:tcW w:w="3544" w:type="dxa"/>
            <w:hideMark/>
          </w:tcPr>
          <w:p w14:paraId="01E948D9" w14:textId="3E0FE641" w:rsidR="004C4130" w:rsidRPr="008C6DED" w:rsidRDefault="004C4130" w:rsidP="004C4130">
            <w:pPr>
              <w:rPr>
                <w:position w:val="8"/>
              </w:rPr>
            </w:pPr>
            <w:r w:rsidRPr="008C6DED">
              <w:rPr>
                <w:position w:val="8"/>
              </w:rPr>
              <w:t>Connection</w:t>
            </w:r>
          </w:p>
        </w:tc>
        <w:tc>
          <w:tcPr>
            <w:tcW w:w="2126" w:type="dxa"/>
            <w:hideMark/>
          </w:tcPr>
          <w:p w14:paraId="6D9C6241" w14:textId="5B51E3FB" w:rsidR="004C4130" w:rsidRPr="008C6DED" w:rsidRDefault="004C4130" w:rsidP="00AF472C">
            <w:pPr>
              <w:rPr>
                <w:position w:val="8"/>
              </w:rPr>
            </w:pPr>
            <w:r w:rsidRPr="008C6DED">
              <w:rPr>
                <w:position w:val="8"/>
              </w:rPr>
              <w:t>Bluetooth</w:t>
            </w:r>
          </w:p>
        </w:tc>
        <w:tc>
          <w:tcPr>
            <w:tcW w:w="2410" w:type="dxa"/>
          </w:tcPr>
          <w:p w14:paraId="1AE6239B" w14:textId="6FA3E94D" w:rsidR="004C4130" w:rsidRPr="008C6DED" w:rsidRDefault="004C4130" w:rsidP="00AF472C">
            <w:pPr>
              <w:rPr>
                <w:position w:val="8"/>
              </w:rPr>
            </w:pPr>
            <w:r w:rsidRPr="008C6DED">
              <w:rPr>
                <w:position w:val="8"/>
              </w:rPr>
              <w:t>Bluetooth</w:t>
            </w:r>
          </w:p>
        </w:tc>
        <w:tc>
          <w:tcPr>
            <w:tcW w:w="1973" w:type="dxa"/>
          </w:tcPr>
          <w:p w14:paraId="5CDC8991" w14:textId="7E3A2D00" w:rsidR="004C4130" w:rsidRPr="008C6DED" w:rsidRDefault="004C4130" w:rsidP="00AF472C">
            <w:pPr>
              <w:rPr>
                <w:position w:val="8"/>
              </w:rPr>
            </w:pPr>
            <w:r w:rsidRPr="008C6DED">
              <w:rPr>
                <w:position w:val="8"/>
              </w:rPr>
              <w:t>Bluetooth, USB</w:t>
            </w:r>
          </w:p>
        </w:tc>
      </w:tr>
      <w:tr w:rsidR="004C4130" w:rsidRPr="008C6DED" w14:paraId="7A2BFE42" w14:textId="1E14DAF1" w:rsidTr="004C4130">
        <w:tc>
          <w:tcPr>
            <w:tcW w:w="699" w:type="dxa"/>
          </w:tcPr>
          <w:p w14:paraId="173388A6" w14:textId="18DD46EC" w:rsidR="004C4130" w:rsidRPr="008C6DED" w:rsidRDefault="004C4130" w:rsidP="004C4130">
            <w:pPr>
              <w:jc w:val="center"/>
              <w:rPr>
                <w:position w:val="8"/>
              </w:rPr>
            </w:pPr>
            <w:r w:rsidRPr="008C6DED">
              <w:rPr>
                <w:position w:val="8"/>
              </w:rPr>
              <w:t>2</w:t>
            </w:r>
          </w:p>
        </w:tc>
        <w:tc>
          <w:tcPr>
            <w:tcW w:w="3544" w:type="dxa"/>
            <w:hideMark/>
          </w:tcPr>
          <w:p w14:paraId="71CE5622" w14:textId="3D2CED40" w:rsidR="004C4130" w:rsidRPr="008C6DED" w:rsidRDefault="004C4130" w:rsidP="004C4130">
            <w:pPr>
              <w:rPr>
                <w:position w:val="8"/>
              </w:rPr>
            </w:pPr>
            <w:r w:rsidRPr="008C6DED">
              <w:rPr>
                <w:position w:val="8"/>
              </w:rPr>
              <w:t>Word Wrapping</w:t>
            </w:r>
          </w:p>
        </w:tc>
        <w:tc>
          <w:tcPr>
            <w:tcW w:w="2126" w:type="dxa"/>
            <w:hideMark/>
          </w:tcPr>
          <w:p w14:paraId="13CB5296" w14:textId="4E72D80F" w:rsidR="004C4130" w:rsidRPr="008C6DED" w:rsidRDefault="004C4130" w:rsidP="00AF472C">
            <w:pPr>
              <w:rPr>
                <w:position w:val="8"/>
              </w:rPr>
            </w:pPr>
            <w:r w:rsidRPr="008C6DED">
              <w:rPr>
                <w:position w:val="8"/>
              </w:rPr>
              <w:t>YES</w:t>
            </w:r>
          </w:p>
        </w:tc>
        <w:tc>
          <w:tcPr>
            <w:tcW w:w="2410" w:type="dxa"/>
          </w:tcPr>
          <w:p w14:paraId="017AE697" w14:textId="26D7A047" w:rsidR="004C4130" w:rsidRPr="008C6DED" w:rsidRDefault="004C4130" w:rsidP="00AF472C">
            <w:pPr>
              <w:rPr>
                <w:position w:val="8"/>
              </w:rPr>
            </w:pPr>
            <w:r w:rsidRPr="008C6DED">
              <w:rPr>
                <w:position w:val="8"/>
              </w:rPr>
              <w:t>YES</w:t>
            </w:r>
          </w:p>
        </w:tc>
        <w:tc>
          <w:tcPr>
            <w:tcW w:w="1973" w:type="dxa"/>
          </w:tcPr>
          <w:p w14:paraId="21202280" w14:textId="392C7BB1" w:rsidR="004C4130" w:rsidRPr="008C6DED" w:rsidRDefault="004C4130" w:rsidP="00AF472C">
            <w:pPr>
              <w:rPr>
                <w:position w:val="8"/>
              </w:rPr>
            </w:pPr>
            <w:r w:rsidRPr="008C6DED">
              <w:rPr>
                <w:position w:val="8"/>
              </w:rPr>
              <w:t>NO</w:t>
            </w:r>
          </w:p>
        </w:tc>
      </w:tr>
      <w:tr w:rsidR="004C4130" w:rsidRPr="008C6DED" w14:paraId="293AE438" w14:textId="3A2357E6" w:rsidTr="004C4130">
        <w:tc>
          <w:tcPr>
            <w:tcW w:w="699" w:type="dxa"/>
          </w:tcPr>
          <w:p w14:paraId="7F6A14B7" w14:textId="7A91FC1B" w:rsidR="004C4130" w:rsidRPr="008C6DED" w:rsidRDefault="004C4130" w:rsidP="004C4130">
            <w:pPr>
              <w:jc w:val="center"/>
              <w:rPr>
                <w:position w:val="8"/>
              </w:rPr>
            </w:pPr>
            <w:r w:rsidRPr="008C6DED">
              <w:rPr>
                <w:position w:val="8"/>
              </w:rPr>
              <w:t>3</w:t>
            </w:r>
          </w:p>
        </w:tc>
        <w:tc>
          <w:tcPr>
            <w:tcW w:w="3544" w:type="dxa"/>
            <w:hideMark/>
          </w:tcPr>
          <w:p w14:paraId="04C62BE8" w14:textId="7DAEF3E8" w:rsidR="004C4130" w:rsidRPr="008C6DED" w:rsidRDefault="004C4130" w:rsidP="004C4130">
            <w:pPr>
              <w:rPr>
                <w:position w:val="8"/>
              </w:rPr>
            </w:pPr>
            <w:r w:rsidRPr="008C6DED">
              <w:rPr>
                <w:position w:val="8"/>
              </w:rPr>
              <w:t xml:space="preserve">Speech Support (without </w:t>
            </w:r>
            <w:proofErr w:type="spellStart"/>
            <w:r w:rsidRPr="008C6DED">
              <w:rPr>
                <w:position w:val="8"/>
              </w:rPr>
              <w:t>TalkBack</w:t>
            </w:r>
            <w:proofErr w:type="spellEnd"/>
            <w:r w:rsidRPr="008C6DED">
              <w:rPr>
                <w:position w:val="8"/>
              </w:rPr>
              <w:t>)</w:t>
            </w:r>
          </w:p>
        </w:tc>
        <w:tc>
          <w:tcPr>
            <w:tcW w:w="2126" w:type="dxa"/>
            <w:hideMark/>
          </w:tcPr>
          <w:p w14:paraId="418F158F" w14:textId="38947784" w:rsidR="004C4130" w:rsidRPr="008C6DED" w:rsidRDefault="004C4130" w:rsidP="00AF472C">
            <w:pPr>
              <w:rPr>
                <w:position w:val="8"/>
              </w:rPr>
            </w:pPr>
            <w:r w:rsidRPr="008C6DED">
              <w:rPr>
                <w:position w:val="8"/>
              </w:rPr>
              <w:t>NO</w:t>
            </w:r>
          </w:p>
        </w:tc>
        <w:tc>
          <w:tcPr>
            <w:tcW w:w="2410" w:type="dxa"/>
          </w:tcPr>
          <w:p w14:paraId="37A7E061" w14:textId="32B9C6D7" w:rsidR="004C4130" w:rsidRPr="008C6DED" w:rsidRDefault="004C4130" w:rsidP="00AF472C">
            <w:pPr>
              <w:rPr>
                <w:position w:val="8"/>
              </w:rPr>
            </w:pPr>
            <w:r w:rsidRPr="008C6DED">
              <w:rPr>
                <w:position w:val="8"/>
              </w:rPr>
              <w:t>NO</w:t>
            </w:r>
          </w:p>
        </w:tc>
        <w:tc>
          <w:tcPr>
            <w:tcW w:w="1973" w:type="dxa"/>
          </w:tcPr>
          <w:p w14:paraId="78EFEF63" w14:textId="1C0DEF50" w:rsidR="004C4130" w:rsidRPr="008C6DED" w:rsidRDefault="004C4130" w:rsidP="00AF472C">
            <w:pPr>
              <w:rPr>
                <w:position w:val="8"/>
              </w:rPr>
            </w:pPr>
            <w:r w:rsidRPr="008C6DED">
              <w:rPr>
                <w:position w:val="8"/>
              </w:rPr>
              <w:t>YES</w:t>
            </w:r>
          </w:p>
        </w:tc>
      </w:tr>
      <w:tr w:rsidR="004C4130" w:rsidRPr="008C6DED" w14:paraId="37807B2D" w14:textId="3ABD096D" w:rsidTr="004C4130">
        <w:tc>
          <w:tcPr>
            <w:tcW w:w="699" w:type="dxa"/>
          </w:tcPr>
          <w:p w14:paraId="22E8325B" w14:textId="5DA2954B" w:rsidR="004C4130" w:rsidRPr="008C6DED" w:rsidRDefault="004C4130" w:rsidP="004C4130">
            <w:pPr>
              <w:jc w:val="center"/>
              <w:rPr>
                <w:position w:val="8"/>
              </w:rPr>
            </w:pPr>
            <w:r w:rsidRPr="008C6DED">
              <w:rPr>
                <w:position w:val="8"/>
              </w:rPr>
              <w:t>4</w:t>
            </w:r>
          </w:p>
        </w:tc>
        <w:tc>
          <w:tcPr>
            <w:tcW w:w="3544" w:type="dxa"/>
            <w:hideMark/>
          </w:tcPr>
          <w:p w14:paraId="535206F1" w14:textId="42B0BE50" w:rsidR="004C4130" w:rsidRPr="008C6DED" w:rsidRDefault="004C4130" w:rsidP="004C4130">
            <w:pPr>
              <w:rPr>
                <w:position w:val="8"/>
              </w:rPr>
            </w:pPr>
            <w:r w:rsidRPr="008C6DED">
              <w:rPr>
                <w:position w:val="8"/>
              </w:rPr>
              <w:t>Navigation Mode</w:t>
            </w:r>
          </w:p>
        </w:tc>
        <w:tc>
          <w:tcPr>
            <w:tcW w:w="2126" w:type="dxa"/>
            <w:hideMark/>
          </w:tcPr>
          <w:p w14:paraId="0CE13A26" w14:textId="3E159AD0" w:rsidR="004C4130" w:rsidRPr="008C6DED" w:rsidRDefault="004C4130" w:rsidP="00AF472C">
            <w:pPr>
              <w:rPr>
                <w:position w:val="8"/>
              </w:rPr>
            </w:pPr>
            <w:r w:rsidRPr="008C6DED">
              <w:rPr>
                <w:position w:val="8"/>
              </w:rPr>
              <w:t>NO</w:t>
            </w:r>
          </w:p>
        </w:tc>
        <w:tc>
          <w:tcPr>
            <w:tcW w:w="2410" w:type="dxa"/>
          </w:tcPr>
          <w:p w14:paraId="7AF9E611" w14:textId="5DE10496" w:rsidR="004C4130" w:rsidRPr="008C6DED" w:rsidRDefault="004C4130" w:rsidP="00AF472C">
            <w:pPr>
              <w:rPr>
                <w:position w:val="8"/>
              </w:rPr>
            </w:pPr>
            <w:r w:rsidRPr="008C6DED">
              <w:rPr>
                <w:position w:val="8"/>
              </w:rPr>
              <w:t>NO</w:t>
            </w:r>
          </w:p>
        </w:tc>
        <w:tc>
          <w:tcPr>
            <w:tcW w:w="1973" w:type="dxa"/>
          </w:tcPr>
          <w:p w14:paraId="011F6ADA" w14:textId="1C79E555" w:rsidR="004C4130" w:rsidRPr="008C6DED" w:rsidRDefault="004C4130" w:rsidP="00AF472C">
            <w:pPr>
              <w:rPr>
                <w:position w:val="8"/>
              </w:rPr>
            </w:pPr>
            <w:r w:rsidRPr="008C6DED">
              <w:rPr>
                <w:position w:val="8"/>
              </w:rPr>
              <w:t>YES</w:t>
            </w:r>
          </w:p>
        </w:tc>
      </w:tr>
      <w:tr w:rsidR="004C4130" w:rsidRPr="008C6DED" w14:paraId="24B81A8D" w14:textId="00E9F357" w:rsidTr="004C4130">
        <w:tc>
          <w:tcPr>
            <w:tcW w:w="699" w:type="dxa"/>
          </w:tcPr>
          <w:p w14:paraId="47C573BC" w14:textId="0B5FA481" w:rsidR="004C4130" w:rsidRPr="008C6DED" w:rsidRDefault="004C4130" w:rsidP="004C4130">
            <w:pPr>
              <w:jc w:val="center"/>
              <w:rPr>
                <w:position w:val="8"/>
              </w:rPr>
            </w:pPr>
            <w:r w:rsidRPr="008C6DED">
              <w:rPr>
                <w:position w:val="8"/>
              </w:rPr>
              <w:t>5</w:t>
            </w:r>
          </w:p>
        </w:tc>
        <w:tc>
          <w:tcPr>
            <w:tcW w:w="3544" w:type="dxa"/>
            <w:hideMark/>
          </w:tcPr>
          <w:p w14:paraId="5702501A" w14:textId="1F7CCBBC" w:rsidR="004C4130" w:rsidRPr="008C6DED" w:rsidRDefault="004C4130" w:rsidP="004C4130">
            <w:pPr>
              <w:rPr>
                <w:position w:val="8"/>
              </w:rPr>
            </w:pPr>
            <w:r w:rsidRPr="008C6DED">
              <w:rPr>
                <w:position w:val="8"/>
              </w:rPr>
              <w:t>Indian Language Support</w:t>
            </w:r>
          </w:p>
        </w:tc>
        <w:tc>
          <w:tcPr>
            <w:tcW w:w="2126" w:type="dxa"/>
            <w:hideMark/>
          </w:tcPr>
          <w:p w14:paraId="0EC7DEB9" w14:textId="5A98DC5C" w:rsidR="004C4130" w:rsidRPr="008C6DED" w:rsidRDefault="004C4130" w:rsidP="00AF472C">
            <w:pPr>
              <w:rPr>
                <w:position w:val="8"/>
              </w:rPr>
            </w:pPr>
            <w:r w:rsidRPr="008C6DED">
              <w:rPr>
                <w:position w:val="8"/>
              </w:rPr>
              <w:t>Hindi</w:t>
            </w:r>
          </w:p>
        </w:tc>
        <w:tc>
          <w:tcPr>
            <w:tcW w:w="2410" w:type="dxa"/>
          </w:tcPr>
          <w:p w14:paraId="1FE7E0E6" w14:textId="354A8E36" w:rsidR="004C4130" w:rsidRPr="008C6DED" w:rsidRDefault="004C4130" w:rsidP="00AF472C">
            <w:pPr>
              <w:rPr>
                <w:position w:val="8"/>
              </w:rPr>
            </w:pPr>
            <w:r w:rsidRPr="008C6DED">
              <w:rPr>
                <w:position w:val="8"/>
              </w:rPr>
              <w:t>Hindi</w:t>
            </w:r>
          </w:p>
        </w:tc>
        <w:tc>
          <w:tcPr>
            <w:tcW w:w="1973" w:type="dxa"/>
          </w:tcPr>
          <w:p w14:paraId="2A28FB04" w14:textId="083E90D3" w:rsidR="004C4130" w:rsidRPr="008C6DED" w:rsidRDefault="004C4130" w:rsidP="00AF472C">
            <w:pPr>
              <w:rPr>
                <w:position w:val="8"/>
              </w:rPr>
            </w:pPr>
            <w:r w:rsidRPr="008C6DED">
              <w:rPr>
                <w:position w:val="8"/>
              </w:rPr>
              <w:t>Hindi &amp; many more</w:t>
            </w:r>
          </w:p>
        </w:tc>
      </w:tr>
      <w:tr w:rsidR="004C4130" w:rsidRPr="008C6DED" w14:paraId="50E8364F" w14:textId="00210BA1" w:rsidTr="004C4130">
        <w:tc>
          <w:tcPr>
            <w:tcW w:w="699" w:type="dxa"/>
          </w:tcPr>
          <w:p w14:paraId="2AE90859" w14:textId="6346B502" w:rsidR="004C4130" w:rsidRPr="008C6DED" w:rsidRDefault="004C4130" w:rsidP="004C4130">
            <w:pPr>
              <w:jc w:val="center"/>
              <w:rPr>
                <w:position w:val="8"/>
              </w:rPr>
            </w:pPr>
            <w:r w:rsidRPr="008C6DED">
              <w:rPr>
                <w:position w:val="8"/>
              </w:rPr>
              <w:t>6</w:t>
            </w:r>
          </w:p>
        </w:tc>
        <w:tc>
          <w:tcPr>
            <w:tcW w:w="3544" w:type="dxa"/>
            <w:hideMark/>
          </w:tcPr>
          <w:p w14:paraId="45DF67AB" w14:textId="16EB723C" w:rsidR="004C4130" w:rsidRPr="008C6DED" w:rsidRDefault="004C4130" w:rsidP="004C4130">
            <w:pPr>
              <w:rPr>
                <w:position w:val="8"/>
              </w:rPr>
            </w:pPr>
            <w:r w:rsidRPr="008C6DED">
              <w:rPr>
                <w:position w:val="8"/>
              </w:rPr>
              <w:t>Basic Global Commands</w:t>
            </w:r>
          </w:p>
        </w:tc>
        <w:tc>
          <w:tcPr>
            <w:tcW w:w="2126" w:type="dxa"/>
            <w:hideMark/>
          </w:tcPr>
          <w:p w14:paraId="2698D9CC" w14:textId="0B2DF3A1" w:rsidR="004C4130" w:rsidRPr="008C6DED" w:rsidRDefault="004C4130" w:rsidP="00AF472C">
            <w:pPr>
              <w:rPr>
                <w:position w:val="8"/>
              </w:rPr>
            </w:pPr>
            <w:r w:rsidRPr="008C6DED">
              <w:rPr>
                <w:position w:val="8"/>
              </w:rPr>
              <w:t>YES</w:t>
            </w:r>
          </w:p>
        </w:tc>
        <w:tc>
          <w:tcPr>
            <w:tcW w:w="2410" w:type="dxa"/>
          </w:tcPr>
          <w:p w14:paraId="6D9F99BE" w14:textId="7CE825FA" w:rsidR="004C4130" w:rsidRPr="008C6DED" w:rsidRDefault="004C4130" w:rsidP="00AF472C">
            <w:pPr>
              <w:rPr>
                <w:position w:val="8"/>
              </w:rPr>
            </w:pPr>
            <w:r w:rsidRPr="008C6DED">
              <w:rPr>
                <w:position w:val="8"/>
              </w:rPr>
              <w:t>YES</w:t>
            </w:r>
          </w:p>
        </w:tc>
        <w:tc>
          <w:tcPr>
            <w:tcW w:w="1973" w:type="dxa"/>
          </w:tcPr>
          <w:p w14:paraId="0EC7D4EA" w14:textId="7105D464" w:rsidR="004C4130" w:rsidRPr="008C6DED" w:rsidRDefault="004C4130" w:rsidP="00AF472C">
            <w:pPr>
              <w:rPr>
                <w:position w:val="8"/>
              </w:rPr>
            </w:pPr>
            <w:r w:rsidRPr="008C6DED">
              <w:rPr>
                <w:position w:val="8"/>
              </w:rPr>
              <w:t>NO</w:t>
            </w:r>
          </w:p>
        </w:tc>
      </w:tr>
      <w:tr w:rsidR="004C4130" w:rsidRPr="008C6DED" w14:paraId="7568DBA0" w14:textId="0A61A6EC" w:rsidTr="004C4130">
        <w:tc>
          <w:tcPr>
            <w:tcW w:w="699" w:type="dxa"/>
          </w:tcPr>
          <w:p w14:paraId="0FF0B0B8" w14:textId="07B1E1D0" w:rsidR="004C4130" w:rsidRPr="008C6DED" w:rsidRDefault="004C4130" w:rsidP="004C4130">
            <w:pPr>
              <w:jc w:val="center"/>
              <w:rPr>
                <w:position w:val="8"/>
              </w:rPr>
            </w:pPr>
            <w:r w:rsidRPr="008C6DED">
              <w:rPr>
                <w:position w:val="8"/>
              </w:rPr>
              <w:t>7</w:t>
            </w:r>
          </w:p>
        </w:tc>
        <w:tc>
          <w:tcPr>
            <w:tcW w:w="3544" w:type="dxa"/>
            <w:hideMark/>
          </w:tcPr>
          <w:p w14:paraId="77784E4F" w14:textId="3BB0A85B" w:rsidR="004C4130" w:rsidRPr="008C6DED" w:rsidRDefault="004C4130" w:rsidP="004C4130">
            <w:pPr>
              <w:rPr>
                <w:position w:val="8"/>
              </w:rPr>
            </w:pPr>
            <w:r w:rsidRPr="008C6DED">
              <w:rPr>
                <w:position w:val="8"/>
              </w:rPr>
              <w:t>Navigation Commands</w:t>
            </w:r>
          </w:p>
        </w:tc>
        <w:tc>
          <w:tcPr>
            <w:tcW w:w="2126" w:type="dxa"/>
            <w:hideMark/>
          </w:tcPr>
          <w:p w14:paraId="5D613631" w14:textId="0190D8A6" w:rsidR="004C4130" w:rsidRPr="008C6DED" w:rsidRDefault="004C4130" w:rsidP="00AF472C">
            <w:pPr>
              <w:rPr>
                <w:position w:val="8"/>
              </w:rPr>
            </w:pPr>
            <w:r w:rsidRPr="008C6DED">
              <w:rPr>
                <w:position w:val="8"/>
              </w:rPr>
              <w:t>YES</w:t>
            </w:r>
          </w:p>
        </w:tc>
        <w:tc>
          <w:tcPr>
            <w:tcW w:w="2410" w:type="dxa"/>
          </w:tcPr>
          <w:p w14:paraId="3FC18F2B" w14:textId="2CD402A5" w:rsidR="004C4130" w:rsidRPr="008C6DED" w:rsidRDefault="004C4130" w:rsidP="00AF472C">
            <w:pPr>
              <w:rPr>
                <w:position w:val="8"/>
              </w:rPr>
            </w:pPr>
            <w:r w:rsidRPr="008C6DED">
              <w:rPr>
                <w:position w:val="8"/>
              </w:rPr>
              <w:t>NO</w:t>
            </w:r>
          </w:p>
        </w:tc>
        <w:tc>
          <w:tcPr>
            <w:tcW w:w="1973" w:type="dxa"/>
          </w:tcPr>
          <w:p w14:paraId="5F4D5372" w14:textId="5C76301A" w:rsidR="004C4130" w:rsidRPr="008C6DED" w:rsidRDefault="004C4130" w:rsidP="00AF472C">
            <w:pPr>
              <w:rPr>
                <w:position w:val="8"/>
              </w:rPr>
            </w:pPr>
            <w:r w:rsidRPr="008C6DED">
              <w:rPr>
                <w:position w:val="8"/>
              </w:rPr>
              <w:t>YES</w:t>
            </w:r>
          </w:p>
        </w:tc>
      </w:tr>
      <w:tr w:rsidR="004C4130" w:rsidRPr="008C6DED" w14:paraId="2EDB5970" w14:textId="77777777" w:rsidTr="004C4130">
        <w:tc>
          <w:tcPr>
            <w:tcW w:w="699" w:type="dxa"/>
          </w:tcPr>
          <w:p w14:paraId="2F95FC9F" w14:textId="3D203D09" w:rsidR="004C4130" w:rsidRPr="008C6DED" w:rsidRDefault="004C4130" w:rsidP="004C4130">
            <w:pPr>
              <w:jc w:val="center"/>
              <w:rPr>
                <w:position w:val="8"/>
              </w:rPr>
            </w:pPr>
            <w:r w:rsidRPr="008C6DED">
              <w:rPr>
                <w:position w:val="8"/>
              </w:rPr>
              <w:t>8</w:t>
            </w:r>
          </w:p>
        </w:tc>
        <w:tc>
          <w:tcPr>
            <w:tcW w:w="3544" w:type="dxa"/>
          </w:tcPr>
          <w:p w14:paraId="28091BDB" w14:textId="18D24D80" w:rsidR="004C4130" w:rsidRPr="008C6DED" w:rsidRDefault="004C4130" w:rsidP="004C4130">
            <w:pPr>
              <w:rPr>
                <w:position w:val="8"/>
              </w:rPr>
            </w:pPr>
            <w:r w:rsidRPr="008C6DED">
              <w:rPr>
                <w:position w:val="8"/>
              </w:rPr>
              <w:t>Form Navigation Commands</w:t>
            </w:r>
          </w:p>
        </w:tc>
        <w:tc>
          <w:tcPr>
            <w:tcW w:w="2126" w:type="dxa"/>
          </w:tcPr>
          <w:p w14:paraId="007E6DF7" w14:textId="56F3E910" w:rsidR="004C4130" w:rsidRPr="008C6DED" w:rsidRDefault="004C4130" w:rsidP="00AF472C">
            <w:pPr>
              <w:rPr>
                <w:position w:val="8"/>
              </w:rPr>
            </w:pPr>
            <w:r w:rsidRPr="008C6DED">
              <w:rPr>
                <w:position w:val="8"/>
              </w:rPr>
              <w:t>YES</w:t>
            </w:r>
          </w:p>
        </w:tc>
        <w:tc>
          <w:tcPr>
            <w:tcW w:w="2410" w:type="dxa"/>
          </w:tcPr>
          <w:p w14:paraId="0D4D4233" w14:textId="6640E22D" w:rsidR="004C4130" w:rsidRPr="008C6DED" w:rsidRDefault="004C4130" w:rsidP="00AF472C">
            <w:pPr>
              <w:rPr>
                <w:position w:val="8"/>
              </w:rPr>
            </w:pPr>
            <w:r w:rsidRPr="008C6DED">
              <w:rPr>
                <w:position w:val="8"/>
              </w:rPr>
              <w:t>NO</w:t>
            </w:r>
          </w:p>
        </w:tc>
        <w:tc>
          <w:tcPr>
            <w:tcW w:w="1973" w:type="dxa"/>
          </w:tcPr>
          <w:p w14:paraId="67F14B1C" w14:textId="6231D09B" w:rsidR="004C4130" w:rsidRPr="008C6DED" w:rsidRDefault="004C4130" w:rsidP="00AF472C">
            <w:pPr>
              <w:rPr>
                <w:position w:val="8"/>
              </w:rPr>
            </w:pPr>
            <w:r w:rsidRPr="008C6DED">
              <w:rPr>
                <w:position w:val="8"/>
              </w:rPr>
              <w:t>NO</w:t>
            </w:r>
          </w:p>
        </w:tc>
      </w:tr>
      <w:tr w:rsidR="004C4130" w:rsidRPr="008C6DED" w14:paraId="0E32FB9B" w14:textId="77777777" w:rsidTr="004C4130">
        <w:tc>
          <w:tcPr>
            <w:tcW w:w="699" w:type="dxa"/>
          </w:tcPr>
          <w:p w14:paraId="3002DAD5" w14:textId="2C1CB89B" w:rsidR="004C4130" w:rsidRPr="008C6DED" w:rsidRDefault="004C4130" w:rsidP="004C4130">
            <w:pPr>
              <w:jc w:val="center"/>
              <w:rPr>
                <w:position w:val="8"/>
              </w:rPr>
            </w:pPr>
            <w:r w:rsidRPr="008C6DED">
              <w:rPr>
                <w:position w:val="8"/>
              </w:rPr>
              <w:t>9</w:t>
            </w:r>
          </w:p>
        </w:tc>
        <w:tc>
          <w:tcPr>
            <w:tcW w:w="3544" w:type="dxa"/>
          </w:tcPr>
          <w:p w14:paraId="7891D93E" w14:textId="64E2D42B" w:rsidR="004C4130" w:rsidRPr="008C6DED" w:rsidRDefault="004C4130" w:rsidP="004C4130">
            <w:pPr>
              <w:rPr>
                <w:position w:val="8"/>
              </w:rPr>
            </w:pPr>
            <w:r w:rsidRPr="008C6DED">
              <w:rPr>
                <w:position w:val="8"/>
              </w:rPr>
              <w:t>Help Menu</w:t>
            </w:r>
          </w:p>
        </w:tc>
        <w:tc>
          <w:tcPr>
            <w:tcW w:w="2126" w:type="dxa"/>
          </w:tcPr>
          <w:p w14:paraId="0E4824C0" w14:textId="6CF268DC" w:rsidR="004C4130" w:rsidRPr="008C6DED" w:rsidRDefault="004C4130" w:rsidP="00AF472C">
            <w:pPr>
              <w:rPr>
                <w:position w:val="8"/>
              </w:rPr>
            </w:pPr>
            <w:r w:rsidRPr="008C6DED">
              <w:rPr>
                <w:position w:val="8"/>
              </w:rPr>
              <w:t>YES</w:t>
            </w:r>
          </w:p>
        </w:tc>
        <w:tc>
          <w:tcPr>
            <w:tcW w:w="2410" w:type="dxa"/>
          </w:tcPr>
          <w:p w14:paraId="00B68BBB" w14:textId="2AADA7B3" w:rsidR="004C4130" w:rsidRPr="008C6DED" w:rsidRDefault="004C4130" w:rsidP="00AF472C">
            <w:pPr>
              <w:rPr>
                <w:position w:val="8"/>
              </w:rPr>
            </w:pPr>
            <w:r w:rsidRPr="008C6DED">
              <w:rPr>
                <w:position w:val="8"/>
              </w:rPr>
              <w:t>YES</w:t>
            </w:r>
          </w:p>
        </w:tc>
        <w:tc>
          <w:tcPr>
            <w:tcW w:w="1973" w:type="dxa"/>
          </w:tcPr>
          <w:p w14:paraId="761B3E53" w14:textId="63074788" w:rsidR="004C4130" w:rsidRPr="008C6DED" w:rsidRDefault="004C4130" w:rsidP="00AF472C">
            <w:pPr>
              <w:rPr>
                <w:position w:val="8"/>
              </w:rPr>
            </w:pPr>
            <w:r w:rsidRPr="008C6DED">
              <w:rPr>
                <w:position w:val="8"/>
              </w:rPr>
              <w:t>NO</w:t>
            </w:r>
          </w:p>
        </w:tc>
      </w:tr>
    </w:tbl>
    <w:p w14:paraId="36F23182" w14:textId="77777777" w:rsidR="00C109E3" w:rsidRDefault="00C109E3" w:rsidP="002F102A">
      <w:pPr>
        <w:pStyle w:val="Heading4"/>
      </w:pPr>
      <w:bookmarkStart w:id="176" w:name="Chromebook"/>
      <w:bookmarkStart w:id="177" w:name="Windows-PCs"/>
      <w:bookmarkStart w:id="178" w:name="_Toc535923931"/>
      <w:bookmarkEnd w:id="176"/>
      <w:bookmarkEnd w:id="177"/>
    </w:p>
    <w:p w14:paraId="400A42A8" w14:textId="77777777" w:rsidR="00C109E3" w:rsidRDefault="00C109E3">
      <w:pPr>
        <w:rPr>
          <w:b/>
          <w:bCs/>
          <w:sz w:val="36"/>
        </w:rPr>
      </w:pPr>
      <w:r>
        <w:br w:type="page"/>
      </w:r>
    </w:p>
    <w:p w14:paraId="0EE4E8F7" w14:textId="04620945" w:rsidR="002F102A" w:rsidRDefault="002F102A" w:rsidP="002F102A">
      <w:pPr>
        <w:pStyle w:val="Heading4"/>
      </w:pPr>
      <w:r>
        <w:lastRenderedPageBreak/>
        <w:t xml:space="preserve">Connecting </w:t>
      </w:r>
      <w:proofErr w:type="spellStart"/>
      <w:r>
        <w:t>BrailleBack</w:t>
      </w:r>
      <w:proofErr w:type="spellEnd"/>
      <w:r>
        <w:t xml:space="preserve"> or Our Braille with Bluetooth</w:t>
      </w:r>
    </w:p>
    <w:p w14:paraId="29AEBF21" w14:textId="00D07E71" w:rsidR="002F102A" w:rsidRDefault="002F102A" w:rsidP="002F102A">
      <w:r>
        <w:t>Follow these steps to pair and connect with Bluetooth when the SRP protocol is selected:</w:t>
      </w:r>
    </w:p>
    <w:p w14:paraId="2FE725D6" w14:textId="54E4FDF1" w:rsidR="002F102A" w:rsidRDefault="002F102A" w:rsidP="00604C6E">
      <w:pPr>
        <w:pStyle w:val="ListBullet"/>
      </w:pPr>
      <w:r>
        <w:t>Power on the Android device and turn the Bluetooth on.</w:t>
      </w:r>
    </w:p>
    <w:p w14:paraId="51A35C35" w14:textId="5007AD99" w:rsidR="002F102A" w:rsidRDefault="002F102A" w:rsidP="00604C6E">
      <w:pPr>
        <w:pStyle w:val="ListBullet"/>
      </w:pPr>
      <w:r>
        <w:t>Activate the desired Bluetooth channel. E.g. To activate the Bluetooth channel 2 press and release Space + Left Arrow + Dot 2.</w:t>
      </w:r>
    </w:p>
    <w:p w14:paraId="03153274" w14:textId="768E44F4" w:rsidR="002F102A" w:rsidRDefault="002F102A" w:rsidP="00604C6E">
      <w:pPr>
        <w:pStyle w:val="ListBullet"/>
      </w:pPr>
      <w:r>
        <w:t>If SRP protocol is not already activated</w:t>
      </w:r>
      <w:r w:rsidR="002A1234">
        <w:t>,</w:t>
      </w:r>
      <w:r>
        <w:t xml:space="preserve"> then activate the SRP protocol on the channel by pressing Select + Dots 2 3 4 7.</w:t>
      </w:r>
    </w:p>
    <w:p w14:paraId="5F3D2D68" w14:textId="3230BBBC" w:rsidR="002F102A" w:rsidRDefault="002F102A" w:rsidP="00604C6E">
      <w:pPr>
        <w:pStyle w:val="ListBullet"/>
      </w:pPr>
      <w:r>
        <w:t xml:space="preserve">Activate pairing on the desired Bluetooth channel. E.g. To enable pairing on Bluetooth channel 2 press and hold Space + Left Arrow + Dot 2 for three seconds. The Orbit </w:t>
      </w:r>
      <w:r w:rsidR="002A1234">
        <w:t>W</w:t>
      </w:r>
      <w:r>
        <w:t>riter responds with a single short pulse.</w:t>
      </w:r>
    </w:p>
    <w:p w14:paraId="4903E180" w14:textId="225C104F" w:rsidR="002F102A" w:rsidRDefault="002F102A" w:rsidP="00604C6E">
      <w:pPr>
        <w:pStyle w:val="ListBullet"/>
      </w:pPr>
      <w:r>
        <w:t>Scan for the Orbit Writer from the Android phone and look for “Orbit Reader 20 XXXX” where XXXX is the last four digits of serial number printed on the backside of the device.</w:t>
      </w:r>
    </w:p>
    <w:p w14:paraId="34EEB980" w14:textId="269C15D4" w:rsidR="002F102A" w:rsidRDefault="002F102A" w:rsidP="00604C6E">
      <w:pPr>
        <w:pStyle w:val="ListBullet"/>
      </w:pPr>
      <w:r>
        <w:t>Pair the Orbit Writer with the Android device. Upon successful pairing, the Orbit Writer will respond with a single short pulse</w:t>
      </w:r>
    </w:p>
    <w:p w14:paraId="454F40B6" w14:textId="731D5956" w:rsidR="002F102A" w:rsidRDefault="002F102A" w:rsidP="00604C6E">
      <w:pPr>
        <w:pStyle w:val="ListBullet"/>
      </w:pPr>
      <w:r>
        <w:t>Go to settings/system/Accessibility/ (</w:t>
      </w:r>
      <w:r w:rsidRPr="00C109E3">
        <w:rPr>
          <w:b/>
        </w:rPr>
        <w:t>Note</w:t>
      </w:r>
      <w:r w:rsidR="0028329D" w:rsidRPr="00C109E3">
        <w:rPr>
          <w:b/>
        </w:rPr>
        <w:t>:</w:t>
      </w:r>
      <w:r>
        <w:t xml:space="preserve"> depending on phone manufacturer, the accessibility menu might be under a different path. Please locate the accessibility menu of your phone settings)</w:t>
      </w:r>
    </w:p>
    <w:p w14:paraId="0C725E76" w14:textId="6A7FDD9F" w:rsidR="002F102A" w:rsidRDefault="002F102A" w:rsidP="00604C6E">
      <w:pPr>
        <w:pStyle w:val="ListBullet"/>
      </w:pPr>
      <w:r>
        <w:t xml:space="preserve">Go to </w:t>
      </w:r>
      <w:proofErr w:type="spellStart"/>
      <w:r>
        <w:t>BrailleBack</w:t>
      </w:r>
      <w:proofErr w:type="spellEnd"/>
      <w:r>
        <w:t xml:space="preserve"> or Our Braille and turn it on.</w:t>
      </w:r>
    </w:p>
    <w:p w14:paraId="1A9E8E44" w14:textId="1AAE0AD0" w:rsidR="002F102A" w:rsidRDefault="002F102A" w:rsidP="00604C6E">
      <w:pPr>
        <w:pStyle w:val="ListBullet"/>
      </w:pPr>
      <w:r>
        <w:t xml:space="preserve">Go to Settings/Language &amp; inputs/Current Keyboard and select “Braille hardware keyboard” for </w:t>
      </w:r>
      <w:proofErr w:type="spellStart"/>
      <w:r>
        <w:t>BrailleBack</w:t>
      </w:r>
      <w:proofErr w:type="spellEnd"/>
      <w:r>
        <w:t xml:space="preserve"> and “Our Braille hardware keyboard” for Our Braille.</w:t>
      </w:r>
    </w:p>
    <w:p w14:paraId="4FC47F6C" w14:textId="4D0562F1" w:rsidR="002F102A" w:rsidRDefault="002F102A" w:rsidP="00604C6E">
      <w:pPr>
        <w:pStyle w:val="ListBullet"/>
      </w:pPr>
      <w:r>
        <w:t>Set up an Android device.</w:t>
      </w:r>
    </w:p>
    <w:p w14:paraId="670EC245" w14:textId="77777777" w:rsidR="002F102A" w:rsidRDefault="002F102A" w:rsidP="002F102A"/>
    <w:p w14:paraId="40593F55" w14:textId="23434730" w:rsidR="002F102A" w:rsidRDefault="002F102A" w:rsidP="002F102A">
      <w:r>
        <w:t xml:space="preserve">To set up your Android device, follow the Install and enable </w:t>
      </w:r>
      <w:proofErr w:type="spellStart"/>
      <w:r>
        <w:t>BrailleBack</w:t>
      </w:r>
      <w:proofErr w:type="spellEnd"/>
      <w:r>
        <w:t xml:space="preserve"> instructions found on the Google™ Android Accessibility Help webpage.</w:t>
      </w:r>
    </w:p>
    <w:p w14:paraId="3ADF6557" w14:textId="6C88CB95" w:rsidR="002F102A" w:rsidRDefault="002F102A" w:rsidP="002F102A">
      <w:pPr>
        <w:pStyle w:val="Heading4"/>
      </w:pPr>
      <w:r>
        <w:t xml:space="preserve">Input </w:t>
      </w:r>
      <w:r w:rsidR="00891F7B">
        <w:t>t</w:t>
      </w:r>
      <w:r>
        <w:t xml:space="preserve">ext </w:t>
      </w:r>
      <w:r w:rsidR="00891F7B">
        <w:t>w</w:t>
      </w:r>
      <w:r>
        <w:t xml:space="preserve">ith </w:t>
      </w:r>
      <w:proofErr w:type="spellStart"/>
      <w:r>
        <w:t>BrailleBack</w:t>
      </w:r>
      <w:proofErr w:type="spellEnd"/>
    </w:p>
    <w:p w14:paraId="273F7CB2" w14:textId="77777777" w:rsidR="002F102A" w:rsidRDefault="002F102A" w:rsidP="002F102A">
      <w:r>
        <w:t>To input text with your braille keyboard first, enable the keyboard in your Android settings under Language and Input. If you try to use the keyboard before completing this step, you receive a prompt to change your settings.</w:t>
      </w:r>
    </w:p>
    <w:p w14:paraId="499F7415" w14:textId="77777777" w:rsidR="002F102A" w:rsidRDefault="002F102A" w:rsidP="002F102A"/>
    <w:p w14:paraId="0535250C" w14:textId="08E05BC5" w:rsidR="002F102A" w:rsidRDefault="002F102A" w:rsidP="002F102A">
      <w:r>
        <w:t>To edit a text field focus and activate the text field</w:t>
      </w:r>
      <w:r w:rsidR="0033769D">
        <w:t>, y</w:t>
      </w:r>
      <w:r>
        <w:t>ou can then use the Up Arrow and Down Arrow keys to move in the text field and braille keys to edit the text fields.</w:t>
      </w:r>
    </w:p>
    <w:p w14:paraId="62DAE18C" w14:textId="1894D04B" w:rsidR="002F102A" w:rsidRDefault="002F102A" w:rsidP="002F102A">
      <w:pPr>
        <w:pStyle w:val="Heading4"/>
      </w:pPr>
      <w:proofErr w:type="spellStart"/>
      <w:r>
        <w:lastRenderedPageBreak/>
        <w:t>BrailleBack</w:t>
      </w:r>
      <w:proofErr w:type="spellEnd"/>
      <w:r>
        <w:t xml:space="preserve"> </w:t>
      </w:r>
      <w:r w:rsidR="00BB61E4">
        <w:t>c</w:t>
      </w:r>
      <w:r>
        <w:t>omman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959"/>
        <w:gridCol w:w="3969"/>
      </w:tblGrid>
      <w:tr w:rsidR="00567926" w:rsidRPr="0092369D" w14:paraId="2C8D647B" w14:textId="77777777" w:rsidTr="00B1096F">
        <w:trPr>
          <w:tblHeader/>
        </w:trPr>
        <w:tc>
          <w:tcPr>
            <w:tcW w:w="3959" w:type="dxa"/>
            <w:vAlign w:val="center"/>
            <w:hideMark/>
          </w:tcPr>
          <w:p w14:paraId="309DCD22" w14:textId="05E5789C" w:rsidR="00567926" w:rsidRPr="0092369D" w:rsidRDefault="00567926" w:rsidP="0097706B">
            <w:pPr>
              <w:rPr>
                <w:b/>
                <w:position w:val="8"/>
              </w:rPr>
            </w:pPr>
            <w:r w:rsidRPr="0092369D">
              <w:rPr>
                <w:b/>
                <w:position w:val="8"/>
              </w:rPr>
              <w:t xml:space="preserve">Function </w:t>
            </w:r>
          </w:p>
        </w:tc>
        <w:tc>
          <w:tcPr>
            <w:tcW w:w="3969" w:type="dxa"/>
            <w:vAlign w:val="center"/>
            <w:hideMark/>
          </w:tcPr>
          <w:p w14:paraId="30D36E7D" w14:textId="0125BE85" w:rsidR="00567926" w:rsidRPr="0092369D" w:rsidRDefault="00567926" w:rsidP="0097706B">
            <w:pPr>
              <w:rPr>
                <w:b/>
                <w:position w:val="8"/>
              </w:rPr>
            </w:pPr>
            <w:r w:rsidRPr="0092369D">
              <w:rPr>
                <w:b/>
                <w:position w:val="8"/>
              </w:rPr>
              <w:t>Keys</w:t>
            </w:r>
          </w:p>
        </w:tc>
      </w:tr>
      <w:tr w:rsidR="00015DA1" w:rsidRPr="0092369D" w14:paraId="1FA0E899" w14:textId="77777777" w:rsidTr="00B1096F">
        <w:tc>
          <w:tcPr>
            <w:tcW w:w="3959" w:type="dxa"/>
            <w:hideMark/>
          </w:tcPr>
          <w:p w14:paraId="11AFAD41" w14:textId="1CC79457" w:rsidR="00015DA1" w:rsidRPr="0092369D" w:rsidRDefault="00015DA1" w:rsidP="00015DA1">
            <w:pPr>
              <w:rPr>
                <w:position w:val="8"/>
              </w:rPr>
            </w:pPr>
            <w:r w:rsidRPr="0092369D">
              <w:rPr>
                <w:position w:val="8"/>
              </w:rPr>
              <w:t xml:space="preserve">Back </w:t>
            </w:r>
          </w:p>
        </w:tc>
        <w:tc>
          <w:tcPr>
            <w:tcW w:w="3969" w:type="dxa"/>
            <w:hideMark/>
          </w:tcPr>
          <w:p w14:paraId="1B9656D4" w14:textId="274B7C4E" w:rsidR="00015DA1" w:rsidRPr="0092369D" w:rsidRDefault="00015DA1" w:rsidP="00015DA1">
            <w:pPr>
              <w:rPr>
                <w:position w:val="8"/>
              </w:rPr>
            </w:pPr>
            <w:r w:rsidRPr="0092369D">
              <w:rPr>
                <w:position w:val="8"/>
              </w:rPr>
              <w:t xml:space="preserve">Space + Dots 1 2 (b) </w:t>
            </w:r>
          </w:p>
        </w:tc>
      </w:tr>
      <w:tr w:rsidR="00015DA1" w:rsidRPr="0092369D" w14:paraId="7E586CF8" w14:textId="77777777" w:rsidTr="00B1096F">
        <w:tc>
          <w:tcPr>
            <w:tcW w:w="3959" w:type="dxa"/>
            <w:hideMark/>
          </w:tcPr>
          <w:p w14:paraId="7AB84848" w14:textId="2D44D0CF" w:rsidR="00015DA1" w:rsidRPr="0092369D" w:rsidRDefault="00015DA1" w:rsidP="00015DA1">
            <w:pPr>
              <w:rPr>
                <w:position w:val="8"/>
              </w:rPr>
            </w:pPr>
            <w:r w:rsidRPr="0092369D">
              <w:rPr>
                <w:position w:val="8"/>
              </w:rPr>
              <w:t xml:space="preserve">Home </w:t>
            </w:r>
          </w:p>
        </w:tc>
        <w:tc>
          <w:tcPr>
            <w:tcW w:w="3969" w:type="dxa"/>
            <w:hideMark/>
          </w:tcPr>
          <w:p w14:paraId="0AB9DF08" w14:textId="05060BF0" w:rsidR="00015DA1" w:rsidRPr="0092369D" w:rsidRDefault="00015DA1" w:rsidP="00015DA1">
            <w:pPr>
              <w:rPr>
                <w:position w:val="8"/>
              </w:rPr>
            </w:pPr>
            <w:r w:rsidRPr="0092369D">
              <w:rPr>
                <w:position w:val="8"/>
              </w:rPr>
              <w:t xml:space="preserve">Space + Dots 1 2 5 (h) </w:t>
            </w:r>
          </w:p>
        </w:tc>
      </w:tr>
      <w:tr w:rsidR="00015DA1" w:rsidRPr="0092369D" w14:paraId="5C6BA142" w14:textId="77777777" w:rsidTr="00B1096F">
        <w:tc>
          <w:tcPr>
            <w:tcW w:w="3959" w:type="dxa"/>
            <w:hideMark/>
          </w:tcPr>
          <w:p w14:paraId="7F964DD5" w14:textId="53CDBAD5" w:rsidR="00015DA1" w:rsidRPr="0092369D" w:rsidRDefault="00015DA1" w:rsidP="00015DA1">
            <w:pPr>
              <w:rPr>
                <w:position w:val="8"/>
              </w:rPr>
            </w:pPr>
            <w:proofErr w:type="spellStart"/>
            <w:r w:rsidRPr="0092369D">
              <w:rPr>
                <w:position w:val="8"/>
              </w:rPr>
              <w:t>BrailleBack</w:t>
            </w:r>
            <w:proofErr w:type="spellEnd"/>
            <w:r w:rsidRPr="0092369D">
              <w:rPr>
                <w:position w:val="8"/>
              </w:rPr>
              <w:t xml:space="preserve"> help </w:t>
            </w:r>
          </w:p>
        </w:tc>
        <w:tc>
          <w:tcPr>
            <w:tcW w:w="3969" w:type="dxa"/>
            <w:hideMark/>
          </w:tcPr>
          <w:p w14:paraId="4434CE07" w14:textId="14B7ADC9" w:rsidR="00015DA1" w:rsidRPr="0092369D" w:rsidRDefault="00015DA1" w:rsidP="00015DA1">
            <w:pPr>
              <w:rPr>
                <w:position w:val="8"/>
              </w:rPr>
            </w:pPr>
            <w:r w:rsidRPr="0092369D">
              <w:rPr>
                <w:position w:val="8"/>
              </w:rPr>
              <w:t xml:space="preserve">Space + Dots 1 2 3 </w:t>
            </w:r>
          </w:p>
        </w:tc>
      </w:tr>
      <w:tr w:rsidR="00015DA1" w:rsidRPr="0092369D" w14:paraId="36A89DB6" w14:textId="77777777" w:rsidTr="00B1096F">
        <w:tc>
          <w:tcPr>
            <w:tcW w:w="3959" w:type="dxa"/>
            <w:hideMark/>
          </w:tcPr>
          <w:p w14:paraId="797C02D8" w14:textId="488784C3" w:rsidR="00015DA1" w:rsidRPr="0092369D" w:rsidRDefault="00015DA1" w:rsidP="00015DA1">
            <w:pPr>
              <w:rPr>
                <w:position w:val="8"/>
              </w:rPr>
            </w:pPr>
            <w:r w:rsidRPr="0092369D">
              <w:rPr>
                <w:position w:val="8"/>
              </w:rPr>
              <w:t xml:space="preserve">Notifications </w:t>
            </w:r>
          </w:p>
        </w:tc>
        <w:tc>
          <w:tcPr>
            <w:tcW w:w="3969" w:type="dxa"/>
            <w:hideMark/>
          </w:tcPr>
          <w:p w14:paraId="2586021F" w14:textId="34E75C83" w:rsidR="00015DA1" w:rsidRPr="0092369D" w:rsidRDefault="00015DA1" w:rsidP="00015DA1">
            <w:pPr>
              <w:rPr>
                <w:position w:val="8"/>
              </w:rPr>
            </w:pPr>
            <w:r w:rsidRPr="0092369D">
              <w:rPr>
                <w:position w:val="8"/>
              </w:rPr>
              <w:t xml:space="preserve">Space + Dots 1 3 4 5 (n) </w:t>
            </w:r>
          </w:p>
        </w:tc>
      </w:tr>
      <w:tr w:rsidR="00015DA1" w:rsidRPr="0092369D" w14:paraId="747F9B3F" w14:textId="77777777" w:rsidTr="00B1096F">
        <w:tc>
          <w:tcPr>
            <w:tcW w:w="3959" w:type="dxa"/>
            <w:hideMark/>
          </w:tcPr>
          <w:p w14:paraId="728C2023" w14:textId="41528014" w:rsidR="00015DA1" w:rsidRPr="0092369D" w:rsidRDefault="00015DA1" w:rsidP="00015DA1">
            <w:pPr>
              <w:rPr>
                <w:position w:val="8"/>
              </w:rPr>
            </w:pPr>
            <w:r w:rsidRPr="0092369D">
              <w:rPr>
                <w:position w:val="8"/>
              </w:rPr>
              <w:t xml:space="preserve">Recent Apps </w:t>
            </w:r>
          </w:p>
        </w:tc>
        <w:tc>
          <w:tcPr>
            <w:tcW w:w="3969" w:type="dxa"/>
            <w:hideMark/>
          </w:tcPr>
          <w:p w14:paraId="04B9C871" w14:textId="7AE222E7" w:rsidR="00015DA1" w:rsidRPr="0092369D" w:rsidRDefault="00015DA1" w:rsidP="00015DA1">
            <w:pPr>
              <w:rPr>
                <w:position w:val="8"/>
              </w:rPr>
            </w:pPr>
            <w:r w:rsidRPr="0092369D">
              <w:rPr>
                <w:position w:val="8"/>
              </w:rPr>
              <w:t xml:space="preserve">Space + Dots 1 2 3 5 (r) </w:t>
            </w:r>
          </w:p>
        </w:tc>
      </w:tr>
      <w:tr w:rsidR="00015DA1" w:rsidRPr="0092369D" w14:paraId="526516DF" w14:textId="77777777" w:rsidTr="00B1096F">
        <w:tc>
          <w:tcPr>
            <w:tcW w:w="3959" w:type="dxa"/>
            <w:hideMark/>
          </w:tcPr>
          <w:p w14:paraId="1AAB37F3" w14:textId="57594786" w:rsidR="00015DA1" w:rsidRPr="0092369D" w:rsidRDefault="00015DA1" w:rsidP="00015DA1">
            <w:pPr>
              <w:rPr>
                <w:position w:val="8"/>
              </w:rPr>
            </w:pPr>
            <w:r w:rsidRPr="0092369D">
              <w:rPr>
                <w:position w:val="8"/>
              </w:rPr>
              <w:t xml:space="preserve">Enter (in Edit field) </w:t>
            </w:r>
          </w:p>
        </w:tc>
        <w:tc>
          <w:tcPr>
            <w:tcW w:w="3969" w:type="dxa"/>
            <w:hideMark/>
          </w:tcPr>
          <w:p w14:paraId="358E1B87" w14:textId="54B1E9AA" w:rsidR="00015DA1" w:rsidRPr="0092369D" w:rsidRDefault="00015DA1" w:rsidP="00015DA1">
            <w:pPr>
              <w:rPr>
                <w:position w:val="8"/>
              </w:rPr>
            </w:pPr>
            <w:r w:rsidRPr="0092369D">
              <w:rPr>
                <w:position w:val="8"/>
              </w:rPr>
              <w:t xml:space="preserve">Space + Dot 8 </w:t>
            </w:r>
          </w:p>
        </w:tc>
      </w:tr>
      <w:tr w:rsidR="00015DA1" w:rsidRPr="0092369D" w14:paraId="4468D369" w14:textId="77777777" w:rsidTr="00B1096F">
        <w:tc>
          <w:tcPr>
            <w:tcW w:w="3959" w:type="dxa"/>
            <w:hideMark/>
          </w:tcPr>
          <w:p w14:paraId="170F2718" w14:textId="5819B720" w:rsidR="00015DA1" w:rsidRPr="0092369D" w:rsidRDefault="00015DA1" w:rsidP="00015DA1">
            <w:pPr>
              <w:rPr>
                <w:position w:val="8"/>
              </w:rPr>
            </w:pPr>
            <w:r w:rsidRPr="0092369D">
              <w:rPr>
                <w:position w:val="8"/>
              </w:rPr>
              <w:t xml:space="preserve">Backspace (in Edit field) </w:t>
            </w:r>
          </w:p>
        </w:tc>
        <w:tc>
          <w:tcPr>
            <w:tcW w:w="3969" w:type="dxa"/>
            <w:hideMark/>
          </w:tcPr>
          <w:p w14:paraId="3B5B72B3" w14:textId="3FA1EECB" w:rsidR="00015DA1" w:rsidRPr="0092369D" w:rsidRDefault="00015DA1" w:rsidP="00015DA1">
            <w:pPr>
              <w:rPr>
                <w:position w:val="8"/>
              </w:rPr>
            </w:pPr>
            <w:r w:rsidRPr="0092369D">
              <w:rPr>
                <w:position w:val="8"/>
              </w:rPr>
              <w:t xml:space="preserve">Space + Dot 7 </w:t>
            </w:r>
          </w:p>
        </w:tc>
      </w:tr>
      <w:tr w:rsidR="00015DA1" w:rsidRPr="0092369D" w14:paraId="37AF4BA4" w14:textId="77777777" w:rsidTr="00B1096F">
        <w:tc>
          <w:tcPr>
            <w:tcW w:w="3959" w:type="dxa"/>
          </w:tcPr>
          <w:p w14:paraId="3A9657E8" w14:textId="7852996C" w:rsidR="00015DA1" w:rsidRPr="0092369D" w:rsidRDefault="00015DA1" w:rsidP="00015DA1">
            <w:pPr>
              <w:rPr>
                <w:position w:val="8"/>
              </w:rPr>
            </w:pPr>
            <w:r w:rsidRPr="0092369D">
              <w:rPr>
                <w:position w:val="8"/>
              </w:rPr>
              <w:t>Next item</w:t>
            </w:r>
          </w:p>
        </w:tc>
        <w:tc>
          <w:tcPr>
            <w:tcW w:w="3969" w:type="dxa"/>
          </w:tcPr>
          <w:p w14:paraId="34B742DD" w14:textId="6538C628" w:rsidR="00015DA1" w:rsidRPr="0092369D" w:rsidRDefault="00015DA1" w:rsidP="00015DA1">
            <w:pPr>
              <w:rPr>
                <w:position w:val="8"/>
              </w:rPr>
            </w:pPr>
            <w:r w:rsidRPr="0092369D">
              <w:rPr>
                <w:position w:val="8"/>
              </w:rPr>
              <w:t>Right Arrow</w:t>
            </w:r>
          </w:p>
        </w:tc>
      </w:tr>
      <w:tr w:rsidR="00015DA1" w:rsidRPr="0092369D" w14:paraId="18C736C6" w14:textId="77777777" w:rsidTr="00B1096F">
        <w:tc>
          <w:tcPr>
            <w:tcW w:w="3959" w:type="dxa"/>
          </w:tcPr>
          <w:p w14:paraId="1D34FE6F" w14:textId="72D0AF99" w:rsidR="00015DA1" w:rsidRPr="0092369D" w:rsidRDefault="00015DA1" w:rsidP="00015DA1">
            <w:pPr>
              <w:rPr>
                <w:position w:val="8"/>
              </w:rPr>
            </w:pPr>
            <w:r w:rsidRPr="0092369D">
              <w:rPr>
                <w:position w:val="8"/>
              </w:rPr>
              <w:t xml:space="preserve">Activate current </w:t>
            </w:r>
            <w:r w:rsidR="0092369D">
              <w:rPr>
                <w:position w:val="8"/>
              </w:rPr>
              <w:br/>
            </w:r>
            <w:r w:rsidRPr="0092369D">
              <w:rPr>
                <w:position w:val="8"/>
              </w:rPr>
              <w:t xml:space="preserve">focused element </w:t>
            </w:r>
          </w:p>
        </w:tc>
        <w:tc>
          <w:tcPr>
            <w:tcW w:w="3969" w:type="dxa"/>
          </w:tcPr>
          <w:p w14:paraId="1511B08F" w14:textId="0DE9A214" w:rsidR="00015DA1" w:rsidRPr="0092369D" w:rsidRDefault="00015DA1" w:rsidP="00015DA1">
            <w:pPr>
              <w:rPr>
                <w:position w:val="8"/>
              </w:rPr>
            </w:pPr>
            <w:r w:rsidRPr="0092369D">
              <w:rPr>
                <w:position w:val="8"/>
              </w:rPr>
              <w:t xml:space="preserve">Select button </w:t>
            </w:r>
          </w:p>
        </w:tc>
      </w:tr>
      <w:tr w:rsidR="00015DA1" w:rsidRPr="0092369D" w14:paraId="24AE0F2C" w14:textId="77777777" w:rsidTr="00B1096F">
        <w:tc>
          <w:tcPr>
            <w:tcW w:w="3959" w:type="dxa"/>
          </w:tcPr>
          <w:p w14:paraId="65891535" w14:textId="56FB83F9" w:rsidR="00015DA1" w:rsidRPr="0092369D" w:rsidRDefault="00015DA1" w:rsidP="00015DA1">
            <w:pPr>
              <w:rPr>
                <w:position w:val="8"/>
              </w:rPr>
            </w:pPr>
            <w:r w:rsidRPr="0092369D">
              <w:rPr>
                <w:position w:val="8"/>
              </w:rPr>
              <w:t xml:space="preserve">First item on page </w:t>
            </w:r>
          </w:p>
        </w:tc>
        <w:tc>
          <w:tcPr>
            <w:tcW w:w="3969" w:type="dxa"/>
          </w:tcPr>
          <w:p w14:paraId="56FF8C16" w14:textId="0A02D5D4" w:rsidR="00015DA1" w:rsidRPr="0092369D" w:rsidRDefault="00015DA1" w:rsidP="00015DA1">
            <w:pPr>
              <w:rPr>
                <w:position w:val="8"/>
              </w:rPr>
            </w:pPr>
            <w:r w:rsidRPr="0092369D">
              <w:rPr>
                <w:position w:val="8"/>
              </w:rPr>
              <w:t xml:space="preserve">Dot 4 + Up </w:t>
            </w:r>
          </w:p>
        </w:tc>
      </w:tr>
      <w:tr w:rsidR="00015DA1" w:rsidRPr="0092369D" w14:paraId="48A070DA" w14:textId="77777777" w:rsidTr="00B1096F">
        <w:tc>
          <w:tcPr>
            <w:tcW w:w="3959" w:type="dxa"/>
          </w:tcPr>
          <w:p w14:paraId="4488C308" w14:textId="29D1EED9" w:rsidR="00015DA1" w:rsidRPr="0092369D" w:rsidRDefault="00015DA1" w:rsidP="00015DA1">
            <w:pPr>
              <w:rPr>
                <w:position w:val="8"/>
              </w:rPr>
            </w:pPr>
            <w:r w:rsidRPr="0092369D">
              <w:rPr>
                <w:position w:val="8"/>
              </w:rPr>
              <w:t xml:space="preserve">Last item on page </w:t>
            </w:r>
          </w:p>
        </w:tc>
        <w:tc>
          <w:tcPr>
            <w:tcW w:w="3969" w:type="dxa"/>
          </w:tcPr>
          <w:p w14:paraId="4DAEDEA6" w14:textId="75C4C396" w:rsidR="00015DA1" w:rsidRPr="0092369D" w:rsidRDefault="00015DA1" w:rsidP="00015DA1">
            <w:pPr>
              <w:rPr>
                <w:position w:val="8"/>
              </w:rPr>
            </w:pPr>
            <w:r w:rsidRPr="0092369D">
              <w:rPr>
                <w:position w:val="8"/>
              </w:rPr>
              <w:t xml:space="preserve">Dot 4 + Down </w:t>
            </w:r>
          </w:p>
        </w:tc>
      </w:tr>
      <w:tr w:rsidR="00015DA1" w:rsidRPr="0092369D" w14:paraId="6664E18A" w14:textId="77777777" w:rsidTr="00B1096F">
        <w:tc>
          <w:tcPr>
            <w:tcW w:w="3959" w:type="dxa"/>
          </w:tcPr>
          <w:p w14:paraId="4E164046" w14:textId="189039A5" w:rsidR="00015DA1" w:rsidRPr="0092369D" w:rsidRDefault="00015DA1" w:rsidP="00015DA1">
            <w:pPr>
              <w:rPr>
                <w:position w:val="8"/>
              </w:rPr>
            </w:pPr>
            <w:r w:rsidRPr="0092369D">
              <w:rPr>
                <w:position w:val="8"/>
              </w:rPr>
              <w:t xml:space="preserve">To previous heading, landmark, table, focusable item, etc. </w:t>
            </w:r>
          </w:p>
        </w:tc>
        <w:tc>
          <w:tcPr>
            <w:tcW w:w="3969" w:type="dxa"/>
          </w:tcPr>
          <w:p w14:paraId="46AC988B" w14:textId="700034FF" w:rsidR="00015DA1" w:rsidRPr="0092369D" w:rsidRDefault="00015DA1" w:rsidP="00015DA1">
            <w:pPr>
              <w:rPr>
                <w:position w:val="8"/>
              </w:rPr>
            </w:pPr>
            <w:r w:rsidRPr="0092369D">
              <w:rPr>
                <w:position w:val="8"/>
              </w:rPr>
              <w:t xml:space="preserve">Left Arrow </w:t>
            </w:r>
          </w:p>
        </w:tc>
      </w:tr>
      <w:tr w:rsidR="00015DA1" w:rsidRPr="0092369D" w14:paraId="37E6DE4E" w14:textId="77777777" w:rsidTr="00B1096F">
        <w:tc>
          <w:tcPr>
            <w:tcW w:w="3959" w:type="dxa"/>
          </w:tcPr>
          <w:p w14:paraId="472D4B31" w14:textId="52FE1478" w:rsidR="00015DA1" w:rsidRPr="0092369D" w:rsidRDefault="00015DA1" w:rsidP="00015DA1">
            <w:pPr>
              <w:rPr>
                <w:position w:val="8"/>
              </w:rPr>
            </w:pPr>
            <w:r w:rsidRPr="0092369D">
              <w:rPr>
                <w:position w:val="8"/>
              </w:rPr>
              <w:t xml:space="preserve">Select and deselect Checkbox  </w:t>
            </w:r>
          </w:p>
        </w:tc>
        <w:tc>
          <w:tcPr>
            <w:tcW w:w="3969" w:type="dxa"/>
          </w:tcPr>
          <w:p w14:paraId="2FAA6B65" w14:textId="786426EB" w:rsidR="00015DA1" w:rsidRPr="0092369D" w:rsidRDefault="00015DA1" w:rsidP="00015DA1">
            <w:pPr>
              <w:rPr>
                <w:position w:val="8"/>
              </w:rPr>
            </w:pPr>
            <w:r w:rsidRPr="0092369D">
              <w:rPr>
                <w:position w:val="8"/>
              </w:rPr>
              <w:t xml:space="preserve">Select </w:t>
            </w:r>
          </w:p>
        </w:tc>
      </w:tr>
      <w:tr w:rsidR="00015DA1" w:rsidRPr="0092369D" w14:paraId="14515CC3" w14:textId="77777777" w:rsidTr="00B1096F">
        <w:tc>
          <w:tcPr>
            <w:tcW w:w="3959" w:type="dxa"/>
          </w:tcPr>
          <w:p w14:paraId="2EEB1D4B" w14:textId="3535F1B8" w:rsidR="00015DA1" w:rsidRPr="0092369D" w:rsidRDefault="00015DA1" w:rsidP="00015DA1">
            <w:pPr>
              <w:rPr>
                <w:position w:val="8"/>
              </w:rPr>
            </w:pPr>
            <w:r w:rsidRPr="0092369D">
              <w:rPr>
                <w:position w:val="8"/>
              </w:rPr>
              <w:t xml:space="preserve">Open combo box </w:t>
            </w:r>
          </w:p>
        </w:tc>
        <w:tc>
          <w:tcPr>
            <w:tcW w:w="3969" w:type="dxa"/>
          </w:tcPr>
          <w:p w14:paraId="0CCFA09D" w14:textId="7186EC7E" w:rsidR="00015DA1" w:rsidRPr="0092369D" w:rsidRDefault="00015DA1" w:rsidP="00015DA1">
            <w:pPr>
              <w:rPr>
                <w:position w:val="8"/>
              </w:rPr>
            </w:pPr>
            <w:r w:rsidRPr="0092369D">
              <w:rPr>
                <w:position w:val="8"/>
              </w:rPr>
              <w:t xml:space="preserve">Select </w:t>
            </w:r>
          </w:p>
        </w:tc>
      </w:tr>
      <w:tr w:rsidR="00015DA1" w:rsidRPr="0092369D" w14:paraId="6B64BE3D" w14:textId="77777777" w:rsidTr="00B1096F">
        <w:tc>
          <w:tcPr>
            <w:tcW w:w="3959" w:type="dxa"/>
          </w:tcPr>
          <w:p w14:paraId="10606163" w14:textId="602B9701" w:rsidR="00015DA1" w:rsidRPr="0092369D" w:rsidRDefault="00015DA1" w:rsidP="00015DA1">
            <w:pPr>
              <w:rPr>
                <w:position w:val="8"/>
              </w:rPr>
            </w:pPr>
            <w:r w:rsidRPr="0092369D">
              <w:rPr>
                <w:position w:val="8"/>
              </w:rPr>
              <w:t xml:space="preserve">Browse/select options of combo boxes </w:t>
            </w:r>
          </w:p>
        </w:tc>
        <w:tc>
          <w:tcPr>
            <w:tcW w:w="3969" w:type="dxa"/>
          </w:tcPr>
          <w:p w14:paraId="5C84BD73" w14:textId="034CFDAC" w:rsidR="00015DA1" w:rsidRPr="0092369D" w:rsidRDefault="00015DA1" w:rsidP="00015DA1">
            <w:pPr>
              <w:rPr>
                <w:position w:val="8"/>
              </w:rPr>
            </w:pPr>
            <w:r w:rsidRPr="0092369D">
              <w:rPr>
                <w:position w:val="8"/>
              </w:rPr>
              <w:t xml:space="preserve">Select </w:t>
            </w:r>
          </w:p>
        </w:tc>
      </w:tr>
      <w:tr w:rsidR="00015DA1" w:rsidRPr="0092369D" w14:paraId="0F828510" w14:textId="77777777" w:rsidTr="00B1096F">
        <w:tc>
          <w:tcPr>
            <w:tcW w:w="3959" w:type="dxa"/>
          </w:tcPr>
          <w:p w14:paraId="10033121" w14:textId="3BAC7013" w:rsidR="00015DA1" w:rsidRPr="0092369D" w:rsidRDefault="00015DA1" w:rsidP="00015DA1">
            <w:pPr>
              <w:rPr>
                <w:position w:val="8"/>
              </w:rPr>
            </w:pPr>
            <w:r w:rsidRPr="0092369D">
              <w:rPr>
                <w:position w:val="8"/>
              </w:rPr>
              <w:lastRenderedPageBreak/>
              <w:t xml:space="preserve">Select multiple options from combo boxes </w:t>
            </w:r>
          </w:p>
        </w:tc>
        <w:tc>
          <w:tcPr>
            <w:tcW w:w="3969" w:type="dxa"/>
          </w:tcPr>
          <w:p w14:paraId="65808BDD" w14:textId="61545268" w:rsidR="00015DA1" w:rsidRPr="0092369D" w:rsidRDefault="00015DA1" w:rsidP="00015DA1">
            <w:pPr>
              <w:rPr>
                <w:position w:val="8"/>
              </w:rPr>
            </w:pPr>
            <w:r w:rsidRPr="0092369D">
              <w:rPr>
                <w:position w:val="8"/>
              </w:rPr>
              <w:t xml:space="preserve">Select </w:t>
            </w:r>
          </w:p>
        </w:tc>
      </w:tr>
      <w:tr w:rsidR="00015DA1" w:rsidRPr="0092369D" w14:paraId="259CD4F1" w14:textId="77777777" w:rsidTr="00B1096F">
        <w:tc>
          <w:tcPr>
            <w:tcW w:w="3959" w:type="dxa"/>
          </w:tcPr>
          <w:p w14:paraId="1D37803F" w14:textId="0424CDB7" w:rsidR="00015DA1" w:rsidRPr="0092369D" w:rsidRDefault="00015DA1" w:rsidP="00015DA1">
            <w:pPr>
              <w:rPr>
                <w:position w:val="8"/>
              </w:rPr>
            </w:pPr>
            <w:r w:rsidRPr="0092369D">
              <w:rPr>
                <w:position w:val="8"/>
              </w:rPr>
              <w:t xml:space="preserve">Toggle selection of </w:t>
            </w:r>
            <w:r w:rsidR="00612786" w:rsidRPr="0092369D">
              <w:rPr>
                <w:position w:val="8"/>
              </w:rPr>
              <w:br/>
            </w:r>
            <w:r w:rsidRPr="0092369D">
              <w:rPr>
                <w:position w:val="8"/>
              </w:rPr>
              <w:t xml:space="preserve">radio button </w:t>
            </w:r>
          </w:p>
        </w:tc>
        <w:tc>
          <w:tcPr>
            <w:tcW w:w="3969" w:type="dxa"/>
          </w:tcPr>
          <w:p w14:paraId="753FA4A9" w14:textId="0B3AA631" w:rsidR="00015DA1" w:rsidRPr="0092369D" w:rsidRDefault="00015DA1" w:rsidP="00015DA1">
            <w:pPr>
              <w:rPr>
                <w:position w:val="8"/>
              </w:rPr>
            </w:pPr>
            <w:r w:rsidRPr="0092369D">
              <w:rPr>
                <w:position w:val="8"/>
              </w:rPr>
              <w:t xml:space="preserve">Select </w:t>
            </w:r>
          </w:p>
        </w:tc>
      </w:tr>
      <w:tr w:rsidR="00015DA1" w:rsidRPr="0092369D" w14:paraId="5D9B1AE1" w14:textId="77777777" w:rsidTr="00B1096F">
        <w:tc>
          <w:tcPr>
            <w:tcW w:w="3959" w:type="dxa"/>
          </w:tcPr>
          <w:p w14:paraId="0CA1EA9C" w14:textId="640649B1" w:rsidR="00015DA1" w:rsidRPr="0092369D" w:rsidRDefault="00015DA1" w:rsidP="00015DA1">
            <w:pPr>
              <w:rPr>
                <w:position w:val="8"/>
              </w:rPr>
            </w:pPr>
            <w:r w:rsidRPr="0092369D">
              <w:rPr>
                <w:position w:val="8"/>
              </w:rPr>
              <w:t>Switch between literary and computer braille</w:t>
            </w:r>
          </w:p>
        </w:tc>
        <w:tc>
          <w:tcPr>
            <w:tcW w:w="3969" w:type="dxa"/>
          </w:tcPr>
          <w:p w14:paraId="3AB219F8" w14:textId="6045E55D" w:rsidR="00015DA1" w:rsidRPr="0092369D" w:rsidRDefault="00015DA1" w:rsidP="00015DA1">
            <w:pPr>
              <w:rPr>
                <w:position w:val="8"/>
              </w:rPr>
            </w:pPr>
            <w:r w:rsidRPr="0092369D">
              <w:rPr>
                <w:position w:val="8"/>
              </w:rPr>
              <w:t>Space + Dots 1 2 4 5 (g)</w:t>
            </w:r>
          </w:p>
        </w:tc>
      </w:tr>
      <w:tr w:rsidR="00015DA1" w:rsidRPr="0092369D" w14:paraId="6C6C958A" w14:textId="77777777" w:rsidTr="00B1096F">
        <w:tc>
          <w:tcPr>
            <w:tcW w:w="3959" w:type="dxa"/>
          </w:tcPr>
          <w:p w14:paraId="22631723" w14:textId="747D075C" w:rsidR="00015DA1" w:rsidRPr="0092369D" w:rsidRDefault="00015DA1" w:rsidP="00015DA1">
            <w:pPr>
              <w:rPr>
                <w:position w:val="8"/>
              </w:rPr>
            </w:pPr>
            <w:r w:rsidRPr="0092369D">
              <w:rPr>
                <w:position w:val="8"/>
              </w:rPr>
              <w:t>Enter/exit on-screen search</w:t>
            </w:r>
          </w:p>
        </w:tc>
        <w:tc>
          <w:tcPr>
            <w:tcW w:w="3969" w:type="dxa"/>
          </w:tcPr>
          <w:p w14:paraId="4E7B54AF" w14:textId="7B9047CF" w:rsidR="00015DA1" w:rsidRPr="0092369D" w:rsidRDefault="00015DA1" w:rsidP="00015DA1">
            <w:pPr>
              <w:rPr>
                <w:position w:val="8"/>
              </w:rPr>
            </w:pPr>
            <w:r w:rsidRPr="0092369D">
              <w:rPr>
                <w:position w:val="8"/>
              </w:rPr>
              <w:t>Space + Dots 3 4</w:t>
            </w:r>
          </w:p>
        </w:tc>
      </w:tr>
    </w:tbl>
    <w:p w14:paraId="0FC94B1A" w14:textId="70664E75" w:rsidR="002F102A" w:rsidRDefault="002F102A" w:rsidP="00612786">
      <w:pPr>
        <w:pStyle w:val="Heading4"/>
      </w:pPr>
      <w:r>
        <w:t xml:space="preserve">Our Braille </w:t>
      </w:r>
      <w:r w:rsidR="0006785D">
        <w:t>c</w:t>
      </w:r>
      <w:r>
        <w:t>omman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959"/>
        <w:gridCol w:w="3969"/>
      </w:tblGrid>
      <w:tr w:rsidR="00612786" w:rsidRPr="0092369D" w14:paraId="68E56CCB" w14:textId="77777777" w:rsidTr="0097706B">
        <w:trPr>
          <w:tblHeader/>
        </w:trPr>
        <w:tc>
          <w:tcPr>
            <w:tcW w:w="3959" w:type="dxa"/>
            <w:vAlign w:val="center"/>
            <w:hideMark/>
          </w:tcPr>
          <w:p w14:paraId="25ED3C97" w14:textId="77777777" w:rsidR="00612786" w:rsidRPr="0092369D" w:rsidRDefault="00612786" w:rsidP="0097706B">
            <w:pPr>
              <w:rPr>
                <w:b/>
                <w:position w:val="8"/>
              </w:rPr>
            </w:pPr>
            <w:r w:rsidRPr="0092369D">
              <w:rPr>
                <w:b/>
                <w:position w:val="8"/>
              </w:rPr>
              <w:t xml:space="preserve">Function </w:t>
            </w:r>
          </w:p>
        </w:tc>
        <w:tc>
          <w:tcPr>
            <w:tcW w:w="3969" w:type="dxa"/>
            <w:vAlign w:val="center"/>
            <w:hideMark/>
          </w:tcPr>
          <w:p w14:paraId="193A33E4" w14:textId="77777777" w:rsidR="00612786" w:rsidRPr="0092369D" w:rsidRDefault="00612786" w:rsidP="0097706B">
            <w:pPr>
              <w:rPr>
                <w:b/>
                <w:position w:val="8"/>
              </w:rPr>
            </w:pPr>
            <w:r w:rsidRPr="0092369D">
              <w:rPr>
                <w:b/>
                <w:position w:val="8"/>
              </w:rPr>
              <w:t>Keys</w:t>
            </w:r>
          </w:p>
        </w:tc>
      </w:tr>
      <w:tr w:rsidR="00C25460" w:rsidRPr="0092369D" w14:paraId="0AE67A67" w14:textId="77777777" w:rsidTr="0097706B">
        <w:tc>
          <w:tcPr>
            <w:tcW w:w="3959" w:type="dxa"/>
            <w:hideMark/>
          </w:tcPr>
          <w:p w14:paraId="448BA613" w14:textId="7E4CC118" w:rsidR="00C25460" w:rsidRPr="0092369D" w:rsidRDefault="00C25460" w:rsidP="00C25460">
            <w:pPr>
              <w:rPr>
                <w:position w:val="8"/>
              </w:rPr>
            </w:pPr>
            <w:r w:rsidRPr="0092369D">
              <w:rPr>
                <w:position w:val="8"/>
              </w:rPr>
              <w:t xml:space="preserve">Back </w:t>
            </w:r>
          </w:p>
        </w:tc>
        <w:tc>
          <w:tcPr>
            <w:tcW w:w="3969" w:type="dxa"/>
            <w:hideMark/>
          </w:tcPr>
          <w:p w14:paraId="3C6F0A2F" w14:textId="393A7F7C" w:rsidR="00C25460" w:rsidRPr="0092369D" w:rsidRDefault="00C25460" w:rsidP="00C25460">
            <w:pPr>
              <w:rPr>
                <w:position w:val="8"/>
              </w:rPr>
            </w:pPr>
            <w:r w:rsidRPr="0092369D">
              <w:rPr>
                <w:position w:val="8"/>
              </w:rPr>
              <w:t xml:space="preserve">Space + Dots 1 2 (b) </w:t>
            </w:r>
          </w:p>
        </w:tc>
      </w:tr>
      <w:tr w:rsidR="00C25460" w:rsidRPr="0092369D" w14:paraId="2A2A5C4F" w14:textId="77777777" w:rsidTr="0097706B">
        <w:tc>
          <w:tcPr>
            <w:tcW w:w="3959" w:type="dxa"/>
            <w:hideMark/>
          </w:tcPr>
          <w:p w14:paraId="46F28647" w14:textId="7D7F3B93" w:rsidR="00C25460" w:rsidRPr="0092369D" w:rsidRDefault="00C25460" w:rsidP="00C25460">
            <w:pPr>
              <w:rPr>
                <w:position w:val="8"/>
              </w:rPr>
            </w:pPr>
            <w:r w:rsidRPr="0092369D">
              <w:rPr>
                <w:position w:val="8"/>
              </w:rPr>
              <w:t xml:space="preserve">Home screen </w:t>
            </w:r>
          </w:p>
        </w:tc>
        <w:tc>
          <w:tcPr>
            <w:tcW w:w="3969" w:type="dxa"/>
            <w:hideMark/>
          </w:tcPr>
          <w:p w14:paraId="611628DC" w14:textId="280836B6" w:rsidR="00C25460" w:rsidRPr="0092369D" w:rsidRDefault="00C25460" w:rsidP="00C25460">
            <w:pPr>
              <w:rPr>
                <w:position w:val="8"/>
              </w:rPr>
            </w:pPr>
            <w:r w:rsidRPr="0092369D">
              <w:rPr>
                <w:position w:val="8"/>
              </w:rPr>
              <w:t xml:space="preserve">Space + Dots 1 2 5 (h) </w:t>
            </w:r>
          </w:p>
        </w:tc>
      </w:tr>
      <w:tr w:rsidR="00C25460" w:rsidRPr="0092369D" w14:paraId="4EFCFB4D" w14:textId="77777777" w:rsidTr="0097706B">
        <w:tc>
          <w:tcPr>
            <w:tcW w:w="3959" w:type="dxa"/>
            <w:hideMark/>
          </w:tcPr>
          <w:p w14:paraId="36241B1E" w14:textId="359552D7" w:rsidR="00C25460" w:rsidRPr="0092369D" w:rsidRDefault="00C25460" w:rsidP="00C25460">
            <w:pPr>
              <w:rPr>
                <w:position w:val="8"/>
              </w:rPr>
            </w:pPr>
            <w:r w:rsidRPr="0092369D">
              <w:rPr>
                <w:position w:val="8"/>
              </w:rPr>
              <w:t xml:space="preserve">Our Braille help </w:t>
            </w:r>
          </w:p>
        </w:tc>
        <w:tc>
          <w:tcPr>
            <w:tcW w:w="3969" w:type="dxa"/>
            <w:hideMark/>
          </w:tcPr>
          <w:p w14:paraId="22310E44" w14:textId="289B8790" w:rsidR="00C25460" w:rsidRPr="0092369D" w:rsidRDefault="00C25460" w:rsidP="00C25460">
            <w:pPr>
              <w:rPr>
                <w:position w:val="8"/>
              </w:rPr>
            </w:pPr>
            <w:r w:rsidRPr="0092369D">
              <w:rPr>
                <w:position w:val="8"/>
              </w:rPr>
              <w:t xml:space="preserve">Space + Dots 1 2 3 </w:t>
            </w:r>
          </w:p>
        </w:tc>
      </w:tr>
      <w:tr w:rsidR="00C25460" w:rsidRPr="0092369D" w14:paraId="11F4C18B" w14:textId="77777777" w:rsidTr="0097706B">
        <w:tc>
          <w:tcPr>
            <w:tcW w:w="3959" w:type="dxa"/>
            <w:hideMark/>
          </w:tcPr>
          <w:p w14:paraId="5A41A671" w14:textId="7D9462A9" w:rsidR="00C25460" w:rsidRPr="0092369D" w:rsidRDefault="00C25460" w:rsidP="00C25460">
            <w:pPr>
              <w:rPr>
                <w:position w:val="8"/>
              </w:rPr>
            </w:pPr>
            <w:r w:rsidRPr="0092369D">
              <w:rPr>
                <w:position w:val="8"/>
              </w:rPr>
              <w:t xml:space="preserve">Notifications </w:t>
            </w:r>
          </w:p>
        </w:tc>
        <w:tc>
          <w:tcPr>
            <w:tcW w:w="3969" w:type="dxa"/>
            <w:hideMark/>
          </w:tcPr>
          <w:p w14:paraId="239B255A" w14:textId="6AC72924" w:rsidR="00C25460" w:rsidRPr="0092369D" w:rsidRDefault="00C25460" w:rsidP="00C25460">
            <w:pPr>
              <w:rPr>
                <w:position w:val="8"/>
              </w:rPr>
            </w:pPr>
            <w:r w:rsidRPr="0092369D">
              <w:rPr>
                <w:position w:val="8"/>
              </w:rPr>
              <w:t xml:space="preserve">Space + Dots 4 6 </w:t>
            </w:r>
          </w:p>
        </w:tc>
      </w:tr>
      <w:tr w:rsidR="00C25460" w:rsidRPr="0092369D" w14:paraId="45EA1921" w14:textId="77777777" w:rsidTr="0097706B">
        <w:tc>
          <w:tcPr>
            <w:tcW w:w="3959" w:type="dxa"/>
            <w:hideMark/>
          </w:tcPr>
          <w:p w14:paraId="75B1AEC9" w14:textId="1D6F171F" w:rsidR="00C25460" w:rsidRPr="0092369D" w:rsidRDefault="00C25460" w:rsidP="00C25460">
            <w:pPr>
              <w:rPr>
                <w:position w:val="8"/>
              </w:rPr>
            </w:pPr>
            <w:r w:rsidRPr="0092369D">
              <w:rPr>
                <w:position w:val="8"/>
              </w:rPr>
              <w:t xml:space="preserve">Recent apps </w:t>
            </w:r>
          </w:p>
        </w:tc>
        <w:tc>
          <w:tcPr>
            <w:tcW w:w="3969" w:type="dxa"/>
            <w:hideMark/>
          </w:tcPr>
          <w:p w14:paraId="3C8B4530" w14:textId="500D050D" w:rsidR="00C25460" w:rsidRPr="0092369D" w:rsidRDefault="00C25460" w:rsidP="00C25460">
            <w:pPr>
              <w:rPr>
                <w:position w:val="8"/>
              </w:rPr>
            </w:pPr>
            <w:r w:rsidRPr="0092369D">
              <w:rPr>
                <w:position w:val="8"/>
              </w:rPr>
              <w:t xml:space="preserve">Space + Dots 1 2 3 5 (r) </w:t>
            </w:r>
          </w:p>
        </w:tc>
      </w:tr>
      <w:tr w:rsidR="00C25460" w:rsidRPr="0092369D" w14:paraId="31D71879" w14:textId="77777777" w:rsidTr="0097706B">
        <w:tc>
          <w:tcPr>
            <w:tcW w:w="3959" w:type="dxa"/>
            <w:hideMark/>
          </w:tcPr>
          <w:p w14:paraId="40D2E6E6" w14:textId="54CE224F" w:rsidR="00C25460" w:rsidRPr="0092369D" w:rsidRDefault="00C25460" w:rsidP="00C25460">
            <w:pPr>
              <w:rPr>
                <w:position w:val="8"/>
              </w:rPr>
            </w:pPr>
            <w:r w:rsidRPr="0092369D">
              <w:rPr>
                <w:position w:val="8"/>
              </w:rPr>
              <w:t xml:space="preserve">Enter (in Edit field) </w:t>
            </w:r>
          </w:p>
        </w:tc>
        <w:tc>
          <w:tcPr>
            <w:tcW w:w="3969" w:type="dxa"/>
            <w:hideMark/>
          </w:tcPr>
          <w:p w14:paraId="75F0CC36" w14:textId="42D28349" w:rsidR="00C25460" w:rsidRPr="0092369D" w:rsidRDefault="00C25460" w:rsidP="00C25460">
            <w:pPr>
              <w:rPr>
                <w:position w:val="8"/>
              </w:rPr>
            </w:pPr>
            <w:r w:rsidRPr="0092369D">
              <w:rPr>
                <w:position w:val="8"/>
              </w:rPr>
              <w:t xml:space="preserve">Space + Dot 8 </w:t>
            </w:r>
          </w:p>
        </w:tc>
      </w:tr>
      <w:tr w:rsidR="00C25460" w:rsidRPr="0092369D" w14:paraId="26B1C87A" w14:textId="77777777" w:rsidTr="0097706B">
        <w:tc>
          <w:tcPr>
            <w:tcW w:w="3959" w:type="dxa"/>
            <w:hideMark/>
          </w:tcPr>
          <w:p w14:paraId="23D2A051" w14:textId="17A44727" w:rsidR="00C25460" w:rsidRPr="0092369D" w:rsidRDefault="00C25460" w:rsidP="00C25460">
            <w:pPr>
              <w:rPr>
                <w:position w:val="8"/>
              </w:rPr>
            </w:pPr>
            <w:r w:rsidRPr="0092369D">
              <w:rPr>
                <w:position w:val="8"/>
              </w:rPr>
              <w:t xml:space="preserve">Backspace (in Edit field) </w:t>
            </w:r>
          </w:p>
        </w:tc>
        <w:tc>
          <w:tcPr>
            <w:tcW w:w="3969" w:type="dxa"/>
            <w:hideMark/>
          </w:tcPr>
          <w:p w14:paraId="625D0C67" w14:textId="0720B91F" w:rsidR="00C25460" w:rsidRPr="0092369D" w:rsidRDefault="00C25460" w:rsidP="00C25460">
            <w:pPr>
              <w:rPr>
                <w:position w:val="8"/>
              </w:rPr>
            </w:pPr>
            <w:r w:rsidRPr="0092369D">
              <w:rPr>
                <w:position w:val="8"/>
              </w:rPr>
              <w:t xml:space="preserve">Space + Dot 7 </w:t>
            </w:r>
          </w:p>
        </w:tc>
      </w:tr>
      <w:tr w:rsidR="00C25460" w:rsidRPr="0092369D" w14:paraId="3C424531" w14:textId="77777777" w:rsidTr="0097706B">
        <w:tc>
          <w:tcPr>
            <w:tcW w:w="3959" w:type="dxa"/>
          </w:tcPr>
          <w:p w14:paraId="0D64A9DE" w14:textId="4A1A50DC" w:rsidR="00C25460" w:rsidRPr="0092369D" w:rsidRDefault="00C25460" w:rsidP="00C25460">
            <w:pPr>
              <w:rPr>
                <w:position w:val="8"/>
              </w:rPr>
            </w:pPr>
            <w:r w:rsidRPr="0092369D">
              <w:rPr>
                <w:position w:val="8"/>
              </w:rPr>
              <w:t>Next item</w:t>
            </w:r>
          </w:p>
        </w:tc>
        <w:tc>
          <w:tcPr>
            <w:tcW w:w="3969" w:type="dxa"/>
          </w:tcPr>
          <w:p w14:paraId="69D5704E" w14:textId="14C159AD" w:rsidR="00C25460" w:rsidRPr="0092369D" w:rsidRDefault="00C25460" w:rsidP="00C25460">
            <w:pPr>
              <w:rPr>
                <w:position w:val="8"/>
              </w:rPr>
            </w:pPr>
            <w:r w:rsidRPr="0092369D">
              <w:rPr>
                <w:position w:val="8"/>
              </w:rPr>
              <w:t>Right Arrow</w:t>
            </w:r>
          </w:p>
        </w:tc>
      </w:tr>
      <w:tr w:rsidR="00C25460" w:rsidRPr="0092369D" w14:paraId="34D49449" w14:textId="77777777" w:rsidTr="0097706B">
        <w:tc>
          <w:tcPr>
            <w:tcW w:w="3959" w:type="dxa"/>
          </w:tcPr>
          <w:p w14:paraId="55652F02" w14:textId="4AED8761" w:rsidR="00C25460" w:rsidRPr="0092369D" w:rsidRDefault="00C25460" w:rsidP="00C25460">
            <w:pPr>
              <w:rPr>
                <w:position w:val="8"/>
              </w:rPr>
            </w:pPr>
            <w:r w:rsidRPr="0092369D">
              <w:rPr>
                <w:position w:val="8"/>
              </w:rPr>
              <w:t xml:space="preserve">Activate current </w:t>
            </w:r>
            <w:r w:rsidR="0092369D">
              <w:rPr>
                <w:position w:val="8"/>
              </w:rPr>
              <w:br/>
            </w:r>
            <w:r w:rsidRPr="0092369D">
              <w:rPr>
                <w:position w:val="8"/>
              </w:rPr>
              <w:t xml:space="preserve">focused element </w:t>
            </w:r>
          </w:p>
        </w:tc>
        <w:tc>
          <w:tcPr>
            <w:tcW w:w="3969" w:type="dxa"/>
          </w:tcPr>
          <w:p w14:paraId="25C94123" w14:textId="35F871BA" w:rsidR="00C25460" w:rsidRPr="0092369D" w:rsidRDefault="00C25460" w:rsidP="00C25460">
            <w:pPr>
              <w:rPr>
                <w:position w:val="8"/>
              </w:rPr>
            </w:pPr>
            <w:r w:rsidRPr="0092369D">
              <w:rPr>
                <w:position w:val="8"/>
              </w:rPr>
              <w:t xml:space="preserve">Select button </w:t>
            </w:r>
          </w:p>
        </w:tc>
      </w:tr>
      <w:tr w:rsidR="00C25460" w:rsidRPr="0092369D" w14:paraId="1FDA9D59" w14:textId="77777777" w:rsidTr="0097706B">
        <w:tc>
          <w:tcPr>
            <w:tcW w:w="3959" w:type="dxa"/>
          </w:tcPr>
          <w:p w14:paraId="5A4993AD" w14:textId="1AED6915" w:rsidR="00C25460" w:rsidRPr="0092369D" w:rsidRDefault="00C25460" w:rsidP="00C25460">
            <w:pPr>
              <w:rPr>
                <w:position w:val="8"/>
              </w:rPr>
            </w:pPr>
            <w:r w:rsidRPr="0092369D">
              <w:rPr>
                <w:position w:val="8"/>
              </w:rPr>
              <w:lastRenderedPageBreak/>
              <w:t xml:space="preserve">First item on page </w:t>
            </w:r>
          </w:p>
        </w:tc>
        <w:tc>
          <w:tcPr>
            <w:tcW w:w="3969" w:type="dxa"/>
          </w:tcPr>
          <w:p w14:paraId="53B347E9" w14:textId="0F537CB0" w:rsidR="00C25460" w:rsidRPr="0092369D" w:rsidRDefault="00C25460" w:rsidP="00C25460">
            <w:pPr>
              <w:rPr>
                <w:position w:val="8"/>
              </w:rPr>
            </w:pPr>
            <w:r w:rsidRPr="0092369D">
              <w:rPr>
                <w:position w:val="8"/>
              </w:rPr>
              <w:t xml:space="preserve">Dot 7 + Up </w:t>
            </w:r>
          </w:p>
        </w:tc>
      </w:tr>
      <w:tr w:rsidR="00C25460" w:rsidRPr="0092369D" w14:paraId="2AE4DE89" w14:textId="77777777" w:rsidTr="0097706B">
        <w:tc>
          <w:tcPr>
            <w:tcW w:w="3959" w:type="dxa"/>
          </w:tcPr>
          <w:p w14:paraId="20D321CC" w14:textId="72DA46F4" w:rsidR="00C25460" w:rsidRPr="0092369D" w:rsidRDefault="00C25460" w:rsidP="00C25460">
            <w:pPr>
              <w:rPr>
                <w:position w:val="8"/>
              </w:rPr>
            </w:pPr>
            <w:r w:rsidRPr="0092369D">
              <w:rPr>
                <w:position w:val="8"/>
              </w:rPr>
              <w:t xml:space="preserve">Last item on page </w:t>
            </w:r>
          </w:p>
        </w:tc>
        <w:tc>
          <w:tcPr>
            <w:tcW w:w="3969" w:type="dxa"/>
          </w:tcPr>
          <w:p w14:paraId="5EC44701" w14:textId="65277002" w:rsidR="00C25460" w:rsidRPr="0092369D" w:rsidRDefault="00C25460" w:rsidP="00C25460">
            <w:pPr>
              <w:rPr>
                <w:position w:val="8"/>
              </w:rPr>
            </w:pPr>
            <w:r w:rsidRPr="0092369D">
              <w:rPr>
                <w:position w:val="8"/>
              </w:rPr>
              <w:t xml:space="preserve">Dot 7 + Down </w:t>
            </w:r>
          </w:p>
        </w:tc>
      </w:tr>
      <w:tr w:rsidR="00C25460" w:rsidRPr="0092369D" w14:paraId="2A2AA7EE" w14:textId="77777777" w:rsidTr="0097706B">
        <w:tc>
          <w:tcPr>
            <w:tcW w:w="3959" w:type="dxa"/>
          </w:tcPr>
          <w:p w14:paraId="2939FA33" w14:textId="7C486970" w:rsidR="00C25460" w:rsidRPr="0092369D" w:rsidRDefault="00C25460" w:rsidP="00C25460">
            <w:pPr>
              <w:rPr>
                <w:position w:val="8"/>
              </w:rPr>
            </w:pPr>
            <w:r w:rsidRPr="0092369D">
              <w:rPr>
                <w:position w:val="8"/>
              </w:rPr>
              <w:t xml:space="preserve">To previous heading, landmark, table, focusable item, etc. </w:t>
            </w:r>
          </w:p>
        </w:tc>
        <w:tc>
          <w:tcPr>
            <w:tcW w:w="3969" w:type="dxa"/>
          </w:tcPr>
          <w:p w14:paraId="3040347F" w14:textId="436BE5DA" w:rsidR="00C25460" w:rsidRPr="0092369D" w:rsidRDefault="00C25460" w:rsidP="00C25460">
            <w:pPr>
              <w:rPr>
                <w:position w:val="8"/>
              </w:rPr>
            </w:pPr>
            <w:r w:rsidRPr="0092369D">
              <w:rPr>
                <w:position w:val="8"/>
              </w:rPr>
              <w:t xml:space="preserve">Left Arrow </w:t>
            </w:r>
          </w:p>
        </w:tc>
      </w:tr>
      <w:tr w:rsidR="00C25460" w:rsidRPr="0092369D" w14:paraId="4E32C82C" w14:textId="77777777" w:rsidTr="0097706B">
        <w:tc>
          <w:tcPr>
            <w:tcW w:w="3959" w:type="dxa"/>
          </w:tcPr>
          <w:p w14:paraId="41792D5A" w14:textId="2F0EF50E" w:rsidR="00C25460" w:rsidRPr="0092369D" w:rsidRDefault="00C25460" w:rsidP="00C25460">
            <w:pPr>
              <w:rPr>
                <w:position w:val="8"/>
              </w:rPr>
            </w:pPr>
            <w:r w:rsidRPr="0092369D">
              <w:rPr>
                <w:position w:val="8"/>
              </w:rPr>
              <w:t xml:space="preserve">Select and deselect Checkbox  </w:t>
            </w:r>
          </w:p>
        </w:tc>
        <w:tc>
          <w:tcPr>
            <w:tcW w:w="3969" w:type="dxa"/>
          </w:tcPr>
          <w:p w14:paraId="60CDB201" w14:textId="6C3B8A08" w:rsidR="00C25460" w:rsidRPr="0092369D" w:rsidRDefault="00C25460" w:rsidP="00C25460">
            <w:pPr>
              <w:rPr>
                <w:position w:val="8"/>
              </w:rPr>
            </w:pPr>
            <w:r w:rsidRPr="0092369D">
              <w:rPr>
                <w:position w:val="8"/>
              </w:rPr>
              <w:t xml:space="preserve">Select </w:t>
            </w:r>
          </w:p>
        </w:tc>
      </w:tr>
      <w:tr w:rsidR="00C25460" w:rsidRPr="0092369D" w14:paraId="523C7FB9" w14:textId="77777777" w:rsidTr="0097706B">
        <w:tc>
          <w:tcPr>
            <w:tcW w:w="3959" w:type="dxa"/>
          </w:tcPr>
          <w:p w14:paraId="0D362AD6" w14:textId="6E0B8055" w:rsidR="00C25460" w:rsidRPr="0092369D" w:rsidRDefault="00C25460" w:rsidP="00C25460">
            <w:pPr>
              <w:rPr>
                <w:position w:val="8"/>
              </w:rPr>
            </w:pPr>
            <w:r w:rsidRPr="0092369D">
              <w:rPr>
                <w:position w:val="8"/>
              </w:rPr>
              <w:t xml:space="preserve">Open combo box </w:t>
            </w:r>
          </w:p>
        </w:tc>
        <w:tc>
          <w:tcPr>
            <w:tcW w:w="3969" w:type="dxa"/>
          </w:tcPr>
          <w:p w14:paraId="721607F7" w14:textId="29ABC434" w:rsidR="00C25460" w:rsidRPr="0092369D" w:rsidRDefault="00C25460" w:rsidP="00C25460">
            <w:pPr>
              <w:rPr>
                <w:position w:val="8"/>
              </w:rPr>
            </w:pPr>
            <w:r w:rsidRPr="0092369D">
              <w:rPr>
                <w:position w:val="8"/>
              </w:rPr>
              <w:t xml:space="preserve">Select </w:t>
            </w:r>
          </w:p>
        </w:tc>
      </w:tr>
      <w:tr w:rsidR="00C25460" w:rsidRPr="0092369D" w14:paraId="26802542" w14:textId="77777777" w:rsidTr="0097706B">
        <w:tc>
          <w:tcPr>
            <w:tcW w:w="3959" w:type="dxa"/>
          </w:tcPr>
          <w:p w14:paraId="75FCB2BF" w14:textId="428092E9" w:rsidR="00C25460" w:rsidRPr="0092369D" w:rsidRDefault="00C25460" w:rsidP="00C25460">
            <w:pPr>
              <w:rPr>
                <w:position w:val="8"/>
              </w:rPr>
            </w:pPr>
            <w:r w:rsidRPr="0092369D">
              <w:rPr>
                <w:position w:val="8"/>
              </w:rPr>
              <w:t xml:space="preserve">Browse/select options of combo boxes </w:t>
            </w:r>
          </w:p>
        </w:tc>
        <w:tc>
          <w:tcPr>
            <w:tcW w:w="3969" w:type="dxa"/>
          </w:tcPr>
          <w:p w14:paraId="7A6241B8" w14:textId="251D07E6" w:rsidR="00C25460" w:rsidRPr="0092369D" w:rsidRDefault="00C25460" w:rsidP="00C25460">
            <w:pPr>
              <w:rPr>
                <w:position w:val="8"/>
              </w:rPr>
            </w:pPr>
            <w:r w:rsidRPr="0092369D">
              <w:rPr>
                <w:position w:val="8"/>
              </w:rPr>
              <w:t xml:space="preserve">Select </w:t>
            </w:r>
          </w:p>
        </w:tc>
      </w:tr>
      <w:tr w:rsidR="00C25460" w:rsidRPr="0092369D" w14:paraId="7974D886" w14:textId="77777777" w:rsidTr="0097706B">
        <w:tc>
          <w:tcPr>
            <w:tcW w:w="3959" w:type="dxa"/>
          </w:tcPr>
          <w:p w14:paraId="1D2220BB" w14:textId="4A8494AB" w:rsidR="00C25460" w:rsidRPr="0092369D" w:rsidRDefault="00C25460" w:rsidP="00C25460">
            <w:pPr>
              <w:rPr>
                <w:position w:val="8"/>
              </w:rPr>
            </w:pPr>
            <w:r w:rsidRPr="0092369D">
              <w:rPr>
                <w:position w:val="8"/>
              </w:rPr>
              <w:t xml:space="preserve">Select multiple options from combo boxes </w:t>
            </w:r>
          </w:p>
        </w:tc>
        <w:tc>
          <w:tcPr>
            <w:tcW w:w="3969" w:type="dxa"/>
          </w:tcPr>
          <w:p w14:paraId="414E71E9" w14:textId="7CA641BC" w:rsidR="00C25460" w:rsidRPr="0092369D" w:rsidRDefault="00C25460" w:rsidP="00C25460">
            <w:pPr>
              <w:rPr>
                <w:position w:val="8"/>
              </w:rPr>
            </w:pPr>
            <w:r w:rsidRPr="0092369D">
              <w:rPr>
                <w:position w:val="8"/>
              </w:rPr>
              <w:t xml:space="preserve">Select </w:t>
            </w:r>
          </w:p>
        </w:tc>
      </w:tr>
      <w:tr w:rsidR="00C25460" w:rsidRPr="0092369D" w14:paraId="2857A615" w14:textId="77777777" w:rsidTr="0097706B">
        <w:tc>
          <w:tcPr>
            <w:tcW w:w="3959" w:type="dxa"/>
          </w:tcPr>
          <w:p w14:paraId="12A38791" w14:textId="156F6563" w:rsidR="00C25460" w:rsidRPr="0092369D" w:rsidRDefault="00C25460" w:rsidP="00C25460">
            <w:pPr>
              <w:rPr>
                <w:position w:val="8"/>
              </w:rPr>
            </w:pPr>
            <w:r w:rsidRPr="0092369D">
              <w:rPr>
                <w:position w:val="8"/>
              </w:rPr>
              <w:t xml:space="preserve">Toggle selection of </w:t>
            </w:r>
            <w:r w:rsidR="0092369D">
              <w:rPr>
                <w:position w:val="8"/>
              </w:rPr>
              <w:br/>
            </w:r>
            <w:r w:rsidRPr="0092369D">
              <w:rPr>
                <w:position w:val="8"/>
              </w:rPr>
              <w:t xml:space="preserve">radio button </w:t>
            </w:r>
          </w:p>
        </w:tc>
        <w:tc>
          <w:tcPr>
            <w:tcW w:w="3969" w:type="dxa"/>
          </w:tcPr>
          <w:p w14:paraId="269474F5" w14:textId="2689338C" w:rsidR="00C25460" w:rsidRPr="0092369D" w:rsidRDefault="00C25460" w:rsidP="00C25460">
            <w:pPr>
              <w:rPr>
                <w:position w:val="8"/>
              </w:rPr>
            </w:pPr>
            <w:r w:rsidRPr="0092369D">
              <w:rPr>
                <w:position w:val="8"/>
              </w:rPr>
              <w:t xml:space="preserve">Select </w:t>
            </w:r>
          </w:p>
        </w:tc>
      </w:tr>
      <w:tr w:rsidR="00C25460" w:rsidRPr="0092369D" w14:paraId="497ACBE0" w14:textId="77777777" w:rsidTr="0097706B">
        <w:tc>
          <w:tcPr>
            <w:tcW w:w="3959" w:type="dxa"/>
          </w:tcPr>
          <w:p w14:paraId="458B4D9E" w14:textId="12A63218" w:rsidR="00C25460" w:rsidRPr="0092369D" w:rsidRDefault="00C25460" w:rsidP="00C25460">
            <w:pPr>
              <w:rPr>
                <w:position w:val="8"/>
              </w:rPr>
            </w:pPr>
            <w:r w:rsidRPr="0092369D">
              <w:rPr>
                <w:position w:val="8"/>
              </w:rPr>
              <w:t>Switch between literary and computer braille</w:t>
            </w:r>
          </w:p>
        </w:tc>
        <w:tc>
          <w:tcPr>
            <w:tcW w:w="3969" w:type="dxa"/>
          </w:tcPr>
          <w:p w14:paraId="0C2D8603" w14:textId="02081E52" w:rsidR="00C25460" w:rsidRPr="0092369D" w:rsidRDefault="00C25460" w:rsidP="00C25460">
            <w:pPr>
              <w:rPr>
                <w:position w:val="8"/>
              </w:rPr>
            </w:pPr>
            <w:r w:rsidRPr="0092369D">
              <w:rPr>
                <w:position w:val="8"/>
              </w:rPr>
              <w:t>Space + Dots 1 2 4 5 (g)</w:t>
            </w:r>
          </w:p>
        </w:tc>
      </w:tr>
      <w:tr w:rsidR="00C25460" w:rsidRPr="0092369D" w14:paraId="3C9352E9" w14:textId="77777777" w:rsidTr="0097706B">
        <w:tc>
          <w:tcPr>
            <w:tcW w:w="3959" w:type="dxa"/>
          </w:tcPr>
          <w:p w14:paraId="06EC1F5A" w14:textId="21CE32EA" w:rsidR="00C25460" w:rsidRPr="0092369D" w:rsidRDefault="00C25460" w:rsidP="00C25460">
            <w:pPr>
              <w:rPr>
                <w:position w:val="8"/>
              </w:rPr>
            </w:pPr>
            <w:r w:rsidRPr="0092369D">
              <w:rPr>
                <w:position w:val="8"/>
              </w:rPr>
              <w:t>Enter/exit on-screen search</w:t>
            </w:r>
          </w:p>
        </w:tc>
        <w:tc>
          <w:tcPr>
            <w:tcW w:w="3969" w:type="dxa"/>
          </w:tcPr>
          <w:p w14:paraId="2B7B8468" w14:textId="279F9264" w:rsidR="00C25460" w:rsidRPr="0092369D" w:rsidRDefault="00C25460" w:rsidP="00C25460">
            <w:pPr>
              <w:rPr>
                <w:position w:val="8"/>
              </w:rPr>
            </w:pPr>
            <w:r w:rsidRPr="0092369D">
              <w:rPr>
                <w:position w:val="8"/>
              </w:rPr>
              <w:t>Space + Dots 3 4</w:t>
            </w:r>
          </w:p>
        </w:tc>
      </w:tr>
    </w:tbl>
    <w:p w14:paraId="47720093" w14:textId="0BC18AE5" w:rsidR="002F102A" w:rsidRDefault="002F102A" w:rsidP="00B96229">
      <w:pPr>
        <w:pStyle w:val="Heading4"/>
      </w:pPr>
      <w:r>
        <w:t>Connecting the Orbit Writer to BRLTTY over Bluetooth</w:t>
      </w:r>
    </w:p>
    <w:p w14:paraId="3F3DA6FA" w14:textId="1AA19A8F" w:rsidR="00F5185E" w:rsidRDefault="00F5185E" w:rsidP="00F5185E">
      <w:r>
        <w:t>Follow these steps to pair and connect with Bluetooth when the SRP protocol is selected:</w:t>
      </w:r>
    </w:p>
    <w:p w14:paraId="3B3BA926" w14:textId="1E06E93D" w:rsidR="00F5185E" w:rsidRDefault="00F5185E" w:rsidP="00604C6E">
      <w:pPr>
        <w:pStyle w:val="ListBullet"/>
      </w:pPr>
      <w:r>
        <w:t>Power on the Android device and turn the Bluetooth on.</w:t>
      </w:r>
    </w:p>
    <w:p w14:paraId="7AD4F8F5" w14:textId="7239318C" w:rsidR="00F5185E" w:rsidRDefault="00F5185E" w:rsidP="00604C6E">
      <w:pPr>
        <w:pStyle w:val="ListBullet"/>
      </w:pPr>
      <w:r>
        <w:t>Activate the desired Bluetooth channel. E.g. To activate the Bluetooth channel 2 press and release Space + Left Arrow + Dot 2.</w:t>
      </w:r>
    </w:p>
    <w:p w14:paraId="575FCD42" w14:textId="0C659329" w:rsidR="00F5185E" w:rsidRDefault="00F5185E" w:rsidP="00604C6E">
      <w:pPr>
        <w:pStyle w:val="ListBullet"/>
      </w:pPr>
      <w:r>
        <w:lastRenderedPageBreak/>
        <w:t>If SRP protocol is not already activated</w:t>
      </w:r>
      <w:r w:rsidR="00887CAB">
        <w:t>,</w:t>
      </w:r>
      <w:r>
        <w:t xml:space="preserve"> then activate the SRP protocol on the channel by pressing Select + Dots 2 3 4 7.</w:t>
      </w:r>
    </w:p>
    <w:p w14:paraId="1152395E" w14:textId="23B26C88" w:rsidR="00F5185E" w:rsidRDefault="00F5185E" w:rsidP="00604C6E">
      <w:pPr>
        <w:pStyle w:val="ListBullet"/>
      </w:pPr>
      <w:r>
        <w:t xml:space="preserve">Activate pairing on the desired Bluetooth channel. E.g. To enable pairing on Bluetooth channel 2 press and hold Space + Left Arrow + Dot 2 for three seconds. The Orbit </w:t>
      </w:r>
      <w:r w:rsidR="00887CAB">
        <w:t>W</w:t>
      </w:r>
      <w:r>
        <w:t>riter responds with a single short pulse.</w:t>
      </w:r>
    </w:p>
    <w:p w14:paraId="1A6F7D34" w14:textId="4EC981DA" w:rsidR="00F5185E" w:rsidRDefault="00F5185E" w:rsidP="00604C6E">
      <w:pPr>
        <w:pStyle w:val="ListBullet"/>
      </w:pPr>
      <w:r>
        <w:t>Scan for the Orbit Writer from the Android phone and look for “Orbit Reader 20 XXXX” where XXXX is the last four digits of serial number printed on the backside of the device.</w:t>
      </w:r>
    </w:p>
    <w:p w14:paraId="4222F441" w14:textId="2D72A405" w:rsidR="00F5185E" w:rsidRDefault="00F5185E" w:rsidP="00604C6E">
      <w:pPr>
        <w:pStyle w:val="ListBullet"/>
      </w:pPr>
      <w:r>
        <w:t>Pair the Orbit Writer with the Android device. Upon successful pairing, the Orbit Writer will respond with a single short pulse.</w:t>
      </w:r>
    </w:p>
    <w:p w14:paraId="52013C93" w14:textId="5FF69D78" w:rsidR="00F5185E" w:rsidRDefault="00F5185E" w:rsidP="00604C6E">
      <w:pPr>
        <w:pStyle w:val="ListBullet"/>
      </w:pPr>
      <w:r>
        <w:t>Go to settings/system/Accessibility/ (</w:t>
      </w:r>
      <w:r w:rsidRPr="0092369D">
        <w:rPr>
          <w:b/>
        </w:rPr>
        <w:t>Note</w:t>
      </w:r>
      <w:r w:rsidR="0028329D">
        <w:t>:</w:t>
      </w:r>
      <w:r>
        <w:t xml:space="preserve"> depending on phone manufacturer, the accessibility menu might be under a different path. Please locate the accessibility menu of your phone settings)</w:t>
      </w:r>
      <w:r w:rsidR="00AA1D0E">
        <w:t>.</w:t>
      </w:r>
    </w:p>
    <w:p w14:paraId="147DC0E0" w14:textId="004ECFA2" w:rsidR="00F5185E" w:rsidRDefault="00F5185E" w:rsidP="00604C6E">
      <w:pPr>
        <w:pStyle w:val="ListBullet"/>
      </w:pPr>
      <w:r>
        <w:t>Go to BRLTTY and turn it on.</w:t>
      </w:r>
    </w:p>
    <w:p w14:paraId="375D1350" w14:textId="5FD7D1C6" w:rsidR="00F5185E" w:rsidRDefault="00F5185E" w:rsidP="00604C6E">
      <w:pPr>
        <w:pStyle w:val="ListBullet"/>
      </w:pPr>
      <w:r>
        <w:t>Go to Settings/Language &amp; inputs/Current Keyboard and select “BRLTTY Input Service”</w:t>
      </w:r>
      <w:r w:rsidR="00BE294E">
        <w:t>.</w:t>
      </w:r>
    </w:p>
    <w:p w14:paraId="2D94625F" w14:textId="52C32BEA" w:rsidR="002F102A" w:rsidRDefault="00F5185E" w:rsidP="00604C6E">
      <w:pPr>
        <w:pStyle w:val="ListBullet"/>
      </w:pPr>
      <w:r>
        <w:t>Now you can type on and operate your phone through the Orbit Writer using the BRLTTY commands</w:t>
      </w:r>
      <w:r w:rsidR="002F102A">
        <w:t>.</w:t>
      </w:r>
    </w:p>
    <w:p w14:paraId="308E96A7" w14:textId="3B1B5910" w:rsidR="002F102A" w:rsidRDefault="002F102A" w:rsidP="00F5185E">
      <w:pPr>
        <w:pStyle w:val="Heading4"/>
      </w:pPr>
      <w:r>
        <w:t>Connecting the Orbit Writer to BRLTTY with USB</w:t>
      </w:r>
    </w:p>
    <w:p w14:paraId="62DD950A" w14:textId="749819AF" w:rsidR="002F102A" w:rsidRDefault="002F102A" w:rsidP="00501AD7">
      <w:pPr>
        <w:ind w:right="140"/>
      </w:pPr>
      <w:r>
        <w:t>Follow these steps to connect Orbit Writer to BRLTTY with USB when Orbit-HID protocol is selected:</w:t>
      </w:r>
    </w:p>
    <w:p w14:paraId="69AB87CF" w14:textId="23EE4C9F" w:rsidR="002F102A" w:rsidRDefault="002F102A" w:rsidP="00604C6E">
      <w:pPr>
        <w:pStyle w:val="ListBullet"/>
      </w:pPr>
      <w:r>
        <w:t>Activate USB channel by pressing Space + Right Arrow + Dot 6.</w:t>
      </w:r>
    </w:p>
    <w:p w14:paraId="7485EE9B" w14:textId="1469F5C4" w:rsidR="002F102A" w:rsidRDefault="002F102A" w:rsidP="00604C6E">
      <w:pPr>
        <w:pStyle w:val="ListBullet"/>
      </w:pPr>
      <w:r>
        <w:t>If Orbit-HID protocol is not already activated</w:t>
      </w:r>
      <w:r w:rsidR="006A7927">
        <w:t>,</w:t>
      </w:r>
      <w:r>
        <w:t xml:space="preserve"> then activate the Orbit-HID protocol on the channel by pressing Select + Dots 1 3 5 7.</w:t>
      </w:r>
    </w:p>
    <w:p w14:paraId="511FAB6A" w14:textId="67490403" w:rsidR="002F102A" w:rsidRDefault="002F102A" w:rsidP="00604C6E">
      <w:pPr>
        <w:pStyle w:val="ListBullet"/>
      </w:pPr>
      <w:r>
        <w:t>Connect Orbit Writer with Android device using USB cable, the Orbit Writer will respond with a single short pulse.</w:t>
      </w:r>
    </w:p>
    <w:p w14:paraId="46FFEC21" w14:textId="31A301AA" w:rsidR="002F102A" w:rsidRDefault="002F102A" w:rsidP="00604C6E">
      <w:pPr>
        <w:pStyle w:val="ListBullet"/>
      </w:pPr>
      <w:r>
        <w:t>Go to settings/system/Accessibility/ (</w:t>
      </w:r>
      <w:r w:rsidRPr="00501AD7">
        <w:rPr>
          <w:b/>
        </w:rPr>
        <w:t>Note</w:t>
      </w:r>
      <w:r w:rsidR="0028329D" w:rsidRPr="00501AD7">
        <w:rPr>
          <w:b/>
        </w:rPr>
        <w:t>:</w:t>
      </w:r>
      <w:r>
        <w:t xml:space="preserve"> depending on phone manufacturer, the accessibility menu might be under a different path. Please locate the accessibility menu of your phone settings)</w:t>
      </w:r>
      <w:r w:rsidR="00501AD7">
        <w:t>.</w:t>
      </w:r>
    </w:p>
    <w:p w14:paraId="63129A08" w14:textId="5BCCB784" w:rsidR="002F102A" w:rsidRDefault="002F102A" w:rsidP="00604C6E">
      <w:pPr>
        <w:pStyle w:val="ListBullet"/>
      </w:pPr>
      <w:r>
        <w:t>Go to BRLTTY settings, go to Manage Devices, go to Add Device and select Communication Method as USB, after that select Done.</w:t>
      </w:r>
    </w:p>
    <w:p w14:paraId="5BAC2243" w14:textId="6EFB70A5" w:rsidR="002F102A" w:rsidRDefault="002F102A" w:rsidP="00604C6E">
      <w:pPr>
        <w:pStyle w:val="ListBullet"/>
      </w:pPr>
      <w:r>
        <w:t xml:space="preserve">Go back to Manage Devices again and tap on Selected Device options, choose ‘autodetect USB Orbit Research, Orbit Writer, SB </w:t>
      </w:r>
      <w:proofErr w:type="spellStart"/>
      <w:r>
        <w:t>xxxxxx</w:t>
      </w:r>
      <w:proofErr w:type="spellEnd"/>
      <w:r>
        <w:t xml:space="preserve">’. </w:t>
      </w:r>
      <w:proofErr w:type="spellStart"/>
      <w:r>
        <w:t>i.e.xxxxxx</w:t>
      </w:r>
      <w:proofErr w:type="spellEnd"/>
      <w:r>
        <w:t xml:space="preserve"> is device serial number.</w:t>
      </w:r>
    </w:p>
    <w:p w14:paraId="75AB39C1" w14:textId="7B3DA5F5" w:rsidR="002F102A" w:rsidRDefault="002F102A" w:rsidP="00604C6E">
      <w:pPr>
        <w:pStyle w:val="ListBullet"/>
      </w:pPr>
      <w:r>
        <w:t>Go to BRLTTY and turn it on.</w:t>
      </w:r>
    </w:p>
    <w:p w14:paraId="44D3A403" w14:textId="5583B5EA" w:rsidR="002F102A" w:rsidRDefault="002F102A" w:rsidP="00604C6E">
      <w:pPr>
        <w:pStyle w:val="ListBullet"/>
      </w:pPr>
      <w:r>
        <w:lastRenderedPageBreak/>
        <w:t>Go to Settings/Language &amp; inputs/Current Keyboard and select “BRLTTY Input Service”</w:t>
      </w:r>
      <w:r w:rsidR="00501AD7">
        <w:t>.</w:t>
      </w:r>
    </w:p>
    <w:p w14:paraId="0647ED85" w14:textId="16FE0577" w:rsidR="002F102A" w:rsidRDefault="002F102A" w:rsidP="00604C6E">
      <w:pPr>
        <w:pStyle w:val="ListBullet"/>
      </w:pPr>
      <w:r>
        <w:t>Now you can type on and operate your phone through the Orbit Writer using the BRLTTY commands.</w:t>
      </w:r>
    </w:p>
    <w:p w14:paraId="106FC669" w14:textId="2E7EEA7E" w:rsidR="002F102A" w:rsidRDefault="002F102A" w:rsidP="00F5185E">
      <w:pPr>
        <w:pStyle w:val="Heading4"/>
      </w:pPr>
      <w:r>
        <w:t>BRLTTY comman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3685"/>
      </w:tblGrid>
      <w:tr w:rsidR="00F5185E" w:rsidRPr="00501AD7" w14:paraId="63DBB733" w14:textId="77777777" w:rsidTr="0097706B">
        <w:trPr>
          <w:tblHeader/>
        </w:trPr>
        <w:tc>
          <w:tcPr>
            <w:tcW w:w="8899" w:type="dxa"/>
            <w:gridSpan w:val="2"/>
            <w:tcBorders>
              <w:bottom w:val="single" w:sz="18" w:space="0" w:color="auto"/>
            </w:tcBorders>
            <w:shd w:val="clear" w:color="auto" w:fill="F2F2F2" w:themeFill="background1" w:themeFillShade="F2"/>
            <w:vAlign w:val="center"/>
            <w:hideMark/>
          </w:tcPr>
          <w:p w14:paraId="194414B9" w14:textId="1FC76CF2" w:rsidR="00F5185E" w:rsidRPr="00501AD7" w:rsidRDefault="004E506B" w:rsidP="0097706B">
            <w:pPr>
              <w:rPr>
                <w:position w:val="8"/>
              </w:rPr>
            </w:pPr>
            <w:r w:rsidRPr="00501AD7">
              <w:rPr>
                <w:rFonts w:cs="Arial"/>
                <w:position w:val="8"/>
                <w:lang w:eastAsia="en-IN"/>
              </w:rPr>
              <w:t xml:space="preserve">Phone </w:t>
            </w:r>
            <w:r w:rsidR="008F7C67">
              <w:rPr>
                <w:rFonts w:cs="Arial"/>
                <w:position w:val="8"/>
                <w:lang w:eastAsia="en-IN"/>
              </w:rPr>
              <w:t>n</w:t>
            </w:r>
            <w:r w:rsidRPr="00501AD7">
              <w:rPr>
                <w:rFonts w:cs="Arial"/>
                <w:position w:val="8"/>
                <w:lang w:eastAsia="en-IN"/>
              </w:rPr>
              <w:t>avigation</w:t>
            </w:r>
          </w:p>
        </w:tc>
      </w:tr>
      <w:tr w:rsidR="00F5185E" w:rsidRPr="00501AD7" w14:paraId="5EACA8A8" w14:textId="77777777" w:rsidTr="0097706B">
        <w:trPr>
          <w:tblHeader/>
        </w:trPr>
        <w:tc>
          <w:tcPr>
            <w:tcW w:w="5214" w:type="dxa"/>
            <w:tcBorders>
              <w:top w:val="single" w:sz="18" w:space="0" w:color="auto"/>
            </w:tcBorders>
            <w:vAlign w:val="center"/>
            <w:hideMark/>
          </w:tcPr>
          <w:p w14:paraId="7F100FFE" w14:textId="77777777" w:rsidR="00F5185E" w:rsidRPr="00501AD7" w:rsidRDefault="00F5185E" w:rsidP="0097706B">
            <w:pPr>
              <w:rPr>
                <w:b/>
                <w:position w:val="8"/>
              </w:rPr>
            </w:pPr>
            <w:r w:rsidRPr="00501AD7">
              <w:rPr>
                <w:b/>
                <w:position w:val="8"/>
              </w:rPr>
              <w:t xml:space="preserve">Function </w:t>
            </w:r>
          </w:p>
        </w:tc>
        <w:tc>
          <w:tcPr>
            <w:tcW w:w="3685" w:type="dxa"/>
            <w:tcBorders>
              <w:top w:val="single" w:sz="18" w:space="0" w:color="auto"/>
            </w:tcBorders>
            <w:vAlign w:val="center"/>
            <w:hideMark/>
          </w:tcPr>
          <w:p w14:paraId="264275C4" w14:textId="5CF7B2B5" w:rsidR="00F5185E" w:rsidRPr="00501AD7" w:rsidRDefault="00F5185E" w:rsidP="0097706B">
            <w:pPr>
              <w:rPr>
                <w:b/>
                <w:position w:val="8"/>
              </w:rPr>
            </w:pPr>
            <w:r w:rsidRPr="00501AD7">
              <w:rPr>
                <w:b/>
                <w:position w:val="8"/>
              </w:rPr>
              <w:t>Keys</w:t>
            </w:r>
          </w:p>
        </w:tc>
      </w:tr>
      <w:tr w:rsidR="00420570" w:rsidRPr="00501AD7" w14:paraId="7ECDC6C5" w14:textId="77777777" w:rsidTr="0097706B">
        <w:tc>
          <w:tcPr>
            <w:tcW w:w="5214" w:type="dxa"/>
            <w:hideMark/>
          </w:tcPr>
          <w:p w14:paraId="20CF27AC" w14:textId="39BA6E8E" w:rsidR="00420570" w:rsidRPr="00501AD7" w:rsidRDefault="00420570" w:rsidP="00420570">
            <w:pPr>
              <w:rPr>
                <w:position w:val="8"/>
              </w:rPr>
            </w:pPr>
            <w:r w:rsidRPr="00501AD7">
              <w:rPr>
                <w:position w:val="8"/>
              </w:rPr>
              <w:t>Next icon down</w:t>
            </w:r>
          </w:p>
        </w:tc>
        <w:tc>
          <w:tcPr>
            <w:tcW w:w="3685" w:type="dxa"/>
            <w:hideMark/>
          </w:tcPr>
          <w:p w14:paraId="4631C7E0" w14:textId="0EE8AED1" w:rsidR="00420570" w:rsidRPr="00501AD7" w:rsidRDefault="00420570" w:rsidP="00420570">
            <w:pPr>
              <w:rPr>
                <w:position w:val="8"/>
              </w:rPr>
            </w:pPr>
            <w:r w:rsidRPr="00501AD7">
              <w:rPr>
                <w:position w:val="8"/>
              </w:rPr>
              <w:t>Dot 1 + Down Arrow</w:t>
            </w:r>
          </w:p>
        </w:tc>
      </w:tr>
      <w:tr w:rsidR="00420570" w:rsidRPr="00501AD7" w14:paraId="22C5DF5C" w14:textId="77777777" w:rsidTr="0097706B">
        <w:tc>
          <w:tcPr>
            <w:tcW w:w="5214" w:type="dxa"/>
            <w:hideMark/>
          </w:tcPr>
          <w:p w14:paraId="374F7112" w14:textId="5457750F" w:rsidR="00420570" w:rsidRPr="00501AD7" w:rsidRDefault="00420570" w:rsidP="00420570">
            <w:pPr>
              <w:rPr>
                <w:position w:val="8"/>
              </w:rPr>
            </w:pPr>
            <w:r w:rsidRPr="00501AD7">
              <w:rPr>
                <w:position w:val="8"/>
              </w:rPr>
              <w:t>Previous icon up</w:t>
            </w:r>
          </w:p>
        </w:tc>
        <w:tc>
          <w:tcPr>
            <w:tcW w:w="3685" w:type="dxa"/>
            <w:hideMark/>
          </w:tcPr>
          <w:p w14:paraId="7DB1A2F7" w14:textId="456C56FD" w:rsidR="00420570" w:rsidRPr="00501AD7" w:rsidRDefault="00420570" w:rsidP="00420570">
            <w:pPr>
              <w:rPr>
                <w:position w:val="8"/>
              </w:rPr>
            </w:pPr>
            <w:r w:rsidRPr="00501AD7">
              <w:rPr>
                <w:position w:val="8"/>
              </w:rPr>
              <w:t>Dot 1 + Up Arrow</w:t>
            </w:r>
          </w:p>
        </w:tc>
      </w:tr>
      <w:tr w:rsidR="00420570" w:rsidRPr="00501AD7" w14:paraId="54A110E7" w14:textId="77777777" w:rsidTr="0097706B">
        <w:tc>
          <w:tcPr>
            <w:tcW w:w="5214" w:type="dxa"/>
            <w:hideMark/>
          </w:tcPr>
          <w:p w14:paraId="1C168931" w14:textId="2FAC36CF" w:rsidR="00420570" w:rsidRPr="00501AD7" w:rsidRDefault="00420570" w:rsidP="00420570">
            <w:pPr>
              <w:rPr>
                <w:position w:val="8"/>
              </w:rPr>
            </w:pPr>
            <w:r w:rsidRPr="00501AD7">
              <w:rPr>
                <w:position w:val="8"/>
              </w:rPr>
              <w:t>Next icon right</w:t>
            </w:r>
          </w:p>
        </w:tc>
        <w:tc>
          <w:tcPr>
            <w:tcW w:w="3685" w:type="dxa"/>
            <w:hideMark/>
          </w:tcPr>
          <w:p w14:paraId="2799DC31" w14:textId="55A902C8" w:rsidR="00420570" w:rsidRPr="00501AD7" w:rsidRDefault="00420570" w:rsidP="00420570">
            <w:pPr>
              <w:rPr>
                <w:position w:val="8"/>
              </w:rPr>
            </w:pPr>
            <w:r w:rsidRPr="00501AD7">
              <w:rPr>
                <w:position w:val="8"/>
              </w:rPr>
              <w:t>Dot 1 + Right Arrow</w:t>
            </w:r>
          </w:p>
        </w:tc>
      </w:tr>
      <w:tr w:rsidR="00420570" w:rsidRPr="00501AD7" w14:paraId="49F9AD55" w14:textId="77777777" w:rsidTr="0097706B">
        <w:tc>
          <w:tcPr>
            <w:tcW w:w="5214" w:type="dxa"/>
            <w:hideMark/>
          </w:tcPr>
          <w:p w14:paraId="4212443C" w14:textId="5E8D4D33" w:rsidR="00420570" w:rsidRPr="00501AD7" w:rsidRDefault="00420570" w:rsidP="00420570">
            <w:pPr>
              <w:rPr>
                <w:position w:val="8"/>
              </w:rPr>
            </w:pPr>
            <w:r w:rsidRPr="00501AD7">
              <w:rPr>
                <w:position w:val="8"/>
              </w:rPr>
              <w:t>Previous icon left</w:t>
            </w:r>
          </w:p>
        </w:tc>
        <w:tc>
          <w:tcPr>
            <w:tcW w:w="3685" w:type="dxa"/>
            <w:hideMark/>
          </w:tcPr>
          <w:p w14:paraId="51D0953A" w14:textId="7F8691BF" w:rsidR="00420570" w:rsidRPr="00501AD7" w:rsidRDefault="00420570" w:rsidP="00420570">
            <w:pPr>
              <w:rPr>
                <w:position w:val="8"/>
              </w:rPr>
            </w:pPr>
            <w:r w:rsidRPr="00501AD7">
              <w:rPr>
                <w:position w:val="8"/>
              </w:rPr>
              <w:t>Dot 1 + Left Arrow</w:t>
            </w:r>
          </w:p>
        </w:tc>
      </w:tr>
    </w:tbl>
    <w:p w14:paraId="2B1B5B60" w14:textId="77777777" w:rsidR="002F102A" w:rsidRDefault="002F102A" w:rsidP="002F102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3685"/>
      </w:tblGrid>
      <w:tr w:rsidR="00F40DEB" w:rsidRPr="00501AD7" w14:paraId="5A5CB5FE" w14:textId="77777777" w:rsidTr="0097706B">
        <w:trPr>
          <w:tblHeader/>
        </w:trPr>
        <w:tc>
          <w:tcPr>
            <w:tcW w:w="8899" w:type="dxa"/>
            <w:gridSpan w:val="2"/>
            <w:tcBorders>
              <w:bottom w:val="single" w:sz="18" w:space="0" w:color="auto"/>
            </w:tcBorders>
            <w:shd w:val="clear" w:color="auto" w:fill="F2F2F2" w:themeFill="background1" w:themeFillShade="F2"/>
            <w:vAlign w:val="center"/>
            <w:hideMark/>
          </w:tcPr>
          <w:p w14:paraId="21B93CC2" w14:textId="1DD877D0" w:rsidR="00F40DEB" w:rsidRPr="00501AD7" w:rsidRDefault="00935942" w:rsidP="0097706B">
            <w:pPr>
              <w:rPr>
                <w:position w:val="8"/>
              </w:rPr>
            </w:pPr>
            <w:r w:rsidRPr="00501AD7">
              <w:rPr>
                <w:rFonts w:cs="Arial"/>
                <w:position w:val="8"/>
                <w:lang w:eastAsia="en-IN"/>
              </w:rPr>
              <w:t xml:space="preserve">Document </w:t>
            </w:r>
            <w:r w:rsidR="008404B3">
              <w:rPr>
                <w:rFonts w:cs="Arial"/>
                <w:position w:val="8"/>
                <w:lang w:eastAsia="en-IN"/>
              </w:rPr>
              <w:t>r</w:t>
            </w:r>
            <w:r w:rsidRPr="00501AD7">
              <w:rPr>
                <w:rFonts w:cs="Arial"/>
                <w:position w:val="8"/>
                <w:lang w:eastAsia="en-IN"/>
              </w:rPr>
              <w:t>eview</w:t>
            </w:r>
          </w:p>
        </w:tc>
      </w:tr>
      <w:tr w:rsidR="00F40DEB" w:rsidRPr="00501AD7" w14:paraId="5A8166E5" w14:textId="77777777" w:rsidTr="0097706B">
        <w:trPr>
          <w:tblHeader/>
        </w:trPr>
        <w:tc>
          <w:tcPr>
            <w:tcW w:w="5214" w:type="dxa"/>
            <w:tcBorders>
              <w:top w:val="single" w:sz="18" w:space="0" w:color="auto"/>
            </w:tcBorders>
            <w:vAlign w:val="center"/>
            <w:hideMark/>
          </w:tcPr>
          <w:p w14:paraId="31BEB11C" w14:textId="77777777" w:rsidR="00F40DEB" w:rsidRPr="00501AD7" w:rsidRDefault="00F40DEB" w:rsidP="0097706B">
            <w:pPr>
              <w:rPr>
                <w:b/>
                <w:position w:val="8"/>
              </w:rPr>
            </w:pPr>
            <w:r w:rsidRPr="00501AD7">
              <w:rPr>
                <w:b/>
                <w:position w:val="8"/>
              </w:rPr>
              <w:t xml:space="preserve">Function </w:t>
            </w:r>
          </w:p>
        </w:tc>
        <w:tc>
          <w:tcPr>
            <w:tcW w:w="3685" w:type="dxa"/>
            <w:tcBorders>
              <w:top w:val="single" w:sz="18" w:space="0" w:color="auto"/>
            </w:tcBorders>
            <w:vAlign w:val="center"/>
            <w:hideMark/>
          </w:tcPr>
          <w:p w14:paraId="7B9D3EDC" w14:textId="77777777" w:rsidR="00F40DEB" w:rsidRPr="00501AD7" w:rsidRDefault="00F40DEB" w:rsidP="0097706B">
            <w:pPr>
              <w:rPr>
                <w:b/>
                <w:position w:val="8"/>
              </w:rPr>
            </w:pPr>
            <w:r w:rsidRPr="00501AD7">
              <w:rPr>
                <w:b/>
                <w:position w:val="8"/>
              </w:rPr>
              <w:t>Keys</w:t>
            </w:r>
          </w:p>
        </w:tc>
      </w:tr>
      <w:tr w:rsidR="007303AB" w:rsidRPr="00501AD7" w14:paraId="297AFD43" w14:textId="77777777" w:rsidTr="0097706B">
        <w:tc>
          <w:tcPr>
            <w:tcW w:w="5214" w:type="dxa"/>
            <w:hideMark/>
          </w:tcPr>
          <w:p w14:paraId="31554B77" w14:textId="7B98FC6C" w:rsidR="007303AB" w:rsidRPr="00501AD7" w:rsidRDefault="007303AB" w:rsidP="007303AB">
            <w:pPr>
              <w:rPr>
                <w:position w:val="8"/>
              </w:rPr>
            </w:pPr>
            <w:r w:rsidRPr="00501AD7">
              <w:rPr>
                <w:position w:val="8"/>
              </w:rPr>
              <w:t>Move Cursor Right</w:t>
            </w:r>
          </w:p>
        </w:tc>
        <w:tc>
          <w:tcPr>
            <w:tcW w:w="3685" w:type="dxa"/>
            <w:hideMark/>
          </w:tcPr>
          <w:p w14:paraId="303CD9C4" w14:textId="48F89F29" w:rsidR="007303AB" w:rsidRPr="00501AD7" w:rsidRDefault="007303AB" w:rsidP="007303AB">
            <w:pPr>
              <w:rPr>
                <w:position w:val="8"/>
              </w:rPr>
            </w:pPr>
            <w:r w:rsidRPr="00501AD7">
              <w:rPr>
                <w:position w:val="8"/>
              </w:rPr>
              <w:t>Dot 1 + Right Arrow</w:t>
            </w:r>
          </w:p>
        </w:tc>
      </w:tr>
      <w:tr w:rsidR="007303AB" w:rsidRPr="00501AD7" w14:paraId="7CD7EC78" w14:textId="77777777" w:rsidTr="0097706B">
        <w:tc>
          <w:tcPr>
            <w:tcW w:w="5214" w:type="dxa"/>
            <w:hideMark/>
          </w:tcPr>
          <w:p w14:paraId="6E52AAA2" w14:textId="3D9A2C9D" w:rsidR="007303AB" w:rsidRPr="00501AD7" w:rsidRDefault="007303AB" w:rsidP="007303AB">
            <w:pPr>
              <w:rPr>
                <w:position w:val="8"/>
              </w:rPr>
            </w:pPr>
            <w:r w:rsidRPr="00501AD7">
              <w:rPr>
                <w:position w:val="8"/>
              </w:rPr>
              <w:t>Move Cursor Left</w:t>
            </w:r>
          </w:p>
        </w:tc>
        <w:tc>
          <w:tcPr>
            <w:tcW w:w="3685" w:type="dxa"/>
            <w:hideMark/>
          </w:tcPr>
          <w:p w14:paraId="74690B00" w14:textId="628CAAC7" w:rsidR="007303AB" w:rsidRPr="00501AD7" w:rsidRDefault="007303AB" w:rsidP="007303AB">
            <w:pPr>
              <w:rPr>
                <w:position w:val="8"/>
              </w:rPr>
            </w:pPr>
            <w:r w:rsidRPr="00501AD7">
              <w:rPr>
                <w:position w:val="8"/>
              </w:rPr>
              <w:t>Dot 1 + Left Arrow</w:t>
            </w:r>
          </w:p>
        </w:tc>
      </w:tr>
      <w:tr w:rsidR="007303AB" w:rsidRPr="00501AD7" w14:paraId="0364CEB1" w14:textId="77777777" w:rsidTr="0097706B">
        <w:tc>
          <w:tcPr>
            <w:tcW w:w="5214" w:type="dxa"/>
            <w:hideMark/>
          </w:tcPr>
          <w:p w14:paraId="02979FF9" w14:textId="619A62AA" w:rsidR="007303AB" w:rsidRPr="00501AD7" w:rsidRDefault="007303AB" w:rsidP="007303AB">
            <w:pPr>
              <w:rPr>
                <w:position w:val="8"/>
              </w:rPr>
            </w:pPr>
            <w:r w:rsidRPr="00501AD7">
              <w:rPr>
                <w:position w:val="8"/>
              </w:rPr>
              <w:t>Home</w:t>
            </w:r>
          </w:p>
        </w:tc>
        <w:tc>
          <w:tcPr>
            <w:tcW w:w="3685" w:type="dxa"/>
            <w:hideMark/>
          </w:tcPr>
          <w:p w14:paraId="0DE0C7FC" w14:textId="666B104A" w:rsidR="007303AB" w:rsidRPr="00501AD7" w:rsidRDefault="007303AB" w:rsidP="007303AB">
            <w:pPr>
              <w:rPr>
                <w:position w:val="8"/>
              </w:rPr>
            </w:pPr>
            <w:r w:rsidRPr="00501AD7">
              <w:rPr>
                <w:position w:val="8"/>
              </w:rPr>
              <w:t xml:space="preserve">Space + Dot 2 </w:t>
            </w:r>
          </w:p>
        </w:tc>
      </w:tr>
      <w:tr w:rsidR="007303AB" w:rsidRPr="00501AD7" w14:paraId="3D7DA46B" w14:textId="77777777" w:rsidTr="0097706B">
        <w:tc>
          <w:tcPr>
            <w:tcW w:w="5214" w:type="dxa"/>
            <w:hideMark/>
          </w:tcPr>
          <w:p w14:paraId="4D5A12FF" w14:textId="69EF161D" w:rsidR="007303AB" w:rsidRPr="00501AD7" w:rsidRDefault="007303AB" w:rsidP="007303AB">
            <w:pPr>
              <w:rPr>
                <w:position w:val="8"/>
              </w:rPr>
            </w:pPr>
            <w:r w:rsidRPr="00501AD7">
              <w:rPr>
                <w:position w:val="8"/>
              </w:rPr>
              <w:t>End</w:t>
            </w:r>
          </w:p>
        </w:tc>
        <w:tc>
          <w:tcPr>
            <w:tcW w:w="3685" w:type="dxa"/>
            <w:hideMark/>
          </w:tcPr>
          <w:p w14:paraId="1397B168" w14:textId="18A859F2" w:rsidR="007303AB" w:rsidRPr="00501AD7" w:rsidRDefault="007303AB" w:rsidP="007303AB">
            <w:pPr>
              <w:rPr>
                <w:position w:val="8"/>
              </w:rPr>
            </w:pPr>
            <w:r w:rsidRPr="00501AD7">
              <w:rPr>
                <w:position w:val="8"/>
              </w:rPr>
              <w:t>Space + Dot 5</w:t>
            </w:r>
          </w:p>
        </w:tc>
      </w:tr>
      <w:tr w:rsidR="007303AB" w:rsidRPr="00501AD7" w14:paraId="6E2D6F4D" w14:textId="77777777" w:rsidTr="0097706B">
        <w:tc>
          <w:tcPr>
            <w:tcW w:w="5214" w:type="dxa"/>
          </w:tcPr>
          <w:p w14:paraId="53A5FE26" w14:textId="0D8F5349" w:rsidR="007303AB" w:rsidRPr="00501AD7" w:rsidRDefault="007303AB" w:rsidP="007303AB">
            <w:pPr>
              <w:rPr>
                <w:position w:val="8"/>
              </w:rPr>
            </w:pPr>
            <w:r w:rsidRPr="00501AD7">
              <w:rPr>
                <w:position w:val="8"/>
              </w:rPr>
              <w:t>Delete/backspace</w:t>
            </w:r>
          </w:p>
        </w:tc>
        <w:tc>
          <w:tcPr>
            <w:tcW w:w="3685" w:type="dxa"/>
          </w:tcPr>
          <w:p w14:paraId="2213D70A" w14:textId="458359F2" w:rsidR="007303AB" w:rsidRPr="00501AD7" w:rsidRDefault="007303AB" w:rsidP="007303AB">
            <w:pPr>
              <w:rPr>
                <w:position w:val="8"/>
              </w:rPr>
            </w:pPr>
            <w:r w:rsidRPr="00501AD7">
              <w:rPr>
                <w:position w:val="8"/>
              </w:rPr>
              <w:t xml:space="preserve">Dot 7 </w:t>
            </w:r>
            <w:r w:rsidRPr="00501AD7">
              <w:rPr>
                <w:position w:val="8"/>
              </w:rPr>
              <w:br/>
              <w:t>OR Space + Left Arrow</w:t>
            </w:r>
          </w:p>
        </w:tc>
      </w:tr>
      <w:tr w:rsidR="007303AB" w:rsidRPr="00501AD7" w14:paraId="483B4BD8" w14:textId="77777777" w:rsidTr="0097706B">
        <w:tc>
          <w:tcPr>
            <w:tcW w:w="5214" w:type="dxa"/>
          </w:tcPr>
          <w:p w14:paraId="6013C08D" w14:textId="5AA76954" w:rsidR="007303AB" w:rsidRPr="00501AD7" w:rsidRDefault="007303AB" w:rsidP="007303AB">
            <w:pPr>
              <w:rPr>
                <w:position w:val="8"/>
              </w:rPr>
            </w:pPr>
            <w:r w:rsidRPr="00501AD7">
              <w:rPr>
                <w:position w:val="8"/>
              </w:rPr>
              <w:t>Previous line</w:t>
            </w:r>
          </w:p>
        </w:tc>
        <w:tc>
          <w:tcPr>
            <w:tcW w:w="3685" w:type="dxa"/>
          </w:tcPr>
          <w:p w14:paraId="70CECA7F" w14:textId="6380AC35" w:rsidR="007303AB" w:rsidRPr="00501AD7" w:rsidRDefault="007303AB" w:rsidP="007303AB">
            <w:pPr>
              <w:rPr>
                <w:position w:val="8"/>
              </w:rPr>
            </w:pPr>
            <w:r w:rsidRPr="00501AD7">
              <w:rPr>
                <w:position w:val="8"/>
              </w:rPr>
              <w:t>Dot 1 + Up Arrow</w:t>
            </w:r>
          </w:p>
        </w:tc>
      </w:tr>
      <w:tr w:rsidR="007303AB" w:rsidRPr="00501AD7" w14:paraId="25CBC4C6" w14:textId="77777777" w:rsidTr="0097706B">
        <w:tc>
          <w:tcPr>
            <w:tcW w:w="5214" w:type="dxa"/>
          </w:tcPr>
          <w:p w14:paraId="25D971EA" w14:textId="5A5B4E49" w:rsidR="007303AB" w:rsidRPr="00501AD7" w:rsidRDefault="007303AB" w:rsidP="007303AB">
            <w:pPr>
              <w:rPr>
                <w:position w:val="8"/>
              </w:rPr>
            </w:pPr>
            <w:r w:rsidRPr="00501AD7">
              <w:rPr>
                <w:position w:val="8"/>
              </w:rPr>
              <w:t>Next line</w:t>
            </w:r>
          </w:p>
        </w:tc>
        <w:tc>
          <w:tcPr>
            <w:tcW w:w="3685" w:type="dxa"/>
          </w:tcPr>
          <w:p w14:paraId="21F3ECAF" w14:textId="7BD728F9" w:rsidR="007303AB" w:rsidRPr="00501AD7" w:rsidRDefault="007303AB" w:rsidP="007303AB">
            <w:pPr>
              <w:rPr>
                <w:position w:val="8"/>
              </w:rPr>
            </w:pPr>
            <w:r w:rsidRPr="00501AD7">
              <w:rPr>
                <w:position w:val="8"/>
              </w:rPr>
              <w:t>Dot 1 + Down Arrow</w:t>
            </w:r>
          </w:p>
        </w:tc>
      </w:tr>
    </w:tbl>
    <w:p w14:paraId="69DBC924" w14:textId="26C956C2" w:rsidR="002F102A" w:rsidRDefault="002F102A" w:rsidP="00FF35DF">
      <w:pPr>
        <w:pStyle w:val="Heading3"/>
      </w:pPr>
      <w:bookmarkStart w:id="179" w:name="_Toc67039636"/>
      <w:r>
        <w:lastRenderedPageBreak/>
        <w:t>Chromebooks</w:t>
      </w:r>
      <w:bookmarkEnd w:id="179"/>
    </w:p>
    <w:p w14:paraId="2FC06C61" w14:textId="77777777" w:rsidR="002F102A" w:rsidRDefault="002F102A" w:rsidP="00AC3E60">
      <w:pPr>
        <w:ind w:right="424"/>
      </w:pPr>
      <w:r>
        <w:t>Currently, you can use USB and Bluetooth to connect to the Orbit Writer from a Chromebook™ notebook computer. The Chromebook supports the Orbit-HID protocol for the USB channel and SRP protocol for the Bluetooth channels.</w:t>
      </w:r>
    </w:p>
    <w:p w14:paraId="040A9A36" w14:textId="0F35A620" w:rsidR="002F102A" w:rsidRDefault="002F102A" w:rsidP="00564124">
      <w:pPr>
        <w:pStyle w:val="Heading4"/>
      </w:pPr>
      <w:r>
        <w:t>Connecting Chromebook with USB</w:t>
      </w:r>
    </w:p>
    <w:p w14:paraId="25CABC58" w14:textId="77777777" w:rsidR="002F102A" w:rsidRDefault="002F102A" w:rsidP="002F102A">
      <w:r>
        <w:t>To connect to Chromebook with USB, follow these steps:</w:t>
      </w:r>
    </w:p>
    <w:p w14:paraId="6DC599CF" w14:textId="19E3BD7C" w:rsidR="002F102A" w:rsidRDefault="002F102A" w:rsidP="00604C6E">
      <w:pPr>
        <w:pStyle w:val="ListBullet"/>
      </w:pPr>
      <w:r>
        <w:t>Press Space + Right Arrow + Dot 6 to activate the USB channel on the Orbit Writer.</w:t>
      </w:r>
    </w:p>
    <w:p w14:paraId="50AA8B1E" w14:textId="197B9CF7" w:rsidR="002F102A" w:rsidRDefault="002F102A" w:rsidP="00604C6E">
      <w:pPr>
        <w:pStyle w:val="ListBullet"/>
        <w:ind w:right="282"/>
      </w:pPr>
      <w:r>
        <w:t>Press Select + Dots 1 3 5 7 to activate the Orbit-HID protocol on the USB channel.</w:t>
      </w:r>
    </w:p>
    <w:p w14:paraId="39A7CD8C" w14:textId="1FBAA197" w:rsidR="002F102A" w:rsidRDefault="002F102A" w:rsidP="00604C6E">
      <w:pPr>
        <w:pStyle w:val="ListBullet"/>
      </w:pPr>
      <w:r>
        <w:t xml:space="preserve">Plug the Orbit Writer into the Chromebook USB port. After a few seconds, the Chromebook detects the device and turns on </w:t>
      </w:r>
      <w:proofErr w:type="spellStart"/>
      <w:r>
        <w:t>ChromeVox</w:t>
      </w:r>
      <w:proofErr w:type="spellEnd"/>
      <w:r>
        <w:t>.</w:t>
      </w:r>
    </w:p>
    <w:p w14:paraId="758550EB" w14:textId="685793AB" w:rsidR="002F102A" w:rsidRDefault="002F102A" w:rsidP="00564124">
      <w:pPr>
        <w:pStyle w:val="Heading4"/>
      </w:pPr>
      <w:r>
        <w:t>Connecting Chromebook with Bluetooth</w:t>
      </w:r>
    </w:p>
    <w:p w14:paraId="167E3824" w14:textId="77777777" w:rsidR="002F102A" w:rsidRDefault="002F102A" w:rsidP="002F102A">
      <w:r>
        <w:t>To connect to Chromebook with Bluetooth, follow these steps:</w:t>
      </w:r>
    </w:p>
    <w:p w14:paraId="42D8F0B0" w14:textId="206D7866" w:rsidR="002F102A" w:rsidRDefault="002F102A" w:rsidP="00604C6E">
      <w:pPr>
        <w:pStyle w:val="ListBullet"/>
      </w:pPr>
      <w:r>
        <w:t>Activate the desired Bluetooth channel. E.g. To activate the Bluetooth channel 2 press and release Space + Left Arrow + Dot 3</w:t>
      </w:r>
      <w:r w:rsidR="00AC3E60">
        <w:t>.</w:t>
      </w:r>
    </w:p>
    <w:p w14:paraId="17965999" w14:textId="0BD5DB90" w:rsidR="002F102A" w:rsidRDefault="002F102A" w:rsidP="00604C6E">
      <w:pPr>
        <w:pStyle w:val="ListBullet"/>
      </w:pPr>
      <w:r>
        <w:t>If SRP protocol is not already activated</w:t>
      </w:r>
      <w:r w:rsidR="00880AB2">
        <w:t>,</w:t>
      </w:r>
      <w:r>
        <w:t xml:space="preserve"> then activate the SRP protocol on the channel by pressing Select + Dots 2 3 4 7.</w:t>
      </w:r>
    </w:p>
    <w:p w14:paraId="7DF7FBE6" w14:textId="22A673B1" w:rsidR="002F102A" w:rsidRDefault="002F102A" w:rsidP="00604C6E">
      <w:pPr>
        <w:pStyle w:val="ListBullet"/>
      </w:pPr>
      <w:r>
        <w:t xml:space="preserve">Activate pairing on the desired Bluetooth channel. E.g. To enable pairing on Bluetooth channel 3 press and hold Space + Left Arrow + Dot 3 for three seconds. The Orbit </w:t>
      </w:r>
      <w:r w:rsidR="00880AB2">
        <w:t>W</w:t>
      </w:r>
      <w:r>
        <w:t>riter responds with a single short pulse.</w:t>
      </w:r>
    </w:p>
    <w:p w14:paraId="2D87A509" w14:textId="6B9ACE50" w:rsidR="002F102A" w:rsidRDefault="002F102A" w:rsidP="00604C6E">
      <w:pPr>
        <w:pStyle w:val="ListBullet"/>
      </w:pPr>
      <w:r>
        <w:t>Scan for the Orbit Writer from the Chromebook Bluetooth settings and look for “Orbit Reader 20 XXXX” where XXXX is the last four digits of serial number printed on the backside of the device.</w:t>
      </w:r>
    </w:p>
    <w:p w14:paraId="47D3151F" w14:textId="60BA2FEA" w:rsidR="002F102A" w:rsidRDefault="002F102A" w:rsidP="00604C6E">
      <w:pPr>
        <w:pStyle w:val="ListBullet"/>
      </w:pPr>
      <w:r>
        <w:t>Pair the Orbit Writer with the Chromebook. Upon successful pairing, the Orbit Writer will respond with a single short pulse.</w:t>
      </w:r>
    </w:p>
    <w:p w14:paraId="07DE31B6" w14:textId="74EB0C71" w:rsidR="002F102A" w:rsidRDefault="002F102A" w:rsidP="00604C6E">
      <w:pPr>
        <w:pStyle w:val="ListBullet"/>
      </w:pPr>
      <w:r>
        <w:t xml:space="preserve">On the Chromebook turn the </w:t>
      </w:r>
      <w:proofErr w:type="spellStart"/>
      <w:r>
        <w:t>ChromeVox</w:t>
      </w:r>
      <w:proofErr w:type="spellEnd"/>
      <w:r>
        <w:t xml:space="preserve"> by pressing “Ctrl + Alt + z”.</w:t>
      </w:r>
    </w:p>
    <w:p w14:paraId="7225D8B9" w14:textId="33361EE7" w:rsidR="002F102A" w:rsidRDefault="002F102A" w:rsidP="00564124">
      <w:pPr>
        <w:pStyle w:val="Heading4"/>
      </w:pPr>
      <w:proofErr w:type="spellStart"/>
      <w:r>
        <w:lastRenderedPageBreak/>
        <w:t>ChromeVox</w:t>
      </w:r>
      <w:proofErr w:type="spellEnd"/>
      <w:r>
        <w:t xml:space="preserve"> </w:t>
      </w:r>
      <w:r w:rsidR="00F2207F">
        <w:t>s</w:t>
      </w:r>
      <w:r>
        <w:t>ettings/</w:t>
      </w:r>
      <w:r w:rsidR="00F2207F">
        <w:t>c</w:t>
      </w:r>
      <w:r>
        <w:t>ommands</w:t>
      </w:r>
    </w:p>
    <w:p w14:paraId="2B4877B8" w14:textId="77777777" w:rsidR="00850708" w:rsidRDefault="002F102A" w:rsidP="00850708">
      <w:pPr>
        <w:rPr>
          <w:bCs/>
          <w:color w:val="000000" w:themeColor="text1"/>
        </w:rPr>
      </w:pPr>
      <w:r>
        <w:t xml:space="preserve">To adjust </w:t>
      </w:r>
      <w:proofErr w:type="spellStart"/>
      <w:r>
        <w:t>ChromeVox</w:t>
      </w:r>
      <w:proofErr w:type="spellEnd"/>
      <w:r>
        <w:t xml:space="preserve"> settings or learn commands, go to</w:t>
      </w:r>
      <w:r w:rsidR="009D24F0">
        <w:t xml:space="preserve"> </w:t>
      </w:r>
      <w:r w:rsidR="00850708">
        <w:t xml:space="preserve">the link </w:t>
      </w:r>
      <w:r w:rsidR="00850708">
        <w:br/>
      </w:r>
      <w:r w:rsidR="009D24F0">
        <w:rPr>
          <w:bCs/>
          <w:color w:val="000000" w:themeColor="text1"/>
        </w:rPr>
        <w:t>“</w:t>
      </w:r>
      <w:r w:rsidR="009D24F0" w:rsidRPr="001853A4">
        <w:rPr>
          <w:bCs/>
          <w:color w:val="000000" w:themeColor="text1"/>
        </w:rPr>
        <w:t>Use a braille device with your Chromebook</w:t>
      </w:r>
      <w:r w:rsidR="009D24F0">
        <w:rPr>
          <w:bCs/>
          <w:color w:val="000000" w:themeColor="text1"/>
        </w:rPr>
        <w:t>”</w:t>
      </w:r>
      <w:r w:rsidR="001853A4">
        <w:t xml:space="preserve">: </w:t>
      </w:r>
      <w:r w:rsidR="009D24F0">
        <w:t>(</w:t>
      </w:r>
      <w:hyperlink r:id="rId19" w:history="1">
        <w:r w:rsidR="009D24F0" w:rsidRPr="009C53B6">
          <w:rPr>
            <w:rStyle w:val="Hyperlink"/>
          </w:rPr>
          <w:t>https://support.google.com/chromebook/answer/7020014?hl=en</w:t>
        </w:r>
      </w:hyperlink>
      <w:r w:rsidR="009D24F0">
        <w:rPr>
          <w:bCs/>
          <w:color w:val="000000" w:themeColor="text1"/>
        </w:rPr>
        <w:t>)</w:t>
      </w:r>
    </w:p>
    <w:p w14:paraId="40B2D173" w14:textId="1625A9DC" w:rsidR="00C83121" w:rsidRDefault="00C83121" w:rsidP="00850708">
      <w:pPr>
        <w:pStyle w:val="Heading3"/>
      </w:pPr>
      <w:bookmarkStart w:id="180" w:name="_Toc67039637"/>
      <w:r>
        <w:t>Fire</w:t>
      </w:r>
      <w:r w:rsidR="00787AE9">
        <w:t xml:space="preserve"> </w:t>
      </w:r>
      <w:r>
        <w:t>tablets</w:t>
      </w:r>
      <w:bookmarkEnd w:id="178"/>
      <w:bookmarkEnd w:id="180"/>
    </w:p>
    <w:p w14:paraId="527CAB21" w14:textId="3AA6B82E" w:rsidR="000D753E" w:rsidRDefault="000D753E" w:rsidP="00471F20">
      <w:pPr>
        <w:ind w:right="707"/>
      </w:pPr>
      <w:r>
        <w:t xml:space="preserve">To pair the Orbit Writer with VoiceView on your Fire </w:t>
      </w:r>
      <w:r w:rsidR="0044559F">
        <w:t>t</w:t>
      </w:r>
      <w:r>
        <w:t>ablet, follow these steps:</w:t>
      </w:r>
    </w:p>
    <w:p w14:paraId="13BDE429" w14:textId="77777777" w:rsidR="000D753E" w:rsidRDefault="000D753E" w:rsidP="00604C6E">
      <w:pPr>
        <w:pStyle w:val="ListBullet"/>
        <w:ind w:right="140"/>
      </w:pPr>
      <w:r>
        <w:t xml:space="preserve">Swipe down from the top of the screen with two fingers and double tap on Settings. </w:t>
      </w:r>
    </w:p>
    <w:p w14:paraId="76E6C432" w14:textId="77777777" w:rsidR="000D753E" w:rsidRDefault="000D753E" w:rsidP="00604C6E">
      <w:pPr>
        <w:pStyle w:val="ListBullet"/>
      </w:pPr>
      <w:r>
        <w:t xml:space="preserve">Find the Accessibility settings and </w:t>
      </w:r>
      <w:proofErr w:type="gramStart"/>
      <w:r>
        <w:t>double-tap</w:t>
      </w:r>
      <w:proofErr w:type="gramEnd"/>
      <w:r>
        <w:t xml:space="preserve">. Then </w:t>
      </w:r>
      <w:proofErr w:type="gramStart"/>
      <w:r>
        <w:t>double-tap</w:t>
      </w:r>
      <w:proofErr w:type="gramEnd"/>
      <w:r>
        <w:t xml:space="preserve"> on VoiceView Screen Reader.</w:t>
      </w:r>
    </w:p>
    <w:p w14:paraId="0E01A110" w14:textId="77777777" w:rsidR="000D753E" w:rsidRDefault="000D753E" w:rsidP="00604C6E">
      <w:pPr>
        <w:pStyle w:val="ListBullet"/>
        <w:ind w:right="282"/>
      </w:pPr>
      <w:r>
        <w:t xml:space="preserve">Navigate to Braille and </w:t>
      </w:r>
      <w:proofErr w:type="gramStart"/>
      <w:r>
        <w:t>double-tap</w:t>
      </w:r>
      <w:proofErr w:type="gramEnd"/>
      <w:r>
        <w:t>. Then double-tap Pair Bluetooth Braille Display.</w:t>
      </w:r>
    </w:p>
    <w:p w14:paraId="6F8C8FB1" w14:textId="1308A861" w:rsidR="000D753E" w:rsidRDefault="000D753E" w:rsidP="00604C6E">
      <w:pPr>
        <w:pStyle w:val="ListBullet"/>
        <w:ind w:right="140"/>
      </w:pPr>
      <w:r>
        <w:t xml:space="preserve">Make sure your Orbit Writer is on and pairing is turned on, then </w:t>
      </w:r>
      <w:proofErr w:type="gramStart"/>
      <w:r>
        <w:t>double-tap</w:t>
      </w:r>
      <w:proofErr w:type="gramEnd"/>
      <w:r>
        <w:t xml:space="preserve"> on Scan. </w:t>
      </w:r>
    </w:p>
    <w:p w14:paraId="72FDBE71" w14:textId="77777777" w:rsidR="000D753E" w:rsidRDefault="000D753E" w:rsidP="000D753E"/>
    <w:p w14:paraId="7E7171EF" w14:textId="7A67964B" w:rsidR="000D753E" w:rsidRDefault="000D753E" w:rsidP="000D753E">
      <w:r>
        <w:t xml:space="preserve">You should see Orbit Reader 20 followed by the serial number. </w:t>
      </w:r>
      <w:proofErr w:type="gramStart"/>
      <w:r>
        <w:t>Double-tap</w:t>
      </w:r>
      <w:proofErr w:type="gramEnd"/>
      <w:r>
        <w:t xml:space="preserve"> on it to pair.</w:t>
      </w:r>
    </w:p>
    <w:p w14:paraId="612CC8BF" w14:textId="77777777" w:rsidR="000D753E" w:rsidRDefault="000D753E" w:rsidP="000D753E"/>
    <w:p w14:paraId="126E6D24" w14:textId="1F38BBA5" w:rsidR="00C83121" w:rsidRPr="00A77CDC" w:rsidRDefault="000D753E" w:rsidP="000D753E">
      <w:r>
        <w:t>For additional information, go to the</w:t>
      </w:r>
      <w:r w:rsidR="001336AA">
        <w:t xml:space="preserve"> </w:t>
      </w:r>
      <w:r>
        <w:t xml:space="preserve">"Use a Braille Display with Your </w:t>
      </w:r>
      <w:proofErr w:type="spellStart"/>
      <w:r>
        <w:t>FireTablet</w:t>
      </w:r>
      <w:proofErr w:type="spellEnd"/>
      <w:r>
        <w:t>"</w:t>
      </w:r>
      <w:r w:rsidR="009D24F0">
        <w:t xml:space="preserve"> </w:t>
      </w:r>
      <w:r>
        <w:t>(</w:t>
      </w:r>
      <w:hyperlink r:id="rId20" w:history="1">
        <w:r w:rsidR="00912E59" w:rsidRPr="009C53B6">
          <w:rPr>
            <w:rStyle w:val="Hyperlink"/>
          </w:rPr>
          <w:t>https://www.amazon.com/gp/help/customer/</w:t>
        </w:r>
        <w:r w:rsidR="00912E59" w:rsidRPr="009C53B6">
          <w:rPr>
            <w:rStyle w:val="Hyperlink"/>
          </w:rPr>
          <w:br/>
        </w:r>
        <w:proofErr w:type="spellStart"/>
        <w:r w:rsidR="00912E59" w:rsidRPr="009C53B6">
          <w:rPr>
            <w:rStyle w:val="Hyperlink"/>
          </w:rPr>
          <w:t>display.html?nodeId</w:t>
        </w:r>
        <w:proofErr w:type="spellEnd"/>
        <w:r w:rsidR="00912E59" w:rsidRPr="009C53B6">
          <w:rPr>
            <w:rStyle w:val="Hyperlink"/>
          </w:rPr>
          <w:t>=201829370</w:t>
        </w:r>
      </w:hyperlink>
      <w:r>
        <w:t>) webpage on the Amazon Help and Customer Service site</w:t>
      </w:r>
      <w:r w:rsidR="00C83121" w:rsidRPr="00A77CDC">
        <w:t>.</w:t>
      </w:r>
    </w:p>
    <w:p w14:paraId="315DC629" w14:textId="77777777" w:rsidR="00C83121" w:rsidRPr="00A77CDC" w:rsidRDefault="00C83121" w:rsidP="003E5F0C">
      <w:pPr>
        <w:pStyle w:val="Heading3"/>
      </w:pPr>
      <w:bookmarkStart w:id="181" w:name="_Toc524434701"/>
      <w:bookmarkStart w:id="182" w:name="_Toc535923932"/>
      <w:bookmarkStart w:id="183" w:name="_Toc67039638"/>
      <w:r w:rsidRPr="00A77CDC">
        <w:t>Windows PCs</w:t>
      </w:r>
      <w:bookmarkEnd w:id="181"/>
      <w:bookmarkEnd w:id="182"/>
      <w:bookmarkEnd w:id="183"/>
    </w:p>
    <w:p w14:paraId="7587E2B1" w14:textId="0AF9E3A2" w:rsidR="00C83121" w:rsidRPr="00A77CDC" w:rsidRDefault="0010492F" w:rsidP="00C83121">
      <w:r w:rsidRPr="0010492F">
        <w:t>Before connecting Orbit Writer with a PC, you must first decide how you wish to connect: Bluetooth or USB. This is a personal preference. USB charges the device as you use it, so it is a good choice when your battery is low. Bluetooth does not use wires, so it is a good choice when you are on the go</w:t>
      </w:r>
      <w:r w:rsidR="00C83121" w:rsidRPr="00A77CDC">
        <w:t>.</w:t>
      </w:r>
    </w:p>
    <w:p w14:paraId="79108B4C" w14:textId="57104E23" w:rsidR="00C83121" w:rsidRPr="00A77CDC" w:rsidRDefault="00C83121" w:rsidP="003E5F0C">
      <w:pPr>
        <w:pStyle w:val="Heading4"/>
      </w:pPr>
      <w:bookmarkStart w:id="184" w:name="Connecting-Windows-with-USB"/>
      <w:bookmarkStart w:id="185" w:name="_Toc524434702"/>
      <w:bookmarkStart w:id="186" w:name="_Toc535923933"/>
      <w:bookmarkEnd w:id="184"/>
      <w:r w:rsidRPr="00A77CDC">
        <w:lastRenderedPageBreak/>
        <w:t xml:space="preserve">Connecting Windows </w:t>
      </w:r>
      <w:r w:rsidR="00DE2530">
        <w:t>with</w:t>
      </w:r>
      <w:r w:rsidRPr="00A77CDC">
        <w:t xml:space="preserve"> USB</w:t>
      </w:r>
      <w:bookmarkEnd w:id="185"/>
      <w:bookmarkEnd w:id="186"/>
    </w:p>
    <w:p w14:paraId="7A8DA21B" w14:textId="023429A6" w:rsidR="00C83121" w:rsidRPr="00A77CDC" w:rsidRDefault="00122E0E" w:rsidP="00F8779E">
      <w:r w:rsidRPr="00122E0E">
        <w:t>If your screen reader does not support the Orbit-HID protocol, switch to the Braille-HID protocol on the Orbit Writer with the hotkey</w:t>
      </w:r>
      <w:r w:rsidR="00C83121" w:rsidRPr="00A77CDC">
        <w:t>.</w:t>
      </w:r>
    </w:p>
    <w:p w14:paraId="2690F081" w14:textId="7220CECC" w:rsidR="00C83121" w:rsidRPr="00A77CDC" w:rsidRDefault="00C83121" w:rsidP="003E5F0C">
      <w:pPr>
        <w:pStyle w:val="Heading4"/>
      </w:pPr>
      <w:bookmarkStart w:id="187" w:name="Connecting-Windows-with-Bluetooth"/>
      <w:bookmarkStart w:id="188" w:name="_Connecting_Windows_with"/>
      <w:bookmarkStart w:id="189" w:name="_Toc524434703"/>
      <w:bookmarkStart w:id="190" w:name="_Toc535923934"/>
      <w:bookmarkEnd w:id="187"/>
      <w:bookmarkEnd w:id="188"/>
      <w:r w:rsidRPr="00A77CDC">
        <w:t xml:space="preserve">Connecting Windows </w:t>
      </w:r>
      <w:r w:rsidR="00DE2530">
        <w:t>with</w:t>
      </w:r>
      <w:r w:rsidRPr="00A77CDC">
        <w:t xml:space="preserve"> Bluetooth</w:t>
      </w:r>
      <w:bookmarkEnd w:id="189"/>
      <w:bookmarkEnd w:id="190"/>
    </w:p>
    <w:p w14:paraId="4CB9CC11" w14:textId="77777777" w:rsidR="005E04D1" w:rsidRDefault="005E04D1" w:rsidP="005E04D1">
      <w:r>
        <w:t>When connecting the Orbit Writer with Bluetooth, you must first activate the desired Bluetooth channel and the protocol.</w:t>
      </w:r>
    </w:p>
    <w:p w14:paraId="0ED68AEF" w14:textId="77777777" w:rsidR="005E04D1" w:rsidRDefault="005E04D1" w:rsidP="005E04D1"/>
    <w:p w14:paraId="579CB5BC" w14:textId="77777777" w:rsidR="005E04D1" w:rsidRDefault="005E04D1" w:rsidP="005E04D1">
      <w:r>
        <w:t>Once done enable the pairing on the desired channel by pressing hotkeys and pair it to the PC.</w:t>
      </w:r>
    </w:p>
    <w:p w14:paraId="31F4CF01" w14:textId="77777777" w:rsidR="005E04D1" w:rsidRDefault="005E04D1" w:rsidP="005E04D1"/>
    <w:p w14:paraId="17B62DCF" w14:textId="77777777" w:rsidR="005E04D1" w:rsidRDefault="005E04D1" w:rsidP="005E04D1">
      <w:r>
        <w:t>Next, check the Ports list in the Windows Device Manager to find the COM port number assigned to the outgoing Bluetooth serial port. Make a note of this number.</w:t>
      </w:r>
    </w:p>
    <w:p w14:paraId="43082CE0" w14:textId="77777777" w:rsidR="005E04D1" w:rsidRDefault="005E04D1" w:rsidP="005E04D1"/>
    <w:p w14:paraId="45BEDC3A" w14:textId="2BAE5C93" w:rsidR="00C83121" w:rsidRPr="00A77CDC" w:rsidRDefault="005E04D1" w:rsidP="005E04D1">
      <w:r>
        <w:t>In your screen reader on the PC, set the active Braille device COM port to use as the relevant Bluetooth serial port COM number</w:t>
      </w:r>
      <w:r w:rsidR="00C83121" w:rsidRPr="00A77CDC">
        <w:t>.</w:t>
      </w:r>
    </w:p>
    <w:p w14:paraId="46138359" w14:textId="77777777" w:rsidR="00C83121" w:rsidRPr="00A77CDC" w:rsidRDefault="00C83121" w:rsidP="003E5F0C">
      <w:pPr>
        <w:pStyle w:val="Heading4"/>
      </w:pPr>
      <w:bookmarkStart w:id="191" w:name="NonVisual-Desktop-Access-NVDA"/>
      <w:bookmarkStart w:id="192" w:name="_Toc524434704"/>
      <w:bookmarkStart w:id="193" w:name="_Toc535923935"/>
      <w:bookmarkEnd w:id="191"/>
      <w:r w:rsidRPr="00A77CDC">
        <w:t>Non-Visual Desktop Access (NVDA)</w:t>
      </w:r>
      <w:bookmarkEnd w:id="192"/>
      <w:bookmarkEnd w:id="193"/>
    </w:p>
    <w:p w14:paraId="77410C74" w14:textId="77777777" w:rsidR="00E33DF7" w:rsidRDefault="00E33DF7" w:rsidP="00E33DF7">
      <w:r>
        <w:t>If you have NVDA (version 2017.1 or later) installed on your PC, it automatically recognizes the Orbit Writer as Orbit Reader 20. If NVDA is not recognizing the device, go to the NVDA Preferences menu and select Braille Settings from the list. From the braille device drop-down menu, select "Baum/Humanware/APH/Orbit Displays" and click OK.</w:t>
      </w:r>
    </w:p>
    <w:p w14:paraId="1587B6A1" w14:textId="77777777" w:rsidR="00E33DF7" w:rsidRDefault="00E33DF7" w:rsidP="00E33DF7"/>
    <w:p w14:paraId="1275F4F7" w14:textId="77777777" w:rsidR="00E33DF7" w:rsidRDefault="00E33DF7" w:rsidP="00E33DF7">
      <w:r w:rsidRPr="00E33DF7">
        <w:rPr>
          <w:b/>
        </w:rPr>
        <w:t>Note:</w:t>
      </w:r>
      <w:r>
        <w:t xml:space="preserve"> NVDA works in Orbit-HID only.</w:t>
      </w:r>
    </w:p>
    <w:p w14:paraId="52435D3A" w14:textId="77777777" w:rsidR="00E33DF7" w:rsidRDefault="00E33DF7" w:rsidP="00E33DF7"/>
    <w:p w14:paraId="3C49E6BA" w14:textId="77777777" w:rsidR="00F75999" w:rsidRDefault="00E33DF7" w:rsidP="00E33DF7">
      <w:r>
        <w:t>If Orbit Writer is not one of the devices shown in the Braille Display list, upgrade NVDA to the newest version and repeat the process</w:t>
      </w:r>
      <w:r w:rsidR="004B5C1A">
        <w:t xml:space="preserve">. </w:t>
      </w:r>
    </w:p>
    <w:p w14:paraId="051FC294" w14:textId="77777777" w:rsidR="00F75999" w:rsidRDefault="00F75999" w:rsidP="00E33DF7"/>
    <w:p w14:paraId="5ABCCAE5" w14:textId="7A25544B" w:rsidR="00C83121" w:rsidRDefault="00E33DF7" w:rsidP="00E33DF7">
      <w:r>
        <w:t>NVDA turns ‘On’ braille output when it is configured for the display. To turn ‘Off’ braille support, select "No Braille" from the Braille Display options in the Braille Settings menu</w:t>
      </w:r>
      <w:r w:rsidR="00C83121" w:rsidRPr="00A77CDC">
        <w:t>.</w:t>
      </w:r>
    </w:p>
    <w:p w14:paraId="17C08EC2" w14:textId="77777777" w:rsidR="00C83121" w:rsidRPr="00A77CDC" w:rsidRDefault="00C83121" w:rsidP="003E5F0C">
      <w:pPr>
        <w:pStyle w:val="Heading5"/>
      </w:pPr>
      <w:bookmarkStart w:id="194" w:name="NVDA-Commands"/>
      <w:bookmarkStart w:id="195" w:name="_Toc524434705"/>
      <w:bookmarkStart w:id="196" w:name="_Toc535923936"/>
      <w:bookmarkEnd w:id="194"/>
      <w:r w:rsidRPr="002E600C">
        <w:lastRenderedPageBreak/>
        <w:t xml:space="preserve">NVDA </w:t>
      </w:r>
      <w:r w:rsidRPr="003E5F0C">
        <w:t>commands</w:t>
      </w:r>
      <w:bookmarkEnd w:id="195"/>
      <w:bookmarkEnd w:id="1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80"/>
        <w:gridCol w:w="2083"/>
      </w:tblGrid>
      <w:tr w:rsidR="00C83121" w:rsidRPr="00DD1BEA" w14:paraId="2491716C" w14:textId="77777777" w:rsidTr="001A1507">
        <w:trPr>
          <w:tblHeader/>
        </w:trPr>
        <w:tc>
          <w:tcPr>
            <w:tcW w:w="0" w:type="auto"/>
            <w:vAlign w:val="center"/>
            <w:hideMark/>
          </w:tcPr>
          <w:p w14:paraId="51315A9A" w14:textId="77777777" w:rsidR="00C83121" w:rsidRPr="00DD1BEA" w:rsidRDefault="00C83121" w:rsidP="00ED4A13">
            <w:pPr>
              <w:rPr>
                <w:b/>
                <w:position w:val="8"/>
              </w:rPr>
            </w:pPr>
            <w:r w:rsidRPr="00DD1BEA">
              <w:rPr>
                <w:b/>
                <w:position w:val="8"/>
              </w:rPr>
              <w:t xml:space="preserve">Function </w:t>
            </w:r>
          </w:p>
        </w:tc>
        <w:tc>
          <w:tcPr>
            <w:tcW w:w="0" w:type="auto"/>
            <w:vAlign w:val="center"/>
            <w:hideMark/>
          </w:tcPr>
          <w:p w14:paraId="6D6DB3A3" w14:textId="77777777" w:rsidR="00C83121" w:rsidRPr="00DD1BEA" w:rsidRDefault="00C83121" w:rsidP="00ED4A13">
            <w:pPr>
              <w:rPr>
                <w:b/>
                <w:position w:val="8"/>
              </w:rPr>
            </w:pPr>
            <w:r w:rsidRPr="00DD1BEA">
              <w:rPr>
                <w:b/>
                <w:position w:val="8"/>
              </w:rPr>
              <w:t xml:space="preserve">Key </w:t>
            </w:r>
          </w:p>
        </w:tc>
      </w:tr>
      <w:tr w:rsidR="00046355" w:rsidRPr="00DD1BEA" w14:paraId="1282FB9F" w14:textId="77777777" w:rsidTr="006E3DA4">
        <w:tc>
          <w:tcPr>
            <w:tcW w:w="0" w:type="auto"/>
            <w:hideMark/>
          </w:tcPr>
          <w:p w14:paraId="7AB903CA" w14:textId="2616BCB4" w:rsidR="00046355" w:rsidRPr="00DD1BEA" w:rsidRDefault="00046355" w:rsidP="00046355">
            <w:pPr>
              <w:rPr>
                <w:position w:val="8"/>
              </w:rPr>
            </w:pPr>
            <w:r w:rsidRPr="00DD1BEA">
              <w:rPr>
                <w:position w:val="8"/>
              </w:rPr>
              <w:t xml:space="preserve">Move up one line </w:t>
            </w:r>
          </w:p>
        </w:tc>
        <w:tc>
          <w:tcPr>
            <w:tcW w:w="0" w:type="auto"/>
            <w:hideMark/>
          </w:tcPr>
          <w:p w14:paraId="26D34822" w14:textId="546E4429" w:rsidR="00046355" w:rsidRPr="00DD1BEA" w:rsidRDefault="00046355" w:rsidP="00046355">
            <w:pPr>
              <w:rPr>
                <w:position w:val="8"/>
              </w:rPr>
            </w:pPr>
            <w:r w:rsidRPr="00DD1BEA">
              <w:rPr>
                <w:position w:val="8"/>
              </w:rPr>
              <w:t xml:space="preserve">Up Arrow </w:t>
            </w:r>
          </w:p>
        </w:tc>
      </w:tr>
      <w:tr w:rsidR="00046355" w:rsidRPr="00DD1BEA" w14:paraId="3FF633D4" w14:textId="77777777" w:rsidTr="006E3DA4">
        <w:tc>
          <w:tcPr>
            <w:tcW w:w="0" w:type="auto"/>
            <w:hideMark/>
          </w:tcPr>
          <w:p w14:paraId="45FBD03D" w14:textId="315CAA0A" w:rsidR="00046355" w:rsidRPr="00DD1BEA" w:rsidRDefault="00046355" w:rsidP="00046355">
            <w:pPr>
              <w:rPr>
                <w:position w:val="8"/>
              </w:rPr>
            </w:pPr>
            <w:r w:rsidRPr="00DD1BEA">
              <w:rPr>
                <w:position w:val="8"/>
              </w:rPr>
              <w:t xml:space="preserve">Move down one line </w:t>
            </w:r>
          </w:p>
        </w:tc>
        <w:tc>
          <w:tcPr>
            <w:tcW w:w="0" w:type="auto"/>
            <w:hideMark/>
          </w:tcPr>
          <w:p w14:paraId="687086F4" w14:textId="101F9608" w:rsidR="00046355" w:rsidRPr="00DD1BEA" w:rsidRDefault="00046355" w:rsidP="00046355">
            <w:pPr>
              <w:rPr>
                <w:position w:val="8"/>
              </w:rPr>
            </w:pPr>
            <w:r w:rsidRPr="00DD1BEA">
              <w:rPr>
                <w:position w:val="8"/>
              </w:rPr>
              <w:t xml:space="preserve">Down Arrow </w:t>
            </w:r>
          </w:p>
        </w:tc>
      </w:tr>
      <w:tr w:rsidR="00046355" w:rsidRPr="00DD1BEA" w14:paraId="7E4B2802" w14:textId="77777777" w:rsidTr="006E3DA4">
        <w:tc>
          <w:tcPr>
            <w:tcW w:w="0" w:type="auto"/>
            <w:hideMark/>
          </w:tcPr>
          <w:p w14:paraId="632F2926" w14:textId="646C4E8C" w:rsidR="00046355" w:rsidRPr="00DD1BEA" w:rsidRDefault="00046355" w:rsidP="00046355">
            <w:pPr>
              <w:rPr>
                <w:position w:val="8"/>
              </w:rPr>
            </w:pPr>
            <w:r w:rsidRPr="00DD1BEA">
              <w:rPr>
                <w:position w:val="8"/>
              </w:rPr>
              <w:t xml:space="preserve">Move left one character </w:t>
            </w:r>
          </w:p>
        </w:tc>
        <w:tc>
          <w:tcPr>
            <w:tcW w:w="0" w:type="auto"/>
            <w:hideMark/>
          </w:tcPr>
          <w:p w14:paraId="234A8E8B" w14:textId="7ED90C0E" w:rsidR="00046355" w:rsidRPr="00DD1BEA" w:rsidRDefault="00046355" w:rsidP="00046355">
            <w:pPr>
              <w:rPr>
                <w:position w:val="8"/>
              </w:rPr>
            </w:pPr>
            <w:r w:rsidRPr="00DD1BEA">
              <w:rPr>
                <w:position w:val="8"/>
              </w:rPr>
              <w:t xml:space="preserve">Left Arrow </w:t>
            </w:r>
          </w:p>
        </w:tc>
      </w:tr>
      <w:tr w:rsidR="00046355" w:rsidRPr="00DD1BEA" w14:paraId="173C54A3" w14:textId="77777777" w:rsidTr="006E3DA4">
        <w:tc>
          <w:tcPr>
            <w:tcW w:w="0" w:type="auto"/>
            <w:hideMark/>
          </w:tcPr>
          <w:p w14:paraId="244AD9CD" w14:textId="76C172F0" w:rsidR="00046355" w:rsidRPr="00DD1BEA" w:rsidRDefault="00046355" w:rsidP="00046355">
            <w:pPr>
              <w:rPr>
                <w:position w:val="8"/>
              </w:rPr>
            </w:pPr>
            <w:r w:rsidRPr="00DD1BEA">
              <w:rPr>
                <w:position w:val="8"/>
              </w:rPr>
              <w:t>Move right one character</w:t>
            </w:r>
          </w:p>
        </w:tc>
        <w:tc>
          <w:tcPr>
            <w:tcW w:w="0" w:type="auto"/>
            <w:hideMark/>
          </w:tcPr>
          <w:p w14:paraId="669257B9" w14:textId="5D0F317C" w:rsidR="00046355" w:rsidRPr="00DD1BEA" w:rsidRDefault="00046355" w:rsidP="00046355">
            <w:pPr>
              <w:rPr>
                <w:position w:val="8"/>
              </w:rPr>
            </w:pPr>
            <w:r w:rsidRPr="00DD1BEA">
              <w:rPr>
                <w:position w:val="8"/>
              </w:rPr>
              <w:t xml:space="preserve">Right Arrow </w:t>
            </w:r>
          </w:p>
        </w:tc>
      </w:tr>
      <w:tr w:rsidR="00046355" w:rsidRPr="00DD1BEA" w14:paraId="74BCDA42" w14:textId="77777777" w:rsidTr="006E3DA4">
        <w:tc>
          <w:tcPr>
            <w:tcW w:w="0" w:type="auto"/>
            <w:hideMark/>
          </w:tcPr>
          <w:p w14:paraId="0087B16F" w14:textId="7A949C44" w:rsidR="00046355" w:rsidRPr="00DD1BEA" w:rsidRDefault="00046355" w:rsidP="00046355">
            <w:pPr>
              <w:rPr>
                <w:position w:val="8"/>
              </w:rPr>
            </w:pPr>
            <w:r w:rsidRPr="00DD1BEA">
              <w:rPr>
                <w:position w:val="8"/>
              </w:rPr>
              <w:t xml:space="preserve">Enter </w:t>
            </w:r>
          </w:p>
        </w:tc>
        <w:tc>
          <w:tcPr>
            <w:tcW w:w="0" w:type="auto"/>
            <w:hideMark/>
          </w:tcPr>
          <w:p w14:paraId="70AE95FC" w14:textId="3DD5BF2F" w:rsidR="00046355" w:rsidRPr="00DD1BEA" w:rsidRDefault="00046355" w:rsidP="00046355">
            <w:pPr>
              <w:rPr>
                <w:position w:val="8"/>
              </w:rPr>
            </w:pPr>
            <w:r w:rsidRPr="00DD1BEA">
              <w:rPr>
                <w:position w:val="8"/>
              </w:rPr>
              <w:t xml:space="preserve">Select </w:t>
            </w:r>
          </w:p>
        </w:tc>
      </w:tr>
    </w:tbl>
    <w:p w14:paraId="0C0E0925" w14:textId="77777777" w:rsidR="00C83121" w:rsidRPr="00A77CDC" w:rsidRDefault="00C83121" w:rsidP="003E5F0C">
      <w:pPr>
        <w:pStyle w:val="Heading4"/>
      </w:pPr>
      <w:bookmarkStart w:id="197" w:name="JAWS"/>
      <w:bookmarkStart w:id="198" w:name="_Toc524434706"/>
      <w:bookmarkStart w:id="199" w:name="_Toc535923937"/>
      <w:bookmarkEnd w:id="197"/>
      <w:r w:rsidRPr="00A77CDC">
        <w:t>Job Access with Speech (JAWS)</w:t>
      </w:r>
      <w:bookmarkEnd w:id="198"/>
      <w:bookmarkEnd w:id="199"/>
    </w:p>
    <w:p w14:paraId="526698AC" w14:textId="6632FEA9" w:rsidR="00FC3D5B" w:rsidRDefault="00FC3D5B" w:rsidP="00DA3C90">
      <w:pPr>
        <w:ind w:right="282"/>
      </w:pPr>
      <w:r>
        <w:t xml:space="preserve">For JAWS version 2018.1803.24 and later no driver installation required. If you are using older versions, you will need to install a driver. The </w:t>
      </w:r>
      <w:r w:rsidRPr="00330ECE">
        <w:t>JAWS driver download and instructions</w:t>
      </w:r>
      <w:r w:rsidR="00330ECE" w:rsidRPr="00330ECE">
        <w:t xml:space="preserve"> (</w:t>
      </w:r>
      <w:hyperlink r:id="rId21" w:history="1">
        <w:r w:rsidR="00DA3C90">
          <w:rPr>
            <w:rStyle w:val="Hyperlink"/>
          </w:rPr>
          <w:t>http://www.orbitresearch.com/ support/orbit-reader-20-support/</w:t>
        </w:r>
      </w:hyperlink>
      <w:r w:rsidR="00330ECE" w:rsidRPr="00330ECE">
        <w:t>)</w:t>
      </w:r>
      <w:r w:rsidRPr="00330ECE">
        <w:t xml:space="preserve"> </w:t>
      </w:r>
      <w:r>
        <w:t>are available on the Orbit Research Support webpage.</w:t>
      </w:r>
    </w:p>
    <w:p w14:paraId="44FBF159" w14:textId="77777777" w:rsidR="00FC3D5B" w:rsidRDefault="00FC3D5B" w:rsidP="00FC3D5B"/>
    <w:p w14:paraId="1066CEA2" w14:textId="77777777" w:rsidR="00FC3D5B" w:rsidRDefault="00FC3D5B" w:rsidP="00FC3D5B">
      <w:r>
        <w:t>When connecting Orbit Writer to JAWS by USB, it must be set to use the Orbit-HID protocol by pressing Select + Dots 1 3 5 7.</w:t>
      </w:r>
    </w:p>
    <w:p w14:paraId="5311D486" w14:textId="77777777" w:rsidR="00FC3D5B" w:rsidRDefault="00FC3D5B" w:rsidP="00FC3D5B"/>
    <w:p w14:paraId="6E12F0F1" w14:textId="77777777" w:rsidR="00FC3D5B" w:rsidRDefault="00FC3D5B" w:rsidP="00FC3D5B">
      <w:r>
        <w:t>To connect Orbit Writer by USB, follow these steps:</w:t>
      </w:r>
    </w:p>
    <w:p w14:paraId="67B24CB4" w14:textId="77777777" w:rsidR="00FC3D5B" w:rsidRDefault="00FC3D5B" w:rsidP="00604C6E">
      <w:pPr>
        <w:pStyle w:val="ListBullet"/>
      </w:pPr>
      <w:r>
        <w:t>Start or restart JAWS.</w:t>
      </w:r>
    </w:p>
    <w:p w14:paraId="3E3578AC" w14:textId="77777777" w:rsidR="00FC3D5B" w:rsidRDefault="00FC3D5B" w:rsidP="00604C6E">
      <w:pPr>
        <w:pStyle w:val="ListBullet"/>
      </w:pPr>
      <w:r>
        <w:t>Insert + J to bring up the JAWS menu.</w:t>
      </w:r>
    </w:p>
    <w:p w14:paraId="24632BD0" w14:textId="77777777" w:rsidR="00FC3D5B" w:rsidRDefault="00FC3D5B" w:rsidP="00604C6E">
      <w:pPr>
        <w:pStyle w:val="ListBullet"/>
      </w:pPr>
      <w:r>
        <w:t>Press Enter on Options.</w:t>
      </w:r>
    </w:p>
    <w:p w14:paraId="0B948F6D" w14:textId="77777777" w:rsidR="00FC3D5B" w:rsidRDefault="00FC3D5B" w:rsidP="00604C6E">
      <w:pPr>
        <w:pStyle w:val="ListBullet"/>
      </w:pPr>
      <w:r>
        <w:t>Down Arrow to Braille and press Enter.</w:t>
      </w:r>
    </w:p>
    <w:p w14:paraId="5D4EF94D" w14:textId="77777777" w:rsidR="00FC3D5B" w:rsidRDefault="00FC3D5B" w:rsidP="00604C6E">
      <w:pPr>
        <w:pStyle w:val="ListBullet"/>
      </w:pPr>
      <w:r>
        <w:t>Tab to Add Braille Display and press Enter.</w:t>
      </w:r>
    </w:p>
    <w:p w14:paraId="39BEDB5C" w14:textId="77777777" w:rsidR="00FC3D5B" w:rsidRDefault="00FC3D5B" w:rsidP="00604C6E">
      <w:pPr>
        <w:pStyle w:val="ListBullet"/>
      </w:pPr>
      <w:r>
        <w:t>Arrow Up or Down to Orbit Reader 20 and press Space to check the box and select it.</w:t>
      </w:r>
    </w:p>
    <w:p w14:paraId="69F230D6" w14:textId="77777777" w:rsidR="00FC3D5B" w:rsidRDefault="00FC3D5B" w:rsidP="00604C6E">
      <w:pPr>
        <w:pStyle w:val="ListBullet"/>
      </w:pPr>
      <w:r>
        <w:t>Tab to the Next button and press Enter.</w:t>
      </w:r>
    </w:p>
    <w:p w14:paraId="0B486879" w14:textId="77777777" w:rsidR="00FC3D5B" w:rsidRDefault="00FC3D5B" w:rsidP="00604C6E">
      <w:pPr>
        <w:pStyle w:val="ListBullet"/>
      </w:pPr>
      <w:r>
        <w:t xml:space="preserve">Select USB. </w:t>
      </w:r>
    </w:p>
    <w:p w14:paraId="73DC9E8E" w14:textId="77777777" w:rsidR="00FC3D5B" w:rsidRDefault="00FC3D5B" w:rsidP="00604C6E">
      <w:pPr>
        <w:pStyle w:val="ListBullet"/>
      </w:pPr>
      <w:r>
        <w:t>Tab to the Next button and press Enter.</w:t>
      </w:r>
    </w:p>
    <w:p w14:paraId="71BB9B0E" w14:textId="77777777" w:rsidR="00FC3D5B" w:rsidRDefault="00FC3D5B" w:rsidP="00604C6E">
      <w:pPr>
        <w:pStyle w:val="ListBullet"/>
      </w:pPr>
      <w:r>
        <w:t>Select Orbit Reader 20 as a primary device.</w:t>
      </w:r>
    </w:p>
    <w:p w14:paraId="45385076" w14:textId="77777777" w:rsidR="00FC3D5B" w:rsidRDefault="00FC3D5B" w:rsidP="00604C6E">
      <w:pPr>
        <w:pStyle w:val="ListBullet"/>
      </w:pPr>
      <w:r>
        <w:t>Tab to the Finish button and press Enter.</w:t>
      </w:r>
    </w:p>
    <w:p w14:paraId="1C7399C2" w14:textId="77777777" w:rsidR="00FC3D5B" w:rsidRDefault="00FC3D5B" w:rsidP="00604C6E">
      <w:pPr>
        <w:pStyle w:val="ListBullet"/>
      </w:pPr>
      <w:r>
        <w:lastRenderedPageBreak/>
        <w:t>Restart JAWS.</w:t>
      </w:r>
    </w:p>
    <w:p w14:paraId="7E58F915" w14:textId="77777777" w:rsidR="004C0689" w:rsidRDefault="004C0689" w:rsidP="00FC3D5B"/>
    <w:p w14:paraId="19DE679E" w14:textId="57875872" w:rsidR="00FC3D5B" w:rsidRDefault="00FC3D5B" w:rsidP="00FC3D5B">
      <w:r>
        <w:t>Alternate Steps for Bluetooth Connection:</w:t>
      </w:r>
    </w:p>
    <w:p w14:paraId="0439DE76" w14:textId="77777777" w:rsidR="00FC3D5B" w:rsidRDefault="00FC3D5B" w:rsidP="00604C6E">
      <w:pPr>
        <w:pStyle w:val="ListBullet"/>
      </w:pPr>
      <w:r>
        <w:t>Activate the desired Bluetooth channel. E.g. To activate channel 2 press Space + Left + Dot 2, the Orbit Writer responds with three short buzzes.</w:t>
      </w:r>
    </w:p>
    <w:p w14:paraId="3B1801FA" w14:textId="77777777" w:rsidR="00FC3D5B" w:rsidRDefault="00FC3D5B" w:rsidP="00604C6E">
      <w:pPr>
        <w:pStyle w:val="ListBullet"/>
      </w:pPr>
      <w:r>
        <w:t>Activate the JAWS mode on the selected channel by pressing Select + dots 2 4 5 7, the Orbit Writer responds with a short buzz.</w:t>
      </w:r>
    </w:p>
    <w:p w14:paraId="231094A3" w14:textId="77777777" w:rsidR="00FC3D5B" w:rsidRDefault="00FC3D5B" w:rsidP="00604C6E">
      <w:pPr>
        <w:pStyle w:val="ListBullet"/>
      </w:pPr>
      <w:r>
        <w:t>On the PC look for the “</w:t>
      </w:r>
      <w:proofErr w:type="spellStart"/>
      <w:r>
        <w:t>Refreshabraille</w:t>
      </w:r>
      <w:proofErr w:type="spellEnd"/>
      <w:r>
        <w:t xml:space="preserve"> ” followed by the last four digits of your Orbit Writer’s serial number and initiate the pairing.</w:t>
      </w:r>
    </w:p>
    <w:p w14:paraId="4E22E943" w14:textId="77777777" w:rsidR="00FC3D5B" w:rsidRDefault="00FC3D5B" w:rsidP="00604C6E">
      <w:pPr>
        <w:pStyle w:val="ListBullet"/>
      </w:pPr>
      <w:r>
        <w:t xml:space="preserve">On the JAWS select ‘APH </w:t>
      </w:r>
      <w:proofErr w:type="spellStart"/>
      <w:r>
        <w:t>Refreshabraille</w:t>
      </w:r>
      <w:proofErr w:type="spellEnd"/>
      <w:r>
        <w:t xml:space="preserve"> 18’ as a braille display and select appropriate com port.</w:t>
      </w:r>
    </w:p>
    <w:p w14:paraId="2C5B8416" w14:textId="77777777" w:rsidR="00FC3D5B" w:rsidRDefault="00FC3D5B" w:rsidP="00604C6E">
      <w:pPr>
        <w:pStyle w:val="ListBullet"/>
      </w:pPr>
      <w:r>
        <w:t>Select the COM port where the Orbit Writer is connected (check device manager for COM port or use COM port you saved from previous steps).</w:t>
      </w:r>
    </w:p>
    <w:p w14:paraId="00FC981F" w14:textId="77777777" w:rsidR="005E5A82" w:rsidRDefault="005E5A82" w:rsidP="00FC3D5B"/>
    <w:p w14:paraId="4DE7042D" w14:textId="6760A090" w:rsidR="00FC3D5B" w:rsidRDefault="00FC3D5B" w:rsidP="00FC3D5B">
      <w:r>
        <w:t>To turn off braille support, follow these steps:</w:t>
      </w:r>
    </w:p>
    <w:p w14:paraId="3298176D" w14:textId="77777777" w:rsidR="00FC3D5B" w:rsidRDefault="00FC3D5B" w:rsidP="00604C6E">
      <w:pPr>
        <w:pStyle w:val="ListBullet"/>
      </w:pPr>
      <w:r>
        <w:t>Insert + J to bring up the JAWS menu.</w:t>
      </w:r>
    </w:p>
    <w:p w14:paraId="0FC78BB7" w14:textId="77777777" w:rsidR="00FC3D5B" w:rsidRDefault="00FC3D5B" w:rsidP="00604C6E">
      <w:pPr>
        <w:pStyle w:val="ListBullet"/>
      </w:pPr>
      <w:r>
        <w:t>Press Enter on Options.</w:t>
      </w:r>
    </w:p>
    <w:p w14:paraId="75479A28" w14:textId="77777777" w:rsidR="00FC3D5B" w:rsidRDefault="00FC3D5B" w:rsidP="00604C6E">
      <w:pPr>
        <w:pStyle w:val="ListBullet"/>
      </w:pPr>
      <w:r>
        <w:t>Down Arrow to Braille and press Enter.</w:t>
      </w:r>
    </w:p>
    <w:p w14:paraId="56F1F6F4" w14:textId="77777777" w:rsidR="00FC3D5B" w:rsidRDefault="00FC3D5B" w:rsidP="00604C6E">
      <w:pPr>
        <w:pStyle w:val="ListBullet"/>
      </w:pPr>
      <w:r>
        <w:t>Up Arrow to No Braille Display.</w:t>
      </w:r>
    </w:p>
    <w:p w14:paraId="1B9BC363" w14:textId="77777777" w:rsidR="00FC3D5B" w:rsidRDefault="00FC3D5B" w:rsidP="00604C6E">
      <w:pPr>
        <w:pStyle w:val="ListBullet"/>
      </w:pPr>
      <w:r>
        <w:t>Tab to Ok and press Enter.</w:t>
      </w:r>
    </w:p>
    <w:p w14:paraId="41A37126" w14:textId="77777777" w:rsidR="00FC3D5B" w:rsidRDefault="00FC3D5B" w:rsidP="00604C6E">
      <w:pPr>
        <w:pStyle w:val="ListBullet"/>
      </w:pPr>
      <w:r>
        <w:t>Restart JAWS.</w:t>
      </w:r>
    </w:p>
    <w:p w14:paraId="66751851" w14:textId="77777777" w:rsidR="005E5A82" w:rsidRDefault="005E5A82" w:rsidP="00FC3D5B">
      <w:pPr>
        <w:rPr>
          <w:b/>
        </w:rPr>
      </w:pPr>
    </w:p>
    <w:p w14:paraId="7BC2E149" w14:textId="0EBF92F2" w:rsidR="00C83121" w:rsidRPr="00A77CDC" w:rsidRDefault="00FC3D5B" w:rsidP="00FC3D5B">
      <w:r w:rsidRPr="005E5A82">
        <w:rPr>
          <w:b/>
        </w:rPr>
        <w:t>Note:</w:t>
      </w:r>
      <w:r>
        <w:t xml:space="preserve"> For a longer description of any of the following commands, turn JAWS keyboard Help ‘on’ by pressing Insert + 1 and type the command. Quickly type the command twice to get an even longer description. Press Insert + 1 again to exit the JAWS keyboard Help mode</w:t>
      </w:r>
      <w:r w:rsidR="00C83121" w:rsidRPr="00A77CDC">
        <w:t>.</w:t>
      </w:r>
    </w:p>
    <w:p w14:paraId="7E49B968" w14:textId="77777777" w:rsidR="00C83121" w:rsidRPr="00A77CDC" w:rsidRDefault="00C83121" w:rsidP="003E5F0C">
      <w:pPr>
        <w:pStyle w:val="Heading5"/>
      </w:pPr>
      <w:bookmarkStart w:id="200" w:name="Jaws-Commands"/>
      <w:bookmarkStart w:id="201" w:name="_Toc524434707"/>
      <w:bookmarkStart w:id="202" w:name="_Toc535923938"/>
      <w:bookmarkEnd w:id="200"/>
      <w:r w:rsidRPr="00A77CDC">
        <w:t xml:space="preserve">Jaws </w:t>
      </w:r>
      <w:r>
        <w:t>c</w:t>
      </w:r>
      <w:r w:rsidRPr="00A77CDC">
        <w:t>ommands</w:t>
      </w:r>
      <w:bookmarkEnd w:id="201"/>
      <w:bookmarkEnd w:id="20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4415"/>
      </w:tblGrid>
      <w:tr w:rsidR="00C83121" w:rsidRPr="00134B61" w14:paraId="4FE1EF04" w14:textId="77777777" w:rsidTr="001F5E9B">
        <w:trPr>
          <w:tblHeader/>
        </w:trPr>
        <w:tc>
          <w:tcPr>
            <w:tcW w:w="9629" w:type="dxa"/>
            <w:gridSpan w:val="2"/>
            <w:tcBorders>
              <w:bottom w:val="single" w:sz="18" w:space="0" w:color="auto"/>
            </w:tcBorders>
            <w:shd w:val="clear" w:color="auto" w:fill="F2F2F2" w:themeFill="background1" w:themeFillShade="F2"/>
            <w:vAlign w:val="center"/>
            <w:hideMark/>
          </w:tcPr>
          <w:p w14:paraId="6D5ACFC7" w14:textId="77777777" w:rsidR="00C83121" w:rsidRPr="00134B61" w:rsidRDefault="00C83121" w:rsidP="00ED4A13">
            <w:pPr>
              <w:rPr>
                <w:position w:val="8"/>
              </w:rPr>
            </w:pPr>
            <w:r w:rsidRPr="00134B61">
              <w:rPr>
                <w:position w:val="8"/>
              </w:rPr>
              <w:t xml:space="preserve">Jaws reading commands </w:t>
            </w:r>
          </w:p>
        </w:tc>
      </w:tr>
      <w:tr w:rsidR="00C83121" w:rsidRPr="00134B61" w14:paraId="0667FC25" w14:textId="77777777" w:rsidTr="001F5E9B">
        <w:trPr>
          <w:tblHeader/>
        </w:trPr>
        <w:tc>
          <w:tcPr>
            <w:tcW w:w="5214" w:type="dxa"/>
            <w:tcBorders>
              <w:top w:val="single" w:sz="18" w:space="0" w:color="auto"/>
            </w:tcBorders>
            <w:vAlign w:val="center"/>
            <w:hideMark/>
          </w:tcPr>
          <w:p w14:paraId="299B51AF" w14:textId="77777777" w:rsidR="00C83121" w:rsidRPr="00134B61" w:rsidRDefault="00C83121" w:rsidP="00ED4A13">
            <w:pPr>
              <w:rPr>
                <w:b/>
                <w:position w:val="8"/>
              </w:rPr>
            </w:pPr>
            <w:r w:rsidRPr="00134B61">
              <w:rPr>
                <w:b/>
                <w:position w:val="8"/>
              </w:rPr>
              <w:t xml:space="preserve">Function </w:t>
            </w:r>
          </w:p>
        </w:tc>
        <w:tc>
          <w:tcPr>
            <w:tcW w:w="4415" w:type="dxa"/>
            <w:tcBorders>
              <w:top w:val="single" w:sz="18" w:space="0" w:color="auto"/>
            </w:tcBorders>
            <w:vAlign w:val="center"/>
            <w:hideMark/>
          </w:tcPr>
          <w:p w14:paraId="46996943" w14:textId="77777777" w:rsidR="00C83121" w:rsidRPr="00134B61" w:rsidRDefault="00C83121" w:rsidP="00ED4A13">
            <w:pPr>
              <w:rPr>
                <w:b/>
                <w:position w:val="8"/>
              </w:rPr>
            </w:pPr>
            <w:r w:rsidRPr="00134B61">
              <w:rPr>
                <w:b/>
                <w:position w:val="8"/>
              </w:rPr>
              <w:t xml:space="preserve">Key(s) </w:t>
            </w:r>
          </w:p>
        </w:tc>
      </w:tr>
      <w:tr w:rsidR="00BE3680" w:rsidRPr="00134B61" w14:paraId="386CD638" w14:textId="77777777" w:rsidTr="001F5E9B">
        <w:tc>
          <w:tcPr>
            <w:tcW w:w="5214" w:type="dxa"/>
            <w:hideMark/>
          </w:tcPr>
          <w:p w14:paraId="5E40D1E2" w14:textId="13137540" w:rsidR="00BE3680" w:rsidRPr="00134B61" w:rsidRDefault="00BE3680" w:rsidP="00BE3680">
            <w:pPr>
              <w:rPr>
                <w:position w:val="8"/>
              </w:rPr>
            </w:pPr>
            <w:r w:rsidRPr="00134B61">
              <w:rPr>
                <w:position w:val="8"/>
              </w:rPr>
              <w:t xml:space="preserve">Move display to the left </w:t>
            </w:r>
          </w:p>
        </w:tc>
        <w:tc>
          <w:tcPr>
            <w:tcW w:w="4415" w:type="dxa"/>
            <w:hideMark/>
          </w:tcPr>
          <w:p w14:paraId="77C0BF03" w14:textId="64A8E772" w:rsidR="00BE3680" w:rsidRPr="00134B61" w:rsidRDefault="00BE3680" w:rsidP="00BE3680">
            <w:pPr>
              <w:rPr>
                <w:position w:val="8"/>
              </w:rPr>
            </w:pPr>
            <w:r w:rsidRPr="00134B61">
              <w:rPr>
                <w:position w:val="8"/>
              </w:rPr>
              <w:t xml:space="preserve">Left Arrow </w:t>
            </w:r>
          </w:p>
        </w:tc>
      </w:tr>
      <w:tr w:rsidR="00BE3680" w:rsidRPr="00134B61" w14:paraId="74C986A4" w14:textId="77777777" w:rsidTr="001F5E9B">
        <w:tc>
          <w:tcPr>
            <w:tcW w:w="5214" w:type="dxa"/>
            <w:hideMark/>
          </w:tcPr>
          <w:p w14:paraId="4262ED33" w14:textId="7E8C93C2" w:rsidR="00BE3680" w:rsidRPr="00134B61" w:rsidRDefault="00BE3680" w:rsidP="00BE3680">
            <w:pPr>
              <w:rPr>
                <w:position w:val="8"/>
              </w:rPr>
            </w:pPr>
            <w:r w:rsidRPr="00134B61">
              <w:rPr>
                <w:position w:val="8"/>
              </w:rPr>
              <w:t xml:space="preserve">Move display to the right </w:t>
            </w:r>
          </w:p>
        </w:tc>
        <w:tc>
          <w:tcPr>
            <w:tcW w:w="4415" w:type="dxa"/>
            <w:hideMark/>
          </w:tcPr>
          <w:p w14:paraId="6832829C" w14:textId="0B048E52" w:rsidR="00BE3680" w:rsidRPr="00134B61" w:rsidRDefault="00BE3680" w:rsidP="00BE3680">
            <w:pPr>
              <w:rPr>
                <w:position w:val="8"/>
              </w:rPr>
            </w:pPr>
            <w:r w:rsidRPr="00134B61">
              <w:rPr>
                <w:position w:val="8"/>
              </w:rPr>
              <w:t xml:space="preserve">Right Arrow </w:t>
            </w:r>
          </w:p>
        </w:tc>
      </w:tr>
      <w:tr w:rsidR="00BE3680" w:rsidRPr="00134B61" w14:paraId="4B3FAB4E" w14:textId="77777777" w:rsidTr="001F5E9B">
        <w:tc>
          <w:tcPr>
            <w:tcW w:w="5214" w:type="dxa"/>
            <w:hideMark/>
          </w:tcPr>
          <w:p w14:paraId="723F37F6" w14:textId="21080803" w:rsidR="00BE3680" w:rsidRPr="00134B61" w:rsidRDefault="00BE3680" w:rsidP="00BE3680">
            <w:pPr>
              <w:rPr>
                <w:position w:val="8"/>
              </w:rPr>
            </w:pPr>
            <w:r w:rsidRPr="00134B61">
              <w:rPr>
                <w:position w:val="8"/>
              </w:rPr>
              <w:lastRenderedPageBreak/>
              <w:t xml:space="preserve">Move display up one line </w:t>
            </w:r>
          </w:p>
        </w:tc>
        <w:tc>
          <w:tcPr>
            <w:tcW w:w="4415" w:type="dxa"/>
            <w:hideMark/>
          </w:tcPr>
          <w:p w14:paraId="7E52D844" w14:textId="3956103E" w:rsidR="00BE3680" w:rsidRPr="00134B61" w:rsidRDefault="00BE3680" w:rsidP="00BE3680">
            <w:pPr>
              <w:rPr>
                <w:position w:val="8"/>
              </w:rPr>
            </w:pPr>
            <w:r w:rsidRPr="00134B61">
              <w:rPr>
                <w:position w:val="8"/>
              </w:rPr>
              <w:t xml:space="preserve">Up Arrow </w:t>
            </w:r>
          </w:p>
        </w:tc>
      </w:tr>
      <w:tr w:rsidR="00BE3680" w:rsidRPr="00134B61" w14:paraId="79693882" w14:textId="77777777" w:rsidTr="001F5E9B">
        <w:tc>
          <w:tcPr>
            <w:tcW w:w="5214" w:type="dxa"/>
            <w:hideMark/>
          </w:tcPr>
          <w:p w14:paraId="649B99E3" w14:textId="3995A8D2" w:rsidR="00BE3680" w:rsidRPr="00134B61" w:rsidRDefault="00BE3680" w:rsidP="00BE3680">
            <w:pPr>
              <w:rPr>
                <w:position w:val="8"/>
              </w:rPr>
            </w:pPr>
            <w:r w:rsidRPr="00134B61">
              <w:rPr>
                <w:position w:val="8"/>
              </w:rPr>
              <w:t xml:space="preserve">Move display down one line </w:t>
            </w:r>
          </w:p>
        </w:tc>
        <w:tc>
          <w:tcPr>
            <w:tcW w:w="4415" w:type="dxa"/>
            <w:hideMark/>
          </w:tcPr>
          <w:p w14:paraId="406B8F67" w14:textId="189E8426" w:rsidR="00BE3680" w:rsidRPr="00134B61" w:rsidRDefault="00BE3680" w:rsidP="00BE3680">
            <w:pPr>
              <w:rPr>
                <w:position w:val="8"/>
              </w:rPr>
            </w:pPr>
            <w:r w:rsidRPr="00134B61">
              <w:rPr>
                <w:position w:val="8"/>
              </w:rPr>
              <w:t xml:space="preserve">Down Arrow </w:t>
            </w:r>
          </w:p>
        </w:tc>
      </w:tr>
      <w:tr w:rsidR="00BE3680" w:rsidRPr="00134B61" w14:paraId="09CD4EC1" w14:textId="77777777" w:rsidTr="001F5E9B">
        <w:tc>
          <w:tcPr>
            <w:tcW w:w="5214" w:type="dxa"/>
            <w:hideMark/>
          </w:tcPr>
          <w:p w14:paraId="54A9C81D" w14:textId="03CAAF8A" w:rsidR="00BE3680" w:rsidRPr="00134B61" w:rsidRDefault="00BE3680" w:rsidP="00BE3680">
            <w:pPr>
              <w:rPr>
                <w:position w:val="8"/>
              </w:rPr>
            </w:pPr>
            <w:r w:rsidRPr="00134B61">
              <w:rPr>
                <w:position w:val="8"/>
              </w:rPr>
              <w:t xml:space="preserve">Top of active window </w:t>
            </w:r>
          </w:p>
        </w:tc>
        <w:tc>
          <w:tcPr>
            <w:tcW w:w="4415" w:type="dxa"/>
            <w:hideMark/>
          </w:tcPr>
          <w:p w14:paraId="106EE82A" w14:textId="18825C09" w:rsidR="00BE3680" w:rsidRPr="00134B61" w:rsidRDefault="00BE3680" w:rsidP="00BE3680">
            <w:pPr>
              <w:rPr>
                <w:position w:val="8"/>
              </w:rPr>
            </w:pPr>
            <w:r w:rsidRPr="00134B61">
              <w:rPr>
                <w:position w:val="8"/>
              </w:rPr>
              <w:t xml:space="preserve">Select + Dots 1 2 3 </w:t>
            </w:r>
          </w:p>
        </w:tc>
      </w:tr>
      <w:tr w:rsidR="00BE3680" w:rsidRPr="00134B61" w14:paraId="644C02F7" w14:textId="77777777" w:rsidTr="001F5E9B">
        <w:tc>
          <w:tcPr>
            <w:tcW w:w="5214" w:type="dxa"/>
            <w:hideMark/>
          </w:tcPr>
          <w:p w14:paraId="2452FE22" w14:textId="296E19BA" w:rsidR="00BE3680" w:rsidRPr="00134B61" w:rsidRDefault="00BE3680" w:rsidP="00BE3680">
            <w:pPr>
              <w:rPr>
                <w:position w:val="8"/>
              </w:rPr>
            </w:pPr>
            <w:r w:rsidRPr="00134B61">
              <w:rPr>
                <w:position w:val="8"/>
              </w:rPr>
              <w:t xml:space="preserve">Bottom of active window </w:t>
            </w:r>
          </w:p>
        </w:tc>
        <w:tc>
          <w:tcPr>
            <w:tcW w:w="4415" w:type="dxa"/>
            <w:hideMark/>
          </w:tcPr>
          <w:p w14:paraId="1EEC24C9" w14:textId="7961798A" w:rsidR="00BE3680" w:rsidRPr="00134B61" w:rsidRDefault="00BE3680" w:rsidP="00BE3680">
            <w:pPr>
              <w:rPr>
                <w:position w:val="8"/>
              </w:rPr>
            </w:pPr>
            <w:r w:rsidRPr="00134B61">
              <w:rPr>
                <w:position w:val="8"/>
              </w:rPr>
              <w:t xml:space="preserve">Select + Dots 4 5 6 </w:t>
            </w:r>
          </w:p>
        </w:tc>
      </w:tr>
      <w:tr w:rsidR="00BE3680" w:rsidRPr="00134B61" w14:paraId="6BB00121" w14:textId="77777777" w:rsidTr="001F5E9B">
        <w:tc>
          <w:tcPr>
            <w:tcW w:w="5214" w:type="dxa"/>
            <w:hideMark/>
          </w:tcPr>
          <w:p w14:paraId="531AB6AA" w14:textId="01406968" w:rsidR="00BE3680" w:rsidRPr="00134B61" w:rsidRDefault="00BE3680" w:rsidP="00BE3680">
            <w:pPr>
              <w:rPr>
                <w:position w:val="8"/>
              </w:rPr>
            </w:pPr>
            <w:r w:rsidRPr="00134B61">
              <w:rPr>
                <w:position w:val="8"/>
              </w:rPr>
              <w:t xml:space="preserve">Route braille to active cursor </w:t>
            </w:r>
          </w:p>
        </w:tc>
        <w:tc>
          <w:tcPr>
            <w:tcW w:w="4415" w:type="dxa"/>
            <w:hideMark/>
          </w:tcPr>
          <w:p w14:paraId="42DE780A" w14:textId="076A4A3B" w:rsidR="00BE3680" w:rsidRPr="00134B61" w:rsidRDefault="00BE3680" w:rsidP="00BE3680">
            <w:pPr>
              <w:rPr>
                <w:position w:val="8"/>
              </w:rPr>
            </w:pPr>
            <w:r w:rsidRPr="00134B61">
              <w:rPr>
                <w:position w:val="8"/>
              </w:rPr>
              <w:t xml:space="preserve">Select + R </w:t>
            </w:r>
          </w:p>
        </w:tc>
      </w:tr>
      <w:tr w:rsidR="00BE3680" w:rsidRPr="00134B61" w14:paraId="494ED536" w14:textId="77777777" w:rsidTr="001F5E9B">
        <w:tc>
          <w:tcPr>
            <w:tcW w:w="5214" w:type="dxa"/>
            <w:hideMark/>
          </w:tcPr>
          <w:p w14:paraId="5A284599" w14:textId="2631A145" w:rsidR="00BE3680" w:rsidRPr="00134B61" w:rsidRDefault="00BE3680" w:rsidP="00BE3680">
            <w:pPr>
              <w:rPr>
                <w:position w:val="8"/>
              </w:rPr>
            </w:pPr>
            <w:r w:rsidRPr="00134B61">
              <w:rPr>
                <w:position w:val="8"/>
              </w:rPr>
              <w:t xml:space="preserve">Say current line </w:t>
            </w:r>
          </w:p>
        </w:tc>
        <w:tc>
          <w:tcPr>
            <w:tcW w:w="4415" w:type="dxa"/>
            <w:hideMark/>
          </w:tcPr>
          <w:p w14:paraId="5602ED1A" w14:textId="21757734" w:rsidR="00BE3680" w:rsidRPr="00134B61" w:rsidRDefault="00BE3680" w:rsidP="00BE3680">
            <w:pPr>
              <w:rPr>
                <w:position w:val="8"/>
              </w:rPr>
            </w:pPr>
            <w:r w:rsidRPr="00134B61">
              <w:rPr>
                <w:position w:val="8"/>
              </w:rPr>
              <w:t xml:space="preserve">Space + Dots 1 4 </w:t>
            </w:r>
          </w:p>
        </w:tc>
      </w:tr>
      <w:tr w:rsidR="00BE3680" w:rsidRPr="00134B61" w14:paraId="06A2A4B7" w14:textId="77777777" w:rsidTr="001F5E9B">
        <w:tc>
          <w:tcPr>
            <w:tcW w:w="5214" w:type="dxa"/>
            <w:hideMark/>
          </w:tcPr>
          <w:p w14:paraId="70565F7E" w14:textId="46F6930C" w:rsidR="00BE3680" w:rsidRPr="00134B61" w:rsidRDefault="00BE3680" w:rsidP="00BE3680">
            <w:pPr>
              <w:rPr>
                <w:position w:val="8"/>
              </w:rPr>
            </w:pPr>
            <w:r w:rsidRPr="00134B61">
              <w:rPr>
                <w:position w:val="8"/>
              </w:rPr>
              <w:t xml:space="preserve">Say current word </w:t>
            </w:r>
          </w:p>
        </w:tc>
        <w:tc>
          <w:tcPr>
            <w:tcW w:w="4415" w:type="dxa"/>
            <w:hideMark/>
          </w:tcPr>
          <w:p w14:paraId="3C9A4DAC" w14:textId="0CD77BEF" w:rsidR="00BE3680" w:rsidRPr="00134B61" w:rsidRDefault="00BE3680" w:rsidP="00BE3680">
            <w:pPr>
              <w:rPr>
                <w:position w:val="8"/>
              </w:rPr>
            </w:pPr>
            <w:r w:rsidRPr="00134B61">
              <w:rPr>
                <w:position w:val="8"/>
              </w:rPr>
              <w:t xml:space="preserve">Space + Dots 2 5 </w:t>
            </w:r>
          </w:p>
        </w:tc>
      </w:tr>
      <w:tr w:rsidR="00BE3680" w:rsidRPr="00134B61" w14:paraId="37DBB10B" w14:textId="77777777" w:rsidTr="001F5E9B">
        <w:tc>
          <w:tcPr>
            <w:tcW w:w="5214" w:type="dxa"/>
            <w:hideMark/>
          </w:tcPr>
          <w:p w14:paraId="2895C32B" w14:textId="1F37E3AE" w:rsidR="00BE3680" w:rsidRPr="00134B61" w:rsidRDefault="00BE3680" w:rsidP="00BE3680">
            <w:pPr>
              <w:rPr>
                <w:position w:val="8"/>
              </w:rPr>
            </w:pPr>
            <w:r w:rsidRPr="00134B61">
              <w:rPr>
                <w:position w:val="8"/>
              </w:rPr>
              <w:t xml:space="preserve">Say current character </w:t>
            </w:r>
          </w:p>
        </w:tc>
        <w:tc>
          <w:tcPr>
            <w:tcW w:w="4415" w:type="dxa"/>
            <w:hideMark/>
          </w:tcPr>
          <w:p w14:paraId="146D156D" w14:textId="60F8E27B" w:rsidR="00BE3680" w:rsidRPr="00134B61" w:rsidRDefault="00BE3680" w:rsidP="00BE3680">
            <w:pPr>
              <w:rPr>
                <w:position w:val="8"/>
              </w:rPr>
            </w:pPr>
            <w:r w:rsidRPr="00134B61">
              <w:rPr>
                <w:position w:val="8"/>
              </w:rPr>
              <w:t xml:space="preserve">Space + Dots 3 6 </w:t>
            </w:r>
          </w:p>
        </w:tc>
      </w:tr>
    </w:tbl>
    <w:p w14:paraId="02A8C8DF" w14:textId="202ECA63" w:rsidR="0006585B" w:rsidRDefault="0006585B" w:rsidP="0006585B">
      <w:bookmarkStart w:id="203" w:name="System-Access"/>
      <w:bookmarkStart w:id="204" w:name="_Toc524434708"/>
      <w:bookmarkStart w:id="205" w:name="_Toc535923939"/>
      <w:bookmarkEnd w:id="2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4415"/>
      </w:tblGrid>
      <w:tr w:rsidR="0006585B" w:rsidRPr="00A77CDC" w14:paraId="262286E2" w14:textId="77777777" w:rsidTr="001F5E9B">
        <w:trPr>
          <w:tblHeader/>
        </w:trPr>
        <w:tc>
          <w:tcPr>
            <w:tcW w:w="9629" w:type="dxa"/>
            <w:gridSpan w:val="2"/>
            <w:tcBorders>
              <w:bottom w:val="single" w:sz="18" w:space="0" w:color="auto"/>
            </w:tcBorders>
            <w:shd w:val="clear" w:color="auto" w:fill="F2F2F2" w:themeFill="background1" w:themeFillShade="F2"/>
            <w:vAlign w:val="center"/>
            <w:hideMark/>
          </w:tcPr>
          <w:p w14:paraId="11A94757" w14:textId="2D226762" w:rsidR="0006585B" w:rsidRPr="005E5A82" w:rsidRDefault="0006585B" w:rsidP="0097706B">
            <w:pPr>
              <w:rPr>
                <w:position w:val="8"/>
              </w:rPr>
            </w:pPr>
            <w:r w:rsidRPr="005E5A82">
              <w:rPr>
                <w:position w:val="8"/>
              </w:rPr>
              <w:t xml:space="preserve">Jaws </w:t>
            </w:r>
            <w:r>
              <w:rPr>
                <w:position w:val="8"/>
              </w:rPr>
              <w:t>navigation</w:t>
            </w:r>
            <w:r w:rsidRPr="005E5A82">
              <w:rPr>
                <w:position w:val="8"/>
              </w:rPr>
              <w:t xml:space="preserve"> commands </w:t>
            </w:r>
          </w:p>
        </w:tc>
      </w:tr>
      <w:tr w:rsidR="0006585B" w:rsidRPr="00A77CDC" w14:paraId="7FB448C3" w14:textId="77777777" w:rsidTr="001F5E9B">
        <w:trPr>
          <w:tblHeader/>
        </w:trPr>
        <w:tc>
          <w:tcPr>
            <w:tcW w:w="5214" w:type="dxa"/>
            <w:tcBorders>
              <w:top w:val="single" w:sz="18" w:space="0" w:color="auto"/>
            </w:tcBorders>
            <w:vAlign w:val="center"/>
            <w:hideMark/>
          </w:tcPr>
          <w:p w14:paraId="159D615F" w14:textId="77777777" w:rsidR="0006585B" w:rsidRPr="007374AF" w:rsidRDefault="0006585B" w:rsidP="0097706B">
            <w:pPr>
              <w:rPr>
                <w:b/>
              </w:rPr>
            </w:pPr>
            <w:r w:rsidRPr="007374AF">
              <w:rPr>
                <w:b/>
              </w:rPr>
              <w:t xml:space="preserve">Function </w:t>
            </w:r>
          </w:p>
        </w:tc>
        <w:tc>
          <w:tcPr>
            <w:tcW w:w="4415" w:type="dxa"/>
            <w:tcBorders>
              <w:top w:val="single" w:sz="18" w:space="0" w:color="auto"/>
            </w:tcBorders>
            <w:vAlign w:val="center"/>
            <w:hideMark/>
          </w:tcPr>
          <w:p w14:paraId="51AD481C" w14:textId="77777777" w:rsidR="0006585B" w:rsidRPr="007374AF" w:rsidRDefault="0006585B" w:rsidP="0097706B">
            <w:pPr>
              <w:rPr>
                <w:b/>
              </w:rPr>
            </w:pPr>
            <w:r w:rsidRPr="007374AF">
              <w:rPr>
                <w:b/>
              </w:rPr>
              <w:t xml:space="preserve">Key(s) </w:t>
            </w:r>
          </w:p>
        </w:tc>
      </w:tr>
      <w:tr w:rsidR="0059763E" w:rsidRPr="00A77CDC" w14:paraId="31633FB2" w14:textId="77777777" w:rsidTr="001F5E9B">
        <w:tc>
          <w:tcPr>
            <w:tcW w:w="5214" w:type="dxa"/>
            <w:hideMark/>
          </w:tcPr>
          <w:p w14:paraId="425864F0" w14:textId="4C0D6552" w:rsidR="0059763E" w:rsidRPr="00A77CDC" w:rsidRDefault="0059763E" w:rsidP="0059763E">
            <w:r w:rsidRPr="00C477C5">
              <w:t xml:space="preserve">Previous document window </w:t>
            </w:r>
          </w:p>
        </w:tc>
        <w:tc>
          <w:tcPr>
            <w:tcW w:w="4415" w:type="dxa"/>
            <w:hideMark/>
          </w:tcPr>
          <w:p w14:paraId="54252E04" w14:textId="25D29C0A" w:rsidR="0059763E" w:rsidRPr="00A77CDC" w:rsidRDefault="0059763E" w:rsidP="0059763E">
            <w:r w:rsidRPr="00C477C5">
              <w:t xml:space="preserve">Space + Dots 1 3 </w:t>
            </w:r>
          </w:p>
        </w:tc>
      </w:tr>
      <w:tr w:rsidR="0059763E" w:rsidRPr="00A77CDC" w14:paraId="2C524EB2" w14:textId="77777777" w:rsidTr="001F5E9B">
        <w:tc>
          <w:tcPr>
            <w:tcW w:w="5214" w:type="dxa"/>
            <w:hideMark/>
          </w:tcPr>
          <w:p w14:paraId="478F6D40" w14:textId="1FFD73B5" w:rsidR="0059763E" w:rsidRPr="00A77CDC" w:rsidRDefault="0059763E" w:rsidP="0059763E">
            <w:r w:rsidRPr="00C477C5">
              <w:t xml:space="preserve">Next document window </w:t>
            </w:r>
          </w:p>
        </w:tc>
        <w:tc>
          <w:tcPr>
            <w:tcW w:w="4415" w:type="dxa"/>
            <w:hideMark/>
          </w:tcPr>
          <w:p w14:paraId="645F0511" w14:textId="6B49D527" w:rsidR="0059763E" w:rsidRPr="00A77CDC" w:rsidRDefault="0059763E" w:rsidP="0059763E">
            <w:r w:rsidRPr="00C477C5">
              <w:t xml:space="preserve">Space + Dots 4 6 </w:t>
            </w:r>
          </w:p>
        </w:tc>
      </w:tr>
      <w:tr w:rsidR="0059763E" w:rsidRPr="00A77CDC" w14:paraId="09426ED5" w14:textId="77777777" w:rsidTr="001F5E9B">
        <w:tc>
          <w:tcPr>
            <w:tcW w:w="5214" w:type="dxa"/>
            <w:hideMark/>
          </w:tcPr>
          <w:p w14:paraId="6CA1BD41" w14:textId="6781C027" w:rsidR="0059763E" w:rsidRPr="00A77CDC" w:rsidRDefault="0059763E" w:rsidP="0059763E">
            <w:r w:rsidRPr="00C477C5">
              <w:t xml:space="preserve">Beginning of file </w:t>
            </w:r>
          </w:p>
        </w:tc>
        <w:tc>
          <w:tcPr>
            <w:tcW w:w="4415" w:type="dxa"/>
            <w:hideMark/>
          </w:tcPr>
          <w:p w14:paraId="13E66878" w14:textId="0A4A8137" w:rsidR="0059763E" w:rsidRPr="00A77CDC" w:rsidRDefault="0059763E" w:rsidP="0059763E">
            <w:r w:rsidRPr="00C477C5">
              <w:t xml:space="preserve">Space + Dots 1 2 3 </w:t>
            </w:r>
          </w:p>
        </w:tc>
      </w:tr>
      <w:tr w:rsidR="0059763E" w:rsidRPr="00A77CDC" w14:paraId="028B28A7" w14:textId="77777777" w:rsidTr="001F5E9B">
        <w:tc>
          <w:tcPr>
            <w:tcW w:w="5214" w:type="dxa"/>
            <w:hideMark/>
          </w:tcPr>
          <w:p w14:paraId="54A28D70" w14:textId="64C5D2F2" w:rsidR="0059763E" w:rsidRPr="00A77CDC" w:rsidRDefault="0059763E" w:rsidP="0059763E">
            <w:r w:rsidRPr="00C477C5">
              <w:t xml:space="preserve">End of file </w:t>
            </w:r>
          </w:p>
        </w:tc>
        <w:tc>
          <w:tcPr>
            <w:tcW w:w="4415" w:type="dxa"/>
            <w:hideMark/>
          </w:tcPr>
          <w:p w14:paraId="7B18D408" w14:textId="23C179B6" w:rsidR="0059763E" w:rsidRPr="00A77CDC" w:rsidRDefault="0059763E" w:rsidP="0059763E">
            <w:r w:rsidRPr="00C477C5">
              <w:t xml:space="preserve">Space + Dots 4 5 6 </w:t>
            </w:r>
          </w:p>
        </w:tc>
      </w:tr>
      <w:tr w:rsidR="0059763E" w:rsidRPr="00A77CDC" w14:paraId="420BA2CC" w14:textId="77777777" w:rsidTr="001F5E9B">
        <w:tc>
          <w:tcPr>
            <w:tcW w:w="5214" w:type="dxa"/>
            <w:hideMark/>
          </w:tcPr>
          <w:p w14:paraId="2FA337F4" w14:textId="1CF5142E" w:rsidR="0059763E" w:rsidRPr="00A77CDC" w:rsidRDefault="0059763E" w:rsidP="0059763E">
            <w:r w:rsidRPr="00C477C5">
              <w:t xml:space="preserve">Page Up </w:t>
            </w:r>
          </w:p>
        </w:tc>
        <w:tc>
          <w:tcPr>
            <w:tcW w:w="4415" w:type="dxa"/>
            <w:hideMark/>
          </w:tcPr>
          <w:p w14:paraId="23A668B5" w14:textId="7334E09F" w:rsidR="0059763E" w:rsidRPr="00A77CDC" w:rsidRDefault="0059763E" w:rsidP="0059763E">
            <w:r w:rsidRPr="00C477C5">
              <w:t xml:space="preserve">Space + Dots 1 2 3 4 5 </w:t>
            </w:r>
          </w:p>
        </w:tc>
      </w:tr>
      <w:tr w:rsidR="0059763E" w:rsidRPr="00A77CDC" w14:paraId="346A003C" w14:textId="77777777" w:rsidTr="001F5E9B">
        <w:tc>
          <w:tcPr>
            <w:tcW w:w="5214" w:type="dxa"/>
            <w:hideMark/>
          </w:tcPr>
          <w:p w14:paraId="53714B0B" w14:textId="0C892ADD" w:rsidR="0059763E" w:rsidRPr="00A77CDC" w:rsidRDefault="0059763E" w:rsidP="0059763E">
            <w:r w:rsidRPr="00C477C5">
              <w:t xml:space="preserve">Page Down </w:t>
            </w:r>
          </w:p>
        </w:tc>
        <w:tc>
          <w:tcPr>
            <w:tcW w:w="4415" w:type="dxa"/>
            <w:hideMark/>
          </w:tcPr>
          <w:p w14:paraId="3C58C428" w14:textId="3C717004" w:rsidR="0059763E" w:rsidRPr="00A77CDC" w:rsidRDefault="0059763E" w:rsidP="0059763E">
            <w:r w:rsidRPr="00C477C5">
              <w:t xml:space="preserve">Space + Dots 1 2 4 5 6 </w:t>
            </w:r>
          </w:p>
        </w:tc>
      </w:tr>
      <w:tr w:rsidR="0059763E" w:rsidRPr="00A77CDC" w14:paraId="45EBF09B" w14:textId="77777777" w:rsidTr="001F5E9B">
        <w:tc>
          <w:tcPr>
            <w:tcW w:w="5214" w:type="dxa"/>
            <w:hideMark/>
          </w:tcPr>
          <w:p w14:paraId="6197BF22" w14:textId="33C21AED" w:rsidR="0059763E" w:rsidRPr="00A77CDC" w:rsidRDefault="0059763E" w:rsidP="0059763E">
            <w:r w:rsidRPr="00C477C5">
              <w:t xml:space="preserve">Home </w:t>
            </w:r>
          </w:p>
        </w:tc>
        <w:tc>
          <w:tcPr>
            <w:tcW w:w="4415" w:type="dxa"/>
            <w:hideMark/>
          </w:tcPr>
          <w:p w14:paraId="158C642E" w14:textId="7F57254C" w:rsidR="0059763E" w:rsidRPr="00A77CDC" w:rsidRDefault="0059763E" w:rsidP="0059763E">
            <w:r w:rsidRPr="00C477C5">
              <w:t xml:space="preserve">Space + Dots 1 2 3 4 </w:t>
            </w:r>
          </w:p>
        </w:tc>
      </w:tr>
      <w:tr w:rsidR="0059763E" w:rsidRPr="00A77CDC" w14:paraId="3274D481" w14:textId="77777777" w:rsidTr="001F5E9B">
        <w:tc>
          <w:tcPr>
            <w:tcW w:w="5214" w:type="dxa"/>
            <w:hideMark/>
          </w:tcPr>
          <w:p w14:paraId="077A577C" w14:textId="7D7CEC7B" w:rsidR="0059763E" w:rsidRPr="00A77CDC" w:rsidRDefault="0059763E" w:rsidP="0059763E">
            <w:r w:rsidRPr="00C477C5">
              <w:lastRenderedPageBreak/>
              <w:t xml:space="preserve">End </w:t>
            </w:r>
          </w:p>
        </w:tc>
        <w:tc>
          <w:tcPr>
            <w:tcW w:w="4415" w:type="dxa"/>
            <w:hideMark/>
          </w:tcPr>
          <w:p w14:paraId="7B7AD61B" w14:textId="772AA22B" w:rsidR="0059763E" w:rsidRPr="00A77CDC" w:rsidRDefault="0059763E" w:rsidP="0059763E">
            <w:r w:rsidRPr="00C477C5">
              <w:t xml:space="preserve">Space + Dots 1 4 5 6 </w:t>
            </w:r>
          </w:p>
        </w:tc>
      </w:tr>
      <w:tr w:rsidR="0059763E" w:rsidRPr="00A77CDC" w14:paraId="70C2CBEF" w14:textId="77777777" w:rsidTr="001F5E9B">
        <w:tc>
          <w:tcPr>
            <w:tcW w:w="5214" w:type="dxa"/>
            <w:hideMark/>
          </w:tcPr>
          <w:p w14:paraId="470914BB" w14:textId="3BFBD0A3" w:rsidR="0059763E" w:rsidRPr="00A77CDC" w:rsidRDefault="0059763E" w:rsidP="0059763E">
            <w:r w:rsidRPr="00C477C5">
              <w:t xml:space="preserve">Up Arrow </w:t>
            </w:r>
          </w:p>
        </w:tc>
        <w:tc>
          <w:tcPr>
            <w:tcW w:w="4415" w:type="dxa"/>
            <w:hideMark/>
          </w:tcPr>
          <w:p w14:paraId="426D28CB" w14:textId="333E90AE" w:rsidR="0059763E" w:rsidRPr="00A77CDC" w:rsidRDefault="0059763E" w:rsidP="0059763E">
            <w:r w:rsidRPr="00C477C5">
              <w:t xml:space="preserve">Space + Dot 1 </w:t>
            </w:r>
          </w:p>
        </w:tc>
      </w:tr>
      <w:tr w:rsidR="0059763E" w:rsidRPr="00A77CDC" w14:paraId="6CAB8B24" w14:textId="77777777" w:rsidTr="001F5E9B">
        <w:tc>
          <w:tcPr>
            <w:tcW w:w="5214" w:type="dxa"/>
            <w:hideMark/>
          </w:tcPr>
          <w:p w14:paraId="7C168801" w14:textId="18D06FED" w:rsidR="0059763E" w:rsidRPr="00A77CDC" w:rsidRDefault="0059763E" w:rsidP="0059763E">
            <w:r w:rsidRPr="00C477C5">
              <w:t xml:space="preserve">Down Arrow </w:t>
            </w:r>
          </w:p>
        </w:tc>
        <w:tc>
          <w:tcPr>
            <w:tcW w:w="4415" w:type="dxa"/>
            <w:hideMark/>
          </w:tcPr>
          <w:p w14:paraId="076C9C0E" w14:textId="564505B8" w:rsidR="0059763E" w:rsidRPr="00A77CDC" w:rsidRDefault="0059763E" w:rsidP="0059763E">
            <w:r w:rsidRPr="00C477C5">
              <w:t xml:space="preserve">Space + Dot 4 </w:t>
            </w:r>
          </w:p>
        </w:tc>
      </w:tr>
      <w:tr w:rsidR="0059763E" w:rsidRPr="00A77CDC" w14:paraId="5CF25F41" w14:textId="77777777" w:rsidTr="001F5E9B">
        <w:tc>
          <w:tcPr>
            <w:tcW w:w="5214" w:type="dxa"/>
          </w:tcPr>
          <w:p w14:paraId="6A0E246D" w14:textId="30F93A16" w:rsidR="0059763E" w:rsidRPr="0088364F" w:rsidRDefault="0059763E" w:rsidP="0059763E">
            <w:r w:rsidRPr="00C477C5">
              <w:t xml:space="preserve">Previous word </w:t>
            </w:r>
          </w:p>
        </w:tc>
        <w:tc>
          <w:tcPr>
            <w:tcW w:w="4415" w:type="dxa"/>
          </w:tcPr>
          <w:p w14:paraId="3B984DED" w14:textId="64363A74" w:rsidR="0059763E" w:rsidRPr="0088364F" w:rsidRDefault="0059763E" w:rsidP="0059763E">
            <w:r w:rsidRPr="00C477C5">
              <w:t xml:space="preserve">Space + Dot 2 </w:t>
            </w:r>
          </w:p>
        </w:tc>
      </w:tr>
      <w:tr w:rsidR="0059763E" w:rsidRPr="00A77CDC" w14:paraId="50BB34CB" w14:textId="77777777" w:rsidTr="001F5E9B">
        <w:tc>
          <w:tcPr>
            <w:tcW w:w="5214" w:type="dxa"/>
          </w:tcPr>
          <w:p w14:paraId="593D1881" w14:textId="0F6D5387" w:rsidR="0059763E" w:rsidRPr="0088364F" w:rsidRDefault="0059763E" w:rsidP="0059763E">
            <w:r w:rsidRPr="00C477C5">
              <w:t xml:space="preserve">Next word </w:t>
            </w:r>
          </w:p>
        </w:tc>
        <w:tc>
          <w:tcPr>
            <w:tcW w:w="4415" w:type="dxa"/>
          </w:tcPr>
          <w:p w14:paraId="17E1E92D" w14:textId="702A1E48" w:rsidR="0059763E" w:rsidRPr="0088364F" w:rsidRDefault="0059763E" w:rsidP="0059763E">
            <w:r w:rsidRPr="00C477C5">
              <w:t xml:space="preserve">Space + Dot 5 </w:t>
            </w:r>
          </w:p>
        </w:tc>
      </w:tr>
      <w:tr w:rsidR="0059763E" w:rsidRPr="00A77CDC" w14:paraId="6ECFD6D3" w14:textId="77777777" w:rsidTr="001F5E9B">
        <w:tc>
          <w:tcPr>
            <w:tcW w:w="5214" w:type="dxa"/>
          </w:tcPr>
          <w:p w14:paraId="38E53A98" w14:textId="1AD8B1DC" w:rsidR="0059763E" w:rsidRPr="0088364F" w:rsidRDefault="0059763E" w:rsidP="0059763E">
            <w:r w:rsidRPr="00C477C5">
              <w:t xml:space="preserve">Previous character </w:t>
            </w:r>
          </w:p>
        </w:tc>
        <w:tc>
          <w:tcPr>
            <w:tcW w:w="4415" w:type="dxa"/>
          </w:tcPr>
          <w:p w14:paraId="4D05B3CE" w14:textId="062C0896" w:rsidR="0059763E" w:rsidRPr="0088364F" w:rsidRDefault="0059763E" w:rsidP="0059763E">
            <w:r w:rsidRPr="00C477C5">
              <w:t xml:space="preserve">Space + Dot 3 </w:t>
            </w:r>
          </w:p>
        </w:tc>
      </w:tr>
      <w:tr w:rsidR="0059763E" w:rsidRPr="00A77CDC" w14:paraId="60B1D081" w14:textId="77777777" w:rsidTr="001F5E9B">
        <w:tc>
          <w:tcPr>
            <w:tcW w:w="5214" w:type="dxa"/>
          </w:tcPr>
          <w:p w14:paraId="3671598F" w14:textId="625216CA" w:rsidR="0059763E" w:rsidRPr="0088364F" w:rsidRDefault="0059763E" w:rsidP="0059763E">
            <w:r w:rsidRPr="00C477C5">
              <w:t xml:space="preserve">Next character </w:t>
            </w:r>
          </w:p>
        </w:tc>
        <w:tc>
          <w:tcPr>
            <w:tcW w:w="4415" w:type="dxa"/>
          </w:tcPr>
          <w:p w14:paraId="358594FF" w14:textId="02413B59" w:rsidR="0059763E" w:rsidRPr="0088364F" w:rsidRDefault="0059763E" w:rsidP="0059763E">
            <w:r w:rsidRPr="00C477C5">
              <w:t xml:space="preserve">Space + Dot 6 </w:t>
            </w:r>
          </w:p>
        </w:tc>
      </w:tr>
    </w:tbl>
    <w:p w14:paraId="3E16F45C" w14:textId="59F6E86A" w:rsidR="0006585B" w:rsidRDefault="0006585B" w:rsidP="0006585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4415"/>
      </w:tblGrid>
      <w:tr w:rsidR="0059763E" w:rsidRPr="00134B61" w14:paraId="2CB27C81" w14:textId="77777777" w:rsidTr="00134B61">
        <w:trPr>
          <w:tblHeader/>
        </w:trPr>
        <w:tc>
          <w:tcPr>
            <w:tcW w:w="9629" w:type="dxa"/>
            <w:gridSpan w:val="2"/>
            <w:tcBorders>
              <w:bottom w:val="single" w:sz="18" w:space="0" w:color="auto"/>
            </w:tcBorders>
            <w:shd w:val="clear" w:color="auto" w:fill="F2F2F2" w:themeFill="background1" w:themeFillShade="F2"/>
            <w:vAlign w:val="center"/>
            <w:hideMark/>
          </w:tcPr>
          <w:p w14:paraId="6829F540" w14:textId="26F99762" w:rsidR="0059763E" w:rsidRPr="00134B61" w:rsidRDefault="0059763E" w:rsidP="0097706B">
            <w:pPr>
              <w:rPr>
                <w:position w:val="8"/>
              </w:rPr>
            </w:pPr>
            <w:r w:rsidRPr="00134B61">
              <w:rPr>
                <w:position w:val="8"/>
              </w:rPr>
              <w:t xml:space="preserve">Jaws editing commands </w:t>
            </w:r>
          </w:p>
        </w:tc>
      </w:tr>
      <w:tr w:rsidR="0059763E" w:rsidRPr="00134B61" w14:paraId="062FFA3D" w14:textId="77777777" w:rsidTr="00134B61">
        <w:trPr>
          <w:tblHeader/>
        </w:trPr>
        <w:tc>
          <w:tcPr>
            <w:tcW w:w="5214" w:type="dxa"/>
            <w:tcBorders>
              <w:top w:val="single" w:sz="18" w:space="0" w:color="auto"/>
            </w:tcBorders>
            <w:vAlign w:val="center"/>
            <w:hideMark/>
          </w:tcPr>
          <w:p w14:paraId="565F3C0D" w14:textId="77777777" w:rsidR="0059763E" w:rsidRPr="00134B61" w:rsidRDefault="0059763E" w:rsidP="0097706B">
            <w:pPr>
              <w:rPr>
                <w:b/>
                <w:position w:val="8"/>
              </w:rPr>
            </w:pPr>
            <w:r w:rsidRPr="00134B61">
              <w:rPr>
                <w:b/>
                <w:position w:val="8"/>
              </w:rPr>
              <w:t xml:space="preserve">Function </w:t>
            </w:r>
          </w:p>
        </w:tc>
        <w:tc>
          <w:tcPr>
            <w:tcW w:w="4415" w:type="dxa"/>
            <w:tcBorders>
              <w:top w:val="single" w:sz="18" w:space="0" w:color="auto"/>
            </w:tcBorders>
            <w:vAlign w:val="center"/>
            <w:hideMark/>
          </w:tcPr>
          <w:p w14:paraId="1E8F9ABD" w14:textId="77777777" w:rsidR="0059763E" w:rsidRPr="00134B61" w:rsidRDefault="0059763E" w:rsidP="0097706B">
            <w:pPr>
              <w:rPr>
                <w:b/>
                <w:position w:val="8"/>
              </w:rPr>
            </w:pPr>
            <w:r w:rsidRPr="00134B61">
              <w:rPr>
                <w:b/>
                <w:position w:val="8"/>
              </w:rPr>
              <w:t xml:space="preserve">Key(s) </w:t>
            </w:r>
          </w:p>
        </w:tc>
      </w:tr>
      <w:tr w:rsidR="00011883" w:rsidRPr="00134B61" w14:paraId="742A3209" w14:textId="77777777" w:rsidTr="00134B61">
        <w:tc>
          <w:tcPr>
            <w:tcW w:w="5214" w:type="dxa"/>
            <w:hideMark/>
          </w:tcPr>
          <w:p w14:paraId="799FA4C3" w14:textId="6F4CB742" w:rsidR="00011883" w:rsidRPr="00134B61" w:rsidRDefault="00011883" w:rsidP="00011883">
            <w:pPr>
              <w:rPr>
                <w:position w:val="8"/>
              </w:rPr>
            </w:pPr>
            <w:r w:rsidRPr="00134B61">
              <w:rPr>
                <w:position w:val="8"/>
              </w:rPr>
              <w:t xml:space="preserve">Backspace (acts as shift key when typing braille characters) </w:t>
            </w:r>
          </w:p>
        </w:tc>
        <w:tc>
          <w:tcPr>
            <w:tcW w:w="4415" w:type="dxa"/>
            <w:hideMark/>
          </w:tcPr>
          <w:p w14:paraId="7C80CC4A" w14:textId="664B8833" w:rsidR="00011883" w:rsidRPr="00134B61" w:rsidRDefault="00011883" w:rsidP="00011883">
            <w:pPr>
              <w:rPr>
                <w:position w:val="8"/>
              </w:rPr>
            </w:pPr>
            <w:r w:rsidRPr="00134B61">
              <w:rPr>
                <w:position w:val="8"/>
              </w:rPr>
              <w:t xml:space="preserve">Space + Dot 7 </w:t>
            </w:r>
          </w:p>
        </w:tc>
      </w:tr>
      <w:tr w:rsidR="00011883" w:rsidRPr="00134B61" w14:paraId="762851F3" w14:textId="77777777" w:rsidTr="00134B61">
        <w:tc>
          <w:tcPr>
            <w:tcW w:w="5214" w:type="dxa"/>
            <w:hideMark/>
          </w:tcPr>
          <w:p w14:paraId="11CE668D" w14:textId="0B5D9A26" w:rsidR="00011883" w:rsidRPr="00134B61" w:rsidRDefault="00011883" w:rsidP="00011883">
            <w:pPr>
              <w:rPr>
                <w:position w:val="8"/>
              </w:rPr>
            </w:pPr>
            <w:r w:rsidRPr="00134B61">
              <w:rPr>
                <w:position w:val="8"/>
              </w:rPr>
              <w:t xml:space="preserve">Enter </w:t>
            </w:r>
          </w:p>
        </w:tc>
        <w:tc>
          <w:tcPr>
            <w:tcW w:w="4415" w:type="dxa"/>
            <w:hideMark/>
          </w:tcPr>
          <w:p w14:paraId="3640FCA0" w14:textId="18F436D5" w:rsidR="00011883" w:rsidRPr="00134B61" w:rsidRDefault="00011883" w:rsidP="00011883">
            <w:pPr>
              <w:rPr>
                <w:position w:val="8"/>
              </w:rPr>
            </w:pPr>
            <w:r w:rsidRPr="00134B61">
              <w:rPr>
                <w:position w:val="8"/>
              </w:rPr>
              <w:t xml:space="preserve">Space + Dot 8 </w:t>
            </w:r>
          </w:p>
        </w:tc>
      </w:tr>
      <w:tr w:rsidR="00011883" w:rsidRPr="00134B61" w14:paraId="73C95D60" w14:textId="77777777" w:rsidTr="00134B61">
        <w:tc>
          <w:tcPr>
            <w:tcW w:w="5214" w:type="dxa"/>
            <w:hideMark/>
          </w:tcPr>
          <w:p w14:paraId="03DCD097" w14:textId="47623002" w:rsidR="00011883" w:rsidRPr="00134B61" w:rsidRDefault="00011883" w:rsidP="00011883">
            <w:pPr>
              <w:rPr>
                <w:position w:val="8"/>
              </w:rPr>
            </w:pPr>
            <w:r w:rsidRPr="00134B61">
              <w:rPr>
                <w:position w:val="8"/>
              </w:rPr>
              <w:t xml:space="preserve">Tab </w:t>
            </w:r>
          </w:p>
        </w:tc>
        <w:tc>
          <w:tcPr>
            <w:tcW w:w="4415" w:type="dxa"/>
            <w:hideMark/>
          </w:tcPr>
          <w:p w14:paraId="493AE754" w14:textId="39F8A2A9" w:rsidR="00011883" w:rsidRPr="00134B61" w:rsidRDefault="00011883" w:rsidP="00011883">
            <w:pPr>
              <w:rPr>
                <w:position w:val="8"/>
              </w:rPr>
            </w:pPr>
            <w:r w:rsidRPr="00134B61">
              <w:rPr>
                <w:position w:val="8"/>
              </w:rPr>
              <w:t xml:space="preserve">Space + Dots 4 5 </w:t>
            </w:r>
          </w:p>
        </w:tc>
      </w:tr>
      <w:tr w:rsidR="00011883" w:rsidRPr="00134B61" w14:paraId="518B71B9" w14:textId="77777777" w:rsidTr="00134B61">
        <w:tc>
          <w:tcPr>
            <w:tcW w:w="5214" w:type="dxa"/>
            <w:hideMark/>
          </w:tcPr>
          <w:p w14:paraId="0F10203E" w14:textId="15818E51" w:rsidR="00011883" w:rsidRPr="00134B61" w:rsidRDefault="00011883" w:rsidP="00011883">
            <w:pPr>
              <w:rPr>
                <w:position w:val="8"/>
              </w:rPr>
            </w:pPr>
            <w:r w:rsidRPr="00134B61">
              <w:rPr>
                <w:position w:val="8"/>
              </w:rPr>
              <w:t xml:space="preserve">Shift + Tab </w:t>
            </w:r>
          </w:p>
        </w:tc>
        <w:tc>
          <w:tcPr>
            <w:tcW w:w="4415" w:type="dxa"/>
            <w:hideMark/>
          </w:tcPr>
          <w:p w14:paraId="78B1A171" w14:textId="1CE6B2D6" w:rsidR="00011883" w:rsidRPr="00134B61" w:rsidRDefault="00011883" w:rsidP="00011883">
            <w:pPr>
              <w:rPr>
                <w:position w:val="8"/>
              </w:rPr>
            </w:pPr>
            <w:r w:rsidRPr="00134B61">
              <w:rPr>
                <w:position w:val="8"/>
              </w:rPr>
              <w:t xml:space="preserve">Space + Dots 1 2 </w:t>
            </w:r>
          </w:p>
        </w:tc>
      </w:tr>
      <w:tr w:rsidR="00011883" w:rsidRPr="00134B61" w14:paraId="10CEFFD3" w14:textId="77777777" w:rsidTr="00134B61">
        <w:tc>
          <w:tcPr>
            <w:tcW w:w="5214" w:type="dxa"/>
            <w:hideMark/>
          </w:tcPr>
          <w:p w14:paraId="6D96A1D8" w14:textId="702848C1" w:rsidR="00011883" w:rsidRPr="00134B61" w:rsidRDefault="00011883" w:rsidP="00011883">
            <w:pPr>
              <w:rPr>
                <w:position w:val="8"/>
              </w:rPr>
            </w:pPr>
            <w:r w:rsidRPr="00134B61">
              <w:rPr>
                <w:position w:val="8"/>
              </w:rPr>
              <w:t xml:space="preserve">Delete current character </w:t>
            </w:r>
          </w:p>
        </w:tc>
        <w:tc>
          <w:tcPr>
            <w:tcW w:w="4415" w:type="dxa"/>
            <w:hideMark/>
          </w:tcPr>
          <w:p w14:paraId="46CBBAED" w14:textId="35D6C82D" w:rsidR="00011883" w:rsidRPr="00134B61" w:rsidRDefault="00011883" w:rsidP="00011883">
            <w:pPr>
              <w:rPr>
                <w:position w:val="8"/>
              </w:rPr>
            </w:pPr>
            <w:r w:rsidRPr="00134B61">
              <w:rPr>
                <w:position w:val="8"/>
              </w:rPr>
              <w:t xml:space="preserve">Space + D </w:t>
            </w:r>
          </w:p>
        </w:tc>
      </w:tr>
      <w:tr w:rsidR="00011883" w:rsidRPr="00134B61" w14:paraId="13ADD65A" w14:textId="77777777" w:rsidTr="00134B61">
        <w:tc>
          <w:tcPr>
            <w:tcW w:w="5214" w:type="dxa"/>
            <w:hideMark/>
          </w:tcPr>
          <w:p w14:paraId="70390071" w14:textId="66EDFB8D" w:rsidR="00011883" w:rsidRPr="00134B61" w:rsidRDefault="00011883" w:rsidP="00011883">
            <w:pPr>
              <w:rPr>
                <w:position w:val="8"/>
              </w:rPr>
            </w:pPr>
            <w:r w:rsidRPr="00134B61">
              <w:rPr>
                <w:position w:val="8"/>
              </w:rPr>
              <w:t xml:space="preserve">Select all </w:t>
            </w:r>
          </w:p>
        </w:tc>
        <w:tc>
          <w:tcPr>
            <w:tcW w:w="4415" w:type="dxa"/>
            <w:hideMark/>
          </w:tcPr>
          <w:p w14:paraId="55D2D122" w14:textId="4B7EC637" w:rsidR="00011883" w:rsidRPr="00134B61" w:rsidRDefault="00011883" w:rsidP="00011883">
            <w:pPr>
              <w:rPr>
                <w:position w:val="8"/>
              </w:rPr>
            </w:pPr>
            <w:r w:rsidRPr="00134B61">
              <w:rPr>
                <w:position w:val="8"/>
              </w:rPr>
              <w:t xml:space="preserve">Space + Dots 1 8 </w:t>
            </w:r>
          </w:p>
        </w:tc>
      </w:tr>
      <w:tr w:rsidR="00011883" w:rsidRPr="00134B61" w14:paraId="4B26E7A1" w14:textId="77777777" w:rsidTr="00134B61">
        <w:tc>
          <w:tcPr>
            <w:tcW w:w="5214" w:type="dxa"/>
            <w:hideMark/>
          </w:tcPr>
          <w:p w14:paraId="0F04FBBD" w14:textId="2BDD3C20" w:rsidR="00011883" w:rsidRPr="00134B61" w:rsidRDefault="00011883" w:rsidP="00011883">
            <w:pPr>
              <w:rPr>
                <w:position w:val="8"/>
              </w:rPr>
            </w:pPr>
            <w:r w:rsidRPr="00134B61">
              <w:rPr>
                <w:position w:val="8"/>
              </w:rPr>
              <w:t xml:space="preserve">Select to top of document </w:t>
            </w:r>
          </w:p>
        </w:tc>
        <w:tc>
          <w:tcPr>
            <w:tcW w:w="4415" w:type="dxa"/>
            <w:hideMark/>
          </w:tcPr>
          <w:p w14:paraId="4D3A283F" w14:textId="18C396E1" w:rsidR="00011883" w:rsidRPr="00134B61" w:rsidRDefault="00011883" w:rsidP="00011883">
            <w:pPr>
              <w:rPr>
                <w:position w:val="8"/>
              </w:rPr>
            </w:pPr>
            <w:r w:rsidRPr="00134B61">
              <w:rPr>
                <w:position w:val="8"/>
              </w:rPr>
              <w:t xml:space="preserve">Space + Dots 1 2 3 7 8 </w:t>
            </w:r>
          </w:p>
        </w:tc>
      </w:tr>
      <w:tr w:rsidR="00011883" w:rsidRPr="00134B61" w14:paraId="220A11CF" w14:textId="77777777" w:rsidTr="00134B61">
        <w:tc>
          <w:tcPr>
            <w:tcW w:w="5214" w:type="dxa"/>
            <w:hideMark/>
          </w:tcPr>
          <w:p w14:paraId="2E90F729" w14:textId="22C63643" w:rsidR="00011883" w:rsidRPr="00134B61" w:rsidRDefault="00011883" w:rsidP="00011883">
            <w:pPr>
              <w:rPr>
                <w:position w:val="8"/>
              </w:rPr>
            </w:pPr>
            <w:r w:rsidRPr="00134B61">
              <w:rPr>
                <w:position w:val="8"/>
              </w:rPr>
              <w:t xml:space="preserve">Select to bottom of document </w:t>
            </w:r>
          </w:p>
        </w:tc>
        <w:tc>
          <w:tcPr>
            <w:tcW w:w="4415" w:type="dxa"/>
            <w:hideMark/>
          </w:tcPr>
          <w:p w14:paraId="0A66BA69" w14:textId="44426153" w:rsidR="00011883" w:rsidRPr="00134B61" w:rsidRDefault="00011883" w:rsidP="00011883">
            <w:pPr>
              <w:rPr>
                <w:position w:val="8"/>
              </w:rPr>
            </w:pPr>
            <w:r w:rsidRPr="00134B61">
              <w:rPr>
                <w:position w:val="8"/>
              </w:rPr>
              <w:t xml:space="preserve">Space + Dots 4 5 6 7 8 </w:t>
            </w:r>
          </w:p>
        </w:tc>
      </w:tr>
      <w:tr w:rsidR="00011883" w:rsidRPr="00134B61" w14:paraId="64142794" w14:textId="77777777" w:rsidTr="00134B61">
        <w:tc>
          <w:tcPr>
            <w:tcW w:w="5214" w:type="dxa"/>
            <w:hideMark/>
          </w:tcPr>
          <w:p w14:paraId="7759E67F" w14:textId="2D4CABF0" w:rsidR="00011883" w:rsidRPr="00134B61" w:rsidRDefault="00011883" w:rsidP="00011883">
            <w:pPr>
              <w:rPr>
                <w:position w:val="8"/>
              </w:rPr>
            </w:pPr>
            <w:r w:rsidRPr="00134B61">
              <w:rPr>
                <w:position w:val="8"/>
              </w:rPr>
              <w:lastRenderedPageBreak/>
              <w:t xml:space="preserve">Select previous page </w:t>
            </w:r>
          </w:p>
        </w:tc>
        <w:tc>
          <w:tcPr>
            <w:tcW w:w="4415" w:type="dxa"/>
            <w:hideMark/>
          </w:tcPr>
          <w:p w14:paraId="4EEC8E19" w14:textId="794A04D8" w:rsidR="00011883" w:rsidRPr="00134B61" w:rsidRDefault="00011883" w:rsidP="00011883">
            <w:pPr>
              <w:rPr>
                <w:position w:val="8"/>
              </w:rPr>
            </w:pPr>
            <w:r w:rsidRPr="00134B61">
              <w:rPr>
                <w:position w:val="8"/>
              </w:rPr>
              <w:t xml:space="preserve">Space + Dots 1 2 3 4 5 7 8 </w:t>
            </w:r>
          </w:p>
        </w:tc>
      </w:tr>
      <w:tr w:rsidR="00011883" w:rsidRPr="00134B61" w14:paraId="0887D26B" w14:textId="77777777" w:rsidTr="00134B61">
        <w:tc>
          <w:tcPr>
            <w:tcW w:w="5214" w:type="dxa"/>
            <w:hideMark/>
          </w:tcPr>
          <w:p w14:paraId="743F3214" w14:textId="11707034" w:rsidR="00011883" w:rsidRPr="00134B61" w:rsidRDefault="00011883" w:rsidP="00011883">
            <w:pPr>
              <w:rPr>
                <w:position w:val="8"/>
              </w:rPr>
            </w:pPr>
            <w:r w:rsidRPr="00134B61">
              <w:rPr>
                <w:position w:val="8"/>
              </w:rPr>
              <w:t xml:space="preserve">Select next page </w:t>
            </w:r>
          </w:p>
        </w:tc>
        <w:tc>
          <w:tcPr>
            <w:tcW w:w="4415" w:type="dxa"/>
            <w:hideMark/>
          </w:tcPr>
          <w:p w14:paraId="377116E3" w14:textId="3EE84CF4" w:rsidR="00011883" w:rsidRPr="00134B61" w:rsidRDefault="00011883" w:rsidP="00011883">
            <w:pPr>
              <w:rPr>
                <w:position w:val="8"/>
              </w:rPr>
            </w:pPr>
            <w:r w:rsidRPr="00134B61">
              <w:rPr>
                <w:position w:val="8"/>
              </w:rPr>
              <w:t xml:space="preserve">Space + Dots 1 2 4 5 6 7 8 </w:t>
            </w:r>
          </w:p>
        </w:tc>
      </w:tr>
      <w:tr w:rsidR="00011883" w:rsidRPr="00134B61" w14:paraId="2DE21E5C" w14:textId="77777777" w:rsidTr="00134B61">
        <w:tc>
          <w:tcPr>
            <w:tcW w:w="5214" w:type="dxa"/>
          </w:tcPr>
          <w:p w14:paraId="5D9FFF14" w14:textId="67C1EBB6" w:rsidR="00011883" w:rsidRPr="00134B61" w:rsidRDefault="00011883" w:rsidP="00011883">
            <w:pPr>
              <w:rPr>
                <w:position w:val="8"/>
              </w:rPr>
            </w:pPr>
            <w:r w:rsidRPr="00134B61">
              <w:rPr>
                <w:position w:val="8"/>
              </w:rPr>
              <w:t xml:space="preserve">Select to beginning of line </w:t>
            </w:r>
          </w:p>
        </w:tc>
        <w:tc>
          <w:tcPr>
            <w:tcW w:w="4415" w:type="dxa"/>
          </w:tcPr>
          <w:p w14:paraId="5E09828C" w14:textId="664735D8" w:rsidR="00011883" w:rsidRPr="00134B61" w:rsidRDefault="00011883" w:rsidP="00011883">
            <w:pPr>
              <w:rPr>
                <w:position w:val="8"/>
              </w:rPr>
            </w:pPr>
            <w:r w:rsidRPr="00134B61">
              <w:rPr>
                <w:position w:val="8"/>
              </w:rPr>
              <w:t xml:space="preserve">Space + Dots 1 2 3 4 7 8 </w:t>
            </w:r>
          </w:p>
        </w:tc>
      </w:tr>
      <w:tr w:rsidR="00011883" w:rsidRPr="00134B61" w14:paraId="09E9D77A" w14:textId="77777777" w:rsidTr="00134B61">
        <w:tc>
          <w:tcPr>
            <w:tcW w:w="5214" w:type="dxa"/>
          </w:tcPr>
          <w:p w14:paraId="56B37FAB" w14:textId="1DF64552" w:rsidR="00011883" w:rsidRPr="00134B61" w:rsidRDefault="00011883" w:rsidP="00011883">
            <w:pPr>
              <w:rPr>
                <w:position w:val="8"/>
              </w:rPr>
            </w:pPr>
            <w:r w:rsidRPr="00134B61">
              <w:rPr>
                <w:position w:val="8"/>
              </w:rPr>
              <w:t xml:space="preserve">Select to end of line </w:t>
            </w:r>
          </w:p>
        </w:tc>
        <w:tc>
          <w:tcPr>
            <w:tcW w:w="4415" w:type="dxa"/>
          </w:tcPr>
          <w:p w14:paraId="3F35B191" w14:textId="7B1197DB" w:rsidR="00011883" w:rsidRPr="00134B61" w:rsidRDefault="00011883" w:rsidP="00011883">
            <w:pPr>
              <w:rPr>
                <w:position w:val="8"/>
              </w:rPr>
            </w:pPr>
            <w:r w:rsidRPr="00134B61">
              <w:rPr>
                <w:position w:val="8"/>
              </w:rPr>
              <w:t xml:space="preserve">Space + Dots 1 4 5 6 7 8 </w:t>
            </w:r>
          </w:p>
        </w:tc>
      </w:tr>
      <w:tr w:rsidR="00011883" w:rsidRPr="00134B61" w14:paraId="15C7C816" w14:textId="77777777" w:rsidTr="00134B61">
        <w:tc>
          <w:tcPr>
            <w:tcW w:w="5214" w:type="dxa"/>
          </w:tcPr>
          <w:p w14:paraId="6AFC27F4" w14:textId="0B95E3D1" w:rsidR="00011883" w:rsidRPr="00134B61" w:rsidRDefault="00011883" w:rsidP="00011883">
            <w:pPr>
              <w:rPr>
                <w:position w:val="8"/>
              </w:rPr>
            </w:pPr>
            <w:r w:rsidRPr="00134B61">
              <w:rPr>
                <w:position w:val="8"/>
              </w:rPr>
              <w:t xml:space="preserve">Select previous line </w:t>
            </w:r>
          </w:p>
        </w:tc>
        <w:tc>
          <w:tcPr>
            <w:tcW w:w="4415" w:type="dxa"/>
          </w:tcPr>
          <w:p w14:paraId="6695A42A" w14:textId="23B36F59" w:rsidR="00011883" w:rsidRPr="00134B61" w:rsidRDefault="00011883" w:rsidP="00011883">
            <w:pPr>
              <w:rPr>
                <w:position w:val="8"/>
              </w:rPr>
            </w:pPr>
            <w:r w:rsidRPr="00134B61">
              <w:rPr>
                <w:position w:val="8"/>
              </w:rPr>
              <w:t xml:space="preserve">Space + Dots 1 7 8 </w:t>
            </w:r>
          </w:p>
        </w:tc>
      </w:tr>
      <w:tr w:rsidR="00011883" w:rsidRPr="00134B61" w14:paraId="1AE909A5" w14:textId="77777777" w:rsidTr="00134B61">
        <w:tc>
          <w:tcPr>
            <w:tcW w:w="5214" w:type="dxa"/>
          </w:tcPr>
          <w:p w14:paraId="2C53ABE4" w14:textId="246A3040" w:rsidR="00011883" w:rsidRPr="00134B61" w:rsidRDefault="00011883" w:rsidP="00011883">
            <w:pPr>
              <w:rPr>
                <w:position w:val="8"/>
              </w:rPr>
            </w:pPr>
            <w:r w:rsidRPr="00134B61">
              <w:rPr>
                <w:position w:val="8"/>
              </w:rPr>
              <w:t xml:space="preserve">Select next line </w:t>
            </w:r>
          </w:p>
        </w:tc>
        <w:tc>
          <w:tcPr>
            <w:tcW w:w="4415" w:type="dxa"/>
          </w:tcPr>
          <w:p w14:paraId="20F610A3" w14:textId="1109E0D8" w:rsidR="00011883" w:rsidRPr="00134B61" w:rsidRDefault="00011883" w:rsidP="00011883">
            <w:pPr>
              <w:rPr>
                <w:position w:val="8"/>
              </w:rPr>
            </w:pPr>
            <w:r w:rsidRPr="00134B61">
              <w:rPr>
                <w:position w:val="8"/>
              </w:rPr>
              <w:t xml:space="preserve">Space + Dots 4 7 8 </w:t>
            </w:r>
          </w:p>
        </w:tc>
      </w:tr>
      <w:tr w:rsidR="00011883" w:rsidRPr="00134B61" w14:paraId="5DB1D803" w14:textId="77777777" w:rsidTr="00134B61">
        <w:tc>
          <w:tcPr>
            <w:tcW w:w="5214" w:type="dxa"/>
          </w:tcPr>
          <w:p w14:paraId="05CD5EA7" w14:textId="430381D4" w:rsidR="00011883" w:rsidRPr="00134B61" w:rsidRDefault="00011883" w:rsidP="00011883">
            <w:pPr>
              <w:rPr>
                <w:position w:val="8"/>
              </w:rPr>
            </w:pPr>
            <w:r w:rsidRPr="00134B61">
              <w:rPr>
                <w:position w:val="8"/>
              </w:rPr>
              <w:t xml:space="preserve">Select previous word </w:t>
            </w:r>
          </w:p>
        </w:tc>
        <w:tc>
          <w:tcPr>
            <w:tcW w:w="4415" w:type="dxa"/>
          </w:tcPr>
          <w:p w14:paraId="32B4D08F" w14:textId="7898872A" w:rsidR="00011883" w:rsidRPr="00134B61" w:rsidRDefault="00011883" w:rsidP="00011883">
            <w:pPr>
              <w:rPr>
                <w:position w:val="8"/>
              </w:rPr>
            </w:pPr>
            <w:r w:rsidRPr="00134B61">
              <w:rPr>
                <w:position w:val="8"/>
              </w:rPr>
              <w:t xml:space="preserve">Space + Dots 2 7 8 </w:t>
            </w:r>
          </w:p>
        </w:tc>
      </w:tr>
      <w:tr w:rsidR="00011883" w:rsidRPr="00134B61" w14:paraId="789F3327" w14:textId="77777777" w:rsidTr="00134B61">
        <w:tc>
          <w:tcPr>
            <w:tcW w:w="5214" w:type="dxa"/>
          </w:tcPr>
          <w:p w14:paraId="0AB8D1AC" w14:textId="0E865EB5" w:rsidR="00011883" w:rsidRPr="00134B61" w:rsidRDefault="00011883" w:rsidP="00011883">
            <w:pPr>
              <w:rPr>
                <w:position w:val="8"/>
              </w:rPr>
            </w:pPr>
            <w:r w:rsidRPr="00134B61">
              <w:rPr>
                <w:position w:val="8"/>
              </w:rPr>
              <w:t xml:space="preserve">Select next word </w:t>
            </w:r>
          </w:p>
        </w:tc>
        <w:tc>
          <w:tcPr>
            <w:tcW w:w="4415" w:type="dxa"/>
          </w:tcPr>
          <w:p w14:paraId="6F505A25" w14:textId="53EBF063" w:rsidR="00011883" w:rsidRPr="00134B61" w:rsidRDefault="00011883" w:rsidP="00011883">
            <w:pPr>
              <w:rPr>
                <w:position w:val="8"/>
              </w:rPr>
            </w:pPr>
            <w:r w:rsidRPr="00134B61">
              <w:rPr>
                <w:position w:val="8"/>
              </w:rPr>
              <w:t xml:space="preserve">Space + Dots 5 7 8 </w:t>
            </w:r>
          </w:p>
        </w:tc>
      </w:tr>
      <w:tr w:rsidR="00011883" w:rsidRPr="00134B61" w14:paraId="44FEC532" w14:textId="77777777" w:rsidTr="00134B61">
        <w:tc>
          <w:tcPr>
            <w:tcW w:w="5214" w:type="dxa"/>
          </w:tcPr>
          <w:p w14:paraId="0E7A46CC" w14:textId="1D71ED5E" w:rsidR="00011883" w:rsidRPr="00134B61" w:rsidRDefault="00011883" w:rsidP="00011883">
            <w:pPr>
              <w:rPr>
                <w:position w:val="8"/>
              </w:rPr>
            </w:pPr>
            <w:r w:rsidRPr="00134B61">
              <w:rPr>
                <w:position w:val="8"/>
              </w:rPr>
              <w:t xml:space="preserve">Select previous character </w:t>
            </w:r>
          </w:p>
        </w:tc>
        <w:tc>
          <w:tcPr>
            <w:tcW w:w="4415" w:type="dxa"/>
          </w:tcPr>
          <w:p w14:paraId="03FABBAE" w14:textId="36ABFC1A" w:rsidR="00011883" w:rsidRPr="00134B61" w:rsidRDefault="00011883" w:rsidP="00011883">
            <w:pPr>
              <w:rPr>
                <w:position w:val="8"/>
              </w:rPr>
            </w:pPr>
            <w:r w:rsidRPr="00134B61">
              <w:rPr>
                <w:position w:val="8"/>
              </w:rPr>
              <w:t xml:space="preserve">Space + Dots 3 7 8 </w:t>
            </w:r>
          </w:p>
        </w:tc>
      </w:tr>
      <w:tr w:rsidR="00011883" w:rsidRPr="00134B61" w14:paraId="57DD2202" w14:textId="77777777" w:rsidTr="00134B61">
        <w:tc>
          <w:tcPr>
            <w:tcW w:w="5214" w:type="dxa"/>
          </w:tcPr>
          <w:p w14:paraId="7CDFF7D6" w14:textId="7EF339D3" w:rsidR="00011883" w:rsidRPr="00134B61" w:rsidRDefault="00011883" w:rsidP="00011883">
            <w:pPr>
              <w:rPr>
                <w:position w:val="8"/>
              </w:rPr>
            </w:pPr>
            <w:r w:rsidRPr="00134B61">
              <w:rPr>
                <w:position w:val="8"/>
              </w:rPr>
              <w:t xml:space="preserve">Select next character </w:t>
            </w:r>
          </w:p>
        </w:tc>
        <w:tc>
          <w:tcPr>
            <w:tcW w:w="4415" w:type="dxa"/>
          </w:tcPr>
          <w:p w14:paraId="3733C36E" w14:textId="53FE3F53" w:rsidR="00011883" w:rsidRPr="00134B61" w:rsidRDefault="00011883" w:rsidP="00011883">
            <w:pPr>
              <w:rPr>
                <w:position w:val="8"/>
              </w:rPr>
            </w:pPr>
            <w:r w:rsidRPr="00134B61">
              <w:rPr>
                <w:position w:val="8"/>
              </w:rPr>
              <w:t xml:space="preserve">Space + Dots 6 7 8 </w:t>
            </w:r>
          </w:p>
        </w:tc>
      </w:tr>
      <w:tr w:rsidR="00011883" w:rsidRPr="00134B61" w14:paraId="06892669" w14:textId="77777777" w:rsidTr="00134B61">
        <w:tc>
          <w:tcPr>
            <w:tcW w:w="5214" w:type="dxa"/>
          </w:tcPr>
          <w:p w14:paraId="596E98C4" w14:textId="5BD02DBD" w:rsidR="00011883" w:rsidRPr="00134B61" w:rsidRDefault="00011883" w:rsidP="00011883">
            <w:pPr>
              <w:rPr>
                <w:position w:val="8"/>
              </w:rPr>
            </w:pPr>
            <w:r w:rsidRPr="00134B61">
              <w:rPr>
                <w:position w:val="8"/>
              </w:rPr>
              <w:t xml:space="preserve">Copy to clipboard </w:t>
            </w:r>
          </w:p>
        </w:tc>
        <w:tc>
          <w:tcPr>
            <w:tcW w:w="4415" w:type="dxa"/>
          </w:tcPr>
          <w:p w14:paraId="02E78294" w14:textId="5C779CA7" w:rsidR="00011883" w:rsidRPr="00134B61" w:rsidRDefault="00011883" w:rsidP="00011883">
            <w:pPr>
              <w:rPr>
                <w:position w:val="8"/>
              </w:rPr>
            </w:pPr>
            <w:r w:rsidRPr="00134B61">
              <w:rPr>
                <w:position w:val="8"/>
              </w:rPr>
              <w:t xml:space="preserve">Space + Dots 1 4 8 </w:t>
            </w:r>
          </w:p>
        </w:tc>
      </w:tr>
      <w:tr w:rsidR="00011883" w:rsidRPr="00134B61" w14:paraId="5F19FE4F" w14:textId="77777777" w:rsidTr="00134B61">
        <w:tc>
          <w:tcPr>
            <w:tcW w:w="5214" w:type="dxa"/>
          </w:tcPr>
          <w:p w14:paraId="569337ED" w14:textId="73C18935" w:rsidR="00011883" w:rsidRPr="00134B61" w:rsidRDefault="00011883" w:rsidP="00011883">
            <w:pPr>
              <w:rPr>
                <w:position w:val="8"/>
              </w:rPr>
            </w:pPr>
            <w:r w:rsidRPr="00134B61">
              <w:rPr>
                <w:position w:val="8"/>
              </w:rPr>
              <w:t xml:space="preserve">Cut to clipboard </w:t>
            </w:r>
          </w:p>
        </w:tc>
        <w:tc>
          <w:tcPr>
            <w:tcW w:w="4415" w:type="dxa"/>
          </w:tcPr>
          <w:p w14:paraId="68D56F41" w14:textId="62B9AE96" w:rsidR="00011883" w:rsidRPr="00134B61" w:rsidRDefault="00011883" w:rsidP="00011883">
            <w:pPr>
              <w:rPr>
                <w:position w:val="8"/>
              </w:rPr>
            </w:pPr>
            <w:r w:rsidRPr="00134B61">
              <w:rPr>
                <w:position w:val="8"/>
              </w:rPr>
              <w:t xml:space="preserve">Space + Dots 1 3 4 6 8 </w:t>
            </w:r>
          </w:p>
        </w:tc>
      </w:tr>
      <w:tr w:rsidR="00011883" w:rsidRPr="00134B61" w14:paraId="0874759B" w14:textId="77777777" w:rsidTr="00134B61">
        <w:tc>
          <w:tcPr>
            <w:tcW w:w="5214" w:type="dxa"/>
          </w:tcPr>
          <w:p w14:paraId="033DF38C" w14:textId="086BA5E9" w:rsidR="00011883" w:rsidRPr="00134B61" w:rsidRDefault="00011883" w:rsidP="00011883">
            <w:pPr>
              <w:rPr>
                <w:position w:val="8"/>
              </w:rPr>
            </w:pPr>
            <w:r w:rsidRPr="00134B61">
              <w:rPr>
                <w:position w:val="8"/>
              </w:rPr>
              <w:t xml:space="preserve">Paste clipboard </w:t>
            </w:r>
          </w:p>
        </w:tc>
        <w:tc>
          <w:tcPr>
            <w:tcW w:w="4415" w:type="dxa"/>
          </w:tcPr>
          <w:p w14:paraId="7AB4E2F9" w14:textId="24C880F6" w:rsidR="00011883" w:rsidRPr="00134B61" w:rsidRDefault="00011883" w:rsidP="00011883">
            <w:pPr>
              <w:rPr>
                <w:position w:val="8"/>
              </w:rPr>
            </w:pPr>
            <w:r w:rsidRPr="00134B61">
              <w:rPr>
                <w:position w:val="8"/>
              </w:rPr>
              <w:t xml:space="preserve">Space + Dots 1 2 3 6 8 </w:t>
            </w:r>
          </w:p>
        </w:tc>
      </w:tr>
      <w:tr w:rsidR="00011883" w:rsidRPr="00134B61" w14:paraId="69091316" w14:textId="77777777" w:rsidTr="00134B61">
        <w:tc>
          <w:tcPr>
            <w:tcW w:w="5214" w:type="dxa"/>
          </w:tcPr>
          <w:p w14:paraId="76D06B2F" w14:textId="3B082260" w:rsidR="00011883" w:rsidRPr="00134B61" w:rsidRDefault="00011883" w:rsidP="00011883">
            <w:pPr>
              <w:rPr>
                <w:position w:val="8"/>
              </w:rPr>
            </w:pPr>
            <w:r w:rsidRPr="00134B61">
              <w:rPr>
                <w:position w:val="8"/>
              </w:rPr>
              <w:t xml:space="preserve">Undo </w:t>
            </w:r>
          </w:p>
        </w:tc>
        <w:tc>
          <w:tcPr>
            <w:tcW w:w="4415" w:type="dxa"/>
          </w:tcPr>
          <w:p w14:paraId="34ACECE6" w14:textId="421BA1E1" w:rsidR="00011883" w:rsidRPr="00134B61" w:rsidRDefault="00011883" w:rsidP="00011883">
            <w:pPr>
              <w:rPr>
                <w:position w:val="8"/>
              </w:rPr>
            </w:pPr>
            <w:r w:rsidRPr="00134B61">
              <w:rPr>
                <w:position w:val="8"/>
              </w:rPr>
              <w:t xml:space="preserve">Space + Dots 1 3 5 6 8 </w:t>
            </w:r>
          </w:p>
        </w:tc>
      </w:tr>
    </w:tbl>
    <w:p w14:paraId="703F09E4" w14:textId="1C259274" w:rsidR="0059763E" w:rsidRDefault="0059763E" w:rsidP="0006585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4415"/>
      </w:tblGrid>
      <w:tr w:rsidR="00011883" w:rsidRPr="001F5E9B" w14:paraId="47949054" w14:textId="77777777" w:rsidTr="001F5E9B">
        <w:trPr>
          <w:tblHeader/>
        </w:trPr>
        <w:tc>
          <w:tcPr>
            <w:tcW w:w="9629" w:type="dxa"/>
            <w:gridSpan w:val="2"/>
            <w:tcBorders>
              <w:bottom w:val="single" w:sz="18" w:space="0" w:color="auto"/>
            </w:tcBorders>
            <w:shd w:val="clear" w:color="auto" w:fill="F2F2F2" w:themeFill="background1" w:themeFillShade="F2"/>
            <w:vAlign w:val="center"/>
            <w:hideMark/>
          </w:tcPr>
          <w:p w14:paraId="33B87CB2" w14:textId="229A6EC6" w:rsidR="00011883" w:rsidRPr="001F5E9B" w:rsidRDefault="00011883" w:rsidP="0097706B">
            <w:pPr>
              <w:rPr>
                <w:position w:val="8"/>
              </w:rPr>
            </w:pPr>
            <w:r w:rsidRPr="001F5E9B">
              <w:rPr>
                <w:position w:val="8"/>
              </w:rPr>
              <w:t xml:space="preserve">Jaws Windows commands </w:t>
            </w:r>
          </w:p>
        </w:tc>
      </w:tr>
      <w:tr w:rsidR="00011883" w:rsidRPr="001F5E9B" w14:paraId="3B36CA3D" w14:textId="77777777" w:rsidTr="001F5E9B">
        <w:trPr>
          <w:tblHeader/>
        </w:trPr>
        <w:tc>
          <w:tcPr>
            <w:tcW w:w="5214" w:type="dxa"/>
            <w:tcBorders>
              <w:top w:val="single" w:sz="18" w:space="0" w:color="auto"/>
            </w:tcBorders>
            <w:vAlign w:val="center"/>
            <w:hideMark/>
          </w:tcPr>
          <w:p w14:paraId="2971D44A" w14:textId="77777777" w:rsidR="00011883" w:rsidRPr="001F5E9B" w:rsidRDefault="00011883" w:rsidP="0097706B">
            <w:pPr>
              <w:rPr>
                <w:b/>
                <w:position w:val="8"/>
              </w:rPr>
            </w:pPr>
            <w:r w:rsidRPr="001F5E9B">
              <w:rPr>
                <w:b/>
                <w:position w:val="8"/>
              </w:rPr>
              <w:t xml:space="preserve">Function </w:t>
            </w:r>
          </w:p>
        </w:tc>
        <w:tc>
          <w:tcPr>
            <w:tcW w:w="4415" w:type="dxa"/>
            <w:tcBorders>
              <w:top w:val="single" w:sz="18" w:space="0" w:color="auto"/>
            </w:tcBorders>
            <w:vAlign w:val="center"/>
            <w:hideMark/>
          </w:tcPr>
          <w:p w14:paraId="0EE9D255" w14:textId="77777777" w:rsidR="00011883" w:rsidRPr="001F5E9B" w:rsidRDefault="00011883" w:rsidP="0097706B">
            <w:pPr>
              <w:rPr>
                <w:b/>
                <w:position w:val="8"/>
              </w:rPr>
            </w:pPr>
            <w:r w:rsidRPr="001F5E9B">
              <w:rPr>
                <w:b/>
                <w:position w:val="8"/>
              </w:rPr>
              <w:t xml:space="preserve">Key(s) </w:t>
            </w:r>
          </w:p>
        </w:tc>
      </w:tr>
      <w:tr w:rsidR="00AD493C" w:rsidRPr="001F5E9B" w14:paraId="5809625D" w14:textId="77777777" w:rsidTr="001F5E9B">
        <w:tc>
          <w:tcPr>
            <w:tcW w:w="5214" w:type="dxa"/>
            <w:hideMark/>
          </w:tcPr>
          <w:p w14:paraId="3FF96B50" w14:textId="73BED137" w:rsidR="00AD493C" w:rsidRPr="001F5E9B" w:rsidRDefault="00AD493C" w:rsidP="00AD493C">
            <w:pPr>
              <w:rPr>
                <w:position w:val="8"/>
              </w:rPr>
            </w:pPr>
            <w:r w:rsidRPr="001F5E9B">
              <w:rPr>
                <w:position w:val="8"/>
              </w:rPr>
              <w:t xml:space="preserve">Start menu </w:t>
            </w:r>
          </w:p>
        </w:tc>
        <w:tc>
          <w:tcPr>
            <w:tcW w:w="4415" w:type="dxa"/>
            <w:hideMark/>
          </w:tcPr>
          <w:p w14:paraId="5E96BE24" w14:textId="44F12BEE" w:rsidR="00AD493C" w:rsidRPr="001F5E9B" w:rsidRDefault="00AD493C" w:rsidP="00AD493C">
            <w:pPr>
              <w:rPr>
                <w:position w:val="8"/>
              </w:rPr>
            </w:pPr>
            <w:r w:rsidRPr="001F5E9B">
              <w:rPr>
                <w:position w:val="8"/>
              </w:rPr>
              <w:t xml:space="preserve">Space + Dots 1 3 4 7 8 </w:t>
            </w:r>
          </w:p>
        </w:tc>
      </w:tr>
      <w:tr w:rsidR="00AD493C" w:rsidRPr="001F5E9B" w14:paraId="2E0B4C07" w14:textId="77777777" w:rsidTr="001F5E9B">
        <w:tc>
          <w:tcPr>
            <w:tcW w:w="5214" w:type="dxa"/>
            <w:hideMark/>
          </w:tcPr>
          <w:p w14:paraId="7B0F6A37" w14:textId="732D89D9" w:rsidR="00AD493C" w:rsidRPr="001F5E9B" w:rsidRDefault="00AD493C" w:rsidP="00AD493C">
            <w:pPr>
              <w:rPr>
                <w:position w:val="8"/>
              </w:rPr>
            </w:pPr>
            <w:r w:rsidRPr="001F5E9B">
              <w:rPr>
                <w:position w:val="8"/>
              </w:rPr>
              <w:lastRenderedPageBreak/>
              <w:t xml:space="preserve">Toggle menu bar </w:t>
            </w:r>
          </w:p>
        </w:tc>
        <w:tc>
          <w:tcPr>
            <w:tcW w:w="4415" w:type="dxa"/>
            <w:hideMark/>
          </w:tcPr>
          <w:p w14:paraId="196AB76B" w14:textId="7E6F21B4" w:rsidR="00AD493C" w:rsidRPr="001F5E9B" w:rsidRDefault="00AD493C" w:rsidP="00AD493C">
            <w:pPr>
              <w:rPr>
                <w:position w:val="8"/>
              </w:rPr>
            </w:pPr>
            <w:r w:rsidRPr="001F5E9B">
              <w:rPr>
                <w:position w:val="8"/>
              </w:rPr>
              <w:t xml:space="preserve">Space + M </w:t>
            </w:r>
          </w:p>
        </w:tc>
      </w:tr>
      <w:tr w:rsidR="00AD493C" w:rsidRPr="001F5E9B" w14:paraId="5844504E" w14:textId="77777777" w:rsidTr="001F5E9B">
        <w:tc>
          <w:tcPr>
            <w:tcW w:w="5214" w:type="dxa"/>
            <w:hideMark/>
          </w:tcPr>
          <w:p w14:paraId="02707F50" w14:textId="594AFF5F" w:rsidR="00AD493C" w:rsidRPr="001F5E9B" w:rsidRDefault="00AD493C" w:rsidP="00AD493C">
            <w:pPr>
              <w:rPr>
                <w:position w:val="8"/>
              </w:rPr>
            </w:pPr>
            <w:r w:rsidRPr="001F5E9B">
              <w:rPr>
                <w:position w:val="8"/>
              </w:rPr>
              <w:t xml:space="preserve">Escape </w:t>
            </w:r>
          </w:p>
        </w:tc>
        <w:tc>
          <w:tcPr>
            <w:tcW w:w="4415" w:type="dxa"/>
            <w:hideMark/>
          </w:tcPr>
          <w:p w14:paraId="30D0E094" w14:textId="3856F575" w:rsidR="00AD493C" w:rsidRPr="001F5E9B" w:rsidRDefault="00AD493C" w:rsidP="00AD493C">
            <w:pPr>
              <w:rPr>
                <w:position w:val="8"/>
              </w:rPr>
            </w:pPr>
            <w:r w:rsidRPr="001F5E9B">
              <w:rPr>
                <w:position w:val="8"/>
              </w:rPr>
              <w:t xml:space="preserve">Space + Dots 1 3 5 6 </w:t>
            </w:r>
          </w:p>
        </w:tc>
      </w:tr>
      <w:tr w:rsidR="00AD493C" w:rsidRPr="001F5E9B" w14:paraId="65F0E700" w14:textId="77777777" w:rsidTr="001F5E9B">
        <w:tc>
          <w:tcPr>
            <w:tcW w:w="5214" w:type="dxa"/>
            <w:hideMark/>
          </w:tcPr>
          <w:p w14:paraId="4FC99634" w14:textId="30FF6257" w:rsidR="00AD493C" w:rsidRPr="001F5E9B" w:rsidRDefault="00AD493C" w:rsidP="00AD493C">
            <w:pPr>
              <w:rPr>
                <w:position w:val="8"/>
              </w:rPr>
            </w:pPr>
            <w:r w:rsidRPr="001F5E9B">
              <w:rPr>
                <w:position w:val="8"/>
              </w:rPr>
              <w:t xml:space="preserve">Alt Tab </w:t>
            </w:r>
          </w:p>
        </w:tc>
        <w:tc>
          <w:tcPr>
            <w:tcW w:w="4415" w:type="dxa"/>
            <w:hideMark/>
          </w:tcPr>
          <w:p w14:paraId="039428E1" w14:textId="6D5A4CFB" w:rsidR="00AD493C" w:rsidRPr="001F5E9B" w:rsidRDefault="00AD493C" w:rsidP="00AD493C">
            <w:pPr>
              <w:rPr>
                <w:position w:val="8"/>
              </w:rPr>
            </w:pPr>
            <w:r w:rsidRPr="001F5E9B">
              <w:rPr>
                <w:position w:val="8"/>
              </w:rPr>
              <w:t xml:space="preserve">Space + T </w:t>
            </w:r>
          </w:p>
        </w:tc>
      </w:tr>
      <w:tr w:rsidR="00AD493C" w:rsidRPr="001F5E9B" w14:paraId="02A2E2A1" w14:textId="77777777" w:rsidTr="001F5E9B">
        <w:tc>
          <w:tcPr>
            <w:tcW w:w="5214" w:type="dxa"/>
            <w:hideMark/>
          </w:tcPr>
          <w:p w14:paraId="65DACBBB" w14:textId="366A43C5" w:rsidR="00AD493C" w:rsidRPr="001F5E9B" w:rsidRDefault="00AD493C" w:rsidP="00AD493C">
            <w:pPr>
              <w:rPr>
                <w:position w:val="8"/>
              </w:rPr>
            </w:pPr>
            <w:r w:rsidRPr="001F5E9B">
              <w:rPr>
                <w:position w:val="8"/>
              </w:rPr>
              <w:t xml:space="preserve">Minimize all applications </w:t>
            </w:r>
          </w:p>
        </w:tc>
        <w:tc>
          <w:tcPr>
            <w:tcW w:w="4415" w:type="dxa"/>
            <w:hideMark/>
          </w:tcPr>
          <w:p w14:paraId="15C6B1E2" w14:textId="6B447F30" w:rsidR="00AD493C" w:rsidRPr="001F5E9B" w:rsidRDefault="00AD493C" w:rsidP="00AD493C">
            <w:pPr>
              <w:rPr>
                <w:position w:val="8"/>
              </w:rPr>
            </w:pPr>
            <w:r w:rsidRPr="001F5E9B">
              <w:rPr>
                <w:position w:val="8"/>
              </w:rPr>
              <w:t xml:space="preserve">Space + Dots 1 4 5 7 8 </w:t>
            </w:r>
          </w:p>
        </w:tc>
      </w:tr>
    </w:tbl>
    <w:p w14:paraId="68703545" w14:textId="4D432051" w:rsidR="00011883" w:rsidRDefault="00011883" w:rsidP="0006585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214"/>
        <w:gridCol w:w="4415"/>
      </w:tblGrid>
      <w:tr w:rsidR="00AD493C" w:rsidRPr="00A77CDC" w14:paraId="462CB8F3" w14:textId="77777777" w:rsidTr="001F5E9B">
        <w:trPr>
          <w:tblHeader/>
        </w:trPr>
        <w:tc>
          <w:tcPr>
            <w:tcW w:w="9629" w:type="dxa"/>
            <w:gridSpan w:val="2"/>
            <w:tcBorders>
              <w:bottom w:val="single" w:sz="18" w:space="0" w:color="auto"/>
            </w:tcBorders>
            <w:shd w:val="clear" w:color="auto" w:fill="F2F2F2" w:themeFill="background1" w:themeFillShade="F2"/>
            <w:vAlign w:val="center"/>
            <w:hideMark/>
          </w:tcPr>
          <w:p w14:paraId="4077921A" w14:textId="0E86ECF4" w:rsidR="00AD493C" w:rsidRPr="001F5E9B" w:rsidRDefault="00AD493C" w:rsidP="0097706B">
            <w:pPr>
              <w:rPr>
                <w:position w:val="8"/>
              </w:rPr>
            </w:pPr>
            <w:r w:rsidRPr="001F5E9B">
              <w:rPr>
                <w:position w:val="8"/>
              </w:rPr>
              <w:t xml:space="preserve">Jaws general commands </w:t>
            </w:r>
          </w:p>
        </w:tc>
      </w:tr>
      <w:tr w:rsidR="00AD493C" w:rsidRPr="00A77CDC" w14:paraId="367CE5D3" w14:textId="77777777" w:rsidTr="001F5E9B">
        <w:trPr>
          <w:tblHeader/>
        </w:trPr>
        <w:tc>
          <w:tcPr>
            <w:tcW w:w="5214" w:type="dxa"/>
            <w:tcBorders>
              <w:top w:val="single" w:sz="18" w:space="0" w:color="auto"/>
            </w:tcBorders>
            <w:vAlign w:val="center"/>
            <w:hideMark/>
          </w:tcPr>
          <w:p w14:paraId="3CC02363" w14:textId="77777777" w:rsidR="00AD493C" w:rsidRPr="001F5E9B" w:rsidRDefault="00AD493C" w:rsidP="0097706B">
            <w:pPr>
              <w:rPr>
                <w:b/>
                <w:position w:val="8"/>
              </w:rPr>
            </w:pPr>
            <w:r w:rsidRPr="001F5E9B">
              <w:rPr>
                <w:b/>
                <w:position w:val="8"/>
              </w:rPr>
              <w:t xml:space="preserve">Function </w:t>
            </w:r>
          </w:p>
        </w:tc>
        <w:tc>
          <w:tcPr>
            <w:tcW w:w="4415" w:type="dxa"/>
            <w:tcBorders>
              <w:top w:val="single" w:sz="18" w:space="0" w:color="auto"/>
            </w:tcBorders>
            <w:vAlign w:val="center"/>
            <w:hideMark/>
          </w:tcPr>
          <w:p w14:paraId="321A5007" w14:textId="77777777" w:rsidR="00AD493C" w:rsidRPr="001F5E9B" w:rsidRDefault="00AD493C" w:rsidP="0097706B">
            <w:pPr>
              <w:rPr>
                <w:b/>
                <w:position w:val="8"/>
              </w:rPr>
            </w:pPr>
            <w:r w:rsidRPr="001F5E9B">
              <w:rPr>
                <w:b/>
                <w:position w:val="8"/>
              </w:rPr>
              <w:t xml:space="preserve">Key(s) </w:t>
            </w:r>
          </w:p>
        </w:tc>
      </w:tr>
      <w:tr w:rsidR="00FD5A1D" w:rsidRPr="00A77CDC" w14:paraId="58FF5EB4" w14:textId="77777777" w:rsidTr="001F5E9B">
        <w:tc>
          <w:tcPr>
            <w:tcW w:w="5214" w:type="dxa"/>
            <w:hideMark/>
          </w:tcPr>
          <w:p w14:paraId="70899BDA" w14:textId="76F24086" w:rsidR="00FD5A1D" w:rsidRPr="001F5E9B" w:rsidRDefault="00FD5A1D" w:rsidP="00FD5A1D">
            <w:pPr>
              <w:rPr>
                <w:position w:val="8"/>
              </w:rPr>
            </w:pPr>
            <w:r w:rsidRPr="001F5E9B">
              <w:rPr>
                <w:position w:val="8"/>
              </w:rPr>
              <w:t xml:space="preserve">Toggle keyboard help </w:t>
            </w:r>
          </w:p>
        </w:tc>
        <w:tc>
          <w:tcPr>
            <w:tcW w:w="4415" w:type="dxa"/>
            <w:hideMark/>
          </w:tcPr>
          <w:p w14:paraId="6A2CEFFB" w14:textId="5A604DB6" w:rsidR="00FD5A1D" w:rsidRPr="001F5E9B" w:rsidRDefault="00FD5A1D" w:rsidP="00FD5A1D">
            <w:pPr>
              <w:rPr>
                <w:position w:val="8"/>
              </w:rPr>
            </w:pPr>
            <w:r w:rsidRPr="001F5E9B">
              <w:rPr>
                <w:position w:val="8"/>
              </w:rPr>
              <w:t xml:space="preserve">Space + Dots 1 4 5 6 </w:t>
            </w:r>
          </w:p>
        </w:tc>
      </w:tr>
      <w:tr w:rsidR="00FD5A1D" w:rsidRPr="00A77CDC" w14:paraId="5E36D5AE" w14:textId="77777777" w:rsidTr="001F5E9B">
        <w:tc>
          <w:tcPr>
            <w:tcW w:w="5214" w:type="dxa"/>
            <w:hideMark/>
          </w:tcPr>
          <w:p w14:paraId="57E0F628" w14:textId="18B7328E" w:rsidR="00FD5A1D" w:rsidRPr="001F5E9B" w:rsidRDefault="00FD5A1D" w:rsidP="00FD5A1D">
            <w:pPr>
              <w:rPr>
                <w:position w:val="8"/>
              </w:rPr>
            </w:pPr>
            <w:r w:rsidRPr="001F5E9B">
              <w:rPr>
                <w:position w:val="8"/>
              </w:rPr>
              <w:t xml:space="preserve">Enable / disable braille 6 key </w:t>
            </w:r>
            <w:r w:rsidR="001F5E9B">
              <w:rPr>
                <w:position w:val="8"/>
              </w:rPr>
              <w:br/>
            </w:r>
            <w:r w:rsidRPr="001F5E9B">
              <w:rPr>
                <w:position w:val="8"/>
              </w:rPr>
              <w:t xml:space="preserve">input from braille display </w:t>
            </w:r>
          </w:p>
        </w:tc>
        <w:tc>
          <w:tcPr>
            <w:tcW w:w="4415" w:type="dxa"/>
            <w:hideMark/>
          </w:tcPr>
          <w:p w14:paraId="6C504368" w14:textId="02531451" w:rsidR="00FD5A1D" w:rsidRPr="001F5E9B" w:rsidRDefault="00FD5A1D" w:rsidP="00FD5A1D">
            <w:pPr>
              <w:rPr>
                <w:position w:val="8"/>
              </w:rPr>
            </w:pPr>
            <w:r w:rsidRPr="001F5E9B">
              <w:rPr>
                <w:position w:val="8"/>
              </w:rPr>
              <w:t xml:space="preserve">Space + Dots 1 2 3 4 5 6 </w:t>
            </w:r>
          </w:p>
        </w:tc>
      </w:tr>
      <w:tr w:rsidR="00FD5A1D" w:rsidRPr="00A77CDC" w14:paraId="38634D9D" w14:textId="77777777" w:rsidTr="001F5E9B">
        <w:tc>
          <w:tcPr>
            <w:tcW w:w="5214" w:type="dxa"/>
            <w:hideMark/>
          </w:tcPr>
          <w:p w14:paraId="78B05970" w14:textId="3748897B" w:rsidR="00FD5A1D" w:rsidRPr="001F5E9B" w:rsidRDefault="00FD5A1D" w:rsidP="00FD5A1D">
            <w:pPr>
              <w:rPr>
                <w:position w:val="8"/>
              </w:rPr>
            </w:pPr>
            <w:r w:rsidRPr="001F5E9B">
              <w:rPr>
                <w:position w:val="8"/>
              </w:rPr>
              <w:t xml:space="preserve">JAWS cursor </w:t>
            </w:r>
          </w:p>
        </w:tc>
        <w:tc>
          <w:tcPr>
            <w:tcW w:w="4415" w:type="dxa"/>
            <w:hideMark/>
          </w:tcPr>
          <w:p w14:paraId="206406BD" w14:textId="4715960A" w:rsidR="00FD5A1D" w:rsidRPr="001F5E9B" w:rsidRDefault="00FD5A1D" w:rsidP="00FD5A1D">
            <w:pPr>
              <w:rPr>
                <w:position w:val="8"/>
              </w:rPr>
            </w:pPr>
            <w:r w:rsidRPr="001F5E9B">
              <w:rPr>
                <w:position w:val="8"/>
              </w:rPr>
              <w:t xml:space="preserve">Select + J </w:t>
            </w:r>
          </w:p>
        </w:tc>
      </w:tr>
      <w:tr w:rsidR="00FD5A1D" w:rsidRPr="00A77CDC" w14:paraId="6F0C1D39" w14:textId="77777777" w:rsidTr="001F5E9B">
        <w:tc>
          <w:tcPr>
            <w:tcW w:w="5214" w:type="dxa"/>
            <w:hideMark/>
          </w:tcPr>
          <w:p w14:paraId="54A5486A" w14:textId="3BB77D8F" w:rsidR="00FD5A1D" w:rsidRPr="001F5E9B" w:rsidRDefault="00FD5A1D" w:rsidP="00FD5A1D">
            <w:pPr>
              <w:rPr>
                <w:position w:val="8"/>
              </w:rPr>
            </w:pPr>
            <w:r w:rsidRPr="001F5E9B">
              <w:rPr>
                <w:position w:val="8"/>
              </w:rPr>
              <w:t xml:space="preserve">PC cursor </w:t>
            </w:r>
          </w:p>
        </w:tc>
        <w:tc>
          <w:tcPr>
            <w:tcW w:w="4415" w:type="dxa"/>
            <w:hideMark/>
          </w:tcPr>
          <w:p w14:paraId="63D7F62E" w14:textId="296953BB" w:rsidR="00FD5A1D" w:rsidRPr="001F5E9B" w:rsidRDefault="00FD5A1D" w:rsidP="00FD5A1D">
            <w:pPr>
              <w:rPr>
                <w:position w:val="8"/>
              </w:rPr>
            </w:pPr>
            <w:r w:rsidRPr="001F5E9B">
              <w:rPr>
                <w:position w:val="8"/>
              </w:rPr>
              <w:t xml:space="preserve">Select + P </w:t>
            </w:r>
          </w:p>
        </w:tc>
      </w:tr>
      <w:tr w:rsidR="00FD5A1D" w:rsidRPr="00A77CDC" w14:paraId="39A0A40D" w14:textId="77777777" w:rsidTr="001F5E9B">
        <w:tc>
          <w:tcPr>
            <w:tcW w:w="5214" w:type="dxa"/>
            <w:hideMark/>
          </w:tcPr>
          <w:p w14:paraId="3EC9FDBB" w14:textId="3A4DCBAD" w:rsidR="00FD5A1D" w:rsidRPr="001F5E9B" w:rsidRDefault="00FD5A1D" w:rsidP="00FD5A1D">
            <w:pPr>
              <w:rPr>
                <w:position w:val="8"/>
              </w:rPr>
            </w:pPr>
            <w:r w:rsidRPr="001F5E9B">
              <w:rPr>
                <w:position w:val="8"/>
              </w:rPr>
              <w:t xml:space="preserve">Route JAWS cursor to PC cursor </w:t>
            </w:r>
          </w:p>
        </w:tc>
        <w:tc>
          <w:tcPr>
            <w:tcW w:w="4415" w:type="dxa"/>
            <w:hideMark/>
          </w:tcPr>
          <w:p w14:paraId="6617C9AB" w14:textId="62725B2E" w:rsidR="00FD5A1D" w:rsidRPr="001F5E9B" w:rsidRDefault="00FD5A1D" w:rsidP="00FD5A1D">
            <w:pPr>
              <w:rPr>
                <w:position w:val="8"/>
              </w:rPr>
            </w:pPr>
            <w:r w:rsidRPr="001F5E9B">
              <w:rPr>
                <w:position w:val="8"/>
              </w:rPr>
              <w:t xml:space="preserve">Select + Dots 1 4 </w:t>
            </w:r>
          </w:p>
        </w:tc>
      </w:tr>
      <w:tr w:rsidR="00FD5A1D" w:rsidRPr="00A77CDC" w14:paraId="6BB0ED8B" w14:textId="77777777" w:rsidTr="001F5E9B">
        <w:tc>
          <w:tcPr>
            <w:tcW w:w="5214" w:type="dxa"/>
          </w:tcPr>
          <w:p w14:paraId="7CB3A4BA" w14:textId="5820DCD6" w:rsidR="00FD5A1D" w:rsidRPr="001F5E9B" w:rsidRDefault="00FD5A1D" w:rsidP="00FD5A1D">
            <w:pPr>
              <w:rPr>
                <w:position w:val="8"/>
              </w:rPr>
            </w:pPr>
            <w:r w:rsidRPr="001F5E9B">
              <w:rPr>
                <w:position w:val="8"/>
              </w:rPr>
              <w:t xml:space="preserve">Say all to bottom </w:t>
            </w:r>
          </w:p>
        </w:tc>
        <w:tc>
          <w:tcPr>
            <w:tcW w:w="4415" w:type="dxa"/>
          </w:tcPr>
          <w:p w14:paraId="12C35C19" w14:textId="7FC4D182" w:rsidR="00FD5A1D" w:rsidRPr="001F5E9B" w:rsidRDefault="00FD5A1D" w:rsidP="00FD5A1D">
            <w:pPr>
              <w:rPr>
                <w:position w:val="8"/>
              </w:rPr>
            </w:pPr>
            <w:r w:rsidRPr="001F5E9B">
              <w:rPr>
                <w:position w:val="8"/>
              </w:rPr>
              <w:t xml:space="preserve">Space + Dots 1 2 3 4 5 6 7 8 </w:t>
            </w:r>
          </w:p>
        </w:tc>
      </w:tr>
      <w:tr w:rsidR="00FD5A1D" w:rsidRPr="00A77CDC" w14:paraId="5602B4C3" w14:textId="77777777" w:rsidTr="001F5E9B">
        <w:tc>
          <w:tcPr>
            <w:tcW w:w="5214" w:type="dxa"/>
          </w:tcPr>
          <w:p w14:paraId="7D95CBC1" w14:textId="3CA66B47" w:rsidR="00FD5A1D" w:rsidRPr="001F5E9B" w:rsidRDefault="00FD5A1D" w:rsidP="00FD5A1D">
            <w:pPr>
              <w:rPr>
                <w:position w:val="8"/>
              </w:rPr>
            </w:pPr>
            <w:r w:rsidRPr="001F5E9B">
              <w:rPr>
                <w:position w:val="8"/>
              </w:rPr>
              <w:t xml:space="preserve">Toggle grade 2 translation </w:t>
            </w:r>
          </w:p>
        </w:tc>
        <w:tc>
          <w:tcPr>
            <w:tcW w:w="4415" w:type="dxa"/>
          </w:tcPr>
          <w:p w14:paraId="76B6986E" w14:textId="576E50CB" w:rsidR="00FD5A1D" w:rsidRPr="001F5E9B" w:rsidRDefault="00FD5A1D" w:rsidP="00FD5A1D">
            <w:pPr>
              <w:rPr>
                <w:position w:val="8"/>
              </w:rPr>
            </w:pPr>
            <w:r w:rsidRPr="001F5E9B">
              <w:rPr>
                <w:position w:val="8"/>
              </w:rPr>
              <w:t xml:space="preserve">Space + G (Dots 1 2 4 5) </w:t>
            </w:r>
          </w:p>
        </w:tc>
      </w:tr>
      <w:tr w:rsidR="00FD5A1D" w:rsidRPr="00A77CDC" w14:paraId="20427BEF" w14:textId="77777777" w:rsidTr="001F5E9B">
        <w:tc>
          <w:tcPr>
            <w:tcW w:w="5214" w:type="dxa"/>
          </w:tcPr>
          <w:p w14:paraId="40DD7FF8" w14:textId="471B2523" w:rsidR="00FD5A1D" w:rsidRPr="001F5E9B" w:rsidRDefault="00FD5A1D" w:rsidP="00FD5A1D">
            <w:pPr>
              <w:rPr>
                <w:position w:val="8"/>
              </w:rPr>
            </w:pPr>
            <w:r w:rsidRPr="001F5E9B">
              <w:rPr>
                <w:position w:val="8"/>
              </w:rPr>
              <w:t xml:space="preserve">Toggle grade 2 translation </w:t>
            </w:r>
            <w:r w:rsidR="001F5E9B">
              <w:rPr>
                <w:position w:val="8"/>
              </w:rPr>
              <w:br/>
            </w:r>
            <w:r w:rsidRPr="001F5E9B">
              <w:rPr>
                <w:position w:val="8"/>
              </w:rPr>
              <w:t xml:space="preserve">of current word </w:t>
            </w:r>
          </w:p>
        </w:tc>
        <w:tc>
          <w:tcPr>
            <w:tcW w:w="4415" w:type="dxa"/>
          </w:tcPr>
          <w:p w14:paraId="0C8332DA" w14:textId="2D478759" w:rsidR="00FD5A1D" w:rsidRPr="001F5E9B" w:rsidRDefault="00FD5A1D" w:rsidP="00FD5A1D">
            <w:pPr>
              <w:rPr>
                <w:position w:val="8"/>
              </w:rPr>
            </w:pPr>
            <w:r w:rsidRPr="001F5E9B">
              <w:rPr>
                <w:position w:val="8"/>
              </w:rPr>
              <w:t xml:space="preserve">Select + W (Dots 2 4 5 6) </w:t>
            </w:r>
          </w:p>
        </w:tc>
      </w:tr>
      <w:tr w:rsidR="00FD5A1D" w:rsidRPr="00A77CDC" w14:paraId="7757047C" w14:textId="77777777" w:rsidTr="001F5E9B">
        <w:tc>
          <w:tcPr>
            <w:tcW w:w="5214" w:type="dxa"/>
          </w:tcPr>
          <w:p w14:paraId="31995625" w14:textId="2C201ABB" w:rsidR="00FD5A1D" w:rsidRPr="001F5E9B" w:rsidRDefault="00FD5A1D" w:rsidP="00FD5A1D">
            <w:pPr>
              <w:rPr>
                <w:position w:val="8"/>
              </w:rPr>
            </w:pPr>
            <w:r w:rsidRPr="001F5E9B">
              <w:rPr>
                <w:position w:val="8"/>
              </w:rPr>
              <w:t xml:space="preserve">Display last flash message </w:t>
            </w:r>
          </w:p>
        </w:tc>
        <w:tc>
          <w:tcPr>
            <w:tcW w:w="4415" w:type="dxa"/>
          </w:tcPr>
          <w:p w14:paraId="628A8682" w14:textId="66AE30A7" w:rsidR="00FD5A1D" w:rsidRPr="001F5E9B" w:rsidRDefault="00FD5A1D" w:rsidP="00FD5A1D">
            <w:pPr>
              <w:rPr>
                <w:position w:val="8"/>
              </w:rPr>
            </w:pPr>
            <w:r w:rsidRPr="001F5E9B">
              <w:rPr>
                <w:position w:val="8"/>
              </w:rPr>
              <w:t xml:space="preserve">Select + F </w:t>
            </w:r>
          </w:p>
        </w:tc>
      </w:tr>
      <w:tr w:rsidR="00FD5A1D" w:rsidRPr="00A77CDC" w14:paraId="36F566A8" w14:textId="77777777" w:rsidTr="001F5E9B">
        <w:tc>
          <w:tcPr>
            <w:tcW w:w="5214" w:type="dxa"/>
          </w:tcPr>
          <w:p w14:paraId="60541264" w14:textId="438D63C3" w:rsidR="00FD5A1D" w:rsidRPr="001F5E9B" w:rsidRDefault="00FD5A1D" w:rsidP="00FD5A1D">
            <w:pPr>
              <w:rPr>
                <w:position w:val="8"/>
              </w:rPr>
            </w:pPr>
            <w:r w:rsidRPr="001F5E9B">
              <w:rPr>
                <w:position w:val="8"/>
              </w:rPr>
              <w:t xml:space="preserve">JAWS find </w:t>
            </w:r>
          </w:p>
        </w:tc>
        <w:tc>
          <w:tcPr>
            <w:tcW w:w="4415" w:type="dxa"/>
          </w:tcPr>
          <w:p w14:paraId="14525E39" w14:textId="22391BAA" w:rsidR="00FD5A1D" w:rsidRPr="001F5E9B" w:rsidRDefault="00FD5A1D" w:rsidP="00FD5A1D">
            <w:pPr>
              <w:rPr>
                <w:position w:val="8"/>
              </w:rPr>
            </w:pPr>
            <w:r w:rsidRPr="001F5E9B">
              <w:rPr>
                <w:position w:val="8"/>
              </w:rPr>
              <w:t xml:space="preserve">Space + F </w:t>
            </w:r>
          </w:p>
        </w:tc>
      </w:tr>
      <w:tr w:rsidR="00FD5A1D" w:rsidRPr="00A77CDC" w14:paraId="2CC9AC36" w14:textId="77777777" w:rsidTr="001F5E9B">
        <w:tc>
          <w:tcPr>
            <w:tcW w:w="5214" w:type="dxa"/>
          </w:tcPr>
          <w:p w14:paraId="52D03F5C" w14:textId="03E70AD9" w:rsidR="00FD5A1D" w:rsidRPr="001F5E9B" w:rsidRDefault="00FD5A1D" w:rsidP="00FD5A1D">
            <w:pPr>
              <w:rPr>
                <w:position w:val="8"/>
              </w:rPr>
            </w:pPr>
            <w:r w:rsidRPr="001F5E9B">
              <w:rPr>
                <w:position w:val="8"/>
              </w:rPr>
              <w:lastRenderedPageBreak/>
              <w:t xml:space="preserve">JAWS find next </w:t>
            </w:r>
          </w:p>
        </w:tc>
        <w:tc>
          <w:tcPr>
            <w:tcW w:w="4415" w:type="dxa"/>
          </w:tcPr>
          <w:p w14:paraId="1A1B84FD" w14:textId="5197E240" w:rsidR="00FD5A1D" w:rsidRPr="001F5E9B" w:rsidRDefault="00FD5A1D" w:rsidP="00FD5A1D">
            <w:pPr>
              <w:rPr>
                <w:position w:val="8"/>
              </w:rPr>
            </w:pPr>
            <w:r w:rsidRPr="001F5E9B">
              <w:rPr>
                <w:position w:val="8"/>
              </w:rPr>
              <w:t xml:space="preserve">Space + Dots 2 5 7 8 </w:t>
            </w:r>
          </w:p>
        </w:tc>
      </w:tr>
      <w:tr w:rsidR="00FD5A1D" w:rsidRPr="00A77CDC" w14:paraId="45039320" w14:textId="77777777" w:rsidTr="001F5E9B">
        <w:tc>
          <w:tcPr>
            <w:tcW w:w="5214" w:type="dxa"/>
          </w:tcPr>
          <w:p w14:paraId="4FE06656" w14:textId="4ACF8CAA" w:rsidR="00FD5A1D" w:rsidRPr="001F5E9B" w:rsidRDefault="00FD5A1D" w:rsidP="00FD5A1D">
            <w:pPr>
              <w:rPr>
                <w:position w:val="8"/>
              </w:rPr>
            </w:pPr>
            <w:r w:rsidRPr="001F5E9B">
              <w:rPr>
                <w:position w:val="8"/>
              </w:rPr>
              <w:t xml:space="preserve">JAWS find previous </w:t>
            </w:r>
          </w:p>
        </w:tc>
        <w:tc>
          <w:tcPr>
            <w:tcW w:w="4415" w:type="dxa"/>
          </w:tcPr>
          <w:p w14:paraId="6EC2DF76" w14:textId="17542050" w:rsidR="00FD5A1D" w:rsidRPr="001F5E9B" w:rsidRDefault="00FD5A1D" w:rsidP="00FD5A1D">
            <w:pPr>
              <w:rPr>
                <w:position w:val="8"/>
              </w:rPr>
            </w:pPr>
            <w:r w:rsidRPr="001F5E9B">
              <w:rPr>
                <w:position w:val="8"/>
              </w:rPr>
              <w:t xml:space="preserve">Space + Dots 2 5 7 8 </w:t>
            </w:r>
          </w:p>
        </w:tc>
      </w:tr>
      <w:tr w:rsidR="00FD5A1D" w:rsidRPr="00A77CDC" w14:paraId="39A335FE" w14:textId="77777777" w:rsidTr="001F5E9B">
        <w:tc>
          <w:tcPr>
            <w:tcW w:w="5214" w:type="dxa"/>
          </w:tcPr>
          <w:p w14:paraId="353003C6" w14:textId="776C885A" w:rsidR="00FD5A1D" w:rsidRPr="001F5E9B" w:rsidRDefault="00FD5A1D" w:rsidP="00FD5A1D">
            <w:pPr>
              <w:rPr>
                <w:position w:val="8"/>
              </w:rPr>
            </w:pPr>
            <w:r w:rsidRPr="001F5E9B">
              <w:rPr>
                <w:position w:val="8"/>
              </w:rPr>
              <w:t xml:space="preserve">Toggle active cursor </w:t>
            </w:r>
            <w:r w:rsidR="001F5E9B">
              <w:rPr>
                <w:position w:val="8"/>
              </w:rPr>
              <w:br/>
            </w:r>
            <w:r w:rsidRPr="001F5E9B">
              <w:rPr>
                <w:position w:val="8"/>
              </w:rPr>
              <w:t xml:space="preserve">follows braille </w:t>
            </w:r>
          </w:p>
        </w:tc>
        <w:tc>
          <w:tcPr>
            <w:tcW w:w="4415" w:type="dxa"/>
          </w:tcPr>
          <w:p w14:paraId="0E0D91E8" w14:textId="6E1C7F4E" w:rsidR="00FD5A1D" w:rsidRPr="001F5E9B" w:rsidRDefault="00FD5A1D" w:rsidP="00FD5A1D">
            <w:pPr>
              <w:rPr>
                <w:position w:val="8"/>
              </w:rPr>
            </w:pPr>
            <w:r w:rsidRPr="001F5E9B">
              <w:rPr>
                <w:position w:val="8"/>
              </w:rPr>
              <w:t xml:space="preserve">Select + Dot 1 </w:t>
            </w:r>
          </w:p>
        </w:tc>
      </w:tr>
      <w:tr w:rsidR="00FD5A1D" w:rsidRPr="00A77CDC" w14:paraId="458A9207" w14:textId="77777777" w:rsidTr="001F5E9B">
        <w:tc>
          <w:tcPr>
            <w:tcW w:w="5214" w:type="dxa"/>
          </w:tcPr>
          <w:p w14:paraId="455B1A67" w14:textId="19B7E054" w:rsidR="00FD5A1D" w:rsidRPr="001F5E9B" w:rsidRDefault="00FD5A1D" w:rsidP="00FD5A1D">
            <w:pPr>
              <w:rPr>
                <w:position w:val="8"/>
              </w:rPr>
            </w:pPr>
            <w:r w:rsidRPr="001F5E9B">
              <w:rPr>
                <w:position w:val="8"/>
              </w:rPr>
              <w:t xml:space="preserve">Toggle braille follows </w:t>
            </w:r>
            <w:r w:rsidR="001F5E9B">
              <w:rPr>
                <w:position w:val="8"/>
              </w:rPr>
              <w:br/>
            </w:r>
            <w:r w:rsidRPr="001F5E9B">
              <w:rPr>
                <w:position w:val="8"/>
              </w:rPr>
              <w:t xml:space="preserve">active cursor </w:t>
            </w:r>
          </w:p>
        </w:tc>
        <w:tc>
          <w:tcPr>
            <w:tcW w:w="4415" w:type="dxa"/>
          </w:tcPr>
          <w:p w14:paraId="5310C60C" w14:textId="5AAA1A55" w:rsidR="00FD5A1D" w:rsidRPr="001F5E9B" w:rsidRDefault="00FD5A1D" w:rsidP="00FD5A1D">
            <w:pPr>
              <w:rPr>
                <w:position w:val="8"/>
              </w:rPr>
            </w:pPr>
            <w:r w:rsidRPr="001F5E9B">
              <w:rPr>
                <w:position w:val="8"/>
              </w:rPr>
              <w:t xml:space="preserve">Select + Dot 4 </w:t>
            </w:r>
          </w:p>
        </w:tc>
      </w:tr>
      <w:tr w:rsidR="00FD5A1D" w:rsidRPr="00A77CDC" w14:paraId="200DE2B8" w14:textId="77777777" w:rsidTr="001F5E9B">
        <w:tc>
          <w:tcPr>
            <w:tcW w:w="5214" w:type="dxa"/>
          </w:tcPr>
          <w:p w14:paraId="7010DDF2" w14:textId="4AC110BC" w:rsidR="00FD5A1D" w:rsidRPr="001F5E9B" w:rsidRDefault="00FD5A1D" w:rsidP="00FD5A1D">
            <w:pPr>
              <w:rPr>
                <w:position w:val="8"/>
              </w:rPr>
            </w:pPr>
            <w:r w:rsidRPr="001F5E9B">
              <w:rPr>
                <w:position w:val="8"/>
              </w:rPr>
              <w:t xml:space="preserve">Cycle through braille modes </w:t>
            </w:r>
          </w:p>
        </w:tc>
        <w:tc>
          <w:tcPr>
            <w:tcW w:w="4415" w:type="dxa"/>
          </w:tcPr>
          <w:p w14:paraId="521F9116" w14:textId="6BABDEAD" w:rsidR="00FD5A1D" w:rsidRPr="001F5E9B" w:rsidRDefault="00FD5A1D" w:rsidP="00FD5A1D">
            <w:pPr>
              <w:rPr>
                <w:position w:val="8"/>
              </w:rPr>
            </w:pPr>
            <w:r w:rsidRPr="001F5E9B">
              <w:rPr>
                <w:position w:val="8"/>
              </w:rPr>
              <w:t xml:space="preserve">Select + M </w:t>
            </w:r>
          </w:p>
        </w:tc>
      </w:tr>
      <w:tr w:rsidR="00FD5A1D" w:rsidRPr="00A77CDC" w14:paraId="3FEA2CBF" w14:textId="77777777" w:rsidTr="001F5E9B">
        <w:tc>
          <w:tcPr>
            <w:tcW w:w="5214" w:type="dxa"/>
          </w:tcPr>
          <w:p w14:paraId="4FBF6BA2" w14:textId="3B8A7FA5" w:rsidR="00FD5A1D" w:rsidRPr="001F5E9B" w:rsidRDefault="00FD5A1D" w:rsidP="00FD5A1D">
            <w:pPr>
              <w:rPr>
                <w:position w:val="8"/>
              </w:rPr>
            </w:pPr>
            <w:r w:rsidRPr="001F5E9B">
              <w:rPr>
                <w:position w:val="8"/>
              </w:rPr>
              <w:t xml:space="preserve">Display six-dot braille </w:t>
            </w:r>
          </w:p>
        </w:tc>
        <w:tc>
          <w:tcPr>
            <w:tcW w:w="4415" w:type="dxa"/>
          </w:tcPr>
          <w:p w14:paraId="7D9107EE" w14:textId="4B4FACE4" w:rsidR="00FD5A1D" w:rsidRPr="001F5E9B" w:rsidRDefault="00FD5A1D" w:rsidP="00FD5A1D">
            <w:pPr>
              <w:rPr>
                <w:position w:val="8"/>
              </w:rPr>
            </w:pPr>
            <w:r w:rsidRPr="001F5E9B">
              <w:rPr>
                <w:position w:val="8"/>
              </w:rPr>
              <w:t xml:space="preserve">Select + Dots 2 3 5 </w:t>
            </w:r>
          </w:p>
        </w:tc>
      </w:tr>
      <w:tr w:rsidR="00FD5A1D" w:rsidRPr="00A77CDC" w14:paraId="3A51CFCB" w14:textId="77777777" w:rsidTr="001F5E9B">
        <w:tc>
          <w:tcPr>
            <w:tcW w:w="5214" w:type="dxa"/>
          </w:tcPr>
          <w:p w14:paraId="15C37BD3" w14:textId="4AA87966" w:rsidR="00FD5A1D" w:rsidRPr="001F5E9B" w:rsidRDefault="00FD5A1D" w:rsidP="00FD5A1D">
            <w:pPr>
              <w:rPr>
                <w:position w:val="8"/>
              </w:rPr>
            </w:pPr>
            <w:r w:rsidRPr="001F5E9B">
              <w:rPr>
                <w:position w:val="8"/>
              </w:rPr>
              <w:t xml:space="preserve">Display eight-dot braille </w:t>
            </w:r>
          </w:p>
        </w:tc>
        <w:tc>
          <w:tcPr>
            <w:tcW w:w="4415" w:type="dxa"/>
          </w:tcPr>
          <w:p w14:paraId="0771F85E" w14:textId="3C461E57" w:rsidR="00FD5A1D" w:rsidRPr="001F5E9B" w:rsidRDefault="00FD5A1D" w:rsidP="00FD5A1D">
            <w:pPr>
              <w:rPr>
                <w:position w:val="8"/>
              </w:rPr>
            </w:pPr>
            <w:r w:rsidRPr="001F5E9B">
              <w:rPr>
                <w:position w:val="8"/>
              </w:rPr>
              <w:t xml:space="preserve">Select + Dots 2 3 6 </w:t>
            </w:r>
          </w:p>
        </w:tc>
      </w:tr>
      <w:tr w:rsidR="00FD5A1D" w:rsidRPr="00A77CDC" w14:paraId="57F9138A" w14:textId="77777777" w:rsidTr="001F5E9B">
        <w:tc>
          <w:tcPr>
            <w:tcW w:w="5214" w:type="dxa"/>
          </w:tcPr>
          <w:p w14:paraId="6F9D6793" w14:textId="6906B2BD" w:rsidR="00FD5A1D" w:rsidRPr="001F5E9B" w:rsidRDefault="00FD5A1D" w:rsidP="00FD5A1D">
            <w:pPr>
              <w:rPr>
                <w:position w:val="8"/>
              </w:rPr>
            </w:pPr>
            <w:r w:rsidRPr="001F5E9B">
              <w:rPr>
                <w:position w:val="8"/>
              </w:rPr>
              <w:t xml:space="preserve">Toggle cursor shape </w:t>
            </w:r>
          </w:p>
        </w:tc>
        <w:tc>
          <w:tcPr>
            <w:tcW w:w="4415" w:type="dxa"/>
          </w:tcPr>
          <w:p w14:paraId="049B6186" w14:textId="4103F346" w:rsidR="00FD5A1D" w:rsidRPr="001F5E9B" w:rsidRDefault="00FD5A1D" w:rsidP="00FD5A1D">
            <w:pPr>
              <w:rPr>
                <w:position w:val="8"/>
              </w:rPr>
            </w:pPr>
            <w:r w:rsidRPr="001F5E9B">
              <w:rPr>
                <w:position w:val="8"/>
              </w:rPr>
              <w:t xml:space="preserve">Select + Dots 1 4 6 </w:t>
            </w:r>
          </w:p>
        </w:tc>
      </w:tr>
      <w:tr w:rsidR="00FD5A1D" w:rsidRPr="00A77CDC" w14:paraId="3345BC50" w14:textId="77777777" w:rsidTr="001F5E9B">
        <w:tc>
          <w:tcPr>
            <w:tcW w:w="5214" w:type="dxa"/>
          </w:tcPr>
          <w:p w14:paraId="096F8860" w14:textId="4F988C83" w:rsidR="00FD5A1D" w:rsidRPr="001F5E9B" w:rsidRDefault="00FD5A1D" w:rsidP="00FD5A1D">
            <w:pPr>
              <w:rPr>
                <w:position w:val="8"/>
              </w:rPr>
            </w:pPr>
            <w:r w:rsidRPr="001F5E9B">
              <w:rPr>
                <w:position w:val="8"/>
              </w:rPr>
              <w:t xml:space="preserve">Restrict braille cursor </w:t>
            </w:r>
          </w:p>
        </w:tc>
        <w:tc>
          <w:tcPr>
            <w:tcW w:w="4415" w:type="dxa"/>
          </w:tcPr>
          <w:p w14:paraId="16CF8C4A" w14:textId="2A534D64" w:rsidR="00FD5A1D" w:rsidRPr="001F5E9B" w:rsidRDefault="00FD5A1D" w:rsidP="00FD5A1D">
            <w:pPr>
              <w:rPr>
                <w:position w:val="8"/>
              </w:rPr>
            </w:pPr>
            <w:r w:rsidRPr="001F5E9B">
              <w:rPr>
                <w:position w:val="8"/>
              </w:rPr>
              <w:t xml:space="preserve">Select + R </w:t>
            </w:r>
          </w:p>
        </w:tc>
      </w:tr>
      <w:tr w:rsidR="00FD5A1D" w:rsidRPr="00A77CDC" w14:paraId="74AD26CE" w14:textId="77777777" w:rsidTr="001F5E9B">
        <w:tc>
          <w:tcPr>
            <w:tcW w:w="5214" w:type="dxa"/>
          </w:tcPr>
          <w:p w14:paraId="15562334" w14:textId="58CCB9F6" w:rsidR="00FD5A1D" w:rsidRPr="001F5E9B" w:rsidRDefault="00FD5A1D" w:rsidP="00FD5A1D">
            <w:pPr>
              <w:rPr>
                <w:position w:val="8"/>
              </w:rPr>
            </w:pPr>
            <w:r w:rsidRPr="001F5E9B">
              <w:rPr>
                <w:position w:val="8"/>
              </w:rPr>
              <w:t xml:space="preserve">Toggle characters and attributes </w:t>
            </w:r>
          </w:p>
        </w:tc>
        <w:tc>
          <w:tcPr>
            <w:tcW w:w="4415" w:type="dxa"/>
          </w:tcPr>
          <w:p w14:paraId="24914913" w14:textId="4106FAE4" w:rsidR="00FD5A1D" w:rsidRPr="001F5E9B" w:rsidRDefault="00FD5A1D" w:rsidP="00FD5A1D">
            <w:pPr>
              <w:rPr>
                <w:position w:val="8"/>
              </w:rPr>
            </w:pPr>
            <w:r w:rsidRPr="001F5E9B">
              <w:rPr>
                <w:position w:val="8"/>
              </w:rPr>
              <w:t xml:space="preserve">Select + Dots 1 6 </w:t>
            </w:r>
          </w:p>
        </w:tc>
      </w:tr>
      <w:tr w:rsidR="00FD5A1D" w:rsidRPr="00A77CDC" w14:paraId="4D85070C" w14:textId="77777777" w:rsidTr="001F5E9B">
        <w:tc>
          <w:tcPr>
            <w:tcW w:w="5214" w:type="dxa"/>
          </w:tcPr>
          <w:p w14:paraId="6156F47C" w14:textId="3E25C544" w:rsidR="00FD5A1D" w:rsidRPr="001F5E9B" w:rsidRDefault="00FD5A1D" w:rsidP="00FD5A1D">
            <w:pPr>
              <w:rPr>
                <w:position w:val="8"/>
              </w:rPr>
            </w:pPr>
            <w:r w:rsidRPr="001F5E9B">
              <w:rPr>
                <w:position w:val="8"/>
              </w:rPr>
              <w:t>Braille colo</w:t>
            </w:r>
            <w:r w:rsidR="001F5E9B">
              <w:rPr>
                <w:position w:val="8"/>
              </w:rPr>
              <w:t>u</w:t>
            </w:r>
            <w:r w:rsidRPr="001F5E9B">
              <w:rPr>
                <w:position w:val="8"/>
              </w:rPr>
              <w:t xml:space="preserve">r marking </w:t>
            </w:r>
          </w:p>
        </w:tc>
        <w:tc>
          <w:tcPr>
            <w:tcW w:w="4415" w:type="dxa"/>
          </w:tcPr>
          <w:p w14:paraId="5FEE216C" w14:textId="331B360F" w:rsidR="00FD5A1D" w:rsidRPr="001F5E9B" w:rsidRDefault="00FD5A1D" w:rsidP="00FD5A1D">
            <w:pPr>
              <w:rPr>
                <w:position w:val="8"/>
              </w:rPr>
            </w:pPr>
            <w:r w:rsidRPr="001F5E9B">
              <w:rPr>
                <w:position w:val="8"/>
              </w:rPr>
              <w:t xml:space="preserve">Select + Dots 1 4 </w:t>
            </w:r>
          </w:p>
        </w:tc>
      </w:tr>
      <w:tr w:rsidR="00FD5A1D" w:rsidRPr="00A77CDC" w14:paraId="570E449B" w14:textId="77777777" w:rsidTr="001F5E9B">
        <w:tc>
          <w:tcPr>
            <w:tcW w:w="5214" w:type="dxa"/>
          </w:tcPr>
          <w:p w14:paraId="036C36E6" w14:textId="35F5A861" w:rsidR="00FD5A1D" w:rsidRPr="001F5E9B" w:rsidRDefault="00FD5A1D" w:rsidP="00FD5A1D">
            <w:pPr>
              <w:rPr>
                <w:position w:val="8"/>
              </w:rPr>
            </w:pPr>
            <w:r w:rsidRPr="001F5E9B">
              <w:rPr>
                <w:position w:val="8"/>
              </w:rPr>
              <w:t xml:space="preserve">Select attributes to be displayed </w:t>
            </w:r>
          </w:p>
        </w:tc>
        <w:tc>
          <w:tcPr>
            <w:tcW w:w="4415" w:type="dxa"/>
          </w:tcPr>
          <w:p w14:paraId="6982B95E" w14:textId="2C495D4B" w:rsidR="00FD5A1D" w:rsidRPr="001F5E9B" w:rsidRDefault="00FD5A1D" w:rsidP="00FD5A1D">
            <w:pPr>
              <w:rPr>
                <w:position w:val="8"/>
              </w:rPr>
            </w:pPr>
            <w:r w:rsidRPr="001F5E9B">
              <w:rPr>
                <w:position w:val="8"/>
              </w:rPr>
              <w:t xml:space="preserve">Select + Dots 1 3 </w:t>
            </w:r>
          </w:p>
        </w:tc>
      </w:tr>
      <w:tr w:rsidR="00FD5A1D" w:rsidRPr="00A77CDC" w14:paraId="5EACD21C" w14:textId="77777777" w:rsidTr="001F5E9B">
        <w:tc>
          <w:tcPr>
            <w:tcW w:w="5214" w:type="dxa"/>
          </w:tcPr>
          <w:p w14:paraId="596AD901" w14:textId="158CC7BD" w:rsidR="00FD5A1D" w:rsidRPr="001F5E9B" w:rsidRDefault="00FD5A1D" w:rsidP="00FD5A1D">
            <w:pPr>
              <w:rPr>
                <w:position w:val="8"/>
              </w:rPr>
            </w:pPr>
            <w:r w:rsidRPr="001F5E9B">
              <w:rPr>
                <w:position w:val="8"/>
              </w:rPr>
              <w:t xml:space="preserve">Set 8 characters per space </w:t>
            </w:r>
          </w:p>
        </w:tc>
        <w:tc>
          <w:tcPr>
            <w:tcW w:w="4415" w:type="dxa"/>
          </w:tcPr>
          <w:p w14:paraId="7313EE60" w14:textId="54D747B2" w:rsidR="00FD5A1D" w:rsidRPr="001F5E9B" w:rsidRDefault="00FD5A1D" w:rsidP="00FD5A1D">
            <w:pPr>
              <w:rPr>
                <w:position w:val="8"/>
              </w:rPr>
            </w:pPr>
            <w:r w:rsidRPr="001F5E9B">
              <w:rPr>
                <w:position w:val="8"/>
              </w:rPr>
              <w:t xml:space="preserve">Space + Dots 2 3 6 </w:t>
            </w:r>
          </w:p>
        </w:tc>
      </w:tr>
      <w:tr w:rsidR="00FD5A1D" w:rsidRPr="00A77CDC" w14:paraId="3E74C9EA" w14:textId="77777777" w:rsidTr="001F5E9B">
        <w:tc>
          <w:tcPr>
            <w:tcW w:w="5214" w:type="dxa"/>
          </w:tcPr>
          <w:p w14:paraId="2705521E" w14:textId="61E64DAE" w:rsidR="00FD5A1D" w:rsidRPr="001F5E9B" w:rsidRDefault="00FD5A1D" w:rsidP="00FD5A1D">
            <w:pPr>
              <w:rPr>
                <w:position w:val="8"/>
              </w:rPr>
            </w:pPr>
            <w:r w:rsidRPr="001F5E9B">
              <w:rPr>
                <w:position w:val="8"/>
              </w:rPr>
              <w:t xml:space="preserve">Set unlimited characters per space </w:t>
            </w:r>
          </w:p>
        </w:tc>
        <w:tc>
          <w:tcPr>
            <w:tcW w:w="4415" w:type="dxa"/>
          </w:tcPr>
          <w:p w14:paraId="122C097D" w14:textId="5B3EFA21" w:rsidR="00FD5A1D" w:rsidRPr="001F5E9B" w:rsidRDefault="00FD5A1D" w:rsidP="00FD5A1D">
            <w:pPr>
              <w:rPr>
                <w:position w:val="8"/>
              </w:rPr>
            </w:pPr>
            <w:r w:rsidRPr="001F5E9B">
              <w:rPr>
                <w:position w:val="8"/>
              </w:rPr>
              <w:t xml:space="preserve">Space + Dots 1 3 6 </w:t>
            </w:r>
          </w:p>
        </w:tc>
      </w:tr>
      <w:tr w:rsidR="00FD5A1D" w:rsidRPr="00A77CDC" w14:paraId="6CBB32A5" w14:textId="77777777" w:rsidTr="001F5E9B">
        <w:tc>
          <w:tcPr>
            <w:tcW w:w="5214" w:type="dxa"/>
          </w:tcPr>
          <w:p w14:paraId="2172F71E" w14:textId="4A0D97DF" w:rsidR="00FD5A1D" w:rsidRPr="001F5E9B" w:rsidRDefault="00FD5A1D" w:rsidP="00FD5A1D">
            <w:pPr>
              <w:rPr>
                <w:position w:val="8"/>
              </w:rPr>
            </w:pPr>
            <w:r w:rsidRPr="001F5E9B">
              <w:rPr>
                <w:position w:val="8"/>
              </w:rPr>
              <w:t xml:space="preserve">Toggle 8/unlimited characters </w:t>
            </w:r>
            <w:r w:rsidR="001F5E9B">
              <w:rPr>
                <w:position w:val="8"/>
              </w:rPr>
              <w:br/>
            </w:r>
            <w:r w:rsidRPr="001F5E9B">
              <w:rPr>
                <w:position w:val="8"/>
              </w:rPr>
              <w:t xml:space="preserve">per space </w:t>
            </w:r>
          </w:p>
        </w:tc>
        <w:tc>
          <w:tcPr>
            <w:tcW w:w="4415" w:type="dxa"/>
          </w:tcPr>
          <w:p w14:paraId="527EFCF5" w14:textId="4078A0C7" w:rsidR="00FD5A1D" w:rsidRPr="001F5E9B" w:rsidRDefault="00FD5A1D" w:rsidP="00FD5A1D">
            <w:pPr>
              <w:rPr>
                <w:position w:val="8"/>
              </w:rPr>
            </w:pPr>
            <w:r w:rsidRPr="001F5E9B">
              <w:rPr>
                <w:position w:val="8"/>
              </w:rPr>
              <w:t xml:space="preserve">Select + Dots 1 3 4 6 </w:t>
            </w:r>
          </w:p>
        </w:tc>
      </w:tr>
      <w:tr w:rsidR="00FD5A1D" w:rsidRPr="00A77CDC" w14:paraId="4A2796B2" w14:textId="77777777" w:rsidTr="001F5E9B">
        <w:tc>
          <w:tcPr>
            <w:tcW w:w="5214" w:type="dxa"/>
          </w:tcPr>
          <w:p w14:paraId="6492D681" w14:textId="6EBCD831" w:rsidR="00FD5A1D" w:rsidRPr="001F5E9B" w:rsidRDefault="00FD5A1D" w:rsidP="00FD5A1D">
            <w:pPr>
              <w:rPr>
                <w:position w:val="8"/>
              </w:rPr>
            </w:pPr>
            <w:r w:rsidRPr="001F5E9B">
              <w:rPr>
                <w:position w:val="8"/>
              </w:rPr>
              <w:lastRenderedPageBreak/>
              <w:t xml:space="preserve">Cycle table reading options </w:t>
            </w:r>
          </w:p>
        </w:tc>
        <w:tc>
          <w:tcPr>
            <w:tcW w:w="4415" w:type="dxa"/>
          </w:tcPr>
          <w:p w14:paraId="703C08B9" w14:textId="5DBED133" w:rsidR="00FD5A1D" w:rsidRPr="001F5E9B" w:rsidRDefault="00FD5A1D" w:rsidP="00FD5A1D">
            <w:pPr>
              <w:rPr>
                <w:position w:val="8"/>
              </w:rPr>
            </w:pPr>
            <w:r w:rsidRPr="001F5E9B">
              <w:rPr>
                <w:position w:val="8"/>
              </w:rPr>
              <w:t xml:space="preserve">Select + T </w:t>
            </w:r>
          </w:p>
        </w:tc>
      </w:tr>
      <w:tr w:rsidR="00FD5A1D" w:rsidRPr="00A77CDC" w14:paraId="5CF79DCE" w14:textId="77777777" w:rsidTr="001F5E9B">
        <w:tc>
          <w:tcPr>
            <w:tcW w:w="5214" w:type="dxa"/>
          </w:tcPr>
          <w:p w14:paraId="6BCCFD4F" w14:textId="7C6C860A" w:rsidR="00FD5A1D" w:rsidRPr="001F5E9B" w:rsidRDefault="00FD5A1D" w:rsidP="00FD5A1D">
            <w:pPr>
              <w:rPr>
                <w:position w:val="8"/>
              </w:rPr>
            </w:pPr>
            <w:r w:rsidRPr="001F5E9B">
              <w:rPr>
                <w:position w:val="8"/>
              </w:rPr>
              <w:t xml:space="preserve">Cycle table header options </w:t>
            </w:r>
          </w:p>
        </w:tc>
        <w:tc>
          <w:tcPr>
            <w:tcW w:w="4415" w:type="dxa"/>
          </w:tcPr>
          <w:p w14:paraId="321EA6F4" w14:textId="6A5F18C7" w:rsidR="00FD5A1D" w:rsidRPr="001F5E9B" w:rsidRDefault="00FD5A1D" w:rsidP="00FD5A1D">
            <w:pPr>
              <w:rPr>
                <w:position w:val="8"/>
              </w:rPr>
            </w:pPr>
            <w:r w:rsidRPr="001F5E9B">
              <w:rPr>
                <w:position w:val="8"/>
              </w:rPr>
              <w:t xml:space="preserve">Select + H </w:t>
            </w:r>
          </w:p>
        </w:tc>
      </w:tr>
      <w:tr w:rsidR="00FD5A1D" w:rsidRPr="00A77CDC" w14:paraId="6A6565D1" w14:textId="77777777" w:rsidTr="001F5E9B">
        <w:tc>
          <w:tcPr>
            <w:tcW w:w="5214" w:type="dxa"/>
          </w:tcPr>
          <w:p w14:paraId="226DC666" w14:textId="7B32DFB4" w:rsidR="00FD5A1D" w:rsidRPr="001F5E9B" w:rsidRDefault="00FD5A1D" w:rsidP="00FD5A1D">
            <w:pPr>
              <w:rPr>
                <w:position w:val="8"/>
              </w:rPr>
            </w:pPr>
            <w:r w:rsidRPr="001F5E9B">
              <w:rPr>
                <w:position w:val="8"/>
              </w:rPr>
              <w:t>Graphics labe</w:t>
            </w:r>
            <w:r w:rsidR="005B567F">
              <w:rPr>
                <w:position w:val="8"/>
              </w:rPr>
              <w:t>l</w:t>
            </w:r>
            <w:r w:rsidRPr="001F5E9B">
              <w:rPr>
                <w:position w:val="8"/>
              </w:rPr>
              <w:t xml:space="preserve">ler </w:t>
            </w:r>
          </w:p>
        </w:tc>
        <w:tc>
          <w:tcPr>
            <w:tcW w:w="4415" w:type="dxa"/>
          </w:tcPr>
          <w:p w14:paraId="6860F35F" w14:textId="74CC0C5C" w:rsidR="00FD5A1D" w:rsidRPr="001F5E9B" w:rsidRDefault="00FD5A1D" w:rsidP="00FD5A1D">
            <w:pPr>
              <w:rPr>
                <w:position w:val="8"/>
              </w:rPr>
            </w:pPr>
            <w:r w:rsidRPr="001F5E9B">
              <w:rPr>
                <w:position w:val="8"/>
              </w:rPr>
              <w:t xml:space="preserve">Select + G </w:t>
            </w:r>
          </w:p>
        </w:tc>
      </w:tr>
      <w:tr w:rsidR="00FD5A1D" w:rsidRPr="00A77CDC" w14:paraId="38F3C545" w14:textId="77777777" w:rsidTr="001F5E9B">
        <w:tc>
          <w:tcPr>
            <w:tcW w:w="5214" w:type="dxa"/>
          </w:tcPr>
          <w:p w14:paraId="4EFFE8C1" w14:textId="53031B95" w:rsidR="00FD5A1D" w:rsidRPr="001F5E9B" w:rsidRDefault="00FD5A1D" w:rsidP="00FD5A1D">
            <w:pPr>
              <w:rPr>
                <w:position w:val="8"/>
              </w:rPr>
            </w:pPr>
            <w:r w:rsidRPr="001F5E9B">
              <w:rPr>
                <w:position w:val="8"/>
              </w:rPr>
              <w:t xml:space="preserve">Adjust JAWS options </w:t>
            </w:r>
          </w:p>
        </w:tc>
        <w:tc>
          <w:tcPr>
            <w:tcW w:w="4415" w:type="dxa"/>
          </w:tcPr>
          <w:p w14:paraId="4A91082F" w14:textId="39460E34" w:rsidR="00FD5A1D" w:rsidRPr="001F5E9B" w:rsidRDefault="00FD5A1D" w:rsidP="00FD5A1D">
            <w:pPr>
              <w:rPr>
                <w:position w:val="8"/>
              </w:rPr>
            </w:pPr>
            <w:r w:rsidRPr="001F5E9B">
              <w:rPr>
                <w:position w:val="8"/>
              </w:rPr>
              <w:t xml:space="preserve">Select + Dots 1 2 3 6 </w:t>
            </w:r>
          </w:p>
        </w:tc>
      </w:tr>
      <w:tr w:rsidR="00FD5A1D" w:rsidRPr="00A77CDC" w14:paraId="777D178F" w14:textId="77777777" w:rsidTr="001F5E9B">
        <w:tc>
          <w:tcPr>
            <w:tcW w:w="5214" w:type="dxa"/>
          </w:tcPr>
          <w:p w14:paraId="7AE3CBDE" w14:textId="4F9BAA05" w:rsidR="00FD5A1D" w:rsidRPr="001F5E9B" w:rsidRDefault="00FD5A1D" w:rsidP="00FD5A1D">
            <w:pPr>
              <w:rPr>
                <w:position w:val="8"/>
              </w:rPr>
            </w:pPr>
            <w:r w:rsidRPr="001F5E9B">
              <w:rPr>
                <w:position w:val="8"/>
              </w:rPr>
              <w:t xml:space="preserve">JAWS window </w:t>
            </w:r>
          </w:p>
        </w:tc>
        <w:tc>
          <w:tcPr>
            <w:tcW w:w="4415" w:type="dxa"/>
          </w:tcPr>
          <w:p w14:paraId="101101C2" w14:textId="21D66673" w:rsidR="00FD5A1D" w:rsidRPr="001F5E9B" w:rsidRDefault="00FD5A1D" w:rsidP="00FD5A1D">
            <w:pPr>
              <w:rPr>
                <w:position w:val="8"/>
              </w:rPr>
            </w:pPr>
            <w:r w:rsidRPr="001F5E9B">
              <w:rPr>
                <w:position w:val="8"/>
              </w:rPr>
              <w:t xml:space="preserve">Space + J </w:t>
            </w:r>
          </w:p>
        </w:tc>
      </w:tr>
      <w:tr w:rsidR="00FD5A1D" w:rsidRPr="00A77CDC" w14:paraId="38BFAB4A" w14:textId="77777777" w:rsidTr="001F5E9B">
        <w:tc>
          <w:tcPr>
            <w:tcW w:w="5214" w:type="dxa"/>
          </w:tcPr>
          <w:p w14:paraId="14FDCFF9" w14:textId="3924FB15" w:rsidR="00FD5A1D" w:rsidRPr="001F5E9B" w:rsidRDefault="00FD5A1D" w:rsidP="00FD5A1D">
            <w:pPr>
              <w:rPr>
                <w:position w:val="8"/>
              </w:rPr>
            </w:pPr>
            <w:r w:rsidRPr="001F5E9B">
              <w:rPr>
                <w:position w:val="8"/>
              </w:rPr>
              <w:t xml:space="preserve">Announce time </w:t>
            </w:r>
          </w:p>
        </w:tc>
        <w:tc>
          <w:tcPr>
            <w:tcW w:w="4415" w:type="dxa"/>
          </w:tcPr>
          <w:p w14:paraId="68204338" w14:textId="5AC11C09" w:rsidR="00FD5A1D" w:rsidRPr="001F5E9B" w:rsidRDefault="00FD5A1D" w:rsidP="00FD5A1D">
            <w:pPr>
              <w:rPr>
                <w:position w:val="8"/>
              </w:rPr>
            </w:pPr>
            <w:r w:rsidRPr="001F5E9B">
              <w:rPr>
                <w:position w:val="8"/>
              </w:rPr>
              <w:t xml:space="preserve">t + Dots 7 and 8 </w:t>
            </w:r>
          </w:p>
        </w:tc>
      </w:tr>
      <w:tr w:rsidR="00FD5A1D" w:rsidRPr="00A77CDC" w14:paraId="15254956" w14:textId="77777777" w:rsidTr="001F5E9B">
        <w:tc>
          <w:tcPr>
            <w:tcW w:w="5214" w:type="dxa"/>
          </w:tcPr>
          <w:p w14:paraId="2C1AF799" w14:textId="3D5D6315" w:rsidR="00FD5A1D" w:rsidRPr="001F5E9B" w:rsidRDefault="00FD5A1D" w:rsidP="00FD5A1D">
            <w:pPr>
              <w:rPr>
                <w:position w:val="8"/>
              </w:rPr>
            </w:pPr>
            <w:r w:rsidRPr="001F5E9B">
              <w:rPr>
                <w:position w:val="8"/>
              </w:rPr>
              <w:t xml:space="preserve">Show script file name </w:t>
            </w:r>
          </w:p>
        </w:tc>
        <w:tc>
          <w:tcPr>
            <w:tcW w:w="4415" w:type="dxa"/>
          </w:tcPr>
          <w:p w14:paraId="21996786" w14:textId="42AEDFFD" w:rsidR="00FD5A1D" w:rsidRPr="001F5E9B" w:rsidRDefault="00FD5A1D" w:rsidP="00FD5A1D">
            <w:pPr>
              <w:rPr>
                <w:position w:val="8"/>
              </w:rPr>
            </w:pPr>
            <w:r w:rsidRPr="001F5E9B">
              <w:rPr>
                <w:position w:val="8"/>
              </w:rPr>
              <w:t xml:space="preserve">Select + Dots 1 2 3 4 5 </w:t>
            </w:r>
          </w:p>
        </w:tc>
      </w:tr>
      <w:tr w:rsidR="00FD5A1D" w:rsidRPr="00A77CDC" w14:paraId="2A133767" w14:textId="77777777" w:rsidTr="001F5E9B">
        <w:tc>
          <w:tcPr>
            <w:tcW w:w="5214" w:type="dxa"/>
          </w:tcPr>
          <w:p w14:paraId="527B30EC" w14:textId="49D3D210" w:rsidR="00FD5A1D" w:rsidRPr="001F5E9B" w:rsidRDefault="00FD5A1D" w:rsidP="00FD5A1D">
            <w:pPr>
              <w:rPr>
                <w:position w:val="8"/>
              </w:rPr>
            </w:pPr>
            <w:r w:rsidRPr="001F5E9B">
              <w:rPr>
                <w:position w:val="8"/>
              </w:rPr>
              <w:t>Run JAWS manager</w:t>
            </w:r>
          </w:p>
        </w:tc>
        <w:tc>
          <w:tcPr>
            <w:tcW w:w="4415" w:type="dxa"/>
          </w:tcPr>
          <w:p w14:paraId="5B10AEEA" w14:textId="5E2E91E4" w:rsidR="00FD5A1D" w:rsidRPr="001F5E9B" w:rsidRDefault="00FD5A1D" w:rsidP="00FD5A1D">
            <w:pPr>
              <w:rPr>
                <w:position w:val="8"/>
              </w:rPr>
            </w:pPr>
            <w:r w:rsidRPr="001F5E9B">
              <w:rPr>
                <w:position w:val="8"/>
              </w:rPr>
              <w:t>Space + 2 3 7 8</w:t>
            </w:r>
          </w:p>
        </w:tc>
      </w:tr>
    </w:tbl>
    <w:p w14:paraId="63BF77CA" w14:textId="76C87120" w:rsidR="00C83121" w:rsidRPr="00A77CDC" w:rsidRDefault="00C83121" w:rsidP="00AE05EE">
      <w:pPr>
        <w:pStyle w:val="Heading4"/>
      </w:pPr>
      <w:r w:rsidRPr="00D4559D">
        <w:t xml:space="preserve">System </w:t>
      </w:r>
      <w:r w:rsidR="00D1351F">
        <w:t>A</w:t>
      </w:r>
      <w:r w:rsidRPr="00D4559D">
        <w:t>ccess</w:t>
      </w:r>
      <w:bookmarkEnd w:id="204"/>
      <w:bookmarkEnd w:id="205"/>
    </w:p>
    <w:p w14:paraId="24474CCE" w14:textId="691196CF" w:rsidR="00EE30AF" w:rsidRDefault="00EE30AF" w:rsidP="00EE30AF">
      <w:r>
        <w:t>To connect Orbit Writer to System Access, the device must be connected by a Standard-A to Micro-B USB cable and set in USB channels 6 and Orbit-HID protocol.</w:t>
      </w:r>
    </w:p>
    <w:p w14:paraId="5E5A40F8" w14:textId="77777777" w:rsidR="00EE30AF" w:rsidRDefault="00EE30AF" w:rsidP="00604C6E">
      <w:pPr>
        <w:pStyle w:val="ListBullet"/>
      </w:pPr>
      <w:r>
        <w:t>Press Space + Right Arrow + Dot 6 to activate the USB channel on the Orbit Writer.</w:t>
      </w:r>
    </w:p>
    <w:p w14:paraId="477B4488" w14:textId="77777777" w:rsidR="00EE30AF" w:rsidRDefault="00EE30AF" w:rsidP="00604C6E">
      <w:pPr>
        <w:pStyle w:val="ListBullet"/>
        <w:ind w:right="282"/>
      </w:pPr>
      <w:r>
        <w:t>Press Select + Dots 1 3 5 7 to activate the Orbit-HID protocol on the USB channel.</w:t>
      </w:r>
    </w:p>
    <w:p w14:paraId="4CA54ACC" w14:textId="77777777" w:rsidR="00EE30AF" w:rsidRDefault="00EE30AF" w:rsidP="00EE30AF"/>
    <w:p w14:paraId="557D7993" w14:textId="55DF40DC" w:rsidR="00C83121" w:rsidRDefault="00EE30AF" w:rsidP="00EE30AF">
      <w:r>
        <w:t>After running System Access in Orbit-HID mode, connect the USB cable and wait up to 30 seconds. System Access announces when Orbit Reader 20 is connected</w:t>
      </w:r>
      <w:r w:rsidR="00C83121" w:rsidRPr="00A77CDC">
        <w:t>.</w:t>
      </w:r>
    </w:p>
    <w:p w14:paraId="492157B3" w14:textId="408D1591" w:rsidR="00EE30AF" w:rsidRPr="00A77CDC" w:rsidRDefault="002107BA" w:rsidP="00EE30AF">
      <w:pPr>
        <w:pStyle w:val="Heading4"/>
      </w:pPr>
      <w:proofErr w:type="spellStart"/>
      <w:r w:rsidRPr="002107BA">
        <w:lastRenderedPageBreak/>
        <w:t>SuperNova</w:t>
      </w:r>
      <w:proofErr w:type="spellEnd"/>
    </w:p>
    <w:p w14:paraId="027BD777" w14:textId="0EBE9C70" w:rsidR="00271C3A" w:rsidRDefault="00271C3A" w:rsidP="00271C3A">
      <w:r>
        <w:t xml:space="preserve">To connect Orbit Writer to </w:t>
      </w:r>
      <w:proofErr w:type="spellStart"/>
      <w:r>
        <w:t>SuperNova</w:t>
      </w:r>
      <w:proofErr w:type="spellEnd"/>
      <w:r>
        <w:t xml:space="preserve"> </w:t>
      </w:r>
      <w:r w:rsidR="000F417F">
        <w:t>s</w:t>
      </w:r>
      <w:r>
        <w:t>creen</w:t>
      </w:r>
      <w:r w:rsidR="000F417F">
        <w:t xml:space="preserve"> r</w:t>
      </w:r>
      <w:r>
        <w:t xml:space="preserve">eader, the device must be connected by a Standard-A to Micro-B USB cable and set in Orbit-HID protocol mode. </w:t>
      </w:r>
    </w:p>
    <w:p w14:paraId="6405910C" w14:textId="750B00B0" w:rsidR="00271C3A" w:rsidRDefault="00271C3A" w:rsidP="00604C6E">
      <w:pPr>
        <w:pStyle w:val="ListBullet"/>
      </w:pPr>
      <w:r>
        <w:t>Press Space + Right Arrow + Dot 6 to activate the USB channel on the Orbit Writer</w:t>
      </w:r>
      <w:r w:rsidR="00523A57">
        <w:t>.</w:t>
      </w:r>
    </w:p>
    <w:p w14:paraId="449A68A1" w14:textId="77777777" w:rsidR="00271C3A" w:rsidRDefault="00271C3A" w:rsidP="00604C6E">
      <w:pPr>
        <w:pStyle w:val="ListBullet"/>
        <w:ind w:right="282"/>
      </w:pPr>
      <w:r>
        <w:t>Press Select + Dots 1 3 5 7 to activate the Orbit-HID protocol on the USB channel.</w:t>
      </w:r>
    </w:p>
    <w:p w14:paraId="560379C8" w14:textId="77777777" w:rsidR="00271C3A" w:rsidRDefault="00271C3A" w:rsidP="00271C3A"/>
    <w:p w14:paraId="51F68BA6" w14:textId="77777777" w:rsidR="00271C3A" w:rsidRDefault="00271C3A" w:rsidP="00271C3A">
      <w:proofErr w:type="spellStart"/>
      <w:r>
        <w:t>SuperNova</w:t>
      </w:r>
      <w:proofErr w:type="spellEnd"/>
      <w:r>
        <w:t xml:space="preserve"> automatically detects Orbit Writer</w:t>
      </w:r>
      <w:r w:rsidR="00EE30AF" w:rsidRPr="00A77CDC">
        <w:t>.</w:t>
      </w:r>
    </w:p>
    <w:p w14:paraId="69233C98" w14:textId="77777777" w:rsidR="00840680" w:rsidRDefault="00840680" w:rsidP="00E264B9">
      <w:pPr>
        <w:pStyle w:val="Heading4"/>
        <w:rPr>
          <w:lang w:eastAsia="en-IN"/>
        </w:rPr>
      </w:pPr>
      <w:bookmarkStart w:id="206" w:name="_Toc58320252"/>
      <w:r>
        <w:rPr>
          <w:lang w:eastAsia="en-IN"/>
        </w:rPr>
        <w:t>Narrator</w:t>
      </w:r>
      <w:bookmarkEnd w:id="206"/>
    </w:p>
    <w:p w14:paraId="3F687AAB" w14:textId="732033B0" w:rsidR="0033532D" w:rsidRDefault="0033532D" w:rsidP="0033532D">
      <w:r>
        <w:t>Narrator braille support is in beta. To opt-in to the beta, please follow the instructions found in "Chapter 7: Using Narrator with braille":</w:t>
      </w:r>
      <w:r w:rsidR="00E264B9">
        <w:t xml:space="preserve"> </w:t>
      </w:r>
      <w:hyperlink r:id="rId22" w:history="1">
        <w:r w:rsidR="00E264B9" w:rsidRPr="004A6667">
          <w:rPr>
            <w:rStyle w:val="Hyperlink"/>
          </w:rPr>
          <w:t>https://support.microsoft.com/en-us/help/4004263/windows-10-narrator-using-with-braille from Microsoft Support</w:t>
        </w:r>
      </w:hyperlink>
      <w:r>
        <w:t>.</w:t>
      </w:r>
    </w:p>
    <w:p w14:paraId="2636D9D3" w14:textId="77777777" w:rsidR="0033532D" w:rsidRDefault="0033532D" w:rsidP="0033532D"/>
    <w:p w14:paraId="76DBD4CB" w14:textId="2CA000FC" w:rsidR="0033532D" w:rsidRDefault="0033532D" w:rsidP="0033532D">
      <w:r>
        <w:t xml:space="preserve">Narrator support for the Orbit Writer as Orbit Reader 20 has been enabled for the release 1903 and onwards. If users are experiencing issues connecting with version 1903, follow these steps to fix the issue. </w:t>
      </w:r>
    </w:p>
    <w:p w14:paraId="6A7F5CEA" w14:textId="77777777" w:rsidR="0033532D" w:rsidRDefault="0033532D" w:rsidP="00E264B9">
      <w:pPr>
        <w:pStyle w:val="ListBullet"/>
      </w:pPr>
      <w:r>
        <w:t xml:space="preserve">Uninstall Narrator: </w:t>
      </w:r>
    </w:p>
    <w:p w14:paraId="331C6FE0" w14:textId="77777777" w:rsidR="0033532D" w:rsidRDefault="0033532D" w:rsidP="005F06B3">
      <w:pPr>
        <w:pStyle w:val="ListParagraph"/>
        <w:numPr>
          <w:ilvl w:val="0"/>
          <w:numId w:val="13"/>
        </w:numPr>
      </w:pPr>
      <w:r>
        <w:t xml:space="preserve">Press the Windows logo key + I to open Settings. </w:t>
      </w:r>
    </w:p>
    <w:p w14:paraId="64FCA94F" w14:textId="77777777" w:rsidR="0033532D" w:rsidRDefault="0033532D" w:rsidP="005F06B3">
      <w:pPr>
        <w:pStyle w:val="ListParagraph"/>
        <w:numPr>
          <w:ilvl w:val="0"/>
          <w:numId w:val="13"/>
        </w:numPr>
      </w:pPr>
      <w:r>
        <w:t>Select Apps, choose Apps &amp; features, and then select Optional features.</w:t>
      </w:r>
    </w:p>
    <w:p w14:paraId="4BF819BC" w14:textId="77777777" w:rsidR="0033532D" w:rsidRDefault="0033532D" w:rsidP="005F06B3">
      <w:pPr>
        <w:pStyle w:val="ListParagraph"/>
        <w:numPr>
          <w:ilvl w:val="0"/>
          <w:numId w:val="13"/>
        </w:numPr>
      </w:pPr>
      <w:r>
        <w:t>Select Accessibility – Braille support, and then choose Uninstall.</w:t>
      </w:r>
    </w:p>
    <w:p w14:paraId="08001991" w14:textId="77777777" w:rsidR="0033532D" w:rsidRDefault="0033532D" w:rsidP="00E264B9">
      <w:pPr>
        <w:pStyle w:val="ListBullet"/>
      </w:pPr>
      <w:r>
        <w:t xml:space="preserve">Reinstall Narrator: </w:t>
      </w:r>
    </w:p>
    <w:p w14:paraId="06E1821B" w14:textId="77777777" w:rsidR="0033532D" w:rsidRDefault="0033532D" w:rsidP="005F06B3">
      <w:pPr>
        <w:pStyle w:val="ListParagraph"/>
        <w:numPr>
          <w:ilvl w:val="0"/>
          <w:numId w:val="14"/>
        </w:numPr>
      </w:pPr>
      <w:r>
        <w:t>Press the Windows logo key + Ctrl + N to open Narrator settings.</w:t>
      </w:r>
    </w:p>
    <w:p w14:paraId="144902A7" w14:textId="099C7F0A" w:rsidR="0033532D" w:rsidRDefault="0033532D" w:rsidP="005F06B3">
      <w:pPr>
        <w:pStyle w:val="ListParagraph"/>
        <w:numPr>
          <w:ilvl w:val="0"/>
          <w:numId w:val="14"/>
        </w:numPr>
      </w:pPr>
      <w:r>
        <w:t xml:space="preserve">Under Use braille, select Download, and install braille. (This takes some time. Windows </w:t>
      </w:r>
      <w:r w:rsidR="002B402A">
        <w:t>will</w:t>
      </w:r>
      <w:r>
        <w:t xml:space="preserve"> ask if you’re sure that you want to allow Windows to make changes to your PC.)</w:t>
      </w:r>
    </w:p>
    <w:p w14:paraId="4FF78706" w14:textId="77777777" w:rsidR="0033532D" w:rsidRDefault="0033532D" w:rsidP="005F06B3">
      <w:pPr>
        <w:pStyle w:val="ListParagraph"/>
        <w:numPr>
          <w:ilvl w:val="0"/>
          <w:numId w:val="14"/>
        </w:numPr>
      </w:pPr>
      <w:r>
        <w:t>When download and installation are complete, select Enable braille.</w:t>
      </w:r>
    </w:p>
    <w:p w14:paraId="6603E085" w14:textId="77777777" w:rsidR="0033532D" w:rsidRDefault="0033532D" w:rsidP="0033532D"/>
    <w:p w14:paraId="09FC7639" w14:textId="77777777" w:rsidR="00604C6E" w:rsidRDefault="00604C6E">
      <w:pPr>
        <w:rPr>
          <w:b/>
        </w:rPr>
      </w:pPr>
      <w:r>
        <w:rPr>
          <w:b/>
        </w:rPr>
        <w:br w:type="page"/>
      </w:r>
    </w:p>
    <w:p w14:paraId="70C82431" w14:textId="65446465" w:rsidR="00EE30AF" w:rsidRPr="00A77CDC" w:rsidRDefault="0033532D" w:rsidP="00EE30AF">
      <w:r w:rsidRPr="00164C11">
        <w:rPr>
          <w:b/>
        </w:rPr>
        <w:lastRenderedPageBreak/>
        <w:t>Note:</w:t>
      </w:r>
      <w:r>
        <w:t xml:space="preserve"> The narrator assigns "</w:t>
      </w:r>
      <w:proofErr w:type="spellStart"/>
      <w:r>
        <w:t>libusb</w:t>
      </w:r>
      <w:proofErr w:type="spellEnd"/>
      <w:r>
        <w:t>" as the driver to the Orbit Writer. For the present, for firmware upgrades and to work with screen reader applications other than HID, you must go to the Narrator settings and choose the "Change your braille display driver" setting to HID</w:t>
      </w:r>
      <w:r w:rsidR="00271C3A" w:rsidRPr="00A77CDC">
        <w:t>.</w:t>
      </w:r>
    </w:p>
    <w:p w14:paraId="49ADCD40" w14:textId="118400A8" w:rsidR="00C83121" w:rsidRPr="00A77CDC" w:rsidRDefault="004E348E" w:rsidP="00CD5241">
      <w:pPr>
        <w:pStyle w:val="Heading2"/>
      </w:pPr>
      <w:bookmarkStart w:id="207" w:name="_File_transfer_over"/>
      <w:bookmarkStart w:id="208" w:name="_Toc524434709"/>
      <w:bookmarkStart w:id="209" w:name="_Toc535923940"/>
      <w:bookmarkStart w:id="210" w:name="_Toc67039639"/>
      <w:bookmarkEnd w:id="207"/>
      <w:r w:rsidRPr="004E348E">
        <w:t xml:space="preserve">Reboot the </w:t>
      </w:r>
      <w:r w:rsidR="0005767B">
        <w:t>d</w:t>
      </w:r>
      <w:r w:rsidRPr="004E348E">
        <w:t>evice</w:t>
      </w:r>
      <w:bookmarkEnd w:id="208"/>
      <w:bookmarkEnd w:id="209"/>
      <w:bookmarkEnd w:id="210"/>
    </w:p>
    <w:p w14:paraId="2E0D392F" w14:textId="3B6CAB65" w:rsidR="00CC643E" w:rsidRDefault="00963939" w:rsidP="003B7014">
      <w:r w:rsidRPr="00963939">
        <w:t>If the Orbit Writer suddenly no longer responds to button presses, and you know the battery is not fully discharged, then you may try rebooting the device by pressing the Up Arrow + Dot 8. There is no indication of the reset event. The unit is in power-off condition after reset and needs to be powered on before it can be used</w:t>
      </w:r>
      <w:r w:rsidR="00BF41DF">
        <w:t>.</w:t>
      </w:r>
    </w:p>
    <w:p w14:paraId="317D6C8F" w14:textId="0966AF28" w:rsidR="00C83121" w:rsidRPr="00A77CDC" w:rsidRDefault="00C83121" w:rsidP="00C83121">
      <w:pPr>
        <w:pStyle w:val="Heading2"/>
      </w:pPr>
      <w:bookmarkStart w:id="211" w:name="_Calculator"/>
      <w:bookmarkStart w:id="212" w:name="Reboot-the-Device"/>
      <w:bookmarkStart w:id="213" w:name="Device-Upgrade-Procedure"/>
      <w:bookmarkStart w:id="214" w:name="_Toc524434715"/>
      <w:bookmarkStart w:id="215" w:name="_Toc535923945"/>
      <w:bookmarkStart w:id="216" w:name="_Toc67039640"/>
      <w:bookmarkEnd w:id="211"/>
      <w:bookmarkEnd w:id="212"/>
      <w:bookmarkEnd w:id="213"/>
      <w:r w:rsidRPr="00A77CDC">
        <w:t xml:space="preserve">Device </w:t>
      </w:r>
      <w:r>
        <w:t>u</w:t>
      </w:r>
      <w:r w:rsidRPr="00A77CDC">
        <w:t xml:space="preserve">pgrade </w:t>
      </w:r>
      <w:r>
        <w:t>p</w:t>
      </w:r>
      <w:r w:rsidRPr="00A77CDC">
        <w:t>rocedure</w:t>
      </w:r>
      <w:bookmarkEnd w:id="214"/>
      <w:bookmarkEnd w:id="215"/>
      <w:bookmarkEnd w:id="216"/>
    </w:p>
    <w:p w14:paraId="6F1B30BD" w14:textId="24F0DA64" w:rsidR="00F851CB" w:rsidRPr="00F851CB" w:rsidRDefault="00F851CB" w:rsidP="00F851CB">
      <w:pPr>
        <w:rPr>
          <w:lang w:val="en-US" w:eastAsia="en-IN"/>
        </w:rPr>
      </w:pPr>
      <w:r w:rsidRPr="00F851CB">
        <w:rPr>
          <w:lang w:val="en-US" w:eastAsia="en-IN"/>
        </w:rPr>
        <w:t>New versions of the firmware for the Orbit Writer are released from time to time, containing improvements, bug fixes and new features. This section describes the procedure for updating the Orbit Writer firmware.</w:t>
      </w:r>
    </w:p>
    <w:p w14:paraId="0129BF1F" w14:textId="77777777" w:rsidR="00F851CB" w:rsidRPr="00F851CB" w:rsidRDefault="00F851CB" w:rsidP="00F851CB">
      <w:pPr>
        <w:rPr>
          <w:lang w:val="en-US" w:eastAsia="en-IN"/>
        </w:rPr>
      </w:pPr>
    </w:p>
    <w:p w14:paraId="3995B080" w14:textId="77777777" w:rsidR="00F851CB" w:rsidRPr="00F851CB" w:rsidRDefault="00F851CB" w:rsidP="00F851CB">
      <w:pPr>
        <w:rPr>
          <w:lang w:val="en-US" w:eastAsia="en-IN"/>
        </w:rPr>
      </w:pPr>
      <w:r w:rsidRPr="00F851CB">
        <w:rPr>
          <w:lang w:val="en-US" w:eastAsia="en-IN"/>
        </w:rPr>
        <w:t>The Orbit Writer can be upgraded using a Windows PC and a USB cable.</w:t>
      </w:r>
    </w:p>
    <w:p w14:paraId="3EA0E6BC" w14:textId="1C8D5C18" w:rsidR="00F851CB" w:rsidRDefault="00F851CB" w:rsidP="00F851CB">
      <w:pPr>
        <w:rPr>
          <w:lang w:val="en-US" w:eastAsia="en-IN"/>
        </w:rPr>
      </w:pPr>
      <w:r w:rsidRPr="00F851CB">
        <w:rPr>
          <w:lang w:val="en-US" w:eastAsia="en-IN"/>
        </w:rPr>
        <w:t>The USB upgrade method requires a Windows PC, but the upgrade process is simple and quick.</w:t>
      </w:r>
    </w:p>
    <w:p w14:paraId="7612B6EB" w14:textId="77777777" w:rsidR="00F851CB" w:rsidRPr="00F851CB" w:rsidRDefault="00F851CB" w:rsidP="00F851CB">
      <w:pPr>
        <w:rPr>
          <w:lang w:val="en-US" w:eastAsia="en-IN"/>
        </w:rPr>
      </w:pPr>
    </w:p>
    <w:p w14:paraId="5921435C" w14:textId="3DC07D22" w:rsidR="00C83121" w:rsidRPr="007861BE" w:rsidRDefault="00F851CB" w:rsidP="00F851CB">
      <w:pPr>
        <w:rPr>
          <w:lang w:val="en-US" w:eastAsia="en-US"/>
        </w:rPr>
      </w:pPr>
      <w:r w:rsidRPr="00F851CB">
        <w:rPr>
          <w:lang w:val="en-US" w:eastAsia="en-IN"/>
        </w:rPr>
        <w:t>There are two parts to either upgrade procedure</w:t>
      </w:r>
      <w:r w:rsidR="00C83121" w:rsidRPr="007861BE">
        <w:rPr>
          <w:lang w:val="en-US" w:eastAsia="en-US"/>
        </w:rPr>
        <w:t xml:space="preserve">: </w:t>
      </w:r>
    </w:p>
    <w:p w14:paraId="00F077EE" w14:textId="247B782B" w:rsidR="005877B3" w:rsidRPr="00DF2FAD" w:rsidRDefault="005877B3" w:rsidP="005F06B3">
      <w:pPr>
        <w:pStyle w:val="ListNumber"/>
        <w:numPr>
          <w:ilvl w:val="0"/>
          <w:numId w:val="19"/>
        </w:numPr>
        <w:ind w:left="567" w:hanging="567"/>
        <w:rPr>
          <w:rFonts w:eastAsia="Calibri"/>
          <w:lang w:val="en-US" w:eastAsia="en-US"/>
        </w:rPr>
      </w:pPr>
      <w:r w:rsidRPr="00DF2FAD">
        <w:rPr>
          <w:rFonts w:eastAsia="Calibri"/>
          <w:lang w:val="en-US" w:eastAsia="en-US"/>
        </w:rPr>
        <w:t>Download the firmware package</w:t>
      </w:r>
      <w:r w:rsidR="00DE7547" w:rsidRPr="00DF2FAD">
        <w:rPr>
          <w:rFonts w:eastAsia="Calibri"/>
          <w:lang w:val="en-US" w:eastAsia="en-US"/>
        </w:rPr>
        <w:t>.</w:t>
      </w:r>
    </w:p>
    <w:p w14:paraId="2D0A9075" w14:textId="742F8789" w:rsidR="005877B3" w:rsidRPr="00DF2FAD" w:rsidRDefault="005877B3" w:rsidP="005F06B3">
      <w:pPr>
        <w:pStyle w:val="ListNumber"/>
        <w:numPr>
          <w:ilvl w:val="0"/>
          <w:numId w:val="19"/>
        </w:numPr>
        <w:ind w:left="567" w:hanging="567"/>
        <w:rPr>
          <w:rFonts w:eastAsia="Calibri"/>
          <w:lang w:val="en-US" w:eastAsia="en-US"/>
        </w:rPr>
      </w:pPr>
      <w:r w:rsidRPr="00DF2FAD">
        <w:rPr>
          <w:rFonts w:eastAsia="Calibri"/>
          <w:lang w:val="en-US" w:eastAsia="en-US"/>
        </w:rPr>
        <w:t xml:space="preserve">Upgrade the Orbit </w:t>
      </w:r>
      <w:r w:rsidR="005365F6" w:rsidRPr="00DF2FAD">
        <w:rPr>
          <w:rFonts w:eastAsia="Calibri"/>
          <w:lang w:val="en-US" w:eastAsia="en-US"/>
        </w:rPr>
        <w:t>Writer</w:t>
      </w:r>
      <w:r w:rsidR="00C83121" w:rsidRPr="00DF2FAD">
        <w:rPr>
          <w:rFonts w:eastAsia="Calibri"/>
          <w:lang w:val="en-US" w:eastAsia="en-US"/>
        </w:rPr>
        <w:t>.</w:t>
      </w:r>
    </w:p>
    <w:p w14:paraId="10DD708F" w14:textId="77777777" w:rsidR="005877B3" w:rsidRDefault="005877B3" w:rsidP="005877B3">
      <w:pPr>
        <w:rPr>
          <w:lang w:val="en-US" w:eastAsia="en-US"/>
        </w:rPr>
      </w:pPr>
    </w:p>
    <w:p w14:paraId="393FC725" w14:textId="0954AF80" w:rsidR="00C83121" w:rsidRPr="005877B3" w:rsidRDefault="005877B3" w:rsidP="005877B3">
      <w:pPr>
        <w:rPr>
          <w:rFonts w:eastAsia="Calibri"/>
          <w:lang w:val="en-US" w:eastAsia="en-US"/>
        </w:rPr>
      </w:pPr>
      <w:r w:rsidRPr="005877B3">
        <w:rPr>
          <w:lang w:val="en-US" w:eastAsia="en-US"/>
        </w:rPr>
        <w:t>The process for downloading the firmware package is common to either upgrade method</w:t>
      </w:r>
      <w:r w:rsidR="00C83121" w:rsidRPr="005877B3">
        <w:rPr>
          <w:lang w:val="en-US" w:eastAsia="en-US"/>
        </w:rPr>
        <w:t>.</w:t>
      </w:r>
    </w:p>
    <w:p w14:paraId="5EC79D66" w14:textId="77777777" w:rsidR="00C83121" w:rsidRPr="007861BE" w:rsidRDefault="00C83121" w:rsidP="00C83121">
      <w:pPr>
        <w:pStyle w:val="Heading3"/>
        <w:rPr>
          <w:lang w:val="en-US" w:eastAsia="en-IN"/>
        </w:rPr>
      </w:pPr>
      <w:bookmarkStart w:id="217" w:name="_Toc9444668"/>
      <w:bookmarkStart w:id="218" w:name="_Ref9689032"/>
      <w:bookmarkStart w:id="219" w:name="_Ref9689068"/>
      <w:bookmarkStart w:id="220" w:name="_Toc9689961"/>
      <w:bookmarkStart w:id="221" w:name="_Toc10194425"/>
      <w:bookmarkStart w:id="222" w:name="_Toc10195159"/>
      <w:bookmarkStart w:id="223" w:name="_Toc67039641"/>
      <w:r w:rsidRPr="007861BE">
        <w:rPr>
          <w:lang w:val="en-US" w:eastAsia="en-IN"/>
        </w:rPr>
        <w:t>Download firmware package</w:t>
      </w:r>
      <w:bookmarkEnd w:id="217"/>
      <w:bookmarkEnd w:id="218"/>
      <w:bookmarkEnd w:id="219"/>
      <w:bookmarkEnd w:id="220"/>
      <w:bookmarkEnd w:id="221"/>
      <w:bookmarkEnd w:id="222"/>
      <w:bookmarkEnd w:id="223"/>
    </w:p>
    <w:p w14:paraId="2AEE2C6B" w14:textId="6FE8131D" w:rsidR="00C83121" w:rsidRPr="007B4DFA" w:rsidRDefault="009D1CFD" w:rsidP="00C83121">
      <w:pPr>
        <w:rPr>
          <w:lang w:val="en-US" w:eastAsia="en-US"/>
        </w:rPr>
      </w:pPr>
      <w:r w:rsidRPr="009D1CFD">
        <w:rPr>
          <w:lang w:val="en-US" w:eastAsia="en-US"/>
        </w:rPr>
        <w:t xml:space="preserve">To download a </w:t>
      </w:r>
      <w:r w:rsidR="00CD70F2">
        <w:rPr>
          <w:lang w:val="en-US" w:eastAsia="en-US"/>
        </w:rPr>
        <w:t>f</w:t>
      </w:r>
      <w:r w:rsidRPr="009D1CFD">
        <w:rPr>
          <w:lang w:val="en-US" w:eastAsia="en-US"/>
        </w:rPr>
        <w:t xml:space="preserve">irmware </w:t>
      </w:r>
      <w:r w:rsidR="00CD70F2">
        <w:rPr>
          <w:lang w:val="en-US" w:eastAsia="en-US"/>
        </w:rPr>
        <w:t>u</w:t>
      </w:r>
      <w:r w:rsidRPr="009D1CFD">
        <w:rPr>
          <w:lang w:val="en-US" w:eastAsia="en-US"/>
        </w:rPr>
        <w:t xml:space="preserve">pgrade </w:t>
      </w:r>
      <w:r w:rsidR="00CD70F2">
        <w:rPr>
          <w:lang w:val="en-US" w:eastAsia="en-US"/>
        </w:rPr>
        <w:t>p</w:t>
      </w:r>
      <w:r w:rsidRPr="009D1CFD">
        <w:rPr>
          <w:lang w:val="en-US" w:eastAsia="en-US"/>
        </w:rPr>
        <w:t>ackage for the Orbit Writer</w:t>
      </w:r>
      <w:r w:rsidR="00C83121" w:rsidRPr="007B4DFA">
        <w:rPr>
          <w:lang w:val="en-US" w:eastAsia="en-US"/>
        </w:rPr>
        <w:t>:</w:t>
      </w:r>
    </w:p>
    <w:p w14:paraId="4857BFBE" w14:textId="0BCC551B" w:rsidR="005877B3" w:rsidRPr="005877B3" w:rsidRDefault="004E61F8" w:rsidP="004E61F8">
      <w:pPr>
        <w:pStyle w:val="ListBullet"/>
        <w:rPr>
          <w:lang w:val="en-US" w:eastAsia="en-US"/>
        </w:rPr>
      </w:pPr>
      <w:r>
        <w:rPr>
          <w:lang w:val="en-US" w:eastAsia="en-US"/>
        </w:rPr>
        <w:t>g</w:t>
      </w:r>
      <w:r w:rsidR="005877B3" w:rsidRPr="005877B3">
        <w:rPr>
          <w:lang w:val="en-US" w:eastAsia="en-US"/>
        </w:rPr>
        <w:t>o to the Orbit Research Support webpage (</w:t>
      </w:r>
      <w:hyperlink r:id="rId23" w:history="1">
        <w:r w:rsidR="009D1CFD" w:rsidRPr="004A6667">
          <w:rPr>
            <w:rStyle w:val="Hyperlink"/>
            <w:lang w:val="en-US" w:eastAsia="en-US"/>
          </w:rPr>
          <w:t>http://www.orbitresearch.com/support/orbit-writer-support/</w:t>
        </w:r>
      </w:hyperlink>
      <w:r w:rsidR="005877B3" w:rsidRPr="005877B3">
        <w:rPr>
          <w:lang w:val="en-US" w:eastAsia="en-US"/>
        </w:rPr>
        <w:t>)</w:t>
      </w:r>
      <w:r w:rsidR="00604C6E">
        <w:rPr>
          <w:lang w:val="en-US" w:eastAsia="en-US"/>
        </w:rPr>
        <w:br/>
      </w:r>
    </w:p>
    <w:p w14:paraId="6963B38A" w14:textId="3CFCC19C" w:rsidR="005877B3" w:rsidRPr="005877B3" w:rsidRDefault="004E61F8" w:rsidP="004E61F8">
      <w:pPr>
        <w:pStyle w:val="ListBullet"/>
        <w:rPr>
          <w:lang w:val="en-US" w:eastAsia="en-US"/>
        </w:rPr>
      </w:pPr>
      <w:r>
        <w:rPr>
          <w:lang w:val="en-US" w:eastAsia="en-US"/>
        </w:rPr>
        <w:lastRenderedPageBreak/>
        <w:t>f</w:t>
      </w:r>
      <w:r w:rsidR="005877B3" w:rsidRPr="005877B3">
        <w:rPr>
          <w:lang w:val="en-US" w:eastAsia="en-US"/>
        </w:rPr>
        <w:t>or the most current version, select Download Most Recent Firmware. (</w:t>
      </w:r>
      <w:hyperlink r:id="rId24" w:history="1">
        <w:r w:rsidR="007A7A1C" w:rsidRPr="004A6667">
          <w:rPr>
            <w:rStyle w:val="Hyperlink"/>
            <w:lang w:val="en-US" w:eastAsia="en-US"/>
          </w:rPr>
          <w:t>http://www.orbitresearch.com/support/orbit-writer-support/orbit-writer-firmware-download/</w:t>
        </w:r>
      </w:hyperlink>
      <w:r w:rsidR="005877B3" w:rsidRPr="005877B3">
        <w:rPr>
          <w:lang w:val="en-US" w:eastAsia="en-US"/>
        </w:rPr>
        <w:t>). Alternatively, to download an older firmware version, select Download previous firmware release versions, and select the Upgrade Package of your choice. (</w:t>
      </w:r>
      <w:hyperlink r:id="rId25" w:history="1">
        <w:r w:rsidR="00BF0664" w:rsidRPr="006D0FA4">
          <w:rPr>
            <w:rStyle w:val="Hyperlink"/>
            <w:lang w:val="en-US" w:eastAsia="en-US"/>
          </w:rPr>
          <w:t>http://www.orbitresearch.com/old-software-releases-archive/</w:t>
        </w:r>
      </w:hyperlink>
      <w:r w:rsidR="005877B3" w:rsidRPr="005877B3">
        <w:rPr>
          <w:lang w:val="en-US" w:eastAsia="en-US"/>
        </w:rPr>
        <w:t>)</w:t>
      </w:r>
    </w:p>
    <w:p w14:paraId="30EB94F8" w14:textId="2D4E9ABC" w:rsidR="005877B3" w:rsidRPr="005877B3" w:rsidRDefault="004E61F8" w:rsidP="004E61F8">
      <w:pPr>
        <w:pStyle w:val="ListBullet"/>
        <w:rPr>
          <w:lang w:val="en-US" w:eastAsia="en-US"/>
        </w:rPr>
      </w:pPr>
      <w:r>
        <w:rPr>
          <w:lang w:val="en-US" w:eastAsia="en-US"/>
        </w:rPr>
        <w:t>s</w:t>
      </w:r>
      <w:r w:rsidR="005877B3" w:rsidRPr="005877B3">
        <w:rPr>
          <w:lang w:val="en-US" w:eastAsia="en-US"/>
        </w:rPr>
        <w:t xml:space="preserve">elect </w:t>
      </w:r>
      <w:r w:rsidR="007A7A1C" w:rsidRPr="007A7A1C">
        <w:rPr>
          <w:lang w:val="en-US" w:eastAsia="en-US"/>
        </w:rPr>
        <w:t>Orbit Writer</w:t>
      </w:r>
      <w:r w:rsidR="002E118D">
        <w:rPr>
          <w:lang w:val="en-US" w:eastAsia="en-US"/>
        </w:rPr>
        <w:t xml:space="preserve"> ‒ </w:t>
      </w:r>
      <w:r w:rsidR="007A7A1C" w:rsidRPr="007A7A1C">
        <w:rPr>
          <w:lang w:val="en-US" w:eastAsia="en-US"/>
        </w:rPr>
        <w:t>Bluetooth</w:t>
      </w:r>
      <w:r w:rsidR="002E118D">
        <w:rPr>
          <w:lang w:val="en-US" w:eastAsia="en-US"/>
        </w:rPr>
        <w:t xml:space="preserve"> ‒ </w:t>
      </w:r>
      <w:r w:rsidR="007A7A1C" w:rsidRPr="007A7A1C">
        <w:rPr>
          <w:lang w:val="en-US" w:eastAsia="en-US"/>
        </w:rPr>
        <w:t>Firmware Upgrade Package vB0.00.00.XXrYY</w:t>
      </w:r>
    </w:p>
    <w:p w14:paraId="15F52B3E" w14:textId="2A81D646" w:rsidR="00C83121" w:rsidRPr="007B4DFA" w:rsidRDefault="004E61F8" w:rsidP="004E61F8">
      <w:pPr>
        <w:pStyle w:val="ListBullet"/>
        <w:rPr>
          <w:lang w:val="en-US" w:eastAsia="en-IN"/>
        </w:rPr>
      </w:pPr>
      <w:r>
        <w:rPr>
          <w:lang w:val="en-US" w:eastAsia="en-US"/>
        </w:rPr>
        <w:t>s</w:t>
      </w:r>
      <w:r w:rsidR="005877B3" w:rsidRPr="005877B3">
        <w:rPr>
          <w:lang w:val="en-US" w:eastAsia="en-US"/>
        </w:rPr>
        <w:t>ave the zip file to your PC</w:t>
      </w:r>
      <w:r w:rsidR="00C83121" w:rsidRPr="007B4DFA">
        <w:rPr>
          <w:lang w:val="en-US" w:eastAsia="en-US"/>
        </w:rPr>
        <w:t>.</w:t>
      </w:r>
    </w:p>
    <w:p w14:paraId="4A3A99FA" w14:textId="77777777" w:rsidR="004E61F8" w:rsidRDefault="004E61F8" w:rsidP="004E61F8">
      <w:pPr>
        <w:rPr>
          <w:lang w:val="en-US" w:eastAsia="en-IN"/>
        </w:rPr>
      </w:pPr>
    </w:p>
    <w:p w14:paraId="7988985A" w14:textId="5205F952" w:rsidR="00C83121" w:rsidRPr="007861BE" w:rsidRDefault="005877B3" w:rsidP="004E61F8">
      <w:pPr>
        <w:rPr>
          <w:lang w:val="en-US" w:eastAsia="en-IN"/>
        </w:rPr>
      </w:pPr>
      <w:r w:rsidRPr="005877B3">
        <w:rPr>
          <w:lang w:val="en-US" w:eastAsia="en-IN"/>
        </w:rPr>
        <w:t>When the download is complete, follow these steps</w:t>
      </w:r>
      <w:r w:rsidR="00C83121" w:rsidRPr="007861BE">
        <w:rPr>
          <w:lang w:val="en-US" w:eastAsia="en-IN"/>
        </w:rPr>
        <w:t>:</w:t>
      </w:r>
    </w:p>
    <w:p w14:paraId="4B579E24" w14:textId="05350E69" w:rsidR="00D7253B" w:rsidRPr="00D7253B" w:rsidRDefault="00780BE4" w:rsidP="00D7253B">
      <w:pPr>
        <w:pStyle w:val="ListBullet"/>
        <w:rPr>
          <w:lang w:val="en-US" w:eastAsia="en-US"/>
        </w:rPr>
      </w:pPr>
      <w:r>
        <w:rPr>
          <w:lang w:val="en-US" w:eastAsia="en-US"/>
        </w:rPr>
        <w:t>o</w:t>
      </w:r>
      <w:r w:rsidR="00D7253B" w:rsidRPr="00D7253B">
        <w:rPr>
          <w:lang w:val="en-US" w:eastAsia="en-US"/>
        </w:rPr>
        <w:t>pen the folder on your computer where the firmware file was downloaded. This is usually your Downloads folder.</w:t>
      </w:r>
    </w:p>
    <w:p w14:paraId="7B5AA656" w14:textId="605B7D28" w:rsidR="00D7253B" w:rsidRPr="00D7253B" w:rsidRDefault="00780BE4" w:rsidP="00D7253B">
      <w:pPr>
        <w:pStyle w:val="ListBullet"/>
        <w:rPr>
          <w:lang w:val="en-US" w:eastAsia="en-US"/>
        </w:rPr>
      </w:pPr>
      <w:r>
        <w:rPr>
          <w:lang w:val="en-US" w:eastAsia="en-US"/>
        </w:rPr>
        <w:t>r</w:t>
      </w:r>
      <w:r w:rsidR="00D7253B" w:rsidRPr="00D7253B">
        <w:rPr>
          <w:lang w:val="en-US" w:eastAsia="en-US"/>
        </w:rPr>
        <w:t>ight-click on the file and choose "Extract all" *OR* select the file by arrowing to it, press the application key and choose "Extract all" from the Context menu.</w:t>
      </w:r>
    </w:p>
    <w:p w14:paraId="551352D2" w14:textId="7EFAEA50" w:rsidR="00C83121" w:rsidRPr="007B4DFA" w:rsidRDefault="00780BE4" w:rsidP="00D7253B">
      <w:pPr>
        <w:pStyle w:val="ListBullet"/>
        <w:rPr>
          <w:lang w:val="en-US" w:eastAsia="en-IN"/>
        </w:rPr>
      </w:pPr>
      <w:r>
        <w:rPr>
          <w:lang w:val="en-US" w:eastAsia="en-US"/>
        </w:rPr>
        <w:t>f</w:t>
      </w:r>
      <w:r w:rsidR="00D7253B" w:rsidRPr="00D7253B">
        <w:rPr>
          <w:lang w:val="en-US" w:eastAsia="en-US"/>
        </w:rPr>
        <w:t>ollow the dialog</w:t>
      </w:r>
      <w:r w:rsidR="000019F8">
        <w:rPr>
          <w:lang w:val="en-US" w:eastAsia="en-US"/>
        </w:rPr>
        <w:t>ue</w:t>
      </w:r>
      <w:r w:rsidR="00D7253B" w:rsidRPr="00D7253B">
        <w:rPr>
          <w:lang w:val="en-US" w:eastAsia="en-US"/>
        </w:rPr>
        <w:t xml:space="preserve"> steps to extract it to a folder of your choice</w:t>
      </w:r>
      <w:r w:rsidR="00C83121" w:rsidRPr="007B4DFA">
        <w:rPr>
          <w:lang w:val="en-US" w:eastAsia="en-IN"/>
        </w:rPr>
        <w:t>.</w:t>
      </w:r>
    </w:p>
    <w:p w14:paraId="65C0F9FB" w14:textId="77777777" w:rsidR="004E61F8" w:rsidRDefault="004E61F8" w:rsidP="00C83121">
      <w:pPr>
        <w:rPr>
          <w:lang w:val="en-US" w:eastAsia="en-US"/>
        </w:rPr>
      </w:pPr>
    </w:p>
    <w:p w14:paraId="043CD373" w14:textId="77777777" w:rsidR="0033777F" w:rsidRPr="0033777F" w:rsidRDefault="0033777F" w:rsidP="0033777F">
      <w:pPr>
        <w:rPr>
          <w:lang w:val="en-US" w:eastAsia="en-US"/>
        </w:rPr>
      </w:pPr>
      <w:r w:rsidRPr="0033777F">
        <w:rPr>
          <w:lang w:val="en-US" w:eastAsia="en-US"/>
        </w:rPr>
        <w:t xml:space="preserve">When finished, your chosen folder should contain a folder named after the version of the release, for example, </w:t>
      </w:r>
      <w:proofErr w:type="spellStart"/>
      <w:r w:rsidRPr="0033777F">
        <w:rPr>
          <w:lang w:val="en-US" w:eastAsia="en-US"/>
        </w:rPr>
        <w:t>OrbitWriter_XX.XX.XX</w:t>
      </w:r>
      <w:proofErr w:type="spellEnd"/>
      <w:r w:rsidRPr="0033777F">
        <w:rPr>
          <w:lang w:val="en-US" w:eastAsia="en-US"/>
        </w:rPr>
        <w:t>. Make a note of the location of this folder for use in the next section of this document.</w:t>
      </w:r>
    </w:p>
    <w:p w14:paraId="2C889415" w14:textId="77777777" w:rsidR="0033777F" w:rsidRPr="0033777F" w:rsidRDefault="0033777F" w:rsidP="0033777F">
      <w:pPr>
        <w:rPr>
          <w:lang w:val="en-US" w:eastAsia="en-US"/>
        </w:rPr>
      </w:pPr>
    </w:p>
    <w:p w14:paraId="4A334B2D" w14:textId="7AFBF78C" w:rsidR="009B45EF" w:rsidRPr="00A55C9D" w:rsidRDefault="0033777F" w:rsidP="0033777F">
      <w:pPr>
        <w:rPr>
          <w:lang w:val="en-US" w:eastAsia="en-IN"/>
        </w:rPr>
      </w:pPr>
      <w:r w:rsidRPr="0033777F">
        <w:rPr>
          <w:lang w:val="en-US" w:eastAsia="en-US"/>
        </w:rPr>
        <w:t>For information about bugs, fixes and additions to the software, see the latest version's Release Notes on the Orbit Writer Firmware. Download the webpage at</w:t>
      </w:r>
      <w:r>
        <w:rPr>
          <w:lang w:val="en-US" w:eastAsia="en-US"/>
        </w:rPr>
        <w:t xml:space="preserve"> </w:t>
      </w:r>
      <w:hyperlink r:id="rId26" w:history="1">
        <w:r w:rsidRPr="004A6667">
          <w:rPr>
            <w:rStyle w:val="Hyperlink"/>
            <w:lang w:val="en-US" w:eastAsia="en-IN"/>
          </w:rPr>
          <w:t>http://www.orbitresearch.com/support/orbit-writer-support/orbit-writer-firmware-download/</w:t>
        </w:r>
      </w:hyperlink>
      <w:bookmarkStart w:id="224" w:name="_Toc9444669"/>
      <w:bookmarkStart w:id="225" w:name="_Toc8997678"/>
      <w:bookmarkStart w:id="226" w:name="_Toc9689962"/>
      <w:bookmarkStart w:id="227" w:name="_Toc10194426"/>
      <w:bookmarkStart w:id="228" w:name="_Toc10195160"/>
    </w:p>
    <w:p w14:paraId="4CCC2D2C" w14:textId="6E32E06B" w:rsidR="00C83121" w:rsidRPr="007861BE" w:rsidRDefault="00C83121" w:rsidP="00C83121">
      <w:pPr>
        <w:pStyle w:val="Heading3"/>
        <w:rPr>
          <w:lang w:val="en-US" w:eastAsia="en-IN"/>
        </w:rPr>
      </w:pPr>
      <w:bookmarkStart w:id="229" w:name="_Toc67039642"/>
      <w:r w:rsidRPr="007861BE">
        <w:rPr>
          <w:lang w:val="en-US" w:eastAsia="en-IN"/>
        </w:rPr>
        <w:t xml:space="preserve">Using the Windows PC </w:t>
      </w:r>
      <w:r w:rsidR="00CE46E8">
        <w:rPr>
          <w:lang w:val="en-US" w:eastAsia="en-IN"/>
        </w:rPr>
        <w:t>u</w:t>
      </w:r>
      <w:r w:rsidRPr="007861BE">
        <w:rPr>
          <w:lang w:val="en-US" w:eastAsia="en-IN"/>
        </w:rPr>
        <w:t xml:space="preserve">pgrade </w:t>
      </w:r>
      <w:r w:rsidR="00CE46E8">
        <w:rPr>
          <w:lang w:val="en-US" w:eastAsia="en-IN"/>
        </w:rPr>
        <w:t>u</w:t>
      </w:r>
      <w:r w:rsidRPr="007861BE">
        <w:rPr>
          <w:lang w:val="en-US" w:eastAsia="en-IN"/>
        </w:rPr>
        <w:t>tility</w:t>
      </w:r>
      <w:bookmarkEnd w:id="224"/>
      <w:bookmarkEnd w:id="225"/>
      <w:bookmarkEnd w:id="226"/>
      <w:bookmarkEnd w:id="227"/>
      <w:bookmarkEnd w:id="228"/>
      <w:bookmarkEnd w:id="229"/>
    </w:p>
    <w:p w14:paraId="4FEDD9F5" w14:textId="2211C7E3" w:rsidR="00C83121" w:rsidRPr="007861BE" w:rsidRDefault="005877B3" w:rsidP="00C83121">
      <w:pPr>
        <w:rPr>
          <w:lang w:val="en-US" w:eastAsia="en-US"/>
        </w:rPr>
      </w:pPr>
      <w:r w:rsidRPr="005877B3">
        <w:rPr>
          <w:lang w:val="en-US" w:eastAsia="en-US"/>
        </w:rPr>
        <w:t xml:space="preserve">The following is required to perform the upgrade to the Orbit </w:t>
      </w:r>
      <w:r w:rsidR="0033777F">
        <w:rPr>
          <w:lang w:val="en-US" w:eastAsia="en-US"/>
        </w:rPr>
        <w:t>Writer</w:t>
      </w:r>
      <w:r w:rsidRPr="005877B3">
        <w:rPr>
          <w:lang w:val="en-US" w:eastAsia="en-US"/>
        </w:rPr>
        <w:t xml:space="preserve"> </w:t>
      </w:r>
      <w:r w:rsidR="00CC6172">
        <w:rPr>
          <w:lang w:val="en-US" w:eastAsia="en-US"/>
        </w:rPr>
        <w:br/>
      </w:r>
      <w:r w:rsidRPr="005877B3">
        <w:rPr>
          <w:lang w:val="en-US" w:eastAsia="en-US"/>
        </w:rPr>
        <w:t>with a PC</w:t>
      </w:r>
      <w:r w:rsidR="00C83121" w:rsidRPr="007861BE">
        <w:rPr>
          <w:lang w:val="en-US" w:eastAsia="en-US"/>
        </w:rPr>
        <w:t>:</w:t>
      </w:r>
    </w:p>
    <w:p w14:paraId="46FEB182" w14:textId="49361472" w:rsidR="005877B3" w:rsidRPr="005877B3" w:rsidRDefault="00780BE4" w:rsidP="004E61F8">
      <w:pPr>
        <w:pStyle w:val="ListBullet"/>
        <w:rPr>
          <w:lang w:val="en-US" w:eastAsia="en-US"/>
        </w:rPr>
      </w:pPr>
      <w:r>
        <w:rPr>
          <w:lang w:val="en-US" w:eastAsia="en-US"/>
        </w:rPr>
        <w:t xml:space="preserve">the </w:t>
      </w:r>
      <w:r w:rsidR="008875DB" w:rsidRPr="008875DB">
        <w:rPr>
          <w:lang w:val="en-US" w:eastAsia="en-US"/>
        </w:rPr>
        <w:t xml:space="preserve">Orbit Writer </w:t>
      </w:r>
      <w:r w:rsidR="005877B3" w:rsidRPr="005877B3">
        <w:rPr>
          <w:lang w:val="en-US" w:eastAsia="en-US"/>
        </w:rPr>
        <w:t>unit</w:t>
      </w:r>
      <w:r w:rsidR="00B56546">
        <w:rPr>
          <w:lang w:val="en-US" w:eastAsia="en-US"/>
        </w:rPr>
        <w:t>.</w:t>
      </w:r>
    </w:p>
    <w:p w14:paraId="33ECA85C" w14:textId="57B80D71" w:rsidR="005877B3" w:rsidRPr="005877B3" w:rsidRDefault="005877B3" w:rsidP="004E61F8">
      <w:pPr>
        <w:pStyle w:val="ListBullet"/>
        <w:rPr>
          <w:lang w:val="en-US" w:eastAsia="en-US"/>
        </w:rPr>
      </w:pPr>
      <w:r w:rsidRPr="005877B3">
        <w:rPr>
          <w:lang w:val="en-US" w:eastAsia="en-US"/>
        </w:rPr>
        <w:t>Standard-A to Micro-B USB cable</w:t>
      </w:r>
      <w:r w:rsidR="00B56546">
        <w:rPr>
          <w:lang w:val="en-US" w:eastAsia="en-US"/>
        </w:rPr>
        <w:t>.</w:t>
      </w:r>
    </w:p>
    <w:p w14:paraId="1903ACFD" w14:textId="4AE87AFF" w:rsidR="005877B3" w:rsidRPr="005877B3" w:rsidRDefault="004E61F8" w:rsidP="004E61F8">
      <w:pPr>
        <w:pStyle w:val="ListBullet"/>
        <w:rPr>
          <w:lang w:val="en-US" w:eastAsia="en-US"/>
        </w:rPr>
      </w:pPr>
      <w:r>
        <w:rPr>
          <w:lang w:val="en-US" w:eastAsia="en-US"/>
        </w:rPr>
        <w:t>a</w:t>
      </w:r>
      <w:r w:rsidR="005877B3" w:rsidRPr="005877B3">
        <w:rPr>
          <w:lang w:val="en-US" w:eastAsia="en-US"/>
        </w:rPr>
        <w:t xml:space="preserve"> PC running Windows XP or later</w:t>
      </w:r>
      <w:r w:rsidR="00B56546">
        <w:rPr>
          <w:lang w:val="en-US" w:eastAsia="en-US"/>
        </w:rPr>
        <w:t>.</w:t>
      </w:r>
    </w:p>
    <w:p w14:paraId="3D10180A" w14:textId="3ABB47EF" w:rsidR="005877B3" w:rsidRPr="005877B3" w:rsidRDefault="004E61F8" w:rsidP="004E61F8">
      <w:pPr>
        <w:pStyle w:val="ListBullet"/>
        <w:rPr>
          <w:lang w:val="en-US" w:eastAsia="en-US"/>
        </w:rPr>
      </w:pPr>
      <w:r>
        <w:rPr>
          <w:lang w:val="en-US" w:eastAsia="en-US"/>
        </w:rPr>
        <w:t>t</w:t>
      </w:r>
      <w:r w:rsidR="005877B3" w:rsidRPr="005877B3">
        <w:rPr>
          <w:lang w:val="en-US" w:eastAsia="en-US"/>
        </w:rPr>
        <w:t xml:space="preserve">he Orbit </w:t>
      </w:r>
      <w:r w:rsidR="008875DB">
        <w:rPr>
          <w:lang w:val="en-US" w:eastAsia="en-US"/>
        </w:rPr>
        <w:t>Writer</w:t>
      </w:r>
      <w:r w:rsidR="005877B3" w:rsidRPr="005877B3">
        <w:rPr>
          <w:lang w:val="en-US" w:eastAsia="en-US"/>
        </w:rPr>
        <w:t xml:space="preserve"> </w:t>
      </w:r>
      <w:r w:rsidR="00A01BE1">
        <w:rPr>
          <w:lang w:val="en-US" w:eastAsia="en-US"/>
        </w:rPr>
        <w:t>u</w:t>
      </w:r>
      <w:r w:rsidR="005877B3" w:rsidRPr="005877B3">
        <w:rPr>
          <w:lang w:val="en-US" w:eastAsia="en-US"/>
        </w:rPr>
        <w:t xml:space="preserve">pgrade </w:t>
      </w:r>
      <w:r w:rsidR="00C8333D">
        <w:rPr>
          <w:lang w:val="en-US" w:eastAsia="en-US"/>
        </w:rPr>
        <w:t>u</w:t>
      </w:r>
      <w:r w:rsidR="005877B3" w:rsidRPr="005877B3">
        <w:rPr>
          <w:lang w:val="en-US" w:eastAsia="en-US"/>
        </w:rPr>
        <w:t xml:space="preserve">tility file found in the Orbit </w:t>
      </w:r>
      <w:r w:rsidR="00A01BE1">
        <w:rPr>
          <w:lang w:val="en-US" w:eastAsia="en-US"/>
        </w:rPr>
        <w:t>Writer</w:t>
      </w:r>
      <w:r w:rsidR="005877B3" w:rsidRPr="005877B3">
        <w:rPr>
          <w:lang w:val="en-US" w:eastAsia="en-US"/>
        </w:rPr>
        <w:t xml:space="preserve"> folder </w:t>
      </w:r>
      <w:r w:rsidR="00780BE4">
        <w:rPr>
          <w:lang w:val="en-US" w:eastAsia="en-US"/>
        </w:rPr>
        <w:br/>
      </w:r>
      <w:r w:rsidR="005877B3" w:rsidRPr="005877B3">
        <w:rPr>
          <w:lang w:val="en-US" w:eastAsia="en-US"/>
        </w:rPr>
        <w:t>(see Download firmware package)</w:t>
      </w:r>
      <w:r w:rsidR="00B56546">
        <w:rPr>
          <w:lang w:val="en-US" w:eastAsia="en-US"/>
        </w:rPr>
        <w:t>.</w:t>
      </w:r>
    </w:p>
    <w:p w14:paraId="7AD4E355" w14:textId="3DC37297" w:rsidR="00C83121" w:rsidRPr="005877B3" w:rsidRDefault="005877B3" w:rsidP="004E61F8">
      <w:pPr>
        <w:pStyle w:val="ListBullet"/>
        <w:rPr>
          <w:lang w:val="en-US" w:eastAsia="en-US"/>
        </w:rPr>
      </w:pPr>
      <w:r w:rsidRPr="005877B3">
        <w:rPr>
          <w:lang w:val="en-US" w:eastAsia="en-US"/>
        </w:rPr>
        <w:t xml:space="preserve">Orbit </w:t>
      </w:r>
      <w:r w:rsidR="00A01BE1">
        <w:rPr>
          <w:lang w:val="en-US" w:eastAsia="en-US"/>
        </w:rPr>
        <w:t>Writer</w:t>
      </w:r>
      <w:r w:rsidRPr="005877B3">
        <w:rPr>
          <w:lang w:val="en-US" w:eastAsia="en-US"/>
        </w:rPr>
        <w:t xml:space="preserve"> Release Bin file found in the Orbit </w:t>
      </w:r>
      <w:r w:rsidR="00A01BE1">
        <w:rPr>
          <w:lang w:val="en-US" w:eastAsia="en-US"/>
        </w:rPr>
        <w:t>Writer</w:t>
      </w:r>
      <w:r w:rsidRPr="005877B3">
        <w:rPr>
          <w:lang w:val="en-US" w:eastAsia="en-US"/>
        </w:rPr>
        <w:t xml:space="preserve"> folder </w:t>
      </w:r>
      <w:r w:rsidR="00780BE4">
        <w:rPr>
          <w:lang w:val="en-US" w:eastAsia="en-US"/>
        </w:rPr>
        <w:br/>
      </w:r>
      <w:r w:rsidRPr="005877B3">
        <w:rPr>
          <w:lang w:val="en-US" w:eastAsia="en-US"/>
        </w:rPr>
        <w:t>(see Download firmware package</w:t>
      </w:r>
      <w:r w:rsidR="00C83121" w:rsidRPr="005877B3">
        <w:rPr>
          <w:lang w:val="en-US" w:eastAsia="en-US"/>
        </w:rPr>
        <w:t>).</w:t>
      </w:r>
    </w:p>
    <w:p w14:paraId="54223641" w14:textId="77777777" w:rsidR="00C83121" w:rsidRPr="007861BE" w:rsidRDefault="00C83121" w:rsidP="00C83121">
      <w:pPr>
        <w:rPr>
          <w:rFonts w:ascii="Calibri" w:eastAsia="Calibri" w:hAnsi="Calibri"/>
          <w:sz w:val="22"/>
          <w:szCs w:val="22"/>
          <w:lang w:val="en-US" w:eastAsia="en-US"/>
        </w:rPr>
      </w:pPr>
    </w:p>
    <w:p w14:paraId="3F88378D" w14:textId="77777777" w:rsidR="00C83121" w:rsidRPr="007861BE" w:rsidRDefault="00C83121" w:rsidP="00C83121">
      <w:pPr>
        <w:rPr>
          <w:lang w:val="en-US" w:eastAsia="en-IN"/>
        </w:rPr>
      </w:pPr>
      <w:r w:rsidRPr="007861BE">
        <w:rPr>
          <w:lang w:val="en-US" w:eastAsia="en-IN"/>
        </w:rPr>
        <w:t>To upgrade the firmware, follow these steps:</w:t>
      </w:r>
    </w:p>
    <w:p w14:paraId="48969B5C" w14:textId="044D791B" w:rsidR="005877B3" w:rsidRPr="005877B3" w:rsidRDefault="004E61F8" w:rsidP="005877B3">
      <w:pPr>
        <w:pStyle w:val="ListBullet"/>
        <w:rPr>
          <w:lang w:val="en-US" w:eastAsia="en-IN"/>
        </w:rPr>
      </w:pPr>
      <w:r>
        <w:rPr>
          <w:lang w:val="en-US" w:eastAsia="en-IN"/>
        </w:rPr>
        <w:t>m</w:t>
      </w:r>
      <w:r w:rsidR="005877B3" w:rsidRPr="005877B3">
        <w:rPr>
          <w:lang w:val="en-US" w:eastAsia="en-IN"/>
        </w:rPr>
        <w:t xml:space="preserve">ake sure the Orbit </w:t>
      </w:r>
      <w:r w:rsidR="00AF67A5">
        <w:rPr>
          <w:lang w:val="en-US" w:eastAsia="en-IN"/>
        </w:rPr>
        <w:t>Writer</w:t>
      </w:r>
      <w:r w:rsidR="005877B3" w:rsidRPr="005877B3">
        <w:rPr>
          <w:lang w:val="en-US" w:eastAsia="en-IN"/>
        </w:rPr>
        <w:t xml:space="preserve"> is turned off</w:t>
      </w:r>
      <w:r w:rsidR="00256424">
        <w:rPr>
          <w:lang w:val="en-US" w:eastAsia="en-IN"/>
        </w:rPr>
        <w:t>.</w:t>
      </w:r>
    </w:p>
    <w:p w14:paraId="54D2F389" w14:textId="62195607" w:rsidR="005877B3" w:rsidRPr="005877B3" w:rsidRDefault="004E61F8" w:rsidP="005877B3">
      <w:pPr>
        <w:pStyle w:val="ListBullet"/>
        <w:rPr>
          <w:lang w:val="en-US" w:eastAsia="en-IN"/>
        </w:rPr>
      </w:pPr>
      <w:r>
        <w:rPr>
          <w:lang w:val="en-US" w:eastAsia="en-IN"/>
        </w:rPr>
        <w:t>c</w:t>
      </w:r>
      <w:r w:rsidR="005877B3" w:rsidRPr="005877B3">
        <w:rPr>
          <w:lang w:val="en-US" w:eastAsia="en-IN"/>
        </w:rPr>
        <w:t xml:space="preserve">onnect the Orbit </w:t>
      </w:r>
      <w:r w:rsidR="00AF67A5">
        <w:rPr>
          <w:lang w:val="en-US" w:eastAsia="en-IN"/>
        </w:rPr>
        <w:t>Writer</w:t>
      </w:r>
      <w:r w:rsidR="005877B3" w:rsidRPr="005877B3">
        <w:rPr>
          <w:lang w:val="en-US" w:eastAsia="en-IN"/>
        </w:rPr>
        <w:t xml:space="preserve"> to the PC using the USB cable</w:t>
      </w:r>
      <w:r w:rsidR="00256424">
        <w:rPr>
          <w:lang w:val="en-US" w:eastAsia="en-IN"/>
        </w:rPr>
        <w:t>.</w:t>
      </w:r>
    </w:p>
    <w:p w14:paraId="588DAC8B" w14:textId="17FF23A0" w:rsidR="00C83121" w:rsidRPr="007B4DFA" w:rsidRDefault="004E61F8" w:rsidP="005877B3">
      <w:pPr>
        <w:pStyle w:val="ListBullet"/>
        <w:rPr>
          <w:lang w:val="en-US" w:eastAsia="en-IN"/>
        </w:rPr>
      </w:pPr>
      <w:r>
        <w:rPr>
          <w:lang w:val="en-US" w:eastAsia="en-IN"/>
        </w:rPr>
        <w:t>i</w:t>
      </w:r>
      <w:r w:rsidR="005877B3" w:rsidRPr="005877B3">
        <w:rPr>
          <w:lang w:val="en-US" w:eastAsia="en-IN"/>
        </w:rPr>
        <w:t xml:space="preserve">n the Release folder on your PC, run the Orbit </w:t>
      </w:r>
      <w:r w:rsidR="00AF67A5">
        <w:rPr>
          <w:lang w:val="en-US" w:eastAsia="en-IN"/>
        </w:rPr>
        <w:t xml:space="preserve">Writer </w:t>
      </w:r>
      <w:r w:rsidR="005877B3" w:rsidRPr="005877B3">
        <w:rPr>
          <w:lang w:val="en-US" w:eastAsia="en-IN"/>
        </w:rPr>
        <w:t xml:space="preserve">Firmware </w:t>
      </w:r>
      <w:r w:rsidR="008561E0">
        <w:rPr>
          <w:lang w:val="en-US" w:eastAsia="en-IN"/>
        </w:rPr>
        <w:t>u</w:t>
      </w:r>
      <w:r w:rsidR="005877B3" w:rsidRPr="005877B3">
        <w:rPr>
          <w:lang w:val="en-US" w:eastAsia="en-IN"/>
        </w:rPr>
        <w:t xml:space="preserve">pgrade </w:t>
      </w:r>
      <w:r w:rsidR="008561E0">
        <w:rPr>
          <w:lang w:val="en-US" w:eastAsia="en-IN"/>
        </w:rPr>
        <w:t>u</w:t>
      </w:r>
      <w:r w:rsidR="005877B3" w:rsidRPr="005877B3">
        <w:rPr>
          <w:lang w:val="en-US" w:eastAsia="en-IN"/>
        </w:rPr>
        <w:t xml:space="preserve">tility. If you receive an error message, see the </w:t>
      </w:r>
      <w:hyperlink w:anchor="Troubleshooting" w:history="1">
        <w:r w:rsidR="005877B3" w:rsidRPr="004E61F8">
          <w:rPr>
            <w:rStyle w:val="Hyperlink"/>
            <w:lang w:val="en-US" w:eastAsia="en-IN"/>
          </w:rPr>
          <w:t>Troubleshooting</w:t>
        </w:r>
      </w:hyperlink>
      <w:r w:rsidR="005877B3" w:rsidRPr="005877B3">
        <w:rPr>
          <w:lang w:val="en-US" w:eastAsia="en-IN"/>
        </w:rPr>
        <w:t xml:space="preserve"> section. Assuming no errors, the program displays the message, “Note: Connect the device to the PC and put it into upgrade mode. To enter Firmware Upgrade Mode press and hold</w:t>
      </w:r>
      <w:r w:rsidR="00A7493A" w:rsidRPr="00A7493A">
        <w:rPr>
          <w:lang w:val="en-US" w:eastAsia="en-IN"/>
        </w:rPr>
        <w:t xml:space="preserve"> ‘Up’ key + ‘Dot 5’ key. Then press and release the 'Dot 8' key. The other keys can be released after this” in the message field</w:t>
      </w:r>
      <w:r w:rsidR="004B0925">
        <w:rPr>
          <w:lang w:val="en-US" w:eastAsia="en-IN"/>
        </w:rPr>
        <w:t>.</w:t>
      </w:r>
    </w:p>
    <w:p w14:paraId="2FB268B3" w14:textId="6C32B9CB" w:rsidR="00C877E9" w:rsidRDefault="00C877E9" w:rsidP="004E61F8">
      <w:pPr>
        <w:jc w:val="center"/>
        <w:rPr>
          <w:rFonts w:ascii="Calibri" w:hAnsi="Calibri"/>
          <w:sz w:val="22"/>
          <w:lang w:val="en-US" w:eastAsia="en-IN"/>
        </w:rPr>
      </w:pPr>
    </w:p>
    <w:p w14:paraId="717B0600" w14:textId="12AB6FCE" w:rsidR="00ED7F63" w:rsidRDefault="00ED7F63" w:rsidP="004E61F8">
      <w:pPr>
        <w:jc w:val="center"/>
        <w:rPr>
          <w:rFonts w:ascii="Calibri" w:hAnsi="Calibri"/>
          <w:sz w:val="22"/>
          <w:lang w:val="en-US" w:eastAsia="en-IN"/>
        </w:rPr>
      </w:pPr>
    </w:p>
    <w:p w14:paraId="0A53E85F" w14:textId="50064925" w:rsidR="00C84DE8" w:rsidRPr="00FA3268" w:rsidRDefault="00C84DE8" w:rsidP="004E61F8">
      <w:pPr>
        <w:jc w:val="center"/>
        <w:rPr>
          <w:rFonts w:ascii="Calibri" w:hAnsi="Calibri"/>
          <w:sz w:val="22"/>
          <w:lang w:val="en-US" w:eastAsia="en-IN"/>
        </w:rPr>
      </w:pPr>
      <w:r>
        <w:rPr>
          <w:rFonts w:cs="Arial"/>
          <w:noProof/>
          <w:lang w:eastAsia="en-IN"/>
        </w:rPr>
        <w:drawing>
          <wp:inline distT="0" distB="0" distL="0" distR="0" wp14:anchorId="1C30F8F8" wp14:editId="67093113">
            <wp:extent cx="5486400" cy="2194560"/>
            <wp:effectExtent l="0" t="0" r="0" b="0"/>
            <wp:docPr id="3" name="Picture 3" descr="Screenshot of firmware upgrade utility showing how to connect Orbit Writer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firmware upgrade utility showing how to connect Orbit Writer to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371784E6" w14:textId="77777777" w:rsidR="00C83121" w:rsidRPr="007861BE" w:rsidRDefault="00C83121" w:rsidP="00C83121">
      <w:pPr>
        <w:rPr>
          <w:rFonts w:eastAsia="Calibri"/>
          <w:lang w:val="en-US" w:eastAsia="en-US"/>
        </w:rPr>
      </w:pPr>
    </w:p>
    <w:p w14:paraId="49A5C9D7" w14:textId="06FAEF75" w:rsidR="00E4701F" w:rsidRPr="00E4701F" w:rsidRDefault="00780BE4" w:rsidP="00E4701F">
      <w:pPr>
        <w:pStyle w:val="ListBullet"/>
        <w:rPr>
          <w:lang w:val="en-US" w:eastAsia="en-IN"/>
        </w:rPr>
      </w:pPr>
      <w:r>
        <w:rPr>
          <w:lang w:val="en-US" w:eastAsia="en-IN"/>
        </w:rPr>
        <w:t>p</w:t>
      </w:r>
      <w:r w:rsidR="00E4701F" w:rsidRPr="00E4701F">
        <w:rPr>
          <w:lang w:val="en-US" w:eastAsia="en-IN"/>
        </w:rPr>
        <w:t>ress and hold down the Up Arrow + Dot 5, then press Dot 8. The utility shows the message “Orbit Writer is connected” in the Device status field. It shows the message “Do you want to upgrade the device?” in the message field at the bottom of the dialog</w:t>
      </w:r>
      <w:r w:rsidR="00FA7ECD">
        <w:rPr>
          <w:lang w:val="en-US" w:eastAsia="en-IN"/>
        </w:rPr>
        <w:t>ue</w:t>
      </w:r>
      <w:r w:rsidR="00E4701F" w:rsidRPr="00E4701F">
        <w:rPr>
          <w:lang w:val="en-US" w:eastAsia="en-IN"/>
        </w:rPr>
        <w:t xml:space="preserve">. </w:t>
      </w:r>
    </w:p>
    <w:p w14:paraId="783D0ACE" w14:textId="6682DF83" w:rsidR="00E4701F" w:rsidRPr="00E4701F" w:rsidRDefault="00780BE4" w:rsidP="00E4701F">
      <w:pPr>
        <w:pStyle w:val="ListBullet"/>
        <w:rPr>
          <w:lang w:val="en-US" w:eastAsia="en-IN"/>
        </w:rPr>
      </w:pPr>
      <w:r>
        <w:rPr>
          <w:lang w:val="en-US" w:eastAsia="en-IN"/>
        </w:rPr>
        <w:t>r</w:t>
      </w:r>
      <w:r w:rsidR="00E4701F" w:rsidRPr="00E4701F">
        <w:rPr>
          <w:lang w:val="en-US" w:eastAsia="en-IN"/>
        </w:rPr>
        <w:t>elease Dot 8 first, then release the Up Arrow and Dot 5. This switches the Orbit Writer Upgrade mode. You should hear a tone on your PC.</w:t>
      </w:r>
    </w:p>
    <w:p w14:paraId="58D46889" w14:textId="487866A1" w:rsidR="00E4701F" w:rsidRPr="00E4701F" w:rsidRDefault="00780BE4" w:rsidP="00E4701F">
      <w:pPr>
        <w:pStyle w:val="ListBullet"/>
        <w:rPr>
          <w:lang w:val="en-US" w:eastAsia="en-IN"/>
        </w:rPr>
      </w:pPr>
      <w:r>
        <w:rPr>
          <w:lang w:val="en-US" w:eastAsia="en-IN"/>
        </w:rPr>
        <w:t>t</w:t>
      </w:r>
      <w:r w:rsidR="00E4701F" w:rsidRPr="00E4701F">
        <w:rPr>
          <w:lang w:val="en-US" w:eastAsia="en-IN"/>
        </w:rPr>
        <w:t>he utility shows the device serial number and the software version of the device at the top right corner of the window. If the serial number is blank, repeat steps 4 and 5.</w:t>
      </w:r>
    </w:p>
    <w:p w14:paraId="67BB3898" w14:textId="5E01EAC4" w:rsidR="00E4701F" w:rsidRPr="00E4701F" w:rsidRDefault="00780BE4" w:rsidP="00E4701F">
      <w:pPr>
        <w:pStyle w:val="ListBullet"/>
        <w:rPr>
          <w:lang w:val="en-US" w:eastAsia="en-IN"/>
        </w:rPr>
      </w:pPr>
      <w:r>
        <w:rPr>
          <w:lang w:val="en-US" w:eastAsia="en-IN"/>
        </w:rPr>
        <w:t>a</w:t>
      </w:r>
      <w:r w:rsidR="00E4701F" w:rsidRPr="00E4701F">
        <w:rPr>
          <w:lang w:val="en-US" w:eastAsia="en-IN"/>
        </w:rPr>
        <w:t>ctivate the Browse button found in the dialog</w:t>
      </w:r>
      <w:r w:rsidR="000019F8">
        <w:rPr>
          <w:lang w:val="en-US" w:eastAsia="en-IN"/>
        </w:rPr>
        <w:t>ue</w:t>
      </w:r>
      <w:r w:rsidR="00E4701F" w:rsidRPr="00E4701F">
        <w:rPr>
          <w:lang w:val="en-US" w:eastAsia="en-IN"/>
        </w:rPr>
        <w:t>.</w:t>
      </w:r>
    </w:p>
    <w:p w14:paraId="1476FD7B" w14:textId="45D1BC48" w:rsidR="00E4701F" w:rsidRPr="00E4701F" w:rsidRDefault="00780BE4" w:rsidP="00E4701F">
      <w:pPr>
        <w:pStyle w:val="ListBullet"/>
        <w:rPr>
          <w:lang w:val="en-US" w:eastAsia="en-IN"/>
        </w:rPr>
      </w:pPr>
      <w:r>
        <w:rPr>
          <w:lang w:val="en-US" w:eastAsia="en-IN"/>
        </w:rPr>
        <w:t>b</w:t>
      </w:r>
      <w:r w:rsidR="00E4701F" w:rsidRPr="00E4701F">
        <w:rPr>
          <w:lang w:val="en-US" w:eastAsia="en-IN"/>
        </w:rPr>
        <w:t>rowse and select the firmware bin file from your PC. The file is in the folder you unzipped previously.</w:t>
      </w:r>
    </w:p>
    <w:p w14:paraId="391E9FE2" w14:textId="19DDAA49" w:rsidR="00C83121" w:rsidRPr="00C877E9" w:rsidRDefault="00780BE4" w:rsidP="00E4701F">
      <w:pPr>
        <w:pStyle w:val="ListBullet"/>
        <w:rPr>
          <w:rFonts w:eastAsia="Calibri"/>
          <w:lang w:val="en-US" w:eastAsia="en-US"/>
        </w:rPr>
      </w:pPr>
      <w:r>
        <w:rPr>
          <w:lang w:val="en-US" w:eastAsia="en-IN"/>
        </w:rPr>
        <w:t>o</w:t>
      </w:r>
      <w:r w:rsidR="00E4701F" w:rsidRPr="00E4701F">
        <w:rPr>
          <w:lang w:val="en-US" w:eastAsia="en-IN"/>
        </w:rPr>
        <w:t>nce the file is selected, the dialog</w:t>
      </w:r>
      <w:r w:rsidR="00ED2F24">
        <w:rPr>
          <w:lang w:val="en-US" w:eastAsia="en-IN"/>
        </w:rPr>
        <w:t>ue</w:t>
      </w:r>
      <w:r w:rsidR="00E4701F" w:rsidRPr="00E4701F">
        <w:rPr>
          <w:lang w:val="en-US" w:eastAsia="en-IN"/>
        </w:rPr>
        <w:t xml:space="preserve"> shows the software version of the selected file</w:t>
      </w:r>
      <w:r w:rsidR="006841D8">
        <w:rPr>
          <w:lang w:val="en-US" w:eastAsia="en-IN"/>
        </w:rPr>
        <w:t>.</w:t>
      </w:r>
      <w:r w:rsidR="009C544E">
        <w:rPr>
          <w:lang w:val="en-US" w:eastAsia="en-IN"/>
        </w:rPr>
        <w:t xml:space="preserve"> </w:t>
      </w:r>
    </w:p>
    <w:p w14:paraId="60998A93" w14:textId="77777777" w:rsidR="00C877E9" w:rsidRDefault="00C877E9" w:rsidP="004E61F8">
      <w:pPr>
        <w:pStyle w:val="ListParagraph"/>
        <w:numPr>
          <w:ilvl w:val="0"/>
          <w:numId w:val="0"/>
        </w:numPr>
        <w:ind w:left="851"/>
        <w:rPr>
          <w:lang w:val="en-US" w:eastAsia="en-US"/>
        </w:rPr>
      </w:pPr>
    </w:p>
    <w:p w14:paraId="1CB86F9A" w14:textId="6A9E2236" w:rsidR="00102C32" w:rsidRDefault="00102C32" w:rsidP="004E61F8">
      <w:pPr>
        <w:jc w:val="center"/>
        <w:rPr>
          <w:rFonts w:ascii="Calibri" w:hAnsi="Calibri"/>
          <w:sz w:val="22"/>
          <w:lang w:val="en-US" w:eastAsia="en-US"/>
        </w:rPr>
      </w:pPr>
      <w:r>
        <w:rPr>
          <w:noProof/>
        </w:rPr>
        <w:lastRenderedPageBreak/>
        <w:drawing>
          <wp:inline distT="0" distB="0" distL="0" distR="0" wp14:anchorId="4F9370F5" wp14:editId="11AF43A5">
            <wp:extent cx="5476875" cy="2209800"/>
            <wp:effectExtent l="0" t="0" r="9525" b="0"/>
            <wp:docPr id="8" name="Picture 8" descr="Screenshot of firmware upgrade utility showing device serial number, software version numbers and Upgra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firmware upgrade utility showing device serial number, software version numbers and Upgrade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046277A" w14:textId="68DADE51" w:rsidR="00BC7BF3" w:rsidRDefault="00BC7BF3" w:rsidP="004E61F8">
      <w:pPr>
        <w:jc w:val="center"/>
        <w:rPr>
          <w:rFonts w:ascii="Calibri" w:hAnsi="Calibri"/>
          <w:sz w:val="22"/>
          <w:lang w:val="en-US" w:eastAsia="en-US"/>
        </w:rPr>
      </w:pPr>
    </w:p>
    <w:p w14:paraId="2DA99E67" w14:textId="5F2EEDA8" w:rsidR="00340807" w:rsidRPr="00340807" w:rsidRDefault="00780BE4" w:rsidP="00340807">
      <w:pPr>
        <w:pStyle w:val="ListBullet"/>
        <w:rPr>
          <w:lang w:val="en-US" w:eastAsia="en-IN"/>
        </w:rPr>
      </w:pPr>
      <w:r>
        <w:rPr>
          <w:lang w:val="en-US" w:eastAsia="en-IN"/>
        </w:rPr>
        <w:t>a</w:t>
      </w:r>
      <w:r w:rsidR="00340807" w:rsidRPr="00340807">
        <w:rPr>
          <w:lang w:val="en-US" w:eastAsia="en-IN"/>
        </w:rPr>
        <w:t>ctivate the Upgrade button.</w:t>
      </w:r>
    </w:p>
    <w:p w14:paraId="5CBFC067" w14:textId="55C1057C" w:rsidR="00C83121" w:rsidRPr="00BC7BF3" w:rsidRDefault="00780BE4" w:rsidP="00340807">
      <w:pPr>
        <w:pStyle w:val="ListBullet"/>
        <w:rPr>
          <w:rFonts w:eastAsia="Calibri"/>
          <w:lang w:val="en-US" w:eastAsia="en-IN"/>
        </w:rPr>
      </w:pPr>
      <w:r>
        <w:rPr>
          <w:lang w:val="en-US" w:eastAsia="en-IN"/>
        </w:rPr>
        <w:t>t</w:t>
      </w:r>
      <w:r w:rsidR="00340807" w:rsidRPr="00340807">
        <w:rPr>
          <w:lang w:val="en-US" w:eastAsia="en-IN"/>
        </w:rPr>
        <w:t>he utility starts upgrading the device</w:t>
      </w:r>
      <w:r w:rsidR="006C1CA7">
        <w:rPr>
          <w:lang w:val="en-US" w:eastAsia="en-IN"/>
        </w:rPr>
        <w:t>.</w:t>
      </w:r>
    </w:p>
    <w:p w14:paraId="570EC5D5" w14:textId="77777777" w:rsidR="00C877E9" w:rsidRDefault="00C877E9" w:rsidP="004E61F8">
      <w:pPr>
        <w:pStyle w:val="ListParagraph"/>
        <w:numPr>
          <w:ilvl w:val="0"/>
          <w:numId w:val="0"/>
        </w:numPr>
        <w:ind w:left="851"/>
        <w:rPr>
          <w:lang w:val="en-US" w:eastAsia="en-IN"/>
        </w:rPr>
      </w:pPr>
    </w:p>
    <w:p w14:paraId="1C5C7A96" w14:textId="22D79F84" w:rsidR="00E936FF" w:rsidRPr="002641CC" w:rsidRDefault="00E936FF" w:rsidP="004E61F8">
      <w:pPr>
        <w:jc w:val="center"/>
        <w:rPr>
          <w:lang w:val="en-US" w:eastAsia="en-IN"/>
        </w:rPr>
      </w:pPr>
      <w:r>
        <w:rPr>
          <w:rFonts w:cs="Arial"/>
          <w:noProof/>
          <w:sz w:val="24"/>
          <w:lang w:eastAsia="en-IN"/>
        </w:rPr>
        <w:drawing>
          <wp:inline distT="0" distB="0" distL="0" distR="0" wp14:anchorId="450F4852" wp14:editId="6B22F8CE">
            <wp:extent cx="5461200" cy="2191305"/>
            <wp:effectExtent l="19050" t="19050" r="25400" b="19050"/>
            <wp:docPr id="10" name="Picture 10"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firmware upgrade utility showing progress bar and message while upgrading is in progress."/>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160" b="282"/>
                    <a:stretch/>
                  </pic:blipFill>
                  <pic:spPr bwMode="auto">
                    <a:xfrm>
                      <a:off x="0" y="0"/>
                      <a:ext cx="5468104" cy="21940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ED87B2" w14:textId="77777777" w:rsidR="00C83121" w:rsidRPr="007861BE" w:rsidRDefault="00C83121" w:rsidP="00C83121">
      <w:pPr>
        <w:rPr>
          <w:rFonts w:eastAsia="Calibri"/>
          <w:lang w:val="en-US" w:eastAsia="en-IN"/>
        </w:rPr>
      </w:pPr>
    </w:p>
    <w:p w14:paraId="74BDE599" w14:textId="5923B4CD" w:rsidR="00730268" w:rsidRPr="00C877E9" w:rsidRDefault="009D307F" w:rsidP="00C877E9">
      <w:pPr>
        <w:pStyle w:val="ListBullet"/>
        <w:rPr>
          <w:lang w:val="en-US" w:eastAsia="en-IN"/>
        </w:rPr>
      </w:pPr>
      <w:r>
        <w:rPr>
          <w:lang w:val="en-US" w:eastAsia="en-IN"/>
        </w:rPr>
        <w:t>d</w:t>
      </w:r>
      <w:r w:rsidR="0064224B" w:rsidRPr="0064224B">
        <w:rPr>
          <w:lang w:val="en-US" w:eastAsia="en-IN"/>
        </w:rPr>
        <w:t>o not unplug the cable. Wait for the message “Device upgrade has been completed” on the upgrade utility or until the Orbit Writer reboots and shuts down</w:t>
      </w:r>
      <w:r w:rsidR="001A7F05">
        <w:rPr>
          <w:lang w:val="en-US" w:eastAsia="en-IN"/>
        </w:rPr>
        <w:t>.</w:t>
      </w:r>
    </w:p>
    <w:p w14:paraId="5150F83E" w14:textId="77777777" w:rsidR="00C83121" w:rsidRPr="007861BE" w:rsidRDefault="00C83121" w:rsidP="00C83121">
      <w:pPr>
        <w:rPr>
          <w:rFonts w:eastAsia="Calibri"/>
          <w:lang w:val="en-US" w:eastAsia="en-IN"/>
        </w:rPr>
      </w:pPr>
    </w:p>
    <w:p w14:paraId="4B2AF743" w14:textId="4A5CA253" w:rsidR="000A65D7" w:rsidRPr="002641CC" w:rsidRDefault="000A65D7" w:rsidP="004E61F8">
      <w:pPr>
        <w:jc w:val="center"/>
        <w:rPr>
          <w:lang w:val="en-US" w:eastAsia="en-IN"/>
        </w:rPr>
      </w:pPr>
      <w:r>
        <w:rPr>
          <w:rFonts w:cs="Arial"/>
          <w:noProof/>
          <w:sz w:val="24"/>
          <w:lang w:eastAsia="en-IN"/>
        </w:rPr>
        <w:drawing>
          <wp:inline distT="0" distB="0" distL="0" distR="0" wp14:anchorId="5ECC33F3" wp14:editId="5A615C62">
            <wp:extent cx="5476875" cy="2209800"/>
            <wp:effectExtent l="19050" t="19050" r="28575" b="19050"/>
            <wp:docPr id="12" name="Picture 12" descr="Screenshot of firmware upgrade utility showing status message on successful completion of upgr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firmware upgrade utility showing status message on successful completion of upgrading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w="3175">
                      <a:solidFill>
                        <a:sysClr val="windowText" lastClr="000000"/>
                      </a:solidFill>
                    </a:ln>
                  </pic:spPr>
                </pic:pic>
              </a:graphicData>
            </a:graphic>
          </wp:inline>
        </w:drawing>
      </w:r>
    </w:p>
    <w:p w14:paraId="65957185" w14:textId="77777777" w:rsidR="00C83121" w:rsidRPr="007861BE" w:rsidRDefault="00C83121" w:rsidP="00C83121">
      <w:pPr>
        <w:rPr>
          <w:rFonts w:eastAsia="Calibri"/>
          <w:lang w:val="en-US" w:eastAsia="en-IN"/>
        </w:rPr>
      </w:pPr>
    </w:p>
    <w:p w14:paraId="769AE86F" w14:textId="15B3562E" w:rsidR="00DE7F47" w:rsidRPr="00D025EA" w:rsidRDefault="009D307F" w:rsidP="00B31A11">
      <w:pPr>
        <w:pStyle w:val="ListBullet"/>
        <w:rPr>
          <w:lang w:val="en-US" w:eastAsia="en-US"/>
        </w:rPr>
      </w:pPr>
      <w:r>
        <w:rPr>
          <w:lang w:val="en-US" w:eastAsia="en-IN"/>
        </w:rPr>
        <w:lastRenderedPageBreak/>
        <w:t>t</w:t>
      </w:r>
      <w:r w:rsidR="00D025EA" w:rsidRPr="00D025EA">
        <w:rPr>
          <w:lang w:val="en-US" w:eastAsia="en-IN"/>
        </w:rPr>
        <w:t>he Orbit Writer is upgraded. Turn on the Orbit Writer to start using the device</w:t>
      </w:r>
      <w:r w:rsidR="00DE7F47" w:rsidRPr="00D025EA">
        <w:rPr>
          <w:rFonts w:cs="Arial"/>
        </w:rPr>
        <w:t>.</w:t>
      </w:r>
    </w:p>
    <w:p w14:paraId="030F88C8" w14:textId="3080D8FD" w:rsidR="00C83121" w:rsidRPr="00A77CDC" w:rsidRDefault="00C83121" w:rsidP="002A3873">
      <w:pPr>
        <w:pStyle w:val="Heading2"/>
      </w:pPr>
      <w:bookmarkStart w:id="230" w:name="_Toc9444671"/>
      <w:bookmarkStart w:id="231" w:name="_Toc9689964"/>
      <w:bookmarkStart w:id="232" w:name="_Toc10194428"/>
      <w:bookmarkStart w:id="233" w:name="_Toc10195162"/>
      <w:bookmarkStart w:id="234" w:name="_Toc67039643"/>
      <w:r w:rsidRPr="007861BE">
        <w:rPr>
          <w:lang w:val="en-US" w:eastAsia="en-US"/>
        </w:rPr>
        <w:t>T</w:t>
      </w:r>
      <w:bookmarkEnd w:id="230"/>
      <w:bookmarkEnd w:id="231"/>
      <w:bookmarkEnd w:id="232"/>
      <w:bookmarkEnd w:id="233"/>
      <w:r w:rsidR="002A3873">
        <w:rPr>
          <w:lang w:val="en-US" w:eastAsia="en-US"/>
        </w:rPr>
        <w:t>roubleshooting</w:t>
      </w:r>
      <w:bookmarkEnd w:id="234"/>
    </w:p>
    <w:p w14:paraId="05FF102A" w14:textId="5F677AEF" w:rsidR="00C83121" w:rsidRDefault="00AC3667" w:rsidP="00C83121">
      <w:r w:rsidRPr="00AC3667">
        <w:t xml:space="preserve">If the Orbit </w:t>
      </w:r>
      <w:r w:rsidR="002A3873">
        <w:t>Writer</w:t>
      </w:r>
      <w:r w:rsidRPr="00AC3667">
        <w:t xml:space="preserve"> does not power on or seems to freeze, try these options in the following order</w:t>
      </w:r>
      <w:r w:rsidR="00C83121" w:rsidRPr="00A77CDC">
        <w:t>:</w:t>
      </w:r>
    </w:p>
    <w:p w14:paraId="251BD4E2" w14:textId="77777777" w:rsidR="00C83121" w:rsidRPr="00A77CDC" w:rsidRDefault="00C83121" w:rsidP="00C83121"/>
    <w:p w14:paraId="37C2A05C" w14:textId="6FC35809" w:rsidR="00C83121" w:rsidRPr="00A77CDC" w:rsidRDefault="00C83121" w:rsidP="00C83121">
      <w:r w:rsidRPr="00A77CDC">
        <w:t>Option 1</w:t>
      </w:r>
      <w:r w:rsidR="00C47B49">
        <w:t xml:space="preserve"> – </w:t>
      </w:r>
      <w:r w:rsidRPr="00A77CDC">
        <w:t>Plug in the device</w:t>
      </w:r>
      <w:r w:rsidR="00C47B49">
        <w:t>:</w:t>
      </w:r>
    </w:p>
    <w:p w14:paraId="1F6A3505" w14:textId="1FE3FE9D" w:rsidR="00AC3667" w:rsidRDefault="00C47B49" w:rsidP="00AC3667">
      <w:pPr>
        <w:pStyle w:val="ListBullet"/>
      </w:pPr>
      <w:r>
        <w:t>p</w:t>
      </w:r>
      <w:r w:rsidR="00AC3667">
        <w:t>lug in the unit with the supplied AC wall connector and cable to ensure the battery is charged. This is the most reliable power source</w:t>
      </w:r>
      <w:r w:rsidR="00886E5F">
        <w:t>.</w:t>
      </w:r>
    </w:p>
    <w:p w14:paraId="4880B63D" w14:textId="0F60E1A3" w:rsidR="00AC3667" w:rsidRDefault="00C47B49" w:rsidP="00AC3667">
      <w:pPr>
        <w:pStyle w:val="ListBullet"/>
      </w:pPr>
      <w:r>
        <w:t>l</w:t>
      </w:r>
      <w:r w:rsidR="00AC3667">
        <w:t>et the unit charge for at least an hour or more</w:t>
      </w:r>
      <w:r w:rsidR="00886E5F">
        <w:t>.</w:t>
      </w:r>
    </w:p>
    <w:p w14:paraId="431F97D6" w14:textId="41BA24C3" w:rsidR="00C83121" w:rsidRDefault="00DE41C5" w:rsidP="00AC3667">
      <w:pPr>
        <w:pStyle w:val="ListBullet"/>
      </w:pPr>
      <w:r>
        <w:t>h</w:t>
      </w:r>
      <w:r w:rsidRPr="00DE41C5">
        <w:t>old the Up Arrow and Down Arrow keys for at least three seconds. If the unit is on, it should turn off. If it is off, it should come on</w:t>
      </w:r>
      <w:r w:rsidR="00C83121" w:rsidRPr="00A77CDC">
        <w:t>.</w:t>
      </w:r>
    </w:p>
    <w:p w14:paraId="2E10C1B6" w14:textId="77777777" w:rsidR="00C83121" w:rsidRPr="00A77CDC" w:rsidRDefault="00C83121" w:rsidP="00C83121">
      <w:pPr>
        <w:pStyle w:val="ListBullet"/>
        <w:numPr>
          <w:ilvl w:val="0"/>
          <w:numId w:val="0"/>
        </w:numPr>
        <w:ind w:left="360"/>
      </w:pPr>
    </w:p>
    <w:p w14:paraId="410B1BE6" w14:textId="16B97A52" w:rsidR="00C83121" w:rsidRPr="00A77CDC" w:rsidRDefault="00C83121" w:rsidP="00C83121">
      <w:r w:rsidRPr="00A77CDC">
        <w:t>Option 2</w:t>
      </w:r>
      <w:r w:rsidR="00C47B49">
        <w:t xml:space="preserve"> –</w:t>
      </w:r>
      <w:r w:rsidR="00DE41C5">
        <w:t xml:space="preserve"> </w:t>
      </w:r>
      <w:r w:rsidR="00C47B49">
        <w:t>U</w:t>
      </w:r>
      <w:r w:rsidRPr="00A77CDC">
        <w:t>nplug the device</w:t>
      </w:r>
      <w:r w:rsidR="00C47B49">
        <w:t>:</w:t>
      </w:r>
    </w:p>
    <w:p w14:paraId="7F1EC23C" w14:textId="0EC918CF" w:rsidR="00AC3667" w:rsidRDefault="00C47B49" w:rsidP="00AC3667">
      <w:pPr>
        <w:pStyle w:val="ListBullet"/>
      </w:pPr>
      <w:r>
        <w:t>i</w:t>
      </w:r>
      <w:r w:rsidR="00AC3667">
        <w:t>f the unit is plugged in, unplug the power cord</w:t>
      </w:r>
      <w:r w:rsidR="00630F88">
        <w:t>.</w:t>
      </w:r>
    </w:p>
    <w:p w14:paraId="6A69DAD4" w14:textId="326DEC93" w:rsidR="00C83121" w:rsidRDefault="00B463EF" w:rsidP="00AC3667">
      <w:pPr>
        <w:pStyle w:val="ListBullet"/>
      </w:pPr>
      <w:r>
        <w:t>hold</w:t>
      </w:r>
      <w:r w:rsidRPr="00B463EF">
        <w:t xml:space="preserve"> the Up Arrow and Down Arrow keys for at least three seconds</w:t>
      </w:r>
      <w:r w:rsidR="00C83121" w:rsidRPr="00A77CDC">
        <w:t>.</w:t>
      </w:r>
    </w:p>
    <w:p w14:paraId="79FCDEA3" w14:textId="77777777" w:rsidR="00C83121" w:rsidRPr="00A77CDC" w:rsidRDefault="00C83121" w:rsidP="00C83121">
      <w:pPr>
        <w:pStyle w:val="ListBullet"/>
        <w:numPr>
          <w:ilvl w:val="0"/>
          <w:numId w:val="0"/>
        </w:numPr>
        <w:ind w:left="360"/>
      </w:pPr>
    </w:p>
    <w:p w14:paraId="74F61B6E" w14:textId="76FA2D78" w:rsidR="00C83121" w:rsidRPr="00A77CDC" w:rsidRDefault="00C83121" w:rsidP="00C83121">
      <w:r w:rsidRPr="00A77CDC">
        <w:t xml:space="preserve">Option </w:t>
      </w:r>
      <w:r w:rsidR="00B463EF">
        <w:t>3</w:t>
      </w:r>
      <w:r w:rsidR="00C47B49">
        <w:t xml:space="preserve"> – R</w:t>
      </w:r>
      <w:r w:rsidRPr="00A77CDC">
        <w:t>eset device</w:t>
      </w:r>
      <w:r w:rsidR="00C47B49">
        <w:t>:</w:t>
      </w:r>
      <w:r w:rsidRPr="00A77CDC">
        <w:t xml:space="preserve"> </w:t>
      </w:r>
    </w:p>
    <w:p w14:paraId="1EAFA60E" w14:textId="1BFDCFAC" w:rsidR="00AC3667" w:rsidRDefault="00C47B49" w:rsidP="00AC3667">
      <w:pPr>
        <w:pStyle w:val="ListBullet"/>
      </w:pPr>
      <w:r>
        <w:t>p</w:t>
      </w:r>
      <w:r w:rsidR="00AC3667">
        <w:t>ress the Reset command (</w:t>
      </w:r>
      <w:r w:rsidR="00426F1F">
        <w:rPr>
          <w:rFonts w:cs="Arial"/>
          <w:lang w:eastAsia="en-IN"/>
        </w:rPr>
        <w:t xml:space="preserve">Up Arrow + </w:t>
      </w:r>
      <w:r w:rsidR="00426F1F" w:rsidRPr="00651DDA">
        <w:rPr>
          <w:rFonts w:cs="Arial"/>
          <w:lang w:eastAsia="en-IN"/>
        </w:rPr>
        <w:t>Dot 8 key</w:t>
      </w:r>
      <w:r w:rsidR="00AC3667">
        <w:t xml:space="preserve">). </w:t>
      </w:r>
      <w:r w:rsidR="00AC3667" w:rsidRPr="00AC3667">
        <w:rPr>
          <w:b/>
        </w:rPr>
        <w:t>Note:</w:t>
      </w:r>
      <w:r w:rsidR="00AC3667">
        <w:t xml:space="preserve"> On reset, </w:t>
      </w:r>
      <w:r w:rsidR="009D307F">
        <w:br/>
      </w:r>
      <w:r w:rsidR="00AC3667">
        <w:t>the unit is unresponsive</w:t>
      </w:r>
      <w:r w:rsidR="00630F88">
        <w:t>.</w:t>
      </w:r>
    </w:p>
    <w:p w14:paraId="06EE976A" w14:textId="21C10D58" w:rsidR="00C83121" w:rsidRPr="00A77CDC" w:rsidRDefault="00EC5B84" w:rsidP="003B01BB">
      <w:pPr>
        <w:pStyle w:val="ListBullet"/>
      </w:pPr>
      <w:r>
        <w:t>hold</w:t>
      </w:r>
      <w:r w:rsidRPr="00EC5B84">
        <w:t xml:space="preserve"> the Up Arrow and Down Arrow keys for at least three seconds</w:t>
      </w:r>
      <w:r w:rsidR="00C83121" w:rsidRPr="00A77CDC">
        <w:t>.</w:t>
      </w:r>
    </w:p>
    <w:p w14:paraId="0A336D77" w14:textId="77777777" w:rsidR="00C83121" w:rsidRPr="00A77CDC" w:rsidRDefault="00C83121" w:rsidP="00C83121">
      <w:pPr>
        <w:pStyle w:val="ListBullet"/>
        <w:numPr>
          <w:ilvl w:val="0"/>
          <w:numId w:val="0"/>
        </w:numPr>
      </w:pPr>
    </w:p>
    <w:p w14:paraId="71FB2B4B" w14:textId="3142AC8A" w:rsidR="00C83121" w:rsidRPr="00A77CDC" w:rsidRDefault="00AC3667" w:rsidP="00C83121">
      <w:r w:rsidRPr="00AC3667">
        <w:t xml:space="preserve">If none of the options work and the device does not come on, contact Customer Service at </w:t>
      </w:r>
      <w:hyperlink r:id="rId31" w:history="1">
        <w:r w:rsidRPr="007051EB">
          <w:rPr>
            <w:rStyle w:val="Hyperlink"/>
          </w:rPr>
          <w:t>techsupport@orbitresearch.com</w:t>
        </w:r>
      </w:hyperlink>
    </w:p>
    <w:p w14:paraId="4BB8DDDF" w14:textId="77777777" w:rsidR="00C83121" w:rsidRPr="00A77CDC" w:rsidRDefault="00C83121" w:rsidP="00C83121">
      <w:pPr>
        <w:pStyle w:val="Heading2"/>
      </w:pPr>
      <w:bookmarkStart w:id="235" w:name="Battery-Use-and-Replacement"/>
      <w:bookmarkStart w:id="236" w:name="_Toc524434723"/>
      <w:bookmarkStart w:id="237" w:name="_Toc535923953"/>
      <w:bookmarkStart w:id="238" w:name="_Toc67039644"/>
      <w:bookmarkEnd w:id="235"/>
      <w:r w:rsidRPr="00A77CDC">
        <w:t xml:space="preserve">Battery </w:t>
      </w:r>
      <w:r>
        <w:t>u</w:t>
      </w:r>
      <w:r w:rsidRPr="00A77CDC">
        <w:t xml:space="preserve">se and </w:t>
      </w:r>
      <w:r>
        <w:t>r</w:t>
      </w:r>
      <w:r w:rsidRPr="00A77CDC">
        <w:t>eplacement</w:t>
      </w:r>
      <w:bookmarkEnd w:id="236"/>
      <w:bookmarkEnd w:id="237"/>
      <w:bookmarkEnd w:id="238"/>
    </w:p>
    <w:p w14:paraId="19F37482" w14:textId="77777777" w:rsidR="00D13A82" w:rsidRDefault="00D13A82" w:rsidP="00D13A82">
      <w:r>
        <w:t xml:space="preserve">Orbit Writer includes a rechargeable Lithium-ion battery. It fully charges in about two hours under optimal conditions. A full battery charge lasts approximately three days of typical use. You can check the Battery status by pressing Space + Up Arrow keys. </w:t>
      </w:r>
    </w:p>
    <w:p w14:paraId="2BC96942" w14:textId="77777777" w:rsidR="00D13A82" w:rsidRDefault="00D13A82" w:rsidP="00D13A82"/>
    <w:p w14:paraId="68D7CE22" w14:textId="41A72C60" w:rsidR="00D13A82" w:rsidRDefault="00D13A82" w:rsidP="00D13A82">
      <w:r>
        <w:lastRenderedPageBreak/>
        <w:t xml:space="preserve">When the battery in the Orbit Writer gets to 20%, </w:t>
      </w:r>
      <w:r w:rsidR="00ED2F24">
        <w:t>i</w:t>
      </w:r>
      <w:r>
        <w:t>t provides three short haptic pulses at every 3 minutes. This behavio</w:t>
      </w:r>
      <w:r w:rsidR="009D307F">
        <w:t>u</w:t>
      </w:r>
      <w:r>
        <w:t>r is normal, indicating that the battery is low.</w:t>
      </w:r>
    </w:p>
    <w:p w14:paraId="3A0BE14B" w14:textId="77777777" w:rsidR="00D13A82" w:rsidRDefault="00D13A82" w:rsidP="00D13A82"/>
    <w:p w14:paraId="74CEC625" w14:textId="69EECA95" w:rsidR="00D13A82" w:rsidRDefault="00D13A82" w:rsidP="00D13A82">
      <w:r>
        <w:t>The battery in Orbit Write</w:t>
      </w:r>
      <w:r w:rsidR="00B8590F">
        <w:t>r</w:t>
      </w:r>
      <w:r>
        <w:t xml:space="preserve"> should last several years. Gradually, the battery begins holding its charge for less and less time. When the amount of time the battery holds a charge becomes inconvenient, it is time for a replacement.</w:t>
      </w:r>
    </w:p>
    <w:p w14:paraId="78D0B36F" w14:textId="77777777" w:rsidR="00C47B49" w:rsidRDefault="00C47B49" w:rsidP="00AC3667">
      <w:bookmarkStart w:id="239" w:name="OLE_LINK23"/>
      <w:bookmarkStart w:id="240" w:name="OLE_LINK24"/>
    </w:p>
    <w:p w14:paraId="48158EB6" w14:textId="7C143B63" w:rsidR="00C83121" w:rsidRDefault="00FA3F66" w:rsidP="00AC3667">
      <w:r w:rsidRPr="00FA3F66">
        <w:t xml:space="preserve">To dispose of batteries properly, call your local recycling centre, you can find details of your local recycling centre by going to </w:t>
      </w:r>
      <w:hyperlink r:id="rId32" w:history="1">
        <w:r w:rsidRPr="006D3703">
          <w:rPr>
            <w:rStyle w:val="Hyperlink"/>
            <w:bCs/>
          </w:rPr>
          <w:t>www.recyclenow.com</w:t>
        </w:r>
        <w:bookmarkStart w:id="241" w:name="Accessories-Information"/>
        <w:bookmarkEnd w:id="239"/>
        <w:bookmarkEnd w:id="240"/>
        <w:bookmarkEnd w:id="241"/>
      </w:hyperlink>
    </w:p>
    <w:p w14:paraId="2FB14BB2" w14:textId="74491A55" w:rsidR="00AC3667" w:rsidRPr="00651DDA" w:rsidRDefault="00D13A82" w:rsidP="00AC3667">
      <w:pPr>
        <w:pStyle w:val="Heading2"/>
        <w:rPr>
          <w:lang w:eastAsia="en-IN"/>
        </w:rPr>
      </w:pPr>
      <w:bookmarkStart w:id="242" w:name="_Toc67039645"/>
      <w:r>
        <w:rPr>
          <w:lang w:eastAsia="en-IN"/>
        </w:rPr>
        <w:t>Accessories information</w:t>
      </w:r>
      <w:bookmarkEnd w:id="242"/>
    </w:p>
    <w:p w14:paraId="7E10C756" w14:textId="0A78A916" w:rsidR="00C83121" w:rsidRDefault="006825F8" w:rsidP="00C83121">
      <w:r w:rsidRPr="006825F8">
        <w:t>Orbit Writer has one hole on the front-middle side of the device. The cavity is there to provide a means to attach a lanyard to the device</w:t>
      </w:r>
      <w:r w:rsidR="00C83121" w:rsidRPr="00A77CDC">
        <w:t xml:space="preserve">. </w:t>
      </w:r>
    </w:p>
    <w:p w14:paraId="7FDB5840" w14:textId="52273054" w:rsidR="00AC3667" w:rsidRDefault="00AC3667" w:rsidP="00C83121"/>
    <w:p w14:paraId="0CA4FE71" w14:textId="30C1E24F" w:rsidR="00A82BFF" w:rsidRPr="00A77CDC" w:rsidRDefault="00A82BFF" w:rsidP="00C83121">
      <w:r>
        <w:rPr>
          <w:noProof/>
        </w:rPr>
        <w:drawing>
          <wp:inline distT="0" distB="0" distL="0" distR="0" wp14:anchorId="1913BF74" wp14:editId="25A474F2">
            <wp:extent cx="5486400" cy="1663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4BE0E895" w14:textId="06F54D51" w:rsidR="00C83121" w:rsidRPr="00A77CDC" w:rsidRDefault="00715220" w:rsidP="00C83121">
      <w:pPr>
        <w:pStyle w:val="Heading2"/>
      </w:pPr>
      <w:bookmarkStart w:id="243" w:name="General-Specifications"/>
      <w:bookmarkStart w:id="244" w:name="_Toc9689972"/>
      <w:bookmarkStart w:id="245" w:name="_Toc10194436"/>
      <w:bookmarkStart w:id="246" w:name="_Toc10195170"/>
      <w:bookmarkStart w:id="247" w:name="_Toc524434725"/>
      <w:bookmarkStart w:id="248" w:name="_Toc535923955"/>
      <w:bookmarkStart w:id="249" w:name="_Toc67039646"/>
      <w:bookmarkEnd w:id="243"/>
      <w:r w:rsidRPr="00715220">
        <w:rPr>
          <w:lang w:eastAsia="en-IN"/>
        </w:rPr>
        <w:t xml:space="preserve">General </w:t>
      </w:r>
      <w:bookmarkEnd w:id="244"/>
      <w:bookmarkEnd w:id="245"/>
      <w:bookmarkEnd w:id="246"/>
      <w:r w:rsidR="00C83121">
        <w:t>s</w:t>
      </w:r>
      <w:r w:rsidR="00C83121" w:rsidRPr="00A77CDC">
        <w:t>pecifications</w:t>
      </w:r>
      <w:bookmarkEnd w:id="247"/>
      <w:bookmarkEnd w:id="248"/>
      <w:bookmarkEnd w:id="249"/>
    </w:p>
    <w:tbl>
      <w:tblPr>
        <w:tblW w:w="8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386"/>
        <w:gridCol w:w="6460"/>
      </w:tblGrid>
      <w:tr w:rsidR="001B6259" w:rsidRPr="004C7743" w14:paraId="171ED663" w14:textId="77777777" w:rsidTr="005419C6">
        <w:tc>
          <w:tcPr>
            <w:tcW w:w="0" w:type="auto"/>
            <w:hideMark/>
          </w:tcPr>
          <w:p w14:paraId="657748EC" w14:textId="2F2C98BD" w:rsidR="001B6259" w:rsidRPr="004C7743" w:rsidRDefault="001B6259" w:rsidP="001B6259">
            <w:pPr>
              <w:rPr>
                <w:position w:val="8"/>
              </w:rPr>
            </w:pPr>
            <w:r w:rsidRPr="004C7743">
              <w:rPr>
                <w:position w:val="8"/>
              </w:rPr>
              <w:t>Dimensions (</w:t>
            </w:r>
            <w:proofErr w:type="spellStart"/>
            <w:r w:rsidRPr="004C7743">
              <w:rPr>
                <w:position w:val="8"/>
              </w:rPr>
              <w:t>WxHxD</w:t>
            </w:r>
            <w:proofErr w:type="spellEnd"/>
            <w:r w:rsidRPr="004C7743">
              <w:rPr>
                <w:position w:val="8"/>
              </w:rPr>
              <w:t xml:space="preserve">) </w:t>
            </w:r>
          </w:p>
        </w:tc>
        <w:tc>
          <w:tcPr>
            <w:tcW w:w="6460" w:type="dxa"/>
            <w:hideMark/>
          </w:tcPr>
          <w:p w14:paraId="2C3562DF" w14:textId="719F2DC7" w:rsidR="001B6259" w:rsidRPr="004C7743" w:rsidRDefault="001B6259" w:rsidP="001B6259">
            <w:pPr>
              <w:rPr>
                <w:position w:val="8"/>
              </w:rPr>
            </w:pPr>
            <w:r w:rsidRPr="004C7743">
              <w:rPr>
                <w:position w:val="8"/>
              </w:rPr>
              <w:t xml:space="preserve">6.3 x 2.6 x 0.3 inch (160 x 65 x 8 mm) </w:t>
            </w:r>
          </w:p>
        </w:tc>
      </w:tr>
      <w:tr w:rsidR="001B6259" w:rsidRPr="004C7743" w14:paraId="58E07EF2" w14:textId="77777777" w:rsidTr="005419C6">
        <w:tc>
          <w:tcPr>
            <w:tcW w:w="0" w:type="auto"/>
            <w:hideMark/>
          </w:tcPr>
          <w:p w14:paraId="1513517C" w14:textId="1DC92A08" w:rsidR="001B6259" w:rsidRPr="004C7743" w:rsidRDefault="001B6259" w:rsidP="001B6259">
            <w:pPr>
              <w:rPr>
                <w:position w:val="8"/>
              </w:rPr>
            </w:pPr>
            <w:r w:rsidRPr="004C7743">
              <w:rPr>
                <w:position w:val="8"/>
              </w:rPr>
              <w:t xml:space="preserve">Weight </w:t>
            </w:r>
          </w:p>
        </w:tc>
        <w:tc>
          <w:tcPr>
            <w:tcW w:w="6460" w:type="dxa"/>
            <w:hideMark/>
          </w:tcPr>
          <w:p w14:paraId="2129BA65" w14:textId="3C31C0EC" w:rsidR="001B6259" w:rsidRPr="004C7743" w:rsidRDefault="001B6259" w:rsidP="001B6259">
            <w:pPr>
              <w:rPr>
                <w:position w:val="8"/>
              </w:rPr>
            </w:pPr>
            <w:r w:rsidRPr="004C7743">
              <w:rPr>
                <w:position w:val="8"/>
              </w:rPr>
              <w:t xml:space="preserve">0.198 lbs (90 grams) </w:t>
            </w:r>
          </w:p>
        </w:tc>
      </w:tr>
      <w:tr w:rsidR="001B6259" w:rsidRPr="004C7743" w14:paraId="2E011A15" w14:textId="77777777" w:rsidTr="005419C6">
        <w:tc>
          <w:tcPr>
            <w:tcW w:w="0" w:type="auto"/>
            <w:hideMark/>
          </w:tcPr>
          <w:p w14:paraId="3772E3FB" w14:textId="086A1FCC" w:rsidR="001B6259" w:rsidRPr="004C7743" w:rsidRDefault="001B6259" w:rsidP="001B6259">
            <w:pPr>
              <w:rPr>
                <w:position w:val="8"/>
              </w:rPr>
            </w:pPr>
            <w:r w:rsidRPr="004C7743">
              <w:rPr>
                <w:position w:val="8"/>
              </w:rPr>
              <w:t xml:space="preserve">Braille </w:t>
            </w:r>
            <w:r w:rsidR="00B8590F">
              <w:rPr>
                <w:position w:val="8"/>
              </w:rPr>
              <w:t>i</w:t>
            </w:r>
            <w:r w:rsidRPr="004C7743">
              <w:rPr>
                <w:position w:val="8"/>
              </w:rPr>
              <w:t xml:space="preserve">nput </w:t>
            </w:r>
            <w:r w:rsidR="00B8590F">
              <w:rPr>
                <w:position w:val="8"/>
              </w:rPr>
              <w:t>k</w:t>
            </w:r>
            <w:r w:rsidRPr="004C7743">
              <w:rPr>
                <w:position w:val="8"/>
              </w:rPr>
              <w:t xml:space="preserve">eys </w:t>
            </w:r>
          </w:p>
        </w:tc>
        <w:tc>
          <w:tcPr>
            <w:tcW w:w="6460" w:type="dxa"/>
            <w:hideMark/>
          </w:tcPr>
          <w:p w14:paraId="3AFD17F2" w14:textId="77777777" w:rsidR="001B6259" w:rsidRPr="004C7743" w:rsidRDefault="001B6259" w:rsidP="001B6259">
            <w:pPr>
              <w:rPr>
                <w:position w:val="8"/>
              </w:rPr>
            </w:pPr>
            <w:r w:rsidRPr="004C7743">
              <w:rPr>
                <w:position w:val="8"/>
              </w:rPr>
              <w:t xml:space="preserve">8-key Perkins style keypad, </w:t>
            </w:r>
            <w:r w:rsidRPr="004C7743">
              <w:rPr>
                <w:position w:val="8"/>
              </w:rPr>
              <w:br/>
              <w:t>with the space bar</w:t>
            </w:r>
          </w:p>
          <w:p w14:paraId="4DA0D466" w14:textId="1A8C66B3" w:rsidR="001B6259" w:rsidRPr="004C7743" w:rsidRDefault="001B6259" w:rsidP="001B6259">
            <w:pPr>
              <w:rPr>
                <w:position w:val="8"/>
              </w:rPr>
            </w:pPr>
            <w:r w:rsidRPr="004C7743">
              <w:rPr>
                <w:position w:val="8"/>
              </w:rPr>
              <w:t>High-quality scissor-type keys</w:t>
            </w:r>
          </w:p>
        </w:tc>
      </w:tr>
      <w:tr w:rsidR="001B6259" w:rsidRPr="004C7743" w14:paraId="2E0185B6" w14:textId="77777777" w:rsidTr="005419C6">
        <w:tc>
          <w:tcPr>
            <w:tcW w:w="0" w:type="auto"/>
            <w:hideMark/>
          </w:tcPr>
          <w:p w14:paraId="045515F4" w14:textId="7DDE16AD" w:rsidR="001B6259" w:rsidRPr="004C7743" w:rsidRDefault="001B6259" w:rsidP="001B6259">
            <w:pPr>
              <w:rPr>
                <w:position w:val="8"/>
              </w:rPr>
            </w:pPr>
            <w:r w:rsidRPr="004C7743">
              <w:rPr>
                <w:position w:val="8"/>
              </w:rPr>
              <w:lastRenderedPageBreak/>
              <w:t xml:space="preserve">Additional </w:t>
            </w:r>
            <w:r w:rsidR="00B8590F">
              <w:rPr>
                <w:position w:val="8"/>
              </w:rPr>
              <w:t>k</w:t>
            </w:r>
            <w:r w:rsidRPr="004C7743">
              <w:rPr>
                <w:position w:val="8"/>
              </w:rPr>
              <w:t xml:space="preserve">eys </w:t>
            </w:r>
          </w:p>
        </w:tc>
        <w:tc>
          <w:tcPr>
            <w:tcW w:w="6460" w:type="dxa"/>
            <w:hideMark/>
          </w:tcPr>
          <w:p w14:paraId="4F37E2B8" w14:textId="40258E22" w:rsidR="001B6259" w:rsidRPr="004C7743" w:rsidRDefault="001B6259" w:rsidP="001B6259">
            <w:pPr>
              <w:rPr>
                <w:position w:val="8"/>
              </w:rPr>
            </w:pPr>
            <w:r w:rsidRPr="004C7743">
              <w:rPr>
                <w:position w:val="8"/>
              </w:rPr>
              <w:t>4-way cursor keys and select key</w:t>
            </w:r>
          </w:p>
        </w:tc>
      </w:tr>
      <w:tr w:rsidR="001B6259" w:rsidRPr="004C7743" w14:paraId="0BB24CB0" w14:textId="77777777" w:rsidTr="005419C6">
        <w:tc>
          <w:tcPr>
            <w:tcW w:w="0" w:type="auto"/>
            <w:hideMark/>
          </w:tcPr>
          <w:p w14:paraId="03E1468C" w14:textId="701884D5" w:rsidR="001B6259" w:rsidRPr="004C7743" w:rsidRDefault="001B6259" w:rsidP="001B6259">
            <w:pPr>
              <w:rPr>
                <w:position w:val="8"/>
              </w:rPr>
            </w:pPr>
            <w:r w:rsidRPr="004C7743">
              <w:rPr>
                <w:position w:val="8"/>
              </w:rPr>
              <w:t xml:space="preserve">OS </w:t>
            </w:r>
            <w:r w:rsidR="00B8590F">
              <w:rPr>
                <w:position w:val="8"/>
              </w:rPr>
              <w:t>s</w:t>
            </w:r>
            <w:r w:rsidRPr="004C7743">
              <w:rPr>
                <w:position w:val="8"/>
              </w:rPr>
              <w:t xml:space="preserve">upport </w:t>
            </w:r>
          </w:p>
        </w:tc>
        <w:tc>
          <w:tcPr>
            <w:tcW w:w="6460" w:type="dxa"/>
            <w:hideMark/>
          </w:tcPr>
          <w:p w14:paraId="35DE69B5" w14:textId="32A67332" w:rsidR="001B6259" w:rsidRPr="004C7743" w:rsidRDefault="001B6259" w:rsidP="001B6259">
            <w:pPr>
              <w:rPr>
                <w:position w:val="8"/>
              </w:rPr>
            </w:pPr>
            <w:r w:rsidRPr="004C7743">
              <w:rPr>
                <w:position w:val="8"/>
              </w:rPr>
              <w:t xml:space="preserve">Windows: NVDA, JAWS, Narrator, </w:t>
            </w:r>
            <w:r w:rsidR="004C7743">
              <w:rPr>
                <w:position w:val="8"/>
              </w:rPr>
              <w:br/>
            </w:r>
            <w:r w:rsidRPr="004C7743">
              <w:rPr>
                <w:position w:val="8"/>
              </w:rPr>
              <w:t xml:space="preserve">System Access, </w:t>
            </w:r>
            <w:proofErr w:type="spellStart"/>
            <w:r w:rsidRPr="004C7743">
              <w:rPr>
                <w:position w:val="8"/>
              </w:rPr>
              <w:t>SuperNova</w:t>
            </w:r>
            <w:proofErr w:type="spellEnd"/>
          </w:p>
          <w:p w14:paraId="6A3C5096" w14:textId="77777777" w:rsidR="001B6259" w:rsidRPr="004C7743" w:rsidRDefault="001B6259" w:rsidP="001B6259">
            <w:pPr>
              <w:rPr>
                <w:position w:val="8"/>
              </w:rPr>
            </w:pPr>
            <w:r w:rsidRPr="004C7743">
              <w:rPr>
                <w:position w:val="8"/>
              </w:rPr>
              <w:t>Mac OS: Voiceover</w:t>
            </w:r>
          </w:p>
          <w:p w14:paraId="1A7B82D3" w14:textId="77777777" w:rsidR="001B6259" w:rsidRPr="004C7743" w:rsidRDefault="001B6259" w:rsidP="001B6259">
            <w:pPr>
              <w:rPr>
                <w:position w:val="8"/>
              </w:rPr>
            </w:pPr>
            <w:r w:rsidRPr="004C7743">
              <w:rPr>
                <w:position w:val="8"/>
              </w:rPr>
              <w:t>iOS: Voiceover</w:t>
            </w:r>
          </w:p>
          <w:p w14:paraId="3B89A556" w14:textId="3D60906E" w:rsidR="001B6259" w:rsidRPr="004C7743" w:rsidRDefault="001B6259" w:rsidP="001B6259">
            <w:pPr>
              <w:rPr>
                <w:position w:val="8"/>
              </w:rPr>
            </w:pPr>
            <w:r w:rsidRPr="004C7743">
              <w:rPr>
                <w:position w:val="8"/>
              </w:rPr>
              <w:t xml:space="preserve">Android: </w:t>
            </w:r>
            <w:proofErr w:type="spellStart"/>
            <w:r w:rsidRPr="004C7743">
              <w:rPr>
                <w:position w:val="8"/>
              </w:rPr>
              <w:t>Braille</w:t>
            </w:r>
            <w:r w:rsidR="00B8590F">
              <w:rPr>
                <w:position w:val="8"/>
              </w:rPr>
              <w:t>B</w:t>
            </w:r>
            <w:r w:rsidRPr="004C7743">
              <w:rPr>
                <w:position w:val="8"/>
              </w:rPr>
              <w:t>ack</w:t>
            </w:r>
            <w:proofErr w:type="spellEnd"/>
            <w:r w:rsidRPr="004C7743">
              <w:rPr>
                <w:position w:val="8"/>
              </w:rPr>
              <w:t>, BRLTTY</w:t>
            </w:r>
          </w:p>
          <w:p w14:paraId="23507DBD" w14:textId="77777777" w:rsidR="001B6259" w:rsidRPr="004C7743" w:rsidRDefault="001B6259" w:rsidP="001B6259">
            <w:pPr>
              <w:rPr>
                <w:position w:val="8"/>
              </w:rPr>
            </w:pPr>
            <w:r w:rsidRPr="004C7743">
              <w:rPr>
                <w:position w:val="8"/>
              </w:rPr>
              <w:t xml:space="preserve">Chromebook: </w:t>
            </w:r>
            <w:proofErr w:type="spellStart"/>
            <w:r w:rsidRPr="004C7743">
              <w:rPr>
                <w:position w:val="8"/>
              </w:rPr>
              <w:t>ChromeVox</w:t>
            </w:r>
            <w:proofErr w:type="spellEnd"/>
          </w:p>
          <w:p w14:paraId="745C1584" w14:textId="6B5E600F" w:rsidR="001B6259" w:rsidRPr="004C7743" w:rsidRDefault="001B6259" w:rsidP="001B6259">
            <w:pPr>
              <w:rPr>
                <w:position w:val="8"/>
              </w:rPr>
            </w:pPr>
            <w:r w:rsidRPr="004C7743">
              <w:rPr>
                <w:position w:val="8"/>
              </w:rPr>
              <w:t>Amazon Fire OS: Voice View</w:t>
            </w:r>
          </w:p>
        </w:tc>
      </w:tr>
      <w:tr w:rsidR="001B6259" w:rsidRPr="004C7743" w14:paraId="1348067A" w14:textId="77777777" w:rsidTr="005419C6">
        <w:tc>
          <w:tcPr>
            <w:tcW w:w="0" w:type="auto"/>
          </w:tcPr>
          <w:p w14:paraId="1F534CC6" w14:textId="6FD52C19" w:rsidR="001B6259" w:rsidRPr="004C7743" w:rsidRDefault="001B6259" w:rsidP="001B6259">
            <w:pPr>
              <w:rPr>
                <w:position w:val="8"/>
              </w:rPr>
            </w:pPr>
            <w:r w:rsidRPr="004C7743">
              <w:rPr>
                <w:position w:val="8"/>
              </w:rPr>
              <w:t xml:space="preserve">Interfaces and </w:t>
            </w:r>
            <w:r w:rsidR="00114F3F">
              <w:rPr>
                <w:position w:val="8"/>
              </w:rPr>
              <w:t>p</w:t>
            </w:r>
            <w:r w:rsidRPr="004C7743">
              <w:rPr>
                <w:position w:val="8"/>
              </w:rPr>
              <w:t xml:space="preserve">orts </w:t>
            </w:r>
          </w:p>
        </w:tc>
        <w:tc>
          <w:tcPr>
            <w:tcW w:w="6460" w:type="dxa"/>
          </w:tcPr>
          <w:p w14:paraId="207CE126" w14:textId="68B51AB7" w:rsidR="001B6259" w:rsidRPr="004C7743" w:rsidRDefault="001B6259" w:rsidP="001B6259">
            <w:pPr>
              <w:rPr>
                <w:position w:val="8"/>
              </w:rPr>
            </w:pPr>
            <w:r w:rsidRPr="004C7743">
              <w:rPr>
                <w:position w:val="8"/>
              </w:rPr>
              <w:t xml:space="preserve">1x Micro-B USB port, USB 2.0, </w:t>
            </w:r>
            <w:r w:rsidR="004C7743">
              <w:rPr>
                <w:position w:val="8"/>
              </w:rPr>
              <w:br/>
            </w:r>
            <w:r w:rsidRPr="004C7743">
              <w:rPr>
                <w:position w:val="8"/>
              </w:rPr>
              <w:t xml:space="preserve">for host interface, firmware upgrade, </w:t>
            </w:r>
            <w:r w:rsidR="004C7743">
              <w:rPr>
                <w:position w:val="8"/>
              </w:rPr>
              <w:br/>
            </w:r>
            <w:r w:rsidRPr="004C7743">
              <w:rPr>
                <w:position w:val="8"/>
              </w:rPr>
              <w:t>and battery charging</w:t>
            </w:r>
          </w:p>
          <w:p w14:paraId="59B51734" w14:textId="71D641F9" w:rsidR="00112761" w:rsidRPr="004C7743" w:rsidRDefault="00112761" w:rsidP="001B6259">
            <w:pPr>
              <w:rPr>
                <w:position w:val="8"/>
              </w:rPr>
            </w:pPr>
            <w:r w:rsidRPr="004C7743">
              <w:rPr>
                <w:position w:val="8"/>
              </w:rPr>
              <w:t>Bluetooth v5.0, Class 2</w:t>
            </w:r>
          </w:p>
        </w:tc>
      </w:tr>
      <w:tr w:rsidR="001B6259" w:rsidRPr="004C7743" w14:paraId="33A62235" w14:textId="77777777" w:rsidTr="005419C6">
        <w:tc>
          <w:tcPr>
            <w:tcW w:w="0" w:type="auto"/>
          </w:tcPr>
          <w:p w14:paraId="68F8B5D4" w14:textId="69CCEDAB" w:rsidR="001B6259" w:rsidRPr="004C7743" w:rsidRDefault="001B6259" w:rsidP="001B6259">
            <w:pPr>
              <w:rPr>
                <w:position w:val="8"/>
              </w:rPr>
            </w:pPr>
            <w:r w:rsidRPr="004C7743">
              <w:rPr>
                <w:position w:val="8"/>
              </w:rPr>
              <w:t xml:space="preserve">Battery </w:t>
            </w:r>
          </w:p>
        </w:tc>
        <w:tc>
          <w:tcPr>
            <w:tcW w:w="6460" w:type="dxa"/>
          </w:tcPr>
          <w:p w14:paraId="28648745" w14:textId="369E1351" w:rsidR="001B6259" w:rsidRPr="004C7743" w:rsidRDefault="001B6259" w:rsidP="001B6259">
            <w:pPr>
              <w:rPr>
                <w:position w:val="8"/>
              </w:rPr>
            </w:pPr>
            <w:r w:rsidRPr="004C7743">
              <w:rPr>
                <w:position w:val="8"/>
              </w:rPr>
              <w:t xml:space="preserve">Non-replaceable, rechargeable </w:t>
            </w:r>
            <w:r w:rsidR="004C7743">
              <w:rPr>
                <w:position w:val="8"/>
              </w:rPr>
              <w:br/>
            </w:r>
            <w:r w:rsidRPr="004C7743">
              <w:rPr>
                <w:position w:val="8"/>
              </w:rPr>
              <w:t xml:space="preserve">Lithium-Ion battery; </w:t>
            </w:r>
          </w:p>
        </w:tc>
      </w:tr>
      <w:tr w:rsidR="00456836" w:rsidRPr="004C7743" w14:paraId="5C80673F" w14:textId="77777777" w:rsidTr="005419C6">
        <w:tc>
          <w:tcPr>
            <w:tcW w:w="0" w:type="auto"/>
          </w:tcPr>
          <w:p w14:paraId="29A0BA12" w14:textId="6DF5CD33" w:rsidR="00456836" w:rsidRPr="004C7743" w:rsidRDefault="00456836" w:rsidP="00456836">
            <w:pPr>
              <w:rPr>
                <w:position w:val="8"/>
              </w:rPr>
            </w:pPr>
            <w:r w:rsidRPr="004C7743">
              <w:rPr>
                <w:position w:val="8"/>
              </w:rPr>
              <w:t xml:space="preserve">Battery </w:t>
            </w:r>
            <w:r w:rsidR="00114F3F">
              <w:rPr>
                <w:position w:val="8"/>
              </w:rPr>
              <w:t>l</w:t>
            </w:r>
            <w:r w:rsidRPr="004C7743">
              <w:rPr>
                <w:position w:val="8"/>
              </w:rPr>
              <w:t xml:space="preserve">ife </w:t>
            </w:r>
          </w:p>
        </w:tc>
        <w:tc>
          <w:tcPr>
            <w:tcW w:w="6460" w:type="dxa"/>
          </w:tcPr>
          <w:p w14:paraId="160F1AB6" w14:textId="5112E5C0" w:rsidR="00456836" w:rsidRPr="004C7743" w:rsidRDefault="00456836" w:rsidP="00456836">
            <w:pPr>
              <w:rPr>
                <w:position w:val="8"/>
              </w:rPr>
            </w:pPr>
            <w:r w:rsidRPr="004C7743">
              <w:rPr>
                <w:position w:val="8"/>
              </w:rPr>
              <w:t xml:space="preserve">3 days of typical use </w:t>
            </w:r>
          </w:p>
        </w:tc>
      </w:tr>
      <w:tr w:rsidR="00456836" w:rsidRPr="004C7743" w14:paraId="07BBE9D0" w14:textId="77777777" w:rsidTr="005419C6">
        <w:tc>
          <w:tcPr>
            <w:tcW w:w="0" w:type="auto"/>
          </w:tcPr>
          <w:p w14:paraId="4505BF64" w14:textId="3FBCAA45" w:rsidR="00456836" w:rsidRPr="004C7743" w:rsidRDefault="00456836" w:rsidP="00456836">
            <w:pPr>
              <w:rPr>
                <w:position w:val="8"/>
              </w:rPr>
            </w:pPr>
            <w:r w:rsidRPr="004C7743">
              <w:rPr>
                <w:position w:val="8"/>
              </w:rPr>
              <w:t xml:space="preserve">Charging </w:t>
            </w:r>
            <w:r w:rsidR="00114F3F">
              <w:rPr>
                <w:position w:val="8"/>
              </w:rPr>
              <w:t>m</w:t>
            </w:r>
            <w:r w:rsidRPr="004C7743">
              <w:rPr>
                <w:position w:val="8"/>
              </w:rPr>
              <w:t xml:space="preserve">ethod </w:t>
            </w:r>
          </w:p>
        </w:tc>
        <w:tc>
          <w:tcPr>
            <w:tcW w:w="6460" w:type="dxa"/>
          </w:tcPr>
          <w:p w14:paraId="0421DD09" w14:textId="06CEBEFE" w:rsidR="00456836" w:rsidRPr="004C7743" w:rsidRDefault="00456836" w:rsidP="00456836">
            <w:pPr>
              <w:rPr>
                <w:position w:val="8"/>
              </w:rPr>
            </w:pPr>
            <w:r w:rsidRPr="004C7743">
              <w:rPr>
                <w:position w:val="8"/>
              </w:rPr>
              <w:t xml:space="preserve">PC charger: Charge over USB Port – </w:t>
            </w:r>
            <w:r w:rsidR="004C7743">
              <w:rPr>
                <w:position w:val="8"/>
              </w:rPr>
              <w:br/>
            </w:r>
            <w:r w:rsidRPr="004C7743">
              <w:rPr>
                <w:position w:val="8"/>
              </w:rPr>
              <w:t>5V, 500 mA Max</w:t>
            </w:r>
          </w:p>
          <w:p w14:paraId="088C4190" w14:textId="4481C7F3" w:rsidR="00456836" w:rsidRPr="004C7743" w:rsidRDefault="00456836" w:rsidP="00456836">
            <w:pPr>
              <w:rPr>
                <w:position w:val="8"/>
              </w:rPr>
            </w:pPr>
            <w:r w:rsidRPr="004C7743">
              <w:rPr>
                <w:position w:val="8"/>
              </w:rPr>
              <w:t xml:space="preserve">Wall charger: Charge over USB Port – </w:t>
            </w:r>
            <w:r w:rsidR="004C7743">
              <w:rPr>
                <w:position w:val="8"/>
              </w:rPr>
              <w:br/>
            </w:r>
            <w:r w:rsidRPr="004C7743">
              <w:rPr>
                <w:position w:val="8"/>
              </w:rPr>
              <w:t>5V, 1000 mA Max; USB BC1.2 compliant charger required</w:t>
            </w:r>
          </w:p>
        </w:tc>
      </w:tr>
      <w:tr w:rsidR="00753663" w:rsidRPr="004C7743" w14:paraId="2F0D8122" w14:textId="77777777" w:rsidTr="005419C6">
        <w:tc>
          <w:tcPr>
            <w:tcW w:w="0" w:type="auto"/>
          </w:tcPr>
          <w:p w14:paraId="4F058264" w14:textId="0D6B2AF3" w:rsidR="00753663" w:rsidRPr="004C7743" w:rsidRDefault="00753663" w:rsidP="00753663">
            <w:pPr>
              <w:rPr>
                <w:position w:val="8"/>
              </w:rPr>
            </w:pPr>
            <w:r w:rsidRPr="004C7743">
              <w:rPr>
                <w:position w:val="8"/>
              </w:rPr>
              <w:t xml:space="preserve">Environmental </w:t>
            </w:r>
            <w:r w:rsidR="00114F3F">
              <w:rPr>
                <w:position w:val="8"/>
              </w:rPr>
              <w:t>c</w:t>
            </w:r>
            <w:r w:rsidRPr="004C7743">
              <w:rPr>
                <w:position w:val="8"/>
              </w:rPr>
              <w:t xml:space="preserve">onditions </w:t>
            </w:r>
          </w:p>
        </w:tc>
        <w:tc>
          <w:tcPr>
            <w:tcW w:w="6460" w:type="dxa"/>
          </w:tcPr>
          <w:p w14:paraId="202FB8D5" w14:textId="77777777" w:rsidR="00753663" w:rsidRPr="004C7743" w:rsidRDefault="00753663" w:rsidP="00753663">
            <w:pPr>
              <w:rPr>
                <w:position w:val="8"/>
              </w:rPr>
            </w:pPr>
            <w:r w:rsidRPr="004C7743">
              <w:rPr>
                <w:position w:val="8"/>
              </w:rPr>
              <w:t>Operational</w:t>
            </w:r>
          </w:p>
          <w:p w14:paraId="21680827" w14:textId="521FC4A4" w:rsidR="00AE2AF8" w:rsidRPr="004C7743" w:rsidRDefault="00AE2AF8" w:rsidP="00753663">
            <w:pPr>
              <w:rPr>
                <w:position w:val="8"/>
              </w:rPr>
            </w:pPr>
            <w:r w:rsidRPr="004C7743">
              <w:rPr>
                <w:rFonts w:cs="Arial"/>
                <w:position w:val="8"/>
                <w:lang w:eastAsia="en-IN"/>
              </w:rPr>
              <w:t>Temperature: 5 °C to 45 °C</w:t>
            </w:r>
            <w:r w:rsidRPr="004C7743">
              <w:rPr>
                <w:rFonts w:cs="Arial"/>
                <w:position w:val="8"/>
                <w:lang w:eastAsia="en-IN"/>
              </w:rPr>
              <w:br/>
              <w:t>Humidity: 10%</w:t>
            </w:r>
            <w:r w:rsidR="002E118D" w:rsidRPr="004C7743">
              <w:rPr>
                <w:rFonts w:cs="Arial"/>
                <w:position w:val="8"/>
                <w:lang w:eastAsia="en-IN"/>
              </w:rPr>
              <w:t xml:space="preserve"> </w:t>
            </w:r>
            <w:r w:rsidR="00DA2075">
              <w:rPr>
                <w:rFonts w:cs="Arial"/>
                <w:position w:val="8"/>
                <w:lang w:eastAsia="en-IN"/>
              </w:rPr>
              <w:t>‒</w:t>
            </w:r>
            <w:r w:rsidR="002E118D" w:rsidRPr="004C7743">
              <w:rPr>
                <w:rFonts w:cs="Arial"/>
                <w:position w:val="8"/>
                <w:lang w:eastAsia="en-IN"/>
              </w:rPr>
              <w:t xml:space="preserve"> </w:t>
            </w:r>
            <w:r w:rsidRPr="004C7743">
              <w:rPr>
                <w:rFonts w:cs="Arial"/>
                <w:position w:val="8"/>
                <w:lang w:eastAsia="en-IN"/>
              </w:rPr>
              <w:t>70% relative humidity</w:t>
            </w:r>
            <w:r w:rsidRPr="004C7743">
              <w:rPr>
                <w:rFonts w:cs="Arial"/>
                <w:position w:val="8"/>
                <w:lang w:eastAsia="en-IN"/>
              </w:rPr>
              <w:br/>
              <w:t>Storage</w:t>
            </w:r>
            <w:r w:rsidRPr="004C7743">
              <w:rPr>
                <w:rFonts w:cs="Arial"/>
                <w:position w:val="8"/>
                <w:lang w:eastAsia="en-IN"/>
              </w:rPr>
              <w:br/>
              <w:t>Temperature: -15 °C to 70 °C</w:t>
            </w:r>
            <w:r w:rsidRPr="004C7743">
              <w:rPr>
                <w:rFonts w:cs="Arial"/>
                <w:position w:val="8"/>
                <w:lang w:eastAsia="en-IN"/>
              </w:rPr>
              <w:br/>
              <w:t xml:space="preserve">Humidity: 5% </w:t>
            </w:r>
            <w:r w:rsidR="00DA2075">
              <w:rPr>
                <w:rFonts w:cs="Arial"/>
                <w:position w:val="8"/>
                <w:lang w:eastAsia="en-IN"/>
              </w:rPr>
              <w:t>‒</w:t>
            </w:r>
            <w:r w:rsidRPr="004C7743">
              <w:rPr>
                <w:rFonts w:cs="Arial"/>
                <w:position w:val="8"/>
                <w:lang w:eastAsia="en-IN"/>
              </w:rPr>
              <w:t xml:space="preserve"> 90% relative humidity</w:t>
            </w:r>
          </w:p>
        </w:tc>
      </w:tr>
    </w:tbl>
    <w:p w14:paraId="55837F29" w14:textId="09CC43BD" w:rsidR="00C83121" w:rsidRPr="00A77CDC" w:rsidRDefault="00C83121" w:rsidP="00C83121">
      <w:pPr>
        <w:pStyle w:val="Heading2"/>
      </w:pPr>
      <w:bookmarkStart w:id="250" w:name="Appendices"/>
      <w:bookmarkStart w:id="251" w:name="_Toc524434726"/>
      <w:bookmarkStart w:id="252" w:name="_Toc535923956"/>
      <w:bookmarkStart w:id="253" w:name="_Toc67039647"/>
      <w:bookmarkEnd w:id="250"/>
      <w:r w:rsidRPr="00A77CDC">
        <w:lastRenderedPageBreak/>
        <w:t>Appendices</w:t>
      </w:r>
      <w:bookmarkEnd w:id="251"/>
      <w:bookmarkEnd w:id="252"/>
      <w:bookmarkEnd w:id="253"/>
    </w:p>
    <w:p w14:paraId="30B23810" w14:textId="0CCCD539" w:rsidR="00C83121" w:rsidRPr="00A77CDC" w:rsidRDefault="00C83121" w:rsidP="00C83121">
      <w:pPr>
        <w:pStyle w:val="Heading3"/>
      </w:pPr>
      <w:bookmarkStart w:id="254" w:name="_Appendix_A_–"/>
      <w:bookmarkStart w:id="255" w:name="_Toc524434727"/>
      <w:bookmarkStart w:id="256" w:name="_Toc535923957"/>
      <w:bookmarkStart w:id="257" w:name="_Toc67039648"/>
      <w:bookmarkEnd w:id="254"/>
      <w:r w:rsidRPr="00A77CDC">
        <w:t>Appendix A</w:t>
      </w:r>
      <w:r w:rsidR="00C47B49">
        <w:t xml:space="preserve"> – </w:t>
      </w:r>
      <w:bookmarkEnd w:id="255"/>
      <w:bookmarkEnd w:id="256"/>
      <w:r w:rsidR="006B3D95" w:rsidRPr="006B3D95">
        <w:t xml:space="preserve">System </w:t>
      </w:r>
      <w:r w:rsidR="00DE2125">
        <w:t>c</w:t>
      </w:r>
      <w:r w:rsidR="006B3D95" w:rsidRPr="006B3D95">
        <w:t xml:space="preserve">ommands and </w:t>
      </w:r>
      <w:r w:rsidR="00DE2125">
        <w:t>i</w:t>
      </w:r>
      <w:r w:rsidR="006B3D95" w:rsidRPr="006B3D95">
        <w:t>ndications</w:t>
      </w:r>
      <w:bookmarkEnd w:id="25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3" w:type="dxa"/>
          <w:left w:w="170" w:type="dxa"/>
          <w:bottom w:w="153" w:type="dxa"/>
          <w:right w:w="170" w:type="dxa"/>
        </w:tblCellMar>
        <w:tblLook w:val="04A0" w:firstRow="1" w:lastRow="0" w:firstColumn="1" w:lastColumn="0" w:noHBand="0" w:noVBand="1"/>
      </w:tblPr>
      <w:tblGrid>
        <w:gridCol w:w="794"/>
        <w:gridCol w:w="2598"/>
        <w:gridCol w:w="2835"/>
        <w:gridCol w:w="1276"/>
        <w:gridCol w:w="3249"/>
      </w:tblGrid>
      <w:tr w:rsidR="003427A2" w:rsidRPr="00DA2075" w14:paraId="33DD222C" w14:textId="0AA2C475" w:rsidTr="008E002B">
        <w:trPr>
          <w:tblHeader/>
        </w:trPr>
        <w:tc>
          <w:tcPr>
            <w:tcW w:w="794" w:type="dxa"/>
            <w:tcMar>
              <w:top w:w="142" w:type="dxa"/>
              <w:bottom w:w="142" w:type="dxa"/>
            </w:tcMar>
            <w:hideMark/>
          </w:tcPr>
          <w:p w14:paraId="49D418E7" w14:textId="6E2B027A" w:rsidR="009F0817" w:rsidRPr="00DA2075" w:rsidRDefault="009F0817" w:rsidP="009F0817">
            <w:pPr>
              <w:jc w:val="center"/>
              <w:rPr>
                <w:b/>
                <w:position w:val="8"/>
              </w:rPr>
            </w:pPr>
            <w:bookmarkStart w:id="258" w:name="Appendix-A-Computer-Braille-Chart"/>
            <w:bookmarkStart w:id="259" w:name="_Toc504838867"/>
            <w:bookmarkStart w:id="260" w:name="_Toc504839002"/>
            <w:bookmarkStart w:id="261" w:name="_Toc504839135"/>
            <w:bookmarkEnd w:id="258"/>
            <w:bookmarkEnd w:id="259"/>
            <w:bookmarkEnd w:id="260"/>
            <w:bookmarkEnd w:id="261"/>
            <w:r w:rsidRPr="00DA2075">
              <w:rPr>
                <w:b/>
                <w:position w:val="8"/>
              </w:rPr>
              <w:t>#</w:t>
            </w:r>
          </w:p>
        </w:tc>
        <w:tc>
          <w:tcPr>
            <w:tcW w:w="2598" w:type="dxa"/>
            <w:tcMar>
              <w:top w:w="142" w:type="dxa"/>
              <w:bottom w:w="142" w:type="dxa"/>
            </w:tcMar>
            <w:hideMark/>
          </w:tcPr>
          <w:p w14:paraId="68CC20B2" w14:textId="564A78FF" w:rsidR="009F0817" w:rsidRPr="00DA2075" w:rsidRDefault="009F0817" w:rsidP="00C15D25">
            <w:pPr>
              <w:rPr>
                <w:b/>
                <w:position w:val="8"/>
              </w:rPr>
            </w:pPr>
            <w:r w:rsidRPr="00DA2075">
              <w:rPr>
                <w:b/>
                <w:position w:val="8"/>
              </w:rPr>
              <w:t>Action</w:t>
            </w:r>
          </w:p>
        </w:tc>
        <w:tc>
          <w:tcPr>
            <w:tcW w:w="2835" w:type="dxa"/>
            <w:tcMar>
              <w:top w:w="142" w:type="dxa"/>
              <w:bottom w:w="142" w:type="dxa"/>
            </w:tcMar>
            <w:hideMark/>
          </w:tcPr>
          <w:p w14:paraId="7A0F3124" w14:textId="5771F296" w:rsidR="009F0817" w:rsidRPr="00DA2075" w:rsidRDefault="009F0817" w:rsidP="00C15D25">
            <w:pPr>
              <w:rPr>
                <w:b/>
                <w:position w:val="8"/>
              </w:rPr>
            </w:pPr>
            <w:r w:rsidRPr="00DA2075">
              <w:rPr>
                <w:b/>
                <w:position w:val="8"/>
              </w:rPr>
              <w:t>Key commands</w:t>
            </w:r>
          </w:p>
        </w:tc>
        <w:tc>
          <w:tcPr>
            <w:tcW w:w="1276" w:type="dxa"/>
          </w:tcPr>
          <w:p w14:paraId="31DA57F9" w14:textId="4974387D" w:rsidR="009F0817" w:rsidRPr="00DA2075" w:rsidRDefault="009F0817" w:rsidP="00C15D25">
            <w:pPr>
              <w:rPr>
                <w:b/>
                <w:position w:val="8"/>
              </w:rPr>
            </w:pPr>
            <w:r w:rsidRPr="00DA2075">
              <w:rPr>
                <w:b/>
                <w:position w:val="8"/>
              </w:rPr>
              <w:t>Tap</w:t>
            </w:r>
          </w:p>
        </w:tc>
        <w:tc>
          <w:tcPr>
            <w:tcW w:w="3249" w:type="dxa"/>
          </w:tcPr>
          <w:p w14:paraId="21577766" w14:textId="4D6F1914" w:rsidR="009F0817" w:rsidRPr="00DA2075" w:rsidRDefault="009F0817" w:rsidP="00C15D25">
            <w:pPr>
              <w:rPr>
                <w:b/>
                <w:position w:val="8"/>
              </w:rPr>
            </w:pPr>
            <w:r w:rsidRPr="00DA2075">
              <w:rPr>
                <w:b/>
                <w:position w:val="8"/>
              </w:rPr>
              <w:t xml:space="preserve">Haptic </w:t>
            </w:r>
            <w:r w:rsidR="00DE2125">
              <w:rPr>
                <w:b/>
                <w:position w:val="8"/>
              </w:rPr>
              <w:t>i</w:t>
            </w:r>
            <w:r w:rsidRPr="00DA2075">
              <w:rPr>
                <w:b/>
                <w:position w:val="8"/>
              </w:rPr>
              <w:t>ndication</w:t>
            </w:r>
          </w:p>
        </w:tc>
      </w:tr>
      <w:tr w:rsidR="003427A2" w:rsidRPr="00DA2075" w14:paraId="13107326" w14:textId="22C28794" w:rsidTr="008E002B">
        <w:tc>
          <w:tcPr>
            <w:tcW w:w="794" w:type="dxa"/>
            <w:tcMar>
              <w:top w:w="142" w:type="dxa"/>
              <w:bottom w:w="142" w:type="dxa"/>
            </w:tcMar>
            <w:hideMark/>
          </w:tcPr>
          <w:p w14:paraId="4574C1A2" w14:textId="1B624395" w:rsidR="00C15D25" w:rsidRPr="00DA2075" w:rsidRDefault="00C15D25" w:rsidP="00C15D25">
            <w:pPr>
              <w:jc w:val="center"/>
              <w:rPr>
                <w:position w:val="8"/>
              </w:rPr>
            </w:pPr>
            <w:r w:rsidRPr="00DA2075">
              <w:rPr>
                <w:position w:val="8"/>
              </w:rPr>
              <w:t>1</w:t>
            </w:r>
          </w:p>
        </w:tc>
        <w:tc>
          <w:tcPr>
            <w:tcW w:w="2598" w:type="dxa"/>
            <w:tcMar>
              <w:top w:w="142" w:type="dxa"/>
              <w:bottom w:w="142" w:type="dxa"/>
            </w:tcMar>
            <w:hideMark/>
          </w:tcPr>
          <w:p w14:paraId="2B3540EA" w14:textId="5EBA78BF" w:rsidR="00C15D25" w:rsidRPr="00DA2075" w:rsidRDefault="00C15D25" w:rsidP="00C15D25">
            <w:pPr>
              <w:rPr>
                <w:position w:val="8"/>
              </w:rPr>
            </w:pPr>
            <w:r w:rsidRPr="00DA2075">
              <w:rPr>
                <w:position w:val="8"/>
              </w:rPr>
              <w:t>Power On</w:t>
            </w:r>
          </w:p>
        </w:tc>
        <w:tc>
          <w:tcPr>
            <w:tcW w:w="2835" w:type="dxa"/>
            <w:tcMar>
              <w:top w:w="142" w:type="dxa"/>
              <w:bottom w:w="142" w:type="dxa"/>
            </w:tcMar>
            <w:hideMark/>
          </w:tcPr>
          <w:p w14:paraId="35081B6A" w14:textId="71ED0F12" w:rsidR="00C15D25" w:rsidRPr="00DA2075" w:rsidRDefault="00C15D25" w:rsidP="00C15D25">
            <w:pPr>
              <w:rPr>
                <w:position w:val="8"/>
              </w:rPr>
            </w:pPr>
            <w:r w:rsidRPr="00DA2075">
              <w:rPr>
                <w:position w:val="8"/>
              </w:rPr>
              <w:t xml:space="preserve">Up Arrow + </w:t>
            </w:r>
            <w:r w:rsidR="00DA2075">
              <w:rPr>
                <w:position w:val="8"/>
              </w:rPr>
              <w:br/>
            </w:r>
            <w:r w:rsidRPr="00DA2075">
              <w:rPr>
                <w:position w:val="8"/>
              </w:rPr>
              <w:t>Down Arrow</w:t>
            </w:r>
          </w:p>
        </w:tc>
        <w:tc>
          <w:tcPr>
            <w:tcW w:w="1276" w:type="dxa"/>
          </w:tcPr>
          <w:p w14:paraId="38ACA36E" w14:textId="2F790F3D" w:rsidR="00C15D25" w:rsidRPr="00DA2075" w:rsidRDefault="00C15D25" w:rsidP="00C15D25">
            <w:pPr>
              <w:rPr>
                <w:position w:val="8"/>
              </w:rPr>
            </w:pPr>
            <w:r w:rsidRPr="00DA2075">
              <w:rPr>
                <w:position w:val="8"/>
              </w:rPr>
              <w:t>Long</w:t>
            </w:r>
          </w:p>
        </w:tc>
        <w:tc>
          <w:tcPr>
            <w:tcW w:w="3249" w:type="dxa"/>
          </w:tcPr>
          <w:p w14:paraId="1BD80126" w14:textId="41F7BC25" w:rsidR="00C15D25" w:rsidRPr="00DA2075" w:rsidRDefault="00C15D25" w:rsidP="00C15D25">
            <w:pPr>
              <w:rPr>
                <w:position w:val="8"/>
              </w:rPr>
            </w:pPr>
            <w:r w:rsidRPr="00DA2075">
              <w:rPr>
                <w:position w:val="8"/>
              </w:rPr>
              <w:t xml:space="preserve">Single </w:t>
            </w:r>
            <w:r w:rsidR="00DE2125">
              <w:rPr>
                <w:position w:val="8"/>
              </w:rPr>
              <w:t>s</w:t>
            </w:r>
            <w:r w:rsidRPr="00DA2075">
              <w:rPr>
                <w:position w:val="8"/>
              </w:rPr>
              <w:t>hort pulse</w:t>
            </w:r>
          </w:p>
        </w:tc>
      </w:tr>
      <w:tr w:rsidR="003427A2" w:rsidRPr="00DA2075" w14:paraId="6B9CE4E9" w14:textId="493AB162" w:rsidTr="008E002B">
        <w:tc>
          <w:tcPr>
            <w:tcW w:w="794" w:type="dxa"/>
            <w:tcMar>
              <w:top w:w="142" w:type="dxa"/>
              <w:bottom w:w="142" w:type="dxa"/>
            </w:tcMar>
            <w:hideMark/>
          </w:tcPr>
          <w:p w14:paraId="791E30C6" w14:textId="35C6CC7A" w:rsidR="00C15D25" w:rsidRPr="00DA2075" w:rsidRDefault="00C15D25" w:rsidP="00C15D25">
            <w:pPr>
              <w:jc w:val="center"/>
              <w:rPr>
                <w:position w:val="8"/>
              </w:rPr>
            </w:pPr>
            <w:r w:rsidRPr="00DA2075">
              <w:rPr>
                <w:position w:val="8"/>
              </w:rPr>
              <w:t>2</w:t>
            </w:r>
          </w:p>
        </w:tc>
        <w:tc>
          <w:tcPr>
            <w:tcW w:w="2598" w:type="dxa"/>
            <w:tcMar>
              <w:top w:w="142" w:type="dxa"/>
              <w:bottom w:w="142" w:type="dxa"/>
            </w:tcMar>
            <w:hideMark/>
          </w:tcPr>
          <w:p w14:paraId="16421012" w14:textId="3F29A1E1" w:rsidR="00C15D25" w:rsidRPr="00DA2075" w:rsidRDefault="00C15D25" w:rsidP="00C15D25">
            <w:pPr>
              <w:rPr>
                <w:position w:val="8"/>
              </w:rPr>
            </w:pPr>
            <w:r w:rsidRPr="00DA2075">
              <w:rPr>
                <w:position w:val="8"/>
              </w:rPr>
              <w:t>Power Off</w:t>
            </w:r>
          </w:p>
        </w:tc>
        <w:tc>
          <w:tcPr>
            <w:tcW w:w="2835" w:type="dxa"/>
            <w:tcMar>
              <w:top w:w="142" w:type="dxa"/>
              <w:bottom w:w="142" w:type="dxa"/>
            </w:tcMar>
            <w:hideMark/>
          </w:tcPr>
          <w:p w14:paraId="7F6F4AFE" w14:textId="2E681974" w:rsidR="00C15D25" w:rsidRPr="00DA2075" w:rsidRDefault="00C15D25" w:rsidP="00C15D25">
            <w:pPr>
              <w:rPr>
                <w:position w:val="8"/>
              </w:rPr>
            </w:pPr>
            <w:r w:rsidRPr="00DA2075">
              <w:rPr>
                <w:position w:val="8"/>
              </w:rPr>
              <w:t xml:space="preserve">Up Arrow + </w:t>
            </w:r>
            <w:r w:rsidR="00DA2075">
              <w:rPr>
                <w:position w:val="8"/>
              </w:rPr>
              <w:br/>
            </w:r>
            <w:r w:rsidRPr="00DA2075">
              <w:rPr>
                <w:position w:val="8"/>
              </w:rPr>
              <w:t>Down Arrow</w:t>
            </w:r>
          </w:p>
        </w:tc>
        <w:tc>
          <w:tcPr>
            <w:tcW w:w="1276" w:type="dxa"/>
          </w:tcPr>
          <w:p w14:paraId="3B31ABB7" w14:textId="11074A1B" w:rsidR="00C15D25" w:rsidRPr="00DA2075" w:rsidRDefault="00C15D25" w:rsidP="00C15D25">
            <w:pPr>
              <w:rPr>
                <w:position w:val="8"/>
              </w:rPr>
            </w:pPr>
            <w:r w:rsidRPr="00DA2075">
              <w:rPr>
                <w:position w:val="8"/>
              </w:rPr>
              <w:t>Long</w:t>
            </w:r>
          </w:p>
        </w:tc>
        <w:tc>
          <w:tcPr>
            <w:tcW w:w="3249" w:type="dxa"/>
          </w:tcPr>
          <w:p w14:paraId="6BB3D743" w14:textId="5837B545" w:rsidR="00C15D25" w:rsidRPr="00DA2075" w:rsidRDefault="00C15D25" w:rsidP="00C15D25">
            <w:pPr>
              <w:rPr>
                <w:position w:val="8"/>
              </w:rPr>
            </w:pPr>
            <w:r w:rsidRPr="00DA2075">
              <w:rPr>
                <w:position w:val="8"/>
              </w:rPr>
              <w:t xml:space="preserve">Single </w:t>
            </w:r>
            <w:r w:rsidR="00DE2125">
              <w:rPr>
                <w:position w:val="8"/>
              </w:rPr>
              <w:t>l</w:t>
            </w:r>
            <w:r w:rsidRPr="00DA2075">
              <w:rPr>
                <w:position w:val="8"/>
              </w:rPr>
              <w:t xml:space="preserve">ong </w:t>
            </w:r>
            <w:r w:rsidR="00DE2125">
              <w:rPr>
                <w:position w:val="8"/>
              </w:rPr>
              <w:t>p</w:t>
            </w:r>
            <w:r w:rsidRPr="00DA2075">
              <w:rPr>
                <w:position w:val="8"/>
              </w:rPr>
              <w:t>ulse</w:t>
            </w:r>
          </w:p>
        </w:tc>
      </w:tr>
      <w:tr w:rsidR="003427A2" w:rsidRPr="00DA2075" w14:paraId="626EFEAD" w14:textId="1FA605FC" w:rsidTr="008E002B">
        <w:tc>
          <w:tcPr>
            <w:tcW w:w="794" w:type="dxa"/>
            <w:tcMar>
              <w:top w:w="142" w:type="dxa"/>
              <w:bottom w:w="142" w:type="dxa"/>
            </w:tcMar>
            <w:hideMark/>
          </w:tcPr>
          <w:p w14:paraId="7D06BB8C" w14:textId="452F076E" w:rsidR="00C15D25" w:rsidRPr="00DA2075" w:rsidRDefault="00C15D25" w:rsidP="00C15D25">
            <w:pPr>
              <w:jc w:val="center"/>
              <w:rPr>
                <w:position w:val="8"/>
              </w:rPr>
            </w:pPr>
            <w:r w:rsidRPr="00DA2075">
              <w:rPr>
                <w:position w:val="8"/>
              </w:rPr>
              <w:t>3</w:t>
            </w:r>
          </w:p>
        </w:tc>
        <w:tc>
          <w:tcPr>
            <w:tcW w:w="2598" w:type="dxa"/>
            <w:tcMar>
              <w:top w:w="142" w:type="dxa"/>
              <w:bottom w:w="142" w:type="dxa"/>
            </w:tcMar>
            <w:hideMark/>
          </w:tcPr>
          <w:p w14:paraId="0655E246" w14:textId="2E58AA4D" w:rsidR="00C15D25" w:rsidRPr="00DA2075" w:rsidRDefault="00C15D25" w:rsidP="00C15D25">
            <w:pPr>
              <w:rPr>
                <w:position w:val="8"/>
              </w:rPr>
            </w:pPr>
            <w:r w:rsidRPr="00DA2075">
              <w:rPr>
                <w:position w:val="8"/>
              </w:rPr>
              <w:t>Enter/Exit BIST</w:t>
            </w:r>
          </w:p>
        </w:tc>
        <w:tc>
          <w:tcPr>
            <w:tcW w:w="2835" w:type="dxa"/>
            <w:tcMar>
              <w:top w:w="142" w:type="dxa"/>
              <w:bottom w:w="142" w:type="dxa"/>
            </w:tcMar>
            <w:hideMark/>
          </w:tcPr>
          <w:p w14:paraId="27D64703" w14:textId="3F0D82ED" w:rsidR="00C15D25" w:rsidRPr="00DA2075" w:rsidRDefault="00C15D25" w:rsidP="00C15D25">
            <w:pPr>
              <w:rPr>
                <w:position w:val="8"/>
              </w:rPr>
            </w:pPr>
            <w:r w:rsidRPr="00DA2075">
              <w:rPr>
                <w:position w:val="8"/>
              </w:rPr>
              <w:t>Select + Space</w:t>
            </w:r>
          </w:p>
        </w:tc>
        <w:tc>
          <w:tcPr>
            <w:tcW w:w="1276" w:type="dxa"/>
          </w:tcPr>
          <w:p w14:paraId="0FE5C1E4" w14:textId="04649EAF" w:rsidR="00C15D25" w:rsidRPr="00DA2075" w:rsidRDefault="00C15D25" w:rsidP="00C15D25">
            <w:pPr>
              <w:rPr>
                <w:position w:val="8"/>
              </w:rPr>
            </w:pPr>
            <w:r w:rsidRPr="00DA2075">
              <w:rPr>
                <w:position w:val="8"/>
              </w:rPr>
              <w:t>Long</w:t>
            </w:r>
          </w:p>
        </w:tc>
        <w:tc>
          <w:tcPr>
            <w:tcW w:w="3249" w:type="dxa"/>
          </w:tcPr>
          <w:p w14:paraId="3F4062C6" w14:textId="25F4FBE1" w:rsidR="00C15D25" w:rsidRPr="00DA2075" w:rsidRDefault="00C15D25" w:rsidP="00C15D25">
            <w:pPr>
              <w:rPr>
                <w:position w:val="8"/>
              </w:rPr>
            </w:pPr>
            <w:r w:rsidRPr="00DA2075">
              <w:rPr>
                <w:position w:val="8"/>
              </w:rPr>
              <w:t xml:space="preserve">Single </w:t>
            </w:r>
            <w:r w:rsidR="00DE2125">
              <w:rPr>
                <w:position w:val="8"/>
              </w:rPr>
              <w:t>l</w:t>
            </w:r>
            <w:r w:rsidRPr="00DA2075">
              <w:rPr>
                <w:position w:val="8"/>
              </w:rPr>
              <w:t xml:space="preserve">ong </w:t>
            </w:r>
            <w:r w:rsidR="00DE2125">
              <w:rPr>
                <w:position w:val="8"/>
              </w:rPr>
              <w:t>p</w:t>
            </w:r>
            <w:r w:rsidRPr="00DA2075">
              <w:rPr>
                <w:position w:val="8"/>
              </w:rPr>
              <w:t>ulse</w:t>
            </w:r>
          </w:p>
        </w:tc>
      </w:tr>
      <w:tr w:rsidR="003427A2" w:rsidRPr="00DA2075" w14:paraId="3AAC16BA" w14:textId="09112C1C" w:rsidTr="008E002B">
        <w:tc>
          <w:tcPr>
            <w:tcW w:w="794" w:type="dxa"/>
            <w:tcMar>
              <w:top w:w="142" w:type="dxa"/>
              <w:bottom w:w="142" w:type="dxa"/>
            </w:tcMar>
            <w:hideMark/>
          </w:tcPr>
          <w:p w14:paraId="572D22B7" w14:textId="129A295F" w:rsidR="00C15D25" w:rsidRPr="00DA2075" w:rsidRDefault="00C15D25" w:rsidP="00C15D25">
            <w:pPr>
              <w:jc w:val="center"/>
              <w:rPr>
                <w:position w:val="8"/>
              </w:rPr>
            </w:pPr>
            <w:r w:rsidRPr="00DA2075">
              <w:rPr>
                <w:position w:val="8"/>
              </w:rPr>
              <w:t>4</w:t>
            </w:r>
          </w:p>
        </w:tc>
        <w:tc>
          <w:tcPr>
            <w:tcW w:w="2598" w:type="dxa"/>
            <w:tcMar>
              <w:top w:w="142" w:type="dxa"/>
              <w:bottom w:w="142" w:type="dxa"/>
            </w:tcMar>
            <w:hideMark/>
          </w:tcPr>
          <w:p w14:paraId="7999A796" w14:textId="267BE58A" w:rsidR="00C15D25" w:rsidRPr="00DA2075" w:rsidRDefault="00C15D25" w:rsidP="00C15D25">
            <w:pPr>
              <w:rPr>
                <w:position w:val="8"/>
              </w:rPr>
            </w:pPr>
            <w:r w:rsidRPr="00DA2075">
              <w:rPr>
                <w:position w:val="8"/>
              </w:rPr>
              <w:t>System Reset</w:t>
            </w:r>
          </w:p>
        </w:tc>
        <w:tc>
          <w:tcPr>
            <w:tcW w:w="2835" w:type="dxa"/>
            <w:tcMar>
              <w:top w:w="142" w:type="dxa"/>
              <w:bottom w:w="142" w:type="dxa"/>
            </w:tcMar>
            <w:hideMark/>
          </w:tcPr>
          <w:p w14:paraId="16BF0EEB" w14:textId="772463C5" w:rsidR="00C15D25" w:rsidRPr="00DA2075" w:rsidRDefault="00C15D25" w:rsidP="00C15D25">
            <w:pPr>
              <w:rPr>
                <w:position w:val="8"/>
              </w:rPr>
            </w:pPr>
            <w:r w:rsidRPr="00DA2075">
              <w:rPr>
                <w:position w:val="8"/>
              </w:rPr>
              <w:t>Up Arrow + Dot 8</w:t>
            </w:r>
          </w:p>
        </w:tc>
        <w:tc>
          <w:tcPr>
            <w:tcW w:w="1276" w:type="dxa"/>
          </w:tcPr>
          <w:p w14:paraId="1608CE7C" w14:textId="4A146C95" w:rsidR="00C15D25" w:rsidRPr="00DA2075" w:rsidRDefault="00C15D25" w:rsidP="00C15D25">
            <w:pPr>
              <w:rPr>
                <w:position w:val="8"/>
              </w:rPr>
            </w:pPr>
            <w:r w:rsidRPr="00DA2075">
              <w:rPr>
                <w:position w:val="8"/>
              </w:rPr>
              <w:t>Short</w:t>
            </w:r>
          </w:p>
        </w:tc>
        <w:tc>
          <w:tcPr>
            <w:tcW w:w="3249" w:type="dxa"/>
          </w:tcPr>
          <w:p w14:paraId="72D5DC53" w14:textId="0C967F40" w:rsidR="00C15D25" w:rsidRPr="00DA2075" w:rsidRDefault="00C15D25" w:rsidP="00C15D25">
            <w:pPr>
              <w:rPr>
                <w:position w:val="8"/>
              </w:rPr>
            </w:pPr>
            <w:r w:rsidRPr="00DA2075">
              <w:rPr>
                <w:position w:val="8"/>
              </w:rPr>
              <w:t>N/A</w:t>
            </w:r>
          </w:p>
        </w:tc>
      </w:tr>
      <w:tr w:rsidR="003427A2" w:rsidRPr="00DA2075" w14:paraId="2A30D67A" w14:textId="064EF552" w:rsidTr="008E002B">
        <w:tc>
          <w:tcPr>
            <w:tcW w:w="794" w:type="dxa"/>
            <w:tcMar>
              <w:top w:w="142" w:type="dxa"/>
              <w:bottom w:w="142" w:type="dxa"/>
            </w:tcMar>
            <w:hideMark/>
          </w:tcPr>
          <w:p w14:paraId="76F0B0BD" w14:textId="77BEA8D1" w:rsidR="00C15D25" w:rsidRPr="00DA2075" w:rsidRDefault="00C15D25" w:rsidP="00C15D25">
            <w:pPr>
              <w:jc w:val="center"/>
              <w:rPr>
                <w:position w:val="8"/>
              </w:rPr>
            </w:pPr>
            <w:r w:rsidRPr="00DA2075">
              <w:rPr>
                <w:position w:val="8"/>
              </w:rPr>
              <w:t>5</w:t>
            </w:r>
          </w:p>
        </w:tc>
        <w:tc>
          <w:tcPr>
            <w:tcW w:w="2598" w:type="dxa"/>
            <w:tcMar>
              <w:top w:w="142" w:type="dxa"/>
              <w:bottom w:w="142" w:type="dxa"/>
            </w:tcMar>
            <w:hideMark/>
          </w:tcPr>
          <w:p w14:paraId="0AB93454" w14:textId="024F518C" w:rsidR="00C15D25" w:rsidRPr="00DA2075" w:rsidRDefault="00C15D25" w:rsidP="00C15D25">
            <w:pPr>
              <w:rPr>
                <w:position w:val="8"/>
              </w:rPr>
            </w:pPr>
            <w:r w:rsidRPr="00DA2075">
              <w:rPr>
                <w:position w:val="8"/>
              </w:rPr>
              <w:t>Charger insert/remove</w:t>
            </w:r>
          </w:p>
        </w:tc>
        <w:tc>
          <w:tcPr>
            <w:tcW w:w="2835" w:type="dxa"/>
            <w:tcMar>
              <w:top w:w="142" w:type="dxa"/>
              <w:bottom w:w="142" w:type="dxa"/>
            </w:tcMar>
            <w:hideMark/>
          </w:tcPr>
          <w:p w14:paraId="7E19431E" w14:textId="413286F7" w:rsidR="00C15D25" w:rsidRPr="00DA2075" w:rsidRDefault="00C15D25" w:rsidP="00C15D25">
            <w:pPr>
              <w:rPr>
                <w:position w:val="8"/>
              </w:rPr>
            </w:pPr>
            <w:r w:rsidRPr="00DA2075">
              <w:rPr>
                <w:position w:val="8"/>
              </w:rPr>
              <w:t>N/A</w:t>
            </w:r>
          </w:p>
        </w:tc>
        <w:tc>
          <w:tcPr>
            <w:tcW w:w="1276" w:type="dxa"/>
          </w:tcPr>
          <w:p w14:paraId="41AEACCF" w14:textId="4A708008" w:rsidR="00C15D25" w:rsidRPr="00DA2075" w:rsidRDefault="00C15D25" w:rsidP="00C15D25">
            <w:pPr>
              <w:rPr>
                <w:position w:val="8"/>
              </w:rPr>
            </w:pPr>
            <w:r w:rsidRPr="00DA2075">
              <w:rPr>
                <w:position w:val="8"/>
              </w:rPr>
              <w:t>N/A</w:t>
            </w:r>
          </w:p>
        </w:tc>
        <w:tc>
          <w:tcPr>
            <w:tcW w:w="3249" w:type="dxa"/>
          </w:tcPr>
          <w:p w14:paraId="1E25FFEA" w14:textId="56547ACE" w:rsidR="00C15D25" w:rsidRPr="00DA2075" w:rsidRDefault="00C15D25" w:rsidP="00C15D25">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3427A2" w:rsidRPr="00DA2075" w14:paraId="19BBC4D9" w14:textId="262B3764" w:rsidTr="008E002B">
        <w:tc>
          <w:tcPr>
            <w:tcW w:w="794" w:type="dxa"/>
            <w:tcMar>
              <w:top w:w="142" w:type="dxa"/>
              <w:bottom w:w="142" w:type="dxa"/>
            </w:tcMar>
            <w:hideMark/>
          </w:tcPr>
          <w:p w14:paraId="2EA0D479" w14:textId="2D8A304E" w:rsidR="00C15D25" w:rsidRPr="00DA2075" w:rsidRDefault="00C15D25" w:rsidP="00C15D25">
            <w:pPr>
              <w:jc w:val="center"/>
              <w:rPr>
                <w:position w:val="8"/>
              </w:rPr>
            </w:pPr>
            <w:r w:rsidRPr="00DA2075">
              <w:rPr>
                <w:position w:val="8"/>
              </w:rPr>
              <w:t>6</w:t>
            </w:r>
          </w:p>
        </w:tc>
        <w:tc>
          <w:tcPr>
            <w:tcW w:w="2598" w:type="dxa"/>
            <w:tcMar>
              <w:top w:w="142" w:type="dxa"/>
              <w:bottom w:w="142" w:type="dxa"/>
            </w:tcMar>
            <w:hideMark/>
          </w:tcPr>
          <w:p w14:paraId="6B03EABD" w14:textId="1CD7C63A" w:rsidR="00C15D25" w:rsidRPr="00DA2075" w:rsidRDefault="00C15D25" w:rsidP="00C15D25">
            <w:pPr>
              <w:rPr>
                <w:position w:val="8"/>
              </w:rPr>
            </w:pPr>
            <w:r w:rsidRPr="00DA2075">
              <w:rPr>
                <w:position w:val="8"/>
              </w:rPr>
              <w:t>Charger remove</w:t>
            </w:r>
          </w:p>
        </w:tc>
        <w:tc>
          <w:tcPr>
            <w:tcW w:w="2835" w:type="dxa"/>
            <w:tcMar>
              <w:top w:w="142" w:type="dxa"/>
              <w:bottom w:w="142" w:type="dxa"/>
            </w:tcMar>
            <w:hideMark/>
          </w:tcPr>
          <w:p w14:paraId="10514B20" w14:textId="4FC42394" w:rsidR="00C15D25" w:rsidRPr="00DA2075" w:rsidRDefault="00C15D25" w:rsidP="00C15D25">
            <w:pPr>
              <w:rPr>
                <w:position w:val="8"/>
              </w:rPr>
            </w:pPr>
            <w:r w:rsidRPr="00DA2075">
              <w:rPr>
                <w:position w:val="8"/>
              </w:rPr>
              <w:t>N/A</w:t>
            </w:r>
          </w:p>
        </w:tc>
        <w:tc>
          <w:tcPr>
            <w:tcW w:w="1276" w:type="dxa"/>
          </w:tcPr>
          <w:p w14:paraId="5327DADE" w14:textId="3295B1B8" w:rsidR="00C15D25" w:rsidRPr="00DA2075" w:rsidRDefault="00C15D25" w:rsidP="00C15D25">
            <w:pPr>
              <w:rPr>
                <w:position w:val="8"/>
              </w:rPr>
            </w:pPr>
            <w:r w:rsidRPr="00DA2075">
              <w:rPr>
                <w:position w:val="8"/>
              </w:rPr>
              <w:t>N/A</w:t>
            </w:r>
          </w:p>
        </w:tc>
        <w:tc>
          <w:tcPr>
            <w:tcW w:w="3249" w:type="dxa"/>
          </w:tcPr>
          <w:p w14:paraId="62F8C254" w14:textId="33CFA83A" w:rsidR="00C15D25" w:rsidRPr="00DA2075" w:rsidRDefault="00C15D25" w:rsidP="00C15D25">
            <w:pPr>
              <w:rPr>
                <w:position w:val="8"/>
              </w:rPr>
            </w:pPr>
            <w:r w:rsidRPr="00DA2075">
              <w:rPr>
                <w:position w:val="8"/>
              </w:rPr>
              <w:t>Pulses as per battery level</w:t>
            </w:r>
          </w:p>
        </w:tc>
      </w:tr>
      <w:tr w:rsidR="003427A2" w:rsidRPr="00DA2075" w14:paraId="40E2AF22" w14:textId="05DDE15F" w:rsidTr="008E002B">
        <w:tc>
          <w:tcPr>
            <w:tcW w:w="794" w:type="dxa"/>
            <w:tcMar>
              <w:top w:w="142" w:type="dxa"/>
              <w:bottom w:w="142" w:type="dxa"/>
            </w:tcMar>
            <w:hideMark/>
          </w:tcPr>
          <w:p w14:paraId="537B717A" w14:textId="08C61788" w:rsidR="00BF0544" w:rsidRPr="00DA2075" w:rsidRDefault="00BF0544" w:rsidP="00BF0544">
            <w:pPr>
              <w:jc w:val="center"/>
              <w:rPr>
                <w:position w:val="8"/>
              </w:rPr>
            </w:pPr>
            <w:r w:rsidRPr="00DA2075">
              <w:rPr>
                <w:position w:val="8"/>
              </w:rPr>
              <w:t>7</w:t>
            </w:r>
          </w:p>
        </w:tc>
        <w:tc>
          <w:tcPr>
            <w:tcW w:w="2598" w:type="dxa"/>
            <w:tcMar>
              <w:top w:w="142" w:type="dxa"/>
              <w:bottom w:w="142" w:type="dxa"/>
            </w:tcMar>
            <w:hideMark/>
          </w:tcPr>
          <w:p w14:paraId="41BD3B73" w14:textId="6AA550FA" w:rsidR="00BF0544" w:rsidRPr="00DA2075" w:rsidRDefault="00BF0544" w:rsidP="00BF0544">
            <w:pPr>
              <w:rPr>
                <w:position w:val="8"/>
              </w:rPr>
            </w:pPr>
            <w:r w:rsidRPr="00DA2075">
              <w:rPr>
                <w:position w:val="8"/>
              </w:rPr>
              <w:t>Connects/</w:t>
            </w:r>
            <w:r w:rsidR="00DA2075">
              <w:rPr>
                <w:position w:val="8"/>
              </w:rPr>
              <w:br/>
            </w:r>
            <w:r w:rsidRPr="00DA2075">
              <w:rPr>
                <w:position w:val="8"/>
              </w:rPr>
              <w:t>disconnects to/from screen reader</w:t>
            </w:r>
          </w:p>
        </w:tc>
        <w:tc>
          <w:tcPr>
            <w:tcW w:w="2835" w:type="dxa"/>
            <w:tcMar>
              <w:top w:w="142" w:type="dxa"/>
              <w:bottom w:w="142" w:type="dxa"/>
            </w:tcMar>
            <w:hideMark/>
          </w:tcPr>
          <w:p w14:paraId="139E745C" w14:textId="7A3FBF07" w:rsidR="00BF0544" w:rsidRPr="00DA2075" w:rsidRDefault="00BF0544" w:rsidP="00BF0544">
            <w:pPr>
              <w:rPr>
                <w:position w:val="8"/>
              </w:rPr>
            </w:pPr>
            <w:r w:rsidRPr="00DA2075">
              <w:rPr>
                <w:position w:val="8"/>
              </w:rPr>
              <w:t>N/A</w:t>
            </w:r>
          </w:p>
        </w:tc>
        <w:tc>
          <w:tcPr>
            <w:tcW w:w="1276" w:type="dxa"/>
          </w:tcPr>
          <w:p w14:paraId="201E064D" w14:textId="7A907B6E" w:rsidR="00BF0544" w:rsidRPr="00DA2075" w:rsidRDefault="00BF0544" w:rsidP="00BF0544">
            <w:pPr>
              <w:rPr>
                <w:position w:val="8"/>
              </w:rPr>
            </w:pPr>
            <w:r w:rsidRPr="00DA2075">
              <w:rPr>
                <w:position w:val="8"/>
              </w:rPr>
              <w:t>N/A</w:t>
            </w:r>
          </w:p>
        </w:tc>
        <w:tc>
          <w:tcPr>
            <w:tcW w:w="3249" w:type="dxa"/>
          </w:tcPr>
          <w:p w14:paraId="2C1BAC9D" w14:textId="2287EE7D" w:rsidR="00BF0544" w:rsidRPr="00DA2075" w:rsidRDefault="00BF0544" w:rsidP="00BF0544">
            <w:pPr>
              <w:rPr>
                <w:position w:val="8"/>
              </w:rPr>
            </w:pPr>
            <w:r w:rsidRPr="00DA2075">
              <w:rPr>
                <w:position w:val="8"/>
              </w:rPr>
              <w:t xml:space="preserve">Two short </w:t>
            </w:r>
            <w:r w:rsidR="00DE2125">
              <w:rPr>
                <w:position w:val="8"/>
              </w:rPr>
              <w:t>p</w:t>
            </w:r>
            <w:r w:rsidRPr="00DA2075">
              <w:rPr>
                <w:position w:val="8"/>
              </w:rPr>
              <w:t>ulses</w:t>
            </w:r>
          </w:p>
        </w:tc>
      </w:tr>
      <w:tr w:rsidR="003427A2" w:rsidRPr="00DA2075" w14:paraId="53360CBB" w14:textId="31E6B387" w:rsidTr="008E002B">
        <w:tc>
          <w:tcPr>
            <w:tcW w:w="794" w:type="dxa"/>
            <w:tcMar>
              <w:top w:w="142" w:type="dxa"/>
              <w:bottom w:w="142" w:type="dxa"/>
            </w:tcMar>
            <w:hideMark/>
          </w:tcPr>
          <w:p w14:paraId="536590A7" w14:textId="1183CBBA" w:rsidR="00BF0544" w:rsidRPr="00DA2075" w:rsidRDefault="00BF0544" w:rsidP="00BF0544">
            <w:pPr>
              <w:jc w:val="center"/>
              <w:rPr>
                <w:position w:val="8"/>
              </w:rPr>
            </w:pPr>
            <w:r w:rsidRPr="00DA2075">
              <w:rPr>
                <w:position w:val="8"/>
              </w:rPr>
              <w:t>8</w:t>
            </w:r>
          </w:p>
        </w:tc>
        <w:tc>
          <w:tcPr>
            <w:tcW w:w="2598" w:type="dxa"/>
            <w:tcMar>
              <w:top w:w="142" w:type="dxa"/>
              <w:bottom w:w="142" w:type="dxa"/>
            </w:tcMar>
            <w:hideMark/>
          </w:tcPr>
          <w:p w14:paraId="7A6B46AF" w14:textId="0233A550" w:rsidR="00BF0544" w:rsidRPr="00DA2075" w:rsidRDefault="00BF0544" w:rsidP="00BF0544">
            <w:pPr>
              <w:rPr>
                <w:position w:val="8"/>
              </w:rPr>
            </w:pPr>
            <w:r w:rsidRPr="00DA2075">
              <w:rPr>
                <w:position w:val="8"/>
              </w:rPr>
              <w:t>Check automatic turn off timeout level</w:t>
            </w:r>
          </w:p>
        </w:tc>
        <w:tc>
          <w:tcPr>
            <w:tcW w:w="2835" w:type="dxa"/>
            <w:tcMar>
              <w:top w:w="142" w:type="dxa"/>
              <w:bottom w:w="142" w:type="dxa"/>
            </w:tcMar>
            <w:hideMark/>
          </w:tcPr>
          <w:p w14:paraId="0083969F" w14:textId="24B3979E" w:rsidR="00BF0544" w:rsidRPr="00DA2075" w:rsidRDefault="00BF0544" w:rsidP="00BF0544">
            <w:pPr>
              <w:rPr>
                <w:position w:val="8"/>
              </w:rPr>
            </w:pPr>
            <w:r w:rsidRPr="00DA2075">
              <w:rPr>
                <w:position w:val="8"/>
              </w:rPr>
              <w:t xml:space="preserve">Space + </w:t>
            </w:r>
            <w:r w:rsidR="00A434C0">
              <w:rPr>
                <w:position w:val="8"/>
              </w:rPr>
              <w:br/>
            </w:r>
            <w:r w:rsidRPr="00DA2075">
              <w:rPr>
                <w:position w:val="8"/>
              </w:rPr>
              <w:t>Left Arrow</w:t>
            </w:r>
          </w:p>
        </w:tc>
        <w:tc>
          <w:tcPr>
            <w:tcW w:w="1276" w:type="dxa"/>
          </w:tcPr>
          <w:p w14:paraId="12341E70" w14:textId="3493D736" w:rsidR="00BF0544" w:rsidRPr="00DA2075" w:rsidRDefault="00BF0544" w:rsidP="00BF0544">
            <w:pPr>
              <w:rPr>
                <w:position w:val="8"/>
              </w:rPr>
            </w:pPr>
            <w:r w:rsidRPr="00DA2075">
              <w:rPr>
                <w:position w:val="8"/>
              </w:rPr>
              <w:t>Short</w:t>
            </w:r>
          </w:p>
        </w:tc>
        <w:tc>
          <w:tcPr>
            <w:tcW w:w="3249" w:type="dxa"/>
          </w:tcPr>
          <w:p w14:paraId="38300942" w14:textId="39B7A5B4" w:rsidR="001457B5" w:rsidRPr="00DA2075" w:rsidRDefault="001457B5" w:rsidP="001457B5">
            <w:pPr>
              <w:rPr>
                <w:position w:val="8"/>
              </w:rPr>
            </w:pPr>
            <w:r w:rsidRPr="00DA2075">
              <w:rPr>
                <w:position w:val="8"/>
              </w:rPr>
              <w:t xml:space="preserve">L1 </w:t>
            </w:r>
            <w:r w:rsidR="00A434C0" w:rsidRPr="00DA2075">
              <w:rPr>
                <w:position w:val="8"/>
              </w:rPr>
              <w:t>‒</w:t>
            </w:r>
            <w:r w:rsidRPr="00DA2075">
              <w:rPr>
                <w:position w:val="8"/>
              </w:rPr>
              <w:t xml:space="preserve"> 5 Minutes</w:t>
            </w:r>
            <w:r w:rsidR="002E118D" w:rsidRPr="00DA2075">
              <w:rPr>
                <w:position w:val="8"/>
              </w:rPr>
              <w:t xml:space="preserve"> ‒ </w:t>
            </w: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p w14:paraId="25DFF927" w14:textId="195CB587" w:rsidR="001457B5" w:rsidRPr="00DA2075" w:rsidRDefault="001457B5" w:rsidP="008E002B">
            <w:pPr>
              <w:spacing w:before="120"/>
              <w:rPr>
                <w:position w:val="8"/>
              </w:rPr>
            </w:pPr>
            <w:r w:rsidRPr="00DA2075">
              <w:rPr>
                <w:position w:val="8"/>
              </w:rPr>
              <w:t xml:space="preserve">L2 </w:t>
            </w:r>
            <w:r w:rsidR="00A434C0" w:rsidRPr="00DA2075">
              <w:rPr>
                <w:position w:val="8"/>
              </w:rPr>
              <w:t>‒</w:t>
            </w:r>
            <w:r w:rsidRPr="00DA2075">
              <w:rPr>
                <w:position w:val="8"/>
              </w:rPr>
              <w:t xml:space="preserve"> 10 Minutes</w:t>
            </w:r>
            <w:r w:rsidR="002E118D" w:rsidRPr="00DA2075">
              <w:rPr>
                <w:position w:val="8"/>
              </w:rPr>
              <w:t xml:space="preserve"> ‒ </w:t>
            </w:r>
            <w:r w:rsidRPr="00DA2075">
              <w:rPr>
                <w:position w:val="8"/>
              </w:rPr>
              <w:t xml:space="preserve">Two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r w:rsidRPr="00DA2075">
              <w:rPr>
                <w:position w:val="8"/>
              </w:rPr>
              <w:t xml:space="preserve"> (Default)</w:t>
            </w:r>
          </w:p>
          <w:p w14:paraId="1C660E48" w14:textId="195BA325" w:rsidR="001457B5" w:rsidRPr="00DA2075" w:rsidRDefault="001457B5" w:rsidP="008E002B">
            <w:pPr>
              <w:spacing w:before="120"/>
              <w:rPr>
                <w:position w:val="8"/>
              </w:rPr>
            </w:pPr>
            <w:r w:rsidRPr="00DA2075">
              <w:rPr>
                <w:position w:val="8"/>
              </w:rPr>
              <w:t xml:space="preserve">L3 </w:t>
            </w:r>
            <w:r w:rsidR="00A434C0" w:rsidRPr="00DA2075">
              <w:rPr>
                <w:position w:val="8"/>
              </w:rPr>
              <w:t>‒</w:t>
            </w:r>
            <w:r w:rsidRPr="00DA2075">
              <w:rPr>
                <w:position w:val="8"/>
              </w:rPr>
              <w:t xml:space="preserve"> 20 Minutes</w:t>
            </w:r>
            <w:r w:rsidR="002E118D" w:rsidRPr="00DA2075">
              <w:rPr>
                <w:position w:val="8"/>
              </w:rPr>
              <w:t xml:space="preserve"> ‒ </w:t>
            </w:r>
            <w:r w:rsidRPr="00DA2075">
              <w:rPr>
                <w:position w:val="8"/>
              </w:rPr>
              <w:t xml:space="preserve">Three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p w14:paraId="7A821F66" w14:textId="20E07DFC" w:rsidR="00BF0544" w:rsidRPr="00DA2075" w:rsidRDefault="001457B5" w:rsidP="008E002B">
            <w:pPr>
              <w:spacing w:before="120"/>
              <w:rPr>
                <w:position w:val="8"/>
              </w:rPr>
            </w:pPr>
            <w:r w:rsidRPr="00DA2075">
              <w:rPr>
                <w:position w:val="8"/>
              </w:rPr>
              <w:t xml:space="preserve">L4 </w:t>
            </w:r>
            <w:r w:rsidR="00A434C0" w:rsidRPr="00DA2075">
              <w:rPr>
                <w:position w:val="8"/>
              </w:rPr>
              <w:t>‒</w:t>
            </w:r>
            <w:r w:rsidRPr="00DA2075">
              <w:rPr>
                <w:position w:val="8"/>
              </w:rPr>
              <w:t xml:space="preserve"> 30 Minutes</w:t>
            </w:r>
            <w:r w:rsidR="002E118D" w:rsidRPr="00DA2075">
              <w:rPr>
                <w:position w:val="8"/>
              </w:rPr>
              <w:t xml:space="preserve"> ‒ </w:t>
            </w:r>
            <w:r w:rsidRPr="00DA2075">
              <w:rPr>
                <w:position w:val="8"/>
              </w:rPr>
              <w:t xml:space="preserve">Four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tc>
      </w:tr>
      <w:tr w:rsidR="003427A2" w:rsidRPr="00DA2075" w14:paraId="48938AAB" w14:textId="0ECBF07E" w:rsidTr="008E002B">
        <w:tc>
          <w:tcPr>
            <w:tcW w:w="794" w:type="dxa"/>
            <w:tcMar>
              <w:top w:w="142" w:type="dxa"/>
              <w:bottom w:w="142" w:type="dxa"/>
            </w:tcMar>
            <w:hideMark/>
          </w:tcPr>
          <w:p w14:paraId="5B9339E6" w14:textId="2D86E2A0" w:rsidR="00F26386" w:rsidRPr="00DA2075" w:rsidRDefault="00F26386" w:rsidP="00F26386">
            <w:pPr>
              <w:jc w:val="center"/>
              <w:rPr>
                <w:position w:val="8"/>
              </w:rPr>
            </w:pPr>
            <w:r w:rsidRPr="00DA2075">
              <w:rPr>
                <w:position w:val="8"/>
              </w:rPr>
              <w:lastRenderedPageBreak/>
              <w:t>9</w:t>
            </w:r>
          </w:p>
        </w:tc>
        <w:tc>
          <w:tcPr>
            <w:tcW w:w="2598" w:type="dxa"/>
            <w:tcMar>
              <w:top w:w="142" w:type="dxa"/>
              <w:bottom w:w="142" w:type="dxa"/>
            </w:tcMar>
            <w:hideMark/>
          </w:tcPr>
          <w:p w14:paraId="3A211B4D" w14:textId="2AB0CCC6" w:rsidR="00F26386" w:rsidRPr="00DA2075" w:rsidRDefault="00F26386" w:rsidP="00F26386">
            <w:pPr>
              <w:rPr>
                <w:position w:val="8"/>
              </w:rPr>
            </w:pPr>
            <w:r w:rsidRPr="00DA2075">
              <w:rPr>
                <w:position w:val="8"/>
              </w:rPr>
              <w:t>Change automatic turn off timeout level</w:t>
            </w:r>
          </w:p>
        </w:tc>
        <w:tc>
          <w:tcPr>
            <w:tcW w:w="2835" w:type="dxa"/>
            <w:tcMar>
              <w:top w:w="142" w:type="dxa"/>
              <w:bottom w:w="142" w:type="dxa"/>
            </w:tcMar>
            <w:hideMark/>
          </w:tcPr>
          <w:p w14:paraId="23211E49" w14:textId="479E84CC" w:rsidR="00F26386" w:rsidRPr="00DA2075" w:rsidRDefault="00F26386" w:rsidP="00F26386">
            <w:pPr>
              <w:rPr>
                <w:position w:val="8"/>
              </w:rPr>
            </w:pPr>
            <w:r w:rsidRPr="00DA2075">
              <w:rPr>
                <w:position w:val="8"/>
              </w:rPr>
              <w:t xml:space="preserve">Space + </w:t>
            </w:r>
            <w:r w:rsidR="008E002B">
              <w:rPr>
                <w:position w:val="8"/>
              </w:rPr>
              <w:br/>
            </w:r>
            <w:r w:rsidRPr="00DA2075">
              <w:rPr>
                <w:position w:val="8"/>
              </w:rPr>
              <w:t>Left Arrow</w:t>
            </w:r>
          </w:p>
        </w:tc>
        <w:tc>
          <w:tcPr>
            <w:tcW w:w="1276" w:type="dxa"/>
          </w:tcPr>
          <w:p w14:paraId="3596BD3E" w14:textId="04DE813F" w:rsidR="00F26386" w:rsidRPr="00DA2075" w:rsidRDefault="00F26386" w:rsidP="00F26386">
            <w:pPr>
              <w:rPr>
                <w:position w:val="8"/>
              </w:rPr>
            </w:pPr>
            <w:r w:rsidRPr="00DA2075">
              <w:rPr>
                <w:position w:val="8"/>
              </w:rPr>
              <w:t>Long</w:t>
            </w:r>
          </w:p>
        </w:tc>
        <w:tc>
          <w:tcPr>
            <w:tcW w:w="3249" w:type="dxa"/>
          </w:tcPr>
          <w:p w14:paraId="0838A2AF" w14:textId="23DF0553" w:rsidR="008E002B" w:rsidRDefault="007D63B7" w:rsidP="008E002B">
            <w:pPr>
              <w:rPr>
                <w:position w:val="8"/>
              </w:rPr>
            </w:pPr>
            <w:r w:rsidRPr="00DA2075">
              <w:rPr>
                <w:position w:val="8"/>
              </w:rPr>
              <w:t xml:space="preserve">L1 </w:t>
            </w:r>
            <w:r w:rsidR="00A434C0" w:rsidRPr="00DA2075">
              <w:rPr>
                <w:position w:val="8"/>
              </w:rPr>
              <w:t>‒</w:t>
            </w:r>
            <w:r w:rsidRPr="00DA2075">
              <w:rPr>
                <w:position w:val="8"/>
              </w:rPr>
              <w:t xml:space="preserve"> 5 Minutes</w:t>
            </w:r>
            <w:r w:rsidR="002E118D" w:rsidRPr="00DA2075">
              <w:rPr>
                <w:position w:val="8"/>
              </w:rPr>
              <w:t xml:space="preserve"> ‒ </w:t>
            </w: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p w14:paraId="2CEE155C" w14:textId="3AD990E3" w:rsidR="007D63B7" w:rsidRPr="00DA2075" w:rsidRDefault="007D63B7" w:rsidP="008E002B">
            <w:pPr>
              <w:spacing w:before="120"/>
              <w:rPr>
                <w:position w:val="8"/>
              </w:rPr>
            </w:pPr>
            <w:r w:rsidRPr="00DA2075">
              <w:rPr>
                <w:position w:val="8"/>
              </w:rPr>
              <w:t xml:space="preserve">L2 </w:t>
            </w:r>
            <w:r w:rsidR="00A434C0" w:rsidRPr="00DA2075">
              <w:rPr>
                <w:position w:val="8"/>
              </w:rPr>
              <w:t>‒</w:t>
            </w:r>
            <w:r w:rsidRPr="00DA2075">
              <w:rPr>
                <w:position w:val="8"/>
              </w:rPr>
              <w:t xml:space="preserve"> 10 Minutes</w:t>
            </w:r>
            <w:r w:rsidR="002E118D" w:rsidRPr="00DA2075">
              <w:rPr>
                <w:position w:val="8"/>
              </w:rPr>
              <w:t xml:space="preserve"> ‒ </w:t>
            </w:r>
            <w:r w:rsidRPr="00DA2075">
              <w:rPr>
                <w:position w:val="8"/>
              </w:rPr>
              <w:t xml:space="preserve">Two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r w:rsidRPr="00DA2075">
              <w:rPr>
                <w:position w:val="8"/>
              </w:rPr>
              <w:t xml:space="preserve"> (Default)</w:t>
            </w:r>
          </w:p>
          <w:p w14:paraId="44B6320E" w14:textId="5E59A1C9" w:rsidR="007D63B7" w:rsidRPr="00DA2075" w:rsidRDefault="007D63B7" w:rsidP="008E002B">
            <w:pPr>
              <w:spacing w:before="120"/>
              <w:rPr>
                <w:position w:val="8"/>
              </w:rPr>
            </w:pPr>
            <w:r w:rsidRPr="00DA2075">
              <w:rPr>
                <w:position w:val="8"/>
              </w:rPr>
              <w:t xml:space="preserve">L3 </w:t>
            </w:r>
            <w:r w:rsidR="00A434C0" w:rsidRPr="00DA2075">
              <w:rPr>
                <w:position w:val="8"/>
              </w:rPr>
              <w:t>‒</w:t>
            </w:r>
            <w:r w:rsidRPr="00DA2075">
              <w:rPr>
                <w:position w:val="8"/>
              </w:rPr>
              <w:t xml:space="preserve"> 20 Minutes</w:t>
            </w:r>
            <w:r w:rsidR="002E118D" w:rsidRPr="00DA2075">
              <w:rPr>
                <w:position w:val="8"/>
              </w:rPr>
              <w:t xml:space="preserve"> ‒ </w:t>
            </w:r>
            <w:r w:rsidRPr="00DA2075">
              <w:rPr>
                <w:position w:val="8"/>
              </w:rPr>
              <w:t xml:space="preserve">Three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p w14:paraId="40D5D44F" w14:textId="7AC50790" w:rsidR="00F26386" w:rsidRPr="00DA2075" w:rsidRDefault="007D63B7" w:rsidP="008E002B">
            <w:pPr>
              <w:spacing w:before="120"/>
              <w:rPr>
                <w:position w:val="8"/>
              </w:rPr>
            </w:pPr>
            <w:r w:rsidRPr="00DA2075">
              <w:rPr>
                <w:position w:val="8"/>
              </w:rPr>
              <w:t xml:space="preserve">L4 </w:t>
            </w:r>
            <w:r w:rsidR="00A434C0" w:rsidRPr="00DA2075">
              <w:rPr>
                <w:position w:val="8"/>
              </w:rPr>
              <w:t>‒</w:t>
            </w:r>
            <w:r w:rsidRPr="00DA2075">
              <w:rPr>
                <w:position w:val="8"/>
              </w:rPr>
              <w:t xml:space="preserve"> 30 Minutes</w:t>
            </w:r>
            <w:r w:rsidR="002E118D" w:rsidRPr="00DA2075">
              <w:rPr>
                <w:position w:val="8"/>
              </w:rPr>
              <w:t xml:space="preserve"> ‒ </w:t>
            </w:r>
            <w:r w:rsidRPr="00DA2075">
              <w:rPr>
                <w:position w:val="8"/>
              </w:rPr>
              <w:t xml:space="preserve">Four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tc>
      </w:tr>
      <w:tr w:rsidR="003427A2" w:rsidRPr="00DA2075" w14:paraId="20552334" w14:textId="471F0E9B" w:rsidTr="008E002B">
        <w:tc>
          <w:tcPr>
            <w:tcW w:w="794" w:type="dxa"/>
            <w:tcMar>
              <w:top w:w="142" w:type="dxa"/>
              <w:bottom w:w="142" w:type="dxa"/>
            </w:tcMar>
            <w:hideMark/>
          </w:tcPr>
          <w:p w14:paraId="5F3BAC25" w14:textId="149045E3" w:rsidR="00F26386" w:rsidRPr="00DA2075" w:rsidRDefault="00F26386" w:rsidP="00F26386">
            <w:pPr>
              <w:jc w:val="center"/>
              <w:rPr>
                <w:position w:val="8"/>
              </w:rPr>
            </w:pPr>
            <w:r w:rsidRPr="00DA2075">
              <w:rPr>
                <w:position w:val="8"/>
              </w:rPr>
              <w:t>10</w:t>
            </w:r>
          </w:p>
        </w:tc>
        <w:tc>
          <w:tcPr>
            <w:tcW w:w="2598" w:type="dxa"/>
            <w:tcMar>
              <w:top w:w="142" w:type="dxa"/>
              <w:bottom w:w="142" w:type="dxa"/>
            </w:tcMar>
            <w:hideMark/>
          </w:tcPr>
          <w:p w14:paraId="0F47E21C" w14:textId="10DD70F2" w:rsidR="00F26386" w:rsidRPr="00DA2075" w:rsidRDefault="00F26386" w:rsidP="00F26386">
            <w:pPr>
              <w:rPr>
                <w:position w:val="8"/>
              </w:rPr>
            </w:pPr>
            <w:r w:rsidRPr="00DA2075">
              <w:rPr>
                <w:position w:val="8"/>
              </w:rPr>
              <w:t>Check Vibration intensity level</w:t>
            </w:r>
          </w:p>
        </w:tc>
        <w:tc>
          <w:tcPr>
            <w:tcW w:w="2835" w:type="dxa"/>
            <w:tcMar>
              <w:top w:w="142" w:type="dxa"/>
              <w:bottom w:w="142" w:type="dxa"/>
            </w:tcMar>
            <w:hideMark/>
          </w:tcPr>
          <w:p w14:paraId="53B9F768" w14:textId="27595131" w:rsidR="00F26386" w:rsidRPr="00DA2075" w:rsidRDefault="00F26386" w:rsidP="00F26386">
            <w:pPr>
              <w:rPr>
                <w:position w:val="8"/>
              </w:rPr>
            </w:pPr>
            <w:r w:rsidRPr="00DA2075">
              <w:rPr>
                <w:position w:val="8"/>
              </w:rPr>
              <w:t xml:space="preserve">Space + </w:t>
            </w:r>
            <w:r w:rsidR="008E002B">
              <w:rPr>
                <w:position w:val="8"/>
              </w:rPr>
              <w:br/>
            </w:r>
            <w:r w:rsidRPr="00DA2075">
              <w:rPr>
                <w:position w:val="8"/>
              </w:rPr>
              <w:t>Right Arrow</w:t>
            </w:r>
          </w:p>
        </w:tc>
        <w:tc>
          <w:tcPr>
            <w:tcW w:w="1276" w:type="dxa"/>
          </w:tcPr>
          <w:p w14:paraId="730BC574" w14:textId="14DC2B75" w:rsidR="00F26386" w:rsidRPr="00DA2075" w:rsidRDefault="00F26386" w:rsidP="00F26386">
            <w:pPr>
              <w:rPr>
                <w:position w:val="8"/>
              </w:rPr>
            </w:pPr>
            <w:r w:rsidRPr="00DA2075">
              <w:rPr>
                <w:position w:val="8"/>
              </w:rPr>
              <w:t>Short</w:t>
            </w:r>
          </w:p>
        </w:tc>
        <w:tc>
          <w:tcPr>
            <w:tcW w:w="3249" w:type="dxa"/>
          </w:tcPr>
          <w:p w14:paraId="15C94C0C" w14:textId="2A32D766" w:rsidR="008A5C8B" w:rsidRPr="00DA2075" w:rsidRDefault="008A5C8B" w:rsidP="008A5C8B">
            <w:pPr>
              <w:rPr>
                <w:position w:val="8"/>
              </w:rPr>
            </w:pPr>
            <w:r w:rsidRPr="00DA2075">
              <w:rPr>
                <w:position w:val="8"/>
              </w:rPr>
              <w:t xml:space="preserve">L1 </w:t>
            </w:r>
            <w:r w:rsidR="00A434C0" w:rsidRPr="00DA2075">
              <w:rPr>
                <w:position w:val="8"/>
              </w:rPr>
              <w:t>‒</w:t>
            </w:r>
            <w:r w:rsidRPr="00DA2075">
              <w:rPr>
                <w:position w:val="8"/>
              </w:rPr>
              <w:t xml:space="preserve"> LOW</w:t>
            </w:r>
            <w:r w:rsidR="002E118D" w:rsidRPr="00DA2075">
              <w:rPr>
                <w:position w:val="8"/>
              </w:rPr>
              <w:t xml:space="preserve"> ‒ </w:t>
            </w:r>
            <w:r w:rsidRPr="00DA2075">
              <w:rPr>
                <w:position w:val="8"/>
              </w:rPr>
              <w:t xml:space="preserve">Single Short </w:t>
            </w:r>
            <w:r w:rsidR="00DE2125">
              <w:rPr>
                <w:position w:val="8"/>
              </w:rPr>
              <w:t>p</w:t>
            </w:r>
            <w:r w:rsidRPr="00DA2075">
              <w:rPr>
                <w:position w:val="8"/>
              </w:rPr>
              <w:t>ulse</w:t>
            </w:r>
          </w:p>
          <w:p w14:paraId="66773442" w14:textId="002BA751" w:rsidR="008A5C8B" w:rsidRPr="00DA2075" w:rsidRDefault="008A5C8B" w:rsidP="008E002B">
            <w:pPr>
              <w:spacing w:before="120"/>
              <w:rPr>
                <w:position w:val="8"/>
              </w:rPr>
            </w:pPr>
            <w:r w:rsidRPr="00DA2075">
              <w:rPr>
                <w:position w:val="8"/>
              </w:rPr>
              <w:t xml:space="preserve">L2 </w:t>
            </w:r>
            <w:r w:rsidR="00A434C0" w:rsidRPr="00DA2075">
              <w:rPr>
                <w:position w:val="8"/>
              </w:rPr>
              <w:t>‒</w:t>
            </w:r>
            <w:r w:rsidRPr="00DA2075">
              <w:rPr>
                <w:position w:val="8"/>
              </w:rPr>
              <w:t xml:space="preserve"> MID</w:t>
            </w:r>
            <w:r w:rsidR="002E118D" w:rsidRPr="00DA2075">
              <w:rPr>
                <w:position w:val="8"/>
              </w:rPr>
              <w:t xml:space="preserve"> ‒ </w:t>
            </w:r>
            <w:r w:rsidRPr="00DA2075">
              <w:rPr>
                <w:position w:val="8"/>
              </w:rPr>
              <w:t xml:space="preserve">Two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r w:rsidRPr="00DA2075">
              <w:rPr>
                <w:position w:val="8"/>
              </w:rPr>
              <w:t xml:space="preserve"> (Default)</w:t>
            </w:r>
          </w:p>
          <w:p w14:paraId="0D80311F" w14:textId="5407FE15" w:rsidR="00F26386" w:rsidRPr="00DA2075" w:rsidRDefault="008A5C8B" w:rsidP="008E002B">
            <w:pPr>
              <w:spacing w:before="120"/>
              <w:rPr>
                <w:position w:val="8"/>
              </w:rPr>
            </w:pPr>
            <w:r w:rsidRPr="00DA2075">
              <w:rPr>
                <w:position w:val="8"/>
              </w:rPr>
              <w:t xml:space="preserve">L3 </w:t>
            </w:r>
            <w:r w:rsidR="00A434C0" w:rsidRPr="00DA2075">
              <w:rPr>
                <w:position w:val="8"/>
              </w:rPr>
              <w:t>‒</w:t>
            </w:r>
            <w:r w:rsidRPr="00DA2075">
              <w:rPr>
                <w:position w:val="8"/>
              </w:rPr>
              <w:t xml:space="preserve"> HIGH</w:t>
            </w:r>
            <w:r w:rsidR="002E118D" w:rsidRPr="00DA2075">
              <w:rPr>
                <w:position w:val="8"/>
              </w:rPr>
              <w:t xml:space="preserve"> ‒ </w:t>
            </w:r>
            <w:r w:rsidRPr="00DA2075">
              <w:rPr>
                <w:position w:val="8"/>
              </w:rPr>
              <w:t xml:space="preserve">Three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tc>
      </w:tr>
      <w:tr w:rsidR="003427A2" w:rsidRPr="00DA2075" w14:paraId="453489B8" w14:textId="72A6E132" w:rsidTr="008E002B">
        <w:tc>
          <w:tcPr>
            <w:tcW w:w="794" w:type="dxa"/>
            <w:tcMar>
              <w:top w:w="142" w:type="dxa"/>
              <w:bottom w:w="142" w:type="dxa"/>
            </w:tcMar>
            <w:hideMark/>
          </w:tcPr>
          <w:p w14:paraId="7D34543C" w14:textId="776C543C" w:rsidR="00F26386" w:rsidRPr="00DA2075" w:rsidRDefault="00F26386" w:rsidP="00F26386">
            <w:pPr>
              <w:jc w:val="center"/>
              <w:rPr>
                <w:position w:val="8"/>
              </w:rPr>
            </w:pPr>
            <w:r w:rsidRPr="00DA2075">
              <w:rPr>
                <w:position w:val="8"/>
              </w:rPr>
              <w:t>11</w:t>
            </w:r>
          </w:p>
        </w:tc>
        <w:tc>
          <w:tcPr>
            <w:tcW w:w="2598" w:type="dxa"/>
            <w:tcMar>
              <w:top w:w="142" w:type="dxa"/>
              <w:bottom w:w="142" w:type="dxa"/>
            </w:tcMar>
            <w:hideMark/>
          </w:tcPr>
          <w:p w14:paraId="5B907389" w14:textId="1F65B09C" w:rsidR="00F26386" w:rsidRPr="00DA2075" w:rsidRDefault="00F26386" w:rsidP="00F26386">
            <w:pPr>
              <w:rPr>
                <w:position w:val="8"/>
              </w:rPr>
            </w:pPr>
            <w:r w:rsidRPr="00DA2075">
              <w:rPr>
                <w:position w:val="8"/>
              </w:rPr>
              <w:t>Change Vibration intensity level</w:t>
            </w:r>
          </w:p>
        </w:tc>
        <w:tc>
          <w:tcPr>
            <w:tcW w:w="2835" w:type="dxa"/>
            <w:tcMar>
              <w:top w:w="142" w:type="dxa"/>
              <w:bottom w:w="142" w:type="dxa"/>
            </w:tcMar>
            <w:hideMark/>
          </w:tcPr>
          <w:p w14:paraId="4FAD44C8" w14:textId="3494C189" w:rsidR="00F26386" w:rsidRPr="00DA2075" w:rsidRDefault="00F26386" w:rsidP="00F26386">
            <w:pPr>
              <w:rPr>
                <w:position w:val="8"/>
              </w:rPr>
            </w:pPr>
            <w:r w:rsidRPr="00DA2075">
              <w:rPr>
                <w:position w:val="8"/>
              </w:rPr>
              <w:t xml:space="preserve">Space + </w:t>
            </w:r>
            <w:r w:rsidR="008E002B">
              <w:rPr>
                <w:position w:val="8"/>
              </w:rPr>
              <w:br/>
            </w:r>
            <w:r w:rsidRPr="00DA2075">
              <w:rPr>
                <w:position w:val="8"/>
              </w:rPr>
              <w:t>Right Arrow</w:t>
            </w:r>
          </w:p>
        </w:tc>
        <w:tc>
          <w:tcPr>
            <w:tcW w:w="1276" w:type="dxa"/>
          </w:tcPr>
          <w:p w14:paraId="74565536" w14:textId="1CCDF074" w:rsidR="00F26386" w:rsidRPr="00DA2075" w:rsidRDefault="00F26386" w:rsidP="00F26386">
            <w:pPr>
              <w:rPr>
                <w:position w:val="8"/>
              </w:rPr>
            </w:pPr>
            <w:r w:rsidRPr="00DA2075">
              <w:rPr>
                <w:position w:val="8"/>
              </w:rPr>
              <w:t>Long</w:t>
            </w:r>
          </w:p>
        </w:tc>
        <w:tc>
          <w:tcPr>
            <w:tcW w:w="3249" w:type="dxa"/>
          </w:tcPr>
          <w:p w14:paraId="3165F77B" w14:textId="1402F5C4" w:rsidR="00D37270" w:rsidRPr="00DA2075" w:rsidRDefault="00D37270" w:rsidP="00D37270">
            <w:pPr>
              <w:rPr>
                <w:position w:val="8"/>
              </w:rPr>
            </w:pPr>
            <w:r w:rsidRPr="00DA2075">
              <w:rPr>
                <w:position w:val="8"/>
              </w:rPr>
              <w:t xml:space="preserve">L1 </w:t>
            </w:r>
            <w:r w:rsidR="00A434C0" w:rsidRPr="00DA2075">
              <w:rPr>
                <w:position w:val="8"/>
              </w:rPr>
              <w:t>‒</w:t>
            </w:r>
            <w:r w:rsidRPr="00DA2075">
              <w:rPr>
                <w:position w:val="8"/>
              </w:rPr>
              <w:t xml:space="preserve"> LOW</w:t>
            </w:r>
            <w:r w:rsidR="002E118D" w:rsidRPr="00DA2075">
              <w:rPr>
                <w:position w:val="8"/>
              </w:rPr>
              <w:t xml:space="preserve"> ‒ </w:t>
            </w: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p w14:paraId="2FD3F344" w14:textId="73420608" w:rsidR="00D37270" w:rsidRPr="00DA2075" w:rsidRDefault="00D37270" w:rsidP="008E002B">
            <w:pPr>
              <w:spacing w:before="120"/>
              <w:rPr>
                <w:position w:val="8"/>
              </w:rPr>
            </w:pPr>
            <w:r w:rsidRPr="00DA2075">
              <w:rPr>
                <w:position w:val="8"/>
              </w:rPr>
              <w:t xml:space="preserve">L2 </w:t>
            </w:r>
            <w:r w:rsidR="00A434C0" w:rsidRPr="00DA2075">
              <w:rPr>
                <w:position w:val="8"/>
              </w:rPr>
              <w:t>‒</w:t>
            </w:r>
            <w:r w:rsidRPr="00DA2075">
              <w:rPr>
                <w:position w:val="8"/>
              </w:rPr>
              <w:t xml:space="preserve"> MID</w:t>
            </w:r>
            <w:r w:rsidR="002E118D" w:rsidRPr="00DA2075">
              <w:rPr>
                <w:position w:val="8"/>
              </w:rPr>
              <w:t xml:space="preserve"> ‒ </w:t>
            </w:r>
            <w:r w:rsidRPr="00DA2075">
              <w:rPr>
                <w:position w:val="8"/>
              </w:rPr>
              <w:t xml:space="preserve">Two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r w:rsidRPr="00DA2075">
              <w:rPr>
                <w:position w:val="8"/>
              </w:rPr>
              <w:t xml:space="preserve"> (Default)</w:t>
            </w:r>
          </w:p>
          <w:p w14:paraId="071A3F0B" w14:textId="33AB4670" w:rsidR="00F26386" w:rsidRPr="00DA2075" w:rsidRDefault="00D37270" w:rsidP="008E002B">
            <w:pPr>
              <w:spacing w:before="120"/>
              <w:rPr>
                <w:position w:val="8"/>
              </w:rPr>
            </w:pPr>
            <w:r w:rsidRPr="00DA2075">
              <w:rPr>
                <w:position w:val="8"/>
              </w:rPr>
              <w:t xml:space="preserve">L3 </w:t>
            </w:r>
            <w:r w:rsidR="00A434C0" w:rsidRPr="00DA2075">
              <w:rPr>
                <w:position w:val="8"/>
              </w:rPr>
              <w:t>‒</w:t>
            </w:r>
            <w:r w:rsidRPr="00DA2075">
              <w:rPr>
                <w:position w:val="8"/>
              </w:rPr>
              <w:t xml:space="preserve"> HIGH</w:t>
            </w:r>
            <w:r w:rsidR="002E118D" w:rsidRPr="00DA2075">
              <w:rPr>
                <w:position w:val="8"/>
              </w:rPr>
              <w:t xml:space="preserve"> ‒ </w:t>
            </w:r>
            <w:r w:rsidRPr="00DA2075">
              <w:rPr>
                <w:position w:val="8"/>
              </w:rPr>
              <w:t xml:space="preserve">Three </w:t>
            </w:r>
            <w:r w:rsidR="00DE2125">
              <w:rPr>
                <w:position w:val="8"/>
              </w:rPr>
              <w:t>s</w:t>
            </w:r>
            <w:r w:rsidRPr="00DA2075">
              <w:rPr>
                <w:position w:val="8"/>
              </w:rPr>
              <w:t xml:space="preserve">hort </w:t>
            </w:r>
            <w:r w:rsidR="00DE2125">
              <w:rPr>
                <w:position w:val="8"/>
              </w:rPr>
              <w:t>p</w:t>
            </w:r>
            <w:r w:rsidRPr="00DA2075">
              <w:rPr>
                <w:position w:val="8"/>
              </w:rPr>
              <w:t>ulse</w:t>
            </w:r>
            <w:r w:rsidR="00DE2125">
              <w:rPr>
                <w:position w:val="8"/>
              </w:rPr>
              <w:t>s</w:t>
            </w:r>
          </w:p>
        </w:tc>
      </w:tr>
      <w:tr w:rsidR="005620A0" w:rsidRPr="00DA2075" w14:paraId="56B7623F" w14:textId="70272E5E" w:rsidTr="008E002B">
        <w:tc>
          <w:tcPr>
            <w:tcW w:w="794" w:type="dxa"/>
            <w:tcMar>
              <w:top w:w="142" w:type="dxa"/>
              <w:bottom w:w="142" w:type="dxa"/>
            </w:tcMar>
            <w:hideMark/>
          </w:tcPr>
          <w:p w14:paraId="0B942240" w14:textId="25F47A58" w:rsidR="005620A0" w:rsidRPr="00DA2075" w:rsidRDefault="005620A0" w:rsidP="005620A0">
            <w:pPr>
              <w:jc w:val="center"/>
              <w:rPr>
                <w:position w:val="8"/>
              </w:rPr>
            </w:pPr>
            <w:r w:rsidRPr="00DA2075">
              <w:rPr>
                <w:position w:val="8"/>
              </w:rPr>
              <w:t>12</w:t>
            </w:r>
          </w:p>
        </w:tc>
        <w:tc>
          <w:tcPr>
            <w:tcW w:w="2598" w:type="dxa"/>
            <w:tcMar>
              <w:top w:w="142" w:type="dxa"/>
              <w:bottom w:w="142" w:type="dxa"/>
            </w:tcMar>
            <w:hideMark/>
          </w:tcPr>
          <w:p w14:paraId="4CF2B2E3" w14:textId="21A6A9C1" w:rsidR="005620A0" w:rsidRPr="00DA2075" w:rsidRDefault="005620A0" w:rsidP="005620A0">
            <w:pPr>
              <w:rPr>
                <w:position w:val="8"/>
              </w:rPr>
            </w:pPr>
            <w:r w:rsidRPr="00DA2075">
              <w:rPr>
                <w:position w:val="8"/>
              </w:rPr>
              <w:t>Activate Bluetooth Channel 1</w:t>
            </w:r>
          </w:p>
        </w:tc>
        <w:tc>
          <w:tcPr>
            <w:tcW w:w="2835" w:type="dxa"/>
            <w:tcMar>
              <w:top w:w="142" w:type="dxa"/>
              <w:bottom w:w="142" w:type="dxa"/>
            </w:tcMar>
            <w:hideMark/>
          </w:tcPr>
          <w:p w14:paraId="15C58CCD" w14:textId="6756472B"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1</w:t>
            </w:r>
          </w:p>
        </w:tc>
        <w:tc>
          <w:tcPr>
            <w:tcW w:w="1276" w:type="dxa"/>
          </w:tcPr>
          <w:p w14:paraId="078FDBE0" w14:textId="15FC4EA0" w:rsidR="005620A0" w:rsidRPr="00DA2075" w:rsidRDefault="005620A0" w:rsidP="005620A0">
            <w:pPr>
              <w:rPr>
                <w:position w:val="8"/>
              </w:rPr>
            </w:pPr>
            <w:r w:rsidRPr="00DA2075">
              <w:rPr>
                <w:position w:val="8"/>
              </w:rPr>
              <w:t>Short</w:t>
            </w:r>
          </w:p>
        </w:tc>
        <w:tc>
          <w:tcPr>
            <w:tcW w:w="3249" w:type="dxa"/>
          </w:tcPr>
          <w:p w14:paraId="2A2AD186" w14:textId="67717671" w:rsidR="005620A0" w:rsidRPr="00DA2075" w:rsidRDefault="005620A0" w:rsidP="005620A0">
            <w:pPr>
              <w:rPr>
                <w:position w:val="8"/>
              </w:rPr>
            </w:pPr>
            <w:r w:rsidRPr="00DA2075">
              <w:rPr>
                <w:position w:val="8"/>
              </w:rPr>
              <w:t>Single/</w:t>
            </w:r>
            <w:r w:rsidR="00DE2125">
              <w:rPr>
                <w:position w:val="8"/>
              </w:rPr>
              <w:t>t</w:t>
            </w:r>
            <w:r w:rsidRPr="00DA2075">
              <w:rPr>
                <w:position w:val="8"/>
              </w:rPr>
              <w:t>wo/</w:t>
            </w:r>
            <w:r w:rsidR="00DE2125">
              <w:rPr>
                <w:position w:val="8"/>
              </w:rPr>
              <w:t>t</w:t>
            </w:r>
            <w:r w:rsidRPr="00DA2075">
              <w:rPr>
                <w:position w:val="8"/>
              </w:rPr>
              <w:t xml:space="preserve">hree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00501B9B" w14:textId="2269275A" w:rsidTr="008E002B">
        <w:tc>
          <w:tcPr>
            <w:tcW w:w="794" w:type="dxa"/>
            <w:tcMar>
              <w:top w:w="142" w:type="dxa"/>
              <w:bottom w:w="142" w:type="dxa"/>
            </w:tcMar>
            <w:hideMark/>
          </w:tcPr>
          <w:p w14:paraId="5440F98E" w14:textId="2826AAD4" w:rsidR="005620A0" w:rsidRPr="00DA2075" w:rsidRDefault="005620A0" w:rsidP="005620A0">
            <w:pPr>
              <w:jc w:val="center"/>
              <w:rPr>
                <w:position w:val="8"/>
              </w:rPr>
            </w:pPr>
            <w:r w:rsidRPr="00DA2075">
              <w:rPr>
                <w:position w:val="8"/>
              </w:rPr>
              <w:t>13</w:t>
            </w:r>
          </w:p>
        </w:tc>
        <w:tc>
          <w:tcPr>
            <w:tcW w:w="2598" w:type="dxa"/>
            <w:tcMar>
              <w:top w:w="142" w:type="dxa"/>
              <w:bottom w:w="142" w:type="dxa"/>
            </w:tcMar>
            <w:hideMark/>
          </w:tcPr>
          <w:p w14:paraId="5BB2A14A" w14:textId="7F953BAB" w:rsidR="005620A0" w:rsidRPr="00DA2075" w:rsidRDefault="005620A0" w:rsidP="005620A0">
            <w:pPr>
              <w:rPr>
                <w:position w:val="8"/>
              </w:rPr>
            </w:pPr>
            <w:r w:rsidRPr="00DA2075">
              <w:rPr>
                <w:position w:val="8"/>
              </w:rPr>
              <w:t>Forget device on channel 1 and enable pairing</w:t>
            </w:r>
          </w:p>
        </w:tc>
        <w:tc>
          <w:tcPr>
            <w:tcW w:w="2835" w:type="dxa"/>
            <w:tcMar>
              <w:top w:w="142" w:type="dxa"/>
              <w:bottom w:w="142" w:type="dxa"/>
            </w:tcMar>
            <w:hideMark/>
          </w:tcPr>
          <w:p w14:paraId="6EE27284" w14:textId="1DBEAF48"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1</w:t>
            </w:r>
          </w:p>
        </w:tc>
        <w:tc>
          <w:tcPr>
            <w:tcW w:w="1276" w:type="dxa"/>
          </w:tcPr>
          <w:p w14:paraId="117AE1DE" w14:textId="3AB9C783" w:rsidR="005620A0" w:rsidRPr="00DA2075" w:rsidRDefault="005620A0" w:rsidP="005620A0">
            <w:pPr>
              <w:rPr>
                <w:position w:val="8"/>
              </w:rPr>
            </w:pPr>
            <w:r w:rsidRPr="00DA2075">
              <w:rPr>
                <w:position w:val="8"/>
              </w:rPr>
              <w:t>Long</w:t>
            </w:r>
          </w:p>
        </w:tc>
        <w:tc>
          <w:tcPr>
            <w:tcW w:w="3249" w:type="dxa"/>
          </w:tcPr>
          <w:p w14:paraId="371766B6" w14:textId="27E352FB"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7C9EA6DC" w14:textId="5A08A2AF" w:rsidTr="008E002B">
        <w:tc>
          <w:tcPr>
            <w:tcW w:w="794" w:type="dxa"/>
            <w:tcMar>
              <w:top w:w="142" w:type="dxa"/>
              <w:bottom w:w="142" w:type="dxa"/>
            </w:tcMar>
            <w:hideMark/>
          </w:tcPr>
          <w:p w14:paraId="1C3FC148" w14:textId="0544B804" w:rsidR="005620A0" w:rsidRPr="00DA2075" w:rsidRDefault="005620A0" w:rsidP="005620A0">
            <w:pPr>
              <w:jc w:val="center"/>
              <w:rPr>
                <w:position w:val="8"/>
              </w:rPr>
            </w:pPr>
            <w:r w:rsidRPr="00DA2075">
              <w:rPr>
                <w:position w:val="8"/>
              </w:rPr>
              <w:lastRenderedPageBreak/>
              <w:t>14</w:t>
            </w:r>
          </w:p>
        </w:tc>
        <w:tc>
          <w:tcPr>
            <w:tcW w:w="2598" w:type="dxa"/>
            <w:tcMar>
              <w:top w:w="142" w:type="dxa"/>
              <w:bottom w:w="142" w:type="dxa"/>
            </w:tcMar>
            <w:hideMark/>
          </w:tcPr>
          <w:p w14:paraId="54E6B4EF" w14:textId="0EFCD16E" w:rsidR="005620A0" w:rsidRPr="00DA2075" w:rsidRDefault="005620A0" w:rsidP="005620A0">
            <w:pPr>
              <w:rPr>
                <w:position w:val="8"/>
              </w:rPr>
            </w:pPr>
            <w:r w:rsidRPr="00DA2075">
              <w:rPr>
                <w:position w:val="8"/>
              </w:rPr>
              <w:t>Activate Bluetooth Channel 2</w:t>
            </w:r>
          </w:p>
        </w:tc>
        <w:tc>
          <w:tcPr>
            <w:tcW w:w="2835" w:type="dxa"/>
            <w:tcMar>
              <w:top w:w="142" w:type="dxa"/>
              <w:bottom w:w="142" w:type="dxa"/>
            </w:tcMar>
            <w:hideMark/>
          </w:tcPr>
          <w:p w14:paraId="31B80B84" w14:textId="23F1D3D5"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2</w:t>
            </w:r>
          </w:p>
        </w:tc>
        <w:tc>
          <w:tcPr>
            <w:tcW w:w="1276" w:type="dxa"/>
          </w:tcPr>
          <w:p w14:paraId="0A7A3C4A" w14:textId="1A59CD51" w:rsidR="005620A0" w:rsidRPr="00DA2075" w:rsidRDefault="005620A0" w:rsidP="005620A0">
            <w:pPr>
              <w:rPr>
                <w:position w:val="8"/>
              </w:rPr>
            </w:pPr>
            <w:r w:rsidRPr="00DA2075">
              <w:rPr>
                <w:position w:val="8"/>
              </w:rPr>
              <w:t>Short</w:t>
            </w:r>
          </w:p>
        </w:tc>
        <w:tc>
          <w:tcPr>
            <w:tcW w:w="3249" w:type="dxa"/>
          </w:tcPr>
          <w:p w14:paraId="18560073" w14:textId="325D3582" w:rsidR="005620A0" w:rsidRPr="00DA2075" w:rsidRDefault="005620A0" w:rsidP="005620A0">
            <w:pPr>
              <w:rPr>
                <w:position w:val="8"/>
              </w:rPr>
            </w:pPr>
            <w:r w:rsidRPr="00DA2075">
              <w:rPr>
                <w:position w:val="8"/>
              </w:rPr>
              <w:t>Single/</w:t>
            </w:r>
            <w:r w:rsidR="00DE2125">
              <w:rPr>
                <w:position w:val="8"/>
              </w:rPr>
              <w:t>t</w:t>
            </w:r>
            <w:r w:rsidRPr="00DA2075">
              <w:rPr>
                <w:position w:val="8"/>
              </w:rPr>
              <w:t>wo/</w:t>
            </w:r>
            <w:r w:rsidR="00DE2125">
              <w:rPr>
                <w:position w:val="8"/>
              </w:rPr>
              <w:t>t</w:t>
            </w:r>
            <w:r w:rsidRPr="00DA2075">
              <w:rPr>
                <w:position w:val="8"/>
              </w:rPr>
              <w:t xml:space="preserve">hree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3E94B014" w14:textId="5D6B422C" w:rsidTr="008E002B">
        <w:tc>
          <w:tcPr>
            <w:tcW w:w="794" w:type="dxa"/>
            <w:tcMar>
              <w:top w:w="142" w:type="dxa"/>
              <w:bottom w:w="142" w:type="dxa"/>
            </w:tcMar>
            <w:hideMark/>
          </w:tcPr>
          <w:p w14:paraId="6D7432F1" w14:textId="12E281F2" w:rsidR="005620A0" w:rsidRPr="00DA2075" w:rsidRDefault="005620A0" w:rsidP="005620A0">
            <w:pPr>
              <w:jc w:val="center"/>
              <w:rPr>
                <w:position w:val="8"/>
              </w:rPr>
            </w:pPr>
            <w:r w:rsidRPr="00DA2075">
              <w:rPr>
                <w:position w:val="8"/>
              </w:rPr>
              <w:t>15</w:t>
            </w:r>
          </w:p>
        </w:tc>
        <w:tc>
          <w:tcPr>
            <w:tcW w:w="2598" w:type="dxa"/>
            <w:tcMar>
              <w:top w:w="142" w:type="dxa"/>
              <w:bottom w:w="142" w:type="dxa"/>
            </w:tcMar>
            <w:hideMark/>
          </w:tcPr>
          <w:p w14:paraId="1DD32C7B" w14:textId="0F3BEB22" w:rsidR="005620A0" w:rsidRPr="00DA2075" w:rsidRDefault="005620A0" w:rsidP="005620A0">
            <w:pPr>
              <w:rPr>
                <w:position w:val="8"/>
              </w:rPr>
            </w:pPr>
            <w:r w:rsidRPr="00DA2075">
              <w:rPr>
                <w:position w:val="8"/>
              </w:rPr>
              <w:t>Forget device on channel 2 and enable pairing</w:t>
            </w:r>
          </w:p>
        </w:tc>
        <w:tc>
          <w:tcPr>
            <w:tcW w:w="2835" w:type="dxa"/>
            <w:tcMar>
              <w:top w:w="142" w:type="dxa"/>
              <w:bottom w:w="142" w:type="dxa"/>
            </w:tcMar>
            <w:hideMark/>
          </w:tcPr>
          <w:p w14:paraId="495E37EF" w14:textId="4D173F35"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2</w:t>
            </w:r>
          </w:p>
        </w:tc>
        <w:tc>
          <w:tcPr>
            <w:tcW w:w="1276" w:type="dxa"/>
          </w:tcPr>
          <w:p w14:paraId="48DED37D" w14:textId="756B74D3" w:rsidR="005620A0" w:rsidRPr="00DA2075" w:rsidRDefault="005620A0" w:rsidP="005620A0">
            <w:pPr>
              <w:rPr>
                <w:position w:val="8"/>
              </w:rPr>
            </w:pPr>
            <w:r w:rsidRPr="00DA2075">
              <w:rPr>
                <w:position w:val="8"/>
              </w:rPr>
              <w:t>Long</w:t>
            </w:r>
          </w:p>
        </w:tc>
        <w:tc>
          <w:tcPr>
            <w:tcW w:w="3249" w:type="dxa"/>
          </w:tcPr>
          <w:p w14:paraId="76D6781C" w14:textId="6F9CA5B0"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19EBE4C8" w14:textId="0C6C4FB8" w:rsidTr="008E002B">
        <w:tc>
          <w:tcPr>
            <w:tcW w:w="794" w:type="dxa"/>
            <w:tcMar>
              <w:top w:w="142" w:type="dxa"/>
              <w:bottom w:w="142" w:type="dxa"/>
            </w:tcMar>
            <w:hideMark/>
          </w:tcPr>
          <w:p w14:paraId="6933CA73" w14:textId="284FA5F8" w:rsidR="005620A0" w:rsidRPr="00DA2075" w:rsidRDefault="005620A0" w:rsidP="005620A0">
            <w:pPr>
              <w:jc w:val="center"/>
              <w:rPr>
                <w:position w:val="8"/>
              </w:rPr>
            </w:pPr>
            <w:r w:rsidRPr="00DA2075">
              <w:rPr>
                <w:position w:val="8"/>
              </w:rPr>
              <w:t>16</w:t>
            </w:r>
          </w:p>
        </w:tc>
        <w:tc>
          <w:tcPr>
            <w:tcW w:w="2598" w:type="dxa"/>
            <w:tcMar>
              <w:top w:w="142" w:type="dxa"/>
              <w:bottom w:w="142" w:type="dxa"/>
            </w:tcMar>
            <w:hideMark/>
          </w:tcPr>
          <w:p w14:paraId="02EAA028" w14:textId="76277201" w:rsidR="005620A0" w:rsidRPr="00DA2075" w:rsidRDefault="005620A0" w:rsidP="005620A0">
            <w:pPr>
              <w:rPr>
                <w:position w:val="8"/>
              </w:rPr>
            </w:pPr>
            <w:r w:rsidRPr="00DA2075">
              <w:rPr>
                <w:position w:val="8"/>
              </w:rPr>
              <w:t>Activate Bluetooth Channel 3</w:t>
            </w:r>
          </w:p>
        </w:tc>
        <w:tc>
          <w:tcPr>
            <w:tcW w:w="2835" w:type="dxa"/>
            <w:tcMar>
              <w:top w:w="142" w:type="dxa"/>
              <w:bottom w:w="142" w:type="dxa"/>
            </w:tcMar>
            <w:hideMark/>
          </w:tcPr>
          <w:p w14:paraId="7E0ED41A" w14:textId="39332403"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3</w:t>
            </w:r>
          </w:p>
        </w:tc>
        <w:tc>
          <w:tcPr>
            <w:tcW w:w="1276" w:type="dxa"/>
          </w:tcPr>
          <w:p w14:paraId="7A728EF3" w14:textId="781B8EFA" w:rsidR="005620A0" w:rsidRPr="00DA2075" w:rsidRDefault="005620A0" w:rsidP="005620A0">
            <w:pPr>
              <w:rPr>
                <w:position w:val="8"/>
              </w:rPr>
            </w:pPr>
            <w:r w:rsidRPr="00DA2075">
              <w:rPr>
                <w:position w:val="8"/>
              </w:rPr>
              <w:t>Short</w:t>
            </w:r>
          </w:p>
        </w:tc>
        <w:tc>
          <w:tcPr>
            <w:tcW w:w="3249" w:type="dxa"/>
          </w:tcPr>
          <w:p w14:paraId="323B0742" w14:textId="119A57E0" w:rsidR="005620A0" w:rsidRPr="00DA2075" w:rsidRDefault="005620A0" w:rsidP="005620A0">
            <w:pPr>
              <w:rPr>
                <w:position w:val="8"/>
              </w:rPr>
            </w:pPr>
            <w:r w:rsidRPr="00DA2075">
              <w:rPr>
                <w:position w:val="8"/>
              </w:rPr>
              <w:t>Single/</w:t>
            </w:r>
            <w:r w:rsidR="00DE2125">
              <w:rPr>
                <w:position w:val="8"/>
              </w:rPr>
              <w:t>t</w:t>
            </w:r>
            <w:r w:rsidRPr="00DA2075">
              <w:rPr>
                <w:position w:val="8"/>
              </w:rPr>
              <w:t>wo/</w:t>
            </w:r>
            <w:r w:rsidR="00DE2125">
              <w:rPr>
                <w:position w:val="8"/>
              </w:rPr>
              <w:t>t</w:t>
            </w:r>
            <w:r w:rsidRPr="00DA2075">
              <w:rPr>
                <w:position w:val="8"/>
              </w:rPr>
              <w:t xml:space="preserve">hree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15A9A8C4" w14:textId="20246FEB" w:rsidTr="008E002B">
        <w:tc>
          <w:tcPr>
            <w:tcW w:w="794" w:type="dxa"/>
            <w:tcMar>
              <w:top w:w="142" w:type="dxa"/>
              <w:bottom w:w="142" w:type="dxa"/>
            </w:tcMar>
            <w:hideMark/>
          </w:tcPr>
          <w:p w14:paraId="09B49677" w14:textId="0E4F55EB" w:rsidR="005620A0" w:rsidRPr="00DA2075" w:rsidRDefault="005620A0" w:rsidP="005620A0">
            <w:pPr>
              <w:jc w:val="center"/>
              <w:rPr>
                <w:position w:val="8"/>
              </w:rPr>
            </w:pPr>
            <w:r w:rsidRPr="00DA2075">
              <w:rPr>
                <w:position w:val="8"/>
              </w:rPr>
              <w:t>17</w:t>
            </w:r>
          </w:p>
        </w:tc>
        <w:tc>
          <w:tcPr>
            <w:tcW w:w="2598" w:type="dxa"/>
            <w:tcMar>
              <w:top w:w="142" w:type="dxa"/>
              <w:bottom w:w="142" w:type="dxa"/>
            </w:tcMar>
            <w:hideMark/>
          </w:tcPr>
          <w:p w14:paraId="6FFD037B" w14:textId="50BDFC9E" w:rsidR="005620A0" w:rsidRPr="00DA2075" w:rsidRDefault="005620A0" w:rsidP="005620A0">
            <w:pPr>
              <w:rPr>
                <w:position w:val="8"/>
              </w:rPr>
            </w:pPr>
            <w:r w:rsidRPr="00DA2075">
              <w:rPr>
                <w:position w:val="8"/>
              </w:rPr>
              <w:t>Forget device on channel 3 and enable pairing</w:t>
            </w:r>
          </w:p>
        </w:tc>
        <w:tc>
          <w:tcPr>
            <w:tcW w:w="2835" w:type="dxa"/>
            <w:tcMar>
              <w:top w:w="142" w:type="dxa"/>
              <w:bottom w:w="142" w:type="dxa"/>
            </w:tcMar>
            <w:hideMark/>
          </w:tcPr>
          <w:p w14:paraId="587B84FC" w14:textId="6F029C64"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 xml:space="preserve">Left Arrow + </w:t>
            </w:r>
            <w:r w:rsidR="008E002B">
              <w:rPr>
                <w:position w:val="8"/>
              </w:rPr>
              <w:br/>
            </w:r>
            <w:r w:rsidRPr="00DA2075">
              <w:rPr>
                <w:position w:val="8"/>
              </w:rPr>
              <w:t>Dot 3</w:t>
            </w:r>
          </w:p>
        </w:tc>
        <w:tc>
          <w:tcPr>
            <w:tcW w:w="1276" w:type="dxa"/>
          </w:tcPr>
          <w:p w14:paraId="4B00395E" w14:textId="14DFC491" w:rsidR="005620A0" w:rsidRPr="00DA2075" w:rsidRDefault="005620A0" w:rsidP="005620A0">
            <w:pPr>
              <w:rPr>
                <w:position w:val="8"/>
              </w:rPr>
            </w:pPr>
            <w:r w:rsidRPr="00DA2075">
              <w:rPr>
                <w:position w:val="8"/>
              </w:rPr>
              <w:t>Long</w:t>
            </w:r>
          </w:p>
        </w:tc>
        <w:tc>
          <w:tcPr>
            <w:tcW w:w="3249" w:type="dxa"/>
          </w:tcPr>
          <w:p w14:paraId="30E65347" w14:textId="65ED2398"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432950A6" w14:textId="001A92D5" w:rsidTr="008E002B">
        <w:tc>
          <w:tcPr>
            <w:tcW w:w="794" w:type="dxa"/>
            <w:tcMar>
              <w:top w:w="142" w:type="dxa"/>
              <w:bottom w:w="142" w:type="dxa"/>
            </w:tcMar>
            <w:hideMark/>
          </w:tcPr>
          <w:p w14:paraId="28BC2C4A" w14:textId="6755F7F1" w:rsidR="005620A0" w:rsidRPr="00DA2075" w:rsidRDefault="005620A0" w:rsidP="005620A0">
            <w:pPr>
              <w:jc w:val="center"/>
              <w:rPr>
                <w:position w:val="8"/>
              </w:rPr>
            </w:pPr>
            <w:r w:rsidRPr="00DA2075">
              <w:rPr>
                <w:position w:val="8"/>
              </w:rPr>
              <w:t>18</w:t>
            </w:r>
          </w:p>
        </w:tc>
        <w:tc>
          <w:tcPr>
            <w:tcW w:w="2598" w:type="dxa"/>
            <w:tcMar>
              <w:top w:w="142" w:type="dxa"/>
              <w:bottom w:w="142" w:type="dxa"/>
            </w:tcMar>
            <w:hideMark/>
          </w:tcPr>
          <w:p w14:paraId="55FBD87D" w14:textId="2404B105" w:rsidR="005620A0" w:rsidRPr="00DA2075" w:rsidRDefault="005620A0" w:rsidP="005620A0">
            <w:pPr>
              <w:rPr>
                <w:position w:val="8"/>
              </w:rPr>
            </w:pPr>
            <w:r w:rsidRPr="00DA2075">
              <w:rPr>
                <w:position w:val="8"/>
              </w:rPr>
              <w:t>Activate Bluetooth Channel 4</w:t>
            </w:r>
          </w:p>
        </w:tc>
        <w:tc>
          <w:tcPr>
            <w:tcW w:w="2835" w:type="dxa"/>
            <w:tcMar>
              <w:top w:w="142" w:type="dxa"/>
              <w:bottom w:w="142" w:type="dxa"/>
            </w:tcMar>
            <w:hideMark/>
          </w:tcPr>
          <w:p w14:paraId="39AD29CC" w14:textId="523689F5"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Right Arrow + Dot 4</w:t>
            </w:r>
          </w:p>
        </w:tc>
        <w:tc>
          <w:tcPr>
            <w:tcW w:w="1276" w:type="dxa"/>
          </w:tcPr>
          <w:p w14:paraId="12A79543" w14:textId="193E9C44" w:rsidR="005620A0" w:rsidRPr="00DA2075" w:rsidRDefault="005620A0" w:rsidP="005620A0">
            <w:pPr>
              <w:rPr>
                <w:position w:val="8"/>
              </w:rPr>
            </w:pPr>
            <w:r w:rsidRPr="00DA2075">
              <w:rPr>
                <w:position w:val="8"/>
              </w:rPr>
              <w:t>Short</w:t>
            </w:r>
          </w:p>
        </w:tc>
        <w:tc>
          <w:tcPr>
            <w:tcW w:w="3249" w:type="dxa"/>
          </w:tcPr>
          <w:p w14:paraId="167FB765" w14:textId="7D664C4D" w:rsidR="005620A0" w:rsidRPr="00DA2075" w:rsidRDefault="005620A0" w:rsidP="005620A0">
            <w:pPr>
              <w:rPr>
                <w:position w:val="8"/>
              </w:rPr>
            </w:pPr>
            <w:r w:rsidRPr="00DA2075">
              <w:rPr>
                <w:position w:val="8"/>
              </w:rPr>
              <w:t>Single/</w:t>
            </w:r>
            <w:r w:rsidR="00DE2125">
              <w:rPr>
                <w:position w:val="8"/>
              </w:rPr>
              <w:t>t</w:t>
            </w:r>
            <w:r w:rsidRPr="00DA2075">
              <w:rPr>
                <w:position w:val="8"/>
              </w:rPr>
              <w:t>wo/</w:t>
            </w:r>
            <w:r w:rsidR="00DE2125">
              <w:rPr>
                <w:position w:val="8"/>
              </w:rPr>
              <w:t>t</w:t>
            </w:r>
            <w:r w:rsidRPr="00DA2075">
              <w:rPr>
                <w:position w:val="8"/>
              </w:rPr>
              <w:t xml:space="preserve">hree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59FDCC9B" w14:textId="7513966F" w:rsidTr="008E002B">
        <w:tc>
          <w:tcPr>
            <w:tcW w:w="794" w:type="dxa"/>
            <w:tcMar>
              <w:top w:w="142" w:type="dxa"/>
              <w:bottom w:w="142" w:type="dxa"/>
            </w:tcMar>
            <w:hideMark/>
          </w:tcPr>
          <w:p w14:paraId="2307CC78" w14:textId="4B373C5A" w:rsidR="005620A0" w:rsidRPr="00DA2075" w:rsidRDefault="005620A0" w:rsidP="005620A0">
            <w:pPr>
              <w:jc w:val="center"/>
              <w:rPr>
                <w:position w:val="8"/>
              </w:rPr>
            </w:pPr>
            <w:r w:rsidRPr="00DA2075">
              <w:rPr>
                <w:position w:val="8"/>
              </w:rPr>
              <w:t>19</w:t>
            </w:r>
          </w:p>
        </w:tc>
        <w:tc>
          <w:tcPr>
            <w:tcW w:w="2598" w:type="dxa"/>
            <w:tcMar>
              <w:top w:w="142" w:type="dxa"/>
              <w:bottom w:w="142" w:type="dxa"/>
            </w:tcMar>
            <w:hideMark/>
          </w:tcPr>
          <w:p w14:paraId="7D3BDB1A" w14:textId="7690CE65" w:rsidR="005620A0" w:rsidRPr="00DA2075" w:rsidRDefault="005620A0" w:rsidP="005620A0">
            <w:pPr>
              <w:rPr>
                <w:position w:val="8"/>
              </w:rPr>
            </w:pPr>
            <w:r w:rsidRPr="00DA2075">
              <w:rPr>
                <w:position w:val="8"/>
              </w:rPr>
              <w:t>Forget device on channel 4 and enable pairing</w:t>
            </w:r>
          </w:p>
        </w:tc>
        <w:tc>
          <w:tcPr>
            <w:tcW w:w="2835" w:type="dxa"/>
            <w:tcMar>
              <w:top w:w="142" w:type="dxa"/>
              <w:bottom w:w="142" w:type="dxa"/>
            </w:tcMar>
            <w:hideMark/>
          </w:tcPr>
          <w:p w14:paraId="7C516788" w14:textId="11576FEC"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Right Arrow + Dot 4</w:t>
            </w:r>
          </w:p>
        </w:tc>
        <w:tc>
          <w:tcPr>
            <w:tcW w:w="1276" w:type="dxa"/>
          </w:tcPr>
          <w:p w14:paraId="2E92D4DB" w14:textId="43F96EF0" w:rsidR="005620A0" w:rsidRPr="00DA2075" w:rsidRDefault="005620A0" w:rsidP="005620A0">
            <w:pPr>
              <w:rPr>
                <w:position w:val="8"/>
              </w:rPr>
            </w:pPr>
            <w:r w:rsidRPr="00DA2075">
              <w:rPr>
                <w:position w:val="8"/>
              </w:rPr>
              <w:t>Long</w:t>
            </w:r>
          </w:p>
        </w:tc>
        <w:tc>
          <w:tcPr>
            <w:tcW w:w="3249" w:type="dxa"/>
          </w:tcPr>
          <w:p w14:paraId="0B7F0495" w14:textId="57158C2D"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3AAD2E01" w14:textId="12B34E64" w:rsidTr="008E002B">
        <w:tc>
          <w:tcPr>
            <w:tcW w:w="794" w:type="dxa"/>
            <w:tcMar>
              <w:top w:w="142" w:type="dxa"/>
              <w:bottom w:w="142" w:type="dxa"/>
            </w:tcMar>
            <w:hideMark/>
          </w:tcPr>
          <w:p w14:paraId="789F4E6A" w14:textId="5016FDA6" w:rsidR="005620A0" w:rsidRPr="00DA2075" w:rsidRDefault="005620A0" w:rsidP="005620A0">
            <w:pPr>
              <w:jc w:val="center"/>
              <w:rPr>
                <w:position w:val="8"/>
              </w:rPr>
            </w:pPr>
            <w:r w:rsidRPr="00DA2075">
              <w:rPr>
                <w:position w:val="8"/>
              </w:rPr>
              <w:t>20</w:t>
            </w:r>
          </w:p>
        </w:tc>
        <w:tc>
          <w:tcPr>
            <w:tcW w:w="2598" w:type="dxa"/>
            <w:tcMar>
              <w:top w:w="142" w:type="dxa"/>
              <w:bottom w:w="142" w:type="dxa"/>
            </w:tcMar>
            <w:hideMark/>
          </w:tcPr>
          <w:p w14:paraId="12903F3B" w14:textId="2EFF16B3" w:rsidR="005620A0" w:rsidRPr="00DA2075" w:rsidRDefault="005620A0" w:rsidP="005620A0">
            <w:pPr>
              <w:rPr>
                <w:position w:val="8"/>
              </w:rPr>
            </w:pPr>
            <w:r w:rsidRPr="00DA2075">
              <w:rPr>
                <w:position w:val="8"/>
              </w:rPr>
              <w:t>Activate Bluetooth Channel 5</w:t>
            </w:r>
          </w:p>
        </w:tc>
        <w:tc>
          <w:tcPr>
            <w:tcW w:w="2835" w:type="dxa"/>
            <w:tcMar>
              <w:top w:w="142" w:type="dxa"/>
              <w:bottom w:w="142" w:type="dxa"/>
            </w:tcMar>
            <w:hideMark/>
          </w:tcPr>
          <w:p w14:paraId="42D684B0" w14:textId="626D6422"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Right Arrow + Dot 5</w:t>
            </w:r>
          </w:p>
        </w:tc>
        <w:tc>
          <w:tcPr>
            <w:tcW w:w="1276" w:type="dxa"/>
          </w:tcPr>
          <w:p w14:paraId="517C0B8F" w14:textId="3FA98F86" w:rsidR="005620A0" w:rsidRPr="00DA2075" w:rsidRDefault="005620A0" w:rsidP="005620A0">
            <w:pPr>
              <w:rPr>
                <w:position w:val="8"/>
              </w:rPr>
            </w:pPr>
            <w:r w:rsidRPr="00DA2075">
              <w:rPr>
                <w:position w:val="8"/>
              </w:rPr>
              <w:t>Short</w:t>
            </w:r>
          </w:p>
        </w:tc>
        <w:tc>
          <w:tcPr>
            <w:tcW w:w="3249" w:type="dxa"/>
          </w:tcPr>
          <w:p w14:paraId="03D301C3" w14:textId="4FD4FA1A" w:rsidR="005620A0" w:rsidRPr="00DA2075" w:rsidRDefault="005620A0" w:rsidP="005620A0">
            <w:pPr>
              <w:rPr>
                <w:position w:val="8"/>
              </w:rPr>
            </w:pPr>
            <w:r w:rsidRPr="00DA2075">
              <w:rPr>
                <w:position w:val="8"/>
              </w:rPr>
              <w:t>Single/</w:t>
            </w:r>
            <w:r w:rsidR="00DE2125">
              <w:rPr>
                <w:position w:val="8"/>
              </w:rPr>
              <w:t>t</w:t>
            </w:r>
            <w:r w:rsidRPr="00DA2075">
              <w:rPr>
                <w:position w:val="8"/>
              </w:rPr>
              <w:t>wo/</w:t>
            </w:r>
            <w:r w:rsidR="00DE2125">
              <w:rPr>
                <w:position w:val="8"/>
              </w:rPr>
              <w:t>t</w:t>
            </w:r>
            <w:r w:rsidRPr="00DA2075">
              <w:rPr>
                <w:position w:val="8"/>
              </w:rPr>
              <w:t xml:space="preserve">hree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0D644546" w14:textId="04865DAE" w:rsidTr="008E002B">
        <w:tc>
          <w:tcPr>
            <w:tcW w:w="794" w:type="dxa"/>
            <w:tcMar>
              <w:top w:w="142" w:type="dxa"/>
              <w:bottom w:w="142" w:type="dxa"/>
            </w:tcMar>
            <w:hideMark/>
          </w:tcPr>
          <w:p w14:paraId="20CA9C94" w14:textId="64ECC30E" w:rsidR="005620A0" w:rsidRPr="00DA2075" w:rsidRDefault="005620A0" w:rsidP="005620A0">
            <w:pPr>
              <w:jc w:val="center"/>
              <w:rPr>
                <w:position w:val="8"/>
              </w:rPr>
            </w:pPr>
            <w:r w:rsidRPr="00DA2075">
              <w:rPr>
                <w:position w:val="8"/>
              </w:rPr>
              <w:t>21</w:t>
            </w:r>
          </w:p>
        </w:tc>
        <w:tc>
          <w:tcPr>
            <w:tcW w:w="2598" w:type="dxa"/>
            <w:tcMar>
              <w:top w:w="142" w:type="dxa"/>
              <w:bottom w:w="142" w:type="dxa"/>
            </w:tcMar>
            <w:hideMark/>
          </w:tcPr>
          <w:p w14:paraId="17E5A6CB" w14:textId="32D5C7B0" w:rsidR="005620A0" w:rsidRPr="00DA2075" w:rsidRDefault="005620A0" w:rsidP="005620A0">
            <w:pPr>
              <w:rPr>
                <w:position w:val="8"/>
              </w:rPr>
            </w:pPr>
            <w:r w:rsidRPr="00DA2075">
              <w:rPr>
                <w:position w:val="8"/>
              </w:rPr>
              <w:t>Forget device on channel 5 and enable pairing</w:t>
            </w:r>
          </w:p>
        </w:tc>
        <w:tc>
          <w:tcPr>
            <w:tcW w:w="2835" w:type="dxa"/>
            <w:tcMar>
              <w:top w:w="142" w:type="dxa"/>
              <w:bottom w:w="142" w:type="dxa"/>
            </w:tcMar>
            <w:hideMark/>
          </w:tcPr>
          <w:p w14:paraId="603C8918" w14:textId="19A75D6C"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Right Arrow + Dot 5</w:t>
            </w:r>
          </w:p>
        </w:tc>
        <w:tc>
          <w:tcPr>
            <w:tcW w:w="1276" w:type="dxa"/>
          </w:tcPr>
          <w:p w14:paraId="58A9091F" w14:textId="59F6D2F0" w:rsidR="005620A0" w:rsidRPr="00DA2075" w:rsidRDefault="005620A0" w:rsidP="005620A0">
            <w:pPr>
              <w:rPr>
                <w:position w:val="8"/>
              </w:rPr>
            </w:pPr>
            <w:r w:rsidRPr="00DA2075">
              <w:rPr>
                <w:position w:val="8"/>
              </w:rPr>
              <w:t>Long</w:t>
            </w:r>
          </w:p>
        </w:tc>
        <w:tc>
          <w:tcPr>
            <w:tcW w:w="3249" w:type="dxa"/>
          </w:tcPr>
          <w:p w14:paraId="31C47FF4" w14:textId="37F152C4"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3FDA27F8" w14:textId="58BBBF75" w:rsidTr="00A97429">
        <w:trPr>
          <w:trHeight w:val="1247"/>
        </w:trPr>
        <w:tc>
          <w:tcPr>
            <w:tcW w:w="794" w:type="dxa"/>
            <w:tcMar>
              <w:top w:w="142" w:type="dxa"/>
              <w:bottom w:w="142" w:type="dxa"/>
            </w:tcMar>
            <w:hideMark/>
          </w:tcPr>
          <w:p w14:paraId="5AC242F4" w14:textId="476D8D24" w:rsidR="005620A0" w:rsidRPr="00DA2075" w:rsidRDefault="005620A0" w:rsidP="005620A0">
            <w:pPr>
              <w:jc w:val="center"/>
              <w:rPr>
                <w:position w:val="8"/>
              </w:rPr>
            </w:pPr>
            <w:r w:rsidRPr="00DA2075">
              <w:rPr>
                <w:position w:val="8"/>
              </w:rPr>
              <w:lastRenderedPageBreak/>
              <w:t>22</w:t>
            </w:r>
          </w:p>
        </w:tc>
        <w:tc>
          <w:tcPr>
            <w:tcW w:w="2598" w:type="dxa"/>
            <w:tcMar>
              <w:top w:w="142" w:type="dxa"/>
              <w:bottom w:w="142" w:type="dxa"/>
            </w:tcMar>
            <w:hideMark/>
          </w:tcPr>
          <w:p w14:paraId="698F7124" w14:textId="5126ACC3" w:rsidR="005620A0" w:rsidRPr="00DA2075" w:rsidRDefault="005620A0" w:rsidP="005620A0">
            <w:pPr>
              <w:rPr>
                <w:position w:val="8"/>
              </w:rPr>
            </w:pPr>
            <w:r w:rsidRPr="00DA2075">
              <w:rPr>
                <w:position w:val="8"/>
              </w:rPr>
              <w:t>Activate USB Channel 6</w:t>
            </w:r>
          </w:p>
        </w:tc>
        <w:tc>
          <w:tcPr>
            <w:tcW w:w="2835" w:type="dxa"/>
            <w:tcMar>
              <w:top w:w="142" w:type="dxa"/>
              <w:bottom w:w="142" w:type="dxa"/>
            </w:tcMar>
            <w:hideMark/>
          </w:tcPr>
          <w:p w14:paraId="3EF45E80" w14:textId="44B7AF62"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Right Arrow + Dot 6</w:t>
            </w:r>
          </w:p>
        </w:tc>
        <w:tc>
          <w:tcPr>
            <w:tcW w:w="1276" w:type="dxa"/>
          </w:tcPr>
          <w:p w14:paraId="02862F86" w14:textId="7F7930F8" w:rsidR="005620A0" w:rsidRPr="00DA2075" w:rsidRDefault="005620A0" w:rsidP="005620A0">
            <w:pPr>
              <w:rPr>
                <w:position w:val="8"/>
              </w:rPr>
            </w:pPr>
            <w:r w:rsidRPr="00DA2075">
              <w:rPr>
                <w:position w:val="8"/>
              </w:rPr>
              <w:t>Short</w:t>
            </w:r>
          </w:p>
        </w:tc>
        <w:tc>
          <w:tcPr>
            <w:tcW w:w="3249" w:type="dxa"/>
          </w:tcPr>
          <w:p w14:paraId="35ACC1E6" w14:textId="23707937" w:rsidR="005620A0" w:rsidRPr="00DA2075" w:rsidRDefault="005620A0" w:rsidP="005620A0">
            <w:pPr>
              <w:rPr>
                <w:position w:val="8"/>
              </w:rPr>
            </w:pPr>
            <w:r w:rsidRPr="00DA2075">
              <w:rPr>
                <w:position w:val="8"/>
              </w:rPr>
              <w:t>Single/</w:t>
            </w:r>
            <w:r w:rsidR="00DE2125">
              <w:rPr>
                <w:position w:val="8"/>
              </w:rPr>
              <w:t>t</w:t>
            </w:r>
            <w:r w:rsidRPr="00DA2075">
              <w:rPr>
                <w:position w:val="8"/>
              </w:rPr>
              <w:t xml:space="preserve">wo </w:t>
            </w:r>
            <w:r w:rsidR="00DE2125">
              <w:rPr>
                <w:position w:val="8"/>
              </w:rPr>
              <w:t>s</w:t>
            </w:r>
            <w:r w:rsidRPr="00DA2075">
              <w:rPr>
                <w:position w:val="8"/>
              </w:rPr>
              <w:t xml:space="preserve">hort </w:t>
            </w:r>
            <w:r w:rsidR="00DE2125">
              <w:rPr>
                <w:position w:val="8"/>
              </w:rPr>
              <w:t>p</w:t>
            </w:r>
            <w:r w:rsidRPr="00DA2075">
              <w:rPr>
                <w:position w:val="8"/>
              </w:rPr>
              <w:t>ulses</w:t>
            </w:r>
          </w:p>
        </w:tc>
      </w:tr>
      <w:tr w:rsidR="005620A0" w:rsidRPr="00DA2075" w14:paraId="7511A25C" w14:textId="0C8B6CFF" w:rsidTr="00A97429">
        <w:trPr>
          <w:trHeight w:val="1087"/>
        </w:trPr>
        <w:tc>
          <w:tcPr>
            <w:tcW w:w="794" w:type="dxa"/>
            <w:tcMar>
              <w:top w:w="142" w:type="dxa"/>
              <w:bottom w:w="142" w:type="dxa"/>
            </w:tcMar>
            <w:hideMark/>
          </w:tcPr>
          <w:p w14:paraId="2F3C3C45" w14:textId="4CE7CA25" w:rsidR="005620A0" w:rsidRPr="00DA2075" w:rsidRDefault="005620A0" w:rsidP="005620A0">
            <w:pPr>
              <w:jc w:val="center"/>
              <w:rPr>
                <w:position w:val="8"/>
              </w:rPr>
            </w:pPr>
            <w:r w:rsidRPr="00DA2075">
              <w:rPr>
                <w:position w:val="8"/>
              </w:rPr>
              <w:t>23</w:t>
            </w:r>
          </w:p>
        </w:tc>
        <w:tc>
          <w:tcPr>
            <w:tcW w:w="2598" w:type="dxa"/>
            <w:tcMar>
              <w:top w:w="142" w:type="dxa"/>
              <w:bottom w:w="142" w:type="dxa"/>
            </w:tcMar>
            <w:hideMark/>
          </w:tcPr>
          <w:p w14:paraId="34E1017A" w14:textId="6761DE9B" w:rsidR="005620A0" w:rsidRPr="00DA2075" w:rsidRDefault="005620A0" w:rsidP="005620A0">
            <w:pPr>
              <w:rPr>
                <w:position w:val="8"/>
              </w:rPr>
            </w:pPr>
            <w:r w:rsidRPr="00DA2075">
              <w:rPr>
                <w:position w:val="8"/>
              </w:rPr>
              <w:t>Activate Orbit-HID protocol</w:t>
            </w:r>
          </w:p>
        </w:tc>
        <w:tc>
          <w:tcPr>
            <w:tcW w:w="2835" w:type="dxa"/>
            <w:tcMar>
              <w:top w:w="142" w:type="dxa"/>
              <w:bottom w:w="142" w:type="dxa"/>
            </w:tcMar>
            <w:hideMark/>
          </w:tcPr>
          <w:p w14:paraId="37027A11" w14:textId="55D01073" w:rsidR="005620A0" w:rsidRPr="00DA2075" w:rsidRDefault="005620A0" w:rsidP="005620A0">
            <w:pPr>
              <w:rPr>
                <w:position w:val="8"/>
              </w:rPr>
            </w:pPr>
            <w:r w:rsidRPr="00DA2075">
              <w:rPr>
                <w:position w:val="8"/>
              </w:rPr>
              <w:t xml:space="preserve">Select + </w:t>
            </w:r>
            <w:r w:rsidR="008E002B">
              <w:rPr>
                <w:position w:val="8"/>
              </w:rPr>
              <w:br/>
            </w:r>
            <w:r w:rsidRPr="00DA2075">
              <w:rPr>
                <w:position w:val="8"/>
              </w:rPr>
              <w:t>Dots 1 3 5 7</w:t>
            </w:r>
          </w:p>
        </w:tc>
        <w:tc>
          <w:tcPr>
            <w:tcW w:w="1276" w:type="dxa"/>
          </w:tcPr>
          <w:p w14:paraId="7E9BF7EF" w14:textId="60B30620" w:rsidR="005620A0" w:rsidRPr="00DA2075" w:rsidRDefault="005620A0" w:rsidP="005620A0">
            <w:pPr>
              <w:rPr>
                <w:position w:val="8"/>
              </w:rPr>
            </w:pPr>
            <w:r w:rsidRPr="00DA2075">
              <w:rPr>
                <w:position w:val="8"/>
              </w:rPr>
              <w:t>Short</w:t>
            </w:r>
          </w:p>
        </w:tc>
        <w:tc>
          <w:tcPr>
            <w:tcW w:w="3249" w:type="dxa"/>
          </w:tcPr>
          <w:p w14:paraId="5BE12091" w14:textId="413B7755"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2A086E37" w14:textId="59317329" w:rsidTr="00A97429">
        <w:trPr>
          <w:trHeight w:val="1092"/>
        </w:trPr>
        <w:tc>
          <w:tcPr>
            <w:tcW w:w="794" w:type="dxa"/>
            <w:tcMar>
              <w:top w:w="142" w:type="dxa"/>
              <w:bottom w:w="142" w:type="dxa"/>
            </w:tcMar>
            <w:hideMark/>
          </w:tcPr>
          <w:p w14:paraId="408E8880" w14:textId="248145AF" w:rsidR="005620A0" w:rsidRPr="00DA2075" w:rsidRDefault="005620A0" w:rsidP="005620A0">
            <w:pPr>
              <w:jc w:val="center"/>
              <w:rPr>
                <w:position w:val="8"/>
              </w:rPr>
            </w:pPr>
            <w:r w:rsidRPr="00DA2075">
              <w:rPr>
                <w:position w:val="8"/>
              </w:rPr>
              <w:t>24</w:t>
            </w:r>
          </w:p>
        </w:tc>
        <w:tc>
          <w:tcPr>
            <w:tcW w:w="2598" w:type="dxa"/>
            <w:tcMar>
              <w:top w:w="142" w:type="dxa"/>
              <w:bottom w:w="142" w:type="dxa"/>
            </w:tcMar>
            <w:hideMark/>
          </w:tcPr>
          <w:p w14:paraId="371771B0" w14:textId="5726C3FC" w:rsidR="005620A0" w:rsidRPr="00DA2075" w:rsidRDefault="005620A0" w:rsidP="005620A0">
            <w:pPr>
              <w:rPr>
                <w:position w:val="8"/>
              </w:rPr>
            </w:pPr>
            <w:r w:rsidRPr="00DA2075">
              <w:rPr>
                <w:position w:val="8"/>
              </w:rPr>
              <w:t>Activate Braille-HID protocol</w:t>
            </w:r>
          </w:p>
        </w:tc>
        <w:tc>
          <w:tcPr>
            <w:tcW w:w="2835" w:type="dxa"/>
            <w:tcMar>
              <w:top w:w="142" w:type="dxa"/>
              <w:bottom w:w="142" w:type="dxa"/>
            </w:tcMar>
            <w:hideMark/>
          </w:tcPr>
          <w:p w14:paraId="197148F4" w14:textId="2A14016B" w:rsidR="005620A0" w:rsidRPr="00DA2075" w:rsidRDefault="005620A0" w:rsidP="005620A0">
            <w:pPr>
              <w:rPr>
                <w:position w:val="8"/>
              </w:rPr>
            </w:pPr>
            <w:r w:rsidRPr="00DA2075">
              <w:rPr>
                <w:position w:val="8"/>
              </w:rPr>
              <w:t xml:space="preserve">Select + </w:t>
            </w:r>
            <w:r w:rsidR="008E002B">
              <w:rPr>
                <w:position w:val="8"/>
              </w:rPr>
              <w:br/>
            </w:r>
            <w:r w:rsidRPr="00DA2075">
              <w:rPr>
                <w:position w:val="8"/>
              </w:rPr>
              <w:t>Dots 1 2 7</w:t>
            </w:r>
          </w:p>
        </w:tc>
        <w:tc>
          <w:tcPr>
            <w:tcW w:w="1276" w:type="dxa"/>
          </w:tcPr>
          <w:p w14:paraId="5952F3C6" w14:textId="258ECEE8" w:rsidR="005620A0" w:rsidRPr="00DA2075" w:rsidRDefault="005620A0" w:rsidP="005620A0">
            <w:pPr>
              <w:rPr>
                <w:position w:val="8"/>
              </w:rPr>
            </w:pPr>
            <w:r w:rsidRPr="00DA2075">
              <w:rPr>
                <w:position w:val="8"/>
              </w:rPr>
              <w:t>Short</w:t>
            </w:r>
          </w:p>
        </w:tc>
        <w:tc>
          <w:tcPr>
            <w:tcW w:w="3249" w:type="dxa"/>
          </w:tcPr>
          <w:p w14:paraId="591BD611" w14:textId="3D89ABB2"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710C3385" w14:textId="5F234479" w:rsidTr="00A97429">
        <w:trPr>
          <w:trHeight w:val="1085"/>
        </w:trPr>
        <w:tc>
          <w:tcPr>
            <w:tcW w:w="794" w:type="dxa"/>
            <w:tcMar>
              <w:top w:w="142" w:type="dxa"/>
              <w:bottom w:w="142" w:type="dxa"/>
            </w:tcMar>
            <w:hideMark/>
          </w:tcPr>
          <w:p w14:paraId="207908F4" w14:textId="24F45564" w:rsidR="005620A0" w:rsidRPr="00DA2075" w:rsidRDefault="005620A0" w:rsidP="005620A0">
            <w:pPr>
              <w:jc w:val="center"/>
              <w:rPr>
                <w:position w:val="8"/>
              </w:rPr>
            </w:pPr>
            <w:r w:rsidRPr="00DA2075">
              <w:rPr>
                <w:position w:val="8"/>
              </w:rPr>
              <w:t>25</w:t>
            </w:r>
          </w:p>
        </w:tc>
        <w:tc>
          <w:tcPr>
            <w:tcW w:w="2598" w:type="dxa"/>
            <w:tcMar>
              <w:top w:w="142" w:type="dxa"/>
              <w:bottom w:w="142" w:type="dxa"/>
            </w:tcMar>
            <w:hideMark/>
          </w:tcPr>
          <w:p w14:paraId="5E592B5E" w14:textId="64F0DC4B" w:rsidR="005620A0" w:rsidRPr="00DA2075" w:rsidRDefault="005620A0" w:rsidP="005620A0">
            <w:pPr>
              <w:rPr>
                <w:position w:val="8"/>
              </w:rPr>
            </w:pPr>
            <w:r w:rsidRPr="00DA2075">
              <w:rPr>
                <w:position w:val="8"/>
              </w:rPr>
              <w:t>Activate SRP protocol</w:t>
            </w:r>
          </w:p>
        </w:tc>
        <w:tc>
          <w:tcPr>
            <w:tcW w:w="2835" w:type="dxa"/>
            <w:tcMar>
              <w:top w:w="142" w:type="dxa"/>
              <w:bottom w:w="142" w:type="dxa"/>
            </w:tcMar>
            <w:hideMark/>
          </w:tcPr>
          <w:p w14:paraId="1DE18DDE" w14:textId="5C872017" w:rsidR="005620A0" w:rsidRPr="00DA2075" w:rsidRDefault="005620A0" w:rsidP="005620A0">
            <w:pPr>
              <w:rPr>
                <w:position w:val="8"/>
              </w:rPr>
            </w:pPr>
            <w:r w:rsidRPr="00DA2075">
              <w:rPr>
                <w:position w:val="8"/>
              </w:rPr>
              <w:t xml:space="preserve">Select + </w:t>
            </w:r>
            <w:r w:rsidR="008E002B">
              <w:rPr>
                <w:position w:val="8"/>
              </w:rPr>
              <w:br/>
            </w:r>
            <w:r w:rsidRPr="00DA2075">
              <w:rPr>
                <w:position w:val="8"/>
              </w:rPr>
              <w:t>Dots 2 3 4 7</w:t>
            </w:r>
          </w:p>
        </w:tc>
        <w:tc>
          <w:tcPr>
            <w:tcW w:w="1276" w:type="dxa"/>
          </w:tcPr>
          <w:p w14:paraId="12D3F8AB" w14:textId="40F4F832" w:rsidR="005620A0" w:rsidRPr="00DA2075" w:rsidRDefault="005620A0" w:rsidP="005620A0">
            <w:pPr>
              <w:rPr>
                <w:position w:val="8"/>
              </w:rPr>
            </w:pPr>
            <w:r w:rsidRPr="00DA2075">
              <w:rPr>
                <w:position w:val="8"/>
              </w:rPr>
              <w:t>Short</w:t>
            </w:r>
          </w:p>
        </w:tc>
        <w:tc>
          <w:tcPr>
            <w:tcW w:w="3249" w:type="dxa"/>
          </w:tcPr>
          <w:p w14:paraId="6706C79F" w14:textId="379E27A8"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37B6E949" w14:textId="2095AB11" w:rsidTr="00A97429">
        <w:trPr>
          <w:trHeight w:val="2508"/>
        </w:trPr>
        <w:tc>
          <w:tcPr>
            <w:tcW w:w="794" w:type="dxa"/>
            <w:tcMar>
              <w:top w:w="142" w:type="dxa"/>
              <w:bottom w:w="142" w:type="dxa"/>
            </w:tcMar>
            <w:hideMark/>
          </w:tcPr>
          <w:p w14:paraId="7C216628" w14:textId="5B5CB79C" w:rsidR="005620A0" w:rsidRPr="00DA2075" w:rsidRDefault="005620A0" w:rsidP="005620A0">
            <w:pPr>
              <w:jc w:val="center"/>
              <w:rPr>
                <w:position w:val="8"/>
              </w:rPr>
            </w:pPr>
            <w:r w:rsidRPr="00DA2075">
              <w:rPr>
                <w:position w:val="8"/>
              </w:rPr>
              <w:t>26</w:t>
            </w:r>
          </w:p>
        </w:tc>
        <w:tc>
          <w:tcPr>
            <w:tcW w:w="2598" w:type="dxa"/>
            <w:tcMar>
              <w:top w:w="142" w:type="dxa"/>
              <w:bottom w:w="142" w:type="dxa"/>
            </w:tcMar>
            <w:hideMark/>
          </w:tcPr>
          <w:p w14:paraId="2858FBA7" w14:textId="24C662EA" w:rsidR="005620A0" w:rsidRPr="00DA2075" w:rsidRDefault="005620A0" w:rsidP="005620A0">
            <w:pPr>
              <w:rPr>
                <w:position w:val="8"/>
              </w:rPr>
            </w:pPr>
            <w:r w:rsidRPr="00DA2075">
              <w:rPr>
                <w:position w:val="8"/>
              </w:rPr>
              <w:t xml:space="preserve">Activate Keyboard-HID protocol for any Bluetooth channel from </w:t>
            </w:r>
            <w:r w:rsidR="008E002B">
              <w:rPr>
                <w:position w:val="8"/>
              </w:rPr>
              <w:br/>
            </w:r>
            <w:r w:rsidRPr="00DA2075">
              <w:rPr>
                <w:position w:val="8"/>
              </w:rPr>
              <w:t>1 to 5</w:t>
            </w:r>
          </w:p>
        </w:tc>
        <w:tc>
          <w:tcPr>
            <w:tcW w:w="2835" w:type="dxa"/>
            <w:tcMar>
              <w:top w:w="142" w:type="dxa"/>
              <w:bottom w:w="142" w:type="dxa"/>
            </w:tcMar>
            <w:hideMark/>
          </w:tcPr>
          <w:p w14:paraId="78BAF787" w14:textId="46E6F15D" w:rsidR="005620A0" w:rsidRPr="00DA2075" w:rsidRDefault="005620A0" w:rsidP="005620A0">
            <w:pPr>
              <w:rPr>
                <w:position w:val="8"/>
              </w:rPr>
            </w:pPr>
            <w:r w:rsidRPr="00DA2075">
              <w:rPr>
                <w:position w:val="8"/>
              </w:rPr>
              <w:t xml:space="preserve">Select + </w:t>
            </w:r>
            <w:r w:rsidR="008E002B">
              <w:rPr>
                <w:position w:val="8"/>
              </w:rPr>
              <w:br/>
            </w:r>
            <w:r w:rsidRPr="00DA2075">
              <w:rPr>
                <w:position w:val="8"/>
              </w:rPr>
              <w:t>Dots 1 3 7</w:t>
            </w:r>
          </w:p>
        </w:tc>
        <w:tc>
          <w:tcPr>
            <w:tcW w:w="1276" w:type="dxa"/>
          </w:tcPr>
          <w:p w14:paraId="2A315662" w14:textId="58C11BF5" w:rsidR="005620A0" w:rsidRPr="00DA2075" w:rsidRDefault="005620A0" w:rsidP="005620A0">
            <w:pPr>
              <w:rPr>
                <w:position w:val="8"/>
              </w:rPr>
            </w:pPr>
            <w:r w:rsidRPr="00DA2075">
              <w:rPr>
                <w:position w:val="8"/>
              </w:rPr>
              <w:t>Short</w:t>
            </w:r>
          </w:p>
        </w:tc>
        <w:tc>
          <w:tcPr>
            <w:tcW w:w="3249" w:type="dxa"/>
          </w:tcPr>
          <w:p w14:paraId="28D06F96" w14:textId="79754BAE"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15138672" w14:textId="2D355AB0" w:rsidTr="00A97429">
        <w:trPr>
          <w:trHeight w:val="1242"/>
        </w:trPr>
        <w:tc>
          <w:tcPr>
            <w:tcW w:w="794" w:type="dxa"/>
            <w:tcMar>
              <w:top w:w="142" w:type="dxa"/>
              <w:bottom w:w="142" w:type="dxa"/>
            </w:tcMar>
            <w:hideMark/>
          </w:tcPr>
          <w:p w14:paraId="7F205714" w14:textId="40630D61" w:rsidR="005620A0" w:rsidRPr="00DA2075" w:rsidRDefault="005620A0" w:rsidP="005620A0">
            <w:pPr>
              <w:jc w:val="center"/>
              <w:rPr>
                <w:position w:val="8"/>
              </w:rPr>
            </w:pPr>
            <w:r w:rsidRPr="00DA2075">
              <w:rPr>
                <w:position w:val="8"/>
              </w:rPr>
              <w:t>27</w:t>
            </w:r>
          </w:p>
        </w:tc>
        <w:tc>
          <w:tcPr>
            <w:tcW w:w="2598" w:type="dxa"/>
            <w:tcMar>
              <w:top w:w="142" w:type="dxa"/>
              <w:bottom w:w="142" w:type="dxa"/>
            </w:tcMar>
            <w:hideMark/>
          </w:tcPr>
          <w:p w14:paraId="16B99800" w14:textId="63E55606" w:rsidR="005620A0" w:rsidRPr="00DA2075" w:rsidRDefault="005620A0" w:rsidP="005620A0">
            <w:pPr>
              <w:rPr>
                <w:position w:val="8"/>
              </w:rPr>
            </w:pPr>
            <w:r w:rsidRPr="00DA2075">
              <w:rPr>
                <w:position w:val="8"/>
              </w:rPr>
              <w:t>Forget all the Bluetooth devices</w:t>
            </w:r>
          </w:p>
        </w:tc>
        <w:tc>
          <w:tcPr>
            <w:tcW w:w="2835" w:type="dxa"/>
            <w:tcMar>
              <w:top w:w="142" w:type="dxa"/>
              <w:bottom w:w="142" w:type="dxa"/>
            </w:tcMar>
            <w:hideMark/>
          </w:tcPr>
          <w:p w14:paraId="6908E3AE" w14:textId="69CD7496" w:rsidR="005620A0" w:rsidRPr="00DA2075" w:rsidRDefault="005620A0" w:rsidP="005620A0">
            <w:pPr>
              <w:rPr>
                <w:position w:val="8"/>
              </w:rPr>
            </w:pPr>
            <w:r w:rsidRPr="00DA2075">
              <w:rPr>
                <w:position w:val="8"/>
              </w:rPr>
              <w:t xml:space="preserve">Space + </w:t>
            </w:r>
            <w:r w:rsidR="008E002B">
              <w:rPr>
                <w:position w:val="8"/>
              </w:rPr>
              <w:br/>
            </w:r>
            <w:r w:rsidRPr="00DA2075">
              <w:rPr>
                <w:position w:val="8"/>
              </w:rPr>
              <w:t>Down Arrow</w:t>
            </w:r>
          </w:p>
        </w:tc>
        <w:tc>
          <w:tcPr>
            <w:tcW w:w="1276" w:type="dxa"/>
          </w:tcPr>
          <w:p w14:paraId="60EBB759" w14:textId="3C691197" w:rsidR="005620A0" w:rsidRPr="00DA2075" w:rsidRDefault="005620A0" w:rsidP="005620A0">
            <w:pPr>
              <w:rPr>
                <w:position w:val="8"/>
              </w:rPr>
            </w:pPr>
            <w:r w:rsidRPr="00DA2075">
              <w:rPr>
                <w:position w:val="8"/>
              </w:rPr>
              <w:t>Long</w:t>
            </w:r>
          </w:p>
        </w:tc>
        <w:tc>
          <w:tcPr>
            <w:tcW w:w="3249" w:type="dxa"/>
          </w:tcPr>
          <w:p w14:paraId="72E4E794" w14:textId="312AF163" w:rsidR="005620A0" w:rsidRPr="00DA2075" w:rsidRDefault="005620A0" w:rsidP="005620A0">
            <w:pPr>
              <w:rPr>
                <w:position w:val="8"/>
              </w:rPr>
            </w:pPr>
            <w:r w:rsidRPr="00DA2075">
              <w:rPr>
                <w:position w:val="8"/>
              </w:rPr>
              <w:t xml:space="preserve">Single </w:t>
            </w:r>
            <w:r w:rsidR="00DE2125">
              <w:rPr>
                <w:position w:val="8"/>
              </w:rPr>
              <w:t>s</w:t>
            </w:r>
            <w:r w:rsidRPr="00DA2075">
              <w:rPr>
                <w:position w:val="8"/>
              </w:rPr>
              <w:t xml:space="preserve">hort </w:t>
            </w:r>
            <w:r w:rsidR="00DE2125">
              <w:rPr>
                <w:position w:val="8"/>
              </w:rPr>
              <w:t>p</w:t>
            </w:r>
            <w:r w:rsidRPr="00DA2075">
              <w:rPr>
                <w:position w:val="8"/>
              </w:rPr>
              <w:t>ulse</w:t>
            </w:r>
          </w:p>
        </w:tc>
      </w:tr>
      <w:tr w:rsidR="005620A0" w:rsidRPr="00DA2075" w14:paraId="44EC5EAE" w14:textId="5D3282DF" w:rsidTr="00A97429">
        <w:trPr>
          <w:trHeight w:val="1740"/>
        </w:trPr>
        <w:tc>
          <w:tcPr>
            <w:tcW w:w="794" w:type="dxa"/>
            <w:tcMar>
              <w:top w:w="142" w:type="dxa"/>
              <w:bottom w:w="142" w:type="dxa"/>
            </w:tcMar>
            <w:hideMark/>
          </w:tcPr>
          <w:p w14:paraId="29197D09" w14:textId="6B5A3C03" w:rsidR="005620A0" w:rsidRPr="00DA2075" w:rsidRDefault="005620A0" w:rsidP="005620A0">
            <w:pPr>
              <w:jc w:val="center"/>
              <w:rPr>
                <w:position w:val="8"/>
              </w:rPr>
            </w:pPr>
            <w:r w:rsidRPr="00DA2075">
              <w:rPr>
                <w:position w:val="8"/>
              </w:rPr>
              <w:t>28</w:t>
            </w:r>
          </w:p>
        </w:tc>
        <w:tc>
          <w:tcPr>
            <w:tcW w:w="2598" w:type="dxa"/>
            <w:tcMar>
              <w:top w:w="142" w:type="dxa"/>
              <w:bottom w:w="142" w:type="dxa"/>
            </w:tcMar>
            <w:hideMark/>
          </w:tcPr>
          <w:p w14:paraId="51DE8FE5" w14:textId="19C1D6F7" w:rsidR="005620A0" w:rsidRPr="00DA2075" w:rsidRDefault="005620A0" w:rsidP="005620A0">
            <w:pPr>
              <w:rPr>
                <w:position w:val="8"/>
              </w:rPr>
            </w:pPr>
            <w:r w:rsidRPr="00DA2075">
              <w:rPr>
                <w:position w:val="8"/>
              </w:rPr>
              <w:t>Enter firmware upgrade mode</w:t>
            </w:r>
          </w:p>
        </w:tc>
        <w:tc>
          <w:tcPr>
            <w:tcW w:w="2835" w:type="dxa"/>
            <w:tcMar>
              <w:top w:w="142" w:type="dxa"/>
              <w:bottom w:w="142" w:type="dxa"/>
            </w:tcMar>
            <w:hideMark/>
          </w:tcPr>
          <w:p w14:paraId="624324EC" w14:textId="5C85B807" w:rsidR="005620A0" w:rsidRPr="00DA2075" w:rsidRDefault="005620A0" w:rsidP="005620A0">
            <w:pPr>
              <w:rPr>
                <w:position w:val="8"/>
              </w:rPr>
            </w:pPr>
            <w:r w:rsidRPr="00DA2075">
              <w:rPr>
                <w:position w:val="8"/>
              </w:rPr>
              <w:t>Press and hold Up Arrow + Dot 5, Press and release Dot 8</w:t>
            </w:r>
          </w:p>
        </w:tc>
        <w:tc>
          <w:tcPr>
            <w:tcW w:w="1276" w:type="dxa"/>
          </w:tcPr>
          <w:p w14:paraId="1298F45E" w14:textId="10F1C26E" w:rsidR="005620A0" w:rsidRPr="00DA2075" w:rsidRDefault="005620A0" w:rsidP="005620A0">
            <w:pPr>
              <w:rPr>
                <w:position w:val="8"/>
              </w:rPr>
            </w:pPr>
            <w:r w:rsidRPr="00DA2075">
              <w:rPr>
                <w:position w:val="8"/>
              </w:rPr>
              <w:t>Short</w:t>
            </w:r>
          </w:p>
        </w:tc>
        <w:tc>
          <w:tcPr>
            <w:tcW w:w="3249" w:type="dxa"/>
          </w:tcPr>
          <w:p w14:paraId="75D39447" w14:textId="030A7B62" w:rsidR="005620A0" w:rsidRPr="00DA2075" w:rsidRDefault="005620A0" w:rsidP="005620A0">
            <w:pPr>
              <w:rPr>
                <w:position w:val="8"/>
              </w:rPr>
            </w:pPr>
            <w:r w:rsidRPr="00DA2075">
              <w:rPr>
                <w:position w:val="8"/>
              </w:rPr>
              <w:t>N/A</w:t>
            </w:r>
          </w:p>
        </w:tc>
      </w:tr>
      <w:tr w:rsidR="005620A0" w:rsidRPr="00DA2075" w14:paraId="15BCADCF" w14:textId="53589FD9" w:rsidTr="008E002B">
        <w:tc>
          <w:tcPr>
            <w:tcW w:w="794" w:type="dxa"/>
            <w:tcMar>
              <w:top w:w="142" w:type="dxa"/>
              <w:bottom w:w="142" w:type="dxa"/>
            </w:tcMar>
            <w:hideMark/>
          </w:tcPr>
          <w:p w14:paraId="3AF91719" w14:textId="5529B7EA" w:rsidR="005620A0" w:rsidRPr="00DA2075" w:rsidRDefault="005620A0" w:rsidP="005620A0">
            <w:pPr>
              <w:jc w:val="center"/>
              <w:rPr>
                <w:position w:val="8"/>
              </w:rPr>
            </w:pPr>
            <w:r w:rsidRPr="00DA2075">
              <w:rPr>
                <w:position w:val="8"/>
              </w:rPr>
              <w:t>29</w:t>
            </w:r>
          </w:p>
        </w:tc>
        <w:tc>
          <w:tcPr>
            <w:tcW w:w="2598" w:type="dxa"/>
            <w:tcMar>
              <w:top w:w="142" w:type="dxa"/>
              <w:bottom w:w="142" w:type="dxa"/>
            </w:tcMar>
            <w:hideMark/>
          </w:tcPr>
          <w:p w14:paraId="00F7E46A" w14:textId="4C7798A2" w:rsidR="005620A0" w:rsidRPr="00DA2075" w:rsidRDefault="005620A0" w:rsidP="005620A0">
            <w:pPr>
              <w:rPr>
                <w:position w:val="8"/>
              </w:rPr>
            </w:pPr>
            <w:r w:rsidRPr="00DA2075">
              <w:rPr>
                <w:position w:val="8"/>
              </w:rPr>
              <w:t>Enter DFU/Boot mode</w:t>
            </w:r>
          </w:p>
        </w:tc>
        <w:tc>
          <w:tcPr>
            <w:tcW w:w="2835" w:type="dxa"/>
            <w:tcMar>
              <w:top w:w="142" w:type="dxa"/>
              <w:bottom w:w="142" w:type="dxa"/>
            </w:tcMar>
            <w:hideMark/>
          </w:tcPr>
          <w:p w14:paraId="4102712D" w14:textId="059B09C0" w:rsidR="005620A0" w:rsidRPr="00DA2075" w:rsidRDefault="005620A0" w:rsidP="005620A0">
            <w:pPr>
              <w:rPr>
                <w:position w:val="8"/>
              </w:rPr>
            </w:pPr>
            <w:r w:rsidRPr="00DA2075">
              <w:rPr>
                <w:position w:val="8"/>
              </w:rPr>
              <w:t xml:space="preserve">Press and hold Up Arrow + </w:t>
            </w:r>
            <w:r w:rsidR="00A97429">
              <w:rPr>
                <w:position w:val="8"/>
              </w:rPr>
              <w:br/>
            </w:r>
            <w:r w:rsidRPr="00DA2075">
              <w:rPr>
                <w:position w:val="8"/>
              </w:rPr>
              <w:t>Dot 6, Press and release Dot 8</w:t>
            </w:r>
          </w:p>
        </w:tc>
        <w:tc>
          <w:tcPr>
            <w:tcW w:w="1276" w:type="dxa"/>
          </w:tcPr>
          <w:p w14:paraId="564620E3" w14:textId="0FD3834C" w:rsidR="005620A0" w:rsidRPr="00DA2075" w:rsidRDefault="005620A0" w:rsidP="005620A0">
            <w:pPr>
              <w:rPr>
                <w:position w:val="8"/>
              </w:rPr>
            </w:pPr>
            <w:r w:rsidRPr="00DA2075">
              <w:rPr>
                <w:position w:val="8"/>
              </w:rPr>
              <w:t>Short</w:t>
            </w:r>
          </w:p>
        </w:tc>
        <w:tc>
          <w:tcPr>
            <w:tcW w:w="3249" w:type="dxa"/>
          </w:tcPr>
          <w:p w14:paraId="09F93036" w14:textId="442C0E08" w:rsidR="005620A0" w:rsidRPr="00DA2075" w:rsidRDefault="005620A0" w:rsidP="005620A0">
            <w:pPr>
              <w:rPr>
                <w:position w:val="8"/>
              </w:rPr>
            </w:pPr>
            <w:r w:rsidRPr="00DA2075">
              <w:rPr>
                <w:position w:val="8"/>
              </w:rPr>
              <w:t>N/A</w:t>
            </w:r>
          </w:p>
        </w:tc>
      </w:tr>
      <w:tr w:rsidR="003427A2" w:rsidRPr="00DA2075" w14:paraId="76AA4058" w14:textId="7AF20B4B" w:rsidTr="008E002B">
        <w:tc>
          <w:tcPr>
            <w:tcW w:w="794" w:type="dxa"/>
            <w:tcMar>
              <w:top w:w="142" w:type="dxa"/>
              <w:bottom w:w="142" w:type="dxa"/>
            </w:tcMar>
            <w:hideMark/>
          </w:tcPr>
          <w:p w14:paraId="026490B4" w14:textId="57459C33" w:rsidR="003427A2" w:rsidRPr="00DA2075" w:rsidRDefault="003427A2" w:rsidP="003427A2">
            <w:pPr>
              <w:jc w:val="center"/>
              <w:rPr>
                <w:position w:val="8"/>
              </w:rPr>
            </w:pPr>
            <w:r w:rsidRPr="00DA2075">
              <w:rPr>
                <w:position w:val="8"/>
              </w:rPr>
              <w:lastRenderedPageBreak/>
              <w:t>30</w:t>
            </w:r>
          </w:p>
        </w:tc>
        <w:tc>
          <w:tcPr>
            <w:tcW w:w="2598" w:type="dxa"/>
            <w:tcMar>
              <w:top w:w="142" w:type="dxa"/>
              <w:bottom w:w="142" w:type="dxa"/>
            </w:tcMar>
            <w:hideMark/>
          </w:tcPr>
          <w:p w14:paraId="67100D33" w14:textId="4A8724A6" w:rsidR="003427A2" w:rsidRPr="00DA2075" w:rsidRDefault="003427A2" w:rsidP="003427A2">
            <w:pPr>
              <w:rPr>
                <w:position w:val="8"/>
              </w:rPr>
            </w:pPr>
            <w:r w:rsidRPr="00DA2075">
              <w:rPr>
                <w:position w:val="8"/>
              </w:rPr>
              <w:t>Check Battery level</w:t>
            </w:r>
          </w:p>
        </w:tc>
        <w:tc>
          <w:tcPr>
            <w:tcW w:w="2835" w:type="dxa"/>
            <w:tcMar>
              <w:top w:w="142" w:type="dxa"/>
              <w:bottom w:w="142" w:type="dxa"/>
            </w:tcMar>
            <w:hideMark/>
          </w:tcPr>
          <w:p w14:paraId="6DD74621" w14:textId="354C078C" w:rsidR="003427A2" w:rsidRPr="00DA2075" w:rsidRDefault="003427A2" w:rsidP="003427A2">
            <w:pPr>
              <w:rPr>
                <w:position w:val="8"/>
              </w:rPr>
            </w:pPr>
            <w:r w:rsidRPr="00DA2075">
              <w:rPr>
                <w:position w:val="8"/>
              </w:rPr>
              <w:t>Space + Up Arrow</w:t>
            </w:r>
          </w:p>
        </w:tc>
        <w:tc>
          <w:tcPr>
            <w:tcW w:w="1276" w:type="dxa"/>
          </w:tcPr>
          <w:p w14:paraId="2F0EB5C3" w14:textId="40CA5E33" w:rsidR="003427A2" w:rsidRPr="00DA2075" w:rsidRDefault="003427A2" w:rsidP="003427A2">
            <w:pPr>
              <w:rPr>
                <w:position w:val="8"/>
              </w:rPr>
            </w:pPr>
            <w:r w:rsidRPr="00DA2075">
              <w:rPr>
                <w:position w:val="8"/>
              </w:rPr>
              <w:t>Long</w:t>
            </w:r>
          </w:p>
        </w:tc>
        <w:tc>
          <w:tcPr>
            <w:tcW w:w="3249" w:type="dxa"/>
          </w:tcPr>
          <w:p w14:paraId="633BAC47" w14:textId="77777777" w:rsidR="008F370E" w:rsidRPr="00DA2075" w:rsidRDefault="008F370E" w:rsidP="008F370E">
            <w:pPr>
              <w:rPr>
                <w:position w:val="8"/>
              </w:rPr>
            </w:pPr>
            <w:r w:rsidRPr="00DA2075">
              <w:rPr>
                <w:position w:val="8"/>
              </w:rPr>
              <w:t>Single short pulse: If the battery capacity is at less than 20%.</w:t>
            </w:r>
          </w:p>
          <w:p w14:paraId="3B50CAAE" w14:textId="77777777" w:rsidR="008F370E" w:rsidRPr="00DA2075" w:rsidRDefault="008F370E" w:rsidP="00604C6E">
            <w:pPr>
              <w:spacing w:before="120"/>
              <w:rPr>
                <w:position w:val="8"/>
              </w:rPr>
            </w:pPr>
            <w:r w:rsidRPr="00DA2075">
              <w:rPr>
                <w:position w:val="8"/>
              </w:rPr>
              <w:t>Two short pulses: if the battery capacity is between 20% and 40%.</w:t>
            </w:r>
          </w:p>
          <w:p w14:paraId="2AC9A73B" w14:textId="77777777" w:rsidR="008F370E" w:rsidRPr="00DA2075" w:rsidRDefault="008F370E" w:rsidP="00604C6E">
            <w:pPr>
              <w:spacing w:before="120"/>
              <w:rPr>
                <w:position w:val="8"/>
              </w:rPr>
            </w:pPr>
            <w:r w:rsidRPr="00DA2075">
              <w:rPr>
                <w:position w:val="8"/>
              </w:rPr>
              <w:t>Three short pulses: If the battery is between 40% and 60%.</w:t>
            </w:r>
          </w:p>
          <w:p w14:paraId="3848C45B" w14:textId="77777777" w:rsidR="008F370E" w:rsidRPr="00DA2075" w:rsidRDefault="008F370E" w:rsidP="00604C6E">
            <w:pPr>
              <w:spacing w:before="120"/>
              <w:rPr>
                <w:position w:val="8"/>
              </w:rPr>
            </w:pPr>
            <w:r w:rsidRPr="00DA2075">
              <w:rPr>
                <w:position w:val="8"/>
              </w:rPr>
              <w:t>Four short pulses: If the battery is between 60% and 80%.</w:t>
            </w:r>
          </w:p>
          <w:p w14:paraId="32A835B5" w14:textId="0984C84A" w:rsidR="003427A2" w:rsidRPr="00DA2075" w:rsidRDefault="008F370E" w:rsidP="00604C6E">
            <w:pPr>
              <w:spacing w:before="120"/>
              <w:rPr>
                <w:position w:val="8"/>
              </w:rPr>
            </w:pPr>
            <w:r w:rsidRPr="00DA2075">
              <w:rPr>
                <w:position w:val="8"/>
              </w:rPr>
              <w:t>One long pulse: If the battery is greater than 80%.</w:t>
            </w:r>
          </w:p>
        </w:tc>
      </w:tr>
    </w:tbl>
    <w:p w14:paraId="639D1F77" w14:textId="45BFBE4B" w:rsidR="008F370E" w:rsidRPr="00A77CDC" w:rsidRDefault="008F370E" w:rsidP="008F370E">
      <w:pPr>
        <w:pStyle w:val="Heading3"/>
      </w:pPr>
      <w:bookmarkStart w:id="262" w:name="Appendix-B-Proper-Trademark-Notice-and-A"/>
      <w:bookmarkStart w:id="263" w:name="_Toc67039649"/>
      <w:bookmarkStart w:id="264" w:name="_Toc524434728"/>
      <w:bookmarkStart w:id="265" w:name="_Toc535923958"/>
      <w:bookmarkEnd w:id="262"/>
      <w:r w:rsidRPr="00A77CDC">
        <w:t>Appendix B</w:t>
      </w:r>
      <w:r>
        <w:t xml:space="preserve"> – </w:t>
      </w:r>
      <w:r w:rsidR="00AD6B48">
        <w:t>Haptic indications for various events</w:t>
      </w:r>
      <w:bookmarkEnd w:id="263"/>
    </w:p>
    <w:tbl>
      <w:tblPr>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3" w:type="dxa"/>
          <w:left w:w="170" w:type="dxa"/>
          <w:bottom w:w="153" w:type="dxa"/>
          <w:right w:w="170" w:type="dxa"/>
        </w:tblCellMar>
        <w:tblLook w:val="04A0" w:firstRow="1" w:lastRow="0" w:firstColumn="1" w:lastColumn="0" w:noHBand="0" w:noVBand="1"/>
      </w:tblPr>
      <w:tblGrid>
        <w:gridCol w:w="794"/>
        <w:gridCol w:w="6709"/>
        <w:gridCol w:w="3260"/>
      </w:tblGrid>
      <w:tr w:rsidR="005F4351" w:rsidRPr="000B0977" w14:paraId="4EFB58FB" w14:textId="77777777" w:rsidTr="00465933">
        <w:trPr>
          <w:tblHeader/>
        </w:trPr>
        <w:tc>
          <w:tcPr>
            <w:tcW w:w="794" w:type="dxa"/>
            <w:tcMar>
              <w:top w:w="142" w:type="dxa"/>
              <w:bottom w:w="142" w:type="dxa"/>
            </w:tcMar>
            <w:hideMark/>
          </w:tcPr>
          <w:p w14:paraId="200A43DB" w14:textId="77777777" w:rsidR="005F4351" w:rsidRPr="000B0977" w:rsidRDefault="005F4351" w:rsidP="0097706B">
            <w:pPr>
              <w:jc w:val="center"/>
              <w:rPr>
                <w:b/>
                <w:position w:val="8"/>
              </w:rPr>
            </w:pPr>
            <w:r w:rsidRPr="000B0977">
              <w:rPr>
                <w:b/>
                <w:position w:val="8"/>
              </w:rPr>
              <w:t>#</w:t>
            </w:r>
          </w:p>
        </w:tc>
        <w:tc>
          <w:tcPr>
            <w:tcW w:w="6709" w:type="dxa"/>
            <w:tcMar>
              <w:top w:w="142" w:type="dxa"/>
              <w:bottom w:w="142" w:type="dxa"/>
            </w:tcMar>
            <w:hideMark/>
          </w:tcPr>
          <w:p w14:paraId="44D9E494" w14:textId="576D1DAF" w:rsidR="005F4351" w:rsidRPr="000B0977" w:rsidRDefault="005F4351" w:rsidP="0097706B">
            <w:pPr>
              <w:rPr>
                <w:b/>
                <w:position w:val="8"/>
              </w:rPr>
            </w:pPr>
            <w:r w:rsidRPr="000B0977">
              <w:rPr>
                <w:b/>
                <w:position w:val="8"/>
              </w:rPr>
              <w:t>Events</w:t>
            </w:r>
          </w:p>
        </w:tc>
        <w:tc>
          <w:tcPr>
            <w:tcW w:w="3260" w:type="dxa"/>
          </w:tcPr>
          <w:p w14:paraId="21BC46F8" w14:textId="2C0FDB93" w:rsidR="005F4351" w:rsidRPr="000B0977" w:rsidRDefault="005F4351" w:rsidP="0097706B">
            <w:pPr>
              <w:rPr>
                <w:b/>
                <w:position w:val="8"/>
              </w:rPr>
            </w:pPr>
            <w:r w:rsidRPr="000B0977">
              <w:rPr>
                <w:b/>
                <w:position w:val="8"/>
              </w:rPr>
              <w:t xml:space="preserve">Haptic </w:t>
            </w:r>
            <w:r w:rsidR="00CA7F98">
              <w:rPr>
                <w:b/>
                <w:position w:val="8"/>
              </w:rPr>
              <w:t>i</w:t>
            </w:r>
            <w:r w:rsidRPr="000B0977">
              <w:rPr>
                <w:b/>
                <w:position w:val="8"/>
              </w:rPr>
              <w:t>ndication</w:t>
            </w:r>
          </w:p>
        </w:tc>
      </w:tr>
      <w:tr w:rsidR="00A73799" w:rsidRPr="000B0977" w14:paraId="3A206527" w14:textId="77777777" w:rsidTr="00465933">
        <w:tc>
          <w:tcPr>
            <w:tcW w:w="794" w:type="dxa"/>
            <w:tcMar>
              <w:top w:w="142" w:type="dxa"/>
              <w:bottom w:w="142" w:type="dxa"/>
            </w:tcMar>
            <w:hideMark/>
          </w:tcPr>
          <w:p w14:paraId="1B917A90" w14:textId="77777777" w:rsidR="00A73799" w:rsidRPr="000B0977" w:rsidRDefault="00A73799" w:rsidP="00A73799">
            <w:pPr>
              <w:jc w:val="center"/>
              <w:rPr>
                <w:position w:val="8"/>
              </w:rPr>
            </w:pPr>
            <w:r w:rsidRPr="000B0977">
              <w:rPr>
                <w:position w:val="8"/>
              </w:rPr>
              <w:t>1</w:t>
            </w:r>
          </w:p>
        </w:tc>
        <w:tc>
          <w:tcPr>
            <w:tcW w:w="6709" w:type="dxa"/>
            <w:tcMar>
              <w:top w:w="142" w:type="dxa"/>
              <w:bottom w:w="142" w:type="dxa"/>
            </w:tcMar>
            <w:hideMark/>
          </w:tcPr>
          <w:p w14:paraId="3685FECA" w14:textId="77777777" w:rsidR="00A73799" w:rsidRPr="000B0977" w:rsidRDefault="00A73799" w:rsidP="00A73799">
            <w:pPr>
              <w:rPr>
                <w:position w:val="8"/>
              </w:rPr>
            </w:pPr>
            <w:r w:rsidRPr="000B0977">
              <w:rPr>
                <w:position w:val="8"/>
              </w:rPr>
              <w:t xml:space="preserve">Low battery </w:t>
            </w:r>
          </w:p>
          <w:p w14:paraId="3717B6F0" w14:textId="4D8C5796" w:rsidR="00A73799" w:rsidRPr="000B0977" w:rsidRDefault="00A73799" w:rsidP="00A73799">
            <w:pPr>
              <w:rPr>
                <w:position w:val="8"/>
              </w:rPr>
            </w:pPr>
            <w:r w:rsidRPr="000B0977">
              <w:rPr>
                <w:position w:val="8"/>
              </w:rPr>
              <w:t>(If Battery capacity &lt; 20%)</w:t>
            </w:r>
          </w:p>
        </w:tc>
        <w:tc>
          <w:tcPr>
            <w:tcW w:w="3260" w:type="dxa"/>
          </w:tcPr>
          <w:p w14:paraId="163CEB6D" w14:textId="56B9671F" w:rsidR="00A73799" w:rsidRPr="000B0977" w:rsidRDefault="00A73799" w:rsidP="00A73799">
            <w:pPr>
              <w:rPr>
                <w:position w:val="8"/>
              </w:rPr>
            </w:pPr>
            <w:r w:rsidRPr="000B0977">
              <w:rPr>
                <w:position w:val="8"/>
              </w:rPr>
              <w:t>Three short pulses at every 3 minutes</w:t>
            </w:r>
          </w:p>
        </w:tc>
      </w:tr>
      <w:tr w:rsidR="00A73799" w:rsidRPr="000B0977" w14:paraId="23425C27" w14:textId="77777777" w:rsidTr="00465933">
        <w:tc>
          <w:tcPr>
            <w:tcW w:w="794" w:type="dxa"/>
            <w:tcMar>
              <w:top w:w="142" w:type="dxa"/>
              <w:bottom w:w="142" w:type="dxa"/>
            </w:tcMar>
            <w:hideMark/>
          </w:tcPr>
          <w:p w14:paraId="07D5579F" w14:textId="77777777" w:rsidR="00A73799" w:rsidRPr="000B0977" w:rsidRDefault="00A73799" w:rsidP="00A73799">
            <w:pPr>
              <w:jc w:val="center"/>
              <w:rPr>
                <w:position w:val="8"/>
              </w:rPr>
            </w:pPr>
            <w:r w:rsidRPr="000B0977">
              <w:rPr>
                <w:position w:val="8"/>
              </w:rPr>
              <w:t>2</w:t>
            </w:r>
          </w:p>
        </w:tc>
        <w:tc>
          <w:tcPr>
            <w:tcW w:w="6709" w:type="dxa"/>
            <w:tcMar>
              <w:top w:w="142" w:type="dxa"/>
              <w:bottom w:w="142" w:type="dxa"/>
            </w:tcMar>
            <w:hideMark/>
          </w:tcPr>
          <w:p w14:paraId="1E8F290F" w14:textId="089D96D3" w:rsidR="00A73799" w:rsidRPr="000B0977" w:rsidRDefault="00A73799" w:rsidP="00A73799">
            <w:pPr>
              <w:rPr>
                <w:position w:val="8"/>
              </w:rPr>
            </w:pPr>
            <w:r w:rsidRPr="000B0977">
              <w:rPr>
                <w:position w:val="8"/>
              </w:rPr>
              <w:t>Automatic turn-off</w:t>
            </w:r>
          </w:p>
        </w:tc>
        <w:tc>
          <w:tcPr>
            <w:tcW w:w="3260" w:type="dxa"/>
          </w:tcPr>
          <w:p w14:paraId="0220113F" w14:textId="2848B57D" w:rsidR="00A73799" w:rsidRPr="000B0977" w:rsidRDefault="00A73799" w:rsidP="00A73799">
            <w:pPr>
              <w:rPr>
                <w:position w:val="8"/>
              </w:rPr>
            </w:pPr>
            <w:r w:rsidRPr="000B0977">
              <w:rPr>
                <w:position w:val="8"/>
              </w:rPr>
              <w:t xml:space="preserve">Single </w:t>
            </w:r>
            <w:r w:rsidR="00DE2125">
              <w:rPr>
                <w:position w:val="8"/>
              </w:rPr>
              <w:t>l</w:t>
            </w:r>
            <w:r w:rsidRPr="000B0977">
              <w:rPr>
                <w:position w:val="8"/>
              </w:rPr>
              <w:t xml:space="preserve">ong </w:t>
            </w:r>
            <w:r w:rsidR="00DE2125">
              <w:rPr>
                <w:position w:val="8"/>
              </w:rPr>
              <w:t>p</w:t>
            </w:r>
            <w:r w:rsidRPr="000B0977">
              <w:rPr>
                <w:position w:val="8"/>
              </w:rPr>
              <w:t>ulse</w:t>
            </w:r>
          </w:p>
        </w:tc>
      </w:tr>
      <w:tr w:rsidR="00A73799" w:rsidRPr="000B0977" w14:paraId="0F47E6DB" w14:textId="77777777" w:rsidTr="00465933">
        <w:tc>
          <w:tcPr>
            <w:tcW w:w="794" w:type="dxa"/>
            <w:tcMar>
              <w:top w:w="142" w:type="dxa"/>
              <w:bottom w:w="142" w:type="dxa"/>
            </w:tcMar>
            <w:hideMark/>
          </w:tcPr>
          <w:p w14:paraId="43D61BD6" w14:textId="77777777" w:rsidR="00A73799" w:rsidRPr="000B0977" w:rsidRDefault="00A73799" w:rsidP="00A73799">
            <w:pPr>
              <w:jc w:val="center"/>
              <w:rPr>
                <w:position w:val="8"/>
              </w:rPr>
            </w:pPr>
            <w:r w:rsidRPr="000B0977">
              <w:rPr>
                <w:position w:val="8"/>
              </w:rPr>
              <w:t>3</w:t>
            </w:r>
          </w:p>
        </w:tc>
        <w:tc>
          <w:tcPr>
            <w:tcW w:w="6709" w:type="dxa"/>
            <w:tcMar>
              <w:top w:w="142" w:type="dxa"/>
              <w:bottom w:w="142" w:type="dxa"/>
            </w:tcMar>
            <w:hideMark/>
          </w:tcPr>
          <w:p w14:paraId="07F6BF28" w14:textId="169093FA" w:rsidR="00A73799" w:rsidRPr="000B0977" w:rsidRDefault="00A73799" w:rsidP="00A73799">
            <w:pPr>
              <w:rPr>
                <w:position w:val="8"/>
              </w:rPr>
            </w:pPr>
            <w:r w:rsidRPr="000B0977">
              <w:rPr>
                <w:position w:val="8"/>
              </w:rPr>
              <w:t>Any new device pairs with the Orbit Writer</w:t>
            </w:r>
          </w:p>
        </w:tc>
        <w:tc>
          <w:tcPr>
            <w:tcW w:w="3260" w:type="dxa"/>
          </w:tcPr>
          <w:p w14:paraId="4DC164E1" w14:textId="2A7661FD" w:rsidR="00A73799" w:rsidRPr="000B0977" w:rsidRDefault="00A73799" w:rsidP="00A73799">
            <w:pPr>
              <w:rPr>
                <w:position w:val="8"/>
              </w:rPr>
            </w:pPr>
            <w:r w:rsidRPr="000B0977">
              <w:rPr>
                <w:position w:val="8"/>
              </w:rPr>
              <w:t xml:space="preserve">Single </w:t>
            </w:r>
            <w:r w:rsidR="00DE2125">
              <w:rPr>
                <w:position w:val="8"/>
              </w:rPr>
              <w:t>s</w:t>
            </w:r>
            <w:r w:rsidRPr="000B0977">
              <w:rPr>
                <w:position w:val="8"/>
              </w:rPr>
              <w:t xml:space="preserve">hort </w:t>
            </w:r>
            <w:r w:rsidR="00DE2125">
              <w:rPr>
                <w:position w:val="8"/>
              </w:rPr>
              <w:t>p</w:t>
            </w:r>
            <w:r w:rsidRPr="000B0977">
              <w:rPr>
                <w:position w:val="8"/>
              </w:rPr>
              <w:t>ulse</w:t>
            </w:r>
          </w:p>
        </w:tc>
      </w:tr>
      <w:tr w:rsidR="00A73799" w:rsidRPr="000B0977" w14:paraId="76A57652" w14:textId="77777777" w:rsidTr="00465933">
        <w:tc>
          <w:tcPr>
            <w:tcW w:w="794" w:type="dxa"/>
            <w:tcMar>
              <w:top w:w="142" w:type="dxa"/>
              <w:bottom w:w="142" w:type="dxa"/>
            </w:tcMar>
            <w:hideMark/>
          </w:tcPr>
          <w:p w14:paraId="54700E3D" w14:textId="77777777" w:rsidR="00A73799" w:rsidRPr="000B0977" w:rsidRDefault="00A73799" w:rsidP="00A73799">
            <w:pPr>
              <w:jc w:val="center"/>
              <w:rPr>
                <w:position w:val="8"/>
              </w:rPr>
            </w:pPr>
            <w:r w:rsidRPr="000B0977">
              <w:rPr>
                <w:position w:val="8"/>
              </w:rPr>
              <w:t>4</w:t>
            </w:r>
          </w:p>
        </w:tc>
        <w:tc>
          <w:tcPr>
            <w:tcW w:w="6709" w:type="dxa"/>
            <w:tcMar>
              <w:top w:w="142" w:type="dxa"/>
              <w:bottom w:w="142" w:type="dxa"/>
            </w:tcMar>
            <w:hideMark/>
          </w:tcPr>
          <w:p w14:paraId="69DF1A37" w14:textId="031CA41F" w:rsidR="00A73799" w:rsidRPr="000B0977" w:rsidRDefault="00A73799" w:rsidP="00A73799">
            <w:pPr>
              <w:rPr>
                <w:position w:val="8"/>
              </w:rPr>
            </w:pPr>
            <w:r w:rsidRPr="000B0977">
              <w:rPr>
                <w:position w:val="8"/>
              </w:rPr>
              <w:t xml:space="preserve">When </w:t>
            </w:r>
            <w:r w:rsidR="00FF182E">
              <w:rPr>
                <w:position w:val="8"/>
              </w:rPr>
              <w:t>s</w:t>
            </w:r>
            <w:r w:rsidRPr="000B0977">
              <w:rPr>
                <w:position w:val="8"/>
              </w:rPr>
              <w:t>creen reader or host connects or disconnects with the Orbit Writer over activated channel under the activated protocol.</w:t>
            </w:r>
          </w:p>
        </w:tc>
        <w:tc>
          <w:tcPr>
            <w:tcW w:w="3260" w:type="dxa"/>
          </w:tcPr>
          <w:p w14:paraId="3CE6A06E" w14:textId="73E52F79" w:rsidR="00A73799" w:rsidRPr="000B0977" w:rsidRDefault="00A73799" w:rsidP="00A73799">
            <w:pPr>
              <w:rPr>
                <w:position w:val="8"/>
              </w:rPr>
            </w:pPr>
            <w:r w:rsidRPr="000B0977">
              <w:rPr>
                <w:position w:val="8"/>
              </w:rPr>
              <w:t>Two short pulses</w:t>
            </w:r>
          </w:p>
        </w:tc>
      </w:tr>
    </w:tbl>
    <w:p w14:paraId="4B6DD679" w14:textId="15CB77BD" w:rsidR="00A73799" w:rsidRPr="00A77CDC" w:rsidRDefault="00A73799" w:rsidP="00A73799">
      <w:pPr>
        <w:pStyle w:val="Heading3"/>
      </w:pPr>
      <w:bookmarkStart w:id="266" w:name="_Appendix_C_–"/>
      <w:bookmarkStart w:id="267" w:name="_Toc67039650"/>
      <w:bookmarkEnd w:id="266"/>
      <w:r w:rsidRPr="00A77CDC">
        <w:lastRenderedPageBreak/>
        <w:t xml:space="preserve">Appendix </w:t>
      </w:r>
      <w:r>
        <w:t xml:space="preserve">C – </w:t>
      </w:r>
      <w:r w:rsidR="006419D6" w:rsidRPr="006419D6">
        <w:t>Keyboard-HID protocol key commands</w:t>
      </w:r>
      <w:bookmarkEnd w:id="26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83"/>
        <w:gridCol w:w="2126"/>
        <w:gridCol w:w="2835"/>
      </w:tblGrid>
      <w:tr w:rsidR="006419D6" w:rsidRPr="000B0977" w14:paraId="555F4F47" w14:textId="77777777" w:rsidTr="000B0977">
        <w:trPr>
          <w:tblHeader/>
        </w:trPr>
        <w:tc>
          <w:tcPr>
            <w:tcW w:w="5944" w:type="dxa"/>
            <w:gridSpan w:val="3"/>
            <w:tcBorders>
              <w:bottom w:val="single" w:sz="18" w:space="0" w:color="auto"/>
            </w:tcBorders>
            <w:shd w:val="clear" w:color="auto" w:fill="F2F2F2" w:themeFill="background1" w:themeFillShade="F2"/>
          </w:tcPr>
          <w:p w14:paraId="0BE46E12" w14:textId="23682627" w:rsidR="006419D6" w:rsidRPr="000B0977" w:rsidRDefault="006419D6" w:rsidP="0097706B">
            <w:pPr>
              <w:rPr>
                <w:position w:val="8"/>
              </w:rPr>
            </w:pPr>
            <w:r w:rsidRPr="000B0977">
              <w:rPr>
                <w:position w:val="8"/>
              </w:rPr>
              <w:t xml:space="preserve">Lower </w:t>
            </w:r>
            <w:r w:rsidR="00DE2125">
              <w:rPr>
                <w:position w:val="8"/>
              </w:rPr>
              <w:t>c</w:t>
            </w:r>
            <w:r w:rsidRPr="000B0977">
              <w:rPr>
                <w:position w:val="8"/>
              </w:rPr>
              <w:t xml:space="preserve">ase </w:t>
            </w:r>
          </w:p>
        </w:tc>
      </w:tr>
      <w:tr w:rsidR="00BA58EF" w:rsidRPr="000B0977" w14:paraId="578BE535" w14:textId="77777777" w:rsidTr="000B0977">
        <w:trPr>
          <w:tblHeader/>
        </w:trPr>
        <w:tc>
          <w:tcPr>
            <w:tcW w:w="983" w:type="dxa"/>
            <w:tcBorders>
              <w:top w:val="single" w:sz="18" w:space="0" w:color="auto"/>
            </w:tcBorders>
            <w:vAlign w:val="center"/>
            <w:hideMark/>
          </w:tcPr>
          <w:p w14:paraId="44712D1C" w14:textId="27B5E43B" w:rsidR="00BA58EF" w:rsidRPr="000B0977" w:rsidRDefault="00BA58EF" w:rsidP="00563073">
            <w:pPr>
              <w:jc w:val="center"/>
              <w:rPr>
                <w:b/>
                <w:position w:val="8"/>
              </w:rPr>
            </w:pPr>
            <w:r w:rsidRPr="000B0977">
              <w:rPr>
                <w:rFonts w:cs="Arial"/>
                <w:b/>
                <w:bCs/>
                <w:position w:val="8"/>
              </w:rPr>
              <w:t>#</w:t>
            </w:r>
          </w:p>
        </w:tc>
        <w:tc>
          <w:tcPr>
            <w:tcW w:w="2126" w:type="dxa"/>
            <w:tcBorders>
              <w:top w:val="single" w:sz="18" w:space="0" w:color="auto"/>
            </w:tcBorders>
            <w:vAlign w:val="center"/>
          </w:tcPr>
          <w:p w14:paraId="3C78AF74" w14:textId="08017085" w:rsidR="00BA58EF" w:rsidRPr="000B0977" w:rsidRDefault="00BA58EF" w:rsidP="00563073">
            <w:pPr>
              <w:jc w:val="center"/>
              <w:rPr>
                <w:b/>
                <w:position w:val="8"/>
              </w:rPr>
            </w:pPr>
            <w:r w:rsidRPr="000B0977">
              <w:rPr>
                <w:rFonts w:cs="Arial"/>
                <w:b/>
                <w:bCs/>
                <w:position w:val="8"/>
              </w:rPr>
              <w:t>Symbol</w:t>
            </w:r>
          </w:p>
        </w:tc>
        <w:tc>
          <w:tcPr>
            <w:tcW w:w="2835" w:type="dxa"/>
            <w:tcBorders>
              <w:top w:val="single" w:sz="18" w:space="0" w:color="auto"/>
            </w:tcBorders>
            <w:vAlign w:val="center"/>
            <w:hideMark/>
          </w:tcPr>
          <w:p w14:paraId="44DC6E9A" w14:textId="1D0DE61C" w:rsidR="00BA58EF" w:rsidRPr="000B0977" w:rsidRDefault="00BA58EF" w:rsidP="00BA58EF">
            <w:pPr>
              <w:rPr>
                <w:b/>
                <w:position w:val="8"/>
              </w:rPr>
            </w:pPr>
            <w:r w:rsidRPr="000B0977">
              <w:rPr>
                <w:rFonts w:cs="Arial"/>
                <w:b/>
                <w:bCs/>
                <w:position w:val="8"/>
              </w:rPr>
              <w:t>Key</w:t>
            </w:r>
            <w:r w:rsidR="00563073" w:rsidRPr="000B0977">
              <w:rPr>
                <w:rFonts w:cs="Arial"/>
                <w:b/>
                <w:bCs/>
                <w:position w:val="8"/>
              </w:rPr>
              <w:t xml:space="preserve"> </w:t>
            </w:r>
            <w:r w:rsidR="00DE2125">
              <w:rPr>
                <w:rFonts w:cs="Arial"/>
                <w:b/>
                <w:bCs/>
                <w:position w:val="8"/>
              </w:rPr>
              <w:t>c</w:t>
            </w:r>
            <w:r w:rsidRPr="000B0977">
              <w:rPr>
                <w:rFonts w:cs="Arial"/>
                <w:b/>
                <w:bCs/>
                <w:position w:val="8"/>
              </w:rPr>
              <w:t>ommand</w:t>
            </w:r>
          </w:p>
        </w:tc>
      </w:tr>
      <w:tr w:rsidR="00CB5C98" w:rsidRPr="000B0977" w14:paraId="3F32AA61" w14:textId="77777777" w:rsidTr="000B0977">
        <w:tc>
          <w:tcPr>
            <w:tcW w:w="983" w:type="dxa"/>
            <w:hideMark/>
          </w:tcPr>
          <w:p w14:paraId="2CE5053C" w14:textId="27123CA4" w:rsidR="00CB5C98" w:rsidRPr="000B0977" w:rsidRDefault="00CB5C98" w:rsidP="00563073">
            <w:pPr>
              <w:jc w:val="center"/>
              <w:rPr>
                <w:position w:val="8"/>
              </w:rPr>
            </w:pPr>
            <w:r w:rsidRPr="000B0977">
              <w:rPr>
                <w:position w:val="8"/>
              </w:rPr>
              <w:t>1</w:t>
            </w:r>
          </w:p>
        </w:tc>
        <w:tc>
          <w:tcPr>
            <w:tcW w:w="2126" w:type="dxa"/>
          </w:tcPr>
          <w:p w14:paraId="791D1EC7" w14:textId="6D67B7CA" w:rsidR="00CB5C98" w:rsidRPr="000B0977" w:rsidRDefault="00CB5C98" w:rsidP="00563073">
            <w:pPr>
              <w:jc w:val="center"/>
              <w:rPr>
                <w:position w:val="8"/>
              </w:rPr>
            </w:pPr>
            <w:r w:rsidRPr="000B0977">
              <w:rPr>
                <w:position w:val="8"/>
              </w:rPr>
              <w:t>a</w:t>
            </w:r>
          </w:p>
        </w:tc>
        <w:tc>
          <w:tcPr>
            <w:tcW w:w="2835" w:type="dxa"/>
            <w:hideMark/>
          </w:tcPr>
          <w:p w14:paraId="6906A69C" w14:textId="2BD1F395" w:rsidR="00CB5C98" w:rsidRPr="000B0977" w:rsidRDefault="00CB5C98" w:rsidP="00CB5C98">
            <w:pPr>
              <w:rPr>
                <w:position w:val="8"/>
              </w:rPr>
            </w:pPr>
            <w:r w:rsidRPr="000B0977">
              <w:rPr>
                <w:position w:val="8"/>
              </w:rPr>
              <w:t>1</w:t>
            </w:r>
          </w:p>
        </w:tc>
      </w:tr>
      <w:tr w:rsidR="00CB5C98" w:rsidRPr="000B0977" w14:paraId="0786D9D0" w14:textId="77777777" w:rsidTr="000B0977">
        <w:tc>
          <w:tcPr>
            <w:tcW w:w="983" w:type="dxa"/>
            <w:hideMark/>
          </w:tcPr>
          <w:p w14:paraId="15BF20CF" w14:textId="61512905" w:rsidR="00CB5C98" w:rsidRPr="000B0977" w:rsidRDefault="00CB5C98" w:rsidP="00563073">
            <w:pPr>
              <w:jc w:val="center"/>
              <w:rPr>
                <w:position w:val="8"/>
              </w:rPr>
            </w:pPr>
            <w:r w:rsidRPr="000B0977">
              <w:rPr>
                <w:position w:val="8"/>
              </w:rPr>
              <w:t>2</w:t>
            </w:r>
          </w:p>
        </w:tc>
        <w:tc>
          <w:tcPr>
            <w:tcW w:w="2126" w:type="dxa"/>
          </w:tcPr>
          <w:p w14:paraId="1489108C" w14:textId="3F02AC94" w:rsidR="00CB5C98" w:rsidRPr="000B0977" w:rsidRDefault="00CB5C98" w:rsidP="00563073">
            <w:pPr>
              <w:jc w:val="center"/>
              <w:rPr>
                <w:position w:val="8"/>
              </w:rPr>
            </w:pPr>
            <w:r w:rsidRPr="000B0977">
              <w:rPr>
                <w:position w:val="8"/>
              </w:rPr>
              <w:t>b</w:t>
            </w:r>
          </w:p>
        </w:tc>
        <w:tc>
          <w:tcPr>
            <w:tcW w:w="2835" w:type="dxa"/>
            <w:hideMark/>
          </w:tcPr>
          <w:p w14:paraId="605A694F" w14:textId="11F13676" w:rsidR="00CB5C98" w:rsidRPr="000B0977" w:rsidRDefault="00CB5C98" w:rsidP="00CB5C98">
            <w:pPr>
              <w:rPr>
                <w:position w:val="8"/>
              </w:rPr>
            </w:pPr>
            <w:r w:rsidRPr="000B0977">
              <w:rPr>
                <w:position w:val="8"/>
              </w:rPr>
              <w:t>12</w:t>
            </w:r>
          </w:p>
        </w:tc>
      </w:tr>
      <w:tr w:rsidR="00CB5C98" w:rsidRPr="000B0977" w14:paraId="075F12DB" w14:textId="77777777" w:rsidTr="000B0977">
        <w:tc>
          <w:tcPr>
            <w:tcW w:w="983" w:type="dxa"/>
            <w:hideMark/>
          </w:tcPr>
          <w:p w14:paraId="5B5EB96F" w14:textId="6E864F67" w:rsidR="00CB5C98" w:rsidRPr="000B0977" w:rsidRDefault="00CB5C98" w:rsidP="00563073">
            <w:pPr>
              <w:jc w:val="center"/>
              <w:rPr>
                <w:position w:val="8"/>
              </w:rPr>
            </w:pPr>
            <w:r w:rsidRPr="000B0977">
              <w:rPr>
                <w:position w:val="8"/>
              </w:rPr>
              <w:t>3</w:t>
            </w:r>
          </w:p>
        </w:tc>
        <w:tc>
          <w:tcPr>
            <w:tcW w:w="2126" w:type="dxa"/>
          </w:tcPr>
          <w:p w14:paraId="41CF32A7" w14:textId="64A38EB1" w:rsidR="00CB5C98" w:rsidRPr="000B0977" w:rsidRDefault="00CB5C98" w:rsidP="00563073">
            <w:pPr>
              <w:jc w:val="center"/>
              <w:rPr>
                <w:position w:val="8"/>
              </w:rPr>
            </w:pPr>
            <w:r w:rsidRPr="000B0977">
              <w:rPr>
                <w:position w:val="8"/>
              </w:rPr>
              <w:t>c</w:t>
            </w:r>
          </w:p>
        </w:tc>
        <w:tc>
          <w:tcPr>
            <w:tcW w:w="2835" w:type="dxa"/>
            <w:hideMark/>
          </w:tcPr>
          <w:p w14:paraId="5BFCABFE" w14:textId="3D8AE755" w:rsidR="00CB5C98" w:rsidRPr="000B0977" w:rsidRDefault="00CB5C98" w:rsidP="00CB5C98">
            <w:pPr>
              <w:rPr>
                <w:position w:val="8"/>
              </w:rPr>
            </w:pPr>
            <w:r w:rsidRPr="000B0977">
              <w:rPr>
                <w:position w:val="8"/>
              </w:rPr>
              <w:t>14</w:t>
            </w:r>
          </w:p>
        </w:tc>
      </w:tr>
      <w:tr w:rsidR="00CB5C98" w:rsidRPr="000B0977" w14:paraId="45CECB87" w14:textId="77777777" w:rsidTr="000B0977">
        <w:tc>
          <w:tcPr>
            <w:tcW w:w="983" w:type="dxa"/>
            <w:hideMark/>
          </w:tcPr>
          <w:p w14:paraId="65631E65" w14:textId="76388E30" w:rsidR="00CB5C98" w:rsidRPr="000B0977" w:rsidRDefault="00CB5C98" w:rsidP="00563073">
            <w:pPr>
              <w:jc w:val="center"/>
              <w:rPr>
                <w:position w:val="8"/>
              </w:rPr>
            </w:pPr>
            <w:r w:rsidRPr="000B0977">
              <w:rPr>
                <w:position w:val="8"/>
              </w:rPr>
              <w:t>4</w:t>
            </w:r>
          </w:p>
        </w:tc>
        <w:tc>
          <w:tcPr>
            <w:tcW w:w="2126" w:type="dxa"/>
          </w:tcPr>
          <w:p w14:paraId="7E2DB0C3" w14:textId="71A60FD6" w:rsidR="00CB5C98" w:rsidRPr="000B0977" w:rsidRDefault="00CB5C98" w:rsidP="00563073">
            <w:pPr>
              <w:jc w:val="center"/>
              <w:rPr>
                <w:position w:val="8"/>
              </w:rPr>
            </w:pPr>
            <w:r w:rsidRPr="000B0977">
              <w:rPr>
                <w:position w:val="8"/>
              </w:rPr>
              <w:t>d</w:t>
            </w:r>
          </w:p>
        </w:tc>
        <w:tc>
          <w:tcPr>
            <w:tcW w:w="2835" w:type="dxa"/>
            <w:hideMark/>
          </w:tcPr>
          <w:p w14:paraId="2691E36E" w14:textId="7288ABB3" w:rsidR="00CB5C98" w:rsidRPr="000B0977" w:rsidRDefault="00CB5C98" w:rsidP="00CB5C98">
            <w:pPr>
              <w:rPr>
                <w:position w:val="8"/>
              </w:rPr>
            </w:pPr>
            <w:r w:rsidRPr="000B0977">
              <w:rPr>
                <w:position w:val="8"/>
              </w:rPr>
              <w:t>145</w:t>
            </w:r>
          </w:p>
        </w:tc>
      </w:tr>
      <w:tr w:rsidR="00CB5C98" w:rsidRPr="000B0977" w14:paraId="741D1027" w14:textId="77777777" w:rsidTr="000B0977">
        <w:tc>
          <w:tcPr>
            <w:tcW w:w="983" w:type="dxa"/>
            <w:hideMark/>
          </w:tcPr>
          <w:p w14:paraId="2962C858" w14:textId="46B23E1E" w:rsidR="00CB5C98" w:rsidRPr="000B0977" w:rsidRDefault="00CB5C98" w:rsidP="00563073">
            <w:pPr>
              <w:jc w:val="center"/>
              <w:rPr>
                <w:position w:val="8"/>
              </w:rPr>
            </w:pPr>
            <w:r w:rsidRPr="000B0977">
              <w:rPr>
                <w:position w:val="8"/>
              </w:rPr>
              <w:t>5</w:t>
            </w:r>
          </w:p>
        </w:tc>
        <w:tc>
          <w:tcPr>
            <w:tcW w:w="2126" w:type="dxa"/>
          </w:tcPr>
          <w:p w14:paraId="681DF5A7" w14:textId="0ABA8865" w:rsidR="00CB5C98" w:rsidRPr="000B0977" w:rsidRDefault="00CB5C98" w:rsidP="00563073">
            <w:pPr>
              <w:jc w:val="center"/>
              <w:rPr>
                <w:position w:val="8"/>
              </w:rPr>
            </w:pPr>
            <w:r w:rsidRPr="000B0977">
              <w:rPr>
                <w:position w:val="8"/>
              </w:rPr>
              <w:t>e</w:t>
            </w:r>
          </w:p>
        </w:tc>
        <w:tc>
          <w:tcPr>
            <w:tcW w:w="2835" w:type="dxa"/>
            <w:hideMark/>
          </w:tcPr>
          <w:p w14:paraId="4DACAAB0" w14:textId="6BABB6BB" w:rsidR="00CB5C98" w:rsidRPr="000B0977" w:rsidRDefault="00CB5C98" w:rsidP="00CB5C98">
            <w:pPr>
              <w:rPr>
                <w:position w:val="8"/>
              </w:rPr>
            </w:pPr>
            <w:r w:rsidRPr="000B0977">
              <w:rPr>
                <w:position w:val="8"/>
              </w:rPr>
              <w:t>15</w:t>
            </w:r>
          </w:p>
        </w:tc>
      </w:tr>
      <w:tr w:rsidR="00CB5C98" w:rsidRPr="000B0977" w14:paraId="19919562" w14:textId="77777777" w:rsidTr="000B0977">
        <w:tc>
          <w:tcPr>
            <w:tcW w:w="983" w:type="dxa"/>
            <w:hideMark/>
          </w:tcPr>
          <w:p w14:paraId="1A01AFCA" w14:textId="24B1D6A4" w:rsidR="00CB5C98" w:rsidRPr="000B0977" w:rsidRDefault="00CB5C98" w:rsidP="00563073">
            <w:pPr>
              <w:jc w:val="center"/>
              <w:rPr>
                <w:position w:val="8"/>
              </w:rPr>
            </w:pPr>
            <w:r w:rsidRPr="000B0977">
              <w:rPr>
                <w:position w:val="8"/>
              </w:rPr>
              <w:t>6</w:t>
            </w:r>
          </w:p>
        </w:tc>
        <w:tc>
          <w:tcPr>
            <w:tcW w:w="2126" w:type="dxa"/>
          </w:tcPr>
          <w:p w14:paraId="4C202A4F" w14:textId="310F43B7" w:rsidR="00CB5C98" w:rsidRPr="000B0977" w:rsidRDefault="00CB5C98" w:rsidP="00563073">
            <w:pPr>
              <w:jc w:val="center"/>
              <w:rPr>
                <w:position w:val="8"/>
              </w:rPr>
            </w:pPr>
            <w:r w:rsidRPr="000B0977">
              <w:rPr>
                <w:position w:val="8"/>
              </w:rPr>
              <w:t>f</w:t>
            </w:r>
          </w:p>
        </w:tc>
        <w:tc>
          <w:tcPr>
            <w:tcW w:w="2835" w:type="dxa"/>
            <w:hideMark/>
          </w:tcPr>
          <w:p w14:paraId="4DC1A988" w14:textId="5F4FC94E" w:rsidR="00CB5C98" w:rsidRPr="000B0977" w:rsidRDefault="00CB5C98" w:rsidP="00CB5C98">
            <w:pPr>
              <w:rPr>
                <w:position w:val="8"/>
              </w:rPr>
            </w:pPr>
            <w:r w:rsidRPr="000B0977">
              <w:rPr>
                <w:position w:val="8"/>
              </w:rPr>
              <w:t>124</w:t>
            </w:r>
          </w:p>
        </w:tc>
      </w:tr>
      <w:tr w:rsidR="00CB5C98" w:rsidRPr="000B0977" w14:paraId="44EA276E" w14:textId="77777777" w:rsidTr="000B0977">
        <w:tc>
          <w:tcPr>
            <w:tcW w:w="983" w:type="dxa"/>
            <w:hideMark/>
          </w:tcPr>
          <w:p w14:paraId="011C9551" w14:textId="4B3306A4" w:rsidR="00CB5C98" w:rsidRPr="000B0977" w:rsidRDefault="00CB5C98" w:rsidP="00563073">
            <w:pPr>
              <w:jc w:val="center"/>
              <w:rPr>
                <w:position w:val="8"/>
              </w:rPr>
            </w:pPr>
            <w:r w:rsidRPr="000B0977">
              <w:rPr>
                <w:position w:val="8"/>
              </w:rPr>
              <w:t>7</w:t>
            </w:r>
          </w:p>
        </w:tc>
        <w:tc>
          <w:tcPr>
            <w:tcW w:w="2126" w:type="dxa"/>
          </w:tcPr>
          <w:p w14:paraId="3060E315" w14:textId="31A57FB9" w:rsidR="00CB5C98" w:rsidRPr="000B0977" w:rsidRDefault="00CB5C98" w:rsidP="00563073">
            <w:pPr>
              <w:jc w:val="center"/>
              <w:rPr>
                <w:position w:val="8"/>
              </w:rPr>
            </w:pPr>
            <w:r w:rsidRPr="000B0977">
              <w:rPr>
                <w:position w:val="8"/>
              </w:rPr>
              <w:t>g</w:t>
            </w:r>
          </w:p>
        </w:tc>
        <w:tc>
          <w:tcPr>
            <w:tcW w:w="2835" w:type="dxa"/>
            <w:hideMark/>
          </w:tcPr>
          <w:p w14:paraId="4098E731" w14:textId="6BF6BF1A" w:rsidR="00CB5C98" w:rsidRPr="000B0977" w:rsidRDefault="00CB5C98" w:rsidP="00CB5C98">
            <w:pPr>
              <w:rPr>
                <w:position w:val="8"/>
              </w:rPr>
            </w:pPr>
            <w:r w:rsidRPr="000B0977">
              <w:rPr>
                <w:position w:val="8"/>
              </w:rPr>
              <w:t>1245</w:t>
            </w:r>
          </w:p>
        </w:tc>
      </w:tr>
      <w:tr w:rsidR="00CB5C98" w:rsidRPr="000B0977" w14:paraId="234E5146" w14:textId="77777777" w:rsidTr="000B0977">
        <w:tc>
          <w:tcPr>
            <w:tcW w:w="983" w:type="dxa"/>
            <w:hideMark/>
          </w:tcPr>
          <w:p w14:paraId="65F78A17" w14:textId="612B8F77" w:rsidR="00CB5C98" w:rsidRPr="000B0977" w:rsidRDefault="00CB5C98" w:rsidP="00563073">
            <w:pPr>
              <w:jc w:val="center"/>
              <w:rPr>
                <w:position w:val="8"/>
              </w:rPr>
            </w:pPr>
            <w:r w:rsidRPr="000B0977">
              <w:rPr>
                <w:position w:val="8"/>
              </w:rPr>
              <w:t>8</w:t>
            </w:r>
          </w:p>
        </w:tc>
        <w:tc>
          <w:tcPr>
            <w:tcW w:w="2126" w:type="dxa"/>
          </w:tcPr>
          <w:p w14:paraId="0C072F81" w14:textId="3521B78C" w:rsidR="00CB5C98" w:rsidRPr="000B0977" w:rsidRDefault="00CB5C98" w:rsidP="00563073">
            <w:pPr>
              <w:jc w:val="center"/>
              <w:rPr>
                <w:position w:val="8"/>
              </w:rPr>
            </w:pPr>
            <w:r w:rsidRPr="000B0977">
              <w:rPr>
                <w:position w:val="8"/>
              </w:rPr>
              <w:t>h</w:t>
            </w:r>
          </w:p>
        </w:tc>
        <w:tc>
          <w:tcPr>
            <w:tcW w:w="2835" w:type="dxa"/>
            <w:hideMark/>
          </w:tcPr>
          <w:p w14:paraId="64797A1B" w14:textId="462CA2A2" w:rsidR="00CB5C98" w:rsidRPr="000B0977" w:rsidRDefault="00CB5C98" w:rsidP="00CB5C98">
            <w:pPr>
              <w:rPr>
                <w:position w:val="8"/>
              </w:rPr>
            </w:pPr>
            <w:r w:rsidRPr="000B0977">
              <w:rPr>
                <w:position w:val="8"/>
              </w:rPr>
              <w:t>125</w:t>
            </w:r>
          </w:p>
        </w:tc>
      </w:tr>
      <w:tr w:rsidR="00CB5C98" w:rsidRPr="000B0977" w14:paraId="2FF32731" w14:textId="77777777" w:rsidTr="000B0977">
        <w:tc>
          <w:tcPr>
            <w:tcW w:w="983" w:type="dxa"/>
            <w:hideMark/>
          </w:tcPr>
          <w:p w14:paraId="0E90C0C0" w14:textId="658A8427" w:rsidR="00CB5C98" w:rsidRPr="000B0977" w:rsidRDefault="00CB5C98" w:rsidP="00563073">
            <w:pPr>
              <w:jc w:val="center"/>
              <w:rPr>
                <w:position w:val="8"/>
              </w:rPr>
            </w:pPr>
            <w:r w:rsidRPr="000B0977">
              <w:rPr>
                <w:position w:val="8"/>
              </w:rPr>
              <w:t>9</w:t>
            </w:r>
          </w:p>
        </w:tc>
        <w:tc>
          <w:tcPr>
            <w:tcW w:w="2126" w:type="dxa"/>
          </w:tcPr>
          <w:p w14:paraId="0377453E" w14:textId="698B3971" w:rsidR="00CB5C98" w:rsidRPr="000B0977" w:rsidRDefault="00CB5C98" w:rsidP="00563073">
            <w:pPr>
              <w:jc w:val="center"/>
              <w:rPr>
                <w:position w:val="8"/>
              </w:rPr>
            </w:pPr>
            <w:proofErr w:type="spellStart"/>
            <w:r w:rsidRPr="000B0977">
              <w:rPr>
                <w:position w:val="8"/>
              </w:rPr>
              <w:t>i</w:t>
            </w:r>
            <w:proofErr w:type="spellEnd"/>
          </w:p>
        </w:tc>
        <w:tc>
          <w:tcPr>
            <w:tcW w:w="2835" w:type="dxa"/>
            <w:hideMark/>
          </w:tcPr>
          <w:p w14:paraId="623F42D1" w14:textId="44FB0BCE" w:rsidR="00CB5C98" w:rsidRPr="000B0977" w:rsidRDefault="00CB5C98" w:rsidP="00CB5C98">
            <w:pPr>
              <w:rPr>
                <w:position w:val="8"/>
              </w:rPr>
            </w:pPr>
            <w:r w:rsidRPr="000B0977">
              <w:rPr>
                <w:position w:val="8"/>
              </w:rPr>
              <w:t>24</w:t>
            </w:r>
          </w:p>
        </w:tc>
      </w:tr>
      <w:tr w:rsidR="00CB5C98" w:rsidRPr="000B0977" w14:paraId="4AA40C48" w14:textId="77777777" w:rsidTr="000B0977">
        <w:tc>
          <w:tcPr>
            <w:tcW w:w="983" w:type="dxa"/>
            <w:hideMark/>
          </w:tcPr>
          <w:p w14:paraId="1E333F6C" w14:textId="2F451A7C" w:rsidR="00CB5C98" w:rsidRPr="000B0977" w:rsidRDefault="00CB5C98" w:rsidP="00563073">
            <w:pPr>
              <w:jc w:val="center"/>
              <w:rPr>
                <w:position w:val="8"/>
              </w:rPr>
            </w:pPr>
            <w:r w:rsidRPr="000B0977">
              <w:rPr>
                <w:position w:val="8"/>
              </w:rPr>
              <w:t>10</w:t>
            </w:r>
          </w:p>
        </w:tc>
        <w:tc>
          <w:tcPr>
            <w:tcW w:w="2126" w:type="dxa"/>
          </w:tcPr>
          <w:p w14:paraId="18585A16" w14:textId="1D279E1D" w:rsidR="00CB5C98" w:rsidRPr="000B0977" w:rsidRDefault="00CB5C98" w:rsidP="00563073">
            <w:pPr>
              <w:jc w:val="center"/>
              <w:rPr>
                <w:position w:val="8"/>
              </w:rPr>
            </w:pPr>
            <w:r w:rsidRPr="000B0977">
              <w:rPr>
                <w:position w:val="8"/>
              </w:rPr>
              <w:t>j</w:t>
            </w:r>
          </w:p>
        </w:tc>
        <w:tc>
          <w:tcPr>
            <w:tcW w:w="2835" w:type="dxa"/>
            <w:hideMark/>
          </w:tcPr>
          <w:p w14:paraId="2F14C3B0" w14:textId="50479A47" w:rsidR="00CB5C98" w:rsidRPr="000B0977" w:rsidRDefault="00CB5C98" w:rsidP="00CB5C98">
            <w:pPr>
              <w:rPr>
                <w:position w:val="8"/>
              </w:rPr>
            </w:pPr>
            <w:r w:rsidRPr="000B0977">
              <w:rPr>
                <w:position w:val="8"/>
              </w:rPr>
              <w:t>245</w:t>
            </w:r>
          </w:p>
        </w:tc>
      </w:tr>
      <w:tr w:rsidR="00CB5C98" w:rsidRPr="000B0977" w14:paraId="5A9F3B52" w14:textId="77777777" w:rsidTr="000B0977">
        <w:tc>
          <w:tcPr>
            <w:tcW w:w="983" w:type="dxa"/>
          </w:tcPr>
          <w:p w14:paraId="1277FBBA" w14:textId="38B85BF3" w:rsidR="00CB5C98" w:rsidRPr="000B0977" w:rsidRDefault="00CB5C98" w:rsidP="00563073">
            <w:pPr>
              <w:jc w:val="center"/>
              <w:rPr>
                <w:position w:val="8"/>
              </w:rPr>
            </w:pPr>
            <w:r w:rsidRPr="000B0977">
              <w:rPr>
                <w:position w:val="8"/>
              </w:rPr>
              <w:t>11</w:t>
            </w:r>
          </w:p>
        </w:tc>
        <w:tc>
          <w:tcPr>
            <w:tcW w:w="2126" w:type="dxa"/>
          </w:tcPr>
          <w:p w14:paraId="79119DF2" w14:textId="13E96DE5" w:rsidR="00CB5C98" w:rsidRPr="000B0977" w:rsidRDefault="00CB5C98" w:rsidP="00563073">
            <w:pPr>
              <w:jc w:val="center"/>
              <w:rPr>
                <w:position w:val="8"/>
              </w:rPr>
            </w:pPr>
            <w:r w:rsidRPr="000B0977">
              <w:rPr>
                <w:position w:val="8"/>
              </w:rPr>
              <w:t>k</w:t>
            </w:r>
          </w:p>
        </w:tc>
        <w:tc>
          <w:tcPr>
            <w:tcW w:w="2835" w:type="dxa"/>
          </w:tcPr>
          <w:p w14:paraId="2000D2AF" w14:textId="30E4C818" w:rsidR="00CB5C98" w:rsidRPr="000B0977" w:rsidRDefault="00CB5C98" w:rsidP="00CB5C98">
            <w:pPr>
              <w:rPr>
                <w:position w:val="8"/>
              </w:rPr>
            </w:pPr>
            <w:r w:rsidRPr="000B0977">
              <w:rPr>
                <w:position w:val="8"/>
              </w:rPr>
              <w:t>13</w:t>
            </w:r>
          </w:p>
        </w:tc>
      </w:tr>
      <w:tr w:rsidR="00CB5C98" w:rsidRPr="000B0977" w14:paraId="3600526A" w14:textId="77777777" w:rsidTr="000B0977">
        <w:tc>
          <w:tcPr>
            <w:tcW w:w="983" w:type="dxa"/>
          </w:tcPr>
          <w:p w14:paraId="29B39806" w14:textId="63763B73" w:rsidR="00CB5C98" w:rsidRPr="000B0977" w:rsidRDefault="00CB5C98" w:rsidP="00563073">
            <w:pPr>
              <w:jc w:val="center"/>
              <w:rPr>
                <w:position w:val="8"/>
              </w:rPr>
            </w:pPr>
            <w:r w:rsidRPr="000B0977">
              <w:rPr>
                <w:position w:val="8"/>
              </w:rPr>
              <w:t>12</w:t>
            </w:r>
          </w:p>
        </w:tc>
        <w:tc>
          <w:tcPr>
            <w:tcW w:w="2126" w:type="dxa"/>
          </w:tcPr>
          <w:p w14:paraId="4AF528CE" w14:textId="7D2995DF" w:rsidR="00CB5C98" w:rsidRPr="000B0977" w:rsidRDefault="00CB5C98" w:rsidP="00563073">
            <w:pPr>
              <w:jc w:val="center"/>
              <w:rPr>
                <w:position w:val="8"/>
              </w:rPr>
            </w:pPr>
            <w:r w:rsidRPr="000B0977">
              <w:rPr>
                <w:position w:val="8"/>
              </w:rPr>
              <w:t>l</w:t>
            </w:r>
          </w:p>
        </w:tc>
        <w:tc>
          <w:tcPr>
            <w:tcW w:w="2835" w:type="dxa"/>
          </w:tcPr>
          <w:p w14:paraId="69DBF2D9" w14:textId="17269667" w:rsidR="00CB5C98" w:rsidRPr="000B0977" w:rsidRDefault="00CB5C98" w:rsidP="00CB5C98">
            <w:pPr>
              <w:rPr>
                <w:position w:val="8"/>
              </w:rPr>
            </w:pPr>
            <w:r w:rsidRPr="000B0977">
              <w:rPr>
                <w:position w:val="8"/>
              </w:rPr>
              <w:t>123</w:t>
            </w:r>
          </w:p>
        </w:tc>
      </w:tr>
      <w:tr w:rsidR="00CB5C98" w:rsidRPr="000B0977" w14:paraId="3F79C152" w14:textId="77777777" w:rsidTr="000B0977">
        <w:tc>
          <w:tcPr>
            <w:tcW w:w="983" w:type="dxa"/>
          </w:tcPr>
          <w:p w14:paraId="45666F58" w14:textId="3820C479" w:rsidR="00CB5C98" w:rsidRPr="000B0977" w:rsidRDefault="00CB5C98" w:rsidP="00563073">
            <w:pPr>
              <w:jc w:val="center"/>
              <w:rPr>
                <w:position w:val="8"/>
              </w:rPr>
            </w:pPr>
            <w:r w:rsidRPr="000B0977">
              <w:rPr>
                <w:position w:val="8"/>
              </w:rPr>
              <w:t>13</w:t>
            </w:r>
          </w:p>
        </w:tc>
        <w:tc>
          <w:tcPr>
            <w:tcW w:w="2126" w:type="dxa"/>
          </w:tcPr>
          <w:p w14:paraId="39744011" w14:textId="3F67883E" w:rsidR="00CB5C98" w:rsidRPr="000B0977" w:rsidRDefault="00CB5C98" w:rsidP="00563073">
            <w:pPr>
              <w:jc w:val="center"/>
              <w:rPr>
                <w:position w:val="8"/>
              </w:rPr>
            </w:pPr>
            <w:r w:rsidRPr="000B0977">
              <w:rPr>
                <w:position w:val="8"/>
              </w:rPr>
              <w:t>m</w:t>
            </w:r>
          </w:p>
        </w:tc>
        <w:tc>
          <w:tcPr>
            <w:tcW w:w="2835" w:type="dxa"/>
          </w:tcPr>
          <w:p w14:paraId="05CA5DB6" w14:textId="29FD805F" w:rsidR="00CB5C98" w:rsidRPr="000B0977" w:rsidRDefault="00CB5C98" w:rsidP="00CB5C98">
            <w:pPr>
              <w:rPr>
                <w:position w:val="8"/>
              </w:rPr>
            </w:pPr>
            <w:r w:rsidRPr="000B0977">
              <w:rPr>
                <w:position w:val="8"/>
              </w:rPr>
              <w:t>134</w:t>
            </w:r>
          </w:p>
        </w:tc>
      </w:tr>
      <w:tr w:rsidR="00CB5C98" w:rsidRPr="000B0977" w14:paraId="7ECB751E" w14:textId="77777777" w:rsidTr="000B0977">
        <w:tc>
          <w:tcPr>
            <w:tcW w:w="983" w:type="dxa"/>
          </w:tcPr>
          <w:p w14:paraId="3CFA3517" w14:textId="156632E9" w:rsidR="00CB5C98" w:rsidRPr="000B0977" w:rsidRDefault="00CB5C98" w:rsidP="00563073">
            <w:pPr>
              <w:jc w:val="center"/>
              <w:rPr>
                <w:position w:val="8"/>
              </w:rPr>
            </w:pPr>
            <w:r w:rsidRPr="000B0977">
              <w:rPr>
                <w:position w:val="8"/>
              </w:rPr>
              <w:t>14</w:t>
            </w:r>
          </w:p>
        </w:tc>
        <w:tc>
          <w:tcPr>
            <w:tcW w:w="2126" w:type="dxa"/>
          </w:tcPr>
          <w:p w14:paraId="62068A49" w14:textId="01E292A9" w:rsidR="00CB5C98" w:rsidRPr="000B0977" w:rsidRDefault="00CB5C98" w:rsidP="00563073">
            <w:pPr>
              <w:jc w:val="center"/>
              <w:rPr>
                <w:position w:val="8"/>
              </w:rPr>
            </w:pPr>
            <w:r w:rsidRPr="000B0977">
              <w:rPr>
                <w:position w:val="8"/>
              </w:rPr>
              <w:t>n</w:t>
            </w:r>
          </w:p>
        </w:tc>
        <w:tc>
          <w:tcPr>
            <w:tcW w:w="2835" w:type="dxa"/>
          </w:tcPr>
          <w:p w14:paraId="65D38613" w14:textId="62249036" w:rsidR="00CB5C98" w:rsidRPr="000B0977" w:rsidRDefault="00CB5C98" w:rsidP="00CB5C98">
            <w:pPr>
              <w:rPr>
                <w:position w:val="8"/>
              </w:rPr>
            </w:pPr>
            <w:r w:rsidRPr="000B0977">
              <w:rPr>
                <w:position w:val="8"/>
              </w:rPr>
              <w:t>1345</w:t>
            </w:r>
          </w:p>
        </w:tc>
      </w:tr>
      <w:tr w:rsidR="00CB5C98" w:rsidRPr="000B0977" w14:paraId="596F8634" w14:textId="77777777" w:rsidTr="000B0977">
        <w:tc>
          <w:tcPr>
            <w:tcW w:w="983" w:type="dxa"/>
          </w:tcPr>
          <w:p w14:paraId="5E590784" w14:textId="0E872902" w:rsidR="00CB5C98" w:rsidRPr="000B0977" w:rsidRDefault="00CB5C98" w:rsidP="00563073">
            <w:pPr>
              <w:jc w:val="center"/>
              <w:rPr>
                <w:position w:val="8"/>
              </w:rPr>
            </w:pPr>
            <w:r w:rsidRPr="000B0977">
              <w:rPr>
                <w:position w:val="8"/>
              </w:rPr>
              <w:t>15</w:t>
            </w:r>
          </w:p>
        </w:tc>
        <w:tc>
          <w:tcPr>
            <w:tcW w:w="2126" w:type="dxa"/>
          </w:tcPr>
          <w:p w14:paraId="51FA0E81" w14:textId="6C211297" w:rsidR="00CB5C98" w:rsidRPr="000B0977" w:rsidRDefault="00CB5C98" w:rsidP="00563073">
            <w:pPr>
              <w:jc w:val="center"/>
              <w:rPr>
                <w:position w:val="8"/>
              </w:rPr>
            </w:pPr>
            <w:r w:rsidRPr="000B0977">
              <w:rPr>
                <w:position w:val="8"/>
              </w:rPr>
              <w:t>o</w:t>
            </w:r>
          </w:p>
        </w:tc>
        <w:tc>
          <w:tcPr>
            <w:tcW w:w="2835" w:type="dxa"/>
          </w:tcPr>
          <w:p w14:paraId="18824A77" w14:textId="5E992906" w:rsidR="00CB5C98" w:rsidRPr="000B0977" w:rsidRDefault="00CB5C98" w:rsidP="00CB5C98">
            <w:pPr>
              <w:rPr>
                <w:position w:val="8"/>
              </w:rPr>
            </w:pPr>
            <w:r w:rsidRPr="000B0977">
              <w:rPr>
                <w:position w:val="8"/>
              </w:rPr>
              <w:t>135</w:t>
            </w:r>
          </w:p>
        </w:tc>
      </w:tr>
      <w:tr w:rsidR="00CB5C98" w:rsidRPr="000B0977" w14:paraId="4A4DB38D" w14:textId="77777777" w:rsidTr="000B0977">
        <w:tc>
          <w:tcPr>
            <w:tcW w:w="983" w:type="dxa"/>
          </w:tcPr>
          <w:p w14:paraId="267C63F7" w14:textId="6A7CDDB3" w:rsidR="00CB5C98" w:rsidRPr="000B0977" w:rsidRDefault="00CB5C98" w:rsidP="00563073">
            <w:pPr>
              <w:jc w:val="center"/>
              <w:rPr>
                <w:position w:val="8"/>
              </w:rPr>
            </w:pPr>
            <w:r w:rsidRPr="000B0977">
              <w:rPr>
                <w:position w:val="8"/>
              </w:rPr>
              <w:t>16</w:t>
            </w:r>
          </w:p>
        </w:tc>
        <w:tc>
          <w:tcPr>
            <w:tcW w:w="2126" w:type="dxa"/>
          </w:tcPr>
          <w:p w14:paraId="21179D62" w14:textId="4BD329B6" w:rsidR="00CB5C98" w:rsidRPr="000B0977" w:rsidRDefault="00CB5C98" w:rsidP="00563073">
            <w:pPr>
              <w:jc w:val="center"/>
              <w:rPr>
                <w:position w:val="8"/>
              </w:rPr>
            </w:pPr>
            <w:r w:rsidRPr="000B0977">
              <w:rPr>
                <w:position w:val="8"/>
              </w:rPr>
              <w:t>p</w:t>
            </w:r>
          </w:p>
        </w:tc>
        <w:tc>
          <w:tcPr>
            <w:tcW w:w="2835" w:type="dxa"/>
          </w:tcPr>
          <w:p w14:paraId="0D13C3DD" w14:textId="1B162B6F" w:rsidR="00CB5C98" w:rsidRPr="000B0977" w:rsidRDefault="00CB5C98" w:rsidP="00CB5C98">
            <w:pPr>
              <w:rPr>
                <w:position w:val="8"/>
              </w:rPr>
            </w:pPr>
            <w:r w:rsidRPr="000B0977">
              <w:rPr>
                <w:position w:val="8"/>
              </w:rPr>
              <w:t>1234</w:t>
            </w:r>
          </w:p>
        </w:tc>
      </w:tr>
      <w:tr w:rsidR="00CB5C98" w:rsidRPr="000B0977" w14:paraId="0D2FFC9C" w14:textId="77777777" w:rsidTr="000B0977">
        <w:tc>
          <w:tcPr>
            <w:tcW w:w="983" w:type="dxa"/>
          </w:tcPr>
          <w:p w14:paraId="21EDFFE4" w14:textId="0AFEFB74" w:rsidR="00CB5C98" w:rsidRPr="000B0977" w:rsidRDefault="00CB5C98" w:rsidP="00563073">
            <w:pPr>
              <w:jc w:val="center"/>
              <w:rPr>
                <w:position w:val="8"/>
              </w:rPr>
            </w:pPr>
            <w:r w:rsidRPr="000B0977">
              <w:rPr>
                <w:position w:val="8"/>
              </w:rPr>
              <w:t>17</w:t>
            </w:r>
          </w:p>
        </w:tc>
        <w:tc>
          <w:tcPr>
            <w:tcW w:w="2126" w:type="dxa"/>
          </w:tcPr>
          <w:p w14:paraId="254D14DA" w14:textId="7EF40973" w:rsidR="00CB5C98" w:rsidRPr="000B0977" w:rsidRDefault="00CB5C98" w:rsidP="00563073">
            <w:pPr>
              <w:jc w:val="center"/>
              <w:rPr>
                <w:position w:val="8"/>
              </w:rPr>
            </w:pPr>
            <w:r w:rsidRPr="000B0977">
              <w:rPr>
                <w:position w:val="8"/>
              </w:rPr>
              <w:t>q</w:t>
            </w:r>
          </w:p>
        </w:tc>
        <w:tc>
          <w:tcPr>
            <w:tcW w:w="2835" w:type="dxa"/>
          </w:tcPr>
          <w:p w14:paraId="427E953C" w14:textId="24506DB6" w:rsidR="00CB5C98" w:rsidRPr="000B0977" w:rsidRDefault="00CB5C98" w:rsidP="00CB5C98">
            <w:pPr>
              <w:rPr>
                <w:position w:val="8"/>
              </w:rPr>
            </w:pPr>
            <w:r w:rsidRPr="000B0977">
              <w:rPr>
                <w:position w:val="8"/>
              </w:rPr>
              <w:t>12345</w:t>
            </w:r>
          </w:p>
        </w:tc>
      </w:tr>
      <w:tr w:rsidR="00CB5C98" w:rsidRPr="000B0977" w14:paraId="53820988" w14:textId="77777777" w:rsidTr="000B0977">
        <w:tc>
          <w:tcPr>
            <w:tcW w:w="983" w:type="dxa"/>
          </w:tcPr>
          <w:p w14:paraId="04FAB009" w14:textId="1EC4BCD1" w:rsidR="00CB5C98" w:rsidRPr="000B0977" w:rsidRDefault="00CB5C98" w:rsidP="00563073">
            <w:pPr>
              <w:jc w:val="center"/>
              <w:rPr>
                <w:position w:val="8"/>
              </w:rPr>
            </w:pPr>
            <w:r w:rsidRPr="000B0977">
              <w:rPr>
                <w:position w:val="8"/>
              </w:rPr>
              <w:lastRenderedPageBreak/>
              <w:t>18</w:t>
            </w:r>
          </w:p>
        </w:tc>
        <w:tc>
          <w:tcPr>
            <w:tcW w:w="2126" w:type="dxa"/>
          </w:tcPr>
          <w:p w14:paraId="5026DFAB" w14:textId="731B74EA" w:rsidR="00CB5C98" w:rsidRPr="000B0977" w:rsidRDefault="00CB5C98" w:rsidP="00563073">
            <w:pPr>
              <w:jc w:val="center"/>
              <w:rPr>
                <w:position w:val="8"/>
              </w:rPr>
            </w:pPr>
            <w:r w:rsidRPr="000B0977">
              <w:rPr>
                <w:position w:val="8"/>
              </w:rPr>
              <w:t>r</w:t>
            </w:r>
          </w:p>
        </w:tc>
        <w:tc>
          <w:tcPr>
            <w:tcW w:w="2835" w:type="dxa"/>
          </w:tcPr>
          <w:p w14:paraId="20400810" w14:textId="1C6BAF36" w:rsidR="00CB5C98" w:rsidRPr="000B0977" w:rsidRDefault="00CB5C98" w:rsidP="00CB5C98">
            <w:pPr>
              <w:rPr>
                <w:position w:val="8"/>
              </w:rPr>
            </w:pPr>
            <w:r w:rsidRPr="000B0977">
              <w:rPr>
                <w:position w:val="8"/>
              </w:rPr>
              <w:t>1235</w:t>
            </w:r>
          </w:p>
        </w:tc>
      </w:tr>
      <w:tr w:rsidR="00CB5C98" w:rsidRPr="000B0977" w14:paraId="7B818859" w14:textId="77777777" w:rsidTr="000B0977">
        <w:tc>
          <w:tcPr>
            <w:tcW w:w="983" w:type="dxa"/>
          </w:tcPr>
          <w:p w14:paraId="3EB47754" w14:textId="6CCF8A3D" w:rsidR="00CB5C98" w:rsidRPr="000B0977" w:rsidRDefault="00CB5C98" w:rsidP="00563073">
            <w:pPr>
              <w:jc w:val="center"/>
              <w:rPr>
                <w:position w:val="8"/>
              </w:rPr>
            </w:pPr>
            <w:r w:rsidRPr="000B0977">
              <w:rPr>
                <w:position w:val="8"/>
              </w:rPr>
              <w:t>19</w:t>
            </w:r>
          </w:p>
        </w:tc>
        <w:tc>
          <w:tcPr>
            <w:tcW w:w="2126" w:type="dxa"/>
          </w:tcPr>
          <w:p w14:paraId="401B00A5" w14:textId="7F6123D3" w:rsidR="00CB5C98" w:rsidRPr="000B0977" w:rsidRDefault="00CB5C98" w:rsidP="00563073">
            <w:pPr>
              <w:jc w:val="center"/>
              <w:rPr>
                <w:position w:val="8"/>
              </w:rPr>
            </w:pPr>
            <w:r w:rsidRPr="000B0977">
              <w:rPr>
                <w:position w:val="8"/>
              </w:rPr>
              <w:t>s</w:t>
            </w:r>
          </w:p>
        </w:tc>
        <w:tc>
          <w:tcPr>
            <w:tcW w:w="2835" w:type="dxa"/>
          </w:tcPr>
          <w:p w14:paraId="2C52B1F3" w14:textId="4291F638" w:rsidR="00CB5C98" w:rsidRPr="000B0977" w:rsidRDefault="00CB5C98" w:rsidP="00CB5C98">
            <w:pPr>
              <w:rPr>
                <w:position w:val="8"/>
              </w:rPr>
            </w:pPr>
            <w:r w:rsidRPr="000B0977">
              <w:rPr>
                <w:position w:val="8"/>
              </w:rPr>
              <w:t>234</w:t>
            </w:r>
          </w:p>
        </w:tc>
      </w:tr>
      <w:tr w:rsidR="00CB5C98" w:rsidRPr="000B0977" w14:paraId="7AF0B954" w14:textId="77777777" w:rsidTr="000B0977">
        <w:tc>
          <w:tcPr>
            <w:tcW w:w="983" w:type="dxa"/>
          </w:tcPr>
          <w:p w14:paraId="3358ACB4" w14:textId="2C5C900C" w:rsidR="00CB5C98" w:rsidRPr="000B0977" w:rsidRDefault="00CB5C98" w:rsidP="00563073">
            <w:pPr>
              <w:jc w:val="center"/>
              <w:rPr>
                <w:position w:val="8"/>
              </w:rPr>
            </w:pPr>
            <w:r w:rsidRPr="000B0977">
              <w:rPr>
                <w:position w:val="8"/>
              </w:rPr>
              <w:t>20</w:t>
            </w:r>
          </w:p>
        </w:tc>
        <w:tc>
          <w:tcPr>
            <w:tcW w:w="2126" w:type="dxa"/>
          </w:tcPr>
          <w:p w14:paraId="6827738E" w14:textId="4CA8485E" w:rsidR="00CB5C98" w:rsidRPr="000B0977" w:rsidRDefault="00CB5C98" w:rsidP="00563073">
            <w:pPr>
              <w:jc w:val="center"/>
              <w:rPr>
                <w:position w:val="8"/>
              </w:rPr>
            </w:pPr>
            <w:r w:rsidRPr="000B0977">
              <w:rPr>
                <w:position w:val="8"/>
              </w:rPr>
              <w:t>t</w:t>
            </w:r>
          </w:p>
        </w:tc>
        <w:tc>
          <w:tcPr>
            <w:tcW w:w="2835" w:type="dxa"/>
          </w:tcPr>
          <w:p w14:paraId="6BE63E4B" w14:textId="7420D36F" w:rsidR="00CB5C98" w:rsidRPr="000B0977" w:rsidRDefault="00CB5C98" w:rsidP="00CB5C98">
            <w:pPr>
              <w:rPr>
                <w:position w:val="8"/>
              </w:rPr>
            </w:pPr>
            <w:r w:rsidRPr="000B0977">
              <w:rPr>
                <w:position w:val="8"/>
              </w:rPr>
              <w:t>2345</w:t>
            </w:r>
          </w:p>
        </w:tc>
      </w:tr>
      <w:tr w:rsidR="00CB5C98" w:rsidRPr="000B0977" w14:paraId="14207959" w14:textId="77777777" w:rsidTr="000B0977">
        <w:tc>
          <w:tcPr>
            <w:tcW w:w="983" w:type="dxa"/>
          </w:tcPr>
          <w:p w14:paraId="0002D5EA" w14:textId="31D6ADDB" w:rsidR="00CB5C98" w:rsidRPr="000B0977" w:rsidRDefault="00CB5C98" w:rsidP="00563073">
            <w:pPr>
              <w:jc w:val="center"/>
              <w:rPr>
                <w:position w:val="8"/>
              </w:rPr>
            </w:pPr>
            <w:r w:rsidRPr="000B0977">
              <w:rPr>
                <w:position w:val="8"/>
              </w:rPr>
              <w:t>21</w:t>
            </w:r>
          </w:p>
        </w:tc>
        <w:tc>
          <w:tcPr>
            <w:tcW w:w="2126" w:type="dxa"/>
          </w:tcPr>
          <w:p w14:paraId="5C4C8AF7" w14:textId="6EED1B95" w:rsidR="00CB5C98" w:rsidRPr="000B0977" w:rsidRDefault="00CB5C98" w:rsidP="00563073">
            <w:pPr>
              <w:jc w:val="center"/>
              <w:rPr>
                <w:position w:val="8"/>
              </w:rPr>
            </w:pPr>
            <w:r w:rsidRPr="000B0977">
              <w:rPr>
                <w:position w:val="8"/>
              </w:rPr>
              <w:t>u</w:t>
            </w:r>
          </w:p>
        </w:tc>
        <w:tc>
          <w:tcPr>
            <w:tcW w:w="2835" w:type="dxa"/>
          </w:tcPr>
          <w:p w14:paraId="07D51202" w14:textId="47B45BC2" w:rsidR="00CB5C98" w:rsidRPr="000B0977" w:rsidRDefault="00CB5C98" w:rsidP="00CB5C98">
            <w:pPr>
              <w:rPr>
                <w:position w:val="8"/>
              </w:rPr>
            </w:pPr>
            <w:r w:rsidRPr="000B0977">
              <w:rPr>
                <w:position w:val="8"/>
              </w:rPr>
              <w:t>136</w:t>
            </w:r>
          </w:p>
        </w:tc>
      </w:tr>
      <w:tr w:rsidR="00CB5C98" w:rsidRPr="000B0977" w14:paraId="2119D313" w14:textId="77777777" w:rsidTr="000B0977">
        <w:tc>
          <w:tcPr>
            <w:tcW w:w="983" w:type="dxa"/>
          </w:tcPr>
          <w:p w14:paraId="3CDC097F" w14:textId="0A06B109" w:rsidR="00CB5C98" w:rsidRPr="000B0977" w:rsidRDefault="00CB5C98" w:rsidP="00563073">
            <w:pPr>
              <w:jc w:val="center"/>
              <w:rPr>
                <w:position w:val="8"/>
              </w:rPr>
            </w:pPr>
            <w:r w:rsidRPr="000B0977">
              <w:rPr>
                <w:position w:val="8"/>
              </w:rPr>
              <w:t>22</w:t>
            </w:r>
          </w:p>
        </w:tc>
        <w:tc>
          <w:tcPr>
            <w:tcW w:w="2126" w:type="dxa"/>
          </w:tcPr>
          <w:p w14:paraId="18E2E021" w14:textId="19481061" w:rsidR="00CB5C98" w:rsidRPr="000B0977" w:rsidRDefault="00CB5C98" w:rsidP="00563073">
            <w:pPr>
              <w:jc w:val="center"/>
              <w:rPr>
                <w:position w:val="8"/>
              </w:rPr>
            </w:pPr>
            <w:r w:rsidRPr="000B0977">
              <w:rPr>
                <w:position w:val="8"/>
              </w:rPr>
              <w:t>v</w:t>
            </w:r>
          </w:p>
        </w:tc>
        <w:tc>
          <w:tcPr>
            <w:tcW w:w="2835" w:type="dxa"/>
          </w:tcPr>
          <w:p w14:paraId="6065166A" w14:textId="6AC7C5B5" w:rsidR="00CB5C98" w:rsidRPr="000B0977" w:rsidRDefault="00CB5C98" w:rsidP="00CB5C98">
            <w:pPr>
              <w:rPr>
                <w:position w:val="8"/>
              </w:rPr>
            </w:pPr>
            <w:r w:rsidRPr="000B0977">
              <w:rPr>
                <w:position w:val="8"/>
              </w:rPr>
              <w:t>1236</w:t>
            </w:r>
          </w:p>
        </w:tc>
      </w:tr>
      <w:tr w:rsidR="00563073" w:rsidRPr="000B0977" w14:paraId="2D2D5BCD" w14:textId="77777777" w:rsidTr="000B0977">
        <w:tc>
          <w:tcPr>
            <w:tcW w:w="983" w:type="dxa"/>
          </w:tcPr>
          <w:p w14:paraId="75C46D57" w14:textId="3A0FEAE0" w:rsidR="00563073" w:rsidRPr="000B0977" w:rsidRDefault="00563073" w:rsidP="00563073">
            <w:pPr>
              <w:jc w:val="center"/>
              <w:rPr>
                <w:position w:val="8"/>
              </w:rPr>
            </w:pPr>
            <w:r w:rsidRPr="000B0977">
              <w:rPr>
                <w:position w:val="8"/>
              </w:rPr>
              <w:t>23</w:t>
            </w:r>
          </w:p>
        </w:tc>
        <w:tc>
          <w:tcPr>
            <w:tcW w:w="2126" w:type="dxa"/>
          </w:tcPr>
          <w:p w14:paraId="0BA38643" w14:textId="7CA9066B" w:rsidR="00563073" w:rsidRPr="000B0977" w:rsidRDefault="00563073" w:rsidP="00563073">
            <w:pPr>
              <w:jc w:val="center"/>
              <w:rPr>
                <w:position w:val="8"/>
              </w:rPr>
            </w:pPr>
            <w:r w:rsidRPr="000B0977">
              <w:rPr>
                <w:position w:val="8"/>
              </w:rPr>
              <w:t>w</w:t>
            </w:r>
          </w:p>
        </w:tc>
        <w:tc>
          <w:tcPr>
            <w:tcW w:w="2835" w:type="dxa"/>
          </w:tcPr>
          <w:p w14:paraId="1B62824C" w14:textId="49474D72" w:rsidR="00563073" w:rsidRPr="000B0977" w:rsidRDefault="00563073" w:rsidP="00563073">
            <w:pPr>
              <w:rPr>
                <w:position w:val="8"/>
              </w:rPr>
            </w:pPr>
            <w:r w:rsidRPr="000B0977">
              <w:rPr>
                <w:position w:val="8"/>
              </w:rPr>
              <w:t>2456</w:t>
            </w:r>
          </w:p>
        </w:tc>
      </w:tr>
      <w:tr w:rsidR="00563073" w:rsidRPr="000B0977" w14:paraId="2F8BA96D" w14:textId="77777777" w:rsidTr="000B0977">
        <w:tc>
          <w:tcPr>
            <w:tcW w:w="983" w:type="dxa"/>
          </w:tcPr>
          <w:p w14:paraId="4027982C" w14:textId="4F72F48A" w:rsidR="00563073" w:rsidRPr="000B0977" w:rsidRDefault="00563073" w:rsidP="00563073">
            <w:pPr>
              <w:jc w:val="center"/>
              <w:rPr>
                <w:position w:val="8"/>
              </w:rPr>
            </w:pPr>
            <w:r w:rsidRPr="000B0977">
              <w:rPr>
                <w:position w:val="8"/>
              </w:rPr>
              <w:t>24</w:t>
            </w:r>
          </w:p>
        </w:tc>
        <w:tc>
          <w:tcPr>
            <w:tcW w:w="2126" w:type="dxa"/>
          </w:tcPr>
          <w:p w14:paraId="4A059B83" w14:textId="7B682503" w:rsidR="00563073" w:rsidRPr="000B0977" w:rsidRDefault="00563073" w:rsidP="00563073">
            <w:pPr>
              <w:jc w:val="center"/>
              <w:rPr>
                <w:position w:val="8"/>
              </w:rPr>
            </w:pPr>
            <w:r w:rsidRPr="000B0977">
              <w:rPr>
                <w:position w:val="8"/>
              </w:rPr>
              <w:t>x</w:t>
            </w:r>
          </w:p>
        </w:tc>
        <w:tc>
          <w:tcPr>
            <w:tcW w:w="2835" w:type="dxa"/>
          </w:tcPr>
          <w:p w14:paraId="542BCE06" w14:textId="3F1FBAFA" w:rsidR="00563073" w:rsidRPr="000B0977" w:rsidRDefault="00563073" w:rsidP="00563073">
            <w:pPr>
              <w:rPr>
                <w:position w:val="8"/>
              </w:rPr>
            </w:pPr>
            <w:r w:rsidRPr="000B0977">
              <w:rPr>
                <w:position w:val="8"/>
              </w:rPr>
              <w:t>1346</w:t>
            </w:r>
          </w:p>
        </w:tc>
      </w:tr>
      <w:tr w:rsidR="00563073" w:rsidRPr="000B0977" w14:paraId="0A7FB05A" w14:textId="77777777" w:rsidTr="000B0977">
        <w:tc>
          <w:tcPr>
            <w:tcW w:w="983" w:type="dxa"/>
          </w:tcPr>
          <w:p w14:paraId="1BEF8DFF" w14:textId="3F54EE20" w:rsidR="00563073" w:rsidRPr="000B0977" w:rsidRDefault="00563073" w:rsidP="00563073">
            <w:pPr>
              <w:jc w:val="center"/>
              <w:rPr>
                <w:position w:val="8"/>
              </w:rPr>
            </w:pPr>
            <w:r w:rsidRPr="000B0977">
              <w:rPr>
                <w:position w:val="8"/>
              </w:rPr>
              <w:t>25</w:t>
            </w:r>
          </w:p>
        </w:tc>
        <w:tc>
          <w:tcPr>
            <w:tcW w:w="2126" w:type="dxa"/>
          </w:tcPr>
          <w:p w14:paraId="5027297B" w14:textId="6560E4E4" w:rsidR="00563073" w:rsidRPr="000B0977" w:rsidRDefault="00563073" w:rsidP="00563073">
            <w:pPr>
              <w:jc w:val="center"/>
              <w:rPr>
                <w:position w:val="8"/>
              </w:rPr>
            </w:pPr>
            <w:r w:rsidRPr="000B0977">
              <w:rPr>
                <w:position w:val="8"/>
              </w:rPr>
              <w:t>y</w:t>
            </w:r>
          </w:p>
        </w:tc>
        <w:tc>
          <w:tcPr>
            <w:tcW w:w="2835" w:type="dxa"/>
          </w:tcPr>
          <w:p w14:paraId="096F3638" w14:textId="0BFD91D7" w:rsidR="00563073" w:rsidRPr="000B0977" w:rsidRDefault="00563073" w:rsidP="00563073">
            <w:pPr>
              <w:rPr>
                <w:position w:val="8"/>
              </w:rPr>
            </w:pPr>
            <w:r w:rsidRPr="000B0977">
              <w:rPr>
                <w:position w:val="8"/>
              </w:rPr>
              <w:t>13456</w:t>
            </w:r>
          </w:p>
        </w:tc>
      </w:tr>
      <w:tr w:rsidR="00563073" w:rsidRPr="000B0977" w14:paraId="0421D336" w14:textId="77777777" w:rsidTr="000B0977">
        <w:tc>
          <w:tcPr>
            <w:tcW w:w="983" w:type="dxa"/>
          </w:tcPr>
          <w:p w14:paraId="5F9D3466" w14:textId="19D09FED" w:rsidR="00563073" w:rsidRPr="000B0977" w:rsidRDefault="00563073" w:rsidP="00563073">
            <w:pPr>
              <w:jc w:val="center"/>
              <w:rPr>
                <w:position w:val="8"/>
              </w:rPr>
            </w:pPr>
            <w:r w:rsidRPr="000B0977">
              <w:rPr>
                <w:position w:val="8"/>
              </w:rPr>
              <w:t>26</w:t>
            </w:r>
          </w:p>
        </w:tc>
        <w:tc>
          <w:tcPr>
            <w:tcW w:w="2126" w:type="dxa"/>
          </w:tcPr>
          <w:p w14:paraId="2CF026BD" w14:textId="5139E1F5" w:rsidR="00563073" w:rsidRPr="000B0977" w:rsidRDefault="00563073" w:rsidP="00563073">
            <w:pPr>
              <w:jc w:val="center"/>
              <w:rPr>
                <w:position w:val="8"/>
              </w:rPr>
            </w:pPr>
            <w:r w:rsidRPr="000B0977">
              <w:rPr>
                <w:position w:val="8"/>
              </w:rPr>
              <w:t>z</w:t>
            </w:r>
          </w:p>
        </w:tc>
        <w:tc>
          <w:tcPr>
            <w:tcW w:w="2835" w:type="dxa"/>
          </w:tcPr>
          <w:p w14:paraId="140AF9E7" w14:textId="1261E426" w:rsidR="00563073" w:rsidRPr="000B0977" w:rsidRDefault="00563073" w:rsidP="00563073">
            <w:pPr>
              <w:rPr>
                <w:position w:val="8"/>
              </w:rPr>
            </w:pPr>
            <w:r w:rsidRPr="000B0977">
              <w:rPr>
                <w:position w:val="8"/>
              </w:rPr>
              <w:t>1356</w:t>
            </w:r>
          </w:p>
        </w:tc>
      </w:tr>
    </w:tbl>
    <w:p w14:paraId="4FF9737F" w14:textId="1183A381" w:rsidR="000B0977" w:rsidRDefault="000B097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83"/>
        <w:gridCol w:w="2126"/>
        <w:gridCol w:w="2835"/>
      </w:tblGrid>
      <w:tr w:rsidR="00563073" w:rsidRPr="000B0977" w14:paraId="06E736DE" w14:textId="77777777" w:rsidTr="000B0977">
        <w:trPr>
          <w:tblHeader/>
        </w:trPr>
        <w:tc>
          <w:tcPr>
            <w:tcW w:w="5944" w:type="dxa"/>
            <w:gridSpan w:val="3"/>
            <w:tcBorders>
              <w:bottom w:val="single" w:sz="18" w:space="0" w:color="auto"/>
            </w:tcBorders>
            <w:shd w:val="clear" w:color="auto" w:fill="F2F2F2" w:themeFill="background1" w:themeFillShade="F2"/>
          </w:tcPr>
          <w:p w14:paraId="22433223" w14:textId="40C74D88" w:rsidR="00563073" w:rsidRPr="000B0977" w:rsidRDefault="00563073" w:rsidP="0097706B">
            <w:pPr>
              <w:rPr>
                <w:position w:val="8"/>
              </w:rPr>
            </w:pPr>
            <w:r w:rsidRPr="000B0977">
              <w:rPr>
                <w:position w:val="8"/>
              </w:rPr>
              <w:t xml:space="preserve">Upper </w:t>
            </w:r>
            <w:r w:rsidR="00DE2125">
              <w:rPr>
                <w:position w:val="8"/>
              </w:rPr>
              <w:t>c</w:t>
            </w:r>
            <w:r w:rsidRPr="000B0977">
              <w:rPr>
                <w:position w:val="8"/>
              </w:rPr>
              <w:t xml:space="preserve">ase </w:t>
            </w:r>
          </w:p>
        </w:tc>
      </w:tr>
      <w:tr w:rsidR="00563073" w:rsidRPr="000B0977" w14:paraId="2DA868F0" w14:textId="77777777" w:rsidTr="000B0977">
        <w:trPr>
          <w:tblHeader/>
        </w:trPr>
        <w:tc>
          <w:tcPr>
            <w:tcW w:w="983" w:type="dxa"/>
            <w:tcBorders>
              <w:top w:val="single" w:sz="18" w:space="0" w:color="auto"/>
            </w:tcBorders>
            <w:vAlign w:val="center"/>
            <w:hideMark/>
          </w:tcPr>
          <w:p w14:paraId="6F30A76E" w14:textId="77777777" w:rsidR="00563073" w:rsidRPr="000B0977" w:rsidRDefault="00563073" w:rsidP="0097706B">
            <w:pPr>
              <w:jc w:val="center"/>
              <w:rPr>
                <w:b/>
                <w:position w:val="8"/>
              </w:rPr>
            </w:pPr>
            <w:r w:rsidRPr="000B0977">
              <w:rPr>
                <w:rFonts w:cs="Arial"/>
                <w:b/>
                <w:bCs/>
                <w:position w:val="8"/>
              </w:rPr>
              <w:t>#</w:t>
            </w:r>
          </w:p>
        </w:tc>
        <w:tc>
          <w:tcPr>
            <w:tcW w:w="2126" w:type="dxa"/>
            <w:tcBorders>
              <w:top w:val="single" w:sz="18" w:space="0" w:color="auto"/>
            </w:tcBorders>
            <w:vAlign w:val="center"/>
          </w:tcPr>
          <w:p w14:paraId="38941D6C" w14:textId="77777777" w:rsidR="00563073" w:rsidRPr="000B0977" w:rsidRDefault="00563073" w:rsidP="0097706B">
            <w:pPr>
              <w:jc w:val="center"/>
              <w:rPr>
                <w:b/>
                <w:position w:val="8"/>
              </w:rPr>
            </w:pPr>
            <w:r w:rsidRPr="000B0977">
              <w:rPr>
                <w:rFonts w:cs="Arial"/>
                <w:b/>
                <w:bCs/>
                <w:position w:val="8"/>
              </w:rPr>
              <w:t>Symbol</w:t>
            </w:r>
          </w:p>
        </w:tc>
        <w:tc>
          <w:tcPr>
            <w:tcW w:w="2835" w:type="dxa"/>
            <w:tcBorders>
              <w:top w:val="single" w:sz="18" w:space="0" w:color="auto"/>
            </w:tcBorders>
            <w:vAlign w:val="center"/>
            <w:hideMark/>
          </w:tcPr>
          <w:p w14:paraId="253998D2" w14:textId="55B583C9" w:rsidR="00563073" w:rsidRPr="000B0977" w:rsidRDefault="00563073" w:rsidP="0097706B">
            <w:pPr>
              <w:rPr>
                <w:b/>
                <w:position w:val="8"/>
              </w:rPr>
            </w:pPr>
            <w:r w:rsidRPr="000B0977">
              <w:rPr>
                <w:rFonts w:cs="Arial"/>
                <w:b/>
                <w:bCs/>
                <w:position w:val="8"/>
              </w:rPr>
              <w:t xml:space="preserve">Key </w:t>
            </w:r>
            <w:r w:rsidR="00DE2125">
              <w:rPr>
                <w:rFonts w:cs="Arial"/>
                <w:b/>
                <w:bCs/>
                <w:position w:val="8"/>
              </w:rPr>
              <w:t>c</w:t>
            </w:r>
            <w:r w:rsidRPr="000B0977">
              <w:rPr>
                <w:rFonts w:cs="Arial"/>
                <w:b/>
                <w:bCs/>
                <w:position w:val="8"/>
              </w:rPr>
              <w:t>ommand</w:t>
            </w:r>
          </w:p>
        </w:tc>
      </w:tr>
      <w:tr w:rsidR="000F7AE0" w:rsidRPr="000B0977" w14:paraId="2ACBAA40" w14:textId="77777777" w:rsidTr="000B0977">
        <w:tc>
          <w:tcPr>
            <w:tcW w:w="983" w:type="dxa"/>
            <w:hideMark/>
          </w:tcPr>
          <w:p w14:paraId="30CE7EF4" w14:textId="77777777" w:rsidR="000F7AE0" w:rsidRPr="000B0977" w:rsidRDefault="000F7AE0" w:rsidP="000F7AE0">
            <w:pPr>
              <w:jc w:val="center"/>
              <w:rPr>
                <w:position w:val="8"/>
              </w:rPr>
            </w:pPr>
            <w:r w:rsidRPr="000B0977">
              <w:rPr>
                <w:position w:val="8"/>
              </w:rPr>
              <w:t>1</w:t>
            </w:r>
          </w:p>
        </w:tc>
        <w:tc>
          <w:tcPr>
            <w:tcW w:w="2126" w:type="dxa"/>
          </w:tcPr>
          <w:p w14:paraId="7CE92038" w14:textId="01A30318" w:rsidR="000F7AE0" w:rsidRPr="000B0977" w:rsidRDefault="000F7AE0" w:rsidP="000F7AE0">
            <w:pPr>
              <w:jc w:val="center"/>
              <w:rPr>
                <w:position w:val="8"/>
              </w:rPr>
            </w:pPr>
            <w:r w:rsidRPr="000B0977">
              <w:rPr>
                <w:position w:val="8"/>
              </w:rPr>
              <w:t xml:space="preserve">A </w:t>
            </w:r>
          </w:p>
        </w:tc>
        <w:tc>
          <w:tcPr>
            <w:tcW w:w="2835" w:type="dxa"/>
            <w:hideMark/>
          </w:tcPr>
          <w:p w14:paraId="1685EC6C" w14:textId="38D5B9D9" w:rsidR="000F7AE0" w:rsidRPr="000B0977" w:rsidRDefault="000F7AE0" w:rsidP="000F7AE0">
            <w:pPr>
              <w:rPr>
                <w:position w:val="8"/>
              </w:rPr>
            </w:pPr>
            <w:r w:rsidRPr="000B0977">
              <w:rPr>
                <w:position w:val="8"/>
              </w:rPr>
              <w:t>17</w:t>
            </w:r>
          </w:p>
        </w:tc>
      </w:tr>
      <w:tr w:rsidR="000F7AE0" w:rsidRPr="000B0977" w14:paraId="3BEDAA1C" w14:textId="77777777" w:rsidTr="000B0977">
        <w:tc>
          <w:tcPr>
            <w:tcW w:w="983" w:type="dxa"/>
            <w:hideMark/>
          </w:tcPr>
          <w:p w14:paraId="624F29DF" w14:textId="77777777" w:rsidR="000F7AE0" w:rsidRPr="000B0977" w:rsidRDefault="000F7AE0" w:rsidP="000F7AE0">
            <w:pPr>
              <w:jc w:val="center"/>
              <w:rPr>
                <w:position w:val="8"/>
              </w:rPr>
            </w:pPr>
            <w:r w:rsidRPr="000B0977">
              <w:rPr>
                <w:position w:val="8"/>
              </w:rPr>
              <w:t>2</w:t>
            </w:r>
          </w:p>
        </w:tc>
        <w:tc>
          <w:tcPr>
            <w:tcW w:w="2126" w:type="dxa"/>
          </w:tcPr>
          <w:p w14:paraId="12063AF0" w14:textId="276BF9FC" w:rsidR="000F7AE0" w:rsidRPr="000B0977" w:rsidRDefault="000F7AE0" w:rsidP="000F7AE0">
            <w:pPr>
              <w:jc w:val="center"/>
              <w:rPr>
                <w:position w:val="8"/>
              </w:rPr>
            </w:pPr>
            <w:r w:rsidRPr="000B0977">
              <w:rPr>
                <w:position w:val="8"/>
              </w:rPr>
              <w:t xml:space="preserve">B </w:t>
            </w:r>
          </w:p>
        </w:tc>
        <w:tc>
          <w:tcPr>
            <w:tcW w:w="2835" w:type="dxa"/>
            <w:hideMark/>
          </w:tcPr>
          <w:p w14:paraId="140FC462" w14:textId="6FA7C5CF" w:rsidR="000F7AE0" w:rsidRPr="000B0977" w:rsidRDefault="000F7AE0" w:rsidP="000F7AE0">
            <w:pPr>
              <w:rPr>
                <w:position w:val="8"/>
              </w:rPr>
            </w:pPr>
            <w:r w:rsidRPr="000B0977">
              <w:rPr>
                <w:position w:val="8"/>
              </w:rPr>
              <w:t>127</w:t>
            </w:r>
          </w:p>
        </w:tc>
      </w:tr>
      <w:tr w:rsidR="000F7AE0" w:rsidRPr="000B0977" w14:paraId="052B61C1" w14:textId="77777777" w:rsidTr="000B0977">
        <w:tc>
          <w:tcPr>
            <w:tcW w:w="983" w:type="dxa"/>
            <w:hideMark/>
          </w:tcPr>
          <w:p w14:paraId="27A3CB17" w14:textId="77777777" w:rsidR="000F7AE0" w:rsidRPr="000B0977" w:rsidRDefault="000F7AE0" w:rsidP="000F7AE0">
            <w:pPr>
              <w:jc w:val="center"/>
              <w:rPr>
                <w:position w:val="8"/>
              </w:rPr>
            </w:pPr>
            <w:r w:rsidRPr="000B0977">
              <w:rPr>
                <w:position w:val="8"/>
              </w:rPr>
              <w:t>3</w:t>
            </w:r>
          </w:p>
        </w:tc>
        <w:tc>
          <w:tcPr>
            <w:tcW w:w="2126" w:type="dxa"/>
          </w:tcPr>
          <w:p w14:paraId="51B2FFCE" w14:textId="0392CFB9" w:rsidR="000F7AE0" w:rsidRPr="000B0977" w:rsidRDefault="000F7AE0" w:rsidP="000F7AE0">
            <w:pPr>
              <w:jc w:val="center"/>
              <w:rPr>
                <w:position w:val="8"/>
              </w:rPr>
            </w:pPr>
            <w:r w:rsidRPr="000B0977">
              <w:rPr>
                <w:position w:val="8"/>
              </w:rPr>
              <w:t xml:space="preserve">C </w:t>
            </w:r>
          </w:p>
        </w:tc>
        <w:tc>
          <w:tcPr>
            <w:tcW w:w="2835" w:type="dxa"/>
            <w:hideMark/>
          </w:tcPr>
          <w:p w14:paraId="5B0C627E" w14:textId="1A7FF38D" w:rsidR="000F7AE0" w:rsidRPr="000B0977" w:rsidRDefault="000F7AE0" w:rsidP="000F7AE0">
            <w:pPr>
              <w:rPr>
                <w:position w:val="8"/>
              </w:rPr>
            </w:pPr>
            <w:r w:rsidRPr="000B0977">
              <w:rPr>
                <w:position w:val="8"/>
              </w:rPr>
              <w:t>147</w:t>
            </w:r>
          </w:p>
        </w:tc>
      </w:tr>
      <w:tr w:rsidR="000F7AE0" w:rsidRPr="000B0977" w14:paraId="34128886" w14:textId="77777777" w:rsidTr="000B0977">
        <w:tc>
          <w:tcPr>
            <w:tcW w:w="983" w:type="dxa"/>
            <w:hideMark/>
          </w:tcPr>
          <w:p w14:paraId="6C51E4C1" w14:textId="77777777" w:rsidR="000F7AE0" w:rsidRPr="000B0977" w:rsidRDefault="000F7AE0" w:rsidP="000F7AE0">
            <w:pPr>
              <w:jc w:val="center"/>
              <w:rPr>
                <w:position w:val="8"/>
              </w:rPr>
            </w:pPr>
            <w:r w:rsidRPr="000B0977">
              <w:rPr>
                <w:position w:val="8"/>
              </w:rPr>
              <w:t>4</w:t>
            </w:r>
          </w:p>
        </w:tc>
        <w:tc>
          <w:tcPr>
            <w:tcW w:w="2126" w:type="dxa"/>
          </w:tcPr>
          <w:p w14:paraId="1CC1B06F" w14:textId="100839B5" w:rsidR="000F7AE0" w:rsidRPr="000B0977" w:rsidRDefault="000F7AE0" w:rsidP="000F7AE0">
            <w:pPr>
              <w:jc w:val="center"/>
              <w:rPr>
                <w:position w:val="8"/>
              </w:rPr>
            </w:pPr>
            <w:r w:rsidRPr="000B0977">
              <w:rPr>
                <w:position w:val="8"/>
              </w:rPr>
              <w:t xml:space="preserve">D </w:t>
            </w:r>
          </w:p>
        </w:tc>
        <w:tc>
          <w:tcPr>
            <w:tcW w:w="2835" w:type="dxa"/>
            <w:hideMark/>
          </w:tcPr>
          <w:p w14:paraId="4D9A5097" w14:textId="13B096DB" w:rsidR="000F7AE0" w:rsidRPr="000B0977" w:rsidRDefault="000F7AE0" w:rsidP="000F7AE0">
            <w:pPr>
              <w:rPr>
                <w:position w:val="8"/>
              </w:rPr>
            </w:pPr>
            <w:r w:rsidRPr="000B0977">
              <w:rPr>
                <w:position w:val="8"/>
              </w:rPr>
              <w:t>1457</w:t>
            </w:r>
          </w:p>
        </w:tc>
      </w:tr>
      <w:tr w:rsidR="000F7AE0" w:rsidRPr="000B0977" w14:paraId="384CC251" w14:textId="77777777" w:rsidTr="000B0977">
        <w:tc>
          <w:tcPr>
            <w:tcW w:w="983" w:type="dxa"/>
            <w:hideMark/>
          </w:tcPr>
          <w:p w14:paraId="460C4416" w14:textId="77777777" w:rsidR="000F7AE0" w:rsidRPr="000B0977" w:rsidRDefault="000F7AE0" w:rsidP="000F7AE0">
            <w:pPr>
              <w:jc w:val="center"/>
              <w:rPr>
                <w:position w:val="8"/>
              </w:rPr>
            </w:pPr>
            <w:r w:rsidRPr="000B0977">
              <w:rPr>
                <w:position w:val="8"/>
              </w:rPr>
              <w:t>5</w:t>
            </w:r>
          </w:p>
        </w:tc>
        <w:tc>
          <w:tcPr>
            <w:tcW w:w="2126" w:type="dxa"/>
          </w:tcPr>
          <w:p w14:paraId="5F9CDDCD" w14:textId="7BC495E9" w:rsidR="000F7AE0" w:rsidRPr="000B0977" w:rsidRDefault="000F7AE0" w:rsidP="000F7AE0">
            <w:pPr>
              <w:jc w:val="center"/>
              <w:rPr>
                <w:position w:val="8"/>
              </w:rPr>
            </w:pPr>
            <w:r w:rsidRPr="000B0977">
              <w:rPr>
                <w:position w:val="8"/>
              </w:rPr>
              <w:t xml:space="preserve">E </w:t>
            </w:r>
          </w:p>
        </w:tc>
        <w:tc>
          <w:tcPr>
            <w:tcW w:w="2835" w:type="dxa"/>
            <w:hideMark/>
          </w:tcPr>
          <w:p w14:paraId="1FF5EB33" w14:textId="12AB5595" w:rsidR="000F7AE0" w:rsidRPr="000B0977" w:rsidRDefault="000F7AE0" w:rsidP="000F7AE0">
            <w:pPr>
              <w:rPr>
                <w:position w:val="8"/>
              </w:rPr>
            </w:pPr>
            <w:r w:rsidRPr="000B0977">
              <w:rPr>
                <w:position w:val="8"/>
              </w:rPr>
              <w:t>157</w:t>
            </w:r>
          </w:p>
        </w:tc>
      </w:tr>
      <w:tr w:rsidR="000F7AE0" w:rsidRPr="000B0977" w14:paraId="5616263B" w14:textId="77777777" w:rsidTr="000B0977">
        <w:tc>
          <w:tcPr>
            <w:tcW w:w="983" w:type="dxa"/>
            <w:hideMark/>
          </w:tcPr>
          <w:p w14:paraId="73C77F81" w14:textId="77777777" w:rsidR="000F7AE0" w:rsidRPr="000B0977" w:rsidRDefault="000F7AE0" w:rsidP="000F7AE0">
            <w:pPr>
              <w:jc w:val="center"/>
              <w:rPr>
                <w:position w:val="8"/>
              </w:rPr>
            </w:pPr>
            <w:r w:rsidRPr="000B0977">
              <w:rPr>
                <w:position w:val="8"/>
              </w:rPr>
              <w:t>6</w:t>
            </w:r>
          </w:p>
        </w:tc>
        <w:tc>
          <w:tcPr>
            <w:tcW w:w="2126" w:type="dxa"/>
          </w:tcPr>
          <w:p w14:paraId="47736F26" w14:textId="3C2868BB" w:rsidR="000F7AE0" w:rsidRPr="000B0977" w:rsidRDefault="000F7AE0" w:rsidP="000F7AE0">
            <w:pPr>
              <w:jc w:val="center"/>
              <w:rPr>
                <w:position w:val="8"/>
              </w:rPr>
            </w:pPr>
            <w:r w:rsidRPr="000B0977">
              <w:rPr>
                <w:position w:val="8"/>
              </w:rPr>
              <w:t xml:space="preserve">F </w:t>
            </w:r>
          </w:p>
        </w:tc>
        <w:tc>
          <w:tcPr>
            <w:tcW w:w="2835" w:type="dxa"/>
            <w:hideMark/>
          </w:tcPr>
          <w:p w14:paraId="327BE53D" w14:textId="30912045" w:rsidR="000F7AE0" w:rsidRPr="000B0977" w:rsidRDefault="000F7AE0" w:rsidP="000F7AE0">
            <w:pPr>
              <w:rPr>
                <w:position w:val="8"/>
              </w:rPr>
            </w:pPr>
            <w:r w:rsidRPr="000B0977">
              <w:rPr>
                <w:position w:val="8"/>
              </w:rPr>
              <w:t>1247</w:t>
            </w:r>
          </w:p>
        </w:tc>
      </w:tr>
      <w:tr w:rsidR="000F7AE0" w:rsidRPr="000B0977" w14:paraId="2DD73F9A" w14:textId="77777777" w:rsidTr="000B0977">
        <w:tc>
          <w:tcPr>
            <w:tcW w:w="983" w:type="dxa"/>
            <w:hideMark/>
          </w:tcPr>
          <w:p w14:paraId="2AC593CE" w14:textId="77777777" w:rsidR="000F7AE0" w:rsidRPr="000B0977" w:rsidRDefault="000F7AE0" w:rsidP="000F7AE0">
            <w:pPr>
              <w:jc w:val="center"/>
              <w:rPr>
                <w:position w:val="8"/>
              </w:rPr>
            </w:pPr>
            <w:r w:rsidRPr="000B0977">
              <w:rPr>
                <w:position w:val="8"/>
              </w:rPr>
              <w:lastRenderedPageBreak/>
              <w:t>7</w:t>
            </w:r>
          </w:p>
        </w:tc>
        <w:tc>
          <w:tcPr>
            <w:tcW w:w="2126" w:type="dxa"/>
          </w:tcPr>
          <w:p w14:paraId="78C40EAA" w14:textId="0848BD3C" w:rsidR="000F7AE0" w:rsidRPr="000B0977" w:rsidRDefault="000F7AE0" w:rsidP="000F7AE0">
            <w:pPr>
              <w:jc w:val="center"/>
              <w:rPr>
                <w:position w:val="8"/>
              </w:rPr>
            </w:pPr>
            <w:r w:rsidRPr="000B0977">
              <w:rPr>
                <w:position w:val="8"/>
              </w:rPr>
              <w:t xml:space="preserve">G </w:t>
            </w:r>
          </w:p>
        </w:tc>
        <w:tc>
          <w:tcPr>
            <w:tcW w:w="2835" w:type="dxa"/>
            <w:hideMark/>
          </w:tcPr>
          <w:p w14:paraId="14737EE1" w14:textId="63C12BA2" w:rsidR="000F7AE0" w:rsidRPr="000B0977" w:rsidRDefault="000F7AE0" w:rsidP="000F7AE0">
            <w:pPr>
              <w:rPr>
                <w:position w:val="8"/>
              </w:rPr>
            </w:pPr>
            <w:r w:rsidRPr="000B0977">
              <w:rPr>
                <w:position w:val="8"/>
              </w:rPr>
              <w:t>12457</w:t>
            </w:r>
          </w:p>
        </w:tc>
      </w:tr>
      <w:tr w:rsidR="000F7AE0" w:rsidRPr="000B0977" w14:paraId="04D22474" w14:textId="77777777" w:rsidTr="000B0977">
        <w:tc>
          <w:tcPr>
            <w:tcW w:w="983" w:type="dxa"/>
            <w:hideMark/>
          </w:tcPr>
          <w:p w14:paraId="35AFC3D3" w14:textId="77777777" w:rsidR="000F7AE0" w:rsidRPr="000B0977" w:rsidRDefault="000F7AE0" w:rsidP="000F7AE0">
            <w:pPr>
              <w:jc w:val="center"/>
              <w:rPr>
                <w:position w:val="8"/>
              </w:rPr>
            </w:pPr>
            <w:r w:rsidRPr="000B0977">
              <w:rPr>
                <w:position w:val="8"/>
              </w:rPr>
              <w:t>8</w:t>
            </w:r>
          </w:p>
        </w:tc>
        <w:tc>
          <w:tcPr>
            <w:tcW w:w="2126" w:type="dxa"/>
          </w:tcPr>
          <w:p w14:paraId="32F83711" w14:textId="7FB3B09F" w:rsidR="000F7AE0" w:rsidRPr="000B0977" w:rsidRDefault="000F7AE0" w:rsidP="000F7AE0">
            <w:pPr>
              <w:jc w:val="center"/>
              <w:rPr>
                <w:position w:val="8"/>
              </w:rPr>
            </w:pPr>
            <w:r w:rsidRPr="000B0977">
              <w:rPr>
                <w:position w:val="8"/>
              </w:rPr>
              <w:t xml:space="preserve">H </w:t>
            </w:r>
          </w:p>
        </w:tc>
        <w:tc>
          <w:tcPr>
            <w:tcW w:w="2835" w:type="dxa"/>
            <w:hideMark/>
          </w:tcPr>
          <w:p w14:paraId="7765509A" w14:textId="2E2E525B" w:rsidR="000F7AE0" w:rsidRPr="000B0977" w:rsidRDefault="000F7AE0" w:rsidP="000F7AE0">
            <w:pPr>
              <w:rPr>
                <w:position w:val="8"/>
              </w:rPr>
            </w:pPr>
            <w:r w:rsidRPr="000B0977">
              <w:rPr>
                <w:position w:val="8"/>
              </w:rPr>
              <w:t>1257</w:t>
            </w:r>
          </w:p>
        </w:tc>
      </w:tr>
      <w:tr w:rsidR="000F7AE0" w:rsidRPr="000B0977" w14:paraId="61FEC966" w14:textId="77777777" w:rsidTr="000B0977">
        <w:tc>
          <w:tcPr>
            <w:tcW w:w="983" w:type="dxa"/>
            <w:hideMark/>
          </w:tcPr>
          <w:p w14:paraId="0CCD170A" w14:textId="77777777" w:rsidR="000F7AE0" w:rsidRPr="000B0977" w:rsidRDefault="000F7AE0" w:rsidP="000F7AE0">
            <w:pPr>
              <w:jc w:val="center"/>
              <w:rPr>
                <w:position w:val="8"/>
              </w:rPr>
            </w:pPr>
            <w:r w:rsidRPr="000B0977">
              <w:rPr>
                <w:position w:val="8"/>
              </w:rPr>
              <w:t>9</w:t>
            </w:r>
          </w:p>
        </w:tc>
        <w:tc>
          <w:tcPr>
            <w:tcW w:w="2126" w:type="dxa"/>
          </w:tcPr>
          <w:p w14:paraId="32F98425" w14:textId="0213BA47" w:rsidR="000F7AE0" w:rsidRPr="000B0977" w:rsidRDefault="000F7AE0" w:rsidP="000F7AE0">
            <w:pPr>
              <w:jc w:val="center"/>
              <w:rPr>
                <w:position w:val="8"/>
              </w:rPr>
            </w:pPr>
            <w:r w:rsidRPr="000B0977">
              <w:rPr>
                <w:position w:val="8"/>
              </w:rPr>
              <w:t xml:space="preserve">I </w:t>
            </w:r>
          </w:p>
        </w:tc>
        <w:tc>
          <w:tcPr>
            <w:tcW w:w="2835" w:type="dxa"/>
            <w:hideMark/>
          </w:tcPr>
          <w:p w14:paraId="294F4B0C" w14:textId="61DD6725" w:rsidR="000F7AE0" w:rsidRPr="000B0977" w:rsidRDefault="000F7AE0" w:rsidP="000F7AE0">
            <w:pPr>
              <w:rPr>
                <w:position w:val="8"/>
              </w:rPr>
            </w:pPr>
            <w:r w:rsidRPr="000B0977">
              <w:rPr>
                <w:position w:val="8"/>
              </w:rPr>
              <w:t>247</w:t>
            </w:r>
          </w:p>
        </w:tc>
      </w:tr>
      <w:tr w:rsidR="000F7AE0" w:rsidRPr="000B0977" w14:paraId="1C6CD471" w14:textId="77777777" w:rsidTr="000B0977">
        <w:tc>
          <w:tcPr>
            <w:tcW w:w="983" w:type="dxa"/>
            <w:hideMark/>
          </w:tcPr>
          <w:p w14:paraId="0681372F" w14:textId="77777777" w:rsidR="000F7AE0" w:rsidRPr="000B0977" w:rsidRDefault="000F7AE0" w:rsidP="000F7AE0">
            <w:pPr>
              <w:jc w:val="center"/>
              <w:rPr>
                <w:position w:val="8"/>
              </w:rPr>
            </w:pPr>
            <w:r w:rsidRPr="000B0977">
              <w:rPr>
                <w:position w:val="8"/>
              </w:rPr>
              <w:t>10</w:t>
            </w:r>
          </w:p>
        </w:tc>
        <w:tc>
          <w:tcPr>
            <w:tcW w:w="2126" w:type="dxa"/>
          </w:tcPr>
          <w:p w14:paraId="262EB37C" w14:textId="51462496" w:rsidR="000F7AE0" w:rsidRPr="000B0977" w:rsidRDefault="000F7AE0" w:rsidP="000F7AE0">
            <w:pPr>
              <w:jc w:val="center"/>
              <w:rPr>
                <w:position w:val="8"/>
              </w:rPr>
            </w:pPr>
            <w:r w:rsidRPr="000B0977">
              <w:rPr>
                <w:position w:val="8"/>
              </w:rPr>
              <w:t xml:space="preserve">J </w:t>
            </w:r>
          </w:p>
        </w:tc>
        <w:tc>
          <w:tcPr>
            <w:tcW w:w="2835" w:type="dxa"/>
            <w:hideMark/>
          </w:tcPr>
          <w:p w14:paraId="68A8525E" w14:textId="29E5185D" w:rsidR="000F7AE0" w:rsidRPr="000B0977" w:rsidRDefault="000F7AE0" w:rsidP="000F7AE0">
            <w:pPr>
              <w:rPr>
                <w:position w:val="8"/>
              </w:rPr>
            </w:pPr>
            <w:r w:rsidRPr="000B0977">
              <w:rPr>
                <w:position w:val="8"/>
              </w:rPr>
              <w:t>2457</w:t>
            </w:r>
          </w:p>
        </w:tc>
      </w:tr>
      <w:tr w:rsidR="000F7AE0" w:rsidRPr="000B0977" w14:paraId="2DD5EA81" w14:textId="77777777" w:rsidTr="000B0977">
        <w:tc>
          <w:tcPr>
            <w:tcW w:w="983" w:type="dxa"/>
          </w:tcPr>
          <w:p w14:paraId="161EA2EF" w14:textId="77777777" w:rsidR="000F7AE0" w:rsidRPr="000B0977" w:rsidRDefault="000F7AE0" w:rsidP="000F7AE0">
            <w:pPr>
              <w:jc w:val="center"/>
              <w:rPr>
                <w:position w:val="8"/>
              </w:rPr>
            </w:pPr>
            <w:r w:rsidRPr="000B0977">
              <w:rPr>
                <w:position w:val="8"/>
              </w:rPr>
              <w:t>11</w:t>
            </w:r>
          </w:p>
        </w:tc>
        <w:tc>
          <w:tcPr>
            <w:tcW w:w="2126" w:type="dxa"/>
          </w:tcPr>
          <w:p w14:paraId="305D60EC" w14:textId="5A624A6C" w:rsidR="000F7AE0" w:rsidRPr="000B0977" w:rsidRDefault="000F7AE0" w:rsidP="000F7AE0">
            <w:pPr>
              <w:jc w:val="center"/>
              <w:rPr>
                <w:position w:val="8"/>
              </w:rPr>
            </w:pPr>
            <w:r w:rsidRPr="000B0977">
              <w:rPr>
                <w:position w:val="8"/>
              </w:rPr>
              <w:t xml:space="preserve">K </w:t>
            </w:r>
          </w:p>
        </w:tc>
        <w:tc>
          <w:tcPr>
            <w:tcW w:w="2835" w:type="dxa"/>
          </w:tcPr>
          <w:p w14:paraId="095C1D1F" w14:textId="01474F03" w:rsidR="000F7AE0" w:rsidRPr="000B0977" w:rsidRDefault="000F7AE0" w:rsidP="000F7AE0">
            <w:pPr>
              <w:rPr>
                <w:position w:val="8"/>
              </w:rPr>
            </w:pPr>
            <w:r w:rsidRPr="000B0977">
              <w:rPr>
                <w:position w:val="8"/>
              </w:rPr>
              <w:t>137</w:t>
            </w:r>
          </w:p>
        </w:tc>
      </w:tr>
      <w:tr w:rsidR="000F7AE0" w:rsidRPr="000B0977" w14:paraId="6F672A2C" w14:textId="77777777" w:rsidTr="000B0977">
        <w:tc>
          <w:tcPr>
            <w:tcW w:w="983" w:type="dxa"/>
          </w:tcPr>
          <w:p w14:paraId="02923234" w14:textId="77777777" w:rsidR="000F7AE0" w:rsidRPr="000B0977" w:rsidRDefault="000F7AE0" w:rsidP="000F7AE0">
            <w:pPr>
              <w:jc w:val="center"/>
              <w:rPr>
                <w:position w:val="8"/>
              </w:rPr>
            </w:pPr>
            <w:r w:rsidRPr="000B0977">
              <w:rPr>
                <w:position w:val="8"/>
              </w:rPr>
              <w:t>12</w:t>
            </w:r>
          </w:p>
        </w:tc>
        <w:tc>
          <w:tcPr>
            <w:tcW w:w="2126" w:type="dxa"/>
          </w:tcPr>
          <w:p w14:paraId="3D9CB87A" w14:textId="76FD8274" w:rsidR="000F7AE0" w:rsidRPr="000B0977" w:rsidRDefault="000F7AE0" w:rsidP="000F7AE0">
            <w:pPr>
              <w:jc w:val="center"/>
              <w:rPr>
                <w:position w:val="8"/>
              </w:rPr>
            </w:pPr>
            <w:r w:rsidRPr="000B0977">
              <w:rPr>
                <w:position w:val="8"/>
              </w:rPr>
              <w:t xml:space="preserve">L </w:t>
            </w:r>
          </w:p>
        </w:tc>
        <w:tc>
          <w:tcPr>
            <w:tcW w:w="2835" w:type="dxa"/>
          </w:tcPr>
          <w:p w14:paraId="405DF405" w14:textId="0A7CCBCA" w:rsidR="000F7AE0" w:rsidRPr="000B0977" w:rsidRDefault="000F7AE0" w:rsidP="000F7AE0">
            <w:pPr>
              <w:rPr>
                <w:position w:val="8"/>
              </w:rPr>
            </w:pPr>
            <w:r w:rsidRPr="000B0977">
              <w:rPr>
                <w:position w:val="8"/>
              </w:rPr>
              <w:t>1237</w:t>
            </w:r>
          </w:p>
        </w:tc>
      </w:tr>
      <w:tr w:rsidR="000F7AE0" w:rsidRPr="000B0977" w14:paraId="079E54B3" w14:textId="77777777" w:rsidTr="000B0977">
        <w:tc>
          <w:tcPr>
            <w:tcW w:w="983" w:type="dxa"/>
          </w:tcPr>
          <w:p w14:paraId="63C9C953" w14:textId="77777777" w:rsidR="000F7AE0" w:rsidRPr="000B0977" w:rsidRDefault="000F7AE0" w:rsidP="000F7AE0">
            <w:pPr>
              <w:jc w:val="center"/>
              <w:rPr>
                <w:position w:val="8"/>
              </w:rPr>
            </w:pPr>
            <w:r w:rsidRPr="000B0977">
              <w:rPr>
                <w:position w:val="8"/>
              </w:rPr>
              <w:t>13</w:t>
            </w:r>
          </w:p>
        </w:tc>
        <w:tc>
          <w:tcPr>
            <w:tcW w:w="2126" w:type="dxa"/>
          </w:tcPr>
          <w:p w14:paraId="4F3D725B" w14:textId="2CFB8A07" w:rsidR="000F7AE0" w:rsidRPr="000B0977" w:rsidRDefault="000F7AE0" w:rsidP="000F7AE0">
            <w:pPr>
              <w:jc w:val="center"/>
              <w:rPr>
                <w:position w:val="8"/>
              </w:rPr>
            </w:pPr>
            <w:r w:rsidRPr="000B0977">
              <w:rPr>
                <w:position w:val="8"/>
              </w:rPr>
              <w:t xml:space="preserve">M </w:t>
            </w:r>
          </w:p>
        </w:tc>
        <w:tc>
          <w:tcPr>
            <w:tcW w:w="2835" w:type="dxa"/>
          </w:tcPr>
          <w:p w14:paraId="0358FAE8" w14:textId="78CD8A61" w:rsidR="000F7AE0" w:rsidRPr="000B0977" w:rsidRDefault="000F7AE0" w:rsidP="000F7AE0">
            <w:pPr>
              <w:rPr>
                <w:position w:val="8"/>
              </w:rPr>
            </w:pPr>
            <w:r w:rsidRPr="000B0977">
              <w:rPr>
                <w:position w:val="8"/>
              </w:rPr>
              <w:t>1347</w:t>
            </w:r>
          </w:p>
        </w:tc>
      </w:tr>
      <w:tr w:rsidR="000F7AE0" w:rsidRPr="000B0977" w14:paraId="193667F5" w14:textId="77777777" w:rsidTr="000B0977">
        <w:tc>
          <w:tcPr>
            <w:tcW w:w="983" w:type="dxa"/>
          </w:tcPr>
          <w:p w14:paraId="60241644" w14:textId="77777777" w:rsidR="000F7AE0" w:rsidRPr="000B0977" w:rsidRDefault="000F7AE0" w:rsidP="000F7AE0">
            <w:pPr>
              <w:jc w:val="center"/>
              <w:rPr>
                <w:position w:val="8"/>
              </w:rPr>
            </w:pPr>
            <w:r w:rsidRPr="000B0977">
              <w:rPr>
                <w:position w:val="8"/>
              </w:rPr>
              <w:t>14</w:t>
            </w:r>
          </w:p>
        </w:tc>
        <w:tc>
          <w:tcPr>
            <w:tcW w:w="2126" w:type="dxa"/>
          </w:tcPr>
          <w:p w14:paraId="6377143B" w14:textId="15C6C1AF" w:rsidR="000F7AE0" w:rsidRPr="000B0977" w:rsidRDefault="000F7AE0" w:rsidP="000F7AE0">
            <w:pPr>
              <w:jc w:val="center"/>
              <w:rPr>
                <w:position w:val="8"/>
              </w:rPr>
            </w:pPr>
            <w:r w:rsidRPr="000B0977">
              <w:rPr>
                <w:position w:val="8"/>
              </w:rPr>
              <w:t xml:space="preserve">N </w:t>
            </w:r>
          </w:p>
        </w:tc>
        <w:tc>
          <w:tcPr>
            <w:tcW w:w="2835" w:type="dxa"/>
          </w:tcPr>
          <w:p w14:paraId="6A4FF9FE" w14:textId="15BA3FF2" w:rsidR="000F7AE0" w:rsidRPr="000B0977" w:rsidRDefault="000F7AE0" w:rsidP="000F7AE0">
            <w:pPr>
              <w:rPr>
                <w:position w:val="8"/>
              </w:rPr>
            </w:pPr>
            <w:r w:rsidRPr="000B0977">
              <w:rPr>
                <w:position w:val="8"/>
              </w:rPr>
              <w:t>13457</w:t>
            </w:r>
          </w:p>
        </w:tc>
      </w:tr>
      <w:tr w:rsidR="000F7AE0" w:rsidRPr="000B0977" w14:paraId="4E3FE5EA" w14:textId="77777777" w:rsidTr="000B0977">
        <w:tc>
          <w:tcPr>
            <w:tcW w:w="983" w:type="dxa"/>
          </w:tcPr>
          <w:p w14:paraId="573EDDF2" w14:textId="77777777" w:rsidR="000F7AE0" w:rsidRPr="000B0977" w:rsidRDefault="000F7AE0" w:rsidP="000F7AE0">
            <w:pPr>
              <w:jc w:val="center"/>
              <w:rPr>
                <w:position w:val="8"/>
              </w:rPr>
            </w:pPr>
            <w:r w:rsidRPr="000B0977">
              <w:rPr>
                <w:position w:val="8"/>
              </w:rPr>
              <w:t>15</w:t>
            </w:r>
          </w:p>
        </w:tc>
        <w:tc>
          <w:tcPr>
            <w:tcW w:w="2126" w:type="dxa"/>
          </w:tcPr>
          <w:p w14:paraId="21D572BE" w14:textId="4FFFD709" w:rsidR="000F7AE0" w:rsidRPr="000B0977" w:rsidRDefault="000F7AE0" w:rsidP="000F7AE0">
            <w:pPr>
              <w:jc w:val="center"/>
              <w:rPr>
                <w:position w:val="8"/>
              </w:rPr>
            </w:pPr>
            <w:r w:rsidRPr="000B0977">
              <w:rPr>
                <w:position w:val="8"/>
              </w:rPr>
              <w:t xml:space="preserve">O </w:t>
            </w:r>
          </w:p>
        </w:tc>
        <w:tc>
          <w:tcPr>
            <w:tcW w:w="2835" w:type="dxa"/>
          </w:tcPr>
          <w:p w14:paraId="149FB719" w14:textId="23D3EBF4" w:rsidR="000F7AE0" w:rsidRPr="000B0977" w:rsidRDefault="000F7AE0" w:rsidP="000F7AE0">
            <w:pPr>
              <w:rPr>
                <w:position w:val="8"/>
              </w:rPr>
            </w:pPr>
            <w:r w:rsidRPr="000B0977">
              <w:rPr>
                <w:position w:val="8"/>
              </w:rPr>
              <w:t>1357</w:t>
            </w:r>
          </w:p>
        </w:tc>
      </w:tr>
      <w:tr w:rsidR="000F7AE0" w:rsidRPr="000B0977" w14:paraId="7863F9CE" w14:textId="77777777" w:rsidTr="000B0977">
        <w:tc>
          <w:tcPr>
            <w:tcW w:w="983" w:type="dxa"/>
          </w:tcPr>
          <w:p w14:paraId="046425D1" w14:textId="77777777" w:rsidR="000F7AE0" w:rsidRPr="000B0977" w:rsidRDefault="000F7AE0" w:rsidP="000F7AE0">
            <w:pPr>
              <w:jc w:val="center"/>
              <w:rPr>
                <w:position w:val="8"/>
              </w:rPr>
            </w:pPr>
            <w:r w:rsidRPr="000B0977">
              <w:rPr>
                <w:position w:val="8"/>
              </w:rPr>
              <w:t>16</w:t>
            </w:r>
          </w:p>
        </w:tc>
        <w:tc>
          <w:tcPr>
            <w:tcW w:w="2126" w:type="dxa"/>
          </w:tcPr>
          <w:p w14:paraId="110B744F" w14:textId="3719C5C3" w:rsidR="000F7AE0" w:rsidRPr="000B0977" w:rsidRDefault="000F7AE0" w:rsidP="000F7AE0">
            <w:pPr>
              <w:jc w:val="center"/>
              <w:rPr>
                <w:position w:val="8"/>
              </w:rPr>
            </w:pPr>
            <w:r w:rsidRPr="000B0977">
              <w:rPr>
                <w:position w:val="8"/>
              </w:rPr>
              <w:t xml:space="preserve">P </w:t>
            </w:r>
          </w:p>
        </w:tc>
        <w:tc>
          <w:tcPr>
            <w:tcW w:w="2835" w:type="dxa"/>
          </w:tcPr>
          <w:p w14:paraId="7F79A2B5" w14:textId="79D13E06" w:rsidR="000F7AE0" w:rsidRPr="000B0977" w:rsidRDefault="000F7AE0" w:rsidP="000F7AE0">
            <w:pPr>
              <w:rPr>
                <w:position w:val="8"/>
              </w:rPr>
            </w:pPr>
            <w:r w:rsidRPr="000B0977">
              <w:rPr>
                <w:position w:val="8"/>
              </w:rPr>
              <w:t>12347</w:t>
            </w:r>
          </w:p>
        </w:tc>
      </w:tr>
      <w:tr w:rsidR="000F7AE0" w:rsidRPr="000B0977" w14:paraId="38F5FE13" w14:textId="77777777" w:rsidTr="000B0977">
        <w:tc>
          <w:tcPr>
            <w:tcW w:w="983" w:type="dxa"/>
          </w:tcPr>
          <w:p w14:paraId="2E733E03" w14:textId="77777777" w:rsidR="000F7AE0" w:rsidRPr="000B0977" w:rsidRDefault="000F7AE0" w:rsidP="000F7AE0">
            <w:pPr>
              <w:jc w:val="center"/>
              <w:rPr>
                <w:position w:val="8"/>
              </w:rPr>
            </w:pPr>
            <w:r w:rsidRPr="000B0977">
              <w:rPr>
                <w:position w:val="8"/>
              </w:rPr>
              <w:t>17</w:t>
            </w:r>
          </w:p>
        </w:tc>
        <w:tc>
          <w:tcPr>
            <w:tcW w:w="2126" w:type="dxa"/>
          </w:tcPr>
          <w:p w14:paraId="161EBB67" w14:textId="5DA16848" w:rsidR="000F7AE0" w:rsidRPr="000B0977" w:rsidRDefault="000F7AE0" w:rsidP="000F7AE0">
            <w:pPr>
              <w:jc w:val="center"/>
              <w:rPr>
                <w:position w:val="8"/>
              </w:rPr>
            </w:pPr>
            <w:r w:rsidRPr="000B0977">
              <w:rPr>
                <w:position w:val="8"/>
              </w:rPr>
              <w:t xml:space="preserve">Q </w:t>
            </w:r>
          </w:p>
        </w:tc>
        <w:tc>
          <w:tcPr>
            <w:tcW w:w="2835" w:type="dxa"/>
          </w:tcPr>
          <w:p w14:paraId="34082EBE" w14:textId="3F4C2FF5" w:rsidR="000F7AE0" w:rsidRPr="000B0977" w:rsidRDefault="000F7AE0" w:rsidP="000F7AE0">
            <w:pPr>
              <w:rPr>
                <w:position w:val="8"/>
              </w:rPr>
            </w:pPr>
            <w:r w:rsidRPr="000B0977">
              <w:rPr>
                <w:position w:val="8"/>
              </w:rPr>
              <w:t>123457</w:t>
            </w:r>
          </w:p>
        </w:tc>
      </w:tr>
      <w:tr w:rsidR="000F7AE0" w:rsidRPr="000B0977" w14:paraId="266950FD" w14:textId="77777777" w:rsidTr="000B0977">
        <w:tc>
          <w:tcPr>
            <w:tcW w:w="983" w:type="dxa"/>
          </w:tcPr>
          <w:p w14:paraId="5020EA94" w14:textId="77777777" w:rsidR="000F7AE0" w:rsidRPr="000B0977" w:rsidRDefault="000F7AE0" w:rsidP="000F7AE0">
            <w:pPr>
              <w:jc w:val="center"/>
              <w:rPr>
                <w:position w:val="8"/>
              </w:rPr>
            </w:pPr>
            <w:r w:rsidRPr="000B0977">
              <w:rPr>
                <w:position w:val="8"/>
              </w:rPr>
              <w:t>18</w:t>
            </w:r>
          </w:p>
        </w:tc>
        <w:tc>
          <w:tcPr>
            <w:tcW w:w="2126" w:type="dxa"/>
          </w:tcPr>
          <w:p w14:paraId="19D41B24" w14:textId="5A23A65D" w:rsidR="000F7AE0" w:rsidRPr="000B0977" w:rsidRDefault="000F7AE0" w:rsidP="000F7AE0">
            <w:pPr>
              <w:jc w:val="center"/>
              <w:rPr>
                <w:position w:val="8"/>
              </w:rPr>
            </w:pPr>
            <w:r w:rsidRPr="000B0977">
              <w:rPr>
                <w:position w:val="8"/>
              </w:rPr>
              <w:t xml:space="preserve">R </w:t>
            </w:r>
          </w:p>
        </w:tc>
        <w:tc>
          <w:tcPr>
            <w:tcW w:w="2835" w:type="dxa"/>
          </w:tcPr>
          <w:p w14:paraId="7921F2B7" w14:textId="613B1009" w:rsidR="000F7AE0" w:rsidRPr="000B0977" w:rsidRDefault="000F7AE0" w:rsidP="000F7AE0">
            <w:pPr>
              <w:rPr>
                <w:position w:val="8"/>
              </w:rPr>
            </w:pPr>
            <w:r w:rsidRPr="000B0977">
              <w:rPr>
                <w:position w:val="8"/>
              </w:rPr>
              <w:t>12357</w:t>
            </w:r>
          </w:p>
        </w:tc>
      </w:tr>
      <w:tr w:rsidR="000F7AE0" w:rsidRPr="000B0977" w14:paraId="7F20DCB9" w14:textId="77777777" w:rsidTr="000B0977">
        <w:tc>
          <w:tcPr>
            <w:tcW w:w="983" w:type="dxa"/>
          </w:tcPr>
          <w:p w14:paraId="3154D327" w14:textId="77777777" w:rsidR="000F7AE0" w:rsidRPr="000B0977" w:rsidRDefault="000F7AE0" w:rsidP="000F7AE0">
            <w:pPr>
              <w:jc w:val="center"/>
              <w:rPr>
                <w:position w:val="8"/>
              </w:rPr>
            </w:pPr>
            <w:r w:rsidRPr="000B0977">
              <w:rPr>
                <w:position w:val="8"/>
              </w:rPr>
              <w:t>19</w:t>
            </w:r>
          </w:p>
        </w:tc>
        <w:tc>
          <w:tcPr>
            <w:tcW w:w="2126" w:type="dxa"/>
          </w:tcPr>
          <w:p w14:paraId="1E353F75" w14:textId="6D73D569" w:rsidR="000F7AE0" w:rsidRPr="000B0977" w:rsidRDefault="000F7AE0" w:rsidP="000F7AE0">
            <w:pPr>
              <w:jc w:val="center"/>
              <w:rPr>
                <w:position w:val="8"/>
              </w:rPr>
            </w:pPr>
            <w:r w:rsidRPr="000B0977">
              <w:rPr>
                <w:position w:val="8"/>
              </w:rPr>
              <w:t xml:space="preserve">S </w:t>
            </w:r>
          </w:p>
        </w:tc>
        <w:tc>
          <w:tcPr>
            <w:tcW w:w="2835" w:type="dxa"/>
          </w:tcPr>
          <w:p w14:paraId="7BD03F7F" w14:textId="14A353BE" w:rsidR="000F7AE0" w:rsidRPr="000B0977" w:rsidRDefault="000F7AE0" w:rsidP="000F7AE0">
            <w:pPr>
              <w:rPr>
                <w:position w:val="8"/>
              </w:rPr>
            </w:pPr>
            <w:r w:rsidRPr="000B0977">
              <w:rPr>
                <w:position w:val="8"/>
              </w:rPr>
              <w:t>2347</w:t>
            </w:r>
          </w:p>
        </w:tc>
      </w:tr>
      <w:tr w:rsidR="000F7AE0" w:rsidRPr="000B0977" w14:paraId="4906CEA9" w14:textId="77777777" w:rsidTr="000B0977">
        <w:tc>
          <w:tcPr>
            <w:tcW w:w="983" w:type="dxa"/>
          </w:tcPr>
          <w:p w14:paraId="2AC0B37F" w14:textId="77777777" w:rsidR="000F7AE0" w:rsidRPr="000B0977" w:rsidRDefault="000F7AE0" w:rsidP="000F7AE0">
            <w:pPr>
              <w:jc w:val="center"/>
              <w:rPr>
                <w:position w:val="8"/>
              </w:rPr>
            </w:pPr>
            <w:r w:rsidRPr="000B0977">
              <w:rPr>
                <w:position w:val="8"/>
              </w:rPr>
              <w:t>20</w:t>
            </w:r>
          </w:p>
        </w:tc>
        <w:tc>
          <w:tcPr>
            <w:tcW w:w="2126" w:type="dxa"/>
          </w:tcPr>
          <w:p w14:paraId="3DB2E694" w14:textId="4AE3C9E3" w:rsidR="000F7AE0" w:rsidRPr="000B0977" w:rsidRDefault="000F7AE0" w:rsidP="000F7AE0">
            <w:pPr>
              <w:jc w:val="center"/>
              <w:rPr>
                <w:position w:val="8"/>
              </w:rPr>
            </w:pPr>
            <w:r w:rsidRPr="000B0977">
              <w:rPr>
                <w:position w:val="8"/>
              </w:rPr>
              <w:t xml:space="preserve">T </w:t>
            </w:r>
          </w:p>
        </w:tc>
        <w:tc>
          <w:tcPr>
            <w:tcW w:w="2835" w:type="dxa"/>
          </w:tcPr>
          <w:p w14:paraId="134494A2" w14:textId="60B848D7" w:rsidR="000F7AE0" w:rsidRPr="000B0977" w:rsidRDefault="000F7AE0" w:rsidP="000F7AE0">
            <w:pPr>
              <w:rPr>
                <w:position w:val="8"/>
              </w:rPr>
            </w:pPr>
            <w:r w:rsidRPr="000B0977">
              <w:rPr>
                <w:position w:val="8"/>
              </w:rPr>
              <w:t>23457</w:t>
            </w:r>
          </w:p>
        </w:tc>
      </w:tr>
      <w:tr w:rsidR="000F7AE0" w:rsidRPr="000B0977" w14:paraId="6EE0E3B7" w14:textId="77777777" w:rsidTr="000B0977">
        <w:tc>
          <w:tcPr>
            <w:tcW w:w="983" w:type="dxa"/>
          </w:tcPr>
          <w:p w14:paraId="253311FF" w14:textId="77777777" w:rsidR="000F7AE0" w:rsidRPr="000B0977" w:rsidRDefault="000F7AE0" w:rsidP="000F7AE0">
            <w:pPr>
              <w:jc w:val="center"/>
              <w:rPr>
                <w:position w:val="8"/>
              </w:rPr>
            </w:pPr>
            <w:r w:rsidRPr="000B0977">
              <w:rPr>
                <w:position w:val="8"/>
              </w:rPr>
              <w:t>21</w:t>
            </w:r>
          </w:p>
        </w:tc>
        <w:tc>
          <w:tcPr>
            <w:tcW w:w="2126" w:type="dxa"/>
          </w:tcPr>
          <w:p w14:paraId="33462CFE" w14:textId="6427C578" w:rsidR="000F7AE0" w:rsidRPr="000B0977" w:rsidRDefault="000F7AE0" w:rsidP="000F7AE0">
            <w:pPr>
              <w:jc w:val="center"/>
              <w:rPr>
                <w:position w:val="8"/>
              </w:rPr>
            </w:pPr>
            <w:r w:rsidRPr="000B0977">
              <w:rPr>
                <w:position w:val="8"/>
              </w:rPr>
              <w:t xml:space="preserve">U </w:t>
            </w:r>
          </w:p>
        </w:tc>
        <w:tc>
          <w:tcPr>
            <w:tcW w:w="2835" w:type="dxa"/>
          </w:tcPr>
          <w:p w14:paraId="2638DF72" w14:textId="04825786" w:rsidR="000F7AE0" w:rsidRPr="000B0977" w:rsidRDefault="000F7AE0" w:rsidP="000F7AE0">
            <w:pPr>
              <w:rPr>
                <w:position w:val="8"/>
              </w:rPr>
            </w:pPr>
            <w:r w:rsidRPr="000B0977">
              <w:rPr>
                <w:position w:val="8"/>
              </w:rPr>
              <w:t>1367</w:t>
            </w:r>
          </w:p>
        </w:tc>
      </w:tr>
      <w:tr w:rsidR="000F7AE0" w:rsidRPr="000B0977" w14:paraId="222F072E" w14:textId="77777777" w:rsidTr="000B0977">
        <w:tc>
          <w:tcPr>
            <w:tcW w:w="983" w:type="dxa"/>
          </w:tcPr>
          <w:p w14:paraId="448CD260" w14:textId="77777777" w:rsidR="000F7AE0" w:rsidRPr="000B0977" w:rsidRDefault="000F7AE0" w:rsidP="000F7AE0">
            <w:pPr>
              <w:jc w:val="center"/>
              <w:rPr>
                <w:position w:val="8"/>
              </w:rPr>
            </w:pPr>
            <w:r w:rsidRPr="000B0977">
              <w:rPr>
                <w:position w:val="8"/>
              </w:rPr>
              <w:t>22</w:t>
            </w:r>
          </w:p>
        </w:tc>
        <w:tc>
          <w:tcPr>
            <w:tcW w:w="2126" w:type="dxa"/>
          </w:tcPr>
          <w:p w14:paraId="696F801E" w14:textId="02E35432" w:rsidR="000F7AE0" w:rsidRPr="000B0977" w:rsidRDefault="000F7AE0" w:rsidP="000F7AE0">
            <w:pPr>
              <w:jc w:val="center"/>
              <w:rPr>
                <w:position w:val="8"/>
              </w:rPr>
            </w:pPr>
            <w:r w:rsidRPr="000B0977">
              <w:rPr>
                <w:position w:val="8"/>
              </w:rPr>
              <w:t xml:space="preserve">V </w:t>
            </w:r>
          </w:p>
        </w:tc>
        <w:tc>
          <w:tcPr>
            <w:tcW w:w="2835" w:type="dxa"/>
          </w:tcPr>
          <w:p w14:paraId="7592F788" w14:textId="37647931" w:rsidR="000F7AE0" w:rsidRPr="000B0977" w:rsidRDefault="000F7AE0" w:rsidP="000F7AE0">
            <w:pPr>
              <w:rPr>
                <w:position w:val="8"/>
              </w:rPr>
            </w:pPr>
            <w:r w:rsidRPr="000B0977">
              <w:rPr>
                <w:position w:val="8"/>
              </w:rPr>
              <w:t>12367</w:t>
            </w:r>
          </w:p>
        </w:tc>
      </w:tr>
      <w:tr w:rsidR="000F7AE0" w:rsidRPr="000B0977" w14:paraId="1A692E3B" w14:textId="77777777" w:rsidTr="000B0977">
        <w:tc>
          <w:tcPr>
            <w:tcW w:w="983" w:type="dxa"/>
          </w:tcPr>
          <w:p w14:paraId="01334369" w14:textId="77777777" w:rsidR="000F7AE0" w:rsidRPr="000B0977" w:rsidRDefault="000F7AE0" w:rsidP="000F7AE0">
            <w:pPr>
              <w:jc w:val="center"/>
              <w:rPr>
                <w:position w:val="8"/>
              </w:rPr>
            </w:pPr>
            <w:r w:rsidRPr="000B0977">
              <w:rPr>
                <w:position w:val="8"/>
              </w:rPr>
              <w:t>23</w:t>
            </w:r>
          </w:p>
        </w:tc>
        <w:tc>
          <w:tcPr>
            <w:tcW w:w="2126" w:type="dxa"/>
          </w:tcPr>
          <w:p w14:paraId="26ADC280" w14:textId="61780494" w:rsidR="000F7AE0" w:rsidRPr="000B0977" w:rsidRDefault="000F7AE0" w:rsidP="000F7AE0">
            <w:pPr>
              <w:jc w:val="center"/>
              <w:rPr>
                <w:position w:val="8"/>
              </w:rPr>
            </w:pPr>
            <w:r w:rsidRPr="000B0977">
              <w:rPr>
                <w:position w:val="8"/>
              </w:rPr>
              <w:t xml:space="preserve">W </w:t>
            </w:r>
          </w:p>
        </w:tc>
        <w:tc>
          <w:tcPr>
            <w:tcW w:w="2835" w:type="dxa"/>
          </w:tcPr>
          <w:p w14:paraId="730B7A8B" w14:textId="4A4A21A2" w:rsidR="000F7AE0" w:rsidRPr="000B0977" w:rsidRDefault="000F7AE0" w:rsidP="000F7AE0">
            <w:pPr>
              <w:rPr>
                <w:position w:val="8"/>
              </w:rPr>
            </w:pPr>
            <w:r w:rsidRPr="000B0977">
              <w:rPr>
                <w:position w:val="8"/>
              </w:rPr>
              <w:t>24567</w:t>
            </w:r>
          </w:p>
        </w:tc>
      </w:tr>
      <w:tr w:rsidR="000F7AE0" w:rsidRPr="000B0977" w14:paraId="5269A085" w14:textId="77777777" w:rsidTr="000B0977">
        <w:tc>
          <w:tcPr>
            <w:tcW w:w="983" w:type="dxa"/>
          </w:tcPr>
          <w:p w14:paraId="501F55BD" w14:textId="77777777" w:rsidR="000F7AE0" w:rsidRPr="000B0977" w:rsidRDefault="000F7AE0" w:rsidP="000F7AE0">
            <w:pPr>
              <w:jc w:val="center"/>
              <w:rPr>
                <w:position w:val="8"/>
              </w:rPr>
            </w:pPr>
            <w:r w:rsidRPr="000B0977">
              <w:rPr>
                <w:position w:val="8"/>
              </w:rPr>
              <w:t>24</w:t>
            </w:r>
          </w:p>
        </w:tc>
        <w:tc>
          <w:tcPr>
            <w:tcW w:w="2126" w:type="dxa"/>
          </w:tcPr>
          <w:p w14:paraId="5D29185D" w14:textId="2793255F" w:rsidR="000F7AE0" w:rsidRPr="000B0977" w:rsidRDefault="000F7AE0" w:rsidP="000F7AE0">
            <w:pPr>
              <w:jc w:val="center"/>
              <w:rPr>
                <w:position w:val="8"/>
              </w:rPr>
            </w:pPr>
            <w:r w:rsidRPr="000B0977">
              <w:rPr>
                <w:position w:val="8"/>
              </w:rPr>
              <w:t xml:space="preserve">X </w:t>
            </w:r>
          </w:p>
        </w:tc>
        <w:tc>
          <w:tcPr>
            <w:tcW w:w="2835" w:type="dxa"/>
          </w:tcPr>
          <w:p w14:paraId="0C98866C" w14:textId="46FD712A" w:rsidR="000F7AE0" w:rsidRPr="000B0977" w:rsidRDefault="000F7AE0" w:rsidP="000F7AE0">
            <w:pPr>
              <w:rPr>
                <w:position w:val="8"/>
              </w:rPr>
            </w:pPr>
            <w:r w:rsidRPr="000B0977">
              <w:rPr>
                <w:position w:val="8"/>
              </w:rPr>
              <w:t>13467</w:t>
            </w:r>
          </w:p>
        </w:tc>
      </w:tr>
      <w:tr w:rsidR="000F7AE0" w:rsidRPr="000B0977" w14:paraId="5A0E3024" w14:textId="77777777" w:rsidTr="000B0977">
        <w:tc>
          <w:tcPr>
            <w:tcW w:w="983" w:type="dxa"/>
          </w:tcPr>
          <w:p w14:paraId="393FEC81" w14:textId="77777777" w:rsidR="000F7AE0" w:rsidRPr="000B0977" w:rsidRDefault="000F7AE0" w:rsidP="000F7AE0">
            <w:pPr>
              <w:jc w:val="center"/>
              <w:rPr>
                <w:position w:val="8"/>
              </w:rPr>
            </w:pPr>
            <w:r w:rsidRPr="000B0977">
              <w:rPr>
                <w:position w:val="8"/>
              </w:rPr>
              <w:lastRenderedPageBreak/>
              <w:t>25</w:t>
            </w:r>
          </w:p>
        </w:tc>
        <w:tc>
          <w:tcPr>
            <w:tcW w:w="2126" w:type="dxa"/>
          </w:tcPr>
          <w:p w14:paraId="6460D0B3" w14:textId="6F838B0C" w:rsidR="000F7AE0" w:rsidRPr="000B0977" w:rsidRDefault="000F7AE0" w:rsidP="000F7AE0">
            <w:pPr>
              <w:jc w:val="center"/>
              <w:rPr>
                <w:position w:val="8"/>
              </w:rPr>
            </w:pPr>
            <w:r w:rsidRPr="000B0977">
              <w:rPr>
                <w:position w:val="8"/>
              </w:rPr>
              <w:t xml:space="preserve">Y </w:t>
            </w:r>
          </w:p>
        </w:tc>
        <w:tc>
          <w:tcPr>
            <w:tcW w:w="2835" w:type="dxa"/>
          </w:tcPr>
          <w:p w14:paraId="713359F0" w14:textId="7FF4449C" w:rsidR="000F7AE0" w:rsidRPr="000B0977" w:rsidRDefault="000F7AE0" w:rsidP="000F7AE0">
            <w:pPr>
              <w:rPr>
                <w:position w:val="8"/>
              </w:rPr>
            </w:pPr>
            <w:r w:rsidRPr="000B0977">
              <w:rPr>
                <w:position w:val="8"/>
              </w:rPr>
              <w:t>134567</w:t>
            </w:r>
          </w:p>
        </w:tc>
      </w:tr>
      <w:tr w:rsidR="000F7AE0" w:rsidRPr="000B0977" w14:paraId="48FE1E60" w14:textId="77777777" w:rsidTr="000B0977">
        <w:tc>
          <w:tcPr>
            <w:tcW w:w="983" w:type="dxa"/>
          </w:tcPr>
          <w:p w14:paraId="6D59BAE7" w14:textId="77777777" w:rsidR="000F7AE0" w:rsidRPr="000B0977" w:rsidRDefault="000F7AE0" w:rsidP="000F7AE0">
            <w:pPr>
              <w:jc w:val="center"/>
              <w:rPr>
                <w:position w:val="8"/>
              </w:rPr>
            </w:pPr>
            <w:r w:rsidRPr="000B0977">
              <w:rPr>
                <w:position w:val="8"/>
              </w:rPr>
              <w:t>26</w:t>
            </w:r>
          </w:p>
        </w:tc>
        <w:tc>
          <w:tcPr>
            <w:tcW w:w="2126" w:type="dxa"/>
          </w:tcPr>
          <w:p w14:paraId="26642A5A" w14:textId="68D32DFA" w:rsidR="000F7AE0" w:rsidRPr="000B0977" w:rsidRDefault="000F7AE0" w:rsidP="000F7AE0">
            <w:pPr>
              <w:jc w:val="center"/>
              <w:rPr>
                <w:position w:val="8"/>
              </w:rPr>
            </w:pPr>
            <w:r w:rsidRPr="000B0977">
              <w:rPr>
                <w:position w:val="8"/>
              </w:rPr>
              <w:t xml:space="preserve">Z </w:t>
            </w:r>
          </w:p>
        </w:tc>
        <w:tc>
          <w:tcPr>
            <w:tcW w:w="2835" w:type="dxa"/>
          </w:tcPr>
          <w:p w14:paraId="6BB9910A" w14:textId="3FA78F4C" w:rsidR="000F7AE0" w:rsidRPr="000B0977" w:rsidRDefault="000F7AE0" w:rsidP="000F7AE0">
            <w:pPr>
              <w:rPr>
                <w:position w:val="8"/>
              </w:rPr>
            </w:pPr>
            <w:r w:rsidRPr="000B0977">
              <w:rPr>
                <w:position w:val="8"/>
              </w:rPr>
              <w:t>13567</w:t>
            </w:r>
          </w:p>
        </w:tc>
      </w:tr>
    </w:tbl>
    <w:p w14:paraId="1B54E0DD" w14:textId="3FE6CA53" w:rsidR="00563073" w:rsidRDefault="00563073" w:rsidP="000B097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83"/>
        <w:gridCol w:w="2126"/>
        <w:gridCol w:w="2835"/>
      </w:tblGrid>
      <w:tr w:rsidR="000F7AE0" w:rsidRPr="000B0977" w14:paraId="7EA091BA" w14:textId="77777777" w:rsidTr="000B0977">
        <w:trPr>
          <w:tblHeader/>
        </w:trPr>
        <w:tc>
          <w:tcPr>
            <w:tcW w:w="5944" w:type="dxa"/>
            <w:gridSpan w:val="3"/>
            <w:tcBorders>
              <w:bottom w:val="single" w:sz="18" w:space="0" w:color="auto"/>
            </w:tcBorders>
            <w:shd w:val="clear" w:color="auto" w:fill="F2F2F2" w:themeFill="background1" w:themeFillShade="F2"/>
          </w:tcPr>
          <w:p w14:paraId="76A3A291" w14:textId="7BE1FED9" w:rsidR="000F7AE0" w:rsidRPr="000B0977" w:rsidRDefault="000F7AE0" w:rsidP="0097706B">
            <w:pPr>
              <w:rPr>
                <w:position w:val="8"/>
              </w:rPr>
            </w:pPr>
            <w:r w:rsidRPr="000B0977">
              <w:rPr>
                <w:position w:val="8"/>
              </w:rPr>
              <w:t xml:space="preserve">Numbers </w:t>
            </w:r>
          </w:p>
        </w:tc>
      </w:tr>
      <w:tr w:rsidR="000F7AE0" w:rsidRPr="000B0977" w14:paraId="1D26A5DC" w14:textId="77777777" w:rsidTr="000B0977">
        <w:trPr>
          <w:tblHeader/>
        </w:trPr>
        <w:tc>
          <w:tcPr>
            <w:tcW w:w="983" w:type="dxa"/>
            <w:tcBorders>
              <w:top w:val="single" w:sz="18" w:space="0" w:color="auto"/>
            </w:tcBorders>
            <w:vAlign w:val="center"/>
            <w:hideMark/>
          </w:tcPr>
          <w:p w14:paraId="710392EA" w14:textId="77777777" w:rsidR="000F7AE0" w:rsidRPr="000B0977" w:rsidRDefault="000F7AE0" w:rsidP="0097706B">
            <w:pPr>
              <w:jc w:val="center"/>
              <w:rPr>
                <w:b/>
                <w:position w:val="8"/>
              </w:rPr>
            </w:pPr>
            <w:r w:rsidRPr="000B0977">
              <w:rPr>
                <w:rFonts w:cs="Arial"/>
                <w:b/>
                <w:bCs/>
                <w:position w:val="8"/>
              </w:rPr>
              <w:t>#</w:t>
            </w:r>
          </w:p>
        </w:tc>
        <w:tc>
          <w:tcPr>
            <w:tcW w:w="2126" w:type="dxa"/>
            <w:tcBorders>
              <w:top w:val="single" w:sz="18" w:space="0" w:color="auto"/>
            </w:tcBorders>
            <w:vAlign w:val="center"/>
          </w:tcPr>
          <w:p w14:paraId="31280F13" w14:textId="77777777" w:rsidR="000F7AE0" w:rsidRPr="000B0977" w:rsidRDefault="000F7AE0" w:rsidP="0097706B">
            <w:pPr>
              <w:jc w:val="center"/>
              <w:rPr>
                <w:b/>
                <w:position w:val="8"/>
              </w:rPr>
            </w:pPr>
            <w:r w:rsidRPr="000B0977">
              <w:rPr>
                <w:rFonts w:cs="Arial"/>
                <w:b/>
                <w:bCs/>
                <w:position w:val="8"/>
              </w:rPr>
              <w:t>Symbol</w:t>
            </w:r>
          </w:p>
        </w:tc>
        <w:tc>
          <w:tcPr>
            <w:tcW w:w="2835" w:type="dxa"/>
            <w:tcBorders>
              <w:top w:val="single" w:sz="18" w:space="0" w:color="auto"/>
            </w:tcBorders>
            <w:vAlign w:val="center"/>
            <w:hideMark/>
          </w:tcPr>
          <w:p w14:paraId="68D70D50" w14:textId="665BAB01" w:rsidR="000F7AE0" w:rsidRPr="000B0977" w:rsidRDefault="000F7AE0" w:rsidP="0097706B">
            <w:pPr>
              <w:rPr>
                <w:b/>
                <w:position w:val="8"/>
              </w:rPr>
            </w:pPr>
            <w:r w:rsidRPr="000B0977">
              <w:rPr>
                <w:rFonts w:cs="Arial"/>
                <w:b/>
                <w:bCs/>
                <w:position w:val="8"/>
              </w:rPr>
              <w:t xml:space="preserve">Key </w:t>
            </w:r>
            <w:r w:rsidR="00DE2125">
              <w:rPr>
                <w:rFonts w:cs="Arial"/>
                <w:b/>
                <w:bCs/>
                <w:position w:val="8"/>
              </w:rPr>
              <w:t>c</w:t>
            </w:r>
            <w:r w:rsidRPr="000B0977">
              <w:rPr>
                <w:rFonts w:cs="Arial"/>
                <w:b/>
                <w:bCs/>
                <w:position w:val="8"/>
              </w:rPr>
              <w:t>ommand</w:t>
            </w:r>
          </w:p>
        </w:tc>
      </w:tr>
      <w:tr w:rsidR="0079117E" w:rsidRPr="000B0977" w14:paraId="1F31FA26" w14:textId="77777777" w:rsidTr="000B0977">
        <w:tc>
          <w:tcPr>
            <w:tcW w:w="983" w:type="dxa"/>
            <w:hideMark/>
          </w:tcPr>
          <w:p w14:paraId="6EB59CB2" w14:textId="388C602F" w:rsidR="0079117E" w:rsidRPr="000B0977" w:rsidRDefault="0079117E" w:rsidP="0079117E">
            <w:pPr>
              <w:jc w:val="center"/>
              <w:rPr>
                <w:position w:val="8"/>
              </w:rPr>
            </w:pPr>
            <w:r w:rsidRPr="000B0977">
              <w:rPr>
                <w:position w:val="8"/>
              </w:rPr>
              <w:t>1</w:t>
            </w:r>
          </w:p>
        </w:tc>
        <w:tc>
          <w:tcPr>
            <w:tcW w:w="2126" w:type="dxa"/>
          </w:tcPr>
          <w:p w14:paraId="48494636" w14:textId="0D258485" w:rsidR="0079117E" w:rsidRPr="000B0977" w:rsidRDefault="0079117E" w:rsidP="0079117E">
            <w:pPr>
              <w:jc w:val="center"/>
              <w:rPr>
                <w:position w:val="8"/>
              </w:rPr>
            </w:pPr>
            <w:r w:rsidRPr="000B0977">
              <w:rPr>
                <w:position w:val="8"/>
              </w:rPr>
              <w:t>0</w:t>
            </w:r>
          </w:p>
        </w:tc>
        <w:tc>
          <w:tcPr>
            <w:tcW w:w="2835" w:type="dxa"/>
            <w:hideMark/>
          </w:tcPr>
          <w:p w14:paraId="3E174EAC" w14:textId="519D3E58" w:rsidR="0079117E" w:rsidRPr="000B0977" w:rsidRDefault="0079117E" w:rsidP="0079117E">
            <w:pPr>
              <w:rPr>
                <w:position w:val="8"/>
              </w:rPr>
            </w:pPr>
            <w:r w:rsidRPr="000B0977">
              <w:rPr>
                <w:position w:val="8"/>
              </w:rPr>
              <w:t>356</w:t>
            </w:r>
          </w:p>
        </w:tc>
      </w:tr>
      <w:tr w:rsidR="0079117E" w:rsidRPr="000B0977" w14:paraId="4024B547" w14:textId="77777777" w:rsidTr="000B0977">
        <w:tc>
          <w:tcPr>
            <w:tcW w:w="983" w:type="dxa"/>
            <w:hideMark/>
          </w:tcPr>
          <w:p w14:paraId="5B56393A" w14:textId="40383298" w:rsidR="0079117E" w:rsidRPr="000B0977" w:rsidRDefault="0079117E" w:rsidP="0079117E">
            <w:pPr>
              <w:jc w:val="center"/>
              <w:rPr>
                <w:position w:val="8"/>
              </w:rPr>
            </w:pPr>
            <w:r w:rsidRPr="000B0977">
              <w:rPr>
                <w:position w:val="8"/>
              </w:rPr>
              <w:t>2</w:t>
            </w:r>
          </w:p>
        </w:tc>
        <w:tc>
          <w:tcPr>
            <w:tcW w:w="2126" w:type="dxa"/>
          </w:tcPr>
          <w:p w14:paraId="15DE5378" w14:textId="75F02723" w:rsidR="0079117E" w:rsidRPr="000B0977" w:rsidRDefault="0079117E" w:rsidP="0079117E">
            <w:pPr>
              <w:jc w:val="center"/>
              <w:rPr>
                <w:position w:val="8"/>
              </w:rPr>
            </w:pPr>
            <w:r w:rsidRPr="000B0977">
              <w:rPr>
                <w:position w:val="8"/>
              </w:rPr>
              <w:t>1</w:t>
            </w:r>
          </w:p>
        </w:tc>
        <w:tc>
          <w:tcPr>
            <w:tcW w:w="2835" w:type="dxa"/>
            <w:hideMark/>
          </w:tcPr>
          <w:p w14:paraId="0D34DD91" w14:textId="25FF26E1" w:rsidR="0079117E" w:rsidRPr="000B0977" w:rsidRDefault="0079117E" w:rsidP="0079117E">
            <w:pPr>
              <w:rPr>
                <w:position w:val="8"/>
              </w:rPr>
            </w:pPr>
            <w:r w:rsidRPr="000B0977">
              <w:rPr>
                <w:position w:val="8"/>
              </w:rPr>
              <w:t>2</w:t>
            </w:r>
          </w:p>
        </w:tc>
      </w:tr>
      <w:tr w:rsidR="0079117E" w:rsidRPr="000B0977" w14:paraId="3EA97E63" w14:textId="77777777" w:rsidTr="000B0977">
        <w:tc>
          <w:tcPr>
            <w:tcW w:w="983" w:type="dxa"/>
            <w:hideMark/>
          </w:tcPr>
          <w:p w14:paraId="5B4B4812" w14:textId="6E19DA6F" w:rsidR="0079117E" w:rsidRPr="000B0977" w:rsidRDefault="0079117E" w:rsidP="0079117E">
            <w:pPr>
              <w:jc w:val="center"/>
              <w:rPr>
                <w:position w:val="8"/>
              </w:rPr>
            </w:pPr>
            <w:r w:rsidRPr="000B0977">
              <w:rPr>
                <w:position w:val="8"/>
              </w:rPr>
              <w:t>3</w:t>
            </w:r>
          </w:p>
        </w:tc>
        <w:tc>
          <w:tcPr>
            <w:tcW w:w="2126" w:type="dxa"/>
          </w:tcPr>
          <w:p w14:paraId="7218CE3A" w14:textId="065211B2" w:rsidR="0079117E" w:rsidRPr="000B0977" w:rsidRDefault="0079117E" w:rsidP="0079117E">
            <w:pPr>
              <w:jc w:val="center"/>
              <w:rPr>
                <w:position w:val="8"/>
              </w:rPr>
            </w:pPr>
            <w:r w:rsidRPr="000B0977">
              <w:rPr>
                <w:position w:val="8"/>
              </w:rPr>
              <w:t>2</w:t>
            </w:r>
          </w:p>
        </w:tc>
        <w:tc>
          <w:tcPr>
            <w:tcW w:w="2835" w:type="dxa"/>
            <w:hideMark/>
          </w:tcPr>
          <w:p w14:paraId="3CAC724B" w14:textId="0ECFD668" w:rsidR="0079117E" w:rsidRPr="000B0977" w:rsidRDefault="0079117E" w:rsidP="0079117E">
            <w:pPr>
              <w:rPr>
                <w:position w:val="8"/>
              </w:rPr>
            </w:pPr>
            <w:r w:rsidRPr="000B0977">
              <w:rPr>
                <w:position w:val="8"/>
              </w:rPr>
              <w:t>23</w:t>
            </w:r>
          </w:p>
        </w:tc>
      </w:tr>
      <w:tr w:rsidR="0079117E" w:rsidRPr="000B0977" w14:paraId="4AC84260" w14:textId="77777777" w:rsidTr="000B0977">
        <w:tc>
          <w:tcPr>
            <w:tcW w:w="983" w:type="dxa"/>
            <w:hideMark/>
          </w:tcPr>
          <w:p w14:paraId="07627F53" w14:textId="62FE850B" w:rsidR="0079117E" w:rsidRPr="000B0977" w:rsidRDefault="0079117E" w:rsidP="0079117E">
            <w:pPr>
              <w:jc w:val="center"/>
              <w:rPr>
                <w:position w:val="8"/>
              </w:rPr>
            </w:pPr>
            <w:r w:rsidRPr="000B0977">
              <w:rPr>
                <w:position w:val="8"/>
              </w:rPr>
              <w:t>4</w:t>
            </w:r>
          </w:p>
        </w:tc>
        <w:tc>
          <w:tcPr>
            <w:tcW w:w="2126" w:type="dxa"/>
          </w:tcPr>
          <w:p w14:paraId="68BB4115" w14:textId="770148FE" w:rsidR="0079117E" w:rsidRPr="000B0977" w:rsidRDefault="0079117E" w:rsidP="0079117E">
            <w:pPr>
              <w:jc w:val="center"/>
              <w:rPr>
                <w:position w:val="8"/>
              </w:rPr>
            </w:pPr>
            <w:r w:rsidRPr="000B0977">
              <w:rPr>
                <w:position w:val="8"/>
              </w:rPr>
              <w:t>3</w:t>
            </w:r>
          </w:p>
        </w:tc>
        <w:tc>
          <w:tcPr>
            <w:tcW w:w="2835" w:type="dxa"/>
            <w:hideMark/>
          </w:tcPr>
          <w:p w14:paraId="72BCA9BA" w14:textId="29CB425D" w:rsidR="0079117E" w:rsidRPr="000B0977" w:rsidRDefault="0079117E" w:rsidP="0079117E">
            <w:pPr>
              <w:rPr>
                <w:position w:val="8"/>
              </w:rPr>
            </w:pPr>
            <w:r w:rsidRPr="000B0977">
              <w:rPr>
                <w:position w:val="8"/>
              </w:rPr>
              <w:t>25</w:t>
            </w:r>
          </w:p>
        </w:tc>
      </w:tr>
      <w:tr w:rsidR="0079117E" w:rsidRPr="000B0977" w14:paraId="7C77427B" w14:textId="77777777" w:rsidTr="000B0977">
        <w:tc>
          <w:tcPr>
            <w:tcW w:w="983" w:type="dxa"/>
            <w:hideMark/>
          </w:tcPr>
          <w:p w14:paraId="7FA735D0" w14:textId="0A549654" w:rsidR="0079117E" w:rsidRPr="000B0977" w:rsidRDefault="0079117E" w:rsidP="0079117E">
            <w:pPr>
              <w:jc w:val="center"/>
              <w:rPr>
                <w:position w:val="8"/>
              </w:rPr>
            </w:pPr>
            <w:r w:rsidRPr="000B0977">
              <w:rPr>
                <w:position w:val="8"/>
              </w:rPr>
              <w:t>5</w:t>
            </w:r>
          </w:p>
        </w:tc>
        <w:tc>
          <w:tcPr>
            <w:tcW w:w="2126" w:type="dxa"/>
          </w:tcPr>
          <w:p w14:paraId="4CC85DB4" w14:textId="2E969EFB" w:rsidR="0079117E" w:rsidRPr="000B0977" w:rsidRDefault="0079117E" w:rsidP="0079117E">
            <w:pPr>
              <w:jc w:val="center"/>
              <w:rPr>
                <w:position w:val="8"/>
              </w:rPr>
            </w:pPr>
            <w:r w:rsidRPr="000B0977">
              <w:rPr>
                <w:position w:val="8"/>
              </w:rPr>
              <w:t>4</w:t>
            </w:r>
          </w:p>
        </w:tc>
        <w:tc>
          <w:tcPr>
            <w:tcW w:w="2835" w:type="dxa"/>
            <w:hideMark/>
          </w:tcPr>
          <w:p w14:paraId="3DBFA705" w14:textId="1F6E6976" w:rsidR="0079117E" w:rsidRPr="000B0977" w:rsidRDefault="0079117E" w:rsidP="0079117E">
            <w:pPr>
              <w:rPr>
                <w:position w:val="8"/>
              </w:rPr>
            </w:pPr>
            <w:r w:rsidRPr="000B0977">
              <w:rPr>
                <w:position w:val="8"/>
              </w:rPr>
              <w:t>256</w:t>
            </w:r>
          </w:p>
        </w:tc>
      </w:tr>
      <w:tr w:rsidR="0079117E" w:rsidRPr="000B0977" w14:paraId="1160F80C" w14:textId="77777777" w:rsidTr="000B0977">
        <w:tc>
          <w:tcPr>
            <w:tcW w:w="983" w:type="dxa"/>
            <w:hideMark/>
          </w:tcPr>
          <w:p w14:paraId="063E5675" w14:textId="0406DD0D" w:rsidR="0079117E" w:rsidRPr="000B0977" w:rsidRDefault="0079117E" w:rsidP="0079117E">
            <w:pPr>
              <w:jc w:val="center"/>
              <w:rPr>
                <w:position w:val="8"/>
              </w:rPr>
            </w:pPr>
            <w:r w:rsidRPr="000B0977">
              <w:rPr>
                <w:position w:val="8"/>
              </w:rPr>
              <w:t>6</w:t>
            </w:r>
          </w:p>
        </w:tc>
        <w:tc>
          <w:tcPr>
            <w:tcW w:w="2126" w:type="dxa"/>
          </w:tcPr>
          <w:p w14:paraId="20877E07" w14:textId="3C37EAF0" w:rsidR="0079117E" w:rsidRPr="000B0977" w:rsidRDefault="0079117E" w:rsidP="0079117E">
            <w:pPr>
              <w:jc w:val="center"/>
              <w:rPr>
                <w:position w:val="8"/>
              </w:rPr>
            </w:pPr>
            <w:r w:rsidRPr="000B0977">
              <w:rPr>
                <w:position w:val="8"/>
              </w:rPr>
              <w:t>5</w:t>
            </w:r>
          </w:p>
        </w:tc>
        <w:tc>
          <w:tcPr>
            <w:tcW w:w="2835" w:type="dxa"/>
            <w:hideMark/>
          </w:tcPr>
          <w:p w14:paraId="08FA9CE0" w14:textId="5F9E0F0B" w:rsidR="0079117E" w:rsidRPr="000B0977" w:rsidRDefault="0079117E" w:rsidP="0079117E">
            <w:pPr>
              <w:rPr>
                <w:position w:val="8"/>
              </w:rPr>
            </w:pPr>
            <w:r w:rsidRPr="000B0977">
              <w:rPr>
                <w:position w:val="8"/>
              </w:rPr>
              <w:t>26</w:t>
            </w:r>
          </w:p>
        </w:tc>
      </w:tr>
      <w:tr w:rsidR="0079117E" w:rsidRPr="000B0977" w14:paraId="45F16A19" w14:textId="77777777" w:rsidTr="000B0977">
        <w:tc>
          <w:tcPr>
            <w:tcW w:w="983" w:type="dxa"/>
            <w:hideMark/>
          </w:tcPr>
          <w:p w14:paraId="5018A074" w14:textId="0C580355" w:rsidR="0079117E" w:rsidRPr="000B0977" w:rsidRDefault="0079117E" w:rsidP="0079117E">
            <w:pPr>
              <w:jc w:val="center"/>
              <w:rPr>
                <w:position w:val="8"/>
              </w:rPr>
            </w:pPr>
            <w:r w:rsidRPr="000B0977">
              <w:rPr>
                <w:position w:val="8"/>
              </w:rPr>
              <w:t>7</w:t>
            </w:r>
          </w:p>
        </w:tc>
        <w:tc>
          <w:tcPr>
            <w:tcW w:w="2126" w:type="dxa"/>
          </w:tcPr>
          <w:p w14:paraId="5BD04F8A" w14:textId="200A9999" w:rsidR="0079117E" w:rsidRPr="000B0977" w:rsidRDefault="0079117E" w:rsidP="0079117E">
            <w:pPr>
              <w:jc w:val="center"/>
              <w:rPr>
                <w:position w:val="8"/>
              </w:rPr>
            </w:pPr>
            <w:r w:rsidRPr="000B0977">
              <w:rPr>
                <w:position w:val="8"/>
              </w:rPr>
              <w:t>6</w:t>
            </w:r>
          </w:p>
        </w:tc>
        <w:tc>
          <w:tcPr>
            <w:tcW w:w="2835" w:type="dxa"/>
            <w:hideMark/>
          </w:tcPr>
          <w:p w14:paraId="61885352" w14:textId="65E54FD2" w:rsidR="0079117E" w:rsidRPr="000B0977" w:rsidRDefault="0079117E" w:rsidP="0079117E">
            <w:pPr>
              <w:rPr>
                <w:position w:val="8"/>
              </w:rPr>
            </w:pPr>
            <w:r w:rsidRPr="000B0977">
              <w:rPr>
                <w:position w:val="8"/>
              </w:rPr>
              <w:t>235</w:t>
            </w:r>
          </w:p>
        </w:tc>
      </w:tr>
      <w:tr w:rsidR="0079117E" w:rsidRPr="000B0977" w14:paraId="6BDA5A1D" w14:textId="77777777" w:rsidTr="000B0977">
        <w:tc>
          <w:tcPr>
            <w:tcW w:w="983" w:type="dxa"/>
            <w:hideMark/>
          </w:tcPr>
          <w:p w14:paraId="59801DD8" w14:textId="5169D2F6" w:rsidR="0079117E" w:rsidRPr="000B0977" w:rsidRDefault="0079117E" w:rsidP="0079117E">
            <w:pPr>
              <w:jc w:val="center"/>
              <w:rPr>
                <w:position w:val="8"/>
              </w:rPr>
            </w:pPr>
            <w:r w:rsidRPr="000B0977">
              <w:rPr>
                <w:position w:val="8"/>
              </w:rPr>
              <w:t>8</w:t>
            </w:r>
          </w:p>
        </w:tc>
        <w:tc>
          <w:tcPr>
            <w:tcW w:w="2126" w:type="dxa"/>
          </w:tcPr>
          <w:p w14:paraId="2305BC5D" w14:textId="19D54441" w:rsidR="0079117E" w:rsidRPr="000B0977" w:rsidRDefault="0079117E" w:rsidP="0079117E">
            <w:pPr>
              <w:jc w:val="center"/>
              <w:rPr>
                <w:position w:val="8"/>
              </w:rPr>
            </w:pPr>
            <w:r w:rsidRPr="000B0977">
              <w:rPr>
                <w:position w:val="8"/>
              </w:rPr>
              <w:t>7</w:t>
            </w:r>
          </w:p>
        </w:tc>
        <w:tc>
          <w:tcPr>
            <w:tcW w:w="2835" w:type="dxa"/>
            <w:hideMark/>
          </w:tcPr>
          <w:p w14:paraId="2E180DE8" w14:textId="3EA3B507" w:rsidR="0079117E" w:rsidRPr="000B0977" w:rsidRDefault="0079117E" w:rsidP="0079117E">
            <w:pPr>
              <w:rPr>
                <w:position w:val="8"/>
              </w:rPr>
            </w:pPr>
            <w:r w:rsidRPr="000B0977">
              <w:rPr>
                <w:position w:val="8"/>
              </w:rPr>
              <w:t>2356</w:t>
            </w:r>
          </w:p>
        </w:tc>
      </w:tr>
      <w:tr w:rsidR="0079117E" w:rsidRPr="000B0977" w14:paraId="47B1628C" w14:textId="77777777" w:rsidTr="000B0977">
        <w:tc>
          <w:tcPr>
            <w:tcW w:w="983" w:type="dxa"/>
            <w:hideMark/>
          </w:tcPr>
          <w:p w14:paraId="32C00CC3" w14:textId="1564ED0D" w:rsidR="0079117E" w:rsidRPr="000B0977" w:rsidRDefault="0079117E" w:rsidP="0079117E">
            <w:pPr>
              <w:jc w:val="center"/>
              <w:rPr>
                <w:position w:val="8"/>
              </w:rPr>
            </w:pPr>
            <w:r w:rsidRPr="000B0977">
              <w:rPr>
                <w:position w:val="8"/>
              </w:rPr>
              <w:t>9</w:t>
            </w:r>
          </w:p>
        </w:tc>
        <w:tc>
          <w:tcPr>
            <w:tcW w:w="2126" w:type="dxa"/>
          </w:tcPr>
          <w:p w14:paraId="0CB662FE" w14:textId="41E52F4C" w:rsidR="0079117E" w:rsidRPr="000B0977" w:rsidRDefault="0079117E" w:rsidP="0079117E">
            <w:pPr>
              <w:jc w:val="center"/>
              <w:rPr>
                <w:position w:val="8"/>
              </w:rPr>
            </w:pPr>
            <w:r w:rsidRPr="000B0977">
              <w:rPr>
                <w:position w:val="8"/>
              </w:rPr>
              <w:t>8</w:t>
            </w:r>
          </w:p>
        </w:tc>
        <w:tc>
          <w:tcPr>
            <w:tcW w:w="2835" w:type="dxa"/>
            <w:hideMark/>
          </w:tcPr>
          <w:p w14:paraId="4C006F0F" w14:textId="0EAD514C" w:rsidR="0079117E" w:rsidRPr="000B0977" w:rsidRDefault="0079117E" w:rsidP="0079117E">
            <w:pPr>
              <w:rPr>
                <w:position w:val="8"/>
              </w:rPr>
            </w:pPr>
            <w:r w:rsidRPr="000B0977">
              <w:rPr>
                <w:position w:val="8"/>
              </w:rPr>
              <w:t>236</w:t>
            </w:r>
          </w:p>
        </w:tc>
      </w:tr>
      <w:tr w:rsidR="0079117E" w:rsidRPr="000B0977" w14:paraId="4B54FF03" w14:textId="77777777" w:rsidTr="000B0977">
        <w:tc>
          <w:tcPr>
            <w:tcW w:w="983" w:type="dxa"/>
            <w:hideMark/>
          </w:tcPr>
          <w:p w14:paraId="7B1E755D" w14:textId="6F7B18E7" w:rsidR="0079117E" w:rsidRPr="000B0977" w:rsidRDefault="0079117E" w:rsidP="0079117E">
            <w:pPr>
              <w:jc w:val="center"/>
              <w:rPr>
                <w:position w:val="8"/>
              </w:rPr>
            </w:pPr>
            <w:r w:rsidRPr="000B0977">
              <w:rPr>
                <w:position w:val="8"/>
              </w:rPr>
              <w:t>10</w:t>
            </w:r>
          </w:p>
        </w:tc>
        <w:tc>
          <w:tcPr>
            <w:tcW w:w="2126" w:type="dxa"/>
          </w:tcPr>
          <w:p w14:paraId="5A896F30" w14:textId="5D3574C0" w:rsidR="0079117E" w:rsidRPr="000B0977" w:rsidRDefault="0079117E" w:rsidP="0079117E">
            <w:pPr>
              <w:jc w:val="center"/>
              <w:rPr>
                <w:position w:val="8"/>
              </w:rPr>
            </w:pPr>
            <w:r w:rsidRPr="000B0977">
              <w:rPr>
                <w:position w:val="8"/>
              </w:rPr>
              <w:t>9</w:t>
            </w:r>
          </w:p>
        </w:tc>
        <w:tc>
          <w:tcPr>
            <w:tcW w:w="2835" w:type="dxa"/>
            <w:hideMark/>
          </w:tcPr>
          <w:p w14:paraId="657B6EC2" w14:textId="58362C80" w:rsidR="0079117E" w:rsidRPr="000B0977" w:rsidRDefault="0079117E" w:rsidP="0079117E">
            <w:pPr>
              <w:rPr>
                <w:position w:val="8"/>
              </w:rPr>
            </w:pPr>
            <w:r w:rsidRPr="000B0977">
              <w:rPr>
                <w:position w:val="8"/>
              </w:rPr>
              <w:t>35</w:t>
            </w:r>
          </w:p>
        </w:tc>
      </w:tr>
    </w:tbl>
    <w:p w14:paraId="13EC9883" w14:textId="4F956AC8" w:rsidR="000F7AE0" w:rsidRDefault="000F7AE0" w:rsidP="000B097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83"/>
        <w:gridCol w:w="2126"/>
        <w:gridCol w:w="2835"/>
      </w:tblGrid>
      <w:tr w:rsidR="0079117E" w:rsidRPr="00A77CDC" w14:paraId="42B47201" w14:textId="77777777" w:rsidTr="000B0977">
        <w:trPr>
          <w:tblHeader/>
        </w:trPr>
        <w:tc>
          <w:tcPr>
            <w:tcW w:w="5944" w:type="dxa"/>
            <w:gridSpan w:val="3"/>
            <w:tcBorders>
              <w:bottom w:val="single" w:sz="18" w:space="0" w:color="auto"/>
            </w:tcBorders>
            <w:shd w:val="clear" w:color="auto" w:fill="F2F2F2" w:themeFill="background1" w:themeFillShade="F2"/>
          </w:tcPr>
          <w:p w14:paraId="390CFF8C" w14:textId="72EB3F06" w:rsidR="0079117E" w:rsidRPr="005E5A82" w:rsidRDefault="00922B5A" w:rsidP="0097706B">
            <w:pPr>
              <w:rPr>
                <w:position w:val="8"/>
              </w:rPr>
            </w:pPr>
            <w:r w:rsidRPr="00922B5A">
              <w:rPr>
                <w:position w:val="8"/>
              </w:rPr>
              <w:lastRenderedPageBreak/>
              <w:t xml:space="preserve">Other </w:t>
            </w:r>
            <w:r w:rsidR="00DE2125">
              <w:rPr>
                <w:position w:val="8"/>
              </w:rPr>
              <w:t>s</w:t>
            </w:r>
            <w:r w:rsidRPr="00922B5A">
              <w:rPr>
                <w:position w:val="8"/>
              </w:rPr>
              <w:t xml:space="preserve">ymbols (Computer 8 dot </w:t>
            </w:r>
            <w:r w:rsidR="00DE2125">
              <w:rPr>
                <w:position w:val="8"/>
              </w:rPr>
              <w:t>b</w:t>
            </w:r>
            <w:r w:rsidRPr="00922B5A">
              <w:rPr>
                <w:position w:val="8"/>
              </w:rPr>
              <w:t>raille)</w:t>
            </w:r>
          </w:p>
        </w:tc>
      </w:tr>
      <w:tr w:rsidR="0079117E" w:rsidRPr="00A77CDC" w14:paraId="51F31CCB" w14:textId="77777777" w:rsidTr="000B0977">
        <w:trPr>
          <w:tblHeader/>
        </w:trPr>
        <w:tc>
          <w:tcPr>
            <w:tcW w:w="983" w:type="dxa"/>
            <w:tcBorders>
              <w:top w:val="single" w:sz="18" w:space="0" w:color="auto"/>
            </w:tcBorders>
            <w:vAlign w:val="center"/>
            <w:hideMark/>
          </w:tcPr>
          <w:p w14:paraId="1F866988" w14:textId="77777777" w:rsidR="0079117E" w:rsidRPr="007374AF" w:rsidRDefault="0079117E" w:rsidP="0097706B">
            <w:pPr>
              <w:jc w:val="center"/>
              <w:rPr>
                <w:b/>
              </w:rPr>
            </w:pPr>
            <w:r w:rsidRPr="008719D1">
              <w:rPr>
                <w:rFonts w:cs="Arial"/>
                <w:b/>
                <w:bCs/>
              </w:rPr>
              <w:t>#</w:t>
            </w:r>
          </w:p>
        </w:tc>
        <w:tc>
          <w:tcPr>
            <w:tcW w:w="2126" w:type="dxa"/>
            <w:tcBorders>
              <w:top w:val="single" w:sz="18" w:space="0" w:color="auto"/>
            </w:tcBorders>
            <w:vAlign w:val="center"/>
          </w:tcPr>
          <w:p w14:paraId="028B3FBB" w14:textId="77777777" w:rsidR="0079117E" w:rsidRPr="007374AF" w:rsidRDefault="0079117E" w:rsidP="0097706B">
            <w:pPr>
              <w:jc w:val="center"/>
              <w:rPr>
                <w:b/>
              </w:rPr>
            </w:pPr>
            <w:r w:rsidRPr="008719D1">
              <w:rPr>
                <w:rFonts w:cs="Arial"/>
                <w:b/>
                <w:bCs/>
              </w:rPr>
              <w:t>Symbol</w:t>
            </w:r>
          </w:p>
        </w:tc>
        <w:tc>
          <w:tcPr>
            <w:tcW w:w="2835" w:type="dxa"/>
            <w:tcBorders>
              <w:top w:val="single" w:sz="18" w:space="0" w:color="auto"/>
            </w:tcBorders>
            <w:vAlign w:val="center"/>
            <w:hideMark/>
          </w:tcPr>
          <w:p w14:paraId="33189AB0" w14:textId="688F05D4" w:rsidR="0079117E" w:rsidRPr="007374AF" w:rsidRDefault="0079117E" w:rsidP="0097706B">
            <w:pPr>
              <w:rPr>
                <w:b/>
              </w:rPr>
            </w:pPr>
            <w:r>
              <w:rPr>
                <w:rFonts w:cs="Arial"/>
                <w:b/>
                <w:bCs/>
              </w:rPr>
              <w:t xml:space="preserve">Key </w:t>
            </w:r>
            <w:r w:rsidR="00DE2125">
              <w:rPr>
                <w:rFonts w:cs="Arial"/>
                <w:b/>
                <w:bCs/>
              </w:rPr>
              <w:t>c</w:t>
            </w:r>
            <w:r>
              <w:rPr>
                <w:rFonts w:cs="Arial"/>
                <w:b/>
                <w:bCs/>
              </w:rPr>
              <w:t>ommand</w:t>
            </w:r>
          </w:p>
        </w:tc>
      </w:tr>
      <w:tr w:rsidR="0015308D" w:rsidRPr="00A77CDC" w14:paraId="29B4099D" w14:textId="77777777" w:rsidTr="000B0977">
        <w:tc>
          <w:tcPr>
            <w:tcW w:w="983" w:type="dxa"/>
            <w:hideMark/>
          </w:tcPr>
          <w:p w14:paraId="76A473D4" w14:textId="77777777" w:rsidR="0015308D" w:rsidRPr="00A77CDC" w:rsidRDefault="0015308D" w:rsidP="0015308D">
            <w:pPr>
              <w:jc w:val="center"/>
            </w:pPr>
            <w:r w:rsidRPr="00CE5A3E">
              <w:t>1</w:t>
            </w:r>
          </w:p>
        </w:tc>
        <w:tc>
          <w:tcPr>
            <w:tcW w:w="2126" w:type="dxa"/>
          </w:tcPr>
          <w:p w14:paraId="1DFC9549" w14:textId="7EDB0E25" w:rsidR="0015308D" w:rsidRPr="00ED4F81" w:rsidRDefault="0015308D" w:rsidP="0015308D">
            <w:pPr>
              <w:jc w:val="center"/>
            </w:pPr>
            <w:r w:rsidRPr="002F129D">
              <w:t>!</w:t>
            </w:r>
          </w:p>
        </w:tc>
        <w:tc>
          <w:tcPr>
            <w:tcW w:w="2835" w:type="dxa"/>
            <w:hideMark/>
          </w:tcPr>
          <w:p w14:paraId="7DF7E25D" w14:textId="788A153B" w:rsidR="0015308D" w:rsidRPr="00A77CDC" w:rsidRDefault="0015308D" w:rsidP="0015308D">
            <w:r w:rsidRPr="002F129D">
              <w:t>Exclamation mark</w:t>
            </w:r>
          </w:p>
        </w:tc>
      </w:tr>
      <w:tr w:rsidR="0015308D" w:rsidRPr="00A77CDC" w14:paraId="77EF6C8C" w14:textId="77777777" w:rsidTr="000B0977">
        <w:tc>
          <w:tcPr>
            <w:tcW w:w="983" w:type="dxa"/>
            <w:hideMark/>
          </w:tcPr>
          <w:p w14:paraId="7AE1A160" w14:textId="77777777" w:rsidR="0015308D" w:rsidRPr="00A77CDC" w:rsidRDefault="0015308D" w:rsidP="0015308D">
            <w:pPr>
              <w:jc w:val="center"/>
            </w:pPr>
            <w:r w:rsidRPr="00CE5A3E">
              <w:t>2</w:t>
            </w:r>
          </w:p>
        </w:tc>
        <w:tc>
          <w:tcPr>
            <w:tcW w:w="2126" w:type="dxa"/>
          </w:tcPr>
          <w:p w14:paraId="3CF8DBCF" w14:textId="71AA6E5E" w:rsidR="0015308D" w:rsidRPr="00ED4F81" w:rsidRDefault="0015308D" w:rsidP="0015308D">
            <w:pPr>
              <w:jc w:val="center"/>
            </w:pPr>
            <w:r w:rsidRPr="002F129D">
              <w:t>"</w:t>
            </w:r>
          </w:p>
        </w:tc>
        <w:tc>
          <w:tcPr>
            <w:tcW w:w="2835" w:type="dxa"/>
            <w:hideMark/>
          </w:tcPr>
          <w:p w14:paraId="32155876" w14:textId="1E1EC04D" w:rsidR="0015308D" w:rsidRPr="00A77CDC" w:rsidRDefault="0015308D" w:rsidP="0015308D">
            <w:r w:rsidRPr="002F129D">
              <w:t>Quotation</w:t>
            </w:r>
          </w:p>
        </w:tc>
      </w:tr>
      <w:tr w:rsidR="0015308D" w:rsidRPr="00A77CDC" w14:paraId="4809511A" w14:textId="77777777" w:rsidTr="000B0977">
        <w:tc>
          <w:tcPr>
            <w:tcW w:w="983" w:type="dxa"/>
            <w:hideMark/>
          </w:tcPr>
          <w:p w14:paraId="37243437" w14:textId="77777777" w:rsidR="0015308D" w:rsidRPr="00A77CDC" w:rsidRDefault="0015308D" w:rsidP="0015308D">
            <w:pPr>
              <w:jc w:val="center"/>
            </w:pPr>
            <w:r w:rsidRPr="00CE5A3E">
              <w:t>3</w:t>
            </w:r>
          </w:p>
        </w:tc>
        <w:tc>
          <w:tcPr>
            <w:tcW w:w="2126" w:type="dxa"/>
          </w:tcPr>
          <w:p w14:paraId="02F3F77A" w14:textId="2AD85D29" w:rsidR="0015308D" w:rsidRPr="00ED4F81" w:rsidRDefault="0015308D" w:rsidP="0015308D">
            <w:pPr>
              <w:jc w:val="center"/>
            </w:pPr>
            <w:r w:rsidRPr="002F129D">
              <w:t>#</w:t>
            </w:r>
          </w:p>
        </w:tc>
        <w:tc>
          <w:tcPr>
            <w:tcW w:w="2835" w:type="dxa"/>
            <w:hideMark/>
          </w:tcPr>
          <w:p w14:paraId="6469C076" w14:textId="02DAD0AD" w:rsidR="0015308D" w:rsidRPr="00A77CDC" w:rsidRDefault="0015308D" w:rsidP="0015308D">
            <w:r w:rsidRPr="002F129D">
              <w:t>Hash</w:t>
            </w:r>
          </w:p>
        </w:tc>
      </w:tr>
      <w:tr w:rsidR="0015308D" w:rsidRPr="00A77CDC" w14:paraId="702BE50B" w14:textId="77777777" w:rsidTr="000B0977">
        <w:tc>
          <w:tcPr>
            <w:tcW w:w="983" w:type="dxa"/>
            <w:hideMark/>
          </w:tcPr>
          <w:p w14:paraId="287921F2" w14:textId="77777777" w:rsidR="0015308D" w:rsidRPr="00A77CDC" w:rsidRDefault="0015308D" w:rsidP="0015308D">
            <w:pPr>
              <w:jc w:val="center"/>
            </w:pPr>
            <w:r w:rsidRPr="00CE5A3E">
              <w:t>4</w:t>
            </w:r>
          </w:p>
        </w:tc>
        <w:tc>
          <w:tcPr>
            <w:tcW w:w="2126" w:type="dxa"/>
          </w:tcPr>
          <w:p w14:paraId="4A18100A" w14:textId="2D0DD407" w:rsidR="0015308D" w:rsidRPr="00ED4F81" w:rsidRDefault="0015308D" w:rsidP="0015308D">
            <w:pPr>
              <w:jc w:val="center"/>
            </w:pPr>
            <w:r w:rsidRPr="002F129D">
              <w:t>$</w:t>
            </w:r>
          </w:p>
        </w:tc>
        <w:tc>
          <w:tcPr>
            <w:tcW w:w="2835" w:type="dxa"/>
            <w:hideMark/>
          </w:tcPr>
          <w:p w14:paraId="182C2248" w14:textId="3D4D2A12" w:rsidR="0015308D" w:rsidRPr="00A77CDC" w:rsidRDefault="0015308D" w:rsidP="0015308D">
            <w:r w:rsidRPr="002F129D">
              <w:t>Dollar sign</w:t>
            </w:r>
          </w:p>
        </w:tc>
      </w:tr>
      <w:tr w:rsidR="0015308D" w:rsidRPr="00A77CDC" w14:paraId="5DDE88E5" w14:textId="77777777" w:rsidTr="000B0977">
        <w:tc>
          <w:tcPr>
            <w:tcW w:w="983" w:type="dxa"/>
            <w:hideMark/>
          </w:tcPr>
          <w:p w14:paraId="5EFEBC5F" w14:textId="77777777" w:rsidR="0015308D" w:rsidRPr="00A77CDC" w:rsidRDefault="0015308D" w:rsidP="0015308D">
            <w:pPr>
              <w:jc w:val="center"/>
            </w:pPr>
            <w:r w:rsidRPr="00CE5A3E">
              <w:t>5</w:t>
            </w:r>
          </w:p>
        </w:tc>
        <w:tc>
          <w:tcPr>
            <w:tcW w:w="2126" w:type="dxa"/>
          </w:tcPr>
          <w:p w14:paraId="6D8D7F92" w14:textId="2F5D62B0" w:rsidR="0015308D" w:rsidRPr="00ED4F81" w:rsidRDefault="0015308D" w:rsidP="0015308D">
            <w:pPr>
              <w:jc w:val="center"/>
            </w:pPr>
            <w:r w:rsidRPr="002F129D">
              <w:t>%</w:t>
            </w:r>
          </w:p>
        </w:tc>
        <w:tc>
          <w:tcPr>
            <w:tcW w:w="2835" w:type="dxa"/>
            <w:hideMark/>
          </w:tcPr>
          <w:p w14:paraId="6863F5EE" w14:textId="05C981CE" w:rsidR="0015308D" w:rsidRPr="00A77CDC" w:rsidRDefault="0015308D" w:rsidP="0015308D">
            <w:r w:rsidRPr="002F129D">
              <w:t>Percent sign</w:t>
            </w:r>
          </w:p>
        </w:tc>
      </w:tr>
      <w:tr w:rsidR="0015308D" w:rsidRPr="00A77CDC" w14:paraId="10E97F47" w14:textId="77777777" w:rsidTr="000B0977">
        <w:tc>
          <w:tcPr>
            <w:tcW w:w="983" w:type="dxa"/>
            <w:hideMark/>
          </w:tcPr>
          <w:p w14:paraId="3D36A670" w14:textId="77777777" w:rsidR="0015308D" w:rsidRPr="00A77CDC" w:rsidRDefault="0015308D" w:rsidP="0015308D">
            <w:pPr>
              <w:jc w:val="center"/>
            </w:pPr>
            <w:r w:rsidRPr="00CE5A3E">
              <w:t>6</w:t>
            </w:r>
          </w:p>
        </w:tc>
        <w:tc>
          <w:tcPr>
            <w:tcW w:w="2126" w:type="dxa"/>
          </w:tcPr>
          <w:p w14:paraId="749BEA14" w14:textId="7D600083" w:rsidR="0015308D" w:rsidRPr="00ED4F81" w:rsidRDefault="0015308D" w:rsidP="0015308D">
            <w:pPr>
              <w:jc w:val="center"/>
            </w:pPr>
            <w:r w:rsidRPr="002F129D">
              <w:t>&amp;</w:t>
            </w:r>
          </w:p>
        </w:tc>
        <w:tc>
          <w:tcPr>
            <w:tcW w:w="2835" w:type="dxa"/>
            <w:hideMark/>
          </w:tcPr>
          <w:p w14:paraId="1C7007D7" w14:textId="1BBC57FB" w:rsidR="0015308D" w:rsidRPr="00A77CDC" w:rsidRDefault="0015308D" w:rsidP="0015308D">
            <w:r w:rsidRPr="002F129D">
              <w:t>Ampersand</w:t>
            </w:r>
          </w:p>
        </w:tc>
      </w:tr>
      <w:tr w:rsidR="0015308D" w:rsidRPr="00A77CDC" w14:paraId="73A5A825" w14:textId="77777777" w:rsidTr="000B0977">
        <w:tc>
          <w:tcPr>
            <w:tcW w:w="983" w:type="dxa"/>
            <w:hideMark/>
          </w:tcPr>
          <w:p w14:paraId="68C474CC" w14:textId="77777777" w:rsidR="0015308D" w:rsidRPr="00A77CDC" w:rsidRDefault="0015308D" w:rsidP="0015308D">
            <w:pPr>
              <w:jc w:val="center"/>
            </w:pPr>
            <w:r w:rsidRPr="00CE5A3E">
              <w:t>7</w:t>
            </w:r>
          </w:p>
        </w:tc>
        <w:tc>
          <w:tcPr>
            <w:tcW w:w="2126" w:type="dxa"/>
          </w:tcPr>
          <w:p w14:paraId="53C1A42E" w14:textId="360BBBCC" w:rsidR="0015308D" w:rsidRPr="00ED4F81" w:rsidRDefault="00FF5927" w:rsidP="0015308D">
            <w:pPr>
              <w:jc w:val="center"/>
            </w:pPr>
            <w:r w:rsidRPr="00596B84">
              <w:t>'</w:t>
            </w:r>
          </w:p>
        </w:tc>
        <w:tc>
          <w:tcPr>
            <w:tcW w:w="2835" w:type="dxa"/>
            <w:hideMark/>
          </w:tcPr>
          <w:p w14:paraId="46C44C08" w14:textId="3BDD9280" w:rsidR="0015308D" w:rsidRPr="00A77CDC" w:rsidRDefault="0015308D" w:rsidP="0015308D">
            <w:r w:rsidRPr="002F129D">
              <w:t>Apostrophe</w:t>
            </w:r>
          </w:p>
        </w:tc>
      </w:tr>
      <w:tr w:rsidR="0015308D" w:rsidRPr="00A77CDC" w14:paraId="385E0476" w14:textId="77777777" w:rsidTr="000B0977">
        <w:tc>
          <w:tcPr>
            <w:tcW w:w="983" w:type="dxa"/>
            <w:hideMark/>
          </w:tcPr>
          <w:p w14:paraId="35307A18" w14:textId="77777777" w:rsidR="0015308D" w:rsidRPr="00A77CDC" w:rsidRDefault="0015308D" w:rsidP="0015308D">
            <w:pPr>
              <w:jc w:val="center"/>
            </w:pPr>
            <w:r w:rsidRPr="00CE5A3E">
              <w:t>8</w:t>
            </w:r>
          </w:p>
        </w:tc>
        <w:tc>
          <w:tcPr>
            <w:tcW w:w="2126" w:type="dxa"/>
          </w:tcPr>
          <w:p w14:paraId="1FC8BEDE" w14:textId="3AB9E4C3" w:rsidR="0015308D" w:rsidRPr="00ED4F81" w:rsidRDefault="0015308D" w:rsidP="0015308D">
            <w:pPr>
              <w:jc w:val="center"/>
            </w:pPr>
            <w:r w:rsidRPr="002F129D">
              <w:t>(</w:t>
            </w:r>
          </w:p>
        </w:tc>
        <w:tc>
          <w:tcPr>
            <w:tcW w:w="2835" w:type="dxa"/>
            <w:hideMark/>
          </w:tcPr>
          <w:p w14:paraId="734EFD72" w14:textId="2AD9D01D" w:rsidR="0015308D" w:rsidRPr="00A77CDC" w:rsidRDefault="0015308D" w:rsidP="0015308D">
            <w:r w:rsidRPr="002F129D">
              <w:t>Left parenthesis</w:t>
            </w:r>
          </w:p>
        </w:tc>
      </w:tr>
      <w:tr w:rsidR="0015308D" w:rsidRPr="00A77CDC" w14:paraId="7190AEAC" w14:textId="77777777" w:rsidTr="000B0977">
        <w:tc>
          <w:tcPr>
            <w:tcW w:w="983" w:type="dxa"/>
            <w:hideMark/>
          </w:tcPr>
          <w:p w14:paraId="09DDFB10" w14:textId="77777777" w:rsidR="0015308D" w:rsidRPr="00A77CDC" w:rsidRDefault="0015308D" w:rsidP="0015308D">
            <w:pPr>
              <w:jc w:val="center"/>
            </w:pPr>
            <w:r w:rsidRPr="00CE5A3E">
              <w:t>9</w:t>
            </w:r>
          </w:p>
        </w:tc>
        <w:tc>
          <w:tcPr>
            <w:tcW w:w="2126" w:type="dxa"/>
          </w:tcPr>
          <w:p w14:paraId="23F54046" w14:textId="1D21DF2D" w:rsidR="0015308D" w:rsidRPr="00ED4F81" w:rsidRDefault="0015308D" w:rsidP="0015308D">
            <w:pPr>
              <w:jc w:val="center"/>
            </w:pPr>
            <w:r w:rsidRPr="002F129D">
              <w:t>)</w:t>
            </w:r>
          </w:p>
        </w:tc>
        <w:tc>
          <w:tcPr>
            <w:tcW w:w="2835" w:type="dxa"/>
            <w:hideMark/>
          </w:tcPr>
          <w:p w14:paraId="12AF7E65" w14:textId="186B46BD" w:rsidR="0015308D" w:rsidRPr="00A77CDC" w:rsidRDefault="0015308D" w:rsidP="0015308D">
            <w:r w:rsidRPr="002F129D">
              <w:t>Right parenthesis</w:t>
            </w:r>
          </w:p>
        </w:tc>
      </w:tr>
      <w:tr w:rsidR="0015308D" w:rsidRPr="00A77CDC" w14:paraId="7C8F50D5" w14:textId="77777777" w:rsidTr="000B0977">
        <w:tc>
          <w:tcPr>
            <w:tcW w:w="983" w:type="dxa"/>
            <w:hideMark/>
          </w:tcPr>
          <w:p w14:paraId="5689EF59" w14:textId="77777777" w:rsidR="0015308D" w:rsidRPr="00A77CDC" w:rsidRDefault="0015308D" w:rsidP="0015308D">
            <w:pPr>
              <w:jc w:val="center"/>
            </w:pPr>
            <w:r w:rsidRPr="00CE5A3E">
              <w:t>10</w:t>
            </w:r>
          </w:p>
        </w:tc>
        <w:tc>
          <w:tcPr>
            <w:tcW w:w="2126" w:type="dxa"/>
          </w:tcPr>
          <w:p w14:paraId="04B014B5" w14:textId="2BD03157" w:rsidR="0015308D" w:rsidRPr="00ED4F81" w:rsidRDefault="0015308D" w:rsidP="0015308D">
            <w:pPr>
              <w:jc w:val="center"/>
            </w:pPr>
            <w:r w:rsidRPr="002F129D">
              <w:t>*</w:t>
            </w:r>
          </w:p>
        </w:tc>
        <w:tc>
          <w:tcPr>
            <w:tcW w:w="2835" w:type="dxa"/>
            <w:hideMark/>
          </w:tcPr>
          <w:p w14:paraId="72172264" w14:textId="7425BF3B" w:rsidR="0015308D" w:rsidRPr="00A77CDC" w:rsidRDefault="0015308D" w:rsidP="0015308D">
            <w:r w:rsidRPr="002F129D">
              <w:t>Asterisk</w:t>
            </w:r>
          </w:p>
        </w:tc>
      </w:tr>
      <w:tr w:rsidR="0015308D" w:rsidRPr="00A77CDC" w14:paraId="4BFD75EE" w14:textId="77777777" w:rsidTr="000B0977">
        <w:tc>
          <w:tcPr>
            <w:tcW w:w="983" w:type="dxa"/>
          </w:tcPr>
          <w:p w14:paraId="211CFAFC" w14:textId="77777777" w:rsidR="0015308D" w:rsidRPr="0088364F" w:rsidRDefault="0015308D" w:rsidP="0015308D">
            <w:pPr>
              <w:jc w:val="center"/>
            </w:pPr>
            <w:r w:rsidRPr="00CE5A3E">
              <w:t>11</w:t>
            </w:r>
          </w:p>
        </w:tc>
        <w:tc>
          <w:tcPr>
            <w:tcW w:w="2126" w:type="dxa"/>
          </w:tcPr>
          <w:p w14:paraId="6FD555E8" w14:textId="3F3FE100" w:rsidR="0015308D" w:rsidRPr="00ED4F81" w:rsidRDefault="0015308D" w:rsidP="0015308D">
            <w:pPr>
              <w:jc w:val="center"/>
            </w:pPr>
            <w:r w:rsidRPr="002F129D">
              <w:t>+</w:t>
            </w:r>
          </w:p>
        </w:tc>
        <w:tc>
          <w:tcPr>
            <w:tcW w:w="2835" w:type="dxa"/>
          </w:tcPr>
          <w:p w14:paraId="664DA69B" w14:textId="05644989" w:rsidR="0015308D" w:rsidRPr="0088364F" w:rsidRDefault="0015308D" w:rsidP="0015308D">
            <w:r w:rsidRPr="002F129D">
              <w:t>Plus</w:t>
            </w:r>
          </w:p>
        </w:tc>
      </w:tr>
      <w:tr w:rsidR="0015308D" w:rsidRPr="00A77CDC" w14:paraId="5A4CD323" w14:textId="77777777" w:rsidTr="000B0977">
        <w:tc>
          <w:tcPr>
            <w:tcW w:w="983" w:type="dxa"/>
          </w:tcPr>
          <w:p w14:paraId="55A1FB55" w14:textId="77777777" w:rsidR="0015308D" w:rsidRPr="0088364F" w:rsidRDefault="0015308D" w:rsidP="0015308D">
            <w:pPr>
              <w:jc w:val="center"/>
            </w:pPr>
            <w:r w:rsidRPr="00CE5A3E">
              <w:t>12</w:t>
            </w:r>
          </w:p>
        </w:tc>
        <w:tc>
          <w:tcPr>
            <w:tcW w:w="2126" w:type="dxa"/>
          </w:tcPr>
          <w:p w14:paraId="4233DDD8" w14:textId="21B260E1" w:rsidR="0015308D" w:rsidRPr="00ED4F81" w:rsidRDefault="0015308D" w:rsidP="0015308D">
            <w:pPr>
              <w:jc w:val="center"/>
            </w:pPr>
            <w:r w:rsidRPr="002F129D">
              <w:t>,</w:t>
            </w:r>
          </w:p>
        </w:tc>
        <w:tc>
          <w:tcPr>
            <w:tcW w:w="2835" w:type="dxa"/>
          </w:tcPr>
          <w:p w14:paraId="5AD28BDF" w14:textId="282B2757" w:rsidR="0015308D" w:rsidRPr="0088364F" w:rsidRDefault="0015308D" w:rsidP="0015308D">
            <w:r w:rsidRPr="002F129D">
              <w:t>Comma</w:t>
            </w:r>
          </w:p>
        </w:tc>
      </w:tr>
      <w:tr w:rsidR="0015308D" w:rsidRPr="00A77CDC" w14:paraId="5C3888F3" w14:textId="77777777" w:rsidTr="000B0977">
        <w:tc>
          <w:tcPr>
            <w:tcW w:w="983" w:type="dxa"/>
          </w:tcPr>
          <w:p w14:paraId="504CB97C" w14:textId="77777777" w:rsidR="0015308D" w:rsidRPr="0088364F" w:rsidRDefault="0015308D" w:rsidP="0015308D">
            <w:pPr>
              <w:jc w:val="center"/>
            </w:pPr>
            <w:r w:rsidRPr="00CE5A3E">
              <w:t>13</w:t>
            </w:r>
          </w:p>
        </w:tc>
        <w:tc>
          <w:tcPr>
            <w:tcW w:w="2126" w:type="dxa"/>
          </w:tcPr>
          <w:p w14:paraId="2A74A6BC" w14:textId="460CE951" w:rsidR="0015308D" w:rsidRPr="00ED4F81" w:rsidRDefault="0015308D" w:rsidP="0015308D">
            <w:pPr>
              <w:jc w:val="center"/>
            </w:pPr>
            <w:r w:rsidRPr="002F129D">
              <w:t>-</w:t>
            </w:r>
          </w:p>
        </w:tc>
        <w:tc>
          <w:tcPr>
            <w:tcW w:w="2835" w:type="dxa"/>
          </w:tcPr>
          <w:p w14:paraId="582D4839" w14:textId="064E6E7C" w:rsidR="0015308D" w:rsidRPr="0088364F" w:rsidRDefault="0015308D" w:rsidP="0015308D">
            <w:r w:rsidRPr="002F129D">
              <w:t>Minus</w:t>
            </w:r>
          </w:p>
        </w:tc>
      </w:tr>
      <w:tr w:rsidR="0015308D" w:rsidRPr="00A77CDC" w14:paraId="6465DF27" w14:textId="77777777" w:rsidTr="000B0977">
        <w:tc>
          <w:tcPr>
            <w:tcW w:w="983" w:type="dxa"/>
          </w:tcPr>
          <w:p w14:paraId="7FEAAEBC" w14:textId="77777777" w:rsidR="0015308D" w:rsidRPr="0088364F" w:rsidRDefault="0015308D" w:rsidP="0015308D">
            <w:pPr>
              <w:jc w:val="center"/>
            </w:pPr>
            <w:r w:rsidRPr="00CE5A3E">
              <w:t>14</w:t>
            </w:r>
          </w:p>
        </w:tc>
        <w:tc>
          <w:tcPr>
            <w:tcW w:w="2126" w:type="dxa"/>
          </w:tcPr>
          <w:p w14:paraId="693E680B" w14:textId="07266A49" w:rsidR="0015308D" w:rsidRPr="00ED4F81" w:rsidRDefault="0015308D" w:rsidP="0015308D">
            <w:pPr>
              <w:jc w:val="center"/>
            </w:pPr>
            <w:r w:rsidRPr="002F129D">
              <w:t>.</w:t>
            </w:r>
          </w:p>
        </w:tc>
        <w:tc>
          <w:tcPr>
            <w:tcW w:w="2835" w:type="dxa"/>
          </w:tcPr>
          <w:p w14:paraId="1A2A50AE" w14:textId="05F32777" w:rsidR="0015308D" w:rsidRPr="0088364F" w:rsidRDefault="0015308D" w:rsidP="0015308D">
            <w:r w:rsidRPr="002F129D">
              <w:t>Dot</w:t>
            </w:r>
          </w:p>
        </w:tc>
      </w:tr>
      <w:tr w:rsidR="0015308D" w:rsidRPr="00A77CDC" w14:paraId="2BD87515" w14:textId="77777777" w:rsidTr="000B0977">
        <w:tc>
          <w:tcPr>
            <w:tcW w:w="983" w:type="dxa"/>
          </w:tcPr>
          <w:p w14:paraId="332EC0FF" w14:textId="77777777" w:rsidR="0015308D" w:rsidRPr="00C477C5" w:rsidRDefault="0015308D" w:rsidP="0015308D">
            <w:pPr>
              <w:jc w:val="center"/>
            </w:pPr>
            <w:r w:rsidRPr="00CE5A3E">
              <w:t>15</w:t>
            </w:r>
          </w:p>
        </w:tc>
        <w:tc>
          <w:tcPr>
            <w:tcW w:w="2126" w:type="dxa"/>
          </w:tcPr>
          <w:p w14:paraId="23AECAB5" w14:textId="47156D90" w:rsidR="0015308D" w:rsidRPr="00ED4F81" w:rsidRDefault="0015308D" w:rsidP="0015308D">
            <w:pPr>
              <w:jc w:val="center"/>
            </w:pPr>
            <w:r w:rsidRPr="002F129D">
              <w:t>/</w:t>
            </w:r>
          </w:p>
        </w:tc>
        <w:tc>
          <w:tcPr>
            <w:tcW w:w="2835" w:type="dxa"/>
          </w:tcPr>
          <w:p w14:paraId="03A353F4" w14:textId="08146538" w:rsidR="0015308D" w:rsidRPr="00C477C5" w:rsidRDefault="0015308D" w:rsidP="0015308D">
            <w:r w:rsidRPr="002F129D">
              <w:t xml:space="preserve">Forward </w:t>
            </w:r>
            <w:r w:rsidR="00DE2125">
              <w:t>s</w:t>
            </w:r>
            <w:r w:rsidRPr="002F129D">
              <w:t>lash</w:t>
            </w:r>
          </w:p>
        </w:tc>
      </w:tr>
      <w:tr w:rsidR="0015308D" w:rsidRPr="00A77CDC" w14:paraId="336CB844" w14:textId="77777777" w:rsidTr="000B0977">
        <w:tc>
          <w:tcPr>
            <w:tcW w:w="983" w:type="dxa"/>
          </w:tcPr>
          <w:p w14:paraId="2A107E5F" w14:textId="77777777" w:rsidR="0015308D" w:rsidRPr="00C477C5" w:rsidRDefault="0015308D" w:rsidP="0015308D">
            <w:pPr>
              <w:jc w:val="center"/>
            </w:pPr>
            <w:r w:rsidRPr="00CE5A3E">
              <w:t>16</w:t>
            </w:r>
          </w:p>
        </w:tc>
        <w:tc>
          <w:tcPr>
            <w:tcW w:w="2126" w:type="dxa"/>
          </w:tcPr>
          <w:p w14:paraId="55CCD0E3" w14:textId="6E0833B6" w:rsidR="0015308D" w:rsidRPr="00ED4F81" w:rsidRDefault="0015308D" w:rsidP="0015308D">
            <w:pPr>
              <w:jc w:val="center"/>
            </w:pPr>
            <w:r w:rsidRPr="002F129D">
              <w:t>:</w:t>
            </w:r>
          </w:p>
        </w:tc>
        <w:tc>
          <w:tcPr>
            <w:tcW w:w="2835" w:type="dxa"/>
          </w:tcPr>
          <w:p w14:paraId="2D766E28" w14:textId="6E1983DE" w:rsidR="0015308D" w:rsidRPr="00C477C5" w:rsidRDefault="0015308D" w:rsidP="0015308D">
            <w:r w:rsidRPr="002F129D">
              <w:t>Colon</w:t>
            </w:r>
          </w:p>
        </w:tc>
      </w:tr>
      <w:tr w:rsidR="0015308D" w:rsidRPr="00A77CDC" w14:paraId="233E9525" w14:textId="77777777" w:rsidTr="000B0977">
        <w:tc>
          <w:tcPr>
            <w:tcW w:w="983" w:type="dxa"/>
          </w:tcPr>
          <w:p w14:paraId="6CE5EA55" w14:textId="77777777" w:rsidR="0015308D" w:rsidRPr="00C477C5" w:rsidRDefault="0015308D" w:rsidP="0015308D">
            <w:pPr>
              <w:jc w:val="center"/>
            </w:pPr>
            <w:r w:rsidRPr="00CE5A3E">
              <w:t>17</w:t>
            </w:r>
          </w:p>
        </w:tc>
        <w:tc>
          <w:tcPr>
            <w:tcW w:w="2126" w:type="dxa"/>
          </w:tcPr>
          <w:p w14:paraId="4B5BB2B8" w14:textId="5ADF0DE1" w:rsidR="0015308D" w:rsidRPr="00ED4F81" w:rsidRDefault="0015308D" w:rsidP="0015308D">
            <w:pPr>
              <w:jc w:val="center"/>
            </w:pPr>
            <w:r w:rsidRPr="002F129D">
              <w:t>;</w:t>
            </w:r>
          </w:p>
        </w:tc>
        <w:tc>
          <w:tcPr>
            <w:tcW w:w="2835" w:type="dxa"/>
          </w:tcPr>
          <w:p w14:paraId="17E40FCB" w14:textId="56693FBA" w:rsidR="0015308D" w:rsidRPr="00C477C5" w:rsidRDefault="0015308D" w:rsidP="0015308D">
            <w:r w:rsidRPr="002F129D">
              <w:t xml:space="preserve">Semi </w:t>
            </w:r>
            <w:r w:rsidR="00DE2125">
              <w:t>c</w:t>
            </w:r>
            <w:r w:rsidRPr="002F129D">
              <w:t>olon</w:t>
            </w:r>
          </w:p>
        </w:tc>
      </w:tr>
      <w:tr w:rsidR="0015308D" w:rsidRPr="00A77CDC" w14:paraId="515F6DA0" w14:textId="77777777" w:rsidTr="000B0977">
        <w:tc>
          <w:tcPr>
            <w:tcW w:w="983" w:type="dxa"/>
          </w:tcPr>
          <w:p w14:paraId="32EC8156" w14:textId="77777777" w:rsidR="0015308D" w:rsidRPr="00C477C5" w:rsidRDefault="0015308D" w:rsidP="0015308D">
            <w:pPr>
              <w:jc w:val="center"/>
            </w:pPr>
            <w:r w:rsidRPr="00CE5A3E">
              <w:lastRenderedPageBreak/>
              <w:t>18</w:t>
            </w:r>
          </w:p>
        </w:tc>
        <w:tc>
          <w:tcPr>
            <w:tcW w:w="2126" w:type="dxa"/>
          </w:tcPr>
          <w:p w14:paraId="362A925D" w14:textId="50CCD96E" w:rsidR="0015308D" w:rsidRPr="00ED4F81" w:rsidRDefault="0015308D" w:rsidP="0015308D">
            <w:pPr>
              <w:jc w:val="center"/>
            </w:pPr>
            <w:r w:rsidRPr="002F129D">
              <w:t>&lt;</w:t>
            </w:r>
          </w:p>
        </w:tc>
        <w:tc>
          <w:tcPr>
            <w:tcW w:w="2835" w:type="dxa"/>
          </w:tcPr>
          <w:p w14:paraId="1A3DD6A0" w14:textId="6573D583" w:rsidR="0015308D" w:rsidRPr="00C477C5" w:rsidRDefault="0015308D" w:rsidP="0015308D">
            <w:r w:rsidRPr="002F129D">
              <w:t>Less than sign</w:t>
            </w:r>
          </w:p>
        </w:tc>
      </w:tr>
      <w:tr w:rsidR="0015308D" w:rsidRPr="00A77CDC" w14:paraId="56BCD463" w14:textId="77777777" w:rsidTr="000B0977">
        <w:tc>
          <w:tcPr>
            <w:tcW w:w="983" w:type="dxa"/>
          </w:tcPr>
          <w:p w14:paraId="54FD6120" w14:textId="77777777" w:rsidR="0015308D" w:rsidRPr="00C477C5" w:rsidRDefault="0015308D" w:rsidP="0015308D">
            <w:pPr>
              <w:jc w:val="center"/>
            </w:pPr>
            <w:r w:rsidRPr="00CE5A3E">
              <w:t>19</w:t>
            </w:r>
          </w:p>
        </w:tc>
        <w:tc>
          <w:tcPr>
            <w:tcW w:w="2126" w:type="dxa"/>
          </w:tcPr>
          <w:p w14:paraId="1783E5D7" w14:textId="60760D16" w:rsidR="0015308D" w:rsidRPr="00ED4F81" w:rsidRDefault="0015308D" w:rsidP="0015308D">
            <w:pPr>
              <w:jc w:val="center"/>
            </w:pPr>
            <w:r w:rsidRPr="002F129D">
              <w:t>'='</w:t>
            </w:r>
          </w:p>
        </w:tc>
        <w:tc>
          <w:tcPr>
            <w:tcW w:w="2835" w:type="dxa"/>
          </w:tcPr>
          <w:p w14:paraId="3A151B15" w14:textId="7015DD6A" w:rsidR="0015308D" w:rsidRPr="00C477C5" w:rsidRDefault="0015308D" w:rsidP="0015308D">
            <w:r w:rsidRPr="002F129D">
              <w:t>Equal</w:t>
            </w:r>
          </w:p>
        </w:tc>
      </w:tr>
      <w:tr w:rsidR="0015308D" w:rsidRPr="00A77CDC" w14:paraId="3E2D9CD1" w14:textId="77777777" w:rsidTr="000B0977">
        <w:tc>
          <w:tcPr>
            <w:tcW w:w="983" w:type="dxa"/>
          </w:tcPr>
          <w:p w14:paraId="252CB90D" w14:textId="77777777" w:rsidR="0015308D" w:rsidRPr="00C477C5" w:rsidRDefault="0015308D" w:rsidP="0015308D">
            <w:pPr>
              <w:jc w:val="center"/>
            </w:pPr>
            <w:r w:rsidRPr="00CE5A3E">
              <w:t>20</w:t>
            </w:r>
          </w:p>
        </w:tc>
        <w:tc>
          <w:tcPr>
            <w:tcW w:w="2126" w:type="dxa"/>
          </w:tcPr>
          <w:p w14:paraId="3FC3EE75" w14:textId="44F628C4" w:rsidR="0015308D" w:rsidRPr="00ED4F81" w:rsidRDefault="0015308D" w:rsidP="0015308D">
            <w:pPr>
              <w:jc w:val="center"/>
            </w:pPr>
            <w:r w:rsidRPr="002F129D">
              <w:t>&gt;</w:t>
            </w:r>
          </w:p>
        </w:tc>
        <w:tc>
          <w:tcPr>
            <w:tcW w:w="2835" w:type="dxa"/>
          </w:tcPr>
          <w:p w14:paraId="5A9FC3F6" w14:textId="7632B9F8" w:rsidR="0015308D" w:rsidRPr="00C477C5" w:rsidRDefault="0015308D" w:rsidP="0015308D">
            <w:r w:rsidRPr="002F129D">
              <w:t>Greater than sign</w:t>
            </w:r>
          </w:p>
        </w:tc>
      </w:tr>
      <w:tr w:rsidR="0015308D" w:rsidRPr="00A77CDC" w14:paraId="1D60C800" w14:textId="77777777" w:rsidTr="000B0977">
        <w:tc>
          <w:tcPr>
            <w:tcW w:w="983" w:type="dxa"/>
          </w:tcPr>
          <w:p w14:paraId="76E5DFB4" w14:textId="77777777" w:rsidR="0015308D" w:rsidRPr="00C477C5" w:rsidRDefault="0015308D" w:rsidP="0015308D">
            <w:pPr>
              <w:jc w:val="center"/>
            </w:pPr>
            <w:r w:rsidRPr="00CE5A3E">
              <w:t>21</w:t>
            </w:r>
          </w:p>
        </w:tc>
        <w:tc>
          <w:tcPr>
            <w:tcW w:w="2126" w:type="dxa"/>
          </w:tcPr>
          <w:p w14:paraId="6BC3FE2A" w14:textId="3277C081" w:rsidR="0015308D" w:rsidRPr="00ED4F81" w:rsidRDefault="0015308D" w:rsidP="0015308D">
            <w:pPr>
              <w:jc w:val="center"/>
            </w:pPr>
            <w:r w:rsidRPr="002F129D">
              <w:t>?</w:t>
            </w:r>
          </w:p>
        </w:tc>
        <w:tc>
          <w:tcPr>
            <w:tcW w:w="2835" w:type="dxa"/>
          </w:tcPr>
          <w:p w14:paraId="58FA822C" w14:textId="01FA0907" w:rsidR="0015308D" w:rsidRPr="00C477C5" w:rsidRDefault="0015308D" w:rsidP="0015308D">
            <w:r w:rsidRPr="002F129D">
              <w:t>Question mark</w:t>
            </w:r>
          </w:p>
        </w:tc>
      </w:tr>
      <w:tr w:rsidR="0015308D" w:rsidRPr="00A77CDC" w14:paraId="697ECDB3" w14:textId="77777777" w:rsidTr="000B0977">
        <w:tc>
          <w:tcPr>
            <w:tcW w:w="983" w:type="dxa"/>
          </w:tcPr>
          <w:p w14:paraId="24E55EB3" w14:textId="77777777" w:rsidR="0015308D" w:rsidRPr="00C477C5" w:rsidRDefault="0015308D" w:rsidP="0015308D">
            <w:pPr>
              <w:jc w:val="center"/>
            </w:pPr>
            <w:r w:rsidRPr="00CE5A3E">
              <w:t>22</w:t>
            </w:r>
          </w:p>
        </w:tc>
        <w:tc>
          <w:tcPr>
            <w:tcW w:w="2126" w:type="dxa"/>
          </w:tcPr>
          <w:p w14:paraId="0E6EC36F" w14:textId="578DB676" w:rsidR="0015308D" w:rsidRPr="00ED4F81" w:rsidRDefault="0015308D" w:rsidP="0015308D">
            <w:pPr>
              <w:jc w:val="center"/>
            </w:pPr>
            <w:r w:rsidRPr="002F129D">
              <w:t>'@'</w:t>
            </w:r>
          </w:p>
        </w:tc>
        <w:tc>
          <w:tcPr>
            <w:tcW w:w="2835" w:type="dxa"/>
          </w:tcPr>
          <w:p w14:paraId="4A4C3AF6" w14:textId="2880D7DB" w:rsidR="0015308D" w:rsidRPr="00C477C5" w:rsidRDefault="0015308D" w:rsidP="0015308D">
            <w:r w:rsidRPr="002F129D">
              <w:t>At sign</w:t>
            </w:r>
          </w:p>
        </w:tc>
      </w:tr>
      <w:tr w:rsidR="0015308D" w:rsidRPr="00A77CDC" w14:paraId="0A9D601C" w14:textId="77777777" w:rsidTr="000B0977">
        <w:tc>
          <w:tcPr>
            <w:tcW w:w="983" w:type="dxa"/>
          </w:tcPr>
          <w:p w14:paraId="40A6402B" w14:textId="77777777" w:rsidR="0015308D" w:rsidRPr="00CE5A3E" w:rsidRDefault="0015308D" w:rsidP="0015308D">
            <w:pPr>
              <w:jc w:val="center"/>
            </w:pPr>
            <w:r w:rsidRPr="004C17D0">
              <w:t>23</w:t>
            </w:r>
          </w:p>
        </w:tc>
        <w:tc>
          <w:tcPr>
            <w:tcW w:w="2126" w:type="dxa"/>
          </w:tcPr>
          <w:p w14:paraId="44F879ED" w14:textId="11E5C32F" w:rsidR="0015308D" w:rsidRPr="00CE5A3E" w:rsidRDefault="0015308D" w:rsidP="0015308D">
            <w:pPr>
              <w:jc w:val="center"/>
            </w:pPr>
            <w:r w:rsidRPr="002F129D">
              <w:t>[</w:t>
            </w:r>
          </w:p>
        </w:tc>
        <w:tc>
          <w:tcPr>
            <w:tcW w:w="2835" w:type="dxa"/>
          </w:tcPr>
          <w:p w14:paraId="0B6A5DCE" w14:textId="0E03EFB0" w:rsidR="0015308D" w:rsidRPr="00CE5A3E" w:rsidRDefault="0015308D" w:rsidP="0015308D">
            <w:r w:rsidRPr="002F129D">
              <w:t>Left square brace</w:t>
            </w:r>
          </w:p>
        </w:tc>
      </w:tr>
      <w:tr w:rsidR="0015308D" w:rsidRPr="00A77CDC" w14:paraId="54BEE2A0" w14:textId="77777777" w:rsidTr="000B0977">
        <w:tc>
          <w:tcPr>
            <w:tcW w:w="983" w:type="dxa"/>
          </w:tcPr>
          <w:p w14:paraId="527CD575" w14:textId="77777777" w:rsidR="0015308D" w:rsidRPr="00CE5A3E" w:rsidRDefault="0015308D" w:rsidP="0015308D">
            <w:pPr>
              <w:jc w:val="center"/>
            </w:pPr>
            <w:r w:rsidRPr="004C17D0">
              <w:t>24</w:t>
            </w:r>
          </w:p>
        </w:tc>
        <w:tc>
          <w:tcPr>
            <w:tcW w:w="2126" w:type="dxa"/>
          </w:tcPr>
          <w:p w14:paraId="1A15C7B1" w14:textId="7E260820" w:rsidR="0015308D" w:rsidRPr="00CE5A3E" w:rsidRDefault="0015308D" w:rsidP="0015308D">
            <w:pPr>
              <w:jc w:val="center"/>
            </w:pPr>
            <w:r w:rsidRPr="002F129D">
              <w:t>\</w:t>
            </w:r>
          </w:p>
        </w:tc>
        <w:tc>
          <w:tcPr>
            <w:tcW w:w="2835" w:type="dxa"/>
          </w:tcPr>
          <w:p w14:paraId="509A9124" w14:textId="2C22226B" w:rsidR="0015308D" w:rsidRPr="00CE5A3E" w:rsidRDefault="0015308D" w:rsidP="0015308D">
            <w:r w:rsidRPr="002F129D">
              <w:t>Back slash</w:t>
            </w:r>
          </w:p>
        </w:tc>
      </w:tr>
      <w:tr w:rsidR="0015308D" w:rsidRPr="00A77CDC" w14:paraId="661624CC" w14:textId="77777777" w:rsidTr="000B0977">
        <w:tc>
          <w:tcPr>
            <w:tcW w:w="983" w:type="dxa"/>
          </w:tcPr>
          <w:p w14:paraId="3A08F814" w14:textId="77777777" w:rsidR="0015308D" w:rsidRPr="00CE5A3E" w:rsidRDefault="0015308D" w:rsidP="0015308D">
            <w:pPr>
              <w:jc w:val="center"/>
            </w:pPr>
            <w:r w:rsidRPr="004C17D0">
              <w:t>25</w:t>
            </w:r>
          </w:p>
        </w:tc>
        <w:tc>
          <w:tcPr>
            <w:tcW w:w="2126" w:type="dxa"/>
          </w:tcPr>
          <w:p w14:paraId="0521FCF2" w14:textId="764F8154" w:rsidR="0015308D" w:rsidRPr="00CE5A3E" w:rsidRDefault="0015308D" w:rsidP="0015308D">
            <w:pPr>
              <w:jc w:val="center"/>
            </w:pPr>
            <w:r w:rsidRPr="002F129D">
              <w:t>]</w:t>
            </w:r>
          </w:p>
        </w:tc>
        <w:tc>
          <w:tcPr>
            <w:tcW w:w="2835" w:type="dxa"/>
          </w:tcPr>
          <w:p w14:paraId="03F1960D" w14:textId="15138F03" w:rsidR="0015308D" w:rsidRPr="00CE5A3E" w:rsidRDefault="0015308D" w:rsidP="0015308D">
            <w:r w:rsidRPr="002F129D">
              <w:t>Right square brace</w:t>
            </w:r>
          </w:p>
        </w:tc>
      </w:tr>
      <w:tr w:rsidR="0015308D" w:rsidRPr="00A77CDC" w14:paraId="7DE1FC27" w14:textId="77777777" w:rsidTr="000B0977">
        <w:tc>
          <w:tcPr>
            <w:tcW w:w="983" w:type="dxa"/>
          </w:tcPr>
          <w:p w14:paraId="7A8E8929" w14:textId="77777777" w:rsidR="0015308D" w:rsidRPr="00CE5A3E" w:rsidRDefault="0015308D" w:rsidP="0015308D">
            <w:pPr>
              <w:jc w:val="center"/>
            </w:pPr>
            <w:r w:rsidRPr="004C17D0">
              <w:t>26</w:t>
            </w:r>
          </w:p>
        </w:tc>
        <w:tc>
          <w:tcPr>
            <w:tcW w:w="2126" w:type="dxa"/>
          </w:tcPr>
          <w:p w14:paraId="4930EF0B" w14:textId="0FD7C8B9" w:rsidR="0015308D" w:rsidRPr="00CE5A3E" w:rsidRDefault="0015308D" w:rsidP="0015308D">
            <w:pPr>
              <w:jc w:val="center"/>
            </w:pPr>
            <w:r w:rsidRPr="002F129D">
              <w:t>^</w:t>
            </w:r>
          </w:p>
        </w:tc>
        <w:tc>
          <w:tcPr>
            <w:tcW w:w="2835" w:type="dxa"/>
          </w:tcPr>
          <w:p w14:paraId="754F4A4A" w14:textId="709627DF" w:rsidR="0015308D" w:rsidRPr="00CE5A3E" w:rsidRDefault="0015308D" w:rsidP="0015308D">
            <w:r w:rsidRPr="002F129D">
              <w:t>Caret</w:t>
            </w:r>
          </w:p>
        </w:tc>
      </w:tr>
      <w:tr w:rsidR="00DE6D0E" w:rsidRPr="00A77CDC" w14:paraId="284B7A69" w14:textId="77777777" w:rsidTr="000B0977">
        <w:tc>
          <w:tcPr>
            <w:tcW w:w="983" w:type="dxa"/>
          </w:tcPr>
          <w:p w14:paraId="358850AE" w14:textId="450F3BAD" w:rsidR="00DE6D0E" w:rsidRPr="004C17D0" w:rsidRDefault="00DE6D0E" w:rsidP="00DE6D0E">
            <w:pPr>
              <w:jc w:val="center"/>
            </w:pPr>
            <w:r w:rsidRPr="00671D1F">
              <w:t>27</w:t>
            </w:r>
          </w:p>
        </w:tc>
        <w:tc>
          <w:tcPr>
            <w:tcW w:w="2126" w:type="dxa"/>
          </w:tcPr>
          <w:p w14:paraId="498BE0BA" w14:textId="4B84910B" w:rsidR="00DE6D0E" w:rsidRPr="000C7894" w:rsidRDefault="00DE6D0E" w:rsidP="00DE6D0E">
            <w:pPr>
              <w:jc w:val="center"/>
            </w:pPr>
            <w:r w:rsidRPr="002F129D">
              <w:t>_</w:t>
            </w:r>
          </w:p>
        </w:tc>
        <w:tc>
          <w:tcPr>
            <w:tcW w:w="2835" w:type="dxa"/>
          </w:tcPr>
          <w:p w14:paraId="16391E48" w14:textId="37BD36BA" w:rsidR="00DE6D0E" w:rsidRPr="000C7894" w:rsidRDefault="00DE6D0E" w:rsidP="00DE6D0E">
            <w:r w:rsidRPr="002F129D">
              <w:t>Underscore</w:t>
            </w:r>
          </w:p>
        </w:tc>
      </w:tr>
      <w:tr w:rsidR="00DE6D0E" w:rsidRPr="00A77CDC" w14:paraId="2F397401" w14:textId="77777777" w:rsidTr="000B0977">
        <w:tc>
          <w:tcPr>
            <w:tcW w:w="983" w:type="dxa"/>
          </w:tcPr>
          <w:p w14:paraId="72A3E835" w14:textId="7471287F" w:rsidR="00DE6D0E" w:rsidRPr="004C17D0" w:rsidRDefault="00DE6D0E" w:rsidP="00DE6D0E">
            <w:pPr>
              <w:jc w:val="center"/>
            </w:pPr>
            <w:r w:rsidRPr="00671D1F">
              <w:t>28</w:t>
            </w:r>
          </w:p>
        </w:tc>
        <w:tc>
          <w:tcPr>
            <w:tcW w:w="2126" w:type="dxa"/>
          </w:tcPr>
          <w:p w14:paraId="15101FD5" w14:textId="70E94E57" w:rsidR="00DE6D0E" w:rsidRPr="000C7894" w:rsidRDefault="00DE6D0E" w:rsidP="00DE6D0E">
            <w:pPr>
              <w:jc w:val="center"/>
            </w:pPr>
            <w:r w:rsidRPr="002F129D">
              <w:t>`</w:t>
            </w:r>
          </w:p>
        </w:tc>
        <w:tc>
          <w:tcPr>
            <w:tcW w:w="2835" w:type="dxa"/>
          </w:tcPr>
          <w:p w14:paraId="26A1FB7B" w14:textId="416F5877" w:rsidR="00DE6D0E" w:rsidRPr="000C7894" w:rsidRDefault="00DE6D0E" w:rsidP="00DE6D0E">
            <w:r w:rsidRPr="002F129D">
              <w:t>Grave accent</w:t>
            </w:r>
          </w:p>
        </w:tc>
      </w:tr>
      <w:tr w:rsidR="00DE6D0E" w:rsidRPr="00A77CDC" w14:paraId="598E42C1" w14:textId="77777777" w:rsidTr="000B0977">
        <w:tc>
          <w:tcPr>
            <w:tcW w:w="983" w:type="dxa"/>
          </w:tcPr>
          <w:p w14:paraId="4A24076E" w14:textId="342B895F" w:rsidR="00DE6D0E" w:rsidRPr="004C17D0" w:rsidRDefault="00DE6D0E" w:rsidP="00DE6D0E">
            <w:pPr>
              <w:jc w:val="center"/>
            </w:pPr>
            <w:r w:rsidRPr="00671D1F">
              <w:t>29</w:t>
            </w:r>
          </w:p>
        </w:tc>
        <w:tc>
          <w:tcPr>
            <w:tcW w:w="2126" w:type="dxa"/>
          </w:tcPr>
          <w:p w14:paraId="633DE239" w14:textId="67A1A69E" w:rsidR="00DE6D0E" w:rsidRPr="000C7894" w:rsidRDefault="00DE6D0E" w:rsidP="00DE6D0E">
            <w:pPr>
              <w:jc w:val="center"/>
            </w:pPr>
            <w:r w:rsidRPr="002F129D">
              <w:t>{</w:t>
            </w:r>
          </w:p>
        </w:tc>
        <w:tc>
          <w:tcPr>
            <w:tcW w:w="2835" w:type="dxa"/>
          </w:tcPr>
          <w:p w14:paraId="581C87B0" w14:textId="55D88A05" w:rsidR="00DE6D0E" w:rsidRPr="000C7894" w:rsidRDefault="00DE6D0E" w:rsidP="00DE6D0E">
            <w:r w:rsidRPr="002F129D">
              <w:t>Left curly brace</w:t>
            </w:r>
          </w:p>
        </w:tc>
      </w:tr>
      <w:tr w:rsidR="00DE6D0E" w:rsidRPr="00A77CDC" w14:paraId="6C8FCF33" w14:textId="77777777" w:rsidTr="000B0977">
        <w:tc>
          <w:tcPr>
            <w:tcW w:w="983" w:type="dxa"/>
          </w:tcPr>
          <w:p w14:paraId="41A3BB75" w14:textId="0541D775" w:rsidR="00DE6D0E" w:rsidRPr="004C17D0" w:rsidRDefault="00DE6D0E" w:rsidP="00DE6D0E">
            <w:pPr>
              <w:jc w:val="center"/>
            </w:pPr>
            <w:r w:rsidRPr="00671D1F">
              <w:t>30</w:t>
            </w:r>
          </w:p>
        </w:tc>
        <w:tc>
          <w:tcPr>
            <w:tcW w:w="2126" w:type="dxa"/>
          </w:tcPr>
          <w:p w14:paraId="415B4D12" w14:textId="76E088A9" w:rsidR="00DE6D0E" w:rsidRPr="000C7894" w:rsidRDefault="00DE6D0E" w:rsidP="00DE6D0E">
            <w:pPr>
              <w:jc w:val="center"/>
            </w:pPr>
            <w:r w:rsidRPr="002F129D">
              <w:t>|</w:t>
            </w:r>
          </w:p>
        </w:tc>
        <w:tc>
          <w:tcPr>
            <w:tcW w:w="2835" w:type="dxa"/>
          </w:tcPr>
          <w:p w14:paraId="66A89603" w14:textId="1EE7ADBD" w:rsidR="00DE6D0E" w:rsidRPr="000C7894" w:rsidRDefault="00DE6D0E" w:rsidP="00DE6D0E">
            <w:r w:rsidRPr="002F129D">
              <w:t>Vertical bar</w:t>
            </w:r>
          </w:p>
        </w:tc>
      </w:tr>
      <w:tr w:rsidR="00DE6D0E" w:rsidRPr="00A77CDC" w14:paraId="29351AED" w14:textId="77777777" w:rsidTr="000B0977">
        <w:tc>
          <w:tcPr>
            <w:tcW w:w="983" w:type="dxa"/>
          </w:tcPr>
          <w:p w14:paraId="640CB6C2" w14:textId="49F36418" w:rsidR="00DE6D0E" w:rsidRPr="004C17D0" w:rsidRDefault="00DE6D0E" w:rsidP="00DE6D0E">
            <w:pPr>
              <w:jc w:val="center"/>
            </w:pPr>
            <w:r w:rsidRPr="00671D1F">
              <w:t>31</w:t>
            </w:r>
          </w:p>
        </w:tc>
        <w:tc>
          <w:tcPr>
            <w:tcW w:w="2126" w:type="dxa"/>
          </w:tcPr>
          <w:p w14:paraId="56CC2B95" w14:textId="3900E654" w:rsidR="00DE6D0E" w:rsidRPr="000C7894" w:rsidRDefault="00DE6D0E" w:rsidP="00DE6D0E">
            <w:pPr>
              <w:jc w:val="center"/>
            </w:pPr>
            <w:r w:rsidRPr="002F129D">
              <w:t>}</w:t>
            </w:r>
          </w:p>
        </w:tc>
        <w:tc>
          <w:tcPr>
            <w:tcW w:w="2835" w:type="dxa"/>
          </w:tcPr>
          <w:p w14:paraId="71B0DDAD" w14:textId="6F33C625" w:rsidR="00DE6D0E" w:rsidRPr="000C7894" w:rsidRDefault="00DE6D0E" w:rsidP="00DE6D0E">
            <w:r w:rsidRPr="002F129D">
              <w:t>Right curly brace</w:t>
            </w:r>
          </w:p>
        </w:tc>
      </w:tr>
      <w:tr w:rsidR="00DE6D0E" w:rsidRPr="00A77CDC" w14:paraId="51806EF0" w14:textId="77777777" w:rsidTr="000B0977">
        <w:tc>
          <w:tcPr>
            <w:tcW w:w="983" w:type="dxa"/>
          </w:tcPr>
          <w:p w14:paraId="7556D148" w14:textId="1953B63A" w:rsidR="00DE6D0E" w:rsidRPr="004C17D0" w:rsidRDefault="00DE6D0E" w:rsidP="00DE6D0E">
            <w:pPr>
              <w:jc w:val="center"/>
            </w:pPr>
            <w:r w:rsidRPr="00671D1F">
              <w:t>32</w:t>
            </w:r>
          </w:p>
        </w:tc>
        <w:tc>
          <w:tcPr>
            <w:tcW w:w="2126" w:type="dxa"/>
          </w:tcPr>
          <w:p w14:paraId="1EA7B989" w14:textId="40C54BDC" w:rsidR="00DE6D0E" w:rsidRPr="000C7894" w:rsidRDefault="00DE6D0E" w:rsidP="00DE6D0E">
            <w:pPr>
              <w:jc w:val="center"/>
            </w:pPr>
            <w:r w:rsidRPr="002F129D">
              <w:t>~</w:t>
            </w:r>
          </w:p>
        </w:tc>
        <w:tc>
          <w:tcPr>
            <w:tcW w:w="2835" w:type="dxa"/>
          </w:tcPr>
          <w:p w14:paraId="23857258" w14:textId="6BFC02D2" w:rsidR="00DE6D0E" w:rsidRPr="000C7894" w:rsidRDefault="00DE6D0E" w:rsidP="00DE6D0E">
            <w:r w:rsidRPr="002F129D">
              <w:t>Tilde</w:t>
            </w:r>
          </w:p>
        </w:tc>
      </w:tr>
    </w:tbl>
    <w:p w14:paraId="322E6608" w14:textId="2950EE5D" w:rsidR="0079117E" w:rsidRDefault="0079117E" w:rsidP="003857B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83"/>
        <w:gridCol w:w="2126"/>
        <w:gridCol w:w="2835"/>
      </w:tblGrid>
      <w:tr w:rsidR="00DE6D0E" w:rsidRPr="003857B3" w14:paraId="75E4F98F" w14:textId="77777777" w:rsidTr="003857B3">
        <w:trPr>
          <w:tblHeader/>
        </w:trPr>
        <w:tc>
          <w:tcPr>
            <w:tcW w:w="5944" w:type="dxa"/>
            <w:gridSpan w:val="3"/>
            <w:tcBorders>
              <w:bottom w:val="single" w:sz="18" w:space="0" w:color="auto"/>
            </w:tcBorders>
            <w:shd w:val="clear" w:color="auto" w:fill="F2F2F2" w:themeFill="background1" w:themeFillShade="F2"/>
          </w:tcPr>
          <w:p w14:paraId="00FFF19E" w14:textId="0224EFD3" w:rsidR="00DE6D0E" w:rsidRPr="003857B3" w:rsidRDefault="00153C25" w:rsidP="0097706B">
            <w:pPr>
              <w:rPr>
                <w:position w:val="8"/>
              </w:rPr>
            </w:pPr>
            <w:r w:rsidRPr="003857B3">
              <w:rPr>
                <w:position w:val="8"/>
              </w:rPr>
              <w:lastRenderedPageBreak/>
              <w:t xml:space="preserve">Special </w:t>
            </w:r>
            <w:r w:rsidR="00386449">
              <w:rPr>
                <w:position w:val="8"/>
              </w:rPr>
              <w:t>f</w:t>
            </w:r>
            <w:r w:rsidRPr="003857B3">
              <w:rPr>
                <w:position w:val="8"/>
              </w:rPr>
              <w:t>unctions</w:t>
            </w:r>
          </w:p>
        </w:tc>
      </w:tr>
      <w:tr w:rsidR="00DE6D0E" w:rsidRPr="003857B3" w14:paraId="0851733F" w14:textId="77777777" w:rsidTr="003857B3">
        <w:trPr>
          <w:tblHeader/>
        </w:trPr>
        <w:tc>
          <w:tcPr>
            <w:tcW w:w="983" w:type="dxa"/>
            <w:tcBorders>
              <w:top w:val="single" w:sz="18" w:space="0" w:color="auto"/>
            </w:tcBorders>
            <w:vAlign w:val="center"/>
            <w:hideMark/>
          </w:tcPr>
          <w:p w14:paraId="6C46E7DF" w14:textId="77777777" w:rsidR="00DE6D0E" w:rsidRPr="003857B3" w:rsidRDefault="00DE6D0E" w:rsidP="0097706B">
            <w:pPr>
              <w:jc w:val="center"/>
              <w:rPr>
                <w:b/>
                <w:position w:val="8"/>
              </w:rPr>
            </w:pPr>
            <w:r w:rsidRPr="003857B3">
              <w:rPr>
                <w:rFonts w:cs="Arial"/>
                <w:b/>
                <w:bCs/>
                <w:position w:val="8"/>
              </w:rPr>
              <w:t>#</w:t>
            </w:r>
          </w:p>
        </w:tc>
        <w:tc>
          <w:tcPr>
            <w:tcW w:w="2126" w:type="dxa"/>
            <w:tcBorders>
              <w:top w:val="single" w:sz="18" w:space="0" w:color="auto"/>
            </w:tcBorders>
            <w:vAlign w:val="center"/>
          </w:tcPr>
          <w:p w14:paraId="773A443A" w14:textId="3DD3A27C" w:rsidR="00DE6D0E" w:rsidRPr="003857B3" w:rsidRDefault="00E84F2A" w:rsidP="00E84F2A">
            <w:pPr>
              <w:rPr>
                <w:b/>
                <w:position w:val="8"/>
              </w:rPr>
            </w:pPr>
            <w:r w:rsidRPr="003857B3">
              <w:rPr>
                <w:rFonts w:cs="Arial"/>
                <w:b/>
                <w:bCs/>
                <w:position w:val="8"/>
              </w:rPr>
              <w:t>Functions</w:t>
            </w:r>
          </w:p>
        </w:tc>
        <w:tc>
          <w:tcPr>
            <w:tcW w:w="2835" w:type="dxa"/>
            <w:tcBorders>
              <w:top w:val="single" w:sz="18" w:space="0" w:color="auto"/>
            </w:tcBorders>
            <w:vAlign w:val="center"/>
            <w:hideMark/>
          </w:tcPr>
          <w:p w14:paraId="11586CC5" w14:textId="5528B960" w:rsidR="00DE6D0E" w:rsidRPr="003857B3" w:rsidRDefault="00DE6D0E" w:rsidP="0097706B">
            <w:pPr>
              <w:rPr>
                <w:b/>
                <w:position w:val="8"/>
              </w:rPr>
            </w:pPr>
            <w:r w:rsidRPr="003857B3">
              <w:rPr>
                <w:rFonts w:cs="Arial"/>
                <w:b/>
                <w:bCs/>
                <w:position w:val="8"/>
              </w:rPr>
              <w:t xml:space="preserve">Key </w:t>
            </w:r>
            <w:r w:rsidR="00386449">
              <w:rPr>
                <w:rFonts w:cs="Arial"/>
                <w:b/>
                <w:bCs/>
                <w:position w:val="8"/>
              </w:rPr>
              <w:t>c</w:t>
            </w:r>
            <w:r w:rsidRPr="003857B3">
              <w:rPr>
                <w:rFonts w:cs="Arial"/>
                <w:b/>
                <w:bCs/>
                <w:position w:val="8"/>
              </w:rPr>
              <w:t>ommand</w:t>
            </w:r>
          </w:p>
        </w:tc>
      </w:tr>
      <w:tr w:rsidR="00884DB2" w:rsidRPr="003857B3" w14:paraId="40B818D3" w14:textId="77777777" w:rsidTr="003857B3">
        <w:tc>
          <w:tcPr>
            <w:tcW w:w="983" w:type="dxa"/>
            <w:hideMark/>
          </w:tcPr>
          <w:p w14:paraId="37BEFBC6" w14:textId="583A235B" w:rsidR="00884DB2" w:rsidRPr="003857B3" w:rsidRDefault="00884DB2" w:rsidP="00884DB2">
            <w:pPr>
              <w:jc w:val="center"/>
              <w:rPr>
                <w:position w:val="8"/>
              </w:rPr>
            </w:pPr>
            <w:r w:rsidRPr="003857B3">
              <w:rPr>
                <w:position w:val="8"/>
              </w:rPr>
              <w:t>1</w:t>
            </w:r>
          </w:p>
        </w:tc>
        <w:tc>
          <w:tcPr>
            <w:tcW w:w="2126" w:type="dxa"/>
          </w:tcPr>
          <w:p w14:paraId="34CDA423" w14:textId="34B7E1EE" w:rsidR="00884DB2" w:rsidRPr="003857B3" w:rsidRDefault="00884DB2" w:rsidP="00884DB2">
            <w:pPr>
              <w:rPr>
                <w:position w:val="8"/>
              </w:rPr>
            </w:pPr>
            <w:r w:rsidRPr="003857B3">
              <w:rPr>
                <w:position w:val="8"/>
              </w:rPr>
              <w:t>Shift</w:t>
            </w:r>
          </w:p>
        </w:tc>
        <w:tc>
          <w:tcPr>
            <w:tcW w:w="2835" w:type="dxa"/>
            <w:hideMark/>
          </w:tcPr>
          <w:p w14:paraId="501E97F3" w14:textId="311B17AF" w:rsidR="00884DB2" w:rsidRPr="003857B3" w:rsidRDefault="00884DB2" w:rsidP="00884DB2">
            <w:pPr>
              <w:rPr>
                <w:position w:val="8"/>
              </w:rPr>
            </w:pPr>
            <w:r w:rsidRPr="003857B3">
              <w:rPr>
                <w:position w:val="8"/>
              </w:rPr>
              <w:t>Dot 7</w:t>
            </w:r>
          </w:p>
        </w:tc>
      </w:tr>
      <w:tr w:rsidR="00884DB2" w:rsidRPr="003857B3" w14:paraId="2126FD11" w14:textId="77777777" w:rsidTr="003857B3">
        <w:tc>
          <w:tcPr>
            <w:tcW w:w="983" w:type="dxa"/>
            <w:hideMark/>
          </w:tcPr>
          <w:p w14:paraId="719D1E6E" w14:textId="7B0D7970" w:rsidR="00884DB2" w:rsidRPr="003857B3" w:rsidRDefault="00884DB2" w:rsidP="00884DB2">
            <w:pPr>
              <w:jc w:val="center"/>
              <w:rPr>
                <w:position w:val="8"/>
              </w:rPr>
            </w:pPr>
            <w:r w:rsidRPr="003857B3">
              <w:rPr>
                <w:position w:val="8"/>
              </w:rPr>
              <w:t>2</w:t>
            </w:r>
          </w:p>
        </w:tc>
        <w:tc>
          <w:tcPr>
            <w:tcW w:w="2126" w:type="dxa"/>
          </w:tcPr>
          <w:p w14:paraId="33A5629D" w14:textId="35AB3BD2" w:rsidR="00884DB2" w:rsidRPr="003857B3" w:rsidRDefault="00884DB2" w:rsidP="00884DB2">
            <w:pPr>
              <w:rPr>
                <w:position w:val="8"/>
              </w:rPr>
            </w:pPr>
            <w:r w:rsidRPr="003857B3">
              <w:rPr>
                <w:position w:val="8"/>
              </w:rPr>
              <w:t>Ctrl</w:t>
            </w:r>
          </w:p>
        </w:tc>
        <w:tc>
          <w:tcPr>
            <w:tcW w:w="2835" w:type="dxa"/>
            <w:hideMark/>
          </w:tcPr>
          <w:p w14:paraId="6AC4F63A" w14:textId="1F4F9812" w:rsidR="00884DB2" w:rsidRPr="003857B3" w:rsidRDefault="00884DB2" w:rsidP="00884DB2">
            <w:pPr>
              <w:rPr>
                <w:position w:val="8"/>
              </w:rPr>
            </w:pPr>
            <w:r w:rsidRPr="003857B3">
              <w:rPr>
                <w:position w:val="8"/>
              </w:rPr>
              <w:t>Dot 8</w:t>
            </w:r>
          </w:p>
        </w:tc>
      </w:tr>
      <w:tr w:rsidR="00884DB2" w:rsidRPr="003857B3" w14:paraId="397641EC" w14:textId="77777777" w:rsidTr="003857B3">
        <w:tc>
          <w:tcPr>
            <w:tcW w:w="983" w:type="dxa"/>
            <w:hideMark/>
          </w:tcPr>
          <w:p w14:paraId="6FC74186" w14:textId="7BFB148A" w:rsidR="00884DB2" w:rsidRPr="003857B3" w:rsidRDefault="00884DB2" w:rsidP="00884DB2">
            <w:pPr>
              <w:jc w:val="center"/>
              <w:rPr>
                <w:position w:val="8"/>
              </w:rPr>
            </w:pPr>
            <w:r w:rsidRPr="003857B3">
              <w:rPr>
                <w:position w:val="8"/>
              </w:rPr>
              <w:t>3</w:t>
            </w:r>
          </w:p>
        </w:tc>
        <w:tc>
          <w:tcPr>
            <w:tcW w:w="2126" w:type="dxa"/>
          </w:tcPr>
          <w:p w14:paraId="4A29B567" w14:textId="197DAEA4" w:rsidR="00884DB2" w:rsidRPr="003857B3" w:rsidRDefault="00884DB2" w:rsidP="00884DB2">
            <w:pPr>
              <w:rPr>
                <w:position w:val="8"/>
              </w:rPr>
            </w:pPr>
            <w:r w:rsidRPr="003857B3">
              <w:rPr>
                <w:position w:val="8"/>
              </w:rPr>
              <w:t>Enter</w:t>
            </w:r>
          </w:p>
        </w:tc>
        <w:tc>
          <w:tcPr>
            <w:tcW w:w="2835" w:type="dxa"/>
            <w:hideMark/>
          </w:tcPr>
          <w:p w14:paraId="3D2116D8" w14:textId="235AC4D1" w:rsidR="00884DB2" w:rsidRPr="003857B3" w:rsidRDefault="00884DB2" w:rsidP="00884DB2">
            <w:pPr>
              <w:rPr>
                <w:position w:val="8"/>
              </w:rPr>
            </w:pPr>
            <w:r w:rsidRPr="003857B3">
              <w:rPr>
                <w:position w:val="8"/>
              </w:rPr>
              <w:t>Select</w:t>
            </w:r>
          </w:p>
        </w:tc>
      </w:tr>
      <w:tr w:rsidR="00884DB2" w:rsidRPr="003857B3" w14:paraId="7672D463" w14:textId="77777777" w:rsidTr="003857B3">
        <w:tc>
          <w:tcPr>
            <w:tcW w:w="983" w:type="dxa"/>
            <w:hideMark/>
          </w:tcPr>
          <w:p w14:paraId="08CBD254" w14:textId="03C7567B" w:rsidR="00884DB2" w:rsidRPr="003857B3" w:rsidRDefault="00884DB2" w:rsidP="00884DB2">
            <w:pPr>
              <w:jc w:val="center"/>
              <w:rPr>
                <w:position w:val="8"/>
              </w:rPr>
            </w:pPr>
            <w:r w:rsidRPr="003857B3">
              <w:rPr>
                <w:position w:val="8"/>
              </w:rPr>
              <w:t>4</w:t>
            </w:r>
          </w:p>
        </w:tc>
        <w:tc>
          <w:tcPr>
            <w:tcW w:w="2126" w:type="dxa"/>
          </w:tcPr>
          <w:p w14:paraId="0E50A0F5" w14:textId="623AC1DF" w:rsidR="00884DB2" w:rsidRPr="003857B3" w:rsidRDefault="00884DB2" w:rsidP="00884DB2">
            <w:pPr>
              <w:rPr>
                <w:position w:val="8"/>
              </w:rPr>
            </w:pPr>
            <w:r w:rsidRPr="003857B3">
              <w:rPr>
                <w:position w:val="8"/>
              </w:rPr>
              <w:t>Up</w:t>
            </w:r>
          </w:p>
        </w:tc>
        <w:tc>
          <w:tcPr>
            <w:tcW w:w="2835" w:type="dxa"/>
            <w:hideMark/>
          </w:tcPr>
          <w:p w14:paraId="463B9292" w14:textId="5D4D44D8" w:rsidR="00884DB2" w:rsidRPr="003857B3" w:rsidRDefault="00884DB2" w:rsidP="00884DB2">
            <w:pPr>
              <w:rPr>
                <w:position w:val="8"/>
              </w:rPr>
            </w:pPr>
            <w:r w:rsidRPr="003857B3">
              <w:rPr>
                <w:position w:val="8"/>
              </w:rPr>
              <w:t>Up Arrow</w:t>
            </w:r>
          </w:p>
        </w:tc>
      </w:tr>
      <w:tr w:rsidR="00884DB2" w:rsidRPr="003857B3" w14:paraId="703220A9" w14:textId="77777777" w:rsidTr="003857B3">
        <w:tc>
          <w:tcPr>
            <w:tcW w:w="983" w:type="dxa"/>
            <w:hideMark/>
          </w:tcPr>
          <w:p w14:paraId="2E4AC2A4" w14:textId="3963FEFF" w:rsidR="00884DB2" w:rsidRPr="003857B3" w:rsidRDefault="00884DB2" w:rsidP="00884DB2">
            <w:pPr>
              <w:jc w:val="center"/>
              <w:rPr>
                <w:position w:val="8"/>
              </w:rPr>
            </w:pPr>
            <w:r w:rsidRPr="003857B3">
              <w:rPr>
                <w:position w:val="8"/>
              </w:rPr>
              <w:t>5</w:t>
            </w:r>
          </w:p>
        </w:tc>
        <w:tc>
          <w:tcPr>
            <w:tcW w:w="2126" w:type="dxa"/>
          </w:tcPr>
          <w:p w14:paraId="0519DDFB" w14:textId="73B5A7C4" w:rsidR="00884DB2" w:rsidRPr="003857B3" w:rsidRDefault="00884DB2" w:rsidP="00884DB2">
            <w:pPr>
              <w:rPr>
                <w:position w:val="8"/>
              </w:rPr>
            </w:pPr>
            <w:r w:rsidRPr="003857B3">
              <w:rPr>
                <w:position w:val="8"/>
              </w:rPr>
              <w:t>Down</w:t>
            </w:r>
          </w:p>
        </w:tc>
        <w:tc>
          <w:tcPr>
            <w:tcW w:w="2835" w:type="dxa"/>
            <w:hideMark/>
          </w:tcPr>
          <w:p w14:paraId="4C6595D6" w14:textId="53100352" w:rsidR="00884DB2" w:rsidRPr="003857B3" w:rsidRDefault="00884DB2" w:rsidP="00884DB2">
            <w:pPr>
              <w:rPr>
                <w:position w:val="8"/>
              </w:rPr>
            </w:pPr>
            <w:r w:rsidRPr="003857B3">
              <w:rPr>
                <w:position w:val="8"/>
              </w:rPr>
              <w:t>Down Arrow</w:t>
            </w:r>
          </w:p>
        </w:tc>
      </w:tr>
      <w:tr w:rsidR="00884DB2" w:rsidRPr="003857B3" w14:paraId="7E4ED203" w14:textId="77777777" w:rsidTr="003857B3">
        <w:tc>
          <w:tcPr>
            <w:tcW w:w="983" w:type="dxa"/>
            <w:hideMark/>
          </w:tcPr>
          <w:p w14:paraId="4E1BDF24" w14:textId="75562340" w:rsidR="00884DB2" w:rsidRPr="003857B3" w:rsidRDefault="00884DB2" w:rsidP="00884DB2">
            <w:pPr>
              <w:jc w:val="center"/>
              <w:rPr>
                <w:position w:val="8"/>
              </w:rPr>
            </w:pPr>
            <w:r w:rsidRPr="003857B3">
              <w:rPr>
                <w:position w:val="8"/>
              </w:rPr>
              <w:t>6</w:t>
            </w:r>
          </w:p>
        </w:tc>
        <w:tc>
          <w:tcPr>
            <w:tcW w:w="2126" w:type="dxa"/>
          </w:tcPr>
          <w:p w14:paraId="1E4C49B6" w14:textId="23915A2B" w:rsidR="00884DB2" w:rsidRPr="003857B3" w:rsidRDefault="00884DB2" w:rsidP="00884DB2">
            <w:pPr>
              <w:rPr>
                <w:position w:val="8"/>
              </w:rPr>
            </w:pPr>
            <w:r w:rsidRPr="003857B3">
              <w:rPr>
                <w:position w:val="8"/>
              </w:rPr>
              <w:t>Right</w:t>
            </w:r>
          </w:p>
        </w:tc>
        <w:tc>
          <w:tcPr>
            <w:tcW w:w="2835" w:type="dxa"/>
            <w:hideMark/>
          </w:tcPr>
          <w:p w14:paraId="6FB49897" w14:textId="2B064C67" w:rsidR="00884DB2" w:rsidRPr="003857B3" w:rsidRDefault="00884DB2" w:rsidP="00884DB2">
            <w:pPr>
              <w:rPr>
                <w:position w:val="8"/>
              </w:rPr>
            </w:pPr>
            <w:r w:rsidRPr="003857B3">
              <w:rPr>
                <w:position w:val="8"/>
              </w:rPr>
              <w:t>Right Arrow</w:t>
            </w:r>
          </w:p>
        </w:tc>
      </w:tr>
      <w:tr w:rsidR="00884DB2" w:rsidRPr="003857B3" w14:paraId="0BEC325B" w14:textId="77777777" w:rsidTr="003857B3">
        <w:tc>
          <w:tcPr>
            <w:tcW w:w="983" w:type="dxa"/>
            <w:hideMark/>
          </w:tcPr>
          <w:p w14:paraId="30DBB25B" w14:textId="46866613" w:rsidR="00884DB2" w:rsidRPr="003857B3" w:rsidRDefault="00884DB2" w:rsidP="00884DB2">
            <w:pPr>
              <w:jc w:val="center"/>
              <w:rPr>
                <w:position w:val="8"/>
              </w:rPr>
            </w:pPr>
            <w:r w:rsidRPr="003857B3">
              <w:rPr>
                <w:position w:val="8"/>
              </w:rPr>
              <w:t>7</w:t>
            </w:r>
          </w:p>
        </w:tc>
        <w:tc>
          <w:tcPr>
            <w:tcW w:w="2126" w:type="dxa"/>
          </w:tcPr>
          <w:p w14:paraId="77560ADF" w14:textId="2D06C444" w:rsidR="00884DB2" w:rsidRPr="003857B3" w:rsidRDefault="00884DB2" w:rsidP="00884DB2">
            <w:pPr>
              <w:rPr>
                <w:position w:val="8"/>
              </w:rPr>
            </w:pPr>
            <w:r w:rsidRPr="003857B3">
              <w:rPr>
                <w:position w:val="8"/>
              </w:rPr>
              <w:t>Left</w:t>
            </w:r>
          </w:p>
        </w:tc>
        <w:tc>
          <w:tcPr>
            <w:tcW w:w="2835" w:type="dxa"/>
            <w:hideMark/>
          </w:tcPr>
          <w:p w14:paraId="3AEC0798" w14:textId="6F1D98EA" w:rsidR="00884DB2" w:rsidRPr="003857B3" w:rsidRDefault="00884DB2" w:rsidP="00884DB2">
            <w:pPr>
              <w:rPr>
                <w:position w:val="8"/>
              </w:rPr>
            </w:pPr>
            <w:r w:rsidRPr="003857B3">
              <w:rPr>
                <w:position w:val="8"/>
              </w:rPr>
              <w:t>Left Arrow</w:t>
            </w:r>
          </w:p>
        </w:tc>
      </w:tr>
      <w:tr w:rsidR="00884DB2" w:rsidRPr="003857B3" w14:paraId="0007DAD0" w14:textId="77777777" w:rsidTr="003857B3">
        <w:tc>
          <w:tcPr>
            <w:tcW w:w="983" w:type="dxa"/>
            <w:hideMark/>
          </w:tcPr>
          <w:p w14:paraId="7F548241" w14:textId="18ABA63C" w:rsidR="00884DB2" w:rsidRPr="003857B3" w:rsidRDefault="00884DB2" w:rsidP="00884DB2">
            <w:pPr>
              <w:jc w:val="center"/>
              <w:rPr>
                <w:position w:val="8"/>
              </w:rPr>
            </w:pPr>
            <w:r w:rsidRPr="003857B3">
              <w:rPr>
                <w:position w:val="8"/>
              </w:rPr>
              <w:t>8</w:t>
            </w:r>
          </w:p>
        </w:tc>
        <w:tc>
          <w:tcPr>
            <w:tcW w:w="2126" w:type="dxa"/>
          </w:tcPr>
          <w:p w14:paraId="6815F677" w14:textId="1FE1EBF4" w:rsidR="00884DB2" w:rsidRPr="003857B3" w:rsidRDefault="00884DB2" w:rsidP="00884DB2">
            <w:pPr>
              <w:rPr>
                <w:position w:val="8"/>
              </w:rPr>
            </w:pPr>
            <w:r w:rsidRPr="003857B3">
              <w:rPr>
                <w:position w:val="8"/>
              </w:rPr>
              <w:t>Caps Lock</w:t>
            </w:r>
          </w:p>
        </w:tc>
        <w:tc>
          <w:tcPr>
            <w:tcW w:w="2835" w:type="dxa"/>
            <w:hideMark/>
          </w:tcPr>
          <w:p w14:paraId="2D9D2100" w14:textId="75A753C8" w:rsidR="00884DB2" w:rsidRPr="003857B3" w:rsidRDefault="00884DB2" w:rsidP="00884DB2">
            <w:pPr>
              <w:rPr>
                <w:position w:val="8"/>
              </w:rPr>
            </w:pPr>
            <w:r w:rsidRPr="003857B3">
              <w:rPr>
                <w:position w:val="8"/>
              </w:rPr>
              <w:t>Space + Dot 1</w:t>
            </w:r>
          </w:p>
        </w:tc>
      </w:tr>
      <w:tr w:rsidR="00884DB2" w:rsidRPr="003857B3" w14:paraId="1DE2F452" w14:textId="77777777" w:rsidTr="003857B3">
        <w:tc>
          <w:tcPr>
            <w:tcW w:w="983" w:type="dxa"/>
            <w:hideMark/>
          </w:tcPr>
          <w:p w14:paraId="486220EC" w14:textId="2DAECA5C" w:rsidR="00884DB2" w:rsidRPr="003857B3" w:rsidRDefault="00884DB2" w:rsidP="00884DB2">
            <w:pPr>
              <w:jc w:val="center"/>
              <w:rPr>
                <w:position w:val="8"/>
              </w:rPr>
            </w:pPr>
            <w:r w:rsidRPr="003857B3">
              <w:rPr>
                <w:position w:val="8"/>
              </w:rPr>
              <w:t>9</w:t>
            </w:r>
          </w:p>
        </w:tc>
        <w:tc>
          <w:tcPr>
            <w:tcW w:w="2126" w:type="dxa"/>
          </w:tcPr>
          <w:p w14:paraId="7795E2E3" w14:textId="070CD040" w:rsidR="00884DB2" w:rsidRPr="003857B3" w:rsidRDefault="00884DB2" w:rsidP="00884DB2">
            <w:pPr>
              <w:rPr>
                <w:position w:val="8"/>
              </w:rPr>
            </w:pPr>
            <w:r w:rsidRPr="003857B3">
              <w:rPr>
                <w:position w:val="8"/>
              </w:rPr>
              <w:t>Alt</w:t>
            </w:r>
          </w:p>
        </w:tc>
        <w:tc>
          <w:tcPr>
            <w:tcW w:w="2835" w:type="dxa"/>
            <w:hideMark/>
          </w:tcPr>
          <w:p w14:paraId="4C2E0E2F" w14:textId="6DFCD8D6" w:rsidR="00884DB2" w:rsidRPr="003857B3" w:rsidRDefault="00884DB2" w:rsidP="00884DB2">
            <w:pPr>
              <w:rPr>
                <w:position w:val="8"/>
              </w:rPr>
            </w:pPr>
            <w:r w:rsidRPr="003857B3">
              <w:rPr>
                <w:position w:val="8"/>
              </w:rPr>
              <w:t>Space + Dot 2</w:t>
            </w:r>
          </w:p>
        </w:tc>
      </w:tr>
      <w:tr w:rsidR="00884DB2" w:rsidRPr="003857B3" w14:paraId="548D4544" w14:textId="77777777" w:rsidTr="003857B3">
        <w:tc>
          <w:tcPr>
            <w:tcW w:w="983" w:type="dxa"/>
            <w:hideMark/>
          </w:tcPr>
          <w:p w14:paraId="26C3C010" w14:textId="59A97F85" w:rsidR="00884DB2" w:rsidRPr="003857B3" w:rsidRDefault="00884DB2" w:rsidP="00884DB2">
            <w:pPr>
              <w:jc w:val="center"/>
              <w:rPr>
                <w:position w:val="8"/>
              </w:rPr>
            </w:pPr>
            <w:r w:rsidRPr="003857B3">
              <w:rPr>
                <w:position w:val="8"/>
              </w:rPr>
              <w:t>10</w:t>
            </w:r>
          </w:p>
        </w:tc>
        <w:tc>
          <w:tcPr>
            <w:tcW w:w="2126" w:type="dxa"/>
          </w:tcPr>
          <w:p w14:paraId="3EABEA39" w14:textId="1F63399C" w:rsidR="00884DB2" w:rsidRPr="003857B3" w:rsidRDefault="00884DB2" w:rsidP="00884DB2">
            <w:pPr>
              <w:rPr>
                <w:position w:val="8"/>
              </w:rPr>
            </w:pPr>
            <w:r w:rsidRPr="003857B3">
              <w:rPr>
                <w:position w:val="8"/>
              </w:rPr>
              <w:t>Esc</w:t>
            </w:r>
          </w:p>
        </w:tc>
        <w:tc>
          <w:tcPr>
            <w:tcW w:w="2835" w:type="dxa"/>
            <w:hideMark/>
          </w:tcPr>
          <w:p w14:paraId="64456053" w14:textId="3F6A653E" w:rsidR="00884DB2" w:rsidRPr="003857B3" w:rsidRDefault="00884DB2" w:rsidP="00884DB2">
            <w:pPr>
              <w:rPr>
                <w:position w:val="8"/>
              </w:rPr>
            </w:pPr>
            <w:r w:rsidRPr="003857B3">
              <w:rPr>
                <w:position w:val="8"/>
              </w:rPr>
              <w:t>Space + Dot 3</w:t>
            </w:r>
          </w:p>
        </w:tc>
      </w:tr>
      <w:tr w:rsidR="00884DB2" w:rsidRPr="003857B3" w14:paraId="6EEB0360" w14:textId="77777777" w:rsidTr="003857B3">
        <w:tc>
          <w:tcPr>
            <w:tcW w:w="983" w:type="dxa"/>
          </w:tcPr>
          <w:p w14:paraId="4AA717DF" w14:textId="6F55AE69" w:rsidR="00884DB2" w:rsidRPr="003857B3" w:rsidRDefault="00884DB2" w:rsidP="00884DB2">
            <w:pPr>
              <w:jc w:val="center"/>
              <w:rPr>
                <w:position w:val="8"/>
              </w:rPr>
            </w:pPr>
            <w:r w:rsidRPr="003857B3">
              <w:rPr>
                <w:position w:val="8"/>
              </w:rPr>
              <w:t>11</w:t>
            </w:r>
          </w:p>
        </w:tc>
        <w:tc>
          <w:tcPr>
            <w:tcW w:w="2126" w:type="dxa"/>
          </w:tcPr>
          <w:p w14:paraId="074B9B82" w14:textId="53E664EE" w:rsidR="00884DB2" w:rsidRPr="003857B3" w:rsidRDefault="00884DB2" w:rsidP="00884DB2">
            <w:pPr>
              <w:rPr>
                <w:position w:val="8"/>
              </w:rPr>
            </w:pPr>
            <w:r w:rsidRPr="003857B3">
              <w:rPr>
                <w:position w:val="8"/>
              </w:rPr>
              <w:t>Back</w:t>
            </w:r>
            <w:r w:rsidR="00386449">
              <w:rPr>
                <w:position w:val="8"/>
              </w:rPr>
              <w:t xml:space="preserve"> s</w:t>
            </w:r>
            <w:r w:rsidRPr="003857B3">
              <w:rPr>
                <w:position w:val="8"/>
              </w:rPr>
              <w:t>pace</w:t>
            </w:r>
          </w:p>
        </w:tc>
        <w:tc>
          <w:tcPr>
            <w:tcW w:w="2835" w:type="dxa"/>
          </w:tcPr>
          <w:p w14:paraId="7A99875D" w14:textId="6BB704B1" w:rsidR="00884DB2" w:rsidRPr="003857B3" w:rsidRDefault="00884DB2" w:rsidP="00884DB2">
            <w:pPr>
              <w:rPr>
                <w:position w:val="8"/>
              </w:rPr>
            </w:pPr>
            <w:r w:rsidRPr="003857B3">
              <w:rPr>
                <w:position w:val="8"/>
              </w:rPr>
              <w:t>Space + Dot 4</w:t>
            </w:r>
          </w:p>
        </w:tc>
      </w:tr>
      <w:tr w:rsidR="00884DB2" w:rsidRPr="003857B3" w14:paraId="2737F5AC" w14:textId="77777777" w:rsidTr="003857B3">
        <w:tc>
          <w:tcPr>
            <w:tcW w:w="983" w:type="dxa"/>
          </w:tcPr>
          <w:p w14:paraId="48ED7F2C" w14:textId="01202E8C" w:rsidR="00884DB2" w:rsidRPr="003857B3" w:rsidRDefault="00884DB2" w:rsidP="00884DB2">
            <w:pPr>
              <w:jc w:val="center"/>
              <w:rPr>
                <w:position w:val="8"/>
              </w:rPr>
            </w:pPr>
            <w:r w:rsidRPr="003857B3">
              <w:rPr>
                <w:position w:val="8"/>
              </w:rPr>
              <w:t>12</w:t>
            </w:r>
          </w:p>
        </w:tc>
        <w:tc>
          <w:tcPr>
            <w:tcW w:w="2126" w:type="dxa"/>
          </w:tcPr>
          <w:p w14:paraId="5A349A38" w14:textId="698CC9A2" w:rsidR="00884DB2" w:rsidRPr="003857B3" w:rsidRDefault="00884DB2" w:rsidP="00884DB2">
            <w:pPr>
              <w:rPr>
                <w:position w:val="8"/>
              </w:rPr>
            </w:pPr>
            <w:r w:rsidRPr="003857B3">
              <w:rPr>
                <w:position w:val="8"/>
              </w:rPr>
              <w:t>Delete</w:t>
            </w:r>
          </w:p>
        </w:tc>
        <w:tc>
          <w:tcPr>
            <w:tcW w:w="2835" w:type="dxa"/>
          </w:tcPr>
          <w:p w14:paraId="2F0D2B04" w14:textId="43FEEA31" w:rsidR="00884DB2" w:rsidRPr="003857B3" w:rsidRDefault="00884DB2" w:rsidP="00884DB2">
            <w:pPr>
              <w:rPr>
                <w:position w:val="8"/>
              </w:rPr>
            </w:pPr>
            <w:r w:rsidRPr="003857B3">
              <w:rPr>
                <w:position w:val="8"/>
              </w:rPr>
              <w:t>Space + Dot 5</w:t>
            </w:r>
          </w:p>
        </w:tc>
      </w:tr>
      <w:tr w:rsidR="00884DB2" w:rsidRPr="003857B3" w14:paraId="47560BF9" w14:textId="77777777" w:rsidTr="003857B3">
        <w:tc>
          <w:tcPr>
            <w:tcW w:w="983" w:type="dxa"/>
          </w:tcPr>
          <w:p w14:paraId="28D88A52" w14:textId="1F15D051" w:rsidR="00884DB2" w:rsidRPr="003857B3" w:rsidRDefault="00884DB2" w:rsidP="00884DB2">
            <w:pPr>
              <w:jc w:val="center"/>
              <w:rPr>
                <w:position w:val="8"/>
              </w:rPr>
            </w:pPr>
            <w:r w:rsidRPr="003857B3">
              <w:rPr>
                <w:position w:val="8"/>
              </w:rPr>
              <w:t>13</w:t>
            </w:r>
          </w:p>
        </w:tc>
        <w:tc>
          <w:tcPr>
            <w:tcW w:w="2126" w:type="dxa"/>
          </w:tcPr>
          <w:p w14:paraId="163F4688" w14:textId="5A2D0999" w:rsidR="00884DB2" w:rsidRPr="003857B3" w:rsidRDefault="00884DB2" w:rsidP="00884DB2">
            <w:pPr>
              <w:rPr>
                <w:position w:val="8"/>
              </w:rPr>
            </w:pPr>
            <w:r w:rsidRPr="003857B3">
              <w:rPr>
                <w:position w:val="8"/>
              </w:rPr>
              <w:t>Insert</w:t>
            </w:r>
          </w:p>
        </w:tc>
        <w:tc>
          <w:tcPr>
            <w:tcW w:w="2835" w:type="dxa"/>
          </w:tcPr>
          <w:p w14:paraId="1481819C" w14:textId="0F47A7A1" w:rsidR="00884DB2" w:rsidRPr="003857B3" w:rsidRDefault="00884DB2" w:rsidP="00884DB2">
            <w:pPr>
              <w:rPr>
                <w:position w:val="8"/>
              </w:rPr>
            </w:pPr>
            <w:r w:rsidRPr="003857B3">
              <w:rPr>
                <w:position w:val="8"/>
              </w:rPr>
              <w:t>Space + Dot 6</w:t>
            </w:r>
          </w:p>
        </w:tc>
      </w:tr>
      <w:tr w:rsidR="00884DB2" w:rsidRPr="003857B3" w14:paraId="7E31A6D1" w14:textId="77777777" w:rsidTr="003857B3">
        <w:tc>
          <w:tcPr>
            <w:tcW w:w="983" w:type="dxa"/>
          </w:tcPr>
          <w:p w14:paraId="4B16222D" w14:textId="6BE4ED3F" w:rsidR="00884DB2" w:rsidRPr="003857B3" w:rsidRDefault="00884DB2" w:rsidP="00884DB2">
            <w:pPr>
              <w:jc w:val="center"/>
              <w:rPr>
                <w:position w:val="8"/>
              </w:rPr>
            </w:pPr>
            <w:r w:rsidRPr="003857B3">
              <w:rPr>
                <w:position w:val="8"/>
              </w:rPr>
              <w:t>14</w:t>
            </w:r>
          </w:p>
        </w:tc>
        <w:tc>
          <w:tcPr>
            <w:tcW w:w="2126" w:type="dxa"/>
          </w:tcPr>
          <w:p w14:paraId="2B2A0692" w14:textId="52A07284" w:rsidR="00884DB2" w:rsidRPr="003857B3" w:rsidRDefault="00884DB2" w:rsidP="00884DB2">
            <w:pPr>
              <w:rPr>
                <w:position w:val="8"/>
              </w:rPr>
            </w:pPr>
            <w:r w:rsidRPr="003857B3">
              <w:rPr>
                <w:position w:val="8"/>
              </w:rPr>
              <w:t>Tab</w:t>
            </w:r>
          </w:p>
        </w:tc>
        <w:tc>
          <w:tcPr>
            <w:tcW w:w="2835" w:type="dxa"/>
          </w:tcPr>
          <w:p w14:paraId="064AC9F0" w14:textId="32D53C7A" w:rsidR="00884DB2" w:rsidRPr="003857B3" w:rsidRDefault="00884DB2" w:rsidP="00884DB2">
            <w:pPr>
              <w:rPr>
                <w:position w:val="8"/>
              </w:rPr>
            </w:pPr>
            <w:r w:rsidRPr="003857B3">
              <w:rPr>
                <w:position w:val="8"/>
              </w:rPr>
              <w:t>Space + Dot 8</w:t>
            </w:r>
          </w:p>
        </w:tc>
      </w:tr>
      <w:tr w:rsidR="00884DB2" w:rsidRPr="003857B3" w14:paraId="50AED8F2" w14:textId="77777777" w:rsidTr="003857B3">
        <w:tc>
          <w:tcPr>
            <w:tcW w:w="983" w:type="dxa"/>
          </w:tcPr>
          <w:p w14:paraId="51D9ADB0" w14:textId="2C075085" w:rsidR="00884DB2" w:rsidRPr="003857B3" w:rsidRDefault="00884DB2" w:rsidP="00884DB2">
            <w:pPr>
              <w:jc w:val="center"/>
              <w:rPr>
                <w:position w:val="8"/>
              </w:rPr>
            </w:pPr>
            <w:r w:rsidRPr="003857B3">
              <w:rPr>
                <w:position w:val="8"/>
              </w:rPr>
              <w:t>15</w:t>
            </w:r>
          </w:p>
        </w:tc>
        <w:tc>
          <w:tcPr>
            <w:tcW w:w="2126" w:type="dxa"/>
          </w:tcPr>
          <w:p w14:paraId="26E92C41" w14:textId="7A9ED207" w:rsidR="00884DB2" w:rsidRPr="003857B3" w:rsidRDefault="00884DB2" w:rsidP="00884DB2">
            <w:pPr>
              <w:rPr>
                <w:position w:val="8"/>
              </w:rPr>
            </w:pPr>
            <w:r w:rsidRPr="003857B3">
              <w:rPr>
                <w:position w:val="8"/>
              </w:rPr>
              <w:t>Page Up</w:t>
            </w:r>
          </w:p>
        </w:tc>
        <w:tc>
          <w:tcPr>
            <w:tcW w:w="2835" w:type="dxa"/>
          </w:tcPr>
          <w:p w14:paraId="5A5381FE" w14:textId="4EFBADBE" w:rsidR="00884DB2" w:rsidRPr="003857B3" w:rsidRDefault="00884DB2" w:rsidP="00884DB2">
            <w:pPr>
              <w:rPr>
                <w:position w:val="8"/>
              </w:rPr>
            </w:pPr>
            <w:r w:rsidRPr="003857B3">
              <w:rPr>
                <w:position w:val="8"/>
              </w:rPr>
              <w:t xml:space="preserve">Space + </w:t>
            </w:r>
            <w:r w:rsidR="003857B3">
              <w:rPr>
                <w:position w:val="8"/>
              </w:rPr>
              <w:br/>
            </w:r>
            <w:r w:rsidRPr="003857B3">
              <w:rPr>
                <w:position w:val="8"/>
              </w:rPr>
              <w:t>Up Arrow</w:t>
            </w:r>
          </w:p>
        </w:tc>
      </w:tr>
      <w:tr w:rsidR="00884DB2" w:rsidRPr="003857B3" w14:paraId="24C9C232" w14:textId="77777777" w:rsidTr="003857B3">
        <w:tc>
          <w:tcPr>
            <w:tcW w:w="983" w:type="dxa"/>
          </w:tcPr>
          <w:p w14:paraId="5EC5966D" w14:textId="7E83FF09" w:rsidR="00884DB2" w:rsidRPr="003857B3" w:rsidRDefault="00884DB2" w:rsidP="00884DB2">
            <w:pPr>
              <w:jc w:val="center"/>
              <w:rPr>
                <w:position w:val="8"/>
              </w:rPr>
            </w:pPr>
            <w:r w:rsidRPr="003857B3">
              <w:rPr>
                <w:position w:val="8"/>
              </w:rPr>
              <w:t>16</w:t>
            </w:r>
          </w:p>
        </w:tc>
        <w:tc>
          <w:tcPr>
            <w:tcW w:w="2126" w:type="dxa"/>
          </w:tcPr>
          <w:p w14:paraId="5D28BD9F" w14:textId="1777C20E" w:rsidR="00884DB2" w:rsidRPr="003857B3" w:rsidRDefault="00884DB2" w:rsidP="00884DB2">
            <w:pPr>
              <w:rPr>
                <w:position w:val="8"/>
              </w:rPr>
            </w:pPr>
            <w:r w:rsidRPr="003857B3">
              <w:rPr>
                <w:position w:val="8"/>
              </w:rPr>
              <w:t>Page Down</w:t>
            </w:r>
          </w:p>
        </w:tc>
        <w:tc>
          <w:tcPr>
            <w:tcW w:w="2835" w:type="dxa"/>
          </w:tcPr>
          <w:p w14:paraId="7EFF576C" w14:textId="28453694" w:rsidR="00884DB2" w:rsidRPr="003857B3" w:rsidRDefault="00884DB2" w:rsidP="00884DB2">
            <w:pPr>
              <w:rPr>
                <w:position w:val="8"/>
              </w:rPr>
            </w:pPr>
            <w:r w:rsidRPr="003857B3">
              <w:rPr>
                <w:position w:val="8"/>
              </w:rPr>
              <w:t xml:space="preserve">Space + </w:t>
            </w:r>
            <w:r w:rsidR="003857B3">
              <w:rPr>
                <w:position w:val="8"/>
              </w:rPr>
              <w:br/>
            </w:r>
            <w:r w:rsidRPr="003857B3">
              <w:rPr>
                <w:position w:val="8"/>
              </w:rPr>
              <w:t>Down Arrow</w:t>
            </w:r>
          </w:p>
        </w:tc>
      </w:tr>
      <w:tr w:rsidR="00884DB2" w:rsidRPr="003857B3" w14:paraId="09B569C1" w14:textId="77777777" w:rsidTr="003857B3">
        <w:tc>
          <w:tcPr>
            <w:tcW w:w="983" w:type="dxa"/>
          </w:tcPr>
          <w:p w14:paraId="6B2BCAA8" w14:textId="2D11F98F" w:rsidR="00884DB2" w:rsidRPr="003857B3" w:rsidRDefault="00884DB2" w:rsidP="00884DB2">
            <w:pPr>
              <w:jc w:val="center"/>
              <w:rPr>
                <w:position w:val="8"/>
              </w:rPr>
            </w:pPr>
            <w:r w:rsidRPr="003857B3">
              <w:rPr>
                <w:position w:val="8"/>
              </w:rPr>
              <w:lastRenderedPageBreak/>
              <w:t>17</w:t>
            </w:r>
          </w:p>
        </w:tc>
        <w:tc>
          <w:tcPr>
            <w:tcW w:w="2126" w:type="dxa"/>
          </w:tcPr>
          <w:p w14:paraId="0A0A8EB6" w14:textId="7754BA04" w:rsidR="00884DB2" w:rsidRPr="003857B3" w:rsidRDefault="00884DB2" w:rsidP="00884DB2">
            <w:pPr>
              <w:rPr>
                <w:position w:val="8"/>
              </w:rPr>
            </w:pPr>
            <w:r w:rsidRPr="003857B3">
              <w:rPr>
                <w:position w:val="8"/>
              </w:rPr>
              <w:t>Home</w:t>
            </w:r>
          </w:p>
        </w:tc>
        <w:tc>
          <w:tcPr>
            <w:tcW w:w="2835" w:type="dxa"/>
          </w:tcPr>
          <w:p w14:paraId="5211A360" w14:textId="024B9C78" w:rsidR="00884DB2" w:rsidRPr="003857B3" w:rsidRDefault="00884DB2" w:rsidP="00884DB2">
            <w:pPr>
              <w:rPr>
                <w:position w:val="8"/>
              </w:rPr>
            </w:pPr>
            <w:r w:rsidRPr="003857B3">
              <w:rPr>
                <w:position w:val="8"/>
              </w:rPr>
              <w:t xml:space="preserve">Space + </w:t>
            </w:r>
            <w:r w:rsidR="003857B3">
              <w:rPr>
                <w:position w:val="8"/>
              </w:rPr>
              <w:br/>
            </w:r>
            <w:r w:rsidRPr="003857B3">
              <w:rPr>
                <w:position w:val="8"/>
              </w:rPr>
              <w:t>Left Arrow</w:t>
            </w:r>
          </w:p>
        </w:tc>
      </w:tr>
      <w:tr w:rsidR="00884DB2" w:rsidRPr="003857B3" w14:paraId="17D68407" w14:textId="77777777" w:rsidTr="003857B3">
        <w:tc>
          <w:tcPr>
            <w:tcW w:w="983" w:type="dxa"/>
          </w:tcPr>
          <w:p w14:paraId="0FA6B65B" w14:textId="6A6900EC" w:rsidR="00884DB2" w:rsidRPr="003857B3" w:rsidRDefault="00884DB2" w:rsidP="00884DB2">
            <w:pPr>
              <w:jc w:val="center"/>
              <w:rPr>
                <w:position w:val="8"/>
              </w:rPr>
            </w:pPr>
            <w:r w:rsidRPr="003857B3">
              <w:rPr>
                <w:position w:val="8"/>
              </w:rPr>
              <w:t>18</w:t>
            </w:r>
          </w:p>
        </w:tc>
        <w:tc>
          <w:tcPr>
            <w:tcW w:w="2126" w:type="dxa"/>
          </w:tcPr>
          <w:p w14:paraId="09AE7F1A" w14:textId="39D3BF70" w:rsidR="00884DB2" w:rsidRPr="003857B3" w:rsidRDefault="00884DB2" w:rsidP="00884DB2">
            <w:pPr>
              <w:rPr>
                <w:position w:val="8"/>
              </w:rPr>
            </w:pPr>
            <w:r w:rsidRPr="003857B3">
              <w:rPr>
                <w:position w:val="8"/>
              </w:rPr>
              <w:t>End</w:t>
            </w:r>
          </w:p>
        </w:tc>
        <w:tc>
          <w:tcPr>
            <w:tcW w:w="2835" w:type="dxa"/>
          </w:tcPr>
          <w:p w14:paraId="064ECB36" w14:textId="29BE4CC3" w:rsidR="00884DB2" w:rsidRPr="003857B3" w:rsidRDefault="00884DB2" w:rsidP="00884DB2">
            <w:pPr>
              <w:rPr>
                <w:position w:val="8"/>
              </w:rPr>
            </w:pPr>
            <w:r w:rsidRPr="003857B3">
              <w:rPr>
                <w:position w:val="8"/>
              </w:rPr>
              <w:t xml:space="preserve">Space + </w:t>
            </w:r>
            <w:r w:rsidR="003857B3">
              <w:rPr>
                <w:position w:val="8"/>
              </w:rPr>
              <w:br/>
            </w:r>
            <w:r w:rsidRPr="003857B3">
              <w:rPr>
                <w:position w:val="8"/>
              </w:rPr>
              <w:t>Right Arrow</w:t>
            </w:r>
          </w:p>
        </w:tc>
      </w:tr>
      <w:tr w:rsidR="00884DB2" w:rsidRPr="003857B3" w14:paraId="5E268F67" w14:textId="77777777" w:rsidTr="003857B3">
        <w:tc>
          <w:tcPr>
            <w:tcW w:w="983" w:type="dxa"/>
          </w:tcPr>
          <w:p w14:paraId="1B93B6DE" w14:textId="598EBB04" w:rsidR="00884DB2" w:rsidRPr="003857B3" w:rsidRDefault="00884DB2" w:rsidP="00884DB2">
            <w:pPr>
              <w:jc w:val="center"/>
              <w:rPr>
                <w:position w:val="8"/>
              </w:rPr>
            </w:pPr>
            <w:r w:rsidRPr="003857B3">
              <w:rPr>
                <w:position w:val="8"/>
              </w:rPr>
              <w:t>19</w:t>
            </w:r>
          </w:p>
        </w:tc>
        <w:tc>
          <w:tcPr>
            <w:tcW w:w="2126" w:type="dxa"/>
          </w:tcPr>
          <w:p w14:paraId="0CDB3094" w14:textId="2480052B" w:rsidR="00884DB2" w:rsidRPr="003857B3" w:rsidRDefault="00884DB2" w:rsidP="00884DB2">
            <w:pPr>
              <w:rPr>
                <w:position w:val="8"/>
              </w:rPr>
            </w:pPr>
            <w:r w:rsidRPr="003857B3">
              <w:rPr>
                <w:position w:val="8"/>
              </w:rPr>
              <w:t>F1</w:t>
            </w:r>
          </w:p>
        </w:tc>
        <w:tc>
          <w:tcPr>
            <w:tcW w:w="2835" w:type="dxa"/>
          </w:tcPr>
          <w:p w14:paraId="4FE34DA5" w14:textId="34BCD4F2" w:rsidR="00884DB2" w:rsidRPr="003857B3" w:rsidRDefault="00884DB2" w:rsidP="00884DB2">
            <w:pPr>
              <w:rPr>
                <w:position w:val="8"/>
              </w:rPr>
            </w:pPr>
            <w:r w:rsidRPr="003857B3">
              <w:rPr>
                <w:position w:val="8"/>
              </w:rPr>
              <w:t>Select + Dot 1</w:t>
            </w:r>
          </w:p>
        </w:tc>
      </w:tr>
      <w:tr w:rsidR="00884DB2" w:rsidRPr="003857B3" w14:paraId="256F27E5" w14:textId="77777777" w:rsidTr="003857B3">
        <w:tc>
          <w:tcPr>
            <w:tcW w:w="983" w:type="dxa"/>
          </w:tcPr>
          <w:p w14:paraId="085841CE" w14:textId="42EA9CBA" w:rsidR="00884DB2" w:rsidRPr="003857B3" w:rsidRDefault="00884DB2" w:rsidP="00884DB2">
            <w:pPr>
              <w:jc w:val="center"/>
              <w:rPr>
                <w:position w:val="8"/>
              </w:rPr>
            </w:pPr>
            <w:r w:rsidRPr="003857B3">
              <w:rPr>
                <w:position w:val="8"/>
              </w:rPr>
              <w:t>20</w:t>
            </w:r>
          </w:p>
        </w:tc>
        <w:tc>
          <w:tcPr>
            <w:tcW w:w="2126" w:type="dxa"/>
          </w:tcPr>
          <w:p w14:paraId="3CE13814" w14:textId="2570F955" w:rsidR="00884DB2" w:rsidRPr="003857B3" w:rsidRDefault="00884DB2" w:rsidP="00884DB2">
            <w:pPr>
              <w:rPr>
                <w:position w:val="8"/>
              </w:rPr>
            </w:pPr>
            <w:r w:rsidRPr="003857B3">
              <w:rPr>
                <w:position w:val="8"/>
              </w:rPr>
              <w:t>F2</w:t>
            </w:r>
          </w:p>
        </w:tc>
        <w:tc>
          <w:tcPr>
            <w:tcW w:w="2835" w:type="dxa"/>
          </w:tcPr>
          <w:p w14:paraId="2731329B" w14:textId="4E8F0515" w:rsidR="00884DB2" w:rsidRPr="003857B3" w:rsidRDefault="00884DB2" w:rsidP="00884DB2">
            <w:pPr>
              <w:rPr>
                <w:position w:val="8"/>
              </w:rPr>
            </w:pPr>
            <w:r w:rsidRPr="003857B3">
              <w:rPr>
                <w:position w:val="8"/>
              </w:rPr>
              <w:t>Select + Dot 2</w:t>
            </w:r>
          </w:p>
        </w:tc>
      </w:tr>
      <w:tr w:rsidR="00884DB2" w:rsidRPr="003857B3" w14:paraId="294D7922" w14:textId="77777777" w:rsidTr="003857B3">
        <w:tc>
          <w:tcPr>
            <w:tcW w:w="983" w:type="dxa"/>
          </w:tcPr>
          <w:p w14:paraId="345A4FE3" w14:textId="525F3F43" w:rsidR="00884DB2" w:rsidRPr="003857B3" w:rsidRDefault="00884DB2" w:rsidP="00884DB2">
            <w:pPr>
              <w:jc w:val="center"/>
              <w:rPr>
                <w:position w:val="8"/>
              </w:rPr>
            </w:pPr>
            <w:r w:rsidRPr="003857B3">
              <w:rPr>
                <w:position w:val="8"/>
              </w:rPr>
              <w:t>21</w:t>
            </w:r>
          </w:p>
        </w:tc>
        <w:tc>
          <w:tcPr>
            <w:tcW w:w="2126" w:type="dxa"/>
          </w:tcPr>
          <w:p w14:paraId="07B78D30" w14:textId="57E9BCFC" w:rsidR="00884DB2" w:rsidRPr="003857B3" w:rsidRDefault="00884DB2" w:rsidP="00884DB2">
            <w:pPr>
              <w:rPr>
                <w:position w:val="8"/>
              </w:rPr>
            </w:pPr>
            <w:r w:rsidRPr="003857B3">
              <w:rPr>
                <w:position w:val="8"/>
              </w:rPr>
              <w:t>F3</w:t>
            </w:r>
          </w:p>
        </w:tc>
        <w:tc>
          <w:tcPr>
            <w:tcW w:w="2835" w:type="dxa"/>
          </w:tcPr>
          <w:p w14:paraId="27B0161F" w14:textId="5C0BB664" w:rsidR="00884DB2" w:rsidRPr="003857B3" w:rsidRDefault="00884DB2" w:rsidP="00884DB2">
            <w:pPr>
              <w:rPr>
                <w:position w:val="8"/>
              </w:rPr>
            </w:pPr>
            <w:r w:rsidRPr="003857B3">
              <w:rPr>
                <w:position w:val="8"/>
              </w:rPr>
              <w:t>Select + Dot 3</w:t>
            </w:r>
          </w:p>
        </w:tc>
      </w:tr>
      <w:tr w:rsidR="00884DB2" w:rsidRPr="003857B3" w14:paraId="46E05071" w14:textId="77777777" w:rsidTr="003857B3">
        <w:tc>
          <w:tcPr>
            <w:tcW w:w="983" w:type="dxa"/>
          </w:tcPr>
          <w:p w14:paraId="1C2CC6F9" w14:textId="4D750569" w:rsidR="00884DB2" w:rsidRPr="003857B3" w:rsidRDefault="00884DB2" w:rsidP="00884DB2">
            <w:pPr>
              <w:jc w:val="center"/>
              <w:rPr>
                <w:position w:val="8"/>
              </w:rPr>
            </w:pPr>
            <w:r w:rsidRPr="003857B3">
              <w:rPr>
                <w:position w:val="8"/>
              </w:rPr>
              <w:t>22</w:t>
            </w:r>
          </w:p>
        </w:tc>
        <w:tc>
          <w:tcPr>
            <w:tcW w:w="2126" w:type="dxa"/>
          </w:tcPr>
          <w:p w14:paraId="7CDA0C14" w14:textId="225EAD91" w:rsidR="00884DB2" w:rsidRPr="003857B3" w:rsidRDefault="00884DB2" w:rsidP="00884DB2">
            <w:pPr>
              <w:rPr>
                <w:position w:val="8"/>
              </w:rPr>
            </w:pPr>
            <w:r w:rsidRPr="003857B3">
              <w:rPr>
                <w:position w:val="8"/>
              </w:rPr>
              <w:t>F4</w:t>
            </w:r>
          </w:p>
        </w:tc>
        <w:tc>
          <w:tcPr>
            <w:tcW w:w="2835" w:type="dxa"/>
          </w:tcPr>
          <w:p w14:paraId="540E625C" w14:textId="0B500E4E" w:rsidR="00884DB2" w:rsidRPr="003857B3" w:rsidRDefault="00884DB2" w:rsidP="00884DB2">
            <w:pPr>
              <w:rPr>
                <w:position w:val="8"/>
              </w:rPr>
            </w:pPr>
            <w:r w:rsidRPr="003857B3">
              <w:rPr>
                <w:position w:val="8"/>
              </w:rPr>
              <w:t>Select + Dot 4</w:t>
            </w:r>
          </w:p>
        </w:tc>
      </w:tr>
      <w:tr w:rsidR="00884DB2" w:rsidRPr="003857B3" w14:paraId="68C3A5DC" w14:textId="77777777" w:rsidTr="003857B3">
        <w:tc>
          <w:tcPr>
            <w:tcW w:w="983" w:type="dxa"/>
          </w:tcPr>
          <w:p w14:paraId="267AE3E8" w14:textId="7FC873C8" w:rsidR="00884DB2" w:rsidRPr="003857B3" w:rsidRDefault="00884DB2" w:rsidP="00884DB2">
            <w:pPr>
              <w:jc w:val="center"/>
              <w:rPr>
                <w:position w:val="8"/>
              </w:rPr>
            </w:pPr>
            <w:r w:rsidRPr="003857B3">
              <w:rPr>
                <w:position w:val="8"/>
              </w:rPr>
              <w:t>23</w:t>
            </w:r>
          </w:p>
        </w:tc>
        <w:tc>
          <w:tcPr>
            <w:tcW w:w="2126" w:type="dxa"/>
          </w:tcPr>
          <w:p w14:paraId="5386017D" w14:textId="7A7B5A4D" w:rsidR="00884DB2" w:rsidRPr="003857B3" w:rsidRDefault="00884DB2" w:rsidP="00884DB2">
            <w:pPr>
              <w:rPr>
                <w:position w:val="8"/>
              </w:rPr>
            </w:pPr>
            <w:r w:rsidRPr="003857B3">
              <w:rPr>
                <w:position w:val="8"/>
              </w:rPr>
              <w:t>F5</w:t>
            </w:r>
          </w:p>
        </w:tc>
        <w:tc>
          <w:tcPr>
            <w:tcW w:w="2835" w:type="dxa"/>
          </w:tcPr>
          <w:p w14:paraId="56F3F9D1" w14:textId="7949C194" w:rsidR="00884DB2" w:rsidRPr="003857B3" w:rsidRDefault="00884DB2" w:rsidP="00884DB2">
            <w:pPr>
              <w:rPr>
                <w:position w:val="8"/>
              </w:rPr>
            </w:pPr>
            <w:r w:rsidRPr="003857B3">
              <w:rPr>
                <w:position w:val="8"/>
              </w:rPr>
              <w:t>Select + Dot 5</w:t>
            </w:r>
          </w:p>
        </w:tc>
      </w:tr>
      <w:tr w:rsidR="00884DB2" w:rsidRPr="003857B3" w14:paraId="7AF29FCD" w14:textId="77777777" w:rsidTr="003857B3">
        <w:tc>
          <w:tcPr>
            <w:tcW w:w="983" w:type="dxa"/>
          </w:tcPr>
          <w:p w14:paraId="34BEC815" w14:textId="5ACB17E9" w:rsidR="00884DB2" w:rsidRPr="003857B3" w:rsidRDefault="00884DB2" w:rsidP="00884DB2">
            <w:pPr>
              <w:jc w:val="center"/>
              <w:rPr>
                <w:position w:val="8"/>
              </w:rPr>
            </w:pPr>
            <w:r w:rsidRPr="003857B3">
              <w:rPr>
                <w:position w:val="8"/>
              </w:rPr>
              <w:t>24</w:t>
            </w:r>
          </w:p>
        </w:tc>
        <w:tc>
          <w:tcPr>
            <w:tcW w:w="2126" w:type="dxa"/>
          </w:tcPr>
          <w:p w14:paraId="160E9B55" w14:textId="74AE4D77" w:rsidR="00884DB2" w:rsidRPr="003857B3" w:rsidRDefault="00884DB2" w:rsidP="00884DB2">
            <w:pPr>
              <w:rPr>
                <w:position w:val="8"/>
              </w:rPr>
            </w:pPr>
            <w:r w:rsidRPr="003857B3">
              <w:rPr>
                <w:position w:val="8"/>
              </w:rPr>
              <w:t>F6</w:t>
            </w:r>
          </w:p>
        </w:tc>
        <w:tc>
          <w:tcPr>
            <w:tcW w:w="2835" w:type="dxa"/>
          </w:tcPr>
          <w:p w14:paraId="4969CD37" w14:textId="483AA324" w:rsidR="00884DB2" w:rsidRPr="003857B3" w:rsidRDefault="00884DB2" w:rsidP="00884DB2">
            <w:pPr>
              <w:rPr>
                <w:position w:val="8"/>
              </w:rPr>
            </w:pPr>
            <w:r w:rsidRPr="003857B3">
              <w:rPr>
                <w:position w:val="8"/>
              </w:rPr>
              <w:t>Select + Dot 6</w:t>
            </w:r>
          </w:p>
        </w:tc>
      </w:tr>
      <w:tr w:rsidR="00884DB2" w:rsidRPr="003857B3" w14:paraId="56161DB9" w14:textId="77777777" w:rsidTr="003857B3">
        <w:tc>
          <w:tcPr>
            <w:tcW w:w="983" w:type="dxa"/>
          </w:tcPr>
          <w:p w14:paraId="48E98018" w14:textId="45179684" w:rsidR="00884DB2" w:rsidRPr="003857B3" w:rsidRDefault="00884DB2" w:rsidP="00884DB2">
            <w:pPr>
              <w:jc w:val="center"/>
              <w:rPr>
                <w:position w:val="8"/>
              </w:rPr>
            </w:pPr>
            <w:r w:rsidRPr="003857B3">
              <w:rPr>
                <w:position w:val="8"/>
              </w:rPr>
              <w:t>25</w:t>
            </w:r>
          </w:p>
        </w:tc>
        <w:tc>
          <w:tcPr>
            <w:tcW w:w="2126" w:type="dxa"/>
          </w:tcPr>
          <w:p w14:paraId="40E4060A" w14:textId="5FD86FCE" w:rsidR="00884DB2" w:rsidRPr="003857B3" w:rsidRDefault="00884DB2" w:rsidP="00884DB2">
            <w:pPr>
              <w:rPr>
                <w:position w:val="8"/>
              </w:rPr>
            </w:pPr>
            <w:r w:rsidRPr="003857B3">
              <w:rPr>
                <w:position w:val="8"/>
              </w:rPr>
              <w:t>F7</w:t>
            </w:r>
          </w:p>
        </w:tc>
        <w:tc>
          <w:tcPr>
            <w:tcW w:w="2835" w:type="dxa"/>
          </w:tcPr>
          <w:p w14:paraId="06C88800" w14:textId="57AA2A6F" w:rsidR="00884DB2" w:rsidRPr="003857B3" w:rsidRDefault="00884DB2" w:rsidP="00884DB2">
            <w:pPr>
              <w:rPr>
                <w:position w:val="8"/>
              </w:rPr>
            </w:pPr>
            <w:r w:rsidRPr="003857B3">
              <w:rPr>
                <w:position w:val="8"/>
              </w:rPr>
              <w:t>Select + Dot 7</w:t>
            </w:r>
          </w:p>
        </w:tc>
      </w:tr>
      <w:tr w:rsidR="00884DB2" w:rsidRPr="003857B3" w14:paraId="3088105F" w14:textId="77777777" w:rsidTr="003857B3">
        <w:tc>
          <w:tcPr>
            <w:tcW w:w="983" w:type="dxa"/>
          </w:tcPr>
          <w:p w14:paraId="297F251D" w14:textId="24015E13" w:rsidR="00884DB2" w:rsidRPr="003857B3" w:rsidRDefault="00884DB2" w:rsidP="00884DB2">
            <w:pPr>
              <w:jc w:val="center"/>
              <w:rPr>
                <w:position w:val="8"/>
              </w:rPr>
            </w:pPr>
            <w:r w:rsidRPr="003857B3">
              <w:rPr>
                <w:position w:val="8"/>
              </w:rPr>
              <w:t>26</w:t>
            </w:r>
          </w:p>
        </w:tc>
        <w:tc>
          <w:tcPr>
            <w:tcW w:w="2126" w:type="dxa"/>
          </w:tcPr>
          <w:p w14:paraId="0DBF9A63" w14:textId="2A270C36" w:rsidR="00884DB2" w:rsidRPr="003857B3" w:rsidRDefault="00884DB2" w:rsidP="00884DB2">
            <w:pPr>
              <w:rPr>
                <w:position w:val="8"/>
              </w:rPr>
            </w:pPr>
            <w:r w:rsidRPr="003857B3">
              <w:rPr>
                <w:position w:val="8"/>
              </w:rPr>
              <w:t>F8</w:t>
            </w:r>
          </w:p>
        </w:tc>
        <w:tc>
          <w:tcPr>
            <w:tcW w:w="2835" w:type="dxa"/>
          </w:tcPr>
          <w:p w14:paraId="0A927B12" w14:textId="6AF95639" w:rsidR="00884DB2" w:rsidRPr="003857B3" w:rsidRDefault="00884DB2" w:rsidP="00884DB2">
            <w:pPr>
              <w:rPr>
                <w:position w:val="8"/>
              </w:rPr>
            </w:pPr>
            <w:r w:rsidRPr="003857B3">
              <w:rPr>
                <w:position w:val="8"/>
              </w:rPr>
              <w:t>Select + Dot 8</w:t>
            </w:r>
          </w:p>
        </w:tc>
      </w:tr>
      <w:tr w:rsidR="00884DB2" w:rsidRPr="003857B3" w14:paraId="6770CA07" w14:textId="77777777" w:rsidTr="003857B3">
        <w:tc>
          <w:tcPr>
            <w:tcW w:w="983" w:type="dxa"/>
          </w:tcPr>
          <w:p w14:paraId="6EE8D424" w14:textId="5B944016" w:rsidR="00884DB2" w:rsidRPr="003857B3" w:rsidRDefault="00884DB2" w:rsidP="00884DB2">
            <w:pPr>
              <w:jc w:val="center"/>
              <w:rPr>
                <w:position w:val="8"/>
              </w:rPr>
            </w:pPr>
            <w:r w:rsidRPr="003857B3">
              <w:rPr>
                <w:position w:val="8"/>
              </w:rPr>
              <w:t>27</w:t>
            </w:r>
          </w:p>
        </w:tc>
        <w:tc>
          <w:tcPr>
            <w:tcW w:w="2126" w:type="dxa"/>
          </w:tcPr>
          <w:p w14:paraId="751F5BCA" w14:textId="6F767653" w:rsidR="00884DB2" w:rsidRPr="003857B3" w:rsidRDefault="00884DB2" w:rsidP="00884DB2">
            <w:pPr>
              <w:rPr>
                <w:position w:val="8"/>
              </w:rPr>
            </w:pPr>
            <w:r w:rsidRPr="003857B3">
              <w:rPr>
                <w:position w:val="8"/>
              </w:rPr>
              <w:t>F9</w:t>
            </w:r>
          </w:p>
        </w:tc>
        <w:tc>
          <w:tcPr>
            <w:tcW w:w="2835" w:type="dxa"/>
          </w:tcPr>
          <w:p w14:paraId="2B6B6DE5" w14:textId="77777777" w:rsidR="003857B3" w:rsidRDefault="00884DB2" w:rsidP="00884DB2">
            <w:pPr>
              <w:rPr>
                <w:position w:val="8"/>
              </w:rPr>
            </w:pPr>
            <w:r w:rsidRPr="003857B3">
              <w:rPr>
                <w:position w:val="8"/>
              </w:rPr>
              <w:t xml:space="preserve">Select + </w:t>
            </w:r>
          </w:p>
          <w:p w14:paraId="4F11582E" w14:textId="04938BEB" w:rsidR="00884DB2" w:rsidRPr="003857B3" w:rsidRDefault="00884DB2" w:rsidP="00884DB2">
            <w:pPr>
              <w:rPr>
                <w:position w:val="8"/>
              </w:rPr>
            </w:pPr>
            <w:r w:rsidRPr="003857B3">
              <w:rPr>
                <w:position w:val="8"/>
              </w:rPr>
              <w:t>Up  Arrow</w:t>
            </w:r>
          </w:p>
        </w:tc>
      </w:tr>
      <w:tr w:rsidR="00884DB2" w:rsidRPr="003857B3" w14:paraId="7849AE9E" w14:textId="77777777" w:rsidTr="003857B3">
        <w:tc>
          <w:tcPr>
            <w:tcW w:w="983" w:type="dxa"/>
          </w:tcPr>
          <w:p w14:paraId="6D036F44" w14:textId="0D0D5714" w:rsidR="00884DB2" w:rsidRPr="003857B3" w:rsidRDefault="00884DB2" w:rsidP="00884DB2">
            <w:pPr>
              <w:jc w:val="center"/>
              <w:rPr>
                <w:position w:val="8"/>
              </w:rPr>
            </w:pPr>
            <w:r w:rsidRPr="003857B3">
              <w:rPr>
                <w:position w:val="8"/>
              </w:rPr>
              <w:t>28</w:t>
            </w:r>
          </w:p>
        </w:tc>
        <w:tc>
          <w:tcPr>
            <w:tcW w:w="2126" w:type="dxa"/>
          </w:tcPr>
          <w:p w14:paraId="37D08627" w14:textId="4661DF2B" w:rsidR="00884DB2" w:rsidRPr="003857B3" w:rsidRDefault="00884DB2" w:rsidP="00884DB2">
            <w:pPr>
              <w:rPr>
                <w:position w:val="8"/>
              </w:rPr>
            </w:pPr>
            <w:r w:rsidRPr="003857B3">
              <w:rPr>
                <w:position w:val="8"/>
              </w:rPr>
              <w:t>F10</w:t>
            </w:r>
          </w:p>
        </w:tc>
        <w:tc>
          <w:tcPr>
            <w:tcW w:w="2835" w:type="dxa"/>
          </w:tcPr>
          <w:p w14:paraId="55B76926" w14:textId="5363B485" w:rsidR="00884DB2" w:rsidRPr="003857B3" w:rsidRDefault="00884DB2" w:rsidP="00884DB2">
            <w:pPr>
              <w:rPr>
                <w:position w:val="8"/>
              </w:rPr>
            </w:pPr>
            <w:r w:rsidRPr="003857B3">
              <w:rPr>
                <w:position w:val="8"/>
              </w:rPr>
              <w:t xml:space="preserve">Select + </w:t>
            </w:r>
            <w:r w:rsidR="003857B3">
              <w:rPr>
                <w:position w:val="8"/>
              </w:rPr>
              <w:br/>
            </w:r>
            <w:r w:rsidRPr="003857B3">
              <w:rPr>
                <w:position w:val="8"/>
              </w:rPr>
              <w:t>Down Arrow</w:t>
            </w:r>
          </w:p>
        </w:tc>
      </w:tr>
      <w:tr w:rsidR="00884DB2" w:rsidRPr="003857B3" w14:paraId="14FF9B56" w14:textId="77777777" w:rsidTr="003857B3">
        <w:tc>
          <w:tcPr>
            <w:tcW w:w="983" w:type="dxa"/>
          </w:tcPr>
          <w:p w14:paraId="3DBCDF1B" w14:textId="63449BA0" w:rsidR="00884DB2" w:rsidRPr="003857B3" w:rsidRDefault="00884DB2" w:rsidP="00884DB2">
            <w:pPr>
              <w:jc w:val="center"/>
              <w:rPr>
                <w:position w:val="8"/>
              </w:rPr>
            </w:pPr>
            <w:r w:rsidRPr="003857B3">
              <w:rPr>
                <w:position w:val="8"/>
              </w:rPr>
              <w:t>29</w:t>
            </w:r>
          </w:p>
        </w:tc>
        <w:tc>
          <w:tcPr>
            <w:tcW w:w="2126" w:type="dxa"/>
          </w:tcPr>
          <w:p w14:paraId="11C7E474" w14:textId="3055B42C" w:rsidR="00884DB2" w:rsidRPr="003857B3" w:rsidRDefault="00884DB2" w:rsidP="00884DB2">
            <w:pPr>
              <w:rPr>
                <w:position w:val="8"/>
              </w:rPr>
            </w:pPr>
            <w:r w:rsidRPr="003857B3">
              <w:rPr>
                <w:position w:val="8"/>
              </w:rPr>
              <w:t>F11</w:t>
            </w:r>
          </w:p>
        </w:tc>
        <w:tc>
          <w:tcPr>
            <w:tcW w:w="2835" w:type="dxa"/>
          </w:tcPr>
          <w:p w14:paraId="3C940138" w14:textId="3311335A" w:rsidR="00884DB2" w:rsidRPr="003857B3" w:rsidRDefault="00884DB2" w:rsidP="00884DB2">
            <w:pPr>
              <w:rPr>
                <w:position w:val="8"/>
              </w:rPr>
            </w:pPr>
            <w:r w:rsidRPr="003857B3">
              <w:rPr>
                <w:position w:val="8"/>
              </w:rPr>
              <w:t xml:space="preserve">Select + </w:t>
            </w:r>
            <w:r w:rsidR="003857B3">
              <w:rPr>
                <w:position w:val="8"/>
              </w:rPr>
              <w:br/>
            </w:r>
            <w:r w:rsidRPr="003857B3">
              <w:rPr>
                <w:position w:val="8"/>
              </w:rPr>
              <w:t>Right Arrow</w:t>
            </w:r>
          </w:p>
        </w:tc>
      </w:tr>
      <w:tr w:rsidR="00884DB2" w:rsidRPr="003857B3" w14:paraId="0F1397CF" w14:textId="77777777" w:rsidTr="003857B3">
        <w:tc>
          <w:tcPr>
            <w:tcW w:w="983" w:type="dxa"/>
          </w:tcPr>
          <w:p w14:paraId="2CF6EB7D" w14:textId="50966AD2" w:rsidR="00884DB2" w:rsidRPr="003857B3" w:rsidRDefault="00884DB2" w:rsidP="00884DB2">
            <w:pPr>
              <w:jc w:val="center"/>
              <w:rPr>
                <w:position w:val="8"/>
              </w:rPr>
            </w:pPr>
            <w:r w:rsidRPr="003857B3">
              <w:rPr>
                <w:position w:val="8"/>
              </w:rPr>
              <w:t>30</w:t>
            </w:r>
          </w:p>
        </w:tc>
        <w:tc>
          <w:tcPr>
            <w:tcW w:w="2126" w:type="dxa"/>
          </w:tcPr>
          <w:p w14:paraId="17B4EB8F" w14:textId="79D7A372" w:rsidR="00884DB2" w:rsidRPr="003857B3" w:rsidRDefault="00884DB2" w:rsidP="00884DB2">
            <w:pPr>
              <w:rPr>
                <w:position w:val="8"/>
              </w:rPr>
            </w:pPr>
            <w:r w:rsidRPr="003857B3">
              <w:rPr>
                <w:position w:val="8"/>
              </w:rPr>
              <w:t>F12</w:t>
            </w:r>
          </w:p>
        </w:tc>
        <w:tc>
          <w:tcPr>
            <w:tcW w:w="2835" w:type="dxa"/>
          </w:tcPr>
          <w:p w14:paraId="12BD9BED" w14:textId="35EBBFCA" w:rsidR="00884DB2" w:rsidRPr="003857B3" w:rsidRDefault="00884DB2" w:rsidP="00884DB2">
            <w:pPr>
              <w:rPr>
                <w:position w:val="8"/>
              </w:rPr>
            </w:pPr>
            <w:r w:rsidRPr="003857B3">
              <w:rPr>
                <w:position w:val="8"/>
              </w:rPr>
              <w:t xml:space="preserve">Select + </w:t>
            </w:r>
            <w:r w:rsidR="003857B3">
              <w:rPr>
                <w:position w:val="8"/>
              </w:rPr>
              <w:br/>
            </w:r>
            <w:r w:rsidRPr="003857B3">
              <w:rPr>
                <w:position w:val="8"/>
              </w:rPr>
              <w:t>Left Arrow</w:t>
            </w:r>
          </w:p>
        </w:tc>
      </w:tr>
    </w:tbl>
    <w:p w14:paraId="1655650D" w14:textId="741D2E4B" w:rsidR="00C83121" w:rsidRPr="00A77CDC" w:rsidRDefault="00C83121" w:rsidP="00C83121">
      <w:pPr>
        <w:pStyle w:val="Heading3"/>
      </w:pPr>
      <w:bookmarkStart w:id="268" w:name="_Toc67039651"/>
      <w:r w:rsidRPr="00A77CDC">
        <w:lastRenderedPageBreak/>
        <w:t xml:space="preserve">Appendix </w:t>
      </w:r>
      <w:r w:rsidR="00E37F82">
        <w:t>D</w:t>
      </w:r>
      <w:r w:rsidR="00C47B49">
        <w:t xml:space="preserve"> – </w:t>
      </w:r>
      <w:r w:rsidR="00E37F82">
        <w:t>Proper t</w:t>
      </w:r>
      <w:r w:rsidRPr="00A77CDC">
        <w:t xml:space="preserve">rademark </w:t>
      </w:r>
      <w:r>
        <w:t>n</w:t>
      </w:r>
      <w:r w:rsidRPr="00A77CDC">
        <w:t xml:space="preserve">otice and </w:t>
      </w:r>
      <w:r>
        <w:t>a</w:t>
      </w:r>
      <w:r w:rsidRPr="00A77CDC">
        <w:t>ttribution</w:t>
      </w:r>
      <w:bookmarkEnd w:id="264"/>
      <w:bookmarkEnd w:id="265"/>
      <w:bookmarkEnd w:id="268"/>
    </w:p>
    <w:p w14:paraId="4F710937" w14:textId="77777777" w:rsidR="00CA7B79" w:rsidRDefault="00CA7B79" w:rsidP="00CA7B79">
      <w:r>
        <w:t>Adobe® is either a registered trademark or trademark of Adobe Systems Incorporated in the United States and/or other countries.</w:t>
      </w:r>
    </w:p>
    <w:p w14:paraId="3E7B712A" w14:textId="77777777" w:rsidR="00CA7B79" w:rsidRDefault="00CA7B79" w:rsidP="00CA7B79"/>
    <w:p w14:paraId="20B122E3" w14:textId="60F4B680" w:rsidR="00CA7B79" w:rsidRDefault="00CA7B79" w:rsidP="00CA7B79">
      <w:r>
        <w:t>Android™, Chromebook™ and Google™ are trademarks of Google Inc.</w:t>
      </w:r>
    </w:p>
    <w:p w14:paraId="46943502" w14:textId="77777777" w:rsidR="00CA7B79" w:rsidRDefault="00CA7B79" w:rsidP="00CA7B79"/>
    <w:p w14:paraId="3EC25FB3" w14:textId="270A4510" w:rsidR="00CA7B79" w:rsidRDefault="00CA7B79" w:rsidP="00CA7B79">
      <w:r>
        <w:t>Apple®, iPad®, iPhone®, iPod® and Mac® are registered trademarks or service marks of Apple Inc., registered in the U.S. and other countries.</w:t>
      </w:r>
    </w:p>
    <w:p w14:paraId="41DE24ED" w14:textId="77777777" w:rsidR="00CA7B79" w:rsidRDefault="00CA7B79" w:rsidP="00CA7B79"/>
    <w:p w14:paraId="023B7C35" w14:textId="77777777" w:rsidR="00CA7B79" w:rsidRDefault="00CA7B79" w:rsidP="00CA7B79">
      <w:r>
        <w:t>Bluetooth® is a registered trademark of Bluetooth SIG, Inc.</w:t>
      </w:r>
    </w:p>
    <w:p w14:paraId="3F18A424" w14:textId="77777777" w:rsidR="00CA7B79" w:rsidRDefault="00CA7B79" w:rsidP="00CA7B79"/>
    <w:p w14:paraId="2F5DDD56" w14:textId="77777777" w:rsidR="00CA7B79" w:rsidRDefault="00CA7B79" w:rsidP="00CA7B79">
      <w:proofErr w:type="spellStart"/>
      <w:r>
        <w:t>Bookshare</w:t>
      </w:r>
      <w:proofErr w:type="spellEnd"/>
      <w:r>
        <w:t>® is registered trademarks of Beneficent Technology, Inc.</w:t>
      </w:r>
    </w:p>
    <w:p w14:paraId="3F00F812" w14:textId="77777777" w:rsidR="00CA7B79" w:rsidRDefault="00CA7B79" w:rsidP="00CA7B79"/>
    <w:p w14:paraId="23399D7D" w14:textId="77777777" w:rsidR="00CA7B79" w:rsidRDefault="00CA7B79" w:rsidP="00CA7B79">
      <w:proofErr w:type="spellStart"/>
      <w:r>
        <w:t>BrailleBlaster</w:t>
      </w:r>
      <w:proofErr w:type="spellEnd"/>
      <w:r>
        <w:t xml:space="preserve">™ and </w:t>
      </w:r>
      <w:proofErr w:type="spellStart"/>
      <w:r>
        <w:t>Refreshabraille</w:t>
      </w:r>
      <w:proofErr w:type="spellEnd"/>
      <w:r>
        <w:t xml:space="preserve"> 18™ are trademarks of the American Printing House for the Blind, Inc.</w:t>
      </w:r>
    </w:p>
    <w:p w14:paraId="745B7ACE" w14:textId="77777777" w:rsidR="00CA7B79" w:rsidRDefault="00CA7B79" w:rsidP="00CA7B79"/>
    <w:p w14:paraId="673F66EA" w14:textId="515EC450" w:rsidR="00CA7B79" w:rsidRDefault="00CA7B79" w:rsidP="00CA7B79">
      <w:r>
        <w:t>DAISY, A Better Way to Read is a trademark of the DAISY Consortium.</w:t>
      </w:r>
    </w:p>
    <w:p w14:paraId="065C02E4" w14:textId="77777777" w:rsidR="00CA7B79" w:rsidRDefault="00CA7B79" w:rsidP="00CA7B79"/>
    <w:p w14:paraId="12E79D2D" w14:textId="77777777" w:rsidR="00CA7B79" w:rsidRDefault="00CA7B79" w:rsidP="00CA7B79">
      <w:r>
        <w:t>iOS® is a registered trademark of Cisco in the U.S. and other countries and is used under license by Apple Inc.</w:t>
      </w:r>
    </w:p>
    <w:p w14:paraId="5A85919A" w14:textId="77777777" w:rsidR="00CA7B79" w:rsidRDefault="00CA7B79" w:rsidP="00CA7B79"/>
    <w:p w14:paraId="512F9B02" w14:textId="77777777" w:rsidR="00CA7B79" w:rsidRDefault="00CA7B79" w:rsidP="00CA7B79">
      <w:r>
        <w:t>JAWS® is a registered trademark of Freedom Scientific, Inc.</w:t>
      </w:r>
    </w:p>
    <w:p w14:paraId="2A5A824E" w14:textId="77777777" w:rsidR="00CA7B79" w:rsidRDefault="00CA7B79" w:rsidP="00CA7B79"/>
    <w:p w14:paraId="6D45B75C" w14:textId="77777777" w:rsidR="00CA7B79" w:rsidRDefault="00CA7B79" w:rsidP="00CA7B79">
      <w:r>
        <w:t>Kindle™ and all related logos are trademarks of Amazon.com, Inc. or its affiliates.</w:t>
      </w:r>
    </w:p>
    <w:p w14:paraId="26983A23" w14:textId="77777777" w:rsidR="00CA7B79" w:rsidRDefault="00CA7B79" w:rsidP="00CA7B79"/>
    <w:p w14:paraId="38FB11FA" w14:textId="77777777" w:rsidR="00CA7B79" w:rsidRDefault="00CA7B79" w:rsidP="00CA7B79">
      <w:r>
        <w:t>Microsoft® and Windows® are registered trademarks of Microsoft Corporation in the U.S. and/or other countries.</w:t>
      </w:r>
    </w:p>
    <w:p w14:paraId="12ED85AE" w14:textId="77777777" w:rsidR="00CA7B79" w:rsidRDefault="00CA7B79" w:rsidP="00CA7B79"/>
    <w:p w14:paraId="3D2E203B" w14:textId="77777777" w:rsidR="00CA7B79" w:rsidRDefault="00CA7B79" w:rsidP="00CA7B79">
      <w:r>
        <w:t>NFB-NEWSLINE® is a registered trademark of the National Federation of the Blind.</w:t>
      </w:r>
    </w:p>
    <w:p w14:paraId="2D973DDE" w14:textId="77777777" w:rsidR="00CA7B79" w:rsidRDefault="00CA7B79" w:rsidP="00CA7B79"/>
    <w:p w14:paraId="1E2D3D99" w14:textId="77777777" w:rsidR="00CA7B79" w:rsidRDefault="00CA7B79" w:rsidP="00CA7B79">
      <w:r>
        <w:t>Orbit Writer™ is a trademark of Orbit Research.</w:t>
      </w:r>
    </w:p>
    <w:p w14:paraId="48A0E927" w14:textId="77777777" w:rsidR="00CA7B79" w:rsidRDefault="00CA7B79" w:rsidP="00CA7B79"/>
    <w:p w14:paraId="4B98324D" w14:textId="601D5D73" w:rsidR="00C83121" w:rsidRPr="00A77CDC" w:rsidRDefault="00CA7B79" w:rsidP="00CA7B79">
      <w:r>
        <w:t>SD is a trademark or registered trademark of SD-3C, LLC in the United States, other countries or both</w:t>
      </w:r>
      <w:r w:rsidR="00C83121" w:rsidRPr="00A77CDC">
        <w:t>.</w:t>
      </w:r>
    </w:p>
    <w:p w14:paraId="28CE9F59" w14:textId="77777777" w:rsidR="00C83121" w:rsidRPr="00A77CDC" w:rsidRDefault="00C83121" w:rsidP="004939B3">
      <w:pPr>
        <w:pStyle w:val="Heading4"/>
      </w:pPr>
      <w:bookmarkStart w:id="269" w:name="_Toc493075458"/>
      <w:bookmarkStart w:id="270" w:name="_Toc493075581"/>
      <w:bookmarkStart w:id="271" w:name="_Toc493084607"/>
      <w:bookmarkStart w:id="272" w:name="_Toc524434729"/>
      <w:bookmarkStart w:id="273" w:name="_Toc535923959"/>
      <w:bookmarkEnd w:id="269"/>
      <w:bookmarkEnd w:id="270"/>
      <w:bookmarkEnd w:id="271"/>
      <w:r w:rsidRPr="00A77CDC">
        <w:lastRenderedPageBreak/>
        <w:t xml:space="preserve">Hardware </w:t>
      </w:r>
      <w:r>
        <w:t>l</w:t>
      </w:r>
      <w:r w:rsidRPr="00A77CDC">
        <w:t xml:space="preserve">imited </w:t>
      </w:r>
      <w:r>
        <w:t>w</w:t>
      </w:r>
      <w:r w:rsidRPr="00A77CDC">
        <w:t>arranty</w:t>
      </w:r>
      <w:bookmarkEnd w:id="272"/>
      <w:bookmarkEnd w:id="273"/>
    </w:p>
    <w:p w14:paraId="54D13ED9" w14:textId="77777777" w:rsidR="00BB7489" w:rsidRDefault="00BB7489" w:rsidP="008D1B7D">
      <w:pPr>
        <w:ind w:right="707"/>
      </w:pPr>
      <w:r>
        <w:t>Warranty obligations for the Orbit Writer are limited to the terms set forth below:</w:t>
      </w:r>
    </w:p>
    <w:p w14:paraId="7A64DD2D" w14:textId="77777777" w:rsidR="00BB7489" w:rsidRDefault="00BB7489" w:rsidP="00BB7489"/>
    <w:p w14:paraId="0A85F918" w14:textId="27601D25" w:rsidR="00BB7489" w:rsidRDefault="00BB7489" w:rsidP="00BB7489">
      <w:r>
        <w:t xml:space="preserve">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t>
      </w:r>
      <w:r w:rsidR="00386449">
        <w:t>w</w:t>
      </w:r>
      <w:r>
        <w:t xml:space="preserve">arranty </w:t>
      </w:r>
      <w:r w:rsidR="00386449">
        <w:t>p</w:t>
      </w:r>
      <w:r>
        <w:t>eriod, at its option and to the extent permitted by law, Orbit Research will either:</w:t>
      </w:r>
    </w:p>
    <w:p w14:paraId="50B1B701" w14:textId="77777777" w:rsidR="00BB7489" w:rsidRDefault="00BB7489" w:rsidP="00BB7489"/>
    <w:p w14:paraId="4CC67E6C" w14:textId="77777777" w:rsidR="00BB7489" w:rsidRDefault="00BB7489" w:rsidP="00BB7489">
      <w:r>
        <w:t>Repair the product free of charge (or) replace it with a product that is manufactured from new or serviceable used parts and is at least functionally equivalent to the original product.</w:t>
      </w:r>
    </w:p>
    <w:p w14:paraId="75ECE600" w14:textId="77777777" w:rsidR="00BB7489" w:rsidRDefault="00BB7489" w:rsidP="00BB7489"/>
    <w:p w14:paraId="359326AD" w14:textId="34064C3C" w:rsidR="00C83121" w:rsidRPr="00A77CDC" w:rsidRDefault="00BB7489" w:rsidP="008D1B7D">
      <w:pPr>
        <w:ind w:right="424"/>
      </w:pPr>
      <w:r>
        <w:t>A replacement product or part assumes the remaining warranty of the original product or thirty (30) days from the date of replacement or repair, whichever provides longer coverage. Parts provided in fulfilment of its warranty obligation must be used in products for which warranty service is claimed</w:t>
      </w:r>
      <w:r w:rsidR="00C83121" w:rsidRPr="00A77CDC">
        <w:t>.</w:t>
      </w:r>
    </w:p>
    <w:p w14:paraId="693F85B3" w14:textId="77777777" w:rsidR="00C83121" w:rsidRPr="00A77CDC" w:rsidRDefault="00C83121" w:rsidP="004939B3">
      <w:pPr>
        <w:pStyle w:val="Heading4"/>
      </w:pPr>
      <w:bookmarkStart w:id="274" w:name="_Toc524434730"/>
      <w:bookmarkStart w:id="275" w:name="_Toc535923960"/>
      <w:r w:rsidRPr="00A77CDC">
        <w:t xml:space="preserve">Exclusions and </w:t>
      </w:r>
      <w:r>
        <w:t>l</w:t>
      </w:r>
      <w:r w:rsidRPr="00A77CDC">
        <w:t>imitations</w:t>
      </w:r>
      <w:bookmarkEnd w:id="274"/>
      <w:bookmarkEnd w:id="275"/>
    </w:p>
    <w:p w14:paraId="6F2BA35F" w14:textId="49306893" w:rsidR="008013AD" w:rsidRDefault="008013AD" w:rsidP="008013AD">
      <w:r>
        <w:t xml:space="preserve">This </w:t>
      </w:r>
      <w:r w:rsidR="00386449">
        <w:t>l</w:t>
      </w:r>
      <w:r>
        <w:t xml:space="preserve">imited </w:t>
      </w:r>
      <w:r w:rsidR="00386449">
        <w:t>w</w:t>
      </w:r>
      <w:r>
        <w:t>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78276F97" w14:textId="77777777" w:rsidR="008013AD" w:rsidRDefault="008013AD" w:rsidP="008013AD"/>
    <w:p w14:paraId="2632104A" w14:textId="48CA0FCD" w:rsidR="008013AD" w:rsidRDefault="008013AD" w:rsidP="008013AD">
      <w:r>
        <w:t>This warranty does not apply in the following cases:</w:t>
      </w:r>
    </w:p>
    <w:p w14:paraId="04A4C2A6" w14:textId="78C2F2C9" w:rsidR="008013AD" w:rsidRDefault="0095735E" w:rsidP="008D1B7D">
      <w:pPr>
        <w:pStyle w:val="ListBullet"/>
      </w:pPr>
      <w:r>
        <w:t>d</w:t>
      </w:r>
      <w:r w:rsidR="008013AD">
        <w:t>amage caused by accident, abuse, misuse, flood, fire, earthquake, or other external causes</w:t>
      </w:r>
      <w:r>
        <w:t>.</w:t>
      </w:r>
    </w:p>
    <w:p w14:paraId="3FCC1AE5" w14:textId="69E8F55D" w:rsidR="008013AD" w:rsidRDefault="0095735E" w:rsidP="008D1B7D">
      <w:pPr>
        <w:pStyle w:val="ListBullet"/>
      </w:pPr>
      <w:r>
        <w:t>d</w:t>
      </w:r>
      <w:r w:rsidR="008013AD">
        <w:t>amage caused by operating the product outside the permitted or intended uses described by Orbit Research LLC</w:t>
      </w:r>
      <w:r>
        <w:t>.</w:t>
      </w:r>
    </w:p>
    <w:p w14:paraId="14308CB3" w14:textId="0258B025" w:rsidR="008013AD" w:rsidRDefault="0095735E" w:rsidP="008D1B7D">
      <w:pPr>
        <w:pStyle w:val="ListBullet"/>
      </w:pPr>
      <w:r>
        <w:t>d</w:t>
      </w:r>
      <w:r w:rsidR="008013AD">
        <w:t>amage caused by service (including upgrades and expansions) performed by anyone who is not a representative of Orbit Research</w:t>
      </w:r>
      <w:r>
        <w:t>.</w:t>
      </w:r>
      <w:r w:rsidR="008A22FD">
        <w:br/>
      </w:r>
    </w:p>
    <w:p w14:paraId="259269C6" w14:textId="61450257" w:rsidR="008013AD" w:rsidRDefault="0095735E" w:rsidP="008D1B7D">
      <w:pPr>
        <w:pStyle w:val="ListBullet"/>
      </w:pPr>
      <w:r>
        <w:lastRenderedPageBreak/>
        <w:t>a</w:t>
      </w:r>
      <w:r w:rsidR="008013AD">
        <w:t xml:space="preserve"> product or part that has been modified to alter functionality or capability without the written permission of Orbit Research</w:t>
      </w:r>
      <w:r>
        <w:t>.</w:t>
      </w:r>
    </w:p>
    <w:p w14:paraId="7CF093FD" w14:textId="2F77BFC3" w:rsidR="008013AD" w:rsidRDefault="0095735E" w:rsidP="008D1B7D">
      <w:pPr>
        <w:pStyle w:val="ListBullet"/>
      </w:pPr>
      <w:r>
        <w:t>t</w:t>
      </w:r>
      <w:r w:rsidR="008013AD">
        <w:t>he serial number has been removed or defaced</w:t>
      </w:r>
      <w:r>
        <w:t>.</w:t>
      </w:r>
    </w:p>
    <w:p w14:paraId="1BB1D569" w14:textId="77777777" w:rsidR="008013AD" w:rsidRDefault="008013AD" w:rsidP="008013AD"/>
    <w:p w14:paraId="346A408E" w14:textId="26C05D2B" w:rsidR="008013AD" w:rsidRDefault="008013AD" w:rsidP="008013AD">
      <w:r>
        <w:t xml:space="preserve">To the extent permitted by law, this warranty and the remedies set forth above are exclusive and in lieu of all other warranties, remedies and conditions, whether oral or written, statutory, express or implied. </w:t>
      </w:r>
    </w:p>
    <w:p w14:paraId="1D7DD433" w14:textId="0C7C8970" w:rsidR="00C83121" w:rsidRPr="00A77CDC" w:rsidRDefault="008013AD" w:rsidP="008013AD">
      <w:r>
        <w:t xml:space="preserve">Except as provided in this warranty and to the maximum extent permitted by law, </w:t>
      </w:r>
      <w:r w:rsidR="00386449">
        <w:t>O</w:t>
      </w:r>
      <w:r>
        <w:t xml:space="preserve">rbit </w:t>
      </w:r>
      <w:r w:rsidR="00386449">
        <w:t>R</w:t>
      </w:r>
      <w:r>
        <w:t xml:space="preserve">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w:t>
      </w:r>
      <w:r w:rsidR="00BC258C">
        <w:t>O</w:t>
      </w:r>
      <w:r>
        <w:t xml:space="preserve">rbit </w:t>
      </w:r>
      <w:r w:rsidR="00BC258C">
        <w:t>R</w:t>
      </w:r>
      <w:r>
        <w:t>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r w:rsidR="00C83121" w:rsidRPr="00A77CDC">
        <w:t>.</w:t>
      </w:r>
    </w:p>
    <w:p w14:paraId="7F4270FB" w14:textId="77777777" w:rsidR="00C83121" w:rsidRPr="00A77CDC" w:rsidRDefault="00C83121" w:rsidP="004939B3">
      <w:pPr>
        <w:pStyle w:val="Heading4"/>
      </w:pPr>
      <w:bookmarkStart w:id="276" w:name="_Toc535923961"/>
      <w:r w:rsidRPr="00A77CDC">
        <w:t xml:space="preserve">Consumer </w:t>
      </w:r>
      <w:r>
        <w:t>p</w:t>
      </w:r>
      <w:r w:rsidRPr="00A77CDC">
        <w:t xml:space="preserve">rotection </w:t>
      </w:r>
      <w:r>
        <w:t>l</w:t>
      </w:r>
      <w:r w:rsidRPr="00A77CDC">
        <w:t>aws</w:t>
      </w:r>
      <w:bookmarkEnd w:id="276"/>
    </w:p>
    <w:p w14:paraId="32F53FD3" w14:textId="50083441" w:rsidR="00C83121" w:rsidRPr="00A77CDC" w:rsidRDefault="00A23F56" w:rsidP="00C83121">
      <w:r w:rsidRPr="00A23F56">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w:t>
      </w:r>
      <w:r w:rsidR="00BC258C">
        <w:t>l</w:t>
      </w:r>
      <w:r w:rsidRPr="00A23F56">
        <w:t xml:space="preserve">imited </w:t>
      </w:r>
      <w:r w:rsidR="00BC258C">
        <w:t>w</w:t>
      </w:r>
      <w:r w:rsidRPr="00A23F56">
        <w:t xml:space="preserve">arranty is governed by and construed under the laws of the country in which the product purchase took place. </w:t>
      </w:r>
      <w:r w:rsidR="008A22FD">
        <w:br/>
      </w:r>
      <w:r w:rsidR="008A22FD">
        <w:br/>
      </w:r>
      <w:r w:rsidR="008A22FD">
        <w:br/>
      </w:r>
      <w:r w:rsidRPr="00A23F56">
        <w:lastRenderedPageBreak/>
        <w:t xml:space="preserve">Orbit </w:t>
      </w:r>
      <w:r w:rsidR="003565A8">
        <w:t>R</w:t>
      </w:r>
      <w:r w:rsidRPr="00A23F56">
        <w:t xml:space="preserve">esearch LLC., the warrantor under this </w:t>
      </w:r>
      <w:r w:rsidR="00507E2F">
        <w:t>l</w:t>
      </w:r>
      <w:r w:rsidRPr="00A23F56">
        <w:t xml:space="preserve">imited </w:t>
      </w:r>
      <w:r w:rsidR="00507E2F">
        <w:t>w</w:t>
      </w:r>
      <w:r w:rsidRPr="00A23F56">
        <w:t>arranty, is identified at the end of this document according to the country or region in which the product purchase took place</w:t>
      </w:r>
      <w:r w:rsidR="00C83121" w:rsidRPr="00A77CDC">
        <w:t>.</w:t>
      </w:r>
    </w:p>
    <w:p w14:paraId="059E5833" w14:textId="77777777" w:rsidR="00C83121" w:rsidRPr="00A77CDC" w:rsidRDefault="00C83121" w:rsidP="004939B3">
      <w:pPr>
        <w:pStyle w:val="Heading4"/>
      </w:pPr>
      <w:bookmarkStart w:id="277" w:name="_Toc535923962"/>
      <w:r w:rsidRPr="00A77CDC">
        <w:t xml:space="preserve">Obtaining </w:t>
      </w:r>
      <w:r>
        <w:t>w</w:t>
      </w:r>
      <w:r w:rsidRPr="00A77CDC">
        <w:t xml:space="preserve">arranty </w:t>
      </w:r>
      <w:r>
        <w:t>s</w:t>
      </w:r>
      <w:r w:rsidRPr="00A77CDC">
        <w:t>ervice</w:t>
      </w:r>
      <w:bookmarkEnd w:id="277"/>
    </w:p>
    <w:p w14:paraId="6FC38341" w14:textId="390C7F6C" w:rsidR="004939B3" w:rsidRDefault="00A07A90" w:rsidP="004939B3">
      <w:r w:rsidRPr="00A07A90">
        <w:t>Please access and review the online help resources referred to in the documentation accompanying this hardware product before seeking warranty service. If the product is still not functioning properly after making use of these resources, please send an e-mail to</w:t>
      </w:r>
      <w:r w:rsidR="004939B3">
        <w:t xml:space="preserve">: </w:t>
      </w:r>
      <w:hyperlink r:id="rId34" w:history="1">
        <w:r w:rsidR="004939B3" w:rsidRPr="00C47B49">
          <w:rPr>
            <w:rStyle w:val="Hyperlink"/>
          </w:rPr>
          <w:t>techsupport@orbitresearch.com</w:t>
        </w:r>
      </w:hyperlink>
      <w:r w:rsidR="004939B3">
        <w:t xml:space="preserve">, </w:t>
      </w:r>
      <w:r w:rsidR="002F6F77" w:rsidRPr="002F6F77">
        <w:t>for instructions on how to obtain warranty service. You must follow Orbit Research warranty procedures</w:t>
      </w:r>
      <w:r w:rsidR="004939B3">
        <w:t>.</w:t>
      </w:r>
    </w:p>
    <w:p w14:paraId="1E9159D0" w14:textId="77777777" w:rsidR="004939B3" w:rsidRDefault="004939B3" w:rsidP="004939B3"/>
    <w:p w14:paraId="4CF281F1" w14:textId="0280E18D" w:rsidR="0096144F" w:rsidRDefault="0096144F" w:rsidP="0096144F">
      <w:r>
        <w:t>Orbit Research will maintain and use customer information in accordance with its Customer Privacy Policy.</w:t>
      </w:r>
    </w:p>
    <w:p w14:paraId="2559973F" w14:textId="77777777" w:rsidR="00507E2F" w:rsidRDefault="00507E2F" w:rsidP="0096144F"/>
    <w:p w14:paraId="0E6FE268" w14:textId="69501C2F" w:rsidR="0096144F" w:rsidRDefault="0096144F" w:rsidP="0096144F">
      <w: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w:t>
      </w:r>
      <w:r w:rsidR="00100DEF">
        <w:t>O</w:t>
      </w:r>
      <w:r>
        <w:t xml:space="preserve">rbit </w:t>
      </w:r>
      <w:r w:rsidR="00100DEF">
        <w:t>R</w:t>
      </w:r>
      <w:r>
        <w:t>esearch is not responsible for any damage to or loss of programs, data or other information contained on the media or any part of the product serviced.</w:t>
      </w:r>
    </w:p>
    <w:p w14:paraId="76AA82EA" w14:textId="77777777" w:rsidR="0096144F" w:rsidRDefault="0096144F" w:rsidP="0096144F"/>
    <w:p w14:paraId="3477D820" w14:textId="76439DB7" w:rsidR="00C83121" w:rsidRPr="00A77CDC" w:rsidRDefault="0096144F" w:rsidP="0096144F">
      <w:r>
        <w:t xml:space="preserve">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w:t>
      </w:r>
      <w:r w:rsidR="002D0AC1">
        <w:t>l</w:t>
      </w:r>
      <w:r>
        <w:t xml:space="preserve">imited </w:t>
      </w:r>
      <w:r w:rsidR="002D0AC1">
        <w:t>w</w:t>
      </w:r>
      <w:r>
        <w:t>arranty</w:t>
      </w:r>
      <w:r w:rsidR="00C83121" w:rsidRPr="00A77CDC">
        <w:t>.</w:t>
      </w:r>
    </w:p>
    <w:p w14:paraId="1882FC5F" w14:textId="77777777" w:rsidR="008A22FD" w:rsidRDefault="008A22FD">
      <w:pPr>
        <w:rPr>
          <w:b/>
          <w:bCs/>
          <w:sz w:val="40"/>
          <w:szCs w:val="27"/>
        </w:rPr>
      </w:pPr>
      <w:bookmarkStart w:id="278" w:name="_Toc493075461"/>
      <w:bookmarkStart w:id="279" w:name="_Toc493075584"/>
      <w:bookmarkStart w:id="280" w:name="_Toc493084610"/>
      <w:bookmarkStart w:id="281" w:name="_Toc493075462"/>
      <w:bookmarkStart w:id="282" w:name="_Toc493075585"/>
      <w:bookmarkStart w:id="283" w:name="_Toc493084611"/>
      <w:bookmarkStart w:id="284" w:name="Appendix-C-Warranty-Info"/>
      <w:bookmarkStart w:id="285" w:name="Appendix-D-FCC-Information"/>
      <w:bookmarkStart w:id="286" w:name="_Toc524434731"/>
      <w:bookmarkStart w:id="287" w:name="_Toc535923963"/>
      <w:bookmarkStart w:id="288" w:name="_Toc67039652"/>
      <w:bookmarkEnd w:id="278"/>
      <w:bookmarkEnd w:id="279"/>
      <w:bookmarkEnd w:id="280"/>
      <w:bookmarkEnd w:id="281"/>
      <w:bookmarkEnd w:id="282"/>
      <w:bookmarkEnd w:id="283"/>
      <w:bookmarkEnd w:id="284"/>
      <w:bookmarkEnd w:id="285"/>
      <w:r>
        <w:br w:type="page"/>
      </w:r>
    </w:p>
    <w:p w14:paraId="74AB1F8F" w14:textId="5F389397" w:rsidR="00C83121" w:rsidRPr="004939B3" w:rsidRDefault="00C83121" w:rsidP="004939B3">
      <w:pPr>
        <w:pStyle w:val="Heading3"/>
      </w:pPr>
      <w:r w:rsidRPr="00A77CDC">
        <w:lastRenderedPageBreak/>
        <w:t xml:space="preserve">Appendix </w:t>
      </w:r>
      <w:r w:rsidR="00100DEF">
        <w:t>E</w:t>
      </w:r>
      <w:r w:rsidRPr="00A77CDC">
        <w:t xml:space="preserve"> </w:t>
      </w:r>
      <w:r w:rsidR="009B25CC">
        <w:t>– F</w:t>
      </w:r>
      <w:r w:rsidRPr="00A77CDC">
        <w:t xml:space="preserve">CC </w:t>
      </w:r>
      <w:r>
        <w:t>i</w:t>
      </w:r>
      <w:r w:rsidRPr="00A77CDC">
        <w:t>nformation</w:t>
      </w:r>
      <w:bookmarkEnd w:id="286"/>
      <w:bookmarkEnd w:id="287"/>
      <w:bookmarkEnd w:id="288"/>
    </w:p>
    <w:p w14:paraId="63E6AC48" w14:textId="77777777" w:rsidR="00C83121" w:rsidRPr="00A77CDC" w:rsidRDefault="00C83121" w:rsidP="004939B3">
      <w:pPr>
        <w:pStyle w:val="Heading4"/>
      </w:pPr>
      <w:bookmarkStart w:id="289" w:name="_Toc524434732"/>
      <w:bookmarkStart w:id="290" w:name="_Toc535923964"/>
      <w:r w:rsidRPr="00A77CDC">
        <w:t xml:space="preserve">FCC </w:t>
      </w:r>
      <w:r>
        <w:t>n</w:t>
      </w:r>
      <w:r w:rsidRPr="00A77CDC">
        <w:t>otice</w:t>
      </w:r>
      <w:bookmarkEnd w:id="289"/>
      <w:bookmarkEnd w:id="290"/>
    </w:p>
    <w:p w14:paraId="236C1F66" w14:textId="7F6870C2" w:rsidR="00C83121" w:rsidRPr="00A77CDC" w:rsidRDefault="00502A76" w:rsidP="00C83121">
      <w:r w:rsidRPr="00502A76">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00C83121" w:rsidRPr="00A77CDC">
        <w:t>:</w:t>
      </w:r>
    </w:p>
    <w:p w14:paraId="55E8C4F9" w14:textId="51D48AA7" w:rsidR="004939B3" w:rsidRDefault="009B25CC" w:rsidP="004939B3">
      <w:pPr>
        <w:pStyle w:val="ListBullet"/>
      </w:pPr>
      <w:r>
        <w:t>r</w:t>
      </w:r>
      <w:r w:rsidR="004939B3">
        <w:t>eorient or relocate the receiving antenna</w:t>
      </w:r>
      <w:r w:rsidR="008108F2">
        <w:t>.</w:t>
      </w:r>
    </w:p>
    <w:p w14:paraId="5DD967BC" w14:textId="61D81490" w:rsidR="004939B3" w:rsidRDefault="009B25CC" w:rsidP="004939B3">
      <w:pPr>
        <w:pStyle w:val="ListBullet"/>
      </w:pPr>
      <w:r>
        <w:t>i</w:t>
      </w:r>
      <w:r w:rsidR="004939B3">
        <w:t>ncrease the separation between the equipment and the receiver</w:t>
      </w:r>
      <w:r w:rsidR="008108F2">
        <w:t>.</w:t>
      </w:r>
    </w:p>
    <w:p w14:paraId="786D8AFC" w14:textId="3999C7BB" w:rsidR="004939B3" w:rsidRDefault="009B25CC" w:rsidP="004939B3">
      <w:pPr>
        <w:pStyle w:val="ListBullet"/>
      </w:pPr>
      <w:r>
        <w:t>c</w:t>
      </w:r>
      <w:r w:rsidR="004939B3">
        <w:t>onnect the equipment into an outlet on a circuit different from that to which the receiver is connected</w:t>
      </w:r>
      <w:r w:rsidR="008108F2">
        <w:t>.</w:t>
      </w:r>
      <w:r w:rsidR="004939B3">
        <w:t xml:space="preserve"> </w:t>
      </w:r>
    </w:p>
    <w:p w14:paraId="3ED34BEE" w14:textId="016319AF" w:rsidR="00C83121" w:rsidRPr="00A77CDC" w:rsidRDefault="009B25CC" w:rsidP="004939B3">
      <w:pPr>
        <w:pStyle w:val="ListBullet"/>
      </w:pPr>
      <w:r>
        <w:t>c</w:t>
      </w:r>
      <w:r w:rsidR="004939B3">
        <w:t>onsult the dealer or an experienced radio/TV technician for help</w:t>
      </w:r>
      <w:r w:rsidR="00C83121" w:rsidRPr="00A77CDC">
        <w:t>.</w:t>
      </w:r>
    </w:p>
    <w:p w14:paraId="4B14C0D4" w14:textId="77777777" w:rsidR="00C83121" w:rsidRPr="00A77CDC" w:rsidRDefault="00C83121" w:rsidP="00C83121"/>
    <w:p w14:paraId="0B8626E0" w14:textId="77777777" w:rsidR="004939B3" w:rsidRDefault="004939B3" w:rsidP="004939B3">
      <w:r>
        <w:t xml:space="preserve">This device complies with Part 15 of the FCC Rules. Operation is subject to the following two conditions: </w:t>
      </w:r>
    </w:p>
    <w:p w14:paraId="348E0A3C" w14:textId="77777777" w:rsidR="004939B3" w:rsidRDefault="004939B3" w:rsidP="004939B3">
      <w:r>
        <w:t xml:space="preserve">(1) This device may not cause harmful interference, and </w:t>
      </w:r>
    </w:p>
    <w:p w14:paraId="2DC9DD6A" w14:textId="482B75BD" w:rsidR="00C83121" w:rsidRPr="00A77CDC" w:rsidRDefault="004939B3" w:rsidP="004939B3">
      <w:r>
        <w:t>(2) This device must accept any interference received, including interference that may cause undesired operation</w:t>
      </w:r>
      <w:r w:rsidR="00C83121" w:rsidRPr="00A77CDC">
        <w:t>.</w:t>
      </w:r>
    </w:p>
    <w:p w14:paraId="343FF863" w14:textId="77777777" w:rsidR="00C83121" w:rsidRPr="00A77CDC" w:rsidRDefault="00C83121" w:rsidP="009B25CC">
      <w:pPr>
        <w:pStyle w:val="Heading4"/>
      </w:pPr>
      <w:bookmarkStart w:id="291" w:name="_Toc524434733"/>
      <w:bookmarkStart w:id="292" w:name="_Toc535923965"/>
      <w:r w:rsidRPr="00A77CDC">
        <w:t xml:space="preserve">FCC </w:t>
      </w:r>
      <w:r>
        <w:t>c</w:t>
      </w:r>
      <w:r w:rsidRPr="00A77CDC">
        <w:t>aution</w:t>
      </w:r>
      <w:bookmarkEnd w:id="291"/>
      <w:bookmarkEnd w:id="292"/>
    </w:p>
    <w:p w14:paraId="48CEB114" w14:textId="77777777" w:rsidR="002F1234" w:rsidRDefault="002F1234" w:rsidP="002F1234">
      <w: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3D6B79B3" w14:textId="77777777" w:rsidR="002F1234" w:rsidRDefault="002F1234" w:rsidP="002F1234"/>
    <w:p w14:paraId="0A7F3FE8" w14:textId="1BB9AE96" w:rsidR="009B45EF" w:rsidRPr="00002FD9" w:rsidRDefault="002F1234" w:rsidP="002F1234">
      <w:r>
        <w:t>Any changes or modifications not expressly approved by the party responsible for compliance could void the user’s authority to operate this equipment</w:t>
      </w:r>
      <w:r w:rsidR="00C83121" w:rsidRPr="00A77CDC">
        <w:t>.</w:t>
      </w:r>
      <w:bookmarkStart w:id="293" w:name="_Toc524434734"/>
      <w:bookmarkStart w:id="294" w:name="_Toc535923966"/>
    </w:p>
    <w:p w14:paraId="3FADF086" w14:textId="3B9E22E1" w:rsidR="00C83121" w:rsidRPr="00A77CDC" w:rsidRDefault="00C83121" w:rsidP="00C83121">
      <w:pPr>
        <w:pStyle w:val="Heading2"/>
      </w:pPr>
      <w:bookmarkStart w:id="295" w:name="_Toc67039653"/>
      <w:r w:rsidRPr="00A77CDC">
        <w:lastRenderedPageBreak/>
        <w:t>Further</w:t>
      </w:r>
      <w:r>
        <w:t xml:space="preserve"> i</w:t>
      </w:r>
      <w:r w:rsidRPr="00A77CDC">
        <w:t>nformation</w:t>
      </w:r>
      <w:bookmarkEnd w:id="293"/>
      <w:bookmarkEnd w:id="294"/>
      <w:bookmarkEnd w:id="295"/>
      <w:r w:rsidRPr="00A77CDC">
        <w:t xml:space="preserve"> </w:t>
      </w:r>
    </w:p>
    <w:p w14:paraId="19B43EA5" w14:textId="65C9795A" w:rsidR="004939B3" w:rsidRDefault="004939B3" w:rsidP="004939B3">
      <w:r>
        <w:t xml:space="preserve">For the latest information, specifications, troubleshooting tips, software upgrade instructions, care and use information, warranty information and more detailed instructions, visit the Orbit Reader </w:t>
      </w:r>
      <w:r w:rsidR="00D87695">
        <w:t xml:space="preserve">40 </w:t>
      </w:r>
      <w:r>
        <w:t xml:space="preserve">website at </w:t>
      </w:r>
      <w:hyperlink r:id="rId35" w:history="1">
        <w:r w:rsidR="002F1234" w:rsidRPr="004A6667">
          <w:rPr>
            <w:rStyle w:val="Hyperlink"/>
          </w:rPr>
          <w:t>www.orbitresearch.com/orbit-writer</w:t>
        </w:r>
      </w:hyperlink>
    </w:p>
    <w:p w14:paraId="32D3F6DD" w14:textId="4A11E998" w:rsidR="004939B3" w:rsidRDefault="0034097E" w:rsidP="004939B3">
      <w:r>
        <w:br/>
      </w:r>
      <w:r w:rsidRPr="00C27940">
        <w:rPr>
          <w:noProof/>
        </w:rPr>
        <w:drawing>
          <wp:inline distT="0" distB="0" distL="0" distR="0" wp14:anchorId="1DAD951B" wp14:editId="7F0D91A2">
            <wp:extent cx="1886857" cy="1370238"/>
            <wp:effectExtent l="0" t="0" r="0" b="1905"/>
            <wp:docPr id="15" name="Picture 5" descr="Orbit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6076" cy="1384195"/>
                    </a:xfrm>
                    <a:prstGeom prst="rect">
                      <a:avLst/>
                    </a:prstGeom>
                    <a:noFill/>
                  </pic:spPr>
                </pic:pic>
              </a:graphicData>
            </a:graphic>
          </wp:inline>
        </w:drawing>
      </w:r>
    </w:p>
    <w:p w14:paraId="3EE66E65" w14:textId="49FD9044" w:rsidR="00954C37" w:rsidRDefault="00954C37" w:rsidP="004939B3"/>
    <w:p w14:paraId="011186E9" w14:textId="7723015A" w:rsidR="00796014" w:rsidRPr="00AD270A" w:rsidRDefault="004939B3">
      <w:r>
        <w:t xml:space="preserve">For further questions or concerns not covered in this </w:t>
      </w:r>
      <w:r w:rsidR="002D0AC1">
        <w:t>u</w:t>
      </w:r>
      <w:r>
        <w:t xml:space="preserve">ser </w:t>
      </w:r>
      <w:r w:rsidR="002D0AC1">
        <w:t>g</w:t>
      </w:r>
      <w:r>
        <w:t xml:space="preserve">uide, please contact the distributor from where you purchased your Orbit </w:t>
      </w:r>
      <w:r w:rsidR="002F1234">
        <w:t>Writer</w:t>
      </w:r>
      <w:r w:rsidR="00C83121" w:rsidRPr="00A77CDC">
        <w:t>.</w:t>
      </w:r>
      <w:bookmarkStart w:id="296" w:name="_Toc524513563"/>
      <w:bookmarkStart w:id="297" w:name="_Toc535923967"/>
      <w:bookmarkStart w:id="298" w:name="_Toc524435780"/>
    </w:p>
    <w:p w14:paraId="7AFAEE5F" w14:textId="38787AF3" w:rsidR="00C83121" w:rsidRPr="00A77CDC" w:rsidRDefault="00C83121" w:rsidP="00C83121">
      <w:pPr>
        <w:pStyle w:val="Heading2"/>
      </w:pPr>
      <w:bookmarkStart w:id="299" w:name="_Toc67039654"/>
      <w:r w:rsidRPr="00A77CDC">
        <w:t>How to contact RNIB</w:t>
      </w:r>
      <w:bookmarkEnd w:id="296"/>
      <w:bookmarkEnd w:id="297"/>
      <w:bookmarkEnd w:id="299"/>
      <w:r w:rsidRPr="00A77CDC">
        <w:t xml:space="preserve"> </w:t>
      </w:r>
      <w:bookmarkEnd w:id="298"/>
    </w:p>
    <w:p w14:paraId="07979AE4"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Phone: 0303 123 9999</w:t>
      </w:r>
    </w:p>
    <w:p w14:paraId="5E1DD15A" w14:textId="0D09C1DC"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Email: </w:t>
      </w:r>
      <w:hyperlink r:id="rId37" w:history="1">
        <w:r w:rsidRPr="007051EB">
          <w:rPr>
            <w:rStyle w:val="Hyperlink"/>
            <w:rFonts w:eastAsiaTheme="minorHAnsi" w:cs="Arial"/>
            <w:szCs w:val="32"/>
            <w:lang w:eastAsia="en-US"/>
          </w:rPr>
          <w:t>shop@rnib.org.uk</w:t>
        </w:r>
      </w:hyperlink>
    </w:p>
    <w:p w14:paraId="38F55033"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Address: RNIB, </w:t>
      </w:r>
      <w:proofErr w:type="spellStart"/>
      <w:r w:rsidRPr="00A77CDC">
        <w:rPr>
          <w:rFonts w:eastAsiaTheme="minorHAnsi" w:cs="Arial"/>
          <w:szCs w:val="32"/>
          <w:lang w:eastAsia="en-US"/>
        </w:rPr>
        <w:t>Midgate</w:t>
      </w:r>
      <w:proofErr w:type="spellEnd"/>
      <w:r w:rsidRPr="00A77CDC">
        <w:rPr>
          <w:rFonts w:eastAsiaTheme="minorHAnsi" w:cs="Arial"/>
          <w:szCs w:val="32"/>
          <w:lang w:eastAsia="en-US"/>
        </w:rPr>
        <w:t xml:space="preserve"> House, </w:t>
      </w:r>
      <w:proofErr w:type="spellStart"/>
      <w:r w:rsidRPr="00A77CDC">
        <w:rPr>
          <w:rFonts w:eastAsiaTheme="minorHAnsi" w:cs="Arial"/>
          <w:szCs w:val="32"/>
          <w:lang w:eastAsia="en-US"/>
        </w:rPr>
        <w:t>Midgate</w:t>
      </w:r>
      <w:proofErr w:type="spellEnd"/>
      <w:r w:rsidRPr="00A77CDC">
        <w:rPr>
          <w:rFonts w:eastAsiaTheme="minorHAnsi" w:cs="Arial"/>
          <w:szCs w:val="32"/>
          <w:lang w:eastAsia="en-US"/>
        </w:rPr>
        <w:t>, Peterborough PE1 1TN</w:t>
      </w:r>
    </w:p>
    <w:p w14:paraId="36127A96" w14:textId="5C25A7C6"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Online Shop: </w:t>
      </w:r>
      <w:hyperlink r:id="rId38" w:history="1">
        <w:r w:rsidRPr="007051EB">
          <w:rPr>
            <w:rStyle w:val="Hyperlink"/>
            <w:rFonts w:eastAsiaTheme="minorHAnsi" w:cs="Arial"/>
            <w:szCs w:val="32"/>
            <w:lang w:eastAsia="en-US"/>
          </w:rPr>
          <w:t>shop.rnib.org.uk</w:t>
        </w:r>
      </w:hyperlink>
    </w:p>
    <w:p w14:paraId="7DF59FF5" w14:textId="77777777" w:rsidR="00C83121" w:rsidRPr="00A77CDC" w:rsidRDefault="00C83121" w:rsidP="00C83121">
      <w:pPr>
        <w:autoSpaceDE w:val="0"/>
        <w:autoSpaceDN w:val="0"/>
        <w:adjustRightInd w:val="0"/>
        <w:rPr>
          <w:rFonts w:eastAsiaTheme="minorHAnsi" w:cs="Arial"/>
          <w:szCs w:val="32"/>
          <w:lang w:eastAsia="en-US"/>
        </w:rPr>
      </w:pPr>
    </w:p>
    <w:p w14:paraId="5306878B" w14:textId="460496B0" w:rsidR="00C83121" w:rsidRPr="00A77CDC" w:rsidRDefault="00C83121" w:rsidP="00C83121">
      <w:pPr>
        <w:autoSpaceDE w:val="0"/>
        <w:autoSpaceDN w:val="0"/>
        <w:adjustRightInd w:val="0"/>
        <w:rPr>
          <w:rFonts w:cs="Arial"/>
        </w:rPr>
      </w:pPr>
      <w:r w:rsidRPr="00A77CDC">
        <w:rPr>
          <w:rFonts w:eastAsiaTheme="minorHAnsi" w:cs="Arial"/>
          <w:szCs w:val="32"/>
          <w:lang w:eastAsia="en-US"/>
        </w:rPr>
        <w:t xml:space="preserve">Email for international customers: </w:t>
      </w:r>
      <w:hyperlink r:id="rId39" w:history="1">
        <w:r w:rsidRPr="007051EB">
          <w:rPr>
            <w:rStyle w:val="Hyperlink"/>
            <w:rFonts w:eastAsiaTheme="minorHAnsi" w:cs="Arial"/>
            <w:szCs w:val="32"/>
            <w:lang w:eastAsia="en-US"/>
          </w:rPr>
          <w:t>exports@rnib.org.uk</w:t>
        </w:r>
      </w:hyperlink>
      <w:r w:rsidR="003136B8">
        <w:rPr>
          <w:rFonts w:eastAsiaTheme="minorHAnsi" w:cs="Arial"/>
          <w:szCs w:val="32"/>
          <w:lang w:eastAsia="en-US"/>
        </w:rPr>
        <w:t xml:space="preserve"> </w:t>
      </w:r>
    </w:p>
    <w:p w14:paraId="3C8ABDFB" w14:textId="0371FE1A" w:rsidR="00C83121" w:rsidRPr="00A77CDC" w:rsidRDefault="00C83121" w:rsidP="00C83121">
      <w:pPr>
        <w:pStyle w:val="Heading2"/>
      </w:pPr>
      <w:bookmarkStart w:id="300" w:name="_Toc535923968"/>
      <w:bookmarkStart w:id="301" w:name="_Toc67039655"/>
      <w:r w:rsidRPr="00A77CDC">
        <w:t xml:space="preserve">RNIB Technology </w:t>
      </w:r>
      <w:r w:rsidR="002D0AC1">
        <w:t>t</w:t>
      </w:r>
      <w:r w:rsidRPr="00A77CDC">
        <w:t>eam</w:t>
      </w:r>
      <w:bookmarkEnd w:id="300"/>
      <w:bookmarkEnd w:id="301"/>
    </w:p>
    <w:p w14:paraId="31A721E6" w14:textId="77777777" w:rsidR="00C83121" w:rsidRPr="00A77CDC" w:rsidRDefault="00C83121" w:rsidP="00C83121">
      <w:pPr>
        <w:autoSpaceDE w:val="0"/>
        <w:autoSpaceDN w:val="0"/>
        <w:adjustRightInd w:val="0"/>
        <w:rPr>
          <w:rFonts w:cs="Arial"/>
          <w:szCs w:val="32"/>
        </w:rPr>
      </w:pPr>
      <w:r w:rsidRPr="00A77CDC">
        <w:rPr>
          <w:rFonts w:cs="Arial"/>
          <w:szCs w:val="32"/>
        </w:rPr>
        <w:t>Telephone 0207 391 2280</w:t>
      </w:r>
    </w:p>
    <w:p w14:paraId="0D26939F" w14:textId="7843B4E4" w:rsidR="00AD270A" w:rsidRPr="00AD270A" w:rsidRDefault="00C83121" w:rsidP="00AD270A">
      <w:pPr>
        <w:autoSpaceDE w:val="0"/>
        <w:autoSpaceDN w:val="0"/>
        <w:adjustRightInd w:val="0"/>
        <w:rPr>
          <w:rFonts w:cs="Arial"/>
          <w:szCs w:val="32"/>
        </w:rPr>
      </w:pPr>
      <w:r w:rsidRPr="00A77CDC">
        <w:rPr>
          <w:rFonts w:cs="Arial"/>
          <w:szCs w:val="32"/>
        </w:rPr>
        <w:t xml:space="preserve">Email </w:t>
      </w:r>
      <w:hyperlink r:id="rId40" w:history="1">
        <w:r w:rsidRPr="007051EB">
          <w:rPr>
            <w:rStyle w:val="Hyperlink"/>
          </w:rPr>
          <w:t>tfl@rnib.org.uk</w:t>
        </w:r>
      </w:hyperlink>
      <w:r w:rsidRPr="00A77CDC">
        <w:rPr>
          <w:rFonts w:cs="Arial"/>
          <w:szCs w:val="32"/>
        </w:rPr>
        <w:t xml:space="preserve"> </w:t>
      </w:r>
      <w:bookmarkStart w:id="302" w:name="_Toc378689219"/>
      <w:bookmarkStart w:id="303" w:name="_Toc508627940"/>
      <w:bookmarkStart w:id="304" w:name="_Toc508804650"/>
      <w:bookmarkStart w:id="305" w:name="_Toc508804762"/>
      <w:bookmarkStart w:id="306" w:name="_Toc535923969"/>
      <w:bookmarkStart w:id="307" w:name="_Toc67039656"/>
    </w:p>
    <w:p w14:paraId="7C0B76D9" w14:textId="58108762" w:rsidR="00C83121" w:rsidRPr="00A77CDC" w:rsidRDefault="00C83121" w:rsidP="00C83121">
      <w:pPr>
        <w:pStyle w:val="Heading2"/>
      </w:pPr>
      <w:r w:rsidRPr="00A77CDC">
        <w:t>Terms and conditions of sale</w:t>
      </w:r>
      <w:bookmarkEnd w:id="302"/>
      <w:bookmarkEnd w:id="303"/>
      <w:bookmarkEnd w:id="304"/>
      <w:bookmarkEnd w:id="305"/>
      <w:bookmarkEnd w:id="306"/>
      <w:bookmarkEnd w:id="307"/>
    </w:p>
    <w:p w14:paraId="5EDB60EF" w14:textId="0226B781" w:rsidR="00C83121" w:rsidRPr="00A77CDC" w:rsidRDefault="00C83121" w:rsidP="00C83121">
      <w:r w:rsidRPr="00A77CDC">
        <w:t xml:space="preserve">This product is guaranteed from manufacturing faults for 12 months from the date of purchase.  If you have any issues with the product and you did not purchase directly from RNIB then please contact your retailer in the </w:t>
      </w:r>
      <w:r w:rsidR="00624DF5">
        <w:br/>
      </w:r>
      <w:r w:rsidRPr="00A77CDC">
        <w:t xml:space="preserve">first instance. </w:t>
      </w:r>
    </w:p>
    <w:p w14:paraId="49393EDF" w14:textId="77777777" w:rsidR="00C83121" w:rsidRPr="00A77CDC" w:rsidRDefault="00C83121" w:rsidP="00C83121">
      <w:r w:rsidRPr="00A77CDC">
        <w:lastRenderedPageBreak/>
        <w:t>For all returns and repairs contact RNIB first to get a returns authorisation number to help us deal efficiently with your product return.</w:t>
      </w:r>
    </w:p>
    <w:p w14:paraId="342DD6FD" w14:textId="77777777" w:rsidR="00C83121" w:rsidRPr="00A77CDC" w:rsidRDefault="00C83121" w:rsidP="00C83121"/>
    <w:p w14:paraId="218542B5" w14:textId="77777777" w:rsidR="00C83121" w:rsidRPr="00A77CDC" w:rsidRDefault="00C83121" w:rsidP="00C83121">
      <w:r w:rsidRPr="00A77CDC">
        <w:t xml:space="preserve">You can request full terms and conditions from RNIB or view them online. </w:t>
      </w:r>
    </w:p>
    <w:p w14:paraId="105CEA9B" w14:textId="77777777" w:rsidR="00C83121" w:rsidRPr="00A77CDC" w:rsidRDefault="00C83121" w:rsidP="00C83121"/>
    <w:p w14:paraId="57A0EF69" w14:textId="7BA0041A" w:rsidR="00C83121" w:rsidRPr="00A77CDC" w:rsidRDefault="00C83121" w:rsidP="00C83121">
      <w:r w:rsidRPr="00A77CDC">
        <w:t xml:space="preserve">Registered </w:t>
      </w:r>
      <w:r w:rsidR="0083522C">
        <w:t>c</w:t>
      </w:r>
      <w:r w:rsidRPr="00A77CDC">
        <w:t xml:space="preserve">harity </w:t>
      </w:r>
      <w:r w:rsidR="0083522C">
        <w:t>numbers</w:t>
      </w:r>
      <w:r w:rsidRPr="00A77CDC">
        <w:t xml:space="preserve"> 226227</w:t>
      </w:r>
      <w:r w:rsidR="0083522C">
        <w:t xml:space="preserve">, </w:t>
      </w:r>
      <w:r w:rsidR="0083522C" w:rsidRPr="0083522C">
        <w:t>SC039316</w:t>
      </w:r>
      <w:r w:rsidR="0083522C">
        <w:t xml:space="preserve"> </w:t>
      </w:r>
      <w:r w:rsidR="0083522C" w:rsidRPr="0083522C">
        <w:t>and 1</w:t>
      </w:r>
      <w:r w:rsidR="007651F4">
        <w:t>2</w:t>
      </w:r>
      <w:r w:rsidR="00C047AB">
        <w:t>26</w:t>
      </w:r>
      <w:r w:rsidR="0083522C">
        <w:t>.</w:t>
      </w:r>
    </w:p>
    <w:p w14:paraId="540D6456" w14:textId="77777777" w:rsidR="00C83121" w:rsidRPr="00A77CDC" w:rsidRDefault="00C83121" w:rsidP="00C83121"/>
    <w:p w14:paraId="20CF253D" w14:textId="77777777" w:rsidR="00C83121" w:rsidRPr="00A77CDC" w:rsidRDefault="00C83121" w:rsidP="00C83121">
      <w:r w:rsidRPr="00A77CDC">
        <w:rPr>
          <w:noProof/>
        </w:rPr>
        <w:drawing>
          <wp:inline distT="0" distB="0" distL="0" distR="0" wp14:anchorId="3D56F66B" wp14:editId="3B954EAC">
            <wp:extent cx="476250" cy="371475"/>
            <wp:effectExtent l="0" t="0" r="0" b="0"/>
            <wp:docPr id="11" name="Picture 1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45D46183" w14:textId="77777777" w:rsidR="00C83121" w:rsidRPr="00A77CDC" w:rsidRDefault="00C83121" w:rsidP="00C83121">
      <w:r w:rsidRPr="00A77CDC">
        <w:t xml:space="preserve"> </w:t>
      </w:r>
    </w:p>
    <w:p w14:paraId="7FADBBF2" w14:textId="05287563" w:rsidR="00C83121" w:rsidRPr="00A77CDC" w:rsidRDefault="00C83121" w:rsidP="00C83121">
      <w:r w:rsidRPr="00A77CDC">
        <w:t xml:space="preserve">This product is CE marked and fully complies with all applicable </w:t>
      </w:r>
      <w:r w:rsidR="00624DF5">
        <w:br/>
      </w:r>
      <w:r w:rsidRPr="00A77CDC">
        <w:t xml:space="preserve">EU legislation. </w:t>
      </w:r>
    </w:p>
    <w:p w14:paraId="47103F8E" w14:textId="77777777" w:rsidR="00C83121" w:rsidRPr="00A77CDC" w:rsidRDefault="00C83121" w:rsidP="00C83121"/>
    <w:p w14:paraId="5563022D" w14:textId="77777777" w:rsidR="00C83121" w:rsidRPr="00A77CDC" w:rsidRDefault="00C83121" w:rsidP="00C83121">
      <w:r w:rsidRPr="00A77CDC">
        <w:rPr>
          <w:noProof/>
        </w:rPr>
        <w:drawing>
          <wp:inline distT="0" distB="0" distL="0" distR="0" wp14:anchorId="25FA6D93" wp14:editId="134A6723">
            <wp:extent cx="657225" cy="885825"/>
            <wp:effectExtent l="0" t="0" r="0" b="0"/>
            <wp:docPr id="14" name="Picture 1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52575F26" w14:textId="4698E90A" w:rsidR="00C83121" w:rsidRPr="00A77CDC" w:rsidRDefault="0083522C" w:rsidP="00C83121">
      <w:r w:rsidRPr="0083522C">
        <w:rPr>
          <w:sz w:val="24"/>
        </w:rPr>
        <w:br/>
      </w:r>
      <w:r w:rsidR="00C83121" w:rsidRPr="00A77CDC">
        <w:t>Please do not throw items marked with this symbol in your bin.</w:t>
      </w:r>
      <w:r w:rsidR="003136B8">
        <w:t xml:space="preserve"> </w:t>
      </w:r>
      <w:r w:rsidR="00C83121" w:rsidRPr="00A77CDC">
        <w:t xml:space="preserve">Recycle your electricals and electronic devices </w:t>
      </w:r>
      <w:r w:rsidR="00C83121" w:rsidRPr="00A77CDC">
        <w:rPr>
          <w:b/>
        </w:rPr>
        <w:t xml:space="preserve">free </w:t>
      </w:r>
      <w:r w:rsidR="00C83121" w:rsidRPr="00A77CDC">
        <w:t xml:space="preserve">at your local recycling centre. Search for your nearest recycling centre by visiting </w:t>
      </w:r>
      <w:hyperlink r:id="rId43" w:history="1">
        <w:r w:rsidR="00C83121" w:rsidRPr="007051EB">
          <w:rPr>
            <w:rStyle w:val="Hyperlink"/>
          </w:rPr>
          <w:t>www.recyclenow.com</w:t>
        </w:r>
      </w:hyperlink>
      <w:r w:rsidR="00C83121" w:rsidRPr="00A77CDC">
        <w:t>.</w:t>
      </w:r>
    </w:p>
    <w:p w14:paraId="7CEA16BC" w14:textId="77777777" w:rsidR="00C83121" w:rsidRDefault="00C83121" w:rsidP="0083522C">
      <w:pPr>
        <w:pStyle w:val="Heading3"/>
        <w:spacing w:before="400"/>
      </w:pPr>
      <w:bookmarkStart w:id="308" w:name="_Toc67039657"/>
      <w:r>
        <w:t>Why recycle?</w:t>
      </w:r>
      <w:bookmarkEnd w:id="308"/>
    </w:p>
    <w:p w14:paraId="3B7713A6" w14:textId="77777777" w:rsidR="00C83121" w:rsidRDefault="00C83121" w:rsidP="00C83121">
      <w:r w:rsidRPr="00EB7BCF">
        <w:t>Unwanted</w:t>
      </w:r>
      <w:r>
        <w:t xml:space="preserve"> electrical equipment is the UK’s fastest growing type of waste.</w:t>
      </w:r>
    </w:p>
    <w:p w14:paraId="623989C4" w14:textId="77777777" w:rsidR="00C83121" w:rsidRPr="0083522C" w:rsidRDefault="00C83121" w:rsidP="00C83121">
      <w:pPr>
        <w:rPr>
          <w:sz w:val="28"/>
          <w:szCs w:val="28"/>
        </w:rPr>
      </w:pPr>
    </w:p>
    <w:p w14:paraId="2B79CE21" w14:textId="67B45DFF" w:rsidR="009B45EF" w:rsidRDefault="00C8312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r w:rsidR="00002FD9">
        <w:t>.</w:t>
      </w:r>
    </w:p>
    <w:p w14:paraId="0D86F4C1" w14:textId="77777777" w:rsidR="00002FD9" w:rsidRPr="0083522C" w:rsidRDefault="00002FD9">
      <w:pPr>
        <w:rPr>
          <w:sz w:val="28"/>
          <w:szCs w:val="28"/>
        </w:rPr>
      </w:pPr>
    </w:p>
    <w:p w14:paraId="4FAF8A0F" w14:textId="7BD4BD94" w:rsidR="00C83121" w:rsidRPr="00EB7BCF" w:rsidRDefault="00C83121" w:rsidP="00C83121">
      <w:r>
        <w:t>RNIB are proud to support your local authority in providing local recycling facilities for electrical equipment.</w:t>
      </w:r>
    </w:p>
    <w:p w14:paraId="1C5045C8" w14:textId="77777777" w:rsidR="00C83121" w:rsidRDefault="00C83121" w:rsidP="00C83121">
      <w:pPr>
        <w:autoSpaceDE w:val="0"/>
        <w:autoSpaceDN w:val="0"/>
        <w:adjustRightInd w:val="0"/>
        <w:ind w:right="-46"/>
        <w:rPr>
          <w:rFonts w:ascii="Helvetica" w:hAnsi="Helvetica" w:cs="Arial"/>
          <w:b/>
          <w:sz w:val="28"/>
        </w:rPr>
      </w:pPr>
    </w:p>
    <w:p w14:paraId="4950A4AB" w14:textId="5819F69E" w:rsidR="00C83121" w:rsidRPr="007051EB" w:rsidRDefault="00C83121" w:rsidP="007051EB">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5CA106F" w14:textId="77777777" w:rsidR="00C83121" w:rsidRPr="001023DC" w:rsidRDefault="00C83121" w:rsidP="0083522C">
      <w:pPr>
        <w:pStyle w:val="Heading3"/>
        <w:spacing w:before="400"/>
      </w:pPr>
      <w:bookmarkStart w:id="309" w:name="_Toc67039658"/>
      <w:r w:rsidRPr="001023DC">
        <w:lastRenderedPageBreak/>
        <w:t>What is WEEE?</w:t>
      </w:r>
      <w:bookmarkEnd w:id="309"/>
    </w:p>
    <w:p w14:paraId="2D65C76A" w14:textId="434563FF" w:rsidR="00C83121" w:rsidRPr="007051EB" w:rsidRDefault="00C83121" w:rsidP="007051EB">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34A00819" w14:textId="77777777" w:rsidR="00C83121" w:rsidRPr="001023DC" w:rsidRDefault="00C83121" w:rsidP="0083522C">
      <w:pPr>
        <w:pStyle w:val="Heading3"/>
        <w:spacing w:before="400"/>
      </w:pPr>
      <w:bookmarkStart w:id="310" w:name="_Toc67039659"/>
      <w:r w:rsidRPr="001023DC">
        <w:t>How are we helping?</w:t>
      </w:r>
      <w:bookmarkEnd w:id="310"/>
    </w:p>
    <w:p w14:paraId="7A6371B5" w14:textId="77777777" w:rsidR="00C83121" w:rsidRPr="001023DC" w:rsidRDefault="00C83121" w:rsidP="00C83121">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540E29A9" w14:textId="77777777" w:rsidR="00C83121" w:rsidRPr="0083522C" w:rsidRDefault="00C83121" w:rsidP="00C83121">
      <w:pPr>
        <w:rPr>
          <w:sz w:val="28"/>
          <w:szCs w:val="28"/>
        </w:rPr>
      </w:pPr>
    </w:p>
    <w:p w14:paraId="1212267F" w14:textId="23AD7D35" w:rsidR="00F836CB" w:rsidRPr="0018605B" w:rsidRDefault="00C83121" w:rsidP="0018605B">
      <w:pPr>
        <w:rPr>
          <w:rFonts w:eastAsia="Times New Roman" w:cs="Arial"/>
          <w:szCs w:val="32"/>
        </w:rPr>
      </w:pPr>
      <w:r w:rsidRPr="00A77CDC">
        <w:t xml:space="preserve">Date: </w:t>
      </w:r>
      <w:r w:rsidR="00C047AB">
        <w:t>March</w:t>
      </w:r>
      <w:r>
        <w:t xml:space="preserve"> 20</w:t>
      </w:r>
      <w:r w:rsidR="004939B3">
        <w:t>2</w:t>
      </w:r>
      <w:r w:rsidR="00C047AB">
        <w:t>1</w:t>
      </w:r>
      <w:r w:rsidR="0083522C">
        <w:t xml:space="preserve">   </w:t>
      </w:r>
      <w:r w:rsidR="009D2C0D" w:rsidRPr="003956D0">
        <w:rPr>
          <w:rFonts w:eastAsia="Times New Roman" w:cs="Arial"/>
          <w:szCs w:val="32"/>
        </w:rPr>
        <w:t>© 20</w:t>
      </w:r>
      <w:r w:rsidR="009D2C0D">
        <w:rPr>
          <w:rFonts w:eastAsia="Times New Roman" w:cs="Arial"/>
          <w:szCs w:val="32"/>
        </w:rPr>
        <w:t>2</w:t>
      </w:r>
      <w:r w:rsidR="00C047AB">
        <w:rPr>
          <w:rFonts w:eastAsia="Times New Roman" w:cs="Arial"/>
          <w:szCs w:val="32"/>
        </w:rPr>
        <w:t>1</w:t>
      </w:r>
      <w:r w:rsidR="009D2C0D" w:rsidRPr="003956D0">
        <w:rPr>
          <w:rFonts w:eastAsia="Times New Roman" w:cs="Arial"/>
          <w:szCs w:val="32"/>
        </w:rPr>
        <w:t xml:space="preserve"> Royal National Institute of Blind People.</w:t>
      </w:r>
    </w:p>
    <w:sectPr w:rsidR="00F836CB" w:rsidRPr="0018605B" w:rsidSect="00CB68EF">
      <w:footerReference w:type="default" r:id="rId44"/>
      <w:pgSz w:w="11906" w:h="16838" w:code="9"/>
      <w:pgMar w:top="567" w:right="567" w:bottom="567" w:left="567"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5270" w14:textId="77777777" w:rsidR="0015578D" w:rsidRDefault="0015578D" w:rsidP="000A3DA6">
      <w:r>
        <w:separator/>
      </w:r>
    </w:p>
  </w:endnote>
  <w:endnote w:type="continuationSeparator" w:id="0">
    <w:p w14:paraId="63172E05" w14:textId="77777777" w:rsidR="0015578D" w:rsidRDefault="0015578D" w:rsidP="000A3DA6">
      <w:r>
        <w:continuationSeparator/>
      </w:r>
    </w:p>
  </w:endnote>
  <w:endnote w:type="continuationNotice" w:id="1">
    <w:p w14:paraId="32B03247" w14:textId="77777777" w:rsidR="0015578D" w:rsidRDefault="0015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7318"/>
      <w:docPartObj>
        <w:docPartGallery w:val="Page Numbers (Bottom of Page)"/>
        <w:docPartUnique/>
      </w:docPartObj>
    </w:sdtPr>
    <w:sdtEndPr>
      <w:rPr>
        <w:noProof/>
      </w:rPr>
    </w:sdtEndPr>
    <w:sdtContent>
      <w:p w14:paraId="4BB2368B" w14:textId="77777777" w:rsidR="002A1E80" w:rsidRDefault="002A1E80">
        <w:pPr>
          <w:pStyle w:val="Footer"/>
          <w:jc w:val="center"/>
        </w:pPr>
      </w:p>
      <w:p w14:paraId="70AA6493" w14:textId="5396651F" w:rsidR="002A1E80" w:rsidRDefault="002A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E8A3" w14:textId="77777777" w:rsidR="002A1E80" w:rsidRDefault="002A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6369" w14:textId="77777777" w:rsidR="0015578D" w:rsidRDefault="0015578D" w:rsidP="000A3DA6">
      <w:r>
        <w:separator/>
      </w:r>
    </w:p>
  </w:footnote>
  <w:footnote w:type="continuationSeparator" w:id="0">
    <w:p w14:paraId="48756B38" w14:textId="77777777" w:rsidR="0015578D" w:rsidRDefault="0015578D" w:rsidP="000A3DA6">
      <w:r>
        <w:continuationSeparator/>
      </w:r>
    </w:p>
  </w:footnote>
  <w:footnote w:type="continuationNotice" w:id="1">
    <w:p w14:paraId="003E1C20" w14:textId="77777777" w:rsidR="0015578D" w:rsidRDefault="001557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EEC1B4"/>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A408D18"/>
    <w:lvl w:ilvl="0">
      <w:start w:val="1"/>
      <w:numFmt w:val="decimal"/>
      <w:pStyle w:val="ListNumber2"/>
      <w:lvlText w:val="%1."/>
      <w:lvlJc w:val="left"/>
      <w:pPr>
        <w:tabs>
          <w:tab w:val="num" w:pos="643"/>
        </w:tabs>
        <w:ind w:left="643" w:hanging="360"/>
      </w:pPr>
      <w:rPr>
        <w:rFonts w:hint="default"/>
      </w:rPr>
    </w:lvl>
  </w:abstractNum>
  <w:abstractNum w:abstractNumId="2" w15:restartNumberingAfterBreak="0">
    <w:nsid w:val="FFFFFF80"/>
    <w:multiLevelType w:val="singleLevel"/>
    <w:tmpl w:val="D86C5C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DDE2D66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08277C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6"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8312A6"/>
    <w:multiLevelType w:val="hybridMultilevel"/>
    <w:tmpl w:val="45B0CA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51EC0"/>
    <w:multiLevelType w:val="hybridMultilevel"/>
    <w:tmpl w:val="17403728"/>
    <w:lvl w:ilvl="0" w:tplc="4580ADF8">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C7C37"/>
    <w:multiLevelType w:val="hybridMultilevel"/>
    <w:tmpl w:val="2ED06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5295D"/>
    <w:multiLevelType w:val="hybridMultilevel"/>
    <w:tmpl w:val="08D89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85DA6"/>
    <w:multiLevelType w:val="hybridMultilevel"/>
    <w:tmpl w:val="88D27D50"/>
    <w:lvl w:ilvl="0" w:tplc="F98CFC3E">
      <w:start w:val="1"/>
      <w:numFmt w:val="decimal"/>
      <w:pStyle w:val="ListNumb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01F05"/>
    <w:multiLevelType w:val="hybridMultilevel"/>
    <w:tmpl w:val="74601B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A305F9"/>
    <w:multiLevelType w:val="multilevel"/>
    <w:tmpl w:val="C68ED682"/>
    <w:lvl w:ilvl="0">
      <w:start w:val="1"/>
      <w:numFmt w:val="decimal"/>
      <w:lvlText w:val="%1"/>
      <w:lvlJc w:val="left"/>
      <w:pPr>
        <w:ind w:left="2559" w:hanging="432"/>
      </w:pPr>
      <w:rPr>
        <w:rFonts w:hint="default"/>
      </w:rPr>
    </w:lvl>
    <w:lvl w:ilvl="1">
      <w:start w:val="1"/>
      <w:numFmt w:val="decimal"/>
      <w:lvlText w:val="%1.%2"/>
      <w:lvlJc w:val="left"/>
      <w:pPr>
        <w:ind w:left="1001" w:hanging="576"/>
      </w:pPr>
      <w:rPr>
        <w:rFonts w:hint="default"/>
        <w:b/>
        <w:i/>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4"/>
  </w:num>
  <w:num w:numId="2">
    <w:abstractNumId w:val="3"/>
  </w:num>
  <w:num w:numId="3">
    <w:abstractNumId w:val="2"/>
  </w:num>
  <w:num w:numId="4">
    <w:abstractNumId w:val="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5"/>
  </w:num>
  <w:num w:numId="10">
    <w:abstractNumId w:val="8"/>
  </w:num>
  <w:num w:numId="11">
    <w:abstractNumId w:val="12"/>
  </w:num>
  <w:num w:numId="12">
    <w:abstractNumId w:val="7"/>
  </w:num>
  <w:num w:numId="13">
    <w:abstractNumId w:val="10"/>
  </w:num>
  <w:num w:numId="14">
    <w:abstractNumId w:val="9"/>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A"/>
    <w:rsid w:val="0000019C"/>
    <w:rsid w:val="0000149E"/>
    <w:rsid w:val="000019F8"/>
    <w:rsid w:val="000021BE"/>
    <w:rsid w:val="00002FD9"/>
    <w:rsid w:val="0000337C"/>
    <w:rsid w:val="00005CA9"/>
    <w:rsid w:val="00011883"/>
    <w:rsid w:val="000121D0"/>
    <w:rsid w:val="00012A20"/>
    <w:rsid w:val="00014DF3"/>
    <w:rsid w:val="000153C7"/>
    <w:rsid w:val="00015DA1"/>
    <w:rsid w:val="0001704E"/>
    <w:rsid w:val="0001763F"/>
    <w:rsid w:val="00020603"/>
    <w:rsid w:val="00021045"/>
    <w:rsid w:val="00022E3F"/>
    <w:rsid w:val="00024905"/>
    <w:rsid w:val="00024A2B"/>
    <w:rsid w:val="00025242"/>
    <w:rsid w:val="00025368"/>
    <w:rsid w:val="000259FF"/>
    <w:rsid w:val="00026F9C"/>
    <w:rsid w:val="00033480"/>
    <w:rsid w:val="00033C83"/>
    <w:rsid w:val="0003708F"/>
    <w:rsid w:val="000373A0"/>
    <w:rsid w:val="000416D3"/>
    <w:rsid w:val="000428E8"/>
    <w:rsid w:val="00044544"/>
    <w:rsid w:val="0004486F"/>
    <w:rsid w:val="00046355"/>
    <w:rsid w:val="00047084"/>
    <w:rsid w:val="00047301"/>
    <w:rsid w:val="00051089"/>
    <w:rsid w:val="00053BAC"/>
    <w:rsid w:val="00054057"/>
    <w:rsid w:val="000565C5"/>
    <w:rsid w:val="0005767B"/>
    <w:rsid w:val="00060098"/>
    <w:rsid w:val="00061D20"/>
    <w:rsid w:val="00062F40"/>
    <w:rsid w:val="00063C7B"/>
    <w:rsid w:val="00064CD2"/>
    <w:rsid w:val="0006585B"/>
    <w:rsid w:val="0006785D"/>
    <w:rsid w:val="0006789E"/>
    <w:rsid w:val="00067992"/>
    <w:rsid w:val="000713F5"/>
    <w:rsid w:val="000715CB"/>
    <w:rsid w:val="000722DE"/>
    <w:rsid w:val="00072829"/>
    <w:rsid w:val="00072FA1"/>
    <w:rsid w:val="000740C8"/>
    <w:rsid w:val="0007454E"/>
    <w:rsid w:val="00076624"/>
    <w:rsid w:val="00077944"/>
    <w:rsid w:val="00080A04"/>
    <w:rsid w:val="00081320"/>
    <w:rsid w:val="00081CDE"/>
    <w:rsid w:val="00082E5F"/>
    <w:rsid w:val="000834C9"/>
    <w:rsid w:val="000838B5"/>
    <w:rsid w:val="00090514"/>
    <w:rsid w:val="000908D3"/>
    <w:rsid w:val="000917F4"/>
    <w:rsid w:val="00095080"/>
    <w:rsid w:val="000967DC"/>
    <w:rsid w:val="000969DB"/>
    <w:rsid w:val="00097F61"/>
    <w:rsid w:val="000A2B6B"/>
    <w:rsid w:val="000A3777"/>
    <w:rsid w:val="000A3DA6"/>
    <w:rsid w:val="000A47DA"/>
    <w:rsid w:val="000A5AC6"/>
    <w:rsid w:val="000A65D7"/>
    <w:rsid w:val="000A7264"/>
    <w:rsid w:val="000B0977"/>
    <w:rsid w:val="000B0D36"/>
    <w:rsid w:val="000B1355"/>
    <w:rsid w:val="000B47CA"/>
    <w:rsid w:val="000B6142"/>
    <w:rsid w:val="000C4D92"/>
    <w:rsid w:val="000C59F4"/>
    <w:rsid w:val="000C6214"/>
    <w:rsid w:val="000C6B14"/>
    <w:rsid w:val="000C6BA7"/>
    <w:rsid w:val="000C747E"/>
    <w:rsid w:val="000D753E"/>
    <w:rsid w:val="000E3277"/>
    <w:rsid w:val="000E50BF"/>
    <w:rsid w:val="000E660D"/>
    <w:rsid w:val="000F0A3E"/>
    <w:rsid w:val="000F1C9E"/>
    <w:rsid w:val="000F2EAA"/>
    <w:rsid w:val="000F417F"/>
    <w:rsid w:val="000F4CB4"/>
    <w:rsid w:val="000F5884"/>
    <w:rsid w:val="000F7AE0"/>
    <w:rsid w:val="001005A5"/>
    <w:rsid w:val="00100DEF"/>
    <w:rsid w:val="00101C9A"/>
    <w:rsid w:val="00102C32"/>
    <w:rsid w:val="0010492F"/>
    <w:rsid w:val="00104B90"/>
    <w:rsid w:val="00104E41"/>
    <w:rsid w:val="00104E48"/>
    <w:rsid w:val="001051FE"/>
    <w:rsid w:val="00105231"/>
    <w:rsid w:val="001058DC"/>
    <w:rsid w:val="00106DFD"/>
    <w:rsid w:val="00110467"/>
    <w:rsid w:val="001110C7"/>
    <w:rsid w:val="00111E8A"/>
    <w:rsid w:val="00112091"/>
    <w:rsid w:val="00112621"/>
    <w:rsid w:val="00112761"/>
    <w:rsid w:val="0011317B"/>
    <w:rsid w:val="0011375D"/>
    <w:rsid w:val="00114F3F"/>
    <w:rsid w:val="001158E9"/>
    <w:rsid w:val="001207CF"/>
    <w:rsid w:val="0012252A"/>
    <w:rsid w:val="00122E0E"/>
    <w:rsid w:val="00123C40"/>
    <w:rsid w:val="00124CDA"/>
    <w:rsid w:val="00125181"/>
    <w:rsid w:val="00125CE1"/>
    <w:rsid w:val="00126D61"/>
    <w:rsid w:val="00131E9A"/>
    <w:rsid w:val="001336AA"/>
    <w:rsid w:val="00134B61"/>
    <w:rsid w:val="00135A67"/>
    <w:rsid w:val="00140531"/>
    <w:rsid w:val="001447BE"/>
    <w:rsid w:val="00144861"/>
    <w:rsid w:val="001457B5"/>
    <w:rsid w:val="00145E4C"/>
    <w:rsid w:val="001469F8"/>
    <w:rsid w:val="0015308D"/>
    <w:rsid w:val="00153BAD"/>
    <w:rsid w:val="00153C25"/>
    <w:rsid w:val="0015578D"/>
    <w:rsid w:val="00155D63"/>
    <w:rsid w:val="00157303"/>
    <w:rsid w:val="00160054"/>
    <w:rsid w:val="001610AC"/>
    <w:rsid w:val="00161214"/>
    <w:rsid w:val="00161360"/>
    <w:rsid w:val="00162AB1"/>
    <w:rsid w:val="00164C11"/>
    <w:rsid w:val="0016504C"/>
    <w:rsid w:val="00167F91"/>
    <w:rsid w:val="00170CB6"/>
    <w:rsid w:val="00173CC1"/>
    <w:rsid w:val="001744ED"/>
    <w:rsid w:val="00177782"/>
    <w:rsid w:val="0018242A"/>
    <w:rsid w:val="001830D4"/>
    <w:rsid w:val="00183488"/>
    <w:rsid w:val="001853A4"/>
    <w:rsid w:val="0018605B"/>
    <w:rsid w:val="00187B21"/>
    <w:rsid w:val="00193CE8"/>
    <w:rsid w:val="001952C9"/>
    <w:rsid w:val="001A023F"/>
    <w:rsid w:val="001A0EFE"/>
    <w:rsid w:val="001A1507"/>
    <w:rsid w:val="001A1F97"/>
    <w:rsid w:val="001A35BB"/>
    <w:rsid w:val="001A3DAC"/>
    <w:rsid w:val="001A48B9"/>
    <w:rsid w:val="001A58C1"/>
    <w:rsid w:val="001A5951"/>
    <w:rsid w:val="001A635B"/>
    <w:rsid w:val="001A7159"/>
    <w:rsid w:val="001A7535"/>
    <w:rsid w:val="001A75C3"/>
    <w:rsid w:val="001A7F05"/>
    <w:rsid w:val="001B0306"/>
    <w:rsid w:val="001B0CDC"/>
    <w:rsid w:val="001B0DC5"/>
    <w:rsid w:val="001B37EA"/>
    <w:rsid w:val="001B4817"/>
    <w:rsid w:val="001B5ABB"/>
    <w:rsid w:val="001B6259"/>
    <w:rsid w:val="001C0B8E"/>
    <w:rsid w:val="001C10BD"/>
    <w:rsid w:val="001C133C"/>
    <w:rsid w:val="001C2728"/>
    <w:rsid w:val="001C2F76"/>
    <w:rsid w:val="001C399A"/>
    <w:rsid w:val="001C601A"/>
    <w:rsid w:val="001C608E"/>
    <w:rsid w:val="001C6380"/>
    <w:rsid w:val="001D01C3"/>
    <w:rsid w:val="001D1552"/>
    <w:rsid w:val="001D1806"/>
    <w:rsid w:val="001D2D5B"/>
    <w:rsid w:val="001E0356"/>
    <w:rsid w:val="001E044B"/>
    <w:rsid w:val="001E0AA7"/>
    <w:rsid w:val="001E2832"/>
    <w:rsid w:val="001E2AA3"/>
    <w:rsid w:val="001E3389"/>
    <w:rsid w:val="001E35D9"/>
    <w:rsid w:val="001E55F6"/>
    <w:rsid w:val="001E560C"/>
    <w:rsid w:val="001E66AA"/>
    <w:rsid w:val="001E6C99"/>
    <w:rsid w:val="001E7070"/>
    <w:rsid w:val="001F08A2"/>
    <w:rsid w:val="001F19D5"/>
    <w:rsid w:val="001F2984"/>
    <w:rsid w:val="001F38A9"/>
    <w:rsid w:val="001F3B07"/>
    <w:rsid w:val="001F44D3"/>
    <w:rsid w:val="001F539A"/>
    <w:rsid w:val="001F5E9B"/>
    <w:rsid w:val="001F611C"/>
    <w:rsid w:val="001F667D"/>
    <w:rsid w:val="00200C38"/>
    <w:rsid w:val="002025C9"/>
    <w:rsid w:val="00202604"/>
    <w:rsid w:val="00203111"/>
    <w:rsid w:val="00203359"/>
    <w:rsid w:val="00204019"/>
    <w:rsid w:val="00204CC8"/>
    <w:rsid w:val="0021026A"/>
    <w:rsid w:val="002107BA"/>
    <w:rsid w:val="002128EB"/>
    <w:rsid w:val="00213702"/>
    <w:rsid w:val="00213798"/>
    <w:rsid w:val="00216439"/>
    <w:rsid w:val="00217162"/>
    <w:rsid w:val="00222CF1"/>
    <w:rsid w:val="00230B57"/>
    <w:rsid w:val="00230D44"/>
    <w:rsid w:val="00232ADD"/>
    <w:rsid w:val="00233C56"/>
    <w:rsid w:val="00235C21"/>
    <w:rsid w:val="002365DB"/>
    <w:rsid w:val="00240DFA"/>
    <w:rsid w:val="0024259A"/>
    <w:rsid w:val="00242D15"/>
    <w:rsid w:val="00244CA7"/>
    <w:rsid w:val="00244CFA"/>
    <w:rsid w:val="00253C70"/>
    <w:rsid w:val="00254842"/>
    <w:rsid w:val="002558EC"/>
    <w:rsid w:val="00256424"/>
    <w:rsid w:val="00257C23"/>
    <w:rsid w:val="002616FD"/>
    <w:rsid w:val="002624E7"/>
    <w:rsid w:val="002640BC"/>
    <w:rsid w:val="002663F8"/>
    <w:rsid w:val="00270303"/>
    <w:rsid w:val="00271678"/>
    <w:rsid w:val="00271A7E"/>
    <w:rsid w:val="00271C3A"/>
    <w:rsid w:val="00272414"/>
    <w:rsid w:val="00280BDB"/>
    <w:rsid w:val="00280F12"/>
    <w:rsid w:val="0028162D"/>
    <w:rsid w:val="0028329D"/>
    <w:rsid w:val="002834DA"/>
    <w:rsid w:val="00291D32"/>
    <w:rsid w:val="00292A9D"/>
    <w:rsid w:val="00294BA4"/>
    <w:rsid w:val="002961E8"/>
    <w:rsid w:val="002A06E2"/>
    <w:rsid w:val="002A1234"/>
    <w:rsid w:val="002A1805"/>
    <w:rsid w:val="002A1E80"/>
    <w:rsid w:val="002A3873"/>
    <w:rsid w:val="002A4479"/>
    <w:rsid w:val="002A44A7"/>
    <w:rsid w:val="002A4509"/>
    <w:rsid w:val="002A72AB"/>
    <w:rsid w:val="002A7970"/>
    <w:rsid w:val="002A7C2D"/>
    <w:rsid w:val="002B0EE2"/>
    <w:rsid w:val="002B2AED"/>
    <w:rsid w:val="002B2BA1"/>
    <w:rsid w:val="002B348A"/>
    <w:rsid w:val="002B402A"/>
    <w:rsid w:val="002B711B"/>
    <w:rsid w:val="002B75CB"/>
    <w:rsid w:val="002C559A"/>
    <w:rsid w:val="002C78CE"/>
    <w:rsid w:val="002D0A43"/>
    <w:rsid w:val="002D0AC1"/>
    <w:rsid w:val="002D3235"/>
    <w:rsid w:val="002D5042"/>
    <w:rsid w:val="002D60FB"/>
    <w:rsid w:val="002D7718"/>
    <w:rsid w:val="002E0AF9"/>
    <w:rsid w:val="002E118D"/>
    <w:rsid w:val="002E7241"/>
    <w:rsid w:val="002F02EA"/>
    <w:rsid w:val="002F0C2A"/>
    <w:rsid w:val="002F102A"/>
    <w:rsid w:val="002F117D"/>
    <w:rsid w:val="002F1234"/>
    <w:rsid w:val="002F27A6"/>
    <w:rsid w:val="002F2F19"/>
    <w:rsid w:val="002F625B"/>
    <w:rsid w:val="002F6F77"/>
    <w:rsid w:val="003021A4"/>
    <w:rsid w:val="00303752"/>
    <w:rsid w:val="003039CA"/>
    <w:rsid w:val="003054E7"/>
    <w:rsid w:val="003105AB"/>
    <w:rsid w:val="00311A95"/>
    <w:rsid w:val="003136B8"/>
    <w:rsid w:val="00313BD5"/>
    <w:rsid w:val="003146AD"/>
    <w:rsid w:val="00314BF8"/>
    <w:rsid w:val="00315436"/>
    <w:rsid w:val="00316017"/>
    <w:rsid w:val="003170BE"/>
    <w:rsid w:val="00317D62"/>
    <w:rsid w:val="00320465"/>
    <w:rsid w:val="00320ED6"/>
    <w:rsid w:val="00321836"/>
    <w:rsid w:val="003219BB"/>
    <w:rsid w:val="003224C1"/>
    <w:rsid w:val="00326459"/>
    <w:rsid w:val="003302FE"/>
    <w:rsid w:val="00330ECE"/>
    <w:rsid w:val="00332DA4"/>
    <w:rsid w:val="0033532D"/>
    <w:rsid w:val="003365B7"/>
    <w:rsid w:val="00336F6F"/>
    <w:rsid w:val="0033769D"/>
    <w:rsid w:val="0033777F"/>
    <w:rsid w:val="00340807"/>
    <w:rsid w:val="0034097E"/>
    <w:rsid w:val="003409AF"/>
    <w:rsid w:val="003427A2"/>
    <w:rsid w:val="00343752"/>
    <w:rsid w:val="00343C8F"/>
    <w:rsid w:val="00345AE4"/>
    <w:rsid w:val="003471AF"/>
    <w:rsid w:val="003476CB"/>
    <w:rsid w:val="003501D3"/>
    <w:rsid w:val="0035206B"/>
    <w:rsid w:val="00353FC6"/>
    <w:rsid w:val="00354028"/>
    <w:rsid w:val="00354FDF"/>
    <w:rsid w:val="003565A8"/>
    <w:rsid w:val="00363A64"/>
    <w:rsid w:val="00363D37"/>
    <w:rsid w:val="00366666"/>
    <w:rsid w:val="00366B7B"/>
    <w:rsid w:val="0037079F"/>
    <w:rsid w:val="003746DA"/>
    <w:rsid w:val="003769C8"/>
    <w:rsid w:val="003819CD"/>
    <w:rsid w:val="00381A21"/>
    <w:rsid w:val="003827FF"/>
    <w:rsid w:val="00383D4D"/>
    <w:rsid w:val="003857B3"/>
    <w:rsid w:val="00386449"/>
    <w:rsid w:val="00387B87"/>
    <w:rsid w:val="00390ADC"/>
    <w:rsid w:val="00390E63"/>
    <w:rsid w:val="00392E97"/>
    <w:rsid w:val="00394B62"/>
    <w:rsid w:val="00395564"/>
    <w:rsid w:val="003956D0"/>
    <w:rsid w:val="003A239B"/>
    <w:rsid w:val="003A4C59"/>
    <w:rsid w:val="003A552C"/>
    <w:rsid w:val="003A5B92"/>
    <w:rsid w:val="003A5BBC"/>
    <w:rsid w:val="003A5EDE"/>
    <w:rsid w:val="003A7019"/>
    <w:rsid w:val="003B2812"/>
    <w:rsid w:val="003B6812"/>
    <w:rsid w:val="003B6D17"/>
    <w:rsid w:val="003B7014"/>
    <w:rsid w:val="003C091F"/>
    <w:rsid w:val="003C0A7B"/>
    <w:rsid w:val="003C0CDF"/>
    <w:rsid w:val="003C0FD1"/>
    <w:rsid w:val="003C43D5"/>
    <w:rsid w:val="003C4822"/>
    <w:rsid w:val="003C7819"/>
    <w:rsid w:val="003C7C0E"/>
    <w:rsid w:val="003D4ABC"/>
    <w:rsid w:val="003D5A82"/>
    <w:rsid w:val="003D6B1D"/>
    <w:rsid w:val="003D7391"/>
    <w:rsid w:val="003D7FD2"/>
    <w:rsid w:val="003E047B"/>
    <w:rsid w:val="003E06A4"/>
    <w:rsid w:val="003E0868"/>
    <w:rsid w:val="003E511B"/>
    <w:rsid w:val="003E5F0C"/>
    <w:rsid w:val="003E7C89"/>
    <w:rsid w:val="003E7EC7"/>
    <w:rsid w:val="003F1D7A"/>
    <w:rsid w:val="003F269A"/>
    <w:rsid w:val="003F3E10"/>
    <w:rsid w:val="003F65D5"/>
    <w:rsid w:val="003F76D7"/>
    <w:rsid w:val="00400579"/>
    <w:rsid w:val="004022F0"/>
    <w:rsid w:val="004034C7"/>
    <w:rsid w:val="00403B56"/>
    <w:rsid w:val="004040C0"/>
    <w:rsid w:val="00407572"/>
    <w:rsid w:val="00414914"/>
    <w:rsid w:val="00414FB4"/>
    <w:rsid w:val="00415BB0"/>
    <w:rsid w:val="00416292"/>
    <w:rsid w:val="00416830"/>
    <w:rsid w:val="00420570"/>
    <w:rsid w:val="00420E07"/>
    <w:rsid w:val="00423340"/>
    <w:rsid w:val="00425E0F"/>
    <w:rsid w:val="00426F1F"/>
    <w:rsid w:val="00427E5A"/>
    <w:rsid w:val="0043031E"/>
    <w:rsid w:val="00432D37"/>
    <w:rsid w:val="00433109"/>
    <w:rsid w:val="004362E5"/>
    <w:rsid w:val="00444669"/>
    <w:rsid w:val="0044559F"/>
    <w:rsid w:val="004458DA"/>
    <w:rsid w:val="00446A02"/>
    <w:rsid w:val="00447E1D"/>
    <w:rsid w:val="00450662"/>
    <w:rsid w:val="0045183F"/>
    <w:rsid w:val="00452588"/>
    <w:rsid w:val="00453E66"/>
    <w:rsid w:val="00455911"/>
    <w:rsid w:val="00456836"/>
    <w:rsid w:val="0045721D"/>
    <w:rsid w:val="00461449"/>
    <w:rsid w:val="004617C5"/>
    <w:rsid w:val="00463702"/>
    <w:rsid w:val="00465933"/>
    <w:rsid w:val="00465D41"/>
    <w:rsid w:val="004673B9"/>
    <w:rsid w:val="00467869"/>
    <w:rsid w:val="004679D3"/>
    <w:rsid w:val="00467BAE"/>
    <w:rsid w:val="00471F20"/>
    <w:rsid w:val="004727A5"/>
    <w:rsid w:val="00473316"/>
    <w:rsid w:val="004734FB"/>
    <w:rsid w:val="00473FE2"/>
    <w:rsid w:val="00474AEC"/>
    <w:rsid w:val="0047629C"/>
    <w:rsid w:val="00481E66"/>
    <w:rsid w:val="00483D06"/>
    <w:rsid w:val="00485354"/>
    <w:rsid w:val="004867D4"/>
    <w:rsid w:val="00487B23"/>
    <w:rsid w:val="00490564"/>
    <w:rsid w:val="00491BF0"/>
    <w:rsid w:val="004939B3"/>
    <w:rsid w:val="00495908"/>
    <w:rsid w:val="0049722F"/>
    <w:rsid w:val="004A090D"/>
    <w:rsid w:val="004A1B86"/>
    <w:rsid w:val="004A2073"/>
    <w:rsid w:val="004A214C"/>
    <w:rsid w:val="004A413C"/>
    <w:rsid w:val="004A4628"/>
    <w:rsid w:val="004A52D4"/>
    <w:rsid w:val="004A52DF"/>
    <w:rsid w:val="004A7474"/>
    <w:rsid w:val="004B0925"/>
    <w:rsid w:val="004B111A"/>
    <w:rsid w:val="004B2BAA"/>
    <w:rsid w:val="004B2C0A"/>
    <w:rsid w:val="004B306B"/>
    <w:rsid w:val="004B3521"/>
    <w:rsid w:val="004B3F21"/>
    <w:rsid w:val="004B5C1A"/>
    <w:rsid w:val="004C0689"/>
    <w:rsid w:val="004C1AE1"/>
    <w:rsid w:val="004C4130"/>
    <w:rsid w:val="004C7556"/>
    <w:rsid w:val="004C7743"/>
    <w:rsid w:val="004D14A3"/>
    <w:rsid w:val="004D4510"/>
    <w:rsid w:val="004D50F9"/>
    <w:rsid w:val="004E02E2"/>
    <w:rsid w:val="004E0643"/>
    <w:rsid w:val="004E0B1C"/>
    <w:rsid w:val="004E348E"/>
    <w:rsid w:val="004E506B"/>
    <w:rsid w:val="004E5868"/>
    <w:rsid w:val="004E5CDB"/>
    <w:rsid w:val="004E61F8"/>
    <w:rsid w:val="004F0B73"/>
    <w:rsid w:val="004F1CFD"/>
    <w:rsid w:val="004F310E"/>
    <w:rsid w:val="004F446D"/>
    <w:rsid w:val="00501657"/>
    <w:rsid w:val="00501AD7"/>
    <w:rsid w:val="005029CC"/>
    <w:rsid w:val="00502A76"/>
    <w:rsid w:val="00505D03"/>
    <w:rsid w:val="0050637F"/>
    <w:rsid w:val="00507E2F"/>
    <w:rsid w:val="005131BF"/>
    <w:rsid w:val="0051390F"/>
    <w:rsid w:val="00513BD7"/>
    <w:rsid w:val="00513E00"/>
    <w:rsid w:val="005175D4"/>
    <w:rsid w:val="00521439"/>
    <w:rsid w:val="00522D77"/>
    <w:rsid w:val="00523687"/>
    <w:rsid w:val="005237B5"/>
    <w:rsid w:val="00523A57"/>
    <w:rsid w:val="00523AC8"/>
    <w:rsid w:val="00524A42"/>
    <w:rsid w:val="00525AC0"/>
    <w:rsid w:val="00527FCA"/>
    <w:rsid w:val="0053049A"/>
    <w:rsid w:val="00534074"/>
    <w:rsid w:val="00534D57"/>
    <w:rsid w:val="00535360"/>
    <w:rsid w:val="00535C07"/>
    <w:rsid w:val="00535E69"/>
    <w:rsid w:val="00536109"/>
    <w:rsid w:val="005365F6"/>
    <w:rsid w:val="0053798E"/>
    <w:rsid w:val="00537C4F"/>
    <w:rsid w:val="005409C8"/>
    <w:rsid w:val="0054145D"/>
    <w:rsid w:val="005419C6"/>
    <w:rsid w:val="005450E1"/>
    <w:rsid w:val="00545DA2"/>
    <w:rsid w:val="005476D1"/>
    <w:rsid w:val="00547D2C"/>
    <w:rsid w:val="00550BA0"/>
    <w:rsid w:val="00551772"/>
    <w:rsid w:val="005520C3"/>
    <w:rsid w:val="0055239C"/>
    <w:rsid w:val="00552DC4"/>
    <w:rsid w:val="00553588"/>
    <w:rsid w:val="00553B34"/>
    <w:rsid w:val="00554745"/>
    <w:rsid w:val="00557AE6"/>
    <w:rsid w:val="00560092"/>
    <w:rsid w:val="00560C86"/>
    <w:rsid w:val="00561ED3"/>
    <w:rsid w:val="005620A0"/>
    <w:rsid w:val="005622ED"/>
    <w:rsid w:val="00563073"/>
    <w:rsid w:val="00563BF6"/>
    <w:rsid w:val="00564124"/>
    <w:rsid w:val="00565EE4"/>
    <w:rsid w:val="00567926"/>
    <w:rsid w:val="005708FC"/>
    <w:rsid w:val="005712DF"/>
    <w:rsid w:val="00576AC4"/>
    <w:rsid w:val="00584286"/>
    <w:rsid w:val="00585441"/>
    <w:rsid w:val="00585F58"/>
    <w:rsid w:val="00587139"/>
    <w:rsid w:val="005871C6"/>
    <w:rsid w:val="005877B3"/>
    <w:rsid w:val="00587BD0"/>
    <w:rsid w:val="005903C2"/>
    <w:rsid w:val="005921CF"/>
    <w:rsid w:val="005930E6"/>
    <w:rsid w:val="0059763E"/>
    <w:rsid w:val="00597D75"/>
    <w:rsid w:val="005A64FB"/>
    <w:rsid w:val="005B447C"/>
    <w:rsid w:val="005B4CDE"/>
    <w:rsid w:val="005B5083"/>
    <w:rsid w:val="005B567F"/>
    <w:rsid w:val="005B6C53"/>
    <w:rsid w:val="005B7CE1"/>
    <w:rsid w:val="005C2567"/>
    <w:rsid w:val="005C3816"/>
    <w:rsid w:val="005C50D8"/>
    <w:rsid w:val="005C510A"/>
    <w:rsid w:val="005D3921"/>
    <w:rsid w:val="005D6FA6"/>
    <w:rsid w:val="005D7CAC"/>
    <w:rsid w:val="005E04D1"/>
    <w:rsid w:val="005E064E"/>
    <w:rsid w:val="005E5738"/>
    <w:rsid w:val="005E5A82"/>
    <w:rsid w:val="005E6129"/>
    <w:rsid w:val="005E6C77"/>
    <w:rsid w:val="005F06B3"/>
    <w:rsid w:val="005F1E88"/>
    <w:rsid w:val="005F2211"/>
    <w:rsid w:val="005F2B41"/>
    <w:rsid w:val="005F4351"/>
    <w:rsid w:val="005F78D3"/>
    <w:rsid w:val="00601CE2"/>
    <w:rsid w:val="006037FF"/>
    <w:rsid w:val="00603826"/>
    <w:rsid w:val="00603C39"/>
    <w:rsid w:val="00604C6E"/>
    <w:rsid w:val="00605031"/>
    <w:rsid w:val="00606660"/>
    <w:rsid w:val="00606D5C"/>
    <w:rsid w:val="006077C2"/>
    <w:rsid w:val="00611277"/>
    <w:rsid w:val="00612786"/>
    <w:rsid w:val="00612ED6"/>
    <w:rsid w:val="0061358F"/>
    <w:rsid w:val="00616325"/>
    <w:rsid w:val="00616E6E"/>
    <w:rsid w:val="0061737A"/>
    <w:rsid w:val="006231AB"/>
    <w:rsid w:val="006242D9"/>
    <w:rsid w:val="00624DF5"/>
    <w:rsid w:val="00625B94"/>
    <w:rsid w:val="0063073F"/>
    <w:rsid w:val="00630F88"/>
    <w:rsid w:val="00632484"/>
    <w:rsid w:val="00636533"/>
    <w:rsid w:val="006419D6"/>
    <w:rsid w:val="0064224B"/>
    <w:rsid w:val="006433D3"/>
    <w:rsid w:val="00647256"/>
    <w:rsid w:val="00651D75"/>
    <w:rsid w:val="00653686"/>
    <w:rsid w:val="006541EB"/>
    <w:rsid w:val="006547B0"/>
    <w:rsid w:val="00661B45"/>
    <w:rsid w:val="00662697"/>
    <w:rsid w:val="0066327E"/>
    <w:rsid w:val="00664B34"/>
    <w:rsid w:val="006650DA"/>
    <w:rsid w:val="00665117"/>
    <w:rsid w:val="0066618E"/>
    <w:rsid w:val="0066690B"/>
    <w:rsid w:val="00670187"/>
    <w:rsid w:val="006751DC"/>
    <w:rsid w:val="006753CA"/>
    <w:rsid w:val="00675AA7"/>
    <w:rsid w:val="00675E59"/>
    <w:rsid w:val="00675FEF"/>
    <w:rsid w:val="006766CA"/>
    <w:rsid w:val="00680FE7"/>
    <w:rsid w:val="006825F8"/>
    <w:rsid w:val="006830E5"/>
    <w:rsid w:val="006841D8"/>
    <w:rsid w:val="00692FC6"/>
    <w:rsid w:val="00694C1A"/>
    <w:rsid w:val="00695944"/>
    <w:rsid w:val="00696E96"/>
    <w:rsid w:val="00697C82"/>
    <w:rsid w:val="00697FF4"/>
    <w:rsid w:val="006A0ACA"/>
    <w:rsid w:val="006A1EC1"/>
    <w:rsid w:val="006A49F6"/>
    <w:rsid w:val="006A5997"/>
    <w:rsid w:val="006A75FF"/>
    <w:rsid w:val="006A7927"/>
    <w:rsid w:val="006B3D95"/>
    <w:rsid w:val="006B5479"/>
    <w:rsid w:val="006B6523"/>
    <w:rsid w:val="006B69B1"/>
    <w:rsid w:val="006C17D6"/>
    <w:rsid w:val="006C1CA7"/>
    <w:rsid w:val="006C1D37"/>
    <w:rsid w:val="006C3266"/>
    <w:rsid w:val="006C4568"/>
    <w:rsid w:val="006C4C18"/>
    <w:rsid w:val="006C4DD2"/>
    <w:rsid w:val="006C5302"/>
    <w:rsid w:val="006C5FD3"/>
    <w:rsid w:val="006C70DC"/>
    <w:rsid w:val="006C7203"/>
    <w:rsid w:val="006D03B6"/>
    <w:rsid w:val="006D29D8"/>
    <w:rsid w:val="006D2E2E"/>
    <w:rsid w:val="006D3703"/>
    <w:rsid w:val="006D5AD0"/>
    <w:rsid w:val="006D7B73"/>
    <w:rsid w:val="006E01EA"/>
    <w:rsid w:val="006E4844"/>
    <w:rsid w:val="006E682E"/>
    <w:rsid w:val="006E7796"/>
    <w:rsid w:val="0070156C"/>
    <w:rsid w:val="0070294D"/>
    <w:rsid w:val="007040D5"/>
    <w:rsid w:val="00704225"/>
    <w:rsid w:val="007051EB"/>
    <w:rsid w:val="00705530"/>
    <w:rsid w:val="00706BC1"/>
    <w:rsid w:val="00710971"/>
    <w:rsid w:val="00710F07"/>
    <w:rsid w:val="00710F6F"/>
    <w:rsid w:val="00712D8A"/>
    <w:rsid w:val="00713E00"/>
    <w:rsid w:val="00715220"/>
    <w:rsid w:val="007154B1"/>
    <w:rsid w:val="00715E74"/>
    <w:rsid w:val="00720120"/>
    <w:rsid w:val="0072185C"/>
    <w:rsid w:val="00721C7C"/>
    <w:rsid w:val="00723D23"/>
    <w:rsid w:val="00723FBC"/>
    <w:rsid w:val="007263E7"/>
    <w:rsid w:val="00726E99"/>
    <w:rsid w:val="00730268"/>
    <w:rsid w:val="007303AB"/>
    <w:rsid w:val="0073132C"/>
    <w:rsid w:val="00735799"/>
    <w:rsid w:val="00735A1B"/>
    <w:rsid w:val="00735A8B"/>
    <w:rsid w:val="00735BFE"/>
    <w:rsid w:val="00736F9F"/>
    <w:rsid w:val="007374AF"/>
    <w:rsid w:val="00740B8E"/>
    <w:rsid w:val="007413C9"/>
    <w:rsid w:val="00741590"/>
    <w:rsid w:val="00741D9A"/>
    <w:rsid w:val="00742088"/>
    <w:rsid w:val="0074225F"/>
    <w:rsid w:val="00743E28"/>
    <w:rsid w:val="00746BFC"/>
    <w:rsid w:val="00747133"/>
    <w:rsid w:val="00747981"/>
    <w:rsid w:val="00751174"/>
    <w:rsid w:val="007530FB"/>
    <w:rsid w:val="00753663"/>
    <w:rsid w:val="007540FD"/>
    <w:rsid w:val="00754E34"/>
    <w:rsid w:val="00756116"/>
    <w:rsid w:val="0075720A"/>
    <w:rsid w:val="00761FFC"/>
    <w:rsid w:val="00763653"/>
    <w:rsid w:val="0076425D"/>
    <w:rsid w:val="007648CE"/>
    <w:rsid w:val="007651F4"/>
    <w:rsid w:val="0076624F"/>
    <w:rsid w:val="00766BF0"/>
    <w:rsid w:val="00770114"/>
    <w:rsid w:val="00771E24"/>
    <w:rsid w:val="00777095"/>
    <w:rsid w:val="00780BE4"/>
    <w:rsid w:val="00785D27"/>
    <w:rsid w:val="0078674D"/>
    <w:rsid w:val="007872AF"/>
    <w:rsid w:val="00787AE9"/>
    <w:rsid w:val="0079117E"/>
    <w:rsid w:val="00796014"/>
    <w:rsid w:val="0079605C"/>
    <w:rsid w:val="007A073F"/>
    <w:rsid w:val="007A1964"/>
    <w:rsid w:val="007A2FB7"/>
    <w:rsid w:val="007A3410"/>
    <w:rsid w:val="007A34B0"/>
    <w:rsid w:val="007A7A1C"/>
    <w:rsid w:val="007B060C"/>
    <w:rsid w:val="007B0D81"/>
    <w:rsid w:val="007B13BF"/>
    <w:rsid w:val="007B20C0"/>
    <w:rsid w:val="007B3AD3"/>
    <w:rsid w:val="007B56E5"/>
    <w:rsid w:val="007C29A7"/>
    <w:rsid w:val="007C2B9F"/>
    <w:rsid w:val="007C33D4"/>
    <w:rsid w:val="007C5822"/>
    <w:rsid w:val="007C721B"/>
    <w:rsid w:val="007D06B8"/>
    <w:rsid w:val="007D0A56"/>
    <w:rsid w:val="007D2C7A"/>
    <w:rsid w:val="007D63B7"/>
    <w:rsid w:val="007D63DD"/>
    <w:rsid w:val="007D6A9D"/>
    <w:rsid w:val="007D6BCD"/>
    <w:rsid w:val="007D7606"/>
    <w:rsid w:val="007E3084"/>
    <w:rsid w:val="007E6154"/>
    <w:rsid w:val="007E7A90"/>
    <w:rsid w:val="007F1025"/>
    <w:rsid w:val="007F26C6"/>
    <w:rsid w:val="007F2F2C"/>
    <w:rsid w:val="007F3326"/>
    <w:rsid w:val="007F6AAC"/>
    <w:rsid w:val="007F76AE"/>
    <w:rsid w:val="00800FDA"/>
    <w:rsid w:val="008013AD"/>
    <w:rsid w:val="008025C1"/>
    <w:rsid w:val="008046A6"/>
    <w:rsid w:val="00804C19"/>
    <w:rsid w:val="008050E1"/>
    <w:rsid w:val="00805406"/>
    <w:rsid w:val="00807A86"/>
    <w:rsid w:val="008102F4"/>
    <w:rsid w:val="008108F2"/>
    <w:rsid w:val="00812BF2"/>
    <w:rsid w:val="00814731"/>
    <w:rsid w:val="00815539"/>
    <w:rsid w:val="0081577C"/>
    <w:rsid w:val="008167CA"/>
    <w:rsid w:val="00816E25"/>
    <w:rsid w:val="00816EDC"/>
    <w:rsid w:val="00817E95"/>
    <w:rsid w:val="0082005A"/>
    <w:rsid w:val="00820479"/>
    <w:rsid w:val="00820D1F"/>
    <w:rsid w:val="008250A4"/>
    <w:rsid w:val="00826CA8"/>
    <w:rsid w:val="008279F3"/>
    <w:rsid w:val="00831DA9"/>
    <w:rsid w:val="008322BB"/>
    <w:rsid w:val="00832B7F"/>
    <w:rsid w:val="0083522C"/>
    <w:rsid w:val="00835FC0"/>
    <w:rsid w:val="00836727"/>
    <w:rsid w:val="00837113"/>
    <w:rsid w:val="008378CF"/>
    <w:rsid w:val="008404B3"/>
    <w:rsid w:val="00840680"/>
    <w:rsid w:val="00840980"/>
    <w:rsid w:val="008428FB"/>
    <w:rsid w:val="00843201"/>
    <w:rsid w:val="00845CC5"/>
    <w:rsid w:val="00850708"/>
    <w:rsid w:val="0085119D"/>
    <w:rsid w:val="008561E0"/>
    <w:rsid w:val="00857225"/>
    <w:rsid w:val="00861232"/>
    <w:rsid w:val="008620CD"/>
    <w:rsid w:val="00862138"/>
    <w:rsid w:val="008632BB"/>
    <w:rsid w:val="00865322"/>
    <w:rsid w:val="00865407"/>
    <w:rsid w:val="0086584B"/>
    <w:rsid w:val="00871172"/>
    <w:rsid w:val="0087211D"/>
    <w:rsid w:val="008722E3"/>
    <w:rsid w:val="00872AB3"/>
    <w:rsid w:val="00872B51"/>
    <w:rsid w:val="008731F6"/>
    <w:rsid w:val="00874278"/>
    <w:rsid w:val="0087624A"/>
    <w:rsid w:val="0087779E"/>
    <w:rsid w:val="0087791B"/>
    <w:rsid w:val="008800C0"/>
    <w:rsid w:val="00880AB2"/>
    <w:rsid w:val="00884DB2"/>
    <w:rsid w:val="00886E5F"/>
    <w:rsid w:val="008875DB"/>
    <w:rsid w:val="00887CAB"/>
    <w:rsid w:val="008909DF"/>
    <w:rsid w:val="00890A36"/>
    <w:rsid w:val="008915F4"/>
    <w:rsid w:val="00891EC9"/>
    <w:rsid w:val="00891F7B"/>
    <w:rsid w:val="00892477"/>
    <w:rsid w:val="00892952"/>
    <w:rsid w:val="0089322D"/>
    <w:rsid w:val="0089400D"/>
    <w:rsid w:val="00894CD1"/>
    <w:rsid w:val="00895C13"/>
    <w:rsid w:val="00895E4A"/>
    <w:rsid w:val="00896370"/>
    <w:rsid w:val="00896882"/>
    <w:rsid w:val="00897048"/>
    <w:rsid w:val="00897CA4"/>
    <w:rsid w:val="008A0EA1"/>
    <w:rsid w:val="008A15FB"/>
    <w:rsid w:val="008A22FD"/>
    <w:rsid w:val="008A45B8"/>
    <w:rsid w:val="008A5C8B"/>
    <w:rsid w:val="008A7529"/>
    <w:rsid w:val="008B05E5"/>
    <w:rsid w:val="008B09B2"/>
    <w:rsid w:val="008B1091"/>
    <w:rsid w:val="008B2C5B"/>
    <w:rsid w:val="008B4228"/>
    <w:rsid w:val="008B5BEB"/>
    <w:rsid w:val="008B6417"/>
    <w:rsid w:val="008B68AE"/>
    <w:rsid w:val="008C011B"/>
    <w:rsid w:val="008C07DE"/>
    <w:rsid w:val="008C0E96"/>
    <w:rsid w:val="008C13E2"/>
    <w:rsid w:val="008C2C0B"/>
    <w:rsid w:val="008C2C89"/>
    <w:rsid w:val="008C5022"/>
    <w:rsid w:val="008C5DD1"/>
    <w:rsid w:val="008C6DED"/>
    <w:rsid w:val="008C7DC8"/>
    <w:rsid w:val="008D1B3C"/>
    <w:rsid w:val="008D1B7D"/>
    <w:rsid w:val="008D239C"/>
    <w:rsid w:val="008D39FA"/>
    <w:rsid w:val="008D7623"/>
    <w:rsid w:val="008E002B"/>
    <w:rsid w:val="008E204F"/>
    <w:rsid w:val="008E517E"/>
    <w:rsid w:val="008E5F73"/>
    <w:rsid w:val="008E62E1"/>
    <w:rsid w:val="008E75A2"/>
    <w:rsid w:val="008F03F1"/>
    <w:rsid w:val="008F27D8"/>
    <w:rsid w:val="008F2CBA"/>
    <w:rsid w:val="008F33E1"/>
    <w:rsid w:val="008F370E"/>
    <w:rsid w:val="008F48CB"/>
    <w:rsid w:val="008F7C67"/>
    <w:rsid w:val="0090180B"/>
    <w:rsid w:val="00903854"/>
    <w:rsid w:val="00904C52"/>
    <w:rsid w:val="00905652"/>
    <w:rsid w:val="00907F94"/>
    <w:rsid w:val="009119D9"/>
    <w:rsid w:val="00911EE2"/>
    <w:rsid w:val="00912655"/>
    <w:rsid w:val="00912E59"/>
    <w:rsid w:val="0091531C"/>
    <w:rsid w:val="009156D4"/>
    <w:rsid w:val="00915761"/>
    <w:rsid w:val="00915979"/>
    <w:rsid w:val="00916D67"/>
    <w:rsid w:val="00920E46"/>
    <w:rsid w:val="00922362"/>
    <w:rsid w:val="00922B5A"/>
    <w:rsid w:val="0092369D"/>
    <w:rsid w:val="009247FA"/>
    <w:rsid w:val="00924997"/>
    <w:rsid w:val="00926774"/>
    <w:rsid w:val="00926F33"/>
    <w:rsid w:val="00930838"/>
    <w:rsid w:val="00932F5E"/>
    <w:rsid w:val="009338F1"/>
    <w:rsid w:val="00934707"/>
    <w:rsid w:val="00934CB9"/>
    <w:rsid w:val="009352CD"/>
    <w:rsid w:val="00935942"/>
    <w:rsid w:val="0094197E"/>
    <w:rsid w:val="00945E42"/>
    <w:rsid w:val="00947664"/>
    <w:rsid w:val="00947BE3"/>
    <w:rsid w:val="00950611"/>
    <w:rsid w:val="009529EB"/>
    <w:rsid w:val="00954C37"/>
    <w:rsid w:val="0095735E"/>
    <w:rsid w:val="00960724"/>
    <w:rsid w:val="009607B4"/>
    <w:rsid w:val="00961058"/>
    <w:rsid w:val="0096144F"/>
    <w:rsid w:val="00961DE2"/>
    <w:rsid w:val="00963939"/>
    <w:rsid w:val="009651C2"/>
    <w:rsid w:val="00965F2A"/>
    <w:rsid w:val="00966226"/>
    <w:rsid w:val="009666B6"/>
    <w:rsid w:val="0096713C"/>
    <w:rsid w:val="0097223A"/>
    <w:rsid w:val="009743F8"/>
    <w:rsid w:val="00974765"/>
    <w:rsid w:val="00974946"/>
    <w:rsid w:val="009762CC"/>
    <w:rsid w:val="009764CA"/>
    <w:rsid w:val="00977A55"/>
    <w:rsid w:val="00982CC6"/>
    <w:rsid w:val="0098449A"/>
    <w:rsid w:val="00990DF8"/>
    <w:rsid w:val="009947B3"/>
    <w:rsid w:val="00994858"/>
    <w:rsid w:val="009954CF"/>
    <w:rsid w:val="00995E56"/>
    <w:rsid w:val="00996A65"/>
    <w:rsid w:val="009A070B"/>
    <w:rsid w:val="009A29BE"/>
    <w:rsid w:val="009A3367"/>
    <w:rsid w:val="009A527D"/>
    <w:rsid w:val="009A5444"/>
    <w:rsid w:val="009A7269"/>
    <w:rsid w:val="009A78AF"/>
    <w:rsid w:val="009B21CA"/>
    <w:rsid w:val="009B25CC"/>
    <w:rsid w:val="009B28D5"/>
    <w:rsid w:val="009B2ABA"/>
    <w:rsid w:val="009B33FD"/>
    <w:rsid w:val="009B3D6A"/>
    <w:rsid w:val="009B45EF"/>
    <w:rsid w:val="009B62A7"/>
    <w:rsid w:val="009B699A"/>
    <w:rsid w:val="009B6F20"/>
    <w:rsid w:val="009B7303"/>
    <w:rsid w:val="009C1E0C"/>
    <w:rsid w:val="009C26D8"/>
    <w:rsid w:val="009C293A"/>
    <w:rsid w:val="009C2CC8"/>
    <w:rsid w:val="009C38CE"/>
    <w:rsid w:val="009C4483"/>
    <w:rsid w:val="009C544E"/>
    <w:rsid w:val="009C5AEB"/>
    <w:rsid w:val="009D1CFD"/>
    <w:rsid w:val="009D1DE0"/>
    <w:rsid w:val="009D24F0"/>
    <w:rsid w:val="009D2C0D"/>
    <w:rsid w:val="009D307F"/>
    <w:rsid w:val="009D79A6"/>
    <w:rsid w:val="009D7C51"/>
    <w:rsid w:val="009D7D1A"/>
    <w:rsid w:val="009E0887"/>
    <w:rsid w:val="009E459F"/>
    <w:rsid w:val="009E4A62"/>
    <w:rsid w:val="009F0817"/>
    <w:rsid w:val="009F1C7A"/>
    <w:rsid w:val="009F3425"/>
    <w:rsid w:val="009F40D0"/>
    <w:rsid w:val="009F4F9C"/>
    <w:rsid w:val="009F544A"/>
    <w:rsid w:val="00A0096D"/>
    <w:rsid w:val="00A01BE1"/>
    <w:rsid w:val="00A01FD4"/>
    <w:rsid w:val="00A0234F"/>
    <w:rsid w:val="00A06123"/>
    <w:rsid w:val="00A06703"/>
    <w:rsid w:val="00A07A90"/>
    <w:rsid w:val="00A07A96"/>
    <w:rsid w:val="00A07AAB"/>
    <w:rsid w:val="00A10931"/>
    <w:rsid w:val="00A10B0D"/>
    <w:rsid w:val="00A13877"/>
    <w:rsid w:val="00A13EE9"/>
    <w:rsid w:val="00A14522"/>
    <w:rsid w:val="00A151E0"/>
    <w:rsid w:val="00A1523D"/>
    <w:rsid w:val="00A176C3"/>
    <w:rsid w:val="00A2024A"/>
    <w:rsid w:val="00A215C6"/>
    <w:rsid w:val="00A22690"/>
    <w:rsid w:val="00A22B3D"/>
    <w:rsid w:val="00A23F56"/>
    <w:rsid w:val="00A363A2"/>
    <w:rsid w:val="00A40CF8"/>
    <w:rsid w:val="00A40FA5"/>
    <w:rsid w:val="00A41AE9"/>
    <w:rsid w:val="00A434C0"/>
    <w:rsid w:val="00A4476F"/>
    <w:rsid w:val="00A46538"/>
    <w:rsid w:val="00A50B30"/>
    <w:rsid w:val="00A53FFE"/>
    <w:rsid w:val="00A55C9D"/>
    <w:rsid w:val="00A57B9D"/>
    <w:rsid w:val="00A57CBB"/>
    <w:rsid w:val="00A613CD"/>
    <w:rsid w:val="00A62639"/>
    <w:rsid w:val="00A65292"/>
    <w:rsid w:val="00A66549"/>
    <w:rsid w:val="00A66869"/>
    <w:rsid w:val="00A72B8A"/>
    <w:rsid w:val="00A73494"/>
    <w:rsid w:val="00A73799"/>
    <w:rsid w:val="00A74699"/>
    <w:rsid w:val="00A7493A"/>
    <w:rsid w:val="00A754C8"/>
    <w:rsid w:val="00A77B10"/>
    <w:rsid w:val="00A77B18"/>
    <w:rsid w:val="00A813CD"/>
    <w:rsid w:val="00A82BFF"/>
    <w:rsid w:val="00A844E6"/>
    <w:rsid w:val="00A85485"/>
    <w:rsid w:val="00A90438"/>
    <w:rsid w:val="00A91FC4"/>
    <w:rsid w:val="00A951E1"/>
    <w:rsid w:val="00A9633B"/>
    <w:rsid w:val="00A97429"/>
    <w:rsid w:val="00A9766F"/>
    <w:rsid w:val="00AA13DC"/>
    <w:rsid w:val="00AA1D0E"/>
    <w:rsid w:val="00AA3C8D"/>
    <w:rsid w:val="00AA5A20"/>
    <w:rsid w:val="00AB0235"/>
    <w:rsid w:val="00AB4412"/>
    <w:rsid w:val="00AB56D1"/>
    <w:rsid w:val="00AB728B"/>
    <w:rsid w:val="00AB7513"/>
    <w:rsid w:val="00AC2586"/>
    <w:rsid w:val="00AC2D30"/>
    <w:rsid w:val="00AC3667"/>
    <w:rsid w:val="00AC39E5"/>
    <w:rsid w:val="00AC3E60"/>
    <w:rsid w:val="00AC53B4"/>
    <w:rsid w:val="00AC53BC"/>
    <w:rsid w:val="00AC686D"/>
    <w:rsid w:val="00AC74E8"/>
    <w:rsid w:val="00AC7A27"/>
    <w:rsid w:val="00AD16D4"/>
    <w:rsid w:val="00AD270A"/>
    <w:rsid w:val="00AD493C"/>
    <w:rsid w:val="00AD667C"/>
    <w:rsid w:val="00AD6B48"/>
    <w:rsid w:val="00AD7114"/>
    <w:rsid w:val="00AE00AD"/>
    <w:rsid w:val="00AE05EE"/>
    <w:rsid w:val="00AE2AF8"/>
    <w:rsid w:val="00AE3462"/>
    <w:rsid w:val="00AE7772"/>
    <w:rsid w:val="00AE7808"/>
    <w:rsid w:val="00AE7DC6"/>
    <w:rsid w:val="00AF472C"/>
    <w:rsid w:val="00AF6283"/>
    <w:rsid w:val="00AF67A5"/>
    <w:rsid w:val="00B003EF"/>
    <w:rsid w:val="00B006B3"/>
    <w:rsid w:val="00B0156D"/>
    <w:rsid w:val="00B06985"/>
    <w:rsid w:val="00B1096F"/>
    <w:rsid w:val="00B13BDD"/>
    <w:rsid w:val="00B14C2A"/>
    <w:rsid w:val="00B14D3F"/>
    <w:rsid w:val="00B16976"/>
    <w:rsid w:val="00B16AA6"/>
    <w:rsid w:val="00B20870"/>
    <w:rsid w:val="00B240E8"/>
    <w:rsid w:val="00B2445E"/>
    <w:rsid w:val="00B24706"/>
    <w:rsid w:val="00B3198E"/>
    <w:rsid w:val="00B32F84"/>
    <w:rsid w:val="00B331CC"/>
    <w:rsid w:val="00B337D3"/>
    <w:rsid w:val="00B3719D"/>
    <w:rsid w:val="00B41395"/>
    <w:rsid w:val="00B417E8"/>
    <w:rsid w:val="00B41AA9"/>
    <w:rsid w:val="00B437AB"/>
    <w:rsid w:val="00B451B8"/>
    <w:rsid w:val="00B463EF"/>
    <w:rsid w:val="00B50A2E"/>
    <w:rsid w:val="00B52647"/>
    <w:rsid w:val="00B549D1"/>
    <w:rsid w:val="00B54BE6"/>
    <w:rsid w:val="00B56546"/>
    <w:rsid w:val="00B60C9F"/>
    <w:rsid w:val="00B62CDC"/>
    <w:rsid w:val="00B64E2B"/>
    <w:rsid w:val="00B651BC"/>
    <w:rsid w:val="00B656E7"/>
    <w:rsid w:val="00B65E0D"/>
    <w:rsid w:val="00B67014"/>
    <w:rsid w:val="00B67703"/>
    <w:rsid w:val="00B701F4"/>
    <w:rsid w:val="00B7059A"/>
    <w:rsid w:val="00B70DB0"/>
    <w:rsid w:val="00B70FDA"/>
    <w:rsid w:val="00B72876"/>
    <w:rsid w:val="00B72BC4"/>
    <w:rsid w:val="00B7442E"/>
    <w:rsid w:val="00B744CE"/>
    <w:rsid w:val="00B80998"/>
    <w:rsid w:val="00B80C1B"/>
    <w:rsid w:val="00B81CEF"/>
    <w:rsid w:val="00B8242A"/>
    <w:rsid w:val="00B84C23"/>
    <w:rsid w:val="00B8590F"/>
    <w:rsid w:val="00B862C3"/>
    <w:rsid w:val="00B87CDE"/>
    <w:rsid w:val="00B93DFE"/>
    <w:rsid w:val="00B96229"/>
    <w:rsid w:val="00B96D8C"/>
    <w:rsid w:val="00B97029"/>
    <w:rsid w:val="00B970A9"/>
    <w:rsid w:val="00BA0887"/>
    <w:rsid w:val="00BA1240"/>
    <w:rsid w:val="00BA13D7"/>
    <w:rsid w:val="00BA19E4"/>
    <w:rsid w:val="00BA4BAA"/>
    <w:rsid w:val="00BA4E95"/>
    <w:rsid w:val="00BA58EF"/>
    <w:rsid w:val="00BA6C63"/>
    <w:rsid w:val="00BA74A7"/>
    <w:rsid w:val="00BB1450"/>
    <w:rsid w:val="00BB1AF5"/>
    <w:rsid w:val="00BB35BD"/>
    <w:rsid w:val="00BB41BC"/>
    <w:rsid w:val="00BB573C"/>
    <w:rsid w:val="00BB61E4"/>
    <w:rsid w:val="00BB6371"/>
    <w:rsid w:val="00BB7489"/>
    <w:rsid w:val="00BC0DBC"/>
    <w:rsid w:val="00BC258C"/>
    <w:rsid w:val="00BC3C78"/>
    <w:rsid w:val="00BC69A4"/>
    <w:rsid w:val="00BC7BA9"/>
    <w:rsid w:val="00BC7BF3"/>
    <w:rsid w:val="00BD261B"/>
    <w:rsid w:val="00BD522A"/>
    <w:rsid w:val="00BE1B15"/>
    <w:rsid w:val="00BE1CA7"/>
    <w:rsid w:val="00BE294E"/>
    <w:rsid w:val="00BE3680"/>
    <w:rsid w:val="00BE5518"/>
    <w:rsid w:val="00BE5754"/>
    <w:rsid w:val="00BE70DE"/>
    <w:rsid w:val="00BE7CEE"/>
    <w:rsid w:val="00BF0544"/>
    <w:rsid w:val="00BF0664"/>
    <w:rsid w:val="00BF168E"/>
    <w:rsid w:val="00BF22CE"/>
    <w:rsid w:val="00BF35B7"/>
    <w:rsid w:val="00BF3E9B"/>
    <w:rsid w:val="00BF413B"/>
    <w:rsid w:val="00BF41DF"/>
    <w:rsid w:val="00C01076"/>
    <w:rsid w:val="00C0143F"/>
    <w:rsid w:val="00C01456"/>
    <w:rsid w:val="00C01B32"/>
    <w:rsid w:val="00C024B4"/>
    <w:rsid w:val="00C047AB"/>
    <w:rsid w:val="00C06C78"/>
    <w:rsid w:val="00C06F03"/>
    <w:rsid w:val="00C07E82"/>
    <w:rsid w:val="00C109E3"/>
    <w:rsid w:val="00C11289"/>
    <w:rsid w:val="00C1179D"/>
    <w:rsid w:val="00C15262"/>
    <w:rsid w:val="00C158CE"/>
    <w:rsid w:val="00C15D25"/>
    <w:rsid w:val="00C17F56"/>
    <w:rsid w:val="00C2019E"/>
    <w:rsid w:val="00C2057C"/>
    <w:rsid w:val="00C209DA"/>
    <w:rsid w:val="00C21A69"/>
    <w:rsid w:val="00C238D1"/>
    <w:rsid w:val="00C24E24"/>
    <w:rsid w:val="00C25460"/>
    <w:rsid w:val="00C306C9"/>
    <w:rsid w:val="00C30836"/>
    <w:rsid w:val="00C3350E"/>
    <w:rsid w:val="00C33A8F"/>
    <w:rsid w:val="00C33FA3"/>
    <w:rsid w:val="00C3773E"/>
    <w:rsid w:val="00C424A4"/>
    <w:rsid w:val="00C424CF"/>
    <w:rsid w:val="00C44AE7"/>
    <w:rsid w:val="00C47B49"/>
    <w:rsid w:val="00C47F5C"/>
    <w:rsid w:val="00C5743F"/>
    <w:rsid w:val="00C61032"/>
    <w:rsid w:val="00C6153B"/>
    <w:rsid w:val="00C61D35"/>
    <w:rsid w:val="00C62918"/>
    <w:rsid w:val="00C631F5"/>
    <w:rsid w:val="00C64E56"/>
    <w:rsid w:val="00C65B83"/>
    <w:rsid w:val="00C7006D"/>
    <w:rsid w:val="00C717DE"/>
    <w:rsid w:val="00C72CCE"/>
    <w:rsid w:val="00C7360A"/>
    <w:rsid w:val="00C7385B"/>
    <w:rsid w:val="00C75596"/>
    <w:rsid w:val="00C771C9"/>
    <w:rsid w:val="00C77B28"/>
    <w:rsid w:val="00C81D61"/>
    <w:rsid w:val="00C83121"/>
    <w:rsid w:val="00C8333D"/>
    <w:rsid w:val="00C84DE8"/>
    <w:rsid w:val="00C877E9"/>
    <w:rsid w:val="00C915EE"/>
    <w:rsid w:val="00C91A32"/>
    <w:rsid w:val="00C91F68"/>
    <w:rsid w:val="00C93E08"/>
    <w:rsid w:val="00C9506B"/>
    <w:rsid w:val="00CA0B2C"/>
    <w:rsid w:val="00CA1035"/>
    <w:rsid w:val="00CA11D0"/>
    <w:rsid w:val="00CA1F5C"/>
    <w:rsid w:val="00CA2945"/>
    <w:rsid w:val="00CA5197"/>
    <w:rsid w:val="00CA7B03"/>
    <w:rsid w:val="00CA7B79"/>
    <w:rsid w:val="00CA7F98"/>
    <w:rsid w:val="00CB2EB8"/>
    <w:rsid w:val="00CB49F8"/>
    <w:rsid w:val="00CB5C98"/>
    <w:rsid w:val="00CB68EF"/>
    <w:rsid w:val="00CB6966"/>
    <w:rsid w:val="00CB7D9D"/>
    <w:rsid w:val="00CC084F"/>
    <w:rsid w:val="00CC2114"/>
    <w:rsid w:val="00CC4661"/>
    <w:rsid w:val="00CC4B0E"/>
    <w:rsid w:val="00CC5DDC"/>
    <w:rsid w:val="00CC6172"/>
    <w:rsid w:val="00CC643E"/>
    <w:rsid w:val="00CD3E31"/>
    <w:rsid w:val="00CD5241"/>
    <w:rsid w:val="00CD5A0F"/>
    <w:rsid w:val="00CD70F2"/>
    <w:rsid w:val="00CE01C4"/>
    <w:rsid w:val="00CE05B6"/>
    <w:rsid w:val="00CE0B3A"/>
    <w:rsid w:val="00CE12F7"/>
    <w:rsid w:val="00CE28C8"/>
    <w:rsid w:val="00CE3DB3"/>
    <w:rsid w:val="00CE3E33"/>
    <w:rsid w:val="00CE46E8"/>
    <w:rsid w:val="00CE7836"/>
    <w:rsid w:val="00CF1A2C"/>
    <w:rsid w:val="00CF2202"/>
    <w:rsid w:val="00CF41AC"/>
    <w:rsid w:val="00CF438F"/>
    <w:rsid w:val="00CF4B28"/>
    <w:rsid w:val="00D00228"/>
    <w:rsid w:val="00D002B3"/>
    <w:rsid w:val="00D01441"/>
    <w:rsid w:val="00D025EA"/>
    <w:rsid w:val="00D02642"/>
    <w:rsid w:val="00D02B12"/>
    <w:rsid w:val="00D05C17"/>
    <w:rsid w:val="00D06A7C"/>
    <w:rsid w:val="00D07905"/>
    <w:rsid w:val="00D10373"/>
    <w:rsid w:val="00D10FD9"/>
    <w:rsid w:val="00D12129"/>
    <w:rsid w:val="00D1351F"/>
    <w:rsid w:val="00D13A82"/>
    <w:rsid w:val="00D147CC"/>
    <w:rsid w:val="00D168B7"/>
    <w:rsid w:val="00D21890"/>
    <w:rsid w:val="00D226C4"/>
    <w:rsid w:val="00D235D1"/>
    <w:rsid w:val="00D25082"/>
    <w:rsid w:val="00D2601C"/>
    <w:rsid w:val="00D30379"/>
    <w:rsid w:val="00D30811"/>
    <w:rsid w:val="00D30A43"/>
    <w:rsid w:val="00D30B5B"/>
    <w:rsid w:val="00D3232E"/>
    <w:rsid w:val="00D33A23"/>
    <w:rsid w:val="00D33EE8"/>
    <w:rsid w:val="00D35097"/>
    <w:rsid w:val="00D3577D"/>
    <w:rsid w:val="00D358DD"/>
    <w:rsid w:val="00D36BBE"/>
    <w:rsid w:val="00D36E34"/>
    <w:rsid w:val="00D37270"/>
    <w:rsid w:val="00D412ED"/>
    <w:rsid w:val="00D44879"/>
    <w:rsid w:val="00D460E6"/>
    <w:rsid w:val="00D46984"/>
    <w:rsid w:val="00D51E5F"/>
    <w:rsid w:val="00D53424"/>
    <w:rsid w:val="00D55C12"/>
    <w:rsid w:val="00D66E9E"/>
    <w:rsid w:val="00D71857"/>
    <w:rsid w:val="00D7253B"/>
    <w:rsid w:val="00D74322"/>
    <w:rsid w:val="00D8303E"/>
    <w:rsid w:val="00D83E28"/>
    <w:rsid w:val="00D84F67"/>
    <w:rsid w:val="00D8745A"/>
    <w:rsid w:val="00D87695"/>
    <w:rsid w:val="00D90F2D"/>
    <w:rsid w:val="00D93023"/>
    <w:rsid w:val="00D93159"/>
    <w:rsid w:val="00D94632"/>
    <w:rsid w:val="00D96106"/>
    <w:rsid w:val="00DA0E80"/>
    <w:rsid w:val="00DA2075"/>
    <w:rsid w:val="00DA2B83"/>
    <w:rsid w:val="00DA2D90"/>
    <w:rsid w:val="00DA3C90"/>
    <w:rsid w:val="00DA6EA7"/>
    <w:rsid w:val="00DA7345"/>
    <w:rsid w:val="00DB2747"/>
    <w:rsid w:val="00DB44E7"/>
    <w:rsid w:val="00DB49DB"/>
    <w:rsid w:val="00DB5C29"/>
    <w:rsid w:val="00DC0A0F"/>
    <w:rsid w:val="00DC2F61"/>
    <w:rsid w:val="00DC30EA"/>
    <w:rsid w:val="00DC5119"/>
    <w:rsid w:val="00DC5C1E"/>
    <w:rsid w:val="00DC5F1A"/>
    <w:rsid w:val="00DC67E6"/>
    <w:rsid w:val="00DD14A8"/>
    <w:rsid w:val="00DD1BEA"/>
    <w:rsid w:val="00DD2FF1"/>
    <w:rsid w:val="00DD435B"/>
    <w:rsid w:val="00DD4B6C"/>
    <w:rsid w:val="00DD7DF3"/>
    <w:rsid w:val="00DE0706"/>
    <w:rsid w:val="00DE17C8"/>
    <w:rsid w:val="00DE1DAA"/>
    <w:rsid w:val="00DE2125"/>
    <w:rsid w:val="00DE2530"/>
    <w:rsid w:val="00DE2BF3"/>
    <w:rsid w:val="00DE2F41"/>
    <w:rsid w:val="00DE41C5"/>
    <w:rsid w:val="00DE6D0E"/>
    <w:rsid w:val="00DE6E38"/>
    <w:rsid w:val="00DE7547"/>
    <w:rsid w:val="00DE7F47"/>
    <w:rsid w:val="00DF1798"/>
    <w:rsid w:val="00DF2FAD"/>
    <w:rsid w:val="00DF34DB"/>
    <w:rsid w:val="00DF5307"/>
    <w:rsid w:val="00DF7DB5"/>
    <w:rsid w:val="00E02E71"/>
    <w:rsid w:val="00E03194"/>
    <w:rsid w:val="00E032AE"/>
    <w:rsid w:val="00E10885"/>
    <w:rsid w:val="00E11737"/>
    <w:rsid w:val="00E11C5A"/>
    <w:rsid w:val="00E11C61"/>
    <w:rsid w:val="00E11C8A"/>
    <w:rsid w:val="00E12C0F"/>
    <w:rsid w:val="00E13095"/>
    <w:rsid w:val="00E1666E"/>
    <w:rsid w:val="00E202AA"/>
    <w:rsid w:val="00E206E1"/>
    <w:rsid w:val="00E21AB4"/>
    <w:rsid w:val="00E260E8"/>
    <w:rsid w:val="00E264B9"/>
    <w:rsid w:val="00E27594"/>
    <w:rsid w:val="00E27E4E"/>
    <w:rsid w:val="00E314EE"/>
    <w:rsid w:val="00E33DF7"/>
    <w:rsid w:val="00E35478"/>
    <w:rsid w:val="00E35552"/>
    <w:rsid w:val="00E3663C"/>
    <w:rsid w:val="00E37F82"/>
    <w:rsid w:val="00E4028E"/>
    <w:rsid w:val="00E40694"/>
    <w:rsid w:val="00E429DC"/>
    <w:rsid w:val="00E43569"/>
    <w:rsid w:val="00E45B3F"/>
    <w:rsid w:val="00E4701F"/>
    <w:rsid w:val="00E477EA"/>
    <w:rsid w:val="00E50BCB"/>
    <w:rsid w:val="00E5558D"/>
    <w:rsid w:val="00E56796"/>
    <w:rsid w:val="00E57B78"/>
    <w:rsid w:val="00E60133"/>
    <w:rsid w:val="00E6274E"/>
    <w:rsid w:val="00E639F6"/>
    <w:rsid w:val="00E66A94"/>
    <w:rsid w:val="00E70149"/>
    <w:rsid w:val="00E70EF2"/>
    <w:rsid w:val="00E76286"/>
    <w:rsid w:val="00E814E7"/>
    <w:rsid w:val="00E81CDA"/>
    <w:rsid w:val="00E81F55"/>
    <w:rsid w:val="00E82C73"/>
    <w:rsid w:val="00E84F2A"/>
    <w:rsid w:val="00E87A58"/>
    <w:rsid w:val="00E87F7E"/>
    <w:rsid w:val="00E90B83"/>
    <w:rsid w:val="00E927D4"/>
    <w:rsid w:val="00E9336C"/>
    <w:rsid w:val="00E936FF"/>
    <w:rsid w:val="00E97648"/>
    <w:rsid w:val="00EA2A24"/>
    <w:rsid w:val="00EA2D9B"/>
    <w:rsid w:val="00EA2ECA"/>
    <w:rsid w:val="00EA66E2"/>
    <w:rsid w:val="00EB1FB2"/>
    <w:rsid w:val="00EB3224"/>
    <w:rsid w:val="00EB37EC"/>
    <w:rsid w:val="00EB5731"/>
    <w:rsid w:val="00EB6AAE"/>
    <w:rsid w:val="00EB6C75"/>
    <w:rsid w:val="00EC0761"/>
    <w:rsid w:val="00EC0FEA"/>
    <w:rsid w:val="00EC1F36"/>
    <w:rsid w:val="00EC46B1"/>
    <w:rsid w:val="00EC4FDC"/>
    <w:rsid w:val="00EC5376"/>
    <w:rsid w:val="00EC5B84"/>
    <w:rsid w:val="00EC5F08"/>
    <w:rsid w:val="00EC6930"/>
    <w:rsid w:val="00EC6EDE"/>
    <w:rsid w:val="00ED1699"/>
    <w:rsid w:val="00ED2F24"/>
    <w:rsid w:val="00ED31AD"/>
    <w:rsid w:val="00ED4A13"/>
    <w:rsid w:val="00ED7DCC"/>
    <w:rsid w:val="00ED7F63"/>
    <w:rsid w:val="00EE30AF"/>
    <w:rsid w:val="00EE3807"/>
    <w:rsid w:val="00EE57AF"/>
    <w:rsid w:val="00EE7170"/>
    <w:rsid w:val="00EF115F"/>
    <w:rsid w:val="00EF58E7"/>
    <w:rsid w:val="00EF6FA2"/>
    <w:rsid w:val="00F01872"/>
    <w:rsid w:val="00F03701"/>
    <w:rsid w:val="00F062F0"/>
    <w:rsid w:val="00F068A5"/>
    <w:rsid w:val="00F07138"/>
    <w:rsid w:val="00F12885"/>
    <w:rsid w:val="00F12886"/>
    <w:rsid w:val="00F13A60"/>
    <w:rsid w:val="00F13ACB"/>
    <w:rsid w:val="00F162B1"/>
    <w:rsid w:val="00F16701"/>
    <w:rsid w:val="00F16CAE"/>
    <w:rsid w:val="00F20813"/>
    <w:rsid w:val="00F218ED"/>
    <w:rsid w:val="00F2207F"/>
    <w:rsid w:val="00F24971"/>
    <w:rsid w:val="00F25254"/>
    <w:rsid w:val="00F254C4"/>
    <w:rsid w:val="00F2589A"/>
    <w:rsid w:val="00F25B5D"/>
    <w:rsid w:val="00F26386"/>
    <w:rsid w:val="00F27B65"/>
    <w:rsid w:val="00F3087F"/>
    <w:rsid w:val="00F30D93"/>
    <w:rsid w:val="00F315C1"/>
    <w:rsid w:val="00F31628"/>
    <w:rsid w:val="00F34451"/>
    <w:rsid w:val="00F34937"/>
    <w:rsid w:val="00F34F10"/>
    <w:rsid w:val="00F34FA4"/>
    <w:rsid w:val="00F370C6"/>
    <w:rsid w:val="00F40DEB"/>
    <w:rsid w:val="00F43476"/>
    <w:rsid w:val="00F4361A"/>
    <w:rsid w:val="00F44362"/>
    <w:rsid w:val="00F44567"/>
    <w:rsid w:val="00F45673"/>
    <w:rsid w:val="00F45EF7"/>
    <w:rsid w:val="00F50120"/>
    <w:rsid w:val="00F50932"/>
    <w:rsid w:val="00F50F60"/>
    <w:rsid w:val="00F50F76"/>
    <w:rsid w:val="00F5185E"/>
    <w:rsid w:val="00F52AC9"/>
    <w:rsid w:val="00F53BD1"/>
    <w:rsid w:val="00F5401F"/>
    <w:rsid w:val="00F55966"/>
    <w:rsid w:val="00F56C2C"/>
    <w:rsid w:val="00F56FA7"/>
    <w:rsid w:val="00F57FFD"/>
    <w:rsid w:val="00F6224F"/>
    <w:rsid w:val="00F64147"/>
    <w:rsid w:val="00F64C5E"/>
    <w:rsid w:val="00F67647"/>
    <w:rsid w:val="00F7137E"/>
    <w:rsid w:val="00F7321A"/>
    <w:rsid w:val="00F7333D"/>
    <w:rsid w:val="00F7499B"/>
    <w:rsid w:val="00F7562E"/>
    <w:rsid w:val="00F75999"/>
    <w:rsid w:val="00F800AE"/>
    <w:rsid w:val="00F81025"/>
    <w:rsid w:val="00F81301"/>
    <w:rsid w:val="00F81312"/>
    <w:rsid w:val="00F836CB"/>
    <w:rsid w:val="00F840B4"/>
    <w:rsid w:val="00F849C6"/>
    <w:rsid w:val="00F84BF2"/>
    <w:rsid w:val="00F851CB"/>
    <w:rsid w:val="00F8534F"/>
    <w:rsid w:val="00F862F3"/>
    <w:rsid w:val="00F8779E"/>
    <w:rsid w:val="00F8785D"/>
    <w:rsid w:val="00F91756"/>
    <w:rsid w:val="00F9460B"/>
    <w:rsid w:val="00F95CB0"/>
    <w:rsid w:val="00FA37C3"/>
    <w:rsid w:val="00FA3DD1"/>
    <w:rsid w:val="00FA3F66"/>
    <w:rsid w:val="00FA42CF"/>
    <w:rsid w:val="00FA5454"/>
    <w:rsid w:val="00FA5FF7"/>
    <w:rsid w:val="00FA674E"/>
    <w:rsid w:val="00FA7DB4"/>
    <w:rsid w:val="00FA7ECD"/>
    <w:rsid w:val="00FB3A1E"/>
    <w:rsid w:val="00FB404F"/>
    <w:rsid w:val="00FB4358"/>
    <w:rsid w:val="00FB7CE8"/>
    <w:rsid w:val="00FC00C9"/>
    <w:rsid w:val="00FC2274"/>
    <w:rsid w:val="00FC2358"/>
    <w:rsid w:val="00FC3D5B"/>
    <w:rsid w:val="00FC420F"/>
    <w:rsid w:val="00FC5EF4"/>
    <w:rsid w:val="00FC7B5A"/>
    <w:rsid w:val="00FD0FAF"/>
    <w:rsid w:val="00FD28D1"/>
    <w:rsid w:val="00FD58C4"/>
    <w:rsid w:val="00FD5A1D"/>
    <w:rsid w:val="00FD6A25"/>
    <w:rsid w:val="00FD6A87"/>
    <w:rsid w:val="00FD7519"/>
    <w:rsid w:val="00FD7912"/>
    <w:rsid w:val="00FD798D"/>
    <w:rsid w:val="00FD7C05"/>
    <w:rsid w:val="00FE097A"/>
    <w:rsid w:val="00FE4016"/>
    <w:rsid w:val="00FE6FB2"/>
    <w:rsid w:val="00FE7718"/>
    <w:rsid w:val="00FF0009"/>
    <w:rsid w:val="00FF182E"/>
    <w:rsid w:val="00FF1B73"/>
    <w:rsid w:val="00FF35DF"/>
    <w:rsid w:val="00FF4588"/>
    <w:rsid w:val="00FF5796"/>
    <w:rsid w:val="00FF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564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96"/>
    <w:rPr>
      <w:rFonts w:ascii="Arial" w:eastAsiaTheme="minorEastAsia" w:hAnsi="Arial"/>
      <w:sz w:val="32"/>
      <w:szCs w:val="24"/>
    </w:rPr>
  </w:style>
  <w:style w:type="paragraph" w:styleId="Heading1">
    <w:name w:val="heading 1"/>
    <w:basedOn w:val="Normal"/>
    <w:link w:val="Heading1Char"/>
    <w:uiPriority w:val="9"/>
    <w:qFormat/>
    <w:rsid w:val="00831DA9"/>
    <w:pPr>
      <w:spacing w:before="100" w:beforeAutospacing="1" w:after="100" w:afterAutospacing="1"/>
      <w:outlineLvl w:val="0"/>
    </w:pPr>
    <w:rPr>
      <w:rFonts w:eastAsia="Times New Roman"/>
      <w:b/>
      <w:bCs/>
      <w:kern w:val="36"/>
      <w:sz w:val="52"/>
      <w:szCs w:val="48"/>
    </w:rPr>
  </w:style>
  <w:style w:type="paragraph" w:styleId="Heading2">
    <w:name w:val="heading 2"/>
    <w:basedOn w:val="Normal"/>
    <w:link w:val="Heading2Char"/>
    <w:uiPriority w:val="9"/>
    <w:qFormat/>
    <w:rsid w:val="00D30379"/>
    <w:pPr>
      <w:keepNext/>
      <w:pBdr>
        <w:bottom w:val="single" w:sz="8" w:space="4" w:color="auto"/>
      </w:pBdr>
      <w:spacing w:before="480" w:after="100" w:afterAutospacing="1"/>
      <w:outlineLvl w:val="1"/>
    </w:pPr>
    <w:rPr>
      <w:rFonts w:eastAsia="Times New Roman"/>
      <w:b/>
      <w:bCs/>
      <w:sz w:val="48"/>
      <w:szCs w:val="36"/>
    </w:rPr>
  </w:style>
  <w:style w:type="paragraph" w:styleId="Heading3">
    <w:name w:val="heading 3"/>
    <w:basedOn w:val="Normal"/>
    <w:link w:val="Heading3Char"/>
    <w:uiPriority w:val="9"/>
    <w:qFormat/>
    <w:rsid w:val="001A3DAC"/>
    <w:pPr>
      <w:keepNext/>
      <w:spacing w:before="480" w:after="100" w:afterAutospacing="1"/>
      <w:outlineLvl w:val="2"/>
    </w:pPr>
    <w:rPr>
      <w:b/>
      <w:bCs/>
      <w:sz w:val="40"/>
      <w:szCs w:val="27"/>
    </w:rPr>
  </w:style>
  <w:style w:type="paragraph" w:styleId="Heading4">
    <w:name w:val="heading 4"/>
    <w:basedOn w:val="Normal"/>
    <w:link w:val="Heading4Char"/>
    <w:uiPriority w:val="9"/>
    <w:qFormat/>
    <w:rsid w:val="00872AB3"/>
    <w:pPr>
      <w:keepNext/>
      <w:spacing w:before="480" w:after="100" w:afterAutospacing="1"/>
      <w:outlineLvl w:val="3"/>
    </w:pPr>
    <w:rPr>
      <w:b/>
      <w:bCs/>
      <w:sz w:val="36"/>
    </w:rPr>
  </w:style>
  <w:style w:type="paragraph" w:styleId="Heading5">
    <w:name w:val="heading 5"/>
    <w:basedOn w:val="Heading4"/>
    <w:next w:val="Normal"/>
    <w:link w:val="Heading5Char"/>
    <w:uiPriority w:val="9"/>
    <w:qFormat/>
    <w:rsid w:val="006E01EA"/>
    <w:pPr>
      <w:outlineLvl w:val="4"/>
    </w:pPr>
    <w:rPr>
      <w:rFonts w:eastAsia="Times New Roman"/>
      <w:sz w:val="32"/>
      <w:szCs w:val="20"/>
    </w:rPr>
  </w:style>
  <w:style w:type="paragraph" w:styleId="Heading6">
    <w:name w:val="heading 6"/>
    <w:basedOn w:val="Normal"/>
    <w:next w:val="Normal"/>
    <w:link w:val="Heading6Char"/>
    <w:qFormat/>
    <w:rsid w:val="00C83121"/>
    <w:pPr>
      <w:numPr>
        <w:ilvl w:val="5"/>
        <w:numId w:val="7"/>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C83121"/>
    <w:pPr>
      <w:numPr>
        <w:ilvl w:val="6"/>
        <w:numId w:val="7"/>
      </w:numPr>
      <w:spacing w:before="240" w:after="60"/>
      <w:outlineLvl w:val="6"/>
    </w:pPr>
    <w:rPr>
      <w:rFonts w:eastAsia="Times New Roman"/>
      <w:szCs w:val="20"/>
    </w:rPr>
  </w:style>
  <w:style w:type="paragraph" w:styleId="Heading8">
    <w:name w:val="heading 8"/>
    <w:basedOn w:val="Normal"/>
    <w:next w:val="Normal"/>
    <w:link w:val="Heading8Char"/>
    <w:qFormat/>
    <w:rsid w:val="00C83121"/>
    <w:pPr>
      <w:numPr>
        <w:ilvl w:val="7"/>
        <w:numId w:val="7"/>
      </w:numPr>
      <w:spacing w:before="240" w:after="60"/>
      <w:outlineLvl w:val="7"/>
    </w:pPr>
    <w:rPr>
      <w:rFonts w:eastAsia="Times New Roman"/>
      <w:i/>
      <w:iCs/>
      <w:szCs w:val="20"/>
    </w:rPr>
  </w:style>
  <w:style w:type="paragraph" w:styleId="Heading9">
    <w:name w:val="heading 9"/>
    <w:basedOn w:val="Normal"/>
    <w:next w:val="Normal"/>
    <w:link w:val="Heading9Char"/>
    <w:qFormat/>
    <w:rsid w:val="00C83121"/>
    <w:pPr>
      <w:numPr>
        <w:ilvl w:val="8"/>
        <w:numId w:val="7"/>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B3"/>
    <w:rPr>
      <w:rFonts w:ascii="Arial" w:hAnsi="Arial"/>
      <w:b/>
      <w:i w:val="0"/>
      <w:color w:val="auto"/>
      <w:sz w:val="32"/>
      <w:u w:val="none"/>
    </w:rPr>
  </w:style>
  <w:style w:type="character" w:styleId="FollowedHyperlink">
    <w:name w:val="FollowedHyperlink"/>
    <w:basedOn w:val="DefaultParagraphFont"/>
    <w:uiPriority w:val="99"/>
    <w:unhideWhenUsed/>
    <w:rPr>
      <w:color w:val="800080"/>
      <w:u w:val="single"/>
    </w:rPr>
  </w:style>
  <w:style w:type="character" w:customStyle="1" w:styleId="Heading1Char">
    <w:name w:val="Heading 1 Char"/>
    <w:basedOn w:val="DefaultParagraphFont"/>
    <w:link w:val="Heading1"/>
    <w:uiPriority w:val="9"/>
    <w:rsid w:val="00831DA9"/>
    <w:rPr>
      <w:rFonts w:ascii="Arial" w:hAnsi="Arial"/>
      <w:b/>
      <w:bCs/>
      <w:kern w:val="36"/>
      <w:sz w:val="52"/>
      <w:szCs w:val="48"/>
    </w:rPr>
  </w:style>
  <w:style w:type="character" w:customStyle="1" w:styleId="Heading2Char">
    <w:name w:val="Heading 2 Char"/>
    <w:basedOn w:val="DefaultParagraphFont"/>
    <w:link w:val="Heading2"/>
    <w:uiPriority w:val="9"/>
    <w:rsid w:val="00D30379"/>
    <w:rPr>
      <w:rFonts w:ascii="Arial" w:hAnsi="Arial"/>
      <w:b/>
      <w:bCs/>
      <w:sz w:val="48"/>
      <w:szCs w:val="36"/>
    </w:rPr>
  </w:style>
  <w:style w:type="character" w:customStyle="1" w:styleId="Heading3Char">
    <w:name w:val="Heading 3 Char"/>
    <w:basedOn w:val="DefaultParagraphFont"/>
    <w:link w:val="Heading3"/>
    <w:uiPriority w:val="9"/>
    <w:rsid w:val="001A3DAC"/>
    <w:rPr>
      <w:rFonts w:ascii="Arial" w:eastAsiaTheme="minorEastAsia" w:hAnsi="Arial"/>
      <w:b/>
      <w:bCs/>
      <w:sz w:val="40"/>
      <w:szCs w:val="27"/>
    </w:rPr>
  </w:style>
  <w:style w:type="character" w:customStyle="1" w:styleId="Heading4Char">
    <w:name w:val="Heading 4 Char"/>
    <w:basedOn w:val="DefaultParagraphFont"/>
    <w:link w:val="Heading4"/>
    <w:uiPriority w:val="9"/>
    <w:rsid w:val="00872AB3"/>
    <w:rPr>
      <w:rFonts w:ascii="Arial" w:eastAsiaTheme="minorEastAsia" w:hAnsi="Arial"/>
      <w:b/>
      <w:bCs/>
      <w:sz w:val="36"/>
      <w:szCs w:val="24"/>
    </w:rPr>
  </w:style>
  <w:style w:type="paragraph" w:styleId="NormalWeb">
    <w:name w:val="Normal (Web)"/>
    <w:basedOn w:val="Normal"/>
    <w:uiPriority w:val="99"/>
    <w:unhideWhenUsed/>
    <w:rsid w:val="0086584B"/>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nhideWhenUsed/>
    <w:rsid w:val="0053049A"/>
    <w:pPr>
      <w:tabs>
        <w:tab w:val="center" w:pos="4513"/>
        <w:tab w:val="right" w:pos="9026"/>
      </w:tabs>
    </w:pPr>
  </w:style>
  <w:style w:type="character" w:customStyle="1" w:styleId="HeaderChar">
    <w:name w:val="Header Char"/>
    <w:basedOn w:val="DefaultParagraphFont"/>
    <w:link w:val="Header"/>
    <w:rsid w:val="0053049A"/>
    <w:rPr>
      <w:rFonts w:eastAsiaTheme="minorEastAsia"/>
      <w:sz w:val="24"/>
      <w:szCs w:val="24"/>
    </w:rPr>
  </w:style>
  <w:style w:type="paragraph" w:styleId="Footer">
    <w:name w:val="footer"/>
    <w:basedOn w:val="Normal"/>
    <w:link w:val="FooterChar"/>
    <w:uiPriority w:val="99"/>
    <w:unhideWhenUsed/>
    <w:rsid w:val="0053049A"/>
    <w:pPr>
      <w:tabs>
        <w:tab w:val="center" w:pos="4513"/>
        <w:tab w:val="right" w:pos="9026"/>
      </w:tabs>
    </w:pPr>
  </w:style>
  <w:style w:type="character" w:customStyle="1" w:styleId="FooterChar">
    <w:name w:val="Footer Char"/>
    <w:basedOn w:val="DefaultParagraphFont"/>
    <w:link w:val="Footer"/>
    <w:uiPriority w:val="99"/>
    <w:rsid w:val="0053049A"/>
    <w:rPr>
      <w:rFonts w:eastAsiaTheme="minorEastAsia"/>
      <w:sz w:val="24"/>
      <w:szCs w:val="24"/>
    </w:rPr>
  </w:style>
  <w:style w:type="paragraph" w:styleId="ListParagraph">
    <w:name w:val="List Paragraph"/>
    <w:basedOn w:val="Normal"/>
    <w:uiPriority w:val="34"/>
    <w:qFormat/>
    <w:rsid w:val="000713F5"/>
    <w:pPr>
      <w:numPr>
        <w:numId w:val="10"/>
      </w:numPr>
      <w:spacing w:before="120"/>
      <w:ind w:left="851" w:hanging="491"/>
      <w:contextualSpacing/>
    </w:pPr>
  </w:style>
  <w:style w:type="paragraph" w:styleId="ListBullet">
    <w:name w:val="List Bullet"/>
    <w:basedOn w:val="Normal"/>
    <w:uiPriority w:val="99"/>
    <w:unhideWhenUsed/>
    <w:rsid w:val="000A47DA"/>
    <w:pPr>
      <w:numPr>
        <w:numId w:val="1"/>
      </w:numPr>
      <w:spacing w:before="240"/>
      <w:ind w:left="357" w:hanging="357"/>
      <w:contextualSpacing/>
    </w:pPr>
  </w:style>
  <w:style w:type="paragraph" w:styleId="BalloonText">
    <w:name w:val="Balloon Text"/>
    <w:basedOn w:val="Normal"/>
    <w:link w:val="BalloonTextChar"/>
    <w:semiHidden/>
    <w:unhideWhenUsed/>
    <w:rsid w:val="000A3DA6"/>
    <w:rPr>
      <w:rFonts w:ascii="Tahoma" w:hAnsi="Tahoma" w:cs="Tahoma"/>
      <w:sz w:val="16"/>
      <w:szCs w:val="16"/>
    </w:rPr>
  </w:style>
  <w:style w:type="character" w:customStyle="1" w:styleId="BalloonTextChar">
    <w:name w:val="Balloon Text Char"/>
    <w:basedOn w:val="DefaultParagraphFont"/>
    <w:link w:val="BalloonText"/>
    <w:semiHidden/>
    <w:rsid w:val="000A3DA6"/>
    <w:rPr>
      <w:rFonts w:ascii="Tahoma" w:eastAsiaTheme="minorEastAsia" w:hAnsi="Tahoma" w:cs="Tahoma"/>
      <w:sz w:val="16"/>
      <w:szCs w:val="16"/>
    </w:rPr>
  </w:style>
  <w:style w:type="paragraph" w:styleId="TOC1">
    <w:name w:val="toc 1"/>
    <w:basedOn w:val="Normal"/>
    <w:next w:val="Normal"/>
    <w:autoRedefine/>
    <w:uiPriority w:val="39"/>
    <w:unhideWhenUsed/>
    <w:rsid w:val="009B21CA"/>
    <w:pPr>
      <w:tabs>
        <w:tab w:val="right" w:leader="dot" w:pos="10762"/>
      </w:tabs>
      <w:spacing w:after="100"/>
    </w:pPr>
  </w:style>
  <w:style w:type="paragraph" w:styleId="TOC2">
    <w:name w:val="toc 2"/>
    <w:basedOn w:val="Normal"/>
    <w:next w:val="Normal"/>
    <w:autoRedefine/>
    <w:uiPriority w:val="39"/>
    <w:unhideWhenUsed/>
    <w:rsid w:val="007B3AD3"/>
    <w:pPr>
      <w:tabs>
        <w:tab w:val="right" w:leader="dot" w:pos="10762"/>
      </w:tabs>
      <w:ind w:left="320"/>
    </w:pPr>
    <w:rPr>
      <w:b/>
      <w:noProof/>
    </w:rPr>
  </w:style>
  <w:style w:type="paragraph" w:styleId="TOC3">
    <w:name w:val="toc 3"/>
    <w:basedOn w:val="Normal"/>
    <w:next w:val="Normal"/>
    <w:autoRedefine/>
    <w:uiPriority w:val="39"/>
    <w:unhideWhenUsed/>
    <w:rsid w:val="00B65E0D"/>
    <w:pPr>
      <w:ind w:left="640"/>
    </w:pPr>
  </w:style>
  <w:style w:type="paragraph" w:styleId="PlainText">
    <w:name w:val="Plain Text"/>
    <w:basedOn w:val="Normal"/>
    <w:link w:val="PlainTextChar"/>
    <w:uiPriority w:val="99"/>
    <w:semiHidden/>
    <w:unhideWhenUsed/>
    <w:rsid w:val="003956D0"/>
    <w:rPr>
      <w:rFonts w:eastAsia="Times New Roman"/>
      <w:sz w:val="28"/>
      <w:szCs w:val="21"/>
    </w:rPr>
  </w:style>
  <w:style w:type="character" w:customStyle="1" w:styleId="PlainTextChar">
    <w:name w:val="Plain Text Char"/>
    <w:basedOn w:val="DefaultParagraphFont"/>
    <w:link w:val="PlainText"/>
    <w:uiPriority w:val="99"/>
    <w:semiHidden/>
    <w:rsid w:val="003956D0"/>
    <w:rPr>
      <w:rFonts w:ascii="Arial" w:hAnsi="Arial"/>
      <w:sz w:val="28"/>
      <w:szCs w:val="21"/>
    </w:rPr>
  </w:style>
  <w:style w:type="character" w:styleId="UnresolvedMention">
    <w:name w:val="Unresolved Mention"/>
    <w:basedOn w:val="DefaultParagraphFont"/>
    <w:uiPriority w:val="99"/>
    <w:semiHidden/>
    <w:unhideWhenUsed/>
    <w:rsid w:val="00606660"/>
    <w:rPr>
      <w:color w:val="605E5C"/>
      <w:shd w:val="clear" w:color="auto" w:fill="E1DFDD"/>
    </w:rPr>
  </w:style>
  <w:style w:type="paragraph" w:customStyle="1" w:styleId="Hyperlink1">
    <w:name w:val="Hyperlink1"/>
    <w:basedOn w:val="Normal"/>
    <w:qFormat/>
    <w:rsid w:val="00B006B3"/>
    <w:rPr>
      <w:rFonts w:eastAsia="Times New Roman"/>
      <w:color w:val="0000FF"/>
    </w:rPr>
  </w:style>
  <w:style w:type="character" w:customStyle="1" w:styleId="Heading5Char">
    <w:name w:val="Heading 5 Char"/>
    <w:basedOn w:val="DefaultParagraphFont"/>
    <w:link w:val="Heading5"/>
    <w:uiPriority w:val="9"/>
    <w:rsid w:val="006E01EA"/>
    <w:rPr>
      <w:rFonts w:ascii="Arial" w:hAnsi="Arial"/>
      <w:b/>
      <w:bCs/>
      <w:sz w:val="32"/>
    </w:rPr>
  </w:style>
  <w:style w:type="character" w:customStyle="1" w:styleId="Heading6Char">
    <w:name w:val="Heading 6 Char"/>
    <w:basedOn w:val="DefaultParagraphFont"/>
    <w:link w:val="Heading6"/>
    <w:rsid w:val="00C83121"/>
    <w:rPr>
      <w:rFonts w:ascii="Arial" w:hAnsi="Arial"/>
      <w:b/>
      <w:bCs/>
      <w:sz w:val="22"/>
      <w:szCs w:val="22"/>
    </w:rPr>
  </w:style>
  <w:style w:type="character" w:customStyle="1" w:styleId="Heading7Char">
    <w:name w:val="Heading 7 Char"/>
    <w:basedOn w:val="DefaultParagraphFont"/>
    <w:link w:val="Heading7"/>
    <w:rsid w:val="00C83121"/>
    <w:rPr>
      <w:rFonts w:ascii="Arial" w:hAnsi="Arial"/>
      <w:sz w:val="32"/>
    </w:rPr>
  </w:style>
  <w:style w:type="character" w:customStyle="1" w:styleId="Heading8Char">
    <w:name w:val="Heading 8 Char"/>
    <w:basedOn w:val="DefaultParagraphFont"/>
    <w:link w:val="Heading8"/>
    <w:rsid w:val="00C83121"/>
    <w:rPr>
      <w:rFonts w:ascii="Arial" w:hAnsi="Arial"/>
      <w:i/>
      <w:iCs/>
      <w:sz w:val="32"/>
    </w:rPr>
  </w:style>
  <w:style w:type="character" w:customStyle="1" w:styleId="Heading9Char">
    <w:name w:val="Heading 9 Char"/>
    <w:basedOn w:val="DefaultParagraphFont"/>
    <w:link w:val="Heading9"/>
    <w:rsid w:val="00C83121"/>
    <w:rPr>
      <w:rFonts w:ascii="Arial" w:hAnsi="Arial" w:cs="Arial"/>
      <w:sz w:val="22"/>
      <w:szCs w:val="22"/>
    </w:rPr>
  </w:style>
  <w:style w:type="paragraph" w:styleId="Caption">
    <w:name w:val="caption"/>
    <w:basedOn w:val="Normal"/>
    <w:next w:val="Normal"/>
    <w:qFormat/>
    <w:rsid w:val="00C83121"/>
    <w:rPr>
      <w:rFonts w:eastAsia="Times New Roman"/>
      <w:b/>
      <w:bCs/>
      <w:sz w:val="20"/>
      <w:szCs w:val="20"/>
    </w:rPr>
  </w:style>
  <w:style w:type="paragraph" w:customStyle="1" w:styleId="NormalArial">
    <w:name w:val="Normal + Arial"/>
    <w:aliases w:val="10 pt,Black"/>
    <w:basedOn w:val="Normal"/>
    <w:rsid w:val="00C83121"/>
    <w:rPr>
      <w:rFonts w:eastAsia="Times New Roman" w:cs="Arial"/>
      <w:color w:val="000000"/>
      <w:sz w:val="20"/>
      <w:szCs w:val="20"/>
    </w:rPr>
  </w:style>
  <w:style w:type="paragraph" w:styleId="BodyText">
    <w:name w:val="Body Text"/>
    <w:basedOn w:val="Normal"/>
    <w:link w:val="BodyTextChar"/>
    <w:rsid w:val="00C83121"/>
    <w:rPr>
      <w:rFonts w:eastAsia="Times New Roman"/>
      <w:szCs w:val="20"/>
    </w:rPr>
  </w:style>
  <w:style w:type="character" w:customStyle="1" w:styleId="BodyTextChar">
    <w:name w:val="Body Text Char"/>
    <w:basedOn w:val="DefaultParagraphFont"/>
    <w:link w:val="BodyText"/>
    <w:rsid w:val="00C83121"/>
    <w:rPr>
      <w:rFonts w:ascii="Arial" w:hAnsi="Arial"/>
      <w:sz w:val="32"/>
    </w:rPr>
  </w:style>
  <w:style w:type="paragraph" w:customStyle="1" w:styleId="BodyTextArial">
    <w:name w:val="Body Text + Arial"/>
    <w:aliases w:val="Justified"/>
    <w:basedOn w:val="Normal"/>
    <w:rsid w:val="00C83121"/>
    <w:pPr>
      <w:numPr>
        <w:numId w:val="6"/>
      </w:numPr>
    </w:pPr>
    <w:rPr>
      <w:rFonts w:eastAsia="Times New Roman" w:cs="Arial"/>
      <w:color w:val="000000"/>
      <w:sz w:val="20"/>
      <w:szCs w:val="20"/>
    </w:rPr>
  </w:style>
  <w:style w:type="character" w:styleId="PageNumber">
    <w:name w:val="page number"/>
    <w:basedOn w:val="DefaultParagraphFont"/>
    <w:rsid w:val="00C83121"/>
    <w:rPr>
      <w:rFonts w:ascii="Arial" w:hAnsi="Arial"/>
      <w:b w:val="0"/>
      <w:i w:val="0"/>
      <w:sz w:val="32"/>
      <w:u w:val="dash"/>
    </w:rPr>
  </w:style>
  <w:style w:type="table" w:styleId="TableGrid">
    <w:name w:val="Table Grid"/>
    <w:basedOn w:val="TableNormal"/>
    <w:rsid w:val="00C8312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83121"/>
    <w:pPr>
      <w:ind w:left="960"/>
    </w:pPr>
    <w:rPr>
      <w:rFonts w:asciiTheme="minorHAnsi" w:eastAsia="Times New Roman" w:hAnsiTheme="minorHAnsi" w:cstheme="minorHAnsi"/>
      <w:sz w:val="20"/>
      <w:szCs w:val="20"/>
    </w:rPr>
  </w:style>
  <w:style w:type="paragraph" w:styleId="TOC5">
    <w:name w:val="toc 5"/>
    <w:basedOn w:val="Normal"/>
    <w:next w:val="Normal"/>
    <w:autoRedefine/>
    <w:uiPriority w:val="39"/>
    <w:rsid w:val="00C83121"/>
    <w:pPr>
      <w:ind w:left="1280"/>
    </w:pPr>
    <w:rPr>
      <w:rFonts w:asciiTheme="minorHAnsi" w:eastAsia="Times New Roman" w:hAnsiTheme="minorHAnsi" w:cstheme="minorHAnsi"/>
      <w:sz w:val="20"/>
      <w:szCs w:val="20"/>
    </w:rPr>
  </w:style>
  <w:style w:type="paragraph" w:styleId="TOC6">
    <w:name w:val="toc 6"/>
    <w:basedOn w:val="Normal"/>
    <w:next w:val="Normal"/>
    <w:autoRedefine/>
    <w:uiPriority w:val="39"/>
    <w:rsid w:val="00C83121"/>
    <w:pPr>
      <w:ind w:left="1600"/>
    </w:pPr>
    <w:rPr>
      <w:rFonts w:asciiTheme="minorHAnsi" w:eastAsia="Times New Roman" w:hAnsiTheme="minorHAnsi" w:cstheme="minorHAnsi"/>
      <w:sz w:val="20"/>
      <w:szCs w:val="20"/>
    </w:rPr>
  </w:style>
  <w:style w:type="paragraph" w:styleId="TOC7">
    <w:name w:val="toc 7"/>
    <w:basedOn w:val="Normal"/>
    <w:next w:val="Normal"/>
    <w:autoRedefine/>
    <w:uiPriority w:val="39"/>
    <w:rsid w:val="00C83121"/>
    <w:pPr>
      <w:ind w:left="1920"/>
    </w:pPr>
    <w:rPr>
      <w:rFonts w:asciiTheme="minorHAnsi" w:eastAsia="Times New Roman" w:hAnsiTheme="minorHAnsi" w:cstheme="minorHAnsi"/>
      <w:sz w:val="20"/>
      <w:szCs w:val="20"/>
    </w:rPr>
  </w:style>
  <w:style w:type="paragraph" w:styleId="TOC8">
    <w:name w:val="toc 8"/>
    <w:basedOn w:val="Normal"/>
    <w:next w:val="Normal"/>
    <w:autoRedefine/>
    <w:uiPriority w:val="39"/>
    <w:rsid w:val="00C83121"/>
    <w:pPr>
      <w:ind w:left="2240"/>
    </w:pPr>
    <w:rPr>
      <w:rFonts w:asciiTheme="minorHAnsi" w:eastAsia="Times New Roman" w:hAnsiTheme="minorHAnsi" w:cstheme="minorHAnsi"/>
      <w:sz w:val="20"/>
      <w:szCs w:val="20"/>
    </w:rPr>
  </w:style>
  <w:style w:type="paragraph" w:styleId="TOC9">
    <w:name w:val="toc 9"/>
    <w:basedOn w:val="Normal"/>
    <w:next w:val="Normal"/>
    <w:autoRedefine/>
    <w:uiPriority w:val="39"/>
    <w:rsid w:val="00C83121"/>
    <w:pPr>
      <w:ind w:left="2560"/>
    </w:pPr>
    <w:rPr>
      <w:rFonts w:asciiTheme="minorHAnsi" w:eastAsia="Times New Roman" w:hAnsiTheme="minorHAnsi" w:cstheme="minorHAnsi"/>
      <w:sz w:val="20"/>
      <w:szCs w:val="20"/>
    </w:rPr>
  </w:style>
  <w:style w:type="paragraph" w:styleId="TableofFigures">
    <w:name w:val="table of figures"/>
    <w:basedOn w:val="Normal"/>
    <w:next w:val="Normal"/>
    <w:semiHidden/>
    <w:rsid w:val="00C83121"/>
    <w:rPr>
      <w:rFonts w:eastAsia="Times New Roman"/>
      <w:i/>
      <w:iCs/>
      <w:sz w:val="20"/>
      <w:szCs w:val="20"/>
    </w:rPr>
  </w:style>
  <w:style w:type="paragraph" w:styleId="DocumentMap">
    <w:name w:val="Document Map"/>
    <w:basedOn w:val="Normal"/>
    <w:link w:val="DocumentMapChar"/>
    <w:semiHidden/>
    <w:rsid w:val="00C8312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3121"/>
    <w:rPr>
      <w:rFonts w:ascii="Tahoma" w:hAnsi="Tahoma" w:cs="Tahoma"/>
      <w:shd w:val="clear" w:color="auto" w:fill="000080"/>
    </w:rPr>
  </w:style>
  <w:style w:type="paragraph" w:customStyle="1" w:styleId="Style1">
    <w:name w:val="Style1"/>
    <w:basedOn w:val="Normal"/>
    <w:rsid w:val="00C83121"/>
    <w:pPr>
      <w:numPr>
        <w:numId w:val="8"/>
      </w:numPr>
      <w:spacing w:after="120"/>
    </w:pPr>
    <w:rPr>
      <w:rFonts w:eastAsia="Times New Roman"/>
      <w:szCs w:val="20"/>
    </w:rPr>
  </w:style>
  <w:style w:type="paragraph" w:customStyle="1" w:styleId="StyleAfter6pt">
    <w:name w:val="Style After:  6 pt"/>
    <w:basedOn w:val="Normal"/>
    <w:autoRedefine/>
    <w:rsid w:val="00C83121"/>
    <w:pPr>
      <w:spacing w:after="120"/>
      <w:ind w:left="720"/>
    </w:pPr>
    <w:rPr>
      <w:rFonts w:eastAsia="Times New Roman"/>
      <w:szCs w:val="20"/>
    </w:rPr>
  </w:style>
  <w:style w:type="character" w:styleId="CommentReference">
    <w:name w:val="annotation reference"/>
    <w:rsid w:val="00C83121"/>
    <w:rPr>
      <w:sz w:val="16"/>
      <w:szCs w:val="16"/>
    </w:rPr>
  </w:style>
  <w:style w:type="paragraph" w:styleId="CommentText">
    <w:name w:val="annotation text"/>
    <w:basedOn w:val="Normal"/>
    <w:link w:val="CommentTextChar"/>
    <w:rsid w:val="00C83121"/>
    <w:rPr>
      <w:rFonts w:eastAsia="Times New Roman"/>
      <w:sz w:val="20"/>
      <w:szCs w:val="20"/>
    </w:rPr>
  </w:style>
  <w:style w:type="character" w:customStyle="1" w:styleId="CommentTextChar">
    <w:name w:val="Comment Text Char"/>
    <w:basedOn w:val="DefaultParagraphFont"/>
    <w:link w:val="CommentText"/>
    <w:rsid w:val="00C83121"/>
    <w:rPr>
      <w:rFonts w:ascii="Arial" w:hAnsi="Arial"/>
    </w:rPr>
  </w:style>
  <w:style w:type="paragraph" w:styleId="CommentSubject">
    <w:name w:val="annotation subject"/>
    <w:basedOn w:val="CommentText"/>
    <w:next w:val="CommentText"/>
    <w:link w:val="CommentSubjectChar"/>
    <w:rsid w:val="00C83121"/>
    <w:rPr>
      <w:b/>
      <w:bCs/>
    </w:rPr>
  </w:style>
  <w:style w:type="character" w:customStyle="1" w:styleId="CommentSubjectChar">
    <w:name w:val="Comment Subject Char"/>
    <w:basedOn w:val="CommentTextChar"/>
    <w:link w:val="CommentSubject"/>
    <w:rsid w:val="00C83121"/>
    <w:rPr>
      <w:rFonts w:ascii="Arial" w:hAnsi="Arial"/>
      <w:b/>
      <w:bCs/>
    </w:rPr>
  </w:style>
  <w:style w:type="paragraph" w:styleId="Revision">
    <w:name w:val="Revision"/>
    <w:hidden/>
    <w:uiPriority w:val="99"/>
    <w:semiHidden/>
    <w:rsid w:val="00C83121"/>
    <w:rPr>
      <w:rFonts w:ascii="Arial" w:hAnsi="Arial"/>
      <w:sz w:val="24"/>
      <w:szCs w:val="24"/>
      <w:lang w:val="en-US" w:eastAsia="en-US"/>
    </w:rPr>
  </w:style>
  <w:style w:type="paragraph" w:styleId="TOCHeading">
    <w:name w:val="TOC Heading"/>
    <w:basedOn w:val="Heading1"/>
    <w:next w:val="Normal"/>
    <w:uiPriority w:val="39"/>
    <w:semiHidden/>
    <w:unhideWhenUsed/>
    <w:qFormat/>
    <w:rsid w:val="00C83121"/>
    <w:pPr>
      <w:keepNext/>
      <w:keepLines/>
      <w:spacing w:before="480" w:beforeAutospacing="0" w:after="0" w:afterAutospacing="0" w:line="276" w:lineRule="auto"/>
      <w:outlineLvl w:val="9"/>
    </w:pPr>
    <w:rPr>
      <w:rFonts w:ascii="Cambria" w:hAnsi="Cambria"/>
      <w:bCs w:val="0"/>
      <w:color w:val="365F91"/>
      <w:kern w:val="0"/>
      <w:szCs w:val="28"/>
    </w:rPr>
  </w:style>
  <w:style w:type="paragraph" w:styleId="NoSpacing">
    <w:name w:val="No Spacing"/>
    <w:uiPriority w:val="1"/>
    <w:qFormat/>
    <w:rsid w:val="00C83121"/>
    <w:rPr>
      <w:rFonts w:ascii="Calibri" w:hAnsi="Calibri"/>
      <w:sz w:val="22"/>
      <w:szCs w:val="22"/>
      <w:lang w:val="en-US" w:eastAsia="en-US" w:bidi="en-US"/>
    </w:rPr>
  </w:style>
  <w:style w:type="paragraph" w:styleId="z-TopofForm">
    <w:name w:val="HTML Top of Form"/>
    <w:basedOn w:val="Normal"/>
    <w:next w:val="Normal"/>
    <w:link w:val="z-TopofFormChar"/>
    <w:hidden/>
    <w:uiPriority w:val="99"/>
    <w:semiHidden/>
    <w:unhideWhenUsed/>
    <w:rsid w:val="00C83121"/>
    <w:pPr>
      <w:pBdr>
        <w:bottom w:val="single" w:sz="6" w:space="1" w:color="auto"/>
      </w:pBdr>
      <w:jc w:val="center"/>
    </w:pPr>
    <w:rPr>
      <w:rFonts w:eastAsia="Times New Roman" w:cs="Arial"/>
      <w:vanish/>
      <w:sz w:val="16"/>
      <w:szCs w:val="16"/>
      <w:lang w:val="en-IN"/>
    </w:rPr>
  </w:style>
  <w:style w:type="character" w:customStyle="1" w:styleId="z-TopofFormChar">
    <w:name w:val="z-Top of Form Char"/>
    <w:basedOn w:val="DefaultParagraphFont"/>
    <w:link w:val="z-TopofForm"/>
    <w:uiPriority w:val="99"/>
    <w:semiHidden/>
    <w:rsid w:val="00C83121"/>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C83121"/>
    <w:pPr>
      <w:pBdr>
        <w:top w:val="single" w:sz="6" w:space="1" w:color="auto"/>
      </w:pBdr>
      <w:jc w:val="center"/>
    </w:pPr>
    <w:rPr>
      <w:rFonts w:eastAsia="Times New Roman" w:cs="Arial"/>
      <w:vanish/>
      <w:sz w:val="16"/>
      <w:szCs w:val="16"/>
      <w:lang w:val="en-IN"/>
    </w:rPr>
  </w:style>
  <w:style w:type="character" w:customStyle="1" w:styleId="z-BottomofFormChar">
    <w:name w:val="z-Bottom of Form Char"/>
    <w:basedOn w:val="DefaultParagraphFont"/>
    <w:link w:val="z-BottomofForm"/>
    <w:uiPriority w:val="99"/>
    <w:semiHidden/>
    <w:rsid w:val="00C83121"/>
    <w:rPr>
      <w:rFonts w:ascii="Arial" w:hAnsi="Arial" w:cs="Arial"/>
      <w:vanish/>
      <w:sz w:val="16"/>
      <w:szCs w:val="16"/>
      <w:lang w:val="en-IN"/>
    </w:rPr>
  </w:style>
  <w:style w:type="character" w:customStyle="1" w:styleId="jump-box-arrow">
    <w:name w:val="jump-box-arrow"/>
    <w:basedOn w:val="DefaultParagraphFont"/>
    <w:rsid w:val="00C83121"/>
  </w:style>
  <w:style w:type="character" w:customStyle="1" w:styleId="current-project">
    <w:name w:val="current-project"/>
    <w:basedOn w:val="DefaultParagraphFont"/>
    <w:rsid w:val="00C83121"/>
  </w:style>
  <w:style w:type="paragraph" w:styleId="HTMLPreformatted">
    <w:name w:val="HTML Preformatted"/>
    <w:basedOn w:val="Normal"/>
    <w:link w:val="HTMLPreformattedChar"/>
    <w:uiPriority w:val="99"/>
    <w:semiHidden/>
    <w:unhideWhenUsed/>
    <w:rsid w:val="00C8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83121"/>
    <w:rPr>
      <w:rFonts w:ascii="Courier New" w:hAnsi="Courier New" w:cs="Courier New"/>
      <w:lang w:val="en-IN"/>
    </w:rPr>
  </w:style>
  <w:style w:type="character" w:styleId="HTMLCode">
    <w:name w:val="HTML Code"/>
    <w:basedOn w:val="DefaultParagraphFont"/>
    <w:uiPriority w:val="99"/>
    <w:semiHidden/>
    <w:unhideWhenUsed/>
    <w:rsid w:val="00C83121"/>
    <w:rPr>
      <w:rFonts w:ascii="Courier New" w:eastAsia="Times New Roman" w:hAnsi="Courier New" w:cs="Courier New"/>
      <w:sz w:val="20"/>
      <w:szCs w:val="20"/>
    </w:rPr>
  </w:style>
  <w:style w:type="character" w:styleId="Emphasis">
    <w:name w:val="Emphasis"/>
    <w:basedOn w:val="DefaultParagraphFont"/>
    <w:uiPriority w:val="20"/>
    <w:qFormat/>
    <w:rsid w:val="00C83121"/>
    <w:rPr>
      <w:i/>
      <w:iCs/>
    </w:rPr>
  </w:style>
  <w:style w:type="character" w:customStyle="1" w:styleId="size">
    <w:name w:val="size"/>
    <w:basedOn w:val="DefaultParagraphFont"/>
    <w:rsid w:val="00C83121"/>
  </w:style>
  <w:style w:type="character" w:customStyle="1" w:styleId="author">
    <w:name w:val="author"/>
    <w:basedOn w:val="DefaultParagraphFont"/>
    <w:rsid w:val="00C83121"/>
  </w:style>
  <w:style w:type="paragraph" w:customStyle="1" w:styleId="Default">
    <w:name w:val="Default"/>
    <w:rsid w:val="00C83121"/>
    <w:pPr>
      <w:autoSpaceDE w:val="0"/>
      <w:autoSpaceDN w:val="0"/>
      <w:adjustRightInd w:val="0"/>
    </w:pPr>
    <w:rPr>
      <w:rFonts w:ascii="Arial" w:hAnsi="Arial" w:cs="Arial"/>
      <w:color w:val="000000"/>
      <w:sz w:val="24"/>
      <w:szCs w:val="24"/>
      <w:lang w:val="en-IN" w:eastAsia="en-US"/>
    </w:rPr>
  </w:style>
  <w:style w:type="character" w:customStyle="1" w:styleId="diffin">
    <w:name w:val="diff_in"/>
    <w:basedOn w:val="DefaultParagraphFont"/>
    <w:rsid w:val="00C83121"/>
  </w:style>
  <w:style w:type="character" w:customStyle="1" w:styleId="diffout">
    <w:name w:val="diff_out"/>
    <w:basedOn w:val="DefaultParagraphFont"/>
    <w:rsid w:val="00C83121"/>
  </w:style>
  <w:style w:type="character" w:customStyle="1" w:styleId="Mention1">
    <w:name w:val="Mention1"/>
    <w:basedOn w:val="DefaultParagraphFont"/>
    <w:uiPriority w:val="99"/>
    <w:semiHidden/>
    <w:unhideWhenUsed/>
    <w:rsid w:val="00C83121"/>
    <w:rPr>
      <w:color w:val="2B579A"/>
      <w:shd w:val="clear" w:color="auto" w:fill="E6E6E6"/>
    </w:rPr>
  </w:style>
  <w:style w:type="character" w:customStyle="1" w:styleId="UnresolvedMention1">
    <w:name w:val="Unresolved Mention1"/>
    <w:basedOn w:val="DefaultParagraphFont"/>
    <w:uiPriority w:val="99"/>
    <w:semiHidden/>
    <w:unhideWhenUsed/>
    <w:rsid w:val="00C83121"/>
    <w:rPr>
      <w:color w:val="808080"/>
      <w:shd w:val="clear" w:color="auto" w:fill="E6E6E6"/>
    </w:rPr>
  </w:style>
  <w:style w:type="character" w:customStyle="1" w:styleId="diffin1">
    <w:name w:val="diff_in1"/>
    <w:basedOn w:val="DefaultParagraphFont"/>
    <w:rsid w:val="00C83121"/>
    <w:rPr>
      <w:shd w:val="clear" w:color="auto" w:fill="CCFFCC"/>
    </w:rPr>
  </w:style>
  <w:style w:type="character" w:customStyle="1" w:styleId="UnresolvedMention2">
    <w:name w:val="Unresolved Mention2"/>
    <w:basedOn w:val="DefaultParagraphFont"/>
    <w:uiPriority w:val="99"/>
    <w:semiHidden/>
    <w:unhideWhenUsed/>
    <w:rsid w:val="00C83121"/>
    <w:rPr>
      <w:color w:val="808080"/>
      <w:shd w:val="clear" w:color="auto" w:fill="E6E6E6"/>
    </w:rPr>
  </w:style>
  <w:style w:type="character" w:customStyle="1" w:styleId="UnresolvedMention3">
    <w:name w:val="Unresolved Mention3"/>
    <w:basedOn w:val="DefaultParagraphFont"/>
    <w:uiPriority w:val="99"/>
    <w:semiHidden/>
    <w:unhideWhenUsed/>
    <w:rsid w:val="00C83121"/>
    <w:rPr>
      <w:color w:val="605E5C"/>
      <w:shd w:val="clear" w:color="auto" w:fill="E1DFDD"/>
    </w:rPr>
  </w:style>
  <w:style w:type="paragraph" w:styleId="ListNumber">
    <w:name w:val="List Number"/>
    <w:basedOn w:val="Normal"/>
    <w:uiPriority w:val="99"/>
    <w:unhideWhenUsed/>
    <w:rsid w:val="00694C1A"/>
    <w:pPr>
      <w:numPr>
        <w:numId w:val="15"/>
      </w:numPr>
      <w:spacing w:before="240"/>
      <w:ind w:left="567" w:hanging="567"/>
      <w:contextualSpacing/>
    </w:pPr>
    <w:rPr>
      <w:rFonts w:eastAsia="Times New Roman"/>
      <w:szCs w:val="20"/>
    </w:rPr>
  </w:style>
  <w:style w:type="paragraph" w:styleId="Title">
    <w:name w:val="Title"/>
    <w:basedOn w:val="Normal"/>
    <w:next w:val="Normal"/>
    <w:link w:val="TitleChar"/>
    <w:uiPriority w:val="10"/>
    <w:qFormat/>
    <w:rsid w:val="00C83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21"/>
    <w:rPr>
      <w:rFonts w:asciiTheme="majorHAnsi" w:eastAsiaTheme="majorEastAsia" w:hAnsiTheme="majorHAnsi" w:cstheme="majorBidi"/>
      <w:color w:val="17365D" w:themeColor="text2" w:themeShade="BF"/>
      <w:spacing w:val="5"/>
      <w:kern w:val="28"/>
      <w:sz w:val="52"/>
      <w:szCs w:val="52"/>
    </w:rPr>
  </w:style>
  <w:style w:type="paragraph" w:customStyle="1" w:styleId="subhead">
    <w:name w:val="subhead"/>
    <w:basedOn w:val="head2"/>
    <w:next w:val="p"/>
    <w:rsid w:val="00C83121"/>
    <w:pPr>
      <w:spacing w:before="240"/>
    </w:pPr>
  </w:style>
  <w:style w:type="paragraph" w:customStyle="1" w:styleId="head2">
    <w:name w:val="head2"/>
    <w:basedOn w:val="Normal"/>
    <w:next w:val="p"/>
    <w:rsid w:val="00C83121"/>
    <w:pPr>
      <w:keepNext/>
      <w:keepLines/>
      <w:spacing w:before="480"/>
      <w:jc w:val="center"/>
      <w:outlineLvl w:val="1"/>
    </w:pPr>
    <w:rPr>
      <w:rFonts w:eastAsia="Times New Roman"/>
      <w:b/>
      <w:sz w:val="40"/>
      <w:szCs w:val="20"/>
    </w:rPr>
  </w:style>
  <w:style w:type="paragraph" w:customStyle="1" w:styleId="p">
    <w:name w:val="p"/>
    <w:basedOn w:val="Normal"/>
    <w:rsid w:val="00C83121"/>
    <w:pPr>
      <w:spacing w:before="240"/>
    </w:pPr>
    <w:rPr>
      <w:rFonts w:eastAsia="Times New Roman"/>
      <w:szCs w:val="20"/>
    </w:rPr>
  </w:style>
  <w:style w:type="paragraph" w:customStyle="1" w:styleId="Title1">
    <w:name w:val="Title1"/>
    <w:basedOn w:val="Normal"/>
    <w:next w:val="head1"/>
    <w:rsid w:val="00C83121"/>
    <w:pPr>
      <w:keepNext/>
      <w:keepLines/>
      <w:spacing w:before="240"/>
      <w:jc w:val="center"/>
    </w:pPr>
    <w:rPr>
      <w:rFonts w:eastAsia="Times New Roman"/>
      <w:b/>
      <w:sz w:val="48"/>
      <w:szCs w:val="20"/>
    </w:rPr>
  </w:style>
  <w:style w:type="paragraph" w:customStyle="1" w:styleId="head1">
    <w:name w:val="head1"/>
    <w:basedOn w:val="Normal"/>
    <w:next w:val="p"/>
    <w:rsid w:val="00C83121"/>
    <w:pPr>
      <w:keepNext/>
      <w:keepLines/>
      <w:spacing w:before="480"/>
      <w:jc w:val="center"/>
      <w:outlineLvl w:val="0"/>
    </w:pPr>
    <w:rPr>
      <w:rFonts w:eastAsia="Times New Roman"/>
      <w:b/>
      <w:sz w:val="48"/>
      <w:szCs w:val="20"/>
    </w:rPr>
  </w:style>
  <w:style w:type="paragraph" w:customStyle="1" w:styleId="head5">
    <w:name w:val="head5"/>
    <w:basedOn w:val="head4"/>
    <w:next w:val="p"/>
    <w:rsid w:val="00C83121"/>
    <w:rPr>
      <w:sz w:val="32"/>
    </w:rPr>
  </w:style>
  <w:style w:type="paragraph" w:customStyle="1" w:styleId="head4">
    <w:name w:val="head4"/>
    <w:basedOn w:val="Normal"/>
    <w:next w:val="p"/>
    <w:rsid w:val="00C83121"/>
    <w:pPr>
      <w:keepNext/>
      <w:keepLines/>
      <w:spacing w:before="480"/>
      <w:outlineLvl w:val="3"/>
    </w:pPr>
    <w:rPr>
      <w:rFonts w:eastAsia="Times New Roman"/>
      <w:b/>
      <w:sz w:val="36"/>
      <w:szCs w:val="20"/>
    </w:rPr>
  </w:style>
  <w:style w:type="paragraph" w:customStyle="1" w:styleId="contents2">
    <w:name w:val="contents2"/>
    <w:basedOn w:val="contents1"/>
    <w:rsid w:val="00C83121"/>
    <w:pPr>
      <w:ind w:left="1174"/>
    </w:pPr>
  </w:style>
  <w:style w:type="paragraph" w:customStyle="1" w:styleId="contents1">
    <w:name w:val="contents1"/>
    <w:basedOn w:val="p"/>
    <w:rsid w:val="00C83121"/>
    <w:pPr>
      <w:spacing w:before="0"/>
      <w:ind w:left="720" w:hanging="720"/>
    </w:pPr>
  </w:style>
  <w:style w:type="paragraph" w:customStyle="1" w:styleId="head3">
    <w:name w:val="head3"/>
    <w:basedOn w:val="Normal"/>
    <w:next w:val="p"/>
    <w:rsid w:val="00C83121"/>
    <w:pPr>
      <w:keepNext/>
      <w:keepLines/>
      <w:spacing w:before="480"/>
      <w:outlineLvl w:val="2"/>
    </w:pPr>
    <w:rPr>
      <w:rFonts w:eastAsia="Times New Roman"/>
      <w:b/>
      <w:sz w:val="40"/>
      <w:szCs w:val="20"/>
    </w:rPr>
  </w:style>
  <w:style w:type="paragraph" w:customStyle="1" w:styleId="Subtitle1">
    <w:name w:val="Subtitle1"/>
    <w:basedOn w:val="Normal"/>
    <w:next w:val="head1"/>
    <w:rsid w:val="00C83121"/>
    <w:pPr>
      <w:keepNext/>
      <w:keepLines/>
      <w:spacing w:before="240"/>
      <w:jc w:val="center"/>
    </w:pPr>
    <w:rPr>
      <w:rFonts w:eastAsia="Times New Roman"/>
      <w:b/>
      <w:sz w:val="36"/>
      <w:szCs w:val="20"/>
    </w:rPr>
  </w:style>
  <w:style w:type="paragraph" w:customStyle="1" w:styleId="litem">
    <w:name w:val="litem"/>
    <w:basedOn w:val="Normal"/>
    <w:rsid w:val="00C83121"/>
    <w:pPr>
      <w:tabs>
        <w:tab w:val="num" w:pos="360"/>
      </w:tabs>
      <w:spacing w:before="240"/>
      <w:ind w:left="360" w:hanging="360"/>
    </w:pPr>
    <w:rPr>
      <w:rFonts w:eastAsia="Times New Roman"/>
      <w:szCs w:val="20"/>
    </w:rPr>
  </w:style>
  <w:style w:type="character" w:customStyle="1" w:styleId="web">
    <w:name w:val="web"/>
    <w:rsid w:val="00C83121"/>
    <w:rPr>
      <w:rFonts w:ascii="Courier" w:hAnsi="Courier"/>
      <w:b/>
      <w:color w:val="FF0000"/>
      <w:sz w:val="28"/>
      <w:u w:val="single"/>
    </w:rPr>
  </w:style>
  <w:style w:type="character" w:customStyle="1" w:styleId="email">
    <w:name w:val="email"/>
    <w:rsid w:val="00C83121"/>
    <w:rPr>
      <w:rFonts w:ascii="Courier" w:hAnsi="Courier"/>
      <w:b/>
      <w:color w:val="0000FF"/>
      <w:sz w:val="28"/>
      <w:u w:val="single"/>
    </w:rPr>
  </w:style>
  <w:style w:type="character" w:customStyle="1" w:styleId="computer">
    <w:name w:val="computer"/>
    <w:rsid w:val="00C83121"/>
    <w:rPr>
      <w:rFonts w:ascii="Courier" w:hAnsi="Courier"/>
      <w:b/>
      <w:color w:val="800080"/>
      <w:sz w:val="28"/>
      <w:u w:val="single"/>
    </w:rPr>
  </w:style>
  <w:style w:type="paragraph" w:customStyle="1" w:styleId="head6">
    <w:name w:val="head6"/>
    <w:basedOn w:val="head5"/>
    <w:next w:val="p"/>
    <w:rsid w:val="00C83121"/>
    <w:rPr>
      <w:b w:val="0"/>
    </w:rPr>
  </w:style>
  <w:style w:type="paragraph" w:customStyle="1" w:styleId="p2">
    <w:name w:val="p2"/>
    <w:basedOn w:val="p"/>
    <w:rsid w:val="00C83121"/>
    <w:pPr>
      <w:numPr>
        <w:numId w:val="9"/>
      </w:numPr>
      <w:tabs>
        <w:tab w:val="clear" w:pos="360"/>
      </w:tabs>
      <w:ind w:left="0" w:firstLine="720"/>
    </w:pPr>
  </w:style>
  <w:style w:type="paragraph" w:customStyle="1" w:styleId="p3">
    <w:name w:val="p3"/>
    <w:basedOn w:val="p"/>
    <w:rsid w:val="00C83121"/>
    <w:pPr>
      <w:ind w:firstLine="1440"/>
    </w:pPr>
  </w:style>
  <w:style w:type="paragraph" w:customStyle="1" w:styleId="head">
    <w:name w:val="head"/>
    <w:basedOn w:val="p"/>
    <w:rsid w:val="00C83121"/>
    <w:pPr>
      <w:spacing w:before="480"/>
      <w:jc w:val="center"/>
    </w:pPr>
    <w:rPr>
      <w:b/>
      <w:sz w:val="36"/>
    </w:rPr>
  </w:style>
  <w:style w:type="paragraph" w:customStyle="1" w:styleId="subauthor">
    <w:name w:val="subauthor"/>
    <w:next w:val="head1"/>
    <w:rsid w:val="00C83121"/>
    <w:pPr>
      <w:spacing w:before="240" w:after="160" w:line="259" w:lineRule="auto"/>
      <w:jc w:val="center"/>
    </w:pPr>
    <w:rPr>
      <w:rFonts w:asciiTheme="minorHAnsi" w:eastAsiaTheme="minorHAnsi" w:hAnsiTheme="minorHAnsi" w:cstheme="minorBidi"/>
      <w:sz w:val="22"/>
      <w:szCs w:val="22"/>
      <w:lang w:val="en-IN" w:eastAsia="en-US"/>
    </w:rPr>
  </w:style>
  <w:style w:type="paragraph" w:customStyle="1" w:styleId="addline">
    <w:name w:val="addline"/>
    <w:basedOn w:val="p"/>
    <w:rsid w:val="00C83121"/>
    <w:pPr>
      <w:spacing w:before="0"/>
      <w:ind w:firstLine="720"/>
    </w:pPr>
  </w:style>
  <w:style w:type="paragraph" w:customStyle="1" w:styleId="headc">
    <w:name w:val="headc"/>
    <w:basedOn w:val="head"/>
    <w:next w:val="contents1"/>
    <w:rsid w:val="00C83121"/>
  </w:style>
  <w:style w:type="paragraph" w:customStyle="1" w:styleId="titledetails">
    <w:name w:val="titledetails"/>
    <w:basedOn w:val="p"/>
    <w:rsid w:val="00C83121"/>
  </w:style>
  <w:style w:type="paragraph" w:customStyle="1" w:styleId="contents3">
    <w:name w:val="contents3"/>
    <w:basedOn w:val="contents1"/>
    <w:rsid w:val="00C83121"/>
    <w:pPr>
      <w:ind w:left="1627"/>
    </w:pPr>
  </w:style>
  <w:style w:type="paragraph" w:customStyle="1" w:styleId="headi">
    <w:name w:val="headi"/>
    <w:basedOn w:val="head1"/>
    <w:next w:val="Normal"/>
    <w:rsid w:val="00C83121"/>
  </w:style>
  <w:style w:type="paragraph" w:customStyle="1" w:styleId="headis">
    <w:name w:val="headis"/>
    <w:basedOn w:val="head2"/>
    <w:next w:val="Normal"/>
    <w:rsid w:val="00C83121"/>
  </w:style>
  <w:style w:type="paragraph" w:customStyle="1" w:styleId="indx1">
    <w:name w:val="indx1"/>
    <w:basedOn w:val="contents1"/>
    <w:rsid w:val="00C83121"/>
  </w:style>
  <w:style w:type="paragraph" w:customStyle="1" w:styleId="indx2">
    <w:name w:val="indx2"/>
    <w:basedOn w:val="contents2"/>
    <w:rsid w:val="00C83121"/>
  </w:style>
  <w:style w:type="paragraph" w:customStyle="1" w:styleId="indx3">
    <w:name w:val="indx3"/>
    <w:basedOn w:val="contents3"/>
    <w:rsid w:val="00C83121"/>
  </w:style>
  <w:style w:type="paragraph" w:customStyle="1" w:styleId="indx4">
    <w:name w:val="indx4"/>
    <w:basedOn w:val="indx3"/>
    <w:rsid w:val="00C83121"/>
    <w:pPr>
      <w:ind w:left="2081"/>
    </w:pPr>
  </w:style>
  <w:style w:type="paragraph" w:customStyle="1" w:styleId="Title2">
    <w:name w:val="Title2"/>
    <w:basedOn w:val="Normal"/>
    <w:next w:val="head1"/>
    <w:rsid w:val="00C83121"/>
    <w:pPr>
      <w:keepNext/>
      <w:keepLines/>
      <w:spacing w:before="240"/>
      <w:jc w:val="center"/>
    </w:pPr>
    <w:rPr>
      <w:rFonts w:eastAsia="Times New Roman"/>
      <w:b/>
      <w:sz w:val="48"/>
      <w:szCs w:val="20"/>
    </w:rPr>
  </w:style>
  <w:style w:type="paragraph" w:customStyle="1" w:styleId="Subtitle2">
    <w:name w:val="Subtitle2"/>
    <w:basedOn w:val="Normal"/>
    <w:next w:val="head1"/>
    <w:rsid w:val="00C83121"/>
    <w:pPr>
      <w:keepNext/>
      <w:keepLines/>
      <w:spacing w:before="240"/>
      <w:jc w:val="center"/>
    </w:pPr>
    <w:rPr>
      <w:rFonts w:eastAsia="Times New Roman"/>
      <w:b/>
      <w:sz w:val="36"/>
      <w:szCs w:val="20"/>
    </w:rPr>
  </w:style>
  <w:style w:type="paragraph" w:customStyle="1" w:styleId="Title3">
    <w:name w:val="Title3"/>
    <w:basedOn w:val="Normal"/>
    <w:next w:val="head1"/>
    <w:rsid w:val="00C83121"/>
    <w:pPr>
      <w:keepNext/>
      <w:keepLines/>
      <w:spacing w:before="240"/>
      <w:jc w:val="center"/>
    </w:pPr>
    <w:rPr>
      <w:rFonts w:eastAsia="Times New Roman"/>
      <w:b/>
      <w:sz w:val="48"/>
      <w:szCs w:val="20"/>
    </w:rPr>
  </w:style>
  <w:style w:type="paragraph" w:customStyle="1" w:styleId="Subtitle3">
    <w:name w:val="Subtitle3"/>
    <w:basedOn w:val="Normal"/>
    <w:next w:val="head1"/>
    <w:rsid w:val="00C83121"/>
    <w:pPr>
      <w:keepNext/>
      <w:keepLines/>
      <w:spacing w:before="240"/>
      <w:jc w:val="center"/>
    </w:pPr>
    <w:rPr>
      <w:rFonts w:eastAsia="Times New Roman"/>
      <w:b/>
      <w:sz w:val="36"/>
      <w:szCs w:val="20"/>
    </w:rPr>
  </w:style>
  <w:style w:type="paragraph" w:customStyle="1" w:styleId="Title4">
    <w:name w:val="Title4"/>
    <w:basedOn w:val="Normal"/>
    <w:next w:val="head1"/>
    <w:rsid w:val="00C83121"/>
    <w:pPr>
      <w:keepNext/>
      <w:keepLines/>
      <w:spacing w:before="240"/>
      <w:jc w:val="center"/>
    </w:pPr>
    <w:rPr>
      <w:rFonts w:eastAsia="Times New Roman"/>
      <w:b/>
      <w:sz w:val="48"/>
      <w:szCs w:val="20"/>
    </w:rPr>
  </w:style>
  <w:style w:type="paragraph" w:customStyle="1" w:styleId="Subtitle4">
    <w:name w:val="Subtitle4"/>
    <w:basedOn w:val="Normal"/>
    <w:next w:val="head1"/>
    <w:rsid w:val="00C83121"/>
    <w:pPr>
      <w:keepNext/>
      <w:keepLines/>
      <w:spacing w:before="240"/>
      <w:jc w:val="center"/>
    </w:pPr>
    <w:rPr>
      <w:rFonts w:eastAsia="Times New Roman"/>
      <w:b/>
      <w:sz w:val="36"/>
      <w:szCs w:val="20"/>
    </w:rPr>
  </w:style>
  <w:style w:type="paragraph" w:customStyle="1" w:styleId="Title5">
    <w:name w:val="Title5"/>
    <w:basedOn w:val="Normal"/>
    <w:next w:val="head1"/>
    <w:rsid w:val="00C83121"/>
    <w:pPr>
      <w:keepNext/>
      <w:keepLines/>
      <w:spacing w:before="240"/>
      <w:jc w:val="center"/>
    </w:pPr>
    <w:rPr>
      <w:rFonts w:eastAsia="Times New Roman"/>
      <w:b/>
      <w:sz w:val="48"/>
      <w:szCs w:val="20"/>
    </w:rPr>
  </w:style>
  <w:style w:type="paragraph" w:customStyle="1" w:styleId="Subtitle5">
    <w:name w:val="Subtitle5"/>
    <w:basedOn w:val="Normal"/>
    <w:next w:val="head1"/>
    <w:rsid w:val="00C83121"/>
    <w:pPr>
      <w:keepNext/>
      <w:keepLines/>
      <w:spacing w:before="240"/>
      <w:jc w:val="center"/>
    </w:pPr>
    <w:rPr>
      <w:rFonts w:eastAsia="Times New Roman"/>
      <w:b/>
      <w:sz w:val="36"/>
      <w:szCs w:val="20"/>
    </w:rPr>
  </w:style>
  <w:style w:type="paragraph" w:customStyle="1" w:styleId="Title6">
    <w:name w:val="Title6"/>
    <w:basedOn w:val="Normal"/>
    <w:next w:val="head1"/>
    <w:rsid w:val="00C83121"/>
    <w:pPr>
      <w:keepNext/>
      <w:keepLines/>
      <w:spacing w:before="240"/>
      <w:jc w:val="center"/>
    </w:pPr>
    <w:rPr>
      <w:rFonts w:eastAsia="Times New Roman"/>
      <w:b/>
      <w:sz w:val="48"/>
      <w:szCs w:val="20"/>
    </w:rPr>
  </w:style>
  <w:style w:type="paragraph" w:customStyle="1" w:styleId="Subtitle6">
    <w:name w:val="Subtitle6"/>
    <w:basedOn w:val="Normal"/>
    <w:next w:val="head1"/>
    <w:rsid w:val="00C83121"/>
    <w:pPr>
      <w:keepNext/>
      <w:keepLines/>
      <w:spacing w:before="240"/>
      <w:jc w:val="center"/>
    </w:pPr>
    <w:rPr>
      <w:rFonts w:eastAsia="Times New Roman"/>
      <w:b/>
      <w:sz w:val="36"/>
      <w:szCs w:val="20"/>
    </w:rPr>
  </w:style>
  <w:style w:type="paragraph" w:customStyle="1" w:styleId="ListBullet16pt">
    <w:name w:val="List Bullet+16pt"/>
    <w:basedOn w:val="ListBullet"/>
    <w:rsid w:val="00C83121"/>
    <w:pPr>
      <w:numPr>
        <w:numId w:val="0"/>
      </w:numPr>
      <w:tabs>
        <w:tab w:val="num" w:pos="1209"/>
      </w:tabs>
      <w:spacing w:before="0"/>
      <w:ind w:left="1209" w:hanging="360"/>
    </w:pPr>
    <w:rPr>
      <w:rFonts w:eastAsia="Times New Roman"/>
      <w:szCs w:val="20"/>
    </w:rPr>
  </w:style>
  <w:style w:type="paragraph" w:customStyle="1" w:styleId="ListBullet16pt0">
    <w:name w:val="List Bullet + 16 pt"/>
    <w:basedOn w:val="ListBullet16pt"/>
    <w:rsid w:val="00C83121"/>
  </w:style>
  <w:style w:type="character" w:customStyle="1" w:styleId="UnresolvedMention4">
    <w:name w:val="Unresolved Mention4"/>
    <w:basedOn w:val="DefaultParagraphFont"/>
    <w:uiPriority w:val="99"/>
    <w:semiHidden/>
    <w:unhideWhenUsed/>
    <w:rsid w:val="00C83121"/>
    <w:rPr>
      <w:color w:val="605E5C"/>
      <w:shd w:val="clear" w:color="auto" w:fill="E1DFDD"/>
    </w:rPr>
  </w:style>
  <w:style w:type="paragraph" w:customStyle="1" w:styleId="Title7">
    <w:name w:val="Title7"/>
    <w:basedOn w:val="Normal"/>
    <w:next w:val="head1"/>
    <w:rsid w:val="00C83121"/>
    <w:pPr>
      <w:keepNext/>
      <w:keepLines/>
      <w:spacing w:before="240"/>
      <w:jc w:val="center"/>
    </w:pPr>
    <w:rPr>
      <w:rFonts w:eastAsia="Times New Roman"/>
      <w:b/>
      <w:sz w:val="48"/>
      <w:szCs w:val="20"/>
    </w:rPr>
  </w:style>
  <w:style w:type="paragraph" w:customStyle="1" w:styleId="Subtitle7">
    <w:name w:val="Subtitle7"/>
    <w:basedOn w:val="Normal"/>
    <w:next w:val="head1"/>
    <w:rsid w:val="00C83121"/>
    <w:pPr>
      <w:keepNext/>
      <w:keepLines/>
      <w:spacing w:before="240"/>
      <w:jc w:val="center"/>
    </w:pPr>
    <w:rPr>
      <w:rFonts w:eastAsia="Times New Roman"/>
      <w:b/>
      <w:sz w:val="36"/>
      <w:szCs w:val="20"/>
    </w:rPr>
  </w:style>
  <w:style w:type="paragraph" w:styleId="ListNumber2">
    <w:name w:val="List Number 2"/>
    <w:basedOn w:val="Normal"/>
    <w:uiPriority w:val="99"/>
    <w:unhideWhenUsed/>
    <w:rsid w:val="00BC7BA9"/>
    <w:pPr>
      <w:numPr>
        <w:numId w:val="4"/>
      </w:numPr>
      <w:spacing w:before="120"/>
      <w:contextualSpacing/>
    </w:pPr>
  </w:style>
  <w:style w:type="paragraph" w:styleId="ListBullet5">
    <w:name w:val="List Bullet 5"/>
    <w:basedOn w:val="Normal"/>
    <w:uiPriority w:val="99"/>
    <w:unhideWhenUsed/>
    <w:rsid w:val="00AC3667"/>
    <w:pPr>
      <w:numPr>
        <w:numId w:val="3"/>
      </w:numPr>
      <w:contextualSpacing/>
    </w:pPr>
  </w:style>
  <w:style w:type="paragraph" w:styleId="ListNumber5">
    <w:name w:val="List Number 5"/>
    <w:basedOn w:val="Normal"/>
    <w:uiPriority w:val="99"/>
    <w:unhideWhenUsed/>
    <w:rsid w:val="000713F5"/>
    <w:pPr>
      <w:numPr>
        <w:numId w:val="5"/>
      </w:numPr>
      <w:contextualSpacing/>
    </w:pPr>
  </w:style>
  <w:style w:type="paragraph" w:styleId="ListBullet3">
    <w:name w:val="List Bullet 3"/>
    <w:basedOn w:val="Normal"/>
    <w:uiPriority w:val="99"/>
    <w:unhideWhenUsed/>
    <w:rsid w:val="00741D9A"/>
    <w:pPr>
      <w:contextualSpacing/>
    </w:pPr>
  </w:style>
  <w:style w:type="paragraph" w:styleId="ListBullet2">
    <w:name w:val="List Bullet 2"/>
    <w:basedOn w:val="Normal"/>
    <w:uiPriority w:val="99"/>
    <w:unhideWhenUsed/>
    <w:rsid w:val="00741D9A"/>
    <w:pPr>
      <w:numPr>
        <w:numId w:val="2"/>
      </w:numPr>
      <w:contextualSpacing/>
    </w:pPr>
  </w:style>
  <w:style w:type="paragraph" w:styleId="ListBullet4">
    <w:name w:val="List Bullet 4"/>
    <w:basedOn w:val="Normal"/>
    <w:uiPriority w:val="99"/>
    <w:unhideWhenUsed/>
    <w:rsid w:val="00741D9A"/>
    <w:pPr>
      <w:contextualSpacing/>
    </w:pPr>
  </w:style>
  <w:style w:type="paragraph" w:styleId="ListContinue5">
    <w:name w:val="List Continue 5"/>
    <w:basedOn w:val="Normal"/>
    <w:uiPriority w:val="99"/>
    <w:unhideWhenUsed/>
    <w:rsid w:val="00694C1A"/>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486">
      <w:bodyDiv w:val="1"/>
      <w:marLeft w:val="0"/>
      <w:marRight w:val="0"/>
      <w:marTop w:val="0"/>
      <w:marBottom w:val="0"/>
      <w:divBdr>
        <w:top w:val="none" w:sz="0" w:space="0" w:color="auto"/>
        <w:left w:val="none" w:sz="0" w:space="0" w:color="auto"/>
        <w:bottom w:val="none" w:sz="0" w:space="0" w:color="auto"/>
        <w:right w:val="none" w:sz="0" w:space="0" w:color="auto"/>
      </w:divBdr>
    </w:div>
    <w:div w:id="108086315">
      <w:bodyDiv w:val="1"/>
      <w:marLeft w:val="0"/>
      <w:marRight w:val="0"/>
      <w:marTop w:val="0"/>
      <w:marBottom w:val="0"/>
      <w:divBdr>
        <w:top w:val="none" w:sz="0" w:space="0" w:color="auto"/>
        <w:left w:val="none" w:sz="0" w:space="0" w:color="auto"/>
        <w:bottom w:val="none" w:sz="0" w:space="0" w:color="auto"/>
        <w:right w:val="none" w:sz="0" w:space="0" w:color="auto"/>
      </w:divBdr>
    </w:div>
    <w:div w:id="209808456">
      <w:bodyDiv w:val="1"/>
      <w:marLeft w:val="0"/>
      <w:marRight w:val="0"/>
      <w:marTop w:val="0"/>
      <w:marBottom w:val="0"/>
      <w:divBdr>
        <w:top w:val="none" w:sz="0" w:space="0" w:color="auto"/>
        <w:left w:val="none" w:sz="0" w:space="0" w:color="auto"/>
        <w:bottom w:val="none" w:sz="0" w:space="0" w:color="auto"/>
        <w:right w:val="none" w:sz="0" w:space="0" w:color="auto"/>
      </w:divBdr>
    </w:div>
    <w:div w:id="459691481">
      <w:bodyDiv w:val="1"/>
      <w:marLeft w:val="0"/>
      <w:marRight w:val="0"/>
      <w:marTop w:val="0"/>
      <w:marBottom w:val="0"/>
      <w:divBdr>
        <w:top w:val="none" w:sz="0" w:space="0" w:color="auto"/>
        <w:left w:val="none" w:sz="0" w:space="0" w:color="auto"/>
        <w:bottom w:val="none" w:sz="0" w:space="0" w:color="auto"/>
        <w:right w:val="none" w:sz="0" w:space="0" w:color="auto"/>
      </w:divBdr>
    </w:div>
    <w:div w:id="806702681">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997726242">
      <w:bodyDiv w:val="1"/>
      <w:marLeft w:val="0"/>
      <w:marRight w:val="0"/>
      <w:marTop w:val="0"/>
      <w:marBottom w:val="0"/>
      <w:divBdr>
        <w:top w:val="none" w:sz="0" w:space="0" w:color="auto"/>
        <w:left w:val="none" w:sz="0" w:space="0" w:color="auto"/>
        <w:bottom w:val="none" w:sz="0" w:space="0" w:color="auto"/>
        <w:right w:val="none" w:sz="0" w:space="0" w:color="auto"/>
      </w:divBdr>
    </w:div>
    <w:div w:id="1161504555">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479615991">
      <w:marLeft w:val="0"/>
      <w:marRight w:val="0"/>
      <w:marTop w:val="0"/>
      <w:marBottom w:val="0"/>
      <w:divBdr>
        <w:top w:val="none" w:sz="0" w:space="0" w:color="auto"/>
        <w:left w:val="none" w:sz="0" w:space="0" w:color="auto"/>
        <w:bottom w:val="none" w:sz="0" w:space="0" w:color="auto"/>
        <w:right w:val="none" w:sz="0" w:space="0" w:color="auto"/>
      </w:divBdr>
      <w:divsChild>
        <w:div w:id="987978358">
          <w:marLeft w:val="0"/>
          <w:marRight w:val="0"/>
          <w:marTop w:val="0"/>
          <w:marBottom w:val="0"/>
          <w:divBdr>
            <w:top w:val="none" w:sz="0" w:space="0" w:color="auto"/>
            <w:left w:val="none" w:sz="0" w:space="0" w:color="auto"/>
            <w:bottom w:val="none" w:sz="0" w:space="0" w:color="auto"/>
            <w:right w:val="none" w:sz="0" w:space="0" w:color="auto"/>
          </w:divBdr>
        </w:div>
      </w:divsChild>
    </w:div>
    <w:div w:id="1604724020">
      <w:bodyDiv w:val="1"/>
      <w:marLeft w:val="0"/>
      <w:marRight w:val="0"/>
      <w:marTop w:val="0"/>
      <w:marBottom w:val="0"/>
      <w:divBdr>
        <w:top w:val="none" w:sz="0" w:space="0" w:color="auto"/>
        <w:left w:val="none" w:sz="0" w:space="0" w:color="auto"/>
        <w:bottom w:val="none" w:sz="0" w:space="0" w:color="auto"/>
        <w:right w:val="none" w:sz="0" w:space="0" w:color="auto"/>
      </w:divBdr>
    </w:div>
    <w:div w:id="1613324182">
      <w:bodyDiv w:val="1"/>
      <w:marLeft w:val="0"/>
      <w:marRight w:val="0"/>
      <w:marTop w:val="0"/>
      <w:marBottom w:val="0"/>
      <w:divBdr>
        <w:top w:val="none" w:sz="0" w:space="0" w:color="auto"/>
        <w:left w:val="none" w:sz="0" w:space="0" w:color="auto"/>
        <w:bottom w:val="none" w:sz="0" w:space="0" w:color="auto"/>
        <w:right w:val="none" w:sz="0" w:space="0" w:color="auto"/>
      </w:divBdr>
    </w:div>
    <w:div w:id="1630626599">
      <w:bodyDiv w:val="1"/>
      <w:marLeft w:val="0"/>
      <w:marRight w:val="0"/>
      <w:marTop w:val="0"/>
      <w:marBottom w:val="0"/>
      <w:divBdr>
        <w:top w:val="none" w:sz="0" w:space="0" w:color="auto"/>
        <w:left w:val="none" w:sz="0" w:space="0" w:color="auto"/>
        <w:bottom w:val="none" w:sz="0" w:space="0" w:color="auto"/>
        <w:right w:val="none" w:sz="0" w:space="0" w:color="auto"/>
      </w:divBdr>
    </w:div>
    <w:div w:id="1640189148">
      <w:bodyDiv w:val="1"/>
      <w:marLeft w:val="0"/>
      <w:marRight w:val="0"/>
      <w:marTop w:val="0"/>
      <w:marBottom w:val="0"/>
      <w:divBdr>
        <w:top w:val="none" w:sz="0" w:space="0" w:color="auto"/>
        <w:left w:val="none" w:sz="0" w:space="0" w:color="auto"/>
        <w:bottom w:val="none" w:sz="0" w:space="0" w:color="auto"/>
        <w:right w:val="none" w:sz="0" w:space="0" w:color="auto"/>
      </w:divBdr>
    </w:div>
    <w:div w:id="1686978414">
      <w:bodyDiv w:val="1"/>
      <w:marLeft w:val="0"/>
      <w:marRight w:val="0"/>
      <w:marTop w:val="0"/>
      <w:marBottom w:val="0"/>
      <w:divBdr>
        <w:top w:val="none" w:sz="0" w:space="0" w:color="auto"/>
        <w:left w:val="none" w:sz="0" w:space="0" w:color="auto"/>
        <w:bottom w:val="none" w:sz="0" w:space="0" w:color="auto"/>
        <w:right w:val="none" w:sz="0" w:space="0" w:color="auto"/>
      </w:divBdr>
    </w:div>
    <w:div w:id="178364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mielke.cc/brltty/download.html" TargetMode="External"/><Relationship Id="rId26" Type="http://schemas.openxmlformats.org/officeDocument/2006/relationships/hyperlink" Target="http://www.orbitresearch.com/support/orbit-writer-support/orbit-writer-firmware-download/" TargetMode="External"/><Relationship Id="rId39" Type="http://schemas.openxmlformats.org/officeDocument/2006/relationships/hyperlink" Target="mailto:exports@rnib.org.uk" TargetMode="External"/><Relationship Id="rId3" Type="http://schemas.openxmlformats.org/officeDocument/2006/relationships/customXml" Target="../customXml/item3.xml"/><Relationship Id="rId21" Type="http://schemas.openxmlformats.org/officeDocument/2006/relationships/hyperlink" Target="http://www.orbitresearch.com/support/orbit-reader-20-support/" TargetMode="External"/><Relationship Id="rId34" Type="http://schemas.openxmlformats.org/officeDocument/2006/relationships/hyperlink" Target="mailto:techsupport@orbitresearch.com" TargetMode="External"/><Relationship Id="rId42"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pport.apple.com/en-us/HT202132%20" TargetMode="External"/><Relationship Id="rId25" Type="http://schemas.openxmlformats.org/officeDocument/2006/relationships/hyperlink" Target="http://www.orbitresearch.com/old-software-releases-archive/" TargetMode="External"/><Relationship Id="rId33" Type="http://schemas.openxmlformats.org/officeDocument/2006/relationships/image" Target="media/image9.jpeg"/><Relationship Id="rId38" Type="http://schemas.openxmlformats.org/officeDocument/2006/relationships/hyperlink" Target="http://shop.rnib.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ple.com/accessibility/ios/braille-display.html" TargetMode="External"/><Relationship Id="rId20" Type="http://schemas.openxmlformats.org/officeDocument/2006/relationships/hyperlink" Target="https://www.amazon.com/gp/help/customer/display.html?nodeId=201829370" TargetMode="External"/><Relationship Id="rId29" Type="http://schemas.openxmlformats.org/officeDocument/2006/relationships/image" Target="media/image7.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bitresearch.com/support/orbit-writer-support/orbit-writer-firmware-download/" TargetMode="External"/><Relationship Id="rId32" Type="http://schemas.openxmlformats.org/officeDocument/2006/relationships/hyperlink" Target="https://rnib.sharepoint.com/sites/SpecialistTranscription/Shared%20Documents/General/DESIGN/PRINT/LIVE/Orbit%20Reader%2040/www.recyclenow.com" TargetMode="External"/><Relationship Id="rId37" Type="http://schemas.openxmlformats.org/officeDocument/2006/relationships/hyperlink" Target="mailto:shop@rnib.org.uk" TargetMode="External"/><Relationship Id="rId40" Type="http://schemas.openxmlformats.org/officeDocument/2006/relationships/hyperlink" Target="mailto:tfl@rnib.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chsupport@orbitresearch.com" TargetMode="External"/><Relationship Id="rId23" Type="http://schemas.openxmlformats.org/officeDocument/2006/relationships/hyperlink" Target="http://www.orbitresearch.com/support/orbit-writer-support/" TargetMode="External"/><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support.google.com/chromebook/answer/7020014?hl=en" TargetMode="External"/><Relationship Id="rId31" Type="http://schemas.openxmlformats.org/officeDocument/2006/relationships/hyperlink" Target="mailto:techsupport@orbitresearch.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upport.microsoft.com/en-us/help/4004263/windows-10-narrator-using-with-braille%20from%20Microsoft%20Suppor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orbitresearch.com/orbit-writer" TargetMode="External"/><Relationship Id="rId43"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969CE-4073-4EF8-8417-673DAD78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15908-50ED-43A8-AB22-166F9D311392}">
  <ds:schemaRefs>
    <ds:schemaRef ds:uri="http://schemas.openxmlformats.org/officeDocument/2006/bibliography"/>
  </ds:schemaRefs>
</ds:datastoreItem>
</file>

<file path=customXml/itemProps3.xml><?xml version="1.0" encoding="utf-8"?>
<ds:datastoreItem xmlns:ds="http://schemas.openxmlformats.org/officeDocument/2006/customXml" ds:itemID="{EE093ADA-32DC-4AC6-AA07-D3D67FA8A2AD}">
  <ds:schemaRefs>
    <ds:schemaRef ds:uri="http://schemas.microsoft.com/sharepoint/v3/contenttype/forms"/>
  </ds:schemaRefs>
</ds:datastoreItem>
</file>

<file path=customXml/itemProps4.xml><?xml version="1.0" encoding="utf-8"?>
<ds:datastoreItem xmlns:ds="http://schemas.openxmlformats.org/officeDocument/2006/customXml" ds:itemID="{E39895F4-B3F6-4FF5-AA94-8350A710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257</Words>
  <Characters>79409</Characters>
  <Application>Microsoft Office Word</Application>
  <DocSecurity>4</DocSecurity>
  <Lines>66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5:36:00Z</dcterms:created>
  <dcterms:modified xsi:type="dcterms:W3CDTF">2021-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